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186E" w14:textId="3E17BAC0" w:rsidR="00A42F78" w:rsidRPr="00A42F78" w:rsidRDefault="00F50A05" w:rsidP="00F50A05">
      <w:pPr>
        <w:pStyle w:val="2"/>
      </w:pPr>
      <w:r>
        <w:t>1</w:t>
      </w:r>
      <w:r w:rsidR="008F5F30">
        <w:t xml:space="preserve"> </w:t>
      </w:r>
      <w:r w:rsidR="008444E5" w:rsidRPr="008444E5">
        <w:rPr>
          <w:rFonts w:hint="eastAsia"/>
        </w:rPr>
        <w:t>不寻常的一餐</w:t>
      </w:r>
    </w:p>
    <w:p w14:paraId="2E4B5958" w14:textId="77777777" w:rsidR="008444E5" w:rsidRPr="008444E5" w:rsidRDefault="008444E5" w:rsidP="008444E5">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Part 2</w:t>
      </w:r>
    </w:p>
    <w:p w14:paraId="1BAF5884" w14:textId="77777777" w:rsidR="008444E5" w:rsidRPr="008444E5" w:rsidRDefault="008444E5" w:rsidP="008444E5">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Describe an unusual meal you had</w:t>
      </w:r>
    </w:p>
    <w:p w14:paraId="30E387BC" w14:textId="77777777" w:rsidR="008444E5" w:rsidRPr="008444E5" w:rsidRDefault="008444E5" w:rsidP="008444E5">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You should say.</w:t>
      </w:r>
    </w:p>
    <w:p w14:paraId="23DB1196" w14:textId="77777777" w:rsidR="008444E5" w:rsidRPr="008444E5" w:rsidRDefault="008444E5" w:rsidP="008444E5">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When you had it</w:t>
      </w:r>
    </w:p>
    <w:p w14:paraId="263E7C9D" w14:textId="77777777" w:rsidR="008444E5" w:rsidRPr="008444E5" w:rsidRDefault="008444E5" w:rsidP="008444E5">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Where you had it</w:t>
      </w:r>
    </w:p>
    <w:p w14:paraId="463F53B3" w14:textId="77777777" w:rsidR="008444E5" w:rsidRPr="008444E5" w:rsidRDefault="008444E5" w:rsidP="008444E5">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Whom you had it with</w:t>
      </w:r>
    </w:p>
    <w:p w14:paraId="067ACA81" w14:textId="4F2F67FB" w:rsidR="008444E5" w:rsidRDefault="008444E5" w:rsidP="008444E5">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And explain why it was unusual</w:t>
      </w:r>
    </w:p>
    <w:p w14:paraId="68B4E59E" w14:textId="5B3C92A9" w:rsidR="008444E5" w:rsidRDefault="008444E5" w:rsidP="008444E5">
      <w:pPr>
        <w:jc w:val="left"/>
        <w:rPr>
          <w:rFonts w:ascii="微软雅黑" w:eastAsia="微软雅黑" w:hAnsi="微软雅黑" w:cs="宋体"/>
          <w:b/>
          <w:bCs/>
          <w:color w:val="000000"/>
          <w:kern w:val="0"/>
          <w:sz w:val="18"/>
          <w:szCs w:val="18"/>
        </w:rPr>
      </w:pPr>
    </w:p>
    <w:p w14:paraId="07BFEC6C" w14:textId="77777777" w:rsidR="00995BDA" w:rsidRPr="00995BDA" w:rsidRDefault="00995BDA" w:rsidP="00995BDA">
      <w:pPr>
        <w:pStyle w:val="a5"/>
        <w:rPr>
          <w:shd w:val="clear" w:color="auto" w:fill="FFFFFF"/>
        </w:rPr>
      </w:pPr>
      <w:r w:rsidRPr="00995BDA">
        <w:rPr>
          <w:rFonts w:hint="eastAsia"/>
          <w:shd w:val="clear" w:color="auto" w:fill="FFFFFF"/>
        </w:rPr>
        <w:t>Sure, I can help you with that. Here's a sample answer for the IELTS speaking test, describing an unusual meal:</w:t>
      </w:r>
    </w:p>
    <w:p w14:paraId="68DD93B2" w14:textId="77777777" w:rsidR="00995BDA" w:rsidRPr="00995BDA" w:rsidRDefault="00995BDA" w:rsidP="00995BDA">
      <w:pPr>
        <w:pStyle w:val="a5"/>
        <w:rPr>
          <w:shd w:val="clear" w:color="auto" w:fill="FFFFFF"/>
        </w:rPr>
      </w:pPr>
    </w:p>
    <w:p w14:paraId="1777F0CD" w14:textId="77777777" w:rsidR="00995BDA" w:rsidRPr="00995BDA" w:rsidRDefault="00995BDA" w:rsidP="00995BDA">
      <w:pPr>
        <w:pStyle w:val="a5"/>
        <w:rPr>
          <w:shd w:val="clear" w:color="auto" w:fill="FFFFFF"/>
        </w:rPr>
      </w:pPr>
      <w:r w:rsidRPr="00995BDA">
        <w:rPr>
          <w:rFonts w:hint="eastAsia"/>
          <w:shd w:val="clear" w:color="auto" w:fill="FFFFFF"/>
        </w:rPr>
        <w:t>"The most unusual meal I've ever had was during my trip to Japan. I was visiting a small town in the countryside, and my host family invited me to join them for dinner. As we sat down to eat, I was surprised to see a variety of dishes that I had never seen before.</w:t>
      </w:r>
    </w:p>
    <w:p w14:paraId="6F5DB9D8" w14:textId="77777777" w:rsidR="00995BDA" w:rsidRPr="00995BDA" w:rsidRDefault="00995BDA" w:rsidP="00995BDA">
      <w:pPr>
        <w:pStyle w:val="a5"/>
        <w:rPr>
          <w:shd w:val="clear" w:color="auto" w:fill="FFFFFF"/>
        </w:rPr>
      </w:pPr>
    </w:p>
    <w:p w14:paraId="79AF7758" w14:textId="77777777" w:rsidR="00995BDA" w:rsidRPr="00995BDA" w:rsidRDefault="00995BDA" w:rsidP="00995BDA">
      <w:pPr>
        <w:pStyle w:val="a5"/>
        <w:rPr>
          <w:shd w:val="clear" w:color="auto" w:fill="FFFFFF"/>
        </w:rPr>
      </w:pPr>
      <w:r w:rsidRPr="00995BDA">
        <w:rPr>
          <w:rFonts w:hint="eastAsia"/>
          <w:shd w:val="clear" w:color="auto" w:fill="FFFFFF"/>
        </w:rPr>
        <w:t>One of the dishes was a type of raw fish that had been marinated in a special sauce. It was served with a side of vegetables and rice. At first, I was a bit hesitant to try it, but my host family encouraged me to give it a try. To my surprise, it was absolutely delicious! The fish was fresh and flavorful, and the sauce added a unique twist to the dish.</w:t>
      </w:r>
    </w:p>
    <w:p w14:paraId="5B82701D" w14:textId="77777777" w:rsidR="00995BDA" w:rsidRPr="00995BDA" w:rsidRDefault="00995BDA" w:rsidP="00995BDA">
      <w:pPr>
        <w:pStyle w:val="a5"/>
        <w:rPr>
          <w:shd w:val="clear" w:color="auto" w:fill="FFFFFF"/>
        </w:rPr>
      </w:pPr>
    </w:p>
    <w:p w14:paraId="36140032" w14:textId="77777777" w:rsidR="00995BDA" w:rsidRPr="00995BDA" w:rsidRDefault="00995BDA" w:rsidP="00995BDA">
      <w:pPr>
        <w:pStyle w:val="a5"/>
        <w:rPr>
          <w:shd w:val="clear" w:color="auto" w:fill="FFFFFF"/>
        </w:rPr>
      </w:pPr>
      <w:r w:rsidRPr="00995BDA">
        <w:rPr>
          <w:rFonts w:hint="eastAsia"/>
          <w:shd w:val="clear" w:color="auto" w:fill="FFFFFF"/>
        </w:rPr>
        <w:t>Another unusual dish was a type of seaweed that had been cooked in a savory broth. It had a slightly slimy texture, but the flavor was incredible. I had never tasted anything like it before.</w:t>
      </w:r>
    </w:p>
    <w:p w14:paraId="38585B13" w14:textId="77777777" w:rsidR="00995BDA" w:rsidRPr="00995BDA" w:rsidRDefault="00995BDA" w:rsidP="00995BDA">
      <w:pPr>
        <w:pStyle w:val="a5"/>
        <w:rPr>
          <w:shd w:val="clear" w:color="auto" w:fill="FFFFFF"/>
        </w:rPr>
      </w:pPr>
    </w:p>
    <w:p w14:paraId="3DD34373" w14:textId="30AACABC" w:rsidR="00995BDA" w:rsidRDefault="00995BDA" w:rsidP="00995BDA">
      <w:pPr>
        <w:pStyle w:val="a5"/>
        <w:rPr>
          <w:b/>
          <w:bCs/>
          <w:color w:val="000000"/>
          <w:sz w:val="18"/>
          <w:szCs w:val="18"/>
        </w:rPr>
      </w:pPr>
      <w:r w:rsidRPr="00995BDA">
        <w:rPr>
          <w:rFonts w:hint="eastAsia"/>
          <w:shd w:val="clear" w:color="auto" w:fill="FFFFFF"/>
        </w:rPr>
        <w:t>Overall, the meal was a unique and memorable experience. It was a great opportunity to try new foods and learn about the local cuisine. I'm so grateful to my host family for inviting me to join them for dinner and introducing me to these delicious dishes."</w:t>
      </w:r>
    </w:p>
    <w:p w14:paraId="748DEB7C" w14:textId="77777777" w:rsidR="00C90401" w:rsidRDefault="00C90401" w:rsidP="008444E5">
      <w:pPr>
        <w:jc w:val="left"/>
        <w:rPr>
          <w:rFonts w:ascii="微软雅黑" w:eastAsia="微软雅黑" w:hAnsi="微软雅黑" w:cs="宋体"/>
          <w:b/>
          <w:bCs/>
          <w:color w:val="000000"/>
          <w:kern w:val="0"/>
          <w:sz w:val="18"/>
          <w:szCs w:val="18"/>
        </w:rPr>
      </w:pPr>
    </w:p>
    <w:p w14:paraId="04664C57" w14:textId="638B5F86" w:rsidR="008444E5" w:rsidRDefault="008444E5" w:rsidP="008444E5">
      <w:pPr>
        <w:jc w:val="left"/>
        <w:rPr>
          <w:rFonts w:ascii="微软雅黑" w:eastAsia="微软雅黑" w:hAnsi="微软雅黑" w:cs="宋体"/>
          <w:b/>
          <w:bCs/>
          <w:color w:val="000000"/>
          <w:kern w:val="0"/>
          <w:sz w:val="18"/>
          <w:szCs w:val="18"/>
        </w:rPr>
      </w:pPr>
    </w:p>
    <w:p w14:paraId="74DC812D" w14:textId="77777777" w:rsidR="008444E5" w:rsidRPr="008444E5" w:rsidRDefault="008444E5" w:rsidP="008444E5">
      <w:pPr>
        <w:jc w:val="left"/>
        <w:rPr>
          <w:rFonts w:ascii="微软雅黑" w:eastAsia="微软雅黑" w:hAnsi="微软雅黑" w:cs="宋体"/>
          <w:b/>
          <w:bCs/>
          <w:color w:val="000000"/>
          <w:kern w:val="0"/>
          <w:sz w:val="18"/>
          <w:szCs w:val="18"/>
        </w:rPr>
      </w:pPr>
    </w:p>
    <w:p w14:paraId="2FB76D7D" w14:textId="77777777" w:rsidR="008444E5" w:rsidRPr="008444E5" w:rsidRDefault="008444E5" w:rsidP="008444E5">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Part 3</w:t>
      </w:r>
    </w:p>
    <w:p w14:paraId="36C4C523" w14:textId="77777777" w:rsidR="00CB6B59" w:rsidRPr="008444E5" w:rsidRDefault="00CB6B59" w:rsidP="00CB6B59">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1. What are the advantages and disadvantages of</w:t>
      </w:r>
    </w:p>
    <w:p w14:paraId="35CBAD14" w14:textId="77777777" w:rsidR="00CB6B59" w:rsidRPr="008444E5" w:rsidRDefault="00CB6B59" w:rsidP="00CB6B59">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eating in restaurants?</w:t>
      </w:r>
    </w:p>
    <w:p w14:paraId="61BB982D" w14:textId="77777777" w:rsidR="00CB6B59" w:rsidRPr="008444E5" w:rsidRDefault="00CB6B59" w:rsidP="00CB6B59">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2. What fast food are there in your country?</w:t>
      </w:r>
    </w:p>
    <w:p w14:paraId="74C9F439" w14:textId="77777777" w:rsidR="00CB6B59" w:rsidRPr="008444E5" w:rsidRDefault="00CB6B59" w:rsidP="00CB6B59">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3. Do people eat fast food at home?</w:t>
      </w:r>
    </w:p>
    <w:p w14:paraId="02AB34E8" w14:textId="77777777" w:rsidR="00CB6B59" w:rsidRPr="008444E5" w:rsidRDefault="00CB6B59" w:rsidP="00CB6B59">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4. Why do some people choose to eat out instead of</w:t>
      </w:r>
    </w:p>
    <w:p w14:paraId="7D19680B" w14:textId="77777777" w:rsidR="00CB6B59" w:rsidRPr="008444E5" w:rsidRDefault="00CB6B59" w:rsidP="00CB6B59">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ordering takeout?</w:t>
      </w:r>
    </w:p>
    <w:p w14:paraId="52B95DF1" w14:textId="77777777" w:rsidR="00CB6B59" w:rsidRPr="008444E5" w:rsidRDefault="00CB6B59" w:rsidP="00CB6B59">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5. Do people in your country socialize in restaurants?</w:t>
      </w:r>
    </w:p>
    <w:p w14:paraId="2C55BF58" w14:textId="77777777" w:rsidR="00CB6B59" w:rsidRPr="008444E5" w:rsidRDefault="00CB6B59" w:rsidP="00CB6B59">
      <w:pPr>
        <w:jc w:val="left"/>
        <w:rPr>
          <w:rFonts w:ascii="微软雅黑" w:eastAsia="微软雅黑" w:hAnsi="微软雅黑" w:cs="宋体"/>
          <w:b/>
          <w:bCs/>
          <w:color w:val="000000"/>
          <w:kern w:val="0"/>
          <w:sz w:val="18"/>
          <w:szCs w:val="18"/>
        </w:rPr>
      </w:pPr>
      <w:r w:rsidRPr="008444E5">
        <w:rPr>
          <w:rFonts w:ascii="微软雅黑" w:eastAsia="微软雅黑" w:hAnsi="微软雅黑" w:cs="宋体"/>
          <w:b/>
          <w:bCs/>
          <w:color w:val="000000"/>
          <w:kern w:val="0"/>
          <w:sz w:val="18"/>
          <w:szCs w:val="18"/>
        </w:rPr>
        <w:t>Why?</w:t>
      </w:r>
    </w:p>
    <w:p w14:paraId="709A4FCF" w14:textId="77777777" w:rsidR="00CB6B59" w:rsidRDefault="00CB6B59" w:rsidP="00CB6B59">
      <w:pPr>
        <w:jc w:val="left"/>
        <w:rPr>
          <w:rFonts w:ascii="MS PGothic" w:hAnsi="MS PGothic"/>
        </w:rPr>
      </w:pPr>
      <w:r w:rsidRPr="008444E5">
        <w:rPr>
          <w:rFonts w:ascii="微软雅黑" w:eastAsia="微软雅黑" w:hAnsi="微软雅黑" w:cs="宋体"/>
          <w:b/>
          <w:bCs/>
          <w:color w:val="000000"/>
          <w:kern w:val="0"/>
          <w:sz w:val="18"/>
          <w:szCs w:val="18"/>
        </w:rPr>
        <w:t>6. Do people in your country value food culture?</w:t>
      </w:r>
    </w:p>
    <w:p w14:paraId="7CB8E84B" w14:textId="7F57CD4E" w:rsidR="00C50B39" w:rsidRDefault="00C50B39" w:rsidP="00C50B39">
      <w:pPr>
        <w:jc w:val="center"/>
        <w:rPr>
          <w:rFonts w:ascii="MS PGothic" w:hAnsi="MS PGothic"/>
        </w:rPr>
      </w:pPr>
    </w:p>
    <w:p w14:paraId="666C317B" w14:textId="5FB3172B" w:rsidR="00341C9A" w:rsidRDefault="00341C9A" w:rsidP="00C50B39">
      <w:pPr>
        <w:jc w:val="center"/>
        <w:rPr>
          <w:rFonts w:ascii="MS PGothic" w:hAnsi="MS PGothic"/>
        </w:rPr>
      </w:pPr>
    </w:p>
    <w:p w14:paraId="73817468" w14:textId="77777777" w:rsidR="00341C9A" w:rsidRPr="00341C9A" w:rsidRDefault="00341C9A" w:rsidP="00341C9A">
      <w:pPr>
        <w:pStyle w:val="a5"/>
        <w:rPr>
          <w:shd w:val="clear" w:color="auto" w:fill="FFFFFF"/>
        </w:rPr>
      </w:pPr>
      <w:r w:rsidRPr="00341C9A">
        <w:rPr>
          <w:rFonts w:hint="eastAsia"/>
          <w:shd w:val="clear" w:color="auto" w:fill="FFFFFF"/>
        </w:rPr>
        <w:lastRenderedPageBreak/>
        <w:t>1. In China, the advantages of dining in restaurants include the opportunity to escape from home cooking, the possibility of trying various cuisines, and a place to socialize with friends or family. The disadvantages may include higher costs and for some people, dining out may not be as healthy as eating at home.</w:t>
      </w:r>
    </w:p>
    <w:p w14:paraId="485BB93C" w14:textId="77777777" w:rsidR="00341C9A" w:rsidRPr="00341C9A" w:rsidRDefault="00341C9A" w:rsidP="00341C9A">
      <w:pPr>
        <w:pStyle w:val="a5"/>
        <w:rPr>
          <w:shd w:val="clear" w:color="auto" w:fill="FFFFFF"/>
        </w:rPr>
      </w:pPr>
    </w:p>
    <w:p w14:paraId="01DE0B97" w14:textId="77777777" w:rsidR="00341C9A" w:rsidRPr="00341C9A" w:rsidRDefault="00341C9A" w:rsidP="00341C9A">
      <w:pPr>
        <w:pStyle w:val="a5"/>
        <w:rPr>
          <w:shd w:val="clear" w:color="auto" w:fill="FFFFFF"/>
        </w:rPr>
      </w:pPr>
      <w:r w:rsidRPr="00341C9A">
        <w:rPr>
          <w:rFonts w:hint="eastAsia"/>
          <w:shd w:val="clear" w:color="auto" w:fill="FFFFFF"/>
        </w:rPr>
        <w:t xml:space="preserve">2. In China, there is a diverse range of fast food brands, including but not limited to international chains like KFC, McDonald's, and Pizza Hut, as well as local fast food brands like Zhen </w:t>
      </w:r>
      <w:proofErr w:type="spellStart"/>
      <w:r w:rsidRPr="00341C9A">
        <w:rPr>
          <w:rFonts w:hint="eastAsia"/>
          <w:shd w:val="clear" w:color="auto" w:fill="FFFFFF"/>
        </w:rPr>
        <w:t>Gongfu</w:t>
      </w:r>
      <w:proofErr w:type="spellEnd"/>
      <w:r w:rsidRPr="00341C9A">
        <w:rPr>
          <w:rFonts w:hint="eastAsia"/>
          <w:shd w:val="clear" w:color="auto" w:fill="FFFFFF"/>
        </w:rPr>
        <w:t xml:space="preserve"> and </w:t>
      </w:r>
      <w:proofErr w:type="spellStart"/>
      <w:r w:rsidRPr="00341C9A">
        <w:rPr>
          <w:rFonts w:hint="eastAsia"/>
          <w:shd w:val="clear" w:color="auto" w:fill="FFFFFF"/>
        </w:rPr>
        <w:t>Yonghe</w:t>
      </w:r>
      <w:proofErr w:type="spellEnd"/>
      <w:r w:rsidRPr="00341C9A">
        <w:rPr>
          <w:rFonts w:hint="eastAsia"/>
          <w:shd w:val="clear" w:color="auto" w:fill="FFFFFF"/>
        </w:rPr>
        <w:t xml:space="preserve"> King. These fast food outlets offer a variety of options ranging from burgers and fried chicken to Chinese fast food.</w:t>
      </w:r>
    </w:p>
    <w:p w14:paraId="3E6F5CB3" w14:textId="77777777" w:rsidR="00341C9A" w:rsidRPr="00341C9A" w:rsidRDefault="00341C9A" w:rsidP="00341C9A">
      <w:pPr>
        <w:pStyle w:val="a5"/>
        <w:rPr>
          <w:shd w:val="clear" w:color="auto" w:fill="FFFFFF"/>
        </w:rPr>
      </w:pPr>
    </w:p>
    <w:p w14:paraId="51440563" w14:textId="77777777" w:rsidR="00341C9A" w:rsidRPr="00341C9A" w:rsidRDefault="00341C9A" w:rsidP="00341C9A">
      <w:pPr>
        <w:pStyle w:val="a5"/>
        <w:rPr>
          <w:shd w:val="clear" w:color="auto" w:fill="FFFFFF"/>
        </w:rPr>
      </w:pPr>
      <w:r w:rsidRPr="00341C9A">
        <w:rPr>
          <w:rFonts w:hint="eastAsia"/>
          <w:shd w:val="clear" w:color="auto" w:fill="FFFFFF"/>
        </w:rPr>
        <w:t>3. Yes, Chinese people also eat fast food at home. With the fast pace of life, many families opt for delivery services to enjoy the convenience of fast food.</w:t>
      </w:r>
    </w:p>
    <w:p w14:paraId="398F86F3" w14:textId="77777777" w:rsidR="00341C9A" w:rsidRPr="00341C9A" w:rsidRDefault="00341C9A" w:rsidP="00341C9A">
      <w:pPr>
        <w:pStyle w:val="a5"/>
        <w:rPr>
          <w:shd w:val="clear" w:color="auto" w:fill="FFFFFF"/>
        </w:rPr>
      </w:pPr>
    </w:p>
    <w:p w14:paraId="5238E5E7" w14:textId="77777777" w:rsidR="00341C9A" w:rsidRPr="00341C9A" w:rsidRDefault="00341C9A" w:rsidP="00341C9A">
      <w:pPr>
        <w:pStyle w:val="a5"/>
        <w:rPr>
          <w:shd w:val="clear" w:color="auto" w:fill="FFFFFF"/>
        </w:rPr>
      </w:pPr>
      <w:r w:rsidRPr="00341C9A">
        <w:rPr>
          <w:rFonts w:hint="eastAsia"/>
          <w:shd w:val="clear" w:color="auto" w:fill="FFFFFF"/>
        </w:rPr>
        <w:t>4. There are various reasons why some people choose to dine out instead of ordering takeout, including enjoying the ambiance of the restaurant, celebrating special occasions, or simply wanting a change of dining environment.</w:t>
      </w:r>
    </w:p>
    <w:p w14:paraId="6BD8AFA6" w14:textId="77777777" w:rsidR="00341C9A" w:rsidRPr="00341C9A" w:rsidRDefault="00341C9A" w:rsidP="00341C9A">
      <w:pPr>
        <w:pStyle w:val="a5"/>
        <w:rPr>
          <w:shd w:val="clear" w:color="auto" w:fill="FFFFFF"/>
        </w:rPr>
      </w:pPr>
    </w:p>
    <w:p w14:paraId="72D7603F" w14:textId="77777777" w:rsidR="00341C9A" w:rsidRPr="00341C9A" w:rsidRDefault="00341C9A" w:rsidP="00341C9A">
      <w:pPr>
        <w:pStyle w:val="a5"/>
        <w:rPr>
          <w:shd w:val="clear" w:color="auto" w:fill="FFFFFF"/>
        </w:rPr>
      </w:pPr>
      <w:r w:rsidRPr="00341C9A">
        <w:rPr>
          <w:rFonts w:hint="eastAsia"/>
          <w:shd w:val="clear" w:color="auto" w:fill="FFFFFF"/>
        </w:rPr>
        <w:t>5. Yes, in China, restaurants are an important place for socializing. Whether it's for business banquets, gatherings with friends, or family meals, restaurants provide a platform for sharing food while strengthening relationships.</w:t>
      </w:r>
    </w:p>
    <w:p w14:paraId="4B945549" w14:textId="77777777" w:rsidR="00341C9A" w:rsidRPr="00341C9A" w:rsidRDefault="00341C9A" w:rsidP="00341C9A">
      <w:pPr>
        <w:pStyle w:val="a5"/>
        <w:rPr>
          <w:shd w:val="clear" w:color="auto" w:fill="FFFFFF"/>
        </w:rPr>
      </w:pPr>
    </w:p>
    <w:p w14:paraId="748CC481" w14:textId="1498A9DD" w:rsidR="00341C9A" w:rsidRPr="00CB6B59" w:rsidRDefault="00341C9A" w:rsidP="00341C9A">
      <w:pPr>
        <w:pStyle w:val="a5"/>
        <w:rPr>
          <w:rFonts w:ascii="MS PGothic" w:hAnsi="MS PGothic"/>
        </w:rPr>
      </w:pPr>
      <w:r w:rsidRPr="00341C9A">
        <w:rPr>
          <w:rFonts w:hint="eastAsia"/>
          <w:shd w:val="clear" w:color="auto" w:fill="FFFFFF"/>
        </w:rPr>
        <w:t>6. Chinese people highly value food culture. China has a long history of culinary culture, emphasizing the freshness of ingredients and the exquisite cooking techniques. Moreover, food is not just a means to satisfy physiological needs, but also a carrier of culture and tradition. People express their love for life and respect for tradition through food.</w:t>
      </w:r>
    </w:p>
    <w:p w14:paraId="14705E87" w14:textId="35E71B0A" w:rsidR="00C50B39" w:rsidRDefault="00C50B39" w:rsidP="00C50B39">
      <w:pPr>
        <w:jc w:val="center"/>
        <w:rPr>
          <w:rFonts w:ascii="MS PGothic" w:hAnsi="MS PGothic"/>
        </w:rPr>
      </w:pPr>
    </w:p>
    <w:p w14:paraId="7E0518BC" w14:textId="2492D6CA" w:rsidR="00C50B39" w:rsidRDefault="00C50B39" w:rsidP="00C50B39">
      <w:pPr>
        <w:jc w:val="center"/>
        <w:rPr>
          <w:rFonts w:ascii="MS PGothic" w:hAnsi="MS PGothic"/>
        </w:rPr>
      </w:pPr>
    </w:p>
    <w:p w14:paraId="3046CBD7" w14:textId="2706C362" w:rsidR="00C50B39" w:rsidRDefault="00C50B39" w:rsidP="00C50B39">
      <w:pPr>
        <w:jc w:val="center"/>
        <w:rPr>
          <w:rFonts w:ascii="MS PGothic" w:hAnsi="MS PGothic"/>
        </w:rPr>
      </w:pPr>
    </w:p>
    <w:p w14:paraId="49825CFE" w14:textId="293666AC" w:rsidR="00C50B39" w:rsidRDefault="00C50B39" w:rsidP="00C50B39">
      <w:pPr>
        <w:jc w:val="center"/>
        <w:rPr>
          <w:rFonts w:ascii="MS PGothic" w:hAnsi="MS PGothic"/>
        </w:rPr>
      </w:pPr>
    </w:p>
    <w:p w14:paraId="4827449C" w14:textId="71436847" w:rsidR="000C702F" w:rsidRDefault="008444E5" w:rsidP="000C702F">
      <w:pPr>
        <w:pStyle w:val="2"/>
      </w:pPr>
      <w:r>
        <w:rPr>
          <w:rFonts w:hint="eastAsia"/>
        </w:rPr>
        <w:t>2</w:t>
      </w:r>
      <w:r w:rsidR="000C702F">
        <w:t xml:space="preserve"> </w:t>
      </w:r>
      <w:r w:rsidRPr="008444E5">
        <w:rPr>
          <w:rFonts w:hint="eastAsia"/>
        </w:rPr>
        <w:t>开学第一天</w:t>
      </w:r>
    </w:p>
    <w:p w14:paraId="12D9656E" w14:textId="13A8A74F" w:rsidR="00341C9A" w:rsidRPr="000C702F" w:rsidRDefault="008444E5" w:rsidP="000C702F">
      <w:pPr>
        <w:pStyle w:val="a5"/>
        <w:rPr>
          <w:rFonts w:asciiTheme="majorHAnsi" w:eastAsiaTheme="majorEastAsia" w:hAnsiTheme="majorHAnsi" w:cstheme="majorBidi"/>
          <w:b/>
          <w:sz w:val="32"/>
          <w:szCs w:val="32"/>
        </w:rPr>
      </w:pPr>
      <w:r w:rsidRPr="008444E5">
        <w:cr/>
      </w:r>
      <w:r w:rsidRPr="000C702F">
        <w:rPr>
          <w:b/>
        </w:rPr>
        <w:t>Part 2</w:t>
      </w:r>
      <w:r w:rsidRPr="000C702F">
        <w:rPr>
          <w:b/>
        </w:rPr>
        <w:cr/>
        <w:t>Describe your first day at school that you</w:t>
      </w:r>
      <w:r w:rsidR="00341C9A" w:rsidRPr="000C702F">
        <w:rPr>
          <w:b/>
        </w:rPr>
        <w:t xml:space="preserve"> </w:t>
      </w:r>
      <w:r w:rsidRPr="000C702F">
        <w:rPr>
          <w:b/>
        </w:rPr>
        <w:t>remember</w:t>
      </w:r>
      <w:r w:rsidRPr="000C702F">
        <w:rPr>
          <w:b/>
        </w:rPr>
        <w:cr/>
        <w:t>You should say:</w:t>
      </w:r>
      <w:r w:rsidRPr="000C702F">
        <w:rPr>
          <w:b/>
        </w:rPr>
        <w:cr/>
        <w:t>Where the school was</w:t>
      </w:r>
      <w:r w:rsidRPr="000C702F">
        <w:rPr>
          <w:b/>
        </w:rPr>
        <w:cr/>
        <w:t>How you went there</w:t>
      </w:r>
      <w:r w:rsidRPr="000C702F">
        <w:rPr>
          <w:b/>
        </w:rPr>
        <w:cr/>
        <w:t>What happened that day</w:t>
      </w:r>
      <w:r w:rsidRPr="000C702F">
        <w:rPr>
          <w:b/>
        </w:rPr>
        <w:cr/>
        <w:t>And how you felt on that day</w:t>
      </w:r>
      <w:r w:rsidRPr="000C702F">
        <w:rPr>
          <w:b/>
        </w:rPr>
        <w:cr/>
      </w:r>
    </w:p>
    <w:p w14:paraId="42F26D97" w14:textId="023ACC8D" w:rsidR="00341C9A" w:rsidRDefault="00341C9A" w:rsidP="00341C9A">
      <w:pPr>
        <w:pStyle w:val="a5"/>
        <w:rPr>
          <w:shd w:val="clear" w:color="auto" w:fill="FFFFFF"/>
        </w:rPr>
      </w:pPr>
      <w:r>
        <w:rPr>
          <w:rFonts w:hint="eastAsia"/>
          <w:shd w:val="clear" w:color="auto" w:fill="FFFFFF"/>
        </w:rPr>
        <w:t xml:space="preserve">The school, Jiangsu Yixing Experimental Primary School, is located in the center of my hometown. It is a well-known educational institution in the area, known for its commitment </w:t>
      </w:r>
      <w:r>
        <w:rPr>
          <w:rFonts w:hint="eastAsia"/>
          <w:shd w:val="clear" w:color="auto" w:fill="FFFFFF"/>
        </w:rPr>
        <w:lastRenderedPageBreak/>
        <w:t>to providing high-quality education to students. The school's central location makes it easily accessible for students and parents alike, and it is surrounded by a vibrant community that supports the school's activities and events. The school's central location also means that it is close to various amenities and facilities, making it a convenient place for students to learn and grow.</w:t>
      </w:r>
    </w:p>
    <w:p w14:paraId="24C5E78F" w14:textId="77777777" w:rsidR="00341C9A" w:rsidRPr="00341C9A" w:rsidRDefault="00341C9A" w:rsidP="00341C9A">
      <w:pPr>
        <w:pStyle w:val="a5"/>
      </w:pPr>
    </w:p>
    <w:p w14:paraId="4B751523" w14:textId="77777777" w:rsidR="00341C9A" w:rsidRPr="00341C9A" w:rsidRDefault="00341C9A" w:rsidP="00341C9A">
      <w:pPr>
        <w:pStyle w:val="a5"/>
        <w:rPr>
          <w:shd w:val="clear" w:color="auto" w:fill="FFFFFF"/>
        </w:rPr>
      </w:pPr>
      <w:r w:rsidRPr="00341C9A">
        <w:rPr>
          <w:rFonts w:hint="eastAsia"/>
          <w:shd w:val="clear" w:color="auto" w:fill="FFFFFF"/>
        </w:rPr>
        <w:t>My first day at school that I remember was filled with a mix of excitement, curiosity, and a little bit of nervousness. It was a significant milestone in my life, marking the beginning of my formal education and the start of a new chapter filled with learning and discovery.</w:t>
      </w:r>
    </w:p>
    <w:p w14:paraId="65B8CA09" w14:textId="77777777" w:rsidR="00341C9A" w:rsidRPr="00341C9A" w:rsidRDefault="00341C9A" w:rsidP="00341C9A">
      <w:pPr>
        <w:pStyle w:val="a5"/>
        <w:rPr>
          <w:shd w:val="clear" w:color="auto" w:fill="FFFFFF"/>
        </w:rPr>
      </w:pPr>
    </w:p>
    <w:p w14:paraId="7D2BB1CD" w14:textId="77777777" w:rsidR="00341C9A" w:rsidRPr="00341C9A" w:rsidRDefault="00341C9A" w:rsidP="00341C9A">
      <w:pPr>
        <w:pStyle w:val="a5"/>
        <w:rPr>
          <w:shd w:val="clear" w:color="auto" w:fill="FFFFFF"/>
        </w:rPr>
      </w:pPr>
      <w:r w:rsidRPr="00341C9A">
        <w:rPr>
          <w:rFonts w:hint="eastAsia"/>
          <w:shd w:val="clear" w:color="auto" w:fill="FFFFFF"/>
        </w:rPr>
        <w:t>I remember waking up early that morning, my mind buzzing with thoughts about what the day would bring. My parents had prepared me well, talking about the importance of education and the fun I would have making new friends. They helped me get ready, ensuring I had everything I needed for my first day, from my uniform to my school supplies.</w:t>
      </w:r>
    </w:p>
    <w:p w14:paraId="10511351" w14:textId="77777777" w:rsidR="00341C9A" w:rsidRPr="00341C9A" w:rsidRDefault="00341C9A" w:rsidP="00341C9A">
      <w:pPr>
        <w:pStyle w:val="a5"/>
        <w:rPr>
          <w:shd w:val="clear" w:color="auto" w:fill="FFFFFF"/>
        </w:rPr>
      </w:pPr>
    </w:p>
    <w:p w14:paraId="115EB80F" w14:textId="77777777" w:rsidR="00341C9A" w:rsidRPr="00341C9A" w:rsidRDefault="00341C9A" w:rsidP="00341C9A">
      <w:pPr>
        <w:pStyle w:val="a5"/>
        <w:rPr>
          <w:shd w:val="clear" w:color="auto" w:fill="FFFFFF"/>
        </w:rPr>
      </w:pPr>
      <w:r w:rsidRPr="00341C9A">
        <w:rPr>
          <w:rFonts w:hint="eastAsia"/>
          <w:shd w:val="clear" w:color="auto" w:fill="FFFFFF"/>
        </w:rPr>
        <w:t>As I walked through the school gates, I was greeted by a sea of unfamiliar faces and the sound of laughter and chatter. The school was bustling with activity, and I could feel the energy and enthusiasm in the air. The teachers were friendly and welcoming, putting me at ease as they showed me around the school and introduced me to my new classmates.</w:t>
      </w:r>
    </w:p>
    <w:p w14:paraId="79C7E2AD" w14:textId="77777777" w:rsidR="00341C9A" w:rsidRPr="00341C9A" w:rsidRDefault="00341C9A" w:rsidP="00341C9A">
      <w:pPr>
        <w:pStyle w:val="a5"/>
        <w:rPr>
          <w:shd w:val="clear" w:color="auto" w:fill="FFFFFF"/>
        </w:rPr>
      </w:pPr>
    </w:p>
    <w:p w14:paraId="044FEEC7" w14:textId="77777777" w:rsidR="00341C9A" w:rsidRPr="00341C9A" w:rsidRDefault="00341C9A" w:rsidP="00341C9A">
      <w:pPr>
        <w:pStyle w:val="a5"/>
        <w:rPr>
          <w:shd w:val="clear" w:color="auto" w:fill="FFFFFF"/>
        </w:rPr>
      </w:pPr>
      <w:r w:rsidRPr="00341C9A">
        <w:rPr>
          <w:rFonts w:hint="eastAsia"/>
          <w:shd w:val="clear" w:color="auto" w:fill="FFFFFF"/>
        </w:rPr>
        <w:t>The day was filled with new experiences, from learning the rules and routines of the classroom to participating in group activities and games. I remember feeling a sense of accomplishment as I completed my first assignments and received positive feedback from my teacher. The day flew by, and before I knew it, it was time to go home.</w:t>
      </w:r>
    </w:p>
    <w:p w14:paraId="0987F960" w14:textId="77777777" w:rsidR="00341C9A" w:rsidRPr="00341C9A" w:rsidRDefault="00341C9A" w:rsidP="00341C9A">
      <w:pPr>
        <w:pStyle w:val="a5"/>
        <w:rPr>
          <w:shd w:val="clear" w:color="auto" w:fill="FFFFFF"/>
        </w:rPr>
      </w:pPr>
    </w:p>
    <w:p w14:paraId="40768A61" w14:textId="77777777" w:rsidR="00341C9A" w:rsidRPr="00341C9A" w:rsidRDefault="00341C9A" w:rsidP="00341C9A">
      <w:pPr>
        <w:pStyle w:val="a5"/>
        <w:rPr>
          <w:shd w:val="clear" w:color="auto" w:fill="FFFFFF"/>
        </w:rPr>
      </w:pPr>
      <w:r w:rsidRPr="00341C9A">
        <w:rPr>
          <w:rFonts w:hint="eastAsia"/>
          <w:shd w:val="clear" w:color="auto" w:fill="FFFFFF"/>
        </w:rPr>
        <w:t>Reflecting on that day, I realize how much it shaped my journey as a student. It set the foundation for my love of learning and my appreciation for the opportunities that education provides. It was the start of many friendships and the beginning of my personal growth and development.</w:t>
      </w:r>
    </w:p>
    <w:p w14:paraId="1EA76F0D" w14:textId="77777777" w:rsidR="00341C9A" w:rsidRPr="00341C9A" w:rsidRDefault="00341C9A" w:rsidP="00341C9A">
      <w:pPr>
        <w:pStyle w:val="a5"/>
        <w:rPr>
          <w:shd w:val="clear" w:color="auto" w:fill="FFFFFF"/>
        </w:rPr>
      </w:pPr>
    </w:p>
    <w:p w14:paraId="73238123" w14:textId="45D18A62" w:rsidR="00341C9A" w:rsidRPr="00B31770" w:rsidRDefault="00341C9A" w:rsidP="00B31770">
      <w:pPr>
        <w:pStyle w:val="a5"/>
      </w:pPr>
      <w:r w:rsidRPr="00341C9A">
        <w:rPr>
          <w:rFonts w:hint="eastAsia"/>
          <w:shd w:val="clear" w:color="auto" w:fill="FFFFFF"/>
        </w:rPr>
        <w:t>Overall, my first day at school was a memorable and meaningful experience that I will always cherish. It was the start of a lifelong journey of learning and self-discovery, and I am grateful for the memories and lessons it taught me.</w:t>
      </w:r>
    </w:p>
    <w:p w14:paraId="7EF3FD25" w14:textId="77777777" w:rsidR="000C702F" w:rsidRDefault="000C702F" w:rsidP="000C702F">
      <w:pPr>
        <w:pStyle w:val="a5"/>
        <w:rPr>
          <w:b/>
        </w:rPr>
      </w:pPr>
    </w:p>
    <w:p w14:paraId="087354F3" w14:textId="19F24955" w:rsidR="00865931" w:rsidRPr="000C702F" w:rsidRDefault="008444E5" w:rsidP="000C702F">
      <w:pPr>
        <w:pStyle w:val="a5"/>
        <w:rPr>
          <w:b/>
        </w:rPr>
      </w:pPr>
      <w:r w:rsidRPr="000C702F">
        <w:rPr>
          <w:b/>
        </w:rPr>
        <w:t>Part 3</w:t>
      </w:r>
      <w:r w:rsidRPr="000C702F">
        <w:rPr>
          <w:b/>
        </w:rPr>
        <w:cr/>
        <w:t>1. What would parents prepare when their kids go to</w:t>
      </w:r>
      <w:r w:rsidR="00B31770" w:rsidRPr="000C702F">
        <w:rPr>
          <w:b/>
        </w:rPr>
        <w:t xml:space="preserve"> </w:t>
      </w:r>
      <w:r w:rsidRPr="000C702F">
        <w:rPr>
          <w:b/>
        </w:rPr>
        <w:t>school on the first day?</w:t>
      </w:r>
      <w:r w:rsidRPr="000C702F">
        <w:rPr>
          <w:b/>
        </w:rPr>
        <w:cr/>
        <w:t>2. How do children socialize with each other?</w:t>
      </w:r>
      <w:r w:rsidRPr="000C702F">
        <w:rPr>
          <w:b/>
        </w:rPr>
        <w:cr/>
        <w:t>3. Is socialization important for children?</w:t>
      </w:r>
      <w:r w:rsidRPr="000C702F">
        <w:rPr>
          <w:b/>
        </w:rPr>
        <w:cr/>
        <w:t>4.What are the reasons for job change?</w:t>
      </w:r>
      <w:r w:rsidRPr="000C702F">
        <w:rPr>
          <w:b/>
        </w:rPr>
        <w:cr/>
        <w:t>5. Are big companies better than small companies?</w:t>
      </w:r>
      <w:r w:rsidRPr="000C702F">
        <w:rPr>
          <w:b/>
        </w:rPr>
        <w:cr/>
        <w:t>Why?</w:t>
      </w:r>
      <w:r w:rsidRPr="000C702F">
        <w:rPr>
          <w:b/>
        </w:rPr>
        <w:cr/>
        <w:t>6. What are the advantages and disadvantages</w:t>
      </w:r>
      <w:r w:rsidR="00B31770" w:rsidRPr="000C702F">
        <w:rPr>
          <w:b/>
        </w:rPr>
        <w:t xml:space="preserve"> </w:t>
      </w:r>
      <w:r w:rsidRPr="000C702F">
        <w:rPr>
          <w:b/>
        </w:rPr>
        <w:t>coming along with changing jobs?</w:t>
      </w:r>
      <w:r w:rsidRPr="000C702F">
        <w:rPr>
          <w:b/>
        </w:rPr>
        <w:cr/>
      </w:r>
    </w:p>
    <w:p w14:paraId="1F98C093" w14:textId="77777777" w:rsidR="00B31770" w:rsidRPr="00B31770" w:rsidRDefault="00B31770" w:rsidP="00B31770">
      <w:pPr>
        <w:pStyle w:val="a5"/>
        <w:rPr>
          <w:shd w:val="clear" w:color="auto" w:fill="FFFFFF"/>
        </w:rPr>
      </w:pPr>
      <w:r w:rsidRPr="00B31770">
        <w:rPr>
          <w:rFonts w:hint="eastAsia"/>
          <w:shd w:val="clear" w:color="auto" w:fill="FFFFFF"/>
        </w:rPr>
        <w:t xml:space="preserve">1. On the first day of school, parents typically prepare their children by ensuring they have all </w:t>
      </w:r>
      <w:r w:rsidRPr="00B31770">
        <w:rPr>
          <w:rFonts w:hint="eastAsia"/>
          <w:shd w:val="clear" w:color="auto" w:fill="FFFFFF"/>
        </w:rPr>
        <w:lastRenderedPageBreak/>
        <w:t>the necessary school supplies, such as pencils, notebooks, and backpacks. They may also help their children select a comfortable and appropriate school uniform, if required. Additionally, parents often spend time discussing the importance of education, encouraging their children to make new friends, and reassuring them about any concerns they may have about starting school.</w:t>
      </w:r>
    </w:p>
    <w:p w14:paraId="42208AC3" w14:textId="77777777" w:rsidR="00B31770" w:rsidRPr="00B31770" w:rsidRDefault="00B31770" w:rsidP="00B31770">
      <w:pPr>
        <w:pStyle w:val="a5"/>
        <w:rPr>
          <w:shd w:val="clear" w:color="auto" w:fill="FFFFFF"/>
        </w:rPr>
      </w:pPr>
    </w:p>
    <w:p w14:paraId="75783FFD" w14:textId="77777777" w:rsidR="00B31770" w:rsidRPr="00B31770" w:rsidRDefault="00B31770" w:rsidP="00B31770">
      <w:pPr>
        <w:pStyle w:val="a5"/>
        <w:rPr>
          <w:shd w:val="clear" w:color="auto" w:fill="FFFFFF"/>
        </w:rPr>
      </w:pPr>
      <w:r w:rsidRPr="00B31770">
        <w:rPr>
          <w:rFonts w:hint="eastAsia"/>
          <w:shd w:val="clear" w:color="auto" w:fill="FFFFFF"/>
        </w:rPr>
        <w:t>2. Children socialize with each other through various means, such as playing games, participating in group activities, and engaging in conversations during breaks and lunchtime. They may also form study groups to help each other with homework and class projects. Socialization in school helps children develop communication skills, empathy, and the ability to work collaboratively with others.</w:t>
      </w:r>
    </w:p>
    <w:p w14:paraId="213BD55B" w14:textId="77777777" w:rsidR="00B31770" w:rsidRPr="00B31770" w:rsidRDefault="00B31770" w:rsidP="00B31770">
      <w:pPr>
        <w:pStyle w:val="a5"/>
        <w:rPr>
          <w:shd w:val="clear" w:color="auto" w:fill="FFFFFF"/>
        </w:rPr>
      </w:pPr>
    </w:p>
    <w:p w14:paraId="0F74D50F" w14:textId="77777777" w:rsidR="00B31770" w:rsidRPr="00B31770" w:rsidRDefault="00B31770" w:rsidP="00B31770">
      <w:pPr>
        <w:pStyle w:val="a5"/>
        <w:rPr>
          <w:shd w:val="clear" w:color="auto" w:fill="FFFFFF"/>
        </w:rPr>
      </w:pPr>
      <w:r w:rsidRPr="00B31770">
        <w:rPr>
          <w:rFonts w:hint="eastAsia"/>
          <w:shd w:val="clear" w:color="auto" w:fill="FFFFFF"/>
        </w:rPr>
        <w:t>3. Yes, socialization is crucial for children's development. It helps them learn how to interact with others, build relationships, and develop a sense of belonging. Socialization also plays a key role in children's emotional and cognitive development, as they learn to understand and manage their emotions, resolve conflicts, and think critically about different perspectives.</w:t>
      </w:r>
    </w:p>
    <w:p w14:paraId="101E617D" w14:textId="77777777" w:rsidR="00B31770" w:rsidRPr="00B31770" w:rsidRDefault="00B31770" w:rsidP="00B31770">
      <w:pPr>
        <w:pStyle w:val="a5"/>
        <w:rPr>
          <w:shd w:val="clear" w:color="auto" w:fill="FFFFFF"/>
        </w:rPr>
      </w:pPr>
    </w:p>
    <w:p w14:paraId="788EC55C" w14:textId="77777777" w:rsidR="00B31770" w:rsidRPr="00B31770" w:rsidRDefault="00B31770" w:rsidP="00B31770">
      <w:pPr>
        <w:pStyle w:val="a5"/>
        <w:rPr>
          <w:shd w:val="clear" w:color="auto" w:fill="FFFFFF"/>
        </w:rPr>
      </w:pPr>
      <w:r w:rsidRPr="00B31770">
        <w:rPr>
          <w:rFonts w:hint="eastAsia"/>
          <w:shd w:val="clear" w:color="auto" w:fill="FFFFFF"/>
        </w:rPr>
        <w:t>4. There are several reasons why people may choose to change jobs, such as seeking better career opportunities, looking for a better work-life balance, desiring a change in work environment, or wanting to pursue further education or training. Job changes can also be driven by personal circumstances, such as relocating to a new city or needing to accommodate family responsibilities.</w:t>
      </w:r>
    </w:p>
    <w:p w14:paraId="1836492B" w14:textId="77777777" w:rsidR="00B31770" w:rsidRPr="00B31770" w:rsidRDefault="00B31770" w:rsidP="00B31770">
      <w:pPr>
        <w:pStyle w:val="a5"/>
        <w:rPr>
          <w:shd w:val="clear" w:color="auto" w:fill="FFFFFF"/>
        </w:rPr>
      </w:pPr>
    </w:p>
    <w:p w14:paraId="75A1BC14" w14:textId="77777777" w:rsidR="00B31770" w:rsidRPr="00B31770" w:rsidRDefault="00B31770" w:rsidP="00B31770">
      <w:pPr>
        <w:pStyle w:val="a5"/>
        <w:rPr>
          <w:shd w:val="clear" w:color="auto" w:fill="FFFFFF"/>
        </w:rPr>
      </w:pPr>
      <w:r w:rsidRPr="00B31770">
        <w:rPr>
          <w:rFonts w:hint="eastAsia"/>
          <w:shd w:val="clear" w:color="auto" w:fill="FFFFFF"/>
        </w:rPr>
        <w:t xml:space="preserve">5. Whether big companies are better than small companies </w:t>
      </w:r>
      <w:proofErr w:type="gramStart"/>
      <w:r w:rsidRPr="00B31770">
        <w:rPr>
          <w:rFonts w:hint="eastAsia"/>
          <w:shd w:val="clear" w:color="auto" w:fill="FFFFFF"/>
        </w:rPr>
        <w:t>depends</w:t>
      </w:r>
      <w:proofErr w:type="gramEnd"/>
      <w:r w:rsidRPr="00B31770">
        <w:rPr>
          <w:rFonts w:hint="eastAsia"/>
          <w:shd w:val="clear" w:color="auto" w:fill="FFFFFF"/>
        </w:rPr>
        <w:t xml:space="preserve"> on individual preferences and career goals. Big companies often offer more resources, stability, and opportunities for advancement, as well as a wider range of benefits and perks. Small companies, on the other hand, may provide a more intimate work environment, greater flexibility, and the chance to wear multiple hats and gain a broader range of skills. Ultimately, the choice between a big or small company comes down to what aligns best with one's personal and professional aspirations.</w:t>
      </w:r>
    </w:p>
    <w:p w14:paraId="58B933B7" w14:textId="77777777" w:rsidR="00B31770" w:rsidRPr="00B31770" w:rsidRDefault="00B31770" w:rsidP="00B31770">
      <w:pPr>
        <w:pStyle w:val="a5"/>
        <w:rPr>
          <w:shd w:val="clear" w:color="auto" w:fill="FFFFFF"/>
        </w:rPr>
      </w:pPr>
    </w:p>
    <w:p w14:paraId="6CD7B409" w14:textId="59662419" w:rsidR="00B31770" w:rsidRDefault="00B31770" w:rsidP="00B31770">
      <w:pPr>
        <w:pStyle w:val="a5"/>
        <w:rPr>
          <w:shd w:val="clear" w:color="auto" w:fill="FFFFFF"/>
        </w:rPr>
      </w:pPr>
      <w:r w:rsidRPr="00B31770">
        <w:rPr>
          <w:rFonts w:hint="eastAsia"/>
          <w:shd w:val="clear" w:color="auto" w:fill="FFFFFF"/>
        </w:rPr>
        <w:t>6. Changing jobs can have both advantages and disadvantages. Advantages may include the opportunity to learn new skills, gain a fresh perspective, and potentially earn a higher salary. It can also provide a chance to escape a negative work environment and find a better fit for one's interests and values. However, disadvantages may include the stress and uncertainty of starting a new job, the need to adapt to a new work culture and colleagues, and the potential loss of benefits or seniority. Additionally, frequent job changes may be viewed negatively by future employers, who may question an individual's commitment or adaptability.</w:t>
      </w:r>
    </w:p>
    <w:p w14:paraId="3E83C87F" w14:textId="77777777" w:rsidR="00B31770" w:rsidRPr="00B31770" w:rsidRDefault="00B31770" w:rsidP="00B31770">
      <w:pPr>
        <w:pStyle w:val="a5"/>
      </w:pPr>
    </w:p>
    <w:p w14:paraId="07141DE9" w14:textId="2A8F6D75" w:rsidR="008444E5" w:rsidRDefault="008444E5" w:rsidP="008444E5">
      <w:pPr>
        <w:pStyle w:val="2"/>
      </w:pPr>
      <w:r>
        <w:rPr>
          <w:rFonts w:hint="eastAsia"/>
        </w:rPr>
        <w:t>3</w:t>
      </w:r>
      <w:r>
        <w:t xml:space="preserve"> </w:t>
      </w:r>
      <w:r w:rsidRPr="008444E5">
        <w:rPr>
          <w:rFonts w:hint="eastAsia"/>
        </w:rPr>
        <w:t>常用网站</w:t>
      </w:r>
    </w:p>
    <w:p w14:paraId="472DC5EF" w14:textId="77A8890E" w:rsidR="00B31770" w:rsidRDefault="008444E5" w:rsidP="008444E5">
      <w:pPr>
        <w:rPr>
          <w:b/>
        </w:rPr>
      </w:pPr>
      <w:r w:rsidRPr="00B31770">
        <w:rPr>
          <w:b/>
        </w:rPr>
        <w:t>Part 2</w:t>
      </w:r>
      <w:r w:rsidRPr="00B31770">
        <w:rPr>
          <w:b/>
        </w:rPr>
        <w:cr/>
        <w:t>Describe a website you often visit</w:t>
      </w:r>
      <w:r w:rsidRPr="00B31770">
        <w:rPr>
          <w:b/>
        </w:rPr>
        <w:cr/>
      </w:r>
      <w:r w:rsidRPr="00B31770">
        <w:rPr>
          <w:b/>
        </w:rPr>
        <w:lastRenderedPageBreak/>
        <w:t>You should say:</w:t>
      </w:r>
      <w:r w:rsidRPr="00B31770">
        <w:rPr>
          <w:b/>
        </w:rPr>
        <w:cr/>
        <w:t>What it is about</w:t>
      </w:r>
      <w:r w:rsidRPr="00B31770">
        <w:rPr>
          <w:b/>
        </w:rPr>
        <w:cr/>
        <w:t>How you found out about it</w:t>
      </w:r>
      <w:r w:rsidRPr="00B31770">
        <w:rPr>
          <w:b/>
        </w:rPr>
        <w:cr/>
        <w:t>How often you visit it</w:t>
      </w:r>
      <w:r w:rsidRPr="00B31770">
        <w:rPr>
          <w:b/>
        </w:rPr>
        <w:cr/>
        <w:t>And explain why you often visit it</w:t>
      </w:r>
      <w:r w:rsidRPr="00B31770">
        <w:rPr>
          <w:b/>
        </w:rPr>
        <w:cr/>
      </w:r>
    </w:p>
    <w:p w14:paraId="0038E526" w14:textId="77777777" w:rsidR="001D296C" w:rsidRPr="001D296C" w:rsidRDefault="001D296C" w:rsidP="001D296C">
      <w:pPr>
        <w:pStyle w:val="a5"/>
        <w:rPr>
          <w:shd w:val="clear" w:color="auto" w:fill="FFFFFF"/>
        </w:rPr>
      </w:pPr>
      <w:r w:rsidRPr="001D296C">
        <w:rPr>
          <w:rFonts w:hint="eastAsia"/>
          <w:shd w:val="clear" w:color="auto" w:fill="FFFFFF"/>
        </w:rPr>
        <w:t xml:space="preserve">Certainly! One website I frequently visit is </w:t>
      </w:r>
      <w:proofErr w:type="spellStart"/>
      <w:r w:rsidRPr="001D296C">
        <w:rPr>
          <w:rFonts w:hint="eastAsia"/>
          <w:shd w:val="clear" w:color="auto" w:fill="FFFFFF"/>
        </w:rPr>
        <w:t>Bilibili</w:t>
      </w:r>
      <w:proofErr w:type="spellEnd"/>
      <w:r w:rsidRPr="001D296C">
        <w:rPr>
          <w:rFonts w:hint="eastAsia"/>
          <w:shd w:val="clear" w:color="auto" w:fill="FFFFFF"/>
        </w:rPr>
        <w:t>, a popular video-sharing platform in China that offers a wide range of content, including animations, documentaries, music, gaming, and more.</w:t>
      </w:r>
    </w:p>
    <w:p w14:paraId="21BB88F2" w14:textId="77777777" w:rsidR="001D296C" w:rsidRPr="001D296C" w:rsidRDefault="001D296C" w:rsidP="001D296C">
      <w:pPr>
        <w:pStyle w:val="a5"/>
        <w:rPr>
          <w:shd w:val="clear" w:color="auto" w:fill="FFFFFF"/>
        </w:rPr>
      </w:pPr>
    </w:p>
    <w:p w14:paraId="328170DA" w14:textId="77777777" w:rsidR="001D296C" w:rsidRPr="001D296C" w:rsidRDefault="001D296C" w:rsidP="001D296C">
      <w:pPr>
        <w:pStyle w:val="a5"/>
        <w:rPr>
          <w:shd w:val="clear" w:color="auto" w:fill="FFFFFF"/>
        </w:rPr>
      </w:pPr>
      <w:proofErr w:type="spellStart"/>
      <w:r w:rsidRPr="001D296C">
        <w:rPr>
          <w:rFonts w:hint="eastAsia"/>
          <w:shd w:val="clear" w:color="auto" w:fill="FFFFFF"/>
        </w:rPr>
        <w:t>Bilibili</w:t>
      </w:r>
      <w:proofErr w:type="spellEnd"/>
      <w:r w:rsidRPr="001D296C">
        <w:rPr>
          <w:rFonts w:hint="eastAsia"/>
          <w:shd w:val="clear" w:color="auto" w:fill="FFFFFF"/>
        </w:rPr>
        <w:t xml:space="preserve"> is known for its vibrant community of content creators and users who engage through comments, shares, and likes. The platform features both user-generated content and professionally produced videos, covering a broad spectrum of topics that cater to diverse interests.</w:t>
      </w:r>
    </w:p>
    <w:p w14:paraId="2AD32141" w14:textId="77777777" w:rsidR="001D296C" w:rsidRPr="001D296C" w:rsidRDefault="001D296C" w:rsidP="001D296C">
      <w:pPr>
        <w:pStyle w:val="a5"/>
        <w:rPr>
          <w:shd w:val="clear" w:color="auto" w:fill="FFFFFF"/>
        </w:rPr>
      </w:pPr>
    </w:p>
    <w:p w14:paraId="00AF8E16" w14:textId="77777777" w:rsidR="001D296C" w:rsidRPr="001D296C" w:rsidRDefault="001D296C" w:rsidP="001D296C">
      <w:pPr>
        <w:pStyle w:val="a5"/>
        <w:rPr>
          <w:shd w:val="clear" w:color="auto" w:fill="FFFFFF"/>
        </w:rPr>
      </w:pPr>
      <w:r w:rsidRPr="001D296C">
        <w:rPr>
          <w:rFonts w:hint="eastAsia"/>
          <w:shd w:val="clear" w:color="auto" w:fill="FFFFFF"/>
        </w:rPr>
        <w:t xml:space="preserve">I discovered </w:t>
      </w:r>
      <w:proofErr w:type="spellStart"/>
      <w:r w:rsidRPr="001D296C">
        <w:rPr>
          <w:rFonts w:hint="eastAsia"/>
          <w:shd w:val="clear" w:color="auto" w:fill="FFFFFF"/>
        </w:rPr>
        <w:t>Bilibili</w:t>
      </w:r>
      <w:proofErr w:type="spellEnd"/>
      <w:r w:rsidRPr="001D296C">
        <w:rPr>
          <w:rFonts w:hint="eastAsia"/>
          <w:shd w:val="clear" w:color="auto" w:fill="FFFFFF"/>
        </w:rPr>
        <w:t xml:space="preserve"> through social media recommendations and quickly became fascinated by the platform's unique blend of entertainment and educational content. I was drawn to the creative and often humorous videos that resonated with my interests.</w:t>
      </w:r>
    </w:p>
    <w:p w14:paraId="69EAA2CE" w14:textId="77777777" w:rsidR="001D296C" w:rsidRPr="001D296C" w:rsidRDefault="001D296C" w:rsidP="001D296C">
      <w:pPr>
        <w:pStyle w:val="a5"/>
        <w:rPr>
          <w:shd w:val="clear" w:color="auto" w:fill="FFFFFF"/>
        </w:rPr>
      </w:pPr>
    </w:p>
    <w:p w14:paraId="6974973F" w14:textId="77777777" w:rsidR="001D296C" w:rsidRPr="001D296C" w:rsidRDefault="001D296C" w:rsidP="001D296C">
      <w:pPr>
        <w:pStyle w:val="a5"/>
        <w:rPr>
          <w:shd w:val="clear" w:color="auto" w:fill="FFFFFF"/>
        </w:rPr>
      </w:pPr>
      <w:r w:rsidRPr="001D296C">
        <w:rPr>
          <w:rFonts w:hint="eastAsia"/>
          <w:shd w:val="clear" w:color="auto" w:fill="FFFFFF"/>
        </w:rPr>
        <w:t xml:space="preserve">I visit </w:t>
      </w:r>
      <w:proofErr w:type="spellStart"/>
      <w:r w:rsidRPr="001D296C">
        <w:rPr>
          <w:rFonts w:hint="eastAsia"/>
          <w:shd w:val="clear" w:color="auto" w:fill="FFFFFF"/>
        </w:rPr>
        <w:t>Bilibili</w:t>
      </w:r>
      <w:proofErr w:type="spellEnd"/>
      <w:r w:rsidRPr="001D296C">
        <w:rPr>
          <w:rFonts w:hint="eastAsia"/>
          <w:shd w:val="clear" w:color="auto" w:fill="FFFFFF"/>
        </w:rPr>
        <w:t xml:space="preserve"> quite often, usually a few times a week. I enjoy browsing through the trending videos, subscribing to channels that align with my hobbies, and engaging with the community by commenting and sharing content.</w:t>
      </w:r>
    </w:p>
    <w:p w14:paraId="38DB2C18" w14:textId="77777777" w:rsidR="001D296C" w:rsidRPr="001D296C" w:rsidRDefault="001D296C" w:rsidP="001D296C">
      <w:pPr>
        <w:pStyle w:val="a5"/>
        <w:rPr>
          <w:shd w:val="clear" w:color="auto" w:fill="FFFFFF"/>
        </w:rPr>
      </w:pPr>
    </w:p>
    <w:p w14:paraId="4B377740" w14:textId="77777777" w:rsidR="001D296C" w:rsidRPr="001D296C" w:rsidRDefault="001D296C" w:rsidP="001D296C">
      <w:pPr>
        <w:pStyle w:val="a5"/>
        <w:rPr>
          <w:shd w:val="clear" w:color="auto" w:fill="FFFFFF"/>
        </w:rPr>
      </w:pPr>
      <w:r w:rsidRPr="001D296C">
        <w:rPr>
          <w:rFonts w:hint="eastAsia"/>
          <w:shd w:val="clear" w:color="auto" w:fill="FFFFFF"/>
        </w:rPr>
        <w:t xml:space="preserve">The primary reason I frequently visit </w:t>
      </w:r>
      <w:proofErr w:type="spellStart"/>
      <w:r w:rsidRPr="001D296C">
        <w:rPr>
          <w:rFonts w:hint="eastAsia"/>
          <w:shd w:val="clear" w:color="auto" w:fill="FFFFFF"/>
        </w:rPr>
        <w:t>Bilibili</w:t>
      </w:r>
      <w:proofErr w:type="spellEnd"/>
      <w:r w:rsidRPr="001D296C">
        <w:rPr>
          <w:rFonts w:hint="eastAsia"/>
          <w:shd w:val="clear" w:color="auto" w:fill="FFFFFF"/>
        </w:rPr>
        <w:t xml:space="preserve"> is the endless stream of entertaining and informative videos it offers. The platform allows me to discover new perspectives, learn about various topics, and stay updated on the latest trends and pop culture.</w:t>
      </w:r>
    </w:p>
    <w:p w14:paraId="29E6A69F" w14:textId="77777777" w:rsidR="001D296C" w:rsidRPr="001D296C" w:rsidRDefault="001D296C" w:rsidP="001D296C">
      <w:pPr>
        <w:pStyle w:val="a5"/>
        <w:rPr>
          <w:shd w:val="clear" w:color="auto" w:fill="FFFFFF"/>
        </w:rPr>
      </w:pPr>
    </w:p>
    <w:p w14:paraId="1092E979" w14:textId="77777777" w:rsidR="001D296C" w:rsidRPr="001D296C" w:rsidRDefault="001D296C" w:rsidP="001D296C">
      <w:pPr>
        <w:pStyle w:val="a5"/>
        <w:rPr>
          <w:shd w:val="clear" w:color="auto" w:fill="FFFFFF"/>
        </w:rPr>
      </w:pPr>
      <w:r w:rsidRPr="001D296C">
        <w:rPr>
          <w:rFonts w:hint="eastAsia"/>
          <w:shd w:val="clear" w:color="auto" w:fill="FFFFFF"/>
        </w:rPr>
        <w:t xml:space="preserve">Moreover, </w:t>
      </w:r>
      <w:proofErr w:type="spellStart"/>
      <w:r w:rsidRPr="001D296C">
        <w:rPr>
          <w:rFonts w:hint="eastAsia"/>
          <w:shd w:val="clear" w:color="auto" w:fill="FFFFFF"/>
        </w:rPr>
        <w:t>Bilibili</w:t>
      </w:r>
      <w:proofErr w:type="spellEnd"/>
      <w:r w:rsidRPr="001D296C">
        <w:rPr>
          <w:rFonts w:hint="eastAsia"/>
          <w:shd w:val="clear" w:color="auto" w:fill="FFFFFF"/>
        </w:rPr>
        <w:t xml:space="preserve"> has become a source of relaxation and inspiration for me. The platform's community-driven nature fosters a sense of belonging, and I appreciate the opportunity to connect with like-minded individuals who share my interests.</w:t>
      </w:r>
    </w:p>
    <w:p w14:paraId="6F1373E9" w14:textId="77777777" w:rsidR="001D296C" w:rsidRPr="001D296C" w:rsidRDefault="001D296C" w:rsidP="001D296C">
      <w:pPr>
        <w:pStyle w:val="a5"/>
        <w:rPr>
          <w:shd w:val="clear" w:color="auto" w:fill="FFFFFF"/>
        </w:rPr>
      </w:pPr>
    </w:p>
    <w:p w14:paraId="179EE423" w14:textId="5852B13F" w:rsidR="00B31770" w:rsidRDefault="001D296C" w:rsidP="001D296C">
      <w:pPr>
        <w:pStyle w:val="a5"/>
        <w:rPr>
          <w:b/>
        </w:rPr>
      </w:pPr>
      <w:r w:rsidRPr="001D296C">
        <w:rPr>
          <w:rFonts w:hint="eastAsia"/>
          <w:shd w:val="clear" w:color="auto" w:fill="FFFFFF"/>
        </w:rPr>
        <w:t xml:space="preserve">In summary, </w:t>
      </w:r>
      <w:proofErr w:type="spellStart"/>
      <w:r w:rsidRPr="001D296C">
        <w:rPr>
          <w:rFonts w:hint="eastAsia"/>
          <w:shd w:val="clear" w:color="auto" w:fill="FFFFFF"/>
        </w:rPr>
        <w:t>Bilibili</w:t>
      </w:r>
      <w:proofErr w:type="spellEnd"/>
      <w:r w:rsidRPr="001D296C">
        <w:rPr>
          <w:rFonts w:hint="eastAsia"/>
          <w:shd w:val="clear" w:color="auto" w:fill="FFFFFF"/>
        </w:rPr>
        <w:t xml:space="preserve"> is a valuable resource that I frequently visit to unwind, learn, and stay connected with a dynamic and creative online community.</w:t>
      </w:r>
    </w:p>
    <w:p w14:paraId="5F1D0729" w14:textId="77777777" w:rsidR="00B31770" w:rsidRDefault="00B31770" w:rsidP="008444E5"/>
    <w:p w14:paraId="4165E467" w14:textId="420F46D4" w:rsidR="008444E5" w:rsidRPr="00B31770" w:rsidRDefault="008444E5" w:rsidP="008444E5">
      <w:pPr>
        <w:rPr>
          <w:b/>
        </w:rPr>
      </w:pPr>
      <w:r w:rsidRPr="00B31770">
        <w:rPr>
          <w:b/>
        </w:rPr>
        <w:t>Part 3</w:t>
      </w:r>
      <w:r w:rsidRPr="00B31770">
        <w:rPr>
          <w:b/>
        </w:rPr>
        <w:cr/>
        <w:t>1. What are the differences between old people and</w:t>
      </w:r>
      <w:r w:rsidRPr="00B31770">
        <w:rPr>
          <w:b/>
        </w:rPr>
        <w:cr/>
        <w:t>young people when they use the internet?</w:t>
      </w:r>
      <w:r w:rsidRPr="00B31770">
        <w:rPr>
          <w:b/>
        </w:rPr>
        <w:cr/>
        <w:t>2. What kinds of people would still go to the library</w:t>
      </w:r>
      <w:r w:rsidRPr="00B31770">
        <w:rPr>
          <w:b/>
        </w:rPr>
        <w:cr/>
        <w:t>to read and study?</w:t>
      </w:r>
      <w:r w:rsidRPr="00B31770">
        <w:rPr>
          <w:b/>
        </w:rPr>
        <w:cr/>
        <w:t>3. Is the library still necessary? Why?</w:t>
      </w:r>
      <w:r w:rsidRPr="00B31770">
        <w:rPr>
          <w:b/>
        </w:rPr>
        <w:cr/>
        <w:t>4. Why do some people like to read the news on the</w:t>
      </w:r>
      <w:r w:rsidRPr="00B31770">
        <w:rPr>
          <w:b/>
        </w:rPr>
        <w:cr/>
        <w:t>internet instead of getting it from TV?</w:t>
      </w:r>
      <w:r w:rsidRPr="00B31770">
        <w:rPr>
          <w:b/>
        </w:rPr>
        <w:cr/>
        <w:t>5. What's the difference between the internet and</w:t>
      </w:r>
      <w:r w:rsidRPr="00B31770">
        <w:rPr>
          <w:b/>
        </w:rPr>
        <w:cr/>
        <w:t>television?</w:t>
      </w:r>
      <w:r w:rsidRPr="00B31770">
        <w:rPr>
          <w:b/>
        </w:rPr>
        <w:cr/>
      </w:r>
      <w:r w:rsidRPr="00B31770">
        <w:rPr>
          <w:b/>
        </w:rPr>
        <w:lastRenderedPageBreak/>
        <w:t>6. What are the most popular and least popular apps</w:t>
      </w:r>
      <w:r w:rsidRPr="00B31770">
        <w:rPr>
          <w:b/>
        </w:rPr>
        <w:cr/>
        <w:t>in China?</w:t>
      </w:r>
      <w:r w:rsidRPr="00B31770">
        <w:rPr>
          <w:b/>
        </w:rPr>
        <w:cr/>
      </w:r>
    </w:p>
    <w:p w14:paraId="5269EC37" w14:textId="77777777" w:rsidR="00860E46" w:rsidRPr="00860E46" w:rsidRDefault="00860E46" w:rsidP="00860E46">
      <w:pPr>
        <w:pStyle w:val="a5"/>
        <w:rPr>
          <w:shd w:val="clear" w:color="auto" w:fill="FFFFFF"/>
        </w:rPr>
      </w:pPr>
      <w:r w:rsidRPr="00860E46">
        <w:rPr>
          <w:rFonts w:hint="eastAsia"/>
          <w:shd w:val="clear" w:color="auto" w:fill="FFFFFF"/>
        </w:rPr>
        <w:t>1. The main differences between older adults and younger generations when using the internet relate to the purpose of usage, frequency, and familiarity with technology. Younger people tend to use the internet more frequently and are more adept at navigating various platforms and applications. They often use the internet for social networking, entertainment, and staying informed about the latest trends. Older adults, on the other hand, may use the internet for more practical purposes, such as accessing government services, shopping, and keeping in touch with family and friends. They might require more assistance in learning how to use certain features or applications due to less familiarity with digital devices.</w:t>
      </w:r>
    </w:p>
    <w:p w14:paraId="4497D099" w14:textId="77777777" w:rsidR="00860E46" w:rsidRPr="00860E46" w:rsidRDefault="00860E46" w:rsidP="00860E46">
      <w:pPr>
        <w:pStyle w:val="a5"/>
        <w:rPr>
          <w:shd w:val="clear" w:color="auto" w:fill="FFFFFF"/>
        </w:rPr>
      </w:pPr>
    </w:p>
    <w:p w14:paraId="0F2A5686" w14:textId="77777777" w:rsidR="00860E46" w:rsidRPr="00860E46" w:rsidRDefault="00860E46" w:rsidP="00860E46">
      <w:pPr>
        <w:pStyle w:val="a5"/>
        <w:rPr>
          <w:shd w:val="clear" w:color="auto" w:fill="FFFFFF"/>
        </w:rPr>
      </w:pPr>
      <w:r w:rsidRPr="00860E46">
        <w:rPr>
          <w:rFonts w:hint="eastAsia"/>
          <w:shd w:val="clear" w:color="auto" w:fill="FFFFFF"/>
        </w:rPr>
        <w:t>2. People who still prefer to go to libraries to read and study are often those who value the quiet and focused environment that libraries provide. These individuals may include students, researchers, writers, or anyone seeking a distraction-free space for learning and contemplation. Libraries also attract those who enjoy the physical act of browsing through books and discovering new titles, as well as those who do not have regular access to the internet or digital devices.</w:t>
      </w:r>
    </w:p>
    <w:p w14:paraId="66461D75" w14:textId="77777777" w:rsidR="00860E46" w:rsidRPr="00860E46" w:rsidRDefault="00860E46" w:rsidP="00860E46">
      <w:pPr>
        <w:pStyle w:val="a5"/>
        <w:rPr>
          <w:shd w:val="clear" w:color="auto" w:fill="FFFFFF"/>
        </w:rPr>
      </w:pPr>
    </w:p>
    <w:p w14:paraId="2AE4F5FC" w14:textId="77777777" w:rsidR="00860E46" w:rsidRPr="00860E46" w:rsidRDefault="00860E46" w:rsidP="00860E46">
      <w:pPr>
        <w:pStyle w:val="a5"/>
        <w:rPr>
          <w:shd w:val="clear" w:color="auto" w:fill="FFFFFF"/>
        </w:rPr>
      </w:pPr>
      <w:r w:rsidRPr="00860E46">
        <w:rPr>
          <w:rFonts w:hint="eastAsia"/>
          <w:shd w:val="clear" w:color="auto" w:fill="FFFFFF"/>
        </w:rPr>
        <w:t>3. Libraries are still very much necessary, serving as community hubs that provide equal access to information, education, and cultural resources for all. They offer a quiet space for study and research, as well as programs and events that foster learning and engagement among patrons of all ages. Libraries also play a vital role in bridging the digital divide by providing internet access and computer resources to those who may not have them at home. Additionally, libraries preserve historical documents and materials, serving as custodians of collective knowledge and memory.</w:t>
      </w:r>
    </w:p>
    <w:p w14:paraId="2CBD8E47" w14:textId="77777777" w:rsidR="00860E46" w:rsidRPr="00860E46" w:rsidRDefault="00860E46" w:rsidP="00860E46">
      <w:pPr>
        <w:pStyle w:val="a5"/>
        <w:rPr>
          <w:shd w:val="clear" w:color="auto" w:fill="FFFFFF"/>
        </w:rPr>
      </w:pPr>
    </w:p>
    <w:p w14:paraId="7F080970" w14:textId="77777777" w:rsidR="00860E46" w:rsidRPr="00860E46" w:rsidRDefault="00860E46" w:rsidP="00860E46">
      <w:pPr>
        <w:pStyle w:val="a5"/>
        <w:rPr>
          <w:shd w:val="clear" w:color="auto" w:fill="FFFFFF"/>
        </w:rPr>
      </w:pPr>
      <w:r w:rsidRPr="00860E46">
        <w:rPr>
          <w:rFonts w:hint="eastAsia"/>
          <w:shd w:val="clear" w:color="auto" w:fill="FFFFFF"/>
        </w:rPr>
        <w:t>4. Some people prefer reading the news on the internet rather than watching it on television because the internet offers immediate access to a wide range of news sources and perspectives. Users can customize their news feeds to receive updates on specific topics of interest, and many news platforms allow for interactive discussions and feedback. The internet also enables users to consume news at their convenience, whether through desktop computers or mobile devices, providing a level of flexibility and control that television does not offer.</w:t>
      </w:r>
    </w:p>
    <w:p w14:paraId="725F111C" w14:textId="77777777" w:rsidR="00860E46" w:rsidRPr="00860E46" w:rsidRDefault="00860E46" w:rsidP="00860E46">
      <w:pPr>
        <w:pStyle w:val="a5"/>
        <w:rPr>
          <w:shd w:val="clear" w:color="auto" w:fill="FFFFFF"/>
        </w:rPr>
      </w:pPr>
    </w:p>
    <w:p w14:paraId="44205017" w14:textId="77777777" w:rsidR="00860E46" w:rsidRPr="00860E46" w:rsidRDefault="00860E46" w:rsidP="00860E46">
      <w:pPr>
        <w:pStyle w:val="a5"/>
        <w:rPr>
          <w:shd w:val="clear" w:color="auto" w:fill="FFFFFF"/>
        </w:rPr>
      </w:pPr>
      <w:r w:rsidRPr="00860E46">
        <w:rPr>
          <w:rFonts w:hint="eastAsia"/>
          <w:shd w:val="clear" w:color="auto" w:fill="FFFFFF"/>
        </w:rPr>
        <w:t>5. The main difference between the internet and television lies in the interactivity, accessibility, and diversity of content offered by each medium. The internet is a two-way communication platform that allows users to engage with content, share their opinions, and create their own material. It offers an almost limitless selection of information and entertainment, from text, images, and audio to video content and multimedia presentations. Television, on the other hand, is primarily a one-way broadcast medium that delivers audiovisual content to viewers according to scheduled programming. While television offers high-quality production values and mass appeal content, it generally lacks the customization and interactivity of the internet.</w:t>
      </w:r>
    </w:p>
    <w:p w14:paraId="26AD5202" w14:textId="77777777" w:rsidR="00860E46" w:rsidRPr="00860E46" w:rsidRDefault="00860E46" w:rsidP="00860E46">
      <w:pPr>
        <w:pStyle w:val="a5"/>
        <w:rPr>
          <w:shd w:val="clear" w:color="auto" w:fill="FFFFFF"/>
        </w:rPr>
      </w:pPr>
    </w:p>
    <w:p w14:paraId="17DF3AFD" w14:textId="4983747C" w:rsidR="008444E5" w:rsidRDefault="00860E46" w:rsidP="00860E46">
      <w:pPr>
        <w:pStyle w:val="a5"/>
        <w:rPr>
          <w:shd w:val="clear" w:color="auto" w:fill="FFFFFF"/>
        </w:rPr>
      </w:pPr>
      <w:r w:rsidRPr="00860E46">
        <w:rPr>
          <w:rFonts w:hint="eastAsia"/>
          <w:shd w:val="clear" w:color="auto" w:fill="FFFFFF"/>
        </w:rPr>
        <w:lastRenderedPageBreak/>
        <w:t xml:space="preserve">6. Popular apps in China vary across demographics and personal interests, but some of the most widely used apps include WeChat, a multi-purpose messaging, social media, and payment app; </w:t>
      </w:r>
      <w:proofErr w:type="spellStart"/>
      <w:r w:rsidRPr="00860E46">
        <w:rPr>
          <w:rFonts w:hint="eastAsia"/>
          <w:shd w:val="clear" w:color="auto" w:fill="FFFFFF"/>
        </w:rPr>
        <w:t>Douyin</w:t>
      </w:r>
      <w:proofErr w:type="spellEnd"/>
      <w:r w:rsidRPr="00860E46">
        <w:rPr>
          <w:rFonts w:hint="eastAsia"/>
          <w:shd w:val="clear" w:color="auto" w:fill="FFFFFF"/>
        </w:rPr>
        <w:t xml:space="preserve"> (the Chinese version of TikTok), a short-video sharing platform; and Taobao and JD.com, leading e-commerce platforms. The least popular apps tend to be those that are niche, have poor user reviews, or do not offer services that are in high demand among the general population. However, without specific data, it is challenging to determine which apps fall into this category.</w:t>
      </w:r>
    </w:p>
    <w:p w14:paraId="531888FF" w14:textId="6F4C7135" w:rsidR="00860E46" w:rsidRDefault="00860E46" w:rsidP="00860E46">
      <w:pPr>
        <w:pStyle w:val="a5"/>
      </w:pPr>
    </w:p>
    <w:p w14:paraId="629FDE89" w14:textId="2A291758" w:rsidR="00860E46" w:rsidRDefault="00860E46" w:rsidP="00860E46">
      <w:pPr>
        <w:pStyle w:val="a5"/>
      </w:pPr>
    </w:p>
    <w:p w14:paraId="05716230" w14:textId="69D08F65" w:rsidR="00860E46" w:rsidRDefault="00860E46" w:rsidP="00860E46">
      <w:pPr>
        <w:pStyle w:val="a5"/>
      </w:pPr>
    </w:p>
    <w:p w14:paraId="011A0C3B" w14:textId="5F53F48B" w:rsidR="00860E46" w:rsidRDefault="00860E46" w:rsidP="00860E46">
      <w:pPr>
        <w:pStyle w:val="a5"/>
      </w:pPr>
    </w:p>
    <w:p w14:paraId="32D972C8" w14:textId="5B153261" w:rsidR="00860E46" w:rsidRDefault="00860E46" w:rsidP="00860E46">
      <w:pPr>
        <w:pStyle w:val="a5"/>
      </w:pPr>
    </w:p>
    <w:p w14:paraId="573A9744" w14:textId="7DC9F858" w:rsidR="00860E46" w:rsidRDefault="00860E46" w:rsidP="00860E46">
      <w:pPr>
        <w:pStyle w:val="a5"/>
      </w:pPr>
    </w:p>
    <w:p w14:paraId="484956B5" w14:textId="409038A4" w:rsidR="00860E46" w:rsidRDefault="00860E46" w:rsidP="00860E46">
      <w:pPr>
        <w:pStyle w:val="a5"/>
      </w:pPr>
    </w:p>
    <w:p w14:paraId="77D9D214" w14:textId="7A5D35AF" w:rsidR="00860E46" w:rsidRDefault="00860E46" w:rsidP="00860E46">
      <w:pPr>
        <w:pStyle w:val="a5"/>
      </w:pPr>
    </w:p>
    <w:p w14:paraId="64E1747B" w14:textId="383E80E7" w:rsidR="00860E46" w:rsidRDefault="00860E46" w:rsidP="00860E46">
      <w:pPr>
        <w:pStyle w:val="a5"/>
      </w:pPr>
    </w:p>
    <w:p w14:paraId="50E3FF2D" w14:textId="77777777" w:rsidR="00860E46" w:rsidRPr="008444E5" w:rsidRDefault="00860E46" w:rsidP="00860E46">
      <w:pPr>
        <w:pStyle w:val="a5"/>
      </w:pPr>
    </w:p>
    <w:p w14:paraId="5E872295" w14:textId="4CBF76C2" w:rsidR="008444E5" w:rsidRDefault="008444E5" w:rsidP="008444E5">
      <w:pPr>
        <w:pStyle w:val="2"/>
      </w:pPr>
      <w:r>
        <w:rPr>
          <w:rFonts w:hint="eastAsia"/>
        </w:rPr>
        <w:t>4</w:t>
      </w:r>
      <w:r>
        <w:t xml:space="preserve"> </w:t>
      </w:r>
      <w:r w:rsidRPr="008444E5">
        <w:rPr>
          <w:rFonts w:hint="eastAsia"/>
        </w:rPr>
        <w:t>不喜欢的广告</w:t>
      </w:r>
    </w:p>
    <w:p w14:paraId="61377C04" w14:textId="3063686F" w:rsidR="00860E46" w:rsidRDefault="008444E5" w:rsidP="008444E5">
      <w:pPr>
        <w:rPr>
          <w:b/>
        </w:rPr>
      </w:pPr>
      <w:r w:rsidRPr="00860E46">
        <w:rPr>
          <w:b/>
        </w:rPr>
        <w:t>Part 2</w:t>
      </w:r>
      <w:r w:rsidRPr="00860E46">
        <w:rPr>
          <w:b/>
        </w:rPr>
        <w:cr/>
        <w:t>Describe an advertisement you have seen but you</w:t>
      </w:r>
      <w:r w:rsidRPr="00860E46">
        <w:rPr>
          <w:b/>
        </w:rPr>
        <w:cr/>
        <w:t>did not like</w:t>
      </w:r>
      <w:r w:rsidRPr="00860E46">
        <w:rPr>
          <w:b/>
        </w:rPr>
        <w:cr/>
        <w:t>You should say:</w:t>
      </w:r>
      <w:r w:rsidRPr="00860E46">
        <w:rPr>
          <w:b/>
        </w:rPr>
        <w:cr/>
        <w:t>Where and when you saw it</w:t>
      </w:r>
      <w:r w:rsidRPr="00860E46">
        <w:rPr>
          <w:b/>
        </w:rPr>
        <w:cr/>
        <w:t>What the advertisement was for</w:t>
      </w:r>
      <w:r w:rsidRPr="00860E46">
        <w:rPr>
          <w:b/>
        </w:rPr>
        <w:cr/>
        <w:t>What you could see in the advertisement</w:t>
      </w:r>
      <w:r w:rsidRPr="00860E46">
        <w:rPr>
          <w:b/>
        </w:rPr>
        <w:cr/>
        <w:t>And explain why you did not like the advertisement</w:t>
      </w:r>
      <w:r w:rsidRPr="00860E46">
        <w:rPr>
          <w:b/>
        </w:rPr>
        <w:cr/>
      </w:r>
    </w:p>
    <w:p w14:paraId="2B0C00DB" w14:textId="77777777" w:rsidR="00860E46" w:rsidRPr="00860E46" w:rsidRDefault="00860E46" w:rsidP="00860E46">
      <w:pPr>
        <w:pStyle w:val="a5"/>
        <w:rPr>
          <w:shd w:val="clear" w:color="auto" w:fill="FFFFFF"/>
        </w:rPr>
      </w:pPr>
      <w:r w:rsidRPr="00860E46">
        <w:rPr>
          <w:rFonts w:hint="eastAsia"/>
          <w:shd w:val="clear" w:color="auto" w:fill="FFFFFF"/>
        </w:rPr>
        <w:t>Recently, I came across an advertisement that left a sour taste in my mouth. It was during a casual scroll through my social media feed when I stumbled upon this particular ad. The product being advertised was a weight loss supplement, claiming to be a quick and easy solution for shedding pounds.</w:t>
      </w:r>
    </w:p>
    <w:p w14:paraId="0689ADA6" w14:textId="77777777" w:rsidR="00860E46" w:rsidRPr="00860E46" w:rsidRDefault="00860E46" w:rsidP="00860E46">
      <w:pPr>
        <w:pStyle w:val="a5"/>
        <w:rPr>
          <w:shd w:val="clear" w:color="auto" w:fill="FFFFFF"/>
        </w:rPr>
      </w:pPr>
    </w:p>
    <w:p w14:paraId="6AD775D8" w14:textId="77777777" w:rsidR="00860E46" w:rsidRPr="00860E46" w:rsidRDefault="00860E46" w:rsidP="00860E46">
      <w:pPr>
        <w:pStyle w:val="a5"/>
        <w:rPr>
          <w:shd w:val="clear" w:color="auto" w:fill="FFFFFF"/>
        </w:rPr>
      </w:pPr>
      <w:r w:rsidRPr="00860E46">
        <w:rPr>
          <w:rFonts w:hint="eastAsia"/>
          <w:shd w:val="clear" w:color="auto" w:fill="FFFFFF"/>
        </w:rPr>
        <w:t>The visuals of the advertisement were quite striking, featuring a before-and-after transformation of a person who had apparently used the product. The "before" image showed a person looking unhappy and overweight, while the "after" image depicted the same person looking slim, happy, and confident. The ad was plastered with bold, eye-catching text, promising rapid results and a new lease on life.</w:t>
      </w:r>
    </w:p>
    <w:p w14:paraId="66D0D6AD" w14:textId="77777777" w:rsidR="00860E46" w:rsidRPr="00860E46" w:rsidRDefault="00860E46" w:rsidP="00860E46">
      <w:pPr>
        <w:pStyle w:val="a5"/>
        <w:rPr>
          <w:shd w:val="clear" w:color="auto" w:fill="FFFFFF"/>
        </w:rPr>
      </w:pPr>
    </w:p>
    <w:p w14:paraId="74C8AABF" w14:textId="77777777" w:rsidR="00860E46" w:rsidRPr="00860E46" w:rsidRDefault="00860E46" w:rsidP="00860E46">
      <w:pPr>
        <w:pStyle w:val="a5"/>
        <w:rPr>
          <w:shd w:val="clear" w:color="auto" w:fill="FFFFFF"/>
        </w:rPr>
      </w:pPr>
      <w:r w:rsidRPr="00860E46">
        <w:rPr>
          <w:rFonts w:hint="eastAsia"/>
          <w:shd w:val="clear" w:color="auto" w:fill="FFFFFF"/>
        </w:rPr>
        <w:t xml:space="preserve">However, what I disliked most about this advertisement was its unrealistic portrayal of weight loss and its insensitive approach to body image issues. The ad perpetuated the harmful myth that drastic physical transformations can be achieved effortlessly and quickly, which is not only misleading but also sets an unrealistic expectation for consumers. Weight loss is a </w:t>
      </w:r>
      <w:r w:rsidRPr="00860E46">
        <w:rPr>
          <w:rFonts w:hint="eastAsia"/>
          <w:shd w:val="clear" w:color="auto" w:fill="FFFFFF"/>
        </w:rPr>
        <w:lastRenderedPageBreak/>
        <w:t>complex and personal journey that requires a balanced approach to diet, exercise, and lifestyle changes, not a magic pill.</w:t>
      </w:r>
    </w:p>
    <w:p w14:paraId="514B63E9" w14:textId="77777777" w:rsidR="00860E46" w:rsidRPr="00860E46" w:rsidRDefault="00860E46" w:rsidP="00860E46">
      <w:pPr>
        <w:pStyle w:val="a5"/>
        <w:rPr>
          <w:shd w:val="clear" w:color="auto" w:fill="FFFFFF"/>
        </w:rPr>
      </w:pPr>
    </w:p>
    <w:p w14:paraId="5444CBAB" w14:textId="77777777" w:rsidR="00860E46" w:rsidRPr="00860E46" w:rsidRDefault="00860E46" w:rsidP="00860E46">
      <w:pPr>
        <w:pStyle w:val="a5"/>
        <w:rPr>
          <w:shd w:val="clear" w:color="auto" w:fill="FFFFFF"/>
        </w:rPr>
      </w:pPr>
      <w:r w:rsidRPr="00860E46">
        <w:rPr>
          <w:rFonts w:hint="eastAsia"/>
          <w:shd w:val="clear" w:color="auto" w:fill="FFFFFF"/>
        </w:rPr>
        <w:t>Moreover, the ad seemed to exploit people's insecurities about their bodies, playing on the fear of being overweight and the desire for an idealized body shape. This kind of advertising can be damaging to people's self-esteem and mental health, especially for those struggling with body image issues or eating disorders.</w:t>
      </w:r>
    </w:p>
    <w:p w14:paraId="6E4639C8" w14:textId="77777777" w:rsidR="00860E46" w:rsidRPr="00860E46" w:rsidRDefault="00860E46" w:rsidP="00860E46">
      <w:pPr>
        <w:pStyle w:val="a5"/>
        <w:rPr>
          <w:shd w:val="clear" w:color="auto" w:fill="FFFFFF"/>
        </w:rPr>
      </w:pPr>
    </w:p>
    <w:p w14:paraId="70AA4882" w14:textId="55C13258" w:rsidR="00860E46" w:rsidRDefault="00860E46" w:rsidP="00860E46">
      <w:pPr>
        <w:pStyle w:val="a5"/>
        <w:rPr>
          <w:shd w:val="clear" w:color="auto" w:fill="FFFFFF"/>
        </w:rPr>
      </w:pPr>
      <w:r w:rsidRPr="00860E46">
        <w:rPr>
          <w:rFonts w:hint="eastAsia"/>
          <w:shd w:val="clear" w:color="auto" w:fill="FFFFFF"/>
        </w:rPr>
        <w:t>In conclusion, while the ad was visually appealing and undoubtedly aimed to grab attention, I found it to be irresponsible and insensitive. Advertisements should strive to promote products in a way that is honest, respectful, and considerate of the impact they may have on people's well-being.</w:t>
      </w:r>
    </w:p>
    <w:p w14:paraId="6FB5415E" w14:textId="1799A677" w:rsidR="00860E46" w:rsidRDefault="00860E46" w:rsidP="00860E46">
      <w:pPr>
        <w:pStyle w:val="a5"/>
        <w:rPr>
          <w:b/>
        </w:rPr>
      </w:pPr>
    </w:p>
    <w:p w14:paraId="7C93EBAF" w14:textId="51C58B37" w:rsidR="00860E46" w:rsidRDefault="00860E46" w:rsidP="00860E46">
      <w:pPr>
        <w:pStyle w:val="a5"/>
        <w:rPr>
          <w:b/>
        </w:rPr>
      </w:pPr>
    </w:p>
    <w:p w14:paraId="227A9386" w14:textId="537A4DA6" w:rsidR="00860E46" w:rsidRDefault="00860E46" w:rsidP="00860E46">
      <w:pPr>
        <w:pStyle w:val="a5"/>
        <w:rPr>
          <w:b/>
        </w:rPr>
      </w:pPr>
    </w:p>
    <w:p w14:paraId="1601CE92" w14:textId="5E5E74C7" w:rsidR="00860E46" w:rsidRDefault="00860E46" w:rsidP="00860E46">
      <w:pPr>
        <w:pStyle w:val="a5"/>
        <w:rPr>
          <w:b/>
        </w:rPr>
      </w:pPr>
    </w:p>
    <w:p w14:paraId="68B2E9E8" w14:textId="77777777" w:rsidR="00860E46" w:rsidRPr="00860E46" w:rsidRDefault="00860E46" w:rsidP="00860E46">
      <w:pPr>
        <w:pStyle w:val="a5"/>
        <w:rPr>
          <w:b/>
        </w:rPr>
      </w:pPr>
    </w:p>
    <w:p w14:paraId="06805257" w14:textId="77777777" w:rsidR="00860E46" w:rsidRPr="00860E46" w:rsidRDefault="008444E5" w:rsidP="00860E46">
      <w:pPr>
        <w:pStyle w:val="a5"/>
        <w:rPr>
          <w:shd w:val="clear" w:color="auto" w:fill="FFFFFF"/>
        </w:rPr>
      </w:pPr>
      <w:r w:rsidRPr="00860E46">
        <w:rPr>
          <w:b/>
        </w:rPr>
        <w:t>Part 3</w:t>
      </w:r>
      <w:r w:rsidRPr="00860E46">
        <w:rPr>
          <w:b/>
        </w:rPr>
        <w:cr/>
        <w:t>1. What role does social media play in advertising?</w:t>
      </w:r>
      <w:r w:rsidRPr="00860E46">
        <w:rPr>
          <w:b/>
        </w:rPr>
        <w:cr/>
        <w:t>2. Does advertising encourage us to buy things we</w:t>
      </w:r>
      <w:r w:rsidRPr="00860E46">
        <w:rPr>
          <w:b/>
        </w:rPr>
        <w:cr/>
        <w:t>don't need?</w:t>
      </w:r>
      <w:r w:rsidRPr="00860E46">
        <w:rPr>
          <w:b/>
        </w:rPr>
        <w:cr/>
        <w:t>3. What do you think of celebrity endorsements in</w:t>
      </w:r>
      <w:r w:rsidRPr="00860E46">
        <w:rPr>
          <w:b/>
        </w:rPr>
        <w:cr/>
        <w:t>advertising?</w:t>
      </w:r>
      <w:r w:rsidRPr="00860E46">
        <w:rPr>
          <w:b/>
        </w:rPr>
        <w:cr/>
        <w:t>4. What are the benefits of advertising?</w:t>
      </w:r>
      <w:r w:rsidRPr="00860E46">
        <w:rPr>
          <w:b/>
        </w:rPr>
        <w:cr/>
        <w:t>5. Which one is more effective, newspaper</w:t>
      </w:r>
      <w:r w:rsidRPr="00860E46">
        <w:rPr>
          <w:b/>
        </w:rPr>
        <w:cr/>
        <w:t>advertising or online advertising?</w:t>
      </w:r>
      <w:r w:rsidRPr="00860E46">
        <w:rPr>
          <w:b/>
        </w:rPr>
        <w:cr/>
        <w:t>6. What are the most advertised products in your</w:t>
      </w:r>
      <w:r w:rsidRPr="00860E46">
        <w:rPr>
          <w:b/>
        </w:rPr>
        <w:cr/>
        <w:t>country?</w:t>
      </w:r>
      <w:r w:rsidRPr="00860E46">
        <w:rPr>
          <w:b/>
        </w:rPr>
        <w:cr/>
      </w:r>
      <w:r w:rsidR="00860E46" w:rsidRPr="00860E46">
        <w:rPr>
          <w:rFonts w:hint="eastAsia"/>
          <w:shd w:val="clear" w:color="auto" w:fill="FFFFFF"/>
        </w:rPr>
        <w:t>1. Social media plays a significant role in advertising by providing a platform for businesses to reach a vast and diverse audience. It allows for targeted marketing, where companies can tailor their ads to specific demographics, interests, and behaviors. Social media also facilitates engagement between brands and consumers, enabling interactive and personalized advertising experiences.</w:t>
      </w:r>
    </w:p>
    <w:p w14:paraId="03E39506" w14:textId="77777777" w:rsidR="00860E46" w:rsidRPr="00860E46" w:rsidRDefault="00860E46" w:rsidP="00860E46">
      <w:pPr>
        <w:pStyle w:val="a5"/>
        <w:rPr>
          <w:shd w:val="clear" w:color="auto" w:fill="FFFFFF"/>
        </w:rPr>
      </w:pPr>
    </w:p>
    <w:p w14:paraId="4CD8AA3F" w14:textId="77777777" w:rsidR="00860E46" w:rsidRPr="00860E46" w:rsidRDefault="00860E46" w:rsidP="00860E46">
      <w:pPr>
        <w:pStyle w:val="a5"/>
        <w:rPr>
          <w:shd w:val="clear" w:color="auto" w:fill="FFFFFF"/>
        </w:rPr>
      </w:pPr>
      <w:r w:rsidRPr="00860E46">
        <w:rPr>
          <w:rFonts w:hint="eastAsia"/>
          <w:shd w:val="clear" w:color="auto" w:fill="FFFFFF"/>
        </w:rPr>
        <w:t>2. Advertising can sometimes encourage people to buy things they may not necessarily need by creating a desire for products through persuasive messaging and attractive visuals. However, the effectiveness of advertising in influencing purchasing decisions varies among individuals and depends on factors such as personal values, financial circumstances, and the perceived relevance of the advertised product.</w:t>
      </w:r>
    </w:p>
    <w:p w14:paraId="2F080D07" w14:textId="77777777" w:rsidR="00860E46" w:rsidRPr="00860E46" w:rsidRDefault="00860E46" w:rsidP="00860E46">
      <w:pPr>
        <w:pStyle w:val="a5"/>
        <w:rPr>
          <w:shd w:val="clear" w:color="auto" w:fill="FFFFFF"/>
        </w:rPr>
      </w:pPr>
    </w:p>
    <w:p w14:paraId="62E88CB9" w14:textId="77777777" w:rsidR="00860E46" w:rsidRPr="00860E46" w:rsidRDefault="00860E46" w:rsidP="00860E46">
      <w:pPr>
        <w:pStyle w:val="a5"/>
        <w:rPr>
          <w:shd w:val="clear" w:color="auto" w:fill="FFFFFF"/>
        </w:rPr>
      </w:pPr>
      <w:r w:rsidRPr="00860E46">
        <w:rPr>
          <w:rFonts w:hint="eastAsia"/>
          <w:shd w:val="clear" w:color="auto" w:fill="FFFFFF"/>
        </w:rPr>
        <w:t xml:space="preserve">3. Celebrity endorsements in advertising can be influential, as celebrities often have a strong fan following and can lend credibility and attractiveness to a brand. However, the effectiveness of celebrity endorsements depends on the alignment between the celebrity's image and the brand's values, as well as the public's perception of the celebrity's authenticity and </w:t>
      </w:r>
      <w:r w:rsidRPr="00860E46">
        <w:rPr>
          <w:rFonts w:hint="eastAsia"/>
          <w:shd w:val="clear" w:color="auto" w:fill="FFFFFF"/>
        </w:rPr>
        <w:lastRenderedPageBreak/>
        <w:t>trustworthiness.</w:t>
      </w:r>
    </w:p>
    <w:p w14:paraId="0E6B847B" w14:textId="77777777" w:rsidR="00860E46" w:rsidRPr="00860E46" w:rsidRDefault="00860E46" w:rsidP="00860E46">
      <w:pPr>
        <w:pStyle w:val="a5"/>
        <w:rPr>
          <w:shd w:val="clear" w:color="auto" w:fill="FFFFFF"/>
        </w:rPr>
      </w:pPr>
    </w:p>
    <w:p w14:paraId="4DC60C0B" w14:textId="77777777" w:rsidR="00860E46" w:rsidRPr="00860E46" w:rsidRDefault="00860E46" w:rsidP="00860E46">
      <w:pPr>
        <w:pStyle w:val="a5"/>
        <w:rPr>
          <w:shd w:val="clear" w:color="auto" w:fill="FFFFFF"/>
        </w:rPr>
      </w:pPr>
      <w:r w:rsidRPr="00860E46">
        <w:rPr>
          <w:rFonts w:hint="eastAsia"/>
          <w:shd w:val="clear" w:color="auto" w:fill="FFFFFF"/>
        </w:rPr>
        <w:t>4. The benefits of advertising include raising awareness about products and services, educating consumers about their features and benefits, and differentiating brands in a competitive market. Advertising can also stimulate economic growth by promoting sales and supporting businesses in expanding their customer base.</w:t>
      </w:r>
    </w:p>
    <w:p w14:paraId="41C8E607" w14:textId="77777777" w:rsidR="00860E46" w:rsidRPr="00860E46" w:rsidRDefault="00860E46" w:rsidP="00860E46">
      <w:pPr>
        <w:pStyle w:val="a5"/>
        <w:rPr>
          <w:shd w:val="clear" w:color="auto" w:fill="FFFFFF"/>
        </w:rPr>
      </w:pPr>
    </w:p>
    <w:p w14:paraId="532D60D3" w14:textId="77777777" w:rsidR="00860E46" w:rsidRPr="00860E46" w:rsidRDefault="00860E46" w:rsidP="00860E46">
      <w:pPr>
        <w:pStyle w:val="a5"/>
        <w:rPr>
          <w:shd w:val="clear" w:color="auto" w:fill="FFFFFF"/>
        </w:rPr>
      </w:pPr>
      <w:r w:rsidRPr="00860E46">
        <w:rPr>
          <w:rFonts w:hint="eastAsia"/>
          <w:shd w:val="clear" w:color="auto" w:fill="FFFFFF"/>
        </w:rPr>
        <w:t>5. The effectiveness of newspaper advertising versus online advertising depends on the target audience and the nature of the product or service being advertised. Newspaper ads may be more effective for reaching older demographics or for promoting local businesses, while online advertising tends to have a wider reach, more precise targeting capabilities, and the ability to track and measure ad performance.</w:t>
      </w:r>
    </w:p>
    <w:p w14:paraId="0EE86708" w14:textId="77777777" w:rsidR="00860E46" w:rsidRPr="00860E46" w:rsidRDefault="00860E46" w:rsidP="00860E46">
      <w:pPr>
        <w:pStyle w:val="a5"/>
        <w:rPr>
          <w:shd w:val="clear" w:color="auto" w:fill="FFFFFF"/>
        </w:rPr>
      </w:pPr>
    </w:p>
    <w:p w14:paraId="553BD419" w14:textId="04C5525C" w:rsidR="008444E5" w:rsidRPr="00860E46" w:rsidRDefault="00860E46" w:rsidP="00860E46">
      <w:pPr>
        <w:pStyle w:val="a5"/>
        <w:rPr>
          <w:b/>
        </w:rPr>
      </w:pPr>
      <w:r w:rsidRPr="00860E46">
        <w:rPr>
          <w:rFonts w:hint="eastAsia"/>
          <w:shd w:val="clear" w:color="auto" w:fill="FFFFFF"/>
        </w:rPr>
        <w:t>6. The most advertised products in a country can vary widely and may include consumer goods such as automobiles, electronics, beauty products, and fast-moving consumer goods like food and beverages. Additionally, services such as telecommunications, financial services, and travel may also be heavily advertised. The specific products advertised can reflect the cultural values, consumer preferences, and economic trends within a country.</w:t>
      </w:r>
    </w:p>
    <w:p w14:paraId="089DC270" w14:textId="789DD2D5" w:rsidR="008444E5" w:rsidRDefault="008444E5" w:rsidP="008444E5">
      <w:pPr>
        <w:pStyle w:val="2"/>
      </w:pPr>
      <w:r>
        <w:rPr>
          <w:rFonts w:hint="eastAsia"/>
        </w:rPr>
        <w:t>5</w:t>
      </w:r>
      <w:r>
        <w:t xml:space="preserve"> </w:t>
      </w:r>
      <w:r w:rsidRPr="008444E5">
        <w:rPr>
          <w:rFonts w:hint="eastAsia"/>
        </w:rPr>
        <w:t>难用的科技产品</w:t>
      </w:r>
    </w:p>
    <w:p w14:paraId="5A847600" w14:textId="77777777" w:rsidR="009C0378" w:rsidRDefault="008444E5" w:rsidP="008444E5">
      <w:r w:rsidRPr="009C0378">
        <w:rPr>
          <w:b/>
        </w:rPr>
        <w:t>Part 2</w:t>
      </w:r>
      <w:r w:rsidRPr="009C0378">
        <w:rPr>
          <w:b/>
        </w:rPr>
        <w:cr/>
        <w:t>Describe a piece of technology you own that you</w:t>
      </w:r>
      <w:r w:rsidRPr="009C0378">
        <w:rPr>
          <w:b/>
        </w:rPr>
        <w:cr/>
        <w:t>feel is difficult to use</w:t>
      </w:r>
      <w:r w:rsidRPr="009C0378">
        <w:rPr>
          <w:b/>
        </w:rPr>
        <w:cr/>
        <w:t>You should say:</w:t>
      </w:r>
      <w:r w:rsidRPr="009C0378">
        <w:rPr>
          <w:b/>
        </w:rPr>
        <w:cr/>
        <w:t>When you got it</w:t>
      </w:r>
      <w:r w:rsidRPr="009C0378">
        <w:rPr>
          <w:b/>
        </w:rPr>
        <w:cr/>
        <w:t>What you got it for</w:t>
      </w:r>
      <w:r w:rsidRPr="009C0378">
        <w:rPr>
          <w:b/>
        </w:rPr>
        <w:cr/>
        <w:t>How often you use it</w:t>
      </w:r>
      <w:r w:rsidRPr="009C0378">
        <w:rPr>
          <w:b/>
        </w:rPr>
        <w:cr/>
        <w:t>And explain how you feel about it</w:t>
      </w:r>
      <w:r w:rsidRPr="009C0378">
        <w:rPr>
          <w:b/>
        </w:rPr>
        <w:cr/>
      </w:r>
    </w:p>
    <w:p w14:paraId="4DCDBFC4" w14:textId="77777777" w:rsidR="002F66AD" w:rsidRPr="002F66AD" w:rsidRDefault="002F66AD" w:rsidP="002F66AD">
      <w:pPr>
        <w:pStyle w:val="a5"/>
        <w:rPr>
          <w:shd w:val="clear" w:color="auto" w:fill="FFFFFF"/>
        </w:rPr>
      </w:pPr>
      <w:r w:rsidRPr="002F66AD">
        <w:rPr>
          <w:rFonts w:hint="eastAsia"/>
          <w:shd w:val="clear" w:color="auto" w:fill="FFFFFF"/>
        </w:rPr>
        <w:t>One piece of technology that I own and find somewhat challenging to use is a smart home device that I acquired about a year ago. I purchased it with the intention of automating various aspects of my home, such as controlling the lights, thermostat, and security system remotely.</w:t>
      </w:r>
    </w:p>
    <w:p w14:paraId="6942AAA7" w14:textId="77777777" w:rsidR="002F66AD" w:rsidRPr="002F66AD" w:rsidRDefault="002F66AD" w:rsidP="002F66AD">
      <w:pPr>
        <w:pStyle w:val="a5"/>
        <w:rPr>
          <w:shd w:val="clear" w:color="auto" w:fill="FFFFFF"/>
        </w:rPr>
      </w:pPr>
    </w:p>
    <w:p w14:paraId="3D99AA73" w14:textId="77777777" w:rsidR="002F66AD" w:rsidRPr="002F66AD" w:rsidRDefault="002F66AD" w:rsidP="002F66AD">
      <w:pPr>
        <w:pStyle w:val="a5"/>
        <w:rPr>
          <w:shd w:val="clear" w:color="auto" w:fill="FFFFFF"/>
        </w:rPr>
      </w:pPr>
      <w:r w:rsidRPr="002F66AD">
        <w:rPr>
          <w:rFonts w:hint="eastAsia"/>
          <w:shd w:val="clear" w:color="auto" w:fill="FFFFFF"/>
        </w:rPr>
        <w:t>Initially, I was quite excited about the potential convenience and modern touch this device could bring to my living space. However, the complexity of setting it up and the multitude of features it offered made the learning curve quite steep. The device came with a companion app that was supposed to guide me through the installation process, but I found the instructions to be overly technical and not very user-friendly.</w:t>
      </w:r>
    </w:p>
    <w:p w14:paraId="4B2CD931" w14:textId="77777777" w:rsidR="002F66AD" w:rsidRPr="002F66AD" w:rsidRDefault="002F66AD" w:rsidP="002F66AD">
      <w:pPr>
        <w:pStyle w:val="a5"/>
        <w:rPr>
          <w:shd w:val="clear" w:color="auto" w:fill="FFFFFF"/>
        </w:rPr>
      </w:pPr>
    </w:p>
    <w:p w14:paraId="1294F75C" w14:textId="77777777" w:rsidR="002F66AD" w:rsidRPr="002F66AD" w:rsidRDefault="002F66AD" w:rsidP="002F66AD">
      <w:pPr>
        <w:pStyle w:val="a5"/>
        <w:rPr>
          <w:shd w:val="clear" w:color="auto" w:fill="FFFFFF"/>
        </w:rPr>
      </w:pPr>
      <w:r w:rsidRPr="002F66AD">
        <w:rPr>
          <w:rFonts w:hint="eastAsia"/>
          <w:shd w:val="clear" w:color="auto" w:fill="FFFFFF"/>
        </w:rPr>
        <w:t>I use this smart home device occasionally, mostly for basic functions like turning the lights on and off when I'm not at home. The more advanced features, such as creating custom routines or integrating with other smart devices, remain largely unused due to the difficulty in figuring out how to set them up properly.</w:t>
      </w:r>
    </w:p>
    <w:p w14:paraId="77E22DA1" w14:textId="77777777" w:rsidR="002F66AD" w:rsidRPr="002F66AD" w:rsidRDefault="002F66AD" w:rsidP="002F66AD">
      <w:pPr>
        <w:pStyle w:val="a5"/>
        <w:rPr>
          <w:shd w:val="clear" w:color="auto" w:fill="FFFFFF"/>
        </w:rPr>
      </w:pPr>
    </w:p>
    <w:p w14:paraId="3F183A2C" w14:textId="6674A3CF" w:rsidR="009C0378" w:rsidRDefault="002F66AD" w:rsidP="002F66AD">
      <w:pPr>
        <w:pStyle w:val="a5"/>
        <w:rPr>
          <w:shd w:val="clear" w:color="auto" w:fill="FFFFFF"/>
        </w:rPr>
      </w:pPr>
      <w:r w:rsidRPr="002F66AD">
        <w:rPr>
          <w:rFonts w:hint="eastAsia"/>
          <w:shd w:val="clear" w:color="auto" w:fill="FFFFFF"/>
        </w:rPr>
        <w:t>My overall feeling about this piece of technology is mixed. On one hand, I appreciate the idea of a smart home and the potential benefits it brings. On the other hand, the frustration of dealing with a complicated interface and the lack of intuitive design has somewhat dampened my enthusiasm. I believe that technology should enhance our lives by making tasks easier, not more cumbersome. In the case of this smart home device, I feel that it falls short of that goal, at least for users who are not particularly tech-savvy.</w:t>
      </w:r>
    </w:p>
    <w:p w14:paraId="23BD1EF5" w14:textId="29596DC7" w:rsidR="002F66AD" w:rsidRDefault="002F66AD" w:rsidP="002F66AD">
      <w:pPr>
        <w:pStyle w:val="a5"/>
      </w:pPr>
    </w:p>
    <w:p w14:paraId="66D53DC9" w14:textId="77777777" w:rsidR="002F66AD" w:rsidRDefault="002F66AD" w:rsidP="002F66AD">
      <w:pPr>
        <w:pStyle w:val="a5"/>
      </w:pPr>
    </w:p>
    <w:p w14:paraId="58E17631" w14:textId="46297165" w:rsidR="008444E5" w:rsidRDefault="008444E5" w:rsidP="008444E5">
      <w:pPr>
        <w:rPr>
          <w:b/>
        </w:rPr>
      </w:pPr>
      <w:r w:rsidRPr="009C0378">
        <w:rPr>
          <w:b/>
        </w:rPr>
        <w:t>Part 3</w:t>
      </w:r>
      <w:r w:rsidRPr="009C0378">
        <w:rPr>
          <w:b/>
        </w:rPr>
        <w:cr/>
        <w:t>1. Does the development of technology affect the</w:t>
      </w:r>
      <w:r w:rsidRPr="009C0378">
        <w:rPr>
          <w:b/>
        </w:rPr>
        <w:cr/>
        <w:t>way we study? How?</w:t>
      </w:r>
      <w:r w:rsidRPr="009C0378">
        <w:rPr>
          <w:b/>
        </w:rPr>
        <w:cr/>
        <w:t>2. What changes has the development of technology</w:t>
      </w:r>
      <w:r w:rsidRPr="009C0378">
        <w:rPr>
          <w:b/>
        </w:rPr>
        <w:cr/>
        <w:t>brought about in our lives?</w:t>
      </w:r>
      <w:r w:rsidRPr="009C0378">
        <w:rPr>
          <w:b/>
        </w:rPr>
        <w:cr/>
        <w:t>3. Why do technology companies keep upgrading</w:t>
      </w:r>
      <w:r w:rsidRPr="009C0378">
        <w:rPr>
          <w:b/>
        </w:rPr>
        <w:cr/>
        <w:t>their products?</w:t>
      </w:r>
      <w:r w:rsidRPr="009C0378">
        <w:rPr>
          <w:b/>
        </w:rPr>
        <w:cr/>
        <w:t>4. Why are people so keen on buying iPhones even</w:t>
      </w:r>
      <w:r w:rsidRPr="009C0378">
        <w:rPr>
          <w:b/>
        </w:rPr>
        <w:cr/>
        <w:t>though they haven't changed much from one</w:t>
      </w:r>
      <w:r w:rsidRPr="009C0378">
        <w:rPr>
          <w:b/>
        </w:rPr>
        <w:cr/>
        <w:t>iPhone to the next?</w:t>
      </w:r>
      <w:r w:rsidRPr="009C0378">
        <w:rPr>
          <w:b/>
        </w:rPr>
        <w:cr/>
        <w:t>5. Why do big companies introduce new products</w:t>
      </w:r>
      <w:r w:rsidRPr="009C0378">
        <w:rPr>
          <w:b/>
        </w:rPr>
        <w:cr/>
        <w:t>frequently?</w:t>
      </w:r>
      <w:r w:rsidRPr="009C0378">
        <w:rPr>
          <w:b/>
        </w:rPr>
        <w:cr/>
        <w:t>6. What technology do people currently use?</w:t>
      </w:r>
      <w:r w:rsidRPr="009C0378">
        <w:rPr>
          <w:b/>
        </w:rPr>
        <w:cr/>
      </w:r>
    </w:p>
    <w:p w14:paraId="10E8CB21" w14:textId="77777777" w:rsidR="002F66AD" w:rsidRPr="002F66AD" w:rsidRDefault="002F66AD" w:rsidP="002F66AD">
      <w:pPr>
        <w:pStyle w:val="a5"/>
        <w:rPr>
          <w:shd w:val="clear" w:color="auto" w:fill="FFFFFF"/>
        </w:rPr>
      </w:pPr>
      <w:r w:rsidRPr="002F66AD">
        <w:rPr>
          <w:rFonts w:hint="eastAsia"/>
          <w:shd w:val="clear" w:color="auto" w:fill="FFFFFF"/>
        </w:rPr>
        <w:t>1. The development of technology has significantly impacted the way we study, making learning more accessible, efficient, and engaging. With the advent of the internet, students can access a wealth of information and educational resources online, allowing for self-paced learning and the exploration of various subjects beyond the traditional curriculum. Technological tools such as computers, tablets, and smartphones enable students to complete assignments, participate in virtual classrooms, and collaborate with peers from anywhere. Moreover, educational software and applications offer interactive and adaptive learning experiences that cater to individual needs and learning styles.</w:t>
      </w:r>
    </w:p>
    <w:p w14:paraId="4DC55F85" w14:textId="77777777" w:rsidR="002F66AD" w:rsidRPr="002F66AD" w:rsidRDefault="002F66AD" w:rsidP="002F66AD">
      <w:pPr>
        <w:pStyle w:val="a5"/>
        <w:rPr>
          <w:shd w:val="clear" w:color="auto" w:fill="FFFFFF"/>
        </w:rPr>
      </w:pPr>
    </w:p>
    <w:p w14:paraId="27EE4371" w14:textId="77777777" w:rsidR="002F66AD" w:rsidRPr="002F66AD" w:rsidRDefault="002F66AD" w:rsidP="002F66AD">
      <w:pPr>
        <w:pStyle w:val="a5"/>
        <w:rPr>
          <w:shd w:val="clear" w:color="auto" w:fill="FFFFFF"/>
        </w:rPr>
      </w:pPr>
      <w:r w:rsidRPr="002F66AD">
        <w:rPr>
          <w:rFonts w:hint="eastAsia"/>
          <w:shd w:val="clear" w:color="auto" w:fill="FFFFFF"/>
        </w:rPr>
        <w:t>2. The development of technology has brought about profound changes in various aspects of our lives, from communication and entertainment to work and daily routines. Smartphones and the internet have revolutionized the way we connect with others, providing instant access to people and information across the globe. Online streaming services offer a vast selection of movies, TV shows, and music at our fingertips. Automation and artificial intelligence have transformed industries, increasing efficiency and creating new job opportunities while also displacing some traditional roles. Additionally, technology has improved healthcare through diagnostic tools, telemedicine, and personalized treatment plans, enhancing the quality of life for many.</w:t>
      </w:r>
    </w:p>
    <w:p w14:paraId="7A9DFC85" w14:textId="77777777" w:rsidR="002F66AD" w:rsidRPr="002F66AD" w:rsidRDefault="002F66AD" w:rsidP="002F66AD">
      <w:pPr>
        <w:pStyle w:val="a5"/>
        <w:rPr>
          <w:shd w:val="clear" w:color="auto" w:fill="FFFFFF"/>
        </w:rPr>
      </w:pPr>
    </w:p>
    <w:p w14:paraId="19ED7C8B" w14:textId="77777777" w:rsidR="002F66AD" w:rsidRPr="002F66AD" w:rsidRDefault="002F66AD" w:rsidP="002F66AD">
      <w:pPr>
        <w:pStyle w:val="a5"/>
        <w:rPr>
          <w:shd w:val="clear" w:color="auto" w:fill="FFFFFF"/>
        </w:rPr>
      </w:pPr>
      <w:r w:rsidRPr="002F66AD">
        <w:rPr>
          <w:rFonts w:hint="eastAsia"/>
          <w:shd w:val="clear" w:color="auto" w:fill="FFFFFF"/>
        </w:rPr>
        <w:t xml:space="preserve">3. Technology companies continuously upgrade their products to stay competitive, meet evolving consumer demands, and take advantage of advancements in technology. Regular </w:t>
      </w:r>
      <w:r w:rsidRPr="002F66AD">
        <w:rPr>
          <w:rFonts w:hint="eastAsia"/>
          <w:shd w:val="clear" w:color="auto" w:fill="FFFFFF"/>
        </w:rPr>
        <w:lastRenderedPageBreak/>
        <w:t>upgrades ensure that products remain relevant and appealing in the fast-paced tech market. Upgrades often introduce new features, improve performance, and address security vulnerabilities, which are essential for maintaining customer satisfaction and loyalty. Moreover, the rapid pace of technological innovation means that companies must adapt their products to incorporate the latest technologies and trends to maintain their market position.</w:t>
      </w:r>
    </w:p>
    <w:p w14:paraId="46CFAEA5" w14:textId="77777777" w:rsidR="002F66AD" w:rsidRPr="002F66AD" w:rsidRDefault="002F66AD" w:rsidP="002F66AD">
      <w:pPr>
        <w:pStyle w:val="a5"/>
        <w:rPr>
          <w:shd w:val="clear" w:color="auto" w:fill="FFFFFF"/>
        </w:rPr>
      </w:pPr>
    </w:p>
    <w:p w14:paraId="286BDB17" w14:textId="77777777" w:rsidR="002F66AD" w:rsidRPr="002F66AD" w:rsidRDefault="002F66AD" w:rsidP="002F66AD">
      <w:pPr>
        <w:pStyle w:val="a5"/>
        <w:rPr>
          <w:shd w:val="clear" w:color="auto" w:fill="FFFFFF"/>
        </w:rPr>
      </w:pPr>
      <w:r w:rsidRPr="002F66AD">
        <w:rPr>
          <w:rFonts w:hint="eastAsia"/>
          <w:shd w:val="clear" w:color="auto" w:fill="FFFFFF"/>
        </w:rPr>
        <w:t>4. People's keen interest in buying iPhones, despite the incremental changes from one model to the next, can be attributed to several factors. The iPhone's brand reputation for quality, innovation, and status plays a significant role. Apple has cultivated a strong brand identity that resonates with consumers, who associate the iPhone with cutting-edge technology and a premium user experience. Additionally, the ecosystem of Apple products and services creates a seamless integration that enhances the overall user experience, making it difficult for users to switch to other brands. The regular release of new models also generates excitement and a perceived need for the latest technology, driving consumer interest and sales.</w:t>
      </w:r>
    </w:p>
    <w:p w14:paraId="4CC0D174" w14:textId="77777777" w:rsidR="002F66AD" w:rsidRPr="002F66AD" w:rsidRDefault="002F66AD" w:rsidP="002F66AD">
      <w:pPr>
        <w:pStyle w:val="a5"/>
        <w:rPr>
          <w:shd w:val="clear" w:color="auto" w:fill="FFFFFF"/>
        </w:rPr>
      </w:pPr>
    </w:p>
    <w:p w14:paraId="1C302FA7" w14:textId="77777777" w:rsidR="002F66AD" w:rsidRPr="002F66AD" w:rsidRDefault="002F66AD" w:rsidP="002F66AD">
      <w:pPr>
        <w:pStyle w:val="a5"/>
        <w:rPr>
          <w:shd w:val="clear" w:color="auto" w:fill="FFFFFF"/>
        </w:rPr>
      </w:pPr>
      <w:r w:rsidRPr="002F66AD">
        <w:rPr>
          <w:rFonts w:hint="eastAsia"/>
          <w:shd w:val="clear" w:color="auto" w:fill="FFFFFF"/>
        </w:rPr>
        <w:t>5. Big companies frequently introduce new products to maintain their market leadership, drive growth, and adapt to changing consumer preferences and industry trends. New product introductions can revitalize a company's product line, attract new customers, and encourage existing customers to upgrade. It also allows companies to diversify their offerings and tap into emerging markets. Moreover, the rapid pace of technological change means that products can become outdated quickly, necessitating the development of replacements to stay competitive.</w:t>
      </w:r>
    </w:p>
    <w:p w14:paraId="7FA0CB58" w14:textId="77777777" w:rsidR="002F66AD" w:rsidRPr="002F66AD" w:rsidRDefault="002F66AD" w:rsidP="002F66AD">
      <w:pPr>
        <w:pStyle w:val="a5"/>
        <w:rPr>
          <w:shd w:val="clear" w:color="auto" w:fill="FFFFFF"/>
        </w:rPr>
      </w:pPr>
    </w:p>
    <w:p w14:paraId="3EEFFB4B" w14:textId="71BE4FD4" w:rsidR="002F66AD" w:rsidRDefault="002F66AD" w:rsidP="002F66AD">
      <w:pPr>
        <w:pStyle w:val="a5"/>
        <w:rPr>
          <w:shd w:val="clear" w:color="auto" w:fill="FFFFFF"/>
        </w:rPr>
      </w:pPr>
      <w:r w:rsidRPr="002F66AD">
        <w:rPr>
          <w:rFonts w:hint="eastAsia"/>
          <w:shd w:val="clear" w:color="auto" w:fill="FFFFFF"/>
        </w:rPr>
        <w:t>6. The technologies that people currently use are diverse and encompass various aspects of daily life. Smartphones have become ubiquitous, serving as portable computers, cameras, and entertainment devices. The internet is a fundamental technology that supports a wide range of activities, from online shopping and banking to social networking and streaming services. Cloud computing allows for the storage and access of data from anywhere, while artificial intelligence and machine learning are increasingly integrated into applications and services for personalized experiences and decision-making support. Additionally, wearable technology such as fitness trackers and smartwatches has gained popularity for health monitoring and convenience.</w:t>
      </w:r>
    </w:p>
    <w:p w14:paraId="2D0966FC" w14:textId="5CC0ABD6" w:rsidR="002F66AD" w:rsidRDefault="002F66AD" w:rsidP="002F66AD">
      <w:pPr>
        <w:pStyle w:val="a5"/>
        <w:rPr>
          <w:b/>
        </w:rPr>
      </w:pPr>
    </w:p>
    <w:p w14:paraId="668D05DC" w14:textId="4B26AFF3" w:rsidR="002F66AD" w:rsidRDefault="002F66AD" w:rsidP="002F66AD">
      <w:pPr>
        <w:pStyle w:val="a5"/>
        <w:rPr>
          <w:b/>
        </w:rPr>
      </w:pPr>
    </w:p>
    <w:p w14:paraId="2638CDC1" w14:textId="6C3A1BBC" w:rsidR="002F66AD" w:rsidRDefault="002F66AD" w:rsidP="002F66AD">
      <w:pPr>
        <w:pStyle w:val="a5"/>
        <w:rPr>
          <w:b/>
        </w:rPr>
      </w:pPr>
    </w:p>
    <w:p w14:paraId="0C46E519" w14:textId="16CFB5D8" w:rsidR="002F66AD" w:rsidRDefault="002F66AD" w:rsidP="002F66AD">
      <w:pPr>
        <w:pStyle w:val="a5"/>
        <w:rPr>
          <w:b/>
        </w:rPr>
      </w:pPr>
    </w:p>
    <w:p w14:paraId="397FD711" w14:textId="786A7878" w:rsidR="002F66AD" w:rsidRDefault="002F66AD" w:rsidP="002F66AD">
      <w:pPr>
        <w:pStyle w:val="a5"/>
        <w:rPr>
          <w:b/>
        </w:rPr>
      </w:pPr>
    </w:p>
    <w:p w14:paraId="279C96DF" w14:textId="3D54A57B" w:rsidR="002F66AD" w:rsidRDefault="002F66AD" w:rsidP="002F66AD">
      <w:pPr>
        <w:pStyle w:val="a5"/>
        <w:rPr>
          <w:b/>
        </w:rPr>
      </w:pPr>
    </w:p>
    <w:p w14:paraId="735D298F" w14:textId="581056E6" w:rsidR="002F66AD" w:rsidRDefault="002F66AD" w:rsidP="002F66AD">
      <w:pPr>
        <w:pStyle w:val="a5"/>
        <w:rPr>
          <w:b/>
        </w:rPr>
      </w:pPr>
    </w:p>
    <w:p w14:paraId="05E28A74" w14:textId="77777777" w:rsidR="002F66AD" w:rsidRPr="009C0378" w:rsidRDefault="002F66AD" w:rsidP="002F66AD">
      <w:pPr>
        <w:pStyle w:val="a5"/>
        <w:rPr>
          <w:b/>
        </w:rPr>
      </w:pPr>
    </w:p>
    <w:p w14:paraId="0CB3AA2B" w14:textId="253D1868" w:rsidR="008444E5" w:rsidRDefault="008444E5" w:rsidP="008444E5">
      <w:pPr>
        <w:pStyle w:val="2"/>
      </w:pPr>
      <w:r>
        <w:rPr>
          <w:rFonts w:hint="eastAsia"/>
        </w:rPr>
        <w:lastRenderedPageBreak/>
        <w:t>6</w:t>
      </w:r>
      <w:r w:rsidR="007E3FF3" w:rsidRPr="007E3FF3">
        <w:rPr>
          <w:rFonts w:hint="eastAsia"/>
        </w:rPr>
        <w:t>他城的短暂停留</w:t>
      </w:r>
    </w:p>
    <w:p w14:paraId="07E27B6E" w14:textId="3FC86764" w:rsidR="009C0378" w:rsidRDefault="007E3FF3" w:rsidP="008444E5">
      <w:r w:rsidRPr="009C0378">
        <w:rPr>
          <w:b/>
        </w:rPr>
        <w:t>Part 2</w:t>
      </w:r>
      <w:r w:rsidRPr="009C0378">
        <w:rPr>
          <w:b/>
        </w:rPr>
        <w:cr/>
        <w:t>Describe another city you would like to stay for a</w:t>
      </w:r>
      <w:r w:rsidRPr="009C0378">
        <w:rPr>
          <w:b/>
        </w:rPr>
        <w:cr/>
        <w:t>short time</w:t>
      </w:r>
      <w:r w:rsidRPr="009C0378">
        <w:rPr>
          <w:b/>
        </w:rPr>
        <w:cr/>
        <w:t>You should say:</w:t>
      </w:r>
      <w:r w:rsidRPr="009C0378">
        <w:rPr>
          <w:b/>
        </w:rPr>
        <w:cr/>
        <w:t>Where the city is</w:t>
      </w:r>
      <w:r w:rsidRPr="009C0378">
        <w:rPr>
          <w:b/>
        </w:rPr>
        <w:cr/>
        <w:t>Why you want to go there</w:t>
      </w:r>
      <w:r w:rsidRPr="009C0378">
        <w:rPr>
          <w:b/>
        </w:rPr>
        <w:cr/>
        <w:t>Whom you will go there with</w:t>
      </w:r>
      <w:r w:rsidRPr="009C0378">
        <w:rPr>
          <w:b/>
        </w:rPr>
        <w:cr/>
        <w:t>What you will do there</w:t>
      </w:r>
      <w:r w:rsidRPr="009C0378">
        <w:rPr>
          <w:b/>
        </w:rPr>
        <w:cr/>
        <w:t>And explain why you will stay there just for a short</w:t>
      </w:r>
      <w:r w:rsidR="002F66AD">
        <w:rPr>
          <w:b/>
        </w:rPr>
        <w:t xml:space="preserve"> </w:t>
      </w:r>
      <w:r w:rsidRPr="009C0378">
        <w:rPr>
          <w:b/>
        </w:rPr>
        <w:t>time</w:t>
      </w:r>
      <w:r w:rsidRPr="009C0378">
        <w:rPr>
          <w:b/>
        </w:rPr>
        <w:cr/>
      </w:r>
    </w:p>
    <w:p w14:paraId="5769857E" w14:textId="77777777" w:rsidR="002F66AD" w:rsidRPr="002F66AD" w:rsidRDefault="002F66AD" w:rsidP="002F66AD">
      <w:pPr>
        <w:pStyle w:val="a5"/>
        <w:rPr>
          <w:shd w:val="clear" w:color="auto" w:fill="FFFFFF"/>
        </w:rPr>
      </w:pPr>
      <w:r w:rsidRPr="002F66AD">
        <w:rPr>
          <w:rFonts w:hint="eastAsia"/>
          <w:shd w:val="clear" w:color="auto" w:fill="FFFFFF"/>
        </w:rPr>
        <w:t>Another city that I would love to visit for a short stay is Kyoto, Japan. Located on the island of Honshu, Kyoto was once the imperial capital of Japan and is renowned for its rich history, stunning temples, and traditional teahouses.</w:t>
      </w:r>
    </w:p>
    <w:p w14:paraId="06332006" w14:textId="77777777" w:rsidR="002F66AD" w:rsidRPr="002F66AD" w:rsidRDefault="002F66AD" w:rsidP="002F66AD">
      <w:pPr>
        <w:pStyle w:val="a5"/>
        <w:rPr>
          <w:shd w:val="clear" w:color="auto" w:fill="FFFFFF"/>
        </w:rPr>
      </w:pPr>
    </w:p>
    <w:p w14:paraId="72603335" w14:textId="77777777" w:rsidR="002F66AD" w:rsidRPr="002F66AD" w:rsidRDefault="002F66AD" w:rsidP="002F66AD">
      <w:pPr>
        <w:pStyle w:val="a5"/>
        <w:rPr>
          <w:shd w:val="clear" w:color="auto" w:fill="FFFFFF"/>
        </w:rPr>
      </w:pPr>
      <w:r w:rsidRPr="002F66AD">
        <w:rPr>
          <w:rFonts w:hint="eastAsia"/>
          <w:shd w:val="clear" w:color="auto" w:fill="FFFFFF"/>
        </w:rPr>
        <w:t xml:space="preserve">The primary reason I want to visit Kyoto is to immerse myself in its profound cultural heritage. Known as the "City of Ten Thousand Shrines," Kyoto is home to numerous UNESCO World Heritage sites, including the spectacular </w:t>
      </w:r>
      <w:proofErr w:type="spellStart"/>
      <w:r w:rsidRPr="002F66AD">
        <w:rPr>
          <w:rFonts w:hint="eastAsia"/>
          <w:shd w:val="clear" w:color="auto" w:fill="FFFFFF"/>
        </w:rPr>
        <w:t>Kinkaku</w:t>
      </w:r>
      <w:proofErr w:type="spellEnd"/>
      <w:r w:rsidRPr="002F66AD">
        <w:rPr>
          <w:rFonts w:hint="eastAsia"/>
          <w:shd w:val="clear" w:color="auto" w:fill="FFFFFF"/>
        </w:rPr>
        <w:t xml:space="preserve">-ji (Golden Pavilion) and the serene </w:t>
      </w:r>
      <w:proofErr w:type="spellStart"/>
      <w:r w:rsidRPr="002F66AD">
        <w:rPr>
          <w:rFonts w:hint="eastAsia"/>
          <w:shd w:val="clear" w:color="auto" w:fill="FFFFFF"/>
        </w:rPr>
        <w:t>Ryoan</w:t>
      </w:r>
      <w:proofErr w:type="spellEnd"/>
      <w:r w:rsidRPr="002F66AD">
        <w:rPr>
          <w:rFonts w:hint="eastAsia"/>
          <w:shd w:val="clear" w:color="auto" w:fill="FFFFFF"/>
        </w:rPr>
        <w:t>-ji rock garden. These landmarks offer a glimpse into Japan's ancient past and the enduring influence of Zen Buddhism.</w:t>
      </w:r>
    </w:p>
    <w:p w14:paraId="6F997ED3" w14:textId="77777777" w:rsidR="002F66AD" w:rsidRPr="002F66AD" w:rsidRDefault="002F66AD" w:rsidP="002F66AD">
      <w:pPr>
        <w:pStyle w:val="a5"/>
        <w:rPr>
          <w:shd w:val="clear" w:color="auto" w:fill="FFFFFF"/>
        </w:rPr>
      </w:pPr>
    </w:p>
    <w:p w14:paraId="6EA3472E" w14:textId="77777777" w:rsidR="002F66AD" w:rsidRPr="002F66AD" w:rsidRDefault="002F66AD" w:rsidP="002F66AD">
      <w:pPr>
        <w:pStyle w:val="a5"/>
        <w:rPr>
          <w:shd w:val="clear" w:color="auto" w:fill="FFFFFF"/>
        </w:rPr>
      </w:pPr>
      <w:r w:rsidRPr="002F66AD">
        <w:rPr>
          <w:rFonts w:hint="eastAsia"/>
          <w:shd w:val="clear" w:color="auto" w:fill="FFFFFF"/>
        </w:rPr>
        <w:t>I would ideally visit Kyoto with a close friend who shares my interest in history and culture. Together, we could explore the city's narrow lanes, marvel at the intricate architecture of shrines and temples, and perhaps even participate in a traditional tea ceremony.</w:t>
      </w:r>
    </w:p>
    <w:p w14:paraId="08EEAA86" w14:textId="77777777" w:rsidR="002F66AD" w:rsidRPr="002F66AD" w:rsidRDefault="002F66AD" w:rsidP="002F66AD">
      <w:pPr>
        <w:pStyle w:val="a5"/>
        <w:rPr>
          <w:shd w:val="clear" w:color="auto" w:fill="FFFFFF"/>
        </w:rPr>
      </w:pPr>
    </w:p>
    <w:p w14:paraId="47107F11" w14:textId="77777777" w:rsidR="002F66AD" w:rsidRPr="002F66AD" w:rsidRDefault="002F66AD" w:rsidP="002F66AD">
      <w:pPr>
        <w:pStyle w:val="a5"/>
        <w:rPr>
          <w:shd w:val="clear" w:color="auto" w:fill="FFFFFF"/>
        </w:rPr>
      </w:pPr>
      <w:r w:rsidRPr="002F66AD">
        <w:rPr>
          <w:rFonts w:hint="eastAsia"/>
          <w:shd w:val="clear" w:color="auto" w:fill="FFFFFF"/>
        </w:rPr>
        <w:t xml:space="preserve">During our stay, I would also love to experience the city's vibrant culinary scene, trying local delicacies such as kaiseki </w:t>
      </w:r>
      <w:proofErr w:type="spellStart"/>
      <w:r w:rsidRPr="002F66AD">
        <w:rPr>
          <w:rFonts w:hint="eastAsia"/>
          <w:shd w:val="clear" w:color="auto" w:fill="FFFFFF"/>
        </w:rPr>
        <w:t>ryori</w:t>
      </w:r>
      <w:proofErr w:type="spellEnd"/>
      <w:r w:rsidRPr="002F66AD">
        <w:rPr>
          <w:rFonts w:hint="eastAsia"/>
          <w:shd w:val="clear" w:color="auto" w:fill="FFFFFF"/>
        </w:rPr>
        <w:t xml:space="preserve">, a multi-course haute cuisine that emphasizes seasonal and regional ingredients. Additionally, a visit to the famous </w:t>
      </w:r>
      <w:proofErr w:type="spellStart"/>
      <w:r w:rsidRPr="002F66AD">
        <w:rPr>
          <w:rFonts w:hint="eastAsia"/>
          <w:shd w:val="clear" w:color="auto" w:fill="FFFFFF"/>
        </w:rPr>
        <w:t>Arashiyama</w:t>
      </w:r>
      <w:proofErr w:type="spellEnd"/>
      <w:r w:rsidRPr="002F66AD">
        <w:rPr>
          <w:rFonts w:hint="eastAsia"/>
          <w:shd w:val="clear" w:color="auto" w:fill="FFFFFF"/>
        </w:rPr>
        <w:t xml:space="preserve"> Bamboo Grove would offer a tranquil escape from the bustling city life.</w:t>
      </w:r>
    </w:p>
    <w:p w14:paraId="5EE78557" w14:textId="77777777" w:rsidR="002F66AD" w:rsidRPr="002F66AD" w:rsidRDefault="002F66AD" w:rsidP="002F66AD">
      <w:pPr>
        <w:pStyle w:val="a5"/>
        <w:rPr>
          <w:shd w:val="clear" w:color="auto" w:fill="FFFFFF"/>
        </w:rPr>
      </w:pPr>
    </w:p>
    <w:p w14:paraId="72F35676" w14:textId="77777777" w:rsidR="002F66AD" w:rsidRPr="002F66AD" w:rsidRDefault="002F66AD" w:rsidP="002F66AD">
      <w:pPr>
        <w:pStyle w:val="a5"/>
        <w:rPr>
          <w:shd w:val="clear" w:color="auto" w:fill="FFFFFF"/>
        </w:rPr>
      </w:pPr>
      <w:r w:rsidRPr="002F66AD">
        <w:rPr>
          <w:rFonts w:hint="eastAsia"/>
          <w:shd w:val="clear" w:color="auto" w:fill="FFFFFF"/>
        </w:rPr>
        <w:t>However, I would only stay in Kyoto for a short time because, while its historical and cultural attractions are immensely appealing, I also recognize the importance of not overstaying one's welcome in a place so steeped in tradition. A brief visit would allow me to appreciate the essence of Kyoto without encroaching on the daily lives of its residents or overwhelming the delicate balance of its preserved environments.</w:t>
      </w:r>
    </w:p>
    <w:p w14:paraId="7C48D05E" w14:textId="77777777" w:rsidR="002F66AD" w:rsidRPr="002F66AD" w:rsidRDefault="002F66AD" w:rsidP="002F66AD">
      <w:pPr>
        <w:pStyle w:val="a5"/>
        <w:rPr>
          <w:shd w:val="clear" w:color="auto" w:fill="FFFFFF"/>
        </w:rPr>
      </w:pPr>
    </w:p>
    <w:p w14:paraId="74EE795F" w14:textId="106EAEBF" w:rsidR="009C0378" w:rsidRDefault="002F66AD" w:rsidP="002F66AD">
      <w:pPr>
        <w:pStyle w:val="a5"/>
      </w:pPr>
      <w:r w:rsidRPr="002F66AD">
        <w:rPr>
          <w:rFonts w:hint="eastAsia"/>
          <w:shd w:val="clear" w:color="auto" w:fill="FFFFFF"/>
        </w:rPr>
        <w:t>Moreover, a short stay would give me just enough time to soak in the atmosphere, make a few cherished memories, and leave me longing to return for another visit in the future. It's often said that leaving something undone can be just as satisfying as completing it, and in the case of Kyoto, I believe that a short, intense experience would be more enriching than a longer, more leisurely stay.</w:t>
      </w:r>
    </w:p>
    <w:p w14:paraId="064E999E" w14:textId="77777777" w:rsidR="002F66AD" w:rsidRDefault="002F66AD" w:rsidP="008444E5"/>
    <w:p w14:paraId="5F9840B6" w14:textId="77777777" w:rsidR="002F66AD" w:rsidRDefault="007E3FF3" w:rsidP="002F66AD">
      <w:pPr>
        <w:pStyle w:val="a5"/>
        <w:rPr>
          <w:b/>
        </w:rPr>
      </w:pPr>
      <w:r w:rsidRPr="009C0378">
        <w:rPr>
          <w:b/>
        </w:rPr>
        <w:lastRenderedPageBreak/>
        <w:t>Part 3</w:t>
      </w:r>
      <w:r w:rsidRPr="009C0378">
        <w:rPr>
          <w:b/>
        </w:rPr>
        <w:cr/>
        <w:t>1. Why is the noise pollution worse in tourism cities</w:t>
      </w:r>
      <w:r w:rsidRPr="009C0378">
        <w:rPr>
          <w:b/>
        </w:rPr>
        <w:cr/>
        <w:t>than in other cities?</w:t>
      </w:r>
      <w:r w:rsidRPr="009C0378">
        <w:rPr>
          <w:b/>
        </w:rPr>
        <w:cr/>
        <w:t>2. Do most people like planned travelling?</w:t>
      </w:r>
      <w:r w:rsidRPr="009C0378">
        <w:rPr>
          <w:b/>
        </w:rPr>
        <w:cr/>
        <w:t>3. Do you think tourists may come across bad things</w:t>
      </w:r>
      <w:r w:rsidRPr="009C0378">
        <w:rPr>
          <w:b/>
        </w:rPr>
        <w:cr/>
        <w:t>in other cities?</w:t>
      </w:r>
      <w:r w:rsidRPr="009C0378">
        <w:rPr>
          <w:b/>
        </w:rPr>
        <w:cr/>
        <w:t>4. Why do places with historical sites develop tourism</w:t>
      </w:r>
      <w:r w:rsidRPr="009C0378">
        <w:rPr>
          <w:b/>
        </w:rPr>
        <w:cr/>
        <w:t>industry more actively?</w:t>
      </w:r>
      <w:r w:rsidRPr="009C0378">
        <w:rPr>
          <w:b/>
        </w:rPr>
        <w:cr/>
        <w:t>5. Why are historical cities popular?</w:t>
      </w:r>
      <w:r w:rsidRPr="009C0378">
        <w:rPr>
          <w:b/>
        </w:rPr>
        <w:cr/>
        <w:t>6. Why do people sometimes go to other cities or</w:t>
      </w:r>
      <w:r w:rsidRPr="009C0378">
        <w:rPr>
          <w:b/>
        </w:rPr>
        <w:cr/>
        <w:t>other countries to travel?</w:t>
      </w:r>
      <w:r w:rsidRPr="009C0378">
        <w:rPr>
          <w:b/>
        </w:rPr>
        <w:cr/>
      </w:r>
    </w:p>
    <w:p w14:paraId="26BD0089" w14:textId="73C8209E" w:rsidR="002F66AD" w:rsidRPr="002F66AD" w:rsidRDefault="002F66AD" w:rsidP="002F66AD">
      <w:pPr>
        <w:pStyle w:val="a5"/>
        <w:rPr>
          <w:shd w:val="clear" w:color="auto" w:fill="FFFFFF"/>
        </w:rPr>
      </w:pPr>
      <w:r w:rsidRPr="002F66AD">
        <w:rPr>
          <w:rFonts w:hint="eastAsia"/>
          <w:shd w:val="clear" w:color="auto" w:fill="FFFFFF"/>
        </w:rPr>
        <w:t>1. Noise pollution tends to be worse in tourist cities due to the increased activity and congestion that comes with a higher number of visitors. Tourists often gather in popular areas, leading to more traffic, bustling nightlife, and crowded attractions, all of which contribute to elevated noise levels. Additionally, the hospitality and entertainment industries that cater to tourists can generate significant noise, such as from hotels, restaurants, and events.</w:t>
      </w:r>
    </w:p>
    <w:p w14:paraId="3BCA55D8" w14:textId="77777777" w:rsidR="002F66AD" w:rsidRPr="002F66AD" w:rsidRDefault="002F66AD" w:rsidP="002F66AD">
      <w:pPr>
        <w:pStyle w:val="a5"/>
        <w:rPr>
          <w:shd w:val="clear" w:color="auto" w:fill="FFFFFF"/>
        </w:rPr>
      </w:pPr>
    </w:p>
    <w:p w14:paraId="5C4C23A5" w14:textId="77777777" w:rsidR="002F66AD" w:rsidRPr="002F66AD" w:rsidRDefault="002F66AD" w:rsidP="002F66AD">
      <w:pPr>
        <w:pStyle w:val="a5"/>
        <w:rPr>
          <w:shd w:val="clear" w:color="auto" w:fill="FFFFFF"/>
        </w:rPr>
      </w:pPr>
      <w:r w:rsidRPr="002F66AD">
        <w:rPr>
          <w:rFonts w:hint="eastAsia"/>
          <w:shd w:val="clear" w:color="auto" w:fill="FFFFFF"/>
        </w:rPr>
        <w:t>2. Opinions on planned traveling vary among individuals. Some people prefer meticulously planning their trips to ensure they make the most of their time and budget, while others enjoy the spontaneity of unplanned travel, allowing for flexibility and unexpected discoveries. The preference often depends on personal travel style, the destination, and the purpose of the trip.</w:t>
      </w:r>
    </w:p>
    <w:p w14:paraId="70006B85" w14:textId="77777777" w:rsidR="002F66AD" w:rsidRPr="002F66AD" w:rsidRDefault="002F66AD" w:rsidP="002F66AD">
      <w:pPr>
        <w:pStyle w:val="a5"/>
        <w:rPr>
          <w:shd w:val="clear" w:color="auto" w:fill="FFFFFF"/>
        </w:rPr>
      </w:pPr>
    </w:p>
    <w:p w14:paraId="5B29D3D0" w14:textId="77777777" w:rsidR="002F66AD" w:rsidRPr="002F66AD" w:rsidRDefault="002F66AD" w:rsidP="002F66AD">
      <w:pPr>
        <w:pStyle w:val="a5"/>
        <w:rPr>
          <w:shd w:val="clear" w:color="auto" w:fill="FFFFFF"/>
        </w:rPr>
      </w:pPr>
      <w:r w:rsidRPr="002F66AD">
        <w:rPr>
          <w:rFonts w:hint="eastAsia"/>
          <w:shd w:val="clear" w:color="auto" w:fill="FFFFFF"/>
        </w:rPr>
        <w:t>3. Yes, tourists may encounter unpleasant experiences in other cities, just as they might in their hometowns. These can include issues such as pickpocketing, scams, or encountering rude individuals. However, with proper precautions and awareness, most negative experiences can be avoided, and many tourists have safe and enjoyable trips.</w:t>
      </w:r>
    </w:p>
    <w:p w14:paraId="6EAFAE33" w14:textId="77777777" w:rsidR="002F66AD" w:rsidRPr="002F66AD" w:rsidRDefault="002F66AD" w:rsidP="002F66AD">
      <w:pPr>
        <w:pStyle w:val="a5"/>
        <w:rPr>
          <w:shd w:val="clear" w:color="auto" w:fill="FFFFFF"/>
        </w:rPr>
      </w:pPr>
    </w:p>
    <w:p w14:paraId="64BAB9FC" w14:textId="77777777" w:rsidR="002F66AD" w:rsidRPr="002F66AD" w:rsidRDefault="002F66AD" w:rsidP="002F66AD">
      <w:pPr>
        <w:pStyle w:val="a5"/>
        <w:rPr>
          <w:shd w:val="clear" w:color="auto" w:fill="FFFFFF"/>
        </w:rPr>
      </w:pPr>
      <w:r w:rsidRPr="002F66AD">
        <w:rPr>
          <w:rFonts w:hint="eastAsia"/>
          <w:shd w:val="clear" w:color="auto" w:fill="FFFFFF"/>
        </w:rPr>
        <w:t>4. Places with historical sites often develop their tourism industry more actively because these sites attract visitors interested in history, culture, and heritage. Historical attractions can be a significant draw for tourists, providing both educational and recreational value. Developing the tourism industry around these sites can generate economic benefits, create jobs, and help preserve and maintain the historical landmarks.</w:t>
      </w:r>
    </w:p>
    <w:p w14:paraId="6A7DE245" w14:textId="77777777" w:rsidR="002F66AD" w:rsidRPr="002F66AD" w:rsidRDefault="002F66AD" w:rsidP="002F66AD">
      <w:pPr>
        <w:pStyle w:val="a5"/>
        <w:rPr>
          <w:shd w:val="clear" w:color="auto" w:fill="FFFFFF"/>
        </w:rPr>
      </w:pPr>
    </w:p>
    <w:p w14:paraId="7A5E5637" w14:textId="77777777" w:rsidR="002F66AD" w:rsidRPr="002F66AD" w:rsidRDefault="002F66AD" w:rsidP="002F66AD">
      <w:pPr>
        <w:pStyle w:val="a5"/>
        <w:rPr>
          <w:shd w:val="clear" w:color="auto" w:fill="FFFFFF"/>
        </w:rPr>
      </w:pPr>
      <w:r w:rsidRPr="002F66AD">
        <w:rPr>
          <w:rFonts w:hint="eastAsia"/>
          <w:shd w:val="clear" w:color="auto" w:fill="FFFFFF"/>
        </w:rPr>
        <w:t>5. Historical cities are popular because they offer a unique blend of education, entertainment, and aesthetic appeal. Visitors are drawn to the rich stories, architectural beauty, and the sense of connection to the past that historical cities provide. These cities often have well-preserved buildings, museums, and cultural events that cater to a wide range of interests.</w:t>
      </w:r>
    </w:p>
    <w:p w14:paraId="101E846E" w14:textId="77777777" w:rsidR="002F66AD" w:rsidRPr="002F66AD" w:rsidRDefault="002F66AD" w:rsidP="002F66AD">
      <w:pPr>
        <w:pStyle w:val="a5"/>
        <w:rPr>
          <w:shd w:val="clear" w:color="auto" w:fill="FFFFFF"/>
        </w:rPr>
      </w:pPr>
    </w:p>
    <w:p w14:paraId="0C305C88" w14:textId="7DCB1A97" w:rsidR="008444E5" w:rsidRPr="009C0378" w:rsidRDefault="002F66AD" w:rsidP="002F66AD">
      <w:pPr>
        <w:pStyle w:val="a5"/>
        <w:rPr>
          <w:b/>
        </w:rPr>
      </w:pPr>
      <w:r w:rsidRPr="002F66AD">
        <w:rPr>
          <w:rFonts w:hint="eastAsia"/>
          <w:shd w:val="clear" w:color="auto" w:fill="FFFFFF"/>
        </w:rPr>
        <w:t xml:space="preserve">6. People travel to other cities or countries for various reasons, including the desire to experience new cultures, see different landscapes, and escape from the routine of daily life. Traveling allows individuals to broaden their horizons, learn about the world, and create lasting memories. It can also serve as a form of relaxation, adventure, or a way to strengthen </w:t>
      </w:r>
      <w:r w:rsidRPr="002F66AD">
        <w:rPr>
          <w:rFonts w:hint="eastAsia"/>
          <w:shd w:val="clear" w:color="auto" w:fill="FFFFFF"/>
        </w:rPr>
        <w:lastRenderedPageBreak/>
        <w:t>personal relationships through shared experiences.</w:t>
      </w:r>
    </w:p>
    <w:p w14:paraId="627121EB" w14:textId="4839105F" w:rsidR="008444E5" w:rsidRDefault="008444E5" w:rsidP="008444E5">
      <w:pPr>
        <w:pStyle w:val="2"/>
      </w:pPr>
      <w:r>
        <w:rPr>
          <w:rFonts w:hint="eastAsia"/>
        </w:rPr>
        <w:t>7</w:t>
      </w:r>
      <w:r w:rsidR="007E3FF3">
        <w:t xml:space="preserve"> </w:t>
      </w:r>
      <w:r w:rsidR="007E3FF3" w:rsidRPr="007E3FF3">
        <w:rPr>
          <w:rFonts w:hint="eastAsia"/>
        </w:rPr>
        <w:t>喜欢买便宜货的人</w:t>
      </w:r>
    </w:p>
    <w:p w14:paraId="259AFED0" w14:textId="7265FBE6" w:rsidR="009C0378" w:rsidRDefault="007E3FF3" w:rsidP="007E3FF3">
      <w:pPr>
        <w:rPr>
          <w:b/>
        </w:rPr>
      </w:pPr>
      <w:r w:rsidRPr="009C0378">
        <w:rPr>
          <w:b/>
        </w:rPr>
        <w:t>Part 2</w:t>
      </w:r>
      <w:r w:rsidRPr="009C0378">
        <w:rPr>
          <w:b/>
        </w:rPr>
        <w:cr/>
        <w:t>Describe a person who likes to buy goods with low</w:t>
      </w:r>
      <w:r w:rsidRPr="009C0378">
        <w:rPr>
          <w:b/>
        </w:rPr>
        <w:cr/>
        <w:t>prices</w:t>
      </w:r>
      <w:r w:rsidRPr="009C0378">
        <w:rPr>
          <w:b/>
        </w:rPr>
        <w:cr/>
        <w:t>You should say:</w:t>
      </w:r>
      <w:r w:rsidRPr="009C0378">
        <w:rPr>
          <w:b/>
        </w:rPr>
        <w:cr/>
        <w:t>Who this person is</w:t>
      </w:r>
      <w:r w:rsidRPr="009C0378">
        <w:rPr>
          <w:b/>
        </w:rPr>
        <w:cr/>
        <w:t>What this person likes to buy</w:t>
      </w:r>
      <w:r w:rsidRPr="009C0378">
        <w:rPr>
          <w:b/>
        </w:rPr>
        <w:cr/>
        <w:t>Where this person likes to buy things</w:t>
      </w:r>
      <w:r w:rsidRPr="009C0378">
        <w:rPr>
          <w:b/>
        </w:rPr>
        <w:cr/>
        <w:t>And explain why this person likes cheap goods</w:t>
      </w:r>
      <w:r w:rsidRPr="009C0378">
        <w:rPr>
          <w:b/>
        </w:rPr>
        <w:cr/>
      </w:r>
    </w:p>
    <w:p w14:paraId="1B3DEA10" w14:textId="77777777" w:rsidR="002F66AD" w:rsidRPr="002F66AD" w:rsidRDefault="002F66AD" w:rsidP="002F66AD">
      <w:pPr>
        <w:pStyle w:val="a5"/>
        <w:rPr>
          <w:shd w:val="clear" w:color="auto" w:fill="FFFFFF"/>
        </w:rPr>
      </w:pPr>
      <w:r w:rsidRPr="002F66AD">
        <w:rPr>
          <w:rFonts w:hint="eastAsia"/>
          <w:shd w:val="clear" w:color="auto" w:fill="FFFFFF"/>
        </w:rPr>
        <w:t>One person who comes to mind when thinking about someone who loves to buy goods at low prices is my friend, Alex. Alex is a budget-conscious shopper who always keeps an eye out for the best deals and discounts.</w:t>
      </w:r>
    </w:p>
    <w:p w14:paraId="31493A03" w14:textId="77777777" w:rsidR="002F66AD" w:rsidRPr="002F66AD" w:rsidRDefault="002F66AD" w:rsidP="002F66AD">
      <w:pPr>
        <w:pStyle w:val="a5"/>
        <w:rPr>
          <w:shd w:val="clear" w:color="auto" w:fill="FFFFFF"/>
        </w:rPr>
      </w:pPr>
    </w:p>
    <w:p w14:paraId="61434288" w14:textId="77777777" w:rsidR="002F66AD" w:rsidRPr="002F66AD" w:rsidRDefault="002F66AD" w:rsidP="002F66AD">
      <w:pPr>
        <w:pStyle w:val="a5"/>
        <w:rPr>
          <w:shd w:val="clear" w:color="auto" w:fill="FFFFFF"/>
        </w:rPr>
      </w:pPr>
      <w:r w:rsidRPr="002F66AD">
        <w:rPr>
          <w:rFonts w:hint="eastAsia"/>
          <w:shd w:val="clear" w:color="auto" w:fill="FFFFFF"/>
        </w:rPr>
        <w:t>Alex likes to buy a variety of items, but he's particularly fond of purchasing electronics, clothing, and household goods. He's always on the lookout for sales and clearance events, where he can snag items at significantly reduced prices.</w:t>
      </w:r>
    </w:p>
    <w:p w14:paraId="6C5C3325" w14:textId="77777777" w:rsidR="002F66AD" w:rsidRPr="002F66AD" w:rsidRDefault="002F66AD" w:rsidP="002F66AD">
      <w:pPr>
        <w:pStyle w:val="a5"/>
        <w:rPr>
          <w:shd w:val="clear" w:color="auto" w:fill="FFFFFF"/>
        </w:rPr>
      </w:pPr>
    </w:p>
    <w:p w14:paraId="2823072E" w14:textId="77777777" w:rsidR="002F66AD" w:rsidRPr="002F66AD" w:rsidRDefault="002F66AD" w:rsidP="002F66AD">
      <w:pPr>
        <w:pStyle w:val="a5"/>
        <w:rPr>
          <w:shd w:val="clear" w:color="auto" w:fill="FFFFFF"/>
        </w:rPr>
      </w:pPr>
      <w:r w:rsidRPr="002F66AD">
        <w:rPr>
          <w:rFonts w:hint="eastAsia"/>
          <w:shd w:val="clear" w:color="auto" w:fill="FFFFFF"/>
        </w:rPr>
        <w:t>When it comes to shopping, Alex prefers to visit discount stores, outlet malls, and online marketplaces that are known for offering competitive prices. He's also a fan of using price comparison tools and browser extensions that alert him to lower prices or available coupons.</w:t>
      </w:r>
    </w:p>
    <w:p w14:paraId="62D7498C" w14:textId="77777777" w:rsidR="002F66AD" w:rsidRPr="002F66AD" w:rsidRDefault="002F66AD" w:rsidP="002F66AD">
      <w:pPr>
        <w:pStyle w:val="a5"/>
        <w:rPr>
          <w:shd w:val="clear" w:color="auto" w:fill="FFFFFF"/>
        </w:rPr>
      </w:pPr>
    </w:p>
    <w:p w14:paraId="782D77E4" w14:textId="77777777" w:rsidR="002F66AD" w:rsidRPr="002F66AD" w:rsidRDefault="002F66AD" w:rsidP="002F66AD">
      <w:pPr>
        <w:pStyle w:val="a5"/>
        <w:rPr>
          <w:shd w:val="clear" w:color="auto" w:fill="FFFFFF"/>
        </w:rPr>
      </w:pPr>
      <w:r w:rsidRPr="002F66AD">
        <w:rPr>
          <w:rFonts w:hint="eastAsia"/>
          <w:shd w:val="clear" w:color="auto" w:fill="FFFFFF"/>
        </w:rPr>
        <w:t>The reason Alex likes cheap goods is primarily due to his financial savvy and the satisfaction he gets from finding a good deal. He believes that by being patient and doing thorough research, he can save a substantial amount of money without sacrificing quality. Alex also enjoys the thrill of the hunt and the sense of accomplishment that comes with scoring a bargain.</w:t>
      </w:r>
    </w:p>
    <w:p w14:paraId="035D6596" w14:textId="77777777" w:rsidR="002F66AD" w:rsidRPr="002F66AD" w:rsidRDefault="002F66AD" w:rsidP="002F66AD">
      <w:pPr>
        <w:pStyle w:val="a5"/>
        <w:rPr>
          <w:shd w:val="clear" w:color="auto" w:fill="FFFFFF"/>
        </w:rPr>
      </w:pPr>
    </w:p>
    <w:p w14:paraId="310ED36E" w14:textId="77777777" w:rsidR="002F66AD" w:rsidRPr="002F66AD" w:rsidRDefault="002F66AD" w:rsidP="002F66AD">
      <w:pPr>
        <w:pStyle w:val="a5"/>
        <w:rPr>
          <w:shd w:val="clear" w:color="auto" w:fill="FFFFFF"/>
        </w:rPr>
      </w:pPr>
      <w:r w:rsidRPr="002F66AD">
        <w:rPr>
          <w:rFonts w:hint="eastAsia"/>
          <w:shd w:val="clear" w:color="auto" w:fill="FFFFFF"/>
        </w:rPr>
        <w:t>Moreover, Alex is environmentally conscious and prefers to buy second-hand items whenever possible. He believes that purchasing pre-owned goods not only saves him money but also helps reduce waste and supports sustainable consumption practices.</w:t>
      </w:r>
    </w:p>
    <w:p w14:paraId="20D1F5AF" w14:textId="77777777" w:rsidR="002F66AD" w:rsidRPr="002F66AD" w:rsidRDefault="002F66AD" w:rsidP="002F66AD">
      <w:pPr>
        <w:pStyle w:val="a5"/>
        <w:rPr>
          <w:shd w:val="clear" w:color="auto" w:fill="FFFFFF"/>
        </w:rPr>
      </w:pPr>
    </w:p>
    <w:p w14:paraId="4D7D9BD1" w14:textId="2AEA4102" w:rsidR="002F66AD" w:rsidRDefault="002F66AD" w:rsidP="002F66AD">
      <w:pPr>
        <w:pStyle w:val="a5"/>
        <w:rPr>
          <w:shd w:val="clear" w:color="auto" w:fill="FFFFFF"/>
        </w:rPr>
      </w:pPr>
      <w:r w:rsidRPr="002F66AD">
        <w:rPr>
          <w:rFonts w:hint="eastAsia"/>
          <w:shd w:val="clear" w:color="auto" w:fill="FFFFFF"/>
        </w:rPr>
        <w:t>Overall, Alex's love for cheap goods is driven by a combination of financial responsibility, enjoyment of the bargain-hunting process, and a commitment to making environmentally conscious choices.</w:t>
      </w:r>
    </w:p>
    <w:p w14:paraId="77CCB6AD" w14:textId="0388F998" w:rsidR="002F66AD" w:rsidRDefault="002F66AD" w:rsidP="002F66AD">
      <w:pPr>
        <w:pStyle w:val="a5"/>
        <w:rPr>
          <w:b/>
        </w:rPr>
      </w:pPr>
    </w:p>
    <w:p w14:paraId="38DC01AE" w14:textId="6B39324C" w:rsidR="002F66AD" w:rsidRDefault="002F66AD" w:rsidP="002F66AD">
      <w:pPr>
        <w:pStyle w:val="a5"/>
        <w:rPr>
          <w:b/>
        </w:rPr>
      </w:pPr>
    </w:p>
    <w:p w14:paraId="0C4B6F65" w14:textId="44FD2AD1" w:rsidR="002F66AD" w:rsidRDefault="002F66AD" w:rsidP="002F66AD">
      <w:pPr>
        <w:pStyle w:val="a5"/>
        <w:rPr>
          <w:b/>
        </w:rPr>
      </w:pPr>
    </w:p>
    <w:p w14:paraId="3F606573" w14:textId="7020B83A" w:rsidR="002F66AD" w:rsidRDefault="002F66AD" w:rsidP="002F66AD">
      <w:pPr>
        <w:pStyle w:val="a5"/>
        <w:rPr>
          <w:b/>
        </w:rPr>
      </w:pPr>
    </w:p>
    <w:p w14:paraId="324885E7" w14:textId="2345BA13" w:rsidR="002F66AD" w:rsidRDefault="002F66AD" w:rsidP="002F66AD">
      <w:pPr>
        <w:pStyle w:val="a5"/>
        <w:rPr>
          <w:b/>
        </w:rPr>
      </w:pPr>
    </w:p>
    <w:p w14:paraId="4500257F" w14:textId="77777777" w:rsidR="002F66AD" w:rsidRPr="009C0378" w:rsidRDefault="002F66AD" w:rsidP="002F66AD">
      <w:pPr>
        <w:pStyle w:val="a5"/>
        <w:rPr>
          <w:b/>
        </w:rPr>
      </w:pPr>
    </w:p>
    <w:p w14:paraId="6AC5A5E6" w14:textId="429D1E64" w:rsidR="007E3FF3" w:rsidRDefault="007E3FF3" w:rsidP="007E3FF3">
      <w:pPr>
        <w:rPr>
          <w:b/>
        </w:rPr>
      </w:pPr>
      <w:r w:rsidRPr="009C0378">
        <w:rPr>
          <w:b/>
        </w:rPr>
        <w:lastRenderedPageBreak/>
        <w:t>Part 3</w:t>
      </w:r>
      <w:r w:rsidRPr="009C0378">
        <w:rPr>
          <w:b/>
        </w:rPr>
        <w:cr/>
        <w:t>1. What are the differences between shopping in a</w:t>
      </w:r>
      <w:r w:rsidRPr="009C0378">
        <w:rPr>
          <w:b/>
        </w:rPr>
        <w:cr/>
        <w:t>shopping mall and in a street market?</w:t>
      </w:r>
      <w:r w:rsidRPr="009C0378">
        <w:rPr>
          <w:b/>
        </w:rPr>
        <w:cr/>
        <w:t>2. Which is more commonly visited in China,</w:t>
      </w:r>
      <w:r w:rsidRPr="009C0378">
        <w:rPr>
          <w:b/>
        </w:rPr>
        <w:cr/>
        <w:t>shopping malls or street markets?</w:t>
      </w:r>
      <w:r w:rsidRPr="009C0378">
        <w:rPr>
          <w:b/>
        </w:rPr>
        <w:cr/>
        <w:t>3. Is advertising important?</w:t>
      </w:r>
      <w:r w:rsidRPr="009C0378">
        <w:rPr>
          <w:b/>
        </w:rPr>
        <w:cr/>
        <w:t>4. What are the disadvantages of shopping in a</w:t>
      </w:r>
      <w:r w:rsidRPr="009C0378">
        <w:rPr>
          <w:b/>
        </w:rPr>
        <w:cr/>
        <w:t>street market?</w:t>
      </w:r>
      <w:r w:rsidRPr="009C0378">
        <w:rPr>
          <w:b/>
        </w:rPr>
        <w:cr/>
        <w:t>5. How do you buy cheap products?</w:t>
      </w:r>
      <w:r w:rsidRPr="009C0378">
        <w:rPr>
          <w:b/>
        </w:rPr>
        <w:cr/>
        <w:t>6. Do you think things are more expensive in big</w:t>
      </w:r>
      <w:r w:rsidR="002F66AD">
        <w:rPr>
          <w:b/>
        </w:rPr>
        <w:t xml:space="preserve"> </w:t>
      </w:r>
      <w:r w:rsidRPr="009C0378">
        <w:rPr>
          <w:b/>
        </w:rPr>
        <w:t>shopping malls?</w:t>
      </w:r>
      <w:r w:rsidRPr="009C0378">
        <w:rPr>
          <w:b/>
        </w:rPr>
        <w:cr/>
      </w:r>
    </w:p>
    <w:p w14:paraId="0A0D94F7" w14:textId="77777777" w:rsidR="002F66AD" w:rsidRPr="002F66AD" w:rsidRDefault="002F66AD" w:rsidP="002F66AD">
      <w:pPr>
        <w:pStyle w:val="a5"/>
        <w:rPr>
          <w:shd w:val="clear" w:color="auto" w:fill="FFFFFF"/>
        </w:rPr>
      </w:pPr>
      <w:r w:rsidRPr="002F66AD">
        <w:rPr>
          <w:rFonts w:hint="eastAsia"/>
          <w:shd w:val="clear" w:color="auto" w:fill="FFFFFF"/>
        </w:rPr>
        <w:t>1. Shopping in a shopping mall differs from shopping in a street market in several ways. Shopping malls typically offer a climate-controlled, indoor environment with a wide range of stores selling various products under one roof. They often feature department stores, specialty shops, and sometimes entertainment options like movie theaters and food courts. Malls are designed for a comfortable and convenient shopping experience, with ample parking and easy access to public transportation. On the other hand, street markets are usually open-air and offer a more authentic and immersive shopping experience. They often specialize in local goods, fresh produce, and handmade items, and bargaining is a common practice in many street markets. Street markets can be lively and chaotic, with a vibrant atmosphere that reflects the local culture and community.</w:t>
      </w:r>
    </w:p>
    <w:p w14:paraId="46187FEE" w14:textId="77777777" w:rsidR="002F66AD" w:rsidRPr="002F66AD" w:rsidRDefault="002F66AD" w:rsidP="002F66AD">
      <w:pPr>
        <w:pStyle w:val="a5"/>
        <w:rPr>
          <w:shd w:val="clear" w:color="auto" w:fill="FFFFFF"/>
        </w:rPr>
      </w:pPr>
    </w:p>
    <w:p w14:paraId="34F09548" w14:textId="77777777" w:rsidR="002F66AD" w:rsidRPr="002F66AD" w:rsidRDefault="002F66AD" w:rsidP="002F66AD">
      <w:pPr>
        <w:pStyle w:val="a5"/>
        <w:rPr>
          <w:shd w:val="clear" w:color="auto" w:fill="FFFFFF"/>
        </w:rPr>
      </w:pPr>
      <w:r w:rsidRPr="002F66AD">
        <w:rPr>
          <w:rFonts w:hint="eastAsia"/>
          <w:shd w:val="clear" w:color="auto" w:fill="FFFFFF"/>
        </w:rPr>
        <w:t>2. In China, both shopping malls and street markets are commonly visited, but the preference may vary depending on the region, the type of goods sought, and the personal shopping habits of the individual. Shopping malls are popular for their convenience, variety, and modern amenities, while street markets are favored for their unique local character, fresh produce, and the opportunity to haggle for better prices.</w:t>
      </w:r>
    </w:p>
    <w:p w14:paraId="0C9BB5CA" w14:textId="77777777" w:rsidR="002F66AD" w:rsidRPr="002F66AD" w:rsidRDefault="002F66AD" w:rsidP="002F66AD">
      <w:pPr>
        <w:pStyle w:val="a5"/>
        <w:rPr>
          <w:shd w:val="clear" w:color="auto" w:fill="FFFFFF"/>
        </w:rPr>
      </w:pPr>
    </w:p>
    <w:p w14:paraId="4C99B690" w14:textId="77777777" w:rsidR="002F66AD" w:rsidRPr="002F66AD" w:rsidRDefault="002F66AD" w:rsidP="002F66AD">
      <w:pPr>
        <w:pStyle w:val="a5"/>
        <w:rPr>
          <w:shd w:val="clear" w:color="auto" w:fill="FFFFFF"/>
        </w:rPr>
      </w:pPr>
      <w:r w:rsidRPr="002F66AD">
        <w:rPr>
          <w:rFonts w:hint="eastAsia"/>
          <w:shd w:val="clear" w:color="auto" w:fill="FFFFFF"/>
        </w:rPr>
        <w:t>3. Advertising is indeed important as it serves several key functions in the marketplace. It informs consumers about the existence and availability of products and services, highlighting their features and benefits. Advertising can also influence consumer behavior by creating awareness and desire for certain brands or products, thereby driving sales. Additionally, it allows businesses to build and maintain brand recognition, which is crucial for establishing a competitive edge in the market.</w:t>
      </w:r>
    </w:p>
    <w:p w14:paraId="3FFD8449" w14:textId="77777777" w:rsidR="002F66AD" w:rsidRPr="002F66AD" w:rsidRDefault="002F66AD" w:rsidP="002F66AD">
      <w:pPr>
        <w:pStyle w:val="a5"/>
        <w:rPr>
          <w:shd w:val="clear" w:color="auto" w:fill="FFFFFF"/>
        </w:rPr>
      </w:pPr>
    </w:p>
    <w:p w14:paraId="7BC8B36A" w14:textId="77777777" w:rsidR="002F66AD" w:rsidRPr="002F66AD" w:rsidRDefault="002F66AD" w:rsidP="002F66AD">
      <w:pPr>
        <w:pStyle w:val="a5"/>
        <w:rPr>
          <w:shd w:val="clear" w:color="auto" w:fill="FFFFFF"/>
        </w:rPr>
      </w:pPr>
      <w:r w:rsidRPr="002F66AD">
        <w:rPr>
          <w:rFonts w:hint="eastAsia"/>
          <w:shd w:val="clear" w:color="auto" w:fill="FFFFFF"/>
        </w:rPr>
        <w:t>4. Shopping in a street market can have some disadvantages. The conditions may be crowded and chaotic, which can be overwhelming for some shoppers. The quality of goods can vary greatly, and there may be a higher risk of purchasing counterfeit or substandard products. Additionally, street markets may not accept credit cards or offer returns and exchanges, which can be inconvenient for some consumers. The experience can also be weather-dependent, with inclement weather potentially disrupting operations.</w:t>
      </w:r>
    </w:p>
    <w:p w14:paraId="5D97F3F9" w14:textId="77777777" w:rsidR="002F66AD" w:rsidRPr="002F66AD" w:rsidRDefault="002F66AD" w:rsidP="002F66AD">
      <w:pPr>
        <w:pStyle w:val="a5"/>
        <w:rPr>
          <w:shd w:val="clear" w:color="auto" w:fill="FFFFFF"/>
        </w:rPr>
      </w:pPr>
    </w:p>
    <w:p w14:paraId="29778B13" w14:textId="77777777" w:rsidR="002F66AD" w:rsidRPr="002F66AD" w:rsidRDefault="002F66AD" w:rsidP="002F66AD">
      <w:pPr>
        <w:pStyle w:val="a5"/>
        <w:rPr>
          <w:shd w:val="clear" w:color="auto" w:fill="FFFFFF"/>
        </w:rPr>
      </w:pPr>
      <w:r w:rsidRPr="002F66AD">
        <w:rPr>
          <w:rFonts w:hint="eastAsia"/>
          <w:shd w:val="clear" w:color="auto" w:fill="FFFFFF"/>
        </w:rPr>
        <w:t xml:space="preserve">5. Buying cheap products involves a combination of strategies. One can look for sales, discounts, and promotions at stores or online marketplaces. Comparison shopping, using </w:t>
      </w:r>
      <w:r w:rsidRPr="002F66AD">
        <w:rPr>
          <w:rFonts w:hint="eastAsia"/>
          <w:shd w:val="clear" w:color="auto" w:fill="FFFFFF"/>
        </w:rPr>
        <w:lastRenderedPageBreak/>
        <w:t>price comparison websites or apps, can help identify the best deals. Purchasing items during off-season sales or taking advantage of clearance events can also lead to significant savings. Additionally, buying in bulk or choosing generic or store-brand products can often result in lower costs per unit.</w:t>
      </w:r>
    </w:p>
    <w:p w14:paraId="6A1F15CA" w14:textId="77777777" w:rsidR="002F66AD" w:rsidRPr="002F66AD" w:rsidRDefault="002F66AD" w:rsidP="002F66AD">
      <w:pPr>
        <w:pStyle w:val="a5"/>
        <w:rPr>
          <w:shd w:val="clear" w:color="auto" w:fill="FFFFFF"/>
        </w:rPr>
      </w:pPr>
    </w:p>
    <w:p w14:paraId="20A3C60F" w14:textId="4593E7EF" w:rsidR="002F66AD" w:rsidRPr="009C0378" w:rsidRDefault="002F66AD" w:rsidP="002F66AD">
      <w:pPr>
        <w:pStyle w:val="a5"/>
        <w:rPr>
          <w:b/>
        </w:rPr>
      </w:pPr>
      <w:r w:rsidRPr="002F66AD">
        <w:rPr>
          <w:rFonts w:hint="eastAsia"/>
          <w:shd w:val="clear" w:color="auto" w:fill="FFFFFF"/>
        </w:rPr>
        <w:t>6. Prices in big shopping malls can vary, and they are not necessarily more expensive than in smaller stores or markets. Shopping malls often have a mix of luxury brands and affordable retailers, catering to a wide range of budgets. However, the perception that items in malls are more expensive may stem from the presence of high-end stores and the general ambiance of upscale shopping. It's important to compare prices and shop around to find the best deals, regardless of the shopping venue.</w:t>
      </w:r>
    </w:p>
    <w:p w14:paraId="36AA6958" w14:textId="51222E93" w:rsidR="008444E5" w:rsidRDefault="008444E5" w:rsidP="008444E5">
      <w:pPr>
        <w:pStyle w:val="2"/>
      </w:pPr>
      <w:r>
        <w:rPr>
          <w:rFonts w:hint="eastAsia"/>
        </w:rPr>
        <w:t>8</w:t>
      </w:r>
      <w:r w:rsidR="007E3FF3">
        <w:t xml:space="preserve"> </w:t>
      </w:r>
      <w:r w:rsidR="007E3FF3" w:rsidRPr="007E3FF3">
        <w:rPr>
          <w:rFonts w:hint="eastAsia"/>
        </w:rPr>
        <w:t>重要植物</w:t>
      </w:r>
    </w:p>
    <w:p w14:paraId="14E90DCE" w14:textId="77777777" w:rsidR="002F66AD" w:rsidRDefault="007E3FF3" w:rsidP="007E3FF3">
      <w:pPr>
        <w:rPr>
          <w:b/>
        </w:rPr>
      </w:pPr>
      <w:r w:rsidRPr="009C0378">
        <w:rPr>
          <w:b/>
        </w:rPr>
        <w:t>Part 2</w:t>
      </w:r>
      <w:r w:rsidRPr="009C0378">
        <w:rPr>
          <w:b/>
        </w:rPr>
        <w:cr/>
        <w:t>Describe an important plant in your country</w:t>
      </w:r>
      <w:r w:rsidRPr="009C0378">
        <w:rPr>
          <w:b/>
        </w:rPr>
        <w:cr/>
        <w:t>You should say:</w:t>
      </w:r>
      <w:r w:rsidRPr="009C0378">
        <w:rPr>
          <w:b/>
        </w:rPr>
        <w:cr/>
        <w:t>What it is</w:t>
      </w:r>
      <w:r w:rsidRPr="009C0378">
        <w:rPr>
          <w:b/>
        </w:rPr>
        <w:cr/>
        <w:t>Where you see it</w:t>
      </w:r>
      <w:r w:rsidRPr="009C0378">
        <w:rPr>
          <w:b/>
        </w:rPr>
        <w:cr/>
        <w:t>What it looks like</w:t>
      </w:r>
      <w:r w:rsidRPr="009C0378">
        <w:rPr>
          <w:b/>
        </w:rPr>
        <w:cr/>
        <w:t>And explain why it is important</w:t>
      </w:r>
      <w:r w:rsidRPr="009C0378">
        <w:rPr>
          <w:b/>
        </w:rPr>
        <w:cr/>
      </w:r>
    </w:p>
    <w:p w14:paraId="6CF6E4C8" w14:textId="77777777" w:rsidR="002F66AD" w:rsidRPr="002F66AD" w:rsidRDefault="002F66AD" w:rsidP="002F66AD">
      <w:pPr>
        <w:pStyle w:val="a5"/>
        <w:rPr>
          <w:shd w:val="clear" w:color="auto" w:fill="FFFFFF"/>
        </w:rPr>
      </w:pPr>
      <w:r w:rsidRPr="002F66AD">
        <w:rPr>
          <w:rFonts w:hint="eastAsia"/>
          <w:shd w:val="clear" w:color="auto" w:fill="FFFFFF"/>
        </w:rPr>
        <w:t>In my country, an important plant that immediately comes to mind is the rice plant. Rice is not only a staple food but also a symbol of culture and livelihood for many people.</w:t>
      </w:r>
    </w:p>
    <w:p w14:paraId="56B3AB5D" w14:textId="77777777" w:rsidR="002F66AD" w:rsidRPr="002F66AD" w:rsidRDefault="002F66AD" w:rsidP="002F66AD">
      <w:pPr>
        <w:pStyle w:val="a5"/>
        <w:rPr>
          <w:shd w:val="clear" w:color="auto" w:fill="FFFFFF"/>
        </w:rPr>
      </w:pPr>
    </w:p>
    <w:p w14:paraId="45C1FF67" w14:textId="77777777" w:rsidR="002F66AD" w:rsidRPr="002F66AD" w:rsidRDefault="002F66AD" w:rsidP="002F66AD">
      <w:pPr>
        <w:pStyle w:val="a5"/>
        <w:rPr>
          <w:shd w:val="clear" w:color="auto" w:fill="FFFFFF"/>
        </w:rPr>
      </w:pPr>
      <w:r w:rsidRPr="002F66AD">
        <w:rPr>
          <w:rFonts w:hint="eastAsia"/>
          <w:shd w:val="clear" w:color="auto" w:fill="FFFFFF"/>
        </w:rPr>
        <w:t>Rice fields are a common sight across the countryside, with their lush green stalks swaying gently in the breeze. During the harvest season, the fields turn golden as the rice ripens, painting the landscape with a warm, inviting hue. The rice plant itself is quite distinctive, with long, slender leaves and clusters of grain that form at the top of the stalks.</w:t>
      </w:r>
    </w:p>
    <w:p w14:paraId="3E6FEC7B" w14:textId="77777777" w:rsidR="002F66AD" w:rsidRPr="002F66AD" w:rsidRDefault="002F66AD" w:rsidP="002F66AD">
      <w:pPr>
        <w:pStyle w:val="a5"/>
        <w:rPr>
          <w:shd w:val="clear" w:color="auto" w:fill="FFFFFF"/>
        </w:rPr>
      </w:pPr>
    </w:p>
    <w:p w14:paraId="66D01142" w14:textId="77777777" w:rsidR="002F66AD" w:rsidRPr="002F66AD" w:rsidRDefault="002F66AD" w:rsidP="002F66AD">
      <w:pPr>
        <w:pStyle w:val="a5"/>
        <w:rPr>
          <w:shd w:val="clear" w:color="auto" w:fill="FFFFFF"/>
        </w:rPr>
      </w:pPr>
      <w:r w:rsidRPr="002F66AD">
        <w:rPr>
          <w:rFonts w:hint="eastAsia"/>
          <w:shd w:val="clear" w:color="auto" w:fill="FFFFFF"/>
        </w:rPr>
        <w:t>The importance of rice in my country cannot be overstated. It is a primary source of nutrition for a large portion of the population and forms the basis of many traditional dishes. Rice cultivation is also central to the economy, providing employment for millions of farmers and contributing significantly to the agricultural sector.</w:t>
      </w:r>
    </w:p>
    <w:p w14:paraId="5733045D" w14:textId="77777777" w:rsidR="002F66AD" w:rsidRPr="002F66AD" w:rsidRDefault="002F66AD" w:rsidP="002F66AD">
      <w:pPr>
        <w:pStyle w:val="a5"/>
        <w:rPr>
          <w:shd w:val="clear" w:color="auto" w:fill="FFFFFF"/>
        </w:rPr>
      </w:pPr>
    </w:p>
    <w:p w14:paraId="5B3B597F" w14:textId="77777777" w:rsidR="002F66AD" w:rsidRPr="002F66AD" w:rsidRDefault="002F66AD" w:rsidP="002F66AD">
      <w:pPr>
        <w:pStyle w:val="a5"/>
        <w:rPr>
          <w:shd w:val="clear" w:color="auto" w:fill="FFFFFF"/>
        </w:rPr>
      </w:pPr>
      <w:r w:rsidRPr="002F66AD">
        <w:rPr>
          <w:rFonts w:hint="eastAsia"/>
          <w:shd w:val="clear" w:color="auto" w:fill="FFFFFF"/>
        </w:rPr>
        <w:t>Beyond its economic and nutritional value, rice holds cultural significance as well. It is often used in religious ceremonies and festivals, symbolizing prosperity and fertility. The planting and harvesting of rice are celebrated with age-old customs that bring communities together, reinforcing social bonds and cultural identity.</w:t>
      </w:r>
    </w:p>
    <w:p w14:paraId="0EE544B1" w14:textId="77777777" w:rsidR="002F66AD" w:rsidRPr="002F66AD" w:rsidRDefault="002F66AD" w:rsidP="002F66AD">
      <w:pPr>
        <w:pStyle w:val="a5"/>
        <w:rPr>
          <w:shd w:val="clear" w:color="auto" w:fill="FFFFFF"/>
        </w:rPr>
      </w:pPr>
    </w:p>
    <w:p w14:paraId="0C88EED4" w14:textId="77777777" w:rsidR="002F66AD" w:rsidRPr="002F66AD" w:rsidRDefault="002F66AD" w:rsidP="002F66AD">
      <w:pPr>
        <w:pStyle w:val="a5"/>
        <w:rPr>
          <w:shd w:val="clear" w:color="auto" w:fill="FFFFFF"/>
        </w:rPr>
      </w:pPr>
      <w:r w:rsidRPr="002F66AD">
        <w:rPr>
          <w:rFonts w:hint="eastAsia"/>
          <w:shd w:val="clear" w:color="auto" w:fill="FFFFFF"/>
        </w:rPr>
        <w:t>Moreover, rice fields are a part of the national heritage, with their scenic beauty attracting tourists and photographers alike. They are a testament to the harmony between human endeavor and nature, showcasing the ingenuity and resilience of the people who cultivate them.</w:t>
      </w:r>
    </w:p>
    <w:p w14:paraId="7C3EFB27" w14:textId="77777777" w:rsidR="002F66AD" w:rsidRPr="002F66AD" w:rsidRDefault="002F66AD" w:rsidP="002F66AD">
      <w:pPr>
        <w:pStyle w:val="a5"/>
        <w:rPr>
          <w:shd w:val="clear" w:color="auto" w:fill="FFFFFF"/>
        </w:rPr>
      </w:pPr>
    </w:p>
    <w:p w14:paraId="1E01EFAD" w14:textId="1735F398" w:rsidR="002F66AD" w:rsidRDefault="002F66AD" w:rsidP="002F66AD">
      <w:pPr>
        <w:pStyle w:val="a5"/>
        <w:rPr>
          <w:b/>
        </w:rPr>
      </w:pPr>
      <w:r w:rsidRPr="002F66AD">
        <w:rPr>
          <w:rFonts w:hint="eastAsia"/>
          <w:shd w:val="clear" w:color="auto" w:fill="FFFFFF"/>
        </w:rPr>
        <w:t>In summary, the rice plant is important in my country for its role in sustenance, economy, culture, and the landscape. It is a cornerstone of daily life and a proud symbol of our nation's heritage and identity.</w:t>
      </w:r>
    </w:p>
    <w:p w14:paraId="054B8120" w14:textId="77777777" w:rsidR="002F66AD" w:rsidRDefault="002F66AD" w:rsidP="007E3FF3">
      <w:pPr>
        <w:rPr>
          <w:b/>
        </w:rPr>
      </w:pPr>
    </w:p>
    <w:p w14:paraId="3C351A80" w14:textId="1F9ED3DC" w:rsidR="007E3FF3" w:rsidRDefault="007E3FF3" w:rsidP="007E3FF3">
      <w:pPr>
        <w:rPr>
          <w:b/>
        </w:rPr>
      </w:pPr>
      <w:r w:rsidRPr="009C0378">
        <w:rPr>
          <w:b/>
        </w:rPr>
        <w:t>Part 3</w:t>
      </w:r>
      <w:r w:rsidRPr="009C0378">
        <w:rPr>
          <w:b/>
        </w:rPr>
        <w:cr/>
        <w:t>1. What are the features of living in the countryside?</w:t>
      </w:r>
      <w:r w:rsidRPr="009C0378">
        <w:rPr>
          <w:b/>
        </w:rPr>
        <w:cr/>
        <w:t>2. Should schools teach children how to grow plants?</w:t>
      </w:r>
      <w:r w:rsidRPr="009C0378">
        <w:rPr>
          <w:b/>
        </w:rPr>
        <w:cr/>
        <w:t>3. Why do some people prefer to live in the</w:t>
      </w:r>
      <w:r w:rsidRPr="009C0378">
        <w:rPr>
          <w:b/>
        </w:rPr>
        <w:cr/>
        <w:t>countr</w:t>
      </w:r>
      <w:r w:rsidR="00BA653F" w:rsidRPr="009C0378">
        <w:rPr>
          <w:rFonts w:hint="eastAsia"/>
          <w:b/>
        </w:rPr>
        <w:t>y</w:t>
      </w:r>
      <w:r w:rsidRPr="009C0378">
        <w:rPr>
          <w:b/>
        </w:rPr>
        <w:t>side?</w:t>
      </w:r>
      <w:r w:rsidRPr="009C0378">
        <w:rPr>
          <w:b/>
        </w:rPr>
        <w:cr/>
        <w:t>4. Have new kinds of plants been grown in your city</w:t>
      </w:r>
      <w:r w:rsidRPr="009C0378">
        <w:rPr>
          <w:b/>
        </w:rPr>
        <w:cr/>
        <w:t>recently?</w:t>
      </w:r>
      <w:r w:rsidRPr="009C0378">
        <w:rPr>
          <w:b/>
        </w:rPr>
        <w:cr/>
        <w:t>5. Why do some people like to keep plants at home?</w:t>
      </w:r>
      <w:r w:rsidRPr="009C0378">
        <w:rPr>
          <w:b/>
        </w:rPr>
        <w:cr/>
        <w:t>6. Are there many trees in your city?</w:t>
      </w:r>
      <w:r w:rsidRPr="009C0378">
        <w:rPr>
          <w:b/>
        </w:rPr>
        <w:cr/>
      </w:r>
    </w:p>
    <w:p w14:paraId="33C2E3A4" w14:textId="77777777" w:rsidR="002F66AD" w:rsidRPr="002F66AD" w:rsidRDefault="002F66AD" w:rsidP="002F66AD">
      <w:pPr>
        <w:pStyle w:val="a5"/>
        <w:rPr>
          <w:shd w:val="clear" w:color="auto" w:fill="FFFFFF"/>
        </w:rPr>
      </w:pPr>
      <w:r w:rsidRPr="002F66AD">
        <w:rPr>
          <w:rFonts w:hint="eastAsia"/>
          <w:shd w:val="clear" w:color="auto" w:fill="FFFFFF"/>
        </w:rPr>
        <w:t>1. Living in the countryside offers a range of features that are distinct from urban life. These include a slower pace of life, cleaner air, and a closer connection to nature. The tranquility of the countryside allows for a quieter lifestyle, away from the hustle and bustle of city life. Proximity to farms and open spaces provides opportunities for outdoor activities such as hiking, fishing, and bird watching. Additionally, the cost of living is often lower in rural areas, and there is a strong sense of community, with neighbors often knowing each other well.</w:t>
      </w:r>
    </w:p>
    <w:p w14:paraId="56A3EA8F" w14:textId="77777777" w:rsidR="002F66AD" w:rsidRPr="002F66AD" w:rsidRDefault="002F66AD" w:rsidP="002F66AD">
      <w:pPr>
        <w:pStyle w:val="a5"/>
        <w:rPr>
          <w:shd w:val="clear" w:color="auto" w:fill="FFFFFF"/>
        </w:rPr>
      </w:pPr>
    </w:p>
    <w:p w14:paraId="696A63F0" w14:textId="77777777" w:rsidR="002F66AD" w:rsidRPr="002F66AD" w:rsidRDefault="002F66AD" w:rsidP="002F66AD">
      <w:pPr>
        <w:pStyle w:val="a5"/>
        <w:rPr>
          <w:shd w:val="clear" w:color="auto" w:fill="FFFFFF"/>
        </w:rPr>
      </w:pPr>
      <w:r w:rsidRPr="002F66AD">
        <w:rPr>
          <w:rFonts w:hint="eastAsia"/>
          <w:shd w:val="clear" w:color="auto" w:fill="FFFFFF"/>
        </w:rPr>
        <w:t>2. Schools should consider teaching children how to grow plants as it offers numerous benefits. Gardening can be a valuable educational experience, teaching children about botany, ecology, and the life cycle of plants. It also fosters a sense of responsibility and care for the environment. Moreover, gardening can be a therapeutic activity that improves mental health and teaches patience and perseverance. By growing their own plants, children can learn about where their food comes from and the importance of sustainable practices.</w:t>
      </w:r>
    </w:p>
    <w:p w14:paraId="3188CEEC" w14:textId="77777777" w:rsidR="002F66AD" w:rsidRPr="002F66AD" w:rsidRDefault="002F66AD" w:rsidP="002F66AD">
      <w:pPr>
        <w:pStyle w:val="a5"/>
        <w:rPr>
          <w:shd w:val="clear" w:color="auto" w:fill="FFFFFF"/>
        </w:rPr>
      </w:pPr>
    </w:p>
    <w:p w14:paraId="6876FA51" w14:textId="77777777" w:rsidR="002F66AD" w:rsidRPr="002F66AD" w:rsidRDefault="002F66AD" w:rsidP="002F66AD">
      <w:pPr>
        <w:pStyle w:val="a5"/>
        <w:rPr>
          <w:shd w:val="clear" w:color="auto" w:fill="FFFFFF"/>
        </w:rPr>
      </w:pPr>
      <w:r w:rsidRPr="002F66AD">
        <w:rPr>
          <w:rFonts w:hint="eastAsia"/>
          <w:shd w:val="clear" w:color="auto" w:fill="FFFFFF"/>
        </w:rPr>
        <w:t>3. Some people prefer to live in the countryside for several reasons. The peaceful environment, fresh air, and beautiful landscapes provide a respite from the stress of urban living. The cost of living is often lower, and there is more space for a comfortable home and garden. Rural areas often have a strong sense of community, and residents can enjoy a simpler, more self-sufficient lifestyle. Additionally, the opportunity to engage in outdoor activities and have a closer connection to nature is appealing to many.</w:t>
      </w:r>
    </w:p>
    <w:p w14:paraId="376DD350" w14:textId="77777777" w:rsidR="002F66AD" w:rsidRPr="002F66AD" w:rsidRDefault="002F66AD" w:rsidP="002F66AD">
      <w:pPr>
        <w:pStyle w:val="a5"/>
        <w:rPr>
          <w:shd w:val="clear" w:color="auto" w:fill="FFFFFF"/>
        </w:rPr>
      </w:pPr>
    </w:p>
    <w:p w14:paraId="0B506E65" w14:textId="77777777" w:rsidR="002F66AD" w:rsidRPr="002F66AD" w:rsidRDefault="002F66AD" w:rsidP="002F66AD">
      <w:pPr>
        <w:pStyle w:val="a5"/>
        <w:rPr>
          <w:shd w:val="clear" w:color="auto" w:fill="FFFFFF"/>
        </w:rPr>
      </w:pPr>
      <w:r w:rsidRPr="002F66AD">
        <w:rPr>
          <w:rFonts w:hint="eastAsia"/>
          <w:shd w:val="clear" w:color="auto" w:fill="FFFFFF"/>
        </w:rPr>
        <w:t>4. The cultivation of new kinds of plants in cities can vary widely, depending on local initiatives, climate, and available resources. Urban farming and community gardens have become increasingly popular, leading to the introduction of various plant species in cities. These can include exotic fruits, vegetables, and ornamental plants that thrive in urban environments. Cities may also experiment with vertical gardens, green roofs, and other innovative planting techniques to enhance urban green spaces.</w:t>
      </w:r>
    </w:p>
    <w:p w14:paraId="27A7D35D" w14:textId="77777777" w:rsidR="002F66AD" w:rsidRPr="002F66AD" w:rsidRDefault="002F66AD" w:rsidP="002F66AD">
      <w:pPr>
        <w:pStyle w:val="a5"/>
        <w:rPr>
          <w:shd w:val="clear" w:color="auto" w:fill="FFFFFF"/>
        </w:rPr>
      </w:pPr>
    </w:p>
    <w:p w14:paraId="6C6452E0" w14:textId="77777777" w:rsidR="002F66AD" w:rsidRPr="002F66AD" w:rsidRDefault="002F66AD" w:rsidP="002F66AD">
      <w:pPr>
        <w:pStyle w:val="a5"/>
        <w:rPr>
          <w:shd w:val="clear" w:color="auto" w:fill="FFFFFF"/>
        </w:rPr>
      </w:pPr>
      <w:r w:rsidRPr="002F66AD">
        <w:rPr>
          <w:rFonts w:hint="eastAsia"/>
          <w:shd w:val="clear" w:color="auto" w:fill="FFFFFF"/>
        </w:rPr>
        <w:t xml:space="preserve">5. Many people enjoy keeping plants at home for several reasons. Plants can improve indoor </w:t>
      </w:r>
      <w:r w:rsidRPr="002F66AD">
        <w:rPr>
          <w:rFonts w:hint="eastAsia"/>
          <w:shd w:val="clear" w:color="auto" w:fill="FFFFFF"/>
        </w:rPr>
        <w:lastRenderedPageBreak/>
        <w:t>air quality by filtering out pollutants and releasing oxygen. They also have a positive effect on mental health, reducing stress and improving mood. The act of caring for plants can be a relaxing and rewarding hobby, providing a sense of accomplishment as they grow and flourish. Additionally, plants can enhance the aesthetic appeal of living spaces, creating a more pleasant and welcoming environment.</w:t>
      </w:r>
    </w:p>
    <w:p w14:paraId="5FCC4F23" w14:textId="77777777" w:rsidR="002F66AD" w:rsidRPr="002F66AD" w:rsidRDefault="002F66AD" w:rsidP="002F66AD">
      <w:pPr>
        <w:pStyle w:val="a5"/>
        <w:rPr>
          <w:shd w:val="clear" w:color="auto" w:fill="FFFFFF"/>
        </w:rPr>
      </w:pPr>
    </w:p>
    <w:p w14:paraId="2B326D13" w14:textId="3C04E3FB" w:rsidR="002F66AD" w:rsidRPr="009C0378" w:rsidRDefault="002F66AD" w:rsidP="002F66AD">
      <w:pPr>
        <w:pStyle w:val="a5"/>
        <w:rPr>
          <w:b/>
        </w:rPr>
      </w:pPr>
      <w:r w:rsidRPr="002F66AD">
        <w:rPr>
          <w:rFonts w:hint="eastAsia"/>
          <w:shd w:val="clear" w:color="auto" w:fill="FFFFFF"/>
        </w:rPr>
        <w:t>6. The number of trees in a city can vary greatly depending on the city's size, climate, and urban planning policies. Many cities have made efforts to increase their urban tree canopy to combat pollution, reduce the urban heat island effect, and provide recreational spaces for residents. Trees are also important for wildlife habitat and contribute to the overall beauty and livability of a city. While some cities may have a high density of trees, others may be more sparsely forested, particularly in newer or rapidly developing urban areas.</w:t>
      </w:r>
    </w:p>
    <w:p w14:paraId="4C92A1A7" w14:textId="72B80CD2" w:rsidR="008444E5" w:rsidRDefault="008444E5" w:rsidP="008444E5">
      <w:pPr>
        <w:pStyle w:val="2"/>
      </w:pPr>
      <w:r>
        <w:rPr>
          <w:rFonts w:hint="eastAsia"/>
        </w:rPr>
        <w:t>9</w:t>
      </w:r>
      <w:r w:rsidR="00590D61">
        <w:t xml:space="preserve"> </w:t>
      </w:r>
      <w:r w:rsidR="00590D61" w:rsidRPr="00590D61">
        <w:rPr>
          <w:rFonts w:hint="eastAsia"/>
        </w:rPr>
        <w:t>喜欢做的日常事务</w:t>
      </w:r>
    </w:p>
    <w:p w14:paraId="07B6E1ED" w14:textId="4402DD89" w:rsidR="002F66AD" w:rsidRDefault="00774778" w:rsidP="00774778">
      <w:pPr>
        <w:rPr>
          <w:b/>
        </w:rPr>
      </w:pPr>
      <w:r w:rsidRPr="009C0378">
        <w:rPr>
          <w:b/>
        </w:rPr>
        <w:t>Part 2</w:t>
      </w:r>
      <w:r w:rsidRPr="009C0378">
        <w:rPr>
          <w:b/>
        </w:rPr>
        <w:cr/>
        <w:t>Describe a daily routine that you enjoy</w:t>
      </w:r>
      <w:r w:rsidRPr="009C0378">
        <w:rPr>
          <w:b/>
        </w:rPr>
        <w:cr/>
        <w:t>You should say:</w:t>
      </w:r>
      <w:r w:rsidRPr="009C0378">
        <w:rPr>
          <w:b/>
        </w:rPr>
        <w:cr/>
        <w:t>What it is</w:t>
      </w:r>
      <w:r w:rsidRPr="009C0378">
        <w:rPr>
          <w:b/>
        </w:rPr>
        <w:cr/>
        <w:t>When and why you started to follow this routine</w:t>
      </w:r>
      <w:r w:rsidRPr="009C0378">
        <w:rPr>
          <w:b/>
        </w:rPr>
        <w:cr/>
        <w:t>Whether it is easy to follow this routine</w:t>
      </w:r>
      <w:r w:rsidRPr="009C0378">
        <w:rPr>
          <w:b/>
        </w:rPr>
        <w:cr/>
        <w:t>And explain why you enjoy having this routine in</w:t>
      </w:r>
      <w:r w:rsidR="002F66AD">
        <w:rPr>
          <w:b/>
        </w:rPr>
        <w:t xml:space="preserve"> </w:t>
      </w:r>
      <w:r w:rsidRPr="009C0378">
        <w:rPr>
          <w:b/>
        </w:rPr>
        <w:t>your daily life</w:t>
      </w:r>
      <w:r w:rsidRPr="009C0378">
        <w:rPr>
          <w:b/>
        </w:rPr>
        <w:cr/>
      </w:r>
    </w:p>
    <w:p w14:paraId="69A5E94C" w14:textId="77777777" w:rsidR="002F66AD" w:rsidRPr="002F66AD" w:rsidRDefault="002F66AD" w:rsidP="002F66AD">
      <w:pPr>
        <w:pStyle w:val="a5"/>
        <w:rPr>
          <w:shd w:val="clear" w:color="auto" w:fill="FFFFFF"/>
        </w:rPr>
      </w:pPr>
      <w:r w:rsidRPr="002F66AD">
        <w:rPr>
          <w:rFonts w:hint="eastAsia"/>
          <w:shd w:val="clear" w:color="auto" w:fill="FFFFFF"/>
        </w:rPr>
        <w:t>One daily routine that I particularly enjoy is my morning exercise and meditation practice. I started following this routine about a year ago when I was looking for ways to improve my physical health and manage stress more effectively.</w:t>
      </w:r>
    </w:p>
    <w:p w14:paraId="1CF3E932" w14:textId="77777777" w:rsidR="002F66AD" w:rsidRPr="002F66AD" w:rsidRDefault="002F66AD" w:rsidP="002F66AD">
      <w:pPr>
        <w:pStyle w:val="a5"/>
        <w:rPr>
          <w:shd w:val="clear" w:color="auto" w:fill="FFFFFF"/>
        </w:rPr>
      </w:pPr>
    </w:p>
    <w:p w14:paraId="5445DBCF" w14:textId="77777777" w:rsidR="002F66AD" w:rsidRPr="002F66AD" w:rsidRDefault="002F66AD" w:rsidP="002F66AD">
      <w:pPr>
        <w:pStyle w:val="a5"/>
        <w:rPr>
          <w:shd w:val="clear" w:color="auto" w:fill="FFFFFF"/>
        </w:rPr>
      </w:pPr>
      <w:r w:rsidRPr="002F66AD">
        <w:rPr>
          <w:rFonts w:hint="eastAsia"/>
          <w:shd w:val="clear" w:color="auto" w:fill="FFFFFF"/>
        </w:rPr>
        <w:t>My routine begins at 6:00 AM every morning. I start with a light stretch to awaken my body, followed by a 30-minute workout that includes a combination of strength training and cardio exercises. After my workout, I spend 15 minutes meditating, focusing on deep breathing and clearing my mind of any distractions or worries.</w:t>
      </w:r>
    </w:p>
    <w:p w14:paraId="170E7A54" w14:textId="77777777" w:rsidR="002F66AD" w:rsidRPr="002F66AD" w:rsidRDefault="002F66AD" w:rsidP="002F66AD">
      <w:pPr>
        <w:pStyle w:val="a5"/>
        <w:rPr>
          <w:shd w:val="clear" w:color="auto" w:fill="FFFFFF"/>
        </w:rPr>
      </w:pPr>
    </w:p>
    <w:p w14:paraId="2177B219" w14:textId="77777777" w:rsidR="002F66AD" w:rsidRPr="002F66AD" w:rsidRDefault="002F66AD" w:rsidP="002F66AD">
      <w:pPr>
        <w:pStyle w:val="a5"/>
        <w:rPr>
          <w:shd w:val="clear" w:color="auto" w:fill="FFFFFF"/>
        </w:rPr>
      </w:pPr>
      <w:r w:rsidRPr="002F66AD">
        <w:rPr>
          <w:rFonts w:hint="eastAsia"/>
          <w:shd w:val="clear" w:color="auto" w:fill="FFFFFF"/>
        </w:rPr>
        <w:t>Initially, it was challenging to establish this routine, especially the early wake-up time and the discipline required to stick to the schedule. However, over time, it has become easier and more natural. I've noticed that my body has adapted to the early start, and I feel more energized throughout the day. The consistency of the routine has also helped me develop a stronger sense of discipline.</w:t>
      </w:r>
    </w:p>
    <w:p w14:paraId="07F82ACC" w14:textId="77777777" w:rsidR="002F66AD" w:rsidRPr="002F66AD" w:rsidRDefault="002F66AD" w:rsidP="002F66AD">
      <w:pPr>
        <w:pStyle w:val="a5"/>
        <w:rPr>
          <w:shd w:val="clear" w:color="auto" w:fill="FFFFFF"/>
        </w:rPr>
      </w:pPr>
    </w:p>
    <w:p w14:paraId="568E930C" w14:textId="77777777" w:rsidR="002F66AD" w:rsidRPr="002F66AD" w:rsidRDefault="002F66AD" w:rsidP="002F66AD">
      <w:pPr>
        <w:pStyle w:val="a5"/>
        <w:rPr>
          <w:shd w:val="clear" w:color="auto" w:fill="FFFFFF"/>
        </w:rPr>
      </w:pPr>
      <w:r w:rsidRPr="002F66AD">
        <w:rPr>
          <w:rFonts w:hint="eastAsia"/>
          <w:shd w:val="clear" w:color="auto" w:fill="FFFFFF"/>
        </w:rPr>
        <w:t>I enjoy this routine for several reasons. Firstly, the physical exercise has improved my overall fitness, increased my stamina, and boosted my confidence. I feel stronger and more capable of tackling daily challenges. Secondly, the meditation practice has been invaluable for my mental health. It has helped me develop a greater sense of calm and clarity, allowing me to approach my day with a more positive and focused mindset.</w:t>
      </w:r>
    </w:p>
    <w:p w14:paraId="36AC2361" w14:textId="77777777" w:rsidR="002F66AD" w:rsidRPr="002F66AD" w:rsidRDefault="002F66AD" w:rsidP="002F66AD">
      <w:pPr>
        <w:pStyle w:val="a5"/>
        <w:rPr>
          <w:shd w:val="clear" w:color="auto" w:fill="FFFFFF"/>
        </w:rPr>
      </w:pPr>
    </w:p>
    <w:p w14:paraId="04D608EC" w14:textId="77777777" w:rsidR="002F66AD" w:rsidRPr="002F66AD" w:rsidRDefault="002F66AD" w:rsidP="002F66AD">
      <w:pPr>
        <w:pStyle w:val="a5"/>
        <w:rPr>
          <w:shd w:val="clear" w:color="auto" w:fill="FFFFFF"/>
        </w:rPr>
      </w:pPr>
      <w:r w:rsidRPr="002F66AD">
        <w:rPr>
          <w:rFonts w:hint="eastAsia"/>
          <w:shd w:val="clear" w:color="auto" w:fill="FFFFFF"/>
        </w:rPr>
        <w:lastRenderedPageBreak/>
        <w:t>Moreover, this routine has become a sacred time for self-care and reflection. It sets a positive tone for the day ahead and gives me a sense of accomplishment early on. It has also taught me the importance of prioritizing my well-being, which has positively impacted other areas of my life, such as my relationships and work performance.</w:t>
      </w:r>
    </w:p>
    <w:p w14:paraId="2221008E" w14:textId="77777777" w:rsidR="002F66AD" w:rsidRPr="002F66AD" w:rsidRDefault="002F66AD" w:rsidP="002F66AD">
      <w:pPr>
        <w:pStyle w:val="a5"/>
        <w:rPr>
          <w:shd w:val="clear" w:color="auto" w:fill="FFFFFF"/>
        </w:rPr>
      </w:pPr>
    </w:p>
    <w:p w14:paraId="3CF9AA62" w14:textId="671F119D" w:rsidR="002F66AD" w:rsidRDefault="002F66AD" w:rsidP="002F66AD">
      <w:pPr>
        <w:pStyle w:val="a5"/>
        <w:rPr>
          <w:b/>
        </w:rPr>
      </w:pPr>
      <w:r w:rsidRPr="002F66AD">
        <w:rPr>
          <w:rFonts w:hint="eastAsia"/>
          <w:shd w:val="clear" w:color="auto" w:fill="FFFFFF"/>
        </w:rPr>
        <w:t>In summary, my morning exercise and meditation routine has become an essential part of my daily life. It has enhanced my physical and mental health, provided a sense of structure and discipline, and offered a peaceful start to each day. I truly enjoy the benefits it brings to my overall well-being and the positive impact it has on my daily life.</w:t>
      </w:r>
    </w:p>
    <w:p w14:paraId="12E0FB78" w14:textId="77777777" w:rsidR="002F66AD" w:rsidRDefault="002F66AD" w:rsidP="00774778">
      <w:pPr>
        <w:rPr>
          <w:b/>
        </w:rPr>
      </w:pPr>
    </w:p>
    <w:p w14:paraId="142F88D6" w14:textId="18B6D167" w:rsidR="00774778" w:rsidRDefault="00774778" w:rsidP="00774778">
      <w:pPr>
        <w:rPr>
          <w:b/>
        </w:rPr>
      </w:pPr>
      <w:r w:rsidRPr="009C0378">
        <w:rPr>
          <w:b/>
        </w:rPr>
        <w:t>Part 3</w:t>
      </w:r>
      <w:r w:rsidRPr="009C0378">
        <w:rPr>
          <w:b/>
        </w:rPr>
        <w:cr/>
        <w:t>1. Should children have learning routines?</w:t>
      </w:r>
      <w:r w:rsidRPr="009C0378">
        <w:rPr>
          <w:b/>
        </w:rPr>
        <w:cr/>
        <w:t>2. What are the advantages of children having a</w:t>
      </w:r>
      <w:r w:rsidRPr="009C0378">
        <w:rPr>
          <w:b/>
        </w:rPr>
        <w:cr/>
        <w:t>routine at school?</w:t>
      </w:r>
      <w:r w:rsidRPr="009C0378">
        <w:rPr>
          <w:b/>
        </w:rPr>
        <w:cr/>
        <w:t>3. Does having a routine make kids feel more secure</w:t>
      </w:r>
      <w:r w:rsidRPr="009C0378">
        <w:rPr>
          <w:b/>
        </w:rPr>
        <w:cr/>
        <w:t>at school?</w:t>
      </w:r>
      <w:r w:rsidRPr="009C0378">
        <w:rPr>
          <w:b/>
        </w:rPr>
        <w:cr/>
        <w:t xml:space="preserve">4. How do people's routines differ on </w:t>
      </w:r>
      <w:proofErr w:type="spellStart"/>
      <w:r w:rsidRPr="009C0378">
        <w:rPr>
          <w:b/>
        </w:rPr>
        <w:t>weekdavs</w:t>
      </w:r>
      <w:proofErr w:type="spellEnd"/>
      <w:r w:rsidRPr="009C0378">
        <w:rPr>
          <w:b/>
        </w:rPr>
        <w:t xml:space="preserve"> and</w:t>
      </w:r>
      <w:r w:rsidRPr="009C0378">
        <w:rPr>
          <w:b/>
        </w:rPr>
        <w:cr/>
        <w:t>weekends?</w:t>
      </w:r>
      <w:r w:rsidRPr="009C0378">
        <w:rPr>
          <w:b/>
        </w:rPr>
        <w:cr/>
        <w:t>5. What daily routines do people have at home?</w:t>
      </w:r>
      <w:r w:rsidRPr="009C0378">
        <w:rPr>
          <w:b/>
        </w:rPr>
        <w:cr/>
        <w:t>6. What are the differences between people's daily</w:t>
      </w:r>
      <w:r w:rsidRPr="009C0378">
        <w:rPr>
          <w:b/>
        </w:rPr>
        <w:cr/>
        <w:t>routines now and in the last 15 years?</w:t>
      </w:r>
      <w:r w:rsidRPr="009C0378">
        <w:rPr>
          <w:b/>
        </w:rPr>
        <w:cr/>
      </w:r>
    </w:p>
    <w:p w14:paraId="5019CF07" w14:textId="77777777" w:rsidR="00D6249C" w:rsidRPr="00D6249C" w:rsidRDefault="00D6249C" w:rsidP="00D6249C">
      <w:pPr>
        <w:pStyle w:val="a5"/>
        <w:rPr>
          <w:shd w:val="clear" w:color="auto" w:fill="FFFFFF"/>
        </w:rPr>
      </w:pPr>
      <w:r w:rsidRPr="00D6249C">
        <w:rPr>
          <w:rFonts w:hint="eastAsia"/>
          <w:shd w:val="clear" w:color="auto" w:fill="FFFFFF"/>
        </w:rPr>
        <w:t>1. Yes, children should have learning routines. Establishing a consistent routine helps children develop good study habits, improves their ability to concentrate, and can enhance their overall academic performance. A predictable learning schedule also makes it easier for children to manage their time and balance different subjects or tasks.</w:t>
      </w:r>
    </w:p>
    <w:p w14:paraId="092828F9" w14:textId="77777777" w:rsidR="00D6249C" w:rsidRPr="00D6249C" w:rsidRDefault="00D6249C" w:rsidP="00D6249C">
      <w:pPr>
        <w:pStyle w:val="a5"/>
        <w:rPr>
          <w:shd w:val="clear" w:color="auto" w:fill="FFFFFF"/>
        </w:rPr>
      </w:pPr>
    </w:p>
    <w:p w14:paraId="64B87B5F" w14:textId="77777777" w:rsidR="00D6249C" w:rsidRPr="00D6249C" w:rsidRDefault="00D6249C" w:rsidP="00D6249C">
      <w:pPr>
        <w:pStyle w:val="a5"/>
        <w:rPr>
          <w:shd w:val="clear" w:color="auto" w:fill="FFFFFF"/>
        </w:rPr>
      </w:pPr>
      <w:r w:rsidRPr="00D6249C">
        <w:rPr>
          <w:rFonts w:hint="eastAsia"/>
          <w:shd w:val="clear" w:color="auto" w:fill="FFFFFF"/>
        </w:rPr>
        <w:t>2. The advantages of children having a routine at school include improved time management skills, better organization, and a more structured learning environment. Routines can help children transition smoothly between activities, reduce anxiety, and create a sense of order and predictability that is conducive to learning.</w:t>
      </w:r>
    </w:p>
    <w:p w14:paraId="1461DE14" w14:textId="77777777" w:rsidR="00D6249C" w:rsidRPr="00D6249C" w:rsidRDefault="00D6249C" w:rsidP="00D6249C">
      <w:pPr>
        <w:pStyle w:val="a5"/>
        <w:rPr>
          <w:shd w:val="clear" w:color="auto" w:fill="FFFFFF"/>
        </w:rPr>
      </w:pPr>
    </w:p>
    <w:p w14:paraId="099174B1" w14:textId="77777777" w:rsidR="00D6249C" w:rsidRPr="00D6249C" w:rsidRDefault="00D6249C" w:rsidP="00D6249C">
      <w:pPr>
        <w:pStyle w:val="a5"/>
        <w:rPr>
          <w:shd w:val="clear" w:color="auto" w:fill="FFFFFF"/>
        </w:rPr>
      </w:pPr>
      <w:r w:rsidRPr="00D6249C">
        <w:rPr>
          <w:rFonts w:hint="eastAsia"/>
          <w:shd w:val="clear" w:color="auto" w:fill="FFFFFF"/>
        </w:rPr>
        <w:t>3. Having a routine can indeed make kids feel more secure at school. When children know what to expect each day, it reduces uncertainty and can help alleviate fears or worries. A consistent routine provides a sense of stability and comfort, which is particularly important for younger children who may be more sensitive to changes in their environment.</w:t>
      </w:r>
    </w:p>
    <w:p w14:paraId="2C367275" w14:textId="77777777" w:rsidR="00D6249C" w:rsidRPr="00D6249C" w:rsidRDefault="00D6249C" w:rsidP="00D6249C">
      <w:pPr>
        <w:pStyle w:val="a5"/>
        <w:rPr>
          <w:shd w:val="clear" w:color="auto" w:fill="FFFFFF"/>
        </w:rPr>
      </w:pPr>
    </w:p>
    <w:p w14:paraId="3FD1C945" w14:textId="77777777" w:rsidR="00D6249C" w:rsidRPr="00D6249C" w:rsidRDefault="00D6249C" w:rsidP="00D6249C">
      <w:pPr>
        <w:pStyle w:val="a5"/>
        <w:rPr>
          <w:shd w:val="clear" w:color="auto" w:fill="FFFFFF"/>
        </w:rPr>
      </w:pPr>
      <w:r w:rsidRPr="00D6249C">
        <w:rPr>
          <w:rFonts w:hint="eastAsia"/>
          <w:shd w:val="clear" w:color="auto" w:fill="FFFFFF"/>
        </w:rPr>
        <w:t>4. People's routines on weekdays and weekends often differ significantly. Weekday routines tend to be more structured, focusing on work or school responsibilities, while weekend routines are typically more relaxed and may include leisure activities, socializing, or household chores that are put off during the week.</w:t>
      </w:r>
    </w:p>
    <w:p w14:paraId="6E2342F1" w14:textId="77777777" w:rsidR="00D6249C" w:rsidRPr="00D6249C" w:rsidRDefault="00D6249C" w:rsidP="00D6249C">
      <w:pPr>
        <w:pStyle w:val="a5"/>
        <w:rPr>
          <w:shd w:val="clear" w:color="auto" w:fill="FFFFFF"/>
        </w:rPr>
      </w:pPr>
    </w:p>
    <w:p w14:paraId="59CC0073" w14:textId="77777777" w:rsidR="00D6249C" w:rsidRPr="00D6249C" w:rsidRDefault="00D6249C" w:rsidP="00D6249C">
      <w:pPr>
        <w:pStyle w:val="a5"/>
        <w:rPr>
          <w:shd w:val="clear" w:color="auto" w:fill="FFFFFF"/>
        </w:rPr>
      </w:pPr>
      <w:r w:rsidRPr="00D6249C">
        <w:rPr>
          <w:rFonts w:hint="eastAsia"/>
          <w:shd w:val="clear" w:color="auto" w:fill="FFFFFF"/>
        </w:rPr>
        <w:t xml:space="preserve">5. Daily routines at home can vary widely but often include morning rituals like breakfast and getting ready for the day, evening routines such as dinner and family time, and before-bed </w:t>
      </w:r>
      <w:r w:rsidRPr="00D6249C">
        <w:rPr>
          <w:rFonts w:hint="eastAsia"/>
          <w:shd w:val="clear" w:color="auto" w:fill="FFFFFF"/>
        </w:rPr>
        <w:lastRenderedPageBreak/>
        <w:t>rituals like brushing teeth and reading. Other common routines include cleaning, cooking, exercising, and managing personal finances.</w:t>
      </w:r>
    </w:p>
    <w:p w14:paraId="023A2102" w14:textId="77777777" w:rsidR="00D6249C" w:rsidRPr="00D6249C" w:rsidRDefault="00D6249C" w:rsidP="00D6249C">
      <w:pPr>
        <w:pStyle w:val="a5"/>
        <w:rPr>
          <w:shd w:val="clear" w:color="auto" w:fill="FFFFFF"/>
        </w:rPr>
      </w:pPr>
    </w:p>
    <w:p w14:paraId="388C13DE" w14:textId="0B110C6B" w:rsidR="00D6249C" w:rsidRPr="009C0378" w:rsidRDefault="00D6249C" w:rsidP="00D6249C">
      <w:pPr>
        <w:pStyle w:val="a5"/>
        <w:rPr>
          <w:b/>
        </w:rPr>
      </w:pPr>
      <w:r w:rsidRPr="00D6249C">
        <w:rPr>
          <w:rFonts w:hint="eastAsia"/>
          <w:shd w:val="clear" w:color="auto" w:fill="FFFFFF"/>
        </w:rPr>
        <w:t>6. Over the past 15 years, people's daily routines have changed due to advancements in technology and shifts in work culture. Remote work and online education have become more common, leading to changes in how people structure their days. The widespread use of smartphones and the internet has also altered daily habits, with more time spent on digital activities such as social media, streaming services, and online shopping. Health and wellness routines have also evolved, with a greater emphasis on mindfulness, fitness apps, and personalized diets.</w:t>
      </w:r>
    </w:p>
    <w:p w14:paraId="1EE97B3B" w14:textId="69BA2786" w:rsidR="008444E5" w:rsidRDefault="008444E5" w:rsidP="008444E5">
      <w:pPr>
        <w:pStyle w:val="2"/>
      </w:pPr>
      <w:r>
        <w:rPr>
          <w:rFonts w:hint="eastAsia"/>
        </w:rPr>
        <w:t>1</w:t>
      </w:r>
      <w:r>
        <w:t>0</w:t>
      </w:r>
      <w:r w:rsidR="00590D61">
        <w:t xml:space="preserve"> </w:t>
      </w:r>
      <w:r w:rsidR="00590D61" w:rsidRPr="00590D61">
        <w:rPr>
          <w:rFonts w:hint="eastAsia"/>
        </w:rPr>
        <w:t>空气糟糕之地</w:t>
      </w:r>
    </w:p>
    <w:p w14:paraId="11C6455B" w14:textId="693472AB" w:rsidR="00D6249C" w:rsidRDefault="00590D61" w:rsidP="00590D61">
      <w:pPr>
        <w:rPr>
          <w:b/>
        </w:rPr>
      </w:pPr>
      <w:r w:rsidRPr="009C0378">
        <w:rPr>
          <w:b/>
        </w:rPr>
        <w:t>Part 2</w:t>
      </w:r>
      <w:r w:rsidRPr="009C0378">
        <w:rPr>
          <w:b/>
        </w:rPr>
        <w:cr/>
        <w:t>Describe a place you visited where the air was</w:t>
      </w:r>
      <w:r w:rsidRPr="009C0378">
        <w:rPr>
          <w:b/>
        </w:rPr>
        <w:cr/>
        <w:t>polluted</w:t>
      </w:r>
      <w:r w:rsidRPr="009C0378">
        <w:rPr>
          <w:b/>
        </w:rPr>
        <w:cr/>
        <w:t>You should say:</w:t>
      </w:r>
      <w:r w:rsidRPr="009C0378">
        <w:rPr>
          <w:b/>
        </w:rPr>
        <w:cr/>
        <w:t>Where the place is</w:t>
      </w:r>
      <w:r w:rsidRPr="009C0378">
        <w:rPr>
          <w:b/>
        </w:rPr>
        <w:cr/>
        <w:t>When you visited it</w:t>
      </w:r>
      <w:r w:rsidRPr="009C0378">
        <w:rPr>
          <w:b/>
        </w:rPr>
        <w:cr/>
        <w:t>Why the air was not good</w:t>
      </w:r>
      <w:r w:rsidRPr="009C0378">
        <w:rPr>
          <w:b/>
        </w:rPr>
        <w:cr/>
        <w:t>And explain how you felt about the place</w:t>
      </w:r>
      <w:r w:rsidRPr="009C0378">
        <w:rPr>
          <w:b/>
        </w:rPr>
        <w:cr/>
      </w:r>
    </w:p>
    <w:p w14:paraId="53923246" w14:textId="77777777" w:rsidR="00D6249C" w:rsidRPr="00D6249C" w:rsidRDefault="00D6249C" w:rsidP="00D6249C">
      <w:pPr>
        <w:pStyle w:val="a5"/>
        <w:rPr>
          <w:shd w:val="clear" w:color="auto" w:fill="FFFFFF"/>
        </w:rPr>
      </w:pPr>
      <w:r w:rsidRPr="00D6249C">
        <w:rPr>
          <w:rFonts w:hint="eastAsia"/>
          <w:shd w:val="clear" w:color="auto" w:fill="FFFFFF"/>
        </w:rPr>
        <w:t>A place that immediately comes to mind when thinking about air pollution is Beijing, China. I visited Beijing a few years ago, and the air quality was a significant concern during my stay.</w:t>
      </w:r>
    </w:p>
    <w:p w14:paraId="2A9F9760" w14:textId="77777777" w:rsidR="00D6249C" w:rsidRPr="00D6249C" w:rsidRDefault="00D6249C" w:rsidP="00D6249C">
      <w:pPr>
        <w:pStyle w:val="a5"/>
        <w:rPr>
          <w:shd w:val="clear" w:color="auto" w:fill="FFFFFF"/>
        </w:rPr>
      </w:pPr>
    </w:p>
    <w:p w14:paraId="477EFF96" w14:textId="77777777" w:rsidR="00D6249C" w:rsidRPr="00D6249C" w:rsidRDefault="00D6249C" w:rsidP="00D6249C">
      <w:pPr>
        <w:pStyle w:val="a5"/>
        <w:rPr>
          <w:shd w:val="clear" w:color="auto" w:fill="FFFFFF"/>
        </w:rPr>
      </w:pPr>
      <w:r w:rsidRPr="00D6249C">
        <w:rPr>
          <w:rFonts w:hint="eastAsia"/>
          <w:shd w:val="clear" w:color="auto" w:fill="FFFFFF"/>
        </w:rPr>
        <w:t>Beijing is known for its notorious smog, which is a result of a combination of factors including heavy industrial activity, the heating of homes and buildings in the winter months, and the high volume of vehicles on the road. The city's rapid urbanization and economic growth have unfortunately come at the cost of severe air pollution.</w:t>
      </w:r>
    </w:p>
    <w:p w14:paraId="6E2002CB" w14:textId="77777777" w:rsidR="00D6249C" w:rsidRPr="00D6249C" w:rsidRDefault="00D6249C" w:rsidP="00D6249C">
      <w:pPr>
        <w:pStyle w:val="a5"/>
        <w:rPr>
          <w:shd w:val="clear" w:color="auto" w:fill="FFFFFF"/>
        </w:rPr>
      </w:pPr>
    </w:p>
    <w:p w14:paraId="5D1815C3" w14:textId="77777777" w:rsidR="00D6249C" w:rsidRPr="00D6249C" w:rsidRDefault="00D6249C" w:rsidP="00D6249C">
      <w:pPr>
        <w:pStyle w:val="a5"/>
        <w:rPr>
          <w:shd w:val="clear" w:color="auto" w:fill="FFFFFF"/>
        </w:rPr>
      </w:pPr>
      <w:r w:rsidRPr="00D6249C">
        <w:rPr>
          <w:rFonts w:hint="eastAsia"/>
          <w:shd w:val="clear" w:color="auto" w:fill="FFFFFF"/>
        </w:rPr>
        <w:t>During my visit, I could visibly see and feel the effects of the poor air quality. The sky was often hazy, and there was a noticeable layer of smog that hung over the city. I could taste the pollution in the air, and it left a strange, unpleasant sensation in my throat.</w:t>
      </w:r>
    </w:p>
    <w:p w14:paraId="0007C8F6" w14:textId="77777777" w:rsidR="00D6249C" w:rsidRPr="00D6249C" w:rsidRDefault="00D6249C" w:rsidP="00D6249C">
      <w:pPr>
        <w:pStyle w:val="a5"/>
        <w:rPr>
          <w:shd w:val="clear" w:color="auto" w:fill="FFFFFF"/>
        </w:rPr>
      </w:pPr>
    </w:p>
    <w:p w14:paraId="45B54727" w14:textId="77777777" w:rsidR="00D6249C" w:rsidRPr="00D6249C" w:rsidRDefault="00D6249C" w:rsidP="00D6249C">
      <w:pPr>
        <w:pStyle w:val="a5"/>
        <w:rPr>
          <w:shd w:val="clear" w:color="auto" w:fill="FFFFFF"/>
        </w:rPr>
      </w:pPr>
      <w:r w:rsidRPr="00D6249C">
        <w:rPr>
          <w:rFonts w:hint="eastAsia"/>
          <w:shd w:val="clear" w:color="auto" w:fill="FFFFFF"/>
        </w:rPr>
        <w:t>The pollution had a profound impact on my experience of the city. While Beijing has so much to offer in terms of culture, history, and cuisine, the air quality was a constant reminder of the environmental challenges that the city faces. It was disheartening to see such a beautiful and vibrant city shrouded in smog, and it made me more conscious of the broader issue of air pollution and its effects on public health and the environment.</w:t>
      </w:r>
    </w:p>
    <w:p w14:paraId="56778F71" w14:textId="77777777" w:rsidR="00D6249C" w:rsidRPr="00D6249C" w:rsidRDefault="00D6249C" w:rsidP="00D6249C">
      <w:pPr>
        <w:pStyle w:val="a5"/>
        <w:rPr>
          <w:shd w:val="clear" w:color="auto" w:fill="FFFFFF"/>
        </w:rPr>
      </w:pPr>
    </w:p>
    <w:p w14:paraId="1C1FF725" w14:textId="43C6B539" w:rsidR="00D6249C" w:rsidRDefault="00D6249C" w:rsidP="00D6249C">
      <w:pPr>
        <w:pStyle w:val="a5"/>
        <w:rPr>
          <w:b/>
        </w:rPr>
      </w:pPr>
      <w:r w:rsidRPr="00D6249C">
        <w:rPr>
          <w:rFonts w:hint="eastAsia"/>
          <w:shd w:val="clear" w:color="auto" w:fill="FFFFFF"/>
        </w:rPr>
        <w:t xml:space="preserve">Despite the pollution, I still enjoyed my visit to Beijing and was able to explore many of its famous landmarks and museums. However, the poor air quality was a stark reminder of the urgent need for sustainable solutions to address environmental issues in urban areas. It made me appreciate the clean air in my own city and reinforced my commitment to supporting </w:t>
      </w:r>
      <w:r w:rsidRPr="00D6249C">
        <w:rPr>
          <w:rFonts w:hint="eastAsia"/>
          <w:shd w:val="clear" w:color="auto" w:fill="FFFFFF"/>
        </w:rPr>
        <w:lastRenderedPageBreak/>
        <w:t>efforts to improve air quality worldwide.</w:t>
      </w:r>
    </w:p>
    <w:p w14:paraId="2B8FB5E7" w14:textId="77777777" w:rsidR="00D6249C" w:rsidRDefault="00D6249C" w:rsidP="00590D61">
      <w:pPr>
        <w:rPr>
          <w:b/>
        </w:rPr>
      </w:pPr>
    </w:p>
    <w:p w14:paraId="799A6CEE" w14:textId="71EADF19" w:rsidR="00590D61" w:rsidRDefault="00590D61" w:rsidP="00590D61">
      <w:pPr>
        <w:rPr>
          <w:b/>
        </w:rPr>
      </w:pPr>
      <w:r w:rsidRPr="009C0378">
        <w:rPr>
          <w:b/>
        </w:rPr>
        <w:t>Part 3</w:t>
      </w:r>
      <w:r w:rsidRPr="009C0378">
        <w:rPr>
          <w:b/>
        </w:rPr>
        <w:cr/>
        <w:t>1. Is there more pollution now than in the past?</w:t>
      </w:r>
      <w:r w:rsidRPr="009C0378">
        <w:rPr>
          <w:b/>
        </w:rPr>
        <w:cr/>
        <w:t>2. Do you think the city is cleaner or dirtier than the</w:t>
      </w:r>
      <w:r w:rsidRPr="009C0378">
        <w:rPr>
          <w:b/>
        </w:rPr>
        <w:cr/>
        <w:t>countryside? Why?</w:t>
      </w:r>
      <w:r w:rsidRPr="009C0378">
        <w:rPr>
          <w:b/>
        </w:rPr>
        <w:cr/>
        <w:t>3. What can factories and power plants do to reduce</w:t>
      </w:r>
      <w:r w:rsidRPr="009C0378">
        <w:rPr>
          <w:b/>
        </w:rPr>
        <w:cr/>
        <w:t>pollutants?</w:t>
      </w:r>
      <w:r w:rsidRPr="009C0378">
        <w:rPr>
          <w:b/>
        </w:rPr>
        <w:cr/>
        <w:t>4. Do you think the wind has any effect on pollution?</w:t>
      </w:r>
      <w:r w:rsidRPr="009C0378">
        <w:rPr>
          <w:b/>
        </w:rPr>
        <w:cr/>
        <w:t>How?</w:t>
      </w:r>
      <w:r w:rsidRPr="009C0378">
        <w:rPr>
          <w:b/>
        </w:rPr>
        <w:cr/>
        <w:t>5. In what ways can air pollution be reduced</w:t>
      </w:r>
      <w:r w:rsidRPr="009C0378">
        <w:rPr>
          <w:b/>
        </w:rPr>
        <w:cr/>
        <w:t>effectively?</w:t>
      </w:r>
      <w:r w:rsidRPr="009C0378">
        <w:rPr>
          <w:b/>
        </w:rPr>
        <w:cr/>
        <w:t>6. Do you think many companies have been forced to</w:t>
      </w:r>
      <w:r w:rsidRPr="009C0378">
        <w:rPr>
          <w:b/>
        </w:rPr>
        <w:cr/>
        <w:t>reduce pollutants?</w:t>
      </w:r>
      <w:r w:rsidRPr="009C0378">
        <w:rPr>
          <w:b/>
        </w:rPr>
        <w:cr/>
      </w:r>
    </w:p>
    <w:p w14:paraId="63CEE64A" w14:textId="77777777" w:rsidR="00BD4621" w:rsidRPr="00BD4621" w:rsidRDefault="00BD4621" w:rsidP="00BD4621">
      <w:pPr>
        <w:pStyle w:val="a5"/>
        <w:rPr>
          <w:shd w:val="clear" w:color="auto" w:fill="FFFFFF"/>
        </w:rPr>
      </w:pPr>
      <w:r w:rsidRPr="00BD4621">
        <w:rPr>
          <w:rFonts w:hint="eastAsia"/>
          <w:shd w:val="clear" w:color="auto" w:fill="FFFFFF"/>
        </w:rPr>
        <w:t>1. Yes, there is more pollution now than in the past due to the rapid industrialization, urbanization, and increased use of fossil fuels. The growth in population and economic activities has led to higher levels of air, water, and soil pollution. However, it's important to note that in some regions, pollution levels have been mitigated thanks to stricter environmental regulations and the adoption of cleaner technologies.</w:t>
      </w:r>
    </w:p>
    <w:p w14:paraId="13659474" w14:textId="77777777" w:rsidR="00BD4621" w:rsidRPr="00BD4621" w:rsidRDefault="00BD4621" w:rsidP="00BD4621">
      <w:pPr>
        <w:pStyle w:val="a5"/>
        <w:rPr>
          <w:shd w:val="clear" w:color="auto" w:fill="FFFFFF"/>
        </w:rPr>
      </w:pPr>
    </w:p>
    <w:p w14:paraId="3AFCEB60" w14:textId="77777777" w:rsidR="00BD4621" w:rsidRPr="00BD4621" w:rsidRDefault="00BD4621" w:rsidP="00BD4621">
      <w:pPr>
        <w:pStyle w:val="a5"/>
        <w:rPr>
          <w:shd w:val="clear" w:color="auto" w:fill="FFFFFF"/>
        </w:rPr>
      </w:pPr>
      <w:r w:rsidRPr="00BD4621">
        <w:rPr>
          <w:rFonts w:hint="eastAsia"/>
          <w:shd w:val="clear" w:color="auto" w:fill="FFFFFF"/>
        </w:rPr>
        <w:t>2. The city is often perceived as dirtier than the countryside due to the concentration of industries, traffic, and population. Cities tend to have higher levels of air pollution from vehicle emissions and industrial activities. In contrast, the countryside may have less pollution due to fewer sources and a more natural environment. However, the countryside can also be affected by pollution from nearby cities or industrial zones.</w:t>
      </w:r>
    </w:p>
    <w:p w14:paraId="13DE956C" w14:textId="77777777" w:rsidR="00BD4621" w:rsidRPr="00BD4621" w:rsidRDefault="00BD4621" w:rsidP="00BD4621">
      <w:pPr>
        <w:pStyle w:val="a5"/>
        <w:rPr>
          <w:shd w:val="clear" w:color="auto" w:fill="FFFFFF"/>
        </w:rPr>
      </w:pPr>
    </w:p>
    <w:p w14:paraId="5D171804" w14:textId="77777777" w:rsidR="00BD4621" w:rsidRPr="00BD4621" w:rsidRDefault="00BD4621" w:rsidP="00BD4621">
      <w:pPr>
        <w:pStyle w:val="a5"/>
        <w:rPr>
          <w:shd w:val="clear" w:color="auto" w:fill="FFFFFF"/>
        </w:rPr>
      </w:pPr>
      <w:r w:rsidRPr="00BD4621">
        <w:rPr>
          <w:rFonts w:hint="eastAsia"/>
          <w:shd w:val="clear" w:color="auto" w:fill="FFFFFF"/>
        </w:rPr>
        <w:t>3. Factories and power plants can reduce pollutants by adopting cleaner production methods, using more efficient technologies, and switching to renewable energy sources. They can install filters and scrubbers to capture emissions before they are released into the atmosphere. Additionally, they can engage in waste reduction and recycling to minimize the amount of harmful substances produced.</w:t>
      </w:r>
    </w:p>
    <w:p w14:paraId="5A012BBE" w14:textId="77777777" w:rsidR="00BD4621" w:rsidRPr="00BD4621" w:rsidRDefault="00BD4621" w:rsidP="00BD4621">
      <w:pPr>
        <w:pStyle w:val="a5"/>
        <w:rPr>
          <w:shd w:val="clear" w:color="auto" w:fill="FFFFFF"/>
        </w:rPr>
      </w:pPr>
    </w:p>
    <w:p w14:paraId="79F7ED24" w14:textId="77777777" w:rsidR="00BD4621" w:rsidRPr="00BD4621" w:rsidRDefault="00BD4621" w:rsidP="00BD4621">
      <w:pPr>
        <w:pStyle w:val="a5"/>
        <w:rPr>
          <w:shd w:val="clear" w:color="auto" w:fill="FFFFFF"/>
        </w:rPr>
      </w:pPr>
      <w:r w:rsidRPr="00BD4621">
        <w:rPr>
          <w:rFonts w:hint="eastAsia"/>
          <w:shd w:val="clear" w:color="auto" w:fill="FFFFFF"/>
        </w:rPr>
        <w:t>4. Yes, the wind does have an effect on pollution. Wind can disperse pollutants, reducing their concentration in a particular area. It can also carry pollutants from one place to another, potentially affecting regions downwind. Strong winds can clear smog and improve air quality temporarily, while calm conditions can trap pollutants close to the ground, exacerbating pollution problems.</w:t>
      </w:r>
    </w:p>
    <w:p w14:paraId="3751651B" w14:textId="77777777" w:rsidR="00BD4621" w:rsidRPr="00BD4621" w:rsidRDefault="00BD4621" w:rsidP="00BD4621">
      <w:pPr>
        <w:pStyle w:val="a5"/>
        <w:rPr>
          <w:shd w:val="clear" w:color="auto" w:fill="FFFFFF"/>
        </w:rPr>
      </w:pPr>
    </w:p>
    <w:p w14:paraId="48A08D5B" w14:textId="77777777" w:rsidR="00BD4621" w:rsidRPr="00BD4621" w:rsidRDefault="00BD4621" w:rsidP="00BD4621">
      <w:pPr>
        <w:pStyle w:val="a5"/>
        <w:rPr>
          <w:shd w:val="clear" w:color="auto" w:fill="FFFFFF"/>
        </w:rPr>
      </w:pPr>
      <w:r w:rsidRPr="00BD4621">
        <w:rPr>
          <w:rFonts w:hint="eastAsia"/>
          <w:shd w:val="clear" w:color="auto" w:fill="FFFFFF"/>
        </w:rPr>
        <w:t>5. Air pollution can be reduced effectively by implementing stricter emission standards for vehicles and industries, promoting the use of public transportation and non-motorized vehicles, and investing in renewable energy sources. Encouraging energy efficiency in buildings and homes, as well as planting more trees and greenery, can also help mitigate air pollution.</w:t>
      </w:r>
    </w:p>
    <w:p w14:paraId="525BC003" w14:textId="77777777" w:rsidR="00BD4621" w:rsidRPr="00BD4621" w:rsidRDefault="00BD4621" w:rsidP="00BD4621">
      <w:pPr>
        <w:pStyle w:val="a5"/>
        <w:rPr>
          <w:shd w:val="clear" w:color="auto" w:fill="FFFFFF"/>
        </w:rPr>
      </w:pPr>
    </w:p>
    <w:p w14:paraId="24E218C5" w14:textId="77777777" w:rsidR="00BD4621" w:rsidRPr="00BD4621" w:rsidRDefault="00BD4621" w:rsidP="00BD4621">
      <w:pPr>
        <w:pStyle w:val="a5"/>
        <w:rPr>
          <w:shd w:val="clear" w:color="auto" w:fill="FFFFFF"/>
        </w:rPr>
      </w:pPr>
      <w:r w:rsidRPr="00BD4621">
        <w:rPr>
          <w:rFonts w:hint="eastAsia"/>
          <w:shd w:val="clear" w:color="auto" w:fill="FFFFFF"/>
        </w:rPr>
        <w:t>6. Many companies have been forced to reduce pollutants due to increased environmental regulations and public pressure. Governments around the world have implemented laws and regulations that require industries to reduce their emissions and comply with certain environmental standards. Companies that fail to meet these requirements may face fines, legal action, or even closure. Additionally, there is a growing trend towards corporate social responsibility, where companies are expected to take proactive steps to reduce their environmental impact.</w:t>
      </w:r>
    </w:p>
    <w:p w14:paraId="10DD03B4" w14:textId="77777777" w:rsidR="00BD4621" w:rsidRPr="00BD4621" w:rsidRDefault="00BD4621" w:rsidP="00BD4621">
      <w:pPr>
        <w:pStyle w:val="a5"/>
        <w:rPr>
          <w:shd w:val="clear" w:color="auto" w:fill="FFFFFF"/>
        </w:rPr>
      </w:pPr>
    </w:p>
    <w:p w14:paraId="5A7DA7D5" w14:textId="09E3C478" w:rsidR="00BD4621" w:rsidRPr="009C0378" w:rsidRDefault="00BD4621" w:rsidP="00BD4621">
      <w:pPr>
        <w:pStyle w:val="a5"/>
        <w:rPr>
          <w:b/>
        </w:rPr>
      </w:pPr>
      <w:r w:rsidRPr="00BD4621">
        <w:rPr>
          <w:rFonts w:hint="eastAsia"/>
          <w:shd w:val="clear" w:color="auto" w:fill="FFFFFF"/>
        </w:rPr>
        <w:t>It's worth noting that the effectiveness of these measures varies depending on the region, the level of enforcement, and the willingness of companies and governments to prioritize environmental protection over economic interests.</w:t>
      </w:r>
    </w:p>
    <w:p w14:paraId="7A2438F2" w14:textId="0922F007" w:rsidR="008444E5" w:rsidRDefault="008444E5" w:rsidP="008444E5">
      <w:pPr>
        <w:pStyle w:val="2"/>
      </w:pPr>
      <w:r>
        <w:rPr>
          <w:rFonts w:hint="eastAsia"/>
        </w:rPr>
        <w:t>1</w:t>
      </w:r>
      <w:r>
        <w:t>1</w:t>
      </w:r>
      <w:r w:rsidR="00C34AE5">
        <w:t xml:space="preserve"> </w:t>
      </w:r>
      <w:r w:rsidR="00C34AE5" w:rsidRPr="00C34AE5">
        <w:rPr>
          <w:rFonts w:hint="eastAsia"/>
        </w:rPr>
        <w:t>历史建筑</w:t>
      </w:r>
    </w:p>
    <w:p w14:paraId="46DC5AE5" w14:textId="33A79B90" w:rsidR="00BD4621" w:rsidRDefault="00C34AE5" w:rsidP="00590D61">
      <w:pPr>
        <w:rPr>
          <w:b/>
        </w:rPr>
      </w:pPr>
      <w:r w:rsidRPr="009C0378">
        <w:rPr>
          <w:b/>
        </w:rPr>
        <w:t>Part 2</w:t>
      </w:r>
      <w:r w:rsidRPr="009C0378">
        <w:rPr>
          <w:b/>
        </w:rPr>
        <w:cr/>
        <w:t>Describe a historical building you have been to</w:t>
      </w:r>
      <w:r w:rsidRPr="009C0378">
        <w:rPr>
          <w:b/>
        </w:rPr>
        <w:cr/>
        <w:t>You should say.</w:t>
      </w:r>
      <w:r w:rsidRPr="009C0378">
        <w:rPr>
          <w:b/>
        </w:rPr>
        <w:cr/>
        <w:t>Where it is</w:t>
      </w:r>
      <w:r w:rsidRPr="009C0378">
        <w:rPr>
          <w:b/>
        </w:rPr>
        <w:cr/>
        <w:t>What it looks like</w:t>
      </w:r>
      <w:r w:rsidRPr="009C0378">
        <w:rPr>
          <w:b/>
        </w:rPr>
        <w:cr/>
        <w:t>What it is used for now</w:t>
      </w:r>
      <w:r w:rsidRPr="009C0378">
        <w:rPr>
          <w:b/>
        </w:rPr>
        <w:cr/>
        <w:t>What you learned there</w:t>
      </w:r>
      <w:r w:rsidRPr="009C0378">
        <w:rPr>
          <w:b/>
        </w:rPr>
        <w:cr/>
        <w:t>And how you felt about this historical building</w:t>
      </w:r>
      <w:r w:rsidRPr="009C0378">
        <w:rPr>
          <w:b/>
        </w:rPr>
        <w:cr/>
      </w:r>
    </w:p>
    <w:p w14:paraId="49932AD2" w14:textId="77777777" w:rsidR="00E524C1" w:rsidRPr="00E524C1" w:rsidRDefault="00E524C1" w:rsidP="00E524C1">
      <w:pPr>
        <w:pStyle w:val="a5"/>
        <w:rPr>
          <w:shd w:val="clear" w:color="auto" w:fill="FFFFFF"/>
        </w:rPr>
      </w:pPr>
      <w:r w:rsidRPr="00E524C1">
        <w:rPr>
          <w:rFonts w:hint="eastAsia"/>
          <w:shd w:val="clear" w:color="auto" w:fill="FFFFFF"/>
        </w:rPr>
        <w:t>One of the most impressive historical buildings I've had the pleasure of visiting is the Forbidden City in Beijing, China. This grand palace complex is situated in the heart of Beijing, right at the center of the city's symmetrical layout, reflecting the traditional Chinese philosophy of balancing yin and yang.</w:t>
      </w:r>
    </w:p>
    <w:p w14:paraId="2DDE8E6F" w14:textId="77777777" w:rsidR="00E524C1" w:rsidRPr="00E524C1" w:rsidRDefault="00E524C1" w:rsidP="00E524C1">
      <w:pPr>
        <w:pStyle w:val="a5"/>
        <w:rPr>
          <w:shd w:val="clear" w:color="auto" w:fill="FFFFFF"/>
        </w:rPr>
      </w:pPr>
    </w:p>
    <w:p w14:paraId="4E0B117D" w14:textId="77777777" w:rsidR="00E524C1" w:rsidRPr="00E524C1" w:rsidRDefault="00E524C1" w:rsidP="00E524C1">
      <w:pPr>
        <w:pStyle w:val="a5"/>
        <w:rPr>
          <w:shd w:val="clear" w:color="auto" w:fill="FFFFFF"/>
        </w:rPr>
      </w:pPr>
      <w:r w:rsidRPr="00E524C1">
        <w:rPr>
          <w:rFonts w:hint="eastAsia"/>
          <w:shd w:val="clear" w:color="auto" w:fill="FFFFFF"/>
        </w:rPr>
        <w:t>The Forbidden City is a magnificent sight to behold. It covers an area of about 720,000 square meters and is surrounded by a moat and a ten-meter-high wall. The complex consists of around 980 surviving buildings with 8,707 rooms, showcasing the grandeur and scale of ancient Chinese architecture. The buildings are predominantly wooden, with intricate carvings and decorations, and are arranged along a central axis, emphasizing the hierarchical nature of imperial China.</w:t>
      </w:r>
    </w:p>
    <w:p w14:paraId="19AAC819" w14:textId="77777777" w:rsidR="00E524C1" w:rsidRPr="00E524C1" w:rsidRDefault="00E524C1" w:rsidP="00E524C1">
      <w:pPr>
        <w:pStyle w:val="a5"/>
        <w:rPr>
          <w:shd w:val="clear" w:color="auto" w:fill="FFFFFF"/>
        </w:rPr>
      </w:pPr>
    </w:p>
    <w:p w14:paraId="47CB18D6" w14:textId="77777777" w:rsidR="00E524C1" w:rsidRPr="00E524C1" w:rsidRDefault="00E524C1" w:rsidP="00E524C1">
      <w:pPr>
        <w:pStyle w:val="a5"/>
        <w:rPr>
          <w:shd w:val="clear" w:color="auto" w:fill="FFFFFF"/>
        </w:rPr>
      </w:pPr>
      <w:r w:rsidRPr="00E524C1">
        <w:rPr>
          <w:rFonts w:hint="eastAsia"/>
          <w:shd w:val="clear" w:color="auto" w:fill="FFFFFF"/>
        </w:rPr>
        <w:t>Today, the Forbidden City is used as the Palace Museum, where visitors can explore the rich history and culture of China's Ming and Qing dynasties. It houses a vast collection of artwork, artifacts, and historical documents that provide insights into the lives of the emperors and the court. The museum also hosts exhibitions and cultural events, making it a vibrant center for learning and appreciation of Chinese history.</w:t>
      </w:r>
    </w:p>
    <w:p w14:paraId="55849498" w14:textId="77777777" w:rsidR="00E524C1" w:rsidRPr="00E524C1" w:rsidRDefault="00E524C1" w:rsidP="00E524C1">
      <w:pPr>
        <w:pStyle w:val="a5"/>
        <w:rPr>
          <w:shd w:val="clear" w:color="auto" w:fill="FFFFFF"/>
        </w:rPr>
      </w:pPr>
    </w:p>
    <w:p w14:paraId="5A4576AA" w14:textId="77777777" w:rsidR="00E524C1" w:rsidRPr="00E524C1" w:rsidRDefault="00E524C1" w:rsidP="00E524C1">
      <w:pPr>
        <w:pStyle w:val="a5"/>
        <w:rPr>
          <w:shd w:val="clear" w:color="auto" w:fill="FFFFFF"/>
        </w:rPr>
      </w:pPr>
      <w:r w:rsidRPr="00E524C1">
        <w:rPr>
          <w:rFonts w:hint="eastAsia"/>
          <w:shd w:val="clear" w:color="auto" w:fill="FFFFFF"/>
        </w:rPr>
        <w:t xml:space="preserve">During my visit, I learned a great deal about the political and social structures of imperial China. Walking through the courtyards and halls, I gained a deeper understanding of the </w:t>
      </w:r>
      <w:r w:rsidRPr="00E524C1">
        <w:rPr>
          <w:rFonts w:hint="eastAsia"/>
          <w:shd w:val="clear" w:color="auto" w:fill="FFFFFF"/>
        </w:rPr>
        <w:lastRenderedPageBreak/>
        <w:t>power dynamics and the opulence of the emperor's court. The stories behind each artifact and the architectural details of the buildings were fascinating, offering a glimpse into the past.</w:t>
      </w:r>
    </w:p>
    <w:p w14:paraId="35E643BB" w14:textId="77777777" w:rsidR="00E524C1" w:rsidRPr="00E524C1" w:rsidRDefault="00E524C1" w:rsidP="00E524C1">
      <w:pPr>
        <w:pStyle w:val="a5"/>
        <w:rPr>
          <w:shd w:val="clear" w:color="auto" w:fill="FFFFFF"/>
        </w:rPr>
      </w:pPr>
    </w:p>
    <w:p w14:paraId="4007ACAB" w14:textId="5DC12CF5" w:rsidR="00E524C1" w:rsidRDefault="00E524C1" w:rsidP="00E524C1">
      <w:pPr>
        <w:pStyle w:val="a5"/>
        <w:rPr>
          <w:b/>
        </w:rPr>
      </w:pPr>
      <w:r w:rsidRPr="00E524C1">
        <w:rPr>
          <w:rFonts w:hint="eastAsia"/>
          <w:shd w:val="clear" w:color="auto" w:fill="FFFFFF"/>
        </w:rPr>
        <w:t>Visiting the Forbidden City was an awe-inspiring experience. The sheer size and beauty of the complex left me in wonder. Standing in the same places where emperors once ruled and imagining the bustling life of the court was truly mesmerizing. The historical significance and the cultural heritage of the Forbidden City made it a profoundly moving and educational visit, solidifying its place as one of the most remarkable historical buildings I have ever encountered.</w:t>
      </w:r>
    </w:p>
    <w:p w14:paraId="73A84655" w14:textId="77777777" w:rsidR="00BD4621" w:rsidRDefault="00BD4621" w:rsidP="00590D61">
      <w:pPr>
        <w:rPr>
          <w:b/>
        </w:rPr>
      </w:pPr>
    </w:p>
    <w:p w14:paraId="6891E49E" w14:textId="7811C66F" w:rsidR="00590D61" w:rsidRDefault="00C34AE5" w:rsidP="00590D61">
      <w:pPr>
        <w:rPr>
          <w:b/>
        </w:rPr>
      </w:pPr>
      <w:r w:rsidRPr="009C0378">
        <w:rPr>
          <w:b/>
        </w:rPr>
        <w:t>Part 3</w:t>
      </w:r>
      <w:r w:rsidRPr="009C0378">
        <w:rPr>
          <w:b/>
        </w:rPr>
        <w:cr/>
        <w:t>1. Why do people visit historical buildings?</w:t>
      </w:r>
      <w:r w:rsidRPr="009C0378">
        <w:rPr>
          <w:b/>
        </w:rPr>
        <w:cr/>
        <w:t>2. Do Chinese people like to visit historical buildings?</w:t>
      </w:r>
      <w:r w:rsidRPr="009C0378">
        <w:rPr>
          <w:b/>
        </w:rPr>
        <w:cr/>
        <w:t>3. Do most people agree to the government's</w:t>
      </w:r>
      <w:r w:rsidRPr="009C0378">
        <w:rPr>
          <w:b/>
        </w:rPr>
        <w:cr/>
        <w:t>funding to protect historical buildings?</w:t>
      </w:r>
      <w:r w:rsidRPr="009C0378">
        <w:rPr>
          <w:b/>
        </w:rPr>
        <w:cr/>
        <w:t>4. Is it necessary to protect historical buildings?</w:t>
      </w:r>
      <w:r w:rsidRPr="009C0378">
        <w:rPr>
          <w:b/>
        </w:rPr>
        <w:cr/>
        <w:t>5.What factors do people often consider when</w:t>
      </w:r>
      <w:r w:rsidRPr="009C0378">
        <w:rPr>
          <w:b/>
        </w:rPr>
        <w:cr/>
        <w:t>buying a house or an apartment?</w:t>
      </w:r>
      <w:r w:rsidRPr="009C0378">
        <w:rPr>
          <w:b/>
        </w:rPr>
        <w:cr/>
        <w:t>6. What are the differences between today's houses</w:t>
      </w:r>
      <w:r w:rsidRPr="009C0378">
        <w:rPr>
          <w:b/>
        </w:rPr>
        <w:cr/>
        <w:t>and those in the past?</w:t>
      </w:r>
      <w:r w:rsidRPr="009C0378">
        <w:rPr>
          <w:b/>
        </w:rPr>
        <w:cr/>
      </w:r>
    </w:p>
    <w:p w14:paraId="04D3055D" w14:textId="77777777" w:rsidR="00E524C1" w:rsidRPr="00E524C1" w:rsidRDefault="00E524C1" w:rsidP="00E524C1">
      <w:pPr>
        <w:pStyle w:val="a5"/>
        <w:rPr>
          <w:shd w:val="clear" w:color="auto" w:fill="FFFFFF"/>
        </w:rPr>
      </w:pPr>
      <w:r w:rsidRPr="00E524C1">
        <w:rPr>
          <w:rFonts w:hint="eastAsia"/>
          <w:shd w:val="clear" w:color="auto" w:fill="FFFFFF"/>
        </w:rPr>
        <w:t>1. People visit historical buildings for a variety of reasons. These structures serve as tangible links to the past, offering insights into the history, culture, and architecture of bygone eras. They provide educational experiences, allowing visitors to learn about significant events and the lives of people who lived during those times. Historical buildings also hold aesthetic value, showcasing unique designs and craftsmanship that can inspire and evoke a sense of wonder. Additionally, they often have cultural and symbolic significance, representing the identity and heritage of a community or nation.</w:t>
      </w:r>
    </w:p>
    <w:p w14:paraId="2E8173D0" w14:textId="77777777" w:rsidR="00E524C1" w:rsidRPr="00E524C1" w:rsidRDefault="00E524C1" w:rsidP="00E524C1">
      <w:pPr>
        <w:pStyle w:val="a5"/>
        <w:rPr>
          <w:shd w:val="clear" w:color="auto" w:fill="FFFFFF"/>
        </w:rPr>
      </w:pPr>
    </w:p>
    <w:p w14:paraId="3744C0CA" w14:textId="77777777" w:rsidR="00E524C1" w:rsidRPr="00E524C1" w:rsidRDefault="00E524C1" w:rsidP="00E524C1">
      <w:pPr>
        <w:pStyle w:val="a5"/>
        <w:rPr>
          <w:shd w:val="clear" w:color="auto" w:fill="FFFFFF"/>
        </w:rPr>
      </w:pPr>
      <w:r w:rsidRPr="00E524C1">
        <w:rPr>
          <w:rFonts w:hint="eastAsia"/>
          <w:shd w:val="clear" w:color="auto" w:fill="FFFFFF"/>
        </w:rPr>
        <w:t>2. Chinese people do indeed enjoy visiting historical buildings. China has a rich cultural heritage with a long history, and historical sites are an integral part of the country's identity. Many Chinese take pride in their historical legacy and seek to understand and connect with their past by visiting ancient temples, palaces, and other historical structures. These visits are not only educational but also serve as a form of cultural tourism and a way to honor and preserve the nation's history.</w:t>
      </w:r>
    </w:p>
    <w:p w14:paraId="63A4D122" w14:textId="77777777" w:rsidR="00E524C1" w:rsidRPr="00E524C1" w:rsidRDefault="00E524C1" w:rsidP="00E524C1">
      <w:pPr>
        <w:pStyle w:val="a5"/>
        <w:rPr>
          <w:shd w:val="clear" w:color="auto" w:fill="FFFFFF"/>
        </w:rPr>
      </w:pPr>
    </w:p>
    <w:p w14:paraId="44F7F7B1" w14:textId="77777777" w:rsidR="00E524C1" w:rsidRPr="00E524C1" w:rsidRDefault="00E524C1" w:rsidP="00E524C1">
      <w:pPr>
        <w:pStyle w:val="a5"/>
        <w:rPr>
          <w:shd w:val="clear" w:color="auto" w:fill="FFFFFF"/>
        </w:rPr>
      </w:pPr>
      <w:r w:rsidRPr="00E524C1">
        <w:rPr>
          <w:rFonts w:hint="eastAsia"/>
          <w:shd w:val="clear" w:color="auto" w:fill="FFFFFF"/>
        </w:rPr>
        <w:t>3. The level of agreement among people regarding government funding to protect historical buildings can vary. Generally, there is a recognition of the importance of preserving historical structures for their cultural, educational, and economic value. Historical buildings can attract tourists, create jobs, and contribute to the local economy. However, opinions may differ on the extent of funding and the priority given to historical preservation compared to other public spending needs. Balancing the desire to protect the past with the demands of modern development can be a complex issue.</w:t>
      </w:r>
    </w:p>
    <w:p w14:paraId="77E6222E" w14:textId="77777777" w:rsidR="00E524C1" w:rsidRPr="00E524C1" w:rsidRDefault="00E524C1" w:rsidP="00E524C1">
      <w:pPr>
        <w:pStyle w:val="a5"/>
        <w:rPr>
          <w:shd w:val="clear" w:color="auto" w:fill="FFFFFF"/>
        </w:rPr>
      </w:pPr>
    </w:p>
    <w:p w14:paraId="52BA3998" w14:textId="77777777" w:rsidR="00E524C1" w:rsidRPr="00E524C1" w:rsidRDefault="00E524C1" w:rsidP="00E524C1">
      <w:pPr>
        <w:pStyle w:val="a5"/>
        <w:rPr>
          <w:shd w:val="clear" w:color="auto" w:fill="FFFFFF"/>
        </w:rPr>
      </w:pPr>
      <w:r w:rsidRPr="00E524C1">
        <w:rPr>
          <w:rFonts w:hint="eastAsia"/>
          <w:shd w:val="clear" w:color="auto" w:fill="FFFFFF"/>
        </w:rPr>
        <w:t xml:space="preserve">4. Protecting historical buildings is considered necessary by many for several reasons. These </w:t>
      </w:r>
      <w:r w:rsidRPr="00E524C1">
        <w:rPr>
          <w:rFonts w:hint="eastAsia"/>
          <w:shd w:val="clear" w:color="auto" w:fill="FFFFFF"/>
        </w:rPr>
        <w:lastRenderedPageBreak/>
        <w:t>structures are irreplaceable assets that reflect the history and culture of a society. They provide a physical record of past events, architectural styles, and ways of life that would otherwise be lost. Historical buildings can also contribute to the education of future generations, offering lessons on history, art, and architecture. Moreover, they often hold significant cultural and emotional value for communities, serving as symbols of identity and continuity. Preserving these buildings is crucial for maintaining a connection to the past and ensuring that future generations can appreciate and learn from their heritage.</w:t>
      </w:r>
    </w:p>
    <w:p w14:paraId="4D4051DC" w14:textId="77777777" w:rsidR="00E524C1" w:rsidRPr="00E524C1" w:rsidRDefault="00E524C1" w:rsidP="00E524C1">
      <w:pPr>
        <w:pStyle w:val="a5"/>
        <w:rPr>
          <w:shd w:val="clear" w:color="auto" w:fill="FFFFFF"/>
        </w:rPr>
      </w:pPr>
    </w:p>
    <w:p w14:paraId="3791565D" w14:textId="77777777" w:rsidR="00E524C1" w:rsidRPr="00E524C1" w:rsidRDefault="00E524C1" w:rsidP="00E524C1">
      <w:pPr>
        <w:pStyle w:val="a5"/>
        <w:rPr>
          <w:shd w:val="clear" w:color="auto" w:fill="FFFFFF"/>
        </w:rPr>
      </w:pPr>
      <w:r w:rsidRPr="00E524C1">
        <w:rPr>
          <w:rFonts w:hint="eastAsia"/>
          <w:shd w:val="clear" w:color="auto" w:fill="FFFFFF"/>
        </w:rPr>
        <w:t>5. When buying a house or an apartment, people often consider several key factors. These include the location of the property, which affects accessibility, commute times, and the quality of local amenities and schools. The size and layout of the living space are also important, as they need to accommodate the buyer's lifestyle and family needs. Additionally, the condition of the property and the age of the building can influence the decision, as they impact maintenance costs and potential renovations. The price of the property is a major consideration, as it must fit within the buyer's budget. Lastly, the availability of financing options and the terms of the mortgage can also play a significant role in the purchasing decision.</w:t>
      </w:r>
    </w:p>
    <w:p w14:paraId="5DAB07C6" w14:textId="77777777" w:rsidR="00E524C1" w:rsidRPr="00E524C1" w:rsidRDefault="00E524C1" w:rsidP="00E524C1">
      <w:pPr>
        <w:pStyle w:val="a5"/>
        <w:rPr>
          <w:shd w:val="clear" w:color="auto" w:fill="FFFFFF"/>
        </w:rPr>
      </w:pPr>
    </w:p>
    <w:p w14:paraId="5CF6795F" w14:textId="0556168B" w:rsidR="00E524C1" w:rsidRPr="009C0378" w:rsidRDefault="00E524C1" w:rsidP="00E524C1">
      <w:pPr>
        <w:pStyle w:val="a5"/>
        <w:rPr>
          <w:b/>
        </w:rPr>
      </w:pPr>
      <w:r w:rsidRPr="00E524C1">
        <w:rPr>
          <w:rFonts w:hint="eastAsia"/>
          <w:shd w:val="clear" w:color="auto" w:fill="FFFFFF"/>
        </w:rPr>
        <w:t>6. Today's houses and those of the past differ in several ways. Modern houses often incorporate more energy-efficient materials and designs, reflecting a growing awareness of environmental sustainability. They may include smart home technology, such as automated systems for heating, lighting, and security. Contemporary homes also tend to have open floor plans and flexible living spaces, which cater to modern lifestyles and preferences for connectivity and adaptability. In contrast, older houses may feature more traditional layouts, ornate architectural details, and the use of materials that were prevalent at the time of their construction. The differences between houses of the past and present reflect changes in technology, cultural values, and lifestyle trends over time.</w:t>
      </w:r>
    </w:p>
    <w:p w14:paraId="21E0CA8F" w14:textId="4926BD5B" w:rsidR="008444E5" w:rsidRDefault="008444E5" w:rsidP="008444E5">
      <w:pPr>
        <w:pStyle w:val="2"/>
      </w:pPr>
      <w:r>
        <w:rPr>
          <w:rFonts w:hint="eastAsia"/>
        </w:rPr>
        <w:t>1</w:t>
      </w:r>
      <w:r>
        <w:t>2</w:t>
      </w:r>
      <w:r w:rsidR="00C34AE5">
        <w:t xml:space="preserve"> </w:t>
      </w:r>
      <w:r w:rsidR="00C34AE5" w:rsidRPr="00C34AE5">
        <w:rPr>
          <w:rFonts w:hint="eastAsia"/>
        </w:rPr>
        <w:t>教亲戚朋友做事</w:t>
      </w:r>
    </w:p>
    <w:p w14:paraId="0DD809F2" w14:textId="5144F01C" w:rsidR="00E524C1" w:rsidRDefault="00C34AE5" w:rsidP="00C34AE5">
      <w:pPr>
        <w:rPr>
          <w:b/>
        </w:rPr>
      </w:pPr>
      <w:r w:rsidRPr="009C0378">
        <w:rPr>
          <w:b/>
        </w:rPr>
        <w:t>Part 2</w:t>
      </w:r>
      <w:r w:rsidRPr="009C0378">
        <w:rPr>
          <w:b/>
        </w:rPr>
        <w:cr/>
        <w:t>Describe a time when you taught a friend/relative</w:t>
      </w:r>
      <w:r w:rsidRPr="009C0378">
        <w:rPr>
          <w:b/>
        </w:rPr>
        <w:cr/>
        <w:t>something</w:t>
      </w:r>
      <w:r w:rsidRPr="009C0378">
        <w:rPr>
          <w:b/>
        </w:rPr>
        <w:cr/>
        <w:t>You should say.</w:t>
      </w:r>
      <w:r w:rsidRPr="009C0378">
        <w:rPr>
          <w:b/>
        </w:rPr>
        <w:cr/>
        <w:t>Who you taught</w:t>
      </w:r>
      <w:r w:rsidRPr="009C0378">
        <w:rPr>
          <w:b/>
        </w:rPr>
        <w:cr/>
        <w:t>What/how you taught</w:t>
      </w:r>
      <w:r w:rsidRPr="009C0378">
        <w:rPr>
          <w:b/>
        </w:rPr>
        <w:cr/>
        <w:t>What the result was</w:t>
      </w:r>
      <w:r w:rsidRPr="009C0378">
        <w:rPr>
          <w:b/>
        </w:rPr>
        <w:cr/>
        <w:t>And explain how you felt about the experience</w:t>
      </w:r>
      <w:r w:rsidRPr="009C0378">
        <w:rPr>
          <w:b/>
        </w:rPr>
        <w:cr/>
      </w:r>
    </w:p>
    <w:p w14:paraId="11058B22" w14:textId="77777777" w:rsidR="00E524C1" w:rsidRPr="00E524C1" w:rsidRDefault="00E524C1" w:rsidP="00E524C1">
      <w:pPr>
        <w:pStyle w:val="a5"/>
        <w:rPr>
          <w:shd w:val="clear" w:color="auto" w:fill="FFFFFF"/>
        </w:rPr>
      </w:pPr>
      <w:r w:rsidRPr="00E524C1">
        <w:rPr>
          <w:rFonts w:hint="eastAsia"/>
          <w:shd w:val="clear" w:color="auto" w:fill="FFFFFF"/>
        </w:rPr>
        <w:t>Teaching someone can be a rewarding experience, and one such instance that comes to mind is when I taught my younger cousin, Alex, how to cook a simple pasta dish. Alex was about 10 years old at the time and had shown an interest in helping out in the kitchen. I saw it as an opportunity to share a skill that I had learned over the years and to bond with him over a shared activity.</w:t>
      </w:r>
    </w:p>
    <w:p w14:paraId="1CB744D6" w14:textId="77777777" w:rsidR="00E524C1" w:rsidRPr="00E524C1" w:rsidRDefault="00E524C1" w:rsidP="00E524C1">
      <w:pPr>
        <w:pStyle w:val="a5"/>
        <w:rPr>
          <w:shd w:val="clear" w:color="auto" w:fill="FFFFFF"/>
        </w:rPr>
      </w:pPr>
    </w:p>
    <w:p w14:paraId="3DD88309" w14:textId="77777777" w:rsidR="00E524C1" w:rsidRPr="00E524C1" w:rsidRDefault="00E524C1" w:rsidP="00E524C1">
      <w:pPr>
        <w:pStyle w:val="a5"/>
        <w:rPr>
          <w:shd w:val="clear" w:color="auto" w:fill="FFFFFF"/>
        </w:rPr>
      </w:pPr>
      <w:r w:rsidRPr="00E524C1">
        <w:rPr>
          <w:rFonts w:hint="eastAsia"/>
          <w:shd w:val="clear" w:color="auto" w:fill="FFFFFF"/>
        </w:rPr>
        <w:t>We decided to make spaghetti with tomato sauce, a classic and relatively straightforward dish that would be suitable for his skill level. I began by explaining the importance of washing our hands and maintaining a clean workspace, emphasizing the basics of food safety. Then, I walked him through each step of the cooking process, starting with boiling water for the pasta and showing him how to properly salt the water.</w:t>
      </w:r>
    </w:p>
    <w:p w14:paraId="3627BA13" w14:textId="77777777" w:rsidR="00E524C1" w:rsidRPr="00E524C1" w:rsidRDefault="00E524C1" w:rsidP="00E524C1">
      <w:pPr>
        <w:pStyle w:val="a5"/>
        <w:rPr>
          <w:shd w:val="clear" w:color="auto" w:fill="FFFFFF"/>
        </w:rPr>
      </w:pPr>
    </w:p>
    <w:p w14:paraId="2D1A4185" w14:textId="77777777" w:rsidR="00E524C1" w:rsidRPr="00E524C1" w:rsidRDefault="00E524C1" w:rsidP="00E524C1">
      <w:pPr>
        <w:pStyle w:val="a5"/>
        <w:rPr>
          <w:shd w:val="clear" w:color="auto" w:fill="FFFFFF"/>
        </w:rPr>
      </w:pPr>
      <w:r w:rsidRPr="00E524C1">
        <w:rPr>
          <w:rFonts w:hint="eastAsia"/>
          <w:shd w:val="clear" w:color="auto" w:fill="FFFFFF"/>
        </w:rPr>
        <w:t xml:space="preserve">As we moved on to preparing the sauce, I taught him how to chop vegetables safely and how to </w:t>
      </w:r>
      <w:proofErr w:type="spellStart"/>
      <w:r w:rsidRPr="00E524C1">
        <w:rPr>
          <w:rFonts w:hint="eastAsia"/>
          <w:shd w:val="clear" w:color="auto" w:fill="FFFFFF"/>
        </w:rPr>
        <w:t>saut</w:t>
      </w:r>
      <w:proofErr w:type="spellEnd"/>
      <w:r w:rsidRPr="00E524C1">
        <w:rPr>
          <w:rFonts w:hint="eastAsia"/>
          <w:shd w:val="clear" w:color="auto" w:fill="FFFFFF"/>
        </w:rPr>
        <w:t>é them. We talked about the importance of using the right utensils and the technique of stirring the sauce to prevent it from sticking to the pan. Alex was a quick learner, and he took turns with each task, gradually gaining confidence as we went along.</w:t>
      </w:r>
    </w:p>
    <w:p w14:paraId="63506441" w14:textId="77777777" w:rsidR="00E524C1" w:rsidRPr="00E524C1" w:rsidRDefault="00E524C1" w:rsidP="00E524C1">
      <w:pPr>
        <w:pStyle w:val="a5"/>
        <w:rPr>
          <w:shd w:val="clear" w:color="auto" w:fill="FFFFFF"/>
        </w:rPr>
      </w:pPr>
    </w:p>
    <w:p w14:paraId="1E2302C2" w14:textId="77777777" w:rsidR="00E524C1" w:rsidRPr="00E524C1" w:rsidRDefault="00E524C1" w:rsidP="00E524C1">
      <w:pPr>
        <w:pStyle w:val="a5"/>
        <w:rPr>
          <w:shd w:val="clear" w:color="auto" w:fill="FFFFFF"/>
        </w:rPr>
      </w:pPr>
      <w:r w:rsidRPr="00E524C1">
        <w:rPr>
          <w:rFonts w:hint="eastAsia"/>
          <w:shd w:val="clear" w:color="auto" w:fill="FFFFFF"/>
        </w:rPr>
        <w:t>The result of our cooking session was a delicious meal that we both enjoyed. More importantly, Alex gained a new skill and a sense of accomplishment. He was proud to have cooked a meal all by himself, with just a little guidance from me. His parents were also thrilled to see him taking an interest in cooking and thanked me for taking the time to teach him.</w:t>
      </w:r>
    </w:p>
    <w:p w14:paraId="402D8A98" w14:textId="77777777" w:rsidR="00E524C1" w:rsidRPr="00E524C1" w:rsidRDefault="00E524C1" w:rsidP="00E524C1">
      <w:pPr>
        <w:pStyle w:val="a5"/>
        <w:rPr>
          <w:shd w:val="clear" w:color="auto" w:fill="FFFFFF"/>
        </w:rPr>
      </w:pPr>
    </w:p>
    <w:p w14:paraId="5CBC4440" w14:textId="2E2AB2F3" w:rsidR="00E524C1" w:rsidRDefault="00E524C1" w:rsidP="00E524C1">
      <w:pPr>
        <w:pStyle w:val="a5"/>
        <w:rPr>
          <w:b/>
        </w:rPr>
      </w:pPr>
      <w:r w:rsidRPr="00E524C1">
        <w:rPr>
          <w:rFonts w:hint="eastAsia"/>
          <w:shd w:val="clear" w:color="auto" w:fill="FFFFFF"/>
        </w:rPr>
        <w:t>As for how I felt about the experience, it was incredibly fulfilling. Seeing Alex's excitement and the progress he made in such a short time reminded me of the joy of learning and the impact that sharing knowledge can have. It strengthened our bond and gave me a sense of pride in being able to pass on a valuable life skill. This experience reinforced my belief in the importance of teaching and learning from one another, no matter the subject or the age of the learner.</w:t>
      </w:r>
    </w:p>
    <w:p w14:paraId="56718760" w14:textId="77777777" w:rsidR="00E524C1" w:rsidRDefault="00E524C1" w:rsidP="00C34AE5">
      <w:pPr>
        <w:rPr>
          <w:b/>
        </w:rPr>
      </w:pPr>
    </w:p>
    <w:p w14:paraId="7EA11EB6" w14:textId="58D9E380" w:rsidR="00C34AE5" w:rsidRDefault="00C34AE5" w:rsidP="00C34AE5">
      <w:pPr>
        <w:rPr>
          <w:b/>
        </w:rPr>
      </w:pPr>
      <w:r w:rsidRPr="009C0378">
        <w:rPr>
          <w:b/>
        </w:rPr>
        <w:t>Part 3</w:t>
      </w:r>
      <w:r w:rsidRPr="009C0378">
        <w:rPr>
          <w:b/>
        </w:rPr>
        <w:cr/>
        <w:t>1. What practical skills can young people teach old</w:t>
      </w:r>
      <w:r w:rsidRPr="009C0378">
        <w:rPr>
          <w:b/>
        </w:rPr>
        <w:cr/>
        <w:t>people?</w:t>
      </w:r>
      <w:r w:rsidRPr="009C0378">
        <w:rPr>
          <w:b/>
        </w:rPr>
        <w:cr/>
        <w:t>2. How can young people teach old people skills?</w:t>
      </w:r>
      <w:r w:rsidRPr="009C0378">
        <w:rPr>
          <w:b/>
        </w:rPr>
        <w:cr/>
        <w:t>3. How can we know what to do when we want to</w:t>
      </w:r>
      <w:r w:rsidRPr="009C0378">
        <w:rPr>
          <w:b/>
        </w:rPr>
        <w:cr/>
        <w:t>learn something new?</w:t>
      </w:r>
      <w:r w:rsidRPr="009C0378">
        <w:rPr>
          <w:b/>
        </w:rPr>
        <w:cr/>
        <w:t>4. Do you think 'showing' is a better way than</w:t>
      </w:r>
      <w:r w:rsidRPr="009C0378">
        <w:rPr>
          <w:b/>
        </w:rPr>
        <w:cr/>
        <w:t>'telling" in education?</w:t>
      </w:r>
      <w:r w:rsidRPr="009C0378">
        <w:rPr>
          <w:b/>
        </w:rPr>
        <w:cr/>
        <w:t>5. Do people in your country like to watch videos to</w:t>
      </w:r>
      <w:r w:rsidRPr="009C0378">
        <w:rPr>
          <w:b/>
        </w:rPr>
        <w:cr/>
        <w:t>learn something?</w:t>
      </w:r>
      <w:r w:rsidRPr="009C0378">
        <w:rPr>
          <w:b/>
        </w:rPr>
        <w:cr/>
        <w:t>6. What skills can young people teach old people</w:t>
      </w:r>
      <w:r w:rsidRPr="009C0378">
        <w:rPr>
          <w:b/>
        </w:rPr>
        <w:cr/>
        <w:t>besides technology?</w:t>
      </w:r>
      <w:r w:rsidRPr="009C0378">
        <w:rPr>
          <w:b/>
        </w:rPr>
        <w:cr/>
      </w:r>
    </w:p>
    <w:p w14:paraId="4F7BA839" w14:textId="77777777" w:rsidR="00E524C1" w:rsidRPr="00E524C1" w:rsidRDefault="00E524C1" w:rsidP="00E524C1">
      <w:pPr>
        <w:pStyle w:val="a5"/>
        <w:rPr>
          <w:shd w:val="clear" w:color="auto" w:fill="FFFFFF"/>
        </w:rPr>
      </w:pPr>
      <w:r w:rsidRPr="00E524C1">
        <w:rPr>
          <w:rFonts w:hint="eastAsia"/>
          <w:shd w:val="clear" w:color="auto" w:fill="FFFFFF"/>
        </w:rPr>
        <w:t>1. Young people can teach older individuals a variety of practical skills that are often associated with the digital era. These include basic to advanced technological skills such as using smartphones, navigating social media platforms, conducting online searches, and understanding digital safety practices. Additionally, young people can share knowledge on contemporary lifestyle trends, fitness routines, and even language skills if they are multilingual.</w:t>
      </w:r>
    </w:p>
    <w:p w14:paraId="55F1723D" w14:textId="77777777" w:rsidR="00E524C1" w:rsidRPr="00E524C1" w:rsidRDefault="00E524C1" w:rsidP="00E524C1">
      <w:pPr>
        <w:pStyle w:val="a5"/>
        <w:rPr>
          <w:shd w:val="clear" w:color="auto" w:fill="FFFFFF"/>
        </w:rPr>
      </w:pPr>
    </w:p>
    <w:p w14:paraId="2AB87EB4" w14:textId="77777777" w:rsidR="00E524C1" w:rsidRPr="00E524C1" w:rsidRDefault="00E524C1" w:rsidP="00E524C1">
      <w:pPr>
        <w:pStyle w:val="a5"/>
        <w:rPr>
          <w:shd w:val="clear" w:color="auto" w:fill="FFFFFF"/>
        </w:rPr>
      </w:pPr>
      <w:r w:rsidRPr="00E524C1">
        <w:rPr>
          <w:rFonts w:hint="eastAsia"/>
          <w:shd w:val="clear" w:color="auto" w:fill="FFFFFF"/>
        </w:rPr>
        <w:t xml:space="preserve">2. When teaching older individuals, young people can adopt a patient and respectful </w:t>
      </w:r>
      <w:r w:rsidRPr="00E524C1">
        <w:rPr>
          <w:rFonts w:hint="eastAsia"/>
          <w:shd w:val="clear" w:color="auto" w:fill="FFFFFF"/>
        </w:rPr>
        <w:lastRenderedPageBreak/>
        <w:t>approach, recognizing that learning new skills can be challenging at any age. It's beneficial to break down complex tasks into simple steps, provide clear and concise instructions, and allow ample time for practice. Visual aids, such as diagrams or video tutorials, can also be helpful. Encouragement and positive reinforcement are key to building confidence and motivation.</w:t>
      </w:r>
    </w:p>
    <w:p w14:paraId="02E1927D" w14:textId="77777777" w:rsidR="00E524C1" w:rsidRPr="00E524C1" w:rsidRDefault="00E524C1" w:rsidP="00E524C1">
      <w:pPr>
        <w:pStyle w:val="a5"/>
        <w:rPr>
          <w:shd w:val="clear" w:color="auto" w:fill="FFFFFF"/>
        </w:rPr>
      </w:pPr>
    </w:p>
    <w:p w14:paraId="22BD89BF" w14:textId="77777777" w:rsidR="00E524C1" w:rsidRPr="00E524C1" w:rsidRDefault="00E524C1" w:rsidP="00E524C1">
      <w:pPr>
        <w:pStyle w:val="a5"/>
        <w:rPr>
          <w:shd w:val="clear" w:color="auto" w:fill="FFFFFF"/>
        </w:rPr>
      </w:pPr>
      <w:r w:rsidRPr="00E524C1">
        <w:rPr>
          <w:rFonts w:hint="eastAsia"/>
          <w:shd w:val="clear" w:color="auto" w:fill="FFFFFF"/>
        </w:rPr>
        <w:t>3. When wanting to learn something new, it's essential to identify your learning goals and assess your current level of knowledge or skill in that area. Researching available resources, such as online courses, tutorials, workshops, or books, can provide a structured path for learning. Seeking advice from experts or individuals who have mastered the skill can also offer valuable insights. It's important to be open to different learning methods and to practice regularly to reinforce new knowledge.</w:t>
      </w:r>
    </w:p>
    <w:p w14:paraId="5C5A310A" w14:textId="77777777" w:rsidR="00E524C1" w:rsidRPr="00E524C1" w:rsidRDefault="00E524C1" w:rsidP="00E524C1">
      <w:pPr>
        <w:pStyle w:val="a5"/>
        <w:rPr>
          <w:shd w:val="clear" w:color="auto" w:fill="FFFFFF"/>
        </w:rPr>
      </w:pPr>
    </w:p>
    <w:p w14:paraId="0B183683" w14:textId="77777777" w:rsidR="00E524C1" w:rsidRPr="00E524C1" w:rsidRDefault="00E524C1" w:rsidP="00E524C1">
      <w:pPr>
        <w:pStyle w:val="a5"/>
        <w:rPr>
          <w:shd w:val="clear" w:color="auto" w:fill="FFFFFF"/>
        </w:rPr>
      </w:pPr>
      <w:r w:rsidRPr="00E524C1">
        <w:rPr>
          <w:rFonts w:hint="eastAsia"/>
          <w:shd w:val="clear" w:color="auto" w:fill="FFFFFF"/>
        </w:rPr>
        <w:t>4. In education, both "showing" and "telling" have their merits, and the most effective approach often depends on the subject matter and the learner's preferences. "Showing" or demonstrating a skill can be particularly effective for practical tasks or concepts that benefit from visual or hands-on learning. It allows learners to see the process in action and can make it easier to understand and replicate. However, "telling" or explaining can be more appropriate for abstract concepts or for providing a theoretical foundation. Combining both methods often leads to a more comprehensive learning experience.</w:t>
      </w:r>
    </w:p>
    <w:p w14:paraId="3AEFE5F4" w14:textId="77777777" w:rsidR="00E524C1" w:rsidRPr="00E524C1" w:rsidRDefault="00E524C1" w:rsidP="00E524C1">
      <w:pPr>
        <w:pStyle w:val="a5"/>
        <w:rPr>
          <w:shd w:val="clear" w:color="auto" w:fill="FFFFFF"/>
        </w:rPr>
      </w:pPr>
    </w:p>
    <w:p w14:paraId="20559B7B" w14:textId="77777777" w:rsidR="00E524C1" w:rsidRPr="00E524C1" w:rsidRDefault="00E524C1" w:rsidP="00E524C1">
      <w:pPr>
        <w:pStyle w:val="a5"/>
        <w:rPr>
          <w:shd w:val="clear" w:color="auto" w:fill="FFFFFF"/>
        </w:rPr>
      </w:pPr>
      <w:r w:rsidRPr="00E524C1">
        <w:rPr>
          <w:rFonts w:hint="eastAsia"/>
          <w:shd w:val="clear" w:color="auto" w:fill="FFFFFF"/>
        </w:rPr>
        <w:t>5. In many countries, including the United States, people increasingly turn to videos as a learning tool. Video platforms like YouTube offer a vast array of tutorials and educational content on nearly every subject imaginable. Videos can be engaging and provide visual demonstrations that are particularly helpful for learning practical skills or visualizing complex information. The accessibility and convenience of learning from videos at one's own pace make them a popular choice for self-education.</w:t>
      </w:r>
    </w:p>
    <w:p w14:paraId="0F3A8F5C" w14:textId="77777777" w:rsidR="00E524C1" w:rsidRPr="00E524C1" w:rsidRDefault="00E524C1" w:rsidP="00E524C1">
      <w:pPr>
        <w:pStyle w:val="a5"/>
        <w:rPr>
          <w:shd w:val="clear" w:color="auto" w:fill="FFFFFF"/>
        </w:rPr>
      </w:pPr>
    </w:p>
    <w:p w14:paraId="39F9942B" w14:textId="79C547BB" w:rsidR="00E524C1" w:rsidRDefault="00E524C1" w:rsidP="00E524C1">
      <w:pPr>
        <w:pStyle w:val="a5"/>
        <w:rPr>
          <w:shd w:val="clear" w:color="auto" w:fill="FFFFFF"/>
        </w:rPr>
      </w:pPr>
      <w:r w:rsidRPr="00E524C1">
        <w:rPr>
          <w:rFonts w:hint="eastAsia"/>
          <w:shd w:val="clear" w:color="auto" w:fill="FFFFFF"/>
        </w:rPr>
        <w:t>6. Besides technology, young people can teach older individuals a range of other skills. These might include physical fitness exercises tailored to different age groups, artistic skills such as digital drawing or photography, or even financial literacy in understanding modern banking and investment apps. Young people can also share knowledge on eco-friendly practices, such as composting or reducing waste, which are becoming increasingly relevant in today's environmentally conscious world.</w:t>
      </w:r>
    </w:p>
    <w:p w14:paraId="205DD170" w14:textId="4A387CF2" w:rsidR="00E524C1" w:rsidRDefault="00E524C1" w:rsidP="00E524C1">
      <w:pPr>
        <w:pStyle w:val="a5"/>
        <w:rPr>
          <w:b/>
        </w:rPr>
      </w:pPr>
    </w:p>
    <w:p w14:paraId="741E1FC9" w14:textId="42B653FC" w:rsidR="00E524C1" w:rsidRDefault="00E524C1" w:rsidP="00E524C1">
      <w:pPr>
        <w:pStyle w:val="a5"/>
        <w:rPr>
          <w:b/>
        </w:rPr>
      </w:pPr>
    </w:p>
    <w:p w14:paraId="67C0CF06" w14:textId="6AD30945" w:rsidR="00E524C1" w:rsidRDefault="00E524C1" w:rsidP="00E524C1">
      <w:pPr>
        <w:pStyle w:val="a5"/>
        <w:rPr>
          <w:b/>
        </w:rPr>
      </w:pPr>
    </w:p>
    <w:p w14:paraId="3D179214" w14:textId="4C4BE667" w:rsidR="00E524C1" w:rsidRDefault="00E524C1" w:rsidP="00E524C1">
      <w:pPr>
        <w:pStyle w:val="a5"/>
        <w:rPr>
          <w:b/>
        </w:rPr>
      </w:pPr>
    </w:p>
    <w:p w14:paraId="16D2CECB" w14:textId="3053FF43" w:rsidR="00E524C1" w:rsidRDefault="00E524C1" w:rsidP="00E524C1">
      <w:pPr>
        <w:pStyle w:val="a5"/>
        <w:rPr>
          <w:b/>
        </w:rPr>
      </w:pPr>
    </w:p>
    <w:p w14:paraId="21748C0D" w14:textId="0F2D98FB" w:rsidR="00E524C1" w:rsidRDefault="00E524C1" w:rsidP="00E524C1">
      <w:pPr>
        <w:pStyle w:val="a5"/>
        <w:rPr>
          <w:b/>
        </w:rPr>
      </w:pPr>
    </w:p>
    <w:p w14:paraId="635288E2" w14:textId="705A2CAD" w:rsidR="00E524C1" w:rsidRDefault="00E524C1" w:rsidP="00E524C1">
      <w:pPr>
        <w:pStyle w:val="a5"/>
        <w:rPr>
          <w:b/>
        </w:rPr>
      </w:pPr>
    </w:p>
    <w:p w14:paraId="4E70DC3D" w14:textId="77777777" w:rsidR="00E524C1" w:rsidRPr="009C0378" w:rsidRDefault="00E524C1" w:rsidP="00E524C1">
      <w:pPr>
        <w:pStyle w:val="a5"/>
        <w:rPr>
          <w:b/>
        </w:rPr>
      </w:pPr>
    </w:p>
    <w:p w14:paraId="7601A2F0" w14:textId="1A61E4FA" w:rsidR="008444E5" w:rsidRDefault="008444E5" w:rsidP="008444E5">
      <w:pPr>
        <w:pStyle w:val="2"/>
      </w:pPr>
      <w:r>
        <w:rPr>
          <w:rFonts w:hint="eastAsia"/>
        </w:rPr>
        <w:lastRenderedPageBreak/>
        <w:t>1</w:t>
      </w:r>
      <w:r>
        <w:t>3</w:t>
      </w:r>
      <w:r w:rsidR="00261636" w:rsidRPr="00261636">
        <w:rPr>
          <w:rFonts w:hint="eastAsia"/>
        </w:rPr>
        <w:t>音乐爱好者</w:t>
      </w:r>
    </w:p>
    <w:p w14:paraId="2CA6BB1E" w14:textId="4296FEC8" w:rsidR="00E524C1" w:rsidRDefault="00C34AE5" w:rsidP="00C34AE5">
      <w:pPr>
        <w:rPr>
          <w:b/>
        </w:rPr>
      </w:pPr>
      <w:r w:rsidRPr="009C0378">
        <w:rPr>
          <w:b/>
        </w:rPr>
        <w:t>Part 2</w:t>
      </w:r>
      <w:r w:rsidRPr="009C0378">
        <w:rPr>
          <w:b/>
        </w:rPr>
        <w:cr/>
        <w:t>Describe a person who thinks music is important</w:t>
      </w:r>
      <w:r w:rsidRPr="009C0378">
        <w:rPr>
          <w:b/>
        </w:rPr>
        <w:cr/>
        <w:t>and enjoys music</w:t>
      </w:r>
      <w:r w:rsidRPr="009C0378">
        <w:rPr>
          <w:b/>
        </w:rPr>
        <w:cr/>
        <w:t>You should say:</w:t>
      </w:r>
      <w:r w:rsidRPr="009C0378">
        <w:rPr>
          <w:b/>
        </w:rPr>
        <w:cr/>
        <w:t>Who this person is</w:t>
      </w:r>
      <w:r w:rsidRPr="009C0378">
        <w:rPr>
          <w:b/>
        </w:rPr>
        <w:cr/>
        <w:t>How you knew him/her</w:t>
      </w:r>
      <w:r w:rsidRPr="009C0378">
        <w:rPr>
          <w:b/>
        </w:rPr>
        <w:cr/>
        <w:t>What music he/she likes</w:t>
      </w:r>
      <w:r w:rsidRPr="009C0378">
        <w:rPr>
          <w:b/>
        </w:rPr>
        <w:cr/>
        <w:t>Why he</w:t>
      </w:r>
      <w:r w:rsidR="00310AF6">
        <w:rPr>
          <w:rFonts w:hint="eastAsia"/>
          <w:b/>
        </w:rPr>
        <w:t>/</w:t>
      </w:r>
      <w:r w:rsidRPr="009C0378">
        <w:rPr>
          <w:b/>
        </w:rPr>
        <w:t>she thinks music is important</w:t>
      </w:r>
      <w:r w:rsidRPr="009C0378">
        <w:rPr>
          <w:b/>
        </w:rPr>
        <w:cr/>
        <w:t>And explain how you feel about him/her</w:t>
      </w:r>
      <w:r w:rsidRPr="009C0378">
        <w:rPr>
          <w:b/>
        </w:rPr>
        <w:cr/>
      </w:r>
    </w:p>
    <w:p w14:paraId="460892EA" w14:textId="77777777" w:rsidR="00310AF6" w:rsidRPr="00310AF6" w:rsidRDefault="00310AF6" w:rsidP="00310AF6">
      <w:pPr>
        <w:pStyle w:val="a5"/>
        <w:rPr>
          <w:shd w:val="clear" w:color="auto" w:fill="FFFFFF"/>
        </w:rPr>
      </w:pPr>
      <w:r w:rsidRPr="00310AF6">
        <w:rPr>
          <w:rFonts w:hint="eastAsia"/>
          <w:shd w:val="clear" w:color="auto" w:fill="FFFFFF"/>
        </w:rPr>
        <w:t>One person who comes to mind when thinking about someone who values music greatly is my friend, Emily. I met Emily through a music club at our university where we both played instruments and shared a passion for music.</w:t>
      </w:r>
    </w:p>
    <w:p w14:paraId="51F8EC14" w14:textId="77777777" w:rsidR="00310AF6" w:rsidRPr="00310AF6" w:rsidRDefault="00310AF6" w:rsidP="00310AF6">
      <w:pPr>
        <w:pStyle w:val="a5"/>
        <w:rPr>
          <w:shd w:val="clear" w:color="auto" w:fill="FFFFFF"/>
        </w:rPr>
      </w:pPr>
    </w:p>
    <w:p w14:paraId="5585A9A2" w14:textId="77777777" w:rsidR="00310AF6" w:rsidRPr="00310AF6" w:rsidRDefault="00310AF6" w:rsidP="00310AF6">
      <w:pPr>
        <w:pStyle w:val="a5"/>
        <w:rPr>
          <w:shd w:val="clear" w:color="auto" w:fill="FFFFFF"/>
        </w:rPr>
      </w:pPr>
      <w:r w:rsidRPr="00310AF6">
        <w:rPr>
          <w:rFonts w:hint="eastAsia"/>
          <w:shd w:val="clear" w:color="auto" w:fill="FFFFFF"/>
        </w:rPr>
        <w:t>Emily is an avid music lover with a particular fondness for classical music. She plays the violin and often spends her free time practicing or attending concerts. Her love for music is evident in the way she talks about it—with enthusiasm and a deep appreciation for the art form.</w:t>
      </w:r>
    </w:p>
    <w:p w14:paraId="03C99B0D" w14:textId="77777777" w:rsidR="00310AF6" w:rsidRPr="00310AF6" w:rsidRDefault="00310AF6" w:rsidP="00310AF6">
      <w:pPr>
        <w:pStyle w:val="a5"/>
        <w:rPr>
          <w:shd w:val="clear" w:color="auto" w:fill="FFFFFF"/>
        </w:rPr>
      </w:pPr>
    </w:p>
    <w:p w14:paraId="684DE41D" w14:textId="77777777" w:rsidR="00310AF6" w:rsidRPr="00310AF6" w:rsidRDefault="00310AF6" w:rsidP="00310AF6">
      <w:pPr>
        <w:pStyle w:val="a5"/>
        <w:rPr>
          <w:shd w:val="clear" w:color="auto" w:fill="FFFFFF"/>
        </w:rPr>
      </w:pPr>
      <w:r w:rsidRPr="00310AF6">
        <w:rPr>
          <w:rFonts w:hint="eastAsia"/>
          <w:shd w:val="clear" w:color="auto" w:fill="FFFFFF"/>
        </w:rPr>
        <w:t>For Emily, music is not just a hobby; it's a vital part of her life. She believes that music has the power to evoke emotions, tell stories, and bring people together. She often says that listening to music or playing an instrument can be a form of therapy, providing comfort and solace in difficult times. Emily also values the discipline and creativity that music fosters, seeing it as a way to continually challenge herself and grow as a person.</w:t>
      </w:r>
    </w:p>
    <w:p w14:paraId="0F3514B0" w14:textId="77777777" w:rsidR="00310AF6" w:rsidRPr="00310AF6" w:rsidRDefault="00310AF6" w:rsidP="00310AF6">
      <w:pPr>
        <w:pStyle w:val="a5"/>
        <w:rPr>
          <w:shd w:val="clear" w:color="auto" w:fill="FFFFFF"/>
        </w:rPr>
      </w:pPr>
    </w:p>
    <w:p w14:paraId="2D6A2742" w14:textId="026769DA" w:rsidR="00E524C1" w:rsidRDefault="00310AF6" w:rsidP="00310AF6">
      <w:pPr>
        <w:pStyle w:val="a5"/>
        <w:rPr>
          <w:b/>
        </w:rPr>
      </w:pPr>
      <w:r w:rsidRPr="00310AF6">
        <w:rPr>
          <w:rFonts w:hint="eastAsia"/>
          <w:shd w:val="clear" w:color="auto" w:fill="FFFFFF"/>
        </w:rPr>
        <w:t>My feelings towards Emily are nothing but admiration and respect. Her dedication to music is inspiring, and her ability to convey the importance of music in such a genuine way has broadened my own appreciation for it. Spending time with Emily, whether it's attending a concert or simply listening to music together, is always a pleasure. Her passion is contagious, and it has encouraged me to explore different genres and deepen my own connection with music. Emily's love for music is a testament to its universal appeal and its capacity to enrich lives.</w:t>
      </w:r>
    </w:p>
    <w:p w14:paraId="71D454C7" w14:textId="77777777" w:rsidR="00E524C1" w:rsidRDefault="00E524C1" w:rsidP="00C34AE5">
      <w:pPr>
        <w:rPr>
          <w:b/>
        </w:rPr>
      </w:pPr>
    </w:p>
    <w:p w14:paraId="703D824C" w14:textId="74C3DD1D" w:rsidR="00C34AE5" w:rsidRDefault="00C34AE5" w:rsidP="00C34AE5">
      <w:pPr>
        <w:rPr>
          <w:b/>
        </w:rPr>
      </w:pPr>
      <w:r w:rsidRPr="009C0378">
        <w:rPr>
          <w:b/>
        </w:rPr>
        <w:t>Part 3</w:t>
      </w:r>
      <w:r w:rsidRPr="009C0378">
        <w:rPr>
          <w:b/>
        </w:rPr>
        <w:cr/>
        <w:t>1. What do you think about playing music for</w:t>
      </w:r>
      <w:r w:rsidRPr="009C0378">
        <w:rPr>
          <w:b/>
        </w:rPr>
        <w:cr/>
      </w:r>
      <w:proofErr w:type="spellStart"/>
      <w:r w:rsidRPr="009C0378">
        <w:rPr>
          <w:b/>
        </w:rPr>
        <w:t>chilldren</w:t>
      </w:r>
      <w:proofErr w:type="spellEnd"/>
      <w:r w:rsidRPr="009C0378">
        <w:rPr>
          <w:b/>
        </w:rPr>
        <w:t xml:space="preserve"> in class?</w:t>
      </w:r>
      <w:r w:rsidRPr="009C0378">
        <w:rPr>
          <w:b/>
        </w:rPr>
        <w:cr/>
        <w:t>2. Why do many teachers incorporate music into the</w:t>
      </w:r>
      <w:r w:rsidRPr="009C0378">
        <w:rPr>
          <w:b/>
        </w:rPr>
        <w:cr/>
        <w:t>classroom?</w:t>
      </w:r>
      <w:r w:rsidRPr="009C0378">
        <w:rPr>
          <w:b/>
        </w:rPr>
        <w:cr/>
        <w:t>3. Do you think there are any advantages to a shop</w:t>
      </w:r>
      <w:r w:rsidRPr="009C0378">
        <w:rPr>
          <w:b/>
        </w:rPr>
        <w:cr/>
        <w:t>with music playing?</w:t>
      </w:r>
      <w:r w:rsidRPr="009C0378">
        <w:rPr>
          <w:b/>
        </w:rPr>
        <w:cr/>
        <w:t xml:space="preserve">4. Would people's shopping </w:t>
      </w:r>
      <w:proofErr w:type="spellStart"/>
      <w:r w:rsidRPr="009C0378">
        <w:rPr>
          <w:b/>
        </w:rPr>
        <w:t>behaviour</w:t>
      </w:r>
      <w:proofErr w:type="spellEnd"/>
      <w:r w:rsidRPr="009C0378">
        <w:rPr>
          <w:b/>
        </w:rPr>
        <w:t xml:space="preserve"> be affected </w:t>
      </w:r>
      <w:proofErr w:type="spellStart"/>
      <w:r w:rsidRPr="009C0378">
        <w:rPr>
          <w:b/>
        </w:rPr>
        <w:t>ir</w:t>
      </w:r>
      <w:proofErr w:type="spellEnd"/>
      <w:r w:rsidRPr="009C0378">
        <w:rPr>
          <w:b/>
        </w:rPr>
        <w:cr/>
        <w:t>a shop with music?</w:t>
      </w:r>
      <w:r w:rsidRPr="009C0378">
        <w:rPr>
          <w:b/>
        </w:rPr>
        <w:cr/>
      </w:r>
      <w:r w:rsidRPr="009C0378">
        <w:rPr>
          <w:b/>
        </w:rPr>
        <w:lastRenderedPageBreak/>
        <w:t>5. What do you think would be the effect of</w:t>
      </w:r>
      <w:r w:rsidRPr="009C0378">
        <w:rPr>
          <w:b/>
        </w:rPr>
        <w:cr/>
        <w:t>background music in a film?</w:t>
      </w:r>
      <w:r w:rsidRPr="009C0378">
        <w:rPr>
          <w:b/>
        </w:rPr>
        <w:cr/>
        <w:t>6. Why are musical movies so popular?</w:t>
      </w:r>
      <w:r w:rsidRPr="009C0378">
        <w:rPr>
          <w:b/>
        </w:rPr>
        <w:cr/>
      </w:r>
    </w:p>
    <w:p w14:paraId="68C1C997" w14:textId="77777777" w:rsidR="00310AF6" w:rsidRPr="00310AF6" w:rsidRDefault="00310AF6" w:rsidP="00310AF6">
      <w:pPr>
        <w:pStyle w:val="a5"/>
        <w:rPr>
          <w:shd w:val="clear" w:color="auto" w:fill="FFFFFF"/>
        </w:rPr>
      </w:pPr>
      <w:r w:rsidRPr="00310AF6">
        <w:rPr>
          <w:rFonts w:hint="eastAsia"/>
          <w:shd w:val="clear" w:color="auto" w:fill="FFFFFF"/>
        </w:rPr>
        <w:t>1. Playing music for children in class can be a beneficial practice. Music has the ability to create a positive and stimulating learning environment, which can enhance children's concentration and engagement. It can also be used as a tool to teach rhythm, language skills, and cultural appreciation. Additionally, music can serve as a calming influence, helping to manage children's emotions and behavior.</w:t>
      </w:r>
    </w:p>
    <w:p w14:paraId="6D5F890F" w14:textId="77777777" w:rsidR="00310AF6" w:rsidRPr="00310AF6" w:rsidRDefault="00310AF6" w:rsidP="00310AF6">
      <w:pPr>
        <w:pStyle w:val="a5"/>
        <w:rPr>
          <w:shd w:val="clear" w:color="auto" w:fill="FFFFFF"/>
        </w:rPr>
      </w:pPr>
    </w:p>
    <w:p w14:paraId="0519F12D" w14:textId="77777777" w:rsidR="00310AF6" w:rsidRPr="00310AF6" w:rsidRDefault="00310AF6" w:rsidP="00310AF6">
      <w:pPr>
        <w:pStyle w:val="a5"/>
        <w:rPr>
          <w:shd w:val="clear" w:color="auto" w:fill="FFFFFF"/>
        </w:rPr>
      </w:pPr>
      <w:r w:rsidRPr="00310AF6">
        <w:rPr>
          <w:rFonts w:hint="eastAsia"/>
          <w:shd w:val="clear" w:color="auto" w:fill="FFFFFF"/>
        </w:rPr>
        <w:t>2. Many teachers incorporate music into the classroom because it has been shown to have numerous educational benefits. Music can improve cognitive functions such as memory and spatial reasoning, and it can also aid in the development of motor skills and coordination. Furthermore, music can make learning more enjoyable and memorable, especially for younger students who may struggle with traditional teaching methods. Music can also be used to teach history, culture, and language in a more interactive and engaging way.</w:t>
      </w:r>
    </w:p>
    <w:p w14:paraId="4F45EE0A" w14:textId="77777777" w:rsidR="00310AF6" w:rsidRPr="00310AF6" w:rsidRDefault="00310AF6" w:rsidP="00310AF6">
      <w:pPr>
        <w:pStyle w:val="a5"/>
        <w:rPr>
          <w:shd w:val="clear" w:color="auto" w:fill="FFFFFF"/>
        </w:rPr>
      </w:pPr>
    </w:p>
    <w:p w14:paraId="48C9D34B" w14:textId="77777777" w:rsidR="00310AF6" w:rsidRPr="00310AF6" w:rsidRDefault="00310AF6" w:rsidP="00310AF6">
      <w:pPr>
        <w:pStyle w:val="a5"/>
        <w:rPr>
          <w:shd w:val="clear" w:color="auto" w:fill="FFFFFF"/>
        </w:rPr>
      </w:pPr>
      <w:r w:rsidRPr="00310AF6">
        <w:rPr>
          <w:rFonts w:hint="eastAsia"/>
          <w:shd w:val="clear" w:color="auto" w:fill="FFFFFF"/>
        </w:rPr>
        <w:t>3. There are several advantages to a shop playing music. Music can create a specific ambiance that aligns with the brand or the type of products sold, making the shopping experience more enjoyable for customers. It can also influence shoppers' moods and potentially increase their willingness to spend more time in the store, which may lead to higher sales. Additionally, music can mask ambient noise, making the shopping environment more pleasant.</w:t>
      </w:r>
    </w:p>
    <w:p w14:paraId="01BBC00A" w14:textId="77777777" w:rsidR="00310AF6" w:rsidRPr="00310AF6" w:rsidRDefault="00310AF6" w:rsidP="00310AF6">
      <w:pPr>
        <w:pStyle w:val="a5"/>
        <w:rPr>
          <w:shd w:val="clear" w:color="auto" w:fill="FFFFFF"/>
        </w:rPr>
      </w:pPr>
    </w:p>
    <w:p w14:paraId="1AC2E04E" w14:textId="77777777" w:rsidR="00310AF6" w:rsidRPr="00310AF6" w:rsidRDefault="00310AF6" w:rsidP="00310AF6">
      <w:pPr>
        <w:pStyle w:val="a5"/>
        <w:rPr>
          <w:shd w:val="clear" w:color="auto" w:fill="FFFFFF"/>
        </w:rPr>
      </w:pPr>
      <w:r w:rsidRPr="00310AF6">
        <w:rPr>
          <w:rFonts w:hint="eastAsia"/>
          <w:shd w:val="clear" w:color="auto" w:fill="FFFFFF"/>
        </w:rPr>
        <w:t>4. People's shopping behavior can indeed be affected by the presence of music in a shop. The tempo and genre of the music played can influence the pace at which customers move through the store and their overall mood. Upbeat music may encourage faster browsing and quicker purchases, while slower, relaxing music may lead to a more leisurely shopping experience. Music can also be used strategically to highlight certain products or promotions, subtly guiding customers' attention and purchase decisions.</w:t>
      </w:r>
    </w:p>
    <w:p w14:paraId="4123CB4F" w14:textId="77777777" w:rsidR="00310AF6" w:rsidRPr="00310AF6" w:rsidRDefault="00310AF6" w:rsidP="00310AF6">
      <w:pPr>
        <w:pStyle w:val="a5"/>
        <w:rPr>
          <w:shd w:val="clear" w:color="auto" w:fill="FFFFFF"/>
        </w:rPr>
      </w:pPr>
    </w:p>
    <w:p w14:paraId="153B5E4F" w14:textId="77777777" w:rsidR="00310AF6" w:rsidRPr="00310AF6" w:rsidRDefault="00310AF6" w:rsidP="00310AF6">
      <w:pPr>
        <w:pStyle w:val="a5"/>
        <w:rPr>
          <w:shd w:val="clear" w:color="auto" w:fill="FFFFFF"/>
        </w:rPr>
      </w:pPr>
      <w:r w:rsidRPr="00310AF6">
        <w:rPr>
          <w:rFonts w:hint="eastAsia"/>
          <w:shd w:val="clear" w:color="auto" w:fill="FFFFFF"/>
        </w:rPr>
        <w:t>5. Background music in a film can significantly impact the viewing experience. It can enhance the emotional tone of a scene, intensify suspense, or underscore the narrative. Music can also be used to establish a particular setting or time period, adding depth to the visual storytelling. In some cases, background music can even become iconic, contributing to the lasting popularity and memorability of a film.</w:t>
      </w:r>
    </w:p>
    <w:p w14:paraId="219DB08D" w14:textId="77777777" w:rsidR="00310AF6" w:rsidRPr="00310AF6" w:rsidRDefault="00310AF6" w:rsidP="00310AF6">
      <w:pPr>
        <w:pStyle w:val="a5"/>
        <w:rPr>
          <w:shd w:val="clear" w:color="auto" w:fill="FFFFFF"/>
        </w:rPr>
      </w:pPr>
    </w:p>
    <w:p w14:paraId="190687E4" w14:textId="398ADF60" w:rsidR="00310AF6" w:rsidRPr="009C0378" w:rsidRDefault="00310AF6" w:rsidP="00310AF6">
      <w:pPr>
        <w:pStyle w:val="a5"/>
        <w:rPr>
          <w:b/>
        </w:rPr>
      </w:pPr>
      <w:r w:rsidRPr="00310AF6">
        <w:rPr>
          <w:rFonts w:hint="eastAsia"/>
          <w:shd w:val="clear" w:color="auto" w:fill="FFFFFF"/>
        </w:rPr>
        <w:t>6. Musical movies are popular because they combine the universal appeal of music with the narrative structure of film. Music has the power to evoke strong emotions and create memorable moments, which can resonate deeply with audiences. Musical films often feature catchy songs and dance sequences that can be both entertaining and uplifting. They also provide a platform for showcasing talent and can introduce audiences to new music and artists. The blend of storytelling and music creates a unique and immersive experience that can appeal to a wide range of viewers.</w:t>
      </w:r>
    </w:p>
    <w:p w14:paraId="2A7C3E0B" w14:textId="2401EFA7" w:rsidR="008444E5" w:rsidRDefault="008444E5" w:rsidP="008444E5">
      <w:pPr>
        <w:pStyle w:val="2"/>
      </w:pPr>
      <w:r>
        <w:rPr>
          <w:rFonts w:hint="eastAsia"/>
        </w:rPr>
        <w:lastRenderedPageBreak/>
        <w:t>1</w:t>
      </w:r>
      <w:r>
        <w:t>4</w:t>
      </w:r>
      <w:r w:rsidR="00261636" w:rsidRPr="00261636">
        <w:rPr>
          <w:rFonts w:hint="eastAsia"/>
        </w:rPr>
        <w:t>穿最好的衫</w:t>
      </w:r>
    </w:p>
    <w:p w14:paraId="5F4E6932" w14:textId="1EA45893" w:rsidR="00310AF6" w:rsidRDefault="00261636" w:rsidP="00261636">
      <w:pPr>
        <w:rPr>
          <w:b/>
        </w:rPr>
      </w:pPr>
      <w:r w:rsidRPr="009C0378">
        <w:rPr>
          <w:b/>
        </w:rPr>
        <w:t>Part 2</w:t>
      </w:r>
      <w:r w:rsidRPr="009C0378">
        <w:rPr>
          <w:b/>
        </w:rPr>
        <w:cr/>
        <w:t>Describe an occasion you wore the best clothes</w:t>
      </w:r>
      <w:r w:rsidRPr="009C0378">
        <w:rPr>
          <w:b/>
        </w:rPr>
        <w:cr/>
        <w:t>You should say:</w:t>
      </w:r>
      <w:r w:rsidRPr="009C0378">
        <w:rPr>
          <w:b/>
        </w:rPr>
        <w:cr/>
        <w:t>When it was</w:t>
      </w:r>
      <w:r w:rsidRPr="009C0378">
        <w:rPr>
          <w:b/>
        </w:rPr>
        <w:cr/>
        <w:t>What you wore</w:t>
      </w:r>
      <w:r w:rsidRPr="009C0378">
        <w:rPr>
          <w:b/>
        </w:rPr>
        <w:cr/>
        <w:t>Why you wore it</w:t>
      </w:r>
      <w:r w:rsidRPr="009C0378">
        <w:rPr>
          <w:b/>
        </w:rPr>
        <w:cr/>
        <w:t>And how you felt about it</w:t>
      </w:r>
      <w:r w:rsidRPr="009C0378">
        <w:rPr>
          <w:b/>
        </w:rPr>
        <w:cr/>
      </w:r>
    </w:p>
    <w:p w14:paraId="3C99FB58" w14:textId="77777777" w:rsidR="00310AF6" w:rsidRPr="00310AF6" w:rsidRDefault="00310AF6" w:rsidP="00310AF6">
      <w:pPr>
        <w:pStyle w:val="a5"/>
        <w:rPr>
          <w:shd w:val="clear" w:color="auto" w:fill="FFFFFF"/>
        </w:rPr>
      </w:pPr>
      <w:r w:rsidRPr="00310AF6">
        <w:rPr>
          <w:rFonts w:hint="eastAsia"/>
          <w:shd w:val="clear" w:color="auto" w:fill="FFFFFF"/>
        </w:rPr>
        <w:t>One occasion that stands out in my memory as a time when I wore my best clothes was for my high school prom. This significant event took place at the end of my senior year, marking a pivotal moment in my teenage years and celebrating the culmination of my high school experience.</w:t>
      </w:r>
    </w:p>
    <w:p w14:paraId="7A4C2AF1" w14:textId="77777777" w:rsidR="00310AF6" w:rsidRPr="00310AF6" w:rsidRDefault="00310AF6" w:rsidP="00310AF6">
      <w:pPr>
        <w:pStyle w:val="a5"/>
        <w:rPr>
          <w:shd w:val="clear" w:color="auto" w:fill="FFFFFF"/>
        </w:rPr>
      </w:pPr>
    </w:p>
    <w:p w14:paraId="19B54C9E" w14:textId="77777777" w:rsidR="00310AF6" w:rsidRDefault="00310AF6" w:rsidP="00310AF6">
      <w:pPr>
        <w:pStyle w:val="a5"/>
        <w:rPr>
          <w:shd w:val="clear" w:color="auto" w:fill="FFFFFF"/>
        </w:rPr>
      </w:pPr>
      <w:r w:rsidRPr="00310AF6">
        <w:rPr>
          <w:rFonts w:hint="eastAsia"/>
          <w:shd w:val="clear" w:color="auto" w:fill="FFFFFF"/>
        </w:rPr>
        <w:t xml:space="preserve">For this special night, I chose to wear a classic black tuxedo. The ensemble included a </w:t>
      </w:r>
    </w:p>
    <w:p w14:paraId="571866CC" w14:textId="58D5B609" w:rsidR="00310AF6" w:rsidRPr="00310AF6" w:rsidRDefault="00310AF6" w:rsidP="00310AF6">
      <w:pPr>
        <w:pStyle w:val="a5"/>
        <w:rPr>
          <w:shd w:val="clear" w:color="auto" w:fill="FFFFFF"/>
        </w:rPr>
      </w:pPr>
      <w:r w:rsidRPr="00310AF6">
        <w:rPr>
          <w:rFonts w:hint="eastAsia"/>
          <w:shd w:val="clear" w:color="auto" w:fill="FFFFFF"/>
        </w:rPr>
        <w:t>well-tailored jacket and trousers, complemented by a crisp white dress shirt and a sophisticated black bow tie. I also wore shiny black dress shoes to complete the look. My choice of attire was deliberate, aiming to strike a balance between elegance and a timeless style that would make me feel confident and comfortable throughout the evening.</w:t>
      </w:r>
    </w:p>
    <w:p w14:paraId="5E2C74B4" w14:textId="77777777" w:rsidR="00310AF6" w:rsidRPr="00310AF6" w:rsidRDefault="00310AF6" w:rsidP="00310AF6">
      <w:pPr>
        <w:pStyle w:val="a5"/>
        <w:rPr>
          <w:shd w:val="clear" w:color="auto" w:fill="FFFFFF"/>
        </w:rPr>
      </w:pPr>
    </w:p>
    <w:p w14:paraId="6A85FA00" w14:textId="77777777" w:rsidR="00310AF6" w:rsidRPr="00310AF6" w:rsidRDefault="00310AF6" w:rsidP="00310AF6">
      <w:pPr>
        <w:pStyle w:val="a5"/>
        <w:rPr>
          <w:shd w:val="clear" w:color="auto" w:fill="FFFFFF"/>
        </w:rPr>
      </w:pPr>
      <w:r w:rsidRPr="00310AF6">
        <w:rPr>
          <w:rFonts w:hint="eastAsia"/>
          <w:shd w:val="clear" w:color="auto" w:fill="FFFFFF"/>
        </w:rPr>
        <w:t>The reason behind wearing my best clothes was twofold. Firstly, the prom was a formal event that called for dressing up, and I wanted to adhere to the dress code and respect the occasion's formality. Secondly, it was a rite of passage, a once-in-a-lifetime experience that I wanted to remember fondly. Dressing up added to the excitement and helped create lasting memories of the night.</w:t>
      </w:r>
    </w:p>
    <w:p w14:paraId="30D4BF52" w14:textId="77777777" w:rsidR="00310AF6" w:rsidRPr="00310AF6" w:rsidRDefault="00310AF6" w:rsidP="00310AF6">
      <w:pPr>
        <w:pStyle w:val="a5"/>
        <w:rPr>
          <w:shd w:val="clear" w:color="auto" w:fill="FFFFFF"/>
        </w:rPr>
      </w:pPr>
    </w:p>
    <w:p w14:paraId="21E6B594" w14:textId="6CBC8726" w:rsidR="00310AF6" w:rsidRDefault="00310AF6" w:rsidP="00310AF6">
      <w:pPr>
        <w:pStyle w:val="a5"/>
        <w:rPr>
          <w:b/>
        </w:rPr>
      </w:pPr>
      <w:r w:rsidRPr="00310AF6">
        <w:rPr>
          <w:rFonts w:hint="eastAsia"/>
          <w:shd w:val="clear" w:color="auto" w:fill="FFFFFF"/>
        </w:rPr>
        <w:t>As for how I felt, wearing my best clothes for the prom filled me with a sense of pride and excitement. The tuxedo made me feel grown-up and ready to take on the responsibilities and adventures that lay ahead after high school. It boosted my confidence, allowing me to fully immerse myself in the festivities without worrying about my appearance. The entire experience, from getting dressed to dancing the night away with friends, was incredibly enjoyable and remains a cherished memory.</w:t>
      </w:r>
    </w:p>
    <w:p w14:paraId="080EC496" w14:textId="77777777" w:rsidR="00310AF6" w:rsidRDefault="00310AF6" w:rsidP="00261636">
      <w:pPr>
        <w:rPr>
          <w:b/>
        </w:rPr>
      </w:pPr>
    </w:p>
    <w:p w14:paraId="27FE613B" w14:textId="77777777" w:rsidR="00310AF6" w:rsidRDefault="00310AF6" w:rsidP="00261636">
      <w:pPr>
        <w:rPr>
          <w:b/>
        </w:rPr>
      </w:pPr>
    </w:p>
    <w:p w14:paraId="08C8A3BF" w14:textId="17164FFE" w:rsidR="00261636" w:rsidRDefault="00261636" w:rsidP="00261636">
      <w:pPr>
        <w:rPr>
          <w:b/>
        </w:rPr>
      </w:pPr>
      <w:r w:rsidRPr="009C0378">
        <w:rPr>
          <w:b/>
        </w:rPr>
        <w:t>Part 3</w:t>
      </w:r>
      <w:r w:rsidRPr="009C0378">
        <w:rPr>
          <w:b/>
        </w:rPr>
        <w:cr/>
        <w:t>1. Do you think people need to wear formally in the</w:t>
      </w:r>
      <w:r w:rsidRPr="009C0378">
        <w:rPr>
          <w:b/>
        </w:rPr>
        <w:cr/>
        <w:t>workplace?</w:t>
      </w:r>
      <w:r w:rsidRPr="009C0378">
        <w:rPr>
          <w:b/>
        </w:rPr>
        <w:cr/>
        <w:t>2. Why do some people like to wear traditional</w:t>
      </w:r>
      <w:r w:rsidRPr="009C0378">
        <w:rPr>
          <w:b/>
        </w:rPr>
        <w:cr/>
        <w:t>clothes?</w:t>
      </w:r>
      <w:r w:rsidRPr="009C0378">
        <w:rPr>
          <w:b/>
        </w:rPr>
        <w:cr/>
        <w:t>3. Will traditional clothes disappear in the future?</w:t>
      </w:r>
      <w:r w:rsidRPr="009C0378">
        <w:rPr>
          <w:b/>
        </w:rPr>
        <w:cr/>
        <w:t>4. Do old people change their style of dressing?</w:t>
      </w:r>
      <w:r w:rsidRPr="009C0378">
        <w:rPr>
          <w:b/>
        </w:rPr>
        <w:cr/>
        <w:t>5. Why do some people like to wear expensive</w:t>
      </w:r>
      <w:r w:rsidRPr="009C0378">
        <w:rPr>
          <w:b/>
        </w:rPr>
        <w:cr/>
      </w:r>
      <w:r w:rsidRPr="009C0378">
        <w:rPr>
          <w:b/>
        </w:rPr>
        <w:lastRenderedPageBreak/>
        <w:t>clothes?</w:t>
      </w:r>
      <w:r w:rsidRPr="009C0378">
        <w:rPr>
          <w:b/>
        </w:rPr>
        <w:cr/>
        <w:t>6. Who would wear formal clothes more often, young</w:t>
      </w:r>
      <w:r w:rsidRPr="009C0378">
        <w:rPr>
          <w:b/>
        </w:rPr>
        <w:cr/>
        <w:t>people or old people?</w:t>
      </w:r>
      <w:r w:rsidRPr="009C0378">
        <w:rPr>
          <w:b/>
        </w:rPr>
        <w:cr/>
      </w:r>
    </w:p>
    <w:p w14:paraId="49515FF8" w14:textId="77777777" w:rsidR="00310AF6" w:rsidRPr="00310AF6" w:rsidRDefault="00310AF6" w:rsidP="00310AF6">
      <w:pPr>
        <w:pStyle w:val="a5"/>
        <w:rPr>
          <w:shd w:val="clear" w:color="auto" w:fill="FFFFFF"/>
        </w:rPr>
      </w:pPr>
      <w:r w:rsidRPr="00310AF6">
        <w:rPr>
          <w:rFonts w:hint="eastAsia"/>
          <w:shd w:val="clear" w:color="auto" w:fill="FFFFFF"/>
        </w:rPr>
        <w:t>1. The necessity of wearing formal attire in the workplace can vary depending on the industry, company culture, and job position. In some professional environments, such as law firms or corporate offices, a formal dress code is often expected as it reflects professionalism and respect for the business setting. However, many modern workplaces have adopted more casual dress codes, especially in creative or tech industries, where the focus is on comfort and individual expression. Ultimately, the decision to wear formal clothes in the workplace is influenced by the specific requirements and norms of the job.</w:t>
      </w:r>
    </w:p>
    <w:p w14:paraId="51DB9624" w14:textId="77777777" w:rsidR="00310AF6" w:rsidRPr="00310AF6" w:rsidRDefault="00310AF6" w:rsidP="00310AF6">
      <w:pPr>
        <w:pStyle w:val="a5"/>
        <w:rPr>
          <w:shd w:val="clear" w:color="auto" w:fill="FFFFFF"/>
        </w:rPr>
      </w:pPr>
    </w:p>
    <w:p w14:paraId="701BD63E" w14:textId="77777777" w:rsidR="00310AF6" w:rsidRPr="00310AF6" w:rsidRDefault="00310AF6" w:rsidP="00310AF6">
      <w:pPr>
        <w:pStyle w:val="a5"/>
        <w:rPr>
          <w:shd w:val="clear" w:color="auto" w:fill="FFFFFF"/>
        </w:rPr>
      </w:pPr>
      <w:r w:rsidRPr="00310AF6">
        <w:rPr>
          <w:rFonts w:hint="eastAsia"/>
          <w:shd w:val="clear" w:color="auto" w:fill="FFFFFF"/>
        </w:rPr>
        <w:t>2. Some people like to wear traditional clothes for a variety of reasons. Traditional attire often holds cultural significance and can be a way to express pride in one's heritage. It can also be worn on special occasions or during festivals to honor customs and traditions. Additionally, traditional clothing can be seen as unique and aesthetically pleasing, offering a distinctive style that sets it apart from modern fashion.</w:t>
      </w:r>
    </w:p>
    <w:p w14:paraId="76F6E954" w14:textId="77777777" w:rsidR="00310AF6" w:rsidRPr="00310AF6" w:rsidRDefault="00310AF6" w:rsidP="00310AF6">
      <w:pPr>
        <w:pStyle w:val="a5"/>
        <w:rPr>
          <w:shd w:val="clear" w:color="auto" w:fill="FFFFFF"/>
        </w:rPr>
      </w:pPr>
    </w:p>
    <w:p w14:paraId="79622F6D" w14:textId="77777777" w:rsidR="00310AF6" w:rsidRPr="00310AF6" w:rsidRDefault="00310AF6" w:rsidP="00310AF6">
      <w:pPr>
        <w:pStyle w:val="a5"/>
        <w:rPr>
          <w:shd w:val="clear" w:color="auto" w:fill="FFFFFF"/>
        </w:rPr>
      </w:pPr>
      <w:r w:rsidRPr="00310AF6">
        <w:rPr>
          <w:rFonts w:hint="eastAsia"/>
          <w:shd w:val="clear" w:color="auto" w:fill="FFFFFF"/>
        </w:rPr>
        <w:t>3. Whether traditional clothes will disappear in the future is difficult to predict. While globalization and the influence of Western fashion have led to a homogenization of clothing styles in some parts of the world, there is also a growing appreciation for cultural diversity and sustainability in fashion. Many people are now seeking to preserve and celebrate traditional clothing as a means of cultural identity and resistance against the uniformity of fast fashion. As long as there is a value placed on cultural heritage and individual expression, traditional clothes are likely to continue to be worn and passed down through generations.</w:t>
      </w:r>
    </w:p>
    <w:p w14:paraId="46C268CD" w14:textId="77777777" w:rsidR="00310AF6" w:rsidRPr="00310AF6" w:rsidRDefault="00310AF6" w:rsidP="00310AF6">
      <w:pPr>
        <w:pStyle w:val="a5"/>
        <w:rPr>
          <w:shd w:val="clear" w:color="auto" w:fill="FFFFFF"/>
        </w:rPr>
      </w:pPr>
    </w:p>
    <w:p w14:paraId="2B3B5239" w14:textId="77777777" w:rsidR="00310AF6" w:rsidRPr="00310AF6" w:rsidRDefault="00310AF6" w:rsidP="00310AF6">
      <w:pPr>
        <w:pStyle w:val="a5"/>
        <w:rPr>
          <w:shd w:val="clear" w:color="auto" w:fill="FFFFFF"/>
        </w:rPr>
      </w:pPr>
      <w:r w:rsidRPr="00310AF6">
        <w:rPr>
          <w:rFonts w:hint="eastAsia"/>
          <w:shd w:val="clear" w:color="auto" w:fill="FFFFFF"/>
        </w:rPr>
        <w:t>4. Older individuals may change their style of dressing for various reasons. As people age, they may prioritize comfort and functionality over fashion trends. Health considerations, such as joint pain or mobility issues, can also influence clothing choices. Additionally, personal tastes and fashion preferences can evolve over time, leading older people to adapt their wardrobe to reflect their current lifestyle and self-expression.</w:t>
      </w:r>
    </w:p>
    <w:p w14:paraId="1DCE0EB4" w14:textId="77777777" w:rsidR="00310AF6" w:rsidRPr="00310AF6" w:rsidRDefault="00310AF6" w:rsidP="00310AF6">
      <w:pPr>
        <w:pStyle w:val="a5"/>
        <w:rPr>
          <w:shd w:val="clear" w:color="auto" w:fill="FFFFFF"/>
        </w:rPr>
      </w:pPr>
    </w:p>
    <w:p w14:paraId="0516D980" w14:textId="77777777" w:rsidR="00310AF6" w:rsidRPr="00310AF6" w:rsidRDefault="00310AF6" w:rsidP="00310AF6">
      <w:pPr>
        <w:pStyle w:val="a5"/>
        <w:rPr>
          <w:shd w:val="clear" w:color="auto" w:fill="FFFFFF"/>
        </w:rPr>
      </w:pPr>
      <w:r w:rsidRPr="00310AF6">
        <w:rPr>
          <w:rFonts w:hint="eastAsia"/>
          <w:shd w:val="clear" w:color="auto" w:fill="FFFFFF"/>
        </w:rPr>
        <w:t>5. Some people prefer to wear expensive clothes for a number of reasons. High-end clothing is often associated with quality materials, superior craftsmanship, and designer labels, which can be status symbols. Expensive clothes may also offer a sense of luxury and exclusivity, appealing to those who value these attributes. Moreover, investing in well-made clothing can be seen as a long-term financial decision, as these items may last longer and retain their value compared to cheaper alternatives.</w:t>
      </w:r>
    </w:p>
    <w:p w14:paraId="58A2A943" w14:textId="77777777" w:rsidR="00310AF6" w:rsidRPr="00310AF6" w:rsidRDefault="00310AF6" w:rsidP="00310AF6">
      <w:pPr>
        <w:pStyle w:val="a5"/>
        <w:rPr>
          <w:shd w:val="clear" w:color="auto" w:fill="FFFFFF"/>
        </w:rPr>
      </w:pPr>
    </w:p>
    <w:p w14:paraId="4E077759" w14:textId="7AFF8F04" w:rsidR="00310AF6" w:rsidRDefault="00310AF6" w:rsidP="00310AF6">
      <w:pPr>
        <w:pStyle w:val="a5"/>
        <w:rPr>
          <w:shd w:val="clear" w:color="auto" w:fill="FFFFFF"/>
        </w:rPr>
      </w:pPr>
      <w:r w:rsidRPr="00310AF6">
        <w:rPr>
          <w:rFonts w:hint="eastAsia"/>
          <w:shd w:val="clear" w:color="auto" w:fill="FFFFFF"/>
        </w:rPr>
        <w:t xml:space="preserve">6. Older people are more likely to wear formal clothes more often than young people, especially in professional settings. This is partly due to generational differences in workplace attire norms and the fact that older individuals may hold positions that require a more formal dress code. Additionally, older people may prefer formal clothing for social events or occasions that call for a more traditional or conservative dress. However, this trend is not </w:t>
      </w:r>
      <w:r w:rsidRPr="00310AF6">
        <w:rPr>
          <w:rFonts w:hint="eastAsia"/>
          <w:shd w:val="clear" w:color="auto" w:fill="FFFFFF"/>
        </w:rPr>
        <w:lastRenderedPageBreak/>
        <w:t>absolute, as fashion and workplace cultures continue to evolve, and younger generations may also embrace formal attire for certain events or as a personal style choice.</w:t>
      </w:r>
    </w:p>
    <w:p w14:paraId="391E94C0" w14:textId="77777777" w:rsidR="00E019C7" w:rsidRPr="009C0378" w:rsidRDefault="00E019C7" w:rsidP="00310AF6">
      <w:pPr>
        <w:pStyle w:val="a5"/>
        <w:rPr>
          <w:b/>
        </w:rPr>
      </w:pPr>
    </w:p>
    <w:p w14:paraId="1FDF3BFD" w14:textId="2885277E" w:rsidR="008444E5" w:rsidRDefault="008444E5" w:rsidP="008444E5">
      <w:pPr>
        <w:pStyle w:val="2"/>
      </w:pPr>
      <w:r>
        <w:rPr>
          <w:rFonts w:hint="eastAsia"/>
        </w:rPr>
        <w:t>1</w:t>
      </w:r>
      <w:r>
        <w:t>5</w:t>
      </w:r>
      <w:r w:rsidR="00261636" w:rsidRPr="00261636">
        <w:rPr>
          <w:rFonts w:hint="eastAsia"/>
        </w:rPr>
        <w:t>家里放松的地方</w:t>
      </w:r>
    </w:p>
    <w:p w14:paraId="5DBDF25A" w14:textId="77777777" w:rsidR="00310AF6" w:rsidRDefault="00261636" w:rsidP="00261636">
      <w:pPr>
        <w:rPr>
          <w:b/>
        </w:rPr>
      </w:pPr>
      <w:r w:rsidRPr="009C0378">
        <w:rPr>
          <w:b/>
        </w:rPr>
        <w:t>Part 2</w:t>
      </w:r>
      <w:r w:rsidRPr="009C0378">
        <w:rPr>
          <w:b/>
        </w:rPr>
        <w:cr/>
      </w:r>
      <w:bookmarkStart w:id="0" w:name="OLE_LINK1"/>
      <w:bookmarkStart w:id="1" w:name="OLE_LINK2"/>
      <w:r w:rsidRPr="009C0378">
        <w:rPr>
          <w:b/>
        </w:rPr>
        <w:t>Describe your favorite place in your house where</w:t>
      </w:r>
      <w:r w:rsidRPr="009C0378">
        <w:rPr>
          <w:b/>
        </w:rPr>
        <w:cr/>
        <w:t>you can relax</w:t>
      </w:r>
      <w:r w:rsidRPr="009C0378">
        <w:rPr>
          <w:b/>
        </w:rPr>
        <w:cr/>
        <w:t>You should say:</w:t>
      </w:r>
      <w:r w:rsidRPr="009C0378">
        <w:rPr>
          <w:b/>
        </w:rPr>
        <w:cr/>
        <w:t>Where it is</w:t>
      </w:r>
      <w:r w:rsidRPr="009C0378">
        <w:rPr>
          <w:b/>
        </w:rPr>
        <w:cr/>
        <w:t>What it is like</w:t>
      </w:r>
      <w:r w:rsidRPr="009C0378">
        <w:rPr>
          <w:b/>
        </w:rPr>
        <w:cr/>
        <w:t>What you enjoy doing there</w:t>
      </w:r>
      <w:r w:rsidRPr="009C0378">
        <w:rPr>
          <w:b/>
        </w:rPr>
        <w:cr/>
        <w:t>And explain why you feel relaxed at this place</w:t>
      </w:r>
      <w:r w:rsidRPr="009C0378">
        <w:rPr>
          <w:b/>
        </w:rPr>
        <w:cr/>
      </w:r>
      <w:bookmarkEnd w:id="0"/>
      <w:bookmarkEnd w:id="1"/>
    </w:p>
    <w:p w14:paraId="4E0B3CDA" w14:textId="77777777" w:rsidR="00E019C7" w:rsidRPr="00E019C7" w:rsidRDefault="00E019C7" w:rsidP="00E019C7">
      <w:pPr>
        <w:pStyle w:val="a5"/>
        <w:rPr>
          <w:shd w:val="clear" w:color="auto" w:fill="FFFFFF"/>
        </w:rPr>
      </w:pPr>
      <w:r w:rsidRPr="00E019C7">
        <w:rPr>
          <w:rFonts w:hint="eastAsia"/>
          <w:shd w:val="clear" w:color="auto" w:fill="FFFFFF"/>
        </w:rPr>
        <w:t>My favorite place to relax in my house is the cozy nook in my living room. This small, secluded area is tucked away in a corner, providing a sense of privacy and tranquility within the larger space of the room. It's furnished with a comfortable armchair, a soft throw blanket, and a small side table where I keep a lamp and a few of my favorite books.</w:t>
      </w:r>
    </w:p>
    <w:p w14:paraId="202A633F" w14:textId="77777777" w:rsidR="00E019C7" w:rsidRPr="00E019C7" w:rsidRDefault="00E019C7" w:rsidP="00E019C7">
      <w:pPr>
        <w:pStyle w:val="a5"/>
        <w:rPr>
          <w:shd w:val="clear" w:color="auto" w:fill="FFFFFF"/>
        </w:rPr>
      </w:pPr>
    </w:p>
    <w:p w14:paraId="152E1885" w14:textId="77777777" w:rsidR="00E019C7" w:rsidRPr="00E019C7" w:rsidRDefault="00E019C7" w:rsidP="00E019C7">
      <w:pPr>
        <w:pStyle w:val="a5"/>
        <w:rPr>
          <w:shd w:val="clear" w:color="auto" w:fill="FFFFFF"/>
        </w:rPr>
      </w:pPr>
      <w:r w:rsidRPr="00E019C7">
        <w:rPr>
          <w:rFonts w:hint="eastAsia"/>
          <w:shd w:val="clear" w:color="auto" w:fill="FFFFFF"/>
        </w:rPr>
        <w:t>The walls in this nook are painted a soft, calming blue, which contributes to the relaxing atmosphere. There's also a large window nearby that lets in plenty of natural light during the day, and at night, I can close the curtains and create a cozy, dimly lit environment perfect for unwinding.</w:t>
      </w:r>
    </w:p>
    <w:p w14:paraId="246F5560" w14:textId="77777777" w:rsidR="00E019C7" w:rsidRPr="00E019C7" w:rsidRDefault="00E019C7" w:rsidP="00E019C7">
      <w:pPr>
        <w:pStyle w:val="a5"/>
        <w:rPr>
          <w:shd w:val="clear" w:color="auto" w:fill="FFFFFF"/>
        </w:rPr>
      </w:pPr>
    </w:p>
    <w:p w14:paraId="5E2AFA0C" w14:textId="77777777" w:rsidR="00E019C7" w:rsidRPr="00E019C7" w:rsidRDefault="00E019C7" w:rsidP="00E019C7">
      <w:pPr>
        <w:pStyle w:val="a5"/>
        <w:rPr>
          <w:shd w:val="clear" w:color="auto" w:fill="FFFFFF"/>
        </w:rPr>
      </w:pPr>
      <w:r w:rsidRPr="00E019C7">
        <w:rPr>
          <w:rFonts w:hint="eastAsia"/>
          <w:shd w:val="clear" w:color="auto" w:fill="FFFFFF"/>
        </w:rPr>
        <w:t>In this nook, I enjoy reading, meditating, or simply sitting quietly with a cup of tea. It's a space where I can escape the distractions of daily life and immerse myself in a good book or let my thoughts drift away. The comfort of the armchair and the warmth of the blanket make it easy to settle in for hours at a time.</w:t>
      </w:r>
    </w:p>
    <w:p w14:paraId="31C784B6" w14:textId="77777777" w:rsidR="00E019C7" w:rsidRPr="00E019C7" w:rsidRDefault="00E019C7" w:rsidP="00E019C7">
      <w:pPr>
        <w:pStyle w:val="a5"/>
        <w:rPr>
          <w:shd w:val="clear" w:color="auto" w:fill="FFFFFF"/>
        </w:rPr>
      </w:pPr>
    </w:p>
    <w:p w14:paraId="41CD67B9" w14:textId="405673F5" w:rsidR="00310AF6" w:rsidRDefault="00E019C7" w:rsidP="00E019C7">
      <w:pPr>
        <w:pStyle w:val="a5"/>
        <w:rPr>
          <w:shd w:val="clear" w:color="auto" w:fill="FFFFFF"/>
        </w:rPr>
      </w:pPr>
      <w:r w:rsidRPr="00E019C7">
        <w:rPr>
          <w:rFonts w:hint="eastAsia"/>
          <w:shd w:val="clear" w:color="auto" w:fill="FFFFFF"/>
        </w:rPr>
        <w:t>The reason I feel so relaxed in this space is that it's designed specifically for rest and reflection. It's removed from the main areas of the house where there might be noise or activity, allowing me to truly disconnect and recharge. The colors, lighting, and textures all contribute to a soothing ambiance that helps me to de-stress and find peace. This nook has become my personal sanctuary within my home, a place where I can retreat to whenever I need a moment of calm.</w:t>
      </w:r>
    </w:p>
    <w:p w14:paraId="4FAB5598" w14:textId="653D4CCF" w:rsidR="00E019C7" w:rsidRDefault="00E019C7" w:rsidP="00E019C7">
      <w:pPr>
        <w:pStyle w:val="a5"/>
        <w:rPr>
          <w:b/>
        </w:rPr>
      </w:pPr>
    </w:p>
    <w:p w14:paraId="7BB890D7" w14:textId="72997AAB" w:rsidR="00E019C7" w:rsidRDefault="00E019C7" w:rsidP="00E019C7">
      <w:pPr>
        <w:pStyle w:val="a5"/>
        <w:rPr>
          <w:b/>
        </w:rPr>
      </w:pPr>
    </w:p>
    <w:p w14:paraId="0503E7FD" w14:textId="01E77DC0" w:rsidR="00E019C7" w:rsidRDefault="00E019C7" w:rsidP="00E019C7">
      <w:pPr>
        <w:pStyle w:val="a5"/>
        <w:rPr>
          <w:b/>
        </w:rPr>
      </w:pPr>
    </w:p>
    <w:p w14:paraId="28CFE201" w14:textId="4A1DFD22" w:rsidR="00E019C7" w:rsidRDefault="00E019C7" w:rsidP="00E019C7">
      <w:pPr>
        <w:pStyle w:val="a5"/>
        <w:rPr>
          <w:b/>
        </w:rPr>
      </w:pPr>
    </w:p>
    <w:p w14:paraId="7B84D7BE" w14:textId="32557E6C" w:rsidR="00E019C7" w:rsidRDefault="00E019C7" w:rsidP="00E019C7">
      <w:pPr>
        <w:pStyle w:val="a5"/>
        <w:rPr>
          <w:b/>
        </w:rPr>
      </w:pPr>
    </w:p>
    <w:p w14:paraId="14DFCC61" w14:textId="68B0623A" w:rsidR="00E019C7" w:rsidRDefault="00E019C7" w:rsidP="00E019C7">
      <w:pPr>
        <w:pStyle w:val="a5"/>
        <w:rPr>
          <w:b/>
        </w:rPr>
      </w:pPr>
    </w:p>
    <w:p w14:paraId="51B545BA" w14:textId="3240D7AC" w:rsidR="00E019C7" w:rsidRDefault="00E019C7" w:rsidP="00E019C7">
      <w:pPr>
        <w:pStyle w:val="a5"/>
        <w:rPr>
          <w:b/>
        </w:rPr>
      </w:pPr>
    </w:p>
    <w:p w14:paraId="7C9EB8EC" w14:textId="77777777" w:rsidR="00E019C7" w:rsidRDefault="00E019C7" w:rsidP="00E019C7">
      <w:pPr>
        <w:pStyle w:val="a5"/>
        <w:rPr>
          <w:b/>
        </w:rPr>
      </w:pPr>
    </w:p>
    <w:p w14:paraId="0AB7542E" w14:textId="4449015B" w:rsidR="00261636" w:rsidRDefault="00261636" w:rsidP="00261636">
      <w:pPr>
        <w:rPr>
          <w:b/>
        </w:rPr>
      </w:pPr>
      <w:r w:rsidRPr="009C0378">
        <w:rPr>
          <w:b/>
        </w:rPr>
        <w:lastRenderedPageBreak/>
        <w:t>Part 3</w:t>
      </w:r>
      <w:r w:rsidRPr="009C0378">
        <w:rPr>
          <w:b/>
        </w:rPr>
        <w:cr/>
        <w:t>1. Why is it difficult for some people to relax?</w:t>
      </w:r>
      <w:r w:rsidRPr="009C0378">
        <w:rPr>
          <w:b/>
        </w:rPr>
        <w:cr/>
        <w:t>2. What are the benefits of doing exercise?</w:t>
      </w:r>
      <w:r w:rsidRPr="009C0378">
        <w:rPr>
          <w:b/>
        </w:rPr>
        <w:cr/>
        <w:t>3. Do people in your country exercise after work?</w:t>
      </w:r>
      <w:r w:rsidRPr="009C0378">
        <w:rPr>
          <w:b/>
        </w:rPr>
        <w:cr/>
        <w:t>4. What is the place where people spend most of</w:t>
      </w:r>
      <w:r w:rsidRPr="009C0378">
        <w:rPr>
          <w:b/>
        </w:rPr>
        <w:cr/>
        <w:t>their time at home?</w:t>
      </w:r>
      <w:r w:rsidRPr="009C0378">
        <w:rPr>
          <w:b/>
        </w:rPr>
        <w:cr/>
        <w:t>5. Do you think there should be classes for training</w:t>
      </w:r>
      <w:r w:rsidRPr="009C0378">
        <w:rPr>
          <w:b/>
        </w:rPr>
        <w:cr/>
        <w:t>young people and children how to relax?</w:t>
      </w:r>
      <w:r w:rsidRPr="009C0378">
        <w:rPr>
          <w:b/>
        </w:rPr>
        <w:cr/>
        <w:t>6. Which is more important, mental relaxation or</w:t>
      </w:r>
      <w:r w:rsidRPr="009C0378">
        <w:rPr>
          <w:b/>
        </w:rPr>
        <w:cr/>
        <w:t>physical relaxation?</w:t>
      </w:r>
      <w:r w:rsidRPr="009C0378">
        <w:rPr>
          <w:b/>
        </w:rPr>
        <w:cr/>
      </w:r>
    </w:p>
    <w:p w14:paraId="530A38F9" w14:textId="77777777" w:rsidR="00E019C7" w:rsidRPr="00E019C7" w:rsidRDefault="00E019C7" w:rsidP="00E019C7">
      <w:pPr>
        <w:pStyle w:val="a5"/>
        <w:rPr>
          <w:shd w:val="clear" w:color="auto" w:fill="FFFFFF"/>
        </w:rPr>
      </w:pPr>
      <w:r w:rsidRPr="00E019C7">
        <w:rPr>
          <w:rFonts w:hint="eastAsia"/>
          <w:shd w:val="clear" w:color="auto" w:fill="FFFFFF"/>
        </w:rPr>
        <w:t>1. Relaxation can be difficult for some people due to a variety of factors. High stress levels from work, personal relationships, or financial concerns can make it hard to unwind. Additionally, modern lifestyles often involve constant connectivity to technology and social media, which can contribute to a feeling of being perpetually "on" and make it challenging to disconnect. Some individuals may also have difficulty relaxing if they have perfectionist tendencies or are constantly setting high expectations for themselves, leading to a fear of not accomplishing enough even during leisure time.</w:t>
      </w:r>
    </w:p>
    <w:p w14:paraId="4A38981A" w14:textId="77777777" w:rsidR="00E019C7" w:rsidRPr="00E019C7" w:rsidRDefault="00E019C7" w:rsidP="00E019C7">
      <w:pPr>
        <w:pStyle w:val="a5"/>
        <w:rPr>
          <w:shd w:val="clear" w:color="auto" w:fill="FFFFFF"/>
        </w:rPr>
      </w:pPr>
    </w:p>
    <w:p w14:paraId="782FE9A5" w14:textId="77777777" w:rsidR="00E019C7" w:rsidRPr="00E019C7" w:rsidRDefault="00E019C7" w:rsidP="00E019C7">
      <w:pPr>
        <w:pStyle w:val="a5"/>
        <w:rPr>
          <w:shd w:val="clear" w:color="auto" w:fill="FFFFFF"/>
        </w:rPr>
      </w:pPr>
      <w:r w:rsidRPr="00E019C7">
        <w:rPr>
          <w:rFonts w:hint="eastAsia"/>
          <w:shd w:val="clear" w:color="auto" w:fill="FFFFFF"/>
        </w:rPr>
        <w:t>2. Engaging in regular exercise offers numerous benefits, including improved physical health, such as enhanced cardiovascular function, increased strength and flexibility, and better weight management. Exercise also has a positive impact on mental health, reducing symptoms of depression and anxiety, improving mood, and enhancing self-esteem. Furthermore, physical activity can lead to better sleep quality, increased energy levels, and a general sense of wellbeing.</w:t>
      </w:r>
    </w:p>
    <w:p w14:paraId="612354BA" w14:textId="77777777" w:rsidR="00E019C7" w:rsidRPr="00E019C7" w:rsidRDefault="00E019C7" w:rsidP="00E019C7">
      <w:pPr>
        <w:pStyle w:val="a5"/>
        <w:rPr>
          <w:shd w:val="clear" w:color="auto" w:fill="FFFFFF"/>
        </w:rPr>
      </w:pPr>
    </w:p>
    <w:p w14:paraId="23765217" w14:textId="77777777" w:rsidR="00E019C7" w:rsidRPr="00E019C7" w:rsidRDefault="00E019C7" w:rsidP="00E019C7">
      <w:pPr>
        <w:pStyle w:val="a5"/>
        <w:rPr>
          <w:shd w:val="clear" w:color="auto" w:fill="FFFFFF"/>
        </w:rPr>
      </w:pPr>
      <w:r w:rsidRPr="00E019C7">
        <w:rPr>
          <w:rFonts w:hint="eastAsia"/>
          <w:shd w:val="clear" w:color="auto" w:fill="FFFFFF"/>
        </w:rPr>
        <w:t>3. The frequency of exercising after work varies among individuals and is influenced by personal preferences, work schedules, and cultural attitudes towards fitness. In many countries, there is a growing awareness of the importance of maintaining a healthy lifestyle, and many people make an effort to incorporate exercise into their daily routines, including after work hours. Gyms, fitness classes, and sports facilities often see increased traffic in the evenings as people look to unwind and stay active.</w:t>
      </w:r>
    </w:p>
    <w:p w14:paraId="0D381320" w14:textId="77777777" w:rsidR="00E019C7" w:rsidRPr="00E019C7" w:rsidRDefault="00E019C7" w:rsidP="00E019C7">
      <w:pPr>
        <w:pStyle w:val="a5"/>
        <w:rPr>
          <w:shd w:val="clear" w:color="auto" w:fill="FFFFFF"/>
        </w:rPr>
      </w:pPr>
    </w:p>
    <w:p w14:paraId="3B427324" w14:textId="77777777" w:rsidR="00E019C7" w:rsidRPr="00E019C7" w:rsidRDefault="00E019C7" w:rsidP="00E019C7">
      <w:pPr>
        <w:pStyle w:val="a5"/>
        <w:rPr>
          <w:shd w:val="clear" w:color="auto" w:fill="FFFFFF"/>
        </w:rPr>
      </w:pPr>
      <w:r w:rsidRPr="00E019C7">
        <w:rPr>
          <w:rFonts w:hint="eastAsia"/>
          <w:shd w:val="clear" w:color="auto" w:fill="FFFFFF"/>
        </w:rPr>
        <w:t>4. The place where people spend most of their time at home can vary depending on their lifestyle and the layout of their living space. For many, the living room serves as a central hub for relaxation, entertainment, and socializing. It's a common area where families gather to watch TV, play games, or simply spend time together. Bedrooms are also significant in terms of time spent, as they are where people sleep and often where they retreat for privacy and rest. Kitchens and dining areas are other key spaces where people spend considerable time, especially in the context of meal preparation and consumption.</w:t>
      </w:r>
    </w:p>
    <w:p w14:paraId="7F47EE9C" w14:textId="77777777" w:rsidR="00E019C7" w:rsidRPr="00E019C7" w:rsidRDefault="00E019C7" w:rsidP="00E019C7">
      <w:pPr>
        <w:pStyle w:val="a5"/>
        <w:rPr>
          <w:shd w:val="clear" w:color="auto" w:fill="FFFFFF"/>
        </w:rPr>
      </w:pPr>
    </w:p>
    <w:p w14:paraId="0599E244" w14:textId="77777777" w:rsidR="00E019C7" w:rsidRPr="00E019C7" w:rsidRDefault="00E019C7" w:rsidP="00E019C7">
      <w:pPr>
        <w:pStyle w:val="a5"/>
        <w:rPr>
          <w:shd w:val="clear" w:color="auto" w:fill="FFFFFF"/>
        </w:rPr>
      </w:pPr>
      <w:r w:rsidRPr="00E019C7">
        <w:rPr>
          <w:rFonts w:hint="eastAsia"/>
          <w:shd w:val="clear" w:color="auto" w:fill="FFFFFF"/>
        </w:rPr>
        <w:t xml:space="preserve">5. Offering classes that teach young people and children how to relax could be beneficial, especially in today's fast-paced society where stress and anxiety are prevalent. Learning relaxation techniques at a young age can help individuals develop coping mechanisms for </w:t>
      </w:r>
      <w:r w:rsidRPr="00E019C7">
        <w:rPr>
          <w:rFonts w:hint="eastAsia"/>
          <w:shd w:val="clear" w:color="auto" w:fill="FFFFFF"/>
        </w:rPr>
        <w:lastRenderedPageBreak/>
        <w:t>dealing with stress throughout their lives. These classes could include mindfulness exercises, deep breathing techniques, yoga, and other forms of movement that promote relaxation. By providing tools for managing stress early on, young people can develop healthier habits and a greater resilience to the pressures of daily life.</w:t>
      </w:r>
    </w:p>
    <w:p w14:paraId="7B8A0D76" w14:textId="77777777" w:rsidR="00E019C7" w:rsidRPr="00E019C7" w:rsidRDefault="00E019C7" w:rsidP="00E019C7">
      <w:pPr>
        <w:pStyle w:val="a5"/>
        <w:rPr>
          <w:shd w:val="clear" w:color="auto" w:fill="FFFFFF"/>
        </w:rPr>
      </w:pPr>
    </w:p>
    <w:p w14:paraId="3FC5E0DE" w14:textId="204376D7" w:rsidR="00E019C7" w:rsidRDefault="00E019C7" w:rsidP="00E019C7">
      <w:pPr>
        <w:pStyle w:val="a5"/>
        <w:rPr>
          <w:shd w:val="clear" w:color="auto" w:fill="FFFFFF"/>
        </w:rPr>
      </w:pPr>
      <w:r w:rsidRPr="00E019C7">
        <w:rPr>
          <w:rFonts w:hint="eastAsia"/>
          <w:shd w:val="clear" w:color="auto" w:fill="FFFFFF"/>
        </w:rPr>
        <w:t>6. Both mental and physical relaxation are important for overall wellbeing, and their relative importance can depend on the individual's specific needs and circumstances. Physical relaxation, such as through exercise or massage, can help release muscle tension and improve physical health, while mental relaxation, such as meditation or deep breathing, can reduce stress and anxiety, promoting mental clarity and emotional balance. Ideally, a balance of both types of relaxation is essential for a holistic approach to health and happiness.</w:t>
      </w:r>
    </w:p>
    <w:p w14:paraId="5732CBAE" w14:textId="77777777" w:rsidR="00E019C7" w:rsidRPr="009C0378" w:rsidRDefault="00E019C7" w:rsidP="00E019C7">
      <w:pPr>
        <w:pStyle w:val="a5"/>
        <w:rPr>
          <w:b/>
        </w:rPr>
      </w:pPr>
    </w:p>
    <w:p w14:paraId="3B3FDE95" w14:textId="24B783BE" w:rsidR="00261636" w:rsidRDefault="00261636" w:rsidP="00261636">
      <w:pPr>
        <w:pStyle w:val="2"/>
      </w:pPr>
      <w:r>
        <w:rPr>
          <w:rFonts w:hint="eastAsia"/>
        </w:rPr>
        <w:t>1</w:t>
      </w:r>
      <w:r>
        <w:t>6</w:t>
      </w:r>
      <w:r w:rsidRPr="00261636">
        <w:rPr>
          <w:rFonts w:hint="eastAsia"/>
        </w:rPr>
        <w:t>聚会上遇到的人</w:t>
      </w:r>
    </w:p>
    <w:p w14:paraId="2A6668CD" w14:textId="77777777" w:rsidR="00E019C7" w:rsidRDefault="00261636" w:rsidP="00261636">
      <w:pPr>
        <w:rPr>
          <w:b/>
        </w:rPr>
      </w:pPr>
      <w:r w:rsidRPr="009C0378">
        <w:rPr>
          <w:b/>
        </w:rPr>
        <w:t>Part 2</w:t>
      </w:r>
      <w:r w:rsidRPr="009C0378">
        <w:rPr>
          <w:b/>
        </w:rPr>
        <w:cr/>
        <w:t>Describe a person you met at a party who you</w:t>
      </w:r>
      <w:r w:rsidRPr="009C0378">
        <w:rPr>
          <w:b/>
        </w:rPr>
        <w:cr/>
        <w:t>enjoyed talking with</w:t>
      </w:r>
      <w:r w:rsidRPr="009C0378">
        <w:rPr>
          <w:b/>
        </w:rPr>
        <w:cr/>
        <w:t>You should say.</w:t>
      </w:r>
      <w:r w:rsidRPr="009C0378">
        <w:rPr>
          <w:b/>
        </w:rPr>
        <w:cr/>
        <w:t>What party it was</w:t>
      </w:r>
      <w:r w:rsidRPr="009C0378">
        <w:rPr>
          <w:b/>
        </w:rPr>
        <w:cr/>
        <w:t>Who this person is</w:t>
      </w:r>
      <w:r w:rsidRPr="009C0378">
        <w:rPr>
          <w:b/>
        </w:rPr>
        <w:cr/>
        <w:t>What you talked about</w:t>
      </w:r>
      <w:r w:rsidRPr="009C0378">
        <w:rPr>
          <w:b/>
        </w:rPr>
        <w:cr/>
        <w:t>And explain why you enjoyed talking with him/her</w:t>
      </w:r>
      <w:r w:rsidRPr="009C0378">
        <w:rPr>
          <w:b/>
        </w:rPr>
        <w:cr/>
      </w:r>
    </w:p>
    <w:p w14:paraId="0BFE5742" w14:textId="77777777" w:rsidR="00E019C7" w:rsidRPr="00E019C7" w:rsidRDefault="00E019C7" w:rsidP="00E019C7">
      <w:pPr>
        <w:pStyle w:val="a5"/>
        <w:rPr>
          <w:shd w:val="clear" w:color="auto" w:fill="FFFFFF"/>
        </w:rPr>
      </w:pPr>
      <w:r w:rsidRPr="00E019C7">
        <w:rPr>
          <w:rFonts w:hint="eastAsia"/>
          <w:shd w:val="clear" w:color="auto" w:fill="FFFFFF"/>
        </w:rPr>
        <w:t>At a recent New Year's Eve party hosted by a close friend, I had the pleasure of meeting and engaging in conversation with an individual whose company I thoroughly enjoyed. This person, whose name was Alex, turned out to be a mutual acquaintance of the host, and as the night unfolded, we found ourselves drawn into a lively and enlightening discussion.</w:t>
      </w:r>
    </w:p>
    <w:p w14:paraId="37663D51" w14:textId="77777777" w:rsidR="00E019C7" w:rsidRPr="00E019C7" w:rsidRDefault="00E019C7" w:rsidP="00E019C7">
      <w:pPr>
        <w:pStyle w:val="a5"/>
        <w:rPr>
          <w:shd w:val="clear" w:color="auto" w:fill="FFFFFF"/>
        </w:rPr>
      </w:pPr>
    </w:p>
    <w:p w14:paraId="684B2B0F" w14:textId="77777777" w:rsidR="00E019C7" w:rsidRPr="00E019C7" w:rsidRDefault="00E019C7" w:rsidP="00E019C7">
      <w:pPr>
        <w:pStyle w:val="a5"/>
        <w:rPr>
          <w:shd w:val="clear" w:color="auto" w:fill="FFFFFF"/>
        </w:rPr>
      </w:pPr>
      <w:r w:rsidRPr="00E019C7">
        <w:rPr>
          <w:rFonts w:hint="eastAsia"/>
          <w:shd w:val="clear" w:color="auto" w:fill="FFFFFF"/>
        </w:rPr>
        <w:t>Alex was vibrant and articulate, with a warm smile and an inviting demeanor that immediately put me at ease. Our conversation began with the usual topics of the festive season but soon delved into more profound subjects. We talked about our shared interests in literature, exchanging thoughts on our favorite novels and the impact of storytelling on human connection. Alex's insights were thoughtful and reflective, revealing a deep appreciation for the written word and its ability to transcend boundaries.</w:t>
      </w:r>
    </w:p>
    <w:p w14:paraId="26BFC81A" w14:textId="77777777" w:rsidR="00E019C7" w:rsidRPr="00E019C7" w:rsidRDefault="00E019C7" w:rsidP="00E019C7">
      <w:pPr>
        <w:pStyle w:val="a5"/>
        <w:rPr>
          <w:shd w:val="clear" w:color="auto" w:fill="FFFFFF"/>
        </w:rPr>
      </w:pPr>
    </w:p>
    <w:p w14:paraId="266C4545" w14:textId="77777777" w:rsidR="00E019C7" w:rsidRPr="00E019C7" w:rsidRDefault="00E019C7" w:rsidP="00E019C7">
      <w:pPr>
        <w:pStyle w:val="a5"/>
        <w:rPr>
          <w:shd w:val="clear" w:color="auto" w:fill="FFFFFF"/>
        </w:rPr>
      </w:pPr>
      <w:r w:rsidRPr="00E019C7">
        <w:rPr>
          <w:rFonts w:hint="eastAsia"/>
          <w:shd w:val="clear" w:color="auto" w:fill="FFFFFF"/>
        </w:rPr>
        <w:t>As the night progressed, our conversation shifted to our experiences traveling and the unique perspectives it had given us on different cultures. Alex recounted a particularly moving story from a trip to South America, where a local tradition had left a lasting impression. This openness to sharing personal experiences created a bond between us, and I found myself eager to share my own travel tales in return.</w:t>
      </w:r>
    </w:p>
    <w:p w14:paraId="22AA27E8" w14:textId="77777777" w:rsidR="00E019C7" w:rsidRPr="00E019C7" w:rsidRDefault="00E019C7" w:rsidP="00E019C7">
      <w:pPr>
        <w:pStyle w:val="a5"/>
        <w:rPr>
          <w:shd w:val="clear" w:color="auto" w:fill="FFFFFF"/>
        </w:rPr>
      </w:pPr>
    </w:p>
    <w:p w14:paraId="74C9BFD4" w14:textId="77777777" w:rsidR="00E019C7" w:rsidRPr="00E019C7" w:rsidRDefault="00E019C7" w:rsidP="00E019C7">
      <w:pPr>
        <w:pStyle w:val="a5"/>
        <w:rPr>
          <w:shd w:val="clear" w:color="auto" w:fill="FFFFFF"/>
        </w:rPr>
      </w:pPr>
      <w:r w:rsidRPr="00E019C7">
        <w:rPr>
          <w:rFonts w:hint="eastAsia"/>
          <w:shd w:val="clear" w:color="auto" w:fill="FFFFFF"/>
        </w:rPr>
        <w:t xml:space="preserve">What I enjoyed most about talking with Alex was the effortless flow of our conversation and the mutual respect we had for each other's opinions. There was never a dull moment; instead, </w:t>
      </w:r>
      <w:r w:rsidRPr="00E019C7">
        <w:rPr>
          <w:rFonts w:hint="eastAsia"/>
          <w:shd w:val="clear" w:color="auto" w:fill="FFFFFF"/>
        </w:rPr>
        <w:lastRenderedPageBreak/>
        <w:t>our dialogue was punctuated with laughter and moments of quiet contemplation. Alex's wit, combined with a genuine curiosity about the world, made for an engaging and intellectually stimulating exchange.</w:t>
      </w:r>
    </w:p>
    <w:p w14:paraId="7AD10BF7" w14:textId="77777777" w:rsidR="00E019C7" w:rsidRPr="00E019C7" w:rsidRDefault="00E019C7" w:rsidP="00E019C7">
      <w:pPr>
        <w:pStyle w:val="a5"/>
        <w:rPr>
          <w:shd w:val="clear" w:color="auto" w:fill="FFFFFF"/>
        </w:rPr>
      </w:pPr>
    </w:p>
    <w:p w14:paraId="6E9D62AC" w14:textId="40C50EEC" w:rsidR="00E019C7" w:rsidRDefault="00E019C7" w:rsidP="00E019C7">
      <w:pPr>
        <w:pStyle w:val="a5"/>
        <w:rPr>
          <w:b/>
        </w:rPr>
      </w:pPr>
      <w:r w:rsidRPr="00E019C7">
        <w:rPr>
          <w:rFonts w:hint="eastAsia"/>
          <w:shd w:val="clear" w:color="auto" w:fill="FFFFFF"/>
        </w:rPr>
        <w:t>By the end of the evening, I felt as though I had known Alex for much longer than just a few hours. The party eventually wound down, but our conversation lingered in my thoughts long after the festivities had ended. It was a reminder of the serendipitous connections that can arise from a chance encounter and the joy of finding kindred spirits in unexpected places.</w:t>
      </w:r>
    </w:p>
    <w:p w14:paraId="603FCC45" w14:textId="77777777" w:rsidR="00E019C7" w:rsidRDefault="00E019C7" w:rsidP="00261636">
      <w:pPr>
        <w:rPr>
          <w:b/>
        </w:rPr>
      </w:pPr>
    </w:p>
    <w:p w14:paraId="4E1AF087" w14:textId="2F424719" w:rsidR="00261636" w:rsidRDefault="00261636" w:rsidP="00261636">
      <w:pPr>
        <w:rPr>
          <w:b/>
        </w:rPr>
      </w:pPr>
      <w:r w:rsidRPr="009C0378">
        <w:rPr>
          <w:b/>
        </w:rPr>
        <w:t>Part 3</w:t>
      </w:r>
      <w:r w:rsidRPr="009C0378">
        <w:rPr>
          <w:b/>
        </w:rPr>
        <w:cr/>
        <w:t>1. In what situations would people be willing to get</w:t>
      </w:r>
      <w:r w:rsidRPr="009C0378">
        <w:rPr>
          <w:b/>
        </w:rPr>
        <w:cr/>
        <w:t>to know new people?</w:t>
      </w:r>
      <w:r w:rsidRPr="009C0378">
        <w:rPr>
          <w:b/>
        </w:rPr>
        <w:cr/>
        <w:t>2. Where do people go to meet new people?</w:t>
      </w:r>
      <w:r w:rsidRPr="009C0378">
        <w:rPr>
          <w:b/>
        </w:rPr>
        <w:cr/>
        <w:t>3. How do people start a conversation?</w:t>
      </w:r>
      <w:r w:rsidRPr="009C0378">
        <w:rPr>
          <w:b/>
        </w:rPr>
        <w:cr/>
        <w:t>4. Is it difficult for Chinese people to communicate</w:t>
      </w:r>
      <w:r w:rsidRPr="009C0378">
        <w:rPr>
          <w:b/>
        </w:rPr>
        <w:cr/>
        <w:t>with people from other countries?</w:t>
      </w:r>
      <w:r w:rsidRPr="009C0378">
        <w:rPr>
          <w:b/>
        </w:rPr>
        <w:cr/>
        <w:t>5. Why are some people unwilling to have</w:t>
      </w:r>
      <w:r w:rsidRPr="009C0378">
        <w:rPr>
          <w:b/>
        </w:rPr>
        <w:cr/>
        <w:t>conversations with others?</w:t>
      </w:r>
      <w:r w:rsidRPr="009C0378">
        <w:rPr>
          <w:b/>
        </w:rPr>
        <w:cr/>
        <w:t>6. Is it difficult for adults to talk with children?</w:t>
      </w:r>
      <w:r w:rsidRPr="009C0378">
        <w:rPr>
          <w:b/>
        </w:rPr>
        <w:cr/>
      </w:r>
    </w:p>
    <w:p w14:paraId="1CAE5024" w14:textId="6645488C" w:rsidR="00E019C7" w:rsidRDefault="00E019C7" w:rsidP="00261636">
      <w:pPr>
        <w:rPr>
          <w:b/>
        </w:rPr>
      </w:pPr>
    </w:p>
    <w:p w14:paraId="734702D9" w14:textId="77777777" w:rsidR="00E019C7" w:rsidRPr="00E019C7" w:rsidRDefault="00E019C7" w:rsidP="00E019C7">
      <w:pPr>
        <w:pStyle w:val="a5"/>
        <w:rPr>
          <w:shd w:val="clear" w:color="auto" w:fill="FFFFFF"/>
        </w:rPr>
      </w:pPr>
      <w:r w:rsidRPr="00E019C7">
        <w:rPr>
          <w:rFonts w:hint="eastAsia"/>
          <w:shd w:val="clear" w:color="auto" w:fill="FFFFFF"/>
        </w:rPr>
        <w:t>1. People are often willing to get to know new people in social settings, such as parties, networking events, or group activities where the atmosphere is conducive to interaction. Educational settings like workshops or classes can also foster new connections, as participants share a common interest or goal. Traveling can also present opportunities to meet new people from diverse backgrounds, and many find that the shared experience of exploring a new place can be a great conversation starter. Additionally, people may seek to expand their circle of acquaintances when looking for companionship, seeking advice, or wanting to learn from others' experiences.</w:t>
      </w:r>
    </w:p>
    <w:p w14:paraId="0645379F" w14:textId="77777777" w:rsidR="00E019C7" w:rsidRPr="00E019C7" w:rsidRDefault="00E019C7" w:rsidP="00E019C7">
      <w:pPr>
        <w:pStyle w:val="a5"/>
        <w:rPr>
          <w:shd w:val="clear" w:color="auto" w:fill="FFFFFF"/>
        </w:rPr>
      </w:pPr>
    </w:p>
    <w:p w14:paraId="28737ABF" w14:textId="77777777" w:rsidR="00E019C7" w:rsidRPr="00E019C7" w:rsidRDefault="00E019C7" w:rsidP="00E019C7">
      <w:pPr>
        <w:pStyle w:val="a5"/>
        <w:rPr>
          <w:shd w:val="clear" w:color="auto" w:fill="FFFFFF"/>
        </w:rPr>
      </w:pPr>
      <w:r w:rsidRPr="00E019C7">
        <w:rPr>
          <w:rFonts w:hint="eastAsia"/>
          <w:shd w:val="clear" w:color="auto" w:fill="FFFFFF"/>
        </w:rPr>
        <w:t>2. To meet new people, individuals may frequent places like bars, clubs, or social gatherings where there is an expectation of mingling. Community centers, sports clubs, and hobby groups are also popular for meeting people with similar interests. Online platforms and social media have become significant tools for connecting with others, offering forums and groups dedicated to specific topics or interests. Volunteering and participating in community service projects can also introduce individuals to like-minded people who share a commitment to a cause.</w:t>
      </w:r>
    </w:p>
    <w:p w14:paraId="7138BCC3" w14:textId="77777777" w:rsidR="00E019C7" w:rsidRPr="00E019C7" w:rsidRDefault="00E019C7" w:rsidP="00E019C7">
      <w:pPr>
        <w:pStyle w:val="a5"/>
        <w:rPr>
          <w:shd w:val="clear" w:color="auto" w:fill="FFFFFF"/>
        </w:rPr>
      </w:pPr>
    </w:p>
    <w:p w14:paraId="28AE7AB4" w14:textId="77777777" w:rsidR="00E019C7" w:rsidRPr="00E019C7" w:rsidRDefault="00E019C7" w:rsidP="00E019C7">
      <w:pPr>
        <w:pStyle w:val="a5"/>
        <w:rPr>
          <w:shd w:val="clear" w:color="auto" w:fill="FFFFFF"/>
        </w:rPr>
      </w:pPr>
      <w:r w:rsidRPr="00E019C7">
        <w:rPr>
          <w:rFonts w:hint="eastAsia"/>
          <w:shd w:val="clear" w:color="auto" w:fill="FFFFFF"/>
        </w:rPr>
        <w:t>3. Starting a conversation can be as simple as commenting on the surroundings, such as the weather or the event you're both attending. People may also use open-ended questions to engage others, showing genuine interest in their responses. Shared experiences or observations can be a natural entry point, and humor can often break the ice if used appropriately. It's also common to begin with small talk about hobbies, work, or recent news, gradually deepening the conversation as rapport builds.</w:t>
      </w:r>
    </w:p>
    <w:p w14:paraId="48A61A97" w14:textId="77777777" w:rsidR="00E019C7" w:rsidRPr="00E019C7" w:rsidRDefault="00E019C7" w:rsidP="00E019C7">
      <w:pPr>
        <w:pStyle w:val="a5"/>
        <w:rPr>
          <w:shd w:val="clear" w:color="auto" w:fill="FFFFFF"/>
        </w:rPr>
      </w:pPr>
    </w:p>
    <w:p w14:paraId="2756EC79" w14:textId="77777777" w:rsidR="00E019C7" w:rsidRPr="00E019C7" w:rsidRDefault="00E019C7" w:rsidP="00E019C7">
      <w:pPr>
        <w:pStyle w:val="a5"/>
        <w:rPr>
          <w:shd w:val="clear" w:color="auto" w:fill="FFFFFF"/>
        </w:rPr>
      </w:pPr>
      <w:r w:rsidRPr="00E019C7">
        <w:rPr>
          <w:rFonts w:hint="eastAsia"/>
          <w:shd w:val="clear" w:color="auto" w:fill="FFFFFF"/>
        </w:rPr>
        <w:t>4. For Chinese people, communicating with people from other countries can present challenges, especially if there are language barriers. Cultural differences in communication styles, such as direct versus indirect speech, or varying levels of formality, can also affect interactions. However, many Chinese people are motivated to overcome these challenges, often learning English or other languages to facilitate communication. Technology and translation apps have also made it easier to bridge language gaps.</w:t>
      </w:r>
    </w:p>
    <w:p w14:paraId="4CBA9AB9" w14:textId="77777777" w:rsidR="00E019C7" w:rsidRPr="00E019C7" w:rsidRDefault="00E019C7" w:rsidP="00E019C7">
      <w:pPr>
        <w:pStyle w:val="a5"/>
        <w:rPr>
          <w:shd w:val="clear" w:color="auto" w:fill="FFFFFF"/>
        </w:rPr>
      </w:pPr>
    </w:p>
    <w:p w14:paraId="2DCE90F6" w14:textId="77777777" w:rsidR="00E019C7" w:rsidRPr="00E019C7" w:rsidRDefault="00E019C7" w:rsidP="00E019C7">
      <w:pPr>
        <w:pStyle w:val="a5"/>
        <w:rPr>
          <w:shd w:val="clear" w:color="auto" w:fill="FFFFFF"/>
        </w:rPr>
      </w:pPr>
      <w:r w:rsidRPr="00E019C7">
        <w:rPr>
          <w:rFonts w:hint="eastAsia"/>
          <w:shd w:val="clear" w:color="auto" w:fill="FFFFFF"/>
        </w:rPr>
        <w:t>5. Some people may be unwilling to have conversations with others due to shyness, introversion, or a preference for solitude. Social anxiety can also make initiating or maintaining conversations difficult. Others might avoid conversation if they feel it could lead to conflict or if they lack shared interests with the potential conversational partner. Additionally, some individuals may prioritize efficiency in their interactions, preferring to limit conversation to necessary exchanges.</w:t>
      </w:r>
    </w:p>
    <w:p w14:paraId="689BFA77" w14:textId="77777777" w:rsidR="00E019C7" w:rsidRPr="00E019C7" w:rsidRDefault="00E019C7" w:rsidP="00E019C7">
      <w:pPr>
        <w:pStyle w:val="a5"/>
        <w:rPr>
          <w:shd w:val="clear" w:color="auto" w:fill="FFFFFF"/>
        </w:rPr>
      </w:pPr>
    </w:p>
    <w:p w14:paraId="0AFD0A0A" w14:textId="42E4A3E9" w:rsidR="00E019C7" w:rsidRPr="009C0378" w:rsidRDefault="00E019C7" w:rsidP="00E019C7">
      <w:pPr>
        <w:pStyle w:val="a5"/>
        <w:rPr>
          <w:b/>
        </w:rPr>
      </w:pPr>
      <w:r w:rsidRPr="00E019C7">
        <w:rPr>
          <w:rFonts w:hint="eastAsia"/>
          <w:shd w:val="clear" w:color="auto" w:fill="FFFFFF"/>
        </w:rPr>
        <w:t>6. Adults may find it challenging to talk with children due to the generational gap, which can result in differing perspectives, vocabulary, and interests. Adults may need to adjust their communication style to be more relatable and understandable for younger audiences. Patience and a willingness to engage with topics that interest children are key to successful interactions. However, many adults who regularly interact with children, such as parents, teachers, or family members, often develop the skills necessary to communicate effectively with younger individuals.</w:t>
      </w:r>
    </w:p>
    <w:p w14:paraId="321CA850" w14:textId="2DA3335A" w:rsidR="00261636" w:rsidRDefault="00261636" w:rsidP="00261636">
      <w:pPr>
        <w:pStyle w:val="2"/>
      </w:pPr>
      <w:r>
        <w:rPr>
          <w:rFonts w:hint="eastAsia"/>
        </w:rPr>
        <w:t>1</w:t>
      </w:r>
      <w:r>
        <w:t>7</w:t>
      </w:r>
      <w:r w:rsidRPr="00261636">
        <w:rPr>
          <w:rFonts w:hint="eastAsia"/>
        </w:rPr>
        <w:t>迟到</w:t>
      </w:r>
    </w:p>
    <w:p w14:paraId="12371EFB" w14:textId="76333D5A" w:rsidR="00E019C7" w:rsidRDefault="00261636" w:rsidP="00261636">
      <w:pPr>
        <w:rPr>
          <w:b/>
        </w:rPr>
      </w:pPr>
      <w:r w:rsidRPr="009C0378">
        <w:rPr>
          <w:b/>
        </w:rPr>
        <w:t>Part 2</w:t>
      </w:r>
      <w:r w:rsidRPr="009C0378">
        <w:rPr>
          <w:b/>
        </w:rPr>
        <w:cr/>
        <w:t>Describe a time when you missed or were late for</w:t>
      </w:r>
      <w:r w:rsidRPr="009C0378">
        <w:rPr>
          <w:b/>
        </w:rPr>
        <w:cr/>
        <w:t>an important meeting/event</w:t>
      </w:r>
      <w:r w:rsidRPr="009C0378">
        <w:rPr>
          <w:b/>
        </w:rPr>
        <w:cr/>
        <w:t>You should say:</w:t>
      </w:r>
      <w:r w:rsidRPr="009C0378">
        <w:rPr>
          <w:b/>
        </w:rPr>
        <w:cr/>
        <w:t>When it happened</w:t>
      </w:r>
      <w:r w:rsidRPr="009C0378">
        <w:rPr>
          <w:b/>
        </w:rPr>
        <w:cr/>
        <w:t>What happened</w:t>
      </w:r>
      <w:r w:rsidRPr="009C0378">
        <w:rPr>
          <w:b/>
        </w:rPr>
        <w:cr/>
        <w:t>Why you missed/were late for it</w:t>
      </w:r>
      <w:r w:rsidRPr="009C0378">
        <w:rPr>
          <w:b/>
        </w:rPr>
        <w:cr/>
        <w:t>And explain how you felt about this experience</w:t>
      </w:r>
      <w:r w:rsidRPr="009C0378">
        <w:rPr>
          <w:b/>
        </w:rPr>
        <w:cr/>
      </w:r>
    </w:p>
    <w:p w14:paraId="4811C6FD" w14:textId="77777777" w:rsidR="00F42F0C" w:rsidRPr="00F42F0C" w:rsidRDefault="00F42F0C" w:rsidP="00F42F0C">
      <w:pPr>
        <w:pStyle w:val="a5"/>
        <w:rPr>
          <w:shd w:val="clear" w:color="auto" w:fill="FFFFFF"/>
        </w:rPr>
      </w:pPr>
      <w:r w:rsidRPr="00F42F0C">
        <w:rPr>
          <w:rFonts w:hint="eastAsia"/>
          <w:shd w:val="clear" w:color="auto" w:fill="FFFFFF"/>
        </w:rPr>
        <w:t>I distinctly remember an occasion when I missed an important meeting due to unforeseen circumstances. It was a few years ago, and I had been eagerly anticipating a job interview that had the potential to significantly advance my career. The interview was scheduled for a Monday morning, and I had planned everything meticulously to ensure I would arrive on time and well-prepared.</w:t>
      </w:r>
    </w:p>
    <w:p w14:paraId="6D0BAAB4" w14:textId="77777777" w:rsidR="00F42F0C" w:rsidRPr="00F42F0C" w:rsidRDefault="00F42F0C" w:rsidP="00F42F0C">
      <w:pPr>
        <w:pStyle w:val="a5"/>
        <w:rPr>
          <w:shd w:val="clear" w:color="auto" w:fill="FFFFFF"/>
        </w:rPr>
      </w:pPr>
    </w:p>
    <w:p w14:paraId="73A0B093" w14:textId="77777777" w:rsidR="00F42F0C" w:rsidRPr="00F42F0C" w:rsidRDefault="00F42F0C" w:rsidP="00F42F0C">
      <w:pPr>
        <w:pStyle w:val="a5"/>
        <w:rPr>
          <w:shd w:val="clear" w:color="auto" w:fill="FFFFFF"/>
        </w:rPr>
      </w:pPr>
      <w:r w:rsidRPr="00F42F0C">
        <w:rPr>
          <w:rFonts w:hint="eastAsia"/>
          <w:shd w:val="clear" w:color="auto" w:fill="FFFFFF"/>
        </w:rPr>
        <w:t xml:space="preserve">However, the day before the interview, I received news that a close family member had been taken ill and required immediate hospitalization. Naturally, my first instinct was to be there for my family, and I spent the entire evening at the hospital, offering support and assistance. The situation was quite distressing, and it was unclear how long my family member would </w:t>
      </w:r>
      <w:r w:rsidRPr="00F42F0C">
        <w:rPr>
          <w:rFonts w:hint="eastAsia"/>
          <w:shd w:val="clear" w:color="auto" w:fill="FFFFFF"/>
        </w:rPr>
        <w:lastRenderedPageBreak/>
        <w:t>need to remain hospitalized.</w:t>
      </w:r>
    </w:p>
    <w:p w14:paraId="76A2FAE6" w14:textId="77777777" w:rsidR="00F42F0C" w:rsidRPr="00F42F0C" w:rsidRDefault="00F42F0C" w:rsidP="00F42F0C">
      <w:pPr>
        <w:pStyle w:val="a5"/>
        <w:rPr>
          <w:shd w:val="clear" w:color="auto" w:fill="FFFFFF"/>
        </w:rPr>
      </w:pPr>
    </w:p>
    <w:p w14:paraId="6580415D" w14:textId="77777777" w:rsidR="00F42F0C" w:rsidRPr="00F42F0C" w:rsidRDefault="00F42F0C" w:rsidP="00F42F0C">
      <w:pPr>
        <w:pStyle w:val="a5"/>
        <w:rPr>
          <w:shd w:val="clear" w:color="auto" w:fill="FFFFFF"/>
        </w:rPr>
      </w:pPr>
      <w:r w:rsidRPr="00F42F0C">
        <w:rPr>
          <w:rFonts w:hint="eastAsia"/>
          <w:shd w:val="clear" w:color="auto" w:fill="FFFFFF"/>
        </w:rPr>
        <w:t>As a result, I found myself in a difficult position the next morning. With the interview looming and my family member still in the hospital, I had to make a tough decision. After considering all the factors, I decided to prioritize my family's needs over the interview. I contacted the company to explain the situation and request a rescheduling of the interview.</w:t>
      </w:r>
    </w:p>
    <w:p w14:paraId="045877B6" w14:textId="77777777" w:rsidR="00F42F0C" w:rsidRPr="00F42F0C" w:rsidRDefault="00F42F0C" w:rsidP="00F42F0C">
      <w:pPr>
        <w:pStyle w:val="a5"/>
        <w:rPr>
          <w:shd w:val="clear" w:color="auto" w:fill="FFFFFF"/>
        </w:rPr>
      </w:pPr>
    </w:p>
    <w:p w14:paraId="50F53C4F" w14:textId="77777777" w:rsidR="00F42F0C" w:rsidRPr="00F42F0C" w:rsidRDefault="00F42F0C" w:rsidP="00F42F0C">
      <w:pPr>
        <w:pStyle w:val="a5"/>
        <w:rPr>
          <w:shd w:val="clear" w:color="auto" w:fill="FFFFFF"/>
        </w:rPr>
      </w:pPr>
      <w:r w:rsidRPr="00F42F0C">
        <w:rPr>
          <w:rFonts w:hint="eastAsia"/>
          <w:shd w:val="clear" w:color="auto" w:fill="FFFFFF"/>
        </w:rPr>
        <w:t>While I was relieved to have the support of the company in rescheduling, I couldn't help but feel a mix of disappointment and frustration. I had been looking forward to the opportunity and had invested a lot of time and effort into preparing for it. Missing the interview meant pushing back my career goals and prolonging the job search process.</w:t>
      </w:r>
    </w:p>
    <w:p w14:paraId="6B178F91" w14:textId="77777777" w:rsidR="00F42F0C" w:rsidRPr="00F42F0C" w:rsidRDefault="00F42F0C" w:rsidP="00F42F0C">
      <w:pPr>
        <w:pStyle w:val="a5"/>
        <w:rPr>
          <w:shd w:val="clear" w:color="auto" w:fill="FFFFFF"/>
        </w:rPr>
      </w:pPr>
    </w:p>
    <w:p w14:paraId="26C5AC6B" w14:textId="01EBAAF6" w:rsidR="00F42F0C" w:rsidRDefault="00F42F0C" w:rsidP="00F42F0C">
      <w:pPr>
        <w:pStyle w:val="a5"/>
        <w:rPr>
          <w:b/>
        </w:rPr>
      </w:pPr>
      <w:r w:rsidRPr="00F42F0C">
        <w:rPr>
          <w:rFonts w:hint="eastAsia"/>
          <w:shd w:val="clear" w:color="auto" w:fill="FFFFFF"/>
        </w:rPr>
        <w:t>Despite these feelings, I also understood the importance of being there for my family during a crisis. The experience taught me a valuable lesson about the unpredictability of life and the need to be adaptable and understanding, even when it comes at a personal cost. It also reinforced the importance of clear communication and the willingness of others to accommodate unexpected changes in plans.</w:t>
      </w:r>
    </w:p>
    <w:p w14:paraId="577FC31F" w14:textId="77777777" w:rsidR="00E019C7" w:rsidRDefault="00E019C7" w:rsidP="00261636">
      <w:pPr>
        <w:rPr>
          <w:b/>
        </w:rPr>
      </w:pPr>
    </w:p>
    <w:p w14:paraId="0AA19870" w14:textId="77777777" w:rsidR="00BB18E4" w:rsidRDefault="00261636" w:rsidP="00BB18E4">
      <w:pPr>
        <w:pStyle w:val="a5"/>
        <w:rPr>
          <w:b/>
        </w:rPr>
      </w:pPr>
      <w:r w:rsidRPr="009C0378">
        <w:rPr>
          <w:b/>
        </w:rPr>
        <w:t>Part 3</w:t>
      </w:r>
      <w:r w:rsidRPr="009C0378">
        <w:rPr>
          <w:b/>
        </w:rPr>
        <w:cr/>
        <w:t>1. Are you a punctual person?</w:t>
      </w:r>
      <w:r w:rsidRPr="009C0378">
        <w:rPr>
          <w:b/>
        </w:rPr>
        <w:cr/>
        <w:t>2. Do you think it is important to be on time?</w:t>
      </w:r>
      <w:r w:rsidRPr="009C0378">
        <w:rPr>
          <w:b/>
        </w:rPr>
        <w:cr/>
        <w:t>3. Do you always avoid being late?</w:t>
      </w:r>
      <w:r w:rsidRPr="009C0378">
        <w:rPr>
          <w:b/>
        </w:rPr>
        <w:cr/>
        <w:t>4. Why are people often late for meetings or</w:t>
      </w:r>
      <w:r w:rsidRPr="009C0378">
        <w:rPr>
          <w:b/>
        </w:rPr>
        <w:cr/>
        <w:t>appointments?</w:t>
      </w:r>
      <w:r w:rsidRPr="009C0378">
        <w:rPr>
          <w:b/>
        </w:rPr>
        <w:cr/>
        <w:t>5. Are people in your country often late for meetings?</w:t>
      </w:r>
      <w:r w:rsidRPr="009C0378">
        <w:rPr>
          <w:b/>
        </w:rPr>
        <w:cr/>
        <w:t>6. Do you think people are born with time</w:t>
      </w:r>
      <w:r w:rsidRPr="009C0378">
        <w:rPr>
          <w:b/>
        </w:rPr>
        <w:cr/>
        <w:t>management skills or they can develop them?</w:t>
      </w:r>
      <w:r w:rsidRPr="009C0378">
        <w:rPr>
          <w:b/>
        </w:rPr>
        <w:cr/>
      </w:r>
    </w:p>
    <w:p w14:paraId="5580BBE2" w14:textId="54B6F9FF" w:rsidR="00BB18E4" w:rsidRPr="00BB18E4" w:rsidRDefault="00BB18E4" w:rsidP="00BB18E4">
      <w:pPr>
        <w:pStyle w:val="a5"/>
        <w:rPr>
          <w:shd w:val="clear" w:color="auto" w:fill="FFFFFF"/>
        </w:rPr>
      </w:pPr>
      <w:r w:rsidRPr="00BB18E4">
        <w:rPr>
          <w:rFonts w:hint="eastAsia"/>
          <w:shd w:val="clear" w:color="auto" w:fill="FFFFFF"/>
        </w:rPr>
        <w:t>1. Yes, I am generally a punctual person. I value the importance of being on time and make a concerted effort to manage my time effectively to ensure I arrive at appointments and meetings promptly.</w:t>
      </w:r>
    </w:p>
    <w:p w14:paraId="46B4BAA6" w14:textId="77777777" w:rsidR="00BB18E4" w:rsidRPr="00BB18E4" w:rsidRDefault="00BB18E4" w:rsidP="00BB18E4">
      <w:pPr>
        <w:pStyle w:val="a5"/>
        <w:rPr>
          <w:shd w:val="clear" w:color="auto" w:fill="FFFFFF"/>
        </w:rPr>
      </w:pPr>
    </w:p>
    <w:p w14:paraId="1E693B36" w14:textId="77777777" w:rsidR="00BB18E4" w:rsidRPr="00BB18E4" w:rsidRDefault="00BB18E4" w:rsidP="00BB18E4">
      <w:pPr>
        <w:pStyle w:val="a5"/>
        <w:rPr>
          <w:shd w:val="clear" w:color="auto" w:fill="FFFFFF"/>
        </w:rPr>
      </w:pPr>
      <w:r w:rsidRPr="00BB18E4">
        <w:rPr>
          <w:rFonts w:hint="eastAsia"/>
          <w:shd w:val="clear" w:color="auto" w:fill="FFFFFF"/>
        </w:rPr>
        <w:t>2. I believe that being on time is very important as it demonstrates respect for others' time and schedules. Punctuality is often seen as a reflection of one's reliability and professionalism, and it can significantly impact personal and professional relationships.</w:t>
      </w:r>
    </w:p>
    <w:p w14:paraId="46115657" w14:textId="77777777" w:rsidR="00BB18E4" w:rsidRPr="00BB18E4" w:rsidRDefault="00BB18E4" w:rsidP="00BB18E4">
      <w:pPr>
        <w:pStyle w:val="a5"/>
        <w:rPr>
          <w:shd w:val="clear" w:color="auto" w:fill="FFFFFF"/>
        </w:rPr>
      </w:pPr>
    </w:p>
    <w:p w14:paraId="222A2BA3" w14:textId="77777777" w:rsidR="00BB18E4" w:rsidRPr="00BB18E4" w:rsidRDefault="00BB18E4" w:rsidP="00BB18E4">
      <w:pPr>
        <w:pStyle w:val="a5"/>
        <w:rPr>
          <w:shd w:val="clear" w:color="auto" w:fill="FFFFFF"/>
        </w:rPr>
      </w:pPr>
      <w:r w:rsidRPr="00BB18E4">
        <w:rPr>
          <w:rFonts w:hint="eastAsia"/>
          <w:shd w:val="clear" w:color="auto" w:fill="FFFFFF"/>
        </w:rPr>
        <w:t>3. While I strive to avoid being late, there are occasional instances where unforeseen circumstances can cause delays. However, I make every effort to communicate any anticipated tardiness to the relevant parties and to minimize the impact of my lateness.</w:t>
      </w:r>
    </w:p>
    <w:p w14:paraId="46D8D27F" w14:textId="77777777" w:rsidR="00BB18E4" w:rsidRPr="00BB18E4" w:rsidRDefault="00BB18E4" w:rsidP="00BB18E4">
      <w:pPr>
        <w:pStyle w:val="a5"/>
        <w:rPr>
          <w:shd w:val="clear" w:color="auto" w:fill="FFFFFF"/>
        </w:rPr>
      </w:pPr>
    </w:p>
    <w:p w14:paraId="07103A84" w14:textId="77777777" w:rsidR="00BB18E4" w:rsidRPr="00BB18E4" w:rsidRDefault="00BB18E4" w:rsidP="00BB18E4">
      <w:pPr>
        <w:pStyle w:val="a5"/>
        <w:rPr>
          <w:shd w:val="clear" w:color="auto" w:fill="FFFFFF"/>
        </w:rPr>
      </w:pPr>
      <w:r w:rsidRPr="00BB18E4">
        <w:rPr>
          <w:rFonts w:hint="eastAsia"/>
          <w:shd w:val="clear" w:color="auto" w:fill="FFFFFF"/>
        </w:rPr>
        <w:t>4. People may be late for meetings or appointments for a variety of reasons, including unexpected traffic or transportation issues, underestimating the time needed to prepare or travel, or simply poor time management skills. Sometimes, external factors such as technology failures or urgent personal matters can also contribute to tardiness.</w:t>
      </w:r>
    </w:p>
    <w:p w14:paraId="14A18E68" w14:textId="77777777" w:rsidR="00BB18E4" w:rsidRPr="00BB18E4" w:rsidRDefault="00BB18E4" w:rsidP="00BB18E4">
      <w:pPr>
        <w:pStyle w:val="a5"/>
        <w:rPr>
          <w:shd w:val="clear" w:color="auto" w:fill="FFFFFF"/>
        </w:rPr>
      </w:pPr>
    </w:p>
    <w:p w14:paraId="14E0E4F4" w14:textId="77777777" w:rsidR="00BB18E4" w:rsidRPr="00BB18E4" w:rsidRDefault="00BB18E4" w:rsidP="00BB18E4">
      <w:pPr>
        <w:pStyle w:val="a5"/>
        <w:rPr>
          <w:shd w:val="clear" w:color="auto" w:fill="FFFFFF"/>
        </w:rPr>
      </w:pPr>
      <w:r w:rsidRPr="00BB18E4">
        <w:rPr>
          <w:rFonts w:hint="eastAsia"/>
          <w:shd w:val="clear" w:color="auto" w:fill="FFFFFF"/>
        </w:rPr>
        <w:t>5. The punctuality of people in my country can vary widely. While some cultures place a strong emphasis on timeliness, others may have a more relaxed attitude towards time, prioritizing relationships and flexibility over strict adherence to schedules.</w:t>
      </w:r>
    </w:p>
    <w:p w14:paraId="12BC2ED3" w14:textId="77777777" w:rsidR="00BB18E4" w:rsidRPr="00BB18E4" w:rsidRDefault="00BB18E4" w:rsidP="00BB18E4">
      <w:pPr>
        <w:pStyle w:val="a5"/>
        <w:rPr>
          <w:shd w:val="clear" w:color="auto" w:fill="FFFFFF"/>
        </w:rPr>
      </w:pPr>
    </w:p>
    <w:p w14:paraId="259A3272" w14:textId="585D0162" w:rsidR="00261636" w:rsidRPr="00261636" w:rsidRDefault="00BB18E4" w:rsidP="00BB18E4">
      <w:pPr>
        <w:pStyle w:val="a5"/>
      </w:pPr>
      <w:r w:rsidRPr="00BB18E4">
        <w:rPr>
          <w:rFonts w:hint="eastAsia"/>
          <w:shd w:val="clear" w:color="auto" w:fill="FFFFFF"/>
        </w:rPr>
        <w:t>6. I believe that while some individuals may have a natural inclination towards good time management, these skills can also be learned and developed over time. With practice and conscious effort, anyone can improve their ability to manage time effectively and consistently arrive on time for appointments and engagements.</w:t>
      </w:r>
    </w:p>
    <w:p w14:paraId="5D555928" w14:textId="493A3C4A" w:rsidR="00261636" w:rsidRDefault="00261636" w:rsidP="00261636">
      <w:pPr>
        <w:pStyle w:val="2"/>
      </w:pPr>
      <w:r>
        <w:rPr>
          <w:rFonts w:hint="eastAsia"/>
        </w:rPr>
        <w:t>1</w:t>
      </w:r>
      <w:r>
        <w:t>8</w:t>
      </w:r>
      <w:r>
        <w:rPr>
          <w:rFonts w:hint="eastAsia"/>
        </w:rPr>
        <w:t>学习之地</w:t>
      </w:r>
    </w:p>
    <w:p w14:paraId="61CE1200" w14:textId="5D63067E" w:rsidR="00BB18E4" w:rsidRDefault="00261636" w:rsidP="00261636">
      <w:pPr>
        <w:rPr>
          <w:b/>
        </w:rPr>
      </w:pPr>
      <w:r w:rsidRPr="009C0378">
        <w:rPr>
          <w:b/>
        </w:rPr>
        <w:t>Part 2</w:t>
      </w:r>
      <w:r w:rsidRPr="009C0378">
        <w:rPr>
          <w:b/>
        </w:rPr>
        <w:cr/>
        <w:t>Describe an indoor or outdoor place where it is</w:t>
      </w:r>
      <w:r w:rsidRPr="009C0378">
        <w:rPr>
          <w:b/>
        </w:rPr>
        <w:cr/>
        <w:t>easy for you to study</w:t>
      </w:r>
      <w:r w:rsidRPr="009C0378">
        <w:rPr>
          <w:b/>
        </w:rPr>
        <w:cr/>
        <w:t>You should say.</w:t>
      </w:r>
      <w:r w:rsidRPr="009C0378">
        <w:rPr>
          <w:b/>
        </w:rPr>
        <w:cr/>
        <w:t>Where it is</w:t>
      </w:r>
      <w:r w:rsidRPr="009C0378">
        <w:rPr>
          <w:b/>
        </w:rPr>
        <w:cr/>
        <w:t>What it is like</w:t>
      </w:r>
      <w:r w:rsidRPr="009C0378">
        <w:rPr>
          <w:b/>
        </w:rPr>
        <w:cr/>
        <w:t>When you go there</w:t>
      </w:r>
      <w:r w:rsidRPr="009C0378">
        <w:rPr>
          <w:b/>
        </w:rPr>
        <w:cr/>
        <w:t>What you study there</w:t>
      </w:r>
      <w:r w:rsidRPr="009C0378">
        <w:rPr>
          <w:b/>
        </w:rPr>
        <w:cr/>
        <w:t>And explain why you would like to study in this</w:t>
      </w:r>
      <w:r w:rsidR="00BB18E4">
        <w:rPr>
          <w:b/>
        </w:rPr>
        <w:t xml:space="preserve"> </w:t>
      </w:r>
      <w:r w:rsidRPr="009C0378">
        <w:rPr>
          <w:b/>
        </w:rPr>
        <w:t>place</w:t>
      </w:r>
      <w:r w:rsidRPr="009C0378">
        <w:rPr>
          <w:b/>
        </w:rPr>
        <w:cr/>
      </w:r>
    </w:p>
    <w:p w14:paraId="1A41F018" w14:textId="77777777" w:rsidR="00BB18E4" w:rsidRPr="00BB18E4" w:rsidRDefault="00BB18E4" w:rsidP="00BB18E4">
      <w:pPr>
        <w:pStyle w:val="a5"/>
        <w:rPr>
          <w:shd w:val="clear" w:color="auto" w:fill="FFFFFF"/>
        </w:rPr>
      </w:pPr>
      <w:r w:rsidRPr="00BB18E4">
        <w:rPr>
          <w:rFonts w:hint="eastAsia"/>
          <w:shd w:val="clear" w:color="auto" w:fill="FFFFFF"/>
        </w:rPr>
        <w:t>For me, the ideal place to study is my local public library. It's a peaceful and focused environment that helps me concentrate on my work. The library is located in the heart of the city, easily accessible by public transportation, and surrounded by a beautiful park where I can take breaks and relax.</w:t>
      </w:r>
    </w:p>
    <w:p w14:paraId="6EA477EC" w14:textId="77777777" w:rsidR="00BB18E4" w:rsidRPr="00BB18E4" w:rsidRDefault="00BB18E4" w:rsidP="00BB18E4">
      <w:pPr>
        <w:pStyle w:val="a5"/>
        <w:rPr>
          <w:shd w:val="clear" w:color="auto" w:fill="FFFFFF"/>
        </w:rPr>
      </w:pPr>
    </w:p>
    <w:p w14:paraId="36998335" w14:textId="77777777" w:rsidR="00BB18E4" w:rsidRPr="00BB18E4" w:rsidRDefault="00BB18E4" w:rsidP="00BB18E4">
      <w:pPr>
        <w:pStyle w:val="a5"/>
        <w:rPr>
          <w:shd w:val="clear" w:color="auto" w:fill="FFFFFF"/>
        </w:rPr>
      </w:pPr>
      <w:r w:rsidRPr="00BB18E4">
        <w:rPr>
          <w:rFonts w:hint="eastAsia"/>
          <w:shd w:val="clear" w:color="auto" w:fill="FFFFFF"/>
        </w:rPr>
        <w:t>The interior of the library is spacious and well-lit, with high ceilings and large windows that let in plenty of natural light. The atmosphere is quiet and studious, with rows of bookshelves filled with a vast collection of books, journals, and electronic resources. There are also private study rooms available for group work or when I need extra quiet.</w:t>
      </w:r>
    </w:p>
    <w:p w14:paraId="3A4B6670" w14:textId="77777777" w:rsidR="00BB18E4" w:rsidRPr="00BB18E4" w:rsidRDefault="00BB18E4" w:rsidP="00BB18E4">
      <w:pPr>
        <w:pStyle w:val="a5"/>
        <w:rPr>
          <w:shd w:val="clear" w:color="auto" w:fill="FFFFFF"/>
        </w:rPr>
      </w:pPr>
    </w:p>
    <w:p w14:paraId="79A5BCE3" w14:textId="77777777" w:rsidR="00BB18E4" w:rsidRPr="00BB18E4" w:rsidRDefault="00BB18E4" w:rsidP="00BB18E4">
      <w:pPr>
        <w:pStyle w:val="a5"/>
        <w:rPr>
          <w:shd w:val="clear" w:color="auto" w:fill="FFFFFF"/>
        </w:rPr>
      </w:pPr>
      <w:r w:rsidRPr="00BB18E4">
        <w:rPr>
          <w:rFonts w:hint="eastAsia"/>
          <w:shd w:val="clear" w:color="auto" w:fill="FFFFFF"/>
        </w:rPr>
        <w:t xml:space="preserve">I usually go to the library on weekends or during my free time after work. It's a place where I can dive deep into my studies without the usual distractions of home. I often bring my laptop and textbooks, and I might spend the whole day there, taking breaks only to grab a coffee or a snack from the small </w:t>
      </w:r>
      <w:proofErr w:type="spellStart"/>
      <w:r w:rsidRPr="00BB18E4">
        <w:rPr>
          <w:rFonts w:hint="eastAsia"/>
          <w:shd w:val="clear" w:color="auto" w:fill="FFFFFF"/>
        </w:rPr>
        <w:t>caf</w:t>
      </w:r>
      <w:proofErr w:type="spellEnd"/>
      <w:r w:rsidRPr="00BB18E4">
        <w:rPr>
          <w:rFonts w:hint="eastAsia"/>
          <w:shd w:val="clear" w:color="auto" w:fill="FFFFFF"/>
        </w:rPr>
        <w:t>é inside.</w:t>
      </w:r>
    </w:p>
    <w:p w14:paraId="664C4760" w14:textId="77777777" w:rsidR="00BB18E4" w:rsidRPr="00BB18E4" w:rsidRDefault="00BB18E4" w:rsidP="00BB18E4">
      <w:pPr>
        <w:pStyle w:val="a5"/>
        <w:rPr>
          <w:shd w:val="clear" w:color="auto" w:fill="FFFFFF"/>
        </w:rPr>
      </w:pPr>
    </w:p>
    <w:p w14:paraId="175B11E8" w14:textId="77777777" w:rsidR="00BB18E4" w:rsidRPr="00BB18E4" w:rsidRDefault="00BB18E4" w:rsidP="00BB18E4">
      <w:pPr>
        <w:pStyle w:val="a5"/>
        <w:rPr>
          <w:shd w:val="clear" w:color="auto" w:fill="FFFFFF"/>
        </w:rPr>
      </w:pPr>
      <w:r w:rsidRPr="00BB18E4">
        <w:rPr>
          <w:rFonts w:hint="eastAsia"/>
          <w:shd w:val="clear" w:color="auto" w:fill="FFFFFF"/>
        </w:rPr>
        <w:t>At the library, I focus on a variety of subjects. I might be preparing for an upcoming exam, researching a particular topic for a project, or simply reading for pleasure and self-improvement. The library's resources are invaluable for my studies, and the quiet environment allows me to be highly productive.</w:t>
      </w:r>
    </w:p>
    <w:p w14:paraId="1BCAB791" w14:textId="77777777" w:rsidR="00BB18E4" w:rsidRPr="00BB18E4" w:rsidRDefault="00BB18E4" w:rsidP="00BB18E4">
      <w:pPr>
        <w:pStyle w:val="a5"/>
        <w:rPr>
          <w:shd w:val="clear" w:color="auto" w:fill="FFFFFF"/>
        </w:rPr>
      </w:pPr>
    </w:p>
    <w:p w14:paraId="3AFCEB90" w14:textId="4AF0F7B0" w:rsidR="00BB18E4" w:rsidRDefault="00BB18E4" w:rsidP="00BB18E4">
      <w:pPr>
        <w:pStyle w:val="a5"/>
        <w:rPr>
          <w:b/>
        </w:rPr>
      </w:pPr>
      <w:r w:rsidRPr="00BB18E4">
        <w:rPr>
          <w:rFonts w:hint="eastAsia"/>
          <w:shd w:val="clear" w:color="auto" w:fill="FFFFFF"/>
        </w:rPr>
        <w:t xml:space="preserve">What I love about studying in the library is the sense of community and shared purpose. Being surrounded by others who are also working hard can be motivating. Additionally, the library </w:t>
      </w:r>
      <w:r w:rsidRPr="00BB18E4">
        <w:rPr>
          <w:rFonts w:hint="eastAsia"/>
          <w:shd w:val="clear" w:color="auto" w:fill="FFFFFF"/>
        </w:rPr>
        <w:lastRenderedPageBreak/>
        <w:t>staff is always helpful, and I appreciate the access to the latest technology and resources that the library provides. It's truly a sanctuary for learning and a place where I can achieve my academic goals.</w:t>
      </w:r>
    </w:p>
    <w:p w14:paraId="384446D1" w14:textId="77777777" w:rsidR="00BB18E4" w:rsidRDefault="00BB18E4" w:rsidP="00261636">
      <w:pPr>
        <w:rPr>
          <w:b/>
        </w:rPr>
      </w:pPr>
    </w:p>
    <w:p w14:paraId="3420F566" w14:textId="77777777" w:rsidR="00BB18E4" w:rsidRDefault="00BB18E4" w:rsidP="00261636">
      <w:pPr>
        <w:rPr>
          <w:b/>
        </w:rPr>
      </w:pPr>
    </w:p>
    <w:p w14:paraId="3B072507" w14:textId="3EB6AA4E" w:rsidR="00261636" w:rsidRDefault="00261636" w:rsidP="00261636">
      <w:pPr>
        <w:rPr>
          <w:b/>
        </w:rPr>
      </w:pPr>
      <w:r w:rsidRPr="009C0378">
        <w:rPr>
          <w:b/>
        </w:rPr>
        <w:t>Part 3</w:t>
      </w:r>
      <w:r w:rsidRPr="009C0378">
        <w:rPr>
          <w:b/>
        </w:rPr>
        <w:cr/>
        <w:t>1. Do you like to learn on your own or with others?</w:t>
      </w:r>
      <w:r w:rsidRPr="009C0378">
        <w:rPr>
          <w:b/>
        </w:rPr>
        <w:cr/>
        <w:t>2. What's the difference between learning face-to-</w:t>
      </w:r>
      <w:r w:rsidRPr="009C0378">
        <w:rPr>
          <w:b/>
        </w:rPr>
        <w:cr/>
        <w:t>face with teachers and learning by yourself?</w:t>
      </w:r>
      <w:r w:rsidRPr="009C0378">
        <w:rPr>
          <w:b/>
        </w:rPr>
        <w:cr/>
        <w:t>3. Do you prefer to study at home or study in other</w:t>
      </w:r>
      <w:r w:rsidRPr="009C0378">
        <w:rPr>
          <w:b/>
        </w:rPr>
        <w:cr/>
        <w:t>places?</w:t>
      </w:r>
      <w:r w:rsidRPr="009C0378">
        <w:rPr>
          <w:b/>
        </w:rPr>
        <w:cr/>
        <w:t>4. What are the benefits of gaining work experience</w:t>
      </w:r>
      <w:r w:rsidRPr="009C0378">
        <w:rPr>
          <w:b/>
        </w:rPr>
        <w:cr/>
        <w:t>while studying?</w:t>
      </w:r>
      <w:r w:rsidRPr="009C0378">
        <w:rPr>
          <w:b/>
        </w:rPr>
        <w:cr/>
        <w:t>5.</w:t>
      </w:r>
      <w:r w:rsidRPr="009C0378">
        <w:rPr>
          <w:b/>
        </w:rPr>
        <w:cr/>
        <w:t>Do most people like to study in a noisy place?</w:t>
      </w:r>
      <w:r w:rsidRPr="009C0378">
        <w:rPr>
          <w:b/>
        </w:rPr>
        <w:cr/>
        <w:t>6. What are the advantages and disadvantages of</w:t>
      </w:r>
      <w:r w:rsidRPr="009C0378">
        <w:rPr>
          <w:b/>
        </w:rPr>
        <w:cr/>
        <w:t>studying with other people?</w:t>
      </w:r>
      <w:r w:rsidRPr="009C0378">
        <w:rPr>
          <w:b/>
        </w:rPr>
        <w:cr/>
      </w:r>
    </w:p>
    <w:p w14:paraId="06EDB56B" w14:textId="77777777" w:rsidR="007950AB" w:rsidRPr="007950AB" w:rsidRDefault="007950AB" w:rsidP="007950AB">
      <w:pPr>
        <w:pStyle w:val="a5"/>
        <w:rPr>
          <w:shd w:val="clear" w:color="auto" w:fill="FFFFFF"/>
        </w:rPr>
      </w:pPr>
      <w:r w:rsidRPr="007950AB">
        <w:rPr>
          <w:rFonts w:hint="eastAsia"/>
          <w:shd w:val="clear" w:color="auto" w:fill="FFFFFF"/>
        </w:rPr>
        <w:t>1. My preference for learning can vary depending on the subject matter and my personal goals. I find that I enjoy a mix of both independent study and collaborative learning. Independent study allows me to progress at my own pace and deeply engage with the material, while learning with others provides opportunities for discussion, clarification of concepts, and exposure to different perspectives.</w:t>
      </w:r>
    </w:p>
    <w:p w14:paraId="68559120" w14:textId="77777777" w:rsidR="007950AB" w:rsidRPr="007950AB" w:rsidRDefault="007950AB" w:rsidP="007950AB">
      <w:pPr>
        <w:pStyle w:val="a5"/>
        <w:rPr>
          <w:shd w:val="clear" w:color="auto" w:fill="FFFFFF"/>
        </w:rPr>
      </w:pPr>
    </w:p>
    <w:p w14:paraId="35AD6EDD" w14:textId="77777777" w:rsidR="007950AB" w:rsidRPr="007950AB" w:rsidRDefault="007950AB" w:rsidP="007950AB">
      <w:pPr>
        <w:pStyle w:val="a5"/>
        <w:rPr>
          <w:shd w:val="clear" w:color="auto" w:fill="FFFFFF"/>
        </w:rPr>
      </w:pPr>
      <w:r w:rsidRPr="007950AB">
        <w:rPr>
          <w:rFonts w:hint="eastAsia"/>
          <w:shd w:val="clear" w:color="auto" w:fill="FFFFFF"/>
        </w:rPr>
        <w:t>2. Learning face-to-face with teachers typically offers more direct guidance and immediate feedback, which can be particularly helpful for complex subjects or when encountering difficulties. Teachers can also tailor their instruction to the class's needs and pace. In contrast, self-directed learning requires greater self-discipline and the ability to seek out resources and answers independently. It fosters autonomy and can be more flexible in terms of scheduling.</w:t>
      </w:r>
    </w:p>
    <w:p w14:paraId="5982DFE3" w14:textId="77777777" w:rsidR="007950AB" w:rsidRPr="007950AB" w:rsidRDefault="007950AB" w:rsidP="007950AB">
      <w:pPr>
        <w:pStyle w:val="a5"/>
        <w:rPr>
          <w:shd w:val="clear" w:color="auto" w:fill="FFFFFF"/>
        </w:rPr>
      </w:pPr>
    </w:p>
    <w:p w14:paraId="0CD3EBDF" w14:textId="77777777" w:rsidR="007950AB" w:rsidRPr="007950AB" w:rsidRDefault="007950AB" w:rsidP="007950AB">
      <w:pPr>
        <w:pStyle w:val="a5"/>
        <w:rPr>
          <w:shd w:val="clear" w:color="auto" w:fill="FFFFFF"/>
        </w:rPr>
      </w:pPr>
      <w:r w:rsidRPr="007950AB">
        <w:rPr>
          <w:rFonts w:hint="eastAsia"/>
          <w:shd w:val="clear" w:color="auto" w:fill="FFFFFF"/>
        </w:rPr>
        <w:t>3. My preference for studying at home or elsewhere depends on the specific circumstances. Studying at home can be convenient and comfortable, allowing for a personalized study environment. However, studying in other places, such as libraries or quiet coffee shops, can offer a change of scenery and fewer distractions, which might enhance my focus and productivity.</w:t>
      </w:r>
    </w:p>
    <w:p w14:paraId="390C8CC6" w14:textId="77777777" w:rsidR="007950AB" w:rsidRPr="007950AB" w:rsidRDefault="007950AB" w:rsidP="007950AB">
      <w:pPr>
        <w:pStyle w:val="a5"/>
        <w:rPr>
          <w:shd w:val="clear" w:color="auto" w:fill="FFFFFF"/>
        </w:rPr>
      </w:pPr>
    </w:p>
    <w:p w14:paraId="31815BB3" w14:textId="77777777" w:rsidR="007950AB" w:rsidRPr="007950AB" w:rsidRDefault="007950AB" w:rsidP="007950AB">
      <w:pPr>
        <w:pStyle w:val="a5"/>
        <w:rPr>
          <w:shd w:val="clear" w:color="auto" w:fill="FFFFFF"/>
        </w:rPr>
      </w:pPr>
      <w:r w:rsidRPr="007950AB">
        <w:rPr>
          <w:rFonts w:hint="eastAsia"/>
          <w:shd w:val="clear" w:color="auto" w:fill="FFFFFF"/>
        </w:rPr>
        <w:t>4. Gaining work experience while studying provides practical application of theoretical knowledge, helping to reinforce learning and improve retention. It also offers insights into the industry, develops professional skills, and can lead to networking opportunities. Work experience can make a student more competitive in the job market upon graduation and provides a clearer understanding of career goals.</w:t>
      </w:r>
    </w:p>
    <w:p w14:paraId="4AA7BEB7" w14:textId="77777777" w:rsidR="007950AB" w:rsidRPr="007950AB" w:rsidRDefault="007950AB" w:rsidP="007950AB">
      <w:pPr>
        <w:pStyle w:val="a5"/>
        <w:rPr>
          <w:shd w:val="clear" w:color="auto" w:fill="FFFFFF"/>
        </w:rPr>
      </w:pPr>
    </w:p>
    <w:p w14:paraId="204C4068" w14:textId="77777777" w:rsidR="007950AB" w:rsidRPr="007950AB" w:rsidRDefault="007950AB" w:rsidP="007950AB">
      <w:pPr>
        <w:pStyle w:val="a5"/>
        <w:rPr>
          <w:shd w:val="clear" w:color="auto" w:fill="FFFFFF"/>
        </w:rPr>
      </w:pPr>
      <w:r w:rsidRPr="007950AB">
        <w:rPr>
          <w:rFonts w:hint="eastAsia"/>
          <w:shd w:val="clear" w:color="auto" w:fill="FFFFFF"/>
        </w:rPr>
        <w:t xml:space="preserve">5. Most people generally prefer to study in quiet environments as noise can be a significant distraction, making it harder to concentrate and retain information. However, some </w:t>
      </w:r>
      <w:r w:rsidRPr="007950AB">
        <w:rPr>
          <w:rFonts w:hint="eastAsia"/>
          <w:shd w:val="clear" w:color="auto" w:fill="FFFFFF"/>
        </w:rPr>
        <w:lastRenderedPageBreak/>
        <w:t xml:space="preserve">individuals may find that a moderate level of ambient noise, such as soft music or the background buzz of a </w:t>
      </w:r>
      <w:bookmarkStart w:id="2" w:name="OLE_LINK3"/>
      <w:bookmarkStart w:id="3" w:name="OLE_LINK4"/>
      <w:bookmarkStart w:id="4" w:name="OLE_LINK5"/>
      <w:proofErr w:type="spellStart"/>
      <w:r w:rsidRPr="007950AB">
        <w:rPr>
          <w:rFonts w:hint="eastAsia"/>
          <w:shd w:val="clear" w:color="auto" w:fill="FFFFFF"/>
        </w:rPr>
        <w:t>caf</w:t>
      </w:r>
      <w:bookmarkEnd w:id="2"/>
      <w:bookmarkEnd w:id="3"/>
      <w:bookmarkEnd w:id="4"/>
      <w:proofErr w:type="spellEnd"/>
      <w:r w:rsidRPr="007950AB">
        <w:rPr>
          <w:rFonts w:hint="eastAsia"/>
          <w:shd w:val="clear" w:color="auto" w:fill="FFFFFF"/>
        </w:rPr>
        <w:t>é, can create a comfortable atmosphere that supports their study efforts.</w:t>
      </w:r>
    </w:p>
    <w:p w14:paraId="284FAC07" w14:textId="77777777" w:rsidR="007950AB" w:rsidRPr="007950AB" w:rsidRDefault="007950AB" w:rsidP="007950AB">
      <w:pPr>
        <w:pStyle w:val="a5"/>
        <w:rPr>
          <w:shd w:val="clear" w:color="auto" w:fill="FFFFFF"/>
        </w:rPr>
      </w:pPr>
    </w:p>
    <w:p w14:paraId="00B056D2" w14:textId="13873EA5" w:rsidR="007950AB" w:rsidRPr="009C0378" w:rsidRDefault="007950AB" w:rsidP="007950AB">
      <w:pPr>
        <w:pStyle w:val="a5"/>
        <w:rPr>
          <w:b/>
        </w:rPr>
      </w:pPr>
      <w:r w:rsidRPr="007950AB">
        <w:rPr>
          <w:rFonts w:hint="eastAsia"/>
          <w:shd w:val="clear" w:color="auto" w:fill="FFFFFF"/>
        </w:rPr>
        <w:t>6. Studying with other people has several advantages, including the ability to discuss and clarify ideas, gain different viewpoints, and benefit from group motivation. It can also make learning more enjoyable and dynamic. However, the disadvantages might include the potential for distractions, differences in learning speeds, and the need to coordinate schedules. Additionally, some individuals may feel less comfortable asking questions or expressing confusion in a group setting compared to studying alone.</w:t>
      </w:r>
    </w:p>
    <w:p w14:paraId="71DD7CB4" w14:textId="09930DCD" w:rsidR="00261636" w:rsidRDefault="00261636" w:rsidP="00261636">
      <w:pPr>
        <w:pStyle w:val="2"/>
      </w:pPr>
      <w:r>
        <w:rPr>
          <w:rFonts w:hint="eastAsia"/>
        </w:rPr>
        <w:t>1</w:t>
      </w:r>
      <w:r>
        <w:t>9</w:t>
      </w:r>
      <w:r w:rsidR="00BD1173" w:rsidRPr="00BD1173">
        <w:rPr>
          <w:rFonts w:hint="eastAsia"/>
        </w:rPr>
        <w:t>昂贵地方</w:t>
      </w:r>
    </w:p>
    <w:p w14:paraId="23A7A995" w14:textId="306FC996" w:rsidR="007950AB" w:rsidRDefault="00261636" w:rsidP="00261636">
      <w:pPr>
        <w:rPr>
          <w:b/>
        </w:rPr>
      </w:pPr>
      <w:r w:rsidRPr="009C0378">
        <w:rPr>
          <w:b/>
        </w:rPr>
        <w:t>Part 2</w:t>
      </w:r>
      <w:r w:rsidRPr="009C0378">
        <w:rPr>
          <w:b/>
        </w:rPr>
        <w:cr/>
        <w:t>Describe a place you have been to where things are</w:t>
      </w:r>
      <w:r w:rsidRPr="009C0378">
        <w:rPr>
          <w:b/>
        </w:rPr>
        <w:cr/>
        <w:t>expensive</w:t>
      </w:r>
      <w:r w:rsidRPr="009C0378">
        <w:rPr>
          <w:b/>
        </w:rPr>
        <w:cr/>
        <w:t>You should say.</w:t>
      </w:r>
      <w:r w:rsidRPr="009C0378">
        <w:rPr>
          <w:b/>
        </w:rPr>
        <w:cr/>
        <w:t>Where the place is</w:t>
      </w:r>
      <w:r w:rsidRPr="009C0378">
        <w:rPr>
          <w:b/>
        </w:rPr>
        <w:cr/>
        <w:t>What the place is like</w:t>
      </w:r>
      <w:r w:rsidRPr="009C0378">
        <w:rPr>
          <w:b/>
        </w:rPr>
        <w:cr/>
        <w:t>Why you went there</w:t>
      </w:r>
      <w:r w:rsidRPr="009C0378">
        <w:rPr>
          <w:b/>
        </w:rPr>
        <w:cr/>
        <w:t>What you bought there</w:t>
      </w:r>
      <w:r w:rsidRPr="009C0378">
        <w:rPr>
          <w:b/>
        </w:rPr>
        <w:cr/>
        <w:t>And explain why you think things are expensive</w:t>
      </w:r>
      <w:r w:rsidR="007950AB">
        <w:rPr>
          <w:b/>
        </w:rPr>
        <w:t xml:space="preserve"> </w:t>
      </w:r>
      <w:r w:rsidRPr="009C0378">
        <w:rPr>
          <w:b/>
        </w:rPr>
        <w:t>there</w:t>
      </w:r>
      <w:r w:rsidRPr="009C0378">
        <w:rPr>
          <w:b/>
        </w:rPr>
        <w:cr/>
      </w:r>
    </w:p>
    <w:p w14:paraId="4B9558F5" w14:textId="3B828433" w:rsidR="00274D8F" w:rsidRDefault="00274D8F" w:rsidP="00261636">
      <w:pPr>
        <w:rPr>
          <w:b/>
        </w:rPr>
      </w:pPr>
    </w:p>
    <w:p w14:paraId="6990913A" w14:textId="77777777" w:rsidR="00274D8F" w:rsidRPr="00274D8F" w:rsidRDefault="00274D8F" w:rsidP="00274D8F">
      <w:pPr>
        <w:pStyle w:val="a5"/>
        <w:rPr>
          <w:shd w:val="clear" w:color="auto" w:fill="FFFFFF"/>
        </w:rPr>
      </w:pPr>
      <w:r w:rsidRPr="00274D8F">
        <w:rPr>
          <w:rFonts w:hint="eastAsia"/>
          <w:shd w:val="clear" w:color="auto" w:fill="FFFFFF"/>
        </w:rPr>
        <w:t>A place that immediately comes to mind where things are quite expensive is the Champs-</w:t>
      </w:r>
      <w:proofErr w:type="spellStart"/>
      <w:r w:rsidRPr="00274D8F">
        <w:rPr>
          <w:rFonts w:hint="eastAsia"/>
          <w:shd w:val="clear" w:color="auto" w:fill="FFFFFF"/>
        </w:rPr>
        <w:t>Élys</w:t>
      </w:r>
      <w:proofErr w:type="spellEnd"/>
      <w:r w:rsidRPr="00274D8F">
        <w:rPr>
          <w:rFonts w:hint="eastAsia"/>
          <w:shd w:val="clear" w:color="auto" w:fill="FFFFFF"/>
        </w:rPr>
        <w:t>ées in Paris. This iconic avenue is renowned for its luxury boutiques, flagship stores of high-end brands, and exquisite dining options. The Champs-</w:t>
      </w:r>
      <w:proofErr w:type="spellStart"/>
      <w:r w:rsidRPr="00274D8F">
        <w:rPr>
          <w:rFonts w:hint="eastAsia"/>
          <w:shd w:val="clear" w:color="auto" w:fill="FFFFFF"/>
        </w:rPr>
        <w:t>Élys</w:t>
      </w:r>
      <w:proofErr w:type="spellEnd"/>
      <w:r w:rsidRPr="00274D8F">
        <w:rPr>
          <w:rFonts w:hint="eastAsia"/>
          <w:shd w:val="clear" w:color="auto" w:fill="FFFFFF"/>
        </w:rPr>
        <w:t>ées is not only a shopper's paradise but also a major tourist attraction, drawing visitors from all over the world who come to experience its glamorous atmosphere.</w:t>
      </w:r>
    </w:p>
    <w:p w14:paraId="6A203D74" w14:textId="77777777" w:rsidR="00274D8F" w:rsidRPr="00274D8F" w:rsidRDefault="00274D8F" w:rsidP="00274D8F">
      <w:pPr>
        <w:pStyle w:val="a5"/>
        <w:rPr>
          <w:shd w:val="clear" w:color="auto" w:fill="FFFFFF"/>
        </w:rPr>
      </w:pPr>
    </w:p>
    <w:p w14:paraId="71E26DBE" w14:textId="77777777" w:rsidR="00274D8F" w:rsidRPr="00274D8F" w:rsidRDefault="00274D8F" w:rsidP="00274D8F">
      <w:pPr>
        <w:pStyle w:val="a5"/>
        <w:rPr>
          <w:shd w:val="clear" w:color="auto" w:fill="FFFFFF"/>
        </w:rPr>
      </w:pPr>
      <w:r w:rsidRPr="00274D8F">
        <w:rPr>
          <w:rFonts w:hint="eastAsia"/>
          <w:shd w:val="clear" w:color="auto" w:fill="FFFFFF"/>
        </w:rPr>
        <w:t>The avenue itself is lined with trees and is beautifully illuminated at night, creating an enchanting ambiance. The buildings are a mix of historical architecture and modern retail fronts, housing designer brands like Louis Vuitton, Chanel, and Cartier, among others. The area is always bustling with people, from locals to tourists, all drawn by the allure of high fashion and the promise of indulging in a little luxury.</w:t>
      </w:r>
    </w:p>
    <w:p w14:paraId="169913BA" w14:textId="77777777" w:rsidR="00274D8F" w:rsidRPr="00274D8F" w:rsidRDefault="00274D8F" w:rsidP="00274D8F">
      <w:pPr>
        <w:pStyle w:val="a5"/>
        <w:rPr>
          <w:shd w:val="clear" w:color="auto" w:fill="FFFFFF"/>
        </w:rPr>
      </w:pPr>
    </w:p>
    <w:p w14:paraId="09968A3C" w14:textId="77777777" w:rsidR="00274D8F" w:rsidRPr="00274D8F" w:rsidRDefault="00274D8F" w:rsidP="00274D8F">
      <w:pPr>
        <w:pStyle w:val="a5"/>
        <w:rPr>
          <w:shd w:val="clear" w:color="auto" w:fill="FFFFFF"/>
        </w:rPr>
      </w:pPr>
      <w:r w:rsidRPr="00274D8F">
        <w:rPr>
          <w:rFonts w:hint="eastAsia"/>
          <w:shd w:val="clear" w:color="auto" w:fill="FFFFFF"/>
        </w:rPr>
        <w:t>I visited the Champs-</w:t>
      </w:r>
      <w:proofErr w:type="spellStart"/>
      <w:r w:rsidRPr="00274D8F">
        <w:rPr>
          <w:rFonts w:hint="eastAsia"/>
          <w:shd w:val="clear" w:color="auto" w:fill="FFFFFF"/>
        </w:rPr>
        <w:t>Élys</w:t>
      </w:r>
      <w:proofErr w:type="spellEnd"/>
      <w:r w:rsidRPr="00274D8F">
        <w:rPr>
          <w:rFonts w:hint="eastAsia"/>
          <w:shd w:val="clear" w:color="auto" w:fill="FFFFFF"/>
        </w:rPr>
        <w:t>ées during a trip to Paris, primarily to soak in the atmosphere and perhaps indulge in a little window shopping. However, the allure of the place was such that I found myself drawn into a couple of the stores. I ended up purchasing a small souvenir—a beautifully crafted keychain from one of the designer boutiques, which was a lovely reminder of my visit.</w:t>
      </w:r>
    </w:p>
    <w:p w14:paraId="6F41D418" w14:textId="77777777" w:rsidR="00274D8F" w:rsidRPr="00274D8F" w:rsidRDefault="00274D8F" w:rsidP="00274D8F">
      <w:pPr>
        <w:pStyle w:val="a5"/>
        <w:rPr>
          <w:shd w:val="clear" w:color="auto" w:fill="FFFFFF"/>
        </w:rPr>
      </w:pPr>
    </w:p>
    <w:p w14:paraId="19166029" w14:textId="4B7294AE" w:rsidR="00274D8F" w:rsidRDefault="00274D8F" w:rsidP="00274D8F">
      <w:pPr>
        <w:pStyle w:val="a5"/>
        <w:rPr>
          <w:b/>
        </w:rPr>
      </w:pPr>
      <w:r w:rsidRPr="00274D8F">
        <w:rPr>
          <w:rFonts w:hint="eastAsia"/>
          <w:shd w:val="clear" w:color="auto" w:fill="FFFFFF"/>
        </w:rPr>
        <w:t>The reason things are so expensive on the Champs-</w:t>
      </w:r>
      <w:proofErr w:type="spellStart"/>
      <w:r w:rsidRPr="00274D8F">
        <w:rPr>
          <w:rFonts w:hint="eastAsia"/>
          <w:shd w:val="clear" w:color="auto" w:fill="FFFFFF"/>
        </w:rPr>
        <w:t>Élys</w:t>
      </w:r>
      <w:proofErr w:type="spellEnd"/>
      <w:r w:rsidRPr="00274D8F">
        <w:rPr>
          <w:rFonts w:hint="eastAsia"/>
          <w:shd w:val="clear" w:color="auto" w:fill="FFFFFF"/>
        </w:rPr>
        <w:t xml:space="preserve">ées can be attributed to several factors. Firstly, the location itself is prime real estate in one of the most famous and </w:t>
      </w:r>
      <w:r w:rsidRPr="00274D8F">
        <w:rPr>
          <w:rFonts w:hint="eastAsia"/>
          <w:shd w:val="clear" w:color="auto" w:fill="FFFFFF"/>
        </w:rPr>
        <w:lastRenderedPageBreak/>
        <w:t>fashionable cities in the world. The high cost of rent and operation is naturally reflected in the prices of goods. Additionally, the brands that have stores there are luxury brands, known for their superior quality and craftsmanship, which also contributes to the higher price tags. Moreover, the Champs-</w:t>
      </w:r>
      <w:proofErr w:type="spellStart"/>
      <w:r w:rsidRPr="00274D8F">
        <w:rPr>
          <w:rFonts w:hint="eastAsia"/>
          <w:shd w:val="clear" w:color="auto" w:fill="FFFFFF"/>
        </w:rPr>
        <w:t>Élys</w:t>
      </w:r>
      <w:proofErr w:type="spellEnd"/>
      <w:r w:rsidRPr="00274D8F">
        <w:rPr>
          <w:rFonts w:hint="eastAsia"/>
          <w:shd w:val="clear" w:color="auto" w:fill="FFFFFF"/>
        </w:rPr>
        <w:t>ées caters to a clientele that is willing to pay a premium for the experience of shopping in such a prestigious and historic location. The combination of these factors results in prices that are significantly higher than one might find elsewhere.</w:t>
      </w:r>
    </w:p>
    <w:p w14:paraId="0C0791AB" w14:textId="77777777" w:rsidR="007950AB" w:rsidRDefault="007950AB" w:rsidP="00261636">
      <w:pPr>
        <w:rPr>
          <w:b/>
        </w:rPr>
      </w:pPr>
    </w:p>
    <w:p w14:paraId="400467F3" w14:textId="4099F997" w:rsidR="00261636" w:rsidRDefault="00261636" w:rsidP="00261636">
      <w:pPr>
        <w:rPr>
          <w:b/>
        </w:rPr>
      </w:pPr>
      <w:r w:rsidRPr="009C0378">
        <w:rPr>
          <w:b/>
        </w:rPr>
        <w:t>Part 3</w:t>
      </w:r>
      <w:r w:rsidRPr="009C0378">
        <w:rPr>
          <w:b/>
        </w:rPr>
        <w:cr/>
        <w:t>1. Why do some people still use cash?</w:t>
      </w:r>
      <w:r w:rsidRPr="009C0378">
        <w:rPr>
          <w:b/>
        </w:rPr>
        <w:cr/>
        <w:t>2. Will the payment be paperless in the future?</w:t>
      </w:r>
      <w:r w:rsidRPr="009C0378">
        <w:rPr>
          <w:b/>
        </w:rPr>
        <w:cr/>
        <w:t>3. What do you think of the view that time is as</w:t>
      </w:r>
      <w:r w:rsidRPr="009C0378">
        <w:rPr>
          <w:b/>
        </w:rPr>
        <w:cr/>
        <w:t>important as money?</w:t>
      </w:r>
      <w:r w:rsidRPr="009C0378">
        <w:rPr>
          <w:b/>
        </w:rPr>
        <w:cr/>
        <w:t>4. Is it more important to choose a job with a high</w:t>
      </w:r>
      <w:r w:rsidRPr="009C0378">
        <w:rPr>
          <w:b/>
        </w:rPr>
        <w:cr/>
        <w:t>salary or with more time off?</w:t>
      </w:r>
      <w:r w:rsidRPr="009C0378">
        <w:rPr>
          <w:b/>
        </w:rPr>
        <w:cr/>
        <w:t>5. How important is it to have a variety of payment</w:t>
      </w:r>
      <w:r w:rsidRPr="009C0378">
        <w:rPr>
          <w:b/>
        </w:rPr>
        <w:cr/>
        <w:t>option?</w:t>
      </w:r>
      <w:r w:rsidRPr="009C0378">
        <w:rPr>
          <w:b/>
        </w:rPr>
        <w:cr/>
        <w:t>6. Why are things more expensive in some places</w:t>
      </w:r>
      <w:r w:rsidRPr="009C0378">
        <w:rPr>
          <w:b/>
        </w:rPr>
        <w:cr/>
        <w:t>than in others?</w:t>
      </w:r>
      <w:r w:rsidRPr="009C0378">
        <w:rPr>
          <w:b/>
        </w:rPr>
        <w:cr/>
      </w:r>
    </w:p>
    <w:p w14:paraId="2070485F" w14:textId="77777777" w:rsidR="00CE13E2" w:rsidRPr="00CE13E2" w:rsidRDefault="00CE13E2" w:rsidP="00CE13E2">
      <w:pPr>
        <w:pStyle w:val="a5"/>
        <w:rPr>
          <w:shd w:val="clear" w:color="auto" w:fill="FFFFFF"/>
        </w:rPr>
      </w:pPr>
      <w:r w:rsidRPr="00CE13E2">
        <w:rPr>
          <w:rFonts w:hint="eastAsia"/>
          <w:shd w:val="clear" w:color="auto" w:fill="FFFFFF"/>
        </w:rPr>
        <w:t>1. Some people still use cash because it offers a tangible and immediate way to transact. Cash does not require electronic systems or personal information, providing anonymity and privacy. It is also universally accepted and does not rely on technology, which can fail or be inaccessible in certain areas or to certain populations. Additionally, cash can help with budgeting and spending control as it provides a physical limit to what one can spend.</w:t>
      </w:r>
    </w:p>
    <w:p w14:paraId="0E952242" w14:textId="77777777" w:rsidR="00CE13E2" w:rsidRPr="00CE13E2" w:rsidRDefault="00CE13E2" w:rsidP="00CE13E2">
      <w:pPr>
        <w:pStyle w:val="a5"/>
        <w:rPr>
          <w:shd w:val="clear" w:color="auto" w:fill="FFFFFF"/>
        </w:rPr>
      </w:pPr>
    </w:p>
    <w:p w14:paraId="0A4FE4DE" w14:textId="77777777" w:rsidR="00CE13E2" w:rsidRPr="00CE13E2" w:rsidRDefault="00CE13E2" w:rsidP="00CE13E2">
      <w:pPr>
        <w:pStyle w:val="a5"/>
        <w:rPr>
          <w:shd w:val="clear" w:color="auto" w:fill="FFFFFF"/>
        </w:rPr>
      </w:pPr>
      <w:r w:rsidRPr="00CE13E2">
        <w:rPr>
          <w:rFonts w:hint="eastAsia"/>
          <w:shd w:val="clear" w:color="auto" w:fill="FFFFFF"/>
        </w:rPr>
        <w:t>2. The trend towards paperless payments is likely to continue as technology advances and becomes more integrated into daily life. Digital payment methods offer convenience, speed, and security, and are increasingly accessible worldwide. However, it's unlikely that cash will be completely eliminated due to its accessibility and the preference of some individuals and businesses for tangible currency.</w:t>
      </w:r>
    </w:p>
    <w:p w14:paraId="360BD68A" w14:textId="77777777" w:rsidR="00CE13E2" w:rsidRPr="00CE13E2" w:rsidRDefault="00CE13E2" w:rsidP="00CE13E2">
      <w:pPr>
        <w:pStyle w:val="a5"/>
        <w:rPr>
          <w:shd w:val="clear" w:color="auto" w:fill="FFFFFF"/>
        </w:rPr>
      </w:pPr>
    </w:p>
    <w:p w14:paraId="7F324751" w14:textId="77777777" w:rsidR="00CE13E2" w:rsidRPr="00CE13E2" w:rsidRDefault="00CE13E2" w:rsidP="00CE13E2">
      <w:pPr>
        <w:pStyle w:val="a5"/>
        <w:rPr>
          <w:shd w:val="clear" w:color="auto" w:fill="FFFFFF"/>
        </w:rPr>
      </w:pPr>
      <w:r w:rsidRPr="00CE13E2">
        <w:rPr>
          <w:rFonts w:hint="eastAsia"/>
          <w:shd w:val="clear" w:color="auto" w:fill="FFFFFF"/>
        </w:rPr>
        <w:t>3. The view that time is as important as money reflects the understanding that time is a limited resource that, once spent, cannot be regained. Time affords individuals the opportunity to pursue personal goals, spend time with loved ones, and engage in leisure activities, all of which contribute to life satisfaction and well-being. Thus, managing time efficiently can be just as crucial for a fulfilling life as financial management.</w:t>
      </w:r>
    </w:p>
    <w:p w14:paraId="46E6F0CD" w14:textId="77777777" w:rsidR="00CE13E2" w:rsidRPr="00CE13E2" w:rsidRDefault="00CE13E2" w:rsidP="00CE13E2">
      <w:pPr>
        <w:pStyle w:val="a5"/>
        <w:rPr>
          <w:shd w:val="clear" w:color="auto" w:fill="FFFFFF"/>
        </w:rPr>
      </w:pPr>
    </w:p>
    <w:p w14:paraId="24B0C469" w14:textId="77777777" w:rsidR="00CE13E2" w:rsidRPr="00CE13E2" w:rsidRDefault="00CE13E2" w:rsidP="00CE13E2">
      <w:pPr>
        <w:pStyle w:val="a5"/>
        <w:rPr>
          <w:shd w:val="clear" w:color="auto" w:fill="FFFFFF"/>
        </w:rPr>
      </w:pPr>
      <w:r w:rsidRPr="00CE13E2">
        <w:rPr>
          <w:rFonts w:hint="eastAsia"/>
          <w:shd w:val="clear" w:color="auto" w:fill="FFFFFF"/>
        </w:rPr>
        <w:t>4. The importance of choosing a job with a high salary versus one with more time off depends on individual priorities and values. For some, a higher salary may be essential for financial security, debt repayment, or achieving long-term financial goals. Others may prioritize work-life balance and having more time for personal pursuits, family, or self-care, valuing the non-monetary benefits of time off.</w:t>
      </w:r>
    </w:p>
    <w:p w14:paraId="2C6BC51D" w14:textId="77777777" w:rsidR="00CE13E2" w:rsidRPr="00CE13E2" w:rsidRDefault="00CE13E2" w:rsidP="00CE13E2">
      <w:pPr>
        <w:pStyle w:val="a5"/>
        <w:rPr>
          <w:shd w:val="clear" w:color="auto" w:fill="FFFFFF"/>
        </w:rPr>
      </w:pPr>
    </w:p>
    <w:p w14:paraId="3D75C2A0" w14:textId="77777777" w:rsidR="00CE13E2" w:rsidRPr="00CE13E2" w:rsidRDefault="00CE13E2" w:rsidP="00CE13E2">
      <w:pPr>
        <w:pStyle w:val="a5"/>
        <w:rPr>
          <w:shd w:val="clear" w:color="auto" w:fill="FFFFFF"/>
        </w:rPr>
      </w:pPr>
      <w:r w:rsidRPr="00CE13E2">
        <w:rPr>
          <w:rFonts w:hint="eastAsia"/>
          <w:shd w:val="clear" w:color="auto" w:fill="FFFFFF"/>
        </w:rPr>
        <w:t xml:space="preserve">5. Having a variety of payment options is important as it provides flexibility and convenience </w:t>
      </w:r>
      <w:r w:rsidRPr="00CE13E2">
        <w:rPr>
          <w:rFonts w:hint="eastAsia"/>
          <w:shd w:val="clear" w:color="auto" w:fill="FFFFFF"/>
        </w:rPr>
        <w:lastRenderedPageBreak/>
        <w:t>for consumers and businesses alike. Different payment methods cater to various preferences and needs, ensuring that transactions can be completed smoothly regardless of the circumstances. Additionally, multiple payment options can increase accessibility for those who may not have access to traditional banking services.</w:t>
      </w:r>
    </w:p>
    <w:p w14:paraId="69B84CD6" w14:textId="77777777" w:rsidR="00CE13E2" w:rsidRPr="00CE13E2" w:rsidRDefault="00CE13E2" w:rsidP="00CE13E2">
      <w:pPr>
        <w:pStyle w:val="a5"/>
        <w:rPr>
          <w:shd w:val="clear" w:color="auto" w:fill="FFFFFF"/>
        </w:rPr>
      </w:pPr>
    </w:p>
    <w:p w14:paraId="6E08DA7D" w14:textId="5E68B057" w:rsidR="00CE13E2" w:rsidRPr="009C0378" w:rsidRDefault="00CE13E2" w:rsidP="00CE13E2">
      <w:pPr>
        <w:pStyle w:val="a5"/>
        <w:rPr>
          <w:b/>
        </w:rPr>
      </w:pPr>
      <w:r w:rsidRPr="00CE13E2">
        <w:rPr>
          <w:rFonts w:hint="eastAsia"/>
          <w:shd w:val="clear" w:color="auto" w:fill="FFFFFF"/>
        </w:rPr>
        <w:t>6. Things are more expensive in some places than in others due to a variety of factors, including the cost of living, taxes, import duties, transportation costs, and the demand for certain goods or services. Location can also play a significant role, with prices in urban or tourist areas often being higher than in rural or less frequented areas. Additionally, the reputation or branding of a product or service can influence its price, as can the quality and exclusivity of the item.</w:t>
      </w:r>
    </w:p>
    <w:p w14:paraId="50015A56" w14:textId="601418F8" w:rsidR="00261636" w:rsidRDefault="00261636" w:rsidP="00261636">
      <w:pPr>
        <w:pStyle w:val="2"/>
      </w:pPr>
      <w:r>
        <w:rPr>
          <w:rFonts w:hint="eastAsia"/>
        </w:rPr>
        <w:t>2</w:t>
      </w:r>
      <w:r>
        <w:t>0</w:t>
      </w:r>
      <w:r w:rsidR="00BD1173" w:rsidRPr="00BD1173">
        <w:rPr>
          <w:rFonts w:hint="eastAsia"/>
        </w:rPr>
        <w:t>想换掉的东西</w:t>
      </w:r>
    </w:p>
    <w:p w14:paraId="08CC0663" w14:textId="1C54F53B" w:rsidR="00CE13E2" w:rsidRDefault="00BD1173" w:rsidP="00BD1173">
      <w:pPr>
        <w:rPr>
          <w:b/>
        </w:rPr>
      </w:pPr>
      <w:r w:rsidRPr="009C0378">
        <w:rPr>
          <w:b/>
        </w:rPr>
        <w:t>Part 2</w:t>
      </w:r>
      <w:r w:rsidRPr="009C0378">
        <w:rPr>
          <w:b/>
        </w:rPr>
        <w:cr/>
        <w:t>Describe something you own that you want to</w:t>
      </w:r>
      <w:r w:rsidR="00B5148B">
        <w:rPr>
          <w:b/>
        </w:rPr>
        <w:t xml:space="preserve"> </w:t>
      </w:r>
      <w:r w:rsidRPr="009C0378">
        <w:rPr>
          <w:b/>
        </w:rPr>
        <w:t>replace</w:t>
      </w:r>
      <w:r w:rsidRPr="009C0378">
        <w:rPr>
          <w:b/>
        </w:rPr>
        <w:cr/>
        <w:t>You should say.</w:t>
      </w:r>
      <w:r w:rsidRPr="009C0378">
        <w:rPr>
          <w:b/>
        </w:rPr>
        <w:cr/>
        <w:t>What it is</w:t>
      </w:r>
      <w:r w:rsidRPr="009C0378">
        <w:rPr>
          <w:b/>
        </w:rPr>
        <w:cr/>
        <w:t>Where it is</w:t>
      </w:r>
      <w:r w:rsidRPr="009C0378">
        <w:rPr>
          <w:b/>
        </w:rPr>
        <w:cr/>
        <w:t>How you got it</w:t>
      </w:r>
      <w:r w:rsidRPr="009C0378">
        <w:rPr>
          <w:b/>
        </w:rPr>
        <w:cr/>
        <w:t>And explain why you want to replace it</w:t>
      </w:r>
      <w:r w:rsidRPr="009C0378">
        <w:rPr>
          <w:b/>
        </w:rPr>
        <w:cr/>
      </w:r>
    </w:p>
    <w:p w14:paraId="672043E5" w14:textId="77777777" w:rsidR="00D970F7" w:rsidRPr="00D970F7" w:rsidRDefault="00D970F7" w:rsidP="00D970F7">
      <w:pPr>
        <w:pStyle w:val="a5"/>
        <w:rPr>
          <w:shd w:val="clear" w:color="auto" w:fill="FFFFFF"/>
        </w:rPr>
      </w:pPr>
      <w:r w:rsidRPr="00D970F7">
        <w:rPr>
          <w:rFonts w:hint="eastAsia"/>
          <w:shd w:val="clear" w:color="auto" w:fill="FFFFFF"/>
        </w:rPr>
        <w:t>One item that I currently own and have been contemplating replacing is my old laptop. It's a bulky device that I've had for several years now, and it's starting to show signs of wear and tear. The laptop is currently set up on my desk in my home office, where I use it for work, studying, and personal projects.</w:t>
      </w:r>
    </w:p>
    <w:p w14:paraId="5BD99E6D" w14:textId="77777777" w:rsidR="00D970F7" w:rsidRPr="00D970F7" w:rsidRDefault="00D970F7" w:rsidP="00D970F7">
      <w:pPr>
        <w:pStyle w:val="a5"/>
        <w:rPr>
          <w:shd w:val="clear" w:color="auto" w:fill="FFFFFF"/>
        </w:rPr>
      </w:pPr>
    </w:p>
    <w:p w14:paraId="469FAD90" w14:textId="77777777" w:rsidR="00D970F7" w:rsidRPr="00D970F7" w:rsidRDefault="00D970F7" w:rsidP="00D970F7">
      <w:pPr>
        <w:pStyle w:val="a5"/>
        <w:rPr>
          <w:shd w:val="clear" w:color="auto" w:fill="FFFFFF"/>
        </w:rPr>
      </w:pPr>
      <w:r w:rsidRPr="00D970F7">
        <w:rPr>
          <w:rFonts w:hint="eastAsia"/>
          <w:shd w:val="clear" w:color="auto" w:fill="FFFFFF"/>
        </w:rPr>
        <w:t>I originally purchased this laptop when I was in college, and it served me well throughout my studies and into my early career. It was a reliable machine that handled all of my computing needs at the time, from writing papers to basic graphic design work. However, as technology has advanced, my needs have also evolved, and my current laptop is no longer up to the task.</w:t>
      </w:r>
    </w:p>
    <w:p w14:paraId="76D251B7" w14:textId="77777777" w:rsidR="00D970F7" w:rsidRPr="00D970F7" w:rsidRDefault="00D970F7" w:rsidP="00D970F7">
      <w:pPr>
        <w:pStyle w:val="a5"/>
        <w:rPr>
          <w:shd w:val="clear" w:color="auto" w:fill="FFFFFF"/>
        </w:rPr>
      </w:pPr>
    </w:p>
    <w:p w14:paraId="7D95C29A" w14:textId="77777777" w:rsidR="00D970F7" w:rsidRPr="00D970F7" w:rsidRDefault="00D970F7" w:rsidP="00D970F7">
      <w:pPr>
        <w:pStyle w:val="a5"/>
        <w:rPr>
          <w:shd w:val="clear" w:color="auto" w:fill="FFFFFF"/>
        </w:rPr>
      </w:pPr>
      <w:r w:rsidRPr="00D970F7">
        <w:rPr>
          <w:rFonts w:hint="eastAsia"/>
          <w:shd w:val="clear" w:color="auto" w:fill="FFFFFF"/>
        </w:rPr>
        <w:t>The primary reason I want to replace my laptop is its slow processing speed and outdated hardware. It frequently lags when I'm trying to run multiple applications or work with large files, which can be frustrating and time-consuming. Additionally, the battery life has deteriorated significantly, and I often find myself tethered to a power outlet, which limits my mobility.</w:t>
      </w:r>
    </w:p>
    <w:p w14:paraId="75578827" w14:textId="77777777" w:rsidR="00D970F7" w:rsidRPr="00D970F7" w:rsidRDefault="00D970F7" w:rsidP="00D970F7">
      <w:pPr>
        <w:pStyle w:val="a5"/>
        <w:rPr>
          <w:shd w:val="clear" w:color="auto" w:fill="FFFFFF"/>
        </w:rPr>
      </w:pPr>
    </w:p>
    <w:p w14:paraId="3A0F23E6" w14:textId="77777777" w:rsidR="00D970F7" w:rsidRPr="00D970F7" w:rsidRDefault="00D970F7" w:rsidP="00D970F7">
      <w:pPr>
        <w:pStyle w:val="a5"/>
        <w:rPr>
          <w:shd w:val="clear" w:color="auto" w:fill="FFFFFF"/>
        </w:rPr>
      </w:pPr>
      <w:r w:rsidRPr="00D970F7">
        <w:rPr>
          <w:rFonts w:hint="eastAsia"/>
          <w:shd w:val="clear" w:color="auto" w:fill="FFFFFF"/>
        </w:rPr>
        <w:t>Another reason for wanting to replace it is the lack of modern features. My current laptop does not have a touch screen or a high-quality camera, which are features that I've come to appreciate for their convenience and functionality. With the increasing importance of video conferencing for work and social interactions, a better camera would be a significant improvement.</w:t>
      </w:r>
    </w:p>
    <w:p w14:paraId="71E0FF66" w14:textId="77777777" w:rsidR="00D970F7" w:rsidRPr="00D970F7" w:rsidRDefault="00D970F7" w:rsidP="00D970F7">
      <w:pPr>
        <w:pStyle w:val="a5"/>
        <w:rPr>
          <w:shd w:val="clear" w:color="auto" w:fill="FFFFFF"/>
        </w:rPr>
      </w:pPr>
    </w:p>
    <w:p w14:paraId="413FE139" w14:textId="5FB2EBE1" w:rsidR="00D970F7" w:rsidRDefault="00D970F7" w:rsidP="00D970F7">
      <w:pPr>
        <w:pStyle w:val="a5"/>
        <w:rPr>
          <w:b/>
        </w:rPr>
      </w:pPr>
      <w:r w:rsidRPr="00D970F7">
        <w:rPr>
          <w:rFonts w:hint="eastAsia"/>
          <w:shd w:val="clear" w:color="auto" w:fill="FFFFFF"/>
        </w:rPr>
        <w:lastRenderedPageBreak/>
        <w:t>Overall, while my current laptop has been a faithful companion for many years, it's time for an upgrade. A new laptop with faster processing capabilities, longer battery life, and updated features would not only enhance my productivity but also improve my overall computing experience.</w:t>
      </w:r>
    </w:p>
    <w:p w14:paraId="5F9F8513" w14:textId="77777777" w:rsidR="00D970F7" w:rsidRDefault="00D970F7" w:rsidP="00BD1173">
      <w:pPr>
        <w:rPr>
          <w:b/>
        </w:rPr>
      </w:pPr>
    </w:p>
    <w:p w14:paraId="0D247AF3" w14:textId="77777777" w:rsidR="00CE13E2" w:rsidRDefault="00CE13E2" w:rsidP="00BD1173">
      <w:pPr>
        <w:rPr>
          <w:b/>
        </w:rPr>
      </w:pPr>
    </w:p>
    <w:p w14:paraId="34E44492" w14:textId="5AF17ECA" w:rsidR="00BD1173" w:rsidRDefault="00BD1173" w:rsidP="00BD1173">
      <w:pPr>
        <w:rPr>
          <w:b/>
        </w:rPr>
      </w:pPr>
      <w:r w:rsidRPr="009C0378">
        <w:rPr>
          <w:b/>
        </w:rPr>
        <w:t>Part 3</w:t>
      </w:r>
      <w:r w:rsidRPr="009C0378">
        <w:rPr>
          <w:b/>
        </w:rPr>
        <w:cr/>
        <w:t>1. Does consumption have any impact on the</w:t>
      </w:r>
      <w:r w:rsidR="00823679">
        <w:rPr>
          <w:b/>
        </w:rPr>
        <w:t xml:space="preserve"> </w:t>
      </w:r>
      <w:r w:rsidRPr="009C0378">
        <w:rPr>
          <w:b/>
        </w:rPr>
        <w:t>environment?</w:t>
      </w:r>
      <w:r w:rsidRPr="009C0378">
        <w:rPr>
          <w:b/>
        </w:rPr>
        <w:cr/>
        <w:t>2. Why do people always want to buy new things to</w:t>
      </w:r>
      <w:r w:rsidRPr="009C0378">
        <w:rPr>
          <w:b/>
        </w:rPr>
        <w:cr/>
        <w:t>replace old ones?</w:t>
      </w:r>
      <w:r w:rsidRPr="009C0378">
        <w:rPr>
          <w:b/>
        </w:rPr>
        <w:cr/>
        <w:t>3.Why do you think some people replace things</w:t>
      </w:r>
      <w:r w:rsidRPr="009C0378">
        <w:rPr>
          <w:b/>
        </w:rPr>
        <w:cr/>
        <w:t>more often than others?</w:t>
      </w:r>
      <w:r w:rsidRPr="009C0378">
        <w:rPr>
          <w:b/>
        </w:rPr>
        <w:cr/>
        <w:t xml:space="preserve">4. Why do young people change </w:t>
      </w:r>
      <w:proofErr w:type="spellStart"/>
      <w:r w:rsidRPr="009C0378">
        <w:rPr>
          <w:b/>
        </w:rPr>
        <w:t>thlngs</w:t>
      </w:r>
      <w:proofErr w:type="spellEnd"/>
      <w:r w:rsidRPr="009C0378">
        <w:rPr>
          <w:b/>
        </w:rPr>
        <w:t xml:space="preserve"> more often</w:t>
      </w:r>
      <w:r w:rsidRPr="009C0378">
        <w:rPr>
          <w:b/>
        </w:rPr>
        <w:cr/>
        <w:t>than old people?</w:t>
      </w:r>
      <w:r w:rsidRPr="009C0378">
        <w:rPr>
          <w:b/>
        </w:rPr>
        <w:cr/>
        <w:t>5.Why do some people like to buy expensive things?</w:t>
      </w:r>
      <w:r w:rsidRPr="009C0378">
        <w:rPr>
          <w:b/>
        </w:rPr>
        <w:cr/>
        <w:t>6. Why do some people prefer to buy things in the</w:t>
      </w:r>
      <w:r w:rsidRPr="009C0378">
        <w:rPr>
          <w:b/>
        </w:rPr>
        <w:cr/>
        <w:t>supermarket rather than online?</w:t>
      </w:r>
      <w:r w:rsidRPr="009C0378">
        <w:rPr>
          <w:b/>
        </w:rPr>
        <w:cr/>
      </w:r>
    </w:p>
    <w:p w14:paraId="5D378F3A" w14:textId="77777777" w:rsidR="00823679" w:rsidRPr="00823679" w:rsidRDefault="00823679" w:rsidP="00823679">
      <w:pPr>
        <w:pStyle w:val="a5"/>
        <w:rPr>
          <w:shd w:val="clear" w:color="auto" w:fill="FFFFFF"/>
        </w:rPr>
      </w:pPr>
      <w:r w:rsidRPr="00823679">
        <w:rPr>
          <w:rFonts w:hint="eastAsia"/>
          <w:shd w:val="clear" w:color="auto" w:fill="FFFFFF"/>
        </w:rPr>
        <w:t>1. Yes, consumption has a significant impact on the environment. The production, distribution, and disposal of consumer goods contribute to environmental issues such as pollution, deforestation, and the depletion of natural resources. Additionally, the energy consumption and waste generated by consumer products can contribute to climate change and environmental degradation.</w:t>
      </w:r>
    </w:p>
    <w:p w14:paraId="377E7A77" w14:textId="77777777" w:rsidR="00823679" w:rsidRPr="00823679" w:rsidRDefault="00823679" w:rsidP="00823679">
      <w:pPr>
        <w:pStyle w:val="a5"/>
        <w:rPr>
          <w:shd w:val="clear" w:color="auto" w:fill="FFFFFF"/>
        </w:rPr>
      </w:pPr>
    </w:p>
    <w:p w14:paraId="0A2CEB45" w14:textId="77777777" w:rsidR="00823679" w:rsidRPr="00823679" w:rsidRDefault="00823679" w:rsidP="00823679">
      <w:pPr>
        <w:pStyle w:val="a5"/>
        <w:rPr>
          <w:shd w:val="clear" w:color="auto" w:fill="FFFFFF"/>
        </w:rPr>
      </w:pPr>
      <w:r w:rsidRPr="00823679">
        <w:rPr>
          <w:rFonts w:hint="eastAsia"/>
          <w:shd w:val="clear" w:color="auto" w:fill="FFFFFF"/>
        </w:rPr>
        <w:t>2. People may want to buy new things to replace old ones for various reasons, including the desire for the latest technology, the pursuit of fashion trends, the need for better functionality, or simply the enjoyment of acquiring new possessions. Marketing and advertising also play a role in creating a desire for new products by highlighting their benefits and associating them with desirable lifestyles.</w:t>
      </w:r>
    </w:p>
    <w:p w14:paraId="784A66D7" w14:textId="77777777" w:rsidR="00823679" w:rsidRPr="00823679" w:rsidRDefault="00823679" w:rsidP="00823679">
      <w:pPr>
        <w:pStyle w:val="a5"/>
        <w:rPr>
          <w:shd w:val="clear" w:color="auto" w:fill="FFFFFF"/>
        </w:rPr>
      </w:pPr>
    </w:p>
    <w:p w14:paraId="59584FD3" w14:textId="77777777" w:rsidR="00823679" w:rsidRPr="00823679" w:rsidRDefault="00823679" w:rsidP="00823679">
      <w:pPr>
        <w:pStyle w:val="a5"/>
        <w:rPr>
          <w:shd w:val="clear" w:color="auto" w:fill="FFFFFF"/>
        </w:rPr>
      </w:pPr>
      <w:r w:rsidRPr="00823679">
        <w:rPr>
          <w:rFonts w:hint="eastAsia"/>
          <w:shd w:val="clear" w:color="auto" w:fill="FFFFFF"/>
        </w:rPr>
        <w:t>3. Some people may replace things more often than others due to personal preferences, financial resources, or lifestyle needs. For example, someone who values having the latest technology might replace their devices more frequently, while someone on a tight budget might keep items longer. Additionally, some professions or hobbies may necessitate more frequent equipment upgrades.</w:t>
      </w:r>
    </w:p>
    <w:p w14:paraId="2BFB2619" w14:textId="77777777" w:rsidR="00823679" w:rsidRPr="00823679" w:rsidRDefault="00823679" w:rsidP="00823679">
      <w:pPr>
        <w:pStyle w:val="a5"/>
        <w:rPr>
          <w:shd w:val="clear" w:color="auto" w:fill="FFFFFF"/>
        </w:rPr>
      </w:pPr>
    </w:p>
    <w:p w14:paraId="5CF15BC1" w14:textId="77777777" w:rsidR="00823679" w:rsidRPr="00823679" w:rsidRDefault="00823679" w:rsidP="00823679">
      <w:pPr>
        <w:pStyle w:val="a5"/>
        <w:rPr>
          <w:shd w:val="clear" w:color="auto" w:fill="FFFFFF"/>
        </w:rPr>
      </w:pPr>
      <w:r w:rsidRPr="00823679">
        <w:rPr>
          <w:rFonts w:hint="eastAsia"/>
          <w:shd w:val="clear" w:color="auto" w:fill="FFFFFF"/>
        </w:rPr>
        <w:t xml:space="preserve">4. Young people may change things more often than older people due to factors such as a greater exposure to and influence from advertising, a stronger desire to keep up with trends, and a higher likelihood of having more disposable income. Additionally, younger individuals may be more open to trying new products and experiences, and they may prioritize </w:t>
      </w:r>
      <w:proofErr w:type="gramStart"/>
      <w:r w:rsidRPr="00823679">
        <w:rPr>
          <w:rFonts w:hint="eastAsia"/>
          <w:shd w:val="clear" w:color="auto" w:fill="FFFFFF"/>
        </w:rPr>
        <w:t>these over long-term durability</w:t>
      </w:r>
      <w:proofErr w:type="gramEnd"/>
      <w:r w:rsidRPr="00823679">
        <w:rPr>
          <w:rFonts w:hint="eastAsia"/>
          <w:shd w:val="clear" w:color="auto" w:fill="FFFFFF"/>
        </w:rPr>
        <w:t>.</w:t>
      </w:r>
    </w:p>
    <w:p w14:paraId="3259F0AD" w14:textId="77777777" w:rsidR="00823679" w:rsidRPr="00823679" w:rsidRDefault="00823679" w:rsidP="00823679">
      <w:pPr>
        <w:pStyle w:val="a5"/>
        <w:rPr>
          <w:shd w:val="clear" w:color="auto" w:fill="FFFFFF"/>
        </w:rPr>
      </w:pPr>
    </w:p>
    <w:p w14:paraId="3F72F676" w14:textId="77777777" w:rsidR="00823679" w:rsidRPr="00823679" w:rsidRDefault="00823679" w:rsidP="00823679">
      <w:pPr>
        <w:pStyle w:val="a5"/>
        <w:rPr>
          <w:shd w:val="clear" w:color="auto" w:fill="FFFFFF"/>
        </w:rPr>
      </w:pPr>
      <w:r w:rsidRPr="00823679">
        <w:rPr>
          <w:rFonts w:hint="eastAsia"/>
          <w:shd w:val="clear" w:color="auto" w:fill="FFFFFF"/>
        </w:rPr>
        <w:t xml:space="preserve">5. Some people may prefer to buy expensive things for reasons such as perceived quality, status, or exclusivity. Luxury items are often associated with craftsmanship, durability, and </w:t>
      </w:r>
      <w:r w:rsidRPr="00823679">
        <w:rPr>
          <w:rFonts w:hint="eastAsia"/>
          <w:shd w:val="clear" w:color="auto" w:fill="FFFFFF"/>
        </w:rPr>
        <w:lastRenderedPageBreak/>
        <w:t>brand prestige, which can be appealing to those who value these attributes. Additionally, expensive items can serve as a form of conspicuous consumption, signaling wealth or success to others.</w:t>
      </w:r>
    </w:p>
    <w:p w14:paraId="3865F000" w14:textId="77777777" w:rsidR="00823679" w:rsidRPr="00823679" w:rsidRDefault="00823679" w:rsidP="00823679">
      <w:pPr>
        <w:pStyle w:val="a5"/>
        <w:rPr>
          <w:shd w:val="clear" w:color="auto" w:fill="FFFFFF"/>
        </w:rPr>
      </w:pPr>
    </w:p>
    <w:p w14:paraId="7D99F853" w14:textId="39B4EF64" w:rsidR="00823679" w:rsidRPr="009C0378" w:rsidRDefault="00823679" w:rsidP="00823679">
      <w:pPr>
        <w:pStyle w:val="a5"/>
        <w:rPr>
          <w:b/>
        </w:rPr>
      </w:pPr>
      <w:r w:rsidRPr="00823679">
        <w:rPr>
          <w:rFonts w:hint="eastAsia"/>
          <w:shd w:val="clear" w:color="auto" w:fill="FFFFFF"/>
        </w:rPr>
        <w:t>6. Some people may prefer to buy things in the supermarket rather than online due to the immediacy of obtaining the product, the ability to physically inspect items before purchase, or a preference for the shopping experience itself. Supermarkets also offer the convenience of purchasing a variety of items in one trip, and some individuals may appreciate the social aspect of in-person shopping. Additionally, for perishable items or those requiring careful selection, such as fresh produce or clothing, in-person shopping can be preferred.</w:t>
      </w:r>
    </w:p>
    <w:p w14:paraId="2603AA92" w14:textId="0437A074" w:rsidR="00261636" w:rsidRDefault="00261636" w:rsidP="00261636">
      <w:pPr>
        <w:pStyle w:val="2"/>
      </w:pPr>
      <w:r>
        <w:rPr>
          <w:rFonts w:hint="eastAsia"/>
        </w:rPr>
        <w:t>2</w:t>
      </w:r>
      <w:r>
        <w:t>1</w:t>
      </w:r>
      <w:r w:rsidR="00BD1173">
        <w:rPr>
          <w:rFonts w:hint="eastAsia"/>
        </w:rPr>
        <w:t>投诉</w:t>
      </w:r>
    </w:p>
    <w:p w14:paraId="167AB3DD" w14:textId="77777777" w:rsidR="00823679" w:rsidRDefault="00BD1173" w:rsidP="00BD1173">
      <w:pPr>
        <w:rPr>
          <w:b/>
        </w:rPr>
      </w:pPr>
      <w:r w:rsidRPr="009C0378">
        <w:rPr>
          <w:b/>
        </w:rPr>
        <w:t>Part 2</w:t>
      </w:r>
      <w:r w:rsidRPr="009C0378">
        <w:rPr>
          <w:b/>
        </w:rPr>
        <w:cr/>
        <w:t>Describe a complaint that you made and you were</w:t>
      </w:r>
      <w:r w:rsidRPr="009C0378">
        <w:rPr>
          <w:b/>
        </w:rPr>
        <w:cr/>
        <w:t>satisfied with the result</w:t>
      </w:r>
      <w:r w:rsidRPr="009C0378">
        <w:rPr>
          <w:b/>
        </w:rPr>
        <w:cr/>
        <w:t>You should say.</w:t>
      </w:r>
      <w:r w:rsidRPr="009C0378">
        <w:rPr>
          <w:b/>
        </w:rPr>
        <w:cr/>
        <w:t>When it happened</w:t>
      </w:r>
      <w:r w:rsidRPr="009C0378">
        <w:rPr>
          <w:b/>
        </w:rPr>
        <w:cr/>
        <w:t>Who you complained to</w:t>
      </w:r>
      <w:r w:rsidRPr="009C0378">
        <w:rPr>
          <w:b/>
        </w:rPr>
        <w:cr/>
        <w:t>What you complained about</w:t>
      </w:r>
      <w:r w:rsidRPr="009C0378">
        <w:rPr>
          <w:b/>
        </w:rPr>
        <w:cr/>
        <w:t>And explain why you were satisfied with the result</w:t>
      </w:r>
      <w:r w:rsidRPr="009C0378">
        <w:rPr>
          <w:b/>
        </w:rPr>
        <w:cr/>
      </w:r>
    </w:p>
    <w:p w14:paraId="6065F6D9" w14:textId="77777777" w:rsidR="00914AD9" w:rsidRPr="00914AD9" w:rsidRDefault="00914AD9" w:rsidP="00914AD9">
      <w:pPr>
        <w:pStyle w:val="a5"/>
        <w:rPr>
          <w:shd w:val="clear" w:color="auto" w:fill="FFFFFF"/>
        </w:rPr>
      </w:pPr>
      <w:r w:rsidRPr="00914AD9">
        <w:rPr>
          <w:rFonts w:hint="eastAsia"/>
          <w:shd w:val="clear" w:color="auto" w:fill="FFFFFF"/>
        </w:rPr>
        <w:t>Recently, I had an experience where I lodged a complaint and was quite satisfied with the outcome. It happened a few months ago when I ordered a new smartphone online from a well-known electronics retailer. I had been eagerly anticipating the arrival of the phone, as I needed it for both personal and professional purposes.</w:t>
      </w:r>
    </w:p>
    <w:p w14:paraId="42BBD9F8" w14:textId="77777777" w:rsidR="00914AD9" w:rsidRPr="00914AD9" w:rsidRDefault="00914AD9" w:rsidP="00914AD9">
      <w:pPr>
        <w:pStyle w:val="a5"/>
        <w:rPr>
          <w:shd w:val="clear" w:color="auto" w:fill="FFFFFF"/>
        </w:rPr>
      </w:pPr>
    </w:p>
    <w:p w14:paraId="3BA5D197" w14:textId="77777777" w:rsidR="00914AD9" w:rsidRPr="00914AD9" w:rsidRDefault="00914AD9" w:rsidP="00914AD9">
      <w:pPr>
        <w:pStyle w:val="a5"/>
        <w:rPr>
          <w:shd w:val="clear" w:color="auto" w:fill="FFFFFF"/>
        </w:rPr>
      </w:pPr>
      <w:r w:rsidRPr="00914AD9">
        <w:rPr>
          <w:rFonts w:hint="eastAsia"/>
          <w:shd w:val="clear" w:color="auto" w:fill="FFFFFF"/>
        </w:rPr>
        <w:t>When the package finally arrived, I excitedly opened it only to discover that the phone was not in pristine condition as advertised. There were noticeable scratches on the screen and some dents on the body, indicating that it might have been a refurbished unit rather than a brand-new one. Understandably, I was quite disappointed and felt that I had not received what I had paid for.</w:t>
      </w:r>
    </w:p>
    <w:p w14:paraId="6366672B" w14:textId="77777777" w:rsidR="00914AD9" w:rsidRPr="00914AD9" w:rsidRDefault="00914AD9" w:rsidP="00914AD9">
      <w:pPr>
        <w:pStyle w:val="a5"/>
        <w:rPr>
          <w:shd w:val="clear" w:color="auto" w:fill="FFFFFF"/>
        </w:rPr>
      </w:pPr>
    </w:p>
    <w:p w14:paraId="6A90CA3D" w14:textId="77777777" w:rsidR="00914AD9" w:rsidRPr="00914AD9" w:rsidRDefault="00914AD9" w:rsidP="00914AD9">
      <w:pPr>
        <w:pStyle w:val="a5"/>
        <w:rPr>
          <w:shd w:val="clear" w:color="auto" w:fill="FFFFFF"/>
        </w:rPr>
      </w:pPr>
      <w:r w:rsidRPr="00914AD9">
        <w:rPr>
          <w:rFonts w:hint="eastAsia"/>
          <w:shd w:val="clear" w:color="auto" w:fill="FFFFFF"/>
        </w:rPr>
        <w:t>I immediately reached out to the customer service department of the retailer to voice my complaint. I explained the situation and provided photos as evidence of the phone's condition. The customer service representative I spoke with was very understanding and apologetic about the mistake. They assured me that they would look into the matter and resolve it as quickly as possible.</w:t>
      </w:r>
    </w:p>
    <w:p w14:paraId="4FAB7C65" w14:textId="77777777" w:rsidR="00914AD9" w:rsidRPr="00914AD9" w:rsidRDefault="00914AD9" w:rsidP="00914AD9">
      <w:pPr>
        <w:pStyle w:val="a5"/>
        <w:rPr>
          <w:shd w:val="clear" w:color="auto" w:fill="FFFFFF"/>
        </w:rPr>
      </w:pPr>
    </w:p>
    <w:p w14:paraId="00D020A9" w14:textId="77777777" w:rsidR="00914AD9" w:rsidRPr="00914AD9" w:rsidRDefault="00914AD9" w:rsidP="00914AD9">
      <w:pPr>
        <w:pStyle w:val="a5"/>
        <w:rPr>
          <w:shd w:val="clear" w:color="auto" w:fill="FFFFFF"/>
        </w:rPr>
      </w:pPr>
      <w:r w:rsidRPr="00914AD9">
        <w:rPr>
          <w:rFonts w:hint="eastAsia"/>
          <w:shd w:val="clear" w:color="auto" w:fill="FFFFFF"/>
        </w:rPr>
        <w:t>To my satisfaction, the retailer took swift action. They offered to either replace the damaged phone with a brand-new one at no additional cost or provide a full refund if I preferred. Given the urgency of my need for a functioning smartphone, I opted for the replacement. The new phone arrived just a few days later, in perfect condition, and I have been using it without any issues since then.</w:t>
      </w:r>
    </w:p>
    <w:p w14:paraId="4B81B16F" w14:textId="77777777" w:rsidR="00914AD9" w:rsidRPr="00914AD9" w:rsidRDefault="00914AD9" w:rsidP="00914AD9">
      <w:pPr>
        <w:pStyle w:val="a5"/>
        <w:rPr>
          <w:shd w:val="clear" w:color="auto" w:fill="FFFFFF"/>
        </w:rPr>
      </w:pPr>
    </w:p>
    <w:p w14:paraId="14C7DAAF" w14:textId="4980D873" w:rsidR="00823679" w:rsidRDefault="00914AD9" w:rsidP="00914AD9">
      <w:pPr>
        <w:pStyle w:val="a5"/>
        <w:rPr>
          <w:b/>
        </w:rPr>
      </w:pPr>
      <w:r w:rsidRPr="00914AD9">
        <w:rPr>
          <w:rFonts w:hint="eastAsia"/>
          <w:shd w:val="clear" w:color="auto" w:fill="FFFFFF"/>
        </w:rPr>
        <w:t>I was pleased with the result for several reasons. Firstly, the retailer acknowledged the error and took responsibility for it, which I appreciated. Secondly, they resolved the issue promptly and efficiently, minimizing the inconvenience to me. Lastly, they offered me a fair solution that met my needs, which demonstrated their commitment to customer satisfaction. This experience reinforced my trust in the retailer and my willingness to do business with them in the future.</w:t>
      </w:r>
    </w:p>
    <w:p w14:paraId="41B30D9A" w14:textId="77777777" w:rsidR="00823679" w:rsidRDefault="00823679" w:rsidP="00BD1173">
      <w:pPr>
        <w:rPr>
          <w:b/>
        </w:rPr>
      </w:pPr>
    </w:p>
    <w:p w14:paraId="167D6F4D" w14:textId="7067B3CE" w:rsidR="00BD1173" w:rsidRDefault="00BD1173" w:rsidP="00BD1173">
      <w:pPr>
        <w:rPr>
          <w:b/>
        </w:rPr>
      </w:pPr>
      <w:r w:rsidRPr="009C0378">
        <w:rPr>
          <w:b/>
        </w:rPr>
        <w:t>Part 3</w:t>
      </w:r>
      <w:r w:rsidRPr="009C0378">
        <w:rPr>
          <w:b/>
        </w:rPr>
        <w:cr/>
        <w:t>1. When are people more likely to make complaints?</w:t>
      </w:r>
      <w:r w:rsidRPr="009C0378">
        <w:rPr>
          <w:b/>
        </w:rPr>
        <w:cr/>
        <w:t>2. What do people often complain about?</w:t>
      </w:r>
      <w:r w:rsidRPr="009C0378">
        <w:rPr>
          <w:b/>
        </w:rPr>
        <w:cr/>
        <w:t xml:space="preserve">3. Which one is better when making a </w:t>
      </w:r>
      <w:proofErr w:type="spellStart"/>
      <w:proofErr w:type="gramStart"/>
      <w:r w:rsidRPr="009C0378">
        <w:rPr>
          <w:b/>
        </w:rPr>
        <w:t>complalint,by</w:t>
      </w:r>
      <w:proofErr w:type="spellEnd"/>
      <w:proofErr w:type="gramEnd"/>
      <w:r w:rsidRPr="009C0378">
        <w:rPr>
          <w:b/>
        </w:rPr>
        <w:cr/>
        <w:t>talking or by writing?</w:t>
      </w:r>
      <w:r w:rsidRPr="009C0378">
        <w:rPr>
          <w:b/>
        </w:rPr>
        <w:cr/>
        <w:t>4. Who are more likely to make complaints, older</w:t>
      </w:r>
      <w:r w:rsidRPr="009C0378">
        <w:rPr>
          <w:b/>
        </w:rPr>
        <w:cr/>
        <w:t>people or younger people?</w:t>
      </w:r>
      <w:r w:rsidRPr="009C0378">
        <w:rPr>
          <w:b/>
        </w:rPr>
        <w:cr/>
        <w:t>5.How would you react if you received a poor service</w:t>
      </w:r>
      <w:r w:rsidRPr="009C0378">
        <w:rPr>
          <w:b/>
        </w:rPr>
        <w:cr/>
        <w:t>at a restaurant?</w:t>
      </w:r>
      <w:r w:rsidRPr="009C0378">
        <w:rPr>
          <w:b/>
        </w:rPr>
        <w:cr/>
        <w:t>6. How do people often respond to poor customer</w:t>
      </w:r>
      <w:r w:rsidRPr="009C0378">
        <w:rPr>
          <w:b/>
        </w:rPr>
        <w:cr/>
        <w:t>Service?</w:t>
      </w:r>
      <w:r w:rsidRPr="009C0378">
        <w:rPr>
          <w:b/>
        </w:rPr>
        <w:cr/>
      </w:r>
    </w:p>
    <w:p w14:paraId="54A3BA70" w14:textId="77777777" w:rsidR="00914AD9" w:rsidRPr="00914AD9" w:rsidRDefault="00914AD9" w:rsidP="00914AD9">
      <w:pPr>
        <w:rPr>
          <w:bCs/>
        </w:rPr>
      </w:pPr>
      <w:r w:rsidRPr="00914AD9">
        <w:rPr>
          <w:bCs/>
        </w:rPr>
        <w:t xml:space="preserve">1. **When People Make </w:t>
      </w:r>
      <w:proofErr w:type="gramStart"/>
      <w:r w:rsidRPr="00914AD9">
        <w:rPr>
          <w:bCs/>
        </w:rPr>
        <w:t>Complaints:*</w:t>
      </w:r>
      <w:proofErr w:type="gramEnd"/>
      <w:r w:rsidRPr="00914AD9">
        <w:rPr>
          <w:bCs/>
        </w:rPr>
        <w:t>*</w:t>
      </w:r>
    </w:p>
    <w:p w14:paraId="28344157" w14:textId="77777777" w:rsidR="00914AD9" w:rsidRPr="00914AD9" w:rsidRDefault="00914AD9" w:rsidP="00914AD9">
      <w:pPr>
        <w:rPr>
          <w:bCs/>
        </w:rPr>
      </w:pPr>
      <w:r w:rsidRPr="00914AD9">
        <w:rPr>
          <w:bCs/>
        </w:rPr>
        <w:t xml:space="preserve">   People are more likely to make complaints when they experience poor product quality, receive inadequate service, face delays in service delivery, or encounter issues that significantly impact their user experience.</w:t>
      </w:r>
    </w:p>
    <w:p w14:paraId="77BB7A99" w14:textId="77777777" w:rsidR="00914AD9" w:rsidRPr="00914AD9" w:rsidRDefault="00914AD9" w:rsidP="00914AD9">
      <w:pPr>
        <w:rPr>
          <w:bCs/>
        </w:rPr>
      </w:pPr>
    </w:p>
    <w:p w14:paraId="6E5B312C" w14:textId="77777777" w:rsidR="00914AD9" w:rsidRPr="00914AD9" w:rsidRDefault="00914AD9" w:rsidP="00914AD9">
      <w:pPr>
        <w:rPr>
          <w:bCs/>
        </w:rPr>
      </w:pPr>
      <w:r w:rsidRPr="00914AD9">
        <w:rPr>
          <w:bCs/>
        </w:rPr>
        <w:t xml:space="preserve">2. **Common </w:t>
      </w:r>
      <w:proofErr w:type="gramStart"/>
      <w:r w:rsidRPr="00914AD9">
        <w:rPr>
          <w:bCs/>
        </w:rPr>
        <w:t>Complaints:*</w:t>
      </w:r>
      <w:proofErr w:type="gramEnd"/>
      <w:r w:rsidRPr="00914AD9">
        <w:rPr>
          <w:bCs/>
        </w:rPr>
        <w:t>*</w:t>
      </w:r>
    </w:p>
    <w:p w14:paraId="3B7A4CE9" w14:textId="77777777" w:rsidR="00914AD9" w:rsidRPr="00914AD9" w:rsidRDefault="00914AD9" w:rsidP="00914AD9">
      <w:pPr>
        <w:rPr>
          <w:bCs/>
        </w:rPr>
      </w:pPr>
      <w:r w:rsidRPr="00914AD9">
        <w:rPr>
          <w:bCs/>
        </w:rPr>
        <w:t xml:space="preserve">   People often complain about issues such as faulty products, bad customer service, high prices, misleading advertising, and unsatisfactory after-sales support.</w:t>
      </w:r>
    </w:p>
    <w:p w14:paraId="5DE55E16" w14:textId="77777777" w:rsidR="00914AD9" w:rsidRPr="00914AD9" w:rsidRDefault="00914AD9" w:rsidP="00914AD9">
      <w:pPr>
        <w:rPr>
          <w:bCs/>
        </w:rPr>
      </w:pPr>
    </w:p>
    <w:p w14:paraId="43574ADB" w14:textId="77777777" w:rsidR="00914AD9" w:rsidRPr="00914AD9" w:rsidRDefault="00914AD9" w:rsidP="00914AD9">
      <w:pPr>
        <w:rPr>
          <w:bCs/>
        </w:rPr>
      </w:pPr>
      <w:r w:rsidRPr="00914AD9">
        <w:rPr>
          <w:bCs/>
        </w:rPr>
        <w:t xml:space="preserve">3. **Better Method for Making a </w:t>
      </w:r>
      <w:proofErr w:type="gramStart"/>
      <w:r w:rsidRPr="00914AD9">
        <w:rPr>
          <w:bCs/>
        </w:rPr>
        <w:t>Complaint:*</w:t>
      </w:r>
      <w:proofErr w:type="gramEnd"/>
      <w:r w:rsidRPr="00914AD9">
        <w:rPr>
          <w:bCs/>
        </w:rPr>
        <w:t>*</w:t>
      </w:r>
    </w:p>
    <w:p w14:paraId="06DF9DBC" w14:textId="77777777" w:rsidR="00914AD9" w:rsidRPr="00914AD9" w:rsidRDefault="00914AD9" w:rsidP="00914AD9">
      <w:pPr>
        <w:rPr>
          <w:bCs/>
        </w:rPr>
      </w:pPr>
      <w:r w:rsidRPr="00914AD9">
        <w:rPr>
          <w:bCs/>
        </w:rPr>
        <w:t xml:space="preserve">   The effectiveness of making a complaint, whether by talking or writing, depends on the situation and the individual's preference. Talking can be more direct and immediate, while writing (including emails or formal letters) can provide a clear, documented record of the complaint.</w:t>
      </w:r>
    </w:p>
    <w:p w14:paraId="4BB2F788" w14:textId="77777777" w:rsidR="00914AD9" w:rsidRPr="00914AD9" w:rsidRDefault="00914AD9" w:rsidP="00914AD9">
      <w:pPr>
        <w:rPr>
          <w:bCs/>
        </w:rPr>
      </w:pPr>
    </w:p>
    <w:p w14:paraId="2BCF0C20" w14:textId="77777777" w:rsidR="00914AD9" w:rsidRPr="00914AD9" w:rsidRDefault="00914AD9" w:rsidP="00914AD9">
      <w:pPr>
        <w:rPr>
          <w:bCs/>
        </w:rPr>
      </w:pPr>
      <w:r w:rsidRPr="00914AD9">
        <w:rPr>
          <w:bCs/>
        </w:rPr>
        <w:t xml:space="preserve">4. **Who Makes More </w:t>
      </w:r>
      <w:proofErr w:type="gramStart"/>
      <w:r w:rsidRPr="00914AD9">
        <w:rPr>
          <w:bCs/>
        </w:rPr>
        <w:t>Complaints:*</w:t>
      </w:r>
      <w:proofErr w:type="gramEnd"/>
      <w:r w:rsidRPr="00914AD9">
        <w:rPr>
          <w:bCs/>
        </w:rPr>
        <w:t>*</w:t>
      </w:r>
    </w:p>
    <w:p w14:paraId="4110FACC" w14:textId="77777777" w:rsidR="00914AD9" w:rsidRPr="00914AD9" w:rsidRDefault="00914AD9" w:rsidP="00914AD9">
      <w:pPr>
        <w:rPr>
          <w:bCs/>
        </w:rPr>
      </w:pPr>
      <w:r w:rsidRPr="00914AD9">
        <w:rPr>
          <w:bCs/>
        </w:rPr>
        <w:t xml:space="preserve">   The likelihood of making a complaint can vary among different age groups. Some studies suggest that younger people, particularly those who are tech-savvy, may be more inclined to voice their complaints, often using social media platforms. However, older individuals might also make complaints, especially when it concerns issues directly impacting their well-being.</w:t>
      </w:r>
    </w:p>
    <w:p w14:paraId="43722F6A" w14:textId="77777777" w:rsidR="00914AD9" w:rsidRPr="00914AD9" w:rsidRDefault="00914AD9" w:rsidP="00914AD9">
      <w:pPr>
        <w:rPr>
          <w:bCs/>
        </w:rPr>
      </w:pPr>
    </w:p>
    <w:p w14:paraId="0E91BE0B" w14:textId="77777777" w:rsidR="00914AD9" w:rsidRPr="00914AD9" w:rsidRDefault="00914AD9" w:rsidP="00914AD9">
      <w:pPr>
        <w:rPr>
          <w:bCs/>
        </w:rPr>
      </w:pPr>
      <w:r w:rsidRPr="00914AD9">
        <w:rPr>
          <w:bCs/>
        </w:rPr>
        <w:t xml:space="preserve">5. **Receiving Poor Service at a </w:t>
      </w:r>
      <w:proofErr w:type="gramStart"/>
      <w:r w:rsidRPr="00914AD9">
        <w:rPr>
          <w:bCs/>
        </w:rPr>
        <w:t>Restaurant:*</w:t>
      </w:r>
      <w:proofErr w:type="gramEnd"/>
      <w:r w:rsidRPr="00914AD9">
        <w:rPr>
          <w:bCs/>
        </w:rPr>
        <w:t>*</w:t>
      </w:r>
    </w:p>
    <w:p w14:paraId="083458E2" w14:textId="77777777" w:rsidR="00914AD9" w:rsidRPr="00914AD9" w:rsidRDefault="00914AD9" w:rsidP="00914AD9">
      <w:pPr>
        <w:rPr>
          <w:bCs/>
        </w:rPr>
      </w:pPr>
      <w:r w:rsidRPr="00914AD9">
        <w:rPr>
          <w:bCs/>
        </w:rPr>
        <w:t xml:space="preserve">   If I received poor service at a restaurant, I would likely first try to address the issue politely with the staff member involved to see if it can be resolved immediately. If not resolved to my </w:t>
      </w:r>
      <w:r w:rsidRPr="00914AD9">
        <w:rPr>
          <w:bCs/>
        </w:rPr>
        <w:lastRenderedPageBreak/>
        <w:t>satisfaction, I might speak to a manager or leave feedback through the restaurant's official channels.</w:t>
      </w:r>
    </w:p>
    <w:p w14:paraId="5B428202" w14:textId="77777777" w:rsidR="00914AD9" w:rsidRPr="00914AD9" w:rsidRDefault="00914AD9" w:rsidP="00914AD9">
      <w:pPr>
        <w:rPr>
          <w:bCs/>
        </w:rPr>
      </w:pPr>
    </w:p>
    <w:p w14:paraId="21827180" w14:textId="77777777" w:rsidR="00914AD9" w:rsidRPr="00914AD9" w:rsidRDefault="00914AD9" w:rsidP="00914AD9">
      <w:pPr>
        <w:rPr>
          <w:bCs/>
        </w:rPr>
      </w:pPr>
      <w:r w:rsidRPr="00914AD9">
        <w:rPr>
          <w:bCs/>
        </w:rPr>
        <w:t xml:space="preserve">6. **Response to Poor Customer </w:t>
      </w:r>
      <w:proofErr w:type="gramStart"/>
      <w:r w:rsidRPr="00914AD9">
        <w:rPr>
          <w:bCs/>
        </w:rPr>
        <w:t>Service:*</w:t>
      </w:r>
      <w:proofErr w:type="gramEnd"/>
      <w:r w:rsidRPr="00914AD9">
        <w:rPr>
          <w:bCs/>
        </w:rPr>
        <w:t>*</w:t>
      </w:r>
    </w:p>
    <w:p w14:paraId="5569D9D3" w14:textId="787F6CE6" w:rsidR="00914AD9" w:rsidRDefault="00914AD9" w:rsidP="00914AD9">
      <w:pPr>
        <w:rPr>
          <w:bCs/>
        </w:rPr>
      </w:pPr>
      <w:r w:rsidRPr="00914AD9">
        <w:rPr>
          <w:bCs/>
        </w:rPr>
        <w:t xml:space="preserve">   People often respond to poor customer service by leaving negative reviews online, complaining to management, requesting a refund or compensation, or by simply choosing not to patronize the business again. Some may also take to social media to share their experiences, which can influence the reputation of the business.</w:t>
      </w:r>
    </w:p>
    <w:p w14:paraId="4B819C61" w14:textId="46591393" w:rsidR="00914AD9" w:rsidRDefault="00914AD9" w:rsidP="00914AD9">
      <w:pPr>
        <w:rPr>
          <w:bCs/>
        </w:rPr>
      </w:pPr>
    </w:p>
    <w:p w14:paraId="6250BC2D" w14:textId="3F8F5556" w:rsidR="00914AD9" w:rsidRDefault="00914AD9" w:rsidP="00914AD9">
      <w:pPr>
        <w:rPr>
          <w:bCs/>
        </w:rPr>
      </w:pPr>
      <w:proofErr w:type="gramStart"/>
      <w:r>
        <w:rPr>
          <w:rFonts w:hint="eastAsia"/>
          <w:bCs/>
        </w:rPr>
        <w:t>百小应</w:t>
      </w:r>
      <w:proofErr w:type="gramEnd"/>
    </w:p>
    <w:p w14:paraId="3AF6FA8B" w14:textId="77777777" w:rsidR="00914AD9" w:rsidRPr="00914AD9" w:rsidRDefault="00914AD9" w:rsidP="00914AD9">
      <w:pPr>
        <w:pStyle w:val="a5"/>
        <w:rPr>
          <w:shd w:val="clear" w:color="auto" w:fill="FFFFFF"/>
        </w:rPr>
      </w:pPr>
      <w:r w:rsidRPr="00914AD9">
        <w:rPr>
          <w:rFonts w:hint="eastAsia"/>
          <w:shd w:val="clear" w:color="auto" w:fill="FFFFFF"/>
        </w:rPr>
        <w:t>1. People are more likely to make complaints when they feel that their expectations have not been met or when they have experienced poor service, product defects, or unethical behavior. Dissatisfaction with the quality of goods or services, delays, mistakes, or feeling mistreated can prompt customers to voice their concerns.</w:t>
      </w:r>
    </w:p>
    <w:p w14:paraId="2FF66A4F" w14:textId="77777777" w:rsidR="00914AD9" w:rsidRPr="00914AD9" w:rsidRDefault="00914AD9" w:rsidP="00914AD9">
      <w:pPr>
        <w:pStyle w:val="a5"/>
        <w:rPr>
          <w:shd w:val="clear" w:color="auto" w:fill="FFFFFF"/>
        </w:rPr>
      </w:pPr>
    </w:p>
    <w:p w14:paraId="1B591AF0" w14:textId="77777777" w:rsidR="00914AD9" w:rsidRPr="00914AD9" w:rsidRDefault="00914AD9" w:rsidP="00914AD9">
      <w:pPr>
        <w:pStyle w:val="a5"/>
        <w:rPr>
          <w:shd w:val="clear" w:color="auto" w:fill="FFFFFF"/>
        </w:rPr>
      </w:pPr>
      <w:r w:rsidRPr="00914AD9">
        <w:rPr>
          <w:rFonts w:hint="eastAsia"/>
          <w:shd w:val="clear" w:color="auto" w:fill="FFFFFF"/>
        </w:rPr>
        <w:t>2. People often complain about issues related to customer service, product quality, billing errors, delivery problems, and unsatisfactory experiences. These complaints can range from minor inconveniences to major grievances that affect the customer's satisfaction and loyalty to a brand or service.</w:t>
      </w:r>
    </w:p>
    <w:p w14:paraId="446B328B" w14:textId="77777777" w:rsidR="00914AD9" w:rsidRPr="00914AD9" w:rsidRDefault="00914AD9" w:rsidP="00914AD9">
      <w:pPr>
        <w:pStyle w:val="a5"/>
        <w:rPr>
          <w:shd w:val="clear" w:color="auto" w:fill="FFFFFF"/>
        </w:rPr>
      </w:pPr>
    </w:p>
    <w:p w14:paraId="5F7ED1AA" w14:textId="77777777" w:rsidR="00914AD9" w:rsidRPr="00914AD9" w:rsidRDefault="00914AD9" w:rsidP="00914AD9">
      <w:pPr>
        <w:pStyle w:val="a5"/>
        <w:rPr>
          <w:shd w:val="clear" w:color="auto" w:fill="FFFFFF"/>
        </w:rPr>
      </w:pPr>
      <w:r w:rsidRPr="00914AD9">
        <w:rPr>
          <w:rFonts w:hint="eastAsia"/>
          <w:shd w:val="clear" w:color="auto" w:fill="FFFFFF"/>
        </w:rPr>
        <w:t>3. The effectiveness of making a complaint by talking or writing can depend on the situation and the individual's preference. Verbal complaints can be immediate and allow for real-time interaction and resolution, while written complaints can provide a clear record of the issue and the customer's perspective. Both methods have their merits, and the choice often depends on the nature of the complaint and the customer's comfort with the communication method.</w:t>
      </w:r>
    </w:p>
    <w:p w14:paraId="1F3E586D" w14:textId="77777777" w:rsidR="00914AD9" w:rsidRPr="00914AD9" w:rsidRDefault="00914AD9" w:rsidP="00914AD9">
      <w:pPr>
        <w:pStyle w:val="a5"/>
        <w:rPr>
          <w:shd w:val="clear" w:color="auto" w:fill="FFFFFF"/>
        </w:rPr>
      </w:pPr>
    </w:p>
    <w:p w14:paraId="35D31621" w14:textId="77777777" w:rsidR="00914AD9" w:rsidRPr="00914AD9" w:rsidRDefault="00914AD9" w:rsidP="00914AD9">
      <w:pPr>
        <w:pStyle w:val="a5"/>
        <w:rPr>
          <w:shd w:val="clear" w:color="auto" w:fill="FFFFFF"/>
        </w:rPr>
      </w:pPr>
      <w:r w:rsidRPr="00914AD9">
        <w:rPr>
          <w:rFonts w:hint="eastAsia"/>
          <w:shd w:val="clear" w:color="auto" w:fill="FFFFFF"/>
        </w:rPr>
        <w:t>4. There is no definitive answer to whether older people or younger people are more likely to make complaints, as it can vary based on individual personality, cultural norms, and generational expectations. However, younger people may be more accustomed to voicing their opinions and may use various platforms, including social media, to express their dissatisfaction.</w:t>
      </w:r>
    </w:p>
    <w:p w14:paraId="7E04C33B" w14:textId="77777777" w:rsidR="00914AD9" w:rsidRPr="00914AD9" w:rsidRDefault="00914AD9" w:rsidP="00914AD9">
      <w:pPr>
        <w:pStyle w:val="a5"/>
        <w:rPr>
          <w:shd w:val="clear" w:color="auto" w:fill="FFFFFF"/>
        </w:rPr>
      </w:pPr>
    </w:p>
    <w:p w14:paraId="17C2A712" w14:textId="77777777" w:rsidR="00914AD9" w:rsidRPr="00914AD9" w:rsidRDefault="00914AD9" w:rsidP="00914AD9">
      <w:pPr>
        <w:pStyle w:val="a5"/>
        <w:rPr>
          <w:shd w:val="clear" w:color="auto" w:fill="FFFFFF"/>
        </w:rPr>
      </w:pPr>
      <w:r w:rsidRPr="00914AD9">
        <w:rPr>
          <w:rFonts w:hint="eastAsia"/>
          <w:shd w:val="clear" w:color="auto" w:fill="FFFFFF"/>
        </w:rPr>
        <w:t>5. If I received poor service at a restaurant, my reaction would depend on the severity of the issue. For minor issues, I might politely bring it to the attention of the staff and see if they could resolve it promptly. For more significant problems, I might speak to a manager to express my dissatisfaction and ask for a reasonable resolution, such as a discount on the meal or a replacement dish.</w:t>
      </w:r>
    </w:p>
    <w:p w14:paraId="2190221A" w14:textId="77777777" w:rsidR="00914AD9" w:rsidRPr="00914AD9" w:rsidRDefault="00914AD9" w:rsidP="00914AD9">
      <w:pPr>
        <w:pStyle w:val="a5"/>
        <w:rPr>
          <w:shd w:val="clear" w:color="auto" w:fill="FFFFFF"/>
        </w:rPr>
      </w:pPr>
    </w:p>
    <w:p w14:paraId="78C99550" w14:textId="3178FAA4" w:rsidR="00914AD9" w:rsidRPr="00914AD9" w:rsidRDefault="00914AD9" w:rsidP="00914AD9">
      <w:pPr>
        <w:pStyle w:val="a5"/>
        <w:rPr>
          <w:bCs/>
        </w:rPr>
      </w:pPr>
      <w:r w:rsidRPr="00914AD9">
        <w:rPr>
          <w:rFonts w:hint="eastAsia"/>
          <w:shd w:val="clear" w:color="auto" w:fill="FFFFFF"/>
        </w:rPr>
        <w:t xml:space="preserve">6. People often respond to poor customer service by expressing their dissatisfaction directly to the service provider, asking for the issue to be resolved. Depending on the severity of the problem, customers may choose to switch to a competitor, leave negative reviews, or take their complaint to social media to raise awareness and seek a resolution. The response can vary based on the individual's threshold for inconvenience and their past experiences with the </w:t>
      </w:r>
      <w:r w:rsidRPr="00914AD9">
        <w:rPr>
          <w:rFonts w:hint="eastAsia"/>
          <w:shd w:val="clear" w:color="auto" w:fill="FFFFFF"/>
        </w:rPr>
        <w:lastRenderedPageBreak/>
        <w:t>company.</w:t>
      </w:r>
    </w:p>
    <w:p w14:paraId="64799605" w14:textId="14485732" w:rsidR="00261636" w:rsidRDefault="00261636" w:rsidP="00261636">
      <w:pPr>
        <w:pStyle w:val="2"/>
      </w:pPr>
      <w:r>
        <w:rPr>
          <w:rFonts w:hint="eastAsia"/>
        </w:rPr>
        <w:t>2</w:t>
      </w:r>
      <w:r>
        <w:t>2</w:t>
      </w:r>
      <w:proofErr w:type="gramStart"/>
      <w:r w:rsidR="00BD1173" w:rsidRPr="00BD1173">
        <w:rPr>
          <w:rFonts w:hint="eastAsia"/>
        </w:rPr>
        <w:t>爱豆的</w:t>
      </w:r>
      <w:proofErr w:type="gramEnd"/>
      <w:r w:rsidR="00BD1173" w:rsidRPr="00BD1173">
        <w:rPr>
          <w:rFonts w:hint="eastAsia"/>
        </w:rPr>
        <w:t>电影角色</w:t>
      </w:r>
    </w:p>
    <w:p w14:paraId="6B96DDBE" w14:textId="5E37B9A9" w:rsidR="00914AD9" w:rsidRDefault="00BD1173" w:rsidP="00BD1173">
      <w:pPr>
        <w:rPr>
          <w:b/>
        </w:rPr>
      </w:pPr>
      <w:r w:rsidRPr="009C0378">
        <w:rPr>
          <w:b/>
        </w:rPr>
        <w:t>Part 2</w:t>
      </w:r>
      <w:r w:rsidRPr="009C0378">
        <w:rPr>
          <w:b/>
        </w:rPr>
        <w:cr/>
      </w:r>
      <w:bookmarkStart w:id="5" w:name="OLE_LINK6"/>
      <w:r w:rsidRPr="009C0378">
        <w:rPr>
          <w:b/>
        </w:rPr>
        <w:t>Describe a film character played by an actor or</w:t>
      </w:r>
      <w:r w:rsidRPr="009C0378">
        <w:rPr>
          <w:b/>
        </w:rPr>
        <w:cr/>
        <w:t>actress whom you admire</w:t>
      </w:r>
      <w:r w:rsidRPr="009C0378">
        <w:rPr>
          <w:b/>
        </w:rPr>
        <w:cr/>
        <w:t>You should say.</w:t>
      </w:r>
      <w:r w:rsidRPr="009C0378">
        <w:rPr>
          <w:b/>
        </w:rPr>
        <w:cr/>
        <w:t>Who this actor/actress is</w:t>
      </w:r>
      <w:r w:rsidRPr="009C0378">
        <w:rPr>
          <w:b/>
        </w:rPr>
        <w:cr/>
        <w:t>When you saw the film</w:t>
      </w:r>
      <w:r w:rsidRPr="009C0378">
        <w:rPr>
          <w:b/>
        </w:rPr>
        <w:cr/>
        <w:t>What the character was like in this film</w:t>
      </w:r>
      <w:r w:rsidRPr="009C0378">
        <w:rPr>
          <w:b/>
        </w:rPr>
        <w:cr/>
        <w:t>And explain why you admire this actor</w:t>
      </w:r>
      <w:r w:rsidR="00914AD9">
        <w:rPr>
          <w:b/>
        </w:rPr>
        <w:t>/</w:t>
      </w:r>
      <w:r w:rsidRPr="009C0378">
        <w:rPr>
          <w:b/>
        </w:rPr>
        <w:t>actress</w:t>
      </w:r>
      <w:r w:rsidRPr="009C0378">
        <w:rPr>
          <w:b/>
        </w:rPr>
        <w:cr/>
      </w:r>
      <w:bookmarkEnd w:id="5"/>
    </w:p>
    <w:p w14:paraId="1ADA82AE" w14:textId="5D6CC5D3" w:rsidR="00EE5CA4" w:rsidRDefault="00EE5CA4" w:rsidP="00BD1173">
      <w:pPr>
        <w:rPr>
          <w:b/>
        </w:rPr>
      </w:pPr>
      <w:r>
        <w:rPr>
          <w:rFonts w:hint="eastAsia"/>
          <w:b/>
        </w:rPr>
        <w:t>豆包</w:t>
      </w:r>
    </w:p>
    <w:p w14:paraId="0D8B2711" w14:textId="77777777" w:rsidR="00EE5CA4" w:rsidRPr="00EE5CA4" w:rsidRDefault="00EE5CA4" w:rsidP="00EE5CA4">
      <w:pPr>
        <w:pStyle w:val="a5"/>
        <w:rPr>
          <w:shd w:val="clear" w:color="auto" w:fill="FFFFFF"/>
        </w:rPr>
      </w:pPr>
      <w:r w:rsidRPr="00EE5CA4">
        <w:rPr>
          <w:shd w:val="clear" w:color="auto" w:fill="FFFFFF"/>
        </w:rPr>
        <w:t>I would like to talk about the character Tony Stark played by Robert Downey Jr. I first saw the film "Iron Man" many years ago.</w:t>
      </w:r>
    </w:p>
    <w:p w14:paraId="2E666D80" w14:textId="77777777" w:rsidR="00EE5CA4" w:rsidRPr="00EE5CA4" w:rsidRDefault="00EE5CA4" w:rsidP="00EE5CA4">
      <w:pPr>
        <w:pStyle w:val="a5"/>
        <w:rPr>
          <w:shd w:val="clear" w:color="auto" w:fill="FFFFFF"/>
        </w:rPr>
      </w:pPr>
    </w:p>
    <w:p w14:paraId="2A83956D" w14:textId="77777777" w:rsidR="00EE5CA4" w:rsidRPr="00EE5CA4" w:rsidRDefault="00EE5CA4" w:rsidP="00EE5CA4">
      <w:pPr>
        <w:pStyle w:val="a5"/>
        <w:rPr>
          <w:shd w:val="clear" w:color="auto" w:fill="FFFFFF"/>
        </w:rPr>
      </w:pPr>
      <w:r w:rsidRPr="00EE5CA4">
        <w:rPr>
          <w:shd w:val="clear" w:color="auto" w:fill="FFFFFF"/>
        </w:rPr>
        <w:t>Tony Stark in this film is a brilliant inventor, a billionaire, and a playboy, but also a hero with a sense of justice and responsibility. He is charming, witty, and has a unique sense of humor.</w:t>
      </w:r>
    </w:p>
    <w:p w14:paraId="15084CD8" w14:textId="77777777" w:rsidR="00EE5CA4" w:rsidRPr="00EE5CA4" w:rsidRDefault="00EE5CA4" w:rsidP="00EE5CA4">
      <w:pPr>
        <w:pStyle w:val="a5"/>
        <w:rPr>
          <w:shd w:val="clear" w:color="auto" w:fill="FFFFFF"/>
        </w:rPr>
      </w:pPr>
    </w:p>
    <w:p w14:paraId="7A78B090" w14:textId="77777777" w:rsidR="00EE5CA4" w:rsidRPr="00EE5CA4" w:rsidRDefault="00EE5CA4" w:rsidP="00EE5CA4">
      <w:pPr>
        <w:pStyle w:val="a5"/>
        <w:rPr>
          <w:shd w:val="clear" w:color="auto" w:fill="FFFFFF"/>
        </w:rPr>
      </w:pPr>
      <w:r w:rsidRPr="00EE5CA4">
        <w:rPr>
          <w:shd w:val="clear" w:color="auto" w:fill="FFFFFF"/>
        </w:rPr>
        <w:t xml:space="preserve">I admire Robert Downey Jr. for several reasons. Firstly, his acting skills are outstanding. He completely brings Tony Stark to life, making the character so vivid and real. His expressions, body language, and dialogue delivery are all top-notch. Secondly, he has the ability to make the audience love and care about the character. Through his performance, we can feel Tony Stark's growth and transformation throughout the series. For example, from being a self-centered person to gradually realizing the importance of protecting the world and sacrificing himself for the greater good. And lastly, he is very versatile. He can play different types of characters with ease and always leaves a deep impression on the audience. </w:t>
      </w:r>
    </w:p>
    <w:p w14:paraId="031A8A10" w14:textId="30EE151B" w:rsidR="00EE5CA4" w:rsidRDefault="00EE5CA4" w:rsidP="00EE5CA4">
      <w:pPr>
        <w:pStyle w:val="a5"/>
        <w:rPr>
          <w:shd w:val="clear" w:color="auto" w:fill="FFFFFF"/>
        </w:rPr>
      </w:pPr>
    </w:p>
    <w:p w14:paraId="38AC8467" w14:textId="4041C94D" w:rsidR="00EE5CA4" w:rsidRPr="00EE5CA4" w:rsidRDefault="00EE5CA4" w:rsidP="00EE5CA4">
      <w:pPr>
        <w:pStyle w:val="a5"/>
        <w:rPr>
          <w:b/>
          <w:bCs/>
          <w:shd w:val="clear" w:color="auto" w:fill="FFFFFF"/>
        </w:rPr>
      </w:pPr>
      <w:r w:rsidRPr="00EE5CA4">
        <w:rPr>
          <w:b/>
          <w:bCs/>
          <w:shd w:val="clear" w:color="auto" w:fill="FFFFFF"/>
        </w:rPr>
        <w:t>K</w:t>
      </w:r>
      <w:r w:rsidRPr="00EE5CA4">
        <w:rPr>
          <w:rFonts w:hint="eastAsia"/>
          <w:b/>
          <w:bCs/>
          <w:shd w:val="clear" w:color="auto" w:fill="FFFFFF"/>
        </w:rPr>
        <w:t>imi</w:t>
      </w:r>
    </w:p>
    <w:p w14:paraId="05EE7CA3" w14:textId="77777777" w:rsidR="00EE5CA4" w:rsidRPr="00EE5CA4" w:rsidRDefault="00EE5CA4" w:rsidP="00EE5CA4">
      <w:pPr>
        <w:pStyle w:val="a5"/>
        <w:rPr>
          <w:shd w:val="clear" w:color="auto" w:fill="FFFFFF"/>
        </w:rPr>
      </w:pPr>
      <w:r w:rsidRPr="00EE5CA4">
        <w:rPr>
          <w:shd w:val="clear" w:color="auto" w:fill="FFFFFF"/>
        </w:rPr>
        <w:t>**</w:t>
      </w:r>
      <w:proofErr w:type="gramStart"/>
      <w:r w:rsidRPr="00EE5CA4">
        <w:rPr>
          <w:shd w:val="clear" w:color="auto" w:fill="FFFFFF"/>
        </w:rPr>
        <w:t>Title:*</w:t>
      </w:r>
      <w:proofErr w:type="gramEnd"/>
      <w:r w:rsidRPr="00EE5CA4">
        <w:rPr>
          <w:shd w:val="clear" w:color="auto" w:fill="FFFFFF"/>
        </w:rPr>
        <w:t>*</w:t>
      </w:r>
    </w:p>
    <w:p w14:paraId="29302F9D" w14:textId="77777777" w:rsidR="00EE5CA4" w:rsidRPr="00EE5CA4" w:rsidRDefault="00EE5CA4" w:rsidP="00EE5CA4">
      <w:pPr>
        <w:pStyle w:val="a5"/>
        <w:rPr>
          <w:shd w:val="clear" w:color="auto" w:fill="FFFFFF"/>
        </w:rPr>
      </w:pPr>
      <w:r w:rsidRPr="00EE5CA4">
        <w:rPr>
          <w:shd w:val="clear" w:color="auto" w:fill="FFFFFF"/>
        </w:rPr>
        <w:t>The Inspiring Journey of Rocky Balboa through Sylvester Stallone's Performance</w:t>
      </w:r>
    </w:p>
    <w:p w14:paraId="389F6EEE" w14:textId="77777777" w:rsidR="00EE5CA4" w:rsidRPr="00EE5CA4" w:rsidRDefault="00EE5CA4" w:rsidP="00EE5CA4">
      <w:pPr>
        <w:pStyle w:val="a5"/>
        <w:rPr>
          <w:shd w:val="clear" w:color="auto" w:fill="FFFFFF"/>
        </w:rPr>
      </w:pPr>
    </w:p>
    <w:p w14:paraId="576F7295" w14:textId="77777777" w:rsidR="00EE5CA4" w:rsidRPr="00EE5CA4" w:rsidRDefault="00EE5CA4" w:rsidP="00EE5CA4">
      <w:pPr>
        <w:pStyle w:val="a5"/>
        <w:rPr>
          <w:shd w:val="clear" w:color="auto" w:fill="FFFFFF"/>
        </w:rPr>
      </w:pPr>
      <w:r w:rsidRPr="00EE5CA4">
        <w:rPr>
          <w:shd w:val="clear" w:color="auto" w:fill="FFFFFF"/>
        </w:rPr>
        <w:t>**</w:t>
      </w:r>
      <w:proofErr w:type="gramStart"/>
      <w:r w:rsidRPr="00EE5CA4">
        <w:rPr>
          <w:shd w:val="clear" w:color="auto" w:fill="FFFFFF"/>
        </w:rPr>
        <w:t>Introduction:*</w:t>
      </w:r>
      <w:proofErr w:type="gramEnd"/>
      <w:r w:rsidRPr="00EE5CA4">
        <w:rPr>
          <w:shd w:val="clear" w:color="auto" w:fill="FFFFFF"/>
        </w:rPr>
        <w:t>*</w:t>
      </w:r>
    </w:p>
    <w:p w14:paraId="698B9AF6" w14:textId="77777777" w:rsidR="00EE5CA4" w:rsidRPr="00EE5CA4" w:rsidRDefault="00EE5CA4" w:rsidP="00EE5CA4">
      <w:pPr>
        <w:pStyle w:val="a5"/>
        <w:rPr>
          <w:shd w:val="clear" w:color="auto" w:fill="FFFFFF"/>
        </w:rPr>
      </w:pPr>
      <w:r w:rsidRPr="00EE5CA4">
        <w:rPr>
          <w:shd w:val="clear" w:color="auto" w:fill="FFFFFF"/>
        </w:rPr>
        <w:t>Sylvester Stallone is an actor and filmmaker whom I greatly admire for his incredible portrayal of the character Rocky Balboa in the "Rocky" film series.</w:t>
      </w:r>
    </w:p>
    <w:p w14:paraId="2BC4D198" w14:textId="77777777" w:rsidR="00EE5CA4" w:rsidRPr="00EE5CA4" w:rsidRDefault="00EE5CA4" w:rsidP="00EE5CA4">
      <w:pPr>
        <w:pStyle w:val="a5"/>
        <w:rPr>
          <w:shd w:val="clear" w:color="auto" w:fill="FFFFFF"/>
        </w:rPr>
      </w:pPr>
    </w:p>
    <w:p w14:paraId="38A98238" w14:textId="77777777" w:rsidR="00EE5CA4" w:rsidRPr="00EE5CA4" w:rsidRDefault="00EE5CA4" w:rsidP="00EE5CA4">
      <w:pPr>
        <w:pStyle w:val="a5"/>
        <w:rPr>
          <w:shd w:val="clear" w:color="auto" w:fill="FFFFFF"/>
        </w:rPr>
      </w:pPr>
      <w:r w:rsidRPr="00EE5CA4">
        <w:rPr>
          <w:shd w:val="clear" w:color="auto" w:fill="FFFFFF"/>
        </w:rPr>
        <w:t>**Actor/</w:t>
      </w:r>
      <w:proofErr w:type="gramStart"/>
      <w:r w:rsidRPr="00EE5CA4">
        <w:rPr>
          <w:shd w:val="clear" w:color="auto" w:fill="FFFFFF"/>
        </w:rPr>
        <w:t>Actress:*</w:t>
      </w:r>
      <w:proofErr w:type="gramEnd"/>
      <w:r w:rsidRPr="00EE5CA4">
        <w:rPr>
          <w:shd w:val="clear" w:color="auto" w:fill="FFFFFF"/>
        </w:rPr>
        <w:t>*</w:t>
      </w:r>
    </w:p>
    <w:p w14:paraId="59F57B8E" w14:textId="77777777" w:rsidR="00EE5CA4" w:rsidRPr="00EE5CA4" w:rsidRDefault="00EE5CA4" w:rsidP="00EE5CA4">
      <w:pPr>
        <w:pStyle w:val="a5"/>
        <w:rPr>
          <w:shd w:val="clear" w:color="auto" w:fill="FFFFFF"/>
        </w:rPr>
      </w:pPr>
      <w:r w:rsidRPr="00EE5CA4">
        <w:rPr>
          <w:shd w:val="clear" w:color="auto" w:fill="FFFFFF"/>
        </w:rPr>
        <w:t>Sylvester Stallone is a multi-talented artist known for his acting skills, screenwriting, and directing. He has made a significant impact on the film industry, particularly with his iconic role as the underdog boxer, Rocky Balboa.</w:t>
      </w:r>
    </w:p>
    <w:p w14:paraId="3991CEED" w14:textId="77777777" w:rsidR="00EE5CA4" w:rsidRPr="00EE5CA4" w:rsidRDefault="00EE5CA4" w:rsidP="00EE5CA4">
      <w:pPr>
        <w:pStyle w:val="a5"/>
        <w:rPr>
          <w:shd w:val="clear" w:color="auto" w:fill="FFFFFF"/>
        </w:rPr>
      </w:pPr>
    </w:p>
    <w:p w14:paraId="29BC39DC" w14:textId="77777777" w:rsidR="00EE5CA4" w:rsidRPr="00EE5CA4" w:rsidRDefault="00EE5CA4" w:rsidP="00EE5CA4">
      <w:pPr>
        <w:pStyle w:val="a5"/>
        <w:rPr>
          <w:shd w:val="clear" w:color="auto" w:fill="FFFFFF"/>
        </w:rPr>
      </w:pPr>
      <w:r w:rsidRPr="00EE5CA4">
        <w:rPr>
          <w:shd w:val="clear" w:color="auto" w:fill="FFFFFF"/>
        </w:rPr>
        <w:t xml:space="preserve">**When I Saw the </w:t>
      </w:r>
      <w:proofErr w:type="gramStart"/>
      <w:r w:rsidRPr="00EE5CA4">
        <w:rPr>
          <w:shd w:val="clear" w:color="auto" w:fill="FFFFFF"/>
        </w:rPr>
        <w:t>Film:*</w:t>
      </w:r>
      <w:proofErr w:type="gramEnd"/>
      <w:r w:rsidRPr="00EE5CA4">
        <w:rPr>
          <w:shd w:val="clear" w:color="auto" w:fill="FFFFFF"/>
        </w:rPr>
        <w:t>*</w:t>
      </w:r>
    </w:p>
    <w:p w14:paraId="350465A5" w14:textId="77777777" w:rsidR="00EE5CA4" w:rsidRPr="00EE5CA4" w:rsidRDefault="00EE5CA4" w:rsidP="00EE5CA4">
      <w:pPr>
        <w:pStyle w:val="a5"/>
        <w:rPr>
          <w:shd w:val="clear" w:color="auto" w:fill="FFFFFF"/>
        </w:rPr>
      </w:pPr>
      <w:r w:rsidRPr="00EE5CA4">
        <w:rPr>
          <w:shd w:val="clear" w:color="auto" w:fill="FFFFFF"/>
        </w:rPr>
        <w:t xml:space="preserve">I first saw the "Rocky" film during a movie night with friends. The year was not long after the </w:t>
      </w:r>
      <w:r w:rsidRPr="00EE5CA4">
        <w:rPr>
          <w:shd w:val="clear" w:color="auto" w:fill="FFFFFF"/>
        </w:rPr>
        <w:lastRenderedPageBreak/>
        <w:t>film's release, and it quickly became one of my all-time favorite movies.</w:t>
      </w:r>
    </w:p>
    <w:p w14:paraId="04BC31AD" w14:textId="77777777" w:rsidR="00EE5CA4" w:rsidRPr="00EE5CA4" w:rsidRDefault="00EE5CA4" w:rsidP="00EE5CA4">
      <w:pPr>
        <w:pStyle w:val="a5"/>
        <w:rPr>
          <w:shd w:val="clear" w:color="auto" w:fill="FFFFFF"/>
        </w:rPr>
      </w:pPr>
    </w:p>
    <w:p w14:paraId="42CA7F4E" w14:textId="77777777" w:rsidR="00EE5CA4" w:rsidRPr="00EE5CA4" w:rsidRDefault="00EE5CA4" w:rsidP="00EE5CA4">
      <w:pPr>
        <w:pStyle w:val="a5"/>
        <w:rPr>
          <w:shd w:val="clear" w:color="auto" w:fill="FFFFFF"/>
        </w:rPr>
      </w:pPr>
      <w:r w:rsidRPr="00EE5CA4">
        <w:rPr>
          <w:shd w:val="clear" w:color="auto" w:fill="FFFFFF"/>
        </w:rPr>
        <w:t xml:space="preserve">**Character in the </w:t>
      </w:r>
      <w:proofErr w:type="gramStart"/>
      <w:r w:rsidRPr="00EE5CA4">
        <w:rPr>
          <w:shd w:val="clear" w:color="auto" w:fill="FFFFFF"/>
        </w:rPr>
        <w:t>Film:*</w:t>
      </w:r>
      <w:proofErr w:type="gramEnd"/>
      <w:r w:rsidRPr="00EE5CA4">
        <w:rPr>
          <w:shd w:val="clear" w:color="auto" w:fill="FFFFFF"/>
        </w:rPr>
        <w:t>*</w:t>
      </w:r>
    </w:p>
    <w:p w14:paraId="6D82BBC9" w14:textId="77777777" w:rsidR="00EE5CA4" w:rsidRPr="00EE5CA4" w:rsidRDefault="00EE5CA4" w:rsidP="00EE5CA4">
      <w:pPr>
        <w:pStyle w:val="a5"/>
        <w:rPr>
          <w:shd w:val="clear" w:color="auto" w:fill="FFFFFF"/>
        </w:rPr>
      </w:pPr>
      <w:r w:rsidRPr="00EE5CA4">
        <w:rPr>
          <w:shd w:val="clear" w:color="auto" w:fill="FFFFFF"/>
        </w:rPr>
        <w:t>Rocky Balboa, as portrayed by Stallone, is a Philadelphia-based club fighter who gets a once-in-a-lifetime chance to go up against the heavyweight champion. The character is endearing, determined, and embodies the spirit of perseverance and hard work.</w:t>
      </w:r>
    </w:p>
    <w:p w14:paraId="4B6AEFCD" w14:textId="77777777" w:rsidR="00EE5CA4" w:rsidRPr="00EE5CA4" w:rsidRDefault="00EE5CA4" w:rsidP="00EE5CA4">
      <w:pPr>
        <w:pStyle w:val="a5"/>
        <w:rPr>
          <w:shd w:val="clear" w:color="auto" w:fill="FFFFFF"/>
        </w:rPr>
      </w:pPr>
    </w:p>
    <w:p w14:paraId="607E66F5" w14:textId="77777777" w:rsidR="00EE5CA4" w:rsidRPr="00EE5CA4" w:rsidRDefault="00EE5CA4" w:rsidP="00EE5CA4">
      <w:pPr>
        <w:pStyle w:val="a5"/>
        <w:rPr>
          <w:shd w:val="clear" w:color="auto" w:fill="FFFFFF"/>
        </w:rPr>
      </w:pPr>
      <w:r w:rsidRPr="00EE5CA4">
        <w:rPr>
          <w:shd w:val="clear" w:color="auto" w:fill="FFFFFF"/>
        </w:rPr>
        <w:t>**Admiration for the Actor/</w:t>
      </w:r>
      <w:proofErr w:type="gramStart"/>
      <w:r w:rsidRPr="00EE5CA4">
        <w:rPr>
          <w:shd w:val="clear" w:color="auto" w:fill="FFFFFF"/>
        </w:rPr>
        <w:t>Actress:*</w:t>
      </w:r>
      <w:proofErr w:type="gramEnd"/>
      <w:r w:rsidRPr="00EE5CA4">
        <w:rPr>
          <w:shd w:val="clear" w:color="auto" w:fill="FFFFFF"/>
        </w:rPr>
        <w:t>*</w:t>
      </w:r>
    </w:p>
    <w:p w14:paraId="6C40BCE3" w14:textId="77777777" w:rsidR="00EE5CA4" w:rsidRPr="00EE5CA4" w:rsidRDefault="00EE5CA4" w:rsidP="00EE5CA4">
      <w:pPr>
        <w:pStyle w:val="a5"/>
        <w:rPr>
          <w:shd w:val="clear" w:color="auto" w:fill="FFFFFF"/>
        </w:rPr>
      </w:pPr>
      <w:r w:rsidRPr="00EE5CA4">
        <w:rPr>
          <w:shd w:val="clear" w:color="auto" w:fill="FFFFFF"/>
        </w:rPr>
        <w:t>Stallone's performance as Rocky is what truly brings the character to life. His commitment to the role is evident in the physical transformation he underwent to convincingly play a boxer, as well as in his emotional portrayal of the character's struggles and aspirations. The raw energy and depth Stallone brought to the screen made audiences root for Rocky, and his famous training montage on the steps of the Philadelphia Museum of Art has become a symbol of determination and triumph.</w:t>
      </w:r>
    </w:p>
    <w:p w14:paraId="0A9B4249" w14:textId="77777777" w:rsidR="00EE5CA4" w:rsidRPr="00EE5CA4" w:rsidRDefault="00EE5CA4" w:rsidP="00EE5CA4">
      <w:pPr>
        <w:pStyle w:val="a5"/>
        <w:rPr>
          <w:shd w:val="clear" w:color="auto" w:fill="FFFFFF"/>
        </w:rPr>
      </w:pPr>
    </w:p>
    <w:p w14:paraId="014A9AB4" w14:textId="77777777" w:rsidR="00EE5CA4" w:rsidRPr="00EE5CA4" w:rsidRDefault="00EE5CA4" w:rsidP="00EE5CA4">
      <w:pPr>
        <w:pStyle w:val="a5"/>
        <w:rPr>
          <w:shd w:val="clear" w:color="auto" w:fill="FFFFFF"/>
        </w:rPr>
      </w:pPr>
      <w:r w:rsidRPr="00EE5CA4">
        <w:rPr>
          <w:shd w:val="clear" w:color="auto" w:fill="FFFFFF"/>
        </w:rPr>
        <w:t>**</w:t>
      </w:r>
      <w:proofErr w:type="gramStart"/>
      <w:r w:rsidRPr="00EE5CA4">
        <w:rPr>
          <w:shd w:val="clear" w:color="auto" w:fill="FFFFFF"/>
        </w:rPr>
        <w:t>Conclusion:*</w:t>
      </w:r>
      <w:proofErr w:type="gramEnd"/>
      <w:r w:rsidRPr="00EE5CA4">
        <w:rPr>
          <w:shd w:val="clear" w:color="auto" w:fill="FFFFFF"/>
        </w:rPr>
        <w:t>*</w:t>
      </w:r>
    </w:p>
    <w:p w14:paraId="36D46D3C" w14:textId="261D9700" w:rsidR="00EE5CA4" w:rsidRPr="00EE5CA4" w:rsidRDefault="00EE5CA4" w:rsidP="00EE5CA4">
      <w:pPr>
        <w:pStyle w:val="a5"/>
        <w:rPr>
          <w:shd w:val="clear" w:color="auto" w:fill="FFFFFF"/>
        </w:rPr>
      </w:pPr>
      <w:r w:rsidRPr="00EE5CA4">
        <w:rPr>
          <w:shd w:val="clear" w:color="auto" w:fill="FFFFFF"/>
        </w:rPr>
        <w:t>Sylvester Stallone's portrayal of Rocky Balboa is inspiring and deeply human. It's not just the physicality of the role that impresses, but also the emotional depth and the underdog story that resonates with viewers. Stallone's ability to connect with audiences on such a profound level is a testament to his talent as an actor. His performance in the "Rocky" series is a shining example of how an actor can leave an indelible mark on film history and inspire generations of moviegoers.</w:t>
      </w:r>
    </w:p>
    <w:p w14:paraId="442E11AD" w14:textId="77777777" w:rsidR="00EE5CA4" w:rsidRDefault="00EE5CA4" w:rsidP="00BD1173">
      <w:pPr>
        <w:rPr>
          <w:b/>
        </w:rPr>
      </w:pPr>
    </w:p>
    <w:p w14:paraId="2EC00BC4" w14:textId="2B6D0C7A" w:rsidR="00BD1173" w:rsidRDefault="00BD1173" w:rsidP="00BD1173">
      <w:pPr>
        <w:rPr>
          <w:b/>
        </w:rPr>
      </w:pPr>
      <w:r w:rsidRPr="009C0378">
        <w:rPr>
          <w:b/>
        </w:rPr>
        <w:t>Part 3</w:t>
      </w:r>
      <w:r w:rsidRPr="009C0378">
        <w:rPr>
          <w:b/>
        </w:rPr>
        <w:cr/>
        <w:t xml:space="preserve">1. Are actors or actresses very interested in </w:t>
      </w:r>
      <w:proofErr w:type="gramStart"/>
      <w:r w:rsidRPr="009C0378">
        <w:rPr>
          <w:b/>
        </w:rPr>
        <w:t>their</w:t>
      </w:r>
      <w:proofErr w:type="gramEnd"/>
      <w:r w:rsidRPr="009C0378">
        <w:rPr>
          <w:b/>
        </w:rPr>
        <w:cr/>
        <w:t>work? Why?</w:t>
      </w:r>
      <w:r w:rsidRPr="009C0378">
        <w:rPr>
          <w:b/>
        </w:rPr>
        <w:cr/>
        <w:t>2. Is being a professional actor or actress a good</w:t>
      </w:r>
      <w:r w:rsidRPr="009C0378">
        <w:rPr>
          <w:b/>
        </w:rPr>
        <w:cr/>
        <w:t>career?</w:t>
      </w:r>
      <w:r w:rsidRPr="009C0378">
        <w:rPr>
          <w:b/>
        </w:rPr>
        <w:cr/>
        <w:t>3. What can children learn from acting?</w:t>
      </w:r>
      <w:r w:rsidRPr="009C0378">
        <w:rPr>
          <w:b/>
        </w:rPr>
        <w:cr/>
        <w:t>4. Why do children like special costumes?</w:t>
      </w:r>
      <w:r w:rsidRPr="009C0378">
        <w:rPr>
          <w:b/>
        </w:rPr>
        <w:cr/>
        <w:t>5. What are the differences between actors or</w:t>
      </w:r>
      <w:r w:rsidRPr="009C0378">
        <w:rPr>
          <w:b/>
        </w:rPr>
        <w:cr/>
        <w:t>actresses who earn much and those who earn</w:t>
      </w:r>
      <w:r w:rsidRPr="009C0378">
        <w:rPr>
          <w:b/>
        </w:rPr>
        <w:cr/>
        <w:t>little?</w:t>
      </w:r>
      <w:r w:rsidRPr="009C0378">
        <w:rPr>
          <w:b/>
        </w:rPr>
        <w:cr/>
        <w:t>6. What are the differences between acting in a</w:t>
      </w:r>
      <w:r w:rsidRPr="009C0378">
        <w:rPr>
          <w:b/>
        </w:rPr>
        <w:cr/>
        <w:t>theatre and that in a film?</w:t>
      </w:r>
      <w:r w:rsidRPr="009C0378">
        <w:rPr>
          <w:b/>
        </w:rPr>
        <w:cr/>
      </w:r>
    </w:p>
    <w:p w14:paraId="11848189" w14:textId="236A16C0" w:rsidR="00EE5CA4" w:rsidRDefault="00EE5CA4" w:rsidP="00BD1173">
      <w:pPr>
        <w:rPr>
          <w:b/>
        </w:rPr>
      </w:pPr>
    </w:p>
    <w:p w14:paraId="146F9B35" w14:textId="77777777" w:rsidR="00EE5CA4" w:rsidRPr="00EE5CA4" w:rsidRDefault="00EE5CA4" w:rsidP="00EE5CA4">
      <w:pPr>
        <w:pStyle w:val="a5"/>
        <w:rPr>
          <w:shd w:val="clear" w:color="auto" w:fill="FFFFFF"/>
        </w:rPr>
      </w:pPr>
      <w:r w:rsidRPr="00EE5CA4">
        <w:rPr>
          <w:shd w:val="clear" w:color="auto" w:fill="FFFFFF"/>
        </w:rPr>
        <w:t>1. Most actors and actresses are very interested in their work. This is because acting allows them to explore different characters and emotions, express their creativity, and tell stories that can have a profound impact on the audience. They have a passion for the art form and take pride in delivering outstanding performances.</w:t>
      </w:r>
    </w:p>
    <w:p w14:paraId="18A2039E" w14:textId="77777777" w:rsidR="00EE5CA4" w:rsidRPr="00EE5CA4" w:rsidRDefault="00EE5CA4" w:rsidP="00EE5CA4">
      <w:pPr>
        <w:pStyle w:val="a5"/>
        <w:rPr>
          <w:shd w:val="clear" w:color="auto" w:fill="FFFFFF"/>
        </w:rPr>
      </w:pPr>
      <w:r w:rsidRPr="00EE5CA4">
        <w:rPr>
          <w:shd w:val="clear" w:color="auto" w:fill="FFFFFF"/>
        </w:rPr>
        <w:t xml:space="preserve">2. Being a professional actor or actress can be a good career for several reasons. It offers the opportunity to be creative, work with talented people, and gain recognition and fame. It can also be financially rewarding if one becomes successful. However, it comes with a lot of </w:t>
      </w:r>
      <w:r w:rsidRPr="00EE5CA4">
        <w:rPr>
          <w:shd w:val="clear" w:color="auto" w:fill="FFFFFF"/>
        </w:rPr>
        <w:lastRenderedPageBreak/>
        <w:t>challenges such as intense competition, instability, and the need for continuous learning and improvement.</w:t>
      </w:r>
    </w:p>
    <w:p w14:paraId="1A718331" w14:textId="77777777" w:rsidR="00EE5CA4" w:rsidRPr="00EE5CA4" w:rsidRDefault="00EE5CA4" w:rsidP="00EE5CA4">
      <w:pPr>
        <w:pStyle w:val="a5"/>
        <w:rPr>
          <w:shd w:val="clear" w:color="auto" w:fill="FFFFFF"/>
        </w:rPr>
      </w:pPr>
      <w:r w:rsidRPr="00EE5CA4">
        <w:rPr>
          <w:shd w:val="clear" w:color="auto" w:fill="FFFFFF"/>
        </w:rPr>
        <w:t>3. Children can learn many things from acting. It helps them develop their imagination, empathy, and communication skills. It teaches them to express themselves clearly, work in a team, and handle different emotions. It also boosts their confidence and self-esteem.</w:t>
      </w:r>
    </w:p>
    <w:p w14:paraId="0FC2AA86" w14:textId="77777777" w:rsidR="00EE5CA4" w:rsidRPr="00EE5CA4" w:rsidRDefault="00EE5CA4" w:rsidP="00EE5CA4">
      <w:pPr>
        <w:pStyle w:val="a5"/>
        <w:rPr>
          <w:shd w:val="clear" w:color="auto" w:fill="FFFFFF"/>
        </w:rPr>
      </w:pPr>
      <w:r w:rsidRPr="00EE5CA4">
        <w:rPr>
          <w:shd w:val="clear" w:color="auto" w:fill="FFFFFF"/>
        </w:rPr>
        <w:t>4. Children like special costumes because they add an element of fun and fantasy to the experience. Costumes allow them to transform into different characters and immerse themselves in a make-believe world. It makes the acting more engaging and exciting for them.</w:t>
      </w:r>
    </w:p>
    <w:p w14:paraId="3A14813D" w14:textId="77777777" w:rsidR="00EE5CA4" w:rsidRPr="00EE5CA4" w:rsidRDefault="00EE5CA4" w:rsidP="00EE5CA4">
      <w:pPr>
        <w:pStyle w:val="a5"/>
        <w:rPr>
          <w:shd w:val="clear" w:color="auto" w:fill="FFFFFF"/>
        </w:rPr>
      </w:pPr>
      <w:r w:rsidRPr="00EE5CA4">
        <w:rPr>
          <w:shd w:val="clear" w:color="auto" w:fill="FFFFFF"/>
        </w:rPr>
        <w:t>5. The main differences between actors or actresses who earn much and those who earn little can include factors such as level of talent, experience, popularity, and the types of projects they are involved in. Highly successful actors often have a wider range of opportunities, are in high demand, and command higher salaries, while those who are just starting out or have less success may struggle to earn a decent living.</w:t>
      </w:r>
    </w:p>
    <w:p w14:paraId="3FAEE198" w14:textId="77777777" w:rsidR="00EE5CA4" w:rsidRPr="00EE5CA4" w:rsidRDefault="00EE5CA4" w:rsidP="00EE5CA4">
      <w:pPr>
        <w:pStyle w:val="a5"/>
        <w:rPr>
          <w:shd w:val="clear" w:color="auto" w:fill="FFFFFF"/>
        </w:rPr>
      </w:pPr>
      <w:r w:rsidRPr="00EE5CA4">
        <w:rPr>
          <w:shd w:val="clear" w:color="auto" w:fill="FFFFFF"/>
        </w:rPr>
        <w:t>6. There are several differences between acting in a theatre and in a film. In the theatre, actors perform live in front of an audience, which requires a high level of energy and immediate connection. There is no retake, and the performance needs to be consistent every night. In a film, on the other hand, there is more flexibility in terms of takes and editing. Actors can focus on smaller nuances and details, and the final product is created through post-production. The scale and environment of the two mediums are also different.</w:t>
      </w:r>
    </w:p>
    <w:p w14:paraId="3311554B" w14:textId="77777777" w:rsidR="00EE5CA4" w:rsidRPr="00EE5CA4" w:rsidRDefault="00EE5CA4" w:rsidP="00EE5CA4">
      <w:pPr>
        <w:pStyle w:val="a5"/>
        <w:rPr>
          <w:shd w:val="clear" w:color="auto" w:fill="FFFFFF"/>
        </w:rPr>
      </w:pPr>
    </w:p>
    <w:p w14:paraId="37F77D25" w14:textId="3B01E641" w:rsidR="00EE5CA4" w:rsidRPr="009C0378" w:rsidRDefault="00EE5CA4" w:rsidP="00EE5CA4">
      <w:pPr>
        <w:pStyle w:val="a5"/>
        <w:rPr>
          <w:b/>
        </w:rPr>
      </w:pPr>
      <w:r w:rsidRPr="00EE5CA4">
        <w:rPr>
          <w:shd w:val="clear" w:color="auto" w:fill="FFFFFF"/>
        </w:rPr>
        <w:t>It's important to note that these are generalizations, and there can be variations and exceptions in each case.</w:t>
      </w:r>
    </w:p>
    <w:p w14:paraId="2C96FFC4" w14:textId="55FCC24D" w:rsidR="00261636" w:rsidRDefault="00261636" w:rsidP="00261636">
      <w:pPr>
        <w:pStyle w:val="2"/>
      </w:pPr>
      <w:r>
        <w:rPr>
          <w:rFonts w:hint="eastAsia"/>
        </w:rPr>
        <w:t>2</w:t>
      </w:r>
      <w:r>
        <w:t>3</w:t>
      </w:r>
      <w:r w:rsidR="00BD1173">
        <w:t xml:space="preserve"> </w:t>
      </w:r>
      <w:r w:rsidR="00BD1173">
        <w:rPr>
          <w:rFonts w:hint="eastAsia"/>
        </w:rPr>
        <w:t>想颁布的新法律</w:t>
      </w:r>
    </w:p>
    <w:p w14:paraId="6EA2432F" w14:textId="5EDB6B01" w:rsidR="00EE5CA4" w:rsidRDefault="00BD1173" w:rsidP="00BD1173">
      <w:pPr>
        <w:rPr>
          <w:b/>
        </w:rPr>
      </w:pPr>
      <w:r w:rsidRPr="009C0378">
        <w:rPr>
          <w:b/>
        </w:rPr>
        <w:t>Part 2</w:t>
      </w:r>
      <w:r w:rsidRPr="009C0378">
        <w:rPr>
          <w:b/>
        </w:rPr>
        <w:cr/>
      </w:r>
      <w:bookmarkStart w:id="6" w:name="OLE_LINK7"/>
      <w:r w:rsidRPr="009C0378">
        <w:rPr>
          <w:b/>
        </w:rPr>
        <w:t>Describe a new law you would like to introduce in</w:t>
      </w:r>
      <w:r w:rsidR="00EE5CA4">
        <w:rPr>
          <w:b/>
        </w:rPr>
        <w:t xml:space="preserve"> </w:t>
      </w:r>
      <w:r w:rsidRPr="009C0378">
        <w:rPr>
          <w:b/>
        </w:rPr>
        <w:t>your country</w:t>
      </w:r>
      <w:r w:rsidRPr="009C0378">
        <w:rPr>
          <w:b/>
        </w:rPr>
        <w:cr/>
        <w:t>You should say:</w:t>
      </w:r>
      <w:r w:rsidRPr="009C0378">
        <w:rPr>
          <w:b/>
        </w:rPr>
        <w:cr/>
        <w:t>What law it is</w:t>
      </w:r>
      <w:r w:rsidRPr="009C0378">
        <w:rPr>
          <w:b/>
        </w:rPr>
        <w:cr/>
        <w:t>What changes this law brings</w:t>
      </w:r>
      <w:r w:rsidRPr="009C0378">
        <w:rPr>
          <w:b/>
        </w:rPr>
        <w:cr/>
        <w:t>Whether this new law will be popular</w:t>
      </w:r>
      <w:r w:rsidRPr="009C0378">
        <w:rPr>
          <w:b/>
        </w:rPr>
        <w:cr/>
        <w:t>How you came up with the new law</w:t>
      </w:r>
      <w:r w:rsidRPr="009C0378">
        <w:rPr>
          <w:b/>
        </w:rPr>
        <w:cr/>
        <w:t>And explain how you feel about this new law</w:t>
      </w:r>
      <w:r w:rsidRPr="009C0378">
        <w:rPr>
          <w:b/>
        </w:rPr>
        <w:cr/>
      </w:r>
      <w:bookmarkEnd w:id="6"/>
    </w:p>
    <w:p w14:paraId="22A4FF20" w14:textId="2EDC2879" w:rsidR="00BA1FE5" w:rsidRDefault="00BA1FE5" w:rsidP="00BD1173">
      <w:pPr>
        <w:rPr>
          <w:b/>
        </w:rPr>
      </w:pPr>
      <w:r>
        <w:rPr>
          <w:rFonts w:hint="eastAsia"/>
          <w:b/>
        </w:rPr>
        <w:t>豆包</w:t>
      </w:r>
    </w:p>
    <w:p w14:paraId="54E6CB95" w14:textId="77777777" w:rsidR="00BA1FE5" w:rsidRPr="00BA1FE5" w:rsidRDefault="00BA1FE5" w:rsidP="00BA1FE5">
      <w:pPr>
        <w:pStyle w:val="a5"/>
        <w:rPr>
          <w:shd w:val="clear" w:color="auto" w:fill="FFFFFF"/>
        </w:rPr>
      </w:pPr>
      <w:r w:rsidRPr="00BA1FE5">
        <w:rPr>
          <w:shd w:val="clear" w:color="auto" w:fill="FFFFFF"/>
        </w:rPr>
        <w:t>I would like to introduce a law that ensures equitableness for job applicants. This law would be called the "Equal Employment Opportunity and Fairness Law."</w:t>
      </w:r>
    </w:p>
    <w:p w14:paraId="351CF8BC" w14:textId="77777777" w:rsidR="00BA1FE5" w:rsidRPr="00BA1FE5" w:rsidRDefault="00BA1FE5" w:rsidP="00BA1FE5">
      <w:pPr>
        <w:pStyle w:val="a5"/>
        <w:rPr>
          <w:shd w:val="clear" w:color="auto" w:fill="FFFFFF"/>
        </w:rPr>
      </w:pPr>
    </w:p>
    <w:p w14:paraId="337F0376" w14:textId="77777777" w:rsidR="00BA1FE5" w:rsidRPr="00BA1FE5" w:rsidRDefault="00BA1FE5" w:rsidP="00BA1FE5">
      <w:pPr>
        <w:pStyle w:val="a5"/>
        <w:rPr>
          <w:shd w:val="clear" w:color="auto" w:fill="FFFFFF"/>
        </w:rPr>
      </w:pPr>
      <w:r w:rsidRPr="00BA1FE5">
        <w:rPr>
          <w:shd w:val="clear" w:color="auto" w:fill="FFFFFF"/>
        </w:rPr>
        <w:t>This law would bring about significant changes. It would mandate that all employers must provide equal opportunities to all job applicants regardless of their race, gender, age, religion, disability, or any other protected characteristic. It would prohibit any form of discrimination in the recruitment process, including but not limited to biased job advertisements, unfair interview practices, and discriminatory hiring decisions.</w:t>
      </w:r>
    </w:p>
    <w:p w14:paraId="2AB4A46E" w14:textId="77777777" w:rsidR="00BA1FE5" w:rsidRPr="00BA1FE5" w:rsidRDefault="00BA1FE5" w:rsidP="00BA1FE5">
      <w:pPr>
        <w:pStyle w:val="a5"/>
        <w:rPr>
          <w:shd w:val="clear" w:color="auto" w:fill="FFFFFF"/>
        </w:rPr>
      </w:pPr>
    </w:p>
    <w:p w14:paraId="6F14CC47" w14:textId="77777777" w:rsidR="00BA1FE5" w:rsidRPr="00BA1FE5" w:rsidRDefault="00BA1FE5" w:rsidP="00BA1FE5">
      <w:pPr>
        <w:pStyle w:val="a5"/>
        <w:rPr>
          <w:shd w:val="clear" w:color="auto" w:fill="FFFFFF"/>
        </w:rPr>
      </w:pPr>
      <w:r w:rsidRPr="00BA1FE5">
        <w:rPr>
          <w:shd w:val="clear" w:color="auto" w:fill="FFFFFF"/>
        </w:rPr>
        <w:lastRenderedPageBreak/>
        <w:t>I think this new law would be very popular. In a society that values equality and fairness, people would strongly support a measure that guarantees everyone an equal chance to compete for jobs. It would help to create a more inclusive and diverse workforce, which is beneficial for both businesses and the overall society.</w:t>
      </w:r>
    </w:p>
    <w:p w14:paraId="0BEDA21A" w14:textId="77777777" w:rsidR="00BA1FE5" w:rsidRPr="00BA1FE5" w:rsidRDefault="00BA1FE5" w:rsidP="00BA1FE5">
      <w:pPr>
        <w:pStyle w:val="a5"/>
        <w:rPr>
          <w:shd w:val="clear" w:color="auto" w:fill="FFFFFF"/>
        </w:rPr>
      </w:pPr>
    </w:p>
    <w:p w14:paraId="36707EE9" w14:textId="77777777" w:rsidR="00BA1FE5" w:rsidRPr="00BA1FE5" w:rsidRDefault="00BA1FE5" w:rsidP="00BA1FE5">
      <w:pPr>
        <w:pStyle w:val="a5"/>
        <w:rPr>
          <w:shd w:val="clear" w:color="auto" w:fill="FFFFFF"/>
        </w:rPr>
      </w:pPr>
      <w:r w:rsidRPr="00BA1FE5">
        <w:rPr>
          <w:shd w:val="clear" w:color="auto" w:fill="FFFFFF"/>
        </w:rPr>
        <w:t>I came up with this law as I have witnessed and heard about many instances of unfair treatment faced by job applicants due to various prejudices. I believe that everyone should have the same starting point when it comes to seeking employment.</w:t>
      </w:r>
    </w:p>
    <w:p w14:paraId="14C184B8" w14:textId="77777777" w:rsidR="00BA1FE5" w:rsidRPr="00BA1FE5" w:rsidRDefault="00BA1FE5" w:rsidP="00BA1FE5">
      <w:pPr>
        <w:pStyle w:val="a5"/>
        <w:rPr>
          <w:shd w:val="clear" w:color="auto" w:fill="FFFFFF"/>
        </w:rPr>
      </w:pPr>
    </w:p>
    <w:p w14:paraId="0D9D750C" w14:textId="5F0D32AD" w:rsidR="00EE5CA4" w:rsidRDefault="00BA1FE5" w:rsidP="00BA1FE5">
      <w:pPr>
        <w:pStyle w:val="a5"/>
        <w:rPr>
          <w:b/>
        </w:rPr>
      </w:pPr>
      <w:r w:rsidRPr="00BA1FE5">
        <w:rPr>
          <w:shd w:val="clear" w:color="auto" w:fill="FFFFFF"/>
        </w:rPr>
        <w:t>I feel extremely positive about this law. It would be a major step towards eradicating discrimination in the workplace and promoting social justice. It would allow talented individuals from all backgrounds to shine and contribute to the economy and society based on their abilities and qualifications, rather than being held back by unfair biases. It would not only be fair but also make the job market more efficient and dynamic, as the best candidates would be selected without artificial barriers.</w:t>
      </w:r>
    </w:p>
    <w:p w14:paraId="53272E13" w14:textId="77777777" w:rsidR="00EE5CA4" w:rsidRDefault="00EE5CA4" w:rsidP="00BD1173">
      <w:pPr>
        <w:rPr>
          <w:b/>
        </w:rPr>
      </w:pPr>
    </w:p>
    <w:p w14:paraId="2EF0BF71" w14:textId="676C1E49" w:rsidR="00BD1173" w:rsidRDefault="00BD1173" w:rsidP="00BD1173">
      <w:pPr>
        <w:rPr>
          <w:b/>
        </w:rPr>
      </w:pPr>
      <w:r w:rsidRPr="009C0378">
        <w:rPr>
          <w:b/>
        </w:rPr>
        <w:t>Part 3</w:t>
      </w:r>
      <w:r w:rsidRPr="009C0378">
        <w:rPr>
          <w:b/>
        </w:rPr>
        <w:cr/>
        <w:t>1. What rules should students follow at school?</w:t>
      </w:r>
      <w:r w:rsidRPr="009C0378">
        <w:rPr>
          <w:b/>
        </w:rPr>
        <w:cr/>
        <w:t>2.Do people in your country usually obey the law?</w:t>
      </w:r>
      <w:r w:rsidRPr="009C0378">
        <w:rPr>
          <w:b/>
        </w:rPr>
        <w:cr/>
        <w:t>3.What kinds of behavior are considered as good</w:t>
      </w:r>
      <w:r w:rsidRPr="009C0378">
        <w:rPr>
          <w:b/>
        </w:rPr>
        <w:cr/>
        <w:t>behavior?</w:t>
      </w:r>
      <w:r w:rsidRPr="009C0378">
        <w:rPr>
          <w:b/>
        </w:rPr>
        <w:cr/>
        <w:t>4. Do you think children can learn about the law</w:t>
      </w:r>
      <w:r w:rsidRPr="009C0378">
        <w:rPr>
          <w:b/>
        </w:rPr>
        <w:cr/>
        <w:t>outside of school?</w:t>
      </w:r>
      <w:r w:rsidRPr="009C0378">
        <w:rPr>
          <w:b/>
        </w:rPr>
        <w:cr/>
        <w:t>5.What are the benefits for people to obey rules?</w:t>
      </w:r>
      <w:r w:rsidRPr="009C0378">
        <w:rPr>
          <w:b/>
        </w:rPr>
        <w:cr/>
        <w:t>6. How can parents teach children to obey rules?</w:t>
      </w:r>
      <w:r w:rsidRPr="009C0378">
        <w:rPr>
          <w:b/>
        </w:rPr>
        <w:cr/>
      </w:r>
    </w:p>
    <w:p w14:paraId="39D2D620" w14:textId="686D49E9" w:rsidR="00BA1FE5" w:rsidRDefault="00BA1FE5" w:rsidP="00BD1173">
      <w:pPr>
        <w:rPr>
          <w:b/>
        </w:rPr>
      </w:pPr>
    </w:p>
    <w:p w14:paraId="77AA69CC" w14:textId="77777777" w:rsidR="00BA1FE5" w:rsidRPr="00BA1FE5" w:rsidRDefault="00BA1FE5" w:rsidP="00BA1FE5">
      <w:pPr>
        <w:pStyle w:val="a5"/>
        <w:rPr>
          <w:shd w:val="clear" w:color="auto" w:fill="FFFFFF"/>
        </w:rPr>
      </w:pPr>
      <w:r w:rsidRPr="00BA1FE5">
        <w:rPr>
          <w:shd w:val="clear" w:color="auto" w:fill="FFFFFF"/>
        </w:rPr>
        <w:t>1. Students should follow rules such as attending classes on time, respecting teachers and classmates, following classroom discipline, completing assignments in a timely manner, and abiding by the school's code of conduct and safety regulations.</w:t>
      </w:r>
    </w:p>
    <w:p w14:paraId="5FA9C09A" w14:textId="77777777" w:rsidR="00BA1FE5" w:rsidRPr="00BA1FE5" w:rsidRDefault="00BA1FE5" w:rsidP="00BA1FE5">
      <w:pPr>
        <w:pStyle w:val="a5"/>
        <w:rPr>
          <w:shd w:val="clear" w:color="auto" w:fill="FFFFFF"/>
        </w:rPr>
      </w:pPr>
      <w:r w:rsidRPr="00BA1FE5">
        <w:rPr>
          <w:shd w:val="clear" w:color="auto" w:fill="FFFFFF"/>
        </w:rPr>
        <w:t>2. In general, most people in my country do obey the law. There is a certain degree of legal awareness and social order, and people understand the importance of abiding by the law for social stability and personal well-being. However, there are also some individuals who may violate the law for various reasons.</w:t>
      </w:r>
    </w:p>
    <w:p w14:paraId="0E4EB9C7" w14:textId="77777777" w:rsidR="00BA1FE5" w:rsidRPr="00BA1FE5" w:rsidRDefault="00BA1FE5" w:rsidP="00BA1FE5">
      <w:pPr>
        <w:pStyle w:val="a5"/>
        <w:rPr>
          <w:shd w:val="clear" w:color="auto" w:fill="FFFFFF"/>
        </w:rPr>
      </w:pPr>
      <w:r w:rsidRPr="00BA1FE5">
        <w:rPr>
          <w:shd w:val="clear" w:color="auto" w:fill="FFFFFF"/>
        </w:rPr>
        <w:t>3. Good behaviors include being polite, respectful, honest, kind, helpful, responsible, and having good manners. Also, behaviors like showing empathy, being cooperative, and respecting the rights and feelings of others are considered good.</w:t>
      </w:r>
    </w:p>
    <w:p w14:paraId="7D39B4FF" w14:textId="77777777" w:rsidR="00BA1FE5" w:rsidRPr="00BA1FE5" w:rsidRDefault="00BA1FE5" w:rsidP="00BA1FE5">
      <w:pPr>
        <w:pStyle w:val="a5"/>
        <w:rPr>
          <w:shd w:val="clear" w:color="auto" w:fill="FFFFFF"/>
        </w:rPr>
      </w:pPr>
      <w:r w:rsidRPr="00BA1FE5">
        <w:rPr>
          <w:shd w:val="clear" w:color="auto" w:fill="FFFFFF"/>
        </w:rPr>
        <w:t>4. Yes, children can learn about the law outside of school. They can learn from family discussions, media, community activities, and observing the behavior of adults around them. Many children's books and educational programs also cover legal concepts in an age-appropriate way.</w:t>
      </w:r>
    </w:p>
    <w:p w14:paraId="29E19333" w14:textId="77777777" w:rsidR="00BA1FE5" w:rsidRPr="00BA1FE5" w:rsidRDefault="00BA1FE5" w:rsidP="00BA1FE5">
      <w:pPr>
        <w:pStyle w:val="a5"/>
        <w:rPr>
          <w:shd w:val="clear" w:color="auto" w:fill="FFFFFF"/>
        </w:rPr>
      </w:pPr>
      <w:r w:rsidRPr="00BA1FE5">
        <w:rPr>
          <w:shd w:val="clear" w:color="auto" w:fill="FFFFFF"/>
        </w:rPr>
        <w:t xml:space="preserve">5. The benefits of obeying rules include maintaining order and stability in society, ensuring fairness and justice, protecting the rights and interests of individuals and groups, promoting harmonious coexistence and cooperation, and providing a predictable and safe environment </w:t>
      </w:r>
      <w:r w:rsidRPr="00BA1FE5">
        <w:rPr>
          <w:shd w:val="clear" w:color="auto" w:fill="FFFFFF"/>
        </w:rPr>
        <w:lastRenderedPageBreak/>
        <w:t>for people to live and work.</w:t>
      </w:r>
    </w:p>
    <w:p w14:paraId="43B96A01" w14:textId="4DD8C90B" w:rsidR="00BA1FE5" w:rsidRPr="009C0378" w:rsidRDefault="00BA1FE5" w:rsidP="00BA1FE5">
      <w:pPr>
        <w:pStyle w:val="a5"/>
        <w:rPr>
          <w:b/>
        </w:rPr>
      </w:pPr>
      <w:r w:rsidRPr="00BA1FE5">
        <w:rPr>
          <w:shd w:val="clear" w:color="auto" w:fill="FFFFFF"/>
        </w:rPr>
        <w:t>6. Parents can teach children to obey rules by setting a good example themselves, clearly explaining the reasons behind the rules, establishing consistent expectations and consequences, rewarding good behavior, and having open and respectful communication. They can also use positive reinforcement and teach children how to make good choices based on the rules. Encouraging children to take responsibility for their actions and gradually developing their self-discipline can also be helpful.</w:t>
      </w:r>
    </w:p>
    <w:p w14:paraId="2ED9B596" w14:textId="170A650C" w:rsidR="00261636" w:rsidRDefault="00261636" w:rsidP="00261636">
      <w:pPr>
        <w:pStyle w:val="2"/>
      </w:pPr>
      <w:r>
        <w:rPr>
          <w:rFonts w:hint="eastAsia"/>
        </w:rPr>
        <w:t>2</w:t>
      </w:r>
      <w:r>
        <w:t>4</w:t>
      </w:r>
      <w:r w:rsidR="00BD1173" w:rsidRPr="00BD1173">
        <w:rPr>
          <w:rFonts w:hint="eastAsia"/>
        </w:rPr>
        <w:t>好消息</w:t>
      </w:r>
    </w:p>
    <w:p w14:paraId="14458FEB" w14:textId="12132293" w:rsidR="00BA1FE5" w:rsidRDefault="00BD1173" w:rsidP="00BD1173">
      <w:pPr>
        <w:rPr>
          <w:b/>
        </w:rPr>
      </w:pPr>
      <w:r w:rsidRPr="009C0378">
        <w:rPr>
          <w:b/>
        </w:rPr>
        <w:t>Part 2</w:t>
      </w:r>
      <w:r w:rsidRPr="009C0378">
        <w:rPr>
          <w:b/>
        </w:rPr>
        <w:cr/>
        <w:t>Describe a piece of good news that you heard</w:t>
      </w:r>
      <w:r w:rsidR="00BA1FE5">
        <w:rPr>
          <w:b/>
        </w:rPr>
        <w:t xml:space="preserve"> </w:t>
      </w:r>
      <w:r w:rsidRPr="009C0378">
        <w:rPr>
          <w:b/>
        </w:rPr>
        <w:t>about someone you know well</w:t>
      </w:r>
      <w:r w:rsidRPr="009C0378">
        <w:rPr>
          <w:b/>
        </w:rPr>
        <w:cr/>
        <w:t>You should say:</w:t>
      </w:r>
      <w:r w:rsidRPr="009C0378">
        <w:rPr>
          <w:b/>
        </w:rPr>
        <w:cr/>
        <w:t>What it was</w:t>
      </w:r>
      <w:r w:rsidRPr="009C0378">
        <w:rPr>
          <w:b/>
        </w:rPr>
        <w:cr/>
        <w:t>When you heard it</w:t>
      </w:r>
      <w:r w:rsidRPr="009C0378">
        <w:rPr>
          <w:b/>
        </w:rPr>
        <w:cr/>
        <w:t>How you knew it</w:t>
      </w:r>
      <w:r w:rsidRPr="009C0378">
        <w:rPr>
          <w:b/>
        </w:rPr>
        <w:cr/>
        <w:t>And explain how you felt about it</w:t>
      </w:r>
      <w:r w:rsidRPr="009C0378">
        <w:rPr>
          <w:b/>
        </w:rPr>
        <w:cr/>
      </w:r>
    </w:p>
    <w:p w14:paraId="12B97BC0" w14:textId="77777777" w:rsidR="00BA1FE5" w:rsidRPr="00BA1FE5" w:rsidRDefault="00BA1FE5" w:rsidP="00BA1FE5">
      <w:pPr>
        <w:pStyle w:val="a5"/>
        <w:rPr>
          <w:shd w:val="clear" w:color="auto" w:fill="FFFFFF"/>
        </w:rPr>
      </w:pPr>
      <w:r w:rsidRPr="00BA1FE5">
        <w:rPr>
          <w:shd w:val="clear" w:color="auto" w:fill="FFFFFF"/>
        </w:rPr>
        <w:t>I'd like to talk about the good news that my acquaintance who works at Meta has been promoted to an MD in project management.</w:t>
      </w:r>
    </w:p>
    <w:p w14:paraId="70CD35A3" w14:textId="77777777" w:rsidR="00BA1FE5" w:rsidRPr="00BA1FE5" w:rsidRDefault="00BA1FE5" w:rsidP="00BA1FE5">
      <w:pPr>
        <w:pStyle w:val="a5"/>
        <w:rPr>
          <w:shd w:val="clear" w:color="auto" w:fill="FFFFFF"/>
        </w:rPr>
      </w:pPr>
    </w:p>
    <w:p w14:paraId="0B8F9399" w14:textId="77777777" w:rsidR="00BA1FE5" w:rsidRPr="00BA1FE5" w:rsidRDefault="00BA1FE5" w:rsidP="00BA1FE5">
      <w:pPr>
        <w:pStyle w:val="a5"/>
        <w:rPr>
          <w:shd w:val="clear" w:color="auto" w:fill="FFFFFF"/>
        </w:rPr>
      </w:pPr>
      <w:r w:rsidRPr="00BA1FE5">
        <w:rPr>
          <w:shd w:val="clear" w:color="auto" w:fill="FFFFFF"/>
        </w:rPr>
        <w:t>I heard this news just a few weeks ago. I found out about it when we had a casual conversation and she mentioned her recent career advancement.</w:t>
      </w:r>
    </w:p>
    <w:p w14:paraId="1E1DFEEB" w14:textId="77777777" w:rsidR="00BA1FE5" w:rsidRPr="00BA1FE5" w:rsidRDefault="00BA1FE5" w:rsidP="00BA1FE5">
      <w:pPr>
        <w:pStyle w:val="a5"/>
        <w:rPr>
          <w:shd w:val="clear" w:color="auto" w:fill="FFFFFF"/>
        </w:rPr>
      </w:pPr>
    </w:p>
    <w:p w14:paraId="0F0B994D" w14:textId="78649BC3" w:rsidR="00BA1FE5" w:rsidRDefault="00BA1FE5" w:rsidP="00BA1FE5">
      <w:pPr>
        <w:pStyle w:val="a5"/>
        <w:rPr>
          <w:shd w:val="clear" w:color="auto" w:fill="FFFFFF"/>
        </w:rPr>
      </w:pPr>
      <w:r w:rsidRPr="00BA1FE5">
        <w:rPr>
          <w:shd w:val="clear" w:color="auto" w:fill="FFFFFF"/>
        </w:rPr>
        <w:t>When I learned about this, I felt a great sense of admiration and happiness for her. I know that Meta is a highly competitive and prestigious company, and to reach such a senior position is truly an accomplishment. It makes me feel proud to know someone who has achieved this significant milestone. It also shows that with talent, hard work, and dedication, one can progress and succeed in a demanding environment. I'm really excited for her future in this new role and look forward to seeing her continue to shine and make even greater contributions in the field of project management at Meta.</w:t>
      </w:r>
    </w:p>
    <w:p w14:paraId="46B88545" w14:textId="2FDD849B" w:rsidR="00BA1FE5" w:rsidRDefault="00BA1FE5" w:rsidP="00BA1FE5">
      <w:pPr>
        <w:pStyle w:val="a5"/>
        <w:rPr>
          <w:shd w:val="clear" w:color="auto" w:fill="FFFFFF"/>
        </w:rPr>
      </w:pPr>
    </w:p>
    <w:p w14:paraId="6034EE4C" w14:textId="77777777" w:rsidR="00BA1FE5" w:rsidRDefault="00BA1FE5" w:rsidP="00BA1FE5">
      <w:pPr>
        <w:pStyle w:val="a5"/>
        <w:rPr>
          <w:b/>
        </w:rPr>
      </w:pPr>
    </w:p>
    <w:p w14:paraId="6E0F2A3E" w14:textId="557CC14D" w:rsidR="00BD1173" w:rsidRDefault="00BD1173" w:rsidP="00BD1173">
      <w:pPr>
        <w:rPr>
          <w:b/>
        </w:rPr>
      </w:pPr>
      <w:r w:rsidRPr="009C0378">
        <w:rPr>
          <w:b/>
        </w:rPr>
        <w:t>Part 3</w:t>
      </w:r>
      <w:r w:rsidRPr="009C0378">
        <w:rPr>
          <w:b/>
        </w:rPr>
        <w:cr/>
        <w:t>1. Is it good to share something on social media?</w:t>
      </w:r>
      <w:r w:rsidRPr="009C0378">
        <w:rPr>
          <w:b/>
        </w:rPr>
        <w:cr/>
        <w:t>2. Should the media only publish good news?</w:t>
      </w:r>
      <w:r w:rsidRPr="009C0378">
        <w:rPr>
          <w:b/>
        </w:rPr>
        <w:cr/>
        <w:t>3. How does social media help people access</w:t>
      </w:r>
      <w:r w:rsidRPr="009C0378">
        <w:rPr>
          <w:b/>
        </w:rPr>
        <w:cr/>
        <w:t>information?</w:t>
      </w:r>
      <w:r w:rsidRPr="009C0378">
        <w:rPr>
          <w:b/>
        </w:rPr>
        <w:cr/>
        <w:t>4. What kind of good news do people often share in</w:t>
      </w:r>
      <w:r w:rsidRPr="009C0378">
        <w:rPr>
          <w:b/>
        </w:rPr>
        <w:cr/>
        <w:t>the community?</w:t>
      </w:r>
      <w:r w:rsidRPr="009C0378">
        <w:rPr>
          <w:b/>
        </w:rPr>
        <w:cr/>
        <w:t>5.Do most people like to share good news with</w:t>
      </w:r>
      <w:r w:rsidRPr="009C0378">
        <w:rPr>
          <w:b/>
        </w:rPr>
        <w:cr/>
        <w:t>others?</w:t>
      </w:r>
      <w:r w:rsidRPr="009C0378">
        <w:rPr>
          <w:b/>
        </w:rPr>
        <w:cr/>
        <w:t xml:space="preserve">6. Do people like to hear good news from </w:t>
      </w:r>
      <w:proofErr w:type="gramStart"/>
      <w:r w:rsidRPr="009C0378">
        <w:rPr>
          <w:b/>
        </w:rPr>
        <w:t>their</w:t>
      </w:r>
      <w:proofErr w:type="gramEnd"/>
      <w:r w:rsidRPr="009C0378">
        <w:rPr>
          <w:b/>
        </w:rPr>
        <w:cr/>
        <w:t>friends?</w:t>
      </w:r>
      <w:r w:rsidRPr="009C0378">
        <w:rPr>
          <w:b/>
        </w:rPr>
        <w:cr/>
      </w:r>
    </w:p>
    <w:p w14:paraId="2E109C63" w14:textId="4E4C4DA4" w:rsidR="00734C66" w:rsidRDefault="00734C66" w:rsidP="00BD1173">
      <w:pPr>
        <w:rPr>
          <w:b/>
        </w:rPr>
      </w:pPr>
    </w:p>
    <w:p w14:paraId="75C9FFD1" w14:textId="77777777" w:rsidR="00734C66" w:rsidRPr="00734C66" w:rsidRDefault="00734C66" w:rsidP="00734C66">
      <w:pPr>
        <w:pStyle w:val="a5"/>
        <w:rPr>
          <w:shd w:val="clear" w:color="auto" w:fill="FFFFFF"/>
        </w:rPr>
      </w:pPr>
      <w:r w:rsidRPr="00734C66">
        <w:rPr>
          <w:shd w:val="clear" w:color="auto" w:fill="FFFFFF"/>
        </w:rPr>
        <w:t>1. Sharing something on social media can have both pros and cons. On one hand, it can be a great way to connect with others, express oneself, and share important moments or information. It can also help spread awareness about certain causes or events. On the other hand, it may lead to oversharing, privacy issues, and the spread of misinformation. So, it can be good in moderation and when done mindfully.</w:t>
      </w:r>
    </w:p>
    <w:p w14:paraId="6167DB0D" w14:textId="77777777" w:rsidR="00734C66" w:rsidRPr="00734C66" w:rsidRDefault="00734C66" w:rsidP="00734C66">
      <w:pPr>
        <w:pStyle w:val="a5"/>
        <w:rPr>
          <w:shd w:val="clear" w:color="auto" w:fill="FFFFFF"/>
        </w:rPr>
      </w:pPr>
      <w:r w:rsidRPr="00734C66">
        <w:rPr>
          <w:shd w:val="clear" w:color="auto" w:fill="FFFFFF"/>
        </w:rPr>
        <w:t>2. The media should not only publish good news. While good news can bring positivity and inspiration, it is also important for the media to report on a wide range of issues, including bad news and challenges. This helps people be informed about the reality of the world, make informed decisions, and potentially work towards solutions. A balanced coverage is more beneficial.</w:t>
      </w:r>
    </w:p>
    <w:p w14:paraId="684B71BD" w14:textId="77777777" w:rsidR="00734C66" w:rsidRPr="00734C66" w:rsidRDefault="00734C66" w:rsidP="00734C66">
      <w:pPr>
        <w:pStyle w:val="a5"/>
        <w:rPr>
          <w:shd w:val="clear" w:color="auto" w:fill="FFFFFF"/>
        </w:rPr>
      </w:pPr>
      <w:r w:rsidRPr="00734C66">
        <w:rPr>
          <w:shd w:val="clear" w:color="auto" w:fill="FFFFFF"/>
        </w:rPr>
        <w:t>3. Social media helps people access information in several ways. It provides a platform where various sources can share information quickly and easily. People can follow accounts or pages that are relevant to their interests, and news and updates can reach them in real-time. It also allows for easy sharing and dissemination of information among users, expanding its reach. Additionally, social media algorithms often tailor content to users' preferences, making it easier for them to find relevant information.</w:t>
      </w:r>
    </w:p>
    <w:p w14:paraId="31574EB5" w14:textId="77777777" w:rsidR="00734C66" w:rsidRPr="00734C66" w:rsidRDefault="00734C66" w:rsidP="00734C66">
      <w:pPr>
        <w:pStyle w:val="a5"/>
        <w:rPr>
          <w:shd w:val="clear" w:color="auto" w:fill="FFFFFF"/>
        </w:rPr>
      </w:pPr>
      <w:r w:rsidRPr="00734C66">
        <w:rPr>
          <w:shd w:val="clear" w:color="auto" w:fill="FFFFFF"/>
        </w:rPr>
        <w:t>4. People often share good news such as personal achievements like graduations, promotions, weddings, or the birth of a child. They may also share community events like festivals, charity drives, or local success stories. Additionally, good news about hobbies, travels, or positive experiences can also be commonly shared in the community.</w:t>
      </w:r>
    </w:p>
    <w:p w14:paraId="7D733092" w14:textId="77777777" w:rsidR="00734C66" w:rsidRPr="00734C66" w:rsidRDefault="00734C66" w:rsidP="00734C66">
      <w:pPr>
        <w:pStyle w:val="a5"/>
        <w:rPr>
          <w:shd w:val="clear" w:color="auto" w:fill="FFFFFF"/>
        </w:rPr>
      </w:pPr>
      <w:r w:rsidRPr="00734C66">
        <w:rPr>
          <w:shd w:val="clear" w:color="auto" w:fill="FFFFFF"/>
        </w:rPr>
        <w:t>5. Many people do like to share good news with others. Sharing good news can bring a sense of joy and validation, and it allows people to connect with others on a positive note. It can also make others feel happy for them and enhance social bonds. However, not everyone may be inclined to share good news all the time, as it depends on individual personalities and circumstances.</w:t>
      </w:r>
    </w:p>
    <w:p w14:paraId="604B77F3" w14:textId="471B416E" w:rsidR="00734C66" w:rsidRPr="009C0378" w:rsidRDefault="00734C66" w:rsidP="00734C66">
      <w:pPr>
        <w:pStyle w:val="a5"/>
        <w:rPr>
          <w:b/>
        </w:rPr>
      </w:pPr>
      <w:r w:rsidRPr="00734C66">
        <w:rPr>
          <w:shd w:val="clear" w:color="auto" w:fill="FFFFFF"/>
        </w:rPr>
        <w:t>6. Generally, people do like to hear good news from their friends. It can bring a boost in mood, inspire hope, and make them feel connected to the positive things happening in their friends' lives. Good news can also start conversations and build relationships. However, everyone's reaction may vary, and some people may have different preferences depending on the context and their own state of mind.</w:t>
      </w:r>
    </w:p>
    <w:p w14:paraId="06B2187A" w14:textId="447E7E22" w:rsidR="00261636" w:rsidRDefault="00261636" w:rsidP="00261636">
      <w:pPr>
        <w:pStyle w:val="2"/>
      </w:pPr>
      <w:r>
        <w:rPr>
          <w:rFonts w:hint="eastAsia"/>
        </w:rPr>
        <w:t>2</w:t>
      </w:r>
      <w:r>
        <w:t>5</w:t>
      </w:r>
      <w:r w:rsidR="00BD1173" w:rsidRPr="00BD1173">
        <w:rPr>
          <w:rFonts w:hint="eastAsia"/>
        </w:rPr>
        <w:t>看过但未参加过的运动</w:t>
      </w:r>
    </w:p>
    <w:p w14:paraId="0AC33367" w14:textId="48885E79" w:rsidR="00B673DC" w:rsidRDefault="00BD1173" w:rsidP="00BD1173">
      <w:pPr>
        <w:rPr>
          <w:b/>
        </w:rPr>
      </w:pPr>
      <w:r w:rsidRPr="009C0378">
        <w:rPr>
          <w:b/>
        </w:rPr>
        <w:t>Part 2</w:t>
      </w:r>
      <w:r w:rsidRPr="009C0378">
        <w:rPr>
          <w:b/>
        </w:rPr>
        <w:cr/>
        <w:t>Describe a sport that you only have watched</w:t>
      </w:r>
      <w:r w:rsidRPr="009C0378">
        <w:rPr>
          <w:b/>
        </w:rPr>
        <w:cr/>
        <w:t>before but have not played yourself</w:t>
      </w:r>
      <w:r w:rsidRPr="009C0378">
        <w:rPr>
          <w:b/>
        </w:rPr>
        <w:cr/>
        <w:t>You should say.</w:t>
      </w:r>
      <w:r w:rsidRPr="009C0378">
        <w:rPr>
          <w:b/>
        </w:rPr>
        <w:cr/>
        <w:t>What it is</w:t>
      </w:r>
      <w:r w:rsidRPr="009C0378">
        <w:rPr>
          <w:b/>
        </w:rPr>
        <w:cr/>
        <w:t>When you watched it</w:t>
      </w:r>
      <w:r w:rsidRPr="009C0378">
        <w:rPr>
          <w:b/>
        </w:rPr>
        <w:cr/>
        <w:t>Where you watched it</w:t>
      </w:r>
      <w:r w:rsidRPr="009C0378">
        <w:rPr>
          <w:b/>
        </w:rPr>
        <w:cr/>
        <w:t>Who you watched it with</w:t>
      </w:r>
      <w:r w:rsidRPr="009C0378">
        <w:rPr>
          <w:b/>
        </w:rPr>
        <w:cr/>
        <w:t>And explain how you felt about it</w:t>
      </w:r>
    </w:p>
    <w:p w14:paraId="43FC3500" w14:textId="77777777" w:rsidR="00B673DC" w:rsidRPr="00B673DC" w:rsidRDefault="00B673DC" w:rsidP="00B673DC">
      <w:pPr>
        <w:pStyle w:val="a5"/>
        <w:rPr>
          <w:shd w:val="clear" w:color="auto" w:fill="FFFFFF"/>
        </w:rPr>
      </w:pPr>
      <w:r w:rsidRPr="00B673DC">
        <w:rPr>
          <w:shd w:val="clear" w:color="auto" w:fill="FFFFFF"/>
        </w:rPr>
        <w:lastRenderedPageBreak/>
        <w:t>I'd like to describe golf. I first watched it on TV a couple of years ago. I was just casually browsing through the channels and happened to stop on a golf tournament. I watched it alone at home.</w:t>
      </w:r>
    </w:p>
    <w:p w14:paraId="3D8A0C14" w14:textId="77777777" w:rsidR="00B673DC" w:rsidRPr="00B673DC" w:rsidRDefault="00B673DC" w:rsidP="00B673DC">
      <w:pPr>
        <w:pStyle w:val="a5"/>
        <w:rPr>
          <w:shd w:val="clear" w:color="auto" w:fill="FFFFFF"/>
        </w:rPr>
      </w:pPr>
    </w:p>
    <w:p w14:paraId="73FE3540" w14:textId="77777777" w:rsidR="00B673DC" w:rsidRPr="00B673DC" w:rsidRDefault="00B673DC" w:rsidP="00B673DC">
      <w:pPr>
        <w:pStyle w:val="a5"/>
        <w:rPr>
          <w:shd w:val="clear" w:color="auto" w:fill="FFFFFF"/>
        </w:rPr>
      </w:pPr>
      <w:r w:rsidRPr="00B673DC">
        <w:rPr>
          <w:shd w:val="clear" w:color="auto" w:fill="FFFFFF"/>
        </w:rPr>
        <w:t>When I watched it, I was really intrigued. The beautiful courses with their lush greenery and strategic layouts were a sight to behold. The precision and finesse with which the players hit the ball were remarkable. I was amazed at how they could calculate distances and angles so accurately. The calm and serene atmosphere of the game was also something that stood out to me.</w:t>
      </w:r>
    </w:p>
    <w:p w14:paraId="7A4DDE38" w14:textId="77777777" w:rsidR="00B673DC" w:rsidRPr="00B673DC" w:rsidRDefault="00B673DC" w:rsidP="00B673DC">
      <w:pPr>
        <w:pStyle w:val="a5"/>
        <w:rPr>
          <w:shd w:val="clear" w:color="auto" w:fill="FFFFFF"/>
        </w:rPr>
      </w:pPr>
    </w:p>
    <w:p w14:paraId="412947A9" w14:textId="329D362D" w:rsidR="00B673DC" w:rsidRDefault="00B673DC" w:rsidP="00B673DC">
      <w:pPr>
        <w:pStyle w:val="a5"/>
        <w:rPr>
          <w:shd w:val="clear" w:color="auto" w:fill="FFFFFF"/>
        </w:rPr>
      </w:pPr>
      <w:r w:rsidRPr="00B673DC">
        <w:rPr>
          <w:shd w:val="clear" w:color="auto" w:fill="FFFFFF"/>
        </w:rPr>
        <w:t>I felt a sense of tranquility and admiration. It made me appreciate the elegance and skill of the sport. I found myself getting really into the competition and following the progress of the players. Although I haven't had the chance to play it myself, it definitely made me interested in learning more about golf and perhaps one day giving it a try. It also made me realize that there are so many different sports out there that I still have yet to explore and discover.</w:t>
      </w:r>
    </w:p>
    <w:p w14:paraId="54343D9B" w14:textId="732C344E" w:rsidR="00B673DC" w:rsidRDefault="00B673DC" w:rsidP="00B673DC">
      <w:pPr>
        <w:pStyle w:val="a5"/>
        <w:rPr>
          <w:shd w:val="clear" w:color="auto" w:fill="FFFFFF"/>
        </w:rPr>
      </w:pPr>
    </w:p>
    <w:p w14:paraId="01DF7BBE" w14:textId="77777777" w:rsidR="00B673DC" w:rsidRDefault="00B673DC" w:rsidP="00B673DC">
      <w:pPr>
        <w:pStyle w:val="a5"/>
        <w:rPr>
          <w:b/>
        </w:rPr>
      </w:pPr>
    </w:p>
    <w:p w14:paraId="36D13EB9" w14:textId="3E7768DA" w:rsidR="00BD1173" w:rsidRDefault="00BD1173" w:rsidP="00BD1173">
      <w:pPr>
        <w:rPr>
          <w:b/>
        </w:rPr>
      </w:pPr>
      <w:r w:rsidRPr="009C0378">
        <w:rPr>
          <w:b/>
        </w:rPr>
        <w:t>Part 3</w:t>
      </w:r>
      <w:r w:rsidRPr="009C0378">
        <w:rPr>
          <w:b/>
        </w:rPr>
        <w:cr/>
        <w:t>1. What kinds of sports would you like to play in the</w:t>
      </w:r>
      <w:r w:rsidRPr="009C0378">
        <w:rPr>
          <w:b/>
        </w:rPr>
        <w:cr/>
        <w:t>future?</w:t>
      </w:r>
      <w:r w:rsidRPr="009C0378">
        <w:rPr>
          <w:b/>
        </w:rPr>
        <w:cr/>
        <w:t>2. Why are there many athletes in advertisements?</w:t>
      </w:r>
      <w:r w:rsidRPr="009C0378">
        <w:rPr>
          <w:b/>
        </w:rPr>
        <w:cr/>
        <w:t>3. What are the features of people who watch sports</w:t>
      </w:r>
      <w:r w:rsidRPr="009C0378">
        <w:rPr>
          <w:b/>
        </w:rPr>
        <w:cr/>
        <w:t>games online, such as gender or age?</w:t>
      </w:r>
      <w:r w:rsidRPr="009C0378">
        <w:rPr>
          <w:b/>
        </w:rPr>
        <w:cr/>
        <w:t>4. What's the most popular sport in your country?</w:t>
      </w:r>
      <w:r w:rsidRPr="009C0378">
        <w:rPr>
          <w:b/>
        </w:rPr>
        <w:cr/>
        <w:t>5. What kinds of sports are popular now but not</w:t>
      </w:r>
      <w:r w:rsidRPr="009C0378">
        <w:rPr>
          <w:b/>
        </w:rPr>
        <w:cr/>
        <w:t>popular 50 years ago?</w:t>
      </w:r>
      <w:r w:rsidRPr="009C0378">
        <w:rPr>
          <w:b/>
        </w:rPr>
        <w:cr/>
        <w:t>6. Do you think there are too many sorts of sports</w:t>
      </w:r>
      <w:r w:rsidRPr="009C0378">
        <w:rPr>
          <w:b/>
        </w:rPr>
        <w:cr/>
        <w:t>games on TV?</w:t>
      </w:r>
      <w:r w:rsidRPr="009C0378">
        <w:rPr>
          <w:b/>
        </w:rPr>
        <w:cr/>
      </w:r>
    </w:p>
    <w:p w14:paraId="05FE53A2" w14:textId="08DB1890" w:rsidR="0043792E" w:rsidRDefault="0043792E" w:rsidP="00BD1173">
      <w:pPr>
        <w:rPr>
          <w:b/>
        </w:rPr>
      </w:pPr>
    </w:p>
    <w:p w14:paraId="15FA92B8" w14:textId="48DB5DA8" w:rsidR="0043792E" w:rsidRDefault="0043792E" w:rsidP="0043792E">
      <w:pPr>
        <w:pStyle w:val="a5"/>
        <w:rPr>
          <w:rFonts w:ascii="Segoe UI" w:hAnsi="Segoe UI" w:cs="Segoe UI"/>
          <w:shd w:val="clear" w:color="auto" w:fill="FFFFFF"/>
        </w:rPr>
      </w:pPr>
      <w:r w:rsidRPr="0043792E">
        <w:rPr>
          <w:shd w:val="clear" w:color="auto" w:fill="FFFFFF"/>
        </w:rPr>
        <w:t xml:space="preserve">1. In the future, I might like to play </w:t>
      </w:r>
      <w:r>
        <w:rPr>
          <w:rFonts w:ascii="Segoe UI" w:hAnsi="Segoe UI" w:cs="Segoe UI"/>
          <w:shd w:val="clear" w:color="auto" w:fill="FFFFFF"/>
        </w:rPr>
        <w:t>badminton</w:t>
      </w:r>
      <w:r w:rsidRPr="0043792E">
        <w:rPr>
          <w:shd w:val="clear" w:color="auto" w:fill="FFFFFF"/>
        </w:rPr>
        <w:t xml:space="preserve">. I think it's a fun and energetic sport that allows for both individual challenge and social interaction. </w:t>
      </w:r>
      <w:r>
        <w:rPr>
          <w:rFonts w:ascii="Segoe UI" w:hAnsi="Segoe UI" w:cs="Segoe UI"/>
          <w:shd w:val="clear" w:color="auto" w:fill="FFFFFF"/>
        </w:rPr>
        <w:t>Badminton is a wonderful sport that offers a good combination of physical activity, skill development, and fun. It can be played both recreationally and competitively, allowing you to enjoy it at your own pace.</w:t>
      </w:r>
    </w:p>
    <w:p w14:paraId="451D121E" w14:textId="67006A4A" w:rsidR="0043792E" w:rsidRPr="0043792E" w:rsidRDefault="0043792E" w:rsidP="0043792E">
      <w:pPr>
        <w:pStyle w:val="a5"/>
        <w:rPr>
          <w:shd w:val="clear" w:color="auto" w:fill="FFFFFF"/>
        </w:rPr>
      </w:pPr>
      <w:r w:rsidRPr="0043792E">
        <w:rPr>
          <w:shd w:val="clear" w:color="auto" w:fill="FFFFFF"/>
        </w:rPr>
        <w:t>2. There are many athletes in advertisements because they are often seen as role models and have a certain level of influence and popularity. Their image and achievements can help promote products or brands effectively. Also, sports have a wide reach and fan base, making athletes valuable for marketing purposes.</w:t>
      </w:r>
    </w:p>
    <w:p w14:paraId="074CCF8F" w14:textId="77777777" w:rsidR="0043792E" w:rsidRPr="0043792E" w:rsidRDefault="0043792E" w:rsidP="0043792E">
      <w:pPr>
        <w:pStyle w:val="a5"/>
        <w:rPr>
          <w:shd w:val="clear" w:color="auto" w:fill="FFFFFF"/>
        </w:rPr>
      </w:pPr>
      <w:r w:rsidRPr="0043792E">
        <w:rPr>
          <w:shd w:val="clear" w:color="auto" w:fill="FFFFFF"/>
        </w:rPr>
        <w:t>3. People who watch sports games online can vary greatly in terms of gender and age. Generally, both men and women of different age groups enjoy watching sports online. Younger generations may be more likely to stream sports due to their familiarity with technology, while older people might also tune in. However, it's difficult to generalize specific features as it depends on individual interests and preferences.</w:t>
      </w:r>
    </w:p>
    <w:p w14:paraId="59A51820" w14:textId="77777777" w:rsidR="0043792E" w:rsidRDefault="0043792E" w:rsidP="0043792E">
      <w:pPr>
        <w:pStyle w:val="a5"/>
        <w:rPr>
          <w:rFonts w:ascii="Segoe UI" w:hAnsi="Segoe UI" w:cs="Segoe UI"/>
          <w:shd w:val="clear" w:color="auto" w:fill="FFFFFF"/>
        </w:rPr>
      </w:pPr>
      <w:r w:rsidRPr="0043792E">
        <w:rPr>
          <w:shd w:val="clear" w:color="auto" w:fill="FFFFFF"/>
        </w:rPr>
        <w:t xml:space="preserve">4. In my country, </w:t>
      </w:r>
      <w:r>
        <w:rPr>
          <w:rFonts w:ascii="Segoe UI" w:hAnsi="Segoe UI" w:cs="Segoe UI"/>
          <w:shd w:val="clear" w:color="auto" w:fill="FFFFFF"/>
        </w:rPr>
        <w:t>table tennis</w:t>
      </w:r>
      <w:r w:rsidRPr="0043792E">
        <w:rPr>
          <w:shd w:val="clear" w:color="auto" w:fill="FFFFFF"/>
        </w:rPr>
        <w:t xml:space="preserve"> is extremely popular. </w:t>
      </w:r>
      <w:r>
        <w:rPr>
          <w:rFonts w:ascii="Segoe UI" w:hAnsi="Segoe UI" w:cs="Segoe UI"/>
          <w:shd w:val="clear" w:color="auto" w:fill="FFFFFF"/>
        </w:rPr>
        <w:t xml:space="preserve">It has a long history and a huge following. </w:t>
      </w:r>
      <w:r>
        <w:rPr>
          <w:rFonts w:ascii="Segoe UI" w:hAnsi="Segoe UI" w:cs="Segoe UI"/>
          <w:shd w:val="clear" w:color="auto" w:fill="FFFFFF"/>
        </w:rPr>
        <w:lastRenderedPageBreak/>
        <w:t>The reasons for its popularity could include its accessibility, the relatively low cost of equipment, and the fact that it can be played almost anywhere. It also has a strong competitive scene at various levels, which adds to its appeal. Additionally, many people start playing table tennis at a young age, which helps to build a solid foundation and fan base over time.</w:t>
      </w:r>
    </w:p>
    <w:p w14:paraId="6A313842" w14:textId="1FA009CF" w:rsidR="0043792E" w:rsidRPr="0043792E" w:rsidRDefault="0043792E" w:rsidP="0043792E">
      <w:pPr>
        <w:pStyle w:val="a5"/>
        <w:rPr>
          <w:shd w:val="clear" w:color="auto" w:fill="FFFFFF"/>
        </w:rPr>
      </w:pPr>
      <w:r w:rsidRPr="0043792E">
        <w:rPr>
          <w:shd w:val="clear" w:color="auto" w:fill="FFFFFF"/>
        </w:rPr>
        <w:t>5. Some sports that are popular now but weren't as much 50 years ago might include e-sports. With the advancement of technology, e-sports has gained significant traction and a large following. Another example could be parkour or certain extreme sports that have become more mainstream in recent times.</w:t>
      </w:r>
    </w:p>
    <w:p w14:paraId="584A1451" w14:textId="7D481D61" w:rsidR="0043792E" w:rsidRPr="009C0378" w:rsidRDefault="0043792E" w:rsidP="0043792E">
      <w:pPr>
        <w:pStyle w:val="a5"/>
        <w:rPr>
          <w:b/>
        </w:rPr>
      </w:pPr>
      <w:r w:rsidRPr="0043792E">
        <w:rPr>
          <w:shd w:val="clear" w:color="auto" w:fill="FFFFFF"/>
        </w:rPr>
        <w:t>6. That's a subjective opinion. Some people might think there are too many sports games on TV, especially if they have specific interests and feel overwhelmed by the variety. However, for sports enthusiasts, having a wide range of sports available to watch can be a great thing as it allows them to follow different sports and teams. It really depends on an individual's preferences and viewing habits.</w:t>
      </w:r>
    </w:p>
    <w:p w14:paraId="011FE935" w14:textId="4BF08723" w:rsidR="00BD1173" w:rsidRPr="00BD1173" w:rsidRDefault="00261636" w:rsidP="00BD1173">
      <w:pPr>
        <w:pStyle w:val="2"/>
      </w:pPr>
      <w:r>
        <w:rPr>
          <w:rFonts w:hint="eastAsia"/>
        </w:rPr>
        <w:t>2</w:t>
      </w:r>
      <w:r>
        <w:t>6</w:t>
      </w:r>
      <w:r w:rsidR="00BD1173" w:rsidRPr="00BD1173">
        <w:rPr>
          <w:rFonts w:hint="eastAsia"/>
        </w:rPr>
        <w:t>愉悦的公共交通之旅</w:t>
      </w:r>
    </w:p>
    <w:p w14:paraId="0990DDF9" w14:textId="77777777" w:rsidR="0043792E" w:rsidRDefault="00BD1173" w:rsidP="00BD1173">
      <w:pPr>
        <w:rPr>
          <w:b/>
        </w:rPr>
      </w:pPr>
      <w:r w:rsidRPr="009C0378">
        <w:rPr>
          <w:b/>
        </w:rPr>
        <w:t>Part 2</w:t>
      </w:r>
      <w:r w:rsidRPr="009C0378">
        <w:rPr>
          <w:b/>
        </w:rPr>
        <w:cr/>
        <w:t>Describe an enjoyable journey by public transport</w:t>
      </w:r>
      <w:r w:rsidRPr="009C0378">
        <w:rPr>
          <w:b/>
        </w:rPr>
        <w:cr/>
        <w:t>You should say:</w:t>
      </w:r>
      <w:r w:rsidRPr="009C0378">
        <w:rPr>
          <w:b/>
        </w:rPr>
        <w:cr/>
        <w:t>Where you went</w:t>
      </w:r>
      <w:r w:rsidRPr="009C0378">
        <w:rPr>
          <w:b/>
        </w:rPr>
        <w:cr/>
        <w:t>Who you were with</w:t>
      </w:r>
      <w:r w:rsidRPr="009C0378">
        <w:rPr>
          <w:b/>
        </w:rPr>
        <w:cr/>
        <w:t>What you did</w:t>
      </w:r>
      <w:r w:rsidRPr="009C0378">
        <w:rPr>
          <w:b/>
        </w:rPr>
        <w:cr/>
        <w:t>And how you felt about it</w:t>
      </w:r>
      <w:r w:rsidRPr="009C0378">
        <w:rPr>
          <w:b/>
        </w:rPr>
        <w:cr/>
      </w:r>
    </w:p>
    <w:p w14:paraId="411BE55A" w14:textId="77777777" w:rsidR="0043792E" w:rsidRDefault="0043792E" w:rsidP="00BD1173">
      <w:pPr>
        <w:rPr>
          <w:b/>
        </w:rPr>
      </w:pPr>
    </w:p>
    <w:p w14:paraId="20D58D04" w14:textId="60A293EE" w:rsidR="0043792E" w:rsidRPr="0043792E" w:rsidRDefault="0043792E" w:rsidP="0043792E">
      <w:pPr>
        <w:pStyle w:val="a5"/>
        <w:rPr>
          <w:shd w:val="clear" w:color="auto" w:fill="FFFFFF"/>
        </w:rPr>
      </w:pPr>
      <w:r w:rsidRPr="0043792E">
        <w:rPr>
          <w:shd w:val="clear" w:color="auto" w:fill="FFFFFF"/>
        </w:rPr>
        <w:t>I'd like to talk about a journey I took by train to a nearby city</w:t>
      </w:r>
      <w:r>
        <w:rPr>
          <w:rFonts w:hint="eastAsia"/>
          <w:shd w:val="clear" w:color="auto" w:fill="FFFFFF"/>
        </w:rPr>
        <w:t>，Hangzhou</w:t>
      </w:r>
      <w:r w:rsidRPr="0043792E">
        <w:rPr>
          <w:shd w:val="clear" w:color="auto" w:fill="FFFFFF"/>
        </w:rPr>
        <w:t>. I went with my best friend.</w:t>
      </w:r>
    </w:p>
    <w:p w14:paraId="3B8F99C9" w14:textId="77777777" w:rsidR="0043792E" w:rsidRPr="0043792E" w:rsidRDefault="0043792E" w:rsidP="0043792E">
      <w:pPr>
        <w:pStyle w:val="a5"/>
        <w:rPr>
          <w:shd w:val="clear" w:color="auto" w:fill="FFFFFF"/>
        </w:rPr>
      </w:pPr>
    </w:p>
    <w:p w14:paraId="0F0B8ADD" w14:textId="77777777" w:rsidR="0043792E" w:rsidRPr="0043792E" w:rsidRDefault="0043792E" w:rsidP="0043792E">
      <w:pPr>
        <w:pStyle w:val="a5"/>
        <w:rPr>
          <w:shd w:val="clear" w:color="auto" w:fill="FFFFFF"/>
        </w:rPr>
      </w:pPr>
      <w:r w:rsidRPr="0043792E">
        <w:rPr>
          <w:shd w:val="clear" w:color="auto" w:fill="FFFFFF"/>
        </w:rPr>
        <w:t>We decided to take a day trip to explore this city. On the train, we had a great time chatting and looking out the window at the passing scenery. We also played some games to pass the time. When we arrived at our destination, we walked around the city, visiting different attractions and trying out local food. We took a lot of pictures and really enjoyed the new experiences.</w:t>
      </w:r>
    </w:p>
    <w:p w14:paraId="48DB07C4" w14:textId="77777777" w:rsidR="0043792E" w:rsidRPr="0043792E" w:rsidRDefault="0043792E" w:rsidP="0043792E">
      <w:pPr>
        <w:pStyle w:val="a5"/>
        <w:rPr>
          <w:shd w:val="clear" w:color="auto" w:fill="FFFFFF"/>
        </w:rPr>
      </w:pPr>
    </w:p>
    <w:p w14:paraId="6C99D985" w14:textId="48BB200C" w:rsidR="0043792E" w:rsidRDefault="0043792E" w:rsidP="0043792E">
      <w:pPr>
        <w:pStyle w:val="a5"/>
        <w:rPr>
          <w:shd w:val="clear" w:color="auto" w:fill="FFFFFF"/>
        </w:rPr>
      </w:pPr>
      <w:r w:rsidRPr="0043792E">
        <w:rPr>
          <w:shd w:val="clear" w:color="auto" w:fill="FFFFFF"/>
        </w:rPr>
        <w:t>I felt really happy and relaxed throughout the whole journey. It was nice to get away from the usual routine and spend quality time with my friend. The train ride was comfortable and allowed us to just unwind and enjoy the moment. I really appreciated being able to travel easily and affordably by public transport, and it made the whole experience even more enjoyable. It was a memorable journey that I will always cherish.</w:t>
      </w:r>
    </w:p>
    <w:p w14:paraId="4DC9551C" w14:textId="3FD2EA77" w:rsidR="00C95C6F" w:rsidRDefault="00C95C6F" w:rsidP="0043792E">
      <w:pPr>
        <w:pStyle w:val="a5"/>
        <w:rPr>
          <w:shd w:val="clear" w:color="auto" w:fill="FFFFFF"/>
        </w:rPr>
      </w:pPr>
    </w:p>
    <w:p w14:paraId="1979A229" w14:textId="6A4ECAF2" w:rsidR="00C95C6F" w:rsidRDefault="00C95C6F" w:rsidP="0043792E">
      <w:pPr>
        <w:pStyle w:val="a5"/>
        <w:rPr>
          <w:shd w:val="clear" w:color="auto" w:fill="FFFFFF"/>
        </w:rPr>
      </w:pPr>
    </w:p>
    <w:p w14:paraId="6BCC8DC3" w14:textId="2167689A" w:rsidR="00C95C6F" w:rsidRDefault="00C95C6F" w:rsidP="0043792E">
      <w:pPr>
        <w:pStyle w:val="a5"/>
        <w:rPr>
          <w:shd w:val="clear" w:color="auto" w:fill="FFFFFF"/>
        </w:rPr>
      </w:pPr>
    </w:p>
    <w:p w14:paraId="1724B20A" w14:textId="77777777" w:rsidR="00C95C6F" w:rsidRDefault="00C95C6F" w:rsidP="0043792E">
      <w:pPr>
        <w:pStyle w:val="a5"/>
        <w:rPr>
          <w:b/>
        </w:rPr>
      </w:pPr>
    </w:p>
    <w:p w14:paraId="459A0FF5" w14:textId="74A96637" w:rsidR="00BD1173" w:rsidRDefault="00BD1173" w:rsidP="00BD1173">
      <w:pPr>
        <w:rPr>
          <w:b/>
        </w:rPr>
      </w:pPr>
      <w:r w:rsidRPr="009C0378">
        <w:rPr>
          <w:b/>
        </w:rPr>
        <w:lastRenderedPageBreak/>
        <w:t>Part 3</w:t>
      </w:r>
      <w:r w:rsidRPr="009C0378">
        <w:rPr>
          <w:b/>
        </w:rPr>
        <w:cr/>
        <w:t>1. Why do people choose to travel by public</w:t>
      </w:r>
      <w:r w:rsidRPr="009C0378">
        <w:rPr>
          <w:b/>
        </w:rPr>
        <w:cr/>
        <w:t>transport?</w:t>
      </w:r>
      <w:r w:rsidRPr="009C0378">
        <w:rPr>
          <w:b/>
        </w:rPr>
        <w:cr/>
        <w:t>2. Why do more and more people like to travel by</w:t>
      </w:r>
      <w:r w:rsidRPr="009C0378">
        <w:rPr>
          <w:b/>
        </w:rPr>
        <w:cr/>
        <w:t>plane?</w:t>
      </w:r>
      <w:r w:rsidRPr="009C0378">
        <w:rPr>
          <w:b/>
        </w:rPr>
        <w:cr/>
        <w:t>3. Do you think offering free public transport will</w:t>
      </w:r>
      <w:r w:rsidRPr="009C0378">
        <w:rPr>
          <w:b/>
        </w:rPr>
        <w:cr/>
        <w:t>solve traffic problems in the city?</w:t>
      </w:r>
      <w:r w:rsidRPr="009C0378">
        <w:rPr>
          <w:b/>
        </w:rPr>
        <w:cr/>
        <w:t>4.What are the disadvantages of traveling by public</w:t>
      </w:r>
      <w:r w:rsidRPr="009C0378">
        <w:rPr>
          <w:b/>
        </w:rPr>
        <w:cr/>
        <w:t>transport?</w:t>
      </w:r>
      <w:r w:rsidRPr="009C0378">
        <w:rPr>
          <w:b/>
        </w:rPr>
        <w:cr/>
        <w:t>5. What do you think are the cheapest and most</w:t>
      </w:r>
      <w:r w:rsidRPr="009C0378">
        <w:rPr>
          <w:b/>
        </w:rPr>
        <w:cr/>
        <w:t>expensive means of transport?</w:t>
      </w:r>
      <w:r w:rsidRPr="009C0378">
        <w:rPr>
          <w:b/>
        </w:rPr>
        <w:cr/>
        <w:t>6.What are the difficulties that commuters face</w:t>
      </w:r>
      <w:r w:rsidRPr="009C0378">
        <w:rPr>
          <w:b/>
        </w:rPr>
        <w:cr/>
        <w:t>during rush hours?</w:t>
      </w:r>
      <w:r w:rsidRPr="009C0378">
        <w:rPr>
          <w:b/>
        </w:rPr>
        <w:cr/>
      </w:r>
    </w:p>
    <w:p w14:paraId="236DFDC7" w14:textId="77777777" w:rsidR="00C95C6F" w:rsidRPr="00C95C6F" w:rsidRDefault="00C95C6F" w:rsidP="00C95C6F">
      <w:pPr>
        <w:pStyle w:val="a5"/>
        <w:rPr>
          <w:shd w:val="clear" w:color="auto" w:fill="FFFFFF"/>
        </w:rPr>
      </w:pPr>
      <w:r w:rsidRPr="00C95C6F">
        <w:rPr>
          <w:shd w:val="clear" w:color="auto" w:fill="FFFFFF"/>
        </w:rPr>
        <w:t>1. People choose to travel by public transport for several reasons. It can be more cost-effective compared to other options. It also helps reduce traffic congestion and is more environmentally friendly. Additionally, in some cases, it may be more convenient, especially in cities with well-developed public transport systems where it can take you to various destinations easily.</w:t>
      </w:r>
    </w:p>
    <w:p w14:paraId="0EE4EF74" w14:textId="77777777" w:rsidR="00C95C6F" w:rsidRDefault="00C95C6F" w:rsidP="00C95C6F">
      <w:pPr>
        <w:pStyle w:val="a5"/>
        <w:rPr>
          <w:shd w:val="clear" w:color="auto" w:fill="FFFFFF"/>
        </w:rPr>
      </w:pPr>
    </w:p>
    <w:p w14:paraId="4DAD93A2" w14:textId="516E489F" w:rsidR="00C95C6F" w:rsidRDefault="00C95C6F" w:rsidP="00C95C6F">
      <w:pPr>
        <w:pStyle w:val="a5"/>
        <w:rPr>
          <w:shd w:val="clear" w:color="auto" w:fill="FFFFFF"/>
        </w:rPr>
      </w:pPr>
      <w:r w:rsidRPr="00C95C6F">
        <w:rPr>
          <w:shd w:val="clear" w:color="auto" w:fill="FFFFFF"/>
        </w:rPr>
        <w:t>2. More and more people like to travel by plane because it offers speed and can take you to distant places relatively quickly. It also provides a relatively comfortable travel experience. Moreover, with the growth of the aviation industry and the availability of more flight routes and options, it has become more accessible to a larger number of people.</w:t>
      </w:r>
    </w:p>
    <w:p w14:paraId="76D89CD1" w14:textId="51941C35" w:rsidR="00C95C6F" w:rsidRDefault="00C95C6F" w:rsidP="00C95C6F">
      <w:pPr>
        <w:pStyle w:val="a5"/>
        <w:rPr>
          <w:rFonts w:ascii="Segoe UI" w:hAnsi="Segoe UI" w:cs="Segoe UI"/>
          <w:shd w:val="clear" w:color="auto" w:fill="FFFFFF"/>
        </w:rPr>
      </w:pPr>
      <w:r>
        <w:rPr>
          <w:rFonts w:ascii="Segoe UI" w:hAnsi="Segoe UI" w:cs="Segoe UI"/>
          <w:shd w:val="clear" w:color="auto" w:fill="FFFFFF"/>
        </w:rPr>
        <w:t>High-speed rail has indeed gained significant popularity in China for several reasons. It offers convenience, with a wide network connecting many cities, and often has frequent departures. The travel experience is comfortable, and the stations are usually located in central areas, making it easily accessible. It is also relatively affordable for many people.</w:t>
      </w:r>
    </w:p>
    <w:p w14:paraId="3A0AF538" w14:textId="77777777" w:rsidR="00C95C6F" w:rsidRPr="00C95C6F" w:rsidRDefault="00C95C6F" w:rsidP="00C95C6F">
      <w:pPr>
        <w:pStyle w:val="a5"/>
        <w:rPr>
          <w:shd w:val="clear" w:color="auto" w:fill="FFFFFF"/>
        </w:rPr>
      </w:pPr>
    </w:p>
    <w:p w14:paraId="1705991D" w14:textId="77777777" w:rsidR="00C95C6F" w:rsidRPr="00C95C6F" w:rsidRDefault="00C95C6F" w:rsidP="00C95C6F">
      <w:pPr>
        <w:pStyle w:val="a5"/>
        <w:rPr>
          <w:shd w:val="clear" w:color="auto" w:fill="FFFFFF"/>
        </w:rPr>
      </w:pPr>
      <w:r w:rsidRPr="00C95C6F">
        <w:rPr>
          <w:shd w:val="clear" w:color="auto" w:fill="FFFFFF"/>
        </w:rPr>
        <w:t>3. Offering free public transport alone may not completely solve traffic problems in the city. While it could encourage more people to use public transport, other factors such as urban planning, infrastructure development, and promoting alternative transportation methods also need to be considered. It could be a part of a comprehensive approach but not the sole solution.</w:t>
      </w:r>
    </w:p>
    <w:p w14:paraId="4CCFB4DE" w14:textId="77777777" w:rsidR="00C95C6F" w:rsidRPr="00C95C6F" w:rsidRDefault="00C95C6F" w:rsidP="00C95C6F">
      <w:pPr>
        <w:pStyle w:val="a5"/>
        <w:rPr>
          <w:shd w:val="clear" w:color="auto" w:fill="FFFFFF"/>
        </w:rPr>
      </w:pPr>
      <w:r w:rsidRPr="00C95C6F">
        <w:rPr>
          <w:shd w:val="clear" w:color="auto" w:fill="FFFFFF"/>
        </w:rPr>
        <w:t>4. Some disadvantages of traveling by public transport include having to adhere to fixed schedules, which may not always be convenient. There can be crowds and limited personal space, especially during peak hours. It might also involve transfers and waiting times. And in some cases, the service quality or cleanliness might not be up to par.</w:t>
      </w:r>
    </w:p>
    <w:p w14:paraId="575A7F7D" w14:textId="77777777" w:rsidR="00C95C6F" w:rsidRPr="00C95C6F" w:rsidRDefault="00C95C6F" w:rsidP="00C95C6F">
      <w:pPr>
        <w:pStyle w:val="a5"/>
        <w:rPr>
          <w:shd w:val="clear" w:color="auto" w:fill="FFFFFF"/>
        </w:rPr>
      </w:pPr>
      <w:r w:rsidRPr="00C95C6F">
        <w:rPr>
          <w:shd w:val="clear" w:color="auto" w:fill="FFFFFF"/>
        </w:rPr>
        <w:t>5. Generally, walking or cycling can be considered the cheapest means of transport. As for the most expensive, it could vary depending on specific circumstances, but chartering a private jet or using some high-end luxury transportation services would likely be very costly.</w:t>
      </w:r>
    </w:p>
    <w:p w14:paraId="21C334A8" w14:textId="45D9CC41" w:rsidR="00C95C6F" w:rsidRPr="009C0378" w:rsidRDefault="00C95C6F" w:rsidP="00C95C6F">
      <w:pPr>
        <w:pStyle w:val="a5"/>
        <w:rPr>
          <w:b/>
        </w:rPr>
      </w:pPr>
      <w:r w:rsidRPr="00C95C6F">
        <w:rPr>
          <w:shd w:val="clear" w:color="auto" w:fill="FFFFFF"/>
        </w:rPr>
        <w:t xml:space="preserve">6. During rush hours, commuters often face overcrowding, long waits for public transport, and delays. There can also be difficulties in finding a seat or having enough space to move comfortably. Traffic jams and congestion can also cause stress and make the journey more </w:t>
      </w:r>
      <w:r w:rsidRPr="00C95C6F">
        <w:rPr>
          <w:shd w:val="clear" w:color="auto" w:fill="FFFFFF"/>
        </w:rPr>
        <w:lastRenderedPageBreak/>
        <w:t>tiring. Additionally, there might be a higher risk of delays and disruptions during these busy times.</w:t>
      </w:r>
    </w:p>
    <w:p w14:paraId="0F713A3D" w14:textId="7460E3F2" w:rsidR="00261636" w:rsidRDefault="00261636" w:rsidP="00261636">
      <w:pPr>
        <w:pStyle w:val="2"/>
      </w:pPr>
      <w:r>
        <w:rPr>
          <w:rFonts w:hint="eastAsia"/>
        </w:rPr>
        <w:t>2</w:t>
      </w:r>
      <w:r>
        <w:t>7</w:t>
      </w:r>
      <w:r w:rsidR="00BD1173">
        <w:t xml:space="preserve"> </w:t>
      </w:r>
      <w:r w:rsidR="00BD1173">
        <w:rPr>
          <w:rFonts w:hint="eastAsia"/>
        </w:rPr>
        <w:t>收到想要的物品</w:t>
      </w:r>
    </w:p>
    <w:p w14:paraId="75FDA910" w14:textId="175F4147" w:rsidR="00C95C6F" w:rsidRDefault="00BD1173" w:rsidP="00BD1173">
      <w:pPr>
        <w:rPr>
          <w:b/>
        </w:rPr>
      </w:pPr>
      <w:r w:rsidRPr="009C0378">
        <w:rPr>
          <w:b/>
        </w:rPr>
        <w:t>Part 2</w:t>
      </w:r>
      <w:r w:rsidRPr="009C0378">
        <w:rPr>
          <w:b/>
        </w:rPr>
        <w:cr/>
      </w:r>
      <w:bookmarkStart w:id="7" w:name="OLE_LINK8"/>
      <w:r w:rsidRPr="009C0378">
        <w:rPr>
          <w:b/>
        </w:rPr>
        <w:t>Describe a time when someone gave you</w:t>
      </w:r>
      <w:r w:rsidRPr="009C0378">
        <w:rPr>
          <w:b/>
        </w:rPr>
        <w:cr/>
        <w:t>something that you really wanted</w:t>
      </w:r>
      <w:r w:rsidRPr="009C0378">
        <w:rPr>
          <w:b/>
        </w:rPr>
        <w:cr/>
        <w:t>You should say.</w:t>
      </w:r>
      <w:r w:rsidRPr="009C0378">
        <w:rPr>
          <w:b/>
        </w:rPr>
        <w:cr/>
        <w:t>What it was</w:t>
      </w:r>
      <w:r w:rsidRPr="009C0378">
        <w:rPr>
          <w:b/>
        </w:rPr>
        <w:cr/>
        <w:t>When you received it</w:t>
      </w:r>
      <w:r w:rsidRPr="009C0378">
        <w:rPr>
          <w:b/>
        </w:rPr>
        <w:cr/>
        <w:t>Who gave it to you</w:t>
      </w:r>
      <w:r w:rsidRPr="009C0378">
        <w:rPr>
          <w:b/>
        </w:rPr>
        <w:cr/>
        <w:t>And explain why you wanted it so much</w:t>
      </w:r>
      <w:r w:rsidRPr="009C0378">
        <w:rPr>
          <w:b/>
        </w:rPr>
        <w:cr/>
      </w:r>
      <w:bookmarkEnd w:id="7"/>
    </w:p>
    <w:p w14:paraId="4C42B437" w14:textId="77777777" w:rsidR="005123A8" w:rsidRPr="00291584" w:rsidRDefault="005123A8" w:rsidP="005123A8">
      <w:pPr>
        <w:rPr>
          <w:bCs/>
        </w:rPr>
      </w:pPr>
      <w:r w:rsidRPr="00291584">
        <w:rPr>
          <w:bCs/>
        </w:rPr>
        <w:t>Receiving a fishing rod from my mother's father was a moment that I hold dear. It was a sunny afternoon, and we were spending time together at his countryside home. Fishing had always been a hobby of his, and he had a profound love for the sport that he was eager to share with me.</w:t>
      </w:r>
    </w:p>
    <w:p w14:paraId="36087BD2" w14:textId="77777777" w:rsidR="005123A8" w:rsidRPr="00291584" w:rsidRDefault="005123A8" w:rsidP="005123A8">
      <w:pPr>
        <w:rPr>
          <w:bCs/>
        </w:rPr>
      </w:pPr>
    </w:p>
    <w:p w14:paraId="7E82F8F5" w14:textId="77777777" w:rsidR="005123A8" w:rsidRPr="00291584" w:rsidRDefault="005123A8" w:rsidP="005123A8">
      <w:pPr>
        <w:rPr>
          <w:bCs/>
        </w:rPr>
      </w:pPr>
      <w:r w:rsidRPr="00291584">
        <w:rPr>
          <w:bCs/>
        </w:rPr>
        <w:t>As a child, I was fascinated by the idea of fishing. The tranquility of being near water, the anticipation of waiting for a bite, and the joy of reeling in a catch were all experiences that I longed to have. My grandfather, recognizing my interest, decided to gift me his old fishing rod. It was a simple yet sturdy rod, with a worn handle that bore the marks of many fishing trips.</w:t>
      </w:r>
    </w:p>
    <w:p w14:paraId="0195CEC3" w14:textId="77777777" w:rsidR="005123A8" w:rsidRPr="00291584" w:rsidRDefault="005123A8" w:rsidP="005123A8">
      <w:pPr>
        <w:rPr>
          <w:bCs/>
        </w:rPr>
      </w:pPr>
    </w:p>
    <w:p w14:paraId="6B29B6C6" w14:textId="77777777" w:rsidR="005123A8" w:rsidRPr="00291584" w:rsidRDefault="005123A8" w:rsidP="005123A8">
      <w:pPr>
        <w:rPr>
          <w:bCs/>
        </w:rPr>
      </w:pPr>
      <w:r w:rsidRPr="00291584">
        <w:rPr>
          <w:bCs/>
        </w:rPr>
        <w:t>The moment he handed it to me, I felt a surge of excitement and gratitude. It was more than just a fishing rod; it was a symbol of our bond and a tool that would allow me to connect with nature and with him through our shared hobby. I remember vividly the pride in his eyes as he showed me how to set up the rod, attach the bait, and cast the line. His patient guidance and the knowledge he passed down to me made the gift even more precious.</w:t>
      </w:r>
    </w:p>
    <w:p w14:paraId="3A55C304" w14:textId="77777777" w:rsidR="005123A8" w:rsidRPr="00291584" w:rsidRDefault="005123A8" w:rsidP="005123A8">
      <w:pPr>
        <w:rPr>
          <w:bCs/>
        </w:rPr>
      </w:pPr>
    </w:p>
    <w:p w14:paraId="072743DA" w14:textId="77777777" w:rsidR="005123A8" w:rsidRPr="00291584" w:rsidRDefault="005123A8" w:rsidP="005123A8">
      <w:pPr>
        <w:rPr>
          <w:bCs/>
        </w:rPr>
      </w:pPr>
      <w:r w:rsidRPr="00291584">
        <w:rPr>
          <w:bCs/>
        </w:rPr>
        <w:t>That fishing rod became a treasured possession. It wasn't just about the sport; it was about the memories we created together and the lessons I learned from my grandfather about patience, respect for nature, and the simple pleasure of spending time outdoors. To this day, whenever I take out that fishing rod, I am reminded of the love and wisdom he shared with me, and I feel a deep connection to him and the peacefulness of the lakes and rivers we fished together.</w:t>
      </w:r>
    </w:p>
    <w:p w14:paraId="3C581025" w14:textId="77777777" w:rsidR="00291584" w:rsidRPr="005123A8" w:rsidRDefault="00291584" w:rsidP="00BD1173">
      <w:pPr>
        <w:rPr>
          <w:b/>
        </w:rPr>
      </w:pPr>
    </w:p>
    <w:p w14:paraId="3A1FA58B" w14:textId="77777777" w:rsidR="00C95C6F" w:rsidRDefault="00C95C6F" w:rsidP="00BD1173">
      <w:pPr>
        <w:rPr>
          <w:b/>
        </w:rPr>
      </w:pPr>
    </w:p>
    <w:p w14:paraId="43EDCCFC" w14:textId="0323C933" w:rsidR="00291584" w:rsidRDefault="00BD1173" w:rsidP="00291584">
      <w:pPr>
        <w:rPr>
          <w:b/>
        </w:rPr>
      </w:pPr>
      <w:r w:rsidRPr="009C0378">
        <w:rPr>
          <w:b/>
        </w:rPr>
        <w:t>Part 3</w:t>
      </w:r>
      <w:r w:rsidRPr="009C0378">
        <w:rPr>
          <w:b/>
        </w:rPr>
        <w:cr/>
        <w:t>1. Should employees have their own goals?</w:t>
      </w:r>
      <w:r w:rsidRPr="009C0378">
        <w:rPr>
          <w:b/>
        </w:rPr>
        <w:cr/>
        <w:t>2. How should bosses reward employees?</w:t>
      </w:r>
      <w:r w:rsidRPr="009C0378">
        <w:rPr>
          <w:b/>
        </w:rPr>
        <w:cr/>
        <w:t>3. What kinds of gifts do young people like to receive</w:t>
      </w:r>
      <w:r w:rsidRPr="009C0378">
        <w:rPr>
          <w:b/>
        </w:rPr>
        <w:cr/>
        <w:t>as rewards?</w:t>
      </w:r>
      <w:r w:rsidRPr="009C0378">
        <w:rPr>
          <w:b/>
        </w:rPr>
        <w:cr/>
      </w:r>
      <w:r w:rsidRPr="009C0378">
        <w:rPr>
          <w:b/>
        </w:rPr>
        <w:lastRenderedPageBreak/>
        <w:t>4. How should children spend the</w:t>
      </w:r>
      <w:r w:rsidR="005123A8">
        <w:rPr>
          <w:rFonts w:hint="eastAsia"/>
          <w:b/>
        </w:rPr>
        <w:t>i</w:t>
      </w:r>
      <w:r w:rsidRPr="009C0378">
        <w:rPr>
          <w:b/>
        </w:rPr>
        <w:t>r allowance</w:t>
      </w:r>
      <w:r w:rsidRPr="009C0378">
        <w:rPr>
          <w:b/>
        </w:rPr>
        <w:cr/>
        <w:t>money?</w:t>
      </w:r>
      <w:r w:rsidRPr="009C0378">
        <w:rPr>
          <w:b/>
        </w:rPr>
        <w:cr/>
        <w:t>5. Why do people like shopping more now than in the</w:t>
      </w:r>
      <w:r w:rsidRPr="009C0378">
        <w:rPr>
          <w:b/>
        </w:rPr>
        <w:cr/>
        <w:t>past?</w:t>
      </w:r>
      <w:r w:rsidRPr="009C0378">
        <w:rPr>
          <w:b/>
        </w:rPr>
        <w:cr/>
        <w:t>6. Do you think shopping is good for a country's</w:t>
      </w:r>
      <w:r w:rsidRPr="009C0378">
        <w:rPr>
          <w:b/>
        </w:rPr>
        <w:cr/>
        <w:t>economy?</w:t>
      </w:r>
      <w:r w:rsidRPr="009C0378">
        <w:rPr>
          <w:b/>
        </w:rPr>
        <w:cr/>
      </w:r>
    </w:p>
    <w:p w14:paraId="4E09A844" w14:textId="77777777" w:rsidR="005123A8" w:rsidRPr="005123A8" w:rsidRDefault="005123A8" w:rsidP="005123A8">
      <w:pPr>
        <w:pStyle w:val="a5"/>
        <w:rPr>
          <w:shd w:val="clear" w:color="auto" w:fill="FFFFFF"/>
        </w:rPr>
      </w:pPr>
      <w:r w:rsidRPr="005123A8">
        <w:rPr>
          <w:shd w:val="clear" w:color="auto" w:fill="FFFFFF"/>
        </w:rPr>
        <w:t>1. Employees should definitely have their own goals. Having personal goals gives them a sense of direction and purpose in their work. It helps them stay motivated, strive for improvement, and take initiative. It also allows them to align their efforts with the overall objectives of the company, leading to better performance and job satisfaction. Goals can range from career advancement to skill development or achieving specific targets within their role.</w:t>
      </w:r>
    </w:p>
    <w:p w14:paraId="6389189C" w14:textId="77777777" w:rsidR="005123A8" w:rsidRPr="005123A8" w:rsidRDefault="005123A8" w:rsidP="005123A8">
      <w:pPr>
        <w:pStyle w:val="a5"/>
        <w:rPr>
          <w:shd w:val="clear" w:color="auto" w:fill="FFFFFF"/>
        </w:rPr>
      </w:pPr>
      <w:r w:rsidRPr="005123A8">
        <w:rPr>
          <w:shd w:val="clear" w:color="auto" w:fill="FFFFFF"/>
        </w:rPr>
        <w:t>2. Bosses can reward employees in various ways. They can offer financial bonuses, promotions, recognition and praise in public or private, additional vacation time, flexible work arrangements, training and development opportunities, or even personalized gifts or experiences that the employee would appreciate. Tailoring the rewards to the individual's preferences and contributions can have a more significant impact.</w:t>
      </w:r>
    </w:p>
    <w:p w14:paraId="1D8205B2" w14:textId="77777777" w:rsidR="005123A8" w:rsidRPr="005123A8" w:rsidRDefault="005123A8" w:rsidP="005123A8">
      <w:pPr>
        <w:pStyle w:val="a5"/>
        <w:rPr>
          <w:shd w:val="clear" w:color="auto" w:fill="FFFFFF"/>
        </w:rPr>
      </w:pPr>
      <w:r w:rsidRPr="005123A8">
        <w:rPr>
          <w:shd w:val="clear" w:color="auto" w:fill="FFFFFF"/>
        </w:rPr>
        <w:t>3. Young people often like to receive rewards such as the latest electronic gadgets like smartphones or tablets, trendy fashion items, concert tickets or experiences related to their hobbies and interests, gift cards for their favorite stores or online platforms, or high-quality headphones or audio equipment.</w:t>
      </w:r>
    </w:p>
    <w:p w14:paraId="20213C28" w14:textId="77777777" w:rsidR="005123A8" w:rsidRPr="005123A8" w:rsidRDefault="005123A8" w:rsidP="005123A8">
      <w:pPr>
        <w:pStyle w:val="a5"/>
        <w:rPr>
          <w:shd w:val="clear" w:color="auto" w:fill="FFFFFF"/>
        </w:rPr>
      </w:pPr>
      <w:r w:rsidRPr="005123A8">
        <w:rPr>
          <w:shd w:val="clear" w:color="auto" w:fill="FFFFFF"/>
        </w:rPr>
        <w:t>4. Children can spend their allowance money in different ways. They might save some of it for future purchases or goals. They could spend it on toys, books, small treats or snacks, or maybe contribute to a charity or savings account. It depends on the child's interests and financial awareness. Teaching them about budgeting and making wise choices with their money is important.</w:t>
      </w:r>
    </w:p>
    <w:p w14:paraId="360D90BD" w14:textId="77777777" w:rsidR="005123A8" w:rsidRPr="005123A8" w:rsidRDefault="005123A8" w:rsidP="005123A8">
      <w:pPr>
        <w:pStyle w:val="a5"/>
        <w:rPr>
          <w:shd w:val="clear" w:color="auto" w:fill="FFFFFF"/>
        </w:rPr>
      </w:pPr>
      <w:r w:rsidRPr="005123A8">
        <w:rPr>
          <w:shd w:val="clear" w:color="auto" w:fill="FFFFFF"/>
        </w:rPr>
        <w:t>5. People like shopping more now than in the past for several reasons. There is a greater variety and availability of products, both in physical stores and online. The convenience of online shopping allows people to browse and purchase from the comfort of their own homes at any time. There is also more emphasis on consumer culture and the desire for new and trendy items. Additionally, improved marketing and advertising strategies make shopping more appealing and accessible.</w:t>
      </w:r>
    </w:p>
    <w:p w14:paraId="0EEA567D" w14:textId="41768411" w:rsidR="005123A8" w:rsidRDefault="005123A8" w:rsidP="005123A8">
      <w:pPr>
        <w:pStyle w:val="a5"/>
        <w:rPr>
          <w:b/>
        </w:rPr>
      </w:pPr>
      <w:r w:rsidRPr="005123A8">
        <w:rPr>
          <w:shd w:val="clear" w:color="auto" w:fill="FFFFFF"/>
        </w:rPr>
        <w:t>6. Shopping is indeed good for a country's economy. It drives consumer spending, which is a significant component of economic growth. It creates demand for goods and services, which leads to job creation and business expansion. It also generates tax revenue for the government. However, it's important to ensure that shopping is done in a sustainable and responsible manner to avoid excessive consumption and negative impacts on the environment.</w:t>
      </w:r>
    </w:p>
    <w:p w14:paraId="0F679221" w14:textId="5C7CF938" w:rsidR="00BD1173" w:rsidRPr="00291584" w:rsidRDefault="00BD1173" w:rsidP="00BD1173">
      <w:pPr>
        <w:rPr>
          <w:b/>
        </w:rPr>
      </w:pPr>
    </w:p>
    <w:p w14:paraId="641D16CE" w14:textId="3C089C54" w:rsidR="00261636" w:rsidRDefault="00261636" w:rsidP="00261636">
      <w:pPr>
        <w:pStyle w:val="2"/>
      </w:pPr>
      <w:r>
        <w:rPr>
          <w:rFonts w:hint="eastAsia"/>
        </w:rPr>
        <w:t>2</w:t>
      </w:r>
      <w:r>
        <w:t>8</w:t>
      </w:r>
      <w:r w:rsidR="00BD1173" w:rsidRPr="00BD1173">
        <w:rPr>
          <w:rFonts w:hint="eastAsia"/>
        </w:rPr>
        <w:t>很开心认识的人</w:t>
      </w:r>
    </w:p>
    <w:p w14:paraId="19969735" w14:textId="77777777" w:rsidR="00291584" w:rsidRDefault="00BD1173" w:rsidP="00BD1173">
      <w:pPr>
        <w:rPr>
          <w:b/>
        </w:rPr>
      </w:pPr>
      <w:r w:rsidRPr="009C0378">
        <w:rPr>
          <w:b/>
        </w:rPr>
        <w:t>Part 2</w:t>
      </w:r>
      <w:r w:rsidRPr="009C0378">
        <w:rPr>
          <w:b/>
        </w:rPr>
        <w:cr/>
      </w:r>
      <w:r w:rsidRPr="009C0378">
        <w:rPr>
          <w:b/>
        </w:rPr>
        <w:lastRenderedPageBreak/>
        <w:t>Describe a person who you are happy to know</w:t>
      </w:r>
      <w:r w:rsidRPr="009C0378">
        <w:rPr>
          <w:b/>
        </w:rPr>
        <w:cr/>
        <w:t>You should say.</w:t>
      </w:r>
      <w:r w:rsidRPr="009C0378">
        <w:rPr>
          <w:b/>
        </w:rPr>
        <w:cr/>
        <w:t>Who this person is</w:t>
      </w:r>
      <w:r w:rsidRPr="009C0378">
        <w:rPr>
          <w:b/>
        </w:rPr>
        <w:cr/>
        <w:t>How you know this person</w:t>
      </w:r>
      <w:r w:rsidRPr="009C0378">
        <w:rPr>
          <w:b/>
        </w:rPr>
        <w:cr/>
        <w:t>What he or she is like</w:t>
      </w:r>
      <w:r w:rsidRPr="009C0378">
        <w:rPr>
          <w:b/>
        </w:rPr>
        <w:cr/>
        <w:t>And explain why you are happy to know him/her</w:t>
      </w:r>
      <w:r w:rsidRPr="009C0378">
        <w:rPr>
          <w:b/>
        </w:rPr>
        <w:cr/>
      </w:r>
    </w:p>
    <w:p w14:paraId="40B4B876" w14:textId="77777777" w:rsidR="000973FE" w:rsidRPr="000973FE" w:rsidRDefault="000973FE" w:rsidP="000973FE">
      <w:pPr>
        <w:pStyle w:val="a5"/>
        <w:rPr>
          <w:shd w:val="clear" w:color="auto" w:fill="FFFFFF"/>
        </w:rPr>
      </w:pPr>
      <w:r w:rsidRPr="000973FE">
        <w:rPr>
          <w:shd w:val="clear" w:color="auto" w:fill="FFFFFF"/>
        </w:rPr>
        <w:t xml:space="preserve">I am extremely glad to know my friend </w:t>
      </w:r>
      <w:proofErr w:type="spellStart"/>
      <w:r w:rsidRPr="000973FE">
        <w:rPr>
          <w:shd w:val="clear" w:color="auto" w:fill="FFFFFF"/>
        </w:rPr>
        <w:t>Lihan</w:t>
      </w:r>
      <w:proofErr w:type="spellEnd"/>
      <w:r w:rsidRPr="000973FE">
        <w:rPr>
          <w:shd w:val="clear" w:color="auto" w:fill="FFFFFF"/>
        </w:rPr>
        <w:t xml:space="preserve"> Jean who is from South Korea. I met her at a dancing party during my postgraduate studies.</w:t>
      </w:r>
    </w:p>
    <w:p w14:paraId="70156280" w14:textId="77777777" w:rsidR="000973FE" w:rsidRPr="000973FE" w:rsidRDefault="000973FE" w:rsidP="000973FE">
      <w:pPr>
        <w:pStyle w:val="a5"/>
        <w:rPr>
          <w:shd w:val="clear" w:color="auto" w:fill="FFFFFF"/>
        </w:rPr>
      </w:pPr>
    </w:p>
    <w:p w14:paraId="7F70CE52" w14:textId="77777777" w:rsidR="000973FE" w:rsidRPr="000973FE" w:rsidRDefault="000973FE" w:rsidP="000973FE">
      <w:pPr>
        <w:pStyle w:val="a5"/>
        <w:rPr>
          <w:shd w:val="clear" w:color="auto" w:fill="FFFFFF"/>
        </w:rPr>
      </w:pPr>
      <w:proofErr w:type="spellStart"/>
      <w:r w:rsidRPr="000973FE">
        <w:rPr>
          <w:shd w:val="clear" w:color="auto" w:fill="FFFFFF"/>
        </w:rPr>
        <w:t>Lihan</w:t>
      </w:r>
      <w:proofErr w:type="spellEnd"/>
      <w:r w:rsidRPr="000973FE">
        <w:rPr>
          <w:shd w:val="clear" w:color="auto" w:fill="FFFFFF"/>
        </w:rPr>
        <w:t xml:space="preserve"> Jean is a very vibrant and energetic person. She has a great passion for life and is always full of enthusiasm. She is also very friendly and easygoing, making it effortless to get along with her. She has a unique charm and charisma that makes her stand out.</w:t>
      </w:r>
    </w:p>
    <w:p w14:paraId="25A80984" w14:textId="77777777" w:rsidR="000973FE" w:rsidRPr="000973FE" w:rsidRDefault="000973FE" w:rsidP="000973FE">
      <w:pPr>
        <w:pStyle w:val="a5"/>
        <w:rPr>
          <w:shd w:val="clear" w:color="auto" w:fill="FFFFFF"/>
        </w:rPr>
      </w:pPr>
    </w:p>
    <w:p w14:paraId="72755B0C" w14:textId="3A81CBD2" w:rsidR="00291584" w:rsidRDefault="000973FE" w:rsidP="000973FE">
      <w:pPr>
        <w:pStyle w:val="a5"/>
        <w:rPr>
          <w:b/>
        </w:rPr>
      </w:pPr>
      <w:r w:rsidRPr="000973FE">
        <w:rPr>
          <w:shd w:val="clear" w:color="auto" w:fill="FFFFFF"/>
        </w:rPr>
        <w:t>I am happy to know her because she not only brought a different cultural perspective into my life but also shared her wonderful experiences and stories. She has broadened my horizons and allowed me to have a deeper understanding and appreciation of Korean culture. Through our friendship, I have learned a lot about different ways of thinking and living. Her presence in my life has made it more colorful and interesting, and I truly cherish our friendship.</w:t>
      </w:r>
    </w:p>
    <w:p w14:paraId="07D643CE" w14:textId="77777777" w:rsidR="00291584" w:rsidRDefault="00291584" w:rsidP="00BD1173">
      <w:pPr>
        <w:rPr>
          <w:b/>
        </w:rPr>
      </w:pPr>
    </w:p>
    <w:p w14:paraId="0E317CD2" w14:textId="28567CB8" w:rsidR="00BD1173" w:rsidRDefault="00BD1173" w:rsidP="00BD1173">
      <w:pPr>
        <w:rPr>
          <w:b/>
        </w:rPr>
      </w:pPr>
      <w:r w:rsidRPr="009C0378">
        <w:rPr>
          <w:b/>
        </w:rPr>
        <w:t>Part 3</w:t>
      </w:r>
      <w:r w:rsidRPr="009C0378">
        <w:rPr>
          <w:b/>
        </w:rPr>
        <w:cr/>
        <w:t>1. How can children feel happy?</w:t>
      </w:r>
      <w:r w:rsidRPr="009C0378">
        <w:rPr>
          <w:b/>
        </w:rPr>
        <w:cr/>
        <w:t>2. What's the difference between adults' an</w:t>
      </w:r>
      <w:r w:rsidR="000973FE">
        <w:rPr>
          <w:rFonts w:hint="eastAsia"/>
          <w:b/>
        </w:rPr>
        <w:t>d</w:t>
      </w:r>
      <w:r w:rsidRPr="009C0378">
        <w:rPr>
          <w:b/>
        </w:rPr>
        <w:cr/>
        <w:t>children's happiness?</w:t>
      </w:r>
      <w:r w:rsidRPr="009C0378">
        <w:rPr>
          <w:b/>
        </w:rPr>
        <w:cr/>
        <w:t>3. Do you think everyone shares a similar definition of</w:t>
      </w:r>
      <w:r w:rsidRPr="009C0378">
        <w:rPr>
          <w:b/>
        </w:rPr>
        <w:cr/>
        <w:t>happiness?</w:t>
      </w:r>
      <w:r w:rsidRPr="009C0378">
        <w:rPr>
          <w:b/>
        </w:rPr>
        <w:cr/>
        <w:t>4. Some people say that living in a happy city is</w:t>
      </w:r>
      <w:r w:rsidRPr="009C0378">
        <w:rPr>
          <w:b/>
        </w:rPr>
        <w:cr/>
        <w:t>boring. What do you think?</w:t>
      </w:r>
      <w:r w:rsidRPr="009C0378">
        <w:rPr>
          <w:b/>
        </w:rPr>
        <w:cr/>
        <w:t>5. Which do you think is more important in the</w:t>
      </w:r>
      <w:r w:rsidRPr="009C0378">
        <w:rPr>
          <w:b/>
        </w:rPr>
        <w:cr/>
        <w:t>workplace, happiness or high salaries?</w:t>
      </w:r>
      <w:r w:rsidRPr="009C0378">
        <w:rPr>
          <w:b/>
        </w:rPr>
        <w:cr/>
        <w:t>6. How can companies improve employee happiness?</w:t>
      </w:r>
      <w:r w:rsidRPr="009C0378">
        <w:rPr>
          <w:b/>
        </w:rPr>
        <w:cr/>
      </w:r>
    </w:p>
    <w:p w14:paraId="21F50393" w14:textId="77777777" w:rsidR="005123A8" w:rsidRPr="005123A8" w:rsidRDefault="005123A8" w:rsidP="005123A8">
      <w:pPr>
        <w:pStyle w:val="a5"/>
        <w:rPr>
          <w:shd w:val="clear" w:color="auto" w:fill="FFFFFF"/>
        </w:rPr>
      </w:pPr>
      <w:r w:rsidRPr="005123A8">
        <w:rPr>
          <w:shd w:val="clear" w:color="auto" w:fill="FFFFFF"/>
        </w:rPr>
        <w:t>1. Children can feel happy through many ways. Playing with their friends, having fun toys and games, getting love and attention from their parents, experiencing new and exciting things, and being allowed to express their creativity and imagination can all bring them happiness. Also, a sense of security and a positive environment are important for their happiness.</w:t>
      </w:r>
    </w:p>
    <w:p w14:paraId="4F96DBB1" w14:textId="77777777" w:rsidR="005123A8" w:rsidRPr="005123A8" w:rsidRDefault="005123A8" w:rsidP="005123A8">
      <w:pPr>
        <w:pStyle w:val="a5"/>
        <w:rPr>
          <w:shd w:val="clear" w:color="auto" w:fill="FFFFFF"/>
        </w:rPr>
      </w:pPr>
      <w:r w:rsidRPr="005123A8">
        <w:rPr>
          <w:shd w:val="clear" w:color="auto" w:fill="FFFFFF"/>
        </w:rPr>
        <w:t>2. Adults' happiness often involves more complex factors such as career achievements, financial stability, and meaningful relationships. While children's happiness is usually more related to immediate pleasures and simple joys. Adults may also have more responsibilities and stressors that can affect their perception of happiness. However, both adults and children can find happiness in different aspects of life.</w:t>
      </w:r>
    </w:p>
    <w:p w14:paraId="69770577" w14:textId="77777777" w:rsidR="005123A8" w:rsidRPr="005123A8" w:rsidRDefault="005123A8" w:rsidP="005123A8">
      <w:pPr>
        <w:pStyle w:val="a5"/>
        <w:rPr>
          <w:shd w:val="clear" w:color="auto" w:fill="FFFFFF"/>
        </w:rPr>
      </w:pPr>
      <w:r w:rsidRPr="005123A8">
        <w:rPr>
          <w:shd w:val="clear" w:color="auto" w:fill="FFFFFF"/>
        </w:rPr>
        <w:t xml:space="preserve">3. No, everyone has their own unique experiences, values, and personalities, which can lead to different definitions of happiness. What makes one person happy may not have the same effect on another. Some people may find happiness in material possessions, while others may </w:t>
      </w:r>
      <w:r w:rsidRPr="005123A8">
        <w:rPr>
          <w:shd w:val="clear" w:color="auto" w:fill="FFFFFF"/>
        </w:rPr>
        <w:lastRenderedPageBreak/>
        <w:t>value intangible things like love, purpose, or personal growth.</w:t>
      </w:r>
    </w:p>
    <w:p w14:paraId="1619A337" w14:textId="77777777" w:rsidR="005123A8" w:rsidRPr="005123A8" w:rsidRDefault="005123A8" w:rsidP="005123A8">
      <w:pPr>
        <w:pStyle w:val="a5"/>
        <w:rPr>
          <w:shd w:val="clear" w:color="auto" w:fill="FFFFFF"/>
        </w:rPr>
      </w:pPr>
      <w:r w:rsidRPr="005123A8">
        <w:rPr>
          <w:shd w:val="clear" w:color="auto" w:fill="FFFFFF"/>
        </w:rPr>
        <w:t>4. I don't think so. Living in a happy city can bring a lot of positive impacts. It can offer a good quality of life, a sense of community, and opportunities for people to enjoy various activities and connections. Boredom is not inherent in a happy city but may depend on an individual's personal interests and how they engage with the environment.</w:t>
      </w:r>
    </w:p>
    <w:p w14:paraId="7097278E" w14:textId="77777777" w:rsidR="005123A8" w:rsidRPr="005123A8" w:rsidRDefault="005123A8" w:rsidP="005123A8">
      <w:pPr>
        <w:pStyle w:val="a5"/>
        <w:rPr>
          <w:shd w:val="clear" w:color="auto" w:fill="FFFFFF"/>
        </w:rPr>
      </w:pPr>
      <w:r w:rsidRPr="005123A8">
        <w:rPr>
          <w:shd w:val="clear" w:color="auto" w:fill="FFFFFF"/>
        </w:rPr>
        <w:t>5. This is a difficult question as both have their importance. Happiness in the workplace can lead to higher job satisfaction, better productivity, and improved mental health. However, a high salary is also crucial for financial security and meeting certain life goals. In an ideal situation, a combination of both would be the best, but it may vary depending on an individual's circumstances and priorities.</w:t>
      </w:r>
    </w:p>
    <w:p w14:paraId="18FB73E4" w14:textId="71D563BA" w:rsidR="005123A8" w:rsidRPr="009C0378" w:rsidRDefault="005123A8" w:rsidP="005123A8">
      <w:pPr>
        <w:pStyle w:val="a5"/>
        <w:rPr>
          <w:b/>
        </w:rPr>
      </w:pPr>
      <w:r w:rsidRPr="005123A8">
        <w:rPr>
          <w:shd w:val="clear" w:color="auto" w:fill="FFFFFF"/>
        </w:rPr>
        <w:t>6. Companies can improve employee happiness by providing a good work-life balance, recognition and rewards for hard work, opportunities for growth and development, a positive work culture, good communication channels, and addressing employee concerns and needs. They can also offer perks and benefits that enhance the overall work experience. Additionally, involving employees in decision-making and creating a sense of ownership can contribute to their happiness.</w:t>
      </w:r>
    </w:p>
    <w:p w14:paraId="60ABBA97" w14:textId="1A75D9BE" w:rsidR="00261636" w:rsidRDefault="00261636" w:rsidP="00BD1173">
      <w:pPr>
        <w:pStyle w:val="2"/>
      </w:pPr>
      <w:r>
        <w:rPr>
          <w:rFonts w:hint="eastAsia"/>
        </w:rPr>
        <w:t>2</w:t>
      </w:r>
      <w:r>
        <w:t>9</w:t>
      </w:r>
      <w:r w:rsidR="00E36C6A">
        <w:t xml:space="preserve"> </w:t>
      </w:r>
      <w:r w:rsidR="00E36C6A">
        <w:rPr>
          <w:rFonts w:hint="eastAsia"/>
        </w:rPr>
        <w:t>想学的技能</w:t>
      </w:r>
    </w:p>
    <w:p w14:paraId="6ACA8BB4" w14:textId="6530487A" w:rsidR="005123A8" w:rsidRDefault="00E36C6A" w:rsidP="00E36C6A">
      <w:pPr>
        <w:rPr>
          <w:b/>
          <w:bCs/>
        </w:rPr>
      </w:pPr>
      <w:r w:rsidRPr="00823679">
        <w:rPr>
          <w:b/>
          <w:bCs/>
        </w:rPr>
        <w:t>Part 2</w:t>
      </w:r>
      <w:r w:rsidRPr="00823679">
        <w:rPr>
          <w:b/>
          <w:bCs/>
        </w:rPr>
        <w:cr/>
        <w:t>Describe something you would like to learn in the</w:t>
      </w:r>
      <w:r w:rsidRPr="00823679">
        <w:rPr>
          <w:b/>
          <w:bCs/>
        </w:rPr>
        <w:cr/>
        <w:t>future</w:t>
      </w:r>
      <w:r w:rsidRPr="00823679">
        <w:rPr>
          <w:b/>
          <w:bCs/>
        </w:rPr>
        <w:cr/>
        <w:t>You should say.</w:t>
      </w:r>
      <w:r w:rsidRPr="00823679">
        <w:rPr>
          <w:b/>
          <w:bCs/>
        </w:rPr>
        <w:cr/>
        <w:t>What it is</w:t>
      </w:r>
      <w:r w:rsidRPr="00823679">
        <w:rPr>
          <w:b/>
          <w:bCs/>
        </w:rPr>
        <w:cr/>
        <w:t>How you would like to learn it</w:t>
      </w:r>
      <w:r w:rsidRPr="00823679">
        <w:rPr>
          <w:b/>
          <w:bCs/>
        </w:rPr>
        <w:cr/>
        <w:t>Where you would like to learn it</w:t>
      </w:r>
      <w:r w:rsidRPr="00823679">
        <w:rPr>
          <w:b/>
          <w:bCs/>
        </w:rPr>
        <w:cr/>
        <w:t>Why you would like to learn it</w:t>
      </w:r>
      <w:r w:rsidRPr="00823679">
        <w:rPr>
          <w:b/>
          <w:bCs/>
        </w:rPr>
        <w:cr/>
        <w:t>And explain whether it's difficult to learn it</w:t>
      </w:r>
      <w:r w:rsidRPr="00823679">
        <w:rPr>
          <w:b/>
          <w:bCs/>
        </w:rPr>
        <w:cr/>
      </w:r>
    </w:p>
    <w:p w14:paraId="45E1309B" w14:textId="77777777" w:rsidR="00D409E6" w:rsidRPr="00D409E6" w:rsidRDefault="00D409E6" w:rsidP="00D409E6">
      <w:pPr>
        <w:pStyle w:val="a5"/>
        <w:rPr>
          <w:shd w:val="clear" w:color="auto" w:fill="FFFFFF"/>
        </w:rPr>
      </w:pPr>
      <w:r w:rsidRPr="00D409E6">
        <w:rPr>
          <w:shd w:val="clear" w:color="auto" w:fill="FFFFFF"/>
        </w:rPr>
        <w:t>In the future, I really want to learn how to create apps for the market.</w:t>
      </w:r>
    </w:p>
    <w:p w14:paraId="6B128E56" w14:textId="77777777" w:rsidR="00D409E6" w:rsidRPr="00D409E6" w:rsidRDefault="00D409E6" w:rsidP="00D409E6">
      <w:pPr>
        <w:pStyle w:val="a5"/>
        <w:rPr>
          <w:shd w:val="clear" w:color="auto" w:fill="FFFFFF"/>
        </w:rPr>
      </w:pPr>
    </w:p>
    <w:p w14:paraId="41EB65E3" w14:textId="77777777" w:rsidR="00D409E6" w:rsidRPr="00D409E6" w:rsidRDefault="00D409E6" w:rsidP="00D409E6">
      <w:pPr>
        <w:pStyle w:val="a5"/>
        <w:rPr>
          <w:shd w:val="clear" w:color="auto" w:fill="FFFFFF"/>
        </w:rPr>
      </w:pPr>
      <w:r w:rsidRPr="00D409E6">
        <w:rPr>
          <w:shd w:val="clear" w:color="auto" w:fill="FFFFFF"/>
        </w:rPr>
        <w:t>I would like to learn it through a combination of online courses, reading relevant books and technical documents, and also by participating in practical projects and collaborating with experienced developers.</w:t>
      </w:r>
    </w:p>
    <w:p w14:paraId="7EB09DFC" w14:textId="77777777" w:rsidR="00D409E6" w:rsidRPr="00D409E6" w:rsidRDefault="00D409E6" w:rsidP="00D409E6">
      <w:pPr>
        <w:pStyle w:val="a5"/>
        <w:rPr>
          <w:shd w:val="clear" w:color="auto" w:fill="FFFFFF"/>
        </w:rPr>
      </w:pPr>
    </w:p>
    <w:p w14:paraId="58A9DBA9" w14:textId="77777777" w:rsidR="00D409E6" w:rsidRPr="00D409E6" w:rsidRDefault="00D409E6" w:rsidP="00D409E6">
      <w:pPr>
        <w:pStyle w:val="a5"/>
        <w:rPr>
          <w:shd w:val="clear" w:color="auto" w:fill="FFFFFF"/>
        </w:rPr>
      </w:pPr>
      <w:r w:rsidRPr="00D409E6">
        <w:rPr>
          <w:shd w:val="clear" w:color="auto" w:fill="FFFFFF"/>
        </w:rPr>
        <w:t>I think I would like to learn it either in a well-equipped co-working space or at home in my dedicated workspace. The co-working space would offer the opportunity to interact with like-minded people and get inspiration, while working at home would give me more flexibility.</w:t>
      </w:r>
    </w:p>
    <w:p w14:paraId="075CB9D7" w14:textId="77777777" w:rsidR="00D409E6" w:rsidRPr="00D409E6" w:rsidRDefault="00D409E6" w:rsidP="00D409E6">
      <w:pPr>
        <w:pStyle w:val="a5"/>
        <w:rPr>
          <w:shd w:val="clear" w:color="auto" w:fill="FFFFFF"/>
        </w:rPr>
      </w:pPr>
    </w:p>
    <w:p w14:paraId="0B521F9C" w14:textId="77777777" w:rsidR="00D409E6" w:rsidRPr="00D409E6" w:rsidRDefault="00D409E6" w:rsidP="00D409E6">
      <w:pPr>
        <w:pStyle w:val="a5"/>
        <w:rPr>
          <w:shd w:val="clear" w:color="auto" w:fill="FFFFFF"/>
        </w:rPr>
      </w:pPr>
      <w:r w:rsidRPr="00D409E6">
        <w:rPr>
          <w:shd w:val="clear" w:color="auto" w:fill="FFFFFF"/>
        </w:rPr>
        <w:t>I want to learn this because I see the huge potential and impact that apps can have in today's digital world. It would be amazing to be able to create something useful and innovative that can reach and benefit a large number of people. It also offers great career opportunities and the ability to bring my ideas to life.</w:t>
      </w:r>
    </w:p>
    <w:p w14:paraId="6893677B" w14:textId="77777777" w:rsidR="00D409E6" w:rsidRPr="00D409E6" w:rsidRDefault="00D409E6" w:rsidP="00D409E6">
      <w:pPr>
        <w:pStyle w:val="a5"/>
        <w:rPr>
          <w:shd w:val="clear" w:color="auto" w:fill="FFFFFF"/>
        </w:rPr>
      </w:pPr>
    </w:p>
    <w:p w14:paraId="085956AD" w14:textId="79F5C248" w:rsidR="00D409E6" w:rsidRDefault="00D409E6" w:rsidP="00D409E6">
      <w:pPr>
        <w:pStyle w:val="a5"/>
        <w:rPr>
          <w:b/>
          <w:bCs/>
        </w:rPr>
      </w:pPr>
      <w:r w:rsidRPr="00D409E6">
        <w:rPr>
          <w:shd w:val="clear" w:color="auto" w:fill="FFFFFF"/>
        </w:rPr>
        <w:lastRenderedPageBreak/>
        <w:t>Regarding the difficulty, it is indeed not an easy task. It requires a solid understanding of programming languages, software development frameworks, user interface design, and more. There are many technical details and challenges to overcome. However, I am confident that with my determination and continuous learning, I can gradually master the necessary skills and make progress in this field.</w:t>
      </w:r>
    </w:p>
    <w:p w14:paraId="7C4B47B9" w14:textId="77777777" w:rsidR="005123A8" w:rsidRDefault="005123A8" w:rsidP="00E36C6A">
      <w:pPr>
        <w:rPr>
          <w:b/>
          <w:bCs/>
        </w:rPr>
      </w:pPr>
    </w:p>
    <w:p w14:paraId="4E1CFFFD" w14:textId="100A67AD" w:rsidR="00E36C6A" w:rsidRDefault="00E36C6A" w:rsidP="00E36C6A">
      <w:r w:rsidRPr="00823679">
        <w:rPr>
          <w:b/>
          <w:bCs/>
        </w:rPr>
        <w:t>Part 3</w:t>
      </w:r>
      <w:r w:rsidRPr="00823679">
        <w:rPr>
          <w:b/>
          <w:bCs/>
        </w:rPr>
        <w:cr/>
        <w:t>1. What's the most popular thing to learn nowadays?</w:t>
      </w:r>
      <w:r w:rsidRPr="00823679">
        <w:rPr>
          <w:b/>
          <w:bCs/>
        </w:rPr>
        <w:cr/>
        <w:t xml:space="preserve">2. At what age should children start making </w:t>
      </w:r>
      <w:proofErr w:type="gramStart"/>
      <w:r w:rsidRPr="00823679">
        <w:rPr>
          <w:b/>
          <w:bCs/>
        </w:rPr>
        <w:t>their</w:t>
      </w:r>
      <w:proofErr w:type="gramEnd"/>
      <w:r w:rsidRPr="00823679">
        <w:rPr>
          <w:b/>
          <w:bCs/>
        </w:rPr>
        <w:cr/>
        <w:t>own decisions? Why?</w:t>
      </w:r>
      <w:r w:rsidRPr="00823679">
        <w:rPr>
          <w:b/>
          <w:bCs/>
        </w:rPr>
        <w:cr/>
        <w:t>3. Which influences young people more when</w:t>
      </w:r>
      <w:r w:rsidRPr="00823679">
        <w:rPr>
          <w:b/>
          <w:bCs/>
        </w:rPr>
        <w:cr/>
        <w:t>choosing a course, income or interest?</w:t>
      </w:r>
      <w:r w:rsidRPr="00823679">
        <w:rPr>
          <w:b/>
          <w:bCs/>
        </w:rPr>
        <w:cr/>
        <w:t>4. Do young people take their parents' advice when</w:t>
      </w:r>
      <w:r w:rsidRPr="00823679">
        <w:rPr>
          <w:b/>
          <w:bCs/>
        </w:rPr>
        <w:cr/>
        <w:t>choosing a major?</w:t>
      </w:r>
      <w:r w:rsidRPr="00823679">
        <w:rPr>
          <w:b/>
          <w:bCs/>
        </w:rPr>
        <w:cr/>
        <w:t>5. Besides parents, who else would people take</w:t>
      </w:r>
      <w:r w:rsidRPr="00823679">
        <w:rPr>
          <w:b/>
          <w:bCs/>
        </w:rPr>
        <w:cr/>
        <w:t>advice from?</w:t>
      </w:r>
      <w:r w:rsidRPr="00823679">
        <w:rPr>
          <w:b/>
          <w:bCs/>
        </w:rPr>
        <w:cr/>
        <w:t>6. Why do some people prefer to study alone?</w:t>
      </w:r>
      <w:r w:rsidRPr="00E36C6A">
        <w:cr/>
      </w:r>
    </w:p>
    <w:p w14:paraId="116CAEFB" w14:textId="77777777" w:rsidR="00D078AF" w:rsidRPr="00D078AF" w:rsidRDefault="00D078AF" w:rsidP="00D078AF">
      <w:pPr>
        <w:pStyle w:val="a5"/>
        <w:rPr>
          <w:shd w:val="clear" w:color="auto" w:fill="FFFFFF"/>
        </w:rPr>
      </w:pPr>
      <w:r w:rsidRPr="00D078AF">
        <w:rPr>
          <w:shd w:val="clear" w:color="auto" w:fill="FFFFFF"/>
        </w:rPr>
        <w:t>1. Currently, things like programming and technology-related skills, such as artificial intelligence, data science, and web development, are very popular to learn. Additionally, languages, especially English and some other widely used international languages, are also in high demand. Skills related to creative fields like graphic design and digital marketing are also quite trendy.</w:t>
      </w:r>
    </w:p>
    <w:p w14:paraId="118183BE" w14:textId="77777777" w:rsidR="00D078AF" w:rsidRPr="00D078AF" w:rsidRDefault="00D078AF" w:rsidP="00D078AF">
      <w:pPr>
        <w:pStyle w:val="a5"/>
        <w:rPr>
          <w:shd w:val="clear" w:color="auto" w:fill="FFFFFF"/>
        </w:rPr>
      </w:pPr>
      <w:r w:rsidRPr="00D078AF">
        <w:rPr>
          <w:shd w:val="clear" w:color="auto" w:fill="FFFFFF"/>
        </w:rPr>
        <w:t>2. This can vary from child to child, but generally, children can start making some of their own decisions as they approach adolescence, around 12-14 years old. At this age, they are starting to develop their own identities and thinking abilities, and allowing them some autonomy helps them learn and grow. It also prepares them for more significant decisions later in life.</w:t>
      </w:r>
    </w:p>
    <w:p w14:paraId="30A7B81D" w14:textId="77777777" w:rsidR="00D078AF" w:rsidRPr="00D078AF" w:rsidRDefault="00D078AF" w:rsidP="00D078AF">
      <w:pPr>
        <w:pStyle w:val="a5"/>
        <w:rPr>
          <w:shd w:val="clear" w:color="auto" w:fill="FFFFFF"/>
        </w:rPr>
      </w:pPr>
      <w:r w:rsidRPr="00D078AF">
        <w:rPr>
          <w:shd w:val="clear" w:color="auto" w:fill="FFFFFF"/>
        </w:rPr>
        <w:t>3. Interest usually has a stronger influence on young people when choosing a course. When they have a genuine interest in a subject, they are more likely to be engaged, motivated, and perform well. However, income potential can also be a factor, especially if they have financial responsibilities or goals in mind. A balance between the two is often ideal.</w:t>
      </w:r>
    </w:p>
    <w:p w14:paraId="2D4EEAD5" w14:textId="77777777" w:rsidR="00D078AF" w:rsidRPr="00D078AF" w:rsidRDefault="00D078AF" w:rsidP="00D078AF">
      <w:pPr>
        <w:pStyle w:val="a5"/>
        <w:rPr>
          <w:shd w:val="clear" w:color="auto" w:fill="FFFFFF"/>
        </w:rPr>
      </w:pPr>
      <w:r w:rsidRPr="00D078AF">
        <w:rPr>
          <w:shd w:val="clear" w:color="auto" w:fill="FFFFFF"/>
        </w:rPr>
        <w:t>4. It depends on the individual young person and their relationship with their parents. Some young people value their parents' advice and take it into consideration, while others may be more independent and make their own choices regardless. There are also cases where they may seek a compromise or a middle ground.</w:t>
      </w:r>
    </w:p>
    <w:p w14:paraId="4793ACFE" w14:textId="77777777" w:rsidR="00D078AF" w:rsidRPr="00D078AF" w:rsidRDefault="00D078AF" w:rsidP="00D078AF">
      <w:pPr>
        <w:pStyle w:val="a5"/>
        <w:rPr>
          <w:shd w:val="clear" w:color="auto" w:fill="FFFFFF"/>
        </w:rPr>
      </w:pPr>
      <w:r w:rsidRPr="00D078AF">
        <w:rPr>
          <w:shd w:val="clear" w:color="auto" w:fill="FFFFFF"/>
        </w:rPr>
        <w:t>5. People might take advice from teachers, mentors, friends, or professionals in the field they are interested in. Online communities and review platforms can also provide valuable insights. Peers can have a significant influence as well.</w:t>
      </w:r>
    </w:p>
    <w:p w14:paraId="7A381848" w14:textId="07606E49" w:rsidR="00D078AF" w:rsidRPr="00D078AF" w:rsidRDefault="00D078AF" w:rsidP="00D078AF">
      <w:pPr>
        <w:pStyle w:val="a5"/>
      </w:pPr>
      <w:r w:rsidRPr="00D078AF">
        <w:rPr>
          <w:shd w:val="clear" w:color="auto" w:fill="FFFFFF"/>
        </w:rPr>
        <w:t>6. Some people prefer to study alone because it allows them to focus without distractions, set their own pace, and have complete control over their learning environment. They may find it easier to concentrate and process information when they are not interrupted or influenced by others. It also gives them the freedom to explore topics in depth according to their own preferences.</w:t>
      </w:r>
    </w:p>
    <w:p w14:paraId="012E60B2" w14:textId="7C55FA7B" w:rsidR="00BD1173" w:rsidRDefault="00BD1173" w:rsidP="00BD1173">
      <w:pPr>
        <w:pStyle w:val="2"/>
      </w:pPr>
      <w:r>
        <w:rPr>
          <w:rFonts w:hint="eastAsia"/>
        </w:rPr>
        <w:lastRenderedPageBreak/>
        <w:t>3</w:t>
      </w:r>
      <w:r>
        <w:t>0</w:t>
      </w:r>
      <w:r w:rsidR="00E36C6A" w:rsidRPr="00E36C6A">
        <w:rPr>
          <w:rFonts w:hint="eastAsia"/>
        </w:rPr>
        <w:t>和朋友去的有趣地方</w:t>
      </w:r>
    </w:p>
    <w:p w14:paraId="04381573" w14:textId="126EFCE4" w:rsidR="00D078AF" w:rsidRDefault="00E36C6A" w:rsidP="00E36C6A">
      <w:pPr>
        <w:rPr>
          <w:b/>
          <w:bCs/>
        </w:rPr>
      </w:pPr>
      <w:r w:rsidRPr="005123A8">
        <w:rPr>
          <w:b/>
          <w:bCs/>
        </w:rPr>
        <w:t>Part 2</w:t>
      </w:r>
      <w:r w:rsidRPr="005123A8">
        <w:rPr>
          <w:b/>
          <w:bCs/>
        </w:rPr>
        <w:cr/>
        <w:t>Describe an interesting place you have been to</w:t>
      </w:r>
      <w:r w:rsidRPr="005123A8">
        <w:rPr>
          <w:b/>
          <w:bCs/>
        </w:rPr>
        <w:cr/>
        <w:t>with a friend</w:t>
      </w:r>
      <w:r w:rsidRPr="005123A8">
        <w:rPr>
          <w:b/>
          <w:bCs/>
        </w:rPr>
        <w:cr/>
        <w:t>You should say.</w:t>
      </w:r>
      <w:r w:rsidRPr="005123A8">
        <w:rPr>
          <w:b/>
          <w:bCs/>
        </w:rPr>
        <w:cr/>
        <w:t xml:space="preserve">What and where the place </w:t>
      </w:r>
      <w:proofErr w:type="gramStart"/>
      <w:r w:rsidRPr="005123A8">
        <w:rPr>
          <w:b/>
          <w:bCs/>
        </w:rPr>
        <w:t>is</w:t>
      </w:r>
      <w:proofErr w:type="gramEnd"/>
      <w:r w:rsidRPr="005123A8">
        <w:rPr>
          <w:b/>
          <w:bCs/>
        </w:rPr>
        <w:cr/>
        <w:t>Who you went with</w:t>
      </w:r>
      <w:r w:rsidRPr="005123A8">
        <w:rPr>
          <w:b/>
          <w:bCs/>
        </w:rPr>
        <w:cr/>
        <w:t>When you went there</w:t>
      </w:r>
      <w:r w:rsidRPr="005123A8">
        <w:rPr>
          <w:b/>
          <w:bCs/>
        </w:rPr>
        <w:cr/>
        <w:t>What you did there</w:t>
      </w:r>
      <w:r w:rsidRPr="005123A8">
        <w:rPr>
          <w:b/>
          <w:bCs/>
        </w:rPr>
        <w:cr/>
        <w:t>And explain why you think it is interesting</w:t>
      </w:r>
      <w:r w:rsidRPr="005123A8">
        <w:rPr>
          <w:b/>
          <w:bCs/>
        </w:rPr>
        <w:cr/>
      </w:r>
    </w:p>
    <w:p w14:paraId="2FD7DACB" w14:textId="14EEA4A1" w:rsidR="00D078AF" w:rsidRPr="00D078AF" w:rsidRDefault="00D078AF" w:rsidP="00D078AF">
      <w:pPr>
        <w:pStyle w:val="a5"/>
        <w:rPr>
          <w:shd w:val="clear" w:color="auto" w:fill="FFFFFF"/>
        </w:rPr>
      </w:pPr>
      <w:r w:rsidRPr="00D078AF">
        <w:rPr>
          <w:shd w:val="clear" w:color="auto" w:fill="FFFFFF"/>
        </w:rPr>
        <w:t>I'd like to talk about the Huangshan Mountain that I visited with my friend</w:t>
      </w:r>
      <w:r>
        <w:rPr>
          <w:rFonts w:hint="eastAsia"/>
          <w:shd w:val="clear" w:color="auto" w:fill="FFFFFF"/>
        </w:rPr>
        <w:t>s</w:t>
      </w:r>
      <w:r w:rsidRPr="00D078AF">
        <w:rPr>
          <w:shd w:val="clear" w:color="auto" w:fill="FFFFFF"/>
        </w:rPr>
        <w:t xml:space="preserve"> </w:t>
      </w:r>
      <w:r>
        <w:rPr>
          <w:shd w:val="clear" w:color="auto" w:fill="FFFFFF"/>
        </w:rPr>
        <w:t>20</w:t>
      </w:r>
      <w:r w:rsidRPr="00D078AF">
        <w:rPr>
          <w:shd w:val="clear" w:color="auto" w:fill="FFFFFF"/>
        </w:rPr>
        <w:t xml:space="preserve"> year</w:t>
      </w:r>
      <w:r>
        <w:rPr>
          <w:rFonts w:hint="eastAsia"/>
          <w:shd w:val="clear" w:color="auto" w:fill="FFFFFF"/>
        </w:rPr>
        <w:t>s</w:t>
      </w:r>
      <w:r>
        <w:rPr>
          <w:shd w:val="clear" w:color="auto" w:fill="FFFFFF"/>
        </w:rPr>
        <w:t xml:space="preserve"> </w:t>
      </w:r>
      <w:r>
        <w:rPr>
          <w:rFonts w:hint="eastAsia"/>
          <w:shd w:val="clear" w:color="auto" w:fill="FFFFFF"/>
        </w:rPr>
        <w:t>ago</w:t>
      </w:r>
      <w:r w:rsidRPr="00D078AF">
        <w:rPr>
          <w:shd w:val="clear" w:color="auto" w:fill="FFFFFF"/>
        </w:rPr>
        <w:t>.</w:t>
      </w:r>
    </w:p>
    <w:p w14:paraId="06F174E4" w14:textId="77777777" w:rsidR="00D078AF" w:rsidRPr="00D078AF" w:rsidRDefault="00D078AF" w:rsidP="00D078AF">
      <w:pPr>
        <w:pStyle w:val="a5"/>
        <w:rPr>
          <w:shd w:val="clear" w:color="auto" w:fill="FFFFFF"/>
        </w:rPr>
      </w:pPr>
    </w:p>
    <w:p w14:paraId="781E0BD1" w14:textId="222E712F" w:rsidR="00D078AF" w:rsidRPr="00D078AF" w:rsidRDefault="00D078AF" w:rsidP="00D078AF">
      <w:pPr>
        <w:pStyle w:val="a5"/>
        <w:rPr>
          <w:shd w:val="clear" w:color="auto" w:fill="FFFFFF"/>
        </w:rPr>
      </w:pPr>
      <w:r w:rsidRPr="00D078AF">
        <w:rPr>
          <w:shd w:val="clear" w:color="auto" w:fill="FFFFFF"/>
        </w:rPr>
        <w:t>It is located in Anhui Province. I went there with my best friend</w:t>
      </w:r>
      <w:r>
        <w:rPr>
          <w:rFonts w:hint="eastAsia"/>
          <w:shd w:val="clear" w:color="auto" w:fill="FFFFFF"/>
        </w:rPr>
        <w:t>s</w:t>
      </w:r>
      <w:r w:rsidRPr="00D078AF">
        <w:rPr>
          <w:shd w:val="clear" w:color="auto" w:fill="FFFFFF"/>
        </w:rPr>
        <w:t xml:space="preserve"> during the summer vacation.</w:t>
      </w:r>
    </w:p>
    <w:p w14:paraId="33B84B96" w14:textId="77777777" w:rsidR="00D078AF" w:rsidRPr="00D078AF" w:rsidRDefault="00D078AF" w:rsidP="00D078AF">
      <w:pPr>
        <w:pStyle w:val="a5"/>
        <w:rPr>
          <w:shd w:val="clear" w:color="auto" w:fill="FFFFFF"/>
        </w:rPr>
      </w:pPr>
    </w:p>
    <w:p w14:paraId="40387A4E" w14:textId="77777777" w:rsidR="00D078AF" w:rsidRPr="00D078AF" w:rsidRDefault="00D078AF" w:rsidP="00D078AF">
      <w:pPr>
        <w:pStyle w:val="a5"/>
        <w:rPr>
          <w:shd w:val="clear" w:color="auto" w:fill="FFFFFF"/>
        </w:rPr>
      </w:pPr>
      <w:r w:rsidRPr="00D078AF">
        <w:rPr>
          <w:shd w:val="clear" w:color="auto" w:fill="FFFFFF"/>
        </w:rPr>
        <w:t>When we got there, we were immediately amazed by the magnificent scenery. We took the cable car up to the mountain and then started to explore. We walked along the narrow paths, enjoying the breathtaking views of the strange-shaped rocks, the sea of clouds, and the ancient pine trees. We also took a lot of beautiful pictures to capture the unforgettable moments.</w:t>
      </w:r>
    </w:p>
    <w:p w14:paraId="51B8E0BF" w14:textId="77777777" w:rsidR="00D078AF" w:rsidRPr="00D078AF" w:rsidRDefault="00D078AF" w:rsidP="00D078AF">
      <w:pPr>
        <w:pStyle w:val="a5"/>
        <w:rPr>
          <w:shd w:val="clear" w:color="auto" w:fill="FFFFFF"/>
        </w:rPr>
      </w:pPr>
    </w:p>
    <w:p w14:paraId="46E87F95" w14:textId="3C92D422" w:rsidR="00D078AF" w:rsidRDefault="00D078AF" w:rsidP="00D078AF">
      <w:pPr>
        <w:pStyle w:val="a5"/>
        <w:rPr>
          <w:b/>
          <w:bCs/>
        </w:rPr>
      </w:pPr>
      <w:r w:rsidRPr="00D078AF">
        <w:rPr>
          <w:shd w:val="clear" w:color="auto" w:fill="FFFFFF"/>
        </w:rPr>
        <w:t>I think it is interesting mainly because of its unique natural landscapes. The various rock formations look like works of art created by nature. The sea of clouds makes you feel like you're in a fairyland. And the ancient pine trees that have withstood the test of time add a touch of mystery and charm. Exploring such a place with my friend made the experience even more enjoyable and memorable. It was truly an adventure that we will always cherish.</w:t>
      </w:r>
    </w:p>
    <w:p w14:paraId="4A36110F" w14:textId="77777777" w:rsidR="00D078AF" w:rsidRDefault="00D078AF" w:rsidP="00E36C6A">
      <w:pPr>
        <w:rPr>
          <w:b/>
          <w:bCs/>
        </w:rPr>
      </w:pPr>
    </w:p>
    <w:p w14:paraId="455C1188" w14:textId="05B30ABE" w:rsidR="00E36C6A" w:rsidRDefault="00E36C6A" w:rsidP="00E36C6A">
      <w:pPr>
        <w:rPr>
          <w:b/>
          <w:bCs/>
        </w:rPr>
      </w:pPr>
      <w:r w:rsidRPr="005123A8">
        <w:rPr>
          <w:b/>
          <w:bCs/>
        </w:rPr>
        <w:t>Part 3</w:t>
      </w:r>
      <w:r w:rsidRPr="005123A8">
        <w:rPr>
          <w:b/>
          <w:bCs/>
        </w:rPr>
        <w:cr/>
        <w:t>1. Why do people need friends?</w:t>
      </w:r>
      <w:r w:rsidRPr="005123A8">
        <w:rPr>
          <w:b/>
          <w:bCs/>
        </w:rPr>
        <w:cr/>
        <w:t>2. How do you communicate with friends?</w:t>
      </w:r>
      <w:r w:rsidRPr="005123A8">
        <w:rPr>
          <w:b/>
          <w:bCs/>
        </w:rPr>
        <w:cr/>
        <w:t xml:space="preserve">3.Why don't some people like to </w:t>
      </w:r>
      <w:proofErr w:type="spellStart"/>
      <w:r w:rsidRPr="005123A8">
        <w:rPr>
          <w:b/>
          <w:bCs/>
        </w:rPr>
        <w:t>socialise</w:t>
      </w:r>
      <w:proofErr w:type="spellEnd"/>
      <w:r w:rsidRPr="005123A8">
        <w:rPr>
          <w:b/>
          <w:bCs/>
        </w:rPr>
        <w:t>?</w:t>
      </w:r>
      <w:r w:rsidRPr="005123A8">
        <w:rPr>
          <w:b/>
          <w:bCs/>
        </w:rPr>
        <w:cr/>
        <w:t>4. Can talking with people improve social skills?</w:t>
      </w:r>
      <w:r w:rsidRPr="005123A8">
        <w:rPr>
          <w:b/>
          <w:bCs/>
        </w:rPr>
        <w:cr/>
        <w:t>5. Does technology help people communicate better</w:t>
      </w:r>
      <w:r w:rsidRPr="005123A8">
        <w:rPr>
          <w:b/>
          <w:bCs/>
        </w:rPr>
        <w:cr/>
        <w:t>with others?</w:t>
      </w:r>
      <w:r w:rsidRPr="005123A8">
        <w:rPr>
          <w:b/>
          <w:bCs/>
        </w:rPr>
        <w:cr/>
        <w:t>6. Do you prefer to go out with a group of friends or</w:t>
      </w:r>
      <w:r w:rsidRPr="005123A8">
        <w:rPr>
          <w:b/>
          <w:bCs/>
        </w:rPr>
        <w:cr/>
        <w:t>just with a few close friends?</w:t>
      </w:r>
      <w:r w:rsidRPr="005123A8">
        <w:rPr>
          <w:b/>
          <w:bCs/>
        </w:rPr>
        <w:cr/>
      </w:r>
    </w:p>
    <w:p w14:paraId="40AFBE2A" w14:textId="311F325E" w:rsidR="00D078AF" w:rsidRDefault="00D078AF" w:rsidP="00E36C6A">
      <w:pPr>
        <w:rPr>
          <w:b/>
          <w:bCs/>
        </w:rPr>
      </w:pPr>
    </w:p>
    <w:p w14:paraId="3066091B" w14:textId="77777777" w:rsidR="00D078AF" w:rsidRPr="00D078AF" w:rsidRDefault="00D078AF" w:rsidP="00D078AF">
      <w:pPr>
        <w:pStyle w:val="a5"/>
        <w:rPr>
          <w:shd w:val="clear" w:color="auto" w:fill="FFFFFF"/>
        </w:rPr>
      </w:pPr>
      <w:r w:rsidRPr="00D078AF">
        <w:rPr>
          <w:shd w:val="clear" w:color="auto" w:fill="FFFFFF"/>
        </w:rPr>
        <w:t>1. People need friends for several reasons. Friends provide emotional support, a sense of belonging, and companionship. They can offer different perspectives, share joys and sorrows, and help us through difficult times. Friends also enhance our social skills and allow us to have fun and create memories together.</w:t>
      </w:r>
    </w:p>
    <w:p w14:paraId="5578209B" w14:textId="77777777" w:rsidR="00D078AF" w:rsidRPr="00D078AF" w:rsidRDefault="00D078AF" w:rsidP="00D078AF">
      <w:pPr>
        <w:pStyle w:val="a5"/>
        <w:rPr>
          <w:shd w:val="clear" w:color="auto" w:fill="FFFFFF"/>
        </w:rPr>
      </w:pPr>
      <w:r w:rsidRPr="00D078AF">
        <w:rPr>
          <w:shd w:val="clear" w:color="auto" w:fill="FFFFFF"/>
        </w:rPr>
        <w:lastRenderedPageBreak/>
        <w:t>2. I communicate with friends in various ways. We might meet in person and have face-to-face conversations, share stories and laughter. We also communicate through phone calls, text messages, social media platforms, and video chats. Sometimes we send each other emails or letters to express our thoughts and feelings.</w:t>
      </w:r>
    </w:p>
    <w:p w14:paraId="7C87C54E" w14:textId="77777777" w:rsidR="00D078AF" w:rsidRPr="00D078AF" w:rsidRDefault="00D078AF" w:rsidP="00D078AF">
      <w:pPr>
        <w:pStyle w:val="a5"/>
        <w:rPr>
          <w:shd w:val="clear" w:color="auto" w:fill="FFFFFF"/>
        </w:rPr>
      </w:pPr>
      <w:r w:rsidRPr="00D078AF">
        <w:rPr>
          <w:shd w:val="clear" w:color="auto" w:fill="FFFFFF"/>
        </w:rPr>
        <w:t xml:space="preserve">3. Some people don't like to </w:t>
      </w:r>
      <w:proofErr w:type="spellStart"/>
      <w:r w:rsidRPr="00D078AF">
        <w:rPr>
          <w:shd w:val="clear" w:color="auto" w:fill="FFFFFF"/>
        </w:rPr>
        <w:t>socialise</w:t>
      </w:r>
      <w:proofErr w:type="spellEnd"/>
      <w:r w:rsidRPr="00D078AF">
        <w:rPr>
          <w:shd w:val="clear" w:color="auto" w:fill="FFFFFF"/>
        </w:rPr>
        <w:t xml:space="preserve"> maybe because they are introverted or have had negative experiences in social situations. They might feel more comfortable in their own company or have a fear of rejection or judgment. Others may have busy schedules or simply prefer solitary activities.</w:t>
      </w:r>
    </w:p>
    <w:p w14:paraId="7FA929DB" w14:textId="77777777" w:rsidR="00D078AF" w:rsidRPr="00D078AF" w:rsidRDefault="00D078AF" w:rsidP="00D078AF">
      <w:pPr>
        <w:pStyle w:val="a5"/>
        <w:rPr>
          <w:shd w:val="clear" w:color="auto" w:fill="FFFFFF"/>
        </w:rPr>
      </w:pPr>
      <w:r w:rsidRPr="00D078AF">
        <w:rPr>
          <w:shd w:val="clear" w:color="auto" w:fill="FFFFFF"/>
        </w:rPr>
        <w:t>4. Yes, talking with people can definitely improve social skills. It helps in developing better communication skills, such as listening, expressing oneself clearly, and understanding non-verbal cues. Interacting with different people also allows one to learn how to adapt to different personalities and situations, which is crucial for good social skills.</w:t>
      </w:r>
    </w:p>
    <w:p w14:paraId="17B7C5C0" w14:textId="77777777" w:rsidR="00D078AF" w:rsidRPr="00D078AF" w:rsidRDefault="00D078AF" w:rsidP="00D078AF">
      <w:pPr>
        <w:pStyle w:val="a5"/>
        <w:rPr>
          <w:shd w:val="clear" w:color="auto" w:fill="FFFFFF"/>
        </w:rPr>
      </w:pPr>
      <w:r w:rsidRPr="00D078AF">
        <w:rPr>
          <w:shd w:val="clear" w:color="auto" w:fill="FFFFFF"/>
        </w:rPr>
        <w:t>5. Technology can both help and hinder communication with others. On one hand, it provides convenient ways to stay in touch with friends and family who are far away, and allows for quick and easy communication. However, it can also lead to over-reliance on virtual communication and a reduction in in-person interactions. It can sometimes cause misunderstandings or a lack of true connection.</w:t>
      </w:r>
    </w:p>
    <w:p w14:paraId="14DC0336" w14:textId="002A0EBA" w:rsidR="00D078AF" w:rsidRPr="00E36C6A" w:rsidRDefault="00D078AF" w:rsidP="00D078AF">
      <w:pPr>
        <w:pStyle w:val="a5"/>
      </w:pPr>
      <w:r w:rsidRPr="00D078AF">
        <w:rPr>
          <w:shd w:val="clear" w:color="auto" w:fill="FFFFFF"/>
        </w:rPr>
        <w:t>6. It depends on the occasion and my mood. Sometimes I enjoy going out with a large group of friends as it can be lively and fun, with a lot of different conversations and activities. But there are also times when I prefer to spend time with just a few close friends as it allows for more deep and meaningful interactions. Each has its own charm and I appreciate both types of outings.</w:t>
      </w:r>
    </w:p>
    <w:p w14:paraId="7854F42E" w14:textId="1C0DC337" w:rsidR="00BD1173" w:rsidRDefault="00BD1173" w:rsidP="00BD1173">
      <w:pPr>
        <w:pStyle w:val="2"/>
      </w:pPr>
      <w:r>
        <w:rPr>
          <w:rFonts w:hint="eastAsia"/>
        </w:rPr>
        <w:t>3</w:t>
      </w:r>
      <w:r>
        <w:t>1</w:t>
      </w:r>
      <w:r w:rsidR="00E36C6A" w:rsidRPr="00E36C6A">
        <w:rPr>
          <w:rFonts w:hint="eastAsia"/>
        </w:rPr>
        <w:t>有趣的老人</w:t>
      </w:r>
    </w:p>
    <w:p w14:paraId="23450613" w14:textId="77777777" w:rsidR="00D078AF" w:rsidRDefault="00E36C6A" w:rsidP="00E36C6A">
      <w:pPr>
        <w:rPr>
          <w:b/>
          <w:bCs/>
        </w:rPr>
      </w:pPr>
      <w:r w:rsidRPr="00D078AF">
        <w:rPr>
          <w:b/>
          <w:bCs/>
        </w:rPr>
        <w:t>Part 2</w:t>
      </w:r>
      <w:r w:rsidRPr="00D078AF">
        <w:rPr>
          <w:b/>
          <w:bCs/>
        </w:rPr>
        <w:cr/>
        <w:t>Describe an interesting old person you have met</w:t>
      </w:r>
      <w:r w:rsidRPr="00D078AF">
        <w:rPr>
          <w:b/>
          <w:bCs/>
        </w:rPr>
        <w:cr/>
        <w:t>You should say.</w:t>
      </w:r>
      <w:r w:rsidRPr="00D078AF">
        <w:rPr>
          <w:b/>
          <w:bCs/>
        </w:rPr>
        <w:cr/>
        <w:t>Who this person is</w:t>
      </w:r>
      <w:r w:rsidRPr="00D078AF">
        <w:rPr>
          <w:b/>
          <w:bCs/>
        </w:rPr>
        <w:cr/>
        <w:t>When/where you met this person</w:t>
      </w:r>
      <w:r w:rsidRPr="00D078AF">
        <w:rPr>
          <w:b/>
          <w:bCs/>
        </w:rPr>
        <w:cr/>
        <w:t>What you did with this person</w:t>
      </w:r>
      <w:r w:rsidRPr="00D078AF">
        <w:rPr>
          <w:b/>
          <w:bCs/>
        </w:rPr>
        <w:cr/>
        <w:t>And explain why you think this person is interesting</w:t>
      </w:r>
      <w:r w:rsidRPr="00D078AF">
        <w:rPr>
          <w:b/>
          <w:bCs/>
        </w:rPr>
        <w:cr/>
      </w:r>
    </w:p>
    <w:p w14:paraId="33DE21E2" w14:textId="77777777" w:rsidR="0037158B" w:rsidRPr="0037158B" w:rsidRDefault="0037158B" w:rsidP="0037158B">
      <w:pPr>
        <w:pStyle w:val="a5"/>
        <w:rPr>
          <w:shd w:val="clear" w:color="auto" w:fill="FFFFFF"/>
        </w:rPr>
      </w:pPr>
      <w:r w:rsidRPr="0037158B">
        <w:rPr>
          <w:shd w:val="clear" w:color="auto" w:fill="FFFFFF"/>
        </w:rPr>
        <w:t>I'd like to describe an interesting old person I met. This person is Mr. Wang, who was a neighbor of my previous house.</w:t>
      </w:r>
    </w:p>
    <w:p w14:paraId="6BC6B59D" w14:textId="77777777" w:rsidR="0037158B" w:rsidRPr="0037158B" w:rsidRDefault="0037158B" w:rsidP="0037158B">
      <w:pPr>
        <w:pStyle w:val="a5"/>
        <w:rPr>
          <w:shd w:val="clear" w:color="auto" w:fill="FFFFFF"/>
        </w:rPr>
      </w:pPr>
    </w:p>
    <w:p w14:paraId="4132320F" w14:textId="77777777" w:rsidR="0037158B" w:rsidRPr="0037158B" w:rsidRDefault="0037158B" w:rsidP="0037158B">
      <w:pPr>
        <w:pStyle w:val="a5"/>
        <w:rPr>
          <w:shd w:val="clear" w:color="auto" w:fill="FFFFFF"/>
        </w:rPr>
      </w:pPr>
      <w:r w:rsidRPr="0037158B">
        <w:rPr>
          <w:shd w:val="clear" w:color="auto" w:fill="FFFFFF"/>
        </w:rPr>
        <w:t>I met him when I was still living in that house. One day, I saw him making something in his yard and went over to take a look. That's when I found out he was making a kite. He was very kind and not only showed me how to make a kite step by step but also let me help him. We spent a whole afternoon working on the kite together.</w:t>
      </w:r>
    </w:p>
    <w:p w14:paraId="3DB74430" w14:textId="77777777" w:rsidR="0037158B" w:rsidRPr="0037158B" w:rsidRDefault="0037158B" w:rsidP="0037158B">
      <w:pPr>
        <w:pStyle w:val="a5"/>
        <w:rPr>
          <w:shd w:val="clear" w:color="auto" w:fill="FFFFFF"/>
        </w:rPr>
      </w:pPr>
    </w:p>
    <w:p w14:paraId="63E03697" w14:textId="5DC730AE" w:rsidR="00D078AF" w:rsidRDefault="0037158B" w:rsidP="0037158B">
      <w:pPr>
        <w:pStyle w:val="a5"/>
        <w:rPr>
          <w:shd w:val="clear" w:color="auto" w:fill="FFFFFF"/>
        </w:rPr>
      </w:pPr>
      <w:r w:rsidRPr="0037158B">
        <w:rPr>
          <w:shd w:val="clear" w:color="auto" w:fill="FFFFFF"/>
        </w:rPr>
        <w:t xml:space="preserve">I think he is interesting because he has such a wonderful skill and is willing to share it with others. His patience and enthusiasm in teaching me how to make a kite really impressed me. Through this experience with him, I not only learned a practical skill but also felt his love and </w:t>
      </w:r>
      <w:r w:rsidRPr="0037158B">
        <w:rPr>
          <w:shd w:val="clear" w:color="auto" w:fill="FFFFFF"/>
        </w:rPr>
        <w:lastRenderedPageBreak/>
        <w:t>passion for life. It was an unforgettable encounter with this interesting old person.</w:t>
      </w:r>
    </w:p>
    <w:p w14:paraId="3DA36179" w14:textId="3FDF25C4" w:rsidR="0037158B" w:rsidRDefault="0037158B" w:rsidP="0037158B">
      <w:pPr>
        <w:pStyle w:val="a5"/>
        <w:rPr>
          <w:shd w:val="clear" w:color="auto" w:fill="FFFFFF"/>
        </w:rPr>
      </w:pPr>
    </w:p>
    <w:p w14:paraId="6EB89CA1" w14:textId="77777777" w:rsidR="0037158B" w:rsidRDefault="0037158B" w:rsidP="0037158B">
      <w:pPr>
        <w:pStyle w:val="a5"/>
        <w:rPr>
          <w:b/>
          <w:bCs/>
        </w:rPr>
      </w:pPr>
    </w:p>
    <w:p w14:paraId="3B8BBE0B" w14:textId="6EEEA562" w:rsidR="00E36C6A" w:rsidRDefault="00E36C6A" w:rsidP="00E36C6A">
      <w:pPr>
        <w:rPr>
          <w:b/>
          <w:bCs/>
        </w:rPr>
      </w:pPr>
      <w:r w:rsidRPr="00D078AF">
        <w:rPr>
          <w:b/>
          <w:bCs/>
        </w:rPr>
        <w:t>Part 3</w:t>
      </w:r>
      <w:r w:rsidRPr="00D078AF">
        <w:rPr>
          <w:b/>
          <w:bCs/>
        </w:rPr>
        <w:cr/>
        <w:t>1. Do you think old people and young people can</w:t>
      </w:r>
      <w:r w:rsidRPr="00D078AF">
        <w:rPr>
          <w:b/>
          <w:bCs/>
        </w:rPr>
        <w:cr/>
        <w:t>share interests?</w:t>
      </w:r>
      <w:r w:rsidRPr="00D078AF">
        <w:rPr>
          <w:b/>
          <w:bCs/>
        </w:rPr>
        <w:cr/>
        <w:t>2. What can old people teach young people?</w:t>
      </w:r>
      <w:r w:rsidRPr="00D078AF">
        <w:rPr>
          <w:b/>
          <w:bCs/>
        </w:rPr>
        <w:cr/>
        <w:t>3. Is it easy for young people and old people to make</w:t>
      </w:r>
      <w:r w:rsidRPr="00D078AF">
        <w:rPr>
          <w:b/>
          <w:bCs/>
        </w:rPr>
        <w:cr/>
        <w:t>friends with each other?</w:t>
      </w:r>
      <w:r w:rsidRPr="00D078AF">
        <w:rPr>
          <w:b/>
          <w:bCs/>
        </w:rPr>
        <w:cr/>
        <w:t>4. Are there benefits when one person is interested in</w:t>
      </w:r>
      <w:r w:rsidRPr="00D078AF">
        <w:rPr>
          <w:b/>
          <w:bCs/>
        </w:rPr>
        <w:cr/>
        <w:t>another person? Why?</w:t>
      </w:r>
      <w:r w:rsidRPr="00D078AF">
        <w:rPr>
          <w:b/>
          <w:bCs/>
        </w:rPr>
        <w:cr/>
        <w:t>5. Do you think people are more selfish or self-</w:t>
      </w:r>
      <w:r w:rsidRPr="00D078AF">
        <w:rPr>
          <w:b/>
          <w:bCs/>
        </w:rPr>
        <w:cr/>
        <w:t>centered now than in the past?</w:t>
      </w:r>
      <w:r w:rsidRPr="00D078AF">
        <w:rPr>
          <w:b/>
          <w:bCs/>
        </w:rPr>
        <w:cr/>
        <w:t>6. What benefits can people get if they are self-</w:t>
      </w:r>
      <w:r w:rsidRPr="00D078AF">
        <w:rPr>
          <w:b/>
          <w:bCs/>
        </w:rPr>
        <w:cr/>
        <w:t>centered?</w:t>
      </w:r>
      <w:r w:rsidRPr="00D078AF">
        <w:rPr>
          <w:b/>
          <w:bCs/>
        </w:rPr>
        <w:cr/>
      </w:r>
    </w:p>
    <w:p w14:paraId="62EC672C" w14:textId="77777777" w:rsidR="007523D2" w:rsidRPr="007523D2" w:rsidRDefault="007523D2" w:rsidP="007523D2">
      <w:pPr>
        <w:pStyle w:val="a5"/>
        <w:rPr>
          <w:shd w:val="clear" w:color="auto" w:fill="FFFFFF"/>
        </w:rPr>
      </w:pPr>
      <w:r w:rsidRPr="007523D2">
        <w:rPr>
          <w:shd w:val="clear" w:color="auto" w:fill="FFFFFF"/>
        </w:rPr>
        <w:t>1. Yes, I think old people and young people can share interests. There are many universal interests like art, music, nature, and hobbies that can bridge the generation gap. Although there may be differences in preferred forms or styles, there can still be common ground.</w:t>
      </w:r>
    </w:p>
    <w:p w14:paraId="223EF002" w14:textId="77777777" w:rsidR="007523D2" w:rsidRPr="007523D2" w:rsidRDefault="007523D2" w:rsidP="007523D2">
      <w:pPr>
        <w:pStyle w:val="a5"/>
        <w:rPr>
          <w:shd w:val="clear" w:color="auto" w:fill="FFFFFF"/>
        </w:rPr>
      </w:pPr>
      <w:r w:rsidRPr="007523D2">
        <w:rPr>
          <w:shd w:val="clear" w:color="auto" w:fill="FFFFFF"/>
        </w:rPr>
        <w:t>2. Old people can teach young people a lot. They can impart life lessons, wisdom from their experiences, values, and traditional skills. They can also share stories about the past that can provide context and perspective.</w:t>
      </w:r>
    </w:p>
    <w:p w14:paraId="638A3B37" w14:textId="77777777" w:rsidR="007523D2" w:rsidRPr="007523D2" w:rsidRDefault="007523D2" w:rsidP="007523D2">
      <w:pPr>
        <w:pStyle w:val="a5"/>
        <w:rPr>
          <w:shd w:val="clear" w:color="auto" w:fill="FFFFFF"/>
        </w:rPr>
      </w:pPr>
      <w:r w:rsidRPr="007523D2">
        <w:rPr>
          <w:shd w:val="clear" w:color="auto" w:fill="FFFFFF"/>
        </w:rPr>
        <w:t>3. It can be challenging but also possible for young people and old people to make friends with each other. Common interests and open-mindedness on both sides can help. However, there may be some barriers due to generational differences in mindset and lifestyles.</w:t>
      </w:r>
    </w:p>
    <w:p w14:paraId="490E998D" w14:textId="77777777" w:rsidR="007523D2" w:rsidRPr="007523D2" w:rsidRDefault="007523D2" w:rsidP="007523D2">
      <w:pPr>
        <w:pStyle w:val="a5"/>
        <w:rPr>
          <w:shd w:val="clear" w:color="auto" w:fill="FFFFFF"/>
        </w:rPr>
      </w:pPr>
      <w:r w:rsidRPr="007523D2">
        <w:rPr>
          <w:shd w:val="clear" w:color="auto" w:fill="FFFFFF"/>
        </w:rPr>
        <w:t>4. Yes, there are benefits. When one person is interested in another, it can lead to better understanding, empathy, and a stronger connection. It enriches the relationship and can also help both parties learn and grow.</w:t>
      </w:r>
    </w:p>
    <w:p w14:paraId="502597A1" w14:textId="77777777" w:rsidR="007523D2" w:rsidRPr="007523D2" w:rsidRDefault="007523D2" w:rsidP="007523D2">
      <w:pPr>
        <w:pStyle w:val="a5"/>
        <w:rPr>
          <w:shd w:val="clear" w:color="auto" w:fill="FFFFFF"/>
        </w:rPr>
      </w:pPr>
      <w:r w:rsidRPr="007523D2">
        <w:rPr>
          <w:shd w:val="clear" w:color="auto" w:fill="FFFFFF"/>
        </w:rPr>
        <w:t>5. It's difficult to generalize that people are more selfish or self-centered now than in the past. There have always been individuals with different personalities and values in every era. However, modern society with its focus on individualism may sometimes seem to emphasize self-centeredness more.</w:t>
      </w:r>
    </w:p>
    <w:p w14:paraId="544B9989" w14:textId="4D36DA6C" w:rsidR="007523D2" w:rsidRPr="00D078AF" w:rsidRDefault="007523D2" w:rsidP="007523D2">
      <w:pPr>
        <w:pStyle w:val="a5"/>
        <w:rPr>
          <w:b/>
          <w:bCs/>
        </w:rPr>
      </w:pPr>
      <w:r w:rsidRPr="007523D2">
        <w:rPr>
          <w:shd w:val="clear" w:color="auto" w:fill="FFFFFF"/>
        </w:rPr>
        <w:t>6. Being overly self-centered doesn't really have many benefits. It can lead to isolation, strained relationships, and a lack of concern for others. True happiness and fulfillment often come from connections and giving to others, rather than just focusing on oneself.</w:t>
      </w:r>
    </w:p>
    <w:p w14:paraId="2107FD1B" w14:textId="52D54EE3" w:rsidR="00BD1173" w:rsidRDefault="00BD1173" w:rsidP="00BD1173">
      <w:pPr>
        <w:pStyle w:val="2"/>
      </w:pPr>
      <w:r>
        <w:rPr>
          <w:rFonts w:hint="eastAsia"/>
        </w:rPr>
        <w:t>3</w:t>
      </w:r>
      <w:r>
        <w:t>2</w:t>
      </w:r>
      <w:r w:rsidR="00E36C6A">
        <w:rPr>
          <w:rFonts w:hint="eastAsia"/>
        </w:rPr>
        <w:t>鼓励你达成目标的人·</w:t>
      </w:r>
    </w:p>
    <w:p w14:paraId="6A2A28F7" w14:textId="77777777" w:rsidR="007523D2" w:rsidRDefault="00E36C6A" w:rsidP="00E36C6A">
      <w:pPr>
        <w:rPr>
          <w:b/>
          <w:bCs/>
        </w:rPr>
      </w:pPr>
      <w:r w:rsidRPr="007523D2">
        <w:rPr>
          <w:b/>
          <w:bCs/>
        </w:rPr>
        <w:t>Part 2</w:t>
      </w:r>
      <w:r w:rsidRPr="007523D2">
        <w:rPr>
          <w:b/>
          <w:bCs/>
        </w:rPr>
        <w:cr/>
        <w:t>Describe a person who encouraged you to achieve</w:t>
      </w:r>
      <w:r w:rsidRPr="007523D2">
        <w:rPr>
          <w:b/>
          <w:bCs/>
        </w:rPr>
        <w:cr/>
        <w:t>your goal</w:t>
      </w:r>
      <w:r w:rsidRPr="007523D2">
        <w:rPr>
          <w:b/>
          <w:bCs/>
        </w:rPr>
        <w:cr/>
        <w:t>You should say.</w:t>
      </w:r>
      <w:r w:rsidRPr="007523D2">
        <w:rPr>
          <w:b/>
          <w:bCs/>
        </w:rPr>
        <w:cr/>
        <w:t>Who the person is</w:t>
      </w:r>
      <w:r w:rsidRPr="007523D2">
        <w:rPr>
          <w:b/>
          <w:bCs/>
        </w:rPr>
        <w:cr/>
        <w:t>How he/she encouraged you</w:t>
      </w:r>
      <w:r w:rsidRPr="007523D2">
        <w:rPr>
          <w:b/>
          <w:bCs/>
        </w:rPr>
        <w:cr/>
      </w:r>
      <w:r w:rsidRPr="007523D2">
        <w:rPr>
          <w:b/>
          <w:bCs/>
        </w:rPr>
        <w:lastRenderedPageBreak/>
        <w:t>What goal you achieved</w:t>
      </w:r>
      <w:r w:rsidRPr="007523D2">
        <w:rPr>
          <w:b/>
          <w:bCs/>
        </w:rPr>
        <w:cr/>
        <w:t>And explain how you feel about this person</w:t>
      </w:r>
      <w:r w:rsidRPr="007523D2">
        <w:rPr>
          <w:b/>
          <w:bCs/>
        </w:rPr>
        <w:cr/>
      </w:r>
    </w:p>
    <w:p w14:paraId="6C17272A" w14:textId="737FEB84" w:rsidR="00514936" w:rsidRPr="00514936" w:rsidRDefault="00514936" w:rsidP="00514936">
      <w:pPr>
        <w:pStyle w:val="a5"/>
        <w:rPr>
          <w:shd w:val="clear" w:color="auto" w:fill="FFFFFF"/>
        </w:rPr>
      </w:pPr>
      <w:r w:rsidRPr="00514936">
        <w:rPr>
          <w:rFonts w:hint="eastAsia"/>
          <w:shd w:val="clear" w:color="auto" w:fill="FFFFFF"/>
        </w:rPr>
        <w:t>The person who encouraged me to achieve my goal was my high school physics teacher, Mr.</w:t>
      </w:r>
      <w:r>
        <w:rPr>
          <w:shd w:val="clear" w:color="auto" w:fill="FFFFFF"/>
        </w:rPr>
        <w:t xml:space="preserve"> Jiang</w:t>
      </w:r>
      <w:r w:rsidRPr="00514936">
        <w:rPr>
          <w:rFonts w:hint="eastAsia"/>
          <w:shd w:val="clear" w:color="auto" w:fill="FFFFFF"/>
        </w:rPr>
        <w:t>. He was a passionate educator who believed in the potential of his students and often went above and beyond to support us in our academic and personal pursuits.</w:t>
      </w:r>
    </w:p>
    <w:p w14:paraId="4F466227" w14:textId="77777777" w:rsidR="00514936" w:rsidRPr="00514936" w:rsidRDefault="00514936" w:rsidP="00514936">
      <w:pPr>
        <w:pStyle w:val="a5"/>
        <w:rPr>
          <w:shd w:val="clear" w:color="auto" w:fill="FFFFFF"/>
        </w:rPr>
      </w:pPr>
    </w:p>
    <w:p w14:paraId="5A306196" w14:textId="79E8ED38" w:rsidR="00514936" w:rsidRPr="00514936" w:rsidRDefault="00514936" w:rsidP="00514936">
      <w:pPr>
        <w:pStyle w:val="a5"/>
        <w:rPr>
          <w:shd w:val="clear" w:color="auto" w:fill="FFFFFF"/>
        </w:rPr>
      </w:pPr>
      <w:r w:rsidRPr="00514936">
        <w:rPr>
          <w:rFonts w:hint="eastAsia"/>
          <w:shd w:val="clear" w:color="auto" w:fill="FFFFFF"/>
        </w:rPr>
        <w:t xml:space="preserve">Mr. </w:t>
      </w:r>
      <w:r>
        <w:rPr>
          <w:shd w:val="clear" w:color="auto" w:fill="FFFFFF"/>
        </w:rPr>
        <w:t>Jiang</w:t>
      </w:r>
      <w:r w:rsidRPr="00514936">
        <w:rPr>
          <w:rFonts w:hint="eastAsia"/>
          <w:shd w:val="clear" w:color="auto" w:fill="FFFFFF"/>
        </w:rPr>
        <w:t xml:space="preserve"> encouraged me to achieve my goal of participating in the national science fair by constantly pushing me to think critically and explore the real-world applications of physics. He provided me with resources, offered guidance on my project, and even stayed after school to help me troubleshoot any issues I encountered. His belief in my abilities and his unwavering support gave me the confidence to tackle complex problems and present my findings to a broader audience.</w:t>
      </w:r>
    </w:p>
    <w:p w14:paraId="0D1C9528" w14:textId="77777777" w:rsidR="00514936" w:rsidRPr="00514936" w:rsidRDefault="00514936" w:rsidP="00514936">
      <w:pPr>
        <w:pStyle w:val="a5"/>
        <w:rPr>
          <w:shd w:val="clear" w:color="auto" w:fill="FFFFFF"/>
        </w:rPr>
      </w:pPr>
    </w:p>
    <w:p w14:paraId="1C92D4F5" w14:textId="4C80E1E6" w:rsidR="00514936" w:rsidRPr="00514936" w:rsidRDefault="00514936" w:rsidP="00514936">
      <w:pPr>
        <w:pStyle w:val="a5"/>
        <w:rPr>
          <w:shd w:val="clear" w:color="auto" w:fill="FFFFFF"/>
        </w:rPr>
      </w:pPr>
      <w:r w:rsidRPr="00514936">
        <w:rPr>
          <w:rFonts w:hint="eastAsia"/>
          <w:shd w:val="clear" w:color="auto" w:fill="FFFFFF"/>
        </w:rPr>
        <w:t xml:space="preserve">Thanks to Mr. </w:t>
      </w:r>
      <w:r>
        <w:rPr>
          <w:shd w:val="clear" w:color="auto" w:fill="FFFFFF"/>
        </w:rPr>
        <w:t>Jiang</w:t>
      </w:r>
      <w:r w:rsidRPr="00514936">
        <w:rPr>
          <w:rFonts w:hint="eastAsia"/>
          <w:shd w:val="clear" w:color="auto" w:fill="FFFFFF"/>
        </w:rPr>
        <w:t>'s encouragement, I not only achieved my goal of participating in the national science fair but also won an award for my project. This accomplishment opened doors for me academically and boosted my confidence in my problem-solving skills.</w:t>
      </w:r>
    </w:p>
    <w:p w14:paraId="48008209" w14:textId="77777777" w:rsidR="00514936" w:rsidRPr="00514936" w:rsidRDefault="00514936" w:rsidP="00514936">
      <w:pPr>
        <w:pStyle w:val="a5"/>
        <w:rPr>
          <w:shd w:val="clear" w:color="auto" w:fill="FFFFFF"/>
        </w:rPr>
      </w:pPr>
    </w:p>
    <w:p w14:paraId="56C90F21" w14:textId="48D83A9D" w:rsidR="007523D2" w:rsidRDefault="00514936" w:rsidP="00514936">
      <w:pPr>
        <w:pStyle w:val="a5"/>
        <w:rPr>
          <w:shd w:val="clear" w:color="auto" w:fill="FFFFFF"/>
        </w:rPr>
      </w:pPr>
      <w:r w:rsidRPr="00514936">
        <w:rPr>
          <w:rFonts w:hint="eastAsia"/>
          <w:shd w:val="clear" w:color="auto" w:fill="FFFFFF"/>
        </w:rPr>
        <w:t xml:space="preserve">I feel incredibly grateful and indebted to Mr. </w:t>
      </w:r>
      <w:r>
        <w:rPr>
          <w:shd w:val="clear" w:color="auto" w:fill="FFFFFF"/>
        </w:rPr>
        <w:t>Jiang</w:t>
      </w:r>
      <w:r w:rsidRPr="00514936">
        <w:rPr>
          <w:rFonts w:hint="eastAsia"/>
          <w:shd w:val="clear" w:color="auto" w:fill="FFFFFF"/>
        </w:rPr>
        <w:t xml:space="preserve"> for his mentorship. His encouragement and support played a pivotal role in shaping my academic journey and instilling in me a lifelong love for science and learning. He taught me the value of perseverance, the importance of seeking knowledge, and the impact a supportive mentor can have on one's life. To this day, I carry the lessons and inspiration he gave me, and I strive to pay it forward by encouraging and supporting others in their goals.</w:t>
      </w:r>
    </w:p>
    <w:p w14:paraId="37712E07" w14:textId="0BFF859B" w:rsidR="00514936" w:rsidRDefault="00514936" w:rsidP="00514936">
      <w:pPr>
        <w:pStyle w:val="a5"/>
        <w:rPr>
          <w:shd w:val="clear" w:color="auto" w:fill="FFFFFF"/>
        </w:rPr>
      </w:pPr>
    </w:p>
    <w:p w14:paraId="64B55496" w14:textId="77777777" w:rsidR="00514936" w:rsidRDefault="00514936" w:rsidP="00514936">
      <w:pPr>
        <w:pStyle w:val="a5"/>
        <w:rPr>
          <w:b/>
          <w:bCs/>
        </w:rPr>
      </w:pPr>
    </w:p>
    <w:p w14:paraId="3C58CA40" w14:textId="15DF8EA2" w:rsidR="00E36C6A" w:rsidRDefault="00E36C6A" w:rsidP="00E36C6A">
      <w:pPr>
        <w:rPr>
          <w:b/>
          <w:bCs/>
        </w:rPr>
      </w:pPr>
      <w:r w:rsidRPr="007523D2">
        <w:rPr>
          <w:b/>
          <w:bCs/>
        </w:rPr>
        <w:t>Part 3</w:t>
      </w:r>
      <w:r w:rsidRPr="007523D2">
        <w:rPr>
          <w:b/>
          <w:bCs/>
        </w:rPr>
        <w:cr/>
        <w:t>1. Do you think children are more likely to ach</w:t>
      </w:r>
      <w:r w:rsidR="00514936">
        <w:rPr>
          <w:b/>
          <w:bCs/>
        </w:rPr>
        <w:t>i</w:t>
      </w:r>
      <w:r w:rsidRPr="007523D2">
        <w:rPr>
          <w:b/>
          <w:bCs/>
        </w:rPr>
        <w:t>eve</w:t>
      </w:r>
      <w:r w:rsidRPr="007523D2">
        <w:rPr>
          <w:b/>
          <w:bCs/>
        </w:rPr>
        <w:cr/>
        <w:t>their goals if they are encouraged?</w:t>
      </w:r>
      <w:r w:rsidRPr="007523D2">
        <w:rPr>
          <w:b/>
          <w:bCs/>
        </w:rPr>
        <w:cr/>
        <w:t>2. What should parents do if their children don't want</w:t>
      </w:r>
      <w:r w:rsidRPr="007523D2">
        <w:rPr>
          <w:b/>
          <w:bCs/>
        </w:rPr>
        <w:cr/>
        <w:t>to study?</w:t>
      </w:r>
      <w:r w:rsidRPr="007523D2">
        <w:rPr>
          <w:b/>
          <w:bCs/>
        </w:rPr>
        <w:cr/>
        <w:t>3. Who do you think should set goals for children?</w:t>
      </w:r>
      <w:r w:rsidRPr="007523D2">
        <w:rPr>
          <w:b/>
          <w:bCs/>
        </w:rPr>
        <w:cr/>
        <w:t>4. Who plays a more important role in children's</w:t>
      </w:r>
      <w:r w:rsidRPr="007523D2">
        <w:rPr>
          <w:b/>
          <w:bCs/>
        </w:rPr>
        <w:cr/>
        <w:t>education, parents or teachers?</w:t>
      </w:r>
      <w:r w:rsidRPr="007523D2">
        <w:rPr>
          <w:b/>
          <w:bCs/>
        </w:rPr>
        <w:cr/>
        <w:t>5.Is money the only motivation for people to work</w:t>
      </w:r>
      <w:r w:rsidRPr="007523D2">
        <w:rPr>
          <w:b/>
          <w:bCs/>
        </w:rPr>
        <w:cr/>
        <w:t>hard?</w:t>
      </w:r>
      <w:r w:rsidRPr="007523D2">
        <w:rPr>
          <w:b/>
          <w:bCs/>
        </w:rPr>
        <w:cr/>
        <w:t>6. Which is more important, competition or</w:t>
      </w:r>
      <w:r w:rsidRPr="007523D2">
        <w:rPr>
          <w:b/>
          <w:bCs/>
        </w:rPr>
        <w:cr/>
        <w:t>cooperation?</w:t>
      </w:r>
      <w:r w:rsidRPr="007523D2">
        <w:rPr>
          <w:b/>
          <w:bCs/>
        </w:rPr>
        <w:cr/>
      </w:r>
    </w:p>
    <w:p w14:paraId="7D3FAB67" w14:textId="77777777" w:rsidR="00514936" w:rsidRPr="00514936" w:rsidRDefault="00514936" w:rsidP="00514936">
      <w:pPr>
        <w:pStyle w:val="a5"/>
        <w:rPr>
          <w:shd w:val="clear" w:color="auto" w:fill="FFFFFF"/>
        </w:rPr>
      </w:pPr>
      <w:r w:rsidRPr="00514936">
        <w:rPr>
          <w:shd w:val="clear" w:color="auto" w:fill="FFFFFF"/>
        </w:rPr>
        <w:t>1. Yes, I think children are more likely to achieve their goals if they are encouraged. Encouragement builds their self-confidence and gives them the motivation to keep going. It makes them believe in their abilities and persevere through challenges.</w:t>
      </w:r>
    </w:p>
    <w:p w14:paraId="0E9F8EEC" w14:textId="77777777" w:rsidR="00514936" w:rsidRPr="00514936" w:rsidRDefault="00514936" w:rsidP="00514936">
      <w:pPr>
        <w:pStyle w:val="a5"/>
        <w:rPr>
          <w:shd w:val="clear" w:color="auto" w:fill="FFFFFF"/>
        </w:rPr>
      </w:pPr>
      <w:r w:rsidRPr="00514936">
        <w:rPr>
          <w:shd w:val="clear" w:color="auto" w:fill="FFFFFF"/>
        </w:rPr>
        <w:t xml:space="preserve">2. If their children don't want to study, parents can try to understand the reasons behind it. They could have open and honest conversations with the children, find out their interests and </w:t>
      </w:r>
      <w:r w:rsidRPr="00514936">
        <w:rPr>
          <w:shd w:val="clear" w:color="auto" w:fill="FFFFFF"/>
        </w:rPr>
        <w:lastRenderedPageBreak/>
        <w:t>try to relate the studies to those. They could also set a good example by showing enthusiasm for learning themselves. Offering rewards or incentives for good study habits could also help.</w:t>
      </w:r>
    </w:p>
    <w:p w14:paraId="1A3ABAFE" w14:textId="77777777" w:rsidR="00514936" w:rsidRPr="00514936" w:rsidRDefault="00514936" w:rsidP="00514936">
      <w:pPr>
        <w:pStyle w:val="a5"/>
        <w:rPr>
          <w:shd w:val="clear" w:color="auto" w:fill="FFFFFF"/>
        </w:rPr>
      </w:pPr>
      <w:r w:rsidRPr="00514936">
        <w:rPr>
          <w:shd w:val="clear" w:color="auto" w:fill="FFFFFF"/>
        </w:rPr>
        <w:t>3. Both children themselves and their parents should be involved in setting goals for children. Children should have a say in what they want to achieve based on their own interests and aspirations. Parents can guide and provide input based on their life experience and knowledge of what is beneficial for the child's future.</w:t>
      </w:r>
    </w:p>
    <w:p w14:paraId="5A247225" w14:textId="77777777" w:rsidR="00514936" w:rsidRPr="00514936" w:rsidRDefault="00514936" w:rsidP="00514936">
      <w:pPr>
        <w:pStyle w:val="a5"/>
        <w:rPr>
          <w:shd w:val="clear" w:color="auto" w:fill="FFFFFF"/>
        </w:rPr>
      </w:pPr>
      <w:r w:rsidRPr="00514936">
        <w:rPr>
          <w:shd w:val="clear" w:color="auto" w:fill="FFFFFF"/>
        </w:rPr>
        <w:t>4. Both parents and teachers play extremely important roles in children's education. Parents are the first educators and have a profound influence on a child's values and character. Teachers, on the other hand, have the expertise and resources to impart knowledge and skills. They work together to ensure the holistic development of the child.</w:t>
      </w:r>
    </w:p>
    <w:p w14:paraId="433BE768" w14:textId="77777777" w:rsidR="00514936" w:rsidRPr="00514936" w:rsidRDefault="00514936" w:rsidP="00514936">
      <w:pPr>
        <w:pStyle w:val="a5"/>
        <w:rPr>
          <w:shd w:val="clear" w:color="auto" w:fill="FFFFFF"/>
        </w:rPr>
      </w:pPr>
      <w:r w:rsidRPr="00514936">
        <w:rPr>
          <w:shd w:val="clear" w:color="auto" w:fill="FFFFFF"/>
        </w:rPr>
        <w:t>5. No, money is not the only motivation for people to work hard. People may also be driven by a sense of purpose, passion, personal growth, recognition, or the desire to make a difference. Intrinsic motivations often have a more lasting and fulfilling impact.</w:t>
      </w:r>
    </w:p>
    <w:p w14:paraId="3C6FA6A8" w14:textId="6C29652F" w:rsidR="00514936" w:rsidRPr="007523D2" w:rsidRDefault="00514936" w:rsidP="00514936">
      <w:pPr>
        <w:pStyle w:val="a5"/>
        <w:rPr>
          <w:b/>
          <w:bCs/>
        </w:rPr>
      </w:pPr>
      <w:r w:rsidRPr="00514936">
        <w:rPr>
          <w:shd w:val="clear" w:color="auto" w:fill="FFFFFF"/>
        </w:rPr>
        <w:t>6. Both competition and cooperation are important. Competition can drive individuals to strive for excellence and push their boundaries. Cooperation, however, helps in building teamwork, sharing ideas, and achieving common goals. A balance of both is ideal as they can complement each other in different situations.</w:t>
      </w:r>
    </w:p>
    <w:p w14:paraId="6233255B" w14:textId="23E66015" w:rsidR="00BD1173" w:rsidRDefault="00BD1173" w:rsidP="00BD1173">
      <w:pPr>
        <w:pStyle w:val="2"/>
      </w:pPr>
      <w:r>
        <w:rPr>
          <w:rFonts w:hint="eastAsia"/>
        </w:rPr>
        <w:t>3</w:t>
      </w:r>
      <w:r>
        <w:t>3</w:t>
      </w:r>
      <w:r w:rsidR="00721565" w:rsidRPr="00721565">
        <w:rPr>
          <w:rFonts w:hint="eastAsia"/>
        </w:rPr>
        <w:t>少人去的景点</w:t>
      </w:r>
    </w:p>
    <w:p w14:paraId="3088054B" w14:textId="77777777" w:rsidR="00514936" w:rsidRDefault="00721565" w:rsidP="00E36C6A">
      <w:pPr>
        <w:rPr>
          <w:b/>
          <w:bCs/>
        </w:rPr>
      </w:pPr>
      <w:r w:rsidRPr="00514936">
        <w:rPr>
          <w:b/>
          <w:bCs/>
        </w:rPr>
        <w:t>Part 2</w:t>
      </w:r>
      <w:r w:rsidRPr="00514936">
        <w:rPr>
          <w:b/>
          <w:bCs/>
        </w:rPr>
        <w:cr/>
        <w:t>Describe a tourist attraction that very few people</w:t>
      </w:r>
      <w:r w:rsidRPr="00514936">
        <w:rPr>
          <w:b/>
          <w:bCs/>
        </w:rPr>
        <w:cr/>
        <w:t>visit but you think is interesting</w:t>
      </w:r>
      <w:r w:rsidRPr="00514936">
        <w:rPr>
          <w:b/>
          <w:bCs/>
        </w:rPr>
        <w:cr/>
        <w:t>You should say:</w:t>
      </w:r>
      <w:r w:rsidRPr="00514936">
        <w:rPr>
          <w:b/>
          <w:bCs/>
        </w:rPr>
        <w:cr/>
        <w:t>What the place is</w:t>
      </w:r>
      <w:r w:rsidRPr="00514936">
        <w:rPr>
          <w:b/>
          <w:bCs/>
        </w:rPr>
        <w:cr/>
        <w:t>What people can see there</w:t>
      </w:r>
      <w:r w:rsidRPr="00514936">
        <w:rPr>
          <w:b/>
          <w:bCs/>
        </w:rPr>
        <w:cr/>
        <w:t>Why only very few people visit there</w:t>
      </w:r>
      <w:r w:rsidRPr="00514936">
        <w:rPr>
          <w:b/>
          <w:bCs/>
        </w:rPr>
        <w:cr/>
        <w:t>And explain why you think it is interesting</w:t>
      </w:r>
      <w:r w:rsidRPr="00514936">
        <w:rPr>
          <w:b/>
          <w:bCs/>
        </w:rPr>
        <w:cr/>
      </w:r>
    </w:p>
    <w:p w14:paraId="18225B92" w14:textId="77777777" w:rsidR="005C34C0" w:rsidRPr="005C34C0" w:rsidRDefault="005C34C0" w:rsidP="005C34C0">
      <w:pPr>
        <w:pStyle w:val="a5"/>
        <w:rPr>
          <w:shd w:val="clear" w:color="auto" w:fill="FFFFFF"/>
        </w:rPr>
      </w:pPr>
      <w:r w:rsidRPr="005C34C0">
        <w:rPr>
          <w:shd w:val="clear" w:color="auto" w:fill="FFFFFF"/>
        </w:rPr>
        <w:t xml:space="preserve">I'd like to talk about the </w:t>
      </w:r>
      <w:proofErr w:type="spellStart"/>
      <w:r w:rsidRPr="005C34C0">
        <w:rPr>
          <w:shd w:val="clear" w:color="auto" w:fill="FFFFFF"/>
        </w:rPr>
        <w:t>Dongpo</w:t>
      </w:r>
      <w:proofErr w:type="spellEnd"/>
      <w:r w:rsidRPr="005C34C0">
        <w:rPr>
          <w:shd w:val="clear" w:color="auto" w:fill="FFFFFF"/>
        </w:rPr>
        <w:t xml:space="preserve"> Academy in Yixing.</w:t>
      </w:r>
    </w:p>
    <w:p w14:paraId="791FB592" w14:textId="77777777" w:rsidR="005C34C0" w:rsidRPr="005C34C0" w:rsidRDefault="005C34C0" w:rsidP="005C34C0">
      <w:pPr>
        <w:pStyle w:val="a5"/>
        <w:rPr>
          <w:shd w:val="clear" w:color="auto" w:fill="FFFFFF"/>
        </w:rPr>
      </w:pPr>
    </w:p>
    <w:p w14:paraId="50859175" w14:textId="77777777" w:rsidR="005C34C0" w:rsidRPr="005C34C0" w:rsidRDefault="005C34C0" w:rsidP="005C34C0">
      <w:pPr>
        <w:pStyle w:val="a5"/>
        <w:rPr>
          <w:shd w:val="clear" w:color="auto" w:fill="FFFFFF"/>
        </w:rPr>
      </w:pPr>
      <w:r w:rsidRPr="005C34C0">
        <w:rPr>
          <w:shd w:val="clear" w:color="auto" w:fill="FFFFFF"/>
        </w:rPr>
        <w:t xml:space="preserve">The </w:t>
      </w:r>
      <w:proofErr w:type="spellStart"/>
      <w:r w:rsidRPr="005C34C0">
        <w:rPr>
          <w:shd w:val="clear" w:color="auto" w:fill="FFFFFF"/>
        </w:rPr>
        <w:t>Dongpo</w:t>
      </w:r>
      <w:proofErr w:type="spellEnd"/>
      <w:r w:rsidRPr="005C34C0">
        <w:rPr>
          <w:shd w:val="clear" w:color="auto" w:fill="FFFFFF"/>
        </w:rPr>
        <w:t xml:space="preserve"> Academy is a place full of historical and cultural charm. People can see ancient buildings with unique architectural styles, such as the main hall and study rooms. There are also various cultural relics and exhibits related to the life and works of </w:t>
      </w:r>
      <w:proofErr w:type="spellStart"/>
      <w:r w:rsidRPr="005C34C0">
        <w:rPr>
          <w:shd w:val="clear" w:color="auto" w:fill="FFFFFF"/>
        </w:rPr>
        <w:t>Su</w:t>
      </w:r>
      <w:proofErr w:type="spellEnd"/>
      <w:r w:rsidRPr="005C34C0">
        <w:rPr>
          <w:shd w:val="clear" w:color="auto" w:fill="FFFFFF"/>
        </w:rPr>
        <w:t xml:space="preserve"> </w:t>
      </w:r>
      <w:proofErr w:type="spellStart"/>
      <w:r w:rsidRPr="005C34C0">
        <w:rPr>
          <w:shd w:val="clear" w:color="auto" w:fill="FFFFFF"/>
        </w:rPr>
        <w:t>Dongpo</w:t>
      </w:r>
      <w:proofErr w:type="spellEnd"/>
      <w:r w:rsidRPr="005C34C0">
        <w:rPr>
          <w:shd w:val="clear" w:color="auto" w:fill="FFFFFF"/>
        </w:rPr>
        <w:t>.</w:t>
      </w:r>
    </w:p>
    <w:p w14:paraId="2F2A133E" w14:textId="77777777" w:rsidR="005C34C0" w:rsidRPr="005C34C0" w:rsidRDefault="005C34C0" w:rsidP="005C34C0">
      <w:pPr>
        <w:pStyle w:val="a5"/>
        <w:rPr>
          <w:shd w:val="clear" w:color="auto" w:fill="FFFFFF"/>
        </w:rPr>
      </w:pPr>
    </w:p>
    <w:p w14:paraId="7C30EDEA" w14:textId="77777777" w:rsidR="005C34C0" w:rsidRPr="005C34C0" w:rsidRDefault="005C34C0" w:rsidP="005C34C0">
      <w:pPr>
        <w:pStyle w:val="a5"/>
        <w:rPr>
          <w:shd w:val="clear" w:color="auto" w:fill="FFFFFF"/>
        </w:rPr>
      </w:pPr>
      <w:r w:rsidRPr="005C34C0">
        <w:rPr>
          <w:shd w:val="clear" w:color="auto" w:fill="FFFFFF"/>
        </w:rPr>
        <w:t>The reason why only very few people visit there might be that it's not as well-known as some other mainstream tourist attractions. It might also be a bit out of the way or not as actively promoted.</w:t>
      </w:r>
    </w:p>
    <w:p w14:paraId="7C241347" w14:textId="77777777" w:rsidR="005C34C0" w:rsidRPr="005C34C0" w:rsidRDefault="005C34C0" w:rsidP="005C34C0">
      <w:pPr>
        <w:pStyle w:val="a5"/>
        <w:rPr>
          <w:shd w:val="clear" w:color="auto" w:fill="FFFFFF"/>
        </w:rPr>
      </w:pPr>
    </w:p>
    <w:p w14:paraId="450E2450" w14:textId="3D85DCAD" w:rsidR="00514936" w:rsidRDefault="005C34C0" w:rsidP="005C34C0">
      <w:pPr>
        <w:pStyle w:val="a5"/>
        <w:rPr>
          <w:shd w:val="clear" w:color="auto" w:fill="FFFFFF"/>
        </w:rPr>
      </w:pPr>
      <w:r w:rsidRPr="005C34C0">
        <w:rPr>
          <w:shd w:val="clear" w:color="auto" w:fill="FFFFFF"/>
        </w:rPr>
        <w:t xml:space="preserve">I think it is interesting because it offers a unique window into the life and literary achievements of </w:t>
      </w:r>
      <w:proofErr w:type="spellStart"/>
      <w:r w:rsidRPr="005C34C0">
        <w:rPr>
          <w:shd w:val="clear" w:color="auto" w:fill="FFFFFF"/>
        </w:rPr>
        <w:t>Su</w:t>
      </w:r>
      <w:proofErr w:type="spellEnd"/>
      <w:r w:rsidRPr="005C34C0">
        <w:rPr>
          <w:shd w:val="clear" w:color="auto" w:fill="FFFFFF"/>
        </w:rPr>
        <w:t xml:space="preserve"> </w:t>
      </w:r>
      <w:proofErr w:type="spellStart"/>
      <w:r w:rsidRPr="005C34C0">
        <w:rPr>
          <w:shd w:val="clear" w:color="auto" w:fill="FFFFFF"/>
        </w:rPr>
        <w:t>Dongpo</w:t>
      </w:r>
      <w:proofErr w:type="spellEnd"/>
      <w:r w:rsidRPr="005C34C0">
        <w:rPr>
          <w:shd w:val="clear" w:color="auto" w:fill="FFFFFF"/>
        </w:rPr>
        <w:t xml:space="preserve">. It has a serene and peaceful atmosphere that allows you to really soak in the historical and cultural essence. Exploring this place feels like stepping back in time and getting a glimpse into the past. You can sense the wisdom and talent that </w:t>
      </w:r>
      <w:proofErr w:type="spellStart"/>
      <w:r w:rsidRPr="005C34C0">
        <w:rPr>
          <w:shd w:val="clear" w:color="auto" w:fill="FFFFFF"/>
        </w:rPr>
        <w:t>Su</w:t>
      </w:r>
      <w:proofErr w:type="spellEnd"/>
      <w:r w:rsidRPr="005C34C0">
        <w:rPr>
          <w:shd w:val="clear" w:color="auto" w:fill="FFFFFF"/>
        </w:rPr>
        <w:t xml:space="preserve"> </w:t>
      </w:r>
      <w:proofErr w:type="spellStart"/>
      <w:r w:rsidRPr="005C34C0">
        <w:rPr>
          <w:shd w:val="clear" w:color="auto" w:fill="FFFFFF"/>
        </w:rPr>
        <w:t>Dongpo</w:t>
      </w:r>
      <w:proofErr w:type="spellEnd"/>
      <w:r w:rsidRPr="005C34C0">
        <w:rPr>
          <w:shd w:val="clear" w:color="auto" w:fill="FFFFFF"/>
        </w:rPr>
        <w:t xml:space="preserve"> left behind, and it's a great place to appreciate traditional Chinese culture and the spirit of the scholars. It </w:t>
      </w:r>
      <w:r w:rsidRPr="005C34C0">
        <w:rPr>
          <w:shd w:val="clear" w:color="auto" w:fill="FFFFFF"/>
        </w:rPr>
        <w:lastRenderedPageBreak/>
        <w:t>has a kind of understated charm that makes it stand out from the more crowded tourist spots.</w:t>
      </w:r>
    </w:p>
    <w:p w14:paraId="536FAA5E" w14:textId="7DE7C9F6" w:rsidR="005C34C0" w:rsidRDefault="005C34C0" w:rsidP="005C34C0">
      <w:pPr>
        <w:pStyle w:val="a5"/>
        <w:rPr>
          <w:b/>
          <w:bCs/>
        </w:rPr>
      </w:pPr>
    </w:p>
    <w:p w14:paraId="403BDF33" w14:textId="77777777" w:rsidR="005C34C0" w:rsidRDefault="005C34C0" w:rsidP="005C34C0">
      <w:pPr>
        <w:pStyle w:val="a5"/>
        <w:rPr>
          <w:b/>
          <w:bCs/>
        </w:rPr>
      </w:pPr>
    </w:p>
    <w:p w14:paraId="275F97C9" w14:textId="50B9828C" w:rsidR="00E36C6A" w:rsidRDefault="00721565" w:rsidP="00E36C6A">
      <w:pPr>
        <w:rPr>
          <w:b/>
          <w:bCs/>
        </w:rPr>
      </w:pPr>
      <w:r w:rsidRPr="00514936">
        <w:rPr>
          <w:b/>
          <w:bCs/>
        </w:rPr>
        <w:t>Part 3</w:t>
      </w:r>
      <w:r w:rsidRPr="00514936">
        <w:rPr>
          <w:b/>
          <w:bCs/>
        </w:rPr>
        <w:cr/>
        <w:t>1. Why do people visit tourist attractions?</w:t>
      </w:r>
      <w:r w:rsidRPr="00514936">
        <w:rPr>
          <w:b/>
          <w:bCs/>
        </w:rPr>
        <w:cr/>
        <w:t>2. What makes a tourist attraction famous?</w:t>
      </w:r>
      <w:r w:rsidRPr="00514936">
        <w:rPr>
          <w:b/>
          <w:bCs/>
        </w:rPr>
        <w:cr/>
        <w:t>3.Do local people like to visit local tourist</w:t>
      </w:r>
      <w:r w:rsidRPr="00514936">
        <w:rPr>
          <w:b/>
          <w:bCs/>
        </w:rPr>
        <w:cr/>
        <w:t>attractions?</w:t>
      </w:r>
      <w:r w:rsidRPr="00514936">
        <w:rPr>
          <w:b/>
          <w:bCs/>
        </w:rPr>
        <w:cr/>
        <w:t>4. Do you think tourism causes environmental</w:t>
      </w:r>
      <w:r w:rsidRPr="00514936">
        <w:rPr>
          <w:b/>
          <w:bCs/>
        </w:rPr>
        <w:cr/>
        <w:t>damage?</w:t>
      </w:r>
      <w:r w:rsidRPr="00514936">
        <w:rPr>
          <w:b/>
          <w:bCs/>
        </w:rPr>
        <w:cr/>
        <w:t>5. How can people prevent the environmental</w:t>
      </w:r>
      <w:r w:rsidRPr="00514936">
        <w:rPr>
          <w:b/>
          <w:bCs/>
        </w:rPr>
        <w:cr/>
        <w:t>damage caused by tourism?</w:t>
      </w:r>
      <w:r w:rsidRPr="00514936">
        <w:rPr>
          <w:b/>
          <w:bCs/>
        </w:rPr>
        <w:cr/>
        <w:t>6. Should all tourist attractions be free to the public?</w:t>
      </w:r>
      <w:r w:rsidRPr="00514936">
        <w:rPr>
          <w:b/>
          <w:bCs/>
        </w:rPr>
        <w:cr/>
      </w:r>
    </w:p>
    <w:p w14:paraId="12878950" w14:textId="77777777" w:rsidR="005C34C0" w:rsidRPr="005C34C0" w:rsidRDefault="005C34C0" w:rsidP="005C34C0">
      <w:pPr>
        <w:pStyle w:val="a5"/>
        <w:rPr>
          <w:shd w:val="clear" w:color="auto" w:fill="FFFFFF"/>
        </w:rPr>
      </w:pPr>
      <w:r w:rsidRPr="005C34C0">
        <w:rPr>
          <w:shd w:val="clear" w:color="auto" w:fill="FFFFFF"/>
        </w:rPr>
        <w:t>1. People visit tourist attractions for various reasons. Some want to experience new cultures, see beautiful natural landscapes or historical sites, gain knowledge, have fun and relaxation, take pictures, or simply escape from their daily routine. It offers a chance to explore different places and have unique experiences.</w:t>
      </w:r>
    </w:p>
    <w:p w14:paraId="74AB795B" w14:textId="77777777" w:rsidR="005C34C0" w:rsidRPr="005C34C0" w:rsidRDefault="005C34C0" w:rsidP="005C34C0">
      <w:pPr>
        <w:pStyle w:val="a5"/>
        <w:rPr>
          <w:shd w:val="clear" w:color="auto" w:fill="FFFFFF"/>
        </w:rPr>
      </w:pPr>
      <w:r w:rsidRPr="005C34C0">
        <w:rPr>
          <w:shd w:val="clear" w:color="auto" w:fill="FFFFFF"/>
        </w:rPr>
        <w:t>2. A tourist attraction becomes famous due to several factors. It could be its unique features like a spectacular natural wonder, an important historical or cultural significance, being associated with a famous person or event. Good marketing and publicity also play a role in making it well-known. Additionally, word-of-mouth recommendations and being featured in media or travel guides can contribute to its fame.</w:t>
      </w:r>
    </w:p>
    <w:p w14:paraId="715B9A35" w14:textId="77777777" w:rsidR="005C34C0" w:rsidRPr="005C34C0" w:rsidRDefault="005C34C0" w:rsidP="005C34C0">
      <w:pPr>
        <w:pStyle w:val="a5"/>
        <w:rPr>
          <w:shd w:val="clear" w:color="auto" w:fill="FFFFFF"/>
        </w:rPr>
      </w:pPr>
      <w:r w:rsidRPr="005C34C0">
        <w:rPr>
          <w:shd w:val="clear" w:color="auto" w:fill="FFFFFF"/>
        </w:rPr>
        <w:t>3. It varies from person to person. Some local people enjoy visiting local tourist attractions as it gives them a sense of pride in their area and they may have a deeper connection and understanding of it. However, others might take it for granted or prefer to explore other places. But generally, many locals do appreciate and visit local attractions at least on occasion.</w:t>
      </w:r>
    </w:p>
    <w:p w14:paraId="6237D0B9" w14:textId="77777777" w:rsidR="005C34C0" w:rsidRPr="005C34C0" w:rsidRDefault="005C34C0" w:rsidP="005C34C0">
      <w:pPr>
        <w:pStyle w:val="a5"/>
        <w:rPr>
          <w:shd w:val="clear" w:color="auto" w:fill="FFFFFF"/>
        </w:rPr>
      </w:pPr>
      <w:r w:rsidRPr="005C34C0">
        <w:rPr>
          <w:shd w:val="clear" w:color="auto" w:fill="FFFFFF"/>
        </w:rPr>
        <w:t>4. Yes, tourism can cause environmental damage. Large numbers of tourists can lead to increased waste, pollution, overuse of resources, damage to natural habitats, and congestion. Construction of tourist facilities and infrastructure can also have an impact on the environment. However, with proper management and sustainable practices, the negative effects can be minimized.</w:t>
      </w:r>
    </w:p>
    <w:p w14:paraId="124F3196" w14:textId="77777777" w:rsidR="005C34C0" w:rsidRPr="005C34C0" w:rsidRDefault="005C34C0" w:rsidP="005C34C0">
      <w:pPr>
        <w:pStyle w:val="a5"/>
        <w:rPr>
          <w:shd w:val="clear" w:color="auto" w:fill="FFFFFF"/>
        </w:rPr>
      </w:pPr>
      <w:r w:rsidRPr="005C34C0">
        <w:rPr>
          <w:shd w:val="clear" w:color="auto" w:fill="FFFFFF"/>
        </w:rPr>
        <w:t xml:space="preserve">5. People can prevent environmental damage caused by tourism by following certain measures. This includes reducing waste by using </w:t>
      </w:r>
      <w:proofErr w:type="gramStart"/>
      <w:r w:rsidRPr="005C34C0">
        <w:rPr>
          <w:shd w:val="clear" w:color="auto" w:fill="FFFFFF"/>
        </w:rPr>
        <w:t>less</w:t>
      </w:r>
      <w:proofErr w:type="gramEnd"/>
      <w:r w:rsidRPr="005C34C0">
        <w:rPr>
          <w:shd w:val="clear" w:color="auto" w:fill="FFFFFF"/>
        </w:rPr>
        <w:t xml:space="preserve"> disposable items and properly disposing of trash. Respecting the environment and not disturbing natural habitats or historical sites. Choosing eco-friendly transportation and accommodations. Supporting local businesses that follow sustainable practices. Educating oneself and others about the importance of environmental conservation in tourism.</w:t>
      </w:r>
    </w:p>
    <w:p w14:paraId="77D21C2F" w14:textId="032DFBF2" w:rsidR="005C34C0" w:rsidRPr="00514936" w:rsidRDefault="005C34C0" w:rsidP="005C34C0">
      <w:pPr>
        <w:pStyle w:val="a5"/>
        <w:rPr>
          <w:b/>
          <w:bCs/>
        </w:rPr>
      </w:pPr>
      <w:r w:rsidRPr="005C34C0">
        <w:rPr>
          <w:shd w:val="clear" w:color="auto" w:fill="FFFFFF"/>
        </w:rPr>
        <w:t>6. While it would be nice if all tourist attractions were free to the public, it may not be entirely practical. Maintaining and managing these attractions require funds. Charging an entrance fee can help cover the costs of upkeep, conservation, and providing services. However, there should also be a balance to ensure that the fees are reasonable and accessible to a wide range of people. Some attractions could have certain days or times when they are free or offer discounted rates for locals or specific groups to make them more inclusive.</w:t>
      </w:r>
    </w:p>
    <w:p w14:paraId="3AAE912B" w14:textId="487514DA" w:rsidR="00BD1173" w:rsidRDefault="00BD1173" w:rsidP="00BD1173">
      <w:pPr>
        <w:pStyle w:val="2"/>
      </w:pPr>
      <w:r>
        <w:rPr>
          <w:rFonts w:hint="eastAsia"/>
        </w:rPr>
        <w:lastRenderedPageBreak/>
        <w:t>3</w:t>
      </w:r>
      <w:r>
        <w:t>4</w:t>
      </w:r>
      <w:r w:rsidR="00721565" w:rsidRPr="00721565">
        <w:rPr>
          <w:rFonts w:hint="eastAsia"/>
        </w:rPr>
        <w:t>喜欢一起学习</w:t>
      </w:r>
      <w:r w:rsidR="00721565" w:rsidRPr="00721565">
        <w:t>/工作的人</w:t>
      </w:r>
    </w:p>
    <w:p w14:paraId="1E1CE14C" w14:textId="64C6C9EF" w:rsidR="00FC7735" w:rsidRDefault="00721565" w:rsidP="00721565">
      <w:pPr>
        <w:rPr>
          <w:b/>
          <w:bCs/>
        </w:rPr>
      </w:pPr>
      <w:r w:rsidRPr="00FC7735">
        <w:rPr>
          <w:b/>
          <w:bCs/>
        </w:rPr>
        <w:t>Part 2</w:t>
      </w:r>
      <w:r w:rsidRPr="00FC7735">
        <w:rPr>
          <w:b/>
          <w:bCs/>
        </w:rPr>
        <w:cr/>
        <w:t>Describe a person you really enjoy</w:t>
      </w:r>
      <w:r w:rsidRPr="00FC7735">
        <w:rPr>
          <w:b/>
          <w:bCs/>
        </w:rPr>
        <w:cr/>
        <w:t>studying/working with</w:t>
      </w:r>
      <w:r w:rsidRPr="00FC7735">
        <w:rPr>
          <w:b/>
          <w:bCs/>
        </w:rPr>
        <w:cr/>
        <w:t>You should say.</w:t>
      </w:r>
      <w:r w:rsidRPr="00FC7735">
        <w:rPr>
          <w:b/>
          <w:bCs/>
        </w:rPr>
        <w:cr/>
        <w:t>Who this person is</w:t>
      </w:r>
      <w:r w:rsidRPr="00FC7735">
        <w:rPr>
          <w:b/>
          <w:bCs/>
        </w:rPr>
        <w:cr/>
        <w:t>When you often study/work together</w:t>
      </w:r>
      <w:r w:rsidRPr="00FC7735">
        <w:rPr>
          <w:b/>
          <w:bCs/>
        </w:rPr>
        <w:cr/>
        <w:t>What you study/work together</w:t>
      </w:r>
      <w:r w:rsidRPr="00FC7735">
        <w:rPr>
          <w:b/>
          <w:bCs/>
        </w:rPr>
        <w:cr/>
        <w:t>And explain why you enjoy studying/working with</w:t>
      </w:r>
      <w:r w:rsidRPr="00FC7735">
        <w:rPr>
          <w:b/>
          <w:bCs/>
        </w:rPr>
        <w:cr/>
        <w:t>him/her</w:t>
      </w:r>
      <w:r w:rsidRPr="00FC7735">
        <w:rPr>
          <w:b/>
          <w:bCs/>
        </w:rPr>
        <w:cr/>
      </w:r>
    </w:p>
    <w:p w14:paraId="393DB668" w14:textId="0F8B92CB" w:rsidR="001C1494" w:rsidRDefault="001C1494" w:rsidP="00721565">
      <w:pPr>
        <w:rPr>
          <w:b/>
          <w:bCs/>
        </w:rPr>
      </w:pPr>
    </w:p>
    <w:p w14:paraId="75D5806C" w14:textId="228B10A6" w:rsidR="001C1494" w:rsidRPr="001C1494" w:rsidRDefault="001C1494" w:rsidP="001C1494">
      <w:pPr>
        <w:pStyle w:val="a5"/>
        <w:rPr>
          <w:shd w:val="clear" w:color="auto" w:fill="FFFFFF"/>
        </w:rPr>
      </w:pPr>
      <w:r w:rsidRPr="001C1494">
        <w:rPr>
          <w:shd w:val="clear" w:color="auto" w:fill="FFFFFF"/>
        </w:rPr>
        <w:t xml:space="preserve">I really enjoy studying with my classmate, </w:t>
      </w:r>
      <w:r>
        <w:rPr>
          <w:rFonts w:hint="eastAsia"/>
          <w:shd w:val="clear" w:color="auto" w:fill="FFFFFF"/>
        </w:rPr>
        <w:t>Ji</w:t>
      </w:r>
      <w:r>
        <w:rPr>
          <w:shd w:val="clear" w:color="auto" w:fill="FFFFFF"/>
        </w:rPr>
        <w:t xml:space="preserve"> </w:t>
      </w:r>
      <w:proofErr w:type="spellStart"/>
      <w:r>
        <w:rPr>
          <w:rFonts w:hint="eastAsia"/>
          <w:shd w:val="clear" w:color="auto" w:fill="FFFFFF"/>
        </w:rPr>
        <w:t>Yinghuang</w:t>
      </w:r>
      <w:proofErr w:type="spellEnd"/>
      <w:r w:rsidRPr="001C1494">
        <w:rPr>
          <w:shd w:val="clear" w:color="auto" w:fill="FFFFFF"/>
        </w:rPr>
        <w:t>. We often study together in the library. We study various subjects together, like mathematics, science, and English.</w:t>
      </w:r>
    </w:p>
    <w:p w14:paraId="1AACA553" w14:textId="77777777" w:rsidR="001C1494" w:rsidRPr="001C1494" w:rsidRDefault="001C1494" w:rsidP="001C1494">
      <w:pPr>
        <w:pStyle w:val="a5"/>
        <w:rPr>
          <w:shd w:val="clear" w:color="auto" w:fill="FFFFFF"/>
        </w:rPr>
      </w:pPr>
    </w:p>
    <w:p w14:paraId="788B3582" w14:textId="6C4F1ED1" w:rsidR="001C1494" w:rsidRDefault="001C1494" w:rsidP="001C1494">
      <w:pPr>
        <w:pStyle w:val="a5"/>
        <w:rPr>
          <w:b/>
          <w:bCs/>
        </w:rPr>
      </w:pPr>
      <w:r w:rsidRPr="001C1494">
        <w:rPr>
          <w:shd w:val="clear" w:color="auto" w:fill="FFFFFF"/>
        </w:rPr>
        <w:t>I enjoy studying with her because she is extremely intelligent and has a very good understanding of different concepts. She always has unique ways of explaining difficult topics, which makes it easier for me to grasp. She is also very hardworking and dedicated, which motivates me to be more diligent. Moreover, she is a great listener and is always willing to help me when I have problems or questions. We have a great teamwork spirit and we support each other in our studies. Her positive attitude and enthusiasm for learning make our study sessions fun and productive. Studying with her not only helps me improve my academic performance but also enriches my learning experience.</w:t>
      </w:r>
    </w:p>
    <w:p w14:paraId="5BD343DC" w14:textId="77777777" w:rsidR="00FC7735" w:rsidRDefault="00FC7735" w:rsidP="00721565">
      <w:pPr>
        <w:rPr>
          <w:b/>
          <w:bCs/>
        </w:rPr>
      </w:pPr>
    </w:p>
    <w:p w14:paraId="33FCF69B" w14:textId="64E13BAD" w:rsidR="00721565" w:rsidRDefault="00721565" w:rsidP="00721565">
      <w:pPr>
        <w:rPr>
          <w:b/>
          <w:bCs/>
        </w:rPr>
      </w:pPr>
      <w:r w:rsidRPr="00FC7735">
        <w:rPr>
          <w:b/>
          <w:bCs/>
        </w:rPr>
        <w:t>Part 3</w:t>
      </w:r>
      <w:r w:rsidRPr="00FC7735">
        <w:rPr>
          <w:b/>
          <w:bCs/>
        </w:rPr>
        <w:cr/>
        <w:t>1. Should children be encouraged to learn from their</w:t>
      </w:r>
      <w:r w:rsidRPr="00FC7735">
        <w:rPr>
          <w:b/>
          <w:bCs/>
        </w:rPr>
        <w:cr/>
        <w:t>peers?</w:t>
      </w:r>
      <w:r w:rsidRPr="00FC7735">
        <w:rPr>
          <w:b/>
          <w:bCs/>
        </w:rPr>
        <w:cr/>
        <w:t>2. What difficulties or problems would introverted</w:t>
      </w:r>
      <w:r w:rsidRPr="00FC7735">
        <w:rPr>
          <w:b/>
          <w:bCs/>
        </w:rPr>
        <w:cr/>
        <w:t>people face in work or study?</w:t>
      </w:r>
      <w:r w:rsidRPr="00FC7735">
        <w:rPr>
          <w:b/>
          <w:bCs/>
        </w:rPr>
        <w:cr/>
        <w:t>3. How can a person be a good co-worker?</w:t>
      </w:r>
      <w:r w:rsidRPr="00FC7735">
        <w:rPr>
          <w:b/>
          <w:bCs/>
        </w:rPr>
        <w:cr/>
        <w:t>4. What makes a good employee?</w:t>
      </w:r>
      <w:r w:rsidRPr="00FC7735">
        <w:rPr>
          <w:b/>
          <w:bCs/>
        </w:rPr>
        <w:cr/>
        <w:t>5. How can people improve their collaboration skills?</w:t>
      </w:r>
      <w:r w:rsidRPr="00FC7735">
        <w:rPr>
          <w:b/>
          <w:bCs/>
        </w:rPr>
        <w:cr/>
        <w:t>6. Do you think it is more important for an employee</w:t>
      </w:r>
      <w:r w:rsidRPr="00FC7735">
        <w:rPr>
          <w:b/>
          <w:bCs/>
        </w:rPr>
        <w:cr/>
        <w:t>to keep good relationships with colleagues than</w:t>
      </w:r>
      <w:r w:rsidRPr="00FC7735">
        <w:rPr>
          <w:b/>
          <w:bCs/>
        </w:rPr>
        <w:cr/>
        <w:t>just focus on the work?</w:t>
      </w:r>
      <w:r w:rsidRPr="00FC7735">
        <w:rPr>
          <w:b/>
          <w:bCs/>
        </w:rPr>
        <w:cr/>
      </w:r>
    </w:p>
    <w:p w14:paraId="48087072" w14:textId="77777777" w:rsidR="001C1494" w:rsidRPr="001C1494" w:rsidRDefault="001C1494" w:rsidP="001C1494">
      <w:pPr>
        <w:pStyle w:val="a5"/>
        <w:rPr>
          <w:shd w:val="clear" w:color="auto" w:fill="FFFFFF"/>
        </w:rPr>
      </w:pPr>
      <w:r w:rsidRPr="001C1494">
        <w:rPr>
          <w:shd w:val="clear" w:color="auto" w:fill="FFFFFF"/>
        </w:rPr>
        <w:t>1. Yes, children should be encouraged to learn from their peers. It can have several benefits. Peers can offer different perspectives and ideas, which can enhance children's critical thinking and creativity. They can also learn social skills like sharing, cooperation, and communication through interactions with their peers. Peer learning can also boost children's confidence and motivation as they see their friends achieving and growing.</w:t>
      </w:r>
    </w:p>
    <w:p w14:paraId="06CE924B" w14:textId="77777777" w:rsidR="001C1494" w:rsidRPr="001C1494" w:rsidRDefault="001C1494" w:rsidP="001C1494">
      <w:pPr>
        <w:pStyle w:val="a5"/>
        <w:rPr>
          <w:shd w:val="clear" w:color="auto" w:fill="FFFFFF"/>
        </w:rPr>
      </w:pPr>
      <w:r w:rsidRPr="001C1494">
        <w:rPr>
          <w:shd w:val="clear" w:color="auto" w:fill="FFFFFF"/>
        </w:rPr>
        <w:t xml:space="preserve">2. Introverted people might face challenges such as finding it difficult to actively participate </w:t>
      </w:r>
      <w:r w:rsidRPr="001C1494">
        <w:rPr>
          <w:shd w:val="clear" w:color="auto" w:fill="FFFFFF"/>
        </w:rPr>
        <w:lastRenderedPageBreak/>
        <w:t>in group discussions or meetings. They may struggle to network and build relationships easily. They might feel drained or stressed in highly social or extroverted work or study environments. They may also have a harder time expressing their ideas and opinions in a loud or busy setting.</w:t>
      </w:r>
    </w:p>
    <w:p w14:paraId="3DCF08A9" w14:textId="77777777" w:rsidR="001C1494" w:rsidRPr="001C1494" w:rsidRDefault="001C1494" w:rsidP="001C1494">
      <w:pPr>
        <w:pStyle w:val="a5"/>
        <w:rPr>
          <w:shd w:val="clear" w:color="auto" w:fill="FFFFFF"/>
        </w:rPr>
      </w:pPr>
      <w:r w:rsidRPr="001C1494">
        <w:rPr>
          <w:shd w:val="clear" w:color="auto" w:fill="FFFFFF"/>
        </w:rPr>
        <w:t>3. To be a good co-worker, a person should be reliable, meet deadlines, and be accountable for their work. They should have good communication skills, be a good listener, and be able to work well in a team. They should be respectful of others' opinions and ideas, be flexible and willing to compromise, and show initiative and a positive attitude.</w:t>
      </w:r>
    </w:p>
    <w:p w14:paraId="4A8C04D3" w14:textId="77777777" w:rsidR="001C1494" w:rsidRPr="001C1494" w:rsidRDefault="001C1494" w:rsidP="001C1494">
      <w:pPr>
        <w:pStyle w:val="a5"/>
        <w:rPr>
          <w:shd w:val="clear" w:color="auto" w:fill="FFFFFF"/>
        </w:rPr>
      </w:pPr>
      <w:r w:rsidRPr="001C1494">
        <w:rPr>
          <w:shd w:val="clear" w:color="auto" w:fill="FFFFFF"/>
        </w:rPr>
        <w:t>4. A good employee is usually one who is hardworking, responsible, and dedicated. They have good skills and knowledge relevant to the job, are able to adapt to changes, and show initiative and problem-solving abilities. They are also good team players, have good communication and interpersonal skills, and are ethical and professional.</w:t>
      </w:r>
    </w:p>
    <w:p w14:paraId="78A1ECCA" w14:textId="77777777" w:rsidR="001C1494" w:rsidRPr="001C1494" w:rsidRDefault="001C1494" w:rsidP="001C1494">
      <w:pPr>
        <w:pStyle w:val="a5"/>
        <w:rPr>
          <w:shd w:val="clear" w:color="auto" w:fill="FFFFFF"/>
        </w:rPr>
      </w:pPr>
      <w:r w:rsidRPr="001C1494">
        <w:rPr>
          <w:shd w:val="clear" w:color="auto" w:fill="FFFFFF"/>
        </w:rPr>
        <w:t>5. People can improve their collaboration skills by learning effective communication techniques, such as active listening and clear expression. They can practice teamwork through group activities and projects. They should also learn to respect and appreciate the diversity of others' ideas and perspectives. Training in conflict resolution and negotiation can also be helpful.</w:t>
      </w:r>
    </w:p>
    <w:p w14:paraId="2FBB3CA8" w14:textId="7705EEED" w:rsidR="001C1494" w:rsidRPr="00FC7735" w:rsidRDefault="001C1494" w:rsidP="001C1494">
      <w:pPr>
        <w:pStyle w:val="a5"/>
        <w:rPr>
          <w:b/>
          <w:bCs/>
        </w:rPr>
      </w:pPr>
      <w:r w:rsidRPr="001C1494">
        <w:rPr>
          <w:shd w:val="clear" w:color="auto" w:fill="FFFFFF"/>
        </w:rPr>
        <w:t>6. Both are important. Keeping good relationships with colleagues can enhance teamwork and collaboration, which can improve work efficiency and quality. However, focusing solely on the work and delivering good results is also crucial. A balance should be struck where an employee is productive and efficient while also maintaining positive and healthy relationships with colleagues. A good employee is able to manage both aspects effectively.</w:t>
      </w:r>
    </w:p>
    <w:p w14:paraId="76631F0C" w14:textId="4A2CD5BF" w:rsidR="00BD1173" w:rsidRDefault="00BD1173" w:rsidP="00BD1173">
      <w:pPr>
        <w:pStyle w:val="2"/>
      </w:pPr>
      <w:r>
        <w:rPr>
          <w:rFonts w:hint="eastAsia"/>
        </w:rPr>
        <w:t>3</w:t>
      </w:r>
      <w:r>
        <w:t>5</w:t>
      </w:r>
      <w:r w:rsidR="00721565">
        <w:rPr>
          <w:rFonts w:hint="eastAsia"/>
        </w:rPr>
        <w:t>经常拍照的地方</w:t>
      </w:r>
    </w:p>
    <w:p w14:paraId="470C8393" w14:textId="77777777" w:rsidR="001C1494" w:rsidRDefault="00721565" w:rsidP="00721565">
      <w:pPr>
        <w:rPr>
          <w:b/>
        </w:rPr>
      </w:pPr>
      <w:r w:rsidRPr="001C1494">
        <w:rPr>
          <w:b/>
        </w:rPr>
        <w:t>Part 2</w:t>
      </w:r>
      <w:r w:rsidRPr="001C1494">
        <w:rPr>
          <w:b/>
        </w:rPr>
        <w:cr/>
        <w:t>Describe a place where you have taken photos</w:t>
      </w:r>
      <w:r w:rsidRPr="001C1494">
        <w:rPr>
          <w:b/>
        </w:rPr>
        <w:cr/>
        <w:t>more than once</w:t>
      </w:r>
      <w:r w:rsidRPr="001C1494">
        <w:rPr>
          <w:b/>
        </w:rPr>
        <w:cr/>
        <w:t>You should say.</w:t>
      </w:r>
      <w:r w:rsidRPr="001C1494">
        <w:rPr>
          <w:b/>
        </w:rPr>
        <w:cr/>
        <w:t>Where the place is</w:t>
      </w:r>
      <w:r w:rsidRPr="001C1494">
        <w:rPr>
          <w:b/>
        </w:rPr>
        <w:cr/>
        <w:t>When you took the photos</w:t>
      </w:r>
      <w:r w:rsidRPr="001C1494">
        <w:rPr>
          <w:b/>
        </w:rPr>
        <w:cr/>
        <w:t>What special features the photos taken there have</w:t>
      </w:r>
      <w:r w:rsidRPr="001C1494">
        <w:rPr>
          <w:b/>
        </w:rPr>
        <w:cr/>
        <w:t>And explain why you have been there more than</w:t>
      </w:r>
      <w:r w:rsidRPr="001C1494">
        <w:rPr>
          <w:b/>
        </w:rPr>
        <w:cr/>
        <w:t>once to take photos</w:t>
      </w:r>
      <w:r w:rsidRPr="001C1494">
        <w:rPr>
          <w:b/>
        </w:rPr>
        <w:cr/>
      </w:r>
    </w:p>
    <w:p w14:paraId="28CE5F12" w14:textId="77777777" w:rsidR="00697622" w:rsidRPr="00697622" w:rsidRDefault="00697622" w:rsidP="00697622">
      <w:pPr>
        <w:pStyle w:val="a5"/>
        <w:rPr>
          <w:shd w:val="clear" w:color="auto" w:fill="FFFFFF"/>
        </w:rPr>
      </w:pPr>
      <w:r w:rsidRPr="00697622">
        <w:rPr>
          <w:shd w:val="clear" w:color="auto" w:fill="FFFFFF"/>
        </w:rPr>
        <w:t xml:space="preserve">I'd like to describe the </w:t>
      </w:r>
      <w:proofErr w:type="spellStart"/>
      <w:r w:rsidRPr="00697622">
        <w:rPr>
          <w:shd w:val="clear" w:color="auto" w:fill="FFFFFF"/>
        </w:rPr>
        <w:t>Taihu</w:t>
      </w:r>
      <w:proofErr w:type="spellEnd"/>
      <w:r w:rsidRPr="00697622">
        <w:rPr>
          <w:shd w:val="clear" w:color="auto" w:fill="FFFFFF"/>
        </w:rPr>
        <w:t xml:space="preserve"> lakeshore. It's located in the Jiangsu and Zhejiang areas.</w:t>
      </w:r>
    </w:p>
    <w:p w14:paraId="1022105B" w14:textId="77777777" w:rsidR="00697622" w:rsidRPr="00697622" w:rsidRDefault="00697622" w:rsidP="00697622">
      <w:pPr>
        <w:pStyle w:val="a5"/>
        <w:rPr>
          <w:shd w:val="clear" w:color="auto" w:fill="FFFFFF"/>
        </w:rPr>
      </w:pPr>
    </w:p>
    <w:p w14:paraId="05DA2C3C" w14:textId="77777777" w:rsidR="00697622" w:rsidRPr="00697622" w:rsidRDefault="00697622" w:rsidP="00697622">
      <w:pPr>
        <w:pStyle w:val="a5"/>
        <w:rPr>
          <w:shd w:val="clear" w:color="auto" w:fill="FFFFFF"/>
        </w:rPr>
      </w:pPr>
      <w:r w:rsidRPr="00697622">
        <w:rPr>
          <w:shd w:val="clear" w:color="auto" w:fill="FFFFFF"/>
        </w:rPr>
        <w:t xml:space="preserve">I've taken photos there on multiple occasions, such as during spring outings and autumn excursions. The photos taken there have many special features. You can see the vast and placid </w:t>
      </w:r>
      <w:proofErr w:type="spellStart"/>
      <w:r w:rsidRPr="00697622">
        <w:rPr>
          <w:shd w:val="clear" w:color="auto" w:fill="FFFFFF"/>
        </w:rPr>
        <w:t>Taihu</w:t>
      </w:r>
      <w:proofErr w:type="spellEnd"/>
      <w:r w:rsidRPr="00697622">
        <w:rPr>
          <w:shd w:val="clear" w:color="auto" w:fill="FFFFFF"/>
        </w:rPr>
        <w:t xml:space="preserve"> Lake with rippling waves, and the surrounding mountains and greenery create a beautiful backdrop. There are also fishing boats on the lake, adding a touch of charm and tranquility. Sometimes, you can capture the reflection of the sky and the scenery in the water, creating a very artistic and dreamy effect.</w:t>
      </w:r>
    </w:p>
    <w:p w14:paraId="1DDF9D9D" w14:textId="77777777" w:rsidR="00697622" w:rsidRPr="00697622" w:rsidRDefault="00697622" w:rsidP="00697622">
      <w:pPr>
        <w:pStyle w:val="a5"/>
        <w:rPr>
          <w:shd w:val="clear" w:color="auto" w:fill="FFFFFF"/>
        </w:rPr>
      </w:pPr>
    </w:p>
    <w:p w14:paraId="7026EA19" w14:textId="75181AB9" w:rsidR="001C1494" w:rsidRDefault="00697622" w:rsidP="00697622">
      <w:pPr>
        <w:pStyle w:val="a5"/>
        <w:rPr>
          <w:shd w:val="clear" w:color="auto" w:fill="FFFFFF"/>
        </w:rPr>
      </w:pPr>
      <w:r w:rsidRPr="00697622">
        <w:rPr>
          <w:shd w:val="clear" w:color="auto" w:fill="FFFFFF"/>
        </w:rPr>
        <w:t xml:space="preserve">I've been there more than once to take photos mainly because it's a place full of natural </w:t>
      </w:r>
      <w:r w:rsidRPr="00697622">
        <w:rPr>
          <w:shd w:val="clear" w:color="auto" w:fill="FFFFFF"/>
        </w:rPr>
        <w:lastRenderedPageBreak/>
        <w:t>beauty and changing scenery. Every season brings different colors and moods to the area. I'm always attracted by its ever-changing charm and the peacefulness it offers. It's a great source of inspiration for my photography, and I can always find new elements and perspectives to capture. The beautiful scenery and the unique atmosphere make it a place that I can't get enough of visiting and photographing.</w:t>
      </w:r>
    </w:p>
    <w:p w14:paraId="38C6275D" w14:textId="24E0F3E0" w:rsidR="00697622" w:rsidRDefault="00697622" w:rsidP="00697622">
      <w:pPr>
        <w:pStyle w:val="a5"/>
        <w:rPr>
          <w:b/>
        </w:rPr>
      </w:pPr>
    </w:p>
    <w:p w14:paraId="64F8B117" w14:textId="77777777" w:rsidR="00697622" w:rsidRDefault="00697622" w:rsidP="00697622">
      <w:pPr>
        <w:pStyle w:val="a5"/>
        <w:rPr>
          <w:b/>
        </w:rPr>
      </w:pPr>
    </w:p>
    <w:p w14:paraId="7A0C46B3" w14:textId="2D746161" w:rsidR="00721565" w:rsidRDefault="00721565" w:rsidP="00721565">
      <w:pPr>
        <w:rPr>
          <w:b/>
        </w:rPr>
      </w:pPr>
      <w:r w:rsidRPr="001C1494">
        <w:rPr>
          <w:b/>
        </w:rPr>
        <w:t>Part 3</w:t>
      </w:r>
      <w:r w:rsidRPr="001C1494">
        <w:rPr>
          <w:b/>
        </w:rPr>
        <w:cr/>
        <w:t>1. Do you like to take photos?</w:t>
      </w:r>
      <w:r w:rsidRPr="001C1494">
        <w:rPr>
          <w:b/>
        </w:rPr>
        <w:cr/>
        <w:t>2. Where do people often like to take photos?</w:t>
      </w:r>
      <w:r w:rsidRPr="001C1494">
        <w:rPr>
          <w:b/>
        </w:rPr>
        <w:cr/>
        <w:t>3. Who would like to take photos more often, young</w:t>
      </w:r>
      <w:r w:rsidRPr="001C1494">
        <w:rPr>
          <w:b/>
        </w:rPr>
        <w:cr/>
        <w:t>people or older people?</w:t>
      </w:r>
      <w:r w:rsidRPr="001C1494">
        <w:rPr>
          <w:b/>
        </w:rPr>
        <w:cr/>
        <w:t>4. Would you pay a lot of money to hire a</w:t>
      </w:r>
      <w:r w:rsidRPr="001C1494">
        <w:rPr>
          <w:b/>
        </w:rPr>
        <w:cr/>
        <w:t>photographer?</w:t>
      </w:r>
      <w:r w:rsidRPr="001C1494">
        <w:rPr>
          <w:b/>
        </w:rPr>
        <w:cr/>
        <w:t>5. Do you think being a photographer is a good job?</w:t>
      </w:r>
      <w:r w:rsidRPr="001C1494">
        <w:rPr>
          <w:b/>
        </w:rPr>
        <w:cr/>
        <w:t>6.On what occasions do people need formal photos</w:t>
      </w:r>
      <w:r w:rsidRPr="001C1494">
        <w:rPr>
          <w:b/>
        </w:rPr>
        <w:cr/>
      </w:r>
    </w:p>
    <w:p w14:paraId="4128CC18" w14:textId="77777777" w:rsidR="007D1C19" w:rsidRPr="007D1C19" w:rsidRDefault="007D1C19" w:rsidP="007D1C19">
      <w:pPr>
        <w:pStyle w:val="a5"/>
        <w:rPr>
          <w:shd w:val="clear" w:color="auto" w:fill="FFFFFF"/>
        </w:rPr>
      </w:pPr>
      <w:r w:rsidRPr="007D1C19">
        <w:rPr>
          <w:shd w:val="clear" w:color="auto" w:fill="FFFFFF"/>
        </w:rPr>
        <w:t>1. Yes, I really like to take photos. It allows me to capture beautiful moments and memories, and express my creativity and perception of the world.</w:t>
      </w:r>
    </w:p>
    <w:p w14:paraId="552A9AEC" w14:textId="77777777" w:rsidR="007D1C19" w:rsidRPr="007D1C19" w:rsidRDefault="007D1C19" w:rsidP="007D1C19">
      <w:pPr>
        <w:pStyle w:val="a5"/>
        <w:rPr>
          <w:shd w:val="clear" w:color="auto" w:fill="FFFFFF"/>
        </w:rPr>
      </w:pPr>
      <w:r w:rsidRPr="007D1C19">
        <w:rPr>
          <w:shd w:val="clear" w:color="auto" w:fill="FFFFFF"/>
        </w:rPr>
        <w:t>2. People often like to take photos in scenic spots such as mountains, beaches, historical sites, and famous buildings. Also, parks, gardens, and city centers with unique architectures are popular choices.</w:t>
      </w:r>
    </w:p>
    <w:p w14:paraId="5E862048" w14:textId="77777777" w:rsidR="007D1C19" w:rsidRPr="007D1C19" w:rsidRDefault="007D1C19" w:rsidP="007D1C19">
      <w:pPr>
        <w:pStyle w:val="a5"/>
        <w:rPr>
          <w:shd w:val="clear" w:color="auto" w:fill="FFFFFF"/>
        </w:rPr>
      </w:pPr>
      <w:r w:rsidRPr="007D1C19">
        <w:rPr>
          <w:shd w:val="clear" w:color="auto" w:fill="FFFFFF"/>
        </w:rPr>
        <w:t>3. Generally speaking, young people may be more likely to take photos more often. They are often more interested in sharing their lives on social media and are more likely to use photos to document their experiences and express themselves. However, older people may also enjoy taking photos, especially when traveling or on special occasions.</w:t>
      </w:r>
    </w:p>
    <w:p w14:paraId="5A914E1C" w14:textId="77777777" w:rsidR="007D1C19" w:rsidRPr="007D1C19" w:rsidRDefault="007D1C19" w:rsidP="007D1C19">
      <w:pPr>
        <w:pStyle w:val="a5"/>
        <w:rPr>
          <w:shd w:val="clear" w:color="auto" w:fill="FFFFFF"/>
        </w:rPr>
      </w:pPr>
      <w:r w:rsidRPr="007D1C19">
        <w:rPr>
          <w:shd w:val="clear" w:color="auto" w:fill="FFFFFF"/>
        </w:rPr>
        <w:t>4. It depends on the specific situation. If it's for a very important and special occasion, and I think a professional photographer can better capture the moment and provide high-quality photos, I might consider paying a relatively high amount. But if it's just an ordinary situation, I might not be willing to spend a lot of money.</w:t>
      </w:r>
    </w:p>
    <w:p w14:paraId="136E6DDA" w14:textId="77777777" w:rsidR="007D1C19" w:rsidRPr="007D1C19" w:rsidRDefault="007D1C19" w:rsidP="007D1C19">
      <w:pPr>
        <w:pStyle w:val="a5"/>
        <w:rPr>
          <w:shd w:val="clear" w:color="auto" w:fill="FFFFFF"/>
        </w:rPr>
      </w:pPr>
      <w:r w:rsidRPr="007D1C19">
        <w:rPr>
          <w:shd w:val="clear" w:color="auto" w:fill="FFFFFF"/>
        </w:rPr>
        <w:t>5. I think being a photographer can be a very good job. It allows you to use your creativity and skills to create beautiful images, and it can also bring a lot of satisfaction when your works are recognized and appreciated. At the same time, with the development of the digital age, the demand for photographers is also increasing.</w:t>
      </w:r>
    </w:p>
    <w:p w14:paraId="64C89669" w14:textId="0E790A55" w:rsidR="007D1C19" w:rsidRPr="001C1494" w:rsidRDefault="007D1C19" w:rsidP="007D1C19">
      <w:pPr>
        <w:pStyle w:val="a5"/>
        <w:rPr>
          <w:b/>
        </w:rPr>
      </w:pPr>
      <w:r w:rsidRPr="007D1C19">
        <w:rPr>
          <w:shd w:val="clear" w:color="auto" w:fill="FFFFFF"/>
        </w:rPr>
        <w:t>6. People usually need formal photos on occasions such as weddings, graduations, job applications, and official documents. These occasions require more formal and standardized photos to show a certain image and identity.</w:t>
      </w:r>
    </w:p>
    <w:p w14:paraId="7DCF1F37" w14:textId="4FC1C972" w:rsidR="00BD1173" w:rsidRDefault="00BD1173" w:rsidP="00BD1173">
      <w:pPr>
        <w:pStyle w:val="2"/>
      </w:pPr>
      <w:r>
        <w:rPr>
          <w:rFonts w:hint="eastAsia"/>
        </w:rPr>
        <w:t>3</w:t>
      </w:r>
      <w:r>
        <w:t>6</w:t>
      </w:r>
      <w:r w:rsidR="00721565">
        <w:t xml:space="preserve"> </w:t>
      </w:r>
      <w:r w:rsidR="00721565">
        <w:rPr>
          <w:rFonts w:hint="eastAsia"/>
        </w:rPr>
        <w:t>教晚辈</w:t>
      </w:r>
    </w:p>
    <w:p w14:paraId="6277C667" w14:textId="77777777" w:rsidR="00DB0C9C" w:rsidRDefault="00721565" w:rsidP="00721565">
      <w:pPr>
        <w:rPr>
          <w:b/>
        </w:rPr>
      </w:pPr>
      <w:r w:rsidRPr="007D1C19">
        <w:rPr>
          <w:b/>
        </w:rPr>
        <w:t>Part 2</w:t>
      </w:r>
      <w:r w:rsidRPr="007D1C19">
        <w:rPr>
          <w:b/>
        </w:rPr>
        <w:cr/>
        <w:t>Describe a time you taught something new to a</w:t>
      </w:r>
      <w:r w:rsidRPr="007D1C19">
        <w:rPr>
          <w:b/>
        </w:rPr>
        <w:cr/>
        <w:t>younger person</w:t>
      </w:r>
      <w:r w:rsidRPr="007D1C19">
        <w:rPr>
          <w:b/>
        </w:rPr>
        <w:cr/>
        <w:t>You should say.</w:t>
      </w:r>
      <w:r w:rsidRPr="007D1C19">
        <w:rPr>
          <w:b/>
        </w:rPr>
        <w:cr/>
      </w:r>
      <w:r w:rsidRPr="007D1C19">
        <w:rPr>
          <w:b/>
        </w:rPr>
        <w:lastRenderedPageBreak/>
        <w:t>When it happened</w:t>
      </w:r>
      <w:r w:rsidRPr="007D1C19">
        <w:rPr>
          <w:b/>
        </w:rPr>
        <w:cr/>
        <w:t>What you taught</w:t>
      </w:r>
      <w:r w:rsidRPr="007D1C19">
        <w:rPr>
          <w:b/>
        </w:rPr>
        <w:cr/>
        <w:t>Who you taught</w:t>
      </w:r>
      <w:r w:rsidRPr="007D1C19">
        <w:rPr>
          <w:b/>
        </w:rPr>
        <w:cr/>
        <w:t>Why you taught this person</w:t>
      </w:r>
      <w:r w:rsidRPr="007D1C19">
        <w:rPr>
          <w:b/>
        </w:rPr>
        <w:cr/>
        <w:t>And how you felt about the teaching</w:t>
      </w:r>
      <w:r w:rsidRPr="007D1C19">
        <w:rPr>
          <w:b/>
        </w:rPr>
        <w:cr/>
      </w:r>
    </w:p>
    <w:p w14:paraId="27A86454" w14:textId="77777777" w:rsidR="00DB0C9C" w:rsidRPr="00DB0C9C" w:rsidRDefault="00DB0C9C" w:rsidP="00DB0C9C">
      <w:pPr>
        <w:pStyle w:val="a5"/>
        <w:rPr>
          <w:shd w:val="clear" w:color="auto" w:fill="FFFFFF"/>
        </w:rPr>
      </w:pPr>
      <w:r w:rsidRPr="00DB0C9C">
        <w:rPr>
          <w:shd w:val="clear" w:color="auto" w:fill="FFFFFF"/>
        </w:rPr>
        <w:t>I remember one time a few years ago when I taught a young neighbor boy about how money is created and should be used.</w:t>
      </w:r>
    </w:p>
    <w:p w14:paraId="021DB346" w14:textId="77777777" w:rsidR="00DB0C9C" w:rsidRPr="00DB0C9C" w:rsidRDefault="00DB0C9C" w:rsidP="00DB0C9C">
      <w:pPr>
        <w:pStyle w:val="a5"/>
        <w:rPr>
          <w:shd w:val="clear" w:color="auto" w:fill="FFFFFF"/>
        </w:rPr>
      </w:pPr>
    </w:p>
    <w:p w14:paraId="48734637" w14:textId="77777777" w:rsidR="00DB0C9C" w:rsidRPr="00DB0C9C" w:rsidRDefault="00DB0C9C" w:rsidP="00DB0C9C">
      <w:pPr>
        <w:pStyle w:val="a5"/>
        <w:rPr>
          <w:shd w:val="clear" w:color="auto" w:fill="FFFFFF"/>
        </w:rPr>
      </w:pPr>
      <w:r w:rsidRPr="00DB0C9C">
        <w:rPr>
          <w:shd w:val="clear" w:color="auto" w:fill="FFFFFF"/>
        </w:rPr>
        <w:t>It happened during one of our conversations when he asked me some questions about money. I taught him that money is usually created by central banks and that it circulates in the economy through various means. I also explained to him how it should be used wisely, like budgeting for necessary things first and then saving and spending on things we really value. I taught him this because he seemed genuinely curious and I thought it was important for him to have a basic understanding of such an essential aspect of life.</w:t>
      </w:r>
    </w:p>
    <w:p w14:paraId="09599842" w14:textId="77777777" w:rsidR="00DB0C9C" w:rsidRPr="00DB0C9C" w:rsidRDefault="00DB0C9C" w:rsidP="00DB0C9C">
      <w:pPr>
        <w:pStyle w:val="a5"/>
        <w:rPr>
          <w:shd w:val="clear" w:color="auto" w:fill="FFFFFF"/>
        </w:rPr>
      </w:pPr>
    </w:p>
    <w:p w14:paraId="20379BF5" w14:textId="4D32D226" w:rsidR="00DB0C9C" w:rsidRDefault="00DB0C9C" w:rsidP="00DB0C9C">
      <w:pPr>
        <w:pStyle w:val="a5"/>
        <w:rPr>
          <w:b/>
        </w:rPr>
      </w:pPr>
      <w:r w:rsidRPr="00DB0C9C">
        <w:rPr>
          <w:shd w:val="clear" w:color="auto" w:fill="FFFFFF"/>
        </w:rPr>
        <w:t>I felt a sense of satisfaction after teaching him. It was great to see his inquisitive mind at work and to know that I was able to provide him with some useful information. I also felt that I was helping him develop a better perspective on something that would be relevant to him throughout his life. It made me feel good to be able to contribute to his learning and growth in this way. It also made me realize how important it is to share knowledge with younger generations and help them build a solid foundation for understanding the world around them.</w:t>
      </w:r>
    </w:p>
    <w:p w14:paraId="54810055" w14:textId="77777777" w:rsidR="00DB0C9C" w:rsidRDefault="00DB0C9C" w:rsidP="00721565">
      <w:pPr>
        <w:rPr>
          <w:b/>
        </w:rPr>
      </w:pPr>
    </w:p>
    <w:p w14:paraId="6442C136" w14:textId="07F9086F" w:rsidR="00721565" w:rsidRDefault="00721565" w:rsidP="00721565">
      <w:pPr>
        <w:rPr>
          <w:b/>
        </w:rPr>
      </w:pPr>
      <w:r w:rsidRPr="007D1C19">
        <w:rPr>
          <w:b/>
        </w:rPr>
        <w:t>Part 3</w:t>
      </w:r>
      <w:r w:rsidRPr="007D1C19">
        <w:rPr>
          <w:b/>
        </w:rPr>
        <w:cr/>
        <w:t>1. What skills do adults need to have?</w:t>
      </w:r>
      <w:r w:rsidRPr="007D1C19">
        <w:rPr>
          <w:b/>
        </w:rPr>
        <w:cr/>
        <w:t>2. How can people be motivated to learn new</w:t>
      </w:r>
      <w:r w:rsidRPr="007D1C19">
        <w:rPr>
          <w:b/>
        </w:rPr>
        <w:cr/>
        <w:t>things?</w:t>
      </w:r>
      <w:r w:rsidRPr="007D1C19">
        <w:rPr>
          <w:b/>
        </w:rPr>
        <w:cr/>
        <w:t>3. What can children learn from teachers and</w:t>
      </w:r>
      <w:r w:rsidRPr="007D1C19">
        <w:rPr>
          <w:b/>
        </w:rPr>
        <w:cr/>
        <w:t>parents?</w:t>
      </w:r>
      <w:r w:rsidRPr="007D1C19">
        <w:rPr>
          <w:b/>
        </w:rPr>
        <w:cr/>
        <w:t>4. What are the skills that you wanted to learn?</w:t>
      </w:r>
      <w:r w:rsidRPr="007D1C19">
        <w:rPr>
          <w:b/>
        </w:rPr>
        <w:cr/>
        <w:t>5.What skills should children learn before entering</w:t>
      </w:r>
      <w:r w:rsidRPr="007D1C19">
        <w:rPr>
          <w:b/>
        </w:rPr>
        <w:cr/>
        <w:t>school?</w:t>
      </w:r>
      <w:r w:rsidRPr="007D1C19">
        <w:rPr>
          <w:b/>
        </w:rPr>
        <w:cr/>
        <w:t>6. How does a good learner learn something new?</w:t>
      </w:r>
      <w:r w:rsidRPr="007D1C19">
        <w:rPr>
          <w:b/>
        </w:rPr>
        <w:cr/>
      </w:r>
    </w:p>
    <w:p w14:paraId="77C54B95" w14:textId="66F19B59" w:rsidR="00DB0C9C" w:rsidRDefault="00DB0C9C" w:rsidP="00721565">
      <w:pPr>
        <w:rPr>
          <w:b/>
        </w:rPr>
      </w:pPr>
    </w:p>
    <w:p w14:paraId="3E8D9183" w14:textId="77777777" w:rsidR="00DB0C9C" w:rsidRPr="00DB0C9C" w:rsidRDefault="00DB0C9C" w:rsidP="00DB0C9C">
      <w:pPr>
        <w:pStyle w:val="a5"/>
        <w:rPr>
          <w:shd w:val="clear" w:color="auto" w:fill="FFFFFF"/>
        </w:rPr>
      </w:pPr>
      <w:r w:rsidRPr="00DB0C9C">
        <w:rPr>
          <w:shd w:val="clear" w:color="auto" w:fill="FFFFFF"/>
        </w:rPr>
        <w:t>1. Adults need a variety of skills, such as communication skills to effectively interact with others, problem-solving skills to handle various challenges, time management skills to balance work and life, and financial management skills to manage personal finances. They also need emotional intelligence to handle relationships and stress.</w:t>
      </w:r>
    </w:p>
    <w:p w14:paraId="581436D0" w14:textId="77777777" w:rsidR="00DB0C9C" w:rsidRPr="00DB0C9C" w:rsidRDefault="00DB0C9C" w:rsidP="00DB0C9C">
      <w:pPr>
        <w:pStyle w:val="a5"/>
        <w:rPr>
          <w:shd w:val="clear" w:color="auto" w:fill="FFFFFF"/>
        </w:rPr>
      </w:pPr>
      <w:r w:rsidRPr="00DB0C9C">
        <w:rPr>
          <w:shd w:val="clear" w:color="auto" w:fill="FFFFFF"/>
        </w:rPr>
        <w:t>2. People can be motivated to learn new things by having clear goals and seeing the benefits and value of learning. Intrinsic motivation like personal interest and curiosity can play a big role. External rewards and recognition can also provide motivation. Connecting the new thing to one's existing passions or hobbies can make it more appealing.</w:t>
      </w:r>
    </w:p>
    <w:p w14:paraId="1A87BCCE" w14:textId="77777777" w:rsidR="00DB0C9C" w:rsidRPr="00DB0C9C" w:rsidRDefault="00DB0C9C" w:rsidP="00DB0C9C">
      <w:pPr>
        <w:pStyle w:val="a5"/>
        <w:rPr>
          <w:shd w:val="clear" w:color="auto" w:fill="FFFFFF"/>
        </w:rPr>
      </w:pPr>
      <w:r w:rsidRPr="00DB0C9C">
        <w:rPr>
          <w:shd w:val="clear" w:color="auto" w:fill="FFFFFF"/>
        </w:rPr>
        <w:t xml:space="preserve">3. Children can learn values, ethics, and moral principles from teachers and parents. They can </w:t>
      </w:r>
      <w:r w:rsidRPr="00DB0C9C">
        <w:rPr>
          <w:shd w:val="clear" w:color="auto" w:fill="FFFFFF"/>
        </w:rPr>
        <w:lastRenderedPageBreak/>
        <w:t>also learn social skills like sharing, empathy, and respect. Academically, they can acquire knowledge in various subjects, as well as study habits and learning methods. Life skills such as hygiene and basic self-care are also important.</w:t>
      </w:r>
    </w:p>
    <w:p w14:paraId="6462EC3F" w14:textId="77777777" w:rsidR="00DB0C9C" w:rsidRPr="00DB0C9C" w:rsidRDefault="00DB0C9C" w:rsidP="00DB0C9C">
      <w:pPr>
        <w:pStyle w:val="a5"/>
        <w:rPr>
          <w:shd w:val="clear" w:color="auto" w:fill="FFFFFF"/>
        </w:rPr>
      </w:pPr>
      <w:r w:rsidRPr="00DB0C9C">
        <w:rPr>
          <w:shd w:val="clear" w:color="auto" w:fill="FFFFFF"/>
        </w:rPr>
        <w:t>4. I've always wanted to learn a foreign language, like French or Spanish, to be able to communicate with people from different cultures. I also wanted to learn graphic design skills to be able to create visually appealing content.</w:t>
      </w:r>
    </w:p>
    <w:p w14:paraId="420E1CAE" w14:textId="77777777" w:rsidR="00DB0C9C" w:rsidRPr="00DB0C9C" w:rsidRDefault="00DB0C9C" w:rsidP="00DB0C9C">
      <w:pPr>
        <w:pStyle w:val="a5"/>
        <w:rPr>
          <w:shd w:val="clear" w:color="auto" w:fill="FFFFFF"/>
        </w:rPr>
      </w:pPr>
      <w:r w:rsidRPr="00DB0C9C">
        <w:rPr>
          <w:shd w:val="clear" w:color="auto" w:fill="FFFFFF"/>
        </w:rPr>
        <w:t>5. Before entering school, children should learn basic social skills like sharing and taking turns. They should also have some pre-literacy skills like recognizing letters and sounds. Basic numeracy skills, such as counting and recognizing numbers, are important. Fine and gross motor skills development is crucial for tasks like writing and playing.</w:t>
      </w:r>
    </w:p>
    <w:p w14:paraId="5DE187DC" w14:textId="326F195A" w:rsidR="00DB0C9C" w:rsidRPr="007D1C19" w:rsidRDefault="00DB0C9C" w:rsidP="00DB0C9C">
      <w:pPr>
        <w:pStyle w:val="a5"/>
        <w:rPr>
          <w:b/>
        </w:rPr>
      </w:pPr>
      <w:r w:rsidRPr="00DB0C9C">
        <w:rPr>
          <w:shd w:val="clear" w:color="auto" w:fill="FFFFFF"/>
        </w:rPr>
        <w:t>6. A good learner typically approaches learning something new with an open and curious mind. They actively engage with the material, ask questions, and seek clarification. They practice regularly to reinforce their understanding. They also reflect on their progress and mistakes to make improvements. Good learners often connect the new knowledge to what they already know and look for real-life applications to solidify their learning.</w:t>
      </w:r>
    </w:p>
    <w:p w14:paraId="32330770" w14:textId="044941DC" w:rsidR="00BD1173" w:rsidRDefault="00BD1173" w:rsidP="00BD1173">
      <w:pPr>
        <w:pStyle w:val="2"/>
      </w:pPr>
      <w:r>
        <w:rPr>
          <w:rFonts w:hint="eastAsia"/>
        </w:rPr>
        <w:t>3</w:t>
      </w:r>
      <w:r>
        <w:t>7</w:t>
      </w:r>
      <w:r w:rsidR="00721565">
        <w:rPr>
          <w:rFonts w:hint="eastAsia"/>
        </w:rPr>
        <w:t>嘈杂地</w:t>
      </w:r>
    </w:p>
    <w:p w14:paraId="43B1C197" w14:textId="3F31AD8F" w:rsidR="00512C67" w:rsidRDefault="00721565" w:rsidP="00721565">
      <w:pPr>
        <w:rPr>
          <w:b/>
        </w:rPr>
      </w:pPr>
      <w:r w:rsidRPr="007D1C19">
        <w:rPr>
          <w:b/>
        </w:rPr>
        <w:t>Part 2</w:t>
      </w:r>
      <w:r w:rsidRPr="007D1C19">
        <w:rPr>
          <w:b/>
        </w:rPr>
        <w:cr/>
        <w:t>Describe a noisy place you have been to</w:t>
      </w:r>
      <w:r w:rsidRPr="007D1C19">
        <w:rPr>
          <w:b/>
        </w:rPr>
        <w:cr/>
        <w:t>You should say.</w:t>
      </w:r>
      <w:r w:rsidRPr="007D1C19">
        <w:rPr>
          <w:b/>
        </w:rPr>
        <w:cr/>
        <w:t>Where it is</w:t>
      </w:r>
      <w:r w:rsidRPr="007D1C19">
        <w:rPr>
          <w:b/>
        </w:rPr>
        <w:cr/>
        <w:t>When you went there</w:t>
      </w:r>
      <w:r w:rsidRPr="007D1C19">
        <w:rPr>
          <w:b/>
        </w:rPr>
        <w:cr/>
        <w:t>What you did there</w:t>
      </w:r>
      <w:r w:rsidRPr="007D1C19">
        <w:rPr>
          <w:b/>
        </w:rPr>
        <w:cr/>
        <w:t>And explain why you feel</w:t>
      </w:r>
      <w:r w:rsidR="00512C67">
        <w:rPr>
          <w:b/>
        </w:rPr>
        <w:t xml:space="preserve"> </w:t>
      </w:r>
      <w:r w:rsidRPr="007D1C19">
        <w:rPr>
          <w:b/>
        </w:rPr>
        <w:t>it's a noisy place</w:t>
      </w:r>
      <w:r w:rsidRPr="007D1C19">
        <w:rPr>
          <w:b/>
        </w:rPr>
        <w:cr/>
      </w:r>
    </w:p>
    <w:p w14:paraId="4B493DEB" w14:textId="77777777" w:rsidR="00512C67" w:rsidRPr="00512C67" w:rsidRDefault="00512C67" w:rsidP="00512C67">
      <w:pPr>
        <w:pStyle w:val="a5"/>
        <w:rPr>
          <w:shd w:val="clear" w:color="auto" w:fill="FFFFFF"/>
        </w:rPr>
      </w:pPr>
      <w:r w:rsidRPr="00512C67">
        <w:rPr>
          <w:shd w:val="clear" w:color="auto" w:fill="FFFFFF"/>
        </w:rPr>
        <w:t>I went to a banking trading center lobby a while ago. It was during a weekday when the trading activities were in full swing.</w:t>
      </w:r>
    </w:p>
    <w:p w14:paraId="53D94DB1" w14:textId="77777777" w:rsidR="00512C67" w:rsidRPr="00512C67" w:rsidRDefault="00512C67" w:rsidP="00512C67">
      <w:pPr>
        <w:pStyle w:val="a5"/>
        <w:rPr>
          <w:shd w:val="clear" w:color="auto" w:fill="FFFFFF"/>
        </w:rPr>
      </w:pPr>
    </w:p>
    <w:p w14:paraId="528659AA" w14:textId="77777777" w:rsidR="00512C67" w:rsidRPr="00512C67" w:rsidRDefault="00512C67" w:rsidP="00512C67">
      <w:pPr>
        <w:pStyle w:val="a5"/>
        <w:rPr>
          <w:shd w:val="clear" w:color="auto" w:fill="FFFFFF"/>
        </w:rPr>
      </w:pPr>
      <w:r w:rsidRPr="00512C67">
        <w:rPr>
          <w:shd w:val="clear" w:color="auto" w:fill="FFFFFF"/>
        </w:rPr>
        <w:t>When I was there, I was observing the various activities and transactions taking place. There were traders huddled around computer screens, discussing and making deals loudly. There were also constant announcements being made over the intercom system, and the sound of keyboards being furiously tapped. People were moving around quickly, and the phones were ringing non-stop.</w:t>
      </w:r>
    </w:p>
    <w:p w14:paraId="072AAAD9" w14:textId="77777777" w:rsidR="00512C67" w:rsidRPr="00512C67" w:rsidRDefault="00512C67" w:rsidP="00512C67">
      <w:pPr>
        <w:pStyle w:val="a5"/>
        <w:rPr>
          <w:shd w:val="clear" w:color="auto" w:fill="FFFFFF"/>
        </w:rPr>
      </w:pPr>
    </w:p>
    <w:p w14:paraId="6FDC1D7D" w14:textId="0AE90361" w:rsidR="00512C67" w:rsidRDefault="00512C67" w:rsidP="00512C67">
      <w:pPr>
        <w:pStyle w:val="a5"/>
        <w:rPr>
          <w:b/>
        </w:rPr>
      </w:pPr>
      <w:r w:rsidRPr="00512C67">
        <w:rPr>
          <w:shd w:val="clear" w:color="auto" w:fill="FFFFFF"/>
        </w:rPr>
        <w:t>I find it a noisy place because of the intense energy and the multiple sources of noise. The combination of the loud voices of the traders, the continuous announcements, the busy sounds of the equipment, and the general commotion of so many people in a relatively small space creates a very noisy environment. It's a place where there's a lot going on simultaneously, and all these activities generate a significant amount of noise. It can be quite an overwhelming and chaotic place, but it also reflects the fast-paced and high-stakes nature of banking trading.</w:t>
      </w:r>
    </w:p>
    <w:p w14:paraId="1A31D07D" w14:textId="2276BFAE" w:rsidR="00512C67" w:rsidRDefault="00512C67" w:rsidP="00721565">
      <w:pPr>
        <w:rPr>
          <w:b/>
        </w:rPr>
      </w:pPr>
    </w:p>
    <w:p w14:paraId="40A43DD8" w14:textId="77777777" w:rsidR="00512C67" w:rsidRDefault="00512C67" w:rsidP="00721565">
      <w:pPr>
        <w:rPr>
          <w:b/>
        </w:rPr>
      </w:pPr>
    </w:p>
    <w:p w14:paraId="0970457B" w14:textId="71DBA9A1" w:rsidR="00721565" w:rsidRDefault="00721565" w:rsidP="00721565">
      <w:pPr>
        <w:rPr>
          <w:b/>
        </w:rPr>
      </w:pPr>
      <w:r w:rsidRPr="007D1C19">
        <w:rPr>
          <w:b/>
        </w:rPr>
        <w:lastRenderedPageBreak/>
        <w:t>Part 3</w:t>
      </w:r>
      <w:r w:rsidRPr="007D1C19">
        <w:rPr>
          <w:b/>
        </w:rPr>
        <w:cr/>
        <w:t>1. Do you think it is good for children to make noise?</w:t>
      </w:r>
      <w:r w:rsidRPr="007D1C19">
        <w:rPr>
          <w:b/>
        </w:rPr>
        <w:cr/>
        <w:t>2. Should children not be allowed to make noise</w:t>
      </w:r>
      <w:r w:rsidRPr="007D1C19">
        <w:rPr>
          <w:b/>
        </w:rPr>
        <w:cr/>
        <w:t>under any circumstances?</w:t>
      </w:r>
      <w:r w:rsidRPr="007D1C19">
        <w:rPr>
          <w:b/>
        </w:rPr>
        <w:cr/>
        <w:t>3. What kinds of noises are there in our life</w:t>
      </w:r>
      <w:r w:rsidRPr="007D1C19">
        <w:rPr>
          <w:b/>
        </w:rPr>
        <w:cr/>
        <w:t>4. Which area is exposed to noise more, the city or</w:t>
      </w:r>
      <w:r w:rsidRPr="007D1C19">
        <w:rPr>
          <w:b/>
        </w:rPr>
        <w:cr/>
        <w:t>the countryside?</w:t>
      </w:r>
      <w:r w:rsidRPr="007D1C19">
        <w:rPr>
          <w:b/>
        </w:rPr>
        <w:cr/>
        <w:t>5. How would people usually respond to no</w:t>
      </w:r>
      <w:r w:rsidR="00512C67">
        <w:rPr>
          <w:rFonts w:hint="eastAsia"/>
          <w:b/>
        </w:rPr>
        <w:t>i</w:t>
      </w:r>
      <w:r w:rsidRPr="007D1C19">
        <w:rPr>
          <w:b/>
        </w:rPr>
        <w:t>ses in</w:t>
      </w:r>
      <w:r w:rsidRPr="007D1C19">
        <w:rPr>
          <w:b/>
        </w:rPr>
        <w:cr/>
        <w:t>your country?</w:t>
      </w:r>
      <w:r w:rsidRPr="007D1C19">
        <w:rPr>
          <w:b/>
        </w:rPr>
        <w:cr/>
        <w:t>6. How can people consider others' feelings whe</w:t>
      </w:r>
      <w:r w:rsidR="00512C67">
        <w:rPr>
          <w:rFonts w:hint="eastAsia"/>
          <w:b/>
        </w:rPr>
        <w:t>n</w:t>
      </w:r>
      <w:r w:rsidRPr="007D1C19">
        <w:rPr>
          <w:b/>
        </w:rPr>
        <w:cr/>
        <w:t>chatting in public?</w:t>
      </w:r>
      <w:r w:rsidRPr="007D1C19">
        <w:rPr>
          <w:b/>
        </w:rPr>
        <w:cr/>
      </w:r>
    </w:p>
    <w:p w14:paraId="4F796A03" w14:textId="77777777" w:rsidR="00512C67" w:rsidRPr="00512C67" w:rsidRDefault="00512C67" w:rsidP="00512C67">
      <w:pPr>
        <w:pStyle w:val="a5"/>
        <w:rPr>
          <w:shd w:val="clear" w:color="auto" w:fill="FFFFFF"/>
        </w:rPr>
      </w:pPr>
      <w:r w:rsidRPr="00512C67">
        <w:rPr>
          <w:shd w:val="clear" w:color="auto" w:fill="FFFFFF"/>
        </w:rPr>
        <w:t>1. Making some noise is a normal part of a child's growth and exploration. It allows them to express their energy and emotions. However, excessive and continuous noise can be disturbing. So, a moderate amount of noise can be okay, but it needs to be within reason.</w:t>
      </w:r>
    </w:p>
    <w:p w14:paraId="7FE4C290" w14:textId="77777777" w:rsidR="00512C67" w:rsidRPr="00512C67" w:rsidRDefault="00512C67" w:rsidP="00512C67">
      <w:pPr>
        <w:pStyle w:val="a5"/>
        <w:rPr>
          <w:shd w:val="clear" w:color="auto" w:fill="FFFFFF"/>
        </w:rPr>
      </w:pPr>
      <w:r w:rsidRPr="00512C67">
        <w:rPr>
          <w:shd w:val="clear" w:color="auto" w:fill="FFFFFF"/>
        </w:rPr>
        <w:t>2. No, children should not be completely prohibited from making noise all the time. They need to have some leeway to be themselves and have fun. But there should be certain boundaries and situations where they need to be quieter, such as in quiet public places or during nap time.</w:t>
      </w:r>
    </w:p>
    <w:p w14:paraId="0609077A" w14:textId="77777777" w:rsidR="00512C67" w:rsidRPr="00512C67" w:rsidRDefault="00512C67" w:rsidP="00512C67">
      <w:pPr>
        <w:pStyle w:val="a5"/>
        <w:rPr>
          <w:shd w:val="clear" w:color="auto" w:fill="FFFFFF"/>
        </w:rPr>
      </w:pPr>
      <w:r w:rsidRPr="00512C67">
        <w:rPr>
          <w:shd w:val="clear" w:color="auto" w:fill="FFFFFF"/>
        </w:rPr>
        <w:t>3. In our life, there are various noises like traffic noises, the sounds of construction work, the noise of people chatting and laughing in public places, the humming of appliances, and the barking of dogs.</w:t>
      </w:r>
    </w:p>
    <w:p w14:paraId="23707BDC" w14:textId="77777777" w:rsidR="00512C67" w:rsidRPr="00512C67" w:rsidRDefault="00512C67" w:rsidP="00512C67">
      <w:pPr>
        <w:pStyle w:val="a5"/>
        <w:rPr>
          <w:shd w:val="clear" w:color="auto" w:fill="FFFFFF"/>
        </w:rPr>
      </w:pPr>
      <w:r w:rsidRPr="00512C67">
        <w:rPr>
          <w:shd w:val="clear" w:color="auto" w:fill="FFFFFF"/>
        </w:rPr>
        <w:t>4. Generally, the city is more exposed to noise. There is heavy traffic, industrial activities, and a large number of people and various noises. While the countryside is relatively quieter, though there may still be some natural noises like the chirping of birds.</w:t>
      </w:r>
    </w:p>
    <w:p w14:paraId="2D4C64AA" w14:textId="77777777" w:rsidR="00512C67" w:rsidRPr="00512C67" w:rsidRDefault="00512C67" w:rsidP="00512C67">
      <w:pPr>
        <w:pStyle w:val="a5"/>
        <w:rPr>
          <w:shd w:val="clear" w:color="auto" w:fill="FFFFFF"/>
        </w:rPr>
      </w:pPr>
      <w:r w:rsidRPr="00512C67">
        <w:rPr>
          <w:shd w:val="clear" w:color="auto" w:fill="FFFFFF"/>
        </w:rPr>
        <w:t>5. In my country, people may vary in their responses. Some might get annoyed and try to move away or ask the source of the noise to be quieter. Others might be more tolerant, especially if it's a temporary situation. In some cases, people might report excessive noise to the relevant authorities.</w:t>
      </w:r>
    </w:p>
    <w:p w14:paraId="13077F40" w14:textId="6FDC6785" w:rsidR="00512C67" w:rsidRDefault="00512C67" w:rsidP="00512C67">
      <w:pPr>
        <w:pStyle w:val="a5"/>
        <w:rPr>
          <w:shd w:val="clear" w:color="auto" w:fill="FFFFFF"/>
        </w:rPr>
      </w:pPr>
      <w:r w:rsidRPr="00512C67">
        <w:rPr>
          <w:shd w:val="clear" w:color="auto" w:fill="FFFFFF"/>
        </w:rPr>
        <w:t>6. When chatting in public, people can keep their voices down to a reasonable level so as not to disturb others. They can also be aware of their surroundings and avoid having loud, prolonged conversations in quiet areas. It's important to be respectful and considerate of those around them.</w:t>
      </w:r>
    </w:p>
    <w:p w14:paraId="757C5B9D" w14:textId="3ED39171" w:rsidR="00512C67" w:rsidRDefault="00512C67" w:rsidP="00512C67">
      <w:pPr>
        <w:pStyle w:val="a5"/>
        <w:rPr>
          <w:b/>
        </w:rPr>
      </w:pPr>
    </w:p>
    <w:p w14:paraId="557F7C2F" w14:textId="16CBF2A4" w:rsidR="00512C67" w:rsidRDefault="00512C67" w:rsidP="00512C67">
      <w:pPr>
        <w:pStyle w:val="a5"/>
        <w:rPr>
          <w:b/>
        </w:rPr>
      </w:pPr>
    </w:p>
    <w:p w14:paraId="29282FB5" w14:textId="05BAFA17" w:rsidR="00512C67" w:rsidRDefault="00512C67" w:rsidP="00512C67">
      <w:pPr>
        <w:pStyle w:val="a5"/>
        <w:rPr>
          <w:b/>
        </w:rPr>
      </w:pPr>
    </w:p>
    <w:p w14:paraId="7118F4D5" w14:textId="65757D39" w:rsidR="00512C67" w:rsidRDefault="00512C67" w:rsidP="00512C67">
      <w:pPr>
        <w:pStyle w:val="a5"/>
        <w:rPr>
          <w:b/>
        </w:rPr>
      </w:pPr>
    </w:p>
    <w:p w14:paraId="6751D8A2" w14:textId="49F0B264" w:rsidR="00512C67" w:rsidRDefault="00512C67" w:rsidP="00512C67">
      <w:pPr>
        <w:pStyle w:val="a5"/>
        <w:rPr>
          <w:b/>
        </w:rPr>
      </w:pPr>
    </w:p>
    <w:p w14:paraId="31F8839D" w14:textId="25DDFD59" w:rsidR="00512C67" w:rsidRDefault="00512C67" w:rsidP="00512C67">
      <w:pPr>
        <w:pStyle w:val="a5"/>
        <w:rPr>
          <w:b/>
        </w:rPr>
      </w:pPr>
    </w:p>
    <w:p w14:paraId="504CF49B" w14:textId="3350BDC5" w:rsidR="00512C67" w:rsidRDefault="00512C67" w:rsidP="00512C67">
      <w:pPr>
        <w:pStyle w:val="a5"/>
        <w:rPr>
          <w:b/>
        </w:rPr>
      </w:pPr>
    </w:p>
    <w:p w14:paraId="3B8CF1C7" w14:textId="77777777" w:rsidR="00512C67" w:rsidRPr="007D1C19" w:rsidRDefault="00512C67" w:rsidP="00512C67">
      <w:pPr>
        <w:pStyle w:val="a5"/>
        <w:rPr>
          <w:b/>
        </w:rPr>
      </w:pPr>
    </w:p>
    <w:p w14:paraId="3B5E87D9" w14:textId="40FA7248" w:rsidR="00BD1173" w:rsidRDefault="00BD1173" w:rsidP="00BD1173">
      <w:pPr>
        <w:pStyle w:val="2"/>
      </w:pPr>
      <w:r>
        <w:rPr>
          <w:rFonts w:hint="eastAsia"/>
        </w:rPr>
        <w:lastRenderedPageBreak/>
        <w:t>3</w:t>
      </w:r>
      <w:r>
        <w:t>8</w:t>
      </w:r>
      <w:r w:rsidR="00721565">
        <w:rPr>
          <w:rFonts w:hint="eastAsia"/>
        </w:rPr>
        <w:t>儿时休闲活动</w:t>
      </w:r>
    </w:p>
    <w:p w14:paraId="6D4C038C" w14:textId="77777777" w:rsidR="00512C67" w:rsidRDefault="00721565" w:rsidP="00721565">
      <w:pPr>
        <w:rPr>
          <w:b/>
        </w:rPr>
      </w:pPr>
      <w:r w:rsidRPr="007D1C19">
        <w:rPr>
          <w:b/>
        </w:rPr>
        <w:t>Part 2</w:t>
      </w:r>
      <w:r w:rsidRPr="007D1C19">
        <w:rPr>
          <w:b/>
        </w:rPr>
        <w:cr/>
        <w:t>Describe an activity you enjoyed in your free time</w:t>
      </w:r>
      <w:r w:rsidRPr="007D1C19">
        <w:rPr>
          <w:b/>
        </w:rPr>
        <w:cr/>
        <w:t>when you were young</w:t>
      </w:r>
      <w:r w:rsidRPr="007D1C19">
        <w:rPr>
          <w:b/>
        </w:rPr>
        <w:cr/>
        <w:t>You should say</w:t>
      </w:r>
      <w:r w:rsidRPr="007D1C19">
        <w:rPr>
          <w:b/>
        </w:rPr>
        <w:cr/>
        <w:t>What it was</w:t>
      </w:r>
      <w:r w:rsidRPr="007D1C19">
        <w:rPr>
          <w:b/>
        </w:rPr>
        <w:cr/>
        <w:t>Where you did it</w:t>
      </w:r>
      <w:r w:rsidRPr="007D1C19">
        <w:rPr>
          <w:b/>
        </w:rPr>
        <w:cr/>
        <w:t>Who you did it with</w:t>
      </w:r>
      <w:r w:rsidRPr="007D1C19">
        <w:rPr>
          <w:b/>
        </w:rPr>
        <w:cr/>
        <w:t>And explain why you enjoyed it</w:t>
      </w:r>
      <w:r w:rsidRPr="007D1C19">
        <w:rPr>
          <w:b/>
        </w:rPr>
        <w:cr/>
      </w:r>
    </w:p>
    <w:p w14:paraId="0B79C1B8" w14:textId="77777777" w:rsidR="00512C67" w:rsidRPr="00512C67" w:rsidRDefault="00512C67" w:rsidP="00512C67">
      <w:pPr>
        <w:pStyle w:val="a5"/>
        <w:rPr>
          <w:shd w:val="clear" w:color="auto" w:fill="FFFFFF"/>
        </w:rPr>
      </w:pPr>
      <w:r w:rsidRPr="00512C67">
        <w:rPr>
          <w:shd w:val="clear" w:color="auto" w:fill="FFFFFF"/>
        </w:rPr>
        <w:t>When I was young, I really enjoyed playing hide and seek. We usually played it in the neighborhood where I lived. I did it with my friends from the neighborhood.</w:t>
      </w:r>
    </w:p>
    <w:p w14:paraId="590959CD" w14:textId="77777777" w:rsidR="00512C67" w:rsidRPr="00512C67" w:rsidRDefault="00512C67" w:rsidP="00512C67">
      <w:pPr>
        <w:pStyle w:val="a5"/>
        <w:rPr>
          <w:shd w:val="clear" w:color="auto" w:fill="FFFFFF"/>
        </w:rPr>
      </w:pPr>
    </w:p>
    <w:p w14:paraId="2C1BF252" w14:textId="56C702E2" w:rsidR="00512C67" w:rsidRDefault="00512C67" w:rsidP="00512C67">
      <w:pPr>
        <w:pStyle w:val="a5"/>
        <w:rPr>
          <w:b/>
        </w:rPr>
      </w:pPr>
      <w:r w:rsidRPr="00512C67">
        <w:rPr>
          <w:shd w:val="clear" w:color="auto" w:fill="FFFFFF"/>
        </w:rPr>
        <w:t>I really enjoyed this activity because it was so much fun. It was exciting to find a good hiding place and try not to be found, or to search for my friends who were hiding. It brought out a sense of adventure and anticipation. We would laugh and shout during the game, and it created a great atmosphere of fun and camaraderie. It was a simple yet extremely enjoyable activity that allowed me to bond with my friends and have a great time together in the outdoors. It also gave me a break from the routine and allowed me to be carefree and just enjoy the moment.</w:t>
      </w:r>
    </w:p>
    <w:p w14:paraId="7B877F89" w14:textId="77777777" w:rsidR="00512C67" w:rsidRDefault="00512C67" w:rsidP="00721565">
      <w:pPr>
        <w:rPr>
          <w:b/>
        </w:rPr>
      </w:pPr>
    </w:p>
    <w:p w14:paraId="6A0D5A88" w14:textId="74A81356" w:rsidR="00721565" w:rsidRDefault="00721565" w:rsidP="00721565">
      <w:pPr>
        <w:rPr>
          <w:b/>
        </w:rPr>
      </w:pPr>
      <w:r w:rsidRPr="007D1C19">
        <w:rPr>
          <w:b/>
        </w:rPr>
        <w:t>Part 3</w:t>
      </w:r>
      <w:r w:rsidRPr="007D1C19">
        <w:rPr>
          <w:b/>
        </w:rPr>
        <w:cr/>
        <w:t>1.ls it important to have a break during work or</w:t>
      </w:r>
      <w:r w:rsidRPr="007D1C19">
        <w:rPr>
          <w:b/>
        </w:rPr>
        <w:cr/>
        <w:t>study?</w:t>
      </w:r>
      <w:r w:rsidRPr="007D1C19">
        <w:rPr>
          <w:b/>
        </w:rPr>
        <w:cr/>
        <w:t>2. What sports do young people like to do now?</w:t>
      </w:r>
      <w:r w:rsidRPr="007D1C19">
        <w:rPr>
          <w:b/>
        </w:rPr>
        <w:cr/>
        <w:t>3. Are there more activities for young people now</w:t>
      </w:r>
      <w:r w:rsidRPr="007D1C19">
        <w:rPr>
          <w:b/>
        </w:rPr>
        <w:cr/>
        <w:t>than 20 years ago?</w:t>
      </w:r>
      <w:r w:rsidRPr="007D1C19">
        <w:rPr>
          <w:b/>
        </w:rPr>
        <w:cr/>
        <w:t>4. Can most people balance work and life in China?</w:t>
      </w:r>
      <w:r w:rsidRPr="007D1C19">
        <w:rPr>
          <w:b/>
        </w:rPr>
        <w:cr/>
        <w:t>5. What activities do children and adults do</w:t>
      </w:r>
      <w:r w:rsidRPr="007D1C19">
        <w:rPr>
          <w:b/>
        </w:rPr>
        <w:cr/>
        <w:t>nowadays?</w:t>
      </w:r>
      <w:r w:rsidRPr="007D1C19">
        <w:rPr>
          <w:b/>
        </w:rPr>
        <w:cr/>
        <w:t>6. Do adults and children have enough time for</w:t>
      </w:r>
      <w:r w:rsidRPr="007D1C19">
        <w:rPr>
          <w:b/>
        </w:rPr>
        <w:cr/>
        <w:t>leisure activities nowadays?</w:t>
      </w:r>
      <w:r w:rsidRPr="007D1C19">
        <w:rPr>
          <w:b/>
        </w:rPr>
        <w:cr/>
      </w:r>
    </w:p>
    <w:p w14:paraId="1AF66D97" w14:textId="77777777" w:rsidR="00512C67" w:rsidRPr="00512C67" w:rsidRDefault="00512C67" w:rsidP="00512C67">
      <w:pPr>
        <w:pStyle w:val="a5"/>
        <w:rPr>
          <w:shd w:val="clear" w:color="auto" w:fill="FFFFFF"/>
        </w:rPr>
      </w:pPr>
      <w:r w:rsidRPr="00512C67">
        <w:rPr>
          <w:shd w:val="clear" w:color="auto" w:fill="FFFFFF"/>
        </w:rPr>
        <w:t>1. Yes, it is extremely important to have a break during work or study. Taking breaks helps to relieve stress, refreshes the mind, and increases productivity. It allows the body and mind to rest and recharge, preventing burnout and enhancing overall performance.</w:t>
      </w:r>
    </w:p>
    <w:p w14:paraId="7AD6EE74" w14:textId="77777777" w:rsidR="00512C67" w:rsidRPr="00512C67" w:rsidRDefault="00512C67" w:rsidP="00512C67">
      <w:pPr>
        <w:pStyle w:val="a5"/>
        <w:rPr>
          <w:shd w:val="clear" w:color="auto" w:fill="FFFFFF"/>
        </w:rPr>
      </w:pPr>
      <w:r w:rsidRPr="00512C67">
        <w:rPr>
          <w:shd w:val="clear" w:color="auto" w:fill="FFFFFF"/>
        </w:rPr>
        <w:t>2. Young people nowadays like a variety of sports such as basketball, football, badminton, and skateboarding. Additionally, activities like yoga and indoor rock climbing are also becoming popular.</w:t>
      </w:r>
    </w:p>
    <w:p w14:paraId="2286C59D" w14:textId="77777777" w:rsidR="00512C67" w:rsidRPr="00512C67" w:rsidRDefault="00512C67" w:rsidP="00512C67">
      <w:pPr>
        <w:pStyle w:val="a5"/>
        <w:rPr>
          <w:shd w:val="clear" w:color="auto" w:fill="FFFFFF"/>
        </w:rPr>
      </w:pPr>
      <w:r w:rsidRPr="00512C67">
        <w:rPr>
          <w:shd w:val="clear" w:color="auto" w:fill="FFFFFF"/>
        </w:rPr>
        <w:t xml:space="preserve">3. Generally, there are more activities available for young people now compared to 20 years ago. With the advancement of technology and the growth of the entertainment industry, there are more options in terms of digital entertainment, as well as new and diverse outdoor </w:t>
      </w:r>
      <w:r w:rsidRPr="00512C67">
        <w:rPr>
          <w:shd w:val="clear" w:color="auto" w:fill="FFFFFF"/>
        </w:rPr>
        <w:lastRenderedPageBreak/>
        <w:t>and indoor activities.</w:t>
      </w:r>
    </w:p>
    <w:p w14:paraId="2757DA0C" w14:textId="77777777" w:rsidR="00512C67" w:rsidRPr="00512C67" w:rsidRDefault="00512C67" w:rsidP="00512C67">
      <w:pPr>
        <w:pStyle w:val="a5"/>
        <w:rPr>
          <w:shd w:val="clear" w:color="auto" w:fill="FFFFFF"/>
        </w:rPr>
      </w:pPr>
      <w:r w:rsidRPr="00512C67">
        <w:rPr>
          <w:shd w:val="clear" w:color="auto" w:fill="FFFFFF"/>
        </w:rPr>
        <w:t>4. In China, many people strive to balance work and life, but it can be challenging due to various factors such as work pressure and long working hours. However, there is an increasing awareness of the importance of work-life balance, and efforts are being made to achieve it.</w:t>
      </w:r>
    </w:p>
    <w:p w14:paraId="7054D92B" w14:textId="77777777" w:rsidR="00512C67" w:rsidRPr="00512C67" w:rsidRDefault="00512C67" w:rsidP="00512C67">
      <w:pPr>
        <w:pStyle w:val="a5"/>
        <w:rPr>
          <w:shd w:val="clear" w:color="auto" w:fill="FFFFFF"/>
        </w:rPr>
      </w:pPr>
      <w:r w:rsidRPr="00512C67">
        <w:rPr>
          <w:shd w:val="clear" w:color="auto" w:fill="FFFFFF"/>
        </w:rPr>
        <w:t>5. Nowadays, children might engage in activities like playing video games, doing arts and crafts, and participating in after-school clubs. Adults may enjoy activities such as going to the gym, watching movies, traveling, or pursuing hobbies like reading and gardening.</w:t>
      </w:r>
    </w:p>
    <w:p w14:paraId="6EFAB5B0" w14:textId="021C4C86" w:rsidR="00512C67" w:rsidRPr="007D1C19" w:rsidRDefault="00512C67" w:rsidP="00512C67">
      <w:pPr>
        <w:pStyle w:val="a5"/>
        <w:rPr>
          <w:b/>
        </w:rPr>
      </w:pPr>
      <w:r w:rsidRPr="00512C67">
        <w:rPr>
          <w:shd w:val="clear" w:color="auto" w:fill="FFFFFF"/>
        </w:rPr>
        <w:t>6. It varies from person to person. Some adults and children may have sufficient time for leisure activities, while others may struggle due to busy schedules and work or study commitments. Overall, there is an increasing recognition of the importance of leisure time, and people are trying to make more time for it.</w:t>
      </w:r>
    </w:p>
    <w:p w14:paraId="0B349941" w14:textId="2CF377CC" w:rsidR="00BD1173" w:rsidRDefault="00BD1173" w:rsidP="00BD1173">
      <w:pPr>
        <w:pStyle w:val="2"/>
      </w:pPr>
      <w:r>
        <w:rPr>
          <w:rFonts w:hint="eastAsia"/>
        </w:rPr>
        <w:t>3</w:t>
      </w:r>
      <w:r>
        <w:t>9</w:t>
      </w:r>
      <w:r w:rsidR="00721565">
        <w:rPr>
          <w:rFonts w:hint="eastAsia"/>
        </w:rPr>
        <w:t>冒风险</w:t>
      </w:r>
    </w:p>
    <w:p w14:paraId="233678F6" w14:textId="019D3772" w:rsidR="006410D3" w:rsidRDefault="00721565" w:rsidP="00721565">
      <w:pPr>
        <w:rPr>
          <w:b/>
        </w:rPr>
      </w:pPr>
      <w:r w:rsidRPr="007D1C19">
        <w:rPr>
          <w:b/>
        </w:rPr>
        <w:t>Part 2</w:t>
      </w:r>
      <w:r w:rsidRPr="007D1C19">
        <w:rPr>
          <w:b/>
        </w:rPr>
        <w:cr/>
        <w:t>Describe a risk you took that you thought would</w:t>
      </w:r>
      <w:r w:rsidRPr="007D1C19">
        <w:rPr>
          <w:b/>
        </w:rPr>
        <w:cr/>
        <w:t>lead to a terrible result but ended up with a</w:t>
      </w:r>
      <w:r w:rsidRPr="007D1C19">
        <w:rPr>
          <w:b/>
        </w:rPr>
        <w:cr/>
        <w:t>positive result</w:t>
      </w:r>
      <w:r w:rsidRPr="007D1C19">
        <w:rPr>
          <w:b/>
        </w:rPr>
        <w:cr/>
        <w:t>You should say.</w:t>
      </w:r>
      <w:r w:rsidRPr="007D1C19">
        <w:rPr>
          <w:b/>
        </w:rPr>
        <w:cr/>
        <w:t>When you took the risk</w:t>
      </w:r>
      <w:r w:rsidRPr="007D1C19">
        <w:rPr>
          <w:b/>
        </w:rPr>
        <w:cr/>
        <w:t>Why you took the risk</w:t>
      </w:r>
      <w:r w:rsidRPr="007D1C19">
        <w:rPr>
          <w:b/>
        </w:rPr>
        <w:cr/>
        <w:t>How it went</w:t>
      </w:r>
      <w:r w:rsidRPr="007D1C19">
        <w:rPr>
          <w:b/>
        </w:rPr>
        <w:cr/>
        <w:t xml:space="preserve">And explain </w:t>
      </w:r>
      <w:r w:rsidR="007D1C19" w:rsidRPr="007D1C19">
        <w:rPr>
          <w:rFonts w:hint="eastAsia"/>
          <w:b/>
        </w:rPr>
        <w:t>how</w:t>
      </w:r>
      <w:r w:rsidRPr="007D1C19">
        <w:rPr>
          <w:b/>
        </w:rPr>
        <w:t xml:space="preserve"> you felt about it</w:t>
      </w:r>
      <w:r w:rsidRPr="007D1C19">
        <w:rPr>
          <w:b/>
        </w:rPr>
        <w:cr/>
      </w:r>
    </w:p>
    <w:p w14:paraId="0FBE8750" w14:textId="77777777" w:rsidR="006410D3" w:rsidRPr="006410D3" w:rsidRDefault="006410D3" w:rsidP="006410D3">
      <w:pPr>
        <w:pStyle w:val="a5"/>
        <w:rPr>
          <w:shd w:val="clear" w:color="auto" w:fill="FFFFFF"/>
        </w:rPr>
      </w:pPr>
      <w:r w:rsidRPr="006410D3">
        <w:rPr>
          <w:shd w:val="clear" w:color="auto" w:fill="FFFFFF"/>
        </w:rPr>
        <w:t>I once took a risk when I decided to quit my stable job and start my own business. This happened a few years ago. I took this risk because I had a strong passion and vision for doing something different and challenging, and I felt that the current job was limiting my potential.</w:t>
      </w:r>
    </w:p>
    <w:p w14:paraId="1B59CB0D" w14:textId="77777777" w:rsidR="006410D3" w:rsidRPr="006410D3" w:rsidRDefault="006410D3" w:rsidP="006410D3">
      <w:pPr>
        <w:pStyle w:val="a5"/>
        <w:rPr>
          <w:shd w:val="clear" w:color="auto" w:fill="FFFFFF"/>
        </w:rPr>
      </w:pPr>
    </w:p>
    <w:p w14:paraId="5ECF7408" w14:textId="77777777" w:rsidR="006410D3" w:rsidRPr="006410D3" w:rsidRDefault="006410D3" w:rsidP="006410D3">
      <w:pPr>
        <w:pStyle w:val="a5"/>
        <w:rPr>
          <w:shd w:val="clear" w:color="auto" w:fill="FFFFFF"/>
        </w:rPr>
      </w:pPr>
      <w:r w:rsidRPr="006410D3">
        <w:rPr>
          <w:shd w:val="clear" w:color="auto" w:fill="FFFFFF"/>
        </w:rPr>
        <w:t>It was a really nerve-wracking process. I had to invest a lot of my savings, face a lot of uncertainties and difficulties in the initial stages, and there were moments when I really doubted if I had made the right decision. There were many challenges such as finding clients, dealing with financial pressures, and handling various operational issues.</w:t>
      </w:r>
    </w:p>
    <w:p w14:paraId="57A34D97" w14:textId="77777777" w:rsidR="006410D3" w:rsidRPr="006410D3" w:rsidRDefault="006410D3" w:rsidP="006410D3">
      <w:pPr>
        <w:pStyle w:val="a5"/>
        <w:rPr>
          <w:shd w:val="clear" w:color="auto" w:fill="FFFFFF"/>
        </w:rPr>
      </w:pPr>
    </w:p>
    <w:p w14:paraId="0764C265" w14:textId="2EE48F45" w:rsidR="006410D3" w:rsidRDefault="006410D3" w:rsidP="006410D3">
      <w:pPr>
        <w:pStyle w:val="a5"/>
        <w:rPr>
          <w:b/>
        </w:rPr>
      </w:pPr>
      <w:r w:rsidRPr="006410D3">
        <w:rPr>
          <w:shd w:val="clear" w:color="auto" w:fill="FFFFFF"/>
        </w:rPr>
        <w:t>In the end, though, it all worked out well. My business gradually gained traction, and I started to see positive results and growth. I felt an overwhelming sense of relief, satisfaction, and pride. I was so glad that I had taken that leap of faith, and it taught me that sometimes risks can pay off if you have the courage and determination to see them through. It also made me more confident in taking on new challenges and believing in my abilities.</w:t>
      </w:r>
    </w:p>
    <w:p w14:paraId="062D7495" w14:textId="77777777" w:rsidR="006410D3" w:rsidRDefault="006410D3" w:rsidP="00721565">
      <w:pPr>
        <w:rPr>
          <w:b/>
        </w:rPr>
      </w:pPr>
    </w:p>
    <w:p w14:paraId="3EA538B7" w14:textId="73EA2CC8" w:rsidR="006410D3" w:rsidRDefault="006410D3" w:rsidP="00721565">
      <w:pPr>
        <w:rPr>
          <w:b/>
        </w:rPr>
      </w:pPr>
    </w:p>
    <w:p w14:paraId="79C4ECD7" w14:textId="12BEDB6F" w:rsidR="00CD3F70" w:rsidRDefault="00CD3F70" w:rsidP="00721565">
      <w:pPr>
        <w:rPr>
          <w:b/>
        </w:rPr>
      </w:pPr>
    </w:p>
    <w:p w14:paraId="3EF4F762" w14:textId="56C33E12" w:rsidR="00CD3F70" w:rsidRDefault="00CD3F70" w:rsidP="00721565">
      <w:pPr>
        <w:rPr>
          <w:b/>
        </w:rPr>
      </w:pPr>
    </w:p>
    <w:p w14:paraId="1B311FB8" w14:textId="469A8DE4" w:rsidR="00CD3F70" w:rsidRDefault="00CD3F70" w:rsidP="00721565">
      <w:pPr>
        <w:rPr>
          <w:b/>
        </w:rPr>
      </w:pPr>
    </w:p>
    <w:p w14:paraId="32423893" w14:textId="77777777" w:rsidR="00CD3F70" w:rsidRDefault="00CD3F70" w:rsidP="00721565">
      <w:pPr>
        <w:rPr>
          <w:b/>
        </w:rPr>
      </w:pPr>
    </w:p>
    <w:p w14:paraId="6CC60CF2" w14:textId="1F5F3F37" w:rsidR="00721565" w:rsidRDefault="00721565" w:rsidP="00721565">
      <w:pPr>
        <w:rPr>
          <w:b/>
        </w:rPr>
      </w:pPr>
      <w:r w:rsidRPr="007D1C19">
        <w:rPr>
          <w:b/>
        </w:rPr>
        <w:lastRenderedPageBreak/>
        <w:t>Part 3</w:t>
      </w:r>
      <w:r w:rsidRPr="007D1C19">
        <w:rPr>
          <w:b/>
        </w:rPr>
        <w:cr/>
        <w:t>1. How should parents teach their children what a</w:t>
      </w:r>
      <w:r w:rsidRPr="007D1C19">
        <w:rPr>
          <w:b/>
        </w:rPr>
        <w:cr/>
        <w:t>risk is?</w:t>
      </w:r>
      <w:r w:rsidRPr="007D1C19">
        <w:rPr>
          <w:b/>
        </w:rPr>
        <w:cr/>
        <w:t>2. What risks should parents tell their children to</w:t>
      </w:r>
      <w:r w:rsidRPr="007D1C19">
        <w:rPr>
          <w:b/>
        </w:rPr>
        <w:cr/>
        <w:t>avoid?</w:t>
      </w:r>
      <w:r w:rsidRPr="007D1C19">
        <w:rPr>
          <w:b/>
        </w:rPr>
        <w:cr/>
        <w:t>3. Why do some people like to watch risk-taking</w:t>
      </w:r>
      <w:r w:rsidRPr="007D1C19">
        <w:rPr>
          <w:b/>
        </w:rPr>
        <w:cr/>
        <w:t>movies?</w:t>
      </w:r>
      <w:r w:rsidRPr="007D1C19">
        <w:rPr>
          <w:b/>
        </w:rPr>
        <w:cr/>
        <w:t>4. What kinds of sports are dangerous but exciting?</w:t>
      </w:r>
      <w:r w:rsidRPr="007D1C19">
        <w:rPr>
          <w:b/>
        </w:rPr>
        <w:cr/>
        <w:t>5. Why do some people enjoy dangerous sports?</w:t>
      </w:r>
      <w:r w:rsidRPr="007D1C19">
        <w:rPr>
          <w:b/>
        </w:rPr>
        <w:cr/>
        <w:t>6. Who is more interested in taking risks, the young</w:t>
      </w:r>
      <w:r w:rsidRPr="007D1C19">
        <w:rPr>
          <w:b/>
        </w:rPr>
        <w:cr/>
        <w:t>or the old?</w:t>
      </w:r>
      <w:r w:rsidRPr="007D1C19">
        <w:rPr>
          <w:b/>
        </w:rPr>
        <w:cr/>
      </w:r>
    </w:p>
    <w:p w14:paraId="3EDCEAD6" w14:textId="77777777" w:rsidR="00CD3F70" w:rsidRPr="00CD3F70" w:rsidRDefault="00CD3F70" w:rsidP="00CD3F70">
      <w:pPr>
        <w:pStyle w:val="a5"/>
        <w:rPr>
          <w:shd w:val="clear" w:color="auto" w:fill="FFFFFF"/>
        </w:rPr>
      </w:pPr>
      <w:r w:rsidRPr="00CD3F70">
        <w:rPr>
          <w:shd w:val="clear" w:color="auto" w:fill="FFFFFF"/>
        </w:rPr>
        <w:t>1. Parents can use real-life examples to explain risks to their children. They can talk about everyday situations where there are potential risks, like crossing the street or playing with certain toys. They can also have discussions about the consequences of taking risks and help children understand the importance of making wise choices.</w:t>
      </w:r>
    </w:p>
    <w:p w14:paraId="3C29DA8D" w14:textId="77777777" w:rsidR="00CD3F70" w:rsidRPr="00CD3F70" w:rsidRDefault="00CD3F70" w:rsidP="00CD3F70">
      <w:pPr>
        <w:pStyle w:val="a5"/>
        <w:rPr>
          <w:shd w:val="clear" w:color="auto" w:fill="FFFFFF"/>
        </w:rPr>
      </w:pPr>
      <w:r w:rsidRPr="00CD3F70">
        <w:rPr>
          <w:shd w:val="clear" w:color="auto" w:fill="FFFFFF"/>
        </w:rPr>
        <w:t>2. Parents should tell their children to avoid risks that can cause serious physical harm, such as playing with fire, running into busy streets without looking, or climbing on high and unstable structures. Risks related to dangerous substances like drugs and alcohol should also be emphasized.</w:t>
      </w:r>
    </w:p>
    <w:p w14:paraId="2CB21FA7" w14:textId="77777777" w:rsidR="00CD3F70" w:rsidRPr="00CD3F70" w:rsidRDefault="00CD3F70" w:rsidP="00CD3F70">
      <w:pPr>
        <w:pStyle w:val="a5"/>
        <w:rPr>
          <w:shd w:val="clear" w:color="auto" w:fill="FFFFFF"/>
        </w:rPr>
      </w:pPr>
      <w:r w:rsidRPr="00CD3F70">
        <w:rPr>
          <w:shd w:val="clear" w:color="auto" w:fill="FFFFFF"/>
        </w:rPr>
        <w:t>3. Some people like to watch risk-taking movies because they provide a thrilling and exciting experience. It allows them to live vicariously through the characters and feel the adrenaline rush without actually being in a risky situation themselves. It can also be a form of entertainment that offers a break from the ordinary.</w:t>
      </w:r>
    </w:p>
    <w:p w14:paraId="487507A2" w14:textId="77777777" w:rsidR="00CD3F70" w:rsidRPr="00CD3F70" w:rsidRDefault="00CD3F70" w:rsidP="00CD3F70">
      <w:pPr>
        <w:pStyle w:val="a5"/>
        <w:rPr>
          <w:shd w:val="clear" w:color="auto" w:fill="FFFFFF"/>
        </w:rPr>
      </w:pPr>
      <w:r w:rsidRPr="00CD3F70">
        <w:rPr>
          <w:shd w:val="clear" w:color="auto" w:fill="FFFFFF"/>
        </w:rPr>
        <w:t>4. Sports like rock climbing, skydiving, and whitewater rafting are considered dangerous but exciting. These activities involve a high level of risk but also offer a unique sense of adventure and thrill.</w:t>
      </w:r>
    </w:p>
    <w:p w14:paraId="4CB2B402" w14:textId="77777777" w:rsidR="00CD3F70" w:rsidRPr="00CD3F70" w:rsidRDefault="00CD3F70" w:rsidP="00CD3F70">
      <w:pPr>
        <w:pStyle w:val="a5"/>
        <w:rPr>
          <w:shd w:val="clear" w:color="auto" w:fill="FFFFFF"/>
        </w:rPr>
      </w:pPr>
      <w:r w:rsidRPr="00CD3F70">
        <w:rPr>
          <w:shd w:val="clear" w:color="auto" w:fill="FFFFFF"/>
        </w:rPr>
        <w:t>5. Some people enjoy dangerous sports because they seek the thrill and challenge. It gives them a sense of accomplishment and a boost in self-confidence. They enjoy pushing their limits and experiencing the intense emotions that come with taking on these risks.</w:t>
      </w:r>
    </w:p>
    <w:p w14:paraId="2408DAAD" w14:textId="1B16BA61" w:rsidR="00CD3F70" w:rsidRDefault="00CD3F70" w:rsidP="00CD3F70">
      <w:pPr>
        <w:pStyle w:val="a5"/>
        <w:rPr>
          <w:shd w:val="clear" w:color="auto" w:fill="FFFFFF"/>
        </w:rPr>
      </w:pPr>
      <w:r w:rsidRPr="00CD3F70">
        <w:rPr>
          <w:shd w:val="clear" w:color="auto" w:fill="FFFFFF"/>
        </w:rPr>
        <w:t>6. Generally, the young may be more interested in taking risks as they are often more adventurous and have a greater sense of invincibility. However, there are also older individuals who enjoy taking risks for various reasons, such as seeking new experiences or proving something to themselves. It really varies from person to person and depends on an individual's personality and life circumstances.</w:t>
      </w:r>
    </w:p>
    <w:p w14:paraId="51F8CABE" w14:textId="5086BB02" w:rsidR="00CD3F70" w:rsidRDefault="00CD3F70" w:rsidP="00CD3F70">
      <w:pPr>
        <w:pStyle w:val="a5"/>
        <w:rPr>
          <w:b/>
        </w:rPr>
      </w:pPr>
    </w:p>
    <w:p w14:paraId="5BC1095A" w14:textId="1790A26E" w:rsidR="00CD3F70" w:rsidRDefault="00CD3F70" w:rsidP="00CD3F70">
      <w:pPr>
        <w:pStyle w:val="a5"/>
        <w:rPr>
          <w:b/>
        </w:rPr>
      </w:pPr>
    </w:p>
    <w:p w14:paraId="22B41C8C" w14:textId="72B7DE61" w:rsidR="00CD3F70" w:rsidRDefault="00CD3F70" w:rsidP="00CD3F70">
      <w:pPr>
        <w:pStyle w:val="a5"/>
        <w:rPr>
          <w:b/>
        </w:rPr>
      </w:pPr>
    </w:p>
    <w:p w14:paraId="12DB1FEF" w14:textId="7B64CE7D" w:rsidR="00CD3F70" w:rsidRDefault="00CD3F70" w:rsidP="00CD3F70">
      <w:pPr>
        <w:pStyle w:val="a5"/>
        <w:rPr>
          <w:b/>
        </w:rPr>
      </w:pPr>
    </w:p>
    <w:p w14:paraId="65529A3A" w14:textId="2CF396FC" w:rsidR="00CD3F70" w:rsidRDefault="00CD3F70" w:rsidP="00CD3F70">
      <w:pPr>
        <w:pStyle w:val="a5"/>
        <w:rPr>
          <w:b/>
        </w:rPr>
      </w:pPr>
    </w:p>
    <w:p w14:paraId="17F41B50" w14:textId="77777777" w:rsidR="00CD3F70" w:rsidRPr="007D1C19" w:rsidRDefault="00CD3F70" w:rsidP="00CD3F70">
      <w:pPr>
        <w:pStyle w:val="a5"/>
        <w:rPr>
          <w:b/>
        </w:rPr>
      </w:pPr>
    </w:p>
    <w:p w14:paraId="071890B0" w14:textId="5A60FF30" w:rsidR="00BD1173" w:rsidRDefault="00BD1173" w:rsidP="00BD1173">
      <w:pPr>
        <w:pStyle w:val="2"/>
      </w:pPr>
      <w:r>
        <w:rPr>
          <w:rFonts w:hint="eastAsia"/>
        </w:rPr>
        <w:lastRenderedPageBreak/>
        <w:t>4</w:t>
      </w:r>
      <w:r>
        <w:t>0</w:t>
      </w:r>
      <w:r w:rsidR="00721565">
        <w:rPr>
          <w:rFonts w:hint="eastAsia"/>
        </w:rPr>
        <w:t>自然之地</w:t>
      </w:r>
    </w:p>
    <w:p w14:paraId="28C6A491" w14:textId="77777777" w:rsidR="00CD3F70" w:rsidRDefault="00721565" w:rsidP="00721565">
      <w:pPr>
        <w:rPr>
          <w:b/>
        </w:rPr>
      </w:pPr>
      <w:r w:rsidRPr="007D1C19">
        <w:rPr>
          <w:b/>
        </w:rPr>
        <w:t>Part 2</w:t>
      </w:r>
      <w:r w:rsidRPr="007D1C19">
        <w:rPr>
          <w:b/>
        </w:rPr>
        <w:cr/>
        <w:t>Describe a natural place (e.g. parks, mountains)</w:t>
      </w:r>
      <w:r w:rsidRPr="007D1C19">
        <w:rPr>
          <w:b/>
        </w:rPr>
        <w:cr/>
        <w:t>You should say:</w:t>
      </w:r>
      <w:r w:rsidRPr="007D1C19">
        <w:rPr>
          <w:b/>
        </w:rPr>
        <w:cr/>
        <w:t>Where this place is</w:t>
      </w:r>
      <w:r w:rsidRPr="007D1C19">
        <w:rPr>
          <w:b/>
        </w:rPr>
        <w:cr/>
        <w:t>How you knew this place</w:t>
      </w:r>
      <w:r w:rsidRPr="007D1C19">
        <w:rPr>
          <w:b/>
        </w:rPr>
        <w:cr/>
        <w:t>What it is like</w:t>
      </w:r>
      <w:r w:rsidRPr="007D1C19">
        <w:rPr>
          <w:b/>
        </w:rPr>
        <w:cr/>
        <w:t>And explain why you like to visit it</w:t>
      </w:r>
      <w:r w:rsidRPr="007D1C19">
        <w:rPr>
          <w:b/>
        </w:rPr>
        <w:cr/>
      </w:r>
    </w:p>
    <w:p w14:paraId="5E38041C" w14:textId="77777777" w:rsidR="004366D9" w:rsidRPr="004366D9" w:rsidRDefault="004366D9" w:rsidP="004366D9">
      <w:pPr>
        <w:pStyle w:val="a5"/>
        <w:rPr>
          <w:shd w:val="clear" w:color="auto" w:fill="FFFFFF"/>
        </w:rPr>
      </w:pPr>
      <w:r w:rsidRPr="004366D9">
        <w:rPr>
          <w:shd w:val="clear" w:color="auto" w:fill="FFFFFF"/>
        </w:rPr>
        <w:t>I'd like to describe the Huangshan Mountain. It is located in Anhui Province in eastern China.</w:t>
      </w:r>
    </w:p>
    <w:p w14:paraId="26028D46" w14:textId="77777777" w:rsidR="004366D9" w:rsidRPr="004366D9" w:rsidRDefault="004366D9" w:rsidP="004366D9">
      <w:pPr>
        <w:pStyle w:val="a5"/>
        <w:rPr>
          <w:shd w:val="clear" w:color="auto" w:fill="FFFFFF"/>
        </w:rPr>
      </w:pPr>
    </w:p>
    <w:p w14:paraId="4AF28DDF" w14:textId="77777777" w:rsidR="004366D9" w:rsidRPr="004366D9" w:rsidRDefault="004366D9" w:rsidP="004366D9">
      <w:pPr>
        <w:pStyle w:val="a5"/>
        <w:rPr>
          <w:shd w:val="clear" w:color="auto" w:fill="FFFFFF"/>
        </w:rPr>
      </w:pPr>
      <w:r w:rsidRPr="004366D9">
        <w:rPr>
          <w:shd w:val="clear" w:color="auto" w:fill="FFFFFF"/>
        </w:rPr>
        <w:t>I knew about this place through books and the recommendations of others. When I was young, I read many descriptions and saw beautiful pictures of Huangshan, which made me very eager to go there.</w:t>
      </w:r>
    </w:p>
    <w:p w14:paraId="56397CE0" w14:textId="77777777" w:rsidR="004366D9" w:rsidRPr="004366D9" w:rsidRDefault="004366D9" w:rsidP="004366D9">
      <w:pPr>
        <w:pStyle w:val="a5"/>
        <w:rPr>
          <w:shd w:val="clear" w:color="auto" w:fill="FFFFFF"/>
        </w:rPr>
      </w:pPr>
    </w:p>
    <w:p w14:paraId="7678878C" w14:textId="77777777" w:rsidR="004366D9" w:rsidRPr="004366D9" w:rsidRDefault="004366D9" w:rsidP="004366D9">
      <w:pPr>
        <w:pStyle w:val="a5"/>
        <w:rPr>
          <w:shd w:val="clear" w:color="auto" w:fill="FFFFFF"/>
        </w:rPr>
      </w:pPr>
      <w:r w:rsidRPr="004366D9">
        <w:rPr>
          <w:shd w:val="clear" w:color="auto" w:fill="FFFFFF"/>
        </w:rPr>
        <w:t>Huangshan is truly a wonderland. It has magnificent peaks, strange-shaped rocks, and beautiful pine trees. The scenery there is ever-changing, with clouds and mists swirling around the mountains, creating a dreamlike atmosphere. The trails wind through the mountains, allowing you to explore different areas and enjoy breathtaking views.</w:t>
      </w:r>
    </w:p>
    <w:p w14:paraId="08F4EE77" w14:textId="77777777" w:rsidR="004366D9" w:rsidRPr="004366D9" w:rsidRDefault="004366D9" w:rsidP="004366D9">
      <w:pPr>
        <w:pStyle w:val="a5"/>
        <w:rPr>
          <w:shd w:val="clear" w:color="auto" w:fill="FFFFFF"/>
        </w:rPr>
      </w:pPr>
    </w:p>
    <w:p w14:paraId="1C7FE67C" w14:textId="376CEE39" w:rsidR="00CD3F70" w:rsidRDefault="004366D9" w:rsidP="004366D9">
      <w:pPr>
        <w:pStyle w:val="a5"/>
        <w:rPr>
          <w:b/>
        </w:rPr>
      </w:pPr>
      <w:r w:rsidRPr="004366D9">
        <w:rPr>
          <w:shd w:val="clear" w:color="auto" w:fill="FFFFFF"/>
        </w:rPr>
        <w:t>I really like to visit Huangshan because every time I go there, I am deeply amazed by its beauty. Standing on the top of the mountain and looking out over the vast expanse of mountains and clouds makes me feel so small in the face of nature. It is a place that allows me to escape from the hustle and bustle of daily life and immerse myself in the tranquility and magnificence of nature. It also gives me a sense of spiritual comfort and inspiration. It's like a paradise on earth that always attracts me to return.</w:t>
      </w:r>
    </w:p>
    <w:p w14:paraId="04DFDC65" w14:textId="77777777" w:rsidR="00CD3F70" w:rsidRDefault="00CD3F70" w:rsidP="00721565">
      <w:pPr>
        <w:rPr>
          <w:b/>
        </w:rPr>
      </w:pPr>
    </w:p>
    <w:p w14:paraId="70D8C436" w14:textId="77777777" w:rsidR="00756E9D" w:rsidRDefault="00721565" w:rsidP="00756E9D">
      <w:pPr>
        <w:pStyle w:val="a5"/>
        <w:rPr>
          <w:b/>
        </w:rPr>
      </w:pPr>
      <w:r w:rsidRPr="007D1C19">
        <w:rPr>
          <w:b/>
        </w:rPr>
        <w:t>Part 3</w:t>
      </w:r>
      <w:r w:rsidRPr="007D1C19">
        <w:rPr>
          <w:b/>
        </w:rPr>
        <w:cr/>
        <w:t>1. What kind of people like to visit natural places?</w:t>
      </w:r>
      <w:r w:rsidRPr="007D1C19">
        <w:rPr>
          <w:b/>
        </w:rPr>
        <w:cr/>
        <w:t>2. What are the differences between a natural place</w:t>
      </w:r>
      <w:r w:rsidRPr="007D1C19">
        <w:rPr>
          <w:b/>
        </w:rPr>
        <w:cr/>
        <w:t>and a city?</w:t>
      </w:r>
      <w:r w:rsidRPr="007D1C19">
        <w:rPr>
          <w:b/>
        </w:rPr>
        <w:cr/>
        <w:t>3. Do you think that going to the park is the only way</w:t>
      </w:r>
      <w:r w:rsidRPr="007D1C19">
        <w:rPr>
          <w:b/>
        </w:rPr>
        <w:cr/>
        <w:t>to get close to nature?</w:t>
      </w:r>
      <w:r w:rsidRPr="007D1C19">
        <w:rPr>
          <w:b/>
        </w:rPr>
        <w:cr/>
        <w:t>4. What can people gain from going to natura</w:t>
      </w:r>
      <w:r w:rsidRPr="007D1C19">
        <w:rPr>
          <w:b/>
        </w:rPr>
        <w:cr/>
        <w:t>places?</w:t>
      </w:r>
      <w:r w:rsidRPr="007D1C19">
        <w:rPr>
          <w:b/>
        </w:rPr>
        <w:cr/>
        <w:t>5. Are there any wild animals in the city?</w:t>
      </w:r>
      <w:r w:rsidRPr="007D1C19">
        <w:rPr>
          <w:b/>
        </w:rPr>
        <w:cr/>
        <w:t>6. Do you think it is a good idea to let animals stay in</w:t>
      </w:r>
      <w:r w:rsidRPr="007D1C19">
        <w:rPr>
          <w:b/>
        </w:rPr>
        <w:cr/>
        <w:t>local parks for people to see?</w:t>
      </w:r>
      <w:r w:rsidRPr="007D1C19">
        <w:rPr>
          <w:b/>
        </w:rPr>
        <w:cr/>
      </w:r>
    </w:p>
    <w:p w14:paraId="4D7C094B" w14:textId="0FE21F55" w:rsidR="00756E9D" w:rsidRPr="00756E9D" w:rsidRDefault="00756E9D" w:rsidP="00756E9D">
      <w:pPr>
        <w:pStyle w:val="a5"/>
        <w:rPr>
          <w:shd w:val="clear" w:color="auto" w:fill="FFFFFF"/>
        </w:rPr>
      </w:pPr>
      <w:r w:rsidRPr="00756E9D">
        <w:rPr>
          <w:shd w:val="clear" w:color="auto" w:fill="FFFFFF"/>
        </w:rPr>
        <w:t>1. Many people like to visit natural places. Outdoor enthusiasts, nature lovers, photographers, those who seek peace and tranquility, and people who enjoy physical activities such as hiking and camping are likely to be attracted to natural places.</w:t>
      </w:r>
    </w:p>
    <w:p w14:paraId="2A7D65C1" w14:textId="77777777" w:rsidR="00756E9D" w:rsidRPr="00756E9D" w:rsidRDefault="00756E9D" w:rsidP="00756E9D">
      <w:pPr>
        <w:pStyle w:val="a5"/>
        <w:rPr>
          <w:shd w:val="clear" w:color="auto" w:fill="FFFFFF"/>
        </w:rPr>
      </w:pPr>
      <w:r w:rsidRPr="00756E9D">
        <w:rPr>
          <w:shd w:val="clear" w:color="auto" w:fill="FFFFFF"/>
        </w:rPr>
        <w:lastRenderedPageBreak/>
        <w:t>2. A natural place usually has untouched or minimally disturbed landscapes, fresh air, and a rich variety of flora and fauna. It offers a sense of serenity and isolation. In contrast, a city is characterized by buildings, infrastructure, noise, and a more artificial environment. Cities have more human activities and conveniences.</w:t>
      </w:r>
    </w:p>
    <w:p w14:paraId="27B558FC" w14:textId="77777777" w:rsidR="00756E9D" w:rsidRPr="00756E9D" w:rsidRDefault="00756E9D" w:rsidP="00756E9D">
      <w:pPr>
        <w:pStyle w:val="a5"/>
        <w:rPr>
          <w:shd w:val="clear" w:color="auto" w:fill="FFFFFF"/>
        </w:rPr>
      </w:pPr>
      <w:r w:rsidRPr="00756E9D">
        <w:rPr>
          <w:shd w:val="clear" w:color="auto" w:fill="FFFFFF"/>
        </w:rPr>
        <w:t>3. No, going to the park is not the only way. People can also go to mountains, forests, beaches, deserts, and other natural areas outside of the city. Even having a small garden at home or observing nature in the countryside can be a way to get close to nature.</w:t>
      </w:r>
    </w:p>
    <w:p w14:paraId="7323740A" w14:textId="77777777" w:rsidR="00756E9D" w:rsidRPr="00756E9D" w:rsidRDefault="00756E9D" w:rsidP="00756E9D">
      <w:pPr>
        <w:pStyle w:val="a5"/>
        <w:rPr>
          <w:shd w:val="clear" w:color="auto" w:fill="FFFFFF"/>
        </w:rPr>
      </w:pPr>
      <w:r w:rsidRPr="00756E9D">
        <w:rPr>
          <w:shd w:val="clear" w:color="auto" w:fill="FFFFFF"/>
        </w:rPr>
        <w:t>4. People can gain many things from going to natural places. They can enjoy the beauty of nature, reduce stress, improve their physical and mental health, gain a better understanding and appreciation of the environment, and have a spiritual connection with nature. It can also inspire creativity and provide a sense of freedom.</w:t>
      </w:r>
    </w:p>
    <w:p w14:paraId="3227A230" w14:textId="77777777" w:rsidR="00756E9D" w:rsidRPr="00756E9D" w:rsidRDefault="00756E9D" w:rsidP="00756E9D">
      <w:pPr>
        <w:pStyle w:val="a5"/>
        <w:rPr>
          <w:shd w:val="clear" w:color="auto" w:fill="FFFFFF"/>
        </w:rPr>
      </w:pPr>
      <w:r w:rsidRPr="00756E9D">
        <w:rPr>
          <w:shd w:val="clear" w:color="auto" w:fill="FFFFFF"/>
        </w:rPr>
        <w:t>5. In some cities, there may be some wild animals that have adapted to the urban environment, such as squirrels, birds, and some small mammals. However, the variety and abundance of wild animals are generally much less than in natural habitats.</w:t>
      </w:r>
    </w:p>
    <w:p w14:paraId="3EA30C89" w14:textId="46EC3EA2" w:rsidR="00721565" w:rsidRDefault="00756E9D" w:rsidP="00756E9D">
      <w:pPr>
        <w:pStyle w:val="a5"/>
        <w:rPr>
          <w:shd w:val="clear" w:color="auto" w:fill="FFFFFF"/>
        </w:rPr>
      </w:pPr>
      <w:r w:rsidRPr="00756E9D">
        <w:rPr>
          <w:shd w:val="clear" w:color="auto" w:fill="FFFFFF"/>
        </w:rPr>
        <w:t>6. It can have both positive and negative aspects. On the one hand, it allows people to see and learn about different animals up close, which can raise awareness and interest in wildlife. On the other hand, it may disrupt the natural behavior and living conditions of the animals and may also pose some risks to the animals and visitors. A balance needs to be struck to ensure the well-being of the animals while providing educational opportunities.</w:t>
      </w:r>
    </w:p>
    <w:p w14:paraId="702B9FCB" w14:textId="77777777" w:rsidR="00756E9D" w:rsidRPr="007D1C19" w:rsidRDefault="00756E9D" w:rsidP="00756E9D">
      <w:pPr>
        <w:pStyle w:val="a5"/>
        <w:rPr>
          <w:b/>
        </w:rPr>
      </w:pPr>
    </w:p>
    <w:p w14:paraId="348B9ED0" w14:textId="5C12908F" w:rsidR="00BD1173" w:rsidRDefault="00BD1173" w:rsidP="00BD1173">
      <w:pPr>
        <w:pStyle w:val="2"/>
      </w:pPr>
      <w:r>
        <w:rPr>
          <w:rFonts w:hint="eastAsia"/>
        </w:rPr>
        <w:t>4</w:t>
      </w:r>
      <w:r>
        <w:t>1</w:t>
      </w:r>
      <w:r w:rsidR="00721565">
        <w:rPr>
          <w:rFonts w:hint="eastAsia"/>
        </w:rPr>
        <w:t>未来想学的学科</w:t>
      </w:r>
    </w:p>
    <w:p w14:paraId="53EC0D0E" w14:textId="77777777" w:rsidR="00756E9D" w:rsidRDefault="00721565" w:rsidP="00721565">
      <w:pPr>
        <w:rPr>
          <w:b/>
        </w:rPr>
      </w:pPr>
      <w:r w:rsidRPr="007D1C19">
        <w:rPr>
          <w:b/>
        </w:rPr>
        <w:t>Part 2</w:t>
      </w:r>
      <w:r w:rsidRPr="007D1C19">
        <w:rPr>
          <w:b/>
        </w:rPr>
        <w:cr/>
        <w:t>Describe a subject that you would like to learn in</w:t>
      </w:r>
      <w:r w:rsidRPr="007D1C19">
        <w:rPr>
          <w:b/>
        </w:rPr>
        <w:cr/>
        <w:t>the future</w:t>
      </w:r>
      <w:r w:rsidRPr="007D1C19">
        <w:rPr>
          <w:b/>
        </w:rPr>
        <w:cr/>
        <w:t>You should say.</w:t>
      </w:r>
      <w:r w:rsidRPr="007D1C19">
        <w:rPr>
          <w:b/>
        </w:rPr>
        <w:cr/>
        <w:t>What it is</w:t>
      </w:r>
      <w:r w:rsidRPr="007D1C19">
        <w:rPr>
          <w:b/>
        </w:rPr>
        <w:cr/>
        <w:t>Where and how you want to learn it</w:t>
      </w:r>
      <w:r w:rsidRPr="007D1C19">
        <w:rPr>
          <w:b/>
        </w:rPr>
        <w:cr/>
        <w:t>Why you want to learn it</w:t>
      </w:r>
      <w:r w:rsidRPr="007D1C19">
        <w:rPr>
          <w:b/>
        </w:rPr>
        <w:cr/>
        <w:t>And explain if it will be difficult to learn it</w:t>
      </w:r>
      <w:r w:rsidRPr="007D1C19">
        <w:rPr>
          <w:b/>
        </w:rPr>
        <w:cr/>
      </w:r>
    </w:p>
    <w:p w14:paraId="732617CC" w14:textId="77777777" w:rsidR="00756E9D" w:rsidRPr="00756E9D" w:rsidRDefault="00756E9D" w:rsidP="00756E9D">
      <w:pPr>
        <w:pStyle w:val="a5"/>
        <w:rPr>
          <w:shd w:val="clear" w:color="auto" w:fill="FFFFFF"/>
        </w:rPr>
      </w:pPr>
      <w:r w:rsidRPr="00756E9D">
        <w:rPr>
          <w:shd w:val="clear" w:color="auto" w:fill="FFFFFF"/>
        </w:rPr>
        <w:t>I would like to learn artificial intelligence in the future.</w:t>
      </w:r>
    </w:p>
    <w:p w14:paraId="176BEF30" w14:textId="77777777" w:rsidR="00756E9D" w:rsidRPr="00756E9D" w:rsidRDefault="00756E9D" w:rsidP="00756E9D">
      <w:pPr>
        <w:pStyle w:val="a5"/>
        <w:rPr>
          <w:shd w:val="clear" w:color="auto" w:fill="FFFFFF"/>
        </w:rPr>
      </w:pPr>
    </w:p>
    <w:p w14:paraId="22C3C481" w14:textId="77777777" w:rsidR="00756E9D" w:rsidRPr="00756E9D" w:rsidRDefault="00756E9D" w:rsidP="00756E9D">
      <w:pPr>
        <w:pStyle w:val="a5"/>
        <w:rPr>
          <w:shd w:val="clear" w:color="auto" w:fill="FFFFFF"/>
        </w:rPr>
      </w:pPr>
      <w:r w:rsidRPr="00756E9D">
        <w:rPr>
          <w:shd w:val="clear" w:color="auto" w:fill="FFFFFF"/>
        </w:rPr>
        <w:t>I would like to learn it at a renowned university or through online courses offered by leading institutions. I think the combination of classroom learning and hands-on projects would be ideal.</w:t>
      </w:r>
    </w:p>
    <w:p w14:paraId="4B5647F4" w14:textId="77777777" w:rsidR="00756E9D" w:rsidRPr="00756E9D" w:rsidRDefault="00756E9D" w:rsidP="00756E9D">
      <w:pPr>
        <w:pStyle w:val="a5"/>
        <w:rPr>
          <w:shd w:val="clear" w:color="auto" w:fill="FFFFFF"/>
        </w:rPr>
      </w:pPr>
    </w:p>
    <w:p w14:paraId="4813333B" w14:textId="77777777" w:rsidR="00756E9D" w:rsidRPr="00756E9D" w:rsidRDefault="00756E9D" w:rsidP="00756E9D">
      <w:pPr>
        <w:pStyle w:val="a5"/>
        <w:rPr>
          <w:shd w:val="clear" w:color="auto" w:fill="FFFFFF"/>
        </w:rPr>
      </w:pPr>
      <w:r w:rsidRPr="00756E9D">
        <w:rPr>
          <w:shd w:val="clear" w:color="auto" w:fill="FFFFFF"/>
        </w:rPr>
        <w:t>The reason I want to learn it is because it is a rapidly evolving field that has tremendous potential to impact various aspects of our lives. It can bring about revolutionary changes in areas like healthcare, transportation, and communication. I'm really intrigued by its possibilities and want to be a part of this exciting technological revolution.</w:t>
      </w:r>
    </w:p>
    <w:p w14:paraId="23A1453D" w14:textId="77777777" w:rsidR="00756E9D" w:rsidRPr="00756E9D" w:rsidRDefault="00756E9D" w:rsidP="00756E9D">
      <w:pPr>
        <w:pStyle w:val="a5"/>
        <w:rPr>
          <w:shd w:val="clear" w:color="auto" w:fill="FFFFFF"/>
        </w:rPr>
      </w:pPr>
    </w:p>
    <w:p w14:paraId="05680A0A" w14:textId="4B0EB46C" w:rsidR="00756E9D" w:rsidRDefault="00756E9D" w:rsidP="00756E9D">
      <w:pPr>
        <w:pStyle w:val="a5"/>
        <w:rPr>
          <w:shd w:val="clear" w:color="auto" w:fill="FFFFFF"/>
        </w:rPr>
      </w:pPr>
      <w:r w:rsidRPr="00756E9D">
        <w:rPr>
          <w:shd w:val="clear" w:color="auto" w:fill="FFFFFF"/>
        </w:rPr>
        <w:t xml:space="preserve">I believe it will be moderately difficult to learn. It requires a solid understanding of </w:t>
      </w:r>
      <w:r w:rsidRPr="00756E9D">
        <w:rPr>
          <w:shd w:val="clear" w:color="auto" w:fill="FFFFFF"/>
        </w:rPr>
        <w:lastRenderedPageBreak/>
        <w:t>mathematics, programming, and various concepts in computer science. But with my determination and passion, I'm confident that I can overcome the challenges and gain a good understanding of this subject. I'm prepared to put in the effort and time needed to master it.</w:t>
      </w:r>
    </w:p>
    <w:p w14:paraId="0E2C8069" w14:textId="5C46E235" w:rsidR="00756E9D" w:rsidRDefault="00756E9D" w:rsidP="00756E9D">
      <w:pPr>
        <w:pStyle w:val="a5"/>
        <w:rPr>
          <w:b/>
        </w:rPr>
      </w:pPr>
    </w:p>
    <w:p w14:paraId="2660EF96" w14:textId="6FD40948" w:rsidR="00756E9D" w:rsidRDefault="00756E9D" w:rsidP="00756E9D">
      <w:pPr>
        <w:pStyle w:val="a5"/>
        <w:rPr>
          <w:b/>
        </w:rPr>
      </w:pPr>
    </w:p>
    <w:p w14:paraId="34750D69" w14:textId="77777777" w:rsidR="00756E9D" w:rsidRDefault="00756E9D" w:rsidP="00756E9D">
      <w:pPr>
        <w:pStyle w:val="a5"/>
        <w:rPr>
          <w:b/>
        </w:rPr>
      </w:pPr>
    </w:p>
    <w:p w14:paraId="413E7EC7" w14:textId="45B51B67" w:rsidR="00756E9D" w:rsidRPr="00756E9D" w:rsidRDefault="00721565" w:rsidP="00756E9D">
      <w:pPr>
        <w:rPr>
          <w:b/>
        </w:rPr>
      </w:pPr>
      <w:r w:rsidRPr="007D1C19">
        <w:rPr>
          <w:b/>
        </w:rPr>
        <w:t>Part 3</w:t>
      </w:r>
      <w:r w:rsidRPr="007D1C19">
        <w:rPr>
          <w:b/>
        </w:rPr>
        <w:cr/>
        <w:t>1. What are the differences between online learning</w:t>
      </w:r>
      <w:r w:rsidRPr="007D1C19">
        <w:rPr>
          <w:b/>
        </w:rPr>
        <w:cr/>
        <w:t>and offline learning?</w:t>
      </w:r>
      <w:r w:rsidRPr="007D1C19">
        <w:rPr>
          <w:b/>
        </w:rPr>
        <w:cr/>
        <w:t>2. Do you prefer to study alone or with a group of</w:t>
      </w:r>
      <w:r w:rsidRPr="007D1C19">
        <w:rPr>
          <w:b/>
        </w:rPr>
        <w:cr/>
        <w:t>people?</w:t>
      </w:r>
      <w:r w:rsidRPr="007D1C19">
        <w:rPr>
          <w:b/>
        </w:rPr>
        <w:cr/>
        <w:t>3. What are the advantages and disadvantages of</w:t>
      </w:r>
      <w:r w:rsidRPr="007D1C19">
        <w:rPr>
          <w:b/>
        </w:rPr>
        <w:cr/>
        <w:t>lear</w:t>
      </w:r>
      <w:r w:rsidRPr="007D1C19">
        <w:rPr>
          <w:rFonts w:hint="eastAsia"/>
          <w:b/>
        </w:rPr>
        <w:t>n</w:t>
      </w:r>
      <w:r w:rsidRPr="007D1C19">
        <w:rPr>
          <w:b/>
        </w:rPr>
        <w:t>ing in a group?</w:t>
      </w:r>
      <w:r w:rsidRPr="007D1C19">
        <w:rPr>
          <w:b/>
        </w:rPr>
        <w:cr/>
        <w:t>4. What subjects do most young people prefer to</w:t>
      </w:r>
      <w:r w:rsidRPr="007D1C19">
        <w:rPr>
          <w:b/>
        </w:rPr>
        <w:cr/>
        <w:t>learn? Why?</w:t>
      </w:r>
      <w:r w:rsidRPr="007D1C19">
        <w:rPr>
          <w:b/>
        </w:rPr>
        <w:cr/>
        <w:t>5.What is more important when choosing a job, high</w:t>
      </w:r>
      <w:r w:rsidRPr="007D1C19">
        <w:rPr>
          <w:b/>
        </w:rPr>
        <w:cr/>
        <w:t>salary or interest?</w:t>
      </w:r>
      <w:r w:rsidRPr="007D1C19">
        <w:rPr>
          <w:b/>
        </w:rPr>
        <w:cr/>
        <w:t>6. What do you think about face-to-face learning</w:t>
      </w:r>
      <w:r w:rsidRPr="007D1C19">
        <w:rPr>
          <w:b/>
        </w:rPr>
        <w:cr/>
        <w:t>with teachers?</w:t>
      </w:r>
      <w:r w:rsidRPr="007D1C19">
        <w:rPr>
          <w:b/>
        </w:rPr>
        <w:cr/>
      </w:r>
    </w:p>
    <w:p w14:paraId="159262C7" w14:textId="77777777" w:rsidR="00756E9D" w:rsidRPr="00756E9D" w:rsidRDefault="00756E9D" w:rsidP="00756E9D">
      <w:pPr>
        <w:pStyle w:val="a5"/>
        <w:rPr>
          <w:shd w:val="clear" w:color="auto" w:fill="FFFFFF"/>
        </w:rPr>
      </w:pPr>
      <w:r w:rsidRPr="00756E9D">
        <w:rPr>
          <w:rFonts w:hint="eastAsia"/>
          <w:shd w:val="clear" w:color="auto" w:fill="FFFFFF"/>
        </w:rPr>
        <w:t>1. The main difference between online learning and offline learning is the mode of delivery. Online learning is conducted through the internet, allowing for flexibility in terms of time and location, while offline learning takes place in a physical classroom, providing more direct interaction with teachers and peers.</w:t>
      </w:r>
    </w:p>
    <w:p w14:paraId="2BE41CEC" w14:textId="77777777" w:rsidR="00756E9D" w:rsidRPr="00756E9D" w:rsidRDefault="00756E9D" w:rsidP="00756E9D">
      <w:pPr>
        <w:pStyle w:val="a5"/>
        <w:rPr>
          <w:shd w:val="clear" w:color="auto" w:fill="FFFFFF"/>
        </w:rPr>
      </w:pPr>
    </w:p>
    <w:p w14:paraId="69365F27" w14:textId="77777777" w:rsidR="00756E9D" w:rsidRPr="00756E9D" w:rsidRDefault="00756E9D" w:rsidP="00756E9D">
      <w:pPr>
        <w:pStyle w:val="a5"/>
        <w:rPr>
          <w:shd w:val="clear" w:color="auto" w:fill="FFFFFF"/>
        </w:rPr>
      </w:pPr>
      <w:r w:rsidRPr="00756E9D">
        <w:rPr>
          <w:rFonts w:hint="eastAsia"/>
          <w:shd w:val="clear" w:color="auto" w:fill="FFFFFF"/>
        </w:rPr>
        <w:t>2. Personally, I prefer studying with a group of people. Group study allows for discussions and exchange of ideas, which can enhance understanding and retention of the subject matter.</w:t>
      </w:r>
    </w:p>
    <w:p w14:paraId="65ED37B4" w14:textId="77777777" w:rsidR="00756E9D" w:rsidRPr="00756E9D" w:rsidRDefault="00756E9D" w:rsidP="00756E9D">
      <w:pPr>
        <w:pStyle w:val="a5"/>
        <w:rPr>
          <w:shd w:val="clear" w:color="auto" w:fill="FFFFFF"/>
        </w:rPr>
      </w:pPr>
    </w:p>
    <w:p w14:paraId="587EDABE" w14:textId="77777777" w:rsidR="00756E9D" w:rsidRPr="00756E9D" w:rsidRDefault="00756E9D" w:rsidP="00756E9D">
      <w:pPr>
        <w:pStyle w:val="a5"/>
        <w:rPr>
          <w:shd w:val="clear" w:color="auto" w:fill="FFFFFF"/>
        </w:rPr>
      </w:pPr>
      <w:r w:rsidRPr="00756E9D">
        <w:rPr>
          <w:rFonts w:hint="eastAsia"/>
          <w:shd w:val="clear" w:color="auto" w:fill="FFFFFF"/>
        </w:rPr>
        <w:t>3. Learning in a group has both advantages and disadvantages. The advantages include the opportunity to learn from others' perspectives, receive immediate feedback, and develop teamwork skills. However, it can also lead to distractions and may not suit all learning styles.</w:t>
      </w:r>
    </w:p>
    <w:p w14:paraId="159A8983" w14:textId="77777777" w:rsidR="00756E9D" w:rsidRPr="00756E9D" w:rsidRDefault="00756E9D" w:rsidP="00756E9D">
      <w:pPr>
        <w:pStyle w:val="a5"/>
        <w:rPr>
          <w:shd w:val="clear" w:color="auto" w:fill="FFFFFF"/>
        </w:rPr>
      </w:pPr>
    </w:p>
    <w:p w14:paraId="649A1BF0" w14:textId="77777777" w:rsidR="00756E9D" w:rsidRPr="00756E9D" w:rsidRDefault="00756E9D" w:rsidP="00756E9D">
      <w:pPr>
        <w:pStyle w:val="a5"/>
        <w:rPr>
          <w:shd w:val="clear" w:color="auto" w:fill="FFFFFF"/>
        </w:rPr>
      </w:pPr>
      <w:r w:rsidRPr="00756E9D">
        <w:rPr>
          <w:rFonts w:hint="eastAsia"/>
          <w:shd w:val="clear" w:color="auto" w:fill="FFFFFF"/>
        </w:rPr>
        <w:t>4. Most young people tend to prefer subjects that are practical and relevant to their future careers, such as technology, business, and science. These subjects are often seen as more engaging and directly applicable to the modern world.</w:t>
      </w:r>
    </w:p>
    <w:p w14:paraId="072EAC9E" w14:textId="77777777" w:rsidR="00756E9D" w:rsidRPr="00756E9D" w:rsidRDefault="00756E9D" w:rsidP="00756E9D">
      <w:pPr>
        <w:pStyle w:val="a5"/>
        <w:rPr>
          <w:shd w:val="clear" w:color="auto" w:fill="FFFFFF"/>
        </w:rPr>
      </w:pPr>
    </w:p>
    <w:p w14:paraId="24A0E87D" w14:textId="77777777" w:rsidR="00756E9D" w:rsidRPr="00756E9D" w:rsidRDefault="00756E9D" w:rsidP="00756E9D">
      <w:pPr>
        <w:pStyle w:val="a5"/>
        <w:rPr>
          <w:shd w:val="clear" w:color="auto" w:fill="FFFFFF"/>
        </w:rPr>
      </w:pPr>
      <w:r w:rsidRPr="00756E9D">
        <w:rPr>
          <w:rFonts w:hint="eastAsia"/>
          <w:shd w:val="clear" w:color="auto" w:fill="FFFFFF"/>
        </w:rPr>
        <w:t>5. When choosing a job, interest is more important than a high salary. While a good salary is certainly desirable, working in a field that one is passionate about can lead to greater job satisfaction and a more fulfilling career.</w:t>
      </w:r>
    </w:p>
    <w:p w14:paraId="4C03DB00" w14:textId="77777777" w:rsidR="00756E9D" w:rsidRPr="00756E9D" w:rsidRDefault="00756E9D" w:rsidP="00756E9D">
      <w:pPr>
        <w:pStyle w:val="a5"/>
        <w:rPr>
          <w:shd w:val="clear" w:color="auto" w:fill="FFFFFF"/>
        </w:rPr>
      </w:pPr>
    </w:p>
    <w:p w14:paraId="5DC8D471" w14:textId="4AF575CD" w:rsidR="00756E9D" w:rsidRPr="00721565" w:rsidRDefault="00756E9D" w:rsidP="00756E9D">
      <w:pPr>
        <w:pStyle w:val="a5"/>
      </w:pPr>
      <w:r w:rsidRPr="00756E9D">
        <w:rPr>
          <w:rFonts w:hint="eastAsia"/>
          <w:shd w:val="clear" w:color="auto" w:fill="FFFFFF"/>
        </w:rPr>
        <w:t>6. Face-to-face learning with teachers is invaluable as it allows for personalized attention and immediate clarification of doubts. It also facilitates a better understanding of the subject matter through direct interaction.</w:t>
      </w:r>
    </w:p>
    <w:p w14:paraId="5E4BADC1" w14:textId="7C57648D" w:rsidR="00BD1173" w:rsidRDefault="00BD1173" w:rsidP="00BD1173">
      <w:pPr>
        <w:pStyle w:val="2"/>
      </w:pPr>
      <w:r>
        <w:rPr>
          <w:rFonts w:hint="eastAsia"/>
        </w:rPr>
        <w:lastRenderedPageBreak/>
        <w:t>4</w:t>
      </w:r>
      <w:r>
        <w:t>2</w:t>
      </w:r>
      <w:r w:rsidR="00721565">
        <w:rPr>
          <w:rFonts w:hint="eastAsia"/>
        </w:rPr>
        <w:t>年轻人的偶像</w:t>
      </w:r>
    </w:p>
    <w:p w14:paraId="3EA772E1" w14:textId="4488EEF0" w:rsidR="00756E9D" w:rsidRDefault="00721565" w:rsidP="00721565">
      <w:pPr>
        <w:rPr>
          <w:b/>
        </w:rPr>
      </w:pPr>
      <w:r w:rsidRPr="007D1C19">
        <w:rPr>
          <w:b/>
        </w:rPr>
        <w:t>Part 2</w:t>
      </w:r>
      <w:r w:rsidRPr="007D1C19">
        <w:rPr>
          <w:b/>
        </w:rPr>
        <w:cr/>
        <w:t>Describe someone (a famous person) that is a role</w:t>
      </w:r>
      <w:r w:rsidRPr="007D1C19">
        <w:rPr>
          <w:b/>
        </w:rPr>
        <w:cr/>
        <w:t>model for young people</w:t>
      </w:r>
      <w:r w:rsidRPr="007D1C19">
        <w:rPr>
          <w:b/>
        </w:rPr>
        <w:cr/>
        <w:t>You should say:</w:t>
      </w:r>
      <w:r w:rsidRPr="007D1C19">
        <w:rPr>
          <w:b/>
        </w:rPr>
        <w:cr/>
        <w:t>Who he/she is</w:t>
      </w:r>
      <w:r w:rsidRPr="007D1C19">
        <w:rPr>
          <w:b/>
        </w:rPr>
        <w:cr/>
        <w:t>How you knew him/her</w:t>
      </w:r>
      <w:r w:rsidRPr="007D1C19">
        <w:rPr>
          <w:b/>
        </w:rPr>
        <w:cr/>
        <w:t>What he/she has done</w:t>
      </w:r>
      <w:r w:rsidRPr="007D1C19">
        <w:rPr>
          <w:b/>
        </w:rPr>
        <w:cr/>
        <w:t>And explain why he/she can be a role model for</w:t>
      </w:r>
      <w:r w:rsidRPr="007D1C19">
        <w:rPr>
          <w:b/>
        </w:rPr>
        <w:cr/>
        <w:t>young people</w:t>
      </w:r>
      <w:r w:rsidRPr="007D1C19">
        <w:rPr>
          <w:b/>
        </w:rPr>
        <w:cr/>
      </w:r>
    </w:p>
    <w:p w14:paraId="5443465A" w14:textId="33EECA61" w:rsidR="007F46C4" w:rsidRDefault="007F46C4" w:rsidP="00721565">
      <w:pPr>
        <w:rPr>
          <w:b/>
        </w:rPr>
      </w:pPr>
    </w:p>
    <w:p w14:paraId="675C6207" w14:textId="77777777" w:rsidR="007F46C4" w:rsidRPr="007F46C4" w:rsidRDefault="007F46C4" w:rsidP="007F46C4">
      <w:pPr>
        <w:pStyle w:val="a5"/>
        <w:rPr>
          <w:shd w:val="clear" w:color="auto" w:fill="FFFFFF"/>
        </w:rPr>
      </w:pPr>
      <w:r w:rsidRPr="007F46C4">
        <w:rPr>
          <w:rFonts w:hint="eastAsia"/>
          <w:shd w:val="clear" w:color="auto" w:fill="FFFFFF"/>
        </w:rPr>
        <w:t>Elon Musk is a prominent figure who serves as a role model for many young people. He is a South African-born American entrepreneur and businessman who has founded several influential companies, including X.com (which later became PayPal), SpaceX, and Tesla Motors.</w:t>
      </w:r>
    </w:p>
    <w:p w14:paraId="5E299C54" w14:textId="77777777" w:rsidR="007F46C4" w:rsidRPr="007F46C4" w:rsidRDefault="007F46C4" w:rsidP="007F46C4">
      <w:pPr>
        <w:pStyle w:val="a5"/>
        <w:rPr>
          <w:shd w:val="clear" w:color="auto" w:fill="FFFFFF"/>
        </w:rPr>
      </w:pPr>
    </w:p>
    <w:p w14:paraId="7D5F3108" w14:textId="77777777" w:rsidR="007F46C4" w:rsidRPr="007F46C4" w:rsidRDefault="007F46C4" w:rsidP="007F46C4">
      <w:pPr>
        <w:pStyle w:val="a5"/>
        <w:rPr>
          <w:shd w:val="clear" w:color="auto" w:fill="FFFFFF"/>
        </w:rPr>
      </w:pPr>
      <w:r w:rsidRPr="007F46C4">
        <w:rPr>
          <w:rFonts w:hint="eastAsia"/>
          <w:shd w:val="clear" w:color="auto" w:fill="FFFFFF"/>
        </w:rPr>
        <w:t>I first became aware of Elon Musk through his innovative work in the tech industry and his ambitious projects aimed at revolutionizing transportation and space exploration. Musk's ventures have garnered widespread media attention, and his vision for the future has captivated the imagination of people around the globe.</w:t>
      </w:r>
    </w:p>
    <w:p w14:paraId="47E8FD09" w14:textId="77777777" w:rsidR="007F46C4" w:rsidRPr="007F46C4" w:rsidRDefault="007F46C4" w:rsidP="007F46C4">
      <w:pPr>
        <w:pStyle w:val="a5"/>
        <w:rPr>
          <w:shd w:val="clear" w:color="auto" w:fill="FFFFFF"/>
        </w:rPr>
      </w:pPr>
    </w:p>
    <w:p w14:paraId="5040294C" w14:textId="77777777" w:rsidR="007F46C4" w:rsidRPr="007F46C4" w:rsidRDefault="007F46C4" w:rsidP="007F46C4">
      <w:pPr>
        <w:pStyle w:val="a5"/>
        <w:rPr>
          <w:shd w:val="clear" w:color="auto" w:fill="FFFFFF"/>
        </w:rPr>
      </w:pPr>
      <w:r w:rsidRPr="007F46C4">
        <w:rPr>
          <w:rFonts w:hint="eastAsia"/>
          <w:shd w:val="clear" w:color="auto" w:fill="FFFFFF"/>
        </w:rPr>
        <w:t xml:space="preserve">Elon Musk has achieved a multitude of accomplishments throughout his career. He read the entire </w:t>
      </w:r>
      <w:bookmarkStart w:id="8" w:name="OLE_LINK9"/>
      <w:bookmarkStart w:id="9" w:name="OLE_LINK10"/>
      <w:proofErr w:type="spellStart"/>
      <w:r w:rsidRPr="007F46C4">
        <w:rPr>
          <w:rFonts w:hint="eastAsia"/>
          <w:shd w:val="clear" w:color="auto" w:fill="FFFFFF"/>
        </w:rPr>
        <w:t>Encyclopaedia</w:t>
      </w:r>
      <w:proofErr w:type="spellEnd"/>
      <w:r w:rsidRPr="007F46C4">
        <w:rPr>
          <w:rFonts w:hint="eastAsia"/>
          <w:shd w:val="clear" w:color="auto" w:fill="FFFFFF"/>
        </w:rPr>
        <w:t xml:space="preserve"> Britannica </w:t>
      </w:r>
      <w:bookmarkEnd w:id="8"/>
      <w:bookmarkEnd w:id="9"/>
      <w:r w:rsidRPr="007F46C4">
        <w:rPr>
          <w:rFonts w:hint="eastAsia"/>
          <w:shd w:val="clear" w:color="auto" w:fill="FFFFFF"/>
        </w:rPr>
        <w:t>at the age of nine, demonstrating a voracious appetite for knowledge from a young age. He co-founded PayPal, which revolutionized electronic payments, and later formed SpaceX, a company that designs, manufactures, and launches advanced rockets and spacecraft. Musk was also one of the first significant investors in Tesla, an electric car manufacturer, and served as its chief executive officer.</w:t>
      </w:r>
    </w:p>
    <w:p w14:paraId="487D1915" w14:textId="77777777" w:rsidR="007F46C4" w:rsidRPr="007F46C4" w:rsidRDefault="007F46C4" w:rsidP="007F46C4">
      <w:pPr>
        <w:pStyle w:val="a5"/>
        <w:rPr>
          <w:shd w:val="clear" w:color="auto" w:fill="FFFFFF"/>
        </w:rPr>
      </w:pPr>
    </w:p>
    <w:p w14:paraId="0238179E" w14:textId="77777777" w:rsidR="007F46C4" w:rsidRPr="007F46C4" w:rsidRDefault="007F46C4" w:rsidP="007F46C4">
      <w:pPr>
        <w:pStyle w:val="a5"/>
        <w:rPr>
          <w:shd w:val="clear" w:color="auto" w:fill="FFFFFF"/>
        </w:rPr>
      </w:pPr>
      <w:r w:rsidRPr="007F46C4">
        <w:rPr>
          <w:rFonts w:hint="eastAsia"/>
          <w:shd w:val="clear" w:color="auto" w:fill="FFFFFF"/>
        </w:rPr>
        <w:t>Musk's relentless pursuit of pioneering technology, ground-breaking innovations, and sustainable developments has made him a role model for young people. His ability to dream big and turn those dreams into reality, despite facing numerous obstacles and setbacks, serves as an inspiration. Musk's work ethic, determination, and willingness to take risks are qualities that many young people admire and strive to emulate.</w:t>
      </w:r>
    </w:p>
    <w:p w14:paraId="3CEECBD6" w14:textId="77777777" w:rsidR="007F46C4" w:rsidRPr="007F46C4" w:rsidRDefault="007F46C4" w:rsidP="007F46C4">
      <w:pPr>
        <w:pStyle w:val="a5"/>
        <w:rPr>
          <w:shd w:val="clear" w:color="auto" w:fill="FFFFFF"/>
        </w:rPr>
      </w:pPr>
    </w:p>
    <w:p w14:paraId="6AD6C35A" w14:textId="300E9681" w:rsidR="007F46C4" w:rsidRDefault="007F46C4" w:rsidP="007F46C4">
      <w:pPr>
        <w:pStyle w:val="a5"/>
        <w:rPr>
          <w:b/>
        </w:rPr>
      </w:pPr>
      <w:r w:rsidRPr="007F46C4">
        <w:rPr>
          <w:rFonts w:hint="eastAsia"/>
          <w:shd w:val="clear" w:color="auto" w:fill="FFFFFF"/>
        </w:rPr>
        <w:t>Furthermore, Musk's commitment to addressing global challenges, such as climate change through the development of sustainable energy solutions, aligns with the values of many young people who are passionate about making a positive impact on the world. His example encourages young people to pursue their passions, innovate, and contribute to society in meaningful ways.</w:t>
      </w:r>
    </w:p>
    <w:p w14:paraId="41C91EDD" w14:textId="0C19954D" w:rsidR="00756E9D" w:rsidRDefault="00756E9D" w:rsidP="00721565">
      <w:pPr>
        <w:rPr>
          <w:b/>
        </w:rPr>
      </w:pPr>
    </w:p>
    <w:p w14:paraId="4C815FA6" w14:textId="1A3F3162" w:rsidR="007F46C4" w:rsidRDefault="007F46C4" w:rsidP="00721565">
      <w:pPr>
        <w:rPr>
          <w:b/>
        </w:rPr>
      </w:pPr>
    </w:p>
    <w:p w14:paraId="05563A6C" w14:textId="77777777" w:rsidR="007F46C4" w:rsidRDefault="007F46C4" w:rsidP="00721565">
      <w:pPr>
        <w:rPr>
          <w:b/>
        </w:rPr>
      </w:pPr>
    </w:p>
    <w:p w14:paraId="7F368D95" w14:textId="05A934EC" w:rsidR="00721565" w:rsidRDefault="00721565" w:rsidP="00721565">
      <w:pPr>
        <w:rPr>
          <w:b/>
        </w:rPr>
      </w:pPr>
      <w:r w:rsidRPr="007D1C19">
        <w:rPr>
          <w:b/>
        </w:rPr>
        <w:lastRenderedPageBreak/>
        <w:t>Part 3</w:t>
      </w:r>
      <w:r w:rsidRPr="007D1C19">
        <w:rPr>
          <w:b/>
        </w:rPr>
        <w:cr/>
        <w:t>1. What kinds of people are likely to be the role</w:t>
      </w:r>
      <w:r w:rsidRPr="007D1C19">
        <w:rPr>
          <w:b/>
        </w:rPr>
        <w:cr/>
        <w:t>models for teenagers?</w:t>
      </w:r>
      <w:r w:rsidRPr="007D1C19">
        <w:rPr>
          <w:b/>
        </w:rPr>
        <w:cr/>
        <w:t>2. Is it important for children to have a role model?</w:t>
      </w:r>
      <w:r w:rsidRPr="007D1C19">
        <w:rPr>
          <w:b/>
        </w:rPr>
        <w:cr/>
        <w:t>3. Are there any differences between today's famous</w:t>
      </w:r>
      <w:r w:rsidRPr="007D1C19">
        <w:rPr>
          <w:b/>
        </w:rPr>
        <w:cr/>
        <w:t>people and those of the past?</w:t>
      </w:r>
      <w:r w:rsidRPr="007D1C19">
        <w:rPr>
          <w:b/>
        </w:rPr>
        <w:cr/>
        <w:t>4, What qualities do famous people have?</w:t>
      </w:r>
      <w:r w:rsidRPr="007D1C19">
        <w:rPr>
          <w:b/>
        </w:rPr>
        <w:cr/>
        <w:t>5. What kinds of people are likely to become famous?</w:t>
      </w:r>
      <w:r w:rsidRPr="007D1C19">
        <w:rPr>
          <w:b/>
        </w:rPr>
        <w:cr/>
        <w:t>6. Do people tend to choose the best people as their</w:t>
      </w:r>
      <w:r w:rsidR="003D622C">
        <w:rPr>
          <w:b/>
        </w:rPr>
        <w:t xml:space="preserve"> </w:t>
      </w:r>
      <w:r w:rsidRPr="007D1C19">
        <w:rPr>
          <w:b/>
        </w:rPr>
        <w:t>role model?</w:t>
      </w:r>
      <w:r w:rsidRPr="007D1C19">
        <w:rPr>
          <w:b/>
        </w:rPr>
        <w:cr/>
      </w:r>
    </w:p>
    <w:p w14:paraId="1448A026" w14:textId="77777777" w:rsidR="00705FF6" w:rsidRPr="00705FF6" w:rsidRDefault="00705FF6" w:rsidP="00705FF6">
      <w:pPr>
        <w:pStyle w:val="a5"/>
        <w:rPr>
          <w:shd w:val="clear" w:color="auto" w:fill="FFFFFF"/>
        </w:rPr>
      </w:pPr>
      <w:r w:rsidRPr="00705FF6">
        <w:rPr>
          <w:shd w:val="clear" w:color="auto" w:fill="FFFFFF"/>
        </w:rPr>
        <w:t>1. People who are passionate about their pursuits, have strong moral values, show kindness and empathy, and have achieved significant success in fields that teenagers are interested in are likely to be role models. These could be athletes, musicians, actors, activists, or intellectuals.</w:t>
      </w:r>
    </w:p>
    <w:p w14:paraId="4134A114" w14:textId="77777777" w:rsidR="00705FF6" w:rsidRPr="00705FF6" w:rsidRDefault="00705FF6" w:rsidP="00705FF6">
      <w:pPr>
        <w:pStyle w:val="a5"/>
        <w:rPr>
          <w:shd w:val="clear" w:color="auto" w:fill="FFFFFF"/>
        </w:rPr>
      </w:pPr>
      <w:r w:rsidRPr="00705FF6">
        <w:rPr>
          <w:shd w:val="clear" w:color="auto" w:fill="FFFFFF"/>
        </w:rPr>
        <w:t>2. Yes, it is very important. Having a role model can provide children with inspiration, motivation, and a sense of direction. It helps them develop their own values and goals and gives them someone to look up to and emulate.</w:t>
      </w:r>
    </w:p>
    <w:p w14:paraId="1B145CDA" w14:textId="77777777" w:rsidR="00705FF6" w:rsidRPr="00705FF6" w:rsidRDefault="00705FF6" w:rsidP="00705FF6">
      <w:pPr>
        <w:pStyle w:val="a5"/>
        <w:rPr>
          <w:shd w:val="clear" w:color="auto" w:fill="FFFFFF"/>
        </w:rPr>
      </w:pPr>
      <w:r w:rsidRPr="00705FF6">
        <w:rPr>
          <w:shd w:val="clear" w:color="auto" w:fill="FFFFFF"/>
        </w:rPr>
        <w:t>3. There are some differences. Today's famous people may have more visibility and reach due to the advancement of technology and social media. They may also be more diverse in terms of backgrounds and the ways they become famous. In the past, it might have been more through traditional means like art, literature, or public achievements.</w:t>
      </w:r>
    </w:p>
    <w:p w14:paraId="773ACFD7" w14:textId="77777777" w:rsidR="00705FF6" w:rsidRPr="00705FF6" w:rsidRDefault="00705FF6" w:rsidP="00705FF6">
      <w:pPr>
        <w:pStyle w:val="a5"/>
        <w:rPr>
          <w:shd w:val="clear" w:color="auto" w:fill="FFFFFF"/>
        </w:rPr>
      </w:pPr>
      <w:r w:rsidRPr="00705FF6">
        <w:rPr>
          <w:shd w:val="clear" w:color="auto" w:fill="FFFFFF"/>
        </w:rPr>
        <w:t>4. Famous people often have qualities such as talent, hard work, perseverance, charisma, and the ability to connect with the public. They may also have unique skills or abilities that set them apart.</w:t>
      </w:r>
    </w:p>
    <w:p w14:paraId="2644513C" w14:textId="77777777" w:rsidR="00705FF6" w:rsidRPr="00705FF6" w:rsidRDefault="00705FF6" w:rsidP="00705FF6">
      <w:pPr>
        <w:pStyle w:val="a5"/>
        <w:rPr>
          <w:shd w:val="clear" w:color="auto" w:fill="FFFFFF"/>
        </w:rPr>
      </w:pPr>
      <w:r w:rsidRPr="00705FF6">
        <w:rPr>
          <w:shd w:val="clear" w:color="auto" w:fill="FFFFFF"/>
        </w:rPr>
        <w:t>5. People with exceptional talents in areas like entertainment, sports, business, or those who make significant contributions in science, social work, or other fields are likely to become famous. Those who are able to capture the public's attention and interest through their actions or achievements.</w:t>
      </w:r>
    </w:p>
    <w:p w14:paraId="475FF223" w14:textId="0A861995" w:rsidR="00705FF6" w:rsidRDefault="00705FF6" w:rsidP="00705FF6">
      <w:pPr>
        <w:pStyle w:val="a5"/>
        <w:rPr>
          <w:shd w:val="clear" w:color="auto" w:fill="FFFFFF"/>
        </w:rPr>
      </w:pPr>
      <w:r w:rsidRPr="00705FF6">
        <w:rPr>
          <w:shd w:val="clear" w:color="auto" w:fill="FFFFFF"/>
        </w:rPr>
        <w:t>6. Not necessarily. Sometimes people may choose role models based on popularity or other factors rather than objectively evaluating if they are the "best." However, many people do strive to choose positive and inspiring figures as role models. But there can be a wide range of choices and not everyone makes the most ideal selection.</w:t>
      </w:r>
    </w:p>
    <w:p w14:paraId="5590115D" w14:textId="12F70B62" w:rsidR="00705FF6" w:rsidRDefault="00705FF6" w:rsidP="00705FF6">
      <w:pPr>
        <w:pStyle w:val="a5"/>
        <w:rPr>
          <w:b/>
        </w:rPr>
      </w:pPr>
    </w:p>
    <w:p w14:paraId="2A7C65FA" w14:textId="0160E437" w:rsidR="00705FF6" w:rsidRDefault="00705FF6" w:rsidP="00705FF6">
      <w:pPr>
        <w:pStyle w:val="a5"/>
        <w:rPr>
          <w:b/>
        </w:rPr>
      </w:pPr>
    </w:p>
    <w:p w14:paraId="7D1FD4E3" w14:textId="49371089" w:rsidR="00705FF6" w:rsidRDefault="00705FF6" w:rsidP="00705FF6">
      <w:pPr>
        <w:pStyle w:val="a5"/>
        <w:rPr>
          <w:b/>
        </w:rPr>
      </w:pPr>
    </w:p>
    <w:p w14:paraId="608237C0" w14:textId="7EA1B4BC" w:rsidR="00705FF6" w:rsidRDefault="00705FF6" w:rsidP="00705FF6">
      <w:pPr>
        <w:pStyle w:val="a5"/>
        <w:rPr>
          <w:b/>
        </w:rPr>
      </w:pPr>
    </w:p>
    <w:p w14:paraId="1C9F9765" w14:textId="317FC45A" w:rsidR="00705FF6" w:rsidRDefault="00705FF6" w:rsidP="00705FF6">
      <w:pPr>
        <w:pStyle w:val="a5"/>
        <w:rPr>
          <w:b/>
        </w:rPr>
      </w:pPr>
    </w:p>
    <w:p w14:paraId="0D9C6F30" w14:textId="45624AA5" w:rsidR="00705FF6" w:rsidRDefault="00705FF6" w:rsidP="00705FF6">
      <w:pPr>
        <w:pStyle w:val="a5"/>
        <w:rPr>
          <w:b/>
        </w:rPr>
      </w:pPr>
    </w:p>
    <w:p w14:paraId="66D67D59" w14:textId="4D939E44" w:rsidR="00705FF6" w:rsidRDefault="00705FF6" w:rsidP="00705FF6">
      <w:pPr>
        <w:pStyle w:val="a5"/>
        <w:rPr>
          <w:b/>
        </w:rPr>
      </w:pPr>
    </w:p>
    <w:p w14:paraId="332B75DD" w14:textId="25556CFD" w:rsidR="00705FF6" w:rsidRDefault="00705FF6" w:rsidP="00705FF6">
      <w:pPr>
        <w:pStyle w:val="a5"/>
        <w:rPr>
          <w:b/>
        </w:rPr>
      </w:pPr>
    </w:p>
    <w:p w14:paraId="5942E73F" w14:textId="76AE44B5" w:rsidR="00705FF6" w:rsidRDefault="00705FF6" w:rsidP="00705FF6">
      <w:pPr>
        <w:pStyle w:val="a5"/>
        <w:rPr>
          <w:b/>
        </w:rPr>
      </w:pPr>
    </w:p>
    <w:p w14:paraId="55800087" w14:textId="77777777" w:rsidR="00705FF6" w:rsidRPr="007D1C19" w:rsidRDefault="00705FF6" w:rsidP="00705FF6">
      <w:pPr>
        <w:pStyle w:val="a5"/>
        <w:rPr>
          <w:b/>
        </w:rPr>
      </w:pPr>
    </w:p>
    <w:p w14:paraId="26EFA8F7" w14:textId="03B801F9" w:rsidR="00BD1173" w:rsidRDefault="00BD1173" w:rsidP="00BD1173">
      <w:pPr>
        <w:pStyle w:val="2"/>
      </w:pPr>
      <w:r>
        <w:rPr>
          <w:rFonts w:hint="eastAsia"/>
        </w:rPr>
        <w:lastRenderedPageBreak/>
        <w:t>4</w:t>
      </w:r>
      <w:r>
        <w:t>3</w:t>
      </w:r>
      <w:r w:rsidR="00721565">
        <w:rPr>
          <w:rFonts w:hint="eastAsia"/>
        </w:rPr>
        <w:t>别人做的特殊一餐</w:t>
      </w:r>
    </w:p>
    <w:p w14:paraId="23D13512" w14:textId="77777777" w:rsidR="00705FF6" w:rsidRDefault="00721565" w:rsidP="00721565">
      <w:pPr>
        <w:rPr>
          <w:b/>
        </w:rPr>
      </w:pPr>
      <w:r w:rsidRPr="007D1C19">
        <w:rPr>
          <w:b/>
        </w:rPr>
        <w:t>Part 2</w:t>
      </w:r>
      <w:r w:rsidRPr="007D1C19">
        <w:rPr>
          <w:b/>
        </w:rPr>
        <w:cr/>
        <w:t>Describe a special meal that someone made for you</w:t>
      </w:r>
      <w:r w:rsidRPr="007D1C19">
        <w:rPr>
          <w:b/>
        </w:rPr>
        <w:cr/>
        <w:t>You should say:</w:t>
      </w:r>
      <w:r w:rsidRPr="007D1C19">
        <w:rPr>
          <w:b/>
        </w:rPr>
        <w:cr/>
        <w:t>Who did it</w:t>
      </w:r>
      <w:r w:rsidRPr="007D1C19">
        <w:rPr>
          <w:b/>
        </w:rPr>
        <w:cr/>
        <w:t>When and how he/she cooked</w:t>
      </w:r>
      <w:r w:rsidRPr="007D1C19">
        <w:rPr>
          <w:b/>
        </w:rPr>
        <w:cr/>
        <w:t>What and why he/she cooked for you</w:t>
      </w:r>
      <w:r w:rsidRPr="007D1C19">
        <w:rPr>
          <w:b/>
        </w:rPr>
        <w:cr/>
        <w:t>And explain how you felt about the meal</w:t>
      </w:r>
      <w:r w:rsidRPr="007D1C19">
        <w:rPr>
          <w:b/>
        </w:rPr>
        <w:cr/>
      </w:r>
    </w:p>
    <w:p w14:paraId="61BDD0F7" w14:textId="77777777" w:rsidR="00A57CCA" w:rsidRPr="00A57CCA" w:rsidRDefault="00A57CCA" w:rsidP="00A57CCA">
      <w:pPr>
        <w:pStyle w:val="a5"/>
        <w:rPr>
          <w:shd w:val="clear" w:color="auto" w:fill="FFFFFF"/>
        </w:rPr>
      </w:pPr>
      <w:r w:rsidRPr="00A57CCA">
        <w:rPr>
          <w:shd w:val="clear" w:color="auto" w:fill="FFFFFF"/>
        </w:rPr>
        <w:t>I want to describe a special meal that my grandpa on my mother's side cooks every Spring Festival.</w:t>
      </w:r>
    </w:p>
    <w:p w14:paraId="4A068A91" w14:textId="77777777" w:rsidR="00A57CCA" w:rsidRPr="00A57CCA" w:rsidRDefault="00A57CCA" w:rsidP="00A57CCA">
      <w:pPr>
        <w:pStyle w:val="a5"/>
        <w:rPr>
          <w:shd w:val="clear" w:color="auto" w:fill="FFFFFF"/>
        </w:rPr>
      </w:pPr>
    </w:p>
    <w:p w14:paraId="77FEB9A9" w14:textId="37E29E79" w:rsidR="00A57CCA" w:rsidRPr="00A57CCA" w:rsidRDefault="00A57CCA" w:rsidP="00A57CCA">
      <w:pPr>
        <w:pStyle w:val="a5"/>
        <w:rPr>
          <w:shd w:val="clear" w:color="auto" w:fill="FFFFFF"/>
        </w:rPr>
      </w:pPr>
      <w:r w:rsidRPr="00A57CCA">
        <w:rPr>
          <w:shd w:val="clear" w:color="auto" w:fill="FFFFFF"/>
        </w:rPr>
        <w:t xml:space="preserve">My grandpa is the one who makes this meal. Every year during the Spring Festival, he gets up early and starts preparing. He makes a variety of traditional and delicious dishes. He cooks a big table full of food, including braised </w:t>
      </w:r>
      <w:r>
        <w:rPr>
          <w:rFonts w:hint="eastAsia"/>
          <w:shd w:val="clear" w:color="auto" w:fill="FFFFFF"/>
        </w:rPr>
        <w:t>chicken</w:t>
      </w:r>
      <w:r w:rsidRPr="00A57CCA">
        <w:rPr>
          <w:shd w:val="clear" w:color="auto" w:fill="FFFFFF"/>
        </w:rPr>
        <w:t>, sweet and sour spareribs, and many other specialties. He does this because it's a time for family reunions, and he wants to make everyone feel happy and enjoy the festive atmosphere through these delicious meals.</w:t>
      </w:r>
    </w:p>
    <w:p w14:paraId="02257233" w14:textId="77777777" w:rsidR="00A57CCA" w:rsidRPr="00A57CCA" w:rsidRDefault="00A57CCA" w:rsidP="00A57CCA">
      <w:pPr>
        <w:pStyle w:val="a5"/>
        <w:rPr>
          <w:shd w:val="clear" w:color="auto" w:fill="FFFFFF"/>
        </w:rPr>
      </w:pPr>
    </w:p>
    <w:p w14:paraId="5AF00ACD" w14:textId="719AADEB" w:rsidR="00705FF6" w:rsidRPr="00B34718" w:rsidRDefault="00A57CCA" w:rsidP="00A57CCA">
      <w:pPr>
        <w:pStyle w:val="a5"/>
        <w:rPr>
          <w:b/>
        </w:rPr>
      </w:pPr>
      <w:r w:rsidRPr="00A57CCA">
        <w:rPr>
          <w:shd w:val="clear" w:color="auto" w:fill="FFFFFF"/>
        </w:rPr>
        <w:t>When I see this table full of sumptuous dishes, I feel a strong sense of happiness and warmth. It makes me feel the deep love and care of my grandpa. This meal is not only about satisfying the appetite, but also represents the strong family bond and the joy of reunion. It makes me look forward to the Spring Festival every year, and I cherish the time when the whole family sits together and enjoys this special meal. It is a meal full of family love and the unique flavor of the festival.</w:t>
      </w:r>
    </w:p>
    <w:p w14:paraId="0575929C" w14:textId="77777777" w:rsidR="00705FF6" w:rsidRDefault="00705FF6" w:rsidP="00721565">
      <w:pPr>
        <w:rPr>
          <w:b/>
        </w:rPr>
      </w:pPr>
    </w:p>
    <w:p w14:paraId="45962DE7" w14:textId="4D383D07" w:rsidR="00721565" w:rsidRDefault="00721565" w:rsidP="00721565">
      <w:pPr>
        <w:rPr>
          <w:b/>
        </w:rPr>
      </w:pPr>
      <w:r w:rsidRPr="007D1C19">
        <w:rPr>
          <w:b/>
        </w:rPr>
        <w:t>Part 3</w:t>
      </w:r>
      <w:r w:rsidRPr="007D1C19">
        <w:rPr>
          <w:b/>
        </w:rPr>
        <w:cr/>
        <w:t>1. Should students learn to cook at school?</w:t>
      </w:r>
      <w:r w:rsidRPr="007D1C19">
        <w:rPr>
          <w:b/>
        </w:rPr>
        <w:cr/>
        <w:t>2. Do you think people's eating habits would change</w:t>
      </w:r>
      <w:r w:rsidRPr="007D1C19">
        <w:rPr>
          <w:b/>
        </w:rPr>
        <w:cr/>
        <w:t>as they get older?</w:t>
      </w:r>
      <w:r w:rsidRPr="007D1C19">
        <w:rPr>
          <w:b/>
        </w:rPr>
        <w:cr/>
        <w:t>3. Do people in your country like to learn to cook</w:t>
      </w:r>
      <w:r w:rsidRPr="007D1C19">
        <w:rPr>
          <w:b/>
        </w:rPr>
        <w:cr/>
        <w:t xml:space="preserve">from TV </w:t>
      </w:r>
      <w:proofErr w:type="spellStart"/>
      <w:r w:rsidRPr="007D1C19">
        <w:rPr>
          <w:b/>
        </w:rPr>
        <w:t>programme</w:t>
      </w:r>
      <w:r w:rsidRPr="007D1C19">
        <w:rPr>
          <w:rFonts w:hint="eastAsia"/>
          <w:b/>
        </w:rPr>
        <w:t>s</w:t>
      </w:r>
      <w:proofErr w:type="spellEnd"/>
      <w:r w:rsidRPr="007D1C19">
        <w:rPr>
          <w:b/>
        </w:rPr>
        <w:t>?</w:t>
      </w:r>
      <w:r w:rsidRPr="007D1C19">
        <w:rPr>
          <w:b/>
        </w:rPr>
        <w:cr/>
        <w:t>4. What kinds of fast food are popular in China?</w:t>
      </w:r>
      <w:r w:rsidRPr="007D1C19">
        <w:rPr>
          <w:b/>
        </w:rPr>
        <w:cr/>
        <w:t>5. Are there any people who wouldn't eat meat for</w:t>
      </w:r>
      <w:r w:rsidRPr="007D1C19">
        <w:rPr>
          <w:b/>
        </w:rPr>
        <w:cr/>
        <w:t>their whole lives?</w:t>
      </w:r>
      <w:r w:rsidRPr="007D1C19">
        <w:rPr>
          <w:b/>
        </w:rPr>
        <w:cr/>
        <w:t>6. What do you think about vegetarians?</w:t>
      </w:r>
      <w:r w:rsidRPr="007D1C19">
        <w:rPr>
          <w:b/>
        </w:rPr>
        <w:cr/>
      </w:r>
    </w:p>
    <w:p w14:paraId="6137FEA4" w14:textId="77777777" w:rsidR="00A57CCA" w:rsidRPr="00A57CCA" w:rsidRDefault="00A57CCA" w:rsidP="00A57CCA">
      <w:pPr>
        <w:pStyle w:val="a5"/>
        <w:rPr>
          <w:shd w:val="clear" w:color="auto" w:fill="FFFFFF"/>
        </w:rPr>
      </w:pPr>
      <w:r w:rsidRPr="00A57CCA">
        <w:rPr>
          <w:shd w:val="clear" w:color="auto" w:fill="FFFFFF"/>
        </w:rPr>
        <w:t>1. Yes, I think students should learn to cook at school. It helps them develop life skills and an understanding of nutrition. It also allows them to be more independent and able to take care of themselves in the future. Learning to cook can also be a fun and creative activity for students.</w:t>
      </w:r>
    </w:p>
    <w:p w14:paraId="3C30B657" w14:textId="77777777" w:rsidR="00A57CCA" w:rsidRPr="00A57CCA" w:rsidRDefault="00A57CCA" w:rsidP="00A57CCA">
      <w:pPr>
        <w:pStyle w:val="a5"/>
        <w:rPr>
          <w:shd w:val="clear" w:color="auto" w:fill="FFFFFF"/>
        </w:rPr>
      </w:pPr>
      <w:r w:rsidRPr="00A57CCA">
        <w:rPr>
          <w:shd w:val="clear" w:color="auto" w:fill="FFFFFF"/>
        </w:rPr>
        <w:t xml:space="preserve">2. In many cases, people's eating habits do change as they get older. As they become more health-conscious or have different lifestyle needs, they may start to eat differently. For </w:t>
      </w:r>
      <w:r w:rsidRPr="00A57CCA">
        <w:rPr>
          <w:shd w:val="clear" w:color="auto" w:fill="FFFFFF"/>
        </w:rPr>
        <w:lastRenderedPageBreak/>
        <w:t>example, they might reduce the amount of processed foods or fatty meats and increase the intake of fruits, vegetables, and whole grains. Additionally, taste preferences may also change over time.</w:t>
      </w:r>
    </w:p>
    <w:p w14:paraId="33CFFC80" w14:textId="77777777" w:rsidR="00A57CCA" w:rsidRPr="00A57CCA" w:rsidRDefault="00A57CCA" w:rsidP="00A57CCA">
      <w:pPr>
        <w:pStyle w:val="a5"/>
        <w:rPr>
          <w:shd w:val="clear" w:color="auto" w:fill="FFFFFF"/>
        </w:rPr>
      </w:pPr>
      <w:r w:rsidRPr="00A57CCA">
        <w:rPr>
          <w:shd w:val="clear" w:color="auto" w:fill="FFFFFF"/>
        </w:rPr>
        <w:t xml:space="preserve">3. Yes, many people in my country like to learn to cook from TV </w:t>
      </w:r>
      <w:proofErr w:type="spellStart"/>
      <w:r w:rsidRPr="00A57CCA">
        <w:rPr>
          <w:shd w:val="clear" w:color="auto" w:fill="FFFFFF"/>
        </w:rPr>
        <w:t>programmes</w:t>
      </w:r>
      <w:proofErr w:type="spellEnd"/>
      <w:r w:rsidRPr="00A57CCA">
        <w:rPr>
          <w:shd w:val="clear" w:color="auto" w:fill="FFFFFF"/>
        </w:rPr>
        <w:t>. There are various cooking shows that are popular and offer a variety of recipes and cooking techniques. People find it interesting and inspiring to watch and learn from these shows.</w:t>
      </w:r>
    </w:p>
    <w:p w14:paraId="4D168C9F" w14:textId="77777777" w:rsidR="00A57CCA" w:rsidRPr="00A57CCA" w:rsidRDefault="00A57CCA" w:rsidP="00A57CCA">
      <w:pPr>
        <w:pStyle w:val="a5"/>
        <w:rPr>
          <w:shd w:val="clear" w:color="auto" w:fill="FFFFFF"/>
        </w:rPr>
      </w:pPr>
      <w:r w:rsidRPr="00A57CCA">
        <w:rPr>
          <w:shd w:val="clear" w:color="auto" w:fill="FFFFFF"/>
        </w:rPr>
        <w:t>4. In China, some popular fast foods include hamburgers, fried chicken, pizza, and noodles. Fast food chains like McDonald's, KFC, and Pizza Hut are widespread. Additionally, there are local fast food options such as Chinese-style fried dough sticks and various types of takeout dishes.</w:t>
      </w:r>
    </w:p>
    <w:p w14:paraId="751D8C98" w14:textId="77777777" w:rsidR="00A57CCA" w:rsidRPr="00A57CCA" w:rsidRDefault="00A57CCA" w:rsidP="00A57CCA">
      <w:pPr>
        <w:pStyle w:val="a5"/>
        <w:rPr>
          <w:shd w:val="clear" w:color="auto" w:fill="FFFFFF"/>
        </w:rPr>
      </w:pPr>
      <w:r w:rsidRPr="00A57CCA">
        <w:rPr>
          <w:shd w:val="clear" w:color="auto" w:fill="FFFFFF"/>
        </w:rPr>
        <w:t>5. Yes, there are people who choose to be vegetarians or vegans for various reasons. Some do it for ethical, environmental, or health reasons. There is a growing number of people in China who follow a vegetarian or vegan lifestyle.</w:t>
      </w:r>
    </w:p>
    <w:p w14:paraId="018A0665" w14:textId="09A7A573" w:rsidR="00A57CCA" w:rsidRPr="007D1C19" w:rsidRDefault="00A57CCA" w:rsidP="00A57CCA">
      <w:pPr>
        <w:pStyle w:val="a5"/>
        <w:rPr>
          <w:b/>
        </w:rPr>
      </w:pPr>
      <w:r w:rsidRPr="00A57CCA">
        <w:rPr>
          <w:shd w:val="clear" w:color="auto" w:fill="FFFFFF"/>
        </w:rPr>
        <w:t>6. I think vegetarians have their own beliefs and choices, and it's important to respect that. Vegetarianism can be a healthy and sustainable way of life if done properly. It can also raise awareness about animal welfare and environmental issues. However, it's also important to ensure that vegetarians get all the necessary nutrients to maintain good health. Everyone has the right to make their own dietary decisions, and we should be understanding and inclusive of different lifestyles.</w:t>
      </w:r>
    </w:p>
    <w:p w14:paraId="5F3B6D84" w14:textId="3EF39C4A" w:rsidR="00BD1173" w:rsidRDefault="00BD1173" w:rsidP="00BD1173">
      <w:pPr>
        <w:pStyle w:val="2"/>
      </w:pPr>
      <w:r>
        <w:rPr>
          <w:rFonts w:hint="eastAsia"/>
        </w:rPr>
        <w:t>4</w:t>
      </w:r>
      <w:r>
        <w:t>4</w:t>
      </w:r>
      <w:r w:rsidR="00721565">
        <w:rPr>
          <w:rFonts w:hint="eastAsia"/>
        </w:rPr>
        <w:t>别人做的好决定</w:t>
      </w:r>
    </w:p>
    <w:p w14:paraId="59218375" w14:textId="77777777" w:rsidR="00A57CCA" w:rsidRDefault="00721565" w:rsidP="00721565">
      <w:pPr>
        <w:rPr>
          <w:b/>
        </w:rPr>
      </w:pPr>
      <w:r w:rsidRPr="007D1C19">
        <w:rPr>
          <w:b/>
        </w:rPr>
        <w:t>Part 2</w:t>
      </w:r>
      <w:r w:rsidRPr="007D1C19">
        <w:rPr>
          <w:b/>
        </w:rPr>
        <w:cr/>
        <w:t>Describe someone you know who made a good</w:t>
      </w:r>
      <w:r w:rsidRPr="007D1C19">
        <w:rPr>
          <w:b/>
        </w:rPr>
        <w:cr/>
        <w:t>decision recently</w:t>
      </w:r>
      <w:r w:rsidRPr="007D1C19">
        <w:rPr>
          <w:b/>
        </w:rPr>
        <w:cr/>
        <w:t>You should say:</w:t>
      </w:r>
      <w:r w:rsidRPr="007D1C19">
        <w:rPr>
          <w:b/>
        </w:rPr>
        <w:cr/>
        <w:t>Who he/she is</w:t>
      </w:r>
      <w:r w:rsidRPr="007D1C19">
        <w:rPr>
          <w:b/>
        </w:rPr>
        <w:cr/>
        <w:t>When he/she made the decision</w:t>
      </w:r>
      <w:r w:rsidRPr="007D1C19">
        <w:rPr>
          <w:b/>
        </w:rPr>
        <w:cr/>
        <w:t>What decision he/she made</w:t>
      </w:r>
      <w:r w:rsidRPr="007D1C19">
        <w:rPr>
          <w:b/>
        </w:rPr>
        <w:cr/>
        <w:t>Why it was a good decision</w:t>
      </w:r>
      <w:r w:rsidRPr="007D1C19">
        <w:rPr>
          <w:b/>
        </w:rPr>
        <w:cr/>
        <w:t>And explain how you felt about the decision</w:t>
      </w:r>
      <w:r w:rsidRPr="007D1C19">
        <w:rPr>
          <w:b/>
        </w:rPr>
        <w:cr/>
      </w:r>
    </w:p>
    <w:p w14:paraId="58C4E8EC" w14:textId="0C8BA277" w:rsidR="005267F2" w:rsidRPr="005267F2" w:rsidRDefault="005267F2" w:rsidP="005267F2">
      <w:pPr>
        <w:pStyle w:val="a5"/>
        <w:rPr>
          <w:shd w:val="clear" w:color="auto" w:fill="FFFFFF"/>
        </w:rPr>
      </w:pPr>
      <w:r w:rsidRPr="005267F2">
        <w:rPr>
          <w:shd w:val="clear" w:color="auto" w:fill="FFFFFF"/>
        </w:rPr>
        <w:t xml:space="preserve">I'd like to talk about </w:t>
      </w:r>
      <w:r>
        <w:rPr>
          <w:rFonts w:hint="eastAsia"/>
          <w:shd w:val="clear" w:color="auto" w:fill="FFFFFF"/>
        </w:rPr>
        <w:t>my</w:t>
      </w:r>
      <w:r>
        <w:rPr>
          <w:shd w:val="clear" w:color="auto" w:fill="FFFFFF"/>
        </w:rPr>
        <w:t xml:space="preserve"> </w:t>
      </w:r>
      <w:r>
        <w:rPr>
          <w:rFonts w:hint="eastAsia"/>
          <w:shd w:val="clear" w:color="auto" w:fill="FFFFFF"/>
        </w:rPr>
        <w:t>postgraduate</w:t>
      </w:r>
      <w:r>
        <w:rPr>
          <w:shd w:val="clear" w:color="auto" w:fill="FFFFFF"/>
        </w:rPr>
        <w:t xml:space="preserve"> </w:t>
      </w:r>
      <w:r>
        <w:rPr>
          <w:rFonts w:hint="eastAsia"/>
          <w:shd w:val="clear" w:color="auto" w:fill="FFFFFF"/>
        </w:rPr>
        <w:t>classmate</w:t>
      </w:r>
      <w:r>
        <w:rPr>
          <w:shd w:val="clear" w:color="auto" w:fill="FFFFFF"/>
        </w:rPr>
        <w:t xml:space="preserve"> </w:t>
      </w:r>
      <w:r w:rsidRPr="005267F2">
        <w:rPr>
          <w:shd w:val="clear" w:color="auto" w:fill="FFFFFF"/>
        </w:rPr>
        <w:t>Dong.</w:t>
      </w:r>
    </w:p>
    <w:p w14:paraId="15289109" w14:textId="77777777" w:rsidR="005267F2" w:rsidRPr="005267F2" w:rsidRDefault="005267F2" w:rsidP="005267F2">
      <w:pPr>
        <w:pStyle w:val="a5"/>
        <w:rPr>
          <w:shd w:val="clear" w:color="auto" w:fill="FFFFFF"/>
        </w:rPr>
      </w:pPr>
    </w:p>
    <w:p w14:paraId="5050C968" w14:textId="77777777" w:rsidR="005267F2" w:rsidRPr="005267F2" w:rsidRDefault="005267F2" w:rsidP="005267F2">
      <w:pPr>
        <w:pStyle w:val="a5"/>
        <w:rPr>
          <w:shd w:val="clear" w:color="auto" w:fill="FFFFFF"/>
        </w:rPr>
      </w:pPr>
      <w:r w:rsidRPr="005267F2">
        <w:rPr>
          <w:shd w:val="clear" w:color="auto" w:fill="FFFFFF"/>
        </w:rPr>
        <w:t>He made this decision just a few months ago. He decided to leave his lucrative position at Amazon and take the plunge to found an enterprise in the field of AI in Singapore.</w:t>
      </w:r>
    </w:p>
    <w:p w14:paraId="464B6B08" w14:textId="77777777" w:rsidR="005267F2" w:rsidRPr="005267F2" w:rsidRDefault="005267F2" w:rsidP="005267F2">
      <w:pPr>
        <w:pStyle w:val="a5"/>
        <w:rPr>
          <w:shd w:val="clear" w:color="auto" w:fill="FFFFFF"/>
        </w:rPr>
      </w:pPr>
    </w:p>
    <w:p w14:paraId="5655D9FC" w14:textId="77777777" w:rsidR="005267F2" w:rsidRPr="005267F2" w:rsidRDefault="005267F2" w:rsidP="005267F2">
      <w:pPr>
        <w:pStyle w:val="a5"/>
        <w:rPr>
          <w:shd w:val="clear" w:color="auto" w:fill="FFFFFF"/>
        </w:rPr>
      </w:pPr>
      <w:r w:rsidRPr="005267F2">
        <w:rPr>
          <w:shd w:val="clear" w:color="auto" w:fill="FFFFFF"/>
        </w:rPr>
        <w:t>This was a really good decision because the AI industry is booming and has tremendous potential. Singapore provides a conducive environment for such startups with its advanced infrastructure and support for innovation. By taking this step, Dong is seizing an opportunity to be at the forefront of this rapidly evolving field and make a significant impact. He has the skills and knowledge to make it work, and his decision shows great foresight and ambition.</w:t>
      </w:r>
    </w:p>
    <w:p w14:paraId="36988EB6" w14:textId="77777777" w:rsidR="005267F2" w:rsidRPr="005267F2" w:rsidRDefault="005267F2" w:rsidP="005267F2">
      <w:pPr>
        <w:pStyle w:val="a5"/>
        <w:rPr>
          <w:shd w:val="clear" w:color="auto" w:fill="FFFFFF"/>
        </w:rPr>
      </w:pPr>
    </w:p>
    <w:p w14:paraId="720644FA" w14:textId="15A7A0C1" w:rsidR="00A57CCA" w:rsidRDefault="005267F2" w:rsidP="005267F2">
      <w:pPr>
        <w:pStyle w:val="a5"/>
        <w:rPr>
          <w:b/>
        </w:rPr>
      </w:pPr>
      <w:r w:rsidRPr="005267F2">
        <w:rPr>
          <w:shd w:val="clear" w:color="auto" w:fill="FFFFFF"/>
        </w:rPr>
        <w:t xml:space="preserve">I feel really excited and proud of Dong for making this bold decision. It's inspiring to see </w:t>
      </w:r>
      <w:r w:rsidRPr="005267F2">
        <w:rPr>
          <w:shd w:val="clear" w:color="auto" w:fill="FFFFFF"/>
        </w:rPr>
        <w:lastRenderedPageBreak/>
        <w:t>someone take such a big leap of faith and go after their entrepreneurial dreams. I believe he has what it takes to succeed and I'm looking forward to seeing how his enterprise grows and develops. It also makes me think about the importance of taking risks and following one's passion in life.</w:t>
      </w:r>
    </w:p>
    <w:p w14:paraId="5BB0E7FF" w14:textId="77777777" w:rsidR="00A57CCA" w:rsidRDefault="00A57CCA" w:rsidP="00721565">
      <w:pPr>
        <w:rPr>
          <w:b/>
        </w:rPr>
      </w:pPr>
    </w:p>
    <w:p w14:paraId="6B5CC9FF" w14:textId="2BB758D4" w:rsidR="00721565" w:rsidRDefault="00721565" w:rsidP="00721565">
      <w:pPr>
        <w:rPr>
          <w:b/>
        </w:rPr>
      </w:pPr>
      <w:r w:rsidRPr="007D1C19">
        <w:rPr>
          <w:b/>
        </w:rPr>
        <w:t>Part 3</w:t>
      </w:r>
      <w:r w:rsidRPr="007D1C19">
        <w:rPr>
          <w:b/>
        </w:rPr>
        <w:cr/>
        <w:t>1. Should parents make decisions for their children?</w:t>
      </w:r>
      <w:r w:rsidRPr="007D1C19">
        <w:rPr>
          <w:b/>
        </w:rPr>
        <w:cr/>
        <w:t>2. Do you think parents are the best people to make</w:t>
      </w:r>
      <w:r w:rsidRPr="007D1C19">
        <w:rPr>
          <w:b/>
        </w:rPr>
        <w:cr/>
        <w:t>decisions about their children's education?</w:t>
      </w:r>
      <w:r w:rsidRPr="007D1C19">
        <w:rPr>
          <w:b/>
        </w:rPr>
        <w:cr/>
        <w:t>3. At what age do you think children can be allowed</w:t>
      </w:r>
      <w:r w:rsidRPr="007D1C19">
        <w:rPr>
          <w:b/>
        </w:rPr>
        <w:cr/>
        <w:t>to make decisions by themselves?</w:t>
      </w:r>
      <w:r w:rsidRPr="007D1C19">
        <w:rPr>
          <w:b/>
        </w:rPr>
        <w:cr/>
        <w:t>4. Why do most children find it difficult to make</w:t>
      </w:r>
      <w:r w:rsidRPr="007D1C19">
        <w:rPr>
          <w:b/>
        </w:rPr>
        <w:cr/>
        <w:t>decisions?</w:t>
      </w:r>
      <w:r w:rsidRPr="007D1C19">
        <w:rPr>
          <w:b/>
        </w:rPr>
        <w:cr/>
        <w:t>5.Should parents interfere in children's decision-</w:t>
      </w:r>
      <w:r w:rsidRPr="007D1C19">
        <w:rPr>
          <w:b/>
        </w:rPr>
        <w:cr/>
        <w:t>making?</w:t>
      </w:r>
      <w:r w:rsidRPr="007D1C19">
        <w:rPr>
          <w:b/>
        </w:rPr>
        <w:cr/>
        <w:t>6. How should parents help their children make</w:t>
      </w:r>
      <w:r w:rsidRPr="007D1C19">
        <w:rPr>
          <w:b/>
        </w:rPr>
        <w:cr/>
        <w:t>decisions?</w:t>
      </w:r>
      <w:r w:rsidRPr="007D1C19">
        <w:rPr>
          <w:b/>
        </w:rPr>
        <w:cr/>
      </w:r>
    </w:p>
    <w:p w14:paraId="40A05B9A" w14:textId="77777777" w:rsidR="00B75202" w:rsidRPr="00B75202" w:rsidRDefault="00B75202" w:rsidP="00B75202">
      <w:pPr>
        <w:pStyle w:val="a5"/>
        <w:rPr>
          <w:shd w:val="clear" w:color="auto" w:fill="FFFFFF"/>
        </w:rPr>
      </w:pPr>
      <w:r w:rsidRPr="00B75202">
        <w:rPr>
          <w:shd w:val="clear" w:color="auto" w:fill="FFFFFF"/>
        </w:rPr>
        <w:t>1. While parents have more life experience and want what's best for their children, they shouldn't always make decisions for them. Children also need to learn how to make their own choices and develop decision-making skills. However, in some cases, especially when children are very young, parents may need to guide and make some decisions on their behalf.</w:t>
      </w:r>
    </w:p>
    <w:p w14:paraId="62E70852" w14:textId="77777777" w:rsidR="00B75202" w:rsidRPr="00B75202" w:rsidRDefault="00B75202" w:rsidP="00B75202">
      <w:pPr>
        <w:pStyle w:val="a5"/>
        <w:rPr>
          <w:shd w:val="clear" w:color="auto" w:fill="FFFFFF"/>
        </w:rPr>
      </w:pPr>
      <w:r w:rsidRPr="00B75202">
        <w:rPr>
          <w:shd w:val="clear" w:color="auto" w:fill="FFFFFF"/>
        </w:rPr>
        <w:t>2. Parents play a crucial role in their children's education, but they may not always be the best ones to make all decisions. Teachers, educational experts, and the children themselves also have valuable input. A combination of these can lead to better educational decisions.</w:t>
      </w:r>
    </w:p>
    <w:p w14:paraId="543728C6" w14:textId="77777777" w:rsidR="00B75202" w:rsidRPr="00B75202" w:rsidRDefault="00B75202" w:rsidP="00B75202">
      <w:pPr>
        <w:pStyle w:val="a5"/>
        <w:rPr>
          <w:shd w:val="clear" w:color="auto" w:fill="FFFFFF"/>
        </w:rPr>
      </w:pPr>
      <w:r w:rsidRPr="00B75202">
        <w:rPr>
          <w:shd w:val="clear" w:color="auto" w:fill="FFFFFF"/>
        </w:rPr>
        <w:t>3. This can vary from child to child, but generally, as children grow older and gain more maturity and life experience, they can be allowed to make more decisions by themselves. Maybe around 10-12 years old, they can start having some say in certain matters.</w:t>
      </w:r>
    </w:p>
    <w:p w14:paraId="63241EDA" w14:textId="77777777" w:rsidR="00B75202" w:rsidRPr="00B75202" w:rsidRDefault="00B75202" w:rsidP="00B75202">
      <w:pPr>
        <w:pStyle w:val="a5"/>
        <w:rPr>
          <w:shd w:val="clear" w:color="auto" w:fill="FFFFFF"/>
        </w:rPr>
      </w:pPr>
      <w:r w:rsidRPr="00B75202">
        <w:rPr>
          <w:shd w:val="clear" w:color="auto" w:fill="FFFFFF"/>
        </w:rPr>
        <w:t>4. Most children find it difficult to make decisions because they lack experience, knowledge, and the ability to fully understand the consequences. They may also feel pressured or uncertain.</w:t>
      </w:r>
    </w:p>
    <w:p w14:paraId="7BC072C0" w14:textId="77777777" w:rsidR="00B75202" w:rsidRPr="00B75202" w:rsidRDefault="00B75202" w:rsidP="00B75202">
      <w:pPr>
        <w:pStyle w:val="a5"/>
        <w:rPr>
          <w:shd w:val="clear" w:color="auto" w:fill="FFFFFF"/>
        </w:rPr>
      </w:pPr>
      <w:r w:rsidRPr="00B75202">
        <w:rPr>
          <w:shd w:val="clear" w:color="auto" w:fill="FFFFFF"/>
        </w:rPr>
        <w:t>5. Parents should not overly interfere. They should provide guidance and support, but also give children the space to make their own choices and learn from the consequences. Over-interference can stunt a child's growth and independence.</w:t>
      </w:r>
    </w:p>
    <w:p w14:paraId="33D7870C" w14:textId="20FF1C9F" w:rsidR="00851708" w:rsidRDefault="00B75202" w:rsidP="00B75202">
      <w:pPr>
        <w:pStyle w:val="a5"/>
        <w:rPr>
          <w:b/>
        </w:rPr>
      </w:pPr>
      <w:r w:rsidRPr="00B75202">
        <w:rPr>
          <w:shd w:val="clear" w:color="auto" w:fill="FFFFFF"/>
        </w:rPr>
        <w:t>6. Parents can help by providing information, discussing the pros and cons of different options, listening to their children's thoughts and feelings, and allowing them to make mistakes and learn from them. They can also model good decision-making themselves. Encouraging children to think critically and consider the long-term effects can also be beneficial.</w:t>
      </w:r>
    </w:p>
    <w:p w14:paraId="24D566E5" w14:textId="6A1960F1" w:rsidR="00851708" w:rsidRDefault="00851708" w:rsidP="00721565">
      <w:pPr>
        <w:rPr>
          <w:b/>
        </w:rPr>
      </w:pPr>
    </w:p>
    <w:p w14:paraId="6AA8E3E7" w14:textId="6C3BF366" w:rsidR="00B75202" w:rsidRDefault="00B75202" w:rsidP="00721565">
      <w:pPr>
        <w:rPr>
          <w:b/>
        </w:rPr>
      </w:pPr>
    </w:p>
    <w:p w14:paraId="52F59221" w14:textId="31F3E26B" w:rsidR="00B75202" w:rsidRDefault="00B75202" w:rsidP="00721565">
      <w:pPr>
        <w:rPr>
          <w:b/>
        </w:rPr>
      </w:pPr>
    </w:p>
    <w:p w14:paraId="7441E1F5" w14:textId="77777777" w:rsidR="00B75202" w:rsidRPr="007D1C19" w:rsidRDefault="00B75202" w:rsidP="00721565">
      <w:pPr>
        <w:rPr>
          <w:b/>
        </w:rPr>
      </w:pPr>
    </w:p>
    <w:p w14:paraId="5FDFF726" w14:textId="35904115" w:rsidR="00BD1173" w:rsidRDefault="00BD1173" w:rsidP="00BD1173">
      <w:pPr>
        <w:pStyle w:val="2"/>
      </w:pPr>
      <w:r>
        <w:rPr>
          <w:rFonts w:hint="eastAsia"/>
        </w:rPr>
        <w:lastRenderedPageBreak/>
        <w:t>4</w:t>
      </w:r>
      <w:r>
        <w:t>5</w:t>
      </w:r>
      <w:r w:rsidR="00721565">
        <w:rPr>
          <w:rFonts w:hint="eastAsia"/>
        </w:rPr>
        <w:t>宜居之城</w:t>
      </w:r>
    </w:p>
    <w:p w14:paraId="26CEAAE2" w14:textId="77777777" w:rsidR="00B75202" w:rsidRDefault="00721565" w:rsidP="00721565">
      <w:pPr>
        <w:rPr>
          <w:b/>
        </w:rPr>
      </w:pPr>
      <w:r w:rsidRPr="007D1C19">
        <w:rPr>
          <w:b/>
        </w:rPr>
        <w:t>Part 2</w:t>
      </w:r>
      <w:r w:rsidRPr="007D1C19">
        <w:rPr>
          <w:b/>
        </w:rPr>
        <w:cr/>
        <w:t>Describe a place (city/town) that is good for people</w:t>
      </w:r>
      <w:r w:rsidRPr="007D1C19">
        <w:rPr>
          <w:b/>
        </w:rPr>
        <w:cr/>
        <w:t>to live in</w:t>
      </w:r>
      <w:r w:rsidRPr="007D1C19">
        <w:rPr>
          <w:b/>
        </w:rPr>
        <w:cr/>
        <w:t>You should say.</w:t>
      </w:r>
      <w:r w:rsidRPr="007D1C19">
        <w:rPr>
          <w:b/>
        </w:rPr>
        <w:cr/>
        <w:t>Where it is</w:t>
      </w:r>
      <w:r w:rsidRPr="007D1C19">
        <w:rPr>
          <w:b/>
        </w:rPr>
        <w:cr/>
        <w:t>How you knew this place</w:t>
      </w:r>
      <w:r w:rsidRPr="007D1C19">
        <w:rPr>
          <w:b/>
        </w:rPr>
        <w:cr/>
        <w:t>What it is like</w:t>
      </w:r>
      <w:r w:rsidRPr="007D1C19">
        <w:rPr>
          <w:b/>
        </w:rPr>
        <w:cr/>
        <w:t>And explain why it is better than other places to</w:t>
      </w:r>
      <w:r w:rsidRPr="007D1C19">
        <w:rPr>
          <w:b/>
        </w:rPr>
        <w:cr/>
        <w:t>live in</w:t>
      </w:r>
      <w:r w:rsidRPr="007D1C19">
        <w:rPr>
          <w:b/>
        </w:rPr>
        <w:cr/>
      </w:r>
    </w:p>
    <w:p w14:paraId="7D8B4626" w14:textId="77777777" w:rsidR="00B75202" w:rsidRPr="00B75202" w:rsidRDefault="00B75202" w:rsidP="00B75202">
      <w:pPr>
        <w:pStyle w:val="a5"/>
        <w:rPr>
          <w:shd w:val="clear" w:color="auto" w:fill="FFFFFF"/>
        </w:rPr>
      </w:pPr>
      <w:r w:rsidRPr="00B75202">
        <w:rPr>
          <w:shd w:val="clear" w:color="auto" w:fill="FFFFFF"/>
        </w:rPr>
        <w:t>I'd like to describe Hangzhou.</w:t>
      </w:r>
    </w:p>
    <w:p w14:paraId="630F2241" w14:textId="77777777" w:rsidR="00B75202" w:rsidRPr="00B75202" w:rsidRDefault="00B75202" w:rsidP="00B75202">
      <w:pPr>
        <w:pStyle w:val="a5"/>
        <w:rPr>
          <w:shd w:val="clear" w:color="auto" w:fill="FFFFFF"/>
        </w:rPr>
      </w:pPr>
    </w:p>
    <w:p w14:paraId="56A1FA98" w14:textId="77777777" w:rsidR="00B75202" w:rsidRPr="00B75202" w:rsidRDefault="00B75202" w:rsidP="00B75202">
      <w:pPr>
        <w:pStyle w:val="a5"/>
        <w:rPr>
          <w:shd w:val="clear" w:color="auto" w:fill="FFFFFF"/>
        </w:rPr>
      </w:pPr>
      <w:r w:rsidRPr="00B75202">
        <w:rPr>
          <w:shd w:val="clear" w:color="auto" w:fill="FFFFFF"/>
        </w:rPr>
        <w:t>It is a beautiful city located in eastern China. I knew this place through various media and travel experiences.</w:t>
      </w:r>
    </w:p>
    <w:p w14:paraId="1F177109" w14:textId="77777777" w:rsidR="00B75202" w:rsidRPr="00B75202" w:rsidRDefault="00B75202" w:rsidP="00B75202">
      <w:pPr>
        <w:pStyle w:val="a5"/>
        <w:rPr>
          <w:shd w:val="clear" w:color="auto" w:fill="FFFFFF"/>
        </w:rPr>
      </w:pPr>
    </w:p>
    <w:p w14:paraId="61583B9C" w14:textId="77777777" w:rsidR="00B75202" w:rsidRPr="00B75202" w:rsidRDefault="00B75202" w:rsidP="00B75202">
      <w:pPr>
        <w:pStyle w:val="a5"/>
        <w:rPr>
          <w:shd w:val="clear" w:color="auto" w:fill="FFFFFF"/>
        </w:rPr>
      </w:pPr>
      <w:r w:rsidRPr="00B75202">
        <w:rPr>
          <w:shd w:val="clear" w:color="auto" w:fill="FFFFFF"/>
        </w:rPr>
        <w:t>Hangzhou is like a paradise on earth. It has stunning natural scenery, with the famous West Lake at its heart, surrounded by lush greenery and peaceful waters. The city also has a rich history and culture, with numerous ancient buildings and historical sites. The infrastructure is well-developed, with modern transportation systems and convenient public facilities. The pace of life is relatively relaxed compared to some big metropolises.</w:t>
      </w:r>
    </w:p>
    <w:p w14:paraId="10F3CB9B" w14:textId="77777777" w:rsidR="00B75202" w:rsidRPr="00B75202" w:rsidRDefault="00B75202" w:rsidP="00B75202">
      <w:pPr>
        <w:pStyle w:val="a5"/>
        <w:rPr>
          <w:shd w:val="clear" w:color="auto" w:fill="FFFFFF"/>
        </w:rPr>
      </w:pPr>
    </w:p>
    <w:p w14:paraId="489AEC71" w14:textId="73D6BD6A" w:rsidR="00B75202" w:rsidRDefault="00B75202" w:rsidP="00B75202">
      <w:pPr>
        <w:pStyle w:val="a5"/>
        <w:rPr>
          <w:b/>
        </w:rPr>
      </w:pPr>
      <w:r w:rsidRPr="00B75202">
        <w:rPr>
          <w:shd w:val="clear" w:color="auto" w:fill="FFFFFF"/>
        </w:rPr>
        <w:t>There are several reasons why it is better than other places to live in. Firstly, the environment is very pleasant. The air is relatively fresh, and there are many parks and open spaces for people to enjoy. Secondly, it offers a good balance between work and life. There are plenty of job opportunities while still allowing people to enjoy a laid-back lifestyle. Additionally, the cultural and educational resources are abundant, providing a great environment for personal growth and development. And the local cuisine is delicious and diverse. Overall, Hangzhou provides a high quality of life and is a very charming and livable city.</w:t>
      </w:r>
    </w:p>
    <w:p w14:paraId="58D7763F" w14:textId="04498C53" w:rsidR="00B75202" w:rsidRDefault="00B75202" w:rsidP="00721565">
      <w:pPr>
        <w:rPr>
          <w:b/>
        </w:rPr>
      </w:pPr>
    </w:p>
    <w:p w14:paraId="1498F12B" w14:textId="4A68CE1F" w:rsidR="00342736" w:rsidRDefault="00342736" w:rsidP="00721565">
      <w:pPr>
        <w:rPr>
          <w:b/>
        </w:rPr>
      </w:pPr>
    </w:p>
    <w:p w14:paraId="31B84A63" w14:textId="060A8A9D" w:rsidR="00342736" w:rsidRDefault="00342736" w:rsidP="00721565">
      <w:pPr>
        <w:rPr>
          <w:b/>
        </w:rPr>
      </w:pPr>
    </w:p>
    <w:p w14:paraId="5D7469EC" w14:textId="5610681D" w:rsidR="00342736" w:rsidRDefault="00342736" w:rsidP="00721565">
      <w:pPr>
        <w:rPr>
          <w:b/>
        </w:rPr>
      </w:pPr>
    </w:p>
    <w:p w14:paraId="4E76F128" w14:textId="440E7674" w:rsidR="00342736" w:rsidRDefault="00342736" w:rsidP="00721565">
      <w:pPr>
        <w:rPr>
          <w:b/>
        </w:rPr>
      </w:pPr>
    </w:p>
    <w:p w14:paraId="79E321B2" w14:textId="1990968A" w:rsidR="00342736" w:rsidRDefault="00342736" w:rsidP="00721565">
      <w:pPr>
        <w:rPr>
          <w:b/>
        </w:rPr>
      </w:pPr>
    </w:p>
    <w:p w14:paraId="5AEBDCC3" w14:textId="2580FA43" w:rsidR="00342736" w:rsidRDefault="00342736" w:rsidP="00721565">
      <w:pPr>
        <w:rPr>
          <w:b/>
        </w:rPr>
      </w:pPr>
    </w:p>
    <w:p w14:paraId="600D9283" w14:textId="03BA91F2" w:rsidR="00342736" w:rsidRDefault="00342736" w:rsidP="00721565">
      <w:pPr>
        <w:rPr>
          <w:b/>
        </w:rPr>
      </w:pPr>
    </w:p>
    <w:p w14:paraId="277DA90A" w14:textId="1ACA99FC" w:rsidR="00342736" w:rsidRDefault="00342736" w:rsidP="00721565">
      <w:pPr>
        <w:rPr>
          <w:b/>
        </w:rPr>
      </w:pPr>
    </w:p>
    <w:p w14:paraId="6982189C" w14:textId="3EF6FE20" w:rsidR="00342736" w:rsidRDefault="00342736" w:rsidP="00721565">
      <w:pPr>
        <w:rPr>
          <w:b/>
        </w:rPr>
      </w:pPr>
    </w:p>
    <w:p w14:paraId="247FE938" w14:textId="5A22C9C8" w:rsidR="00342736" w:rsidRDefault="00342736" w:rsidP="00721565">
      <w:pPr>
        <w:rPr>
          <w:b/>
        </w:rPr>
      </w:pPr>
    </w:p>
    <w:p w14:paraId="03A3DF97" w14:textId="40C566D7" w:rsidR="00342736" w:rsidRDefault="00342736" w:rsidP="00721565">
      <w:pPr>
        <w:rPr>
          <w:b/>
        </w:rPr>
      </w:pPr>
    </w:p>
    <w:p w14:paraId="70072EC7" w14:textId="77777777" w:rsidR="00342736" w:rsidRDefault="00342736" w:rsidP="00721565">
      <w:pPr>
        <w:rPr>
          <w:b/>
        </w:rPr>
      </w:pPr>
    </w:p>
    <w:p w14:paraId="2D2E2865" w14:textId="34333652" w:rsidR="00721565" w:rsidRDefault="00721565" w:rsidP="00721565">
      <w:pPr>
        <w:rPr>
          <w:b/>
        </w:rPr>
      </w:pPr>
      <w:r w:rsidRPr="007D1C19">
        <w:rPr>
          <w:b/>
        </w:rPr>
        <w:lastRenderedPageBreak/>
        <w:t>Part 3</w:t>
      </w:r>
      <w:r w:rsidRPr="007D1C19">
        <w:rPr>
          <w:b/>
        </w:rPr>
        <w:cr/>
        <w:t>1. What are the differences between cit</w:t>
      </w:r>
      <w:r w:rsidR="00342736">
        <w:rPr>
          <w:rFonts w:hint="eastAsia"/>
          <w:b/>
        </w:rPr>
        <w:t>i</w:t>
      </w:r>
      <w:r w:rsidRPr="007D1C19">
        <w:rPr>
          <w:b/>
        </w:rPr>
        <w:t>es and</w:t>
      </w:r>
      <w:r w:rsidRPr="007D1C19">
        <w:rPr>
          <w:b/>
        </w:rPr>
        <w:cr/>
        <w:t>towns?</w:t>
      </w:r>
      <w:r w:rsidRPr="007D1C19">
        <w:rPr>
          <w:b/>
        </w:rPr>
        <w:cr/>
        <w:t>2. What has happened to towns and villages in</w:t>
      </w:r>
      <w:r w:rsidRPr="007D1C19">
        <w:rPr>
          <w:b/>
        </w:rPr>
        <w:cr/>
        <w:t>recent years in your country?</w:t>
      </w:r>
      <w:r w:rsidRPr="007D1C19">
        <w:rPr>
          <w:b/>
        </w:rPr>
        <w:cr/>
        <w:t>3.What are the differences between big cities and</w:t>
      </w:r>
      <w:r w:rsidRPr="007D1C19">
        <w:rPr>
          <w:b/>
        </w:rPr>
        <w:cr/>
        <w:t>small ones?</w:t>
      </w:r>
      <w:r w:rsidRPr="007D1C19">
        <w:rPr>
          <w:b/>
        </w:rPr>
        <w:cr/>
        <w:t>4. What factors will contribute to whether a place is</w:t>
      </w:r>
      <w:r w:rsidRPr="007D1C19">
        <w:rPr>
          <w:b/>
        </w:rPr>
        <w:cr/>
        <w:t>good to live in or not?</w:t>
      </w:r>
      <w:r w:rsidRPr="007D1C19">
        <w:rPr>
          <w:b/>
        </w:rPr>
        <w:cr/>
        <w:t>5. What are the major changes that have happened</w:t>
      </w:r>
      <w:r w:rsidRPr="007D1C19">
        <w:rPr>
          <w:b/>
        </w:rPr>
        <w:cr/>
        <w:t>in your city?</w:t>
      </w:r>
      <w:r w:rsidRPr="007D1C19">
        <w:rPr>
          <w:b/>
        </w:rPr>
        <w:cr/>
        <w:t>6. How different is life in the countryside to life in the</w:t>
      </w:r>
      <w:r w:rsidRPr="007D1C19">
        <w:rPr>
          <w:b/>
        </w:rPr>
        <w:cr/>
        <w:t>city?</w:t>
      </w:r>
      <w:r w:rsidRPr="007D1C19">
        <w:rPr>
          <w:b/>
        </w:rPr>
        <w:cr/>
      </w:r>
    </w:p>
    <w:p w14:paraId="4C8286FD" w14:textId="77777777" w:rsidR="00BC5D94" w:rsidRPr="00BC5D94" w:rsidRDefault="00BC5D94" w:rsidP="00BC5D94">
      <w:pPr>
        <w:pStyle w:val="a5"/>
        <w:rPr>
          <w:shd w:val="clear" w:color="auto" w:fill="FFFFFF"/>
        </w:rPr>
      </w:pPr>
      <w:r w:rsidRPr="00BC5D94">
        <w:rPr>
          <w:shd w:val="clear" w:color="auto" w:fill="FFFFFF"/>
        </w:rPr>
        <w:t>1. Cities are generally larger, more populated, and have more complex infrastructure and economic activities. They tend to have taller buildings, a wider range of services and amenities, and more diverse job opportunities. Towns, on the other hand, are smaller, with a more laid-back and close-knit community. They may have fewer large-scale industries but often have a unique charm and a slower pace of life.</w:t>
      </w:r>
    </w:p>
    <w:p w14:paraId="46818049" w14:textId="77777777" w:rsidR="00BC5D94" w:rsidRPr="00BC5D94" w:rsidRDefault="00BC5D94" w:rsidP="00BC5D94">
      <w:pPr>
        <w:pStyle w:val="a5"/>
        <w:rPr>
          <w:shd w:val="clear" w:color="auto" w:fill="FFFFFF"/>
        </w:rPr>
      </w:pPr>
      <w:r w:rsidRPr="00BC5D94">
        <w:rPr>
          <w:shd w:val="clear" w:color="auto" w:fill="FFFFFF"/>
        </w:rPr>
        <w:t>2. In my country, many towns and villages have seen improvements in infrastructure, such as better roads, access to electricity and the internet. There has also been an increase in economic development, with some attracting small businesses and tourism. However, some are also facing challenges like population decline and aging.</w:t>
      </w:r>
    </w:p>
    <w:p w14:paraId="71234B54" w14:textId="77777777" w:rsidR="00BC5D94" w:rsidRPr="00BC5D94" w:rsidRDefault="00BC5D94" w:rsidP="00BC5D94">
      <w:pPr>
        <w:pStyle w:val="a5"/>
        <w:rPr>
          <w:shd w:val="clear" w:color="auto" w:fill="FFFFFF"/>
        </w:rPr>
      </w:pPr>
      <w:r w:rsidRPr="00BC5D94">
        <w:rPr>
          <w:shd w:val="clear" w:color="auto" w:fill="FFFFFF"/>
        </w:rPr>
        <w:t>3. Big cities offer more opportunities for career advancement, cultural experiences, and a wide variety of entertainment options. They have better transportation systems and a greater concentration of resources. Small cities, however, often have a stronger sense of community, less congestion, and a more affordable cost of living.</w:t>
      </w:r>
    </w:p>
    <w:p w14:paraId="720DDB69" w14:textId="77777777" w:rsidR="00BC5D94" w:rsidRPr="00BC5D94" w:rsidRDefault="00BC5D94" w:rsidP="00BC5D94">
      <w:pPr>
        <w:pStyle w:val="a5"/>
        <w:rPr>
          <w:shd w:val="clear" w:color="auto" w:fill="FFFFFF"/>
        </w:rPr>
      </w:pPr>
      <w:r w:rsidRPr="00BC5D94">
        <w:rPr>
          <w:shd w:val="clear" w:color="auto" w:fill="FFFFFF"/>
        </w:rPr>
        <w:t>4. Some factors include the quality of the environment (clean air, water), safety, job opportunities, educational facilities, healthcare services, cost of living, transportation accessibility, recreational activities, and the social and cultural atmosphere.</w:t>
      </w:r>
    </w:p>
    <w:p w14:paraId="18A73BC4" w14:textId="77777777" w:rsidR="00BC5D94" w:rsidRPr="00BC5D94" w:rsidRDefault="00BC5D94" w:rsidP="00BC5D94">
      <w:pPr>
        <w:pStyle w:val="a5"/>
        <w:rPr>
          <w:shd w:val="clear" w:color="auto" w:fill="FFFFFF"/>
        </w:rPr>
      </w:pPr>
      <w:r w:rsidRPr="00BC5D94">
        <w:rPr>
          <w:shd w:val="clear" w:color="auto" w:fill="FFFFFF"/>
        </w:rPr>
        <w:t>5. In my city, there has been significant urban expansion with the construction of new residential areas and commercial districts. The transportation network has improved, and there has been a growth in high-tech industries. There has also been an emphasis on environmental protection and the creation of more green spaces.</w:t>
      </w:r>
    </w:p>
    <w:p w14:paraId="2BB7B9B0" w14:textId="62AC81FA" w:rsidR="00BC5D94" w:rsidRDefault="00BC5D94" w:rsidP="00BC5D94">
      <w:pPr>
        <w:pStyle w:val="a5"/>
        <w:rPr>
          <w:b/>
        </w:rPr>
      </w:pPr>
      <w:r w:rsidRPr="00BC5D94">
        <w:rPr>
          <w:shd w:val="clear" w:color="auto" w:fill="FFFFFF"/>
        </w:rPr>
        <w:t>6. Life in the countryside is generally quieter and more in touch with nature. There is a stronger sense of community and a slower pace. People often grow their own food and have a more self-sufficient lifestyle. In the city, there is more hustle and bustle, more choices in terms of shopping, entertainment, and education, but also more stress and pollution. The cost of living is usually higher in the city, while in the countryside, there may be limited access to certain services.</w:t>
      </w:r>
    </w:p>
    <w:p w14:paraId="1EB70936" w14:textId="77777777" w:rsidR="00705FF6" w:rsidRPr="007D1C19" w:rsidRDefault="00705FF6" w:rsidP="00721565">
      <w:pPr>
        <w:rPr>
          <w:b/>
        </w:rPr>
      </w:pPr>
    </w:p>
    <w:p w14:paraId="207CE6E9" w14:textId="610D97E0" w:rsidR="00BD1173" w:rsidRDefault="00BD1173" w:rsidP="00721565">
      <w:pPr>
        <w:pStyle w:val="2"/>
        <w:tabs>
          <w:tab w:val="left" w:pos="956"/>
        </w:tabs>
      </w:pPr>
      <w:r>
        <w:rPr>
          <w:rFonts w:hint="eastAsia"/>
        </w:rPr>
        <w:lastRenderedPageBreak/>
        <w:t>4</w:t>
      </w:r>
      <w:r>
        <w:t>6</w:t>
      </w:r>
      <w:r w:rsidR="00721565">
        <w:rPr>
          <w:rFonts w:hint="eastAsia"/>
        </w:rPr>
        <w:t>和别人一起做的事情</w:t>
      </w:r>
      <w:r w:rsidR="00721565">
        <w:tab/>
      </w:r>
    </w:p>
    <w:p w14:paraId="0E9A8D3B" w14:textId="7384E4BA" w:rsidR="00BC5D94" w:rsidRDefault="00721565" w:rsidP="00721565">
      <w:pPr>
        <w:rPr>
          <w:b/>
        </w:rPr>
      </w:pPr>
      <w:r w:rsidRPr="00705FF6">
        <w:rPr>
          <w:b/>
        </w:rPr>
        <w:t>Part 2</w:t>
      </w:r>
      <w:r w:rsidRPr="00705FF6">
        <w:rPr>
          <w:b/>
        </w:rPr>
        <w:cr/>
        <w:t>Describe something that you did with someone/a</w:t>
      </w:r>
      <w:r w:rsidRPr="00705FF6">
        <w:rPr>
          <w:b/>
        </w:rPr>
        <w:cr/>
        <w:t>group of people</w:t>
      </w:r>
      <w:r w:rsidRPr="00705FF6">
        <w:rPr>
          <w:b/>
        </w:rPr>
        <w:cr/>
        <w:t>You should say.</w:t>
      </w:r>
      <w:r w:rsidRPr="00705FF6">
        <w:rPr>
          <w:b/>
        </w:rPr>
        <w:cr/>
        <w:t>What it was</w:t>
      </w:r>
      <w:r w:rsidRPr="00705FF6">
        <w:rPr>
          <w:b/>
        </w:rPr>
        <w:cr/>
        <w:t>Who you did it with</w:t>
      </w:r>
      <w:r w:rsidRPr="00705FF6">
        <w:rPr>
          <w:b/>
        </w:rPr>
        <w:cr/>
        <w:t>How long it took you to do this</w:t>
      </w:r>
      <w:r w:rsidRPr="00705FF6">
        <w:rPr>
          <w:b/>
        </w:rPr>
        <w:cr/>
        <w:t>And explain why you did it together</w:t>
      </w:r>
      <w:r w:rsidRPr="00705FF6">
        <w:rPr>
          <w:b/>
        </w:rPr>
        <w:cr/>
      </w:r>
    </w:p>
    <w:p w14:paraId="22E3E57E" w14:textId="77777777" w:rsidR="005D11A3" w:rsidRPr="005D11A3" w:rsidRDefault="005D11A3" w:rsidP="005D11A3">
      <w:pPr>
        <w:pStyle w:val="a5"/>
        <w:rPr>
          <w:shd w:val="clear" w:color="auto" w:fill="FFFFFF"/>
        </w:rPr>
      </w:pPr>
      <w:r w:rsidRPr="005D11A3">
        <w:rPr>
          <w:shd w:val="clear" w:color="auto" w:fill="FFFFFF"/>
        </w:rPr>
        <w:t>I'm going to describe a hiking trip I took with a group of my friends.</w:t>
      </w:r>
    </w:p>
    <w:p w14:paraId="1BE7DC95" w14:textId="77777777" w:rsidR="005D11A3" w:rsidRPr="005D11A3" w:rsidRDefault="005D11A3" w:rsidP="005D11A3">
      <w:pPr>
        <w:pStyle w:val="a5"/>
        <w:rPr>
          <w:shd w:val="clear" w:color="auto" w:fill="FFFFFF"/>
        </w:rPr>
      </w:pPr>
    </w:p>
    <w:p w14:paraId="2905F062" w14:textId="77777777" w:rsidR="005D11A3" w:rsidRPr="005D11A3" w:rsidRDefault="005D11A3" w:rsidP="005D11A3">
      <w:pPr>
        <w:pStyle w:val="a5"/>
        <w:rPr>
          <w:shd w:val="clear" w:color="auto" w:fill="FFFFFF"/>
        </w:rPr>
      </w:pPr>
      <w:r w:rsidRPr="005D11A3">
        <w:rPr>
          <w:shd w:val="clear" w:color="auto" w:fill="FFFFFF"/>
        </w:rPr>
        <w:t>We went on a hike in the nearby mountains. I did it with a group of five of my closest friends. It took us the whole day to complete the hike.</w:t>
      </w:r>
    </w:p>
    <w:p w14:paraId="63E3B88A" w14:textId="77777777" w:rsidR="005D11A3" w:rsidRPr="005D11A3" w:rsidRDefault="005D11A3" w:rsidP="005D11A3">
      <w:pPr>
        <w:pStyle w:val="a5"/>
        <w:rPr>
          <w:shd w:val="clear" w:color="auto" w:fill="FFFFFF"/>
        </w:rPr>
      </w:pPr>
    </w:p>
    <w:p w14:paraId="4C47A66F" w14:textId="322B7747" w:rsidR="005D11A3" w:rsidRDefault="005D11A3" w:rsidP="005D11A3">
      <w:pPr>
        <w:pStyle w:val="a5"/>
        <w:rPr>
          <w:b/>
        </w:rPr>
      </w:pPr>
      <w:r w:rsidRPr="005D11A3">
        <w:rPr>
          <w:shd w:val="clear" w:color="auto" w:fill="FFFFFF"/>
        </w:rPr>
        <w:t>We did it together because we all enjoy being outdoors and exploring nature. It was a great way to bond and have fun together. Hiking as a group also made the experience more enjoyable and safer. We could share the beautiful views, take pictures together, and help each other along the way. It was a memorable activity that allowed us to create lasting memories and strengthen our friendships. We got to challenge ourselves physically while also enjoying the beauty of the natural surroundings. It was a wonderful way to spend a day and escape the hustle and bustle of daily life.</w:t>
      </w:r>
    </w:p>
    <w:p w14:paraId="6BC212DA" w14:textId="77777777" w:rsidR="00BC5D94" w:rsidRDefault="00BC5D94" w:rsidP="00721565">
      <w:pPr>
        <w:rPr>
          <w:b/>
        </w:rPr>
      </w:pPr>
    </w:p>
    <w:p w14:paraId="12E4BA0C" w14:textId="77777777" w:rsidR="00BC5D94" w:rsidRDefault="00BC5D94" w:rsidP="00721565">
      <w:pPr>
        <w:rPr>
          <w:b/>
        </w:rPr>
      </w:pPr>
    </w:p>
    <w:p w14:paraId="5C815F58" w14:textId="478CA9B0" w:rsidR="00721565" w:rsidRDefault="00721565" w:rsidP="00721565">
      <w:pPr>
        <w:rPr>
          <w:b/>
        </w:rPr>
      </w:pPr>
      <w:r w:rsidRPr="00705FF6">
        <w:rPr>
          <w:b/>
        </w:rPr>
        <w:t>Part 3</w:t>
      </w:r>
      <w:r w:rsidRPr="00705FF6">
        <w:rPr>
          <w:b/>
        </w:rPr>
        <w:cr/>
        <w:t>1. How do you get along with your neighbors?</w:t>
      </w:r>
      <w:r w:rsidRPr="00705FF6">
        <w:rPr>
          <w:b/>
        </w:rPr>
        <w:cr/>
        <w:t>2. How do n</w:t>
      </w:r>
      <w:r w:rsidRPr="00705FF6">
        <w:rPr>
          <w:rFonts w:hint="eastAsia"/>
          <w:b/>
        </w:rPr>
        <w:t>ei</w:t>
      </w:r>
      <w:r w:rsidRPr="00705FF6">
        <w:rPr>
          <w:b/>
        </w:rPr>
        <w:t>ghbors help each other?</w:t>
      </w:r>
      <w:r w:rsidRPr="00705FF6">
        <w:rPr>
          <w:b/>
        </w:rPr>
        <w:cr/>
        <w:t>3. Do you think neighbors help each other more</w:t>
      </w:r>
      <w:r w:rsidRPr="00705FF6">
        <w:rPr>
          <w:b/>
        </w:rPr>
        <w:cr/>
        <w:t>often in the countryside than in the city?</w:t>
      </w:r>
      <w:r w:rsidRPr="00705FF6">
        <w:rPr>
          <w:b/>
        </w:rPr>
        <w:cr/>
        <w:t>4. How do children learn to cooperate with each</w:t>
      </w:r>
      <w:r w:rsidRPr="00705FF6">
        <w:rPr>
          <w:b/>
        </w:rPr>
        <w:cr/>
        <w:t>other?</w:t>
      </w:r>
      <w:r w:rsidRPr="00705FF6">
        <w:rPr>
          <w:b/>
        </w:rPr>
        <w:cr/>
        <w:t>5. Do you think parents should teach children how to</w:t>
      </w:r>
      <w:r w:rsidRPr="00705FF6">
        <w:rPr>
          <w:b/>
        </w:rPr>
        <w:cr/>
        <w:t>cooperate with others? How?</w:t>
      </w:r>
      <w:r w:rsidRPr="00705FF6">
        <w:rPr>
          <w:b/>
        </w:rPr>
        <w:cr/>
        <w:t>6. Do you think it's important for children to learn</w:t>
      </w:r>
      <w:r w:rsidRPr="00705FF6">
        <w:rPr>
          <w:b/>
        </w:rPr>
        <w:cr/>
        <w:t>about cooperation?</w:t>
      </w:r>
      <w:r w:rsidRPr="00705FF6">
        <w:rPr>
          <w:b/>
        </w:rPr>
        <w:cr/>
      </w:r>
    </w:p>
    <w:p w14:paraId="4385A8A6" w14:textId="77777777" w:rsidR="00343850" w:rsidRPr="00343850" w:rsidRDefault="00343850" w:rsidP="00343850">
      <w:pPr>
        <w:pStyle w:val="a5"/>
        <w:rPr>
          <w:shd w:val="clear" w:color="auto" w:fill="FFFFFF"/>
        </w:rPr>
      </w:pPr>
      <w:r w:rsidRPr="00343850">
        <w:rPr>
          <w:shd w:val="clear" w:color="auto" w:fill="FFFFFF"/>
        </w:rPr>
        <w:t>1. I usually try to be friendly and polite with my neighbors. I might chat with them when we run into each other, offer a helping hand if needed, and respect their privacy. I also participate in neighborhood activities sometimes to build a better relationship.</w:t>
      </w:r>
    </w:p>
    <w:p w14:paraId="79A3D15A" w14:textId="77777777" w:rsidR="00343850" w:rsidRPr="00343850" w:rsidRDefault="00343850" w:rsidP="00343850">
      <w:pPr>
        <w:pStyle w:val="a5"/>
        <w:rPr>
          <w:shd w:val="clear" w:color="auto" w:fill="FFFFFF"/>
        </w:rPr>
      </w:pPr>
      <w:r w:rsidRPr="00343850">
        <w:rPr>
          <w:shd w:val="clear" w:color="auto" w:fill="FFFFFF"/>
        </w:rPr>
        <w:t>2. Neighbors can help each other in many ways. They might watch each other's houses when someone is away, help with small repairs or chores, share tools or resources, offer a ride if someone's car is broken, or simply give advice and support.</w:t>
      </w:r>
    </w:p>
    <w:p w14:paraId="1CA35CDD" w14:textId="77777777" w:rsidR="00343850" w:rsidRPr="00343850" w:rsidRDefault="00343850" w:rsidP="00343850">
      <w:pPr>
        <w:pStyle w:val="a5"/>
        <w:rPr>
          <w:shd w:val="clear" w:color="auto" w:fill="FFFFFF"/>
        </w:rPr>
      </w:pPr>
      <w:r w:rsidRPr="00343850">
        <w:rPr>
          <w:shd w:val="clear" w:color="auto" w:fill="FFFFFF"/>
        </w:rPr>
        <w:lastRenderedPageBreak/>
        <w:t>3. In general, it might seem that neighbors help each other more often in the countryside because there is a stronger sense of community and people are more likely to know each other well. However, in the city, there are also opportunities for neighbors to help one another, it just might not be as common or as visible.</w:t>
      </w:r>
    </w:p>
    <w:p w14:paraId="422E44CE" w14:textId="77777777" w:rsidR="00343850" w:rsidRPr="00343850" w:rsidRDefault="00343850" w:rsidP="00343850">
      <w:pPr>
        <w:pStyle w:val="a5"/>
        <w:rPr>
          <w:shd w:val="clear" w:color="auto" w:fill="FFFFFF"/>
        </w:rPr>
      </w:pPr>
      <w:r w:rsidRPr="00343850">
        <w:rPr>
          <w:shd w:val="clear" w:color="auto" w:fill="FFFFFF"/>
        </w:rPr>
        <w:t>4. Children learn to cooperate with each other through various activities such as group games, school projects, and team sports. They also learn by observing how adults interact and cooperate.</w:t>
      </w:r>
    </w:p>
    <w:p w14:paraId="0412675C" w14:textId="77777777" w:rsidR="00343850" w:rsidRPr="00343850" w:rsidRDefault="00343850" w:rsidP="00343850">
      <w:pPr>
        <w:pStyle w:val="a5"/>
        <w:rPr>
          <w:shd w:val="clear" w:color="auto" w:fill="FFFFFF"/>
        </w:rPr>
      </w:pPr>
      <w:r w:rsidRPr="00343850">
        <w:rPr>
          <w:shd w:val="clear" w:color="auto" w:fill="FFFFFF"/>
        </w:rPr>
        <w:t>5. Yes, I think parents should teach children how to cooperate with others. They can do this by modeling cooperative behavior themselves, encouraging children to work together in tasks and play, teaching them how to share and take turns, and helping them resolve conflicts in a cooperative way.</w:t>
      </w:r>
    </w:p>
    <w:p w14:paraId="7A56A751" w14:textId="5113E3B3" w:rsidR="00343850" w:rsidRPr="00705FF6" w:rsidRDefault="00343850" w:rsidP="00343850">
      <w:pPr>
        <w:pStyle w:val="a5"/>
        <w:rPr>
          <w:b/>
        </w:rPr>
      </w:pPr>
      <w:r w:rsidRPr="00343850">
        <w:rPr>
          <w:shd w:val="clear" w:color="auto" w:fill="FFFFFF"/>
        </w:rPr>
        <w:t>6. Absolutely. It's very important for children to learn about cooperation as it helps them develop social skills, build relationships, learn to compromise and work towards a common goal. This will be beneficial for them in all aspects of their lives, including school, work, and personal relationships. It also helps them understand the importance of teamwork and being part of a community.</w:t>
      </w:r>
    </w:p>
    <w:p w14:paraId="1A729BD2" w14:textId="2AB45788" w:rsidR="00BD1173" w:rsidRDefault="00BD1173" w:rsidP="00BD1173">
      <w:pPr>
        <w:pStyle w:val="2"/>
      </w:pPr>
      <w:r>
        <w:rPr>
          <w:rFonts w:hint="eastAsia"/>
        </w:rPr>
        <w:t>4</w:t>
      </w:r>
      <w:r>
        <w:t>7</w:t>
      </w:r>
      <w:proofErr w:type="gramStart"/>
      <w:r w:rsidR="00721565" w:rsidRPr="00721565">
        <w:rPr>
          <w:rFonts w:hint="eastAsia"/>
        </w:rPr>
        <w:t>一</w:t>
      </w:r>
      <w:proofErr w:type="gramEnd"/>
      <w:r w:rsidR="00721565" w:rsidRPr="00721565">
        <w:rPr>
          <w:rFonts w:hint="eastAsia"/>
        </w:rPr>
        <w:t>张照片</w:t>
      </w:r>
      <w:r w:rsidR="00721565" w:rsidRPr="00721565">
        <w:t>/画</w:t>
      </w:r>
    </w:p>
    <w:p w14:paraId="607325CF" w14:textId="77777777" w:rsidR="00343850" w:rsidRDefault="00721565" w:rsidP="00721565">
      <w:pPr>
        <w:rPr>
          <w:b/>
        </w:rPr>
      </w:pPr>
      <w:r w:rsidRPr="00705FF6">
        <w:rPr>
          <w:b/>
        </w:rPr>
        <w:t>Part 2</w:t>
      </w:r>
      <w:r w:rsidRPr="00705FF6">
        <w:rPr>
          <w:b/>
        </w:rPr>
        <w:cr/>
        <w:t>Describe a picture/photograph of you that you like</w:t>
      </w:r>
      <w:r w:rsidRPr="00705FF6">
        <w:rPr>
          <w:b/>
        </w:rPr>
        <w:cr/>
        <w:t>You should say:</w:t>
      </w:r>
      <w:r w:rsidRPr="00705FF6">
        <w:rPr>
          <w:b/>
        </w:rPr>
        <w:cr/>
        <w:t>Where it was taken/drawn</w:t>
      </w:r>
      <w:r w:rsidRPr="00705FF6">
        <w:rPr>
          <w:b/>
        </w:rPr>
        <w:cr/>
        <w:t>When it was taken/drawn</w:t>
      </w:r>
      <w:r w:rsidRPr="00705FF6">
        <w:rPr>
          <w:b/>
        </w:rPr>
        <w:cr/>
        <w:t>Who took/drew it</w:t>
      </w:r>
      <w:r w:rsidRPr="00705FF6">
        <w:rPr>
          <w:b/>
        </w:rPr>
        <w:cr/>
        <w:t>And explain how you felt about it</w:t>
      </w:r>
      <w:r w:rsidRPr="00705FF6">
        <w:rPr>
          <w:b/>
        </w:rPr>
        <w:cr/>
      </w:r>
    </w:p>
    <w:p w14:paraId="0F67AEE9" w14:textId="75A8BFB2" w:rsidR="00036F41" w:rsidRPr="00036F41" w:rsidRDefault="00036F41" w:rsidP="00036F41">
      <w:pPr>
        <w:pStyle w:val="a5"/>
        <w:rPr>
          <w:shd w:val="clear" w:color="auto" w:fill="FFFFFF"/>
        </w:rPr>
      </w:pPr>
      <w:r w:rsidRPr="00036F41">
        <w:rPr>
          <w:shd w:val="clear" w:color="auto" w:fill="FFFFFF"/>
        </w:rPr>
        <w:t>I'd like to describe a photograph that was taken in the beautiful mountains of Zhejiang</w:t>
      </w:r>
      <w:r>
        <w:rPr>
          <w:shd w:val="clear" w:color="auto" w:fill="FFFFFF"/>
        </w:rPr>
        <w:t xml:space="preserve"> </w:t>
      </w:r>
      <w:r>
        <w:rPr>
          <w:rFonts w:hint="eastAsia"/>
          <w:shd w:val="clear" w:color="auto" w:fill="FFFFFF"/>
        </w:rPr>
        <w:t>Province</w:t>
      </w:r>
      <w:r w:rsidRPr="00036F41">
        <w:rPr>
          <w:shd w:val="clear" w:color="auto" w:fill="FFFFFF"/>
        </w:rPr>
        <w:t>.</w:t>
      </w:r>
    </w:p>
    <w:p w14:paraId="17ADEBA7" w14:textId="77777777" w:rsidR="00036F41" w:rsidRPr="00036F41" w:rsidRDefault="00036F41" w:rsidP="00036F41">
      <w:pPr>
        <w:pStyle w:val="a5"/>
        <w:rPr>
          <w:shd w:val="clear" w:color="auto" w:fill="FFFFFF"/>
        </w:rPr>
      </w:pPr>
    </w:p>
    <w:p w14:paraId="06361254" w14:textId="408F6701" w:rsidR="00036F41" w:rsidRPr="00036F41" w:rsidRDefault="00036F41" w:rsidP="00036F41">
      <w:pPr>
        <w:pStyle w:val="a5"/>
        <w:rPr>
          <w:shd w:val="clear" w:color="auto" w:fill="FFFFFF"/>
        </w:rPr>
      </w:pPr>
      <w:r w:rsidRPr="00036F41">
        <w:rPr>
          <w:shd w:val="clear" w:color="auto" w:fill="FFFFFF"/>
        </w:rPr>
        <w:t xml:space="preserve">This photograph was taken during a hiking trip last autumn. It was taken by </w:t>
      </w:r>
      <w:r>
        <w:rPr>
          <w:rFonts w:hint="eastAsia"/>
          <w:shd w:val="clear" w:color="auto" w:fill="FFFFFF"/>
        </w:rPr>
        <w:t>one</w:t>
      </w:r>
      <w:r>
        <w:rPr>
          <w:shd w:val="clear" w:color="auto" w:fill="FFFFFF"/>
        </w:rPr>
        <w:t xml:space="preserve"> </w:t>
      </w:r>
      <w:r>
        <w:rPr>
          <w:rFonts w:hint="eastAsia"/>
          <w:shd w:val="clear" w:color="auto" w:fill="FFFFFF"/>
        </w:rPr>
        <w:t>of</w:t>
      </w:r>
      <w:r>
        <w:rPr>
          <w:shd w:val="clear" w:color="auto" w:fill="FFFFFF"/>
        </w:rPr>
        <w:t xml:space="preserve"> </w:t>
      </w:r>
      <w:r>
        <w:rPr>
          <w:rFonts w:hint="eastAsia"/>
          <w:shd w:val="clear" w:color="auto" w:fill="FFFFFF"/>
        </w:rPr>
        <w:t>my</w:t>
      </w:r>
      <w:r>
        <w:rPr>
          <w:shd w:val="clear" w:color="auto" w:fill="FFFFFF"/>
        </w:rPr>
        <w:t xml:space="preserve"> </w:t>
      </w:r>
      <w:r>
        <w:rPr>
          <w:rFonts w:hint="eastAsia"/>
          <w:shd w:val="clear" w:color="auto" w:fill="FFFFFF"/>
        </w:rPr>
        <w:t>undergraduate</w:t>
      </w:r>
      <w:r>
        <w:rPr>
          <w:shd w:val="clear" w:color="auto" w:fill="FFFFFF"/>
        </w:rPr>
        <w:t xml:space="preserve"> </w:t>
      </w:r>
      <w:r>
        <w:rPr>
          <w:rFonts w:hint="eastAsia"/>
          <w:shd w:val="clear" w:color="auto" w:fill="FFFFFF"/>
        </w:rPr>
        <w:t>classmates</w:t>
      </w:r>
      <w:r w:rsidRPr="00036F41">
        <w:rPr>
          <w:shd w:val="clear" w:color="auto" w:fill="FFFFFF"/>
        </w:rPr>
        <w:t>. In the picture, I'm standing on a cliff with a panoramic view of the mountains behind me. The colors of the leaves are a mix of red, orange, and yellow, creating a breathtaking backdrop.</w:t>
      </w:r>
    </w:p>
    <w:p w14:paraId="6369DDE1" w14:textId="77777777" w:rsidR="00036F41" w:rsidRPr="00036F41" w:rsidRDefault="00036F41" w:rsidP="00036F41">
      <w:pPr>
        <w:pStyle w:val="a5"/>
        <w:rPr>
          <w:shd w:val="clear" w:color="auto" w:fill="FFFFFF"/>
        </w:rPr>
      </w:pPr>
    </w:p>
    <w:p w14:paraId="5794817D" w14:textId="6F71F7DF" w:rsidR="00343850" w:rsidRDefault="00036F41" w:rsidP="00036F41">
      <w:pPr>
        <w:pStyle w:val="a5"/>
        <w:rPr>
          <w:b/>
        </w:rPr>
      </w:pPr>
      <w:r w:rsidRPr="00036F41">
        <w:rPr>
          <w:shd w:val="clear" w:color="auto" w:fill="FFFFFF"/>
        </w:rPr>
        <w:t>I felt an overwhelming sense of awe and tranquility when I saw this picture. It made me feel so small yet connected to the magnificence of nature. It brought back memories of the challenging climb but also the sense of accomplishment and the peace I felt being surrounded by such natural beauty. It's a photograph that I cherish as it reminds me of the amazing experiences I've had in Zhejiang's mountains and the power and beauty of nature that I was fortunate enough to witness.</w:t>
      </w:r>
    </w:p>
    <w:p w14:paraId="4EBFADAD" w14:textId="77777777" w:rsidR="00343850" w:rsidRDefault="00343850" w:rsidP="00721565">
      <w:pPr>
        <w:rPr>
          <w:b/>
        </w:rPr>
      </w:pPr>
    </w:p>
    <w:p w14:paraId="242970FE" w14:textId="586F6788" w:rsidR="00343850" w:rsidRDefault="00343850" w:rsidP="00721565">
      <w:pPr>
        <w:rPr>
          <w:b/>
        </w:rPr>
      </w:pPr>
    </w:p>
    <w:p w14:paraId="44E3A1E6" w14:textId="77777777" w:rsidR="00036F41" w:rsidRDefault="00036F41" w:rsidP="00721565">
      <w:pPr>
        <w:rPr>
          <w:b/>
        </w:rPr>
      </w:pPr>
    </w:p>
    <w:p w14:paraId="78FA5D75" w14:textId="05BCACAF" w:rsidR="00721565" w:rsidRDefault="00721565" w:rsidP="00721565">
      <w:pPr>
        <w:rPr>
          <w:b/>
        </w:rPr>
      </w:pPr>
      <w:r w:rsidRPr="00705FF6">
        <w:rPr>
          <w:b/>
        </w:rPr>
        <w:lastRenderedPageBreak/>
        <w:t>Part 3</w:t>
      </w:r>
      <w:r w:rsidRPr="00705FF6">
        <w:rPr>
          <w:b/>
        </w:rPr>
        <w:cr/>
        <w:t>1. Why do people take photos?</w:t>
      </w:r>
      <w:r w:rsidRPr="00705FF6">
        <w:rPr>
          <w:b/>
        </w:rPr>
        <w:cr/>
        <w:t>2. What do people use to take photos these days.</w:t>
      </w:r>
      <w:r w:rsidRPr="00705FF6">
        <w:rPr>
          <w:b/>
        </w:rPr>
        <w:cr/>
        <w:t>cameras or phones?</w:t>
      </w:r>
      <w:r w:rsidRPr="00705FF6">
        <w:rPr>
          <w:b/>
        </w:rPr>
        <w:cr/>
        <w:t>3.Isit difficult for people to learn how to take good</w:t>
      </w:r>
      <w:r w:rsidRPr="00705FF6">
        <w:rPr>
          <w:b/>
        </w:rPr>
        <w:cr/>
        <w:t>photos?</w:t>
      </w:r>
      <w:r w:rsidRPr="00705FF6">
        <w:rPr>
          <w:b/>
        </w:rPr>
        <w:cr/>
        <w:t>4. How do people keep their photos?</w:t>
      </w:r>
      <w:r w:rsidRPr="00705FF6">
        <w:rPr>
          <w:b/>
        </w:rPr>
        <w:cr/>
        <w:t>5.What photos do people often hang on the wall at</w:t>
      </w:r>
      <w:r w:rsidRPr="00705FF6">
        <w:rPr>
          <w:b/>
        </w:rPr>
        <w:cr/>
        <w:t>home?</w:t>
      </w:r>
      <w:r w:rsidRPr="00705FF6">
        <w:rPr>
          <w:b/>
        </w:rPr>
        <w:cr/>
        <w:t>6. Is it necessary for students to learn art?</w:t>
      </w:r>
      <w:r w:rsidRPr="00705FF6">
        <w:rPr>
          <w:b/>
        </w:rPr>
        <w:cr/>
      </w:r>
    </w:p>
    <w:p w14:paraId="78615FA7" w14:textId="77777777" w:rsidR="001F1075" w:rsidRPr="001F1075" w:rsidRDefault="001F1075" w:rsidP="001F1075">
      <w:pPr>
        <w:pStyle w:val="a5"/>
        <w:rPr>
          <w:shd w:val="clear" w:color="auto" w:fill="FFFFFF"/>
        </w:rPr>
      </w:pPr>
      <w:r w:rsidRPr="001F1075">
        <w:rPr>
          <w:shd w:val="clear" w:color="auto" w:fill="FFFFFF"/>
        </w:rPr>
        <w:t>1. People take photos for various reasons. Some take them to capture memories of special moments, events, or people they love. It's a way to preserve and document their experiences. Others take photos for artistic expression, to showcase beauty, or to tell a story. Photos can also be used to share experiences with others or to document a particular place or thing.</w:t>
      </w:r>
    </w:p>
    <w:p w14:paraId="4A9F7677" w14:textId="77777777" w:rsidR="001F1075" w:rsidRPr="001F1075" w:rsidRDefault="001F1075" w:rsidP="001F1075">
      <w:pPr>
        <w:pStyle w:val="a5"/>
        <w:rPr>
          <w:shd w:val="clear" w:color="auto" w:fill="FFFFFF"/>
        </w:rPr>
      </w:pPr>
      <w:r w:rsidRPr="001F1075">
        <w:rPr>
          <w:shd w:val="clear" w:color="auto" w:fill="FFFFFF"/>
        </w:rPr>
        <w:t>2. These days, both cameras and phones are commonly used to take photos. Phones are extremely convenient and most people have them with them at all times, making it easy to capture moments on the go. However, cameras still offer higher quality and more advanced features for those who are serious about photography.</w:t>
      </w:r>
    </w:p>
    <w:p w14:paraId="6290832D" w14:textId="77777777" w:rsidR="001F1075" w:rsidRPr="001F1075" w:rsidRDefault="001F1075" w:rsidP="001F1075">
      <w:pPr>
        <w:pStyle w:val="a5"/>
        <w:rPr>
          <w:shd w:val="clear" w:color="auto" w:fill="FFFFFF"/>
        </w:rPr>
      </w:pPr>
      <w:r w:rsidRPr="001F1075">
        <w:rPr>
          <w:shd w:val="clear" w:color="auto" w:fill="FFFFFF"/>
        </w:rPr>
        <w:t>3. It can be challenging for people to learn how to take good photos, especially if they want to achieve a certain level of technical proficiency or artistic style. It requires learning about composition, lighting, focus, and other aspects of photography. However, with practice and by studying resources such as online tutorials or photography books, it is possible to improve one's skills.</w:t>
      </w:r>
    </w:p>
    <w:p w14:paraId="5D054E48" w14:textId="77777777" w:rsidR="001F1075" w:rsidRPr="001F1075" w:rsidRDefault="001F1075" w:rsidP="001F1075">
      <w:pPr>
        <w:pStyle w:val="a5"/>
        <w:rPr>
          <w:shd w:val="clear" w:color="auto" w:fill="FFFFFF"/>
        </w:rPr>
      </w:pPr>
      <w:r w:rsidRPr="001F1075">
        <w:rPr>
          <w:shd w:val="clear" w:color="auto" w:fill="FFFFFF"/>
        </w:rPr>
        <w:t>4. People keep their photos in various ways. They may store them on their phones, computers, or external hard drives. Some also print their photos and put them in photo albums or frames. Cloud storage services are also popular for backing up and accessing photos from anywhere.</w:t>
      </w:r>
    </w:p>
    <w:p w14:paraId="2F990071" w14:textId="77777777" w:rsidR="001F1075" w:rsidRPr="001F1075" w:rsidRDefault="001F1075" w:rsidP="001F1075">
      <w:pPr>
        <w:pStyle w:val="a5"/>
        <w:rPr>
          <w:shd w:val="clear" w:color="auto" w:fill="FFFFFF"/>
        </w:rPr>
      </w:pPr>
      <w:r w:rsidRPr="001F1075">
        <w:rPr>
          <w:shd w:val="clear" w:color="auto" w:fill="FFFFFF"/>
        </w:rPr>
        <w:t>5. People often hang photos of family members, weddings, graduations, or vacations on the wall at home. Some also hang artistic or landscape photos that they particularly like or that match the decor of their home.</w:t>
      </w:r>
    </w:p>
    <w:p w14:paraId="3239562B" w14:textId="316AABB0" w:rsidR="001F1075" w:rsidRDefault="001F1075" w:rsidP="001F1075">
      <w:pPr>
        <w:pStyle w:val="a5"/>
        <w:rPr>
          <w:shd w:val="clear" w:color="auto" w:fill="FFFFFF"/>
        </w:rPr>
      </w:pPr>
      <w:r w:rsidRPr="001F1075">
        <w:rPr>
          <w:shd w:val="clear" w:color="auto" w:fill="FFFFFF"/>
        </w:rPr>
        <w:t>6. I think it is beneficial for students to learn art. It helps develop creativity, critical thinking, and problem-solving skills. It also allows students to express themselves and gain an appreciation for different forms of art and creativity. Additionally, art can have a positive impact on mental health and well-being. However, it may not be essential for every student depending on their individual interests and career goals.</w:t>
      </w:r>
    </w:p>
    <w:p w14:paraId="64494704" w14:textId="6A365A9D" w:rsidR="001F1075" w:rsidRDefault="001F1075" w:rsidP="001F1075">
      <w:pPr>
        <w:pStyle w:val="a5"/>
        <w:rPr>
          <w:b/>
        </w:rPr>
      </w:pPr>
    </w:p>
    <w:p w14:paraId="423F2408" w14:textId="0B562F6F" w:rsidR="001F1075" w:rsidRDefault="001F1075" w:rsidP="001F1075">
      <w:pPr>
        <w:pStyle w:val="a5"/>
        <w:rPr>
          <w:b/>
        </w:rPr>
      </w:pPr>
    </w:p>
    <w:p w14:paraId="046677B7" w14:textId="6A0B5868" w:rsidR="001F1075" w:rsidRDefault="001F1075" w:rsidP="001F1075">
      <w:pPr>
        <w:pStyle w:val="a5"/>
        <w:rPr>
          <w:b/>
        </w:rPr>
      </w:pPr>
    </w:p>
    <w:p w14:paraId="504B7F12" w14:textId="7B56C7F4" w:rsidR="001F1075" w:rsidRDefault="001F1075" w:rsidP="001F1075">
      <w:pPr>
        <w:pStyle w:val="a5"/>
        <w:rPr>
          <w:b/>
        </w:rPr>
      </w:pPr>
    </w:p>
    <w:p w14:paraId="4B41C37E" w14:textId="34F58953" w:rsidR="001F1075" w:rsidRDefault="001F1075" w:rsidP="001F1075">
      <w:pPr>
        <w:pStyle w:val="a5"/>
        <w:rPr>
          <w:b/>
        </w:rPr>
      </w:pPr>
    </w:p>
    <w:p w14:paraId="53F3E786" w14:textId="77777777" w:rsidR="001F1075" w:rsidRPr="00705FF6" w:rsidRDefault="001F1075" w:rsidP="001F1075">
      <w:pPr>
        <w:pStyle w:val="a5"/>
        <w:rPr>
          <w:b/>
        </w:rPr>
      </w:pPr>
    </w:p>
    <w:p w14:paraId="33DD7079" w14:textId="5B079389" w:rsidR="00BD1173" w:rsidRDefault="00BD1173" w:rsidP="00BD1173">
      <w:pPr>
        <w:pStyle w:val="2"/>
      </w:pPr>
      <w:r>
        <w:lastRenderedPageBreak/>
        <w:t>48</w:t>
      </w:r>
      <w:r w:rsidR="00721565">
        <w:rPr>
          <w:rFonts w:hint="eastAsia"/>
        </w:rPr>
        <w:t>参加过的公众活动</w:t>
      </w:r>
    </w:p>
    <w:p w14:paraId="123BE4D3" w14:textId="77777777" w:rsidR="001F1075" w:rsidRDefault="00721565" w:rsidP="00721565">
      <w:pPr>
        <w:rPr>
          <w:b/>
        </w:rPr>
      </w:pPr>
      <w:r w:rsidRPr="00705FF6">
        <w:rPr>
          <w:b/>
        </w:rPr>
        <w:t>Part 2</w:t>
      </w:r>
      <w:r w:rsidRPr="00705FF6">
        <w:rPr>
          <w:b/>
        </w:rPr>
        <w:cr/>
        <w:t>Describe a public event you have attended</w:t>
      </w:r>
      <w:r w:rsidRPr="00705FF6">
        <w:rPr>
          <w:b/>
        </w:rPr>
        <w:cr/>
        <w:t>You should say:</w:t>
      </w:r>
      <w:r w:rsidRPr="00705FF6">
        <w:rPr>
          <w:b/>
        </w:rPr>
        <w:cr/>
        <w:t>What the event was</w:t>
      </w:r>
      <w:r w:rsidRPr="00705FF6">
        <w:rPr>
          <w:b/>
        </w:rPr>
        <w:cr/>
        <w:t>When you went there</w:t>
      </w:r>
      <w:r w:rsidRPr="00705FF6">
        <w:rPr>
          <w:b/>
        </w:rPr>
        <w:cr/>
        <w:t>Whom you went there with</w:t>
      </w:r>
      <w:r w:rsidRPr="00705FF6">
        <w:rPr>
          <w:b/>
        </w:rPr>
        <w:cr/>
        <w:t>And explain why you enjoyed this event</w:t>
      </w:r>
      <w:r w:rsidRPr="00705FF6">
        <w:rPr>
          <w:b/>
        </w:rPr>
        <w:cr/>
      </w:r>
    </w:p>
    <w:p w14:paraId="68519C5A" w14:textId="77777777" w:rsidR="00211032" w:rsidRPr="00211032" w:rsidRDefault="00211032" w:rsidP="00211032">
      <w:pPr>
        <w:pStyle w:val="a5"/>
        <w:rPr>
          <w:shd w:val="clear" w:color="auto" w:fill="FFFFFF"/>
        </w:rPr>
      </w:pPr>
      <w:r w:rsidRPr="00211032">
        <w:rPr>
          <w:rFonts w:hint="eastAsia"/>
          <w:shd w:val="clear" w:color="auto" w:fill="FFFFFF"/>
        </w:rPr>
        <w:t>The public event I attended was the 2024 Google I/O, which is Google's annual developer conference. This year, the event was held on May 14th, and I participated in it virtually due to the ongoing pandemic situation.</w:t>
      </w:r>
    </w:p>
    <w:p w14:paraId="1DE82202" w14:textId="77777777" w:rsidR="00211032" w:rsidRPr="00211032" w:rsidRDefault="00211032" w:rsidP="00211032">
      <w:pPr>
        <w:pStyle w:val="a5"/>
        <w:rPr>
          <w:shd w:val="clear" w:color="auto" w:fill="FFFFFF"/>
        </w:rPr>
      </w:pPr>
    </w:p>
    <w:p w14:paraId="6D6D5D1F" w14:textId="77777777" w:rsidR="00211032" w:rsidRPr="00211032" w:rsidRDefault="00211032" w:rsidP="00211032">
      <w:pPr>
        <w:pStyle w:val="a5"/>
        <w:rPr>
          <w:shd w:val="clear" w:color="auto" w:fill="FFFFFF"/>
        </w:rPr>
      </w:pPr>
      <w:r w:rsidRPr="00211032">
        <w:rPr>
          <w:rFonts w:hint="eastAsia"/>
          <w:shd w:val="clear" w:color="auto" w:fill="FFFFFF"/>
        </w:rPr>
        <w:t>I attended the event alone, as it was an online conference, but I was connected with thousands of other developers and tech enthusiasts from around the world who were also tuning in to witness the latest announcements and innovations from Google.</w:t>
      </w:r>
    </w:p>
    <w:p w14:paraId="179A6986" w14:textId="77777777" w:rsidR="00211032" w:rsidRPr="00211032" w:rsidRDefault="00211032" w:rsidP="00211032">
      <w:pPr>
        <w:pStyle w:val="a5"/>
        <w:rPr>
          <w:shd w:val="clear" w:color="auto" w:fill="FFFFFF"/>
        </w:rPr>
      </w:pPr>
    </w:p>
    <w:p w14:paraId="19CEE584" w14:textId="77777777" w:rsidR="00211032" w:rsidRPr="00211032" w:rsidRDefault="00211032" w:rsidP="00211032">
      <w:pPr>
        <w:pStyle w:val="a5"/>
        <w:rPr>
          <w:shd w:val="clear" w:color="auto" w:fill="FFFFFF"/>
        </w:rPr>
      </w:pPr>
      <w:r w:rsidRPr="00211032">
        <w:rPr>
          <w:rFonts w:hint="eastAsia"/>
          <w:shd w:val="clear" w:color="auto" w:fill="FFFFFF"/>
        </w:rPr>
        <w:t>The reason I enjoyed this event was multifaceted. Firstly, the keynote speeches and sessions provided insights into the latest advancements in technology, particularly in the field of artificial intelligence. Google showcased its new AI-powered chatbot tools, new search capabilities, and a range of machine learning applications.</w:t>
      </w:r>
    </w:p>
    <w:p w14:paraId="3147B665" w14:textId="77777777" w:rsidR="00211032" w:rsidRPr="00211032" w:rsidRDefault="00211032" w:rsidP="00211032">
      <w:pPr>
        <w:pStyle w:val="a5"/>
        <w:rPr>
          <w:shd w:val="clear" w:color="auto" w:fill="FFFFFF"/>
        </w:rPr>
      </w:pPr>
    </w:p>
    <w:p w14:paraId="272D186F" w14:textId="77777777" w:rsidR="00211032" w:rsidRPr="00211032" w:rsidRDefault="00211032" w:rsidP="00211032">
      <w:pPr>
        <w:pStyle w:val="a5"/>
        <w:rPr>
          <w:shd w:val="clear" w:color="auto" w:fill="FFFFFF"/>
        </w:rPr>
      </w:pPr>
      <w:r w:rsidRPr="00211032">
        <w:rPr>
          <w:rFonts w:hint="eastAsia"/>
          <w:shd w:val="clear" w:color="auto" w:fill="FFFFFF"/>
        </w:rPr>
        <w:t>Secondly, the event offered a platform for learning and networking. I had the opportunity to engage with experts, ask questions, and gain knowledge that I could apply to my own projects. The virtual format also allowed me to access sessions that I might not have been able to attend in person due to geographical constraints.</w:t>
      </w:r>
    </w:p>
    <w:p w14:paraId="080F28B4" w14:textId="77777777" w:rsidR="00211032" w:rsidRPr="00211032" w:rsidRDefault="00211032" w:rsidP="00211032">
      <w:pPr>
        <w:pStyle w:val="a5"/>
        <w:rPr>
          <w:shd w:val="clear" w:color="auto" w:fill="FFFFFF"/>
        </w:rPr>
      </w:pPr>
    </w:p>
    <w:p w14:paraId="489934B7" w14:textId="77777777" w:rsidR="00211032" w:rsidRPr="00211032" w:rsidRDefault="00211032" w:rsidP="00211032">
      <w:pPr>
        <w:pStyle w:val="a5"/>
        <w:rPr>
          <w:shd w:val="clear" w:color="auto" w:fill="FFFFFF"/>
        </w:rPr>
      </w:pPr>
      <w:r w:rsidRPr="00211032">
        <w:rPr>
          <w:rFonts w:hint="eastAsia"/>
          <w:shd w:val="clear" w:color="auto" w:fill="FFFFFF"/>
        </w:rPr>
        <w:t>Lastly, the event was inspiring. Seeing the potential of AI and how it can be used to solve complex problems and improve daily life was truly motivating. The demonstrations of Gemini AI, which can analyze longer documents, codebases, videos, and audio recordings, left a lasting impression.</w:t>
      </w:r>
    </w:p>
    <w:p w14:paraId="38883A94" w14:textId="77777777" w:rsidR="00211032" w:rsidRPr="00211032" w:rsidRDefault="00211032" w:rsidP="00211032">
      <w:pPr>
        <w:pStyle w:val="a5"/>
        <w:rPr>
          <w:shd w:val="clear" w:color="auto" w:fill="FFFFFF"/>
        </w:rPr>
      </w:pPr>
    </w:p>
    <w:p w14:paraId="321C1863" w14:textId="5D3C2165" w:rsidR="001F1075" w:rsidRDefault="00211032" w:rsidP="00211032">
      <w:pPr>
        <w:pStyle w:val="a5"/>
        <w:rPr>
          <w:b/>
        </w:rPr>
      </w:pPr>
      <w:r w:rsidRPr="00211032">
        <w:rPr>
          <w:rFonts w:hint="eastAsia"/>
          <w:shd w:val="clear" w:color="auto" w:fill="FFFFFF"/>
        </w:rPr>
        <w:t>Overall, attending the 2024 Google I/O online was an enriching experience that not only expanded my knowledge but also fueled my enthusiasm for the future of technology.</w:t>
      </w:r>
    </w:p>
    <w:p w14:paraId="572C1B33" w14:textId="77777777" w:rsidR="00211032" w:rsidRDefault="00211032" w:rsidP="00721565">
      <w:pPr>
        <w:rPr>
          <w:b/>
        </w:rPr>
      </w:pPr>
    </w:p>
    <w:p w14:paraId="26EA119E" w14:textId="77777777" w:rsidR="00211032" w:rsidRDefault="00211032" w:rsidP="00721565">
      <w:pPr>
        <w:rPr>
          <w:b/>
        </w:rPr>
      </w:pPr>
    </w:p>
    <w:p w14:paraId="77093FB9" w14:textId="521C68B7" w:rsidR="00721565" w:rsidRPr="00705FF6" w:rsidRDefault="00721565" w:rsidP="00721565">
      <w:pPr>
        <w:rPr>
          <w:b/>
        </w:rPr>
      </w:pPr>
      <w:r w:rsidRPr="00705FF6">
        <w:rPr>
          <w:b/>
        </w:rPr>
        <w:t>Part 3</w:t>
      </w:r>
      <w:r w:rsidRPr="00705FF6">
        <w:rPr>
          <w:b/>
        </w:rPr>
        <w:cr/>
        <w:t>(</w:t>
      </w:r>
      <w:proofErr w:type="gramStart"/>
      <w:r w:rsidRPr="00705FF6">
        <w:rPr>
          <w:b/>
        </w:rPr>
        <w:t>小问待</w:t>
      </w:r>
      <w:proofErr w:type="gramEnd"/>
      <w:r w:rsidRPr="00705FF6">
        <w:rPr>
          <w:b/>
        </w:rPr>
        <w:t>补充)</w:t>
      </w:r>
      <w:r w:rsidRPr="00705FF6">
        <w:rPr>
          <w:b/>
        </w:rPr>
        <w:cr/>
      </w:r>
    </w:p>
    <w:p w14:paraId="6636EFB6" w14:textId="206F258E" w:rsidR="00BD1173" w:rsidRDefault="00BD1173" w:rsidP="00BD1173">
      <w:pPr>
        <w:pStyle w:val="2"/>
      </w:pPr>
      <w:r>
        <w:rPr>
          <w:rFonts w:hint="eastAsia"/>
        </w:rPr>
        <w:lastRenderedPageBreak/>
        <w:t>4</w:t>
      </w:r>
      <w:r>
        <w:t>9</w:t>
      </w:r>
      <w:r w:rsidR="00721565">
        <w:t xml:space="preserve"> </w:t>
      </w:r>
      <w:r w:rsidR="00721565">
        <w:rPr>
          <w:rFonts w:hint="eastAsia"/>
        </w:rPr>
        <w:t>想买的车</w:t>
      </w:r>
    </w:p>
    <w:p w14:paraId="0B8877B4" w14:textId="77777777" w:rsidR="001F1075" w:rsidRDefault="00721565" w:rsidP="00721565">
      <w:pPr>
        <w:rPr>
          <w:b/>
        </w:rPr>
      </w:pPr>
      <w:r w:rsidRPr="00705FF6">
        <w:rPr>
          <w:b/>
        </w:rPr>
        <w:t>Part 2</w:t>
      </w:r>
      <w:r w:rsidRPr="00705FF6">
        <w:rPr>
          <w:b/>
        </w:rPr>
        <w:cr/>
        <w:t>Describe a kind of car you would like to buy in the</w:t>
      </w:r>
      <w:r w:rsidRPr="00705FF6">
        <w:rPr>
          <w:b/>
        </w:rPr>
        <w:cr/>
        <w:t>future</w:t>
      </w:r>
      <w:r w:rsidRPr="00705FF6">
        <w:rPr>
          <w:b/>
        </w:rPr>
        <w:cr/>
        <w:t>You should say.</w:t>
      </w:r>
      <w:r w:rsidRPr="00705FF6">
        <w:rPr>
          <w:b/>
        </w:rPr>
        <w:cr/>
        <w:t>What it is like</w:t>
      </w:r>
      <w:r w:rsidRPr="00705FF6">
        <w:rPr>
          <w:b/>
        </w:rPr>
        <w:cr/>
        <w:t>Where you can buy it</w:t>
      </w:r>
      <w:r w:rsidRPr="00705FF6">
        <w:rPr>
          <w:b/>
        </w:rPr>
        <w:cr/>
        <w:t>How you can buy it</w:t>
      </w:r>
      <w:r w:rsidRPr="00705FF6">
        <w:rPr>
          <w:b/>
        </w:rPr>
        <w:cr/>
        <w:t>(</w:t>
      </w:r>
      <w:proofErr w:type="gramStart"/>
      <w:r w:rsidRPr="00705FF6">
        <w:rPr>
          <w:b/>
        </w:rPr>
        <w:t>小问待</w:t>
      </w:r>
      <w:proofErr w:type="gramEnd"/>
      <w:r w:rsidRPr="00705FF6">
        <w:rPr>
          <w:b/>
        </w:rPr>
        <w:t>补充)</w:t>
      </w:r>
      <w:r w:rsidRPr="00705FF6">
        <w:rPr>
          <w:b/>
        </w:rPr>
        <w:cr/>
      </w:r>
    </w:p>
    <w:p w14:paraId="18467B39" w14:textId="77777777" w:rsidR="00A35814" w:rsidRPr="00A35814" w:rsidRDefault="00A35814" w:rsidP="00A35814">
      <w:pPr>
        <w:pStyle w:val="a5"/>
        <w:rPr>
          <w:shd w:val="clear" w:color="auto" w:fill="FFFFFF"/>
        </w:rPr>
      </w:pPr>
      <w:r w:rsidRPr="00A35814">
        <w:rPr>
          <w:rFonts w:hint="eastAsia"/>
          <w:shd w:val="clear" w:color="auto" w:fill="FFFFFF"/>
        </w:rPr>
        <w:t>In the future, the type of car I would like to buy is an electric vehicle (EV) that embodies both cutting-edge technology and environmental sustainability. The car I have in mind is sleek, modern, and equipped with the latest features for safety, comfort, and convenience.</w:t>
      </w:r>
    </w:p>
    <w:p w14:paraId="62F2077B" w14:textId="77777777" w:rsidR="00A35814" w:rsidRPr="00A35814" w:rsidRDefault="00A35814" w:rsidP="00A35814">
      <w:pPr>
        <w:pStyle w:val="a5"/>
        <w:rPr>
          <w:shd w:val="clear" w:color="auto" w:fill="FFFFFF"/>
        </w:rPr>
      </w:pPr>
    </w:p>
    <w:p w14:paraId="7A15E859" w14:textId="77777777" w:rsidR="00A35814" w:rsidRPr="00A35814" w:rsidRDefault="00A35814" w:rsidP="00A35814">
      <w:pPr>
        <w:pStyle w:val="a5"/>
        <w:rPr>
          <w:shd w:val="clear" w:color="auto" w:fill="FFFFFF"/>
        </w:rPr>
      </w:pPr>
      <w:r w:rsidRPr="00A35814">
        <w:rPr>
          <w:rFonts w:hint="eastAsia"/>
          <w:shd w:val="clear" w:color="auto" w:fill="FFFFFF"/>
        </w:rPr>
        <w:t>This EV would likely be available at reputable car dealerships that specialize in electric vehicles or through direct purchase from the manufacturer, ensuring that I get a quality product with proper warranty and after-sales service.</w:t>
      </w:r>
    </w:p>
    <w:p w14:paraId="357FA966" w14:textId="77777777" w:rsidR="00A35814" w:rsidRPr="00A35814" w:rsidRDefault="00A35814" w:rsidP="00A35814">
      <w:pPr>
        <w:pStyle w:val="a5"/>
        <w:rPr>
          <w:shd w:val="clear" w:color="auto" w:fill="FFFFFF"/>
        </w:rPr>
      </w:pPr>
    </w:p>
    <w:p w14:paraId="7D928CB0" w14:textId="77777777" w:rsidR="00A35814" w:rsidRPr="00A35814" w:rsidRDefault="00A35814" w:rsidP="00A35814">
      <w:pPr>
        <w:pStyle w:val="a5"/>
        <w:rPr>
          <w:shd w:val="clear" w:color="auto" w:fill="FFFFFF"/>
        </w:rPr>
      </w:pPr>
      <w:r w:rsidRPr="00A35814">
        <w:rPr>
          <w:rFonts w:hint="eastAsia"/>
          <w:shd w:val="clear" w:color="auto" w:fill="FFFFFF"/>
        </w:rPr>
        <w:t>To purchase this car, I would first research and compare different models, considering factors such as range, charging time, and available features. Once I've decided on the perfect model, I would visit the dealership or the manufacturer's website to check the availability and pricing. If everything meets my expectations, I would proceed with the purchase, either by ordering the car online and having it delivered to me or by visiting the dealership in person to finalize the deal.</w:t>
      </w:r>
    </w:p>
    <w:p w14:paraId="7A2C2595" w14:textId="77777777" w:rsidR="00A35814" w:rsidRPr="00A35814" w:rsidRDefault="00A35814" w:rsidP="00A35814">
      <w:pPr>
        <w:pStyle w:val="a5"/>
        <w:rPr>
          <w:shd w:val="clear" w:color="auto" w:fill="FFFFFF"/>
        </w:rPr>
      </w:pPr>
    </w:p>
    <w:p w14:paraId="7575E66B" w14:textId="0AAAC9D5" w:rsidR="001F1075" w:rsidRDefault="00A35814" w:rsidP="00A35814">
      <w:pPr>
        <w:pStyle w:val="a5"/>
        <w:rPr>
          <w:b/>
        </w:rPr>
      </w:pPr>
      <w:r w:rsidRPr="00A35814">
        <w:rPr>
          <w:rFonts w:hint="eastAsia"/>
          <w:shd w:val="clear" w:color="auto" w:fill="FFFFFF"/>
        </w:rPr>
        <w:t>The process of buying this EV would not only give me a sense of pride in owning a vehicle that contributes to a greener planet but also the excitement of driving a technologically advanced car that represents the future of transportation.</w:t>
      </w:r>
    </w:p>
    <w:p w14:paraId="20465D30" w14:textId="77777777" w:rsidR="001F1075" w:rsidRDefault="001F1075" w:rsidP="00721565">
      <w:pPr>
        <w:rPr>
          <w:b/>
        </w:rPr>
      </w:pPr>
    </w:p>
    <w:p w14:paraId="2A3D6229" w14:textId="47158970" w:rsidR="00721565" w:rsidRPr="00705FF6" w:rsidRDefault="00721565" w:rsidP="00721565">
      <w:pPr>
        <w:rPr>
          <w:b/>
        </w:rPr>
      </w:pPr>
      <w:r w:rsidRPr="00705FF6">
        <w:rPr>
          <w:b/>
        </w:rPr>
        <w:t>Part 3</w:t>
      </w:r>
      <w:r w:rsidRPr="00705FF6">
        <w:rPr>
          <w:b/>
        </w:rPr>
        <w:cr/>
        <w:t>1. What are the advantages and disadvantages of</w:t>
      </w:r>
      <w:r w:rsidRPr="00705FF6">
        <w:rPr>
          <w:b/>
        </w:rPr>
        <w:cr/>
        <w:t>riding a bicycle?</w:t>
      </w:r>
      <w:r w:rsidRPr="00705FF6">
        <w:rPr>
          <w:b/>
        </w:rPr>
        <w:cr/>
        <w:t>2. Is the traffic planning reasonable in you</w:t>
      </w:r>
      <w:r w:rsidRPr="00705FF6">
        <w:rPr>
          <w:b/>
        </w:rPr>
        <w:cr/>
        <w:t>hometown?</w:t>
      </w:r>
    </w:p>
    <w:p w14:paraId="3EF6D607" w14:textId="6943666F" w:rsidR="00721565" w:rsidRDefault="00721565" w:rsidP="00721565">
      <w:pPr>
        <w:rPr>
          <w:b/>
        </w:rPr>
      </w:pPr>
      <w:r w:rsidRPr="00705FF6">
        <w:rPr>
          <w:rFonts w:hint="eastAsia"/>
          <w:b/>
        </w:rPr>
        <w:t>待补充</w:t>
      </w:r>
    </w:p>
    <w:p w14:paraId="59BD9673" w14:textId="5941A9B8" w:rsidR="00A35814" w:rsidRDefault="00A35814" w:rsidP="00721565">
      <w:pPr>
        <w:rPr>
          <w:b/>
        </w:rPr>
      </w:pPr>
    </w:p>
    <w:p w14:paraId="738885D9" w14:textId="77777777" w:rsidR="00A35814" w:rsidRPr="00A35814" w:rsidRDefault="00A35814" w:rsidP="00A35814">
      <w:pPr>
        <w:pStyle w:val="a5"/>
        <w:rPr>
          <w:shd w:val="clear" w:color="auto" w:fill="FFFFFF"/>
        </w:rPr>
      </w:pPr>
      <w:r w:rsidRPr="00A35814">
        <w:rPr>
          <w:shd w:val="clear" w:color="auto" w:fill="FFFFFF"/>
        </w:rPr>
        <w:t>1. The advantages of riding a bicycle include:</w:t>
      </w:r>
    </w:p>
    <w:p w14:paraId="5783D00A" w14:textId="77777777" w:rsidR="00A35814" w:rsidRPr="00A35814" w:rsidRDefault="00A35814" w:rsidP="00A35814">
      <w:pPr>
        <w:pStyle w:val="a5"/>
        <w:rPr>
          <w:shd w:val="clear" w:color="auto" w:fill="FFFFFF"/>
        </w:rPr>
      </w:pPr>
      <w:r w:rsidRPr="00A35814">
        <w:rPr>
          <w:shd w:val="clear" w:color="auto" w:fill="FFFFFF"/>
        </w:rPr>
        <w:t xml:space="preserve">    - It is an environmentally friendly mode of transportation that does not produce emissions.</w:t>
      </w:r>
    </w:p>
    <w:p w14:paraId="76D0F35C" w14:textId="77777777" w:rsidR="00A35814" w:rsidRPr="00A35814" w:rsidRDefault="00A35814" w:rsidP="00A35814">
      <w:pPr>
        <w:pStyle w:val="a5"/>
        <w:rPr>
          <w:shd w:val="clear" w:color="auto" w:fill="FFFFFF"/>
        </w:rPr>
      </w:pPr>
      <w:r w:rsidRPr="00A35814">
        <w:rPr>
          <w:shd w:val="clear" w:color="auto" w:fill="FFFFFF"/>
        </w:rPr>
        <w:t xml:space="preserve">    - It is a great form of exercise that can improve physical fitness and cardiovascular health.</w:t>
      </w:r>
    </w:p>
    <w:p w14:paraId="4915078F" w14:textId="77777777" w:rsidR="00A35814" w:rsidRPr="00A35814" w:rsidRDefault="00A35814" w:rsidP="00A35814">
      <w:pPr>
        <w:pStyle w:val="a5"/>
        <w:rPr>
          <w:shd w:val="clear" w:color="auto" w:fill="FFFFFF"/>
        </w:rPr>
      </w:pPr>
      <w:r w:rsidRPr="00A35814">
        <w:rPr>
          <w:shd w:val="clear" w:color="auto" w:fill="FFFFFF"/>
        </w:rPr>
        <w:t xml:space="preserve">    - It is relatively inexpensive compared to other forms of transportation.</w:t>
      </w:r>
    </w:p>
    <w:p w14:paraId="46CFCB98" w14:textId="77777777" w:rsidR="00A35814" w:rsidRPr="00A35814" w:rsidRDefault="00A35814" w:rsidP="00A35814">
      <w:pPr>
        <w:pStyle w:val="a5"/>
        <w:rPr>
          <w:shd w:val="clear" w:color="auto" w:fill="FFFFFF"/>
        </w:rPr>
      </w:pPr>
      <w:r w:rsidRPr="00A35814">
        <w:rPr>
          <w:shd w:val="clear" w:color="auto" w:fill="FFFFFF"/>
        </w:rPr>
        <w:t xml:space="preserve">    - It can be a convenient way to get around in short distances and avoid traffic congestion.</w:t>
      </w:r>
    </w:p>
    <w:p w14:paraId="2CC26D79" w14:textId="77777777" w:rsidR="00A35814" w:rsidRPr="00A35814" w:rsidRDefault="00A35814" w:rsidP="00A35814">
      <w:pPr>
        <w:pStyle w:val="a5"/>
        <w:rPr>
          <w:shd w:val="clear" w:color="auto" w:fill="FFFFFF"/>
        </w:rPr>
      </w:pPr>
      <w:r w:rsidRPr="00A35814">
        <w:rPr>
          <w:shd w:val="clear" w:color="auto" w:fill="FFFFFF"/>
        </w:rPr>
        <w:lastRenderedPageBreak/>
        <w:t xml:space="preserve">    - It offers flexibility in terms of routes and can be used on various types of roads.</w:t>
      </w:r>
    </w:p>
    <w:p w14:paraId="39EE79F9" w14:textId="77777777" w:rsidR="00A35814" w:rsidRPr="00A35814" w:rsidRDefault="00A35814" w:rsidP="00A35814">
      <w:pPr>
        <w:pStyle w:val="a5"/>
        <w:rPr>
          <w:shd w:val="clear" w:color="auto" w:fill="FFFFFF"/>
        </w:rPr>
      </w:pPr>
    </w:p>
    <w:p w14:paraId="0CCA1615" w14:textId="77777777" w:rsidR="00A35814" w:rsidRPr="00A35814" w:rsidRDefault="00A35814" w:rsidP="00A35814">
      <w:pPr>
        <w:pStyle w:val="a5"/>
        <w:rPr>
          <w:shd w:val="clear" w:color="auto" w:fill="FFFFFF"/>
        </w:rPr>
      </w:pPr>
      <w:r w:rsidRPr="00A35814">
        <w:rPr>
          <w:shd w:val="clear" w:color="auto" w:fill="FFFFFF"/>
        </w:rPr>
        <w:t xml:space="preserve">    The disadvantages might be:</w:t>
      </w:r>
    </w:p>
    <w:p w14:paraId="3FBDE830" w14:textId="77777777" w:rsidR="00A35814" w:rsidRPr="00A35814" w:rsidRDefault="00A35814" w:rsidP="00A35814">
      <w:pPr>
        <w:pStyle w:val="a5"/>
        <w:rPr>
          <w:shd w:val="clear" w:color="auto" w:fill="FFFFFF"/>
        </w:rPr>
      </w:pPr>
      <w:r w:rsidRPr="00A35814">
        <w:rPr>
          <w:shd w:val="clear" w:color="auto" w:fill="FFFFFF"/>
        </w:rPr>
        <w:t xml:space="preserve">    - It can be tiring, especially for longer distances or in hilly areas.</w:t>
      </w:r>
    </w:p>
    <w:p w14:paraId="73815AFE" w14:textId="77777777" w:rsidR="00A35814" w:rsidRPr="00A35814" w:rsidRDefault="00A35814" w:rsidP="00A35814">
      <w:pPr>
        <w:pStyle w:val="a5"/>
        <w:rPr>
          <w:shd w:val="clear" w:color="auto" w:fill="FFFFFF"/>
        </w:rPr>
      </w:pPr>
      <w:r w:rsidRPr="00A35814">
        <w:rPr>
          <w:shd w:val="clear" w:color="auto" w:fill="FFFFFF"/>
        </w:rPr>
        <w:t xml:space="preserve">    - It is vulnerable to bad weather conditions like rain or strong winds.</w:t>
      </w:r>
    </w:p>
    <w:p w14:paraId="448CAF25" w14:textId="77777777" w:rsidR="00A35814" w:rsidRPr="00A35814" w:rsidRDefault="00A35814" w:rsidP="00A35814">
      <w:pPr>
        <w:pStyle w:val="a5"/>
        <w:rPr>
          <w:shd w:val="clear" w:color="auto" w:fill="FFFFFF"/>
        </w:rPr>
      </w:pPr>
      <w:r w:rsidRPr="00A35814">
        <w:rPr>
          <w:shd w:val="clear" w:color="auto" w:fill="FFFFFF"/>
        </w:rPr>
        <w:t xml:space="preserve">    - It may not be as safe as other modes of transportation, especially in heavy traffic.</w:t>
      </w:r>
    </w:p>
    <w:p w14:paraId="6427F56E" w14:textId="77777777" w:rsidR="00A35814" w:rsidRPr="00A35814" w:rsidRDefault="00A35814" w:rsidP="00A35814">
      <w:pPr>
        <w:pStyle w:val="a5"/>
        <w:rPr>
          <w:shd w:val="clear" w:color="auto" w:fill="FFFFFF"/>
        </w:rPr>
      </w:pPr>
      <w:r w:rsidRPr="00A35814">
        <w:rPr>
          <w:shd w:val="clear" w:color="auto" w:fill="FFFFFF"/>
        </w:rPr>
        <w:t xml:space="preserve">    - It can be difficult to carry large or heavy items.</w:t>
      </w:r>
    </w:p>
    <w:p w14:paraId="6BFF78BD" w14:textId="77777777" w:rsidR="00A35814" w:rsidRPr="00A35814" w:rsidRDefault="00A35814" w:rsidP="00A35814">
      <w:pPr>
        <w:pStyle w:val="a5"/>
        <w:rPr>
          <w:shd w:val="clear" w:color="auto" w:fill="FFFFFF"/>
        </w:rPr>
      </w:pPr>
      <w:r w:rsidRPr="00A35814">
        <w:rPr>
          <w:shd w:val="clear" w:color="auto" w:fill="FFFFFF"/>
        </w:rPr>
        <w:t xml:space="preserve">    - It may not be suitable for people with certain physical limitations.</w:t>
      </w:r>
    </w:p>
    <w:p w14:paraId="42C7ED8F" w14:textId="77777777" w:rsidR="00A35814" w:rsidRPr="00A35814" w:rsidRDefault="00A35814" w:rsidP="00A35814">
      <w:pPr>
        <w:pStyle w:val="a5"/>
        <w:rPr>
          <w:shd w:val="clear" w:color="auto" w:fill="FFFFFF"/>
        </w:rPr>
      </w:pPr>
    </w:p>
    <w:p w14:paraId="4718DFEB" w14:textId="0AF16D61" w:rsidR="00A35814" w:rsidRPr="00705FF6" w:rsidRDefault="00A35814" w:rsidP="00A35814">
      <w:pPr>
        <w:pStyle w:val="a5"/>
        <w:rPr>
          <w:b/>
        </w:rPr>
      </w:pPr>
      <w:r w:rsidRPr="00A35814">
        <w:rPr>
          <w:shd w:val="clear" w:color="auto" w:fill="FFFFFF"/>
        </w:rPr>
        <w:t>2. In my hometown, the traffic planning has both good and not-so-good aspects. On the one hand, there are well-designed main roads and arterials that help with the smooth flow of traffic. There are also some cycling lanes and pedestrian paths that promote non-motorized transportation. However, in some areas, there could be better coordination between different modes of transportation, and the public transportation network could be more extensive and efficient. There are also some areas where parking management could be improved to reduce congestion. Overall, while there is room for improvement, there are also positive steps being taken towards more reasonable traffic planning.</w:t>
      </w:r>
    </w:p>
    <w:p w14:paraId="75E7B926" w14:textId="248C0311" w:rsidR="00BD1173" w:rsidRDefault="00BD1173" w:rsidP="00BD1173">
      <w:pPr>
        <w:pStyle w:val="2"/>
      </w:pPr>
      <w:r>
        <w:rPr>
          <w:rFonts w:hint="eastAsia"/>
        </w:rPr>
        <w:t>5</w:t>
      </w:r>
      <w:r>
        <w:t>0</w:t>
      </w:r>
      <w:r w:rsidR="00721565">
        <w:rPr>
          <w:rFonts w:hint="eastAsia"/>
        </w:rPr>
        <w:t>让你骄傲的事</w:t>
      </w:r>
    </w:p>
    <w:p w14:paraId="7DB69EEA" w14:textId="65E60632" w:rsidR="00705FF6" w:rsidRDefault="00721565" w:rsidP="00721565">
      <w:pPr>
        <w:rPr>
          <w:b/>
        </w:rPr>
      </w:pPr>
      <w:r w:rsidRPr="00705FF6">
        <w:rPr>
          <w:b/>
        </w:rPr>
        <w:t>Part 2</w:t>
      </w:r>
      <w:r w:rsidRPr="00705FF6">
        <w:rPr>
          <w:b/>
        </w:rPr>
        <w:cr/>
        <w:t>Describe something you did that made you feel</w:t>
      </w:r>
      <w:r w:rsidRPr="00705FF6">
        <w:rPr>
          <w:b/>
        </w:rPr>
        <w:cr/>
        <w:t>Proud</w:t>
      </w:r>
      <w:r w:rsidRPr="00705FF6">
        <w:rPr>
          <w:b/>
        </w:rPr>
        <w:cr/>
        <w:t>You should say.</w:t>
      </w:r>
      <w:r w:rsidRPr="00705FF6">
        <w:rPr>
          <w:b/>
        </w:rPr>
        <w:cr/>
        <w:t>What it was</w:t>
      </w:r>
      <w:r w:rsidRPr="00705FF6">
        <w:rPr>
          <w:b/>
        </w:rPr>
        <w:cr/>
        <w:t>How you did it</w:t>
      </w:r>
      <w:r w:rsidRPr="00705FF6">
        <w:rPr>
          <w:b/>
        </w:rPr>
        <w:cr/>
        <w:t>What difficulty you had</w:t>
      </w:r>
      <w:r w:rsidRPr="00705FF6">
        <w:rPr>
          <w:b/>
        </w:rPr>
        <w:cr/>
        <w:t>How you dealt with the difficulty</w:t>
      </w:r>
      <w:r w:rsidRPr="00705FF6">
        <w:rPr>
          <w:b/>
        </w:rPr>
        <w:cr/>
        <w:t>And expla</w:t>
      </w:r>
      <w:r w:rsidRPr="00705FF6">
        <w:rPr>
          <w:rFonts w:hint="eastAsia"/>
          <w:b/>
        </w:rPr>
        <w:t>i</w:t>
      </w:r>
      <w:r w:rsidRPr="00705FF6">
        <w:rPr>
          <w:b/>
        </w:rPr>
        <w:t>n why you felt proud of it</w:t>
      </w:r>
      <w:r w:rsidRPr="00705FF6">
        <w:rPr>
          <w:b/>
        </w:rPr>
        <w:cr/>
      </w:r>
    </w:p>
    <w:p w14:paraId="4488A64C" w14:textId="49608E4C" w:rsidR="00A35814" w:rsidRDefault="00A35814" w:rsidP="00721565"/>
    <w:p w14:paraId="71ABE91B" w14:textId="77777777" w:rsidR="00A35814" w:rsidRPr="00A35814" w:rsidRDefault="00A35814" w:rsidP="00A35814">
      <w:pPr>
        <w:pStyle w:val="a5"/>
        <w:rPr>
          <w:shd w:val="clear" w:color="auto" w:fill="FFFFFF"/>
        </w:rPr>
      </w:pPr>
      <w:r w:rsidRPr="00A35814">
        <w:rPr>
          <w:shd w:val="clear" w:color="auto" w:fill="FFFFFF"/>
        </w:rPr>
        <w:t>I'm going to describe quitting my job in banking and starting my new life.</w:t>
      </w:r>
    </w:p>
    <w:p w14:paraId="6B1AA672" w14:textId="77777777" w:rsidR="00A35814" w:rsidRPr="00A35814" w:rsidRDefault="00A35814" w:rsidP="00A35814">
      <w:pPr>
        <w:pStyle w:val="a5"/>
        <w:rPr>
          <w:shd w:val="clear" w:color="auto" w:fill="FFFFFF"/>
        </w:rPr>
      </w:pPr>
    </w:p>
    <w:p w14:paraId="78704425" w14:textId="77777777" w:rsidR="00A35814" w:rsidRPr="00A35814" w:rsidRDefault="00A35814" w:rsidP="00A35814">
      <w:pPr>
        <w:pStyle w:val="a5"/>
        <w:rPr>
          <w:shd w:val="clear" w:color="auto" w:fill="FFFFFF"/>
        </w:rPr>
      </w:pPr>
      <w:r w:rsidRPr="00A35814">
        <w:rPr>
          <w:shd w:val="clear" w:color="auto" w:fill="FFFFFF"/>
        </w:rPr>
        <w:t>What I did was make the difficult decision to leave a stable and well-paying job in the banking sector. I did this by first evaluating my true interests and passions, and realizing that the banking job no longer fulfilled me. I then had several conversations with my family and friends to gain their support.</w:t>
      </w:r>
    </w:p>
    <w:p w14:paraId="05F32C77" w14:textId="77777777" w:rsidR="00A35814" w:rsidRPr="00A35814" w:rsidRDefault="00A35814" w:rsidP="00A35814">
      <w:pPr>
        <w:pStyle w:val="a5"/>
        <w:rPr>
          <w:shd w:val="clear" w:color="auto" w:fill="FFFFFF"/>
        </w:rPr>
      </w:pPr>
    </w:p>
    <w:p w14:paraId="5CFD8FCB" w14:textId="77777777" w:rsidR="00A35814" w:rsidRPr="00A35814" w:rsidRDefault="00A35814" w:rsidP="00A35814">
      <w:pPr>
        <w:pStyle w:val="a5"/>
        <w:rPr>
          <w:shd w:val="clear" w:color="auto" w:fill="FFFFFF"/>
        </w:rPr>
      </w:pPr>
      <w:r w:rsidRPr="00A35814">
        <w:rPr>
          <w:shd w:val="clear" w:color="auto" w:fill="FFFFFF"/>
        </w:rPr>
        <w:t>The main difficulty I faced was the fear of the unknown and the potential financial instability that might come with leaving a secure job. I also had to deal with the pressure and expectations from others who thought I was making a risky move. To deal with this difficulty, I did a lot of research and planning for my next steps. I saved up some money as a safety net, and I started exploring different career options and opportunities that aligned with my interests. I also worked on strengthening my skills and knowledge in those areas.</w:t>
      </w:r>
    </w:p>
    <w:p w14:paraId="0682524A" w14:textId="77777777" w:rsidR="00A35814" w:rsidRPr="00A35814" w:rsidRDefault="00A35814" w:rsidP="00A35814">
      <w:pPr>
        <w:pStyle w:val="a5"/>
        <w:rPr>
          <w:shd w:val="clear" w:color="auto" w:fill="FFFFFF"/>
        </w:rPr>
      </w:pPr>
    </w:p>
    <w:p w14:paraId="183FC78A" w14:textId="61864DC3" w:rsidR="00A35814" w:rsidRDefault="00A35814" w:rsidP="00A35814">
      <w:pPr>
        <w:pStyle w:val="a5"/>
        <w:rPr>
          <w:shd w:val="clear" w:color="auto" w:fill="FFFFFF"/>
        </w:rPr>
      </w:pPr>
      <w:r w:rsidRPr="00A35814">
        <w:rPr>
          <w:shd w:val="clear" w:color="auto" w:fill="FFFFFF"/>
        </w:rPr>
        <w:t>I felt proud of myself because I had the courage to take a leap of faith and follow my heart. I was able to overcome my fears and take control of my life. It showed me that I was capable of making bold decisions and taking risks for my own happiness and fulfillment. By quitting that job and starting anew, I was able to pursue a path that truly excited me and brought me a sense of purpose. It was a significant turning point in my life that I will always be proud of.</w:t>
      </w:r>
    </w:p>
    <w:p w14:paraId="78621C89" w14:textId="66EDA6C8" w:rsidR="00A35814" w:rsidRDefault="00A35814" w:rsidP="00A35814">
      <w:pPr>
        <w:pStyle w:val="a5"/>
      </w:pPr>
    </w:p>
    <w:p w14:paraId="46243FF7" w14:textId="77777777" w:rsidR="00A35814" w:rsidRDefault="00A35814" w:rsidP="00A35814">
      <w:pPr>
        <w:pStyle w:val="a5"/>
      </w:pPr>
    </w:p>
    <w:p w14:paraId="21F97697" w14:textId="536B83EA" w:rsidR="00721565" w:rsidRDefault="00721565" w:rsidP="00721565">
      <w:pPr>
        <w:rPr>
          <w:b/>
        </w:rPr>
      </w:pPr>
      <w:r w:rsidRPr="00705FF6">
        <w:rPr>
          <w:b/>
        </w:rPr>
        <w:t>Part 3</w:t>
      </w:r>
      <w:r w:rsidRPr="00705FF6">
        <w:rPr>
          <w:b/>
        </w:rPr>
        <w:cr/>
        <w:t>1.Which one is more important, personal goals or</w:t>
      </w:r>
      <w:r w:rsidRPr="00705FF6">
        <w:rPr>
          <w:b/>
        </w:rPr>
        <w:cr/>
        <w:t>work goals?</w:t>
      </w:r>
      <w:r w:rsidRPr="00705FF6">
        <w:rPr>
          <w:b/>
        </w:rPr>
        <w:cr/>
        <w:t>2. Have your life goals changed since your</w:t>
      </w:r>
      <w:r w:rsidRPr="00705FF6">
        <w:rPr>
          <w:b/>
        </w:rPr>
        <w:cr/>
        <w:t>childhood?</w:t>
      </w:r>
      <w:r w:rsidRPr="00705FF6">
        <w:rPr>
          <w:b/>
        </w:rPr>
        <w:cr/>
        <w:t>3. Does everyone set goals for themselves?</w:t>
      </w:r>
      <w:r w:rsidRPr="00705FF6">
        <w:rPr>
          <w:b/>
        </w:rPr>
        <w:cr/>
        <w:t>4. What kinds of rewards are important at work?</w:t>
      </w:r>
      <w:r w:rsidRPr="00705FF6">
        <w:rPr>
          <w:b/>
        </w:rPr>
        <w:cr/>
        <w:t>5. Do you think material rewards are more important</w:t>
      </w:r>
      <w:r w:rsidRPr="00705FF6">
        <w:rPr>
          <w:b/>
        </w:rPr>
        <w:cr/>
        <w:t>than other rewards at work?</w:t>
      </w:r>
      <w:r w:rsidRPr="00705FF6">
        <w:rPr>
          <w:b/>
        </w:rPr>
        <w:cr/>
        <w:t>6. What makes people feel proud of themselves?</w:t>
      </w:r>
      <w:r w:rsidRPr="00705FF6">
        <w:rPr>
          <w:b/>
        </w:rPr>
        <w:cr/>
      </w:r>
    </w:p>
    <w:p w14:paraId="31737C7E" w14:textId="367BB961" w:rsidR="00015624" w:rsidRDefault="00443A8D" w:rsidP="00015624">
      <w:pPr>
        <w:pStyle w:val="a5"/>
        <w:numPr>
          <w:ilvl w:val="0"/>
          <w:numId w:val="90"/>
        </w:numPr>
        <w:rPr>
          <w:shd w:val="clear" w:color="auto" w:fill="FFFFFF"/>
        </w:rPr>
      </w:pPr>
      <w:r w:rsidRPr="00443A8D">
        <w:rPr>
          <w:shd w:val="clear" w:color="auto" w:fill="FFFFFF"/>
        </w:rPr>
        <w:t xml:space="preserve">Both personal goals and work goals are important, but their significance can vary depending on an individual's circumstances and values. Personal goals are crucial for one's overall well-being, self-actualization, and happiness. </w:t>
      </w:r>
    </w:p>
    <w:p w14:paraId="52D1E97D" w14:textId="7BF7A488" w:rsidR="00443A8D" w:rsidRPr="00443A8D" w:rsidRDefault="00443A8D" w:rsidP="00015624">
      <w:pPr>
        <w:pStyle w:val="a5"/>
        <w:ind w:left="360"/>
        <w:rPr>
          <w:shd w:val="clear" w:color="auto" w:fill="FFFFFF"/>
        </w:rPr>
      </w:pPr>
      <w:r w:rsidRPr="00443A8D">
        <w:rPr>
          <w:shd w:val="clear" w:color="auto" w:fill="FFFFFF"/>
        </w:rPr>
        <w:t>Work goals, on the other hand, are essential for career growth, professional satisfaction, and financial stability. Achieving work goals can also contribute to a sense of accomplishment and self-worth. In an ideal situation, a balance should be struck between the two, as they can often complement and support each other.</w:t>
      </w:r>
    </w:p>
    <w:p w14:paraId="59F752F9" w14:textId="77777777" w:rsidR="00443A8D" w:rsidRPr="00443A8D" w:rsidRDefault="00443A8D" w:rsidP="00443A8D">
      <w:pPr>
        <w:pStyle w:val="a5"/>
        <w:rPr>
          <w:shd w:val="clear" w:color="auto" w:fill="FFFFFF"/>
        </w:rPr>
      </w:pPr>
      <w:r w:rsidRPr="00443A8D">
        <w:rPr>
          <w:shd w:val="clear" w:color="auto" w:fill="FFFFFF"/>
        </w:rPr>
        <w:t>2. Yes, my life goals have definitely changed since my childhood. When I was young, my goals were often simpler and more immediate, like getting good grades or having certain toys. As I've grown older and gained more life experience, my goals have become more complex and focused on things like personal growth, career development, relationships, and making a positive impact on the world. My perspectives and priorities have evolved, and so have my life goals.</w:t>
      </w:r>
    </w:p>
    <w:p w14:paraId="00371040" w14:textId="77777777" w:rsidR="00443A8D" w:rsidRPr="00443A8D" w:rsidRDefault="00443A8D" w:rsidP="00443A8D">
      <w:pPr>
        <w:pStyle w:val="a5"/>
        <w:rPr>
          <w:shd w:val="clear" w:color="auto" w:fill="FFFFFF"/>
        </w:rPr>
      </w:pPr>
      <w:r w:rsidRPr="00443A8D">
        <w:rPr>
          <w:shd w:val="clear" w:color="auto" w:fill="FFFFFF"/>
        </w:rPr>
        <w:t>3. Not everyone explicitly sets goals for themselves. Some people may go through life without consciously formulating specific goals, but they may still have an idea of what they want to achieve or how they want to live. However, setting clear goals can provide direction, motivation, and a sense of purpose. It helps in organizing one's efforts and making progress towards desired outcomes. While not everyone may do it in a structured way, most people have some sort of internal drive or aspiration that guides their actions.</w:t>
      </w:r>
    </w:p>
    <w:p w14:paraId="5B77090B" w14:textId="77777777" w:rsidR="00443A8D" w:rsidRPr="00443A8D" w:rsidRDefault="00443A8D" w:rsidP="00443A8D">
      <w:pPr>
        <w:pStyle w:val="a5"/>
        <w:rPr>
          <w:shd w:val="clear" w:color="auto" w:fill="FFFFFF"/>
        </w:rPr>
      </w:pPr>
      <w:r w:rsidRPr="00443A8D">
        <w:rPr>
          <w:shd w:val="clear" w:color="auto" w:fill="FFFFFF"/>
        </w:rPr>
        <w:t xml:space="preserve">4. Different people may value different types of rewards at work. Some common important rewards include financial compensation such as salary raises and bonuses, job security, opportunities for career advancement and professional development, recognition and appreciation from colleagues and superiors, a sense of accomplishment and pride in one's work, a positive work environment and good relationships with coworkers, and flexibility and work-life balance. The combination of these rewards can vary depending on an individual's </w:t>
      </w:r>
      <w:r w:rsidRPr="00443A8D">
        <w:rPr>
          <w:shd w:val="clear" w:color="auto" w:fill="FFFFFF"/>
        </w:rPr>
        <w:lastRenderedPageBreak/>
        <w:t>preferences and values.</w:t>
      </w:r>
    </w:p>
    <w:p w14:paraId="00A2C1C5" w14:textId="77777777" w:rsidR="00443A8D" w:rsidRPr="00443A8D" w:rsidRDefault="00443A8D" w:rsidP="00443A8D">
      <w:pPr>
        <w:pStyle w:val="a5"/>
        <w:rPr>
          <w:shd w:val="clear" w:color="auto" w:fill="FFFFFF"/>
        </w:rPr>
      </w:pPr>
      <w:r w:rsidRPr="00443A8D">
        <w:rPr>
          <w:shd w:val="clear" w:color="auto" w:fill="FFFFFF"/>
        </w:rPr>
        <w:t>5. It depends on the individual. For some people, material rewards like money and tangible benefits may be highly motivating and important at work. They may see it as a way to achieve financial security and fulfill certain material desires. However, for others, non-material rewards such as personal growth, meaningful work, and a sense of purpose may be even more significant. These rewards can bring a deeper sense of satisfaction and fulfillment. In reality, a combination of both material and non-material rewards is often ideal, as they can together contribute to overall job satisfaction and motivation.</w:t>
      </w:r>
    </w:p>
    <w:p w14:paraId="5EB07748" w14:textId="7EF04B19" w:rsidR="00443A8D" w:rsidRPr="00705FF6" w:rsidRDefault="00443A8D" w:rsidP="00443A8D">
      <w:pPr>
        <w:pStyle w:val="a5"/>
        <w:rPr>
          <w:b/>
        </w:rPr>
      </w:pPr>
      <w:r w:rsidRPr="00443A8D">
        <w:rPr>
          <w:shd w:val="clear" w:color="auto" w:fill="FFFFFF"/>
        </w:rPr>
        <w:t>6. People can feel proud of themselves for a variety of reasons. Achieving personal goals, overcoming challenges and obstacles, making significant contributions in their work or community, learning and growing as a person, being true to their values and beliefs, and having a positive impact on others are some common factors that can make people feel proud. It often comes down to a sense of accomplishment, self-worth, and the realization that they have made a difference or achieved something meaningful. Additionally, receiving recognition and validation from others can also enhance that sense of pride. Each person's sources of pride may be unique, but it generally involves a sense of doing something worthy and feeling good about oneself.</w:t>
      </w:r>
    </w:p>
    <w:p w14:paraId="018526F4" w14:textId="6C3419FB" w:rsidR="00721565" w:rsidRDefault="00721565" w:rsidP="00721565"/>
    <w:p w14:paraId="25D5ACFF" w14:textId="235EC745" w:rsidR="00721565" w:rsidRDefault="00721565" w:rsidP="00721565">
      <w:pPr>
        <w:pStyle w:val="2"/>
      </w:pPr>
      <w:r>
        <w:rPr>
          <w:rFonts w:hint="eastAsia"/>
        </w:rPr>
        <w:t>5</w:t>
      </w:r>
      <w:r>
        <w:t>1</w:t>
      </w:r>
      <w:r w:rsidR="006461B2">
        <w:rPr>
          <w:rFonts w:hint="eastAsia"/>
        </w:rPr>
        <w:t>外国食品</w:t>
      </w:r>
    </w:p>
    <w:p w14:paraId="52A9D9F7" w14:textId="29ADABC5" w:rsidR="00443A8D" w:rsidRDefault="006461B2" w:rsidP="006461B2">
      <w:pPr>
        <w:rPr>
          <w:b/>
        </w:rPr>
      </w:pPr>
      <w:r w:rsidRPr="00705FF6">
        <w:rPr>
          <w:b/>
        </w:rPr>
        <w:t>Part 2</w:t>
      </w:r>
      <w:r w:rsidRPr="00705FF6">
        <w:rPr>
          <w:b/>
        </w:rPr>
        <w:cr/>
        <w:t>Describe a kind of foreign food you have had</w:t>
      </w:r>
      <w:r w:rsidRPr="00705FF6">
        <w:rPr>
          <w:b/>
        </w:rPr>
        <w:cr/>
        <w:t>You should say.</w:t>
      </w:r>
      <w:r w:rsidRPr="00705FF6">
        <w:rPr>
          <w:b/>
        </w:rPr>
        <w:cr/>
        <w:t>When you had it</w:t>
      </w:r>
      <w:r w:rsidRPr="00705FF6">
        <w:rPr>
          <w:b/>
        </w:rPr>
        <w:cr/>
        <w:t>Where you ate it</w:t>
      </w:r>
      <w:r w:rsidRPr="00705FF6">
        <w:rPr>
          <w:b/>
        </w:rPr>
        <w:cr/>
        <w:t>What it was</w:t>
      </w:r>
      <w:r w:rsidRPr="00705FF6">
        <w:rPr>
          <w:b/>
        </w:rPr>
        <w:cr/>
        <w:t>And explain how you felt about it</w:t>
      </w:r>
      <w:r w:rsidRPr="00705FF6">
        <w:rPr>
          <w:b/>
        </w:rPr>
        <w:cr/>
      </w:r>
    </w:p>
    <w:p w14:paraId="06A3727F" w14:textId="476C2204" w:rsidR="003B6BA3" w:rsidRDefault="003B6BA3" w:rsidP="006461B2">
      <w:pPr>
        <w:rPr>
          <w:b/>
        </w:rPr>
      </w:pPr>
    </w:p>
    <w:p w14:paraId="01AD42EB" w14:textId="77777777" w:rsidR="003B6BA3" w:rsidRPr="003B6BA3" w:rsidRDefault="003B6BA3" w:rsidP="003B6BA3">
      <w:pPr>
        <w:pStyle w:val="a5"/>
        <w:rPr>
          <w:shd w:val="clear" w:color="auto" w:fill="FFFFFF"/>
        </w:rPr>
      </w:pPr>
      <w:r w:rsidRPr="003B6BA3">
        <w:rPr>
          <w:rFonts w:hint="eastAsia"/>
          <w:shd w:val="clear" w:color="auto" w:fill="FFFFFF"/>
        </w:rPr>
        <w:t>A memorable experience with foreign food for me was trying sushi for the first time. It was during a trip to Japan a few years ago, where sushi is not just a dish but a culinary art form.</w:t>
      </w:r>
    </w:p>
    <w:p w14:paraId="6EECD7F5" w14:textId="77777777" w:rsidR="003B6BA3" w:rsidRPr="003B6BA3" w:rsidRDefault="003B6BA3" w:rsidP="003B6BA3">
      <w:pPr>
        <w:pStyle w:val="a5"/>
        <w:rPr>
          <w:shd w:val="clear" w:color="auto" w:fill="FFFFFF"/>
        </w:rPr>
      </w:pPr>
    </w:p>
    <w:p w14:paraId="0F25C0C1" w14:textId="77777777" w:rsidR="003B6BA3" w:rsidRPr="003B6BA3" w:rsidRDefault="003B6BA3" w:rsidP="003B6BA3">
      <w:pPr>
        <w:pStyle w:val="a5"/>
        <w:rPr>
          <w:shd w:val="clear" w:color="auto" w:fill="FFFFFF"/>
        </w:rPr>
      </w:pPr>
      <w:r w:rsidRPr="003B6BA3">
        <w:rPr>
          <w:rFonts w:hint="eastAsia"/>
          <w:shd w:val="clear" w:color="auto" w:fill="FFFFFF"/>
        </w:rPr>
        <w:t>I had the opportunity to eat sushi at a renowned restaurant in Tokyo that was recommended by locals. The atmosphere of the place was elegant yet welcoming, with skilled sushi chefs preparing each piece with meticulous care.</w:t>
      </w:r>
    </w:p>
    <w:p w14:paraId="36606223" w14:textId="77777777" w:rsidR="003B6BA3" w:rsidRPr="003B6BA3" w:rsidRDefault="003B6BA3" w:rsidP="003B6BA3">
      <w:pPr>
        <w:pStyle w:val="a5"/>
        <w:rPr>
          <w:shd w:val="clear" w:color="auto" w:fill="FFFFFF"/>
        </w:rPr>
      </w:pPr>
    </w:p>
    <w:p w14:paraId="2AA1B122" w14:textId="77777777" w:rsidR="003B6BA3" w:rsidRPr="003B6BA3" w:rsidRDefault="003B6BA3" w:rsidP="003B6BA3">
      <w:pPr>
        <w:pStyle w:val="a5"/>
        <w:rPr>
          <w:shd w:val="clear" w:color="auto" w:fill="FFFFFF"/>
        </w:rPr>
      </w:pPr>
      <w:r w:rsidRPr="003B6BA3">
        <w:rPr>
          <w:rFonts w:hint="eastAsia"/>
          <w:shd w:val="clear" w:color="auto" w:fill="FFFFFF"/>
        </w:rPr>
        <w:t>The sushi itself was a revelation. Each piece was a delicate balance of flavors and textures, from the tender fish to the slightly sweetened rice. I tried a variety of sushi, including maguro (tuna), salmon, and unagi (eel), each with its unique taste and presentation. The freshness of the seafood was unparalleled, and the combination of flavors was both subtle and satisfying.</w:t>
      </w:r>
    </w:p>
    <w:p w14:paraId="181525B8" w14:textId="77777777" w:rsidR="003B6BA3" w:rsidRPr="003B6BA3" w:rsidRDefault="003B6BA3" w:rsidP="003B6BA3">
      <w:pPr>
        <w:pStyle w:val="a5"/>
        <w:rPr>
          <w:shd w:val="clear" w:color="auto" w:fill="FFFFFF"/>
        </w:rPr>
      </w:pPr>
    </w:p>
    <w:p w14:paraId="1A61CFEB" w14:textId="7E54B871" w:rsidR="003B6BA3" w:rsidRDefault="003B6BA3" w:rsidP="003B6BA3">
      <w:pPr>
        <w:pStyle w:val="a5"/>
        <w:rPr>
          <w:b/>
        </w:rPr>
      </w:pPr>
      <w:r w:rsidRPr="003B6BA3">
        <w:rPr>
          <w:rFonts w:hint="eastAsia"/>
          <w:shd w:val="clear" w:color="auto" w:fill="FFFFFF"/>
        </w:rPr>
        <w:t xml:space="preserve">Eating sushi in Japan was an incredible experience that left a lasting impression. It was more than just a meal; it was a cultural immersion that allowed me to appreciate the craftsmanship </w:t>
      </w:r>
      <w:r w:rsidRPr="003B6BA3">
        <w:rPr>
          <w:rFonts w:hint="eastAsia"/>
          <w:shd w:val="clear" w:color="auto" w:fill="FFFFFF"/>
        </w:rPr>
        <w:lastRenderedPageBreak/>
        <w:t>and tradition behind this iconic Japanese dish. The flavors were new and exciting, and the entire experience was a feast for the senses. It sparked a newfound appreciation for Japanese cuisine and a desire to explore more international dishes in the future.</w:t>
      </w:r>
    </w:p>
    <w:p w14:paraId="19D75799" w14:textId="77777777" w:rsidR="00443A8D" w:rsidRDefault="00443A8D" w:rsidP="006461B2">
      <w:pPr>
        <w:rPr>
          <w:b/>
        </w:rPr>
      </w:pPr>
    </w:p>
    <w:p w14:paraId="701DB2A5" w14:textId="77777777" w:rsidR="00443A8D" w:rsidRDefault="00443A8D" w:rsidP="006461B2">
      <w:pPr>
        <w:rPr>
          <w:b/>
        </w:rPr>
      </w:pPr>
    </w:p>
    <w:p w14:paraId="3ECFDB71" w14:textId="4A9449E6" w:rsidR="006461B2" w:rsidRDefault="006461B2" w:rsidP="006461B2">
      <w:pPr>
        <w:rPr>
          <w:b/>
        </w:rPr>
      </w:pPr>
      <w:r w:rsidRPr="00705FF6">
        <w:rPr>
          <w:b/>
        </w:rPr>
        <w:t>Part 3</w:t>
      </w:r>
      <w:r w:rsidRPr="00705FF6">
        <w:rPr>
          <w:b/>
        </w:rPr>
        <w:cr/>
        <w:t>1. ls there a relationship between food and health?</w:t>
      </w:r>
      <w:r w:rsidRPr="00705FF6">
        <w:rPr>
          <w:b/>
        </w:rPr>
        <w:cr/>
      </w:r>
      <w:r w:rsidRPr="00705FF6">
        <w:rPr>
          <w:rFonts w:hint="eastAsia"/>
          <w:b/>
        </w:rPr>
        <w:t>待补充</w:t>
      </w:r>
    </w:p>
    <w:p w14:paraId="35E3D02D" w14:textId="7FB61D18" w:rsidR="003B6BA3" w:rsidRDefault="003B6BA3" w:rsidP="006461B2">
      <w:pPr>
        <w:rPr>
          <w:b/>
        </w:rPr>
      </w:pPr>
    </w:p>
    <w:p w14:paraId="2E8D322D" w14:textId="77777777" w:rsidR="003B6BA3" w:rsidRPr="003B6BA3" w:rsidRDefault="003B6BA3" w:rsidP="003B6BA3">
      <w:pPr>
        <w:pStyle w:val="a5"/>
        <w:rPr>
          <w:shd w:val="clear" w:color="auto" w:fill="FFFFFF"/>
        </w:rPr>
      </w:pPr>
      <w:r w:rsidRPr="003B6BA3">
        <w:rPr>
          <w:rFonts w:hint="eastAsia"/>
          <w:shd w:val="clear" w:color="auto" w:fill="FFFFFF"/>
        </w:rPr>
        <w:t>Yes, there is a significant relationship between food and health. The foods we eat play a crucial role in our overall well-being, including our physical health, mental health, and longevity. A balanced diet that includes a variety of nutrients is essential for maintaining good health and preventing chronic diseases.</w:t>
      </w:r>
    </w:p>
    <w:p w14:paraId="79CAB020" w14:textId="77777777" w:rsidR="003B6BA3" w:rsidRPr="003B6BA3" w:rsidRDefault="003B6BA3" w:rsidP="003B6BA3">
      <w:pPr>
        <w:pStyle w:val="a5"/>
        <w:rPr>
          <w:shd w:val="clear" w:color="auto" w:fill="FFFFFF"/>
        </w:rPr>
      </w:pPr>
    </w:p>
    <w:p w14:paraId="6FD3BC46" w14:textId="77777777" w:rsidR="003B6BA3" w:rsidRPr="003B6BA3" w:rsidRDefault="003B6BA3" w:rsidP="003B6BA3">
      <w:pPr>
        <w:pStyle w:val="a5"/>
        <w:rPr>
          <w:shd w:val="clear" w:color="auto" w:fill="FFFFFF"/>
        </w:rPr>
      </w:pPr>
      <w:r w:rsidRPr="003B6BA3">
        <w:rPr>
          <w:rFonts w:hint="eastAsia"/>
          <w:shd w:val="clear" w:color="auto" w:fill="FFFFFF"/>
        </w:rPr>
        <w:t>Nutrients such as proteins, carbohydrates, fats, vitamins, and minerals are necessary for the proper functioning of our bodies. For example, calcium is important for strong bones, while iron is essential for the production of red blood cells. Fiber helps with digestion, and antioxidants protect our cells from damage.</w:t>
      </w:r>
    </w:p>
    <w:p w14:paraId="28EAC4FD" w14:textId="77777777" w:rsidR="003B6BA3" w:rsidRPr="003B6BA3" w:rsidRDefault="003B6BA3" w:rsidP="003B6BA3">
      <w:pPr>
        <w:pStyle w:val="a5"/>
        <w:rPr>
          <w:shd w:val="clear" w:color="auto" w:fill="FFFFFF"/>
        </w:rPr>
      </w:pPr>
    </w:p>
    <w:p w14:paraId="08871E41" w14:textId="5193E59E" w:rsidR="003B6BA3" w:rsidRPr="00705FF6" w:rsidRDefault="003B6BA3" w:rsidP="003B6BA3">
      <w:pPr>
        <w:pStyle w:val="a5"/>
        <w:rPr>
          <w:b/>
        </w:rPr>
      </w:pPr>
      <w:r w:rsidRPr="003B6BA3">
        <w:rPr>
          <w:rFonts w:hint="eastAsia"/>
          <w:shd w:val="clear" w:color="auto" w:fill="FFFFFF"/>
        </w:rPr>
        <w:t>On the other hand, an unhealthy diet, such as one high in processed foods, sugar, and unhealthy fats, can lead to health problems such as obesity, heart disease, diabetes, and certain types of cancer. Therefore, making informed choices about the foods we eat is crucial for maintaining a healthy lifestyle.</w:t>
      </w:r>
    </w:p>
    <w:p w14:paraId="6668C362" w14:textId="620509F4" w:rsidR="00721565" w:rsidRDefault="00721565" w:rsidP="00721565">
      <w:pPr>
        <w:pStyle w:val="2"/>
      </w:pPr>
      <w:r>
        <w:rPr>
          <w:rFonts w:hint="eastAsia"/>
        </w:rPr>
        <w:t>5</w:t>
      </w:r>
      <w:r>
        <w:t>2</w:t>
      </w:r>
      <w:r w:rsidR="006461B2">
        <w:rPr>
          <w:rFonts w:hint="eastAsia"/>
        </w:rPr>
        <w:t>居住地发展</w:t>
      </w:r>
    </w:p>
    <w:p w14:paraId="16416867" w14:textId="77777777" w:rsidR="003B6BA3" w:rsidRDefault="006461B2" w:rsidP="006461B2">
      <w:pPr>
        <w:rPr>
          <w:b/>
        </w:rPr>
      </w:pPr>
      <w:r w:rsidRPr="00705FF6">
        <w:rPr>
          <w:b/>
        </w:rPr>
        <w:t>Part 2</w:t>
      </w:r>
      <w:r w:rsidRPr="00705FF6">
        <w:rPr>
          <w:b/>
        </w:rPr>
        <w:cr/>
        <w:t>Describe a new development in the area where you</w:t>
      </w:r>
      <w:r w:rsidRPr="00705FF6">
        <w:rPr>
          <w:b/>
        </w:rPr>
        <w:cr/>
        <w:t>live (e.g. shopping mall, park...)</w:t>
      </w:r>
      <w:r w:rsidRPr="00705FF6">
        <w:rPr>
          <w:b/>
        </w:rPr>
        <w:cr/>
        <w:t>You should say:</w:t>
      </w:r>
      <w:r w:rsidRPr="00705FF6">
        <w:rPr>
          <w:b/>
        </w:rPr>
        <w:cr/>
        <w:t xml:space="preserve">What and where the development </w:t>
      </w:r>
      <w:proofErr w:type="gramStart"/>
      <w:r w:rsidRPr="00705FF6">
        <w:rPr>
          <w:b/>
        </w:rPr>
        <w:t>is</w:t>
      </w:r>
      <w:proofErr w:type="gramEnd"/>
      <w:r w:rsidRPr="00705FF6">
        <w:rPr>
          <w:b/>
        </w:rPr>
        <w:cr/>
        <w:t>What it was like before</w:t>
      </w:r>
      <w:r w:rsidRPr="00705FF6">
        <w:rPr>
          <w:b/>
        </w:rPr>
        <w:cr/>
        <w:t>How long it took to complete it</w:t>
      </w:r>
      <w:r w:rsidRPr="00705FF6">
        <w:rPr>
          <w:b/>
        </w:rPr>
        <w:cr/>
        <w:t>How people feel about it</w:t>
      </w:r>
      <w:r w:rsidRPr="00705FF6">
        <w:rPr>
          <w:b/>
        </w:rPr>
        <w:cr/>
        <w:t>And explain how it has improved the area you live</w:t>
      </w:r>
      <w:r w:rsidR="003B6BA3">
        <w:rPr>
          <w:b/>
        </w:rPr>
        <w:t xml:space="preserve"> </w:t>
      </w:r>
      <w:r w:rsidRPr="00705FF6">
        <w:rPr>
          <w:b/>
        </w:rPr>
        <w:t>in</w:t>
      </w:r>
    </w:p>
    <w:p w14:paraId="7C5407D6" w14:textId="77777777" w:rsidR="003B6BA3" w:rsidRDefault="003B6BA3" w:rsidP="006461B2">
      <w:pPr>
        <w:rPr>
          <w:b/>
        </w:rPr>
      </w:pPr>
    </w:p>
    <w:p w14:paraId="7869DEEB" w14:textId="77777777" w:rsidR="003A28A8" w:rsidRPr="003A28A8" w:rsidRDefault="003A28A8" w:rsidP="003A28A8">
      <w:pPr>
        <w:pStyle w:val="a5"/>
        <w:rPr>
          <w:shd w:val="clear" w:color="auto" w:fill="FFFFFF"/>
        </w:rPr>
      </w:pPr>
      <w:r w:rsidRPr="003A28A8">
        <w:rPr>
          <w:rFonts w:hint="eastAsia"/>
          <w:shd w:val="clear" w:color="auto" w:fill="FFFFFF"/>
        </w:rPr>
        <w:t>A recent development in my area is the construction of a new community park, which is located just a short walk from my home. Before this development, the land was an empty lot that was often used as an informal dumping ground for trash and debris. It was an eyesore and a source of concern for residents due to the unsanitary conditions and potential health hazards.</w:t>
      </w:r>
    </w:p>
    <w:p w14:paraId="1099E43F" w14:textId="77777777" w:rsidR="003A28A8" w:rsidRPr="003A28A8" w:rsidRDefault="003A28A8" w:rsidP="003A28A8">
      <w:pPr>
        <w:pStyle w:val="a5"/>
        <w:rPr>
          <w:shd w:val="clear" w:color="auto" w:fill="FFFFFF"/>
        </w:rPr>
      </w:pPr>
    </w:p>
    <w:p w14:paraId="7AD5F690" w14:textId="77777777" w:rsidR="003A28A8" w:rsidRPr="003A28A8" w:rsidRDefault="003A28A8" w:rsidP="003A28A8">
      <w:pPr>
        <w:pStyle w:val="a5"/>
        <w:rPr>
          <w:shd w:val="clear" w:color="auto" w:fill="FFFFFF"/>
        </w:rPr>
      </w:pPr>
      <w:r w:rsidRPr="003A28A8">
        <w:rPr>
          <w:rFonts w:hint="eastAsia"/>
          <w:shd w:val="clear" w:color="auto" w:fill="FFFFFF"/>
        </w:rPr>
        <w:t xml:space="preserve">The transformation of this neglected space into a park took approximately two years to complete. The project involved clearing the land, installing landscaping, building walking </w:t>
      </w:r>
      <w:r w:rsidRPr="003A28A8">
        <w:rPr>
          <w:rFonts w:hint="eastAsia"/>
          <w:shd w:val="clear" w:color="auto" w:fill="FFFFFF"/>
        </w:rPr>
        <w:lastRenderedPageBreak/>
        <w:t>paths, and adding recreational facilities such as benches, picnic tables, and children's play equipment. The park now features lush greenery, a small pond, and a variety of trees and flowers, providing a serene and inviting environment for the community.</w:t>
      </w:r>
    </w:p>
    <w:p w14:paraId="7D60DC8F" w14:textId="77777777" w:rsidR="003A28A8" w:rsidRPr="003A28A8" w:rsidRDefault="003A28A8" w:rsidP="003A28A8">
      <w:pPr>
        <w:pStyle w:val="a5"/>
        <w:rPr>
          <w:shd w:val="clear" w:color="auto" w:fill="FFFFFF"/>
        </w:rPr>
      </w:pPr>
    </w:p>
    <w:p w14:paraId="081E8590" w14:textId="07FA49AC" w:rsidR="003B6BA3" w:rsidRDefault="003A28A8" w:rsidP="003A28A8">
      <w:pPr>
        <w:pStyle w:val="a5"/>
        <w:rPr>
          <w:b/>
        </w:rPr>
      </w:pPr>
      <w:r w:rsidRPr="003A28A8">
        <w:rPr>
          <w:rFonts w:hint="eastAsia"/>
          <w:shd w:val="clear" w:color="auto" w:fill="FFFFFF"/>
        </w:rPr>
        <w:t>The completion of the park has been met with overwhelmingly positive feedback from residents. It has become a popular spot for families to spend time outdoors, for neighbors to socialize, and for individuals to relax and enjoy nature. The park has significantly improved the quality of life in the area by providing a safe and attractive public space that promotes health and well-being. It has also enhanced the aesthetic appeal of the neighborhood and increased property values in the surrounding area. Overall, the new community park is a testament to the positive impact that thoughtful urban development can have on a local community.</w:t>
      </w:r>
    </w:p>
    <w:p w14:paraId="1ACF27EE" w14:textId="1AB3035C" w:rsidR="006461B2" w:rsidRDefault="006461B2" w:rsidP="006461B2">
      <w:pPr>
        <w:rPr>
          <w:b/>
        </w:rPr>
      </w:pPr>
      <w:r w:rsidRPr="00705FF6">
        <w:rPr>
          <w:b/>
        </w:rPr>
        <w:cr/>
        <w:t>Part 3</w:t>
      </w:r>
      <w:r w:rsidRPr="00705FF6">
        <w:rPr>
          <w:b/>
        </w:rPr>
        <w:cr/>
        <w:t>1. ls public transportation popular in China?</w:t>
      </w:r>
      <w:r w:rsidRPr="00705FF6">
        <w:rPr>
          <w:b/>
        </w:rPr>
        <w:cr/>
        <w:t>2. What can be done to improve public transport</w:t>
      </w:r>
      <w:r w:rsidRPr="00705FF6">
        <w:rPr>
          <w:b/>
        </w:rPr>
        <w:cr/>
        <w:t>services in your hometown:</w:t>
      </w:r>
      <w:r w:rsidRPr="00705FF6">
        <w:rPr>
          <w:b/>
        </w:rPr>
        <w:cr/>
        <w:t>3.What leisure facilities can be used by people of all</w:t>
      </w:r>
      <w:r w:rsidRPr="00705FF6">
        <w:rPr>
          <w:b/>
        </w:rPr>
        <w:cr/>
        <w:t>ages?</w:t>
      </w:r>
      <w:r w:rsidRPr="00705FF6">
        <w:rPr>
          <w:b/>
        </w:rPr>
        <w:cr/>
        <w:t>4. Do you think young people in your country like</w:t>
      </w:r>
      <w:r w:rsidRPr="00705FF6">
        <w:rPr>
          <w:b/>
        </w:rPr>
        <w:cr/>
        <w:t>going to the cinema?</w:t>
      </w:r>
      <w:r w:rsidRPr="00705FF6">
        <w:rPr>
          <w:b/>
        </w:rPr>
        <w:cr/>
        <w:t>5. How is the subway system developing in your</w:t>
      </w:r>
      <w:r w:rsidRPr="00705FF6">
        <w:rPr>
          <w:b/>
        </w:rPr>
        <w:cr/>
        <w:t>country?</w:t>
      </w:r>
      <w:r w:rsidRPr="00705FF6">
        <w:rPr>
          <w:b/>
        </w:rPr>
        <w:cr/>
        <w:t>6. What transportation do you use the most?</w:t>
      </w:r>
      <w:r w:rsidRPr="00705FF6">
        <w:rPr>
          <w:b/>
        </w:rPr>
        <w:cr/>
      </w:r>
    </w:p>
    <w:p w14:paraId="55AF7D8F" w14:textId="77777777" w:rsidR="00053E74" w:rsidRPr="00053E74" w:rsidRDefault="00053E74" w:rsidP="00053E74">
      <w:pPr>
        <w:pStyle w:val="a5"/>
        <w:rPr>
          <w:shd w:val="clear" w:color="auto" w:fill="FFFFFF"/>
        </w:rPr>
      </w:pPr>
      <w:r w:rsidRPr="00053E74">
        <w:rPr>
          <w:shd w:val="clear" w:color="auto" w:fill="FFFFFF"/>
        </w:rPr>
        <w:t>1. Public transportation is extremely popular in China. With the extensive development of subway systems, buses, and other forms of public transit in major cities, they offer a convenient, affordable, and efficient way for people to travel. Additionally, the government has been continuously investing in and improving public transportation infrastructure to meet the growing demand.</w:t>
      </w:r>
    </w:p>
    <w:p w14:paraId="4870C385" w14:textId="77777777" w:rsidR="00053E74" w:rsidRPr="00053E74" w:rsidRDefault="00053E74" w:rsidP="00053E74">
      <w:pPr>
        <w:pStyle w:val="a5"/>
        <w:rPr>
          <w:shd w:val="clear" w:color="auto" w:fill="FFFFFF"/>
        </w:rPr>
      </w:pPr>
      <w:r w:rsidRPr="00053E74">
        <w:rPr>
          <w:shd w:val="clear" w:color="auto" w:fill="FFFFFF"/>
        </w:rPr>
        <w:t>2. To improve public transport services in my hometown, measures such as increasing the frequency of buses and subways, expanding the routes to cover more areas, upgrading the vehicles to be more comfortable and environmentally friendly, and improving the connectivity between different transport modes could be taken. Also, enhancing the service quality and the punctuality of public transportation would greatly enhance the user experience.</w:t>
      </w:r>
    </w:p>
    <w:p w14:paraId="2909A6BA" w14:textId="77777777" w:rsidR="00053E74" w:rsidRPr="00053E74" w:rsidRDefault="00053E74" w:rsidP="00053E74">
      <w:pPr>
        <w:pStyle w:val="a5"/>
        <w:rPr>
          <w:shd w:val="clear" w:color="auto" w:fill="FFFFFF"/>
        </w:rPr>
      </w:pPr>
      <w:r w:rsidRPr="00053E74">
        <w:rPr>
          <w:shd w:val="clear" w:color="auto" w:fill="FFFFFF"/>
        </w:rPr>
        <w:t>3. Parks and community centers are leisure facilities that can be used by people of all ages. They offer open spaces for various activities like walking, jogging, playing games, and socializing. Libraries are also suitable for all age groups, providing a quiet place for reading and learning. Some sports complexes with facilities like swimming pools, tennis courts, and basketball courts can be enjoyed by people of different ages as well.</w:t>
      </w:r>
    </w:p>
    <w:p w14:paraId="724DE623" w14:textId="77777777" w:rsidR="00053E74" w:rsidRPr="00053E74" w:rsidRDefault="00053E74" w:rsidP="00053E74">
      <w:pPr>
        <w:pStyle w:val="a5"/>
        <w:rPr>
          <w:shd w:val="clear" w:color="auto" w:fill="FFFFFF"/>
        </w:rPr>
      </w:pPr>
      <w:r w:rsidRPr="00053E74">
        <w:rPr>
          <w:shd w:val="clear" w:color="auto" w:fill="FFFFFF"/>
        </w:rPr>
        <w:t>4. In my country, many young people like going to the cinema. It is a popular form of entertainment that offers a chance to relax, enjoy a good movie, and socialize with friends. The availability of a wide variety of movie genres and the immersive experience provided by modern cinemas make it an attractive option for young people.</w:t>
      </w:r>
    </w:p>
    <w:p w14:paraId="3182D23D" w14:textId="77777777" w:rsidR="00053E74" w:rsidRPr="00053E74" w:rsidRDefault="00053E74" w:rsidP="00053E74">
      <w:pPr>
        <w:pStyle w:val="a5"/>
        <w:rPr>
          <w:shd w:val="clear" w:color="auto" w:fill="FFFFFF"/>
        </w:rPr>
      </w:pPr>
      <w:r w:rsidRPr="00053E74">
        <w:rPr>
          <w:shd w:val="clear" w:color="auto" w:fill="FFFFFF"/>
        </w:rPr>
        <w:lastRenderedPageBreak/>
        <w:t>5. The subway system in my country is developing rapidly. More cities are building or expanding their subway networks, which greatly improves the transportation convenience within cities. The subway lines are getting longer, the stations are more modern and user-friendly, and the service quality is also continuously improving.</w:t>
      </w:r>
    </w:p>
    <w:p w14:paraId="6094ACEC" w14:textId="02C83C04" w:rsidR="00053E74" w:rsidRPr="00705FF6" w:rsidRDefault="00053E74" w:rsidP="00053E74">
      <w:pPr>
        <w:pStyle w:val="a5"/>
        <w:rPr>
          <w:b/>
        </w:rPr>
      </w:pPr>
      <w:r w:rsidRPr="00053E74">
        <w:rPr>
          <w:shd w:val="clear" w:color="auto" w:fill="FFFFFF"/>
        </w:rPr>
        <w:t>6. I use the subway the most. It is fast, reliable, and can avoid traffic congestion. It also allows me to reach many places easily and saves a lot of commuting time.</w:t>
      </w:r>
    </w:p>
    <w:p w14:paraId="21BB8E53" w14:textId="6A928962" w:rsidR="00721565" w:rsidRDefault="00721565" w:rsidP="00721565">
      <w:pPr>
        <w:pStyle w:val="2"/>
      </w:pPr>
      <w:r>
        <w:rPr>
          <w:rFonts w:hint="eastAsia"/>
        </w:rPr>
        <w:t>5</w:t>
      </w:r>
      <w:r>
        <w:t>3</w:t>
      </w:r>
      <w:r w:rsidR="006461B2">
        <w:rPr>
          <w:rFonts w:hint="eastAsia"/>
        </w:rPr>
        <w:t>看过并想尝试的运动</w:t>
      </w:r>
    </w:p>
    <w:p w14:paraId="4959A6FB" w14:textId="1B6E25C9" w:rsidR="003A28A8" w:rsidRDefault="006461B2" w:rsidP="006461B2">
      <w:pPr>
        <w:rPr>
          <w:b/>
        </w:rPr>
      </w:pPr>
      <w:r w:rsidRPr="00C67423">
        <w:rPr>
          <w:b/>
        </w:rPr>
        <w:t>Part 2</w:t>
      </w:r>
      <w:r w:rsidRPr="00C67423">
        <w:rPr>
          <w:b/>
        </w:rPr>
        <w:cr/>
        <w:t>Describe a sport you watched and would like to try</w:t>
      </w:r>
      <w:r w:rsidRPr="00C67423">
        <w:rPr>
          <w:b/>
        </w:rPr>
        <w:cr/>
        <w:t>You should say:</w:t>
      </w:r>
      <w:r w:rsidRPr="00C67423">
        <w:rPr>
          <w:b/>
        </w:rPr>
        <w:cr/>
        <w:t>When and where you watched it</w:t>
      </w:r>
      <w:r w:rsidRPr="00C67423">
        <w:rPr>
          <w:b/>
        </w:rPr>
        <w:cr/>
        <w:t>Why you watched it</w:t>
      </w:r>
      <w:r w:rsidRPr="00C67423">
        <w:rPr>
          <w:b/>
        </w:rPr>
        <w:cr/>
        <w:t>Who you watched it with</w:t>
      </w:r>
      <w:r w:rsidRPr="00C67423">
        <w:rPr>
          <w:b/>
        </w:rPr>
        <w:cr/>
        <w:t>Whether you will do it in the future</w:t>
      </w:r>
      <w:r w:rsidRPr="00C67423">
        <w:rPr>
          <w:b/>
        </w:rPr>
        <w:cr/>
        <w:t>And explain how you felt about it</w:t>
      </w:r>
      <w:r w:rsidRPr="00C67423">
        <w:rPr>
          <w:b/>
        </w:rPr>
        <w:cr/>
      </w:r>
    </w:p>
    <w:p w14:paraId="4931948E" w14:textId="77777777" w:rsidR="00053E74" w:rsidRPr="00053E74" w:rsidRDefault="00053E74" w:rsidP="00053E74">
      <w:pPr>
        <w:pStyle w:val="a5"/>
        <w:rPr>
          <w:shd w:val="clear" w:color="auto" w:fill="FFFFFF"/>
        </w:rPr>
      </w:pPr>
      <w:r w:rsidRPr="00053E74">
        <w:rPr>
          <w:rFonts w:hint="eastAsia"/>
          <w:shd w:val="clear" w:color="auto" w:fill="FFFFFF"/>
        </w:rPr>
        <w:t>A sport that I recently watched and would love to try is rock climbing. I had the opportunity to watch it at a local indoor climbing gym during a weekend visit with some friends.</w:t>
      </w:r>
    </w:p>
    <w:p w14:paraId="0E1CD7CB" w14:textId="77777777" w:rsidR="00053E74" w:rsidRPr="00053E74" w:rsidRDefault="00053E74" w:rsidP="00053E74">
      <w:pPr>
        <w:pStyle w:val="a5"/>
        <w:rPr>
          <w:shd w:val="clear" w:color="auto" w:fill="FFFFFF"/>
        </w:rPr>
      </w:pPr>
    </w:p>
    <w:p w14:paraId="038F2FD0" w14:textId="77777777" w:rsidR="00053E74" w:rsidRPr="00053E74" w:rsidRDefault="00053E74" w:rsidP="00053E74">
      <w:pPr>
        <w:pStyle w:val="a5"/>
        <w:rPr>
          <w:shd w:val="clear" w:color="auto" w:fill="FFFFFF"/>
        </w:rPr>
      </w:pPr>
      <w:r w:rsidRPr="00053E74">
        <w:rPr>
          <w:rFonts w:hint="eastAsia"/>
          <w:shd w:val="clear" w:color="auto" w:fill="FFFFFF"/>
        </w:rPr>
        <w:t>The reason I chose to watch rock climbing was out of curiosity and a desire to understand the sport better. I had seen it featured in various media and was intrigued by the combination of physical strength, agility, and mental strategy required to successfully climb.</w:t>
      </w:r>
    </w:p>
    <w:p w14:paraId="2729E05B" w14:textId="77777777" w:rsidR="00053E74" w:rsidRPr="00053E74" w:rsidRDefault="00053E74" w:rsidP="00053E74">
      <w:pPr>
        <w:pStyle w:val="a5"/>
        <w:rPr>
          <w:shd w:val="clear" w:color="auto" w:fill="FFFFFF"/>
        </w:rPr>
      </w:pPr>
    </w:p>
    <w:p w14:paraId="0C90D9D4" w14:textId="77777777" w:rsidR="00053E74" w:rsidRPr="00053E74" w:rsidRDefault="00053E74" w:rsidP="00053E74">
      <w:pPr>
        <w:pStyle w:val="a5"/>
        <w:rPr>
          <w:shd w:val="clear" w:color="auto" w:fill="FFFFFF"/>
        </w:rPr>
      </w:pPr>
      <w:r w:rsidRPr="00053E74">
        <w:rPr>
          <w:rFonts w:hint="eastAsia"/>
          <w:shd w:val="clear" w:color="auto" w:fill="FFFFFF"/>
        </w:rPr>
        <w:t>I watched the sport with a group of friends who were experienced climbers. They explained the different techniques and equipment used, and it was fascinating to see how they navigated the challenging routes with such precision and control.</w:t>
      </w:r>
    </w:p>
    <w:p w14:paraId="2C015A88" w14:textId="77777777" w:rsidR="00053E74" w:rsidRPr="00053E74" w:rsidRDefault="00053E74" w:rsidP="00053E74">
      <w:pPr>
        <w:pStyle w:val="a5"/>
        <w:rPr>
          <w:shd w:val="clear" w:color="auto" w:fill="FFFFFF"/>
        </w:rPr>
      </w:pPr>
    </w:p>
    <w:p w14:paraId="4AFAD5F1" w14:textId="77777777" w:rsidR="00053E74" w:rsidRPr="00053E74" w:rsidRDefault="00053E74" w:rsidP="00053E74">
      <w:pPr>
        <w:pStyle w:val="a5"/>
        <w:rPr>
          <w:shd w:val="clear" w:color="auto" w:fill="FFFFFF"/>
        </w:rPr>
      </w:pPr>
      <w:r w:rsidRPr="00053E74">
        <w:rPr>
          <w:rFonts w:hint="eastAsia"/>
          <w:shd w:val="clear" w:color="auto" w:fill="FFFFFF"/>
        </w:rPr>
        <w:t>After watching and learning more about rock climbing, I definitely plan to try it in the future. It looks like an exhilarating way to stay fit, and the sense of accomplishment that comes with conquering a difficult route is very appealing.</w:t>
      </w:r>
    </w:p>
    <w:p w14:paraId="13EE63C8" w14:textId="77777777" w:rsidR="00053E74" w:rsidRPr="00053E74" w:rsidRDefault="00053E74" w:rsidP="00053E74">
      <w:pPr>
        <w:pStyle w:val="a5"/>
        <w:rPr>
          <w:shd w:val="clear" w:color="auto" w:fill="FFFFFF"/>
        </w:rPr>
      </w:pPr>
    </w:p>
    <w:p w14:paraId="6BAC47FD" w14:textId="3B76B258" w:rsidR="00053E74" w:rsidRDefault="00053E74" w:rsidP="00053E74">
      <w:pPr>
        <w:pStyle w:val="a5"/>
        <w:rPr>
          <w:b/>
        </w:rPr>
      </w:pPr>
      <w:r w:rsidRPr="00053E74">
        <w:rPr>
          <w:rFonts w:hint="eastAsia"/>
          <w:shd w:val="clear" w:color="auto" w:fill="FFFFFF"/>
        </w:rPr>
        <w:t>Watching rock climbing made me feel excited and motivated. It was inspiring to see people of all ages and skill levels enjoying the sport and pushing their limits. The camaraderie among climbers and the supportive atmosphere at the gym also made the experience very enjoyable. I'm looking forward to joining a climbing class and starting my own journey in this thrilling sport.</w:t>
      </w:r>
    </w:p>
    <w:p w14:paraId="1A57905B" w14:textId="597A946D" w:rsidR="003A28A8" w:rsidRDefault="003A28A8" w:rsidP="006461B2">
      <w:pPr>
        <w:rPr>
          <w:b/>
        </w:rPr>
      </w:pPr>
    </w:p>
    <w:p w14:paraId="4E9CF370" w14:textId="7633E15B" w:rsidR="00053E74" w:rsidRDefault="00053E74" w:rsidP="006461B2">
      <w:pPr>
        <w:rPr>
          <w:b/>
        </w:rPr>
      </w:pPr>
    </w:p>
    <w:p w14:paraId="3F595FD0" w14:textId="62BD7CDC" w:rsidR="00053E74" w:rsidRDefault="00053E74" w:rsidP="006461B2">
      <w:pPr>
        <w:rPr>
          <w:b/>
        </w:rPr>
      </w:pPr>
    </w:p>
    <w:p w14:paraId="1A6BFD02" w14:textId="3BD5FD95" w:rsidR="00053E74" w:rsidRDefault="00053E74" w:rsidP="006461B2">
      <w:pPr>
        <w:rPr>
          <w:b/>
        </w:rPr>
      </w:pPr>
    </w:p>
    <w:p w14:paraId="1B6E1E63" w14:textId="6A908CF6" w:rsidR="00053E74" w:rsidRDefault="00053E74" w:rsidP="006461B2">
      <w:pPr>
        <w:rPr>
          <w:b/>
        </w:rPr>
      </w:pPr>
    </w:p>
    <w:p w14:paraId="467CA0C5" w14:textId="77777777" w:rsidR="00053E74" w:rsidRDefault="00053E74" w:rsidP="006461B2">
      <w:pPr>
        <w:rPr>
          <w:b/>
        </w:rPr>
      </w:pPr>
    </w:p>
    <w:p w14:paraId="3761E81B" w14:textId="741B15D4" w:rsidR="006461B2" w:rsidRDefault="006461B2" w:rsidP="006461B2">
      <w:pPr>
        <w:rPr>
          <w:b/>
        </w:rPr>
      </w:pPr>
      <w:r w:rsidRPr="00C67423">
        <w:rPr>
          <w:b/>
        </w:rPr>
        <w:lastRenderedPageBreak/>
        <w:t>Part 3</w:t>
      </w:r>
      <w:r w:rsidRPr="00C67423">
        <w:rPr>
          <w:b/>
        </w:rPr>
        <w:cr/>
        <w:t>1. Why do many people like to buy expensive</w:t>
      </w:r>
      <w:r w:rsidRPr="00C67423">
        <w:rPr>
          <w:b/>
        </w:rPr>
        <w:cr/>
        <w:t>sportswear for playing ball games?</w:t>
      </w:r>
      <w:r w:rsidRPr="00C67423">
        <w:rPr>
          <w:b/>
        </w:rPr>
        <w:cr/>
        <w:t>2. What kinds of sports games do young and old</w:t>
      </w:r>
      <w:r w:rsidRPr="00C67423">
        <w:rPr>
          <w:b/>
        </w:rPr>
        <w:cr/>
        <w:t>people like to watch in your country?</w:t>
      </w:r>
      <w:r w:rsidRPr="00C67423">
        <w:rPr>
          <w:b/>
        </w:rPr>
        <w:cr/>
        <w:t>3. Why do so many people like to watch sports</w:t>
      </w:r>
      <w:r w:rsidRPr="00C67423">
        <w:rPr>
          <w:b/>
        </w:rPr>
        <w:cr/>
        <w:t>games?</w:t>
      </w:r>
      <w:r w:rsidRPr="00C67423">
        <w:rPr>
          <w:b/>
        </w:rPr>
        <w:cr/>
        <w:t>4. Do you think that international sports games are</w:t>
      </w:r>
      <w:r w:rsidRPr="00C67423">
        <w:rPr>
          <w:b/>
        </w:rPr>
        <w:cr/>
        <w:t>for money?</w:t>
      </w:r>
      <w:r w:rsidRPr="00C67423">
        <w:rPr>
          <w:b/>
        </w:rPr>
        <w:cr/>
        <w:t>5. Many advertisers like to use sports stars</w:t>
      </w:r>
      <w:r w:rsidRPr="00C67423">
        <w:rPr>
          <w:b/>
        </w:rPr>
        <w:cr/>
        <w:t>endorsements. What do you think are the reasons?</w:t>
      </w:r>
      <w:r w:rsidRPr="00C67423">
        <w:rPr>
          <w:b/>
        </w:rPr>
        <w:cr/>
        <w:t>6. Do you think sportsmen would use the sports</w:t>
      </w:r>
      <w:r w:rsidRPr="00C67423">
        <w:rPr>
          <w:b/>
        </w:rPr>
        <w:cr/>
        <w:t>gears promoted in the commercials?</w:t>
      </w:r>
      <w:r w:rsidRPr="00C67423">
        <w:rPr>
          <w:b/>
        </w:rPr>
        <w:cr/>
      </w:r>
    </w:p>
    <w:p w14:paraId="536666EA" w14:textId="77777777" w:rsidR="00053E74" w:rsidRPr="00053E74" w:rsidRDefault="00053E74" w:rsidP="00053E74">
      <w:pPr>
        <w:pStyle w:val="a5"/>
        <w:rPr>
          <w:shd w:val="clear" w:color="auto" w:fill="FFFFFF"/>
        </w:rPr>
      </w:pPr>
      <w:r w:rsidRPr="00053E74">
        <w:rPr>
          <w:rFonts w:hint="eastAsia"/>
          <w:shd w:val="clear" w:color="auto" w:fill="FFFFFF"/>
        </w:rPr>
        <w:t>1. Many people like to buy expensive sportswear for playing ball games because they believe that high-quality gear can enhance their performance, provide better protection, and improve their overall experience. Expensive sportswear is often designed with advanced materials and technology that offer features such as moisture-wicking, breathability, and ergonomic support. Additionally, brand recognition and the desire to emulate professional athletes can also influence the decision to purchase premium sportswear.</w:t>
      </w:r>
    </w:p>
    <w:p w14:paraId="1A8708E2" w14:textId="77777777" w:rsidR="00053E74" w:rsidRPr="00053E74" w:rsidRDefault="00053E74" w:rsidP="00053E74">
      <w:pPr>
        <w:pStyle w:val="a5"/>
        <w:rPr>
          <w:shd w:val="clear" w:color="auto" w:fill="FFFFFF"/>
        </w:rPr>
      </w:pPr>
    </w:p>
    <w:p w14:paraId="496C92D4" w14:textId="77777777" w:rsidR="00053E74" w:rsidRPr="00053E74" w:rsidRDefault="00053E74" w:rsidP="00053E74">
      <w:pPr>
        <w:pStyle w:val="a5"/>
        <w:rPr>
          <w:shd w:val="clear" w:color="auto" w:fill="FFFFFF"/>
        </w:rPr>
      </w:pPr>
      <w:r w:rsidRPr="00053E74">
        <w:rPr>
          <w:rFonts w:hint="eastAsia"/>
          <w:shd w:val="clear" w:color="auto" w:fill="FFFFFF"/>
        </w:rPr>
        <w:t>2. In my country, young people tend to enjoy watching fast-paced and high-energy sports such as basketball, football (soccer), and mixed martial arts. These sports are often associated with excitement, competition, and celebrity athletes. Older individuals may prefer sports that are less physically demanding to watch, such as golf, tennis, or baseball. These sports are typically slower-paced and may evoke a sense of nostalgia or tradition.</w:t>
      </w:r>
    </w:p>
    <w:p w14:paraId="6549A8DA" w14:textId="77777777" w:rsidR="00053E74" w:rsidRPr="00053E74" w:rsidRDefault="00053E74" w:rsidP="00053E74">
      <w:pPr>
        <w:pStyle w:val="a5"/>
        <w:rPr>
          <w:shd w:val="clear" w:color="auto" w:fill="FFFFFF"/>
        </w:rPr>
      </w:pPr>
    </w:p>
    <w:p w14:paraId="55DFAB3B" w14:textId="77777777" w:rsidR="00053E74" w:rsidRPr="00053E74" w:rsidRDefault="00053E74" w:rsidP="00053E74">
      <w:pPr>
        <w:pStyle w:val="a5"/>
        <w:rPr>
          <w:shd w:val="clear" w:color="auto" w:fill="FFFFFF"/>
        </w:rPr>
      </w:pPr>
      <w:r w:rsidRPr="00053E74">
        <w:rPr>
          <w:rFonts w:hint="eastAsia"/>
          <w:shd w:val="clear" w:color="auto" w:fill="FFFFFF"/>
        </w:rPr>
        <w:t>3. People like to watch sports games for a variety of reasons, including the excitement of competition, the opportunity to socialize with friends and family, and the sense of community and shared experience that sports can create. Sports events can also serve as a form of entertainment and a distraction from daily stressors. Additionally, the drama and unpredictability of sports outcomes can make them compelling to watch.</w:t>
      </w:r>
    </w:p>
    <w:p w14:paraId="00B8CFD4" w14:textId="77777777" w:rsidR="00053E74" w:rsidRPr="00053E74" w:rsidRDefault="00053E74" w:rsidP="00053E74">
      <w:pPr>
        <w:pStyle w:val="a5"/>
        <w:rPr>
          <w:shd w:val="clear" w:color="auto" w:fill="FFFFFF"/>
        </w:rPr>
      </w:pPr>
    </w:p>
    <w:p w14:paraId="4D099FE1" w14:textId="77777777" w:rsidR="00053E74" w:rsidRPr="00053E74" w:rsidRDefault="00053E74" w:rsidP="00053E74">
      <w:pPr>
        <w:pStyle w:val="a5"/>
        <w:rPr>
          <w:shd w:val="clear" w:color="auto" w:fill="FFFFFF"/>
        </w:rPr>
      </w:pPr>
      <w:r w:rsidRPr="00053E74">
        <w:rPr>
          <w:rFonts w:hint="eastAsia"/>
          <w:shd w:val="clear" w:color="auto" w:fill="FFFFFF"/>
        </w:rPr>
        <w:t>4. While international sports games can generate significant revenue through ticket sales, broadcasting rights, and merchandise, they are not solely for money. These events also serve to promote international goodwill, showcase athletic talent, and unite fans from around the world in a shared passion for sport. The financial aspect is a byproduct of the widespread popularity and commercial appeal of international sports competitions.</w:t>
      </w:r>
    </w:p>
    <w:p w14:paraId="0547467F" w14:textId="77777777" w:rsidR="00053E74" w:rsidRPr="00053E74" w:rsidRDefault="00053E74" w:rsidP="00053E74">
      <w:pPr>
        <w:pStyle w:val="a5"/>
        <w:rPr>
          <w:shd w:val="clear" w:color="auto" w:fill="FFFFFF"/>
        </w:rPr>
      </w:pPr>
    </w:p>
    <w:p w14:paraId="1A682738" w14:textId="77777777" w:rsidR="00053E74" w:rsidRPr="00053E74" w:rsidRDefault="00053E74" w:rsidP="00053E74">
      <w:pPr>
        <w:pStyle w:val="a5"/>
        <w:rPr>
          <w:shd w:val="clear" w:color="auto" w:fill="FFFFFF"/>
        </w:rPr>
      </w:pPr>
      <w:r w:rsidRPr="00053E74">
        <w:rPr>
          <w:rFonts w:hint="eastAsia"/>
          <w:shd w:val="clear" w:color="auto" w:fill="FFFFFF"/>
        </w:rPr>
        <w:t>5. Advertisers like to use sports stars for endorsements because athletes are often seen as role models and possess a high degree of influence and credibility, especially among sports enthusiasts. Their association with a product or brand can lend an aura of success, health, and vitality to the endorsed item, making it more appealing to consumers. Sports stars also have a broad appeal and can help a brand reach a diverse audience.</w:t>
      </w:r>
    </w:p>
    <w:p w14:paraId="28B541D9" w14:textId="77777777" w:rsidR="00053E74" w:rsidRPr="00053E74" w:rsidRDefault="00053E74" w:rsidP="00053E74">
      <w:pPr>
        <w:pStyle w:val="a5"/>
        <w:rPr>
          <w:shd w:val="clear" w:color="auto" w:fill="FFFFFF"/>
        </w:rPr>
      </w:pPr>
    </w:p>
    <w:p w14:paraId="4E215702" w14:textId="4CABE5A4" w:rsidR="00053E74" w:rsidRPr="00C67423" w:rsidRDefault="00053E74" w:rsidP="00053E74">
      <w:pPr>
        <w:pStyle w:val="a5"/>
        <w:rPr>
          <w:b/>
        </w:rPr>
      </w:pPr>
      <w:r w:rsidRPr="00053E74">
        <w:rPr>
          <w:rFonts w:hint="eastAsia"/>
          <w:shd w:val="clear" w:color="auto" w:fill="FFFFFF"/>
        </w:rPr>
        <w:t>6. Sportsmen may use the sports gear promoted in commercials if they genuinely believe in the quality and performance of the products. Professional athletes often have sponsorship deals that require them to use specific brands, but they also have a vested interest in using equipment that can enhance their performance and reduce the risk of injury. However, personal preference and familiarity with certain brands can also influence their choices.</w:t>
      </w:r>
    </w:p>
    <w:p w14:paraId="75A20500" w14:textId="2445EF52" w:rsidR="00721565" w:rsidRDefault="00721565" w:rsidP="00721565">
      <w:pPr>
        <w:pStyle w:val="2"/>
      </w:pPr>
      <w:r>
        <w:rPr>
          <w:rFonts w:hint="eastAsia"/>
        </w:rPr>
        <w:t>5</w:t>
      </w:r>
      <w:r>
        <w:t>4</w:t>
      </w:r>
      <w:r w:rsidR="000C702F">
        <w:t xml:space="preserve"> </w:t>
      </w:r>
      <w:r w:rsidR="000C702F">
        <w:rPr>
          <w:rFonts w:hint="eastAsia"/>
        </w:rPr>
        <w:t>学会的新技能</w:t>
      </w:r>
    </w:p>
    <w:p w14:paraId="39CA8395" w14:textId="77777777" w:rsidR="00053E74" w:rsidRDefault="000C702F" w:rsidP="006461B2">
      <w:pPr>
        <w:rPr>
          <w:b/>
        </w:rPr>
      </w:pPr>
      <w:r w:rsidRPr="00C67423">
        <w:rPr>
          <w:b/>
        </w:rPr>
        <w:t>Part 2</w:t>
      </w:r>
      <w:r w:rsidRPr="00C67423">
        <w:rPr>
          <w:b/>
        </w:rPr>
        <w:cr/>
        <w:t>Describe a new skill that you learned</w:t>
      </w:r>
      <w:r w:rsidRPr="00C67423">
        <w:rPr>
          <w:b/>
        </w:rPr>
        <w:cr/>
        <w:t>You should say.</w:t>
      </w:r>
      <w:r w:rsidRPr="00C67423">
        <w:rPr>
          <w:b/>
        </w:rPr>
        <w:cr/>
        <w:t>What it was</w:t>
      </w:r>
      <w:r w:rsidRPr="00C67423">
        <w:rPr>
          <w:b/>
        </w:rPr>
        <w:cr/>
        <w:t>How long you learned it</w:t>
      </w:r>
      <w:r w:rsidRPr="00C67423">
        <w:rPr>
          <w:b/>
        </w:rPr>
        <w:cr/>
        <w:t>Why you learned it</w:t>
      </w:r>
      <w:r w:rsidRPr="00C67423">
        <w:rPr>
          <w:b/>
        </w:rPr>
        <w:cr/>
        <w:t>And explain how long you will use the skill</w:t>
      </w:r>
      <w:r w:rsidRPr="00C67423">
        <w:rPr>
          <w:b/>
        </w:rPr>
        <w:cr/>
      </w:r>
    </w:p>
    <w:p w14:paraId="620FFBA3" w14:textId="77777777" w:rsidR="00D81629" w:rsidRPr="00D81629" w:rsidRDefault="00D81629" w:rsidP="00D81629">
      <w:pPr>
        <w:pStyle w:val="a5"/>
        <w:rPr>
          <w:shd w:val="clear" w:color="auto" w:fill="FFFFFF"/>
        </w:rPr>
      </w:pPr>
      <w:r w:rsidRPr="00D81629">
        <w:rPr>
          <w:shd w:val="clear" w:color="auto" w:fill="FFFFFF"/>
        </w:rPr>
        <w:t>I learned the skill of iOS programming.</w:t>
      </w:r>
    </w:p>
    <w:p w14:paraId="1A3581E5" w14:textId="77777777" w:rsidR="00D81629" w:rsidRPr="00D81629" w:rsidRDefault="00D81629" w:rsidP="00D81629">
      <w:pPr>
        <w:pStyle w:val="a5"/>
        <w:rPr>
          <w:shd w:val="clear" w:color="auto" w:fill="FFFFFF"/>
        </w:rPr>
      </w:pPr>
    </w:p>
    <w:p w14:paraId="11C4F454" w14:textId="77777777" w:rsidR="00D81629" w:rsidRPr="00D81629" w:rsidRDefault="00D81629" w:rsidP="00D81629">
      <w:pPr>
        <w:pStyle w:val="a5"/>
        <w:rPr>
          <w:shd w:val="clear" w:color="auto" w:fill="FFFFFF"/>
        </w:rPr>
      </w:pPr>
      <w:r w:rsidRPr="00D81629">
        <w:rPr>
          <w:shd w:val="clear" w:color="auto" w:fill="FFFFFF"/>
        </w:rPr>
        <w:t>I spent about six months seriously learning this skill. I chose to learn it mainly because I have a strong interest in technology and software development. I was intrigued by the idea of creating apps for iOS devices and being able to bring my ideas to life in a digital format. I also saw it as a valuable skill in the modern digital age that could potentially open up career opportunities.</w:t>
      </w:r>
    </w:p>
    <w:p w14:paraId="4BDDEE97" w14:textId="77777777" w:rsidR="00D81629" w:rsidRPr="00D81629" w:rsidRDefault="00D81629" w:rsidP="00D81629">
      <w:pPr>
        <w:pStyle w:val="a5"/>
        <w:rPr>
          <w:shd w:val="clear" w:color="auto" w:fill="FFFFFF"/>
        </w:rPr>
      </w:pPr>
    </w:p>
    <w:p w14:paraId="4D3468BA" w14:textId="1C16F9EA" w:rsidR="00053E74" w:rsidRDefault="00D81629" w:rsidP="00D81629">
      <w:pPr>
        <w:pStyle w:val="a5"/>
        <w:rPr>
          <w:b/>
        </w:rPr>
      </w:pPr>
      <w:r w:rsidRPr="00D81629">
        <w:rPr>
          <w:shd w:val="clear" w:color="auto" w:fill="FFFFFF"/>
        </w:rPr>
        <w:t>I believe I will use this skill for a very long time. The field of technology is constantly evolving, and there will always be new things to learn and explore in iOS programming. I plan to continue developing apps, improving my skills, and staying updated with the latest trends and technologies. I can see myself using this skill in my professional life to create useful and innovative applications, as well as for my personal projects and hobbies. It's a skill that has a lot of potential and I'm excited to see where it takes me in the future.</w:t>
      </w:r>
    </w:p>
    <w:p w14:paraId="42A1B185" w14:textId="77777777" w:rsidR="00D81629" w:rsidRDefault="00D81629" w:rsidP="006461B2">
      <w:pPr>
        <w:rPr>
          <w:b/>
        </w:rPr>
      </w:pPr>
    </w:p>
    <w:p w14:paraId="23BD10A1" w14:textId="2926B682" w:rsidR="006461B2" w:rsidRPr="00C67423" w:rsidRDefault="000C702F" w:rsidP="006461B2">
      <w:pPr>
        <w:rPr>
          <w:b/>
        </w:rPr>
      </w:pPr>
      <w:r w:rsidRPr="00C67423">
        <w:rPr>
          <w:b/>
        </w:rPr>
        <w:t>Part 3</w:t>
      </w:r>
    </w:p>
    <w:p w14:paraId="112D9AC7" w14:textId="1F0B8805" w:rsidR="000C702F" w:rsidRDefault="000C702F" w:rsidP="006461B2">
      <w:pPr>
        <w:rPr>
          <w:b/>
        </w:rPr>
      </w:pPr>
      <w:r w:rsidRPr="00C67423">
        <w:rPr>
          <w:rFonts w:hint="eastAsia"/>
          <w:b/>
        </w:rPr>
        <w:t>待补充</w:t>
      </w:r>
    </w:p>
    <w:p w14:paraId="186DE868" w14:textId="4B79A749" w:rsidR="00D81629" w:rsidRDefault="00D81629" w:rsidP="006461B2">
      <w:pPr>
        <w:rPr>
          <w:b/>
        </w:rPr>
      </w:pPr>
    </w:p>
    <w:p w14:paraId="15137CA1" w14:textId="27A0EF8D" w:rsidR="00D81629" w:rsidRDefault="00D81629" w:rsidP="006461B2">
      <w:pPr>
        <w:rPr>
          <w:b/>
        </w:rPr>
      </w:pPr>
    </w:p>
    <w:p w14:paraId="6412BD80" w14:textId="3DFCCA11" w:rsidR="00D81629" w:rsidRDefault="00D81629" w:rsidP="006461B2">
      <w:pPr>
        <w:rPr>
          <w:b/>
        </w:rPr>
      </w:pPr>
    </w:p>
    <w:p w14:paraId="25E0BD9A" w14:textId="39D6851A" w:rsidR="00D81629" w:rsidRDefault="00D81629" w:rsidP="006461B2">
      <w:pPr>
        <w:rPr>
          <w:b/>
        </w:rPr>
      </w:pPr>
    </w:p>
    <w:p w14:paraId="75BD0D36" w14:textId="70B0B77E" w:rsidR="00D81629" w:rsidRDefault="00D81629" w:rsidP="006461B2">
      <w:pPr>
        <w:rPr>
          <w:b/>
        </w:rPr>
      </w:pPr>
    </w:p>
    <w:p w14:paraId="467C45BF" w14:textId="77777777" w:rsidR="00D81629" w:rsidRPr="00C67423" w:rsidRDefault="00D81629" w:rsidP="006461B2">
      <w:pPr>
        <w:rPr>
          <w:b/>
        </w:rPr>
      </w:pPr>
    </w:p>
    <w:p w14:paraId="7FB4D961" w14:textId="6368C037" w:rsidR="00721565" w:rsidRDefault="00721565" w:rsidP="00721565">
      <w:pPr>
        <w:pStyle w:val="2"/>
      </w:pPr>
      <w:r>
        <w:rPr>
          <w:rFonts w:hint="eastAsia"/>
        </w:rPr>
        <w:lastRenderedPageBreak/>
        <w:t>5</w:t>
      </w:r>
      <w:r>
        <w:t>5</w:t>
      </w:r>
      <w:r w:rsidR="000C702F">
        <w:rPr>
          <w:rFonts w:hint="eastAsia"/>
        </w:rPr>
        <w:t>比赛赢家</w:t>
      </w:r>
    </w:p>
    <w:p w14:paraId="3562C4EE" w14:textId="77777777" w:rsidR="00D81629" w:rsidRDefault="000C702F" w:rsidP="000C702F">
      <w:pPr>
        <w:rPr>
          <w:b/>
        </w:rPr>
      </w:pPr>
      <w:r w:rsidRPr="00C67423">
        <w:rPr>
          <w:b/>
        </w:rPr>
        <w:t>Part 2</w:t>
      </w:r>
      <w:r w:rsidRPr="00C67423">
        <w:rPr>
          <w:b/>
        </w:rPr>
        <w:cr/>
      </w:r>
      <w:bookmarkStart w:id="10" w:name="OLE_LINK11"/>
      <w:r w:rsidRPr="00C67423">
        <w:rPr>
          <w:b/>
        </w:rPr>
        <w:t>Describe a person who won a competition</w:t>
      </w:r>
      <w:r w:rsidRPr="00C67423">
        <w:rPr>
          <w:b/>
        </w:rPr>
        <w:cr/>
        <w:t>You should say:</w:t>
      </w:r>
      <w:r w:rsidRPr="00C67423">
        <w:rPr>
          <w:b/>
        </w:rPr>
        <w:cr/>
        <w:t>Who this person was</w:t>
      </w:r>
      <w:r w:rsidRPr="00C67423">
        <w:rPr>
          <w:b/>
        </w:rPr>
        <w:cr/>
        <w:t>What the competition was about</w:t>
      </w:r>
      <w:r w:rsidRPr="00C67423">
        <w:rPr>
          <w:b/>
        </w:rPr>
        <w:cr/>
        <w:t>What he/she did to win the competition</w:t>
      </w:r>
      <w:r w:rsidRPr="00C67423">
        <w:rPr>
          <w:b/>
        </w:rPr>
        <w:cr/>
        <w:t>And explain how you felt about this</w:t>
      </w:r>
      <w:r w:rsidRPr="00C67423">
        <w:rPr>
          <w:b/>
        </w:rPr>
        <w:cr/>
      </w:r>
      <w:bookmarkEnd w:id="10"/>
    </w:p>
    <w:p w14:paraId="7D889659" w14:textId="29301392" w:rsidR="006F48F0" w:rsidRPr="006F48F0" w:rsidRDefault="008956B8" w:rsidP="006F48F0">
      <w:pPr>
        <w:pStyle w:val="a5"/>
        <w:rPr>
          <w:shd w:val="clear" w:color="auto" w:fill="FFFFFF"/>
        </w:rPr>
      </w:pPr>
      <w:r w:rsidRPr="008956B8">
        <w:rPr>
          <w:shd w:val="clear" w:color="auto" w:fill="FFFFFF"/>
        </w:rPr>
        <w:t xml:space="preserve">I want to talk about my friend, </w:t>
      </w:r>
      <w:r>
        <w:rPr>
          <w:rFonts w:hint="eastAsia"/>
          <w:shd w:val="clear" w:color="auto" w:fill="FFFFFF"/>
        </w:rPr>
        <w:t>Li</w:t>
      </w:r>
      <w:r>
        <w:rPr>
          <w:shd w:val="clear" w:color="auto" w:fill="FFFFFF"/>
        </w:rPr>
        <w:t xml:space="preserve"> </w:t>
      </w:r>
      <w:r>
        <w:rPr>
          <w:rFonts w:hint="eastAsia"/>
          <w:shd w:val="clear" w:color="auto" w:fill="FFFFFF"/>
        </w:rPr>
        <w:t>Shen</w:t>
      </w:r>
      <w:r>
        <w:rPr>
          <w:shd w:val="clear" w:color="auto" w:fill="FFFFFF"/>
        </w:rPr>
        <w:t xml:space="preserve"> </w:t>
      </w:r>
      <w:r>
        <w:rPr>
          <w:rFonts w:hint="eastAsia"/>
          <w:shd w:val="clear" w:color="auto" w:fill="FFFFFF"/>
        </w:rPr>
        <w:t>Jie</w:t>
      </w:r>
      <w:r w:rsidRPr="008956B8">
        <w:rPr>
          <w:shd w:val="clear" w:color="auto" w:fill="FFFFFF"/>
        </w:rPr>
        <w:t xml:space="preserve">. He </w:t>
      </w:r>
      <w:r w:rsidR="006F48F0">
        <w:rPr>
          <w:rFonts w:hint="eastAsia"/>
          <w:shd w:val="clear" w:color="auto" w:fill="FFFFFF"/>
        </w:rPr>
        <w:t>is</w:t>
      </w:r>
      <w:r w:rsidR="006F48F0">
        <w:rPr>
          <w:shd w:val="clear" w:color="auto" w:fill="FFFFFF"/>
        </w:rPr>
        <w:t xml:space="preserve"> </w:t>
      </w:r>
      <w:r w:rsidR="006F48F0">
        <w:rPr>
          <w:rFonts w:hint="eastAsia"/>
          <w:shd w:val="clear" w:color="auto" w:fill="FFFFFF"/>
        </w:rPr>
        <w:t>the</w:t>
      </w:r>
      <w:r w:rsidR="006F48F0">
        <w:rPr>
          <w:shd w:val="clear" w:color="auto" w:fill="FFFFFF"/>
        </w:rPr>
        <w:t xml:space="preserve"> g</w:t>
      </w:r>
      <w:r w:rsidR="006F48F0" w:rsidRPr="006F48F0">
        <w:rPr>
          <w:shd w:val="clear" w:color="auto" w:fill="FFFFFF"/>
        </w:rPr>
        <w:t xml:space="preserve">old medalist </w:t>
      </w:r>
      <w:r w:rsidR="006F48F0" w:rsidRPr="006F48F0">
        <w:rPr>
          <w:rFonts w:hint="eastAsia"/>
          <w:shd w:val="clear" w:color="auto" w:fill="FFFFFF"/>
        </w:rPr>
        <w:t>of</w:t>
      </w:r>
      <w:r w:rsidR="006F48F0" w:rsidRPr="006F48F0">
        <w:rPr>
          <w:shd w:val="clear" w:color="auto" w:fill="FFFFFF"/>
        </w:rPr>
        <w:t xml:space="preserve"> </w:t>
      </w:r>
      <w:r w:rsidR="006F48F0" w:rsidRPr="006F48F0">
        <w:rPr>
          <w:rFonts w:hint="eastAsia"/>
          <w:shd w:val="clear" w:color="auto" w:fill="FFFFFF"/>
        </w:rPr>
        <w:t>the</w:t>
      </w:r>
      <w:r w:rsidR="006F48F0" w:rsidRPr="006F48F0">
        <w:rPr>
          <w:shd w:val="clear" w:color="auto" w:fill="FFFFFF"/>
        </w:rPr>
        <w:t xml:space="preserve"> International Olympiad in Informatics </w:t>
      </w:r>
      <w:r w:rsidR="006F48F0" w:rsidRPr="006F48F0">
        <w:rPr>
          <w:rFonts w:hint="eastAsia"/>
          <w:shd w:val="clear" w:color="auto" w:fill="FFFFFF"/>
        </w:rPr>
        <w:t>in</w:t>
      </w:r>
      <w:r w:rsidR="006F48F0" w:rsidRPr="006F48F0">
        <w:rPr>
          <w:shd w:val="clear" w:color="auto" w:fill="FFFFFF"/>
        </w:rPr>
        <w:t xml:space="preserve"> 1998</w:t>
      </w:r>
      <w:r w:rsidR="006F48F0" w:rsidRPr="006F48F0">
        <w:rPr>
          <w:rFonts w:hint="eastAsia"/>
          <w:shd w:val="clear" w:color="auto" w:fill="FFFFFF"/>
        </w:rPr>
        <w:t>.</w:t>
      </w:r>
    </w:p>
    <w:p w14:paraId="03440048" w14:textId="77777777" w:rsidR="006F48F0" w:rsidRPr="008956B8" w:rsidRDefault="006F48F0" w:rsidP="008956B8">
      <w:pPr>
        <w:pStyle w:val="a5"/>
        <w:rPr>
          <w:shd w:val="clear" w:color="auto" w:fill="FFFFFF"/>
        </w:rPr>
      </w:pPr>
    </w:p>
    <w:p w14:paraId="6D12657B" w14:textId="77777777" w:rsidR="008956B8" w:rsidRPr="008956B8" w:rsidRDefault="008956B8" w:rsidP="008956B8">
      <w:pPr>
        <w:pStyle w:val="a5"/>
        <w:rPr>
          <w:shd w:val="clear" w:color="auto" w:fill="FFFFFF"/>
        </w:rPr>
      </w:pPr>
    </w:p>
    <w:p w14:paraId="75CC1B63" w14:textId="40DA9C0E" w:rsidR="008956B8" w:rsidRPr="008956B8" w:rsidRDefault="008956B8" w:rsidP="008956B8">
      <w:pPr>
        <w:pStyle w:val="a5"/>
        <w:rPr>
          <w:shd w:val="clear" w:color="auto" w:fill="FFFFFF"/>
        </w:rPr>
      </w:pPr>
      <w:r w:rsidRPr="008956B8">
        <w:rPr>
          <w:shd w:val="clear" w:color="auto" w:fill="FFFFFF"/>
        </w:rPr>
        <w:t xml:space="preserve">The competition was about developing an innovative software application within a specific time frame. To win the competition, </w:t>
      </w:r>
      <w:r w:rsidR="006F48F0">
        <w:rPr>
          <w:shd w:val="clear" w:color="auto" w:fill="FFFFFF"/>
        </w:rPr>
        <w:t>Li</w:t>
      </w:r>
      <w:r w:rsidRPr="008956B8">
        <w:rPr>
          <w:shd w:val="clear" w:color="auto" w:fill="FFFFFF"/>
        </w:rPr>
        <w:t xml:space="preserve"> dedicated a lot of time and effort. He spent countless hours researching and learning new programming languages and techniques. He came up with a unique and creative idea for his application and then worked meticulously on coding and debugging it. He also tested it thoroughly to ensure its functionality and user-friendliness.</w:t>
      </w:r>
    </w:p>
    <w:p w14:paraId="3243A0F9" w14:textId="77777777" w:rsidR="008956B8" w:rsidRPr="008956B8" w:rsidRDefault="008956B8" w:rsidP="008956B8">
      <w:pPr>
        <w:pStyle w:val="a5"/>
        <w:rPr>
          <w:shd w:val="clear" w:color="auto" w:fill="FFFFFF"/>
        </w:rPr>
      </w:pPr>
    </w:p>
    <w:p w14:paraId="3E0C509D" w14:textId="67833B9C" w:rsidR="00D81629" w:rsidRPr="008956B8" w:rsidRDefault="008956B8" w:rsidP="008956B8">
      <w:pPr>
        <w:pStyle w:val="a5"/>
        <w:rPr>
          <w:b/>
        </w:rPr>
      </w:pPr>
      <w:r w:rsidRPr="008956B8">
        <w:rPr>
          <w:shd w:val="clear" w:color="auto" w:fill="FFFFFF"/>
        </w:rPr>
        <w:t>I felt really proud of him. His hard work and perseverance paid off, and it was inspiring to see him achieve such a great feat. It made me realize that with determination and passion, one can achieve anything they set their mind to. It also motivated me to work harder on my own goals and aspirations. I was happy for him and knew that this victory would open up more opportunities for him in the future. It was a great example of how talent and effort can lead to success.</w:t>
      </w:r>
    </w:p>
    <w:p w14:paraId="5CAACFAF" w14:textId="77777777" w:rsidR="00D81629" w:rsidRDefault="00D81629" w:rsidP="000C702F">
      <w:pPr>
        <w:rPr>
          <w:b/>
        </w:rPr>
      </w:pPr>
    </w:p>
    <w:p w14:paraId="142F9540" w14:textId="77777777" w:rsidR="00D81629" w:rsidRDefault="00D81629" w:rsidP="000C702F">
      <w:pPr>
        <w:rPr>
          <w:b/>
        </w:rPr>
      </w:pPr>
    </w:p>
    <w:p w14:paraId="167A5C88" w14:textId="1FEE4DE9" w:rsidR="000C702F" w:rsidRPr="00C67423" w:rsidRDefault="000C702F" w:rsidP="000C702F">
      <w:pPr>
        <w:rPr>
          <w:b/>
        </w:rPr>
      </w:pPr>
      <w:r w:rsidRPr="00C67423">
        <w:rPr>
          <w:b/>
        </w:rPr>
        <w:t>Part 3</w:t>
      </w:r>
      <w:r w:rsidRPr="00C67423">
        <w:rPr>
          <w:b/>
        </w:rPr>
        <w:cr/>
      </w:r>
      <w:bookmarkStart w:id="11" w:name="OLE_LINK12"/>
      <w:r w:rsidRPr="00C67423">
        <w:rPr>
          <w:b/>
        </w:rPr>
        <w:t>1. Do you think it is important for children to have</w:t>
      </w:r>
      <w:r w:rsidRPr="00C67423">
        <w:rPr>
          <w:b/>
        </w:rPr>
        <w:cr/>
        <w:t>competition?</w:t>
      </w:r>
      <w:bookmarkEnd w:id="11"/>
    </w:p>
    <w:p w14:paraId="3FC2258B" w14:textId="691D13F4" w:rsidR="000C702F" w:rsidRDefault="000C702F" w:rsidP="000C702F">
      <w:pPr>
        <w:rPr>
          <w:b/>
        </w:rPr>
      </w:pPr>
      <w:r w:rsidRPr="00C67423">
        <w:rPr>
          <w:rFonts w:hint="eastAsia"/>
          <w:b/>
        </w:rPr>
        <w:t>待补充</w:t>
      </w:r>
    </w:p>
    <w:p w14:paraId="1B935A53" w14:textId="7EFCDE17" w:rsidR="00FF605F" w:rsidRDefault="00FF605F" w:rsidP="000C702F">
      <w:pPr>
        <w:rPr>
          <w:b/>
        </w:rPr>
      </w:pPr>
    </w:p>
    <w:p w14:paraId="659C8B02" w14:textId="77777777" w:rsidR="00FF605F" w:rsidRPr="00FF605F" w:rsidRDefault="00FF605F" w:rsidP="00FF605F">
      <w:pPr>
        <w:pStyle w:val="a5"/>
        <w:rPr>
          <w:shd w:val="clear" w:color="auto" w:fill="FFFFFF"/>
        </w:rPr>
      </w:pPr>
      <w:r w:rsidRPr="00FF605F">
        <w:rPr>
          <w:shd w:val="clear" w:color="auto" w:fill="FFFFFF"/>
        </w:rPr>
        <w:t>Competition can have both positive and negative aspects for children. On the one hand, it can have certain importance. It can stimulate children's motivation and drive, encourage them to strive for better performance and achievements, and help develop their sense of striving and perseverance. It can also allow children to learn how to deal with challenges and setbacks, and enhance their ability to adapt.</w:t>
      </w:r>
    </w:p>
    <w:p w14:paraId="418DA5DE" w14:textId="77777777" w:rsidR="00FF605F" w:rsidRPr="00FF605F" w:rsidRDefault="00FF605F" w:rsidP="00FF605F">
      <w:pPr>
        <w:pStyle w:val="a5"/>
        <w:rPr>
          <w:shd w:val="clear" w:color="auto" w:fill="FFFFFF"/>
        </w:rPr>
      </w:pPr>
    </w:p>
    <w:p w14:paraId="7220FCD4" w14:textId="77777777" w:rsidR="00FF605F" w:rsidRPr="00FF605F" w:rsidRDefault="00FF605F" w:rsidP="00FF605F">
      <w:pPr>
        <w:pStyle w:val="a5"/>
        <w:rPr>
          <w:shd w:val="clear" w:color="auto" w:fill="FFFFFF"/>
        </w:rPr>
      </w:pPr>
      <w:r w:rsidRPr="00FF605F">
        <w:rPr>
          <w:shd w:val="clear" w:color="auto" w:fill="FFFFFF"/>
        </w:rPr>
        <w:t>On the other hand, excessive or improper competition may also bring some negative effects, such as causing excessive pressure and anxiety on children.</w:t>
      </w:r>
    </w:p>
    <w:p w14:paraId="76904048" w14:textId="77777777" w:rsidR="00FF605F" w:rsidRPr="00FF605F" w:rsidRDefault="00FF605F" w:rsidP="00FF605F">
      <w:pPr>
        <w:pStyle w:val="a5"/>
        <w:rPr>
          <w:shd w:val="clear" w:color="auto" w:fill="FFFFFF"/>
        </w:rPr>
      </w:pPr>
    </w:p>
    <w:p w14:paraId="45E1248C" w14:textId="0A49A3CA" w:rsidR="00FF605F" w:rsidRDefault="00FF605F" w:rsidP="00FF605F">
      <w:pPr>
        <w:pStyle w:val="a5"/>
        <w:rPr>
          <w:shd w:val="clear" w:color="auto" w:fill="FFFFFF"/>
        </w:rPr>
      </w:pPr>
      <w:r w:rsidRPr="00FF605F">
        <w:rPr>
          <w:shd w:val="clear" w:color="auto" w:fill="FFFFFF"/>
        </w:rPr>
        <w:t xml:space="preserve">In general, a moderate and appropriate amount of competition, combined with a focus on </w:t>
      </w:r>
      <w:r w:rsidRPr="00FF605F">
        <w:rPr>
          <w:shd w:val="clear" w:color="auto" w:fill="FFFFFF"/>
        </w:rPr>
        <w:lastRenderedPageBreak/>
        <w:t>the child's overall growth and well-being, can be beneficial, but it needs to be carefully balanced and guided.</w:t>
      </w:r>
    </w:p>
    <w:p w14:paraId="461D370D" w14:textId="69D5D02D" w:rsidR="00FF605F" w:rsidRDefault="00FF605F" w:rsidP="00FF605F">
      <w:pPr>
        <w:pStyle w:val="a5"/>
        <w:rPr>
          <w:shd w:val="clear" w:color="auto" w:fill="FFFFFF"/>
        </w:rPr>
      </w:pPr>
    </w:p>
    <w:p w14:paraId="4AA0421D" w14:textId="01151E5E" w:rsidR="00FF605F" w:rsidRDefault="00FF605F" w:rsidP="00FF605F">
      <w:pPr>
        <w:pStyle w:val="a5"/>
        <w:rPr>
          <w:shd w:val="clear" w:color="auto" w:fill="FFFFFF"/>
        </w:rPr>
      </w:pPr>
    </w:p>
    <w:p w14:paraId="223AA8BC" w14:textId="1638C452" w:rsidR="00FF605F" w:rsidRPr="00FF605F" w:rsidRDefault="00FF605F" w:rsidP="00FF605F">
      <w:pPr>
        <w:pStyle w:val="a5"/>
      </w:pPr>
      <w:r w:rsidRPr="00FF605F">
        <w:rPr>
          <w:rFonts w:hint="eastAsia"/>
        </w:rPr>
        <w:t>Yes, I believe that healthy competition can be important for children as it can foster a sense of motivation, drive, and resilience. Competition can teach children the value of hard work, the importance of setting goals, and how to handle both success and failure. It can also help them develop skills such as teamwork, sportsmanship, and strategic thinking. However, it is crucial that competition is balanced with support, encouragement, and the development of intrinsic motivation to avoid negative impacts on self-esteem and well-being.</w:t>
      </w:r>
    </w:p>
    <w:p w14:paraId="3FD0AA16" w14:textId="747AAB46" w:rsidR="00721565" w:rsidRDefault="00721565" w:rsidP="00721565">
      <w:pPr>
        <w:pStyle w:val="2"/>
      </w:pPr>
      <w:r>
        <w:rPr>
          <w:rFonts w:hint="eastAsia"/>
        </w:rPr>
        <w:t>5</w:t>
      </w:r>
      <w:r>
        <w:t>6</w:t>
      </w:r>
      <w:r w:rsidR="000C702F" w:rsidRPr="000C702F">
        <w:t xml:space="preserve"> Small businesses</w:t>
      </w:r>
    </w:p>
    <w:p w14:paraId="390744E4" w14:textId="739D0B7B" w:rsidR="000C702F" w:rsidRDefault="000C702F" w:rsidP="000C702F">
      <w:pPr>
        <w:rPr>
          <w:b/>
        </w:rPr>
      </w:pPr>
      <w:r w:rsidRPr="00C67423">
        <w:rPr>
          <w:b/>
        </w:rPr>
        <w:t>Part 1</w:t>
      </w:r>
      <w:r w:rsidRPr="00C67423">
        <w:rPr>
          <w:b/>
        </w:rPr>
        <w:cr/>
      </w:r>
      <w:bookmarkStart w:id="12" w:name="OLE_LINK13"/>
      <w:r w:rsidRPr="00C67423">
        <w:rPr>
          <w:b/>
        </w:rPr>
        <w:t>1. Do you know many small businesses where you</w:t>
      </w:r>
      <w:r w:rsidRPr="00C67423">
        <w:rPr>
          <w:b/>
        </w:rPr>
        <w:cr/>
        <w:t>live?</w:t>
      </w:r>
      <w:r w:rsidRPr="00C67423">
        <w:rPr>
          <w:b/>
        </w:rPr>
        <w:cr/>
        <w:t>2. Have you ever worked in small businesses?</w:t>
      </w:r>
      <w:r w:rsidRPr="00C67423">
        <w:rPr>
          <w:b/>
        </w:rPr>
        <w:cr/>
        <w:t>3. Do you prefer buying things from big companies or</w:t>
      </w:r>
      <w:r w:rsidRPr="00C67423">
        <w:rPr>
          <w:b/>
        </w:rPr>
        <w:cr/>
        <w:t>small businesses?</w:t>
      </w:r>
      <w:r w:rsidRPr="00C67423">
        <w:rPr>
          <w:b/>
        </w:rPr>
        <w:cr/>
        <w:t>4. Have you ever thought about starting your own</w:t>
      </w:r>
      <w:r w:rsidRPr="00C67423">
        <w:rPr>
          <w:b/>
        </w:rPr>
        <w:cr/>
        <w:t>business?</w:t>
      </w:r>
      <w:bookmarkEnd w:id="12"/>
      <w:r w:rsidRPr="00C67423">
        <w:rPr>
          <w:b/>
        </w:rPr>
        <w:cr/>
      </w:r>
    </w:p>
    <w:p w14:paraId="1F74D251" w14:textId="77777777" w:rsidR="008E4598" w:rsidRPr="008E4598" w:rsidRDefault="008E4598" w:rsidP="008E4598">
      <w:pPr>
        <w:pStyle w:val="a5"/>
        <w:rPr>
          <w:shd w:val="clear" w:color="auto" w:fill="FFFFFF"/>
        </w:rPr>
      </w:pPr>
      <w:r w:rsidRPr="008E4598">
        <w:rPr>
          <w:shd w:val="clear" w:color="auto" w:fill="FFFFFF"/>
        </w:rPr>
        <w:t>1. Yes, where I live, there are quite a number of small businesses. There are small grocery stores, bakeries, cafes, and various service-oriented small businesses.</w:t>
      </w:r>
    </w:p>
    <w:p w14:paraId="450BB038" w14:textId="77777777" w:rsidR="008E4598" w:rsidRDefault="008E4598" w:rsidP="008E4598">
      <w:pPr>
        <w:pStyle w:val="a5"/>
        <w:rPr>
          <w:shd w:val="clear" w:color="auto" w:fill="FFFFFF"/>
        </w:rPr>
      </w:pPr>
    </w:p>
    <w:p w14:paraId="48EE1335" w14:textId="6C741B13" w:rsidR="008E4598" w:rsidRPr="008E4598" w:rsidRDefault="008E4598" w:rsidP="008E4598">
      <w:pPr>
        <w:pStyle w:val="a5"/>
        <w:rPr>
          <w:shd w:val="clear" w:color="auto" w:fill="FFFFFF"/>
        </w:rPr>
      </w:pPr>
      <w:r w:rsidRPr="008E4598">
        <w:rPr>
          <w:shd w:val="clear" w:color="auto" w:fill="FFFFFF"/>
        </w:rPr>
        <w:t xml:space="preserve">2. </w:t>
      </w:r>
      <w:r w:rsidRPr="008E4598">
        <w:rPr>
          <w:rFonts w:hint="eastAsia"/>
          <w:shd w:val="clear" w:color="auto" w:fill="FFFFFF"/>
        </w:rPr>
        <w:t>While I have not personally worked in small businesses, I understand that working for a small company can offer a unique set of experiences. Employees may have the opportunity to wear multiple hats, work closely with the business owners, and see the direct impact of their work on the company's success.</w:t>
      </w:r>
    </w:p>
    <w:p w14:paraId="135BC453" w14:textId="77777777" w:rsidR="008E4598" w:rsidRPr="008E4598" w:rsidRDefault="008E4598" w:rsidP="008E4598">
      <w:pPr>
        <w:pStyle w:val="a5"/>
        <w:rPr>
          <w:shd w:val="clear" w:color="auto" w:fill="FFFFFF"/>
        </w:rPr>
      </w:pPr>
    </w:p>
    <w:p w14:paraId="46AA2253" w14:textId="77777777" w:rsidR="008E4598" w:rsidRPr="008E4598" w:rsidRDefault="008E4598" w:rsidP="008E4598">
      <w:pPr>
        <w:pStyle w:val="a5"/>
        <w:rPr>
          <w:shd w:val="clear" w:color="auto" w:fill="FFFFFF"/>
        </w:rPr>
      </w:pPr>
      <w:r w:rsidRPr="008E4598">
        <w:rPr>
          <w:shd w:val="clear" w:color="auto" w:fill="FFFFFF"/>
        </w:rPr>
        <w:t>3. It really depends on the specific situation. Sometimes big companies may offer more consistent quality and a wider range of choices, but small businesses often have unique products and personalized services that can be very appealing. So, I don't have a definite preference for one over the other.</w:t>
      </w:r>
    </w:p>
    <w:p w14:paraId="6ACE6E7C" w14:textId="3D3FA21C" w:rsidR="008E4598" w:rsidRDefault="008E4598" w:rsidP="008E4598">
      <w:pPr>
        <w:pStyle w:val="a5"/>
        <w:rPr>
          <w:shd w:val="clear" w:color="auto" w:fill="FFFFFF"/>
        </w:rPr>
      </w:pPr>
      <w:r w:rsidRPr="008E4598">
        <w:rPr>
          <w:shd w:val="clear" w:color="auto" w:fill="FFFFFF"/>
        </w:rPr>
        <w:t>4. I have actually thought about starting my own business. I think it would be an interesting and challenging experience to create something of my own and see it grow. However, I also know that starting a business requires a lot of planning, hard work, and taking risks, so it's not an easy decision to make.</w:t>
      </w:r>
    </w:p>
    <w:p w14:paraId="4D3AEFE7" w14:textId="691241B0" w:rsidR="008E4598" w:rsidRDefault="008E4598" w:rsidP="008E4598">
      <w:pPr>
        <w:pStyle w:val="a5"/>
        <w:rPr>
          <w:shd w:val="clear" w:color="auto" w:fill="FFFFFF"/>
        </w:rPr>
      </w:pPr>
    </w:p>
    <w:p w14:paraId="54C458DB" w14:textId="77777777" w:rsidR="008E4598" w:rsidRPr="00C67423" w:rsidRDefault="008E4598" w:rsidP="008E4598">
      <w:pPr>
        <w:pStyle w:val="a5"/>
        <w:rPr>
          <w:b/>
        </w:rPr>
      </w:pPr>
    </w:p>
    <w:p w14:paraId="0404F471" w14:textId="7D2E7FE4" w:rsidR="00721565" w:rsidRDefault="00721565" w:rsidP="00721565">
      <w:pPr>
        <w:pStyle w:val="2"/>
      </w:pPr>
      <w:r>
        <w:rPr>
          <w:rFonts w:hint="eastAsia"/>
        </w:rPr>
        <w:lastRenderedPageBreak/>
        <w:t>5</w:t>
      </w:r>
      <w:r>
        <w:t>7</w:t>
      </w:r>
      <w:r w:rsidR="000C702F" w:rsidRPr="000C702F">
        <w:t xml:space="preserve"> Sharing</w:t>
      </w:r>
    </w:p>
    <w:p w14:paraId="3B137A2A" w14:textId="0D552281" w:rsidR="000C702F" w:rsidRDefault="000C702F" w:rsidP="000C702F">
      <w:pPr>
        <w:rPr>
          <w:b/>
        </w:rPr>
      </w:pPr>
      <w:r w:rsidRPr="00C67423">
        <w:rPr>
          <w:b/>
        </w:rPr>
        <w:t>Part 1</w:t>
      </w:r>
      <w:r w:rsidRPr="00C67423">
        <w:rPr>
          <w:b/>
        </w:rPr>
        <w:cr/>
        <w:t>1. Did your parents teach you to share when you</w:t>
      </w:r>
      <w:r w:rsidRPr="00C67423">
        <w:rPr>
          <w:b/>
        </w:rPr>
        <w:cr/>
      </w:r>
      <w:proofErr w:type="gramStart"/>
      <w:r w:rsidRPr="00C67423">
        <w:rPr>
          <w:b/>
        </w:rPr>
        <w:t>were</w:t>
      </w:r>
      <w:proofErr w:type="gramEnd"/>
      <w:r w:rsidRPr="00C67423">
        <w:rPr>
          <w:b/>
        </w:rPr>
        <w:t xml:space="preserve"> a child?</w:t>
      </w:r>
      <w:r w:rsidRPr="00C67423">
        <w:rPr>
          <w:b/>
        </w:rPr>
        <w:cr/>
        <w:t>2. What kind of things do you like to share with</w:t>
      </w:r>
      <w:r w:rsidRPr="00C67423">
        <w:rPr>
          <w:b/>
        </w:rPr>
        <w:cr/>
        <w:t>others?</w:t>
      </w:r>
      <w:r w:rsidRPr="00C67423">
        <w:rPr>
          <w:b/>
        </w:rPr>
        <w:cr/>
        <w:t>3. What kind of things are not suitable for sharing?</w:t>
      </w:r>
      <w:r w:rsidRPr="00C67423">
        <w:rPr>
          <w:b/>
        </w:rPr>
        <w:cr/>
        <w:t>4. Do you have anything to share with others</w:t>
      </w:r>
      <w:r w:rsidRPr="00C67423">
        <w:rPr>
          <w:b/>
        </w:rPr>
        <w:cr/>
        <w:t>recently?</w:t>
      </w:r>
      <w:r w:rsidRPr="00C67423">
        <w:rPr>
          <w:b/>
        </w:rPr>
        <w:cr/>
      </w:r>
    </w:p>
    <w:p w14:paraId="780AF223" w14:textId="77777777" w:rsidR="008E4598" w:rsidRPr="008E4598" w:rsidRDefault="008E4598" w:rsidP="008E4598">
      <w:pPr>
        <w:pStyle w:val="a5"/>
        <w:rPr>
          <w:shd w:val="clear" w:color="auto" w:fill="FFFFFF"/>
        </w:rPr>
      </w:pPr>
      <w:r w:rsidRPr="008E4598">
        <w:rPr>
          <w:shd w:val="clear" w:color="auto" w:fill="FFFFFF"/>
        </w:rPr>
        <w:t>1. Yes, my parents did teach me to share when I was a child. They emphasized the importance of being generous and kind by sharing with others.</w:t>
      </w:r>
    </w:p>
    <w:p w14:paraId="56F822C6" w14:textId="77777777" w:rsidR="008E4598" w:rsidRPr="008E4598" w:rsidRDefault="008E4598" w:rsidP="008E4598">
      <w:pPr>
        <w:pStyle w:val="a5"/>
        <w:rPr>
          <w:shd w:val="clear" w:color="auto" w:fill="FFFFFF"/>
        </w:rPr>
      </w:pPr>
      <w:r w:rsidRPr="008E4598">
        <w:rPr>
          <w:shd w:val="clear" w:color="auto" w:fill="FFFFFF"/>
        </w:rPr>
        <w:t>2. I like to share my thoughts, ideas, and experiences with others. I also enjoy sharing things like food, books, and interesting stories.</w:t>
      </w:r>
    </w:p>
    <w:p w14:paraId="085ADBBA" w14:textId="77777777" w:rsidR="008E4598" w:rsidRPr="008E4598" w:rsidRDefault="008E4598" w:rsidP="008E4598">
      <w:pPr>
        <w:pStyle w:val="a5"/>
        <w:rPr>
          <w:shd w:val="clear" w:color="auto" w:fill="FFFFFF"/>
        </w:rPr>
      </w:pPr>
      <w:r w:rsidRPr="008E4598">
        <w:rPr>
          <w:shd w:val="clear" w:color="auto" w:fill="FFFFFF"/>
        </w:rPr>
        <w:t>3. Personal and private items such as personal diaries, very personal letters or messages, and certain items with deep sentimental value that you're not comfortable parting with are not suitable for sharing. Also, things that might be illegal or unethical to share, like stolen goods or confidential information, are clearly not appropriate.</w:t>
      </w:r>
    </w:p>
    <w:p w14:paraId="161971A1" w14:textId="55E35292" w:rsidR="008E4598" w:rsidRDefault="008E4598" w:rsidP="008E4598">
      <w:pPr>
        <w:pStyle w:val="a5"/>
        <w:rPr>
          <w:shd w:val="clear" w:color="auto" w:fill="FFFFFF"/>
        </w:rPr>
      </w:pPr>
      <w:r w:rsidRPr="008E4598">
        <w:rPr>
          <w:shd w:val="clear" w:color="auto" w:fill="FFFFFF"/>
        </w:rPr>
        <w:t>4. Recently, I shared some of my favorite movies and music with my friends. I also shared some tips and tricks I learned in a certain field that I thought might be helpful to them.</w:t>
      </w:r>
    </w:p>
    <w:p w14:paraId="0CE392F8" w14:textId="1189E51A" w:rsidR="00CA3C8E" w:rsidRDefault="00CA3C8E" w:rsidP="008E4598">
      <w:pPr>
        <w:pStyle w:val="a5"/>
        <w:rPr>
          <w:shd w:val="clear" w:color="auto" w:fill="FFFFFF"/>
        </w:rPr>
      </w:pPr>
    </w:p>
    <w:p w14:paraId="7226C1FA" w14:textId="53EC821D" w:rsidR="00CA3C8E" w:rsidRDefault="00CA3C8E" w:rsidP="008E4598">
      <w:pPr>
        <w:pStyle w:val="a5"/>
        <w:rPr>
          <w:shd w:val="clear" w:color="auto" w:fill="FFFFFF"/>
        </w:rPr>
      </w:pPr>
    </w:p>
    <w:p w14:paraId="33487AC3" w14:textId="7E9A57B6" w:rsidR="00CA3C8E" w:rsidRDefault="00CA3C8E" w:rsidP="008E4598">
      <w:pPr>
        <w:pStyle w:val="a5"/>
        <w:rPr>
          <w:shd w:val="clear" w:color="auto" w:fill="FFFFFF"/>
        </w:rPr>
      </w:pPr>
    </w:p>
    <w:p w14:paraId="0223EF43" w14:textId="379E807B" w:rsidR="00CA3C8E" w:rsidRDefault="00CA3C8E" w:rsidP="008E4598">
      <w:pPr>
        <w:pStyle w:val="a5"/>
        <w:rPr>
          <w:shd w:val="clear" w:color="auto" w:fill="FFFFFF"/>
        </w:rPr>
      </w:pPr>
    </w:p>
    <w:p w14:paraId="56B3CFCB" w14:textId="4B3778CF" w:rsidR="00CA3C8E" w:rsidRDefault="00CA3C8E" w:rsidP="008E4598">
      <w:pPr>
        <w:pStyle w:val="a5"/>
        <w:rPr>
          <w:shd w:val="clear" w:color="auto" w:fill="FFFFFF"/>
        </w:rPr>
      </w:pPr>
    </w:p>
    <w:p w14:paraId="2A2283C7" w14:textId="09263653" w:rsidR="00CA3C8E" w:rsidRDefault="00CA3C8E" w:rsidP="008E4598">
      <w:pPr>
        <w:pStyle w:val="a5"/>
        <w:rPr>
          <w:shd w:val="clear" w:color="auto" w:fill="FFFFFF"/>
        </w:rPr>
      </w:pPr>
    </w:p>
    <w:p w14:paraId="19FEB724" w14:textId="5BC4A144" w:rsidR="00CA3C8E" w:rsidRDefault="00CA3C8E" w:rsidP="008E4598">
      <w:pPr>
        <w:pStyle w:val="a5"/>
        <w:rPr>
          <w:shd w:val="clear" w:color="auto" w:fill="FFFFFF"/>
        </w:rPr>
      </w:pPr>
    </w:p>
    <w:p w14:paraId="216B8898" w14:textId="3563EF5C" w:rsidR="00CA3C8E" w:rsidRDefault="00CA3C8E" w:rsidP="008E4598">
      <w:pPr>
        <w:pStyle w:val="a5"/>
        <w:rPr>
          <w:shd w:val="clear" w:color="auto" w:fill="FFFFFF"/>
        </w:rPr>
      </w:pPr>
    </w:p>
    <w:p w14:paraId="55E2627B" w14:textId="68E8DC27" w:rsidR="00CA3C8E" w:rsidRDefault="00CA3C8E" w:rsidP="008E4598">
      <w:pPr>
        <w:pStyle w:val="a5"/>
        <w:rPr>
          <w:shd w:val="clear" w:color="auto" w:fill="FFFFFF"/>
        </w:rPr>
      </w:pPr>
    </w:p>
    <w:p w14:paraId="4852AB58" w14:textId="26842D61" w:rsidR="00CA3C8E" w:rsidRDefault="00CA3C8E" w:rsidP="008E4598">
      <w:pPr>
        <w:pStyle w:val="a5"/>
        <w:rPr>
          <w:shd w:val="clear" w:color="auto" w:fill="FFFFFF"/>
        </w:rPr>
      </w:pPr>
    </w:p>
    <w:p w14:paraId="37CDB6FC" w14:textId="69F1A5BB" w:rsidR="00CA3C8E" w:rsidRDefault="00CA3C8E" w:rsidP="008E4598">
      <w:pPr>
        <w:pStyle w:val="a5"/>
        <w:rPr>
          <w:shd w:val="clear" w:color="auto" w:fill="FFFFFF"/>
        </w:rPr>
      </w:pPr>
    </w:p>
    <w:p w14:paraId="766FDC02" w14:textId="3C583A34" w:rsidR="00CA3C8E" w:rsidRDefault="00CA3C8E" w:rsidP="008E4598">
      <w:pPr>
        <w:pStyle w:val="a5"/>
        <w:rPr>
          <w:shd w:val="clear" w:color="auto" w:fill="FFFFFF"/>
        </w:rPr>
      </w:pPr>
    </w:p>
    <w:p w14:paraId="1FBDB1F0" w14:textId="4B5FFDE2" w:rsidR="00CA3C8E" w:rsidRDefault="00CA3C8E" w:rsidP="008E4598">
      <w:pPr>
        <w:pStyle w:val="a5"/>
        <w:rPr>
          <w:shd w:val="clear" w:color="auto" w:fill="FFFFFF"/>
        </w:rPr>
      </w:pPr>
    </w:p>
    <w:p w14:paraId="3C9B9BB2" w14:textId="38B0D847" w:rsidR="00CA3C8E" w:rsidRDefault="00CA3C8E" w:rsidP="008E4598">
      <w:pPr>
        <w:pStyle w:val="a5"/>
        <w:rPr>
          <w:shd w:val="clear" w:color="auto" w:fill="FFFFFF"/>
        </w:rPr>
      </w:pPr>
    </w:p>
    <w:p w14:paraId="7365E2BF" w14:textId="26B8BA1E" w:rsidR="00CA3C8E" w:rsidRDefault="00CA3C8E" w:rsidP="008E4598">
      <w:pPr>
        <w:pStyle w:val="a5"/>
        <w:rPr>
          <w:shd w:val="clear" w:color="auto" w:fill="FFFFFF"/>
        </w:rPr>
      </w:pPr>
    </w:p>
    <w:p w14:paraId="17C8C6C6" w14:textId="0C7E6469" w:rsidR="00CA3C8E" w:rsidRDefault="00CA3C8E" w:rsidP="008E4598">
      <w:pPr>
        <w:pStyle w:val="a5"/>
        <w:rPr>
          <w:shd w:val="clear" w:color="auto" w:fill="FFFFFF"/>
        </w:rPr>
      </w:pPr>
    </w:p>
    <w:p w14:paraId="67DED8BF" w14:textId="6B2E17F6" w:rsidR="00CA3C8E" w:rsidRDefault="00CA3C8E" w:rsidP="008E4598">
      <w:pPr>
        <w:pStyle w:val="a5"/>
        <w:rPr>
          <w:shd w:val="clear" w:color="auto" w:fill="FFFFFF"/>
        </w:rPr>
      </w:pPr>
    </w:p>
    <w:p w14:paraId="625A2CE1" w14:textId="38789EF6" w:rsidR="00CA3C8E" w:rsidRDefault="00CA3C8E" w:rsidP="008E4598">
      <w:pPr>
        <w:pStyle w:val="a5"/>
        <w:rPr>
          <w:shd w:val="clear" w:color="auto" w:fill="FFFFFF"/>
        </w:rPr>
      </w:pPr>
    </w:p>
    <w:p w14:paraId="06771A70" w14:textId="223DF0B7" w:rsidR="00CA3C8E" w:rsidRDefault="00CA3C8E" w:rsidP="008E4598">
      <w:pPr>
        <w:pStyle w:val="a5"/>
        <w:rPr>
          <w:shd w:val="clear" w:color="auto" w:fill="FFFFFF"/>
        </w:rPr>
      </w:pPr>
    </w:p>
    <w:p w14:paraId="3D484E88" w14:textId="77777777" w:rsidR="00CA3C8E" w:rsidRPr="00C67423" w:rsidRDefault="00CA3C8E" w:rsidP="008E4598">
      <w:pPr>
        <w:pStyle w:val="a5"/>
        <w:rPr>
          <w:b/>
        </w:rPr>
      </w:pPr>
    </w:p>
    <w:p w14:paraId="76884269" w14:textId="4484A662" w:rsidR="00721565" w:rsidRDefault="00721565" w:rsidP="00721565">
      <w:pPr>
        <w:pStyle w:val="2"/>
      </w:pPr>
      <w:r>
        <w:rPr>
          <w:rFonts w:hint="eastAsia"/>
        </w:rPr>
        <w:lastRenderedPageBreak/>
        <w:t>5</w:t>
      </w:r>
      <w:r>
        <w:t>8</w:t>
      </w:r>
      <w:r w:rsidR="000C702F" w:rsidRPr="000C702F">
        <w:t xml:space="preserve"> Language</w:t>
      </w:r>
    </w:p>
    <w:p w14:paraId="45EDA277" w14:textId="19F99E23" w:rsidR="000C702F" w:rsidRDefault="000C702F" w:rsidP="000C702F">
      <w:pPr>
        <w:rPr>
          <w:b/>
        </w:rPr>
      </w:pPr>
      <w:r w:rsidRPr="00443A8D">
        <w:rPr>
          <w:b/>
        </w:rPr>
        <w:t>Part 1</w:t>
      </w:r>
      <w:r w:rsidRPr="00443A8D">
        <w:rPr>
          <w:b/>
        </w:rPr>
        <w:cr/>
        <w:t>1. What languages can you speak?</w:t>
      </w:r>
      <w:r w:rsidRPr="00443A8D">
        <w:rPr>
          <w:b/>
        </w:rPr>
        <w:cr/>
        <w:t>2. What languages would you like to learn in the</w:t>
      </w:r>
      <w:r w:rsidRPr="00443A8D">
        <w:rPr>
          <w:b/>
        </w:rPr>
        <w:cr/>
        <w:t>future?</w:t>
      </w:r>
      <w:r w:rsidRPr="00443A8D">
        <w:rPr>
          <w:b/>
        </w:rPr>
        <w:cr/>
        <w:t>3. How do you learn a foreign language?</w:t>
      </w:r>
      <w:r w:rsidRPr="00443A8D">
        <w:rPr>
          <w:b/>
        </w:rPr>
        <w:cr/>
        <w:t>4. How are languages taught and learned in your</w:t>
      </w:r>
      <w:r w:rsidRPr="00443A8D">
        <w:rPr>
          <w:b/>
        </w:rPr>
        <w:cr/>
        <w:t>school?</w:t>
      </w:r>
      <w:r w:rsidRPr="00443A8D">
        <w:rPr>
          <w:b/>
        </w:rPr>
        <w:cr/>
        <w:t>5. What kinds of difficulties would you have if you</w:t>
      </w:r>
      <w:r w:rsidRPr="00443A8D">
        <w:rPr>
          <w:b/>
        </w:rPr>
        <w:cr/>
        <w:t>want to learn a new language?</w:t>
      </w:r>
      <w:r w:rsidRPr="00443A8D">
        <w:rPr>
          <w:b/>
        </w:rPr>
        <w:cr/>
      </w:r>
    </w:p>
    <w:p w14:paraId="0BCD4A39" w14:textId="33B92CB5" w:rsidR="00CA3C8E" w:rsidRDefault="00CA3C8E" w:rsidP="00E066C5">
      <w:pPr>
        <w:pStyle w:val="a5"/>
        <w:numPr>
          <w:ilvl w:val="0"/>
          <w:numId w:val="3"/>
        </w:numPr>
        <w:rPr>
          <w:shd w:val="clear" w:color="auto" w:fill="FFFFFF"/>
        </w:rPr>
      </w:pPr>
      <w:r w:rsidRPr="00CA3C8E">
        <w:rPr>
          <w:shd w:val="clear" w:color="auto" w:fill="FFFFFF"/>
        </w:rPr>
        <w:t>I can speak my native language and English relatively well.</w:t>
      </w:r>
    </w:p>
    <w:p w14:paraId="2B533F89" w14:textId="77777777" w:rsidR="00CA3C8E" w:rsidRPr="00CA3C8E" w:rsidRDefault="00CA3C8E" w:rsidP="00CA3C8E">
      <w:pPr>
        <w:pStyle w:val="a5"/>
        <w:rPr>
          <w:shd w:val="clear" w:color="auto" w:fill="FFFFFF"/>
        </w:rPr>
      </w:pPr>
    </w:p>
    <w:p w14:paraId="5DA52BF2" w14:textId="5739EC63" w:rsidR="00CA3C8E" w:rsidRDefault="00CA3C8E" w:rsidP="00E066C5">
      <w:pPr>
        <w:pStyle w:val="a5"/>
        <w:numPr>
          <w:ilvl w:val="0"/>
          <w:numId w:val="3"/>
        </w:numPr>
        <w:rPr>
          <w:shd w:val="clear" w:color="auto" w:fill="FFFFFF"/>
        </w:rPr>
      </w:pPr>
      <w:r w:rsidRPr="00CA3C8E">
        <w:rPr>
          <w:shd w:val="clear" w:color="auto" w:fill="FFFFFF"/>
        </w:rPr>
        <w:t>In the future, I would like to learn French. I think it's a beautiful and romantic language, and it would be useful for travel and cultural exploration.</w:t>
      </w:r>
    </w:p>
    <w:p w14:paraId="642E87FA" w14:textId="77777777" w:rsidR="00CA3C8E" w:rsidRDefault="00CA3C8E" w:rsidP="00CA3C8E">
      <w:pPr>
        <w:pStyle w:val="a6"/>
        <w:rPr>
          <w:shd w:val="clear" w:color="auto" w:fill="FFFFFF"/>
        </w:rPr>
      </w:pPr>
    </w:p>
    <w:p w14:paraId="4FA710BC" w14:textId="77777777" w:rsidR="00CA3C8E" w:rsidRPr="00CA3C8E" w:rsidRDefault="00CA3C8E" w:rsidP="00CA3C8E">
      <w:pPr>
        <w:pStyle w:val="a5"/>
        <w:rPr>
          <w:shd w:val="clear" w:color="auto" w:fill="FFFFFF"/>
        </w:rPr>
      </w:pPr>
    </w:p>
    <w:p w14:paraId="2493C872" w14:textId="6A2E12DD" w:rsidR="00CA3C8E" w:rsidRDefault="00CA3C8E" w:rsidP="00E066C5">
      <w:pPr>
        <w:pStyle w:val="a5"/>
        <w:numPr>
          <w:ilvl w:val="0"/>
          <w:numId w:val="3"/>
        </w:numPr>
        <w:rPr>
          <w:shd w:val="clear" w:color="auto" w:fill="FFFFFF"/>
        </w:rPr>
      </w:pPr>
      <w:r w:rsidRPr="00CA3C8E">
        <w:rPr>
          <w:shd w:val="clear" w:color="auto" w:fill="FFFFFF"/>
        </w:rPr>
        <w:t>I usually learn a foreign language through a combination of methods. I read textbooks and online resources to learn grammar and vocabulary. I also watch movies, listen to music, and communicate with native speakers to improve my listening and speaking skills. I practice writing regularly to enhance my writing ability.</w:t>
      </w:r>
    </w:p>
    <w:p w14:paraId="2FFBCE82" w14:textId="77777777" w:rsidR="00CA3C8E" w:rsidRPr="00CA3C8E" w:rsidRDefault="00CA3C8E" w:rsidP="00CA3C8E">
      <w:pPr>
        <w:pStyle w:val="a5"/>
        <w:rPr>
          <w:shd w:val="clear" w:color="auto" w:fill="FFFFFF"/>
        </w:rPr>
      </w:pPr>
    </w:p>
    <w:p w14:paraId="547D759C" w14:textId="1C732971" w:rsidR="00CA3C8E" w:rsidRDefault="00CA3C8E" w:rsidP="00E066C5">
      <w:pPr>
        <w:pStyle w:val="a5"/>
        <w:numPr>
          <w:ilvl w:val="0"/>
          <w:numId w:val="3"/>
        </w:numPr>
        <w:rPr>
          <w:shd w:val="clear" w:color="auto" w:fill="FFFFFF"/>
        </w:rPr>
      </w:pPr>
      <w:r w:rsidRPr="00CA3C8E">
        <w:rPr>
          <w:shd w:val="clear" w:color="auto" w:fill="FFFFFF"/>
        </w:rPr>
        <w:t>In my school, languages are taught through classroom instruction, textbooks, and various exercises. Teachers use different teaching methods such as explanations, examples, group discussions, and language practice activities. Students are also encouraged to participate actively in class and complete assignments and tests to assess their learning progress.</w:t>
      </w:r>
    </w:p>
    <w:p w14:paraId="09099265" w14:textId="77777777" w:rsidR="00CA3C8E" w:rsidRDefault="00CA3C8E" w:rsidP="00CA3C8E">
      <w:pPr>
        <w:pStyle w:val="a6"/>
        <w:rPr>
          <w:shd w:val="clear" w:color="auto" w:fill="FFFFFF"/>
        </w:rPr>
      </w:pPr>
    </w:p>
    <w:p w14:paraId="1DB74F8A" w14:textId="77777777" w:rsidR="00CA3C8E" w:rsidRPr="00CA3C8E" w:rsidRDefault="00CA3C8E" w:rsidP="00CA3C8E">
      <w:pPr>
        <w:pStyle w:val="a5"/>
        <w:rPr>
          <w:shd w:val="clear" w:color="auto" w:fill="FFFFFF"/>
        </w:rPr>
      </w:pPr>
    </w:p>
    <w:p w14:paraId="4E028214" w14:textId="5BBCC6A3" w:rsidR="00CA3C8E" w:rsidRDefault="00CA3C8E" w:rsidP="00E066C5">
      <w:pPr>
        <w:pStyle w:val="a5"/>
        <w:numPr>
          <w:ilvl w:val="0"/>
          <w:numId w:val="3"/>
        </w:numPr>
        <w:rPr>
          <w:shd w:val="clear" w:color="auto" w:fill="FFFFFF"/>
        </w:rPr>
      </w:pPr>
      <w:r w:rsidRPr="00CA3C8E">
        <w:rPr>
          <w:shd w:val="clear" w:color="auto" w:fill="FFFFFF"/>
        </w:rPr>
        <w:t>If I want to learn a new language, I might face difficulties such as remembering a large number of new words and grammar rules. It could also be challenging to get used to different pronunciation and intonation. Another difficulty might be finding enough opportunities to practice speaking with native speakers or in a real-life context. Additionally, maintaining motivation and consistency in learning over a long period of time can be tough.</w:t>
      </w:r>
    </w:p>
    <w:p w14:paraId="2DF99B04" w14:textId="741D416A" w:rsidR="00CA3C8E" w:rsidRDefault="00CA3C8E" w:rsidP="00CA3C8E">
      <w:pPr>
        <w:pStyle w:val="a5"/>
        <w:rPr>
          <w:shd w:val="clear" w:color="auto" w:fill="FFFFFF"/>
        </w:rPr>
      </w:pPr>
    </w:p>
    <w:p w14:paraId="2163766C" w14:textId="0DDE93A7" w:rsidR="00CA3C8E" w:rsidRDefault="00CA3C8E" w:rsidP="00CA3C8E">
      <w:pPr>
        <w:pStyle w:val="a5"/>
        <w:rPr>
          <w:shd w:val="clear" w:color="auto" w:fill="FFFFFF"/>
        </w:rPr>
      </w:pPr>
    </w:p>
    <w:p w14:paraId="2ED32CFC" w14:textId="767185AD" w:rsidR="00CA3C8E" w:rsidRDefault="00CA3C8E" w:rsidP="00CA3C8E">
      <w:pPr>
        <w:pStyle w:val="a5"/>
        <w:rPr>
          <w:shd w:val="clear" w:color="auto" w:fill="FFFFFF"/>
        </w:rPr>
      </w:pPr>
    </w:p>
    <w:p w14:paraId="7C223EA5" w14:textId="13700D28" w:rsidR="00CA3C8E" w:rsidRDefault="00CA3C8E" w:rsidP="00CA3C8E">
      <w:pPr>
        <w:pStyle w:val="a5"/>
        <w:rPr>
          <w:b/>
        </w:rPr>
      </w:pPr>
    </w:p>
    <w:p w14:paraId="4CB5653D" w14:textId="77777777" w:rsidR="00CA3C8E" w:rsidRPr="00443A8D" w:rsidRDefault="00CA3C8E" w:rsidP="00CA3C8E">
      <w:pPr>
        <w:pStyle w:val="a5"/>
        <w:rPr>
          <w:b/>
        </w:rPr>
      </w:pPr>
    </w:p>
    <w:p w14:paraId="5D035EF4" w14:textId="48CA496F" w:rsidR="00721565" w:rsidRDefault="00721565" w:rsidP="00721565">
      <w:pPr>
        <w:pStyle w:val="2"/>
      </w:pPr>
      <w:r>
        <w:rPr>
          <w:rFonts w:hint="eastAsia"/>
        </w:rPr>
        <w:lastRenderedPageBreak/>
        <w:t>5</w:t>
      </w:r>
      <w:r>
        <w:t>9</w:t>
      </w:r>
      <w:r w:rsidR="000C702F" w:rsidRPr="000C702F">
        <w:t xml:space="preserve"> Pen &amp; Pencil</w:t>
      </w:r>
    </w:p>
    <w:p w14:paraId="1E48A5D0" w14:textId="185BDDC9" w:rsidR="000C702F" w:rsidRDefault="000C702F" w:rsidP="000C702F">
      <w:pPr>
        <w:rPr>
          <w:b/>
        </w:rPr>
      </w:pPr>
      <w:r w:rsidRPr="00443A8D">
        <w:rPr>
          <w:b/>
        </w:rPr>
        <w:t>Part 1</w:t>
      </w:r>
      <w:r w:rsidRPr="00443A8D">
        <w:rPr>
          <w:b/>
        </w:rPr>
        <w:cr/>
      </w:r>
      <w:bookmarkStart w:id="13" w:name="OLE_LINK14"/>
      <w:r w:rsidRPr="00443A8D">
        <w:rPr>
          <w:b/>
        </w:rPr>
        <w:t>1. Do you usually use a pen or a pencil?</w:t>
      </w:r>
      <w:r w:rsidRPr="00443A8D">
        <w:rPr>
          <w:b/>
        </w:rPr>
        <w:cr/>
        <w:t>2. Which do you use more often? Pen or pencil?</w:t>
      </w:r>
      <w:r w:rsidRPr="00443A8D">
        <w:rPr>
          <w:b/>
        </w:rPr>
        <w:cr/>
        <w:t>3. When was the last time you bought a pen or</w:t>
      </w:r>
      <w:r w:rsidRPr="00443A8D">
        <w:rPr>
          <w:b/>
        </w:rPr>
        <w:cr/>
        <w:t>pencil?</w:t>
      </w:r>
      <w:r w:rsidRPr="00443A8D">
        <w:rPr>
          <w:b/>
        </w:rPr>
        <w:cr/>
        <w:t>4. What do you think if someone gives you a pen or</w:t>
      </w:r>
      <w:r w:rsidRPr="00443A8D">
        <w:rPr>
          <w:b/>
        </w:rPr>
        <w:cr/>
        <w:t>pencil as a present?</w:t>
      </w:r>
      <w:r w:rsidRPr="00443A8D">
        <w:rPr>
          <w:b/>
        </w:rPr>
        <w:cr/>
      </w:r>
      <w:bookmarkEnd w:id="13"/>
    </w:p>
    <w:p w14:paraId="40C6631F" w14:textId="77777777" w:rsidR="00083344" w:rsidRPr="00083344" w:rsidRDefault="00083344" w:rsidP="00083344">
      <w:pPr>
        <w:rPr>
          <w:bCs/>
        </w:rPr>
      </w:pPr>
      <w:r w:rsidRPr="00083344">
        <w:rPr>
          <w:bCs/>
        </w:rPr>
        <w:t xml:space="preserve">1. **Pen or Pencil </w:t>
      </w:r>
      <w:proofErr w:type="gramStart"/>
      <w:r w:rsidRPr="00083344">
        <w:rPr>
          <w:bCs/>
        </w:rPr>
        <w:t>Usage:*</w:t>
      </w:r>
      <w:proofErr w:type="gramEnd"/>
      <w:r w:rsidRPr="00083344">
        <w:rPr>
          <w:bCs/>
        </w:rPr>
        <w:t>*</w:t>
      </w:r>
    </w:p>
    <w:p w14:paraId="15D56ACA" w14:textId="77777777" w:rsidR="00083344" w:rsidRPr="00083344" w:rsidRDefault="00083344" w:rsidP="00083344">
      <w:pPr>
        <w:rPr>
          <w:bCs/>
        </w:rPr>
      </w:pPr>
      <w:r w:rsidRPr="00083344">
        <w:rPr>
          <w:bCs/>
        </w:rPr>
        <w:t xml:space="preserve">   I typically use a pen more often than a pencil. I find pens to be more suitable for most of my writing needs due to their precision and the permanence of ink.</w:t>
      </w:r>
    </w:p>
    <w:p w14:paraId="376E941C" w14:textId="77777777" w:rsidR="00083344" w:rsidRPr="00083344" w:rsidRDefault="00083344" w:rsidP="00083344">
      <w:pPr>
        <w:rPr>
          <w:bCs/>
        </w:rPr>
      </w:pPr>
    </w:p>
    <w:p w14:paraId="2834D003" w14:textId="77777777" w:rsidR="00083344" w:rsidRPr="00083344" w:rsidRDefault="00083344" w:rsidP="00083344">
      <w:pPr>
        <w:rPr>
          <w:bCs/>
        </w:rPr>
      </w:pPr>
      <w:r w:rsidRPr="00083344">
        <w:rPr>
          <w:bCs/>
        </w:rPr>
        <w:t xml:space="preserve">2. **Frequency of </w:t>
      </w:r>
      <w:proofErr w:type="gramStart"/>
      <w:r w:rsidRPr="00083344">
        <w:rPr>
          <w:bCs/>
        </w:rPr>
        <w:t>Use:*</w:t>
      </w:r>
      <w:proofErr w:type="gramEnd"/>
      <w:r w:rsidRPr="00083344">
        <w:rPr>
          <w:bCs/>
        </w:rPr>
        <w:t>*</w:t>
      </w:r>
    </w:p>
    <w:p w14:paraId="0D1CD4C4" w14:textId="77777777" w:rsidR="00083344" w:rsidRPr="00083344" w:rsidRDefault="00083344" w:rsidP="00083344">
      <w:pPr>
        <w:rPr>
          <w:bCs/>
        </w:rPr>
      </w:pPr>
      <w:r w:rsidRPr="00083344">
        <w:rPr>
          <w:bCs/>
        </w:rPr>
        <w:t xml:space="preserve">   I use a pen more frequently for tasks that require a final and polished look, such as signing documents or completing official paperwork. Pencils, on the other hand, are used when I need to write or draw something that can be easily erased or modified.</w:t>
      </w:r>
    </w:p>
    <w:p w14:paraId="261B163B" w14:textId="77777777" w:rsidR="00083344" w:rsidRPr="00083344" w:rsidRDefault="00083344" w:rsidP="00083344">
      <w:pPr>
        <w:rPr>
          <w:bCs/>
        </w:rPr>
      </w:pPr>
    </w:p>
    <w:p w14:paraId="7830A3A8" w14:textId="77777777" w:rsidR="00083344" w:rsidRPr="00083344" w:rsidRDefault="00083344" w:rsidP="00083344">
      <w:pPr>
        <w:rPr>
          <w:bCs/>
        </w:rPr>
      </w:pPr>
      <w:r w:rsidRPr="00083344">
        <w:rPr>
          <w:bCs/>
        </w:rPr>
        <w:t xml:space="preserve">3. **Last </w:t>
      </w:r>
      <w:proofErr w:type="gramStart"/>
      <w:r w:rsidRPr="00083344">
        <w:rPr>
          <w:bCs/>
        </w:rPr>
        <w:t>Purchase:*</w:t>
      </w:r>
      <w:proofErr w:type="gramEnd"/>
      <w:r w:rsidRPr="00083344">
        <w:rPr>
          <w:bCs/>
        </w:rPr>
        <w:t>*</w:t>
      </w:r>
    </w:p>
    <w:p w14:paraId="7D035625" w14:textId="77777777" w:rsidR="00083344" w:rsidRPr="00083344" w:rsidRDefault="00083344" w:rsidP="00083344">
      <w:pPr>
        <w:rPr>
          <w:bCs/>
        </w:rPr>
      </w:pPr>
      <w:r w:rsidRPr="00083344">
        <w:rPr>
          <w:bCs/>
        </w:rPr>
        <w:t xml:space="preserve">   The last time I bought a pen or pencil was a few months ago. I usually purchase them in bulk when I notice that I'm running low, so I don't have to buy them frequently.</w:t>
      </w:r>
    </w:p>
    <w:p w14:paraId="040CBBDC" w14:textId="77777777" w:rsidR="00083344" w:rsidRPr="00083344" w:rsidRDefault="00083344" w:rsidP="00083344">
      <w:pPr>
        <w:rPr>
          <w:bCs/>
        </w:rPr>
      </w:pPr>
    </w:p>
    <w:p w14:paraId="778FA87B" w14:textId="77777777" w:rsidR="00083344" w:rsidRPr="00083344" w:rsidRDefault="00083344" w:rsidP="00083344">
      <w:pPr>
        <w:rPr>
          <w:bCs/>
        </w:rPr>
      </w:pPr>
      <w:r w:rsidRPr="00083344">
        <w:rPr>
          <w:bCs/>
        </w:rPr>
        <w:t xml:space="preserve">4. **Receiving a Pen or Pencil as a </w:t>
      </w:r>
      <w:proofErr w:type="gramStart"/>
      <w:r w:rsidRPr="00083344">
        <w:rPr>
          <w:bCs/>
        </w:rPr>
        <w:t>Present:*</w:t>
      </w:r>
      <w:proofErr w:type="gramEnd"/>
      <w:r w:rsidRPr="00083344">
        <w:rPr>
          <w:bCs/>
        </w:rPr>
        <w:t>*</w:t>
      </w:r>
    </w:p>
    <w:p w14:paraId="5D3F7469" w14:textId="77777777" w:rsidR="00083344" w:rsidRPr="00083344" w:rsidRDefault="00083344" w:rsidP="00083344">
      <w:pPr>
        <w:rPr>
          <w:bCs/>
        </w:rPr>
      </w:pPr>
      <w:r w:rsidRPr="00083344">
        <w:rPr>
          <w:bCs/>
        </w:rPr>
        <w:t xml:space="preserve">   Receiving a pen or pencil as a present might seem unusual to some, but I think it could be a thoughtful and practical gift. If it's a high-quality pen or a set of art pencils, it would be especially appreciated. It shows that the giver has considered the recipient's everyday needs or hobbies.</w:t>
      </w:r>
    </w:p>
    <w:p w14:paraId="6661D88D" w14:textId="77777777" w:rsidR="00083344" w:rsidRPr="00083344" w:rsidRDefault="00083344" w:rsidP="00083344">
      <w:pPr>
        <w:rPr>
          <w:bCs/>
        </w:rPr>
      </w:pPr>
    </w:p>
    <w:p w14:paraId="52BD9574" w14:textId="77777777" w:rsidR="00083344" w:rsidRPr="00083344" w:rsidRDefault="00083344" w:rsidP="00083344">
      <w:pPr>
        <w:rPr>
          <w:bCs/>
        </w:rPr>
      </w:pPr>
      <w:r w:rsidRPr="00083344">
        <w:rPr>
          <w:bCs/>
        </w:rPr>
        <w:t xml:space="preserve">**Additional </w:t>
      </w:r>
      <w:proofErr w:type="gramStart"/>
      <w:r w:rsidRPr="00083344">
        <w:rPr>
          <w:bCs/>
        </w:rPr>
        <w:t>Thoughts:*</w:t>
      </w:r>
      <w:proofErr w:type="gramEnd"/>
      <w:r w:rsidRPr="00083344">
        <w:rPr>
          <w:bCs/>
        </w:rPr>
        <w:t>*</w:t>
      </w:r>
    </w:p>
    <w:p w14:paraId="1758338D" w14:textId="0BB69041" w:rsidR="00083344" w:rsidRDefault="00083344" w:rsidP="00083344">
      <w:pPr>
        <w:rPr>
          <w:bCs/>
        </w:rPr>
      </w:pPr>
      <w:r w:rsidRPr="00083344">
        <w:rPr>
          <w:bCs/>
        </w:rPr>
        <w:t>The choice between using a pen or a pencil often depends on the context and personal preference. Some people might prefer the ease of use and the ability to erase mistakes that pencils offer, while others might prefer the permanence and smoothness of ink that pens provide. As for gifts, a well-chosen writing instrument can be a delightful surprise, especially for those who have a fondness for writing or drawing.</w:t>
      </w:r>
    </w:p>
    <w:p w14:paraId="75C8C7FB" w14:textId="32ACD521" w:rsidR="00083344" w:rsidRDefault="00083344" w:rsidP="00083344">
      <w:pPr>
        <w:rPr>
          <w:bCs/>
        </w:rPr>
      </w:pPr>
    </w:p>
    <w:p w14:paraId="2B793106" w14:textId="635A8B72" w:rsidR="00083344" w:rsidRDefault="00083344" w:rsidP="00083344">
      <w:pPr>
        <w:rPr>
          <w:bCs/>
        </w:rPr>
      </w:pPr>
    </w:p>
    <w:p w14:paraId="23A46D35" w14:textId="75FE4718" w:rsidR="00083344" w:rsidRDefault="00083344" w:rsidP="00083344">
      <w:pPr>
        <w:rPr>
          <w:bCs/>
        </w:rPr>
      </w:pPr>
    </w:p>
    <w:p w14:paraId="36FA5071" w14:textId="3BECC81B" w:rsidR="00083344" w:rsidRDefault="00083344" w:rsidP="00083344">
      <w:pPr>
        <w:rPr>
          <w:bCs/>
        </w:rPr>
      </w:pPr>
    </w:p>
    <w:p w14:paraId="05C59179" w14:textId="77777777" w:rsidR="00083344" w:rsidRPr="00083344" w:rsidRDefault="00083344" w:rsidP="00083344">
      <w:pPr>
        <w:rPr>
          <w:bCs/>
        </w:rPr>
      </w:pPr>
    </w:p>
    <w:p w14:paraId="15CC4E99" w14:textId="4600E0A9" w:rsidR="00721565" w:rsidRDefault="00721565" w:rsidP="00721565">
      <w:pPr>
        <w:pStyle w:val="2"/>
      </w:pPr>
      <w:r>
        <w:rPr>
          <w:rFonts w:hint="eastAsia"/>
        </w:rPr>
        <w:lastRenderedPageBreak/>
        <w:t>6</w:t>
      </w:r>
      <w:r>
        <w:t>0</w:t>
      </w:r>
      <w:r w:rsidR="000C702F" w:rsidRPr="000C702F">
        <w:t xml:space="preserve"> Chocolate</w:t>
      </w:r>
    </w:p>
    <w:p w14:paraId="55C9ECA5" w14:textId="3C65A50A" w:rsidR="000C702F" w:rsidRDefault="000C702F" w:rsidP="000C702F">
      <w:pPr>
        <w:rPr>
          <w:b/>
          <w:bCs/>
        </w:rPr>
      </w:pPr>
      <w:r w:rsidRPr="00083344">
        <w:rPr>
          <w:b/>
          <w:bCs/>
        </w:rPr>
        <w:t>Part 1</w:t>
      </w:r>
      <w:r w:rsidRPr="00083344">
        <w:rPr>
          <w:b/>
          <w:bCs/>
        </w:rPr>
        <w:cr/>
        <w:t>1. Do you like eating chocolate? Why or why not?</w:t>
      </w:r>
      <w:r w:rsidRPr="00083344">
        <w:rPr>
          <w:b/>
          <w:bCs/>
        </w:rPr>
        <w:cr/>
        <w:t>2. How often do you eat chocolate?</w:t>
      </w:r>
      <w:r w:rsidRPr="00083344">
        <w:rPr>
          <w:b/>
          <w:bCs/>
        </w:rPr>
        <w:cr/>
        <w:t>3. Did you often eat chocolate when you were a kid?</w:t>
      </w:r>
      <w:r w:rsidRPr="00083344">
        <w:rPr>
          <w:b/>
          <w:bCs/>
        </w:rPr>
        <w:cr/>
        <w:t>4. Why do you think chocolate is popular around the</w:t>
      </w:r>
      <w:r w:rsidRPr="00083344">
        <w:rPr>
          <w:b/>
          <w:bCs/>
        </w:rPr>
        <w:cr/>
        <w:t>world?</w:t>
      </w:r>
      <w:r w:rsidRPr="00083344">
        <w:rPr>
          <w:b/>
          <w:bCs/>
        </w:rPr>
        <w:cr/>
        <w:t xml:space="preserve">5. What's your </w:t>
      </w:r>
      <w:proofErr w:type="spellStart"/>
      <w:r w:rsidRPr="00083344">
        <w:rPr>
          <w:b/>
          <w:bCs/>
        </w:rPr>
        <w:t>favourite</w:t>
      </w:r>
      <w:proofErr w:type="spellEnd"/>
      <w:r w:rsidRPr="00083344">
        <w:rPr>
          <w:b/>
          <w:bCs/>
        </w:rPr>
        <w:t xml:space="preserve"> </w:t>
      </w:r>
      <w:proofErr w:type="spellStart"/>
      <w:r w:rsidRPr="00083344">
        <w:rPr>
          <w:b/>
          <w:bCs/>
        </w:rPr>
        <w:t>flavour</w:t>
      </w:r>
      <w:proofErr w:type="spellEnd"/>
      <w:r w:rsidRPr="00083344">
        <w:rPr>
          <w:b/>
          <w:bCs/>
        </w:rPr>
        <w:t xml:space="preserve"> of chocolate?</w:t>
      </w:r>
      <w:r w:rsidRPr="00083344">
        <w:rPr>
          <w:b/>
          <w:bCs/>
        </w:rPr>
        <w:cr/>
        <w:t>6. Do you think it is good to use chocolate as gifts to</w:t>
      </w:r>
      <w:r w:rsidRPr="00083344">
        <w:rPr>
          <w:b/>
          <w:bCs/>
        </w:rPr>
        <w:cr/>
        <w:t>others?</w:t>
      </w:r>
      <w:r w:rsidRPr="00083344">
        <w:rPr>
          <w:b/>
          <w:bCs/>
        </w:rPr>
        <w:cr/>
      </w:r>
    </w:p>
    <w:p w14:paraId="4EE16AC1" w14:textId="41CD2DDA" w:rsidR="00083344" w:rsidRDefault="00083344" w:rsidP="00E066C5">
      <w:pPr>
        <w:pStyle w:val="a5"/>
        <w:numPr>
          <w:ilvl w:val="0"/>
          <w:numId w:val="4"/>
        </w:numPr>
        <w:rPr>
          <w:shd w:val="clear" w:color="auto" w:fill="FFFFFF"/>
        </w:rPr>
      </w:pPr>
      <w:r w:rsidRPr="00083344">
        <w:rPr>
          <w:shd w:val="clear" w:color="auto" w:fill="FFFFFF"/>
        </w:rPr>
        <w:t>I do like eating chocolate. The main reason is that it has a delicious and rich flavor that can bring a lot of pleasure. The smooth texture and sweet taste are very appealing.</w:t>
      </w:r>
    </w:p>
    <w:p w14:paraId="2D80D08B" w14:textId="77777777" w:rsidR="00083344" w:rsidRPr="00083344" w:rsidRDefault="00083344" w:rsidP="00083344">
      <w:pPr>
        <w:pStyle w:val="a5"/>
        <w:rPr>
          <w:shd w:val="clear" w:color="auto" w:fill="FFFFFF"/>
        </w:rPr>
      </w:pPr>
    </w:p>
    <w:p w14:paraId="38C9452E" w14:textId="1B63ACB1" w:rsidR="00083344" w:rsidRDefault="00083344" w:rsidP="00083344">
      <w:pPr>
        <w:pStyle w:val="a5"/>
        <w:rPr>
          <w:shd w:val="clear" w:color="auto" w:fill="FFFFFF"/>
        </w:rPr>
      </w:pPr>
      <w:r w:rsidRPr="00083344">
        <w:rPr>
          <w:shd w:val="clear" w:color="auto" w:fill="FFFFFF"/>
        </w:rPr>
        <w:t>2. I don't eat chocolate very often, maybe a few times a month.</w:t>
      </w:r>
    </w:p>
    <w:p w14:paraId="59E4B4CD" w14:textId="77777777" w:rsidR="00083344" w:rsidRPr="00083344" w:rsidRDefault="00083344" w:rsidP="00083344">
      <w:pPr>
        <w:pStyle w:val="a5"/>
        <w:rPr>
          <w:shd w:val="clear" w:color="auto" w:fill="FFFFFF"/>
        </w:rPr>
      </w:pPr>
    </w:p>
    <w:p w14:paraId="1C6FD21A" w14:textId="445240E5" w:rsidR="00083344" w:rsidRDefault="00083344" w:rsidP="00083344">
      <w:pPr>
        <w:pStyle w:val="a5"/>
        <w:rPr>
          <w:shd w:val="clear" w:color="auto" w:fill="FFFFFF"/>
        </w:rPr>
      </w:pPr>
      <w:r w:rsidRPr="00083344">
        <w:rPr>
          <w:shd w:val="clear" w:color="auto" w:fill="FFFFFF"/>
        </w:rPr>
        <w:t>3. When I was a kid, I did eat chocolate relatively often, especially as a treat.</w:t>
      </w:r>
    </w:p>
    <w:p w14:paraId="2290784B" w14:textId="77777777" w:rsidR="00083344" w:rsidRPr="00083344" w:rsidRDefault="00083344" w:rsidP="00083344">
      <w:pPr>
        <w:pStyle w:val="a5"/>
        <w:rPr>
          <w:shd w:val="clear" w:color="auto" w:fill="FFFFFF"/>
        </w:rPr>
      </w:pPr>
    </w:p>
    <w:p w14:paraId="08DBE180" w14:textId="67FC27B3" w:rsidR="00083344" w:rsidRDefault="00083344" w:rsidP="00083344">
      <w:pPr>
        <w:pStyle w:val="a5"/>
        <w:rPr>
          <w:shd w:val="clear" w:color="auto" w:fill="FFFFFF"/>
        </w:rPr>
      </w:pPr>
      <w:r w:rsidRPr="00083344">
        <w:rPr>
          <w:shd w:val="clear" w:color="auto" w:fill="FFFFFF"/>
        </w:rPr>
        <w:t>4. I think chocolate is popular around the world because it has a universal appeal. It offers a taste that many people enjoy, and it can be associated with celebration, relaxation, and indulgence. It also comes in a wide variety of forms and flavors, making it accessible to different preferences.</w:t>
      </w:r>
    </w:p>
    <w:p w14:paraId="4F8BE162" w14:textId="77777777" w:rsidR="00083344" w:rsidRPr="00083344" w:rsidRDefault="00083344" w:rsidP="00083344">
      <w:pPr>
        <w:pStyle w:val="a5"/>
        <w:rPr>
          <w:shd w:val="clear" w:color="auto" w:fill="FFFFFF"/>
        </w:rPr>
      </w:pPr>
    </w:p>
    <w:p w14:paraId="7666ABDC" w14:textId="338A85FA" w:rsidR="00083344" w:rsidRDefault="00083344" w:rsidP="00083344">
      <w:pPr>
        <w:pStyle w:val="a5"/>
        <w:rPr>
          <w:shd w:val="clear" w:color="auto" w:fill="FFFFFF"/>
        </w:rPr>
      </w:pPr>
      <w:r w:rsidRPr="00083344">
        <w:rPr>
          <w:shd w:val="clear" w:color="auto" w:fill="FFFFFF"/>
        </w:rPr>
        <w:t>5. My favorite flavor of chocolate is dark chocolate. I appreciate its more intense and complex flavor.</w:t>
      </w:r>
    </w:p>
    <w:p w14:paraId="64428BDA" w14:textId="77777777" w:rsidR="00083344" w:rsidRPr="00083344" w:rsidRDefault="00083344" w:rsidP="00083344">
      <w:pPr>
        <w:pStyle w:val="a5"/>
        <w:rPr>
          <w:shd w:val="clear" w:color="auto" w:fill="FFFFFF"/>
        </w:rPr>
      </w:pPr>
    </w:p>
    <w:p w14:paraId="22795411" w14:textId="4E7314A7" w:rsidR="00083344" w:rsidRDefault="00083344" w:rsidP="00083344">
      <w:pPr>
        <w:pStyle w:val="a5"/>
        <w:rPr>
          <w:shd w:val="clear" w:color="auto" w:fill="FFFFFF"/>
        </w:rPr>
      </w:pPr>
      <w:r w:rsidRPr="00083344">
        <w:rPr>
          <w:shd w:val="clear" w:color="auto" w:fill="FFFFFF"/>
        </w:rPr>
        <w:t>6. Yes, I think it can be a good idea to use chocolate as a gift to others. It can be a nice way to show appreciation or to bring a smile to someone's face. Chocolate is often seen as a treat and can make a person feel special. However, it also depends on the recipient's preferences and whether they have any dietary restrictions.</w:t>
      </w:r>
    </w:p>
    <w:p w14:paraId="2FEC196B" w14:textId="0F97F40B" w:rsidR="00083344" w:rsidRDefault="00083344" w:rsidP="00083344">
      <w:pPr>
        <w:pStyle w:val="a5"/>
        <w:rPr>
          <w:shd w:val="clear" w:color="auto" w:fill="FFFFFF"/>
        </w:rPr>
      </w:pPr>
    </w:p>
    <w:p w14:paraId="5379F920" w14:textId="09572422" w:rsidR="00083344" w:rsidRDefault="00083344" w:rsidP="00083344">
      <w:pPr>
        <w:pStyle w:val="a5"/>
        <w:rPr>
          <w:shd w:val="clear" w:color="auto" w:fill="FFFFFF"/>
        </w:rPr>
      </w:pPr>
    </w:p>
    <w:p w14:paraId="6F11E837" w14:textId="1D068B35" w:rsidR="00083344" w:rsidRDefault="00083344" w:rsidP="00083344">
      <w:pPr>
        <w:pStyle w:val="a5"/>
        <w:rPr>
          <w:shd w:val="clear" w:color="auto" w:fill="FFFFFF"/>
        </w:rPr>
      </w:pPr>
    </w:p>
    <w:p w14:paraId="1F17223C" w14:textId="55891131" w:rsidR="00083344" w:rsidRDefault="00083344" w:rsidP="00083344">
      <w:pPr>
        <w:pStyle w:val="a5"/>
        <w:rPr>
          <w:shd w:val="clear" w:color="auto" w:fill="FFFFFF"/>
        </w:rPr>
      </w:pPr>
    </w:p>
    <w:p w14:paraId="066563E3" w14:textId="7AB5C232" w:rsidR="00083344" w:rsidRDefault="00083344" w:rsidP="00083344">
      <w:pPr>
        <w:pStyle w:val="a5"/>
        <w:rPr>
          <w:shd w:val="clear" w:color="auto" w:fill="FFFFFF"/>
        </w:rPr>
      </w:pPr>
    </w:p>
    <w:p w14:paraId="29E7E3FD" w14:textId="40222312" w:rsidR="00083344" w:rsidRDefault="00083344" w:rsidP="00083344">
      <w:pPr>
        <w:pStyle w:val="a5"/>
        <w:rPr>
          <w:shd w:val="clear" w:color="auto" w:fill="FFFFFF"/>
        </w:rPr>
      </w:pPr>
    </w:p>
    <w:p w14:paraId="78A85249" w14:textId="6C69B82C" w:rsidR="00083344" w:rsidRDefault="00083344" w:rsidP="00083344">
      <w:pPr>
        <w:pStyle w:val="a5"/>
        <w:rPr>
          <w:shd w:val="clear" w:color="auto" w:fill="FFFFFF"/>
        </w:rPr>
      </w:pPr>
    </w:p>
    <w:p w14:paraId="2ECB615A" w14:textId="4B628CCA" w:rsidR="00083344" w:rsidRDefault="00083344" w:rsidP="00083344">
      <w:pPr>
        <w:pStyle w:val="a5"/>
        <w:rPr>
          <w:shd w:val="clear" w:color="auto" w:fill="FFFFFF"/>
        </w:rPr>
      </w:pPr>
    </w:p>
    <w:p w14:paraId="1EC00C15" w14:textId="489C4E48" w:rsidR="00083344" w:rsidRDefault="00083344" w:rsidP="00083344">
      <w:pPr>
        <w:pStyle w:val="a5"/>
        <w:rPr>
          <w:shd w:val="clear" w:color="auto" w:fill="FFFFFF"/>
        </w:rPr>
      </w:pPr>
    </w:p>
    <w:p w14:paraId="2F73F307" w14:textId="0E3F2957" w:rsidR="00083344" w:rsidRDefault="00083344" w:rsidP="00083344">
      <w:pPr>
        <w:pStyle w:val="a5"/>
        <w:rPr>
          <w:shd w:val="clear" w:color="auto" w:fill="FFFFFF"/>
        </w:rPr>
      </w:pPr>
    </w:p>
    <w:p w14:paraId="2821A142" w14:textId="2D3432BA" w:rsidR="00083344" w:rsidRDefault="00083344" w:rsidP="00083344">
      <w:pPr>
        <w:pStyle w:val="a5"/>
        <w:rPr>
          <w:shd w:val="clear" w:color="auto" w:fill="FFFFFF"/>
        </w:rPr>
      </w:pPr>
    </w:p>
    <w:p w14:paraId="11D1AA9A" w14:textId="77777777" w:rsidR="00083344" w:rsidRPr="00083344" w:rsidRDefault="00083344" w:rsidP="00083344">
      <w:pPr>
        <w:pStyle w:val="a5"/>
        <w:rPr>
          <w:b/>
          <w:bCs/>
        </w:rPr>
      </w:pPr>
    </w:p>
    <w:p w14:paraId="20FB32A3" w14:textId="730F8DAE" w:rsidR="00721565" w:rsidRDefault="00721565" w:rsidP="00721565">
      <w:pPr>
        <w:pStyle w:val="2"/>
      </w:pPr>
      <w:r>
        <w:lastRenderedPageBreak/>
        <w:t>61</w:t>
      </w:r>
      <w:r w:rsidR="000C702F" w:rsidRPr="000C702F">
        <w:t xml:space="preserve"> Happy things</w:t>
      </w:r>
    </w:p>
    <w:p w14:paraId="5D4D9881" w14:textId="664FCEFE" w:rsidR="000C702F" w:rsidRDefault="000C702F" w:rsidP="000C702F">
      <w:pPr>
        <w:rPr>
          <w:b/>
          <w:bCs/>
        </w:rPr>
      </w:pPr>
      <w:r w:rsidRPr="00083344">
        <w:rPr>
          <w:b/>
          <w:bCs/>
        </w:rPr>
        <w:t>Part 1</w:t>
      </w:r>
      <w:r w:rsidRPr="00083344">
        <w:rPr>
          <w:b/>
          <w:bCs/>
        </w:rPr>
        <w:cr/>
        <w:t>1. is there anything that has made you feel happy</w:t>
      </w:r>
      <w:r w:rsidRPr="00083344">
        <w:rPr>
          <w:b/>
          <w:bCs/>
        </w:rPr>
        <w:cr/>
        <w:t>lately?</w:t>
      </w:r>
      <w:r w:rsidRPr="00083344">
        <w:rPr>
          <w:b/>
          <w:bCs/>
        </w:rPr>
        <w:cr/>
        <w:t>2. What made you happy when you were little?</w:t>
      </w:r>
      <w:r w:rsidRPr="00083344">
        <w:rPr>
          <w:b/>
          <w:bCs/>
        </w:rPr>
        <w:cr/>
        <w:t>3.What do you think will make you feel happy in the</w:t>
      </w:r>
      <w:r w:rsidRPr="00083344">
        <w:rPr>
          <w:b/>
          <w:bCs/>
        </w:rPr>
        <w:cr/>
        <w:t>future?</w:t>
      </w:r>
      <w:r w:rsidRPr="00083344">
        <w:rPr>
          <w:b/>
          <w:bCs/>
        </w:rPr>
        <w:cr/>
        <w:t>4. When do you feel happy at work? Why?</w:t>
      </w:r>
      <w:r w:rsidRPr="00083344">
        <w:rPr>
          <w:b/>
          <w:bCs/>
        </w:rPr>
        <w:cr/>
        <w:t>5. Do you feel happy when buying new things?</w:t>
      </w:r>
      <w:r w:rsidRPr="00083344">
        <w:rPr>
          <w:b/>
          <w:bCs/>
        </w:rPr>
        <w:cr/>
        <w:t>6. Do you think people are happy when buying new</w:t>
      </w:r>
      <w:r w:rsidRPr="00083344">
        <w:rPr>
          <w:b/>
          <w:bCs/>
        </w:rPr>
        <w:cr/>
        <w:t>things?</w:t>
      </w:r>
      <w:r w:rsidRPr="00083344">
        <w:rPr>
          <w:b/>
          <w:bCs/>
        </w:rPr>
        <w:cr/>
      </w:r>
    </w:p>
    <w:p w14:paraId="1EC4C67C" w14:textId="7DFF3F36" w:rsidR="00240BDD" w:rsidRDefault="00240BDD" w:rsidP="00240BDD">
      <w:pPr>
        <w:pStyle w:val="a5"/>
      </w:pPr>
    </w:p>
    <w:p w14:paraId="1D284A51" w14:textId="77777777" w:rsidR="00240BDD" w:rsidRPr="00240BDD" w:rsidRDefault="00240BDD" w:rsidP="00240BDD">
      <w:pPr>
        <w:pStyle w:val="a5"/>
      </w:pPr>
      <w:r w:rsidRPr="00240BDD">
        <w:t xml:space="preserve">1. **Recent </w:t>
      </w:r>
      <w:proofErr w:type="gramStart"/>
      <w:r w:rsidRPr="00240BDD">
        <w:t>Happiness:*</w:t>
      </w:r>
      <w:proofErr w:type="gramEnd"/>
      <w:r w:rsidRPr="00240BDD">
        <w:t>*</w:t>
      </w:r>
    </w:p>
    <w:p w14:paraId="2DB7C5A4" w14:textId="56F42CB9" w:rsidR="00240BDD" w:rsidRPr="00240BDD" w:rsidRDefault="00240BDD" w:rsidP="00240BDD">
      <w:pPr>
        <w:pStyle w:val="a5"/>
      </w:pPr>
      <w:r w:rsidRPr="00240BDD">
        <w:t xml:space="preserve">   Yes, recently </w:t>
      </w:r>
      <w:r w:rsidRPr="00240BDD">
        <w:rPr>
          <w:rFonts w:hint="eastAsia"/>
        </w:rPr>
        <w:t>I've been particularly delighted by the advancements in artificial intelligence</w:t>
      </w:r>
      <w:r>
        <w:t>.</w:t>
      </w:r>
      <w:r w:rsidRPr="00240BDD">
        <w:t xml:space="preserve">  </w:t>
      </w:r>
      <w:r>
        <w:t>A</w:t>
      </w:r>
      <w:r w:rsidRPr="00240BDD">
        <w:t xml:space="preserve">nd I </w:t>
      </w:r>
      <w:r>
        <w:t>am feeling</w:t>
      </w:r>
      <w:r w:rsidRPr="00240BDD">
        <w:t xml:space="preserve"> happy </w:t>
      </w:r>
      <w:r>
        <w:t>as</w:t>
      </w:r>
      <w:r w:rsidRPr="00240BDD">
        <w:t xml:space="preserve"> I </w:t>
      </w:r>
      <w:r>
        <w:t xml:space="preserve">have been making great </w:t>
      </w:r>
      <w:r w:rsidRPr="00240BDD">
        <w:t>progress </w:t>
      </w:r>
      <w:r>
        <w:t>in</w:t>
      </w:r>
      <w:r>
        <w:rPr>
          <w:rFonts w:hint="eastAsia"/>
        </w:rPr>
        <w:t xml:space="preserve"> </w:t>
      </w:r>
      <w:r>
        <w:t xml:space="preserve">AI applications recently. </w:t>
      </w:r>
      <w:r w:rsidRPr="00240BDD">
        <w:t xml:space="preserve">It </w:t>
      </w:r>
      <w:r>
        <w:t>is</w:t>
      </w:r>
      <w:r w:rsidRPr="00240BDD">
        <w:t xml:space="preserve"> a sense of achievement that </w:t>
      </w:r>
      <w:r>
        <w:t>bring</w:t>
      </w:r>
      <w:r w:rsidRPr="00240BDD">
        <w:t xml:space="preserve"> me joy.</w:t>
      </w:r>
    </w:p>
    <w:p w14:paraId="7E25F19A" w14:textId="77777777" w:rsidR="00240BDD" w:rsidRPr="00240BDD" w:rsidRDefault="00240BDD" w:rsidP="00240BDD">
      <w:pPr>
        <w:pStyle w:val="a5"/>
      </w:pPr>
    </w:p>
    <w:p w14:paraId="10B296A9" w14:textId="77777777" w:rsidR="00240BDD" w:rsidRPr="00240BDD" w:rsidRDefault="00240BDD" w:rsidP="00240BDD">
      <w:pPr>
        <w:pStyle w:val="a5"/>
      </w:pPr>
      <w:r w:rsidRPr="00240BDD">
        <w:t xml:space="preserve">2. **Childhood </w:t>
      </w:r>
      <w:proofErr w:type="gramStart"/>
      <w:r w:rsidRPr="00240BDD">
        <w:t>Happiness:*</w:t>
      </w:r>
      <w:proofErr w:type="gramEnd"/>
      <w:r w:rsidRPr="00240BDD">
        <w:t>*</w:t>
      </w:r>
    </w:p>
    <w:p w14:paraId="2E4A92A9" w14:textId="77777777" w:rsidR="00240BDD" w:rsidRPr="00240BDD" w:rsidRDefault="00240BDD" w:rsidP="00240BDD">
      <w:pPr>
        <w:pStyle w:val="a5"/>
      </w:pPr>
      <w:r w:rsidRPr="00240BDD">
        <w:t xml:space="preserve">   As a child, I remember feeling happy during simple moments like playing with friends, receiving a new toy, or spending time with family. These were carefree times filled with wonder and excitement.</w:t>
      </w:r>
    </w:p>
    <w:p w14:paraId="7DE918E2" w14:textId="77777777" w:rsidR="00240BDD" w:rsidRPr="00240BDD" w:rsidRDefault="00240BDD" w:rsidP="00240BDD">
      <w:pPr>
        <w:pStyle w:val="a5"/>
      </w:pPr>
    </w:p>
    <w:p w14:paraId="726C9ED8" w14:textId="77777777" w:rsidR="00240BDD" w:rsidRPr="00240BDD" w:rsidRDefault="00240BDD" w:rsidP="00240BDD">
      <w:pPr>
        <w:pStyle w:val="a5"/>
      </w:pPr>
      <w:r w:rsidRPr="00240BDD">
        <w:t xml:space="preserve">3. **Future </w:t>
      </w:r>
      <w:proofErr w:type="gramStart"/>
      <w:r w:rsidRPr="00240BDD">
        <w:t>Happiness:*</w:t>
      </w:r>
      <w:proofErr w:type="gramEnd"/>
      <w:r w:rsidRPr="00240BDD">
        <w:t>*</w:t>
      </w:r>
    </w:p>
    <w:p w14:paraId="4C16B157" w14:textId="77777777" w:rsidR="00240BDD" w:rsidRPr="00240BDD" w:rsidRDefault="00240BDD" w:rsidP="00240BDD">
      <w:pPr>
        <w:pStyle w:val="a5"/>
      </w:pPr>
      <w:r w:rsidRPr="00240BDD">
        <w:t xml:space="preserve">   I believe what will make me feel happy in the future is the continued pursuit of personal growth and achieving life goals. This includes both professional milestones and personal experiences, such as traveling to new places.</w:t>
      </w:r>
    </w:p>
    <w:p w14:paraId="1D9E2D9A" w14:textId="77777777" w:rsidR="00240BDD" w:rsidRPr="00240BDD" w:rsidRDefault="00240BDD" w:rsidP="00240BDD">
      <w:pPr>
        <w:pStyle w:val="a5"/>
      </w:pPr>
    </w:p>
    <w:p w14:paraId="58481C00" w14:textId="77777777" w:rsidR="00240BDD" w:rsidRPr="00240BDD" w:rsidRDefault="00240BDD" w:rsidP="00240BDD">
      <w:pPr>
        <w:pStyle w:val="a5"/>
      </w:pPr>
      <w:r w:rsidRPr="00240BDD">
        <w:t xml:space="preserve">4. **Happiness at </w:t>
      </w:r>
      <w:proofErr w:type="gramStart"/>
      <w:r w:rsidRPr="00240BDD">
        <w:t>Work:*</w:t>
      </w:r>
      <w:proofErr w:type="gramEnd"/>
      <w:r w:rsidRPr="00240BDD">
        <w:t>*</w:t>
      </w:r>
    </w:p>
    <w:p w14:paraId="61670889" w14:textId="77777777" w:rsidR="00240BDD" w:rsidRPr="00240BDD" w:rsidRDefault="00240BDD" w:rsidP="00240BDD">
      <w:pPr>
        <w:pStyle w:val="a5"/>
      </w:pPr>
      <w:r w:rsidRPr="00240BDD">
        <w:t xml:space="preserve">   I feel happy at work when I am able to make a positive impact, either through helping a colleague, completing a project successfully, or receiving recognition for my efforts. A supportive work environment also contributes to my happiness.</w:t>
      </w:r>
    </w:p>
    <w:p w14:paraId="48BF561F" w14:textId="77777777" w:rsidR="00240BDD" w:rsidRPr="00240BDD" w:rsidRDefault="00240BDD" w:rsidP="00240BDD">
      <w:pPr>
        <w:pStyle w:val="a5"/>
      </w:pPr>
    </w:p>
    <w:p w14:paraId="6F57C1BE" w14:textId="77777777" w:rsidR="00240BDD" w:rsidRPr="00240BDD" w:rsidRDefault="00240BDD" w:rsidP="00240BDD">
      <w:pPr>
        <w:pStyle w:val="a5"/>
      </w:pPr>
      <w:r w:rsidRPr="00240BDD">
        <w:t xml:space="preserve">5. **Happiness from Buying New </w:t>
      </w:r>
      <w:proofErr w:type="gramStart"/>
      <w:r w:rsidRPr="00240BDD">
        <w:t>Things:*</w:t>
      </w:r>
      <w:proofErr w:type="gramEnd"/>
      <w:r w:rsidRPr="00240BDD">
        <w:t>*</w:t>
      </w:r>
    </w:p>
    <w:p w14:paraId="14B0981A" w14:textId="77777777" w:rsidR="00240BDD" w:rsidRPr="00240BDD" w:rsidRDefault="00240BDD" w:rsidP="00240BDD">
      <w:pPr>
        <w:pStyle w:val="a5"/>
      </w:pPr>
      <w:r w:rsidRPr="00240BDD">
        <w:t xml:space="preserve">   Buying new things can bring a fleeting sense of happiness, especially if it's something I've been wanting for a long time. However, I find that the joy from material possessions tends to be temporary.</w:t>
      </w:r>
    </w:p>
    <w:p w14:paraId="55C7DD82" w14:textId="77777777" w:rsidR="00240BDD" w:rsidRPr="00240BDD" w:rsidRDefault="00240BDD" w:rsidP="00240BDD">
      <w:pPr>
        <w:pStyle w:val="a5"/>
      </w:pPr>
    </w:p>
    <w:p w14:paraId="6F89A9AD" w14:textId="77777777" w:rsidR="00240BDD" w:rsidRPr="00240BDD" w:rsidRDefault="00240BDD" w:rsidP="00240BDD">
      <w:pPr>
        <w:pStyle w:val="a5"/>
      </w:pPr>
      <w:r w:rsidRPr="00240BDD">
        <w:t xml:space="preserve">6. **General Happiness in Buying New </w:t>
      </w:r>
      <w:proofErr w:type="gramStart"/>
      <w:r w:rsidRPr="00240BDD">
        <w:t>Things:*</w:t>
      </w:r>
      <w:proofErr w:type="gramEnd"/>
      <w:r w:rsidRPr="00240BDD">
        <w:t>*</w:t>
      </w:r>
    </w:p>
    <w:p w14:paraId="140E8AC3" w14:textId="77777777" w:rsidR="00240BDD" w:rsidRPr="00240BDD" w:rsidRDefault="00240BDD" w:rsidP="00240BDD">
      <w:pPr>
        <w:pStyle w:val="a5"/>
      </w:pPr>
      <w:r w:rsidRPr="00240BDD">
        <w:t xml:space="preserve">   I think for some people, buying new things can bring a sense of happiness, especially if it gives them a sense of novelty or fulfillment. However, it might not be the case for everyone. Some people might not find true happiness in material possessions alone, and for others, it </w:t>
      </w:r>
      <w:r w:rsidRPr="00240BDD">
        <w:lastRenderedPageBreak/>
        <w:t>might be only a temporary boost rather than a long-lasting source of happiness. It really depends on an individual's values and what truly matters to them.</w:t>
      </w:r>
    </w:p>
    <w:p w14:paraId="0F3F4FCE" w14:textId="0CEE1058" w:rsidR="00240BDD" w:rsidRPr="00240BDD" w:rsidRDefault="00240BDD" w:rsidP="00240BDD">
      <w:pPr>
        <w:pStyle w:val="a5"/>
      </w:pPr>
    </w:p>
    <w:p w14:paraId="0AE5525A" w14:textId="77777777" w:rsidR="00240BDD" w:rsidRPr="00240BDD" w:rsidRDefault="00240BDD" w:rsidP="00240BDD">
      <w:pPr>
        <w:pStyle w:val="a5"/>
      </w:pPr>
    </w:p>
    <w:p w14:paraId="1A95093C" w14:textId="77777777" w:rsidR="00240BDD" w:rsidRPr="00240BDD" w:rsidRDefault="00240BDD" w:rsidP="00240BDD">
      <w:pPr>
        <w:pStyle w:val="a5"/>
      </w:pPr>
      <w:r w:rsidRPr="00240BDD">
        <w:t xml:space="preserve">**Overall </w:t>
      </w:r>
      <w:proofErr w:type="gramStart"/>
      <w:r w:rsidRPr="00240BDD">
        <w:t>Reflection:*</w:t>
      </w:r>
      <w:proofErr w:type="gramEnd"/>
      <w:r w:rsidRPr="00240BDD">
        <w:t>*</w:t>
      </w:r>
    </w:p>
    <w:p w14:paraId="4428F55A" w14:textId="02AF87BA" w:rsidR="00240BDD" w:rsidRDefault="00240BDD" w:rsidP="00240BDD">
      <w:pPr>
        <w:pStyle w:val="a5"/>
      </w:pPr>
      <w:r w:rsidRPr="00240BDD">
        <w:t>Happiness is a complex and multifaceted emotion. It can be derived from a variety of sources, ranging from personal achievements and relationships to material possessions and work satisfaction. While new things can bring joy, it's often the experiences and connections in life that provide deeper and more lasting happiness.</w:t>
      </w:r>
    </w:p>
    <w:p w14:paraId="22F6A398" w14:textId="77777777" w:rsidR="00240BDD" w:rsidRPr="00083344" w:rsidRDefault="00240BDD" w:rsidP="00240BDD">
      <w:pPr>
        <w:pStyle w:val="a5"/>
      </w:pPr>
    </w:p>
    <w:p w14:paraId="61D81904" w14:textId="28352F8F" w:rsidR="00721565" w:rsidRDefault="00721565" w:rsidP="00721565">
      <w:pPr>
        <w:pStyle w:val="2"/>
      </w:pPr>
      <w:r>
        <w:rPr>
          <w:rFonts w:hint="eastAsia"/>
        </w:rPr>
        <w:t>6</w:t>
      </w:r>
      <w:r>
        <w:t>2</w:t>
      </w:r>
      <w:r w:rsidR="000C702F" w:rsidRPr="000C702F">
        <w:t xml:space="preserve"> Staying up</w:t>
      </w:r>
    </w:p>
    <w:p w14:paraId="4A77EFF1" w14:textId="443293FF" w:rsidR="000C702F" w:rsidRDefault="000C702F" w:rsidP="000C702F">
      <w:pPr>
        <w:rPr>
          <w:b/>
          <w:bCs/>
        </w:rPr>
      </w:pPr>
      <w:r w:rsidRPr="00240BDD">
        <w:rPr>
          <w:b/>
          <w:bCs/>
        </w:rPr>
        <w:t>Part 1</w:t>
      </w:r>
      <w:r w:rsidRPr="00240BDD">
        <w:rPr>
          <w:b/>
          <w:bCs/>
        </w:rPr>
        <w:cr/>
        <w:t>1. What does it feel like the next morning if you stay</w:t>
      </w:r>
      <w:r w:rsidRPr="00240BDD">
        <w:rPr>
          <w:b/>
          <w:bCs/>
        </w:rPr>
        <w:cr/>
        <w:t>up late?</w:t>
      </w:r>
      <w:r w:rsidRPr="00240BDD">
        <w:rPr>
          <w:b/>
          <w:bCs/>
        </w:rPr>
        <w:cr/>
        <w:t>2. What do you do when you stay up late?</w:t>
      </w:r>
      <w:r w:rsidRPr="00240BDD">
        <w:rPr>
          <w:b/>
          <w:bCs/>
        </w:rPr>
        <w:cr/>
        <w:t>3. Did you stay up late when you were a kid?</w:t>
      </w:r>
      <w:r w:rsidRPr="00240BDD">
        <w:rPr>
          <w:b/>
          <w:bCs/>
        </w:rPr>
        <w:cr/>
        <w:t>4. Do you often stay up late?</w:t>
      </w:r>
      <w:r w:rsidRPr="00240BDD">
        <w:rPr>
          <w:b/>
          <w:bCs/>
        </w:rPr>
        <w:cr/>
      </w:r>
    </w:p>
    <w:p w14:paraId="63647467" w14:textId="1FD27A4C" w:rsidR="0056077C" w:rsidRDefault="0056077C" w:rsidP="000C702F">
      <w:pPr>
        <w:rPr>
          <w:b/>
          <w:bCs/>
        </w:rPr>
      </w:pPr>
    </w:p>
    <w:p w14:paraId="4FE7C049" w14:textId="79062CB5" w:rsidR="0056077C" w:rsidRDefault="0056077C" w:rsidP="00E066C5">
      <w:pPr>
        <w:pStyle w:val="a5"/>
        <w:numPr>
          <w:ilvl w:val="0"/>
          <w:numId w:val="5"/>
        </w:numPr>
        <w:rPr>
          <w:shd w:val="clear" w:color="auto" w:fill="FFFFFF"/>
        </w:rPr>
      </w:pPr>
      <w:r w:rsidRPr="0056077C">
        <w:rPr>
          <w:shd w:val="clear" w:color="auto" w:fill="FFFFFF"/>
        </w:rPr>
        <w:t>If I stay up late, the next morning I usually feel tired, groggy, and may have a headache or difficulty concentrating. My energy levels are low and I might feel sluggish throughout the day.</w:t>
      </w:r>
    </w:p>
    <w:p w14:paraId="6E561F93" w14:textId="77777777" w:rsidR="0056077C" w:rsidRPr="0056077C" w:rsidRDefault="0056077C" w:rsidP="0056077C">
      <w:pPr>
        <w:pStyle w:val="a5"/>
        <w:rPr>
          <w:shd w:val="clear" w:color="auto" w:fill="FFFFFF"/>
        </w:rPr>
      </w:pPr>
    </w:p>
    <w:p w14:paraId="08C88305" w14:textId="43526D2A" w:rsidR="0056077C" w:rsidRDefault="0056077C" w:rsidP="00E066C5">
      <w:pPr>
        <w:pStyle w:val="a5"/>
        <w:numPr>
          <w:ilvl w:val="0"/>
          <w:numId w:val="5"/>
        </w:numPr>
        <w:rPr>
          <w:shd w:val="clear" w:color="auto" w:fill="FFFFFF"/>
        </w:rPr>
      </w:pPr>
      <w:r w:rsidRPr="0056077C">
        <w:rPr>
          <w:shd w:val="clear" w:color="auto" w:fill="FFFFFF"/>
        </w:rPr>
        <w:t>When I stay up late, I might be reading, watching movies or shows, working on a project, or just chatting with friends.</w:t>
      </w:r>
    </w:p>
    <w:p w14:paraId="4C32B1CF" w14:textId="77777777" w:rsidR="0056077C" w:rsidRDefault="0056077C" w:rsidP="0056077C">
      <w:pPr>
        <w:pStyle w:val="a6"/>
        <w:rPr>
          <w:shd w:val="clear" w:color="auto" w:fill="FFFFFF"/>
        </w:rPr>
      </w:pPr>
    </w:p>
    <w:p w14:paraId="71B4E216" w14:textId="77777777" w:rsidR="0056077C" w:rsidRPr="0056077C" w:rsidRDefault="0056077C" w:rsidP="0056077C">
      <w:pPr>
        <w:pStyle w:val="a5"/>
        <w:rPr>
          <w:shd w:val="clear" w:color="auto" w:fill="FFFFFF"/>
        </w:rPr>
      </w:pPr>
    </w:p>
    <w:p w14:paraId="0F5709C5" w14:textId="356618D6" w:rsidR="0056077C" w:rsidRDefault="0056077C" w:rsidP="00E066C5">
      <w:pPr>
        <w:pStyle w:val="a5"/>
        <w:numPr>
          <w:ilvl w:val="0"/>
          <w:numId w:val="5"/>
        </w:numPr>
        <w:rPr>
          <w:shd w:val="clear" w:color="auto" w:fill="FFFFFF"/>
        </w:rPr>
      </w:pPr>
      <w:r w:rsidRPr="0056077C">
        <w:rPr>
          <w:shd w:val="clear" w:color="auto" w:fill="FFFFFF"/>
        </w:rPr>
        <w:t>When I was a kid, I did stay up late on occasion, especially during holidays or when there was something special going on.</w:t>
      </w:r>
    </w:p>
    <w:p w14:paraId="4C8F6D6F" w14:textId="77777777" w:rsidR="0056077C" w:rsidRPr="0056077C" w:rsidRDefault="0056077C" w:rsidP="0056077C">
      <w:pPr>
        <w:pStyle w:val="a5"/>
        <w:rPr>
          <w:shd w:val="clear" w:color="auto" w:fill="FFFFFF"/>
        </w:rPr>
      </w:pPr>
    </w:p>
    <w:p w14:paraId="68AA7825" w14:textId="39165C2E" w:rsidR="0056077C" w:rsidRDefault="0056077C" w:rsidP="00E066C5">
      <w:pPr>
        <w:pStyle w:val="a5"/>
        <w:numPr>
          <w:ilvl w:val="0"/>
          <w:numId w:val="5"/>
        </w:numPr>
        <w:rPr>
          <w:shd w:val="clear" w:color="auto" w:fill="FFFFFF"/>
        </w:rPr>
      </w:pPr>
      <w:r w:rsidRPr="0056077C">
        <w:rPr>
          <w:shd w:val="clear" w:color="auto" w:fill="FFFFFF"/>
        </w:rPr>
        <w:t>I don't often stay up late these days. I try to maintain a regular sleep schedule to keep myself healthy and productive. But there are times when I have to stay up late for work or other important reasons</w:t>
      </w:r>
      <w:r>
        <w:rPr>
          <w:shd w:val="clear" w:color="auto" w:fill="FFFFFF"/>
        </w:rPr>
        <w:t xml:space="preserve"> such as </w:t>
      </w:r>
      <w:r w:rsidR="00D92A59">
        <w:rPr>
          <w:shd w:val="clear" w:color="auto" w:fill="FFFFFF"/>
        </w:rPr>
        <w:t>c</w:t>
      </w:r>
      <w:r w:rsidR="00D92A59" w:rsidRPr="00D92A59">
        <w:rPr>
          <w:shd w:val="clear" w:color="auto" w:fill="FFFFFF"/>
        </w:rPr>
        <w:t>ross-</w:t>
      </w:r>
      <w:proofErr w:type="spellStart"/>
      <w:r w:rsidR="00D92A59" w:rsidRPr="00D92A59">
        <w:rPr>
          <w:shd w:val="clear" w:color="auto" w:fill="FFFFFF"/>
        </w:rPr>
        <w:t>timezone</w:t>
      </w:r>
      <w:proofErr w:type="spellEnd"/>
      <w:r w:rsidR="00D92A59" w:rsidRPr="00D92A59">
        <w:rPr>
          <w:shd w:val="clear" w:color="auto" w:fill="FFFFFF"/>
        </w:rPr>
        <w:t xml:space="preserve"> conversations with friends.</w:t>
      </w:r>
    </w:p>
    <w:p w14:paraId="29DB3351" w14:textId="77777777" w:rsidR="00D92A59" w:rsidRDefault="00D92A59" w:rsidP="00D92A59">
      <w:pPr>
        <w:pStyle w:val="a6"/>
        <w:rPr>
          <w:shd w:val="clear" w:color="auto" w:fill="FFFFFF"/>
        </w:rPr>
      </w:pPr>
    </w:p>
    <w:p w14:paraId="431C8B3C" w14:textId="594C85C3" w:rsidR="00D92A59" w:rsidRDefault="00D92A59" w:rsidP="00D92A59">
      <w:pPr>
        <w:pStyle w:val="a5"/>
        <w:rPr>
          <w:shd w:val="clear" w:color="auto" w:fill="FFFFFF"/>
        </w:rPr>
      </w:pPr>
    </w:p>
    <w:p w14:paraId="67B473C9" w14:textId="10CAE015" w:rsidR="00D92A59" w:rsidRDefault="00D92A59" w:rsidP="00D92A59">
      <w:pPr>
        <w:pStyle w:val="a5"/>
        <w:rPr>
          <w:shd w:val="clear" w:color="auto" w:fill="FFFFFF"/>
        </w:rPr>
      </w:pPr>
    </w:p>
    <w:p w14:paraId="520334FC" w14:textId="60147997" w:rsidR="00D92A59" w:rsidRDefault="00D92A59" w:rsidP="00D92A59">
      <w:pPr>
        <w:pStyle w:val="a5"/>
        <w:rPr>
          <w:shd w:val="clear" w:color="auto" w:fill="FFFFFF"/>
        </w:rPr>
      </w:pPr>
    </w:p>
    <w:p w14:paraId="0C899217" w14:textId="77777777" w:rsidR="00D92A59" w:rsidRPr="00D92A59" w:rsidRDefault="00D92A59" w:rsidP="00D92A59">
      <w:pPr>
        <w:pStyle w:val="a5"/>
        <w:rPr>
          <w:shd w:val="clear" w:color="auto" w:fill="FFFFFF"/>
        </w:rPr>
      </w:pPr>
    </w:p>
    <w:p w14:paraId="2AEB21B2" w14:textId="52F3D7F8" w:rsidR="00721565" w:rsidRDefault="00721565" w:rsidP="00721565">
      <w:pPr>
        <w:pStyle w:val="2"/>
      </w:pPr>
      <w:r>
        <w:rPr>
          <w:rFonts w:hint="eastAsia"/>
        </w:rPr>
        <w:lastRenderedPageBreak/>
        <w:t>6</w:t>
      </w:r>
      <w:r>
        <w:t>3</w:t>
      </w:r>
      <w:r w:rsidR="000C702F" w:rsidRPr="000C702F">
        <w:t xml:space="preserve"> T-shirt</w:t>
      </w:r>
    </w:p>
    <w:p w14:paraId="20E9752A" w14:textId="45A94725" w:rsidR="000C702F" w:rsidRDefault="000C702F" w:rsidP="000C702F">
      <w:pPr>
        <w:rPr>
          <w:b/>
          <w:bCs/>
        </w:rPr>
      </w:pPr>
      <w:r w:rsidRPr="00D92A59">
        <w:rPr>
          <w:b/>
          <w:bCs/>
        </w:rPr>
        <w:t>Part 1</w:t>
      </w:r>
      <w:r w:rsidRPr="00D92A59">
        <w:rPr>
          <w:b/>
          <w:bCs/>
        </w:rPr>
        <w:cr/>
        <w:t>1. Do you like wearing T-shirts?</w:t>
      </w:r>
      <w:r w:rsidRPr="00D92A59">
        <w:rPr>
          <w:b/>
          <w:bCs/>
        </w:rPr>
        <w:cr/>
        <w:t>2. How often do you wear T-shirts?</w:t>
      </w:r>
      <w:r w:rsidRPr="00D92A59">
        <w:rPr>
          <w:b/>
          <w:bCs/>
        </w:rPr>
        <w:cr/>
        <w:t>3. Do you like T-shirts with pictures or prints?</w:t>
      </w:r>
      <w:r w:rsidRPr="00D92A59">
        <w:rPr>
          <w:b/>
          <w:bCs/>
        </w:rPr>
        <w:cr/>
        <w:t>4. Do you think older people who wear T-shirts are</w:t>
      </w:r>
      <w:r w:rsidRPr="00D92A59">
        <w:rPr>
          <w:b/>
          <w:bCs/>
        </w:rPr>
        <w:cr/>
        <w:t>fashionable?</w:t>
      </w:r>
      <w:r w:rsidRPr="00D92A59">
        <w:rPr>
          <w:b/>
          <w:bCs/>
        </w:rPr>
        <w:cr/>
        <w:t>5. Would you buy T-shirts as souvenirs on vacation?</w:t>
      </w:r>
      <w:r w:rsidRPr="00D92A59">
        <w:rPr>
          <w:b/>
          <w:bCs/>
        </w:rPr>
        <w:cr/>
      </w:r>
    </w:p>
    <w:p w14:paraId="7F842FEF" w14:textId="77777777" w:rsidR="00D92A59" w:rsidRPr="00D92A59" w:rsidRDefault="00D92A59" w:rsidP="00D92A59">
      <w:pPr>
        <w:pStyle w:val="a5"/>
        <w:rPr>
          <w:shd w:val="clear" w:color="auto" w:fill="FFFFFF"/>
        </w:rPr>
      </w:pPr>
      <w:r w:rsidRPr="00D92A59">
        <w:rPr>
          <w:shd w:val="clear" w:color="auto" w:fill="FFFFFF"/>
        </w:rPr>
        <w:t>1. Yes, I quite like wearing T-shirts. They are comfortable and easy to style.</w:t>
      </w:r>
    </w:p>
    <w:p w14:paraId="0D2FDDF6" w14:textId="77777777" w:rsidR="00D92A59" w:rsidRPr="00D92A59" w:rsidRDefault="00D92A59" w:rsidP="00D92A59">
      <w:pPr>
        <w:pStyle w:val="a5"/>
        <w:rPr>
          <w:shd w:val="clear" w:color="auto" w:fill="FFFFFF"/>
        </w:rPr>
      </w:pPr>
      <w:r w:rsidRPr="00D92A59">
        <w:rPr>
          <w:shd w:val="clear" w:color="auto" w:fill="FFFFFF"/>
        </w:rPr>
        <w:t>2. I wear T-shirts fairly often, especially on casual days or when I'm doing relaxed activities.</w:t>
      </w:r>
    </w:p>
    <w:p w14:paraId="0062DCD8" w14:textId="77777777" w:rsidR="00D92A59" w:rsidRPr="00D92A59" w:rsidRDefault="00D92A59" w:rsidP="00D92A59">
      <w:pPr>
        <w:pStyle w:val="a5"/>
        <w:rPr>
          <w:shd w:val="clear" w:color="auto" w:fill="FFFFFF"/>
        </w:rPr>
      </w:pPr>
      <w:r w:rsidRPr="00D92A59">
        <w:rPr>
          <w:shd w:val="clear" w:color="auto" w:fill="FFFFFF"/>
        </w:rPr>
        <w:t>3. I do like T-shirts with pictures or prints. They can be interesting and add a unique touch to an outfit.</w:t>
      </w:r>
    </w:p>
    <w:p w14:paraId="6BBEFFF7" w14:textId="77777777" w:rsidR="00D92A59" w:rsidRPr="00D92A59" w:rsidRDefault="00D92A59" w:rsidP="00D92A59">
      <w:pPr>
        <w:pStyle w:val="a5"/>
        <w:rPr>
          <w:shd w:val="clear" w:color="auto" w:fill="FFFFFF"/>
        </w:rPr>
      </w:pPr>
      <w:r w:rsidRPr="00D92A59">
        <w:rPr>
          <w:shd w:val="clear" w:color="auto" w:fill="FFFFFF"/>
        </w:rPr>
        <w:t>4. I think older people can be fashionable when they wear T-shirts. Fashion doesn't have an age limit, and if someone can pull off a T-shirt in a stylish way, it can look great regardless of their age.</w:t>
      </w:r>
    </w:p>
    <w:p w14:paraId="0A1B4364" w14:textId="196E9B19" w:rsidR="00D92A59" w:rsidRPr="00D92A59" w:rsidRDefault="00D92A59" w:rsidP="00D92A59">
      <w:pPr>
        <w:pStyle w:val="a5"/>
        <w:rPr>
          <w:b/>
          <w:bCs/>
        </w:rPr>
      </w:pPr>
      <w:r w:rsidRPr="00D92A59">
        <w:rPr>
          <w:shd w:val="clear" w:color="auto" w:fill="FFFFFF"/>
        </w:rPr>
        <w:t>5. Yes, I might buy T-shirts as souvenirs on vacation. It's a nice way to remember the place and it can also be a practical and wearable reminder of the trip.</w:t>
      </w:r>
    </w:p>
    <w:p w14:paraId="1A8F6888" w14:textId="3EC533E9" w:rsidR="00721565" w:rsidRDefault="00721565" w:rsidP="00721565">
      <w:pPr>
        <w:pStyle w:val="2"/>
      </w:pPr>
      <w:r>
        <w:rPr>
          <w:rFonts w:hint="eastAsia"/>
        </w:rPr>
        <w:t>6</w:t>
      </w:r>
      <w:r>
        <w:t>4</w:t>
      </w:r>
      <w:r w:rsidR="000C702F" w:rsidRPr="000C702F">
        <w:t xml:space="preserve"> Outer space and stars</w:t>
      </w:r>
    </w:p>
    <w:p w14:paraId="7CF61AB6" w14:textId="16BDB22E" w:rsidR="000C702F" w:rsidRDefault="000C702F" w:rsidP="000C702F">
      <w:pPr>
        <w:rPr>
          <w:b/>
          <w:bCs/>
        </w:rPr>
      </w:pPr>
      <w:r w:rsidRPr="00D92A59">
        <w:rPr>
          <w:b/>
          <w:bCs/>
        </w:rPr>
        <w:t>Part 1</w:t>
      </w:r>
      <w:r w:rsidRPr="00D92A59">
        <w:rPr>
          <w:b/>
          <w:bCs/>
        </w:rPr>
        <w:cr/>
        <w:t>1. Have you ever learnt about outer space and stars?</w:t>
      </w:r>
      <w:r w:rsidRPr="00D92A59">
        <w:rPr>
          <w:b/>
          <w:bCs/>
        </w:rPr>
        <w:cr/>
        <w:t>2. Do you like science fiction movies? Why?</w:t>
      </w:r>
      <w:r w:rsidRPr="00D92A59">
        <w:rPr>
          <w:b/>
          <w:bCs/>
        </w:rPr>
        <w:cr/>
        <w:t>3. Do you want to know more about outer space?</w:t>
      </w:r>
      <w:r w:rsidRPr="00D92A59">
        <w:rPr>
          <w:b/>
          <w:bCs/>
        </w:rPr>
        <w:cr/>
        <w:t>4. Do you want to go into outer space in the future?</w:t>
      </w:r>
      <w:r w:rsidRPr="00D92A59">
        <w:rPr>
          <w:b/>
          <w:bCs/>
        </w:rPr>
        <w:cr/>
      </w:r>
    </w:p>
    <w:p w14:paraId="04DAF776" w14:textId="77777777" w:rsidR="00D92A59" w:rsidRPr="00D92A59" w:rsidRDefault="00D92A59" w:rsidP="00D92A59">
      <w:pPr>
        <w:pStyle w:val="a5"/>
        <w:rPr>
          <w:shd w:val="clear" w:color="auto" w:fill="FFFFFF"/>
        </w:rPr>
      </w:pPr>
      <w:r w:rsidRPr="00D92A59">
        <w:rPr>
          <w:shd w:val="clear" w:color="auto" w:fill="FFFFFF"/>
        </w:rPr>
        <w:t>1. Yes, I have learned about outer space and stars to some extent. Through various educational resources and general knowledge acquisition, I have gained a basic understanding of concepts like celestial bodies, constellations, and the vastness of the universe.</w:t>
      </w:r>
    </w:p>
    <w:p w14:paraId="5F542270" w14:textId="77777777" w:rsidR="00D92A59" w:rsidRPr="00D92A59" w:rsidRDefault="00D92A59" w:rsidP="00D92A59">
      <w:pPr>
        <w:pStyle w:val="a5"/>
        <w:rPr>
          <w:shd w:val="clear" w:color="auto" w:fill="FFFFFF"/>
        </w:rPr>
      </w:pPr>
      <w:r w:rsidRPr="00D92A59">
        <w:rPr>
          <w:shd w:val="clear" w:color="auto" w:fill="FFFFFF"/>
        </w:rPr>
        <w:t>2. Yes, I like science fiction movies. The reason is that they often present imaginative and thrilling scenarios that take us to different worlds and futures. They can inspire curiosity and wonder about what might be possible beyond our current reality, and they offer an escape into exciting and often mind-bending storylines.</w:t>
      </w:r>
    </w:p>
    <w:p w14:paraId="39BA01D9" w14:textId="77777777" w:rsidR="00D92A59" w:rsidRPr="00D92A59" w:rsidRDefault="00D92A59" w:rsidP="00D92A59">
      <w:pPr>
        <w:pStyle w:val="a5"/>
        <w:rPr>
          <w:shd w:val="clear" w:color="auto" w:fill="FFFFFF"/>
        </w:rPr>
      </w:pPr>
      <w:r w:rsidRPr="00D92A59">
        <w:rPr>
          <w:shd w:val="clear" w:color="auto" w:fill="FFFFFF"/>
        </w:rPr>
        <w:t>3. Yes, I definitely want to know more about outer space. There is still so much that is unknown and mysterious, and learning more about it could expand our understanding of the universe and our place in it. Discovering new things about stars, planets, and other cosmic phenomena would be fascinating.</w:t>
      </w:r>
    </w:p>
    <w:p w14:paraId="06694124" w14:textId="2FE5AF89" w:rsidR="00D92A59" w:rsidRPr="00D92A59" w:rsidRDefault="00D92A59" w:rsidP="00D92A59">
      <w:pPr>
        <w:pStyle w:val="a5"/>
        <w:rPr>
          <w:b/>
          <w:bCs/>
        </w:rPr>
      </w:pPr>
      <w:r w:rsidRPr="00D92A59">
        <w:rPr>
          <w:shd w:val="clear" w:color="auto" w:fill="FFFFFF"/>
        </w:rPr>
        <w:t xml:space="preserve">4. That's a very tempting idea. While I'm intrigued by the possibility of going into outer space, it also comes with many challenges and uncertainties. However, I would be open to the idea if the opportunity presented itself and the technology and safety measures were in place. It </w:t>
      </w:r>
      <w:r w:rsidRPr="00D92A59">
        <w:rPr>
          <w:shd w:val="clear" w:color="auto" w:fill="FFFFFF"/>
        </w:rPr>
        <w:lastRenderedPageBreak/>
        <w:t>would be an extraordinary experience to see the universe up close and personal.</w:t>
      </w:r>
    </w:p>
    <w:p w14:paraId="334587D5" w14:textId="5A87A53C" w:rsidR="00721565" w:rsidRDefault="00721565" w:rsidP="00721565">
      <w:pPr>
        <w:pStyle w:val="2"/>
      </w:pPr>
      <w:r>
        <w:rPr>
          <w:rFonts w:hint="eastAsia"/>
        </w:rPr>
        <w:t>6</w:t>
      </w:r>
      <w:r>
        <w:t>5</w:t>
      </w:r>
      <w:r w:rsidR="000C702F" w:rsidRPr="000C702F">
        <w:t xml:space="preserve"> Art</w:t>
      </w:r>
    </w:p>
    <w:p w14:paraId="002D18CA" w14:textId="62885B6F" w:rsidR="000C702F" w:rsidRDefault="000C702F" w:rsidP="000C702F">
      <w:pPr>
        <w:rPr>
          <w:b/>
          <w:bCs/>
        </w:rPr>
      </w:pPr>
      <w:r w:rsidRPr="00D92A59">
        <w:rPr>
          <w:b/>
          <w:bCs/>
        </w:rPr>
        <w:t>Part 1</w:t>
      </w:r>
      <w:r w:rsidRPr="00D92A59">
        <w:rPr>
          <w:b/>
          <w:bCs/>
        </w:rPr>
        <w:cr/>
        <w:t>1. Do you like art?</w:t>
      </w:r>
      <w:r w:rsidRPr="00D92A59">
        <w:rPr>
          <w:b/>
          <w:bCs/>
        </w:rPr>
        <w:cr/>
        <w:t>2. Do you like visiting art galleries?</w:t>
      </w:r>
      <w:r w:rsidRPr="00D92A59">
        <w:rPr>
          <w:b/>
          <w:bCs/>
        </w:rPr>
        <w:cr/>
        <w:t>3. Do you want to be an artist?</w:t>
      </w:r>
      <w:r w:rsidRPr="00D92A59">
        <w:rPr>
          <w:b/>
          <w:bCs/>
        </w:rPr>
        <w:cr/>
        <w:t>4. Do you like modern art or traditional art?</w:t>
      </w:r>
      <w:r w:rsidRPr="00D92A59">
        <w:rPr>
          <w:b/>
          <w:bCs/>
        </w:rPr>
        <w:cr/>
      </w:r>
    </w:p>
    <w:p w14:paraId="178415B2" w14:textId="77777777" w:rsidR="00DE72C6" w:rsidRPr="00DE72C6" w:rsidRDefault="00DE72C6" w:rsidP="00DE72C6">
      <w:pPr>
        <w:pStyle w:val="a5"/>
        <w:rPr>
          <w:shd w:val="clear" w:color="auto" w:fill="FFFFFF"/>
        </w:rPr>
      </w:pPr>
      <w:r w:rsidRPr="00DE72C6">
        <w:rPr>
          <w:shd w:val="clear" w:color="auto" w:fill="FFFFFF"/>
        </w:rPr>
        <w:t>1. I have a great appreciation for art. It has the power to evoke emotions, convey complex ideas, and showcase human creativity in a unique way.</w:t>
      </w:r>
    </w:p>
    <w:p w14:paraId="414106D6" w14:textId="77777777" w:rsidR="00DE72C6" w:rsidRPr="00DE72C6" w:rsidRDefault="00DE72C6" w:rsidP="00DE72C6">
      <w:pPr>
        <w:pStyle w:val="a5"/>
        <w:rPr>
          <w:shd w:val="clear" w:color="auto" w:fill="FFFFFF"/>
        </w:rPr>
      </w:pPr>
      <w:r w:rsidRPr="00DE72C6">
        <w:rPr>
          <w:shd w:val="clear" w:color="auto" w:fill="FFFFFF"/>
        </w:rPr>
        <w:t>2. I enjoy visiting art galleries. It provides an opportunity to view a diverse range of artworks up close, understand different artistic styles and techniques, and get a sense of the artistic zeitgeist.</w:t>
      </w:r>
    </w:p>
    <w:p w14:paraId="76B009EB" w14:textId="77777777" w:rsidR="00DE72C6" w:rsidRPr="00DE72C6" w:rsidRDefault="00DE72C6" w:rsidP="00DE72C6">
      <w:pPr>
        <w:pStyle w:val="a5"/>
        <w:rPr>
          <w:shd w:val="clear" w:color="auto" w:fill="FFFFFF"/>
        </w:rPr>
      </w:pPr>
      <w:r w:rsidRPr="00DE72C6">
        <w:rPr>
          <w:shd w:val="clear" w:color="auto" w:fill="FFFFFF"/>
        </w:rPr>
        <w:t>3. While I admire the talent and dedication of artists, I don't have a strong desire to be an artist myself. I prefer to appreciate and engage with art from a spectator's perspective.</w:t>
      </w:r>
    </w:p>
    <w:p w14:paraId="24289EF2" w14:textId="5A7975D4" w:rsidR="00DE72C6" w:rsidRPr="00D92A59" w:rsidRDefault="00DE72C6" w:rsidP="00DE72C6">
      <w:pPr>
        <w:pStyle w:val="a5"/>
        <w:rPr>
          <w:b/>
          <w:bCs/>
        </w:rPr>
      </w:pPr>
      <w:r w:rsidRPr="00DE72C6">
        <w:rPr>
          <w:shd w:val="clear" w:color="auto" w:fill="FFFFFF"/>
        </w:rPr>
        <w:t>4. I find both modern art and traditional art interesting and valuable in their own ways. Modern art often challenges conventional norms and explores new concepts and forms, while traditional art has a rich history and cultural significance. It really depends on the specific artworks within each category as to which ones I might be more drawn to at any given time.</w:t>
      </w:r>
    </w:p>
    <w:p w14:paraId="2C14DA9C" w14:textId="63B94F71" w:rsidR="00721565" w:rsidRDefault="00721565" w:rsidP="00721565">
      <w:pPr>
        <w:pStyle w:val="2"/>
      </w:pPr>
      <w:r>
        <w:rPr>
          <w:rFonts w:hint="eastAsia"/>
        </w:rPr>
        <w:t>6</w:t>
      </w:r>
      <w:r>
        <w:t>6</w:t>
      </w:r>
      <w:r w:rsidR="000C702F" w:rsidRPr="000C702F">
        <w:t xml:space="preserve"> Number</w:t>
      </w:r>
    </w:p>
    <w:p w14:paraId="0591D868" w14:textId="4EE210B2" w:rsidR="000C702F" w:rsidRPr="00D92A59" w:rsidRDefault="000C702F" w:rsidP="000C702F">
      <w:pPr>
        <w:rPr>
          <w:b/>
          <w:bCs/>
        </w:rPr>
      </w:pPr>
      <w:r w:rsidRPr="00D92A59">
        <w:rPr>
          <w:b/>
          <w:bCs/>
        </w:rPr>
        <w:t>Part 1</w:t>
      </w:r>
      <w:r w:rsidRPr="00D92A59">
        <w:rPr>
          <w:b/>
          <w:bCs/>
        </w:rPr>
        <w:cr/>
        <w:t>1. What's your favorite number?</w:t>
      </w:r>
      <w:r w:rsidRPr="00D92A59">
        <w:rPr>
          <w:b/>
          <w:bCs/>
        </w:rPr>
        <w:cr/>
        <w:t>2. Are you good at remembering phone numbers?</w:t>
      </w:r>
      <w:r w:rsidRPr="00D92A59">
        <w:rPr>
          <w:b/>
          <w:bCs/>
        </w:rPr>
        <w:cr/>
        <w:t>3. Do you usually use numbers?</w:t>
      </w:r>
      <w:r w:rsidRPr="00D92A59">
        <w:rPr>
          <w:b/>
          <w:bCs/>
        </w:rPr>
        <w:cr/>
        <w:t>4. Are you good at math?</w:t>
      </w:r>
      <w:r w:rsidRPr="00D92A59">
        <w:rPr>
          <w:b/>
          <w:bCs/>
        </w:rPr>
        <w:cr/>
      </w:r>
    </w:p>
    <w:p w14:paraId="0C541BC7" w14:textId="77777777" w:rsidR="00DE72C6" w:rsidRPr="00DE72C6" w:rsidRDefault="00DE72C6" w:rsidP="00DE72C6">
      <w:pPr>
        <w:pStyle w:val="a5"/>
        <w:rPr>
          <w:shd w:val="clear" w:color="auto" w:fill="FFFFFF"/>
        </w:rPr>
      </w:pPr>
      <w:r w:rsidRPr="00DE72C6">
        <w:rPr>
          <w:shd w:val="clear" w:color="auto" w:fill="FFFFFF"/>
        </w:rPr>
        <w:t>1. I don't really have a specific favorite number. Different numbers can hold significance or be interesting in various contexts.</w:t>
      </w:r>
    </w:p>
    <w:p w14:paraId="11BA6BC7" w14:textId="77777777" w:rsidR="00DE72C6" w:rsidRPr="00DE72C6" w:rsidRDefault="00DE72C6" w:rsidP="00DE72C6">
      <w:pPr>
        <w:pStyle w:val="a5"/>
        <w:rPr>
          <w:shd w:val="clear" w:color="auto" w:fill="FFFFFF"/>
        </w:rPr>
      </w:pPr>
      <w:r w:rsidRPr="00DE72C6">
        <w:rPr>
          <w:shd w:val="clear" w:color="auto" w:fill="FFFFFF"/>
        </w:rPr>
        <w:t>2. I don't have the actual ability to remember phone numbers in the traditional sense. However, I understand the concept of memory and how some people are better at retaining such information.</w:t>
      </w:r>
    </w:p>
    <w:p w14:paraId="37C55F0A" w14:textId="77777777" w:rsidR="00DE72C6" w:rsidRPr="00DE72C6" w:rsidRDefault="00DE72C6" w:rsidP="00DE72C6">
      <w:pPr>
        <w:pStyle w:val="a5"/>
        <w:rPr>
          <w:shd w:val="clear" w:color="auto" w:fill="FFFFFF"/>
        </w:rPr>
      </w:pPr>
      <w:r w:rsidRPr="00DE72C6">
        <w:rPr>
          <w:shd w:val="clear" w:color="auto" w:fill="FFFFFF"/>
        </w:rPr>
        <w:t>3. Yes, I often use numbers in various ways, such as for counting, measuring, and representing quantities.</w:t>
      </w:r>
    </w:p>
    <w:p w14:paraId="51A75D65" w14:textId="29DBC522" w:rsidR="00497ED0" w:rsidRDefault="00DE72C6" w:rsidP="00DE72C6">
      <w:pPr>
        <w:pStyle w:val="a5"/>
      </w:pPr>
      <w:r w:rsidRPr="00DE72C6">
        <w:rPr>
          <w:shd w:val="clear" w:color="auto" w:fill="FFFFFF"/>
        </w:rPr>
        <w:t>4. I have a good understanding of basic mathematical concepts and can perform common calculations. But I wouldn't necessarily consider myself exceptionally good at math compared to those with a more specialized or advanced knowledge in the field.</w:t>
      </w:r>
    </w:p>
    <w:p w14:paraId="2DA1C31A" w14:textId="709DF8F0" w:rsidR="00497ED0" w:rsidRDefault="00497ED0" w:rsidP="00497ED0">
      <w:pPr>
        <w:pStyle w:val="2"/>
      </w:pPr>
      <w:r>
        <w:rPr>
          <w:rFonts w:hint="eastAsia"/>
        </w:rPr>
        <w:lastRenderedPageBreak/>
        <w:t>6</w:t>
      </w:r>
      <w:r>
        <w:t>7</w:t>
      </w:r>
      <w:r w:rsidR="007C250D" w:rsidRPr="007C250D">
        <w:t xml:space="preserve"> Weekends</w:t>
      </w:r>
    </w:p>
    <w:p w14:paraId="386B4583" w14:textId="29E16BFC" w:rsidR="007C250D" w:rsidRDefault="007C250D" w:rsidP="007C250D">
      <w:pPr>
        <w:rPr>
          <w:b/>
          <w:bCs/>
        </w:rPr>
      </w:pPr>
      <w:r w:rsidRPr="00D92A59">
        <w:rPr>
          <w:b/>
          <w:bCs/>
        </w:rPr>
        <w:t>Part 1</w:t>
      </w:r>
      <w:r w:rsidRPr="00D92A59">
        <w:rPr>
          <w:b/>
          <w:bCs/>
        </w:rPr>
        <w:cr/>
        <w:t>1. Do you like weekends?</w:t>
      </w:r>
      <w:r w:rsidRPr="00D92A59">
        <w:rPr>
          <w:b/>
          <w:bCs/>
        </w:rPr>
        <w:cr/>
        <w:t>2. What do you usually do on weekends? Do you</w:t>
      </w:r>
      <w:r w:rsidRPr="00D92A59">
        <w:rPr>
          <w:b/>
          <w:bCs/>
        </w:rPr>
        <w:cr/>
        <w:t>study or work?</w:t>
      </w:r>
      <w:r w:rsidRPr="00D92A59">
        <w:rPr>
          <w:b/>
          <w:bCs/>
        </w:rPr>
        <w:cr/>
        <w:t>3.What did you do last weekend?</w:t>
      </w:r>
      <w:r w:rsidRPr="00D92A59">
        <w:rPr>
          <w:b/>
          <w:bCs/>
        </w:rPr>
        <w:cr/>
        <w:t>4. Do you make plans for your weekends?</w:t>
      </w:r>
      <w:r w:rsidRPr="00D92A59">
        <w:rPr>
          <w:b/>
          <w:bCs/>
        </w:rPr>
        <w:cr/>
      </w:r>
    </w:p>
    <w:p w14:paraId="47F8690E" w14:textId="1FE31501" w:rsidR="00F0348C" w:rsidRDefault="00F0348C" w:rsidP="007C250D">
      <w:pPr>
        <w:rPr>
          <w:b/>
          <w:bCs/>
        </w:rPr>
      </w:pPr>
    </w:p>
    <w:p w14:paraId="276382CE" w14:textId="77777777" w:rsidR="00F0348C" w:rsidRPr="00F0348C" w:rsidRDefault="00F0348C" w:rsidP="00F0348C">
      <w:pPr>
        <w:pStyle w:val="a5"/>
        <w:rPr>
          <w:shd w:val="clear" w:color="auto" w:fill="FFFFFF"/>
        </w:rPr>
      </w:pPr>
      <w:r w:rsidRPr="00F0348C">
        <w:rPr>
          <w:shd w:val="clear" w:color="auto" w:fill="FFFFFF"/>
        </w:rPr>
        <w:t>1. Yes, I like weekends very much. They offer a break from the regular routine of work or study.</w:t>
      </w:r>
    </w:p>
    <w:p w14:paraId="2F9DEC3C" w14:textId="77777777" w:rsidR="00F0348C" w:rsidRPr="00F0348C" w:rsidRDefault="00F0348C" w:rsidP="00F0348C">
      <w:pPr>
        <w:pStyle w:val="a5"/>
        <w:rPr>
          <w:shd w:val="clear" w:color="auto" w:fill="FFFFFF"/>
        </w:rPr>
      </w:pPr>
      <w:r w:rsidRPr="00F0348C">
        <w:rPr>
          <w:shd w:val="clear" w:color="auto" w:fill="FFFFFF"/>
        </w:rPr>
        <w:t>2. On weekends, I might do a variety of things. I could read, watch movies or shows, spend time with friends or family, go for a walk or do some exercise. Sometimes I might also do a little bit of light studying or work on personal projects, but it's not the main focus.</w:t>
      </w:r>
    </w:p>
    <w:p w14:paraId="587C73A4" w14:textId="77777777" w:rsidR="00F0348C" w:rsidRPr="00F0348C" w:rsidRDefault="00F0348C" w:rsidP="00F0348C">
      <w:pPr>
        <w:pStyle w:val="a5"/>
        <w:rPr>
          <w:shd w:val="clear" w:color="auto" w:fill="FFFFFF"/>
        </w:rPr>
      </w:pPr>
      <w:r w:rsidRPr="00F0348C">
        <w:rPr>
          <w:shd w:val="clear" w:color="auto" w:fill="FFFFFF"/>
        </w:rPr>
        <w:t>3. Last weekend, I spent some time catching up on my reading and also had a video call with a friend.</w:t>
      </w:r>
    </w:p>
    <w:p w14:paraId="65A995D0" w14:textId="396D3D1C" w:rsidR="00F0348C" w:rsidRPr="00D92A59" w:rsidRDefault="00F0348C" w:rsidP="00F0348C">
      <w:pPr>
        <w:pStyle w:val="a5"/>
        <w:rPr>
          <w:b/>
          <w:bCs/>
        </w:rPr>
      </w:pPr>
      <w:r w:rsidRPr="00F0348C">
        <w:rPr>
          <w:shd w:val="clear" w:color="auto" w:fill="FFFFFF"/>
        </w:rPr>
        <w:t>4. Sometimes I make loose plans for my weekends, like deciding to go see a movie or meet up with someone. But I also leave room for spontaneity and flexibility, as sometimes the best moments come from unexpected activities or opportunities that arise during the weekend.</w:t>
      </w:r>
    </w:p>
    <w:p w14:paraId="13ED590E" w14:textId="1A51E277" w:rsidR="00497ED0" w:rsidRDefault="00497ED0" w:rsidP="00497ED0">
      <w:pPr>
        <w:pStyle w:val="2"/>
      </w:pPr>
      <w:r>
        <w:rPr>
          <w:rFonts w:hint="eastAsia"/>
        </w:rPr>
        <w:t>6</w:t>
      </w:r>
      <w:r>
        <w:t>8</w:t>
      </w:r>
      <w:r w:rsidR="000B0F13" w:rsidRPr="000B0F13">
        <w:t xml:space="preserve"> Relax</w:t>
      </w:r>
    </w:p>
    <w:p w14:paraId="544205FD" w14:textId="0C0F5EA0" w:rsidR="007C250D" w:rsidRDefault="000B0F13" w:rsidP="007C250D">
      <w:pPr>
        <w:rPr>
          <w:b/>
          <w:bCs/>
        </w:rPr>
      </w:pPr>
      <w:r w:rsidRPr="00D92A59">
        <w:rPr>
          <w:b/>
          <w:bCs/>
        </w:rPr>
        <w:t>Part 1</w:t>
      </w:r>
      <w:r w:rsidRPr="00D92A59">
        <w:rPr>
          <w:b/>
          <w:bCs/>
        </w:rPr>
        <w:cr/>
        <w:t>1. What would you do to relax?</w:t>
      </w:r>
      <w:r w:rsidRPr="00D92A59">
        <w:rPr>
          <w:b/>
          <w:bCs/>
        </w:rPr>
        <w:cr/>
        <w:t>2. Do you think doing sports is a good way to relax?</w:t>
      </w:r>
      <w:r w:rsidRPr="00D92A59">
        <w:rPr>
          <w:b/>
          <w:bCs/>
        </w:rPr>
        <w:cr/>
        <w:t>3. Do you think vacation is a good time to relax?</w:t>
      </w:r>
      <w:r w:rsidRPr="00D92A59">
        <w:rPr>
          <w:b/>
          <w:bCs/>
        </w:rPr>
        <w:cr/>
        <w:t>4. Do you think students need more relaxing time?</w:t>
      </w:r>
      <w:r w:rsidRPr="00D92A59">
        <w:rPr>
          <w:b/>
          <w:bCs/>
        </w:rPr>
        <w:cr/>
      </w:r>
    </w:p>
    <w:p w14:paraId="5A2C8B50" w14:textId="77777777" w:rsidR="00F0348C" w:rsidRPr="00F0348C" w:rsidRDefault="00F0348C" w:rsidP="00F0348C">
      <w:pPr>
        <w:pStyle w:val="a5"/>
        <w:rPr>
          <w:shd w:val="clear" w:color="auto" w:fill="FFFFFF"/>
        </w:rPr>
      </w:pPr>
      <w:r w:rsidRPr="00F0348C">
        <w:rPr>
          <w:shd w:val="clear" w:color="auto" w:fill="FFFFFF"/>
        </w:rPr>
        <w:t>1. To relax, I might engage in activities such as listening to music, reading a good book, taking a bath, or simply sitting quietly and meditating. I might also enjoy doing some gentle yoga or going for a stroll in nature.</w:t>
      </w:r>
    </w:p>
    <w:p w14:paraId="79E960C3" w14:textId="77777777" w:rsidR="00F0348C" w:rsidRPr="00F0348C" w:rsidRDefault="00F0348C" w:rsidP="00F0348C">
      <w:pPr>
        <w:pStyle w:val="a5"/>
        <w:rPr>
          <w:shd w:val="clear" w:color="auto" w:fill="FFFFFF"/>
        </w:rPr>
      </w:pPr>
      <w:r w:rsidRPr="00F0348C">
        <w:rPr>
          <w:shd w:val="clear" w:color="auto" w:fill="FFFFFF"/>
        </w:rPr>
        <w:t>2. Yes, I think doing sports can be a great way to relax. Physical activity can release endorphins, which can improve your mood and reduce stress. It can also help you clear your mind and focus on the present moment.</w:t>
      </w:r>
    </w:p>
    <w:p w14:paraId="09321DD7" w14:textId="77777777" w:rsidR="00F0348C" w:rsidRPr="00F0348C" w:rsidRDefault="00F0348C" w:rsidP="00F0348C">
      <w:pPr>
        <w:pStyle w:val="a5"/>
        <w:rPr>
          <w:shd w:val="clear" w:color="auto" w:fill="FFFFFF"/>
        </w:rPr>
      </w:pPr>
      <w:r w:rsidRPr="00F0348C">
        <w:rPr>
          <w:shd w:val="clear" w:color="auto" w:fill="FFFFFF"/>
        </w:rPr>
        <w:t>3. Absolutely. A vacation provides an extended period away from the daily grind and responsibilities, allowing for true unwinding and rejuvenation. It gives the opportunity to explore new places, engage in different activities, and just have a break from the usual routine, which is very conducive to relaxation.</w:t>
      </w:r>
    </w:p>
    <w:p w14:paraId="44ADC48A" w14:textId="62AF8477" w:rsidR="00F0348C" w:rsidRPr="00D92A59" w:rsidRDefault="00F0348C" w:rsidP="00F0348C">
      <w:pPr>
        <w:pStyle w:val="a5"/>
        <w:rPr>
          <w:b/>
          <w:bCs/>
        </w:rPr>
      </w:pPr>
      <w:r w:rsidRPr="00F0348C">
        <w:rPr>
          <w:shd w:val="clear" w:color="auto" w:fill="FFFFFF"/>
        </w:rPr>
        <w:t>4. Yes, I do think students need more relaxing time. The academic pressure and demands on students can be quite high, and having dedicated time to relax and de-stress is important for their mental and physical well-being. It helps them recharge and be better prepared to handle their studies and other responsibilities. Relaxing time can also enhance their creativity and problem-solving abilities.</w:t>
      </w:r>
    </w:p>
    <w:p w14:paraId="5B6E3576" w14:textId="01BD4900" w:rsidR="00497ED0" w:rsidRDefault="00497ED0" w:rsidP="00497ED0">
      <w:pPr>
        <w:pStyle w:val="2"/>
      </w:pPr>
      <w:r>
        <w:rPr>
          <w:rFonts w:hint="eastAsia"/>
        </w:rPr>
        <w:lastRenderedPageBreak/>
        <w:t>6</w:t>
      </w:r>
      <w:r>
        <w:t>9</w:t>
      </w:r>
      <w:r w:rsidR="000B0F13" w:rsidRPr="000B0F13">
        <w:t xml:space="preserve"> Life stages</w:t>
      </w:r>
    </w:p>
    <w:p w14:paraId="38EA330F" w14:textId="603EC74F" w:rsidR="000B0F13" w:rsidRDefault="000B0F13" w:rsidP="000B0F13">
      <w:pPr>
        <w:rPr>
          <w:b/>
          <w:bCs/>
        </w:rPr>
      </w:pPr>
      <w:r w:rsidRPr="00D92A59">
        <w:rPr>
          <w:b/>
          <w:bCs/>
        </w:rPr>
        <w:t>Part 1</w:t>
      </w:r>
      <w:r w:rsidRPr="00D92A59">
        <w:rPr>
          <w:b/>
          <w:bCs/>
        </w:rPr>
        <w:cr/>
        <w:t>1.What did you often do with your friends in your</w:t>
      </w:r>
      <w:r w:rsidRPr="00D92A59">
        <w:rPr>
          <w:b/>
          <w:bCs/>
        </w:rPr>
        <w:cr/>
        <w:t>childhood?</w:t>
      </w:r>
      <w:r w:rsidRPr="00D92A59">
        <w:rPr>
          <w:b/>
          <w:bCs/>
        </w:rPr>
        <w:cr/>
        <w:t>2.What do you think is the most important at the</w:t>
      </w:r>
      <w:r w:rsidRPr="00D92A59">
        <w:rPr>
          <w:b/>
          <w:bCs/>
        </w:rPr>
        <w:cr/>
        <w:t>moment?</w:t>
      </w:r>
      <w:r w:rsidRPr="00D92A59">
        <w:rPr>
          <w:b/>
          <w:bCs/>
        </w:rPr>
        <w:cr/>
        <w:t>3. Do you have any plans for the next five years?</w:t>
      </w:r>
      <w:r w:rsidRPr="00D92A59">
        <w:rPr>
          <w:b/>
          <w:bCs/>
        </w:rPr>
        <w:cr/>
        <w:t xml:space="preserve">4. How do people remember each stage of </w:t>
      </w:r>
      <w:proofErr w:type="gramStart"/>
      <w:r w:rsidRPr="00D92A59">
        <w:rPr>
          <w:b/>
          <w:bCs/>
        </w:rPr>
        <w:t>their</w:t>
      </w:r>
      <w:proofErr w:type="gramEnd"/>
      <w:r w:rsidRPr="00D92A59">
        <w:rPr>
          <w:b/>
          <w:bCs/>
        </w:rPr>
        <w:cr/>
        <w:t>lives?</w:t>
      </w:r>
      <w:r w:rsidRPr="00D92A59">
        <w:rPr>
          <w:b/>
          <w:bCs/>
        </w:rPr>
        <w:cr/>
      </w:r>
    </w:p>
    <w:p w14:paraId="6CFE7630" w14:textId="77777777" w:rsidR="009212E0" w:rsidRPr="009212E0" w:rsidRDefault="009212E0" w:rsidP="009212E0">
      <w:pPr>
        <w:pStyle w:val="a5"/>
        <w:rPr>
          <w:shd w:val="clear" w:color="auto" w:fill="FFFFFF"/>
        </w:rPr>
      </w:pPr>
      <w:r w:rsidRPr="009212E0">
        <w:rPr>
          <w:shd w:val="clear" w:color="auto" w:fill="FFFFFF"/>
        </w:rPr>
        <w:t>1. In my childhood, I often played games with my friends, such as hide and seek, tag, and various board games. We also used to go on adventures in the neighborhood, explore new places, and have fun outdoors.</w:t>
      </w:r>
    </w:p>
    <w:p w14:paraId="7908FB7B" w14:textId="36842A35" w:rsidR="009212E0" w:rsidRPr="009212E0" w:rsidRDefault="009212E0" w:rsidP="009212E0">
      <w:pPr>
        <w:pStyle w:val="a5"/>
        <w:rPr>
          <w:shd w:val="clear" w:color="auto" w:fill="FFFFFF"/>
        </w:rPr>
      </w:pPr>
      <w:r w:rsidRPr="009212E0">
        <w:rPr>
          <w:shd w:val="clear" w:color="auto" w:fill="FFFFFF"/>
        </w:rPr>
        <w:t>2. It could be achieving personal goals, or simply finding happiness and contentment in the present.</w:t>
      </w:r>
    </w:p>
    <w:p w14:paraId="68A49B30" w14:textId="3F0E8628" w:rsidR="009212E0" w:rsidRPr="009212E0" w:rsidRDefault="009212E0" w:rsidP="009212E0">
      <w:pPr>
        <w:pStyle w:val="a5"/>
        <w:rPr>
          <w:shd w:val="clear" w:color="auto" w:fill="FFFFFF"/>
        </w:rPr>
      </w:pPr>
      <w:r w:rsidRPr="009212E0">
        <w:rPr>
          <w:shd w:val="clear" w:color="auto" w:fill="FFFFFF"/>
        </w:rPr>
        <w:t xml:space="preserve">3. I don't have specific detailed plans for the next five years. However, generally, I hope to continue to learn and grow, expand my knowledge and skills in </w:t>
      </w:r>
      <w:r>
        <w:rPr>
          <w:shd w:val="clear" w:color="auto" w:fill="FFFFFF"/>
        </w:rPr>
        <w:t>AI, entrepreneurship and programming</w:t>
      </w:r>
      <w:r w:rsidRPr="009212E0">
        <w:rPr>
          <w:shd w:val="clear" w:color="auto" w:fill="FFFFFF"/>
        </w:rPr>
        <w:t>, and have some new experiences and adventures.</w:t>
      </w:r>
    </w:p>
    <w:p w14:paraId="6370FD42" w14:textId="0DE263DF" w:rsidR="009212E0" w:rsidRPr="00D92A59" w:rsidRDefault="009212E0" w:rsidP="009212E0">
      <w:pPr>
        <w:pStyle w:val="a5"/>
        <w:rPr>
          <w:b/>
          <w:bCs/>
        </w:rPr>
      </w:pPr>
      <w:r w:rsidRPr="009212E0">
        <w:rPr>
          <w:shd w:val="clear" w:color="auto" w:fill="FFFFFF"/>
        </w:rPr>
        <w:t>4. People remember each stage of their lives through various means. Photographs, journals, memories shared with others, and significant events or experiences all play a role in helping people recall different periods of their lives. Also, the emotions and connections associated with those stages often leave a lasting impression that aids in remembering.</w:t>
      </w:r>
    </w:p>
    <w:p w14:paraId="0FCC94F8" w14:textId="19482BEF" w:rsidR="00497ED0" w:rsidRDefault="00497ED0" w:rsidP="00497ED0">
      <w:pPr>
        <w:pStyle w:val="2"/>
      </w:pPr>
      <w:r>
        <w:rPr>
          <w:rFonts w:hint="eastAsia"/>
        </w:rPr>
        <w:t>7</w:t>
      </w:r>
      <w:r>
        <w:t>0</w:t>
      </w:r>
      <w:r w:rsidR="000B0F13" w:rsidRPr="000B0F13">
        <w:t xml:space="preserve"> Breakfast</w:t>
      </w:r>
    </w:p>
    <w:p w14:paraId="62DD487F" w14:textId="22276CCB" w:rsidR="000B0F13" w:rsidRDefault="000B0F13" w:rsidP="000B0F13">
      <w:pPr>
        <w:rPr>
          <w:b/>
          <w:bCs/>
        </w:rPr>
      </w:pPr>
      <w:r w:rsidRPr="00D92A59">
        <w:rPr>
          <w:b/>
          <w:bCs/>
        </w:rPr>
        <w:t>Part 1</w:t>
      </w:r>
      <w:r w:rsidRPr="00D92A59">
        <w:rPr>
          <w:b/>
          <w:bCs/>
        </w:rPr>
        <w:cr/>
      </w:r>
      <w:bookmarkStart w:id="14" w:name="OLE_LINK27"/>
      <w:r w:rsidRPr="00D92A59">
        <w:rPr>
          <w:b/>
          <w:bCs/>
        </w:rPr>
        <w:t>1. What do you usually eat for breakfast?</w:t>
      </w:r>
      <w:r w:rsidRPr="00D92A59">
        <w:rPr>
          <w:b/>
          <w:bCs/>
        </w:rPr>
        <w:cr/>
        <w:t>2. Do you think breakfast is important?</w:t>
      </w:r>
      <w:r w:rsidRPr="00D92A59">
        <w:rPr>
          <w:b/>
          <w:bCs/>
        </w:rPr>
        <w:cr/>
        <w:t>3. Are there any differences between the mornings of</w:t>
      </w:r>
      <w:r w:rsidRPr="00D92A59">
        <w:rPr>
          <w:b/>
          <w:bCs/>
        </w:rPr>
        <w:cr/>
        <w:t>your childhood and now?</w:t>
      </w:r>
      <w:r w:rsidRPr="00D92A59">
        <w:rPr>
          <w:b/>
          <w:bCs/>
        </w:rPr>
        <w:cr/>
        <w:t>4. Would you like to change your morning routine?</w:t>
      </w:r>
      <w:r w:rsidRPr="00D92A59">
        <w:rPr>
          <w:b/>
          <w:bCs/>
        </w:rPr>
        <w:cr/>
      </w:r>
      <w:bookmarkEnd w:id="14"/>
    </w:p>
    <w:p w14:paraId="5D856C14" w14:textId="62902E47" w:rsidR="00200E95" w:rsidRDefault="00200E95" w:rsidP="000B0F13">
      <w:pPr>
        <w:rPr>
          <w:b/>
          <w:bCs/>
        </w:rPr>
      </w:pPr>
    </w:p>
    <w:p w14:paraId="637314B6" w14:textId="4C56C993" w:rsidR="00200E95" w:rsidRPr="00200E95" w:rsidRDefault="00200E95" w:rsidP="00200E95">
      <w:pPr>
        <w:pStyle w:val="a5"/>
        <w:rPr>
          <w:shd w:val="clear" w:color="auto" w:fill="FFFFFF"/>
        </w:rPr>
      </w:pPr>
      <w:r w:rsidRPr="00200E95">
        <w:rPr>
          <w:shd w:val="clear" w:color="auto" w:fill="FFFFFF"/>
        </w:rPr>
        <w:t xml:space="preserve">1. </w:t>
      </w:r>
      <w:r w:rsidR="00C63492" w:rsidRPr="00C63492">
        <w:rPr>
          <w:shd w:val="clear" w:color="auto" w:fill="FFFFFF"/>
        </w:rPr>
        <w:t xml:space="preserve">My breakfast typically consists of Chinese-style dishes. On weekdays, I often enjoy a bowl of porridge, such as rice porridge or millet porridge, paired with pickled vegetables, tofu, and a steamed bun or </w:t>
      </w:r>
      <w:proofErr w:type="spellStart"/>
      <w:r w:rsidR="00C63492" w:rsidRPr="00C63492">
        <w:rPr>
          <w:shd w:val="clear" w:color="auto" w:fill="FFFFFF"/>
        </w:rPr>
        <w:t>mantou</w:t>
      </w:r>
      <w:proofErr w:type="spellEnd"/>
      <w:r w:rsidR="00C63492" w:rsidRPr="00C63492">
        <w:rPr>
          <w:shd w:val="clear" w:color="auto" w:fill="FFFFFF"/>
        </w:rPr>
        <w:t>. On weekends, I might indulge in a heartier breakfast like a congee (rice soup) with various toppings like shredded chicken, preserved egg, and century eggs, or perhaps enjoy a dim sum feast with dumplings, rice rolls, and bean paste buns.</w:t>
      </w:r>
    </w:p>
    <w:p w14:paraId="50EE71AB" w14:textId="0A09AE9C" w:rsidR="00200E95" w:rsidRPr="00200E95" w:rsidRDefault="00200E95" w:rsidP="00200E95">
      <w:pPr>
        <w:pStyle w:val="a5"/>
        <w:rPr>
          <w:shd w:val="clear" w:color="auto" w:fill="FFFFFF"/>
        </w:rPr>
      </w:pPr>
      <w:r w:rsidRPr="00200E95">
        <w:rPr>
          <w:shd w:val="clear" w:color="auto" w:fill="FFFFFF"/>
        </w:rPr>
        <w:t xml:space="preserve">2. Yes, I think breakfast is very important. It provides the necessary energy and nutrients to start the day and can help with concentration, metabolism, and overall well-being. </w:t>
      </w:r>
      <w:r w:rsidR="00C63492">
        <w:rPr>
          <w:rFonts w:hint="eastAsia"/>
          <w:shd w:val="clear" w:color="auto" w:fill="FFFFFF"/>
        </w:rPr>
        <w:t>A</w:t>
      </w:r>
      <w:r w:rsidR="00C63492">
        <w:rPr>
          <w:shd w:val="clear" w:color="auto" w:fill="FFFFFF"/>
        </w:rPr>
        <w:t xml:space="preserve"> </w:t>
      </w:r>
      <w:r w:rsidR="00C63492" w:rsidRPr="00C63492">
        <w:rPr>
          <w:shd w:val="clear" w:color="auto" w:fill="FFFFFF"/>
        </w:rPr>
        <w:t>n</w:t>
      </w:r>
      <w:r w:rsidR="004245E4">
        <w:rPr>
          <w:rFonts w:hint="eastAsia"/>
          <w:shd w:val="clear" w:color="auto" w:fill="FFFFFF"/>
        </w:rPr>
        <w:t>u</w:t>
      </w:r>
      <w:r w:rsidR="004245E4">
        <w:rPr>
          <w:shd w:val="clear" w:color="auto" w:fill="FFFFFF"/>
        </w:rPr>
        <w:t>tritious</w:t>
      </w:r>
      <w:r w:rsidR="00C63492" w:rsidRPr="00C63492">
        <w:rPr>
          <w:shd w:val="clear" w:color="auto" w:fill="FFFFFF"/>
        </w:rPr>
        <w:t> </w:t>
      </w:r>
      <w:r w:rsidR="00C63492" w:rsidRPr="00C63492">
        <w:rPr>
          <w:rFonts w:hint="eastAsia"/>
          <w:shd w:val="clear" w:color="auto" w:fill="FFFFFF"/>
        </w:rPr>
        <w:t>and</w:t>
      </w:r>
      <w:r w:rsidR="00C63492" w:rsidRPr="00C63492">
        <w:rPr>
          <w:shd w:val="clear" w:color="auto" w:fill="FFFFFF"/>
        </w:rPr>
        <w:t xml:space="preserve"> </w:t>
      </w:r>
      <w:bookmarkStart w:id="15" w:name="OLE_LINK28"/>
      <w:r w:rsidR="00C63492" w:rsidRPr="00C63492">
        <w:rPr>
          <w:rFonts w:hint="eastAsia"/>
          <w:shd w:val="clear" w:color="auto" w:fill="FFFFFF"/>
        </w:rPr>
        <w:t>on</w:t>
      </w:r>
      <w:r w:rsidR="00C63492" w:rsidRPr="00C63492">
        <w:rPr>
          <w:shd w:val="clear" w:color="auto" w:fill="FFFFFF"/>
        </w:rPr>
        <w:t xml:space="preserve"> </w:t>
      </w:r>
      <w:r w:rsidR="00C63492" w:rsidRPr="00C63492">
        <w:rPr>
          <w:rFonts w:hint="eastAsia"/>
          <w:shd w:val="clear" w:color="auto" w:fill="FFFFFF"/>
        </w:rPr>
        <w:t>time</w:t>
      </w:r>
      <w:bookmarkEnd w:id="15"/>
      <w:r w:rsidR="00C63492" w:rsidRPr="00C63492">
        <w:rPr>
          <w:shd w:val="clear" w:color="auto" w:fill="FFFFFF"/>
        </w:rPr>
        <w:t xml:space="preserve"> </w:t>
      </w:r>
      <w:r w:rsidR="00C63492" w:rsidRPr="00C63492">
        <w:rPr>
          <w:rFonts w:hint="eastAsia"/>
          <w:shd w:val="clear" w:color="auto" w:fill="FFFFFF"/>
        </w:rPr>
        <w:t>breakfast</w:t>
      </w:r>
      <w:r w:rsidR="00C63492" w:rsidRPr="00C63492">
        <w:rPr>
          <w:shd w:val="clear" w:color="auto" w:fill="FFFFFF"/>
        </w:rPr>
        <w:t xml:space="preserve"> sets the tone for a productive and fulfilling day. </w:t>
      </w:r>
      <w:r w:rsidRPr="00200E95">
        <w:rPr>
          <w:shd w:val="clear" w:color="auto" w:fill="FFFFFF"/>
        </w:rPr>
        <w:t>Skipping breakfast may leave you feeling tired and hungry later in the day.</w:t>
      </w:r>
    </w:p>
    <w:p w14:paraId="668B8802" w14:textId="77777777" w:rsidR="00200E95" w:rsidRPr="00200E95" w:rsidRDefault="00200E95" w:rsidP="00200E95">
      <w:pPr>
        <w:pStyle w:val="a5"/>
        <w:rPr>
          <w:shd w:val="clear" w:color="auto" w:fill="FFFFFF"/>
        </w:rPr>
      </w:pPr>
      <w:r w:rsidRPr="00200E95">
        <w:rPr>
          <w:shd w:val="clear" w:color="auto" w:fill="FFFFFF"/>
        </w:rPr>
        <w:lastRenderedPageBreak/>
        <w:t>3. There are likely some differences between the mornings of my childhood and now. In childhood, there may have been less pressure and more time for play and exploration in the morning. Now, there might be more responsibilities and a need to be more organized and efficient in the morning to get things done.</w:t>
      </w:r>
    </w:p>
    <w:p w14:paraId="504C5307" w14:textId="11ED9B3B" w:rsidR="00200E95" w:rsidRPr="00D92A59" w:rsidRDefault="00200E95" w:rsidP="00200E95">
      <w:pPr>
        <w:pStyle w:val="a5"/>
        <w:rPr>
          <w:b/>
          <w:bCs/>
        </w:rPr>
      </w:pPr>
      <w:r w:rsidRPr="00200E95">
        <w:rPr>
          <w:shd w:val="clear" w:color="auto" w:fill="FFFFFF"/>
        </w:rPr>
        <w:t>4. It depends. While my current morning routine works well for me most of the time, there may be aspects that I could consider improving or changing to make it even more productive or enjoyable. For example, maybe adding in a bit more exercise or finding a more relaxing way to start the day. But overall, I'm fairly content with my morning routine as it is.</w:t>
      </w:r>
    </w:p>
    <w:p w14:paraId="173DA4E0" w14:textId="6353BD79" w:rsidR="00497ED0" w:rsidRDefault="00497ED0" w:rsidP="00497ED0">
      <w:pPr>
        <w:pStyle w:val="2"/>
      </w:pPr>
      <w:r>
        <w:rPr>
          <w:rFonts w:hint="eastAsia"/>
        </w:rPr>
        <w:t>7</w:t>
      </w:r>
      <w:r>
        <w:t>1</w:t>
      </w:r>
      <w:r w:rsidR="000B0F13" w:rsidRPr="000B0F13">
        <w:t xml:space="preserve"> Jewelry</w:t>
      </w:r>
    </w:p>
    <w:p w14:paraId="69F7A1C2" w14:textId="01873479" w:rsidR="000B0F13" w:rsidRDefault="000B0F13" w:rsidP="000B0F13">
      <w:pPr>
        <w:rPr>
          <w:b/>
          <w:bCs/>
        </w:rPr>
      </w:pPr>
      <w:r w:rsidRPr="00D92A59">
        <w:rPr>
          <w:b/>
          <w:bCs/>
        </w:rPr>
        <w:t>Part 1</w:t>
      </w:r>
      <w:r w:rsidRPr="00D92A59">
        <w:rPr>
          <w:b/>
          <w:bCs/>
        </w:rPr>
        <w:cr/>
        <w:t>1. Do you often wear jewelry?</w:t>
      </w:r>
      <w:r w:rsidRPr="00D92A59">
        <w:rPr>
          <w:b/>
          <w:bCs/>
        </w:rPr>
        <w:cr/>
        <w:t>2. What type of jewelry do you like?</w:t>
      </w:r>
      <w:r w:rsidRPr="00D92A59">
        <w:rPr>
          <w:b/>
          <w:bCs/>
        </w:rPr>
        <w:cr/>
        <w:t>3. Do you usually buy jewelry?</w:t>
      </w:r>
      <w:r w:rsidRPr="00D92A59">
        <w:rPr>
          <w:b/>
          <w:bCs/>
        </w:rPr>
        <w:cr/>
        <w:t>4. Why do you think some people wear a p</w:t>
      </w:r>
      <w:r w:rsidRPr="00D92A59">
        <w:rPr>
          <w:rFonts w:hint="eastAsia"/>
          <w:b/>
          <w:bCs/>
        </w:rPr>
        <w:t>i</w:t>
      </w:r>
      <w:r w:rsidRPr="00D92A59">
        <w:rPr>
          <w:b/>
          <w:bCs/>
        </w:rPr>
        <w:t>ece of</w:t>
      </w:r>
      <w:r w:rsidRPr="00D92A59">
        <w:rPr>
          <w:b/>
          <w:bCs/>
        </w:rPr>
        <w:cr/>
        <w:t>jewelry for a long time?</w:t>
      </w:r>
      <w:r w:rsidRPr="00D92A59">
        <w:rPr>
          <w:b/>
          <w:bCs/>
        </w:rPr>
        <w:cr/>
      </w:r>
    </w:p>
    <w:p w14:paraId="68A091E5" w14:textId="75B2849D" w:rsidR="00850F3A" w:rsidRPr="001E7C5A" w:rsidRDefault="00850F3A" w:rsidP="001E7C5A">
      <w:pPr>
        <w:pStyle w:val="a3"/>
        <w:shd w:val="clear" w:color="auto" w:fill="FDFDFE"/>
        <w:spacing w:before="0" w:beforeAutospacing="0" w:after="0" w:afterAutospacing="0"/>
        <w:rPr>
          <w:rFonts w:ascii="Segoe UI" w:hAnsi="Segoe UI" w:cs="Segoe UI"/>
          <w:color w:val="1C1F23"/>
          <w:sz w:val="27"/>
          <w:szCs w:val="27"/>
          <w:shd w:val="clear" w:color="auto" w:fill="FFFFFF"/>
        </w:rPr>
      </w:pPr>
      <w:r w:rsidRPr="001E7C5A">
        <w:rPr>
          <w:rFonts w:ascii="Segoe UI" w:hAnsi="Segoe UI" w:cs="Segoe UI"/>
          <w:color w:val="1C1F23"/>
          <w:sz w:val="27"/>
          <w:szCs w:val="27"/>
          <w:shd w:val="clear" w:color="auto" w:fill="FFFFFF"/>
        </w:rPr>
        <w:t xml:space="preserve">1. </w:t>
      </w:r>
      <w:r w:rsidR="001E7C5A" w:rsidRPr="001E7C5A">
        <w:rPr>
          <w:rFonts w:ascii="PingFang-SC-Regular" w:hAnsi="PingFang-SC-Regular" w:cs="Segoe UI"/>
          <w:color w:val="05073B"/>
          <w:sz w:val="23"/>
          <w:szCs w:val="23"/>
        </w:rPr>
        <w:t>I used to wear a necklace with a golden rooster attached by a red thread, but I stopped wearing it because it felt inconvenient.</w:t>
      </w:r>
    </w:p>
    <w:p w14:paraId="7309ED4F" w14:textId="1A919902" w:rsidR="00850F3A" w:rsidRPr="001E7C5A" w:rsidRDefault="00850F3A" w:rsidP="001E7C5A">
      <w:pPr>
        <w:pStyle w:val="a3"/>
        <w:shd w:val="clear" w:color="auto" w:fill="FDFDFE"/>
        <w:spacing w:before="0" w:beforeAutospacing="0" w:after="0" w:afterAutospacing="0"/>
        <w:rPr>
          <w:rFonts w:ascii="Segoe UI" w:hAnsi="Segoe UI" w:cs="Segoe UI"/>
          <w:color w:val="1C1F23"/>
          <w:sz w:val="27"/>
          <w:szCs w:val="27"/>
          <w:shd w:val="clear" w:color="auto" w:fill="FFFFFF"/>
        </w:rPr>
      </w:pPr>
      <w:r w:rsidRPr="001E7C5A">
        <w:rPr>
          <w:rFonts w:ascii="Segoe UI" w:hAnsi="Segoe UI" w:cs="Segoe UI"/>
          <w:color w:val="1C1F23"/>
          <w:sz w:val="27"/>
          <w:szCs w:val="27"/>
          <w:shd w:val="clear" w:color="auto" w:fill="FFFFFF"/>
        </w:rPr>
        <w:t xml:space="preserve">2. </w:t>
      </w:r>
      <w:r w:rsidR="001E7C5A" w:rsidRPr="001E7C5A">
        <w:rPr>
          <w:rFonts w:ascii="PingFang-SC-Regular" w:hAnsi="PingFang-SC-Regular" w:cs="Segoe UI"/>
          <w:color w:val="05073B"/>
          <w:sz w:val="23"/>
          <w:szCs w:val="23"/>
        </w:rPr>
        <w:t>I personally like simple and elegant jewelry, such as a pair of stud earrings or a thin gold chain. However, I appreciate all types of jewelry, from classic to modern and bold designs.</w:t>
      </w:r>
    </w:p>
    <w:p w14:paraId="00A8344F" w14:textId="77777777" w:rsidR="001E7C5A" w:rsidRDefault="00850F3A" w:rsidP="001E7C5A">
      <w:pPr>
        <w:pStyle w:val="a3"/>
        <w:shd w:val="clear" w:color="auto" w:fill="FDFDFE"/>
        <w:spacing w:before="0" w:beforeAutospacing="0" w:after="0" w:afterAutospacing="0"/>
        <w:rPr>
          <w:rFonts w:ascii="PingFang-SC-Regular" w:hAnsi="PingFang-SC-Regular" w:cs="Segoe UI" w:hint="eastAsia"/>
          <w:color w:val="05073B"/>
          <w:sz w:val="23"/>
          <w:szCs w:val="23"/>
        </w:rPr>
      </w:pPr>
      <w:r w:rsidRPr="00850F3A">
        <w:rPr>
          <w:rFonts w:ascii="Segoe UI" w:hAnsi="Segoe UI" w:cs="Segoe UI"/>
          <w:color w:val="1C1F23"/>
          <w:sz w:val="27"/>
          <w:szCs w:val="27"/>
          <w:shd w:val="clear" w:color="auto" w:fill="FFFFFF"/>
        </w:rPr>
        <w:t xml:space="preserve">3. </w:t>
      </w:r>
      <w:r w:rsidR="001E7C5A">
        <w:rPr>
          <w:rFonts w:ascii="PingFang-SC-Regular" w:hAnsi="PingFang-SC-Regular" w:cs="Segoe UI"/>
          <w:color w:val="05073B"/>
          <w:sz w:val="23"/>
          <w:szCs w:val="23"/>
        </w:rPr>
        <w:t>I don't usually buy jewelry for myself, but I might consider buying a special piece as a gift for someone special or for a milestone occasion.</w:t>
      </w:r>
    </w:p>
    <w:p w14:paraId="5EE1D7D9" w14:textId="4FEB58F8" w:rsidR="00850F3A" w:rsidRPr="001E7C5A" w:rsidRDefault="00850F3A" w:rsidP="00850F3A">
      <w:pPr>
        <w:widowControl/>
        <w:jc w:val="left"/>
        <w:rPr>
          <w:rFonts w:ascii="Segoe UI" w:eastAsia="宋体" w:hAnsi="Segoe UI" w:cs="Segoe UI"/>
          <w:color w:val="1C1F23"/>
          <w:kern w:val="0"/>
          <w:sz w:val="27"/>
          <w:szCs w:val="27"/>
          <w:shd w:val="clear" w:color="auto" w:fill="FFFFFF"/>
        </w:rPr>
      </w:pPr>
    </w:p>
    <w:p w14:paraId="3AF4B709" w14:textId="5AB1264D" w:rsidR="00850F3A" w:rsidRDefault="00850F3A" w:rsidP="00850F3A">
      <w:pPr>
        <w:rPr>
          <w:rFonts w:ascii="Segoe UI" w:eastAsia="宋体" w:hAnsi="Segoe UI" w:cs="Segoe UI"/>
          <w:color w:val="1C1F23"/>
          <w:kern w:val="0"/>
          <w:sz w:val="27"/>
          <w:szCs w:val="27"/>
          <w:shd w:val="clear" w:color="auto" w:fill="FFFFFF"/>
        </w:rPr>
      </w:pPr>
      <w:r w:rsidRPr="00850F3A">
        <w:rPr>
          <w:rFonts w:ascii="Segoe UI" w:eastAsia="宋体" w:hAnsi="Segoe UI" w:cs="Segoe UI"/>
          <w:color w:val="1C1F23"/>
          <w:kern w:val="0"/>
          <w:sz w:val="27"/>
          <w:szCs w:val="27"/>
          <w:shd w:val="clear" w:color="auto" w:fill="FFFFFF"/>
        </w:rPr>
        <w:t>4. Some people might wear a particular piece of jewelry for a long time for various reasons. It could hold sentimental value, maybe it was a gift from a loved one</w:t>
      </w:r>
      <w:r w:rsidR="001E7C5A">
        <w:rPr>
          <w:rFonts w:ascii="Segoe UI" w:eastAsia="宋体" w:hAnsi="Segoe UI" w:cs="Segoe UI"/>
          <w:color w:val="1C1F23"/>
          <w:kern w:val="0"/>
          <w:sz w:val="27"/>
          <w:szCs w:val="27"/>
          <w:shd w:val="clear" w:color="auto" w:fill="FFFFFF"/>
        </w:rPr>
        <w:t>,</w:t>
      </w:r>
      <w:r w:rsidR="001E7C5A" w:rsidRPr="001E7C5A">
        <w:rPr>
          <w:rFonts w:ascii="Segoe UI" w:hAnsi="Segoe UI" w:cs="Segoe UI"/>
          <w:color w:val="05073B"/>
          <w:sz w:val="23"/>
          <w:szCs w:val="23"/>
          <w:shd w:val="clear" w:color="auto" w:fill="FDFDFE"/>
        </w:rPr>
        <w:t xml:space="preserve"> </w:t>
      </w:r>
      <w:r w:rsidR="001E7C5A">
        <w:rPr>
          <w:rFonts w:ascii="Segoe UI" w:hAnsi="Segoe UI" w:cs="Segoe UI"/>
          <w:color w:val="05073B"/>
          <w:sz w:val="23"/>
          <w:szCs w:val="23"/>
          <w:shd w:val="clear" w:color="auto" w:fill="FDFDFE"/>
        </w:rPr>
        <w:t> a family heirloom</w:t>
      </w:r>
      <w:r w:rsidRPr="00850F3A">
        <w:rPr>
          <w:rFonts w:ascii="Segoe UI" w:eastAsia="宋体" w:hAnsi="Segoe UI" w:cs="Segoe UI"/>
          <w:color w:val="1C1F23"/>
          <w:kern w:val="0"/>
          <w:sz w:val="27"/>
          <w:szCs w:val="27"/>
          <w:shd w:val="clear" w:color="auto" w:fill="FFFFFF"/>
        </w:rPr>
        <w:t xml:space="preserve"> or it reminds them of a special moment. It could also be a favorite style that they feel comfortable and confident wearing. Or it might have some sort of symbolic meaning to them. </w:t>
      </w:r>
    </w:p>
    <w:p w14:paraId="4D99AE3F" w14:textId="1BBE7BA2" w:rsidR="00850F3A" w:rsidRDefault="00850F3A" w:rsidP="00850F3A">
      <w:pPr>
        <w:rPr>
          <w:b/>
          <w:bCs/>
        </w:rPr>
      </w:pPr>
    </w:p>
    <w:p w14:paraId="48C20F53" w14:textId="77777777" w:rsidR="00850F3A" w:rsidRPr="00850F3A" w:rsidRDefault="00850F3A" w:rsidP="00850F3A">
      <w:pPr>
        <w:rPr>
          <w:b/>
          <w:bCs/>
        </w:rPr>
      </w:pPr>
    </w:p>
    <w:p w14:paraId="6AAE989C" w14:textId="0A6355CD" w:rsidR="00497ED0" w:rsidRDefault="00497ED0" w:rsidP="00497ED0">
      <w:pPr>
        <w:pStyle w:val="2"/>
      </w:pPr>
      <w:r>
        <w:rPr>
          <w:rFonts w:hint="eastAsia"/>
        </w:rPr>
        <w:lastRenderedPageBreak/>
        <w:t>7</w:t>
      </w:r>
      <w:r>
        <w:t>2</w:t>
      </w:r>
      <w:r w:rsidR="000B0F13" w:rsidRPr="000B0F13">
        <w:t xml:space="preserve"> Keys</w:t>
      </w:r>
    </w:p>
    <w:p w14:paraId="788F02AB" w14:textId="3A2F22FF" w:rsidR="000B0F13" w:rsidRDefault="000B0F13" w:rsidP="000B0F13">
      <w:pPr>
        <w:rPr>
          <w:b/>
          <w:bCs/>
        </w:rPr>
      </w:pPr>
      <w:r w:rsidRPr="00D92A59">
        <w:rPr>
          <w:b/>
          <w:bCs/>
        </w:rPr>
        <w:t>Part 1</w:t>
      </w:r>
      <w:r w:rsidRPr="00D92A59">
        <w:rPr>
          <w:b/>
          <w:bCs/>
        </w:rPr>
        <w:cr/>
        <w:t>1. Do you always bring a lot of keys with you?</w:t>
      </w:r>
      <w:r w:rsidRPr="00D92A59">
        <w:rPr>
          <w:b/>
          <w:bCs/>
        </w:rPr>
        <w:cr/>
        <w:t>2. Have you ever lost your keys?</w:t>
      </w:r>
      <w:r w:rsidRPr="00D92A59">
        <w:rPr>
          <w:b/>
          <w:bCs/>
        </w:rPr>
        <w:cr/>
        <w:t>3. Do you often forget the keys and lock yourself</w:t>
      </w:r>
      <w:r w:rsidRPr="00D92A59">
        <w:rPr>
          <w:b/>
          <w:bCs/>
        </w:rPr>
        <w:cr/>
        <w:t>out?</w:t>
      </w:r>
      <w:r w:rsidRPr="00D92A59">
        <w:rPr>
          <w:b/>
          <w:bCs/>
        </w:rPr>
        <w:cr/>
        <w:t>4. Do you think it's a good idea to leave your keys</w:t>
      </w:r>
      <w:r w:rsidRPr="00D92A59">
        <w:rPr>
          <w:b/>
          <w:bCs/>
        </w:rPr>
        <w:cr/>
        <w:t>with a neighbor?</w:t>
      </w:r>
      <w:r w:rsidRPr="00D92A59">
        <w:rPr>
          <w:b/>
          <w:bCs/>
        </w:rPr>
        <w:cr/>
      </w:r>
    </w:p>
    <w:p w14:paraId="2F4EEC1A" w14:textId="12C2431F" w:rsidR="00850F3A" w:rsidRPr="00850F3A" w:rsidRDefault="00850F3A" w:rsidP="00850F3A">
      <w:pPr>
        <w:widowControl/>
        <w:jc w:val="left"/>
        <w:rPr>
          <w:rFonts w:ascii="Segoe UI" w:eastAsia="宋体" w:hAnsi="Segoe UI" w:cs="Segoe UI"/>
          <w:color w:val="1C1F23"/>
          <w:kern w:val="0"/>
          <w:sz w:val="27"/>
          <w:szCs w:val="27"/>
          <w:shd w:val="clear" w:color="auto" w:fill="FFFFFF"/>
        </w:rPr>
      </w:pPr>
      <w:r w:rsidRPr="00850F3A">
        <w:rPr>
          <w:rFonts w:ascii="Segoe UI" w:eastAsia="宋体" w:hAnsi="Segoe UI" w:cs="Segoe UI"/>
          <w:color w:val="1C1F23"/>
          <w:kern w:val="0"/>
          <w:sz w:val="27"/>
          <w:szCs w:val="27"/>
          <w:shd w:val="clear" w:color="auto" w:fill="FFFFFF"/>
        </w:rPr>
        <w:t xml:space="preserve">1. I </w:t>
      </w:r>
      <w:r w:rsidR="009F1329">
        <w:rPr>
          <w:rFonts w:ascii="Segoe UI" w:eastAsia="宋体" w:hAnsi="Segoe UI" w:cs="Segoe UI"/>
          <w:color w:val="1C1F23"/>
          <w:kern w:val="0"/>
          <w:sz w:val="27"/>
          <w:szCs w:val="27"/>
          <w:shd w:val="clear" w:color="auto" w:fill="FFFFFF"/>
        </w:rPr>
        <w:t xml:space="preserve">used to bring a lot of keys, but now </w:t>
      </w:r>
      <w:r w:rsidR="009F1329">
        <w:rPr>
          <w:rFonts w:ascii="Segoe UI" w:hAnsi="Segoe UI" w:cs="Segoe UI"/>
          <w:color w:val="05073B"/>
          <w:sz w:val="23"/>
          <w:szCs w:val="23"/>
          <w:shd w:val="clear" w:color="auto" w:fill="FDFDFE"/>
        </w:rPr>
        <w:t>I don't bring keys anymore because I use an electronic locker. I just need to remember the digital keys for the locker.</w:t>
      </w:r>
    </w:p>
    <w:p w14:paraId="01C47359" w14:textId="0AF783A5" w:rsidR="00850F3A" w:rsidRDefault="00850F3A" w:rsidP="00850F3A">
      <w:pPr>
        <w:widowControl/>
        <w:jc w:val="left"/>
        <w:rPr>
          <w:rFonts w:ascii="Segoe UI" w:eastAsia="宋体" w:hAnsi="Segoe UI" w:cs="Segoe UI"/>
          <w:color w:val="1C1F23"/>
          <w:kern w:val="0"/>
          <w:sz w:val="27"/>
          <w:szCs w:val="27"/>
          <w:shd w:val="clear" w:color="auto" w:fill="FFFFFF"/>
        </w:rPr>
      </w:pPr>
      <w:r w:rsidRPr="00850F3A">
        <w:rPr>
          <w:rFonts w:ascii="Segoe UI" w:eastAsia="宋体" w:hAnsi="Segoe UI" w:cs="Segoe UI"/>
          <w:color w:val="1C1F23"/>
          <w:kern w:val="0"/>
          <w:sz w:val="27"/>
          <w:szCs w:val="27"/>
          <w:shd w:val="clear" w:color="auto" w:fill="FFFFFF"/>
        </w:rPr>
        <w:t xml:space="preserve">2. </w:t>
      </w:r>
    </w:p>
    <w:p w14:paraId="32EA6F5C" w14:textId="63715957" w:rsidR="009F1329" w:rsidRDefault="009F1329" w:rsidP="00850F3A">
      <w:pPr>
        <w:widowControl/>
        <w:jc w:val="left"/>
        <w:rPr>
          <w:rFonts w:ascii="Segoe UI" w:hAnsi="Segoe UI" w:cs="Segoe UI"/>
          <w:color w:val="05073B"/>
          <w:sz w:val="23"/>
          <w:szCs w:val="23"/>
          <w:shd w:val="clear" w:color="auto" w:fill="FDFDFE"/>
        </w:rPr>
      </w:pPr>
      <w:r>
        <w:rPr>
          <w:rFonts w:ascii="Segoe UI" w:hAnsi="Segoe UI" w:cs="Segoe UI"/>
          <w:color w:val="05073B"/>
          <w:sz w:val="23"/>
          <w:szCs w:val="23"/>
          <w:shd w:val="clear" w:color="auto" w:fill="FDFDFE"/>
        </w:rPr>
        <w:t>During the years when I carried keys with me, I didn’t have the experience of losing keys. Now, since I don't carry keys anymore, I don't have to worry about it even more.</w:t>
      </w:r>
    </w:p>
    <w:p w14:paraId="0E7D41F7" w14:textId="77777777" w:rsidR="009F1329" w:rsidRPr="00850F3A" w:rsidRDefault="009F1329" w:rsidP="00850F3A">
      <w:pPr>
        <w:widowControl/>
        <w:jc w:val="left"/>
        <w:rPr>
          <w:rFonts w:ascii="Segoe UI" w:eastAsia="宋体" w:hAnsi="Segoe UI" w:cs="Segoe UI"/>
          <w:color w:val="1C1F23"/>
          <w:kern w:val="0"/>
          <w:sz w:val="27"/>
          <w:szCs w:val="27"/>
          <w:shd w:val="clear" w:color="auto" w:fill="FFFFFF"/>
        </w:rPr>
      </w:pPr>
    </w:p>
    <w:p w14:paraId="6889BEE6" w14:textId="0469A1D0" w:rsidR="00850F3A" w:rsidRPr="009F1329" w:rsidRDefault="009F1329" w:rsidP="009F1329">
      <w:pPr>
        <w:widowControl/>
        <w:jc w:val="left"/>
        <w:rPr>
          <w:rFonts w:ascii="Segoe UI" w:hAnsi="Segoe UI" w:cs="Segoe UI"/>
          <w:color w:val="05073B"/>
          <w:sz w:val="23"/>
          <w:szCs w:val="23"/>
        </w:rPr>
      </w:pPr>
      <w:r>
        <w:rPr>
          <w:rFonts w:ascii="Segoe UI" w:hAnsi="Segoe UI" w:cs="Segoe UI"/>
          <w:color w:val="05073B"/>
          <w:sz w:val="23"/>
          <w:szCs w:val="23"/>
        </w:rPr>
        <w:t>3.</w:t>
      </w:r>
      <w:r w:rsidRPr="009F1329">
        <w:rPr>
          <w:rFonts w:ascii="Segoe UI" w:hAnsi="Segoe UI" w:cs="Segoe UI"/>
          <w:color w:val="05073B"/>
          <w:sz w:val="23"/>
          <w:szCs w:val="23"/>
        </w:rPr>
        <w:t>Because I don't want to inconvenience others, I have never forgotten the keys and locked myself out.</w:t>
      </w:r>
    </w:p>
    <w:p w14:paraId="739D8EA0" w14:textId="77777777" w:rsidR="009F1329" w:rsidRPr="009F1329" w:rsidRDefault="009F1329" w:rsidP="009F1329">
      <w:pPr>
        <w:pStyle w:val="a6"/>
        <w:widowControl/>
        <w:ind w:left="360" w:firstLineChars="0" w:firstLine="0"/>
        <w:jc w:val="left"/>
        <w:rPr>
          <w:rFonts w:ascii="Segoe UI" w:eastAsia="宋体" w:hAnsi="Segoe UI" w:cs="Segoe UI"/>
          <w:color w:val="1C1F23"/>
          <w:kern w:val="0"/>
          <w:sz w:val="27"/>
          <w:szCs w:val="27"/>
          <w:shd w:val="clear" w:color="auto" w:fill="FFFFFF"/>
        </w:rPr>
      </w:pPr>
    </w:p>
    <w:p w14:paraId="3D5E556C" w14:textId="34CE907F" w:rsidR="00850F3A" w:rsidRDefault="00850F3A" w:rsidP="00850F3A">
      <w:pPr>
        <w:rPr>
          <w:rFonts w:ascii="Segoe UI" w:eastAsia="宋体" w:hAnsi="Segoe UI" w:cs="Segoe UI"/>
          <w:color w:val="1C1F23"/>
          <w:kern w:val="0"/>
          <w:sz w:val="27"/>
          <w:szCs w:val="27"/>
          <w:shd w:val="clear" w:color="auto" w:fill="FFFFFF"/>
        </w:rPr>
      </w:pPr>
      <w:r w:rsidRPr="00850F3A">
        <w:rPr>
          <w:rFonts w:ascii="Segoe UI" w:eastAsia="宋体" w:hAnsi="Segoe UI" w:cs="Segoe UI"/>
          <w:color w:val="1C1F23"/>
          <w:kern w:val="0"/>
          <w:sz w:val="27"/>
          <w:szCs w:val="27"/>
          <w:shd w:val="clear" w:color="auto" w:fill="FFFFFF"/>
        </w:rPr>
        <w:t xml:space="preserve">4. Leaving keys with a neighbor can have both pros and cons. On one hand, it can be convenient in case you get locked out or need someone to access your place in an emergency. </w:t>
      </w:r>
      <w:r w:rsidR="009F1329">
        <w:rPr>
          <w:rFonts w:ascii="Segoe UI" w:eastAsia="宋体" w:hAnsi="Segoe UI" w:cs="Segoe UI"/>
          <w:color w:val="1C1F23"/>
          <w:kern w:val="0"/>
          <w:sz w:val="27"/>
          <w:szCs w:val="27"/>
          <w:shd w:val="clear" w:color="auto" w:fill="FFFFFF"/>
        </w:rPr>
        <w:t xml:space="preserve"> </w:t>
      </w:r>
      <w:r w:rsidRPr="00850F3A">
        <w:rPr>
          <w:rFonts w:ascii="Segoe UI" w:eastAsia="宋体" w:hAnsi="Segoe UI" w:cs="Segoe UI"/>
          <w:color w:val="1C1F23"/>
          <w:kern w:val="0"/>
          <w:sz w:val="27"/>
          <w:szCs w:val="27"/>
          <w:shd w:val="clear" w:color="auto" w:fill="FFFFFF"/>
        </w:rPr>
        <w:t>On the other hand, there could be concerns about security and trust. It depends on the relationship with the neighbor and your own comfort level with the arrangement.</w:t>
      </w:r>
    </w:p>
    <w:p w14:paraId="49D09F7B" w14:textId="6382FBF0" w:rsidR="00850F3A" w:rsidRDefault="00850F3A" w:rsidP="00850F3A">
      <w:pPr>
        <w:rPr>
          <w:b/>
          <w:bCs/>
        </w:rPr>
      </w:pPr>
    </w:p>
    <w:p w14:paraId="33080041" w14:textId="54FE7DD3" w:rsidR="00850F3A" w:rsidRDefault="00850F3A" w:rsidP="00850F3A">
      <w:pPr>
        <w:rPr>
          <w:b/>
          <w:bCs/>
        </w:rPr>
      </w:pPr>
    </w:p>
    <w:p w14:paraId="422DFB0B" w14:textId="7904A458" w:rsidR="00850F3A" w:rsidRDefault="00850F3A" w:rsidP="00850F3A">
      <w:pPr>
        <w:rPr>
          <w:b/>
          <w:bCs/>
        </w:rPr>
      </w:pPr>
    </w:p>
    <w:p w14:paraId="4221AB85" w14:textId="20BDE85B" w:rsidR="00850F3A" w:rsidRDefault="00850F3A" w:rsidP="00850F3A">
      <w:pPr>
        <w:rPr>
          <w:b/>
          <w:bCs/>
        </w:rPr>
      </w:pPr>
    </w:p>
    <w:p w14:paraId="3087B923" w14:textId="61D63187" w:rsidR="00850F3A" w:rsidRDefault="00850F3A" w:rsidP="00850F3A">
      <w:pPr>
        <w:rPr>
          <w:b/>
          <w:bCs/>
        </w:rPr>
      </w:pPr>
    </w:p>
    <w:p w14:paraId="74A517F8" w14:textId="77777777" w:rsidR="00850F3A" w:rsidRPr="00D92A59" w:rsidRDefault="00850F3A" w:rsidP="00850F3A">
      <w:pPr>
        <w:rPr>
          <w:b/>
          <w:bCs/>
        </w:rPr>
      </w:pPr>
    </w:p>
    <w:p w14:paraId="40E193AC" w14:textId="629D61F0" w:rsidR="00497ED0" w:rsidRDefault="00497ED0" w:rsidP="00497ED0">
      <w:pPr>
        <w:pStyle w:val="2"/>
      </w:pPr>
      <w:r>
        <w:rPr>
          <w:rFonts w:hint="eastAsia"/>
        </w:rPr>
        <w:lastRenderedPageBreak/>
        <w:t>7</w:t>
      </w:r>
      <w:r>
        <w:t>3</w:t>
      </w:r>
      <w:r w:rsidR="000B0F13" w:rsidRPr="000B0F13">
        <w:t xml:space="preserve"> Library</w:t>
      </w:r>
    </w:p>
    <w:p w14:paraId="00AFFA8A" w14:textId="7C957868" w:rsidR="000B0F13" w:rsidRDefault="000B0F13" w:rsidP="000B0F13">
      <w:pPr>
        <w:rPr>
          <w:b/>
          <w:bCs/>
        </w:rPr>
      </w:pPr>
      <w:r w:rsidRPr="00D92A59">
        <w:rPr>
          <w:b/>
          <w:bCs/>
        </w:rPr>
        <w:t>Part 1</w:t>
      </w:r>
      <w:r w:rsidRPr="00D92A59">
        <w:rPr>
          <w:b/>
          <w:bCs/>
        </w:rPr>
        <w:cr/>
        <w:t>1. Do you often go to the library?</w:t>
      </w:r>
      <w:r w:rsidRPr="00D92A59">
        <w:rPr>
          <w:b/>
          <w:bCs/>
        </w:rPr>
        <w:cr/>
        <w:t>2. What do you usually do in the library?</w:t>
      </w:r>
      <w:r w:rsidRPr="00D92A59">
        <w:rPr>
          <w:b/>
          <w:bCs/>
        </w:rPr>
        <w:cr/>
        <w:t>3. Did you go to the library when you were a kid?</w:t>
      </w:r>
      <w:r w:rsidRPr="00D92A59">
        <w:rPr>
          <w:b/>
          <w:bCs/>
        </w:rPr>
        <w:cr/>
        <w:t>4. Do Chinese kids often go to the library?</w:t>
      </w:r>
      <w:r w:rsidRPr="00D92A59">
        <w:rPr>
          <w:b/>
          <w:bCs/>
        </w:rPr>
        <w:cr/>
      </w:r>
    </w:p>
    <w:p w14:paraId="11733163" w14:textId="7C196A5C" w:rsidR="00084C8B" w:rsidRPr="00084C8B" w:rsidRDefault="00084C8B" w:rsidP="00084C8B">
      <w:pPr>
        <w:widowControl/>
        <w:jc w:val="left"/>
        <w:rPr>
          <w:rFonts w:ascii="Segoe UI" w:eastAsia="宋体" w:hAnsi="Segoe UI" w:cs="Segoe UI"/>
          <w:color w:val="1C1F23"/>
          <w:kern w:val="0"/>
          <w:sz w:val="27"/>
          <w:szCs w:val="27"/>
          <w:shd w:val="clear" w:color="auto" w:fill="FFFFFF"/>
        </w:rPr>
      </w:pPr>
      <w:r w:rsidRPr="00084C8B">
        <w:rPr>
          <w:rFonts w:ascii="Segoe UI" w:eastAsia="宋体" w:hAnsi="Segoe UI" w:cs="Segoe UI"/>
          <w:color w:val="1C1F23"/>
          <w:kern w:val="0"/>
          <w:sz w:val="27"/>
          <w:szCs w:val="27"/>
          <w:shd w:val="clear" w:color="auto" w:fill="FFFFFF"/>
        </w:rPr>
        <w:t>1. I don't go to the library in the traditional sense</w:t>
      </w:r>
      <w:r>
        <w:rPr>
          <w:rFonts w:ascii="Segoe UI" w:eastAsia="宋体" w:hAnsi="Segoe UI" w:cs="Segoe UI" w:hint="eastAsia"/>
          <w:color w:val="1C1F23"/>
          <w:kern w:val="0"/>
          <w:sz w:val="27"/>
          <w:szCs w:val="27"/>
          <w:shd w:val="clear" w:color="auto" w:fill="FFFFFF"/>
        </w:rPr>
        <w:t>,</w:t>
      </w:r>
      <w:r>
        <w:rPr>
          <w:rFonts w:ascii="Segoe UI" w:eastAsia="宋体" w:hAnsi="Segoe UI" w:cs="Segoe UI"/>
          <w:color w:val="1C1F23"/>
          <w:kern w:val="0"/>
          <w:sz w:val="27"/>
          <w:szCs w:val="27"/>
          <w:shd w:val="clear" w:color="auto" w:fill="FFFFFF"/>
        </w:rPr>
        <w:t xml:space="preserve"> I get information online</w:t>
      </w:r>
      <w:r w:rsidR="000D32B7">
        <w:rPr>
          <w:rFonts w:ascii="Segoe UI" w:eastAsia="宋体" w:hAnsi="Segoe UI" w:cs="Segoe UI"/>
          <w:color w:val="1C1F23"/>
          <w:kern w:val="0"/>
          <w:sz w:val="27"/>
          <w:szCs w:val="27"/>
          <w:shd w:val="clear" w:color="auto" w:fill="FFFFFF"/>
        </w:rPr>
        <w:t xml:space="preserve">, maybe that is a new </w:t>
      </w:r>
      <w:r w:rsidR="000D32B7">
        <w:rPr>
          <w:rFonts w:ascii="Segoe UI" w:hAnsi="Segoe UI" w:cs="Segoe UI"/>
          <w:color w:val="05073B"/>
          <w:sz w:val="23"/>
          <w:szCs w:val="23"/>
          <w:shd w:val="clear" w:color="auto" w:fill="FDFDFE"/>
        </w:rPr>
        <w:t>form of library</w:t>
      </w:r>
    </w:p>
    <w:p w14:paraId="0B3A6F05" w14:textId="5AB7A3C3" w:rsidR="00084C8B" w:rsidRPr="00084C8B" w:rsidRDefault="00084C8B" w:rsidP="00084C8B">
      <w:pPr>
        <w:widowControl/>
        <w:jc w:val="left"/>
        <w:rPr>
          <w:rFonts w:ascii="Segoe UI" w:eastAsia="宋体" w:hAnsi="Segoe UI" w:cs="Segoe UI"/>
          <w:color w:val="1C1F23"/>
          <w:kern w:val="0"/>
          <w:sz w:val="27"/>
          <w:szCs w:val="27"/>
          <w:shd w:val="clear" w:color="auto" w:fill="FFFFFF"/>
        </w:rPr>
      </w:pPr>
      <w:r w:rsidRPr="00084C8B">
        <w:rPr>
          <w:rFonts w:ascii="Segoe UI" w:eastAsia="宋体" w:hAnsi="Segoe UI" w:cs="Segoe UI"/>
          <w:color w:val="1C1F23"/>
          <w:kern w:val="0"/>
          <w:sz w:val="27"/>
          <w:szCs w:val="27"/>
          <w:shd w:val="clear" w:color="auto" w:fill="FFFFFF"/>
        </w:rPr>
        <w:t>2. I go to the library to read, study, borrow books, or use the resources and quiet space for research and learning.</w:t>
      </w:r>
    </w:p>
    <w:p w14:paraId="5BC1D44D" w14:textId="77777777" w:rsidR="00084C8B" w:rsidRPr="00084C8B" w:rsidRDefault="00084C8B" w:rsidP="00084C8B">
      <w:pPr>
        <w:widowControl/>
        <w:jc w:val="left"/>
        <w:rPr>
          <w:rFonts w:ascii="Segoe UI" w:eastAsia="宋体" w:hAnsi="Segoe UI" w:cs="Segoe UI"/>
          <w:color w:val="1C1F23"/>
          <w:kern w:val="0"/>
          <w:sz w:val="27"/>
          <w:szCs w:val="27"/>
          <w:shd w:val="clear" w:color="auto" w:fill="FFFFFF"/>
        </w:rPr>
      </w:pPr>
      <w:r w:rsidRPr="00084C8B">
        <w:rPr>
          <w:rFonts w:ascii="Segoe UI" w:eastAsia="宋体" w:hAnsi="Segoe UI" w:cs="Segoe UI"/>
          <w:color w:val="1C1F23"/>
          <w:kern w:val="0"/>
          <w:sz w:val="27"/>
          <w:szCs w:val="27"/>
          <w:shd w:val="clear" w:color="auto" w:fill="FFFFFF"/>
        </w:rPr>
        <w:t>3. I don't have personal memories of going to the library as a kid.</w:t>
      </w:r>
    </w:p>
    <w:p w14:paraId="0D391C9B" w14:textId="521254FE" w:rsidR="00850F3A" w:rsidRDefault="00084C8B" w:rsidP="00084C8B">
      <w:pPr>
        <w:rPr>
          <w:rFonts w:ascii="Segoe UI" w:eastAsia="宋体" w:hAnsi="Segoe UI" w:cs="Segoe UI"/>
          <w:color w:val="1C1F23"/>
          <w:kern w:val="0"/>
          <w:sz w:val="27"/>
          <w:szCs w:val="27"/>
          <w:shd w:val="clear" w:color="auto" w:fill="FFFFFF"/>
        </w:rPr>
      </w:pPr>
      <w:r w:rsidRPr="00084C8B">
        <w:rPr>
          <w:rFonts w:ascii="Segoe UI" w:eastAsia="宋体" w:hAnsi="Segoe UI" w:cs="Segoe UI"/>
          <w:color w:val="1C1F23"/>
          <w:kern w:val="0"/>
          <w:sz w:val="27"/>
          <w:szCs w:val="27"/>
          <w:shd w:val="clear" w:color="auto" w:fill="FFFFFF"/>
        </w:rPr>
        <w:t>4. In China, many kids do go to the library. The library provides a valuable resource for learning and exploration. It offers a wide range of books, educational materials, and a conducive environment for study. Additionally, there are often programs and activities designed specifically for children to enhance their reading and learning skills. However, the frequency of kids going to the library can vary depending on individual interests, family encouragement, and local library facilities and offerings.</w:t>
      </w:r>
    </w:p>
    <w:p w14:paraId="2453765B" w14:textId="30F051FB" w:rsidR="00084C8B" w:rsidRDefault="00084C8B" w:rsidP="00084C8B">
      <w:pPr>
        <w:rPr>
          <w:b/>
          <w:bCs/>
        </w:rPr>
      </w:pPr>
    </w:p>
    <w:p w14:paraId="0E85EA9F" w14:textId="42868079" w:rsidR="00084C8B" w:rsidRDefault="00084C8B" w:rsidP="00084C8B">
      <w:pPr>
        <w:rPr>
          <w:b/>
          <w:bCs/>
        </w:rPr>
      </w:pPr>
    </w:p>
    <w:p w14:paraId="3CFB69F7" w14:textId="141CF190" w:rsidR="00084C8B" w:rsidRDefault="00084C8B" w:rsidP="00084C8B">
      <w:pPr>
        <w:rPr>
          <w:b/>
          <w:bCs/>
        </w:rPr>
      </w:pPr>
    </w:p>
    <w:p w14:paraId="356BEA12" w14:textId="07FF7654" w:rsidR="00084C8B" w:rsidRDefault="00084C8B" w:rsidP="00084C8B">
      <w:pPr>
        <w:rPr>
          <w:b/>
          <w:bCs/>
        </w:rPr>
      </w:pPr>
    </w:p>
    <w:p w14:paraId="6E6B3A6C" w14:textId="22AD2D22" w:rsidR="00084C8B" w:rsidRDefault="00084C8B" w:rsidP="00084C8B">
      <w:pPr>
        <w:rPr>
          <w:b/>
          <w:bCs/>
        </w:rPr>
      </w:pPr>
    </w:p>
    <w:p w14:paraId="68A93A68" w14:textId="77777777" w:rsidR="00084C8B" w:rsidRPr="00D92A59" w:rsidRDefault="00084C8B" w:rsidP="00084C8B">
      <w:pPr>
        <w:rPr>
          <w:b/>
          <w:bCs/>
        </w:rPr>
      </w:pPr>
    </w:p>
    <w:p w14:paraId="4B200ACD" w14:textId="2AB5E098" w:rsidR="00497ED0" w:rsidRDefault="00497ED0" w:rsidP="00497ED0">
      <w:pPr>
        <w:pStyle w:val="2"/>
      </w:pPr>
      <w:r>
        <w:rPr>
          <w:rFonts w:hint="eastAsia"/>
        </w:rPr>
        <w:lastRenderedPageBreak/>
        <w:t>7</w:t>
      </w:r>
      <w:r>
        <w:t>4</w:t>
      </w:r>
      <w:r w:rsidR="000B0F13" w:rsidRPr="000B0F13">
        <w:t xml:space="preserve"> Internet</w:t>
      </w:r>
    </w:p>
    <w:p w14:paraId="3B8A4B59" w14:textId="63B1C112" w:rsidR="000B0F13" w:rsidRDefault="000B0F13" w:rsidP="000B0F13">
      <w:pPr>
        <w:rPr>
          <w:b/>
          <w:bCs/>
        </w:rPr>
      </w:pPr>
      <w:r w:rsidRPr="00D92A59">
        <w:rPr>
          <w:b/>
          <w:bCs/>
        </w:rPr>
        <w:t>Part 1</w:t>
      </w:r>
      <w:r w:rsidRPr="00D92A59">
        <w:rPr>
          <w:b/>
          <w:bCs/>
        </w:rPr>
        <w:cr/>
        <w:t>1. When did you start using the internet?</w:t>
      </w:r>
      <w:r w:rsidRPr="00D92A59">
        <w:rPr>
          <w:b/>
          <w:bCs/>
        </w:rPr>
        <w:cr/>
        <w:t>2. How often do you go online?</w:t>
      </w:r>
      <w:r w:rsidRPr="00D92A59">
        <w:rPr>
          <w:b/>
          <w:bCs/>
        </w:rPr>
        <w:cr/>
        <w:t>3. How does the internet influence people?</w:t>
      </w:r>
      <w:r w:rsidRPr="00D92A59">
        <w:rPr>
          <w:b/>
          <w:bCs/>
        </w:rPr>
        <w:cr/>
        <w:t>4. Do you think you spend too much time online?</w:t>
      </w:r>
      <w:r w:rsidRPr="00D92A59">
        <w:rPr>
          <w:b/>
          <w:bCs/>
        </w:rPr>
        <w:cr/>
        <w:t>5. What would you do without the internet?</w:t>
      </w:r>
      <w:r w:rsidRPr="00D92A59">
        <w:rPr>
          <w:b/>
          <w:bCs/>
        </w:rPr>
        <w:cr/>
      </w:r>
    </w:p>
    <w:p w14:paraId="6B7ECA20" w14:textId="3F249A8F" w:rsidR="00BF71D5" w:rsidRDefault="00BF71D5" w:rsidP="00E066C5">
      <w:pPr>
        <w:pStyle w:val="a3"/>
        <w:numPr>
          <w:ilvl w:val="0"/>
          <w:numId w:val="6"/>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 xml:space="preserve">I started using the internet in 2000, when dial-up internet connections and </w:t>
      </w:r>
      <w:r w:rsidR="00A83118" w:rsidRPr="00A83118">
        <w:rPr>
          <w:rFonts w:ascii="PingFang-SC-Regular" w:hAnsi="PingFang-SC-Regular" w:cs="Segoe UI" w:hint="eastAsia"/>
          <w:color w:val="05073B"/>
          <w:sz w:val="23"/>
          <w:szCs w:val="23"/>
        </w:rPr>
        <w:t>portal websites</w:t>
      </w:r>
      <w:r w:rsidR="00A83118">
        <w:rPr>
          <w:rFonts w:ascii="PingFang-SC-Regular" w:hAnsi="PingFang-SC-Regular" w:cs="Segoe UI"/>
          <w:color w:val="05073B"/>
          <w:sz w:val="23"/>
          <w:szCs w:val="23"/>
        </w:rPr>
        <w:t xml:space="preserve"> including Yahoo</w:t>
      </w:r>
      <w:r w:rsidR="00A83118" w:rsidRPr="00A83118">
        <w:rPr>
          <w:rFonts w:ascii="PingFang-SC-Regular" w:hAnsi="PingFang-SC-Regular" w:cs="Segoe UI" w:hint="eastAsia"/>
          <w:color w:val="05073B"/>
          <w:sz w:val="23"/>
          <w:szCs w:val="23"/>
        </w:rPr>
        <w:t xml:space="preserve"> were prevalent</w:t>
      </w:r>
      <w:r>
        <w:rPr>
          <w:rFonts w:ascii="PingFang-SC-Regular" w:hAnsi="PingFang-SC-Regular" w:cs="Segoe UI"/>
          <w:color w:val="05073B"/>
          <w:sz w:val="23"/>
          <w:szCs w:val="23"/>
        </w:rPr>
        <w:t>.</w:t>
      </w:r>
    </w:p>
    <w:p w14:paraId="7A1D1446" w14:textId="77777777" w:rsidR="00BF71D5" w:rsidRDefault="00BF71D5" w:rsidP="00E066C5">
      <w:pPr>
        <w:pStyle w:val="a3"/>
        <w:numPr>
          <w:ilvl w:val="0"/>
          <w:numId w:val="6"/>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go online regularly, usually several times a day. I use the internet for work, research, entertainment, communication, and staying updated with news and information.</w:t>
      </w:r>
    </w:p>
    <w:p w14:paraId="489FBBF0" w14:textId="77777777" w:rsidR="00BF71D5" w:rsidRDefault="00BF71D5" w:rsidP="00E066C5">
      <w:pPr>
        <w:pStyle w:val="a3"/>
        <w:numPr>
          <w:ilvl w:val="0"/>
          <w:numId w:val="6"/>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The internet has a significant influence on people in many ways. It has made information more accessible and has enabled communication and connection with people across the globe. It has also transformed many industries, including education, entertainment, and retail. However, it has also raised concerns about issues like privacy, cyberbullying, and the spread of misinformation.</w:t>
      </w:r>
    </w:p>
    <w:p w14:paraId="32F9BF6E" w14:textId="77777777" w:rsidR="00BF71D5" w:rsidRDefault="00BF71D5" w:rsidP="00E066C5">
      <w:pPr>
        <w:pStyle w:val="a3"/>
        <w:numPr>
          <w:ilvl w:val="0"/>
          <w:numId w:val="6"/>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Sometimes, I do feel like I spend too much time online. Like many people, I can get easily distracted by social media, online videos, and other digital content. However, I also recognize the value of the internet in my daily life and try to balance my time spent online with other activities.</w:t>
      </w:r>
    </w:p>
    <w:p w14:paraId="32319F40" w14:textId="77777777" w:rsidR="00BF71D5" w:rsidRDefault="00BF71D5" w:rsidP="00E066C5">
      <w:pPr>
        <w:pStyle w:val="a3"/>
        <w:numPr>
          <w:ilvl w:val="0"/>
          <w:numId w:val="6"/>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Without the internet, I would likely have to rely more on traditional forms of media and communication. I would need to use libraries or bookstores to access information and resources, and I would likely spend more time talking to people face-to-face or on the phone. I would miss the convenience and instant access to information and entertainment that the internet provides, but I would also have more time for other activities and pursuits.</w:t>
      </w:r>
    </w:p>
    <w:p w14:paraId="3548BBBD" w14:textId="3A5CAA45" w:rsidR="00084C8B" w:rsidRDefault="00084C8B" w:rsidP="000B0F13">
      <w:pPr>
        <w:rPr>
          <w:b/>
          <w:bCs/>
        </w:rPr>
      </w:pPr>
    </w:p>
    <w:p w14:paraId="0FFCF12F" w14:textId="75BD62ED" w:rsidR="00B90916" w:rsidRDefault="00B90916" w:rsidP="000B0F13">
      <w:pPr>
        <w:rPr>
          <w:b/>
          <w:bCs/>
        </w:rPr>
      </w:pPr>
    </w:p>
    <w:p w14:paraId="7D89098B" w14:textId="0D40059F" w:rsidR="00B90916" w:rsidRDefault="00B90916" w:rsidP="000B0F13">
      <w:pPr>
        <w:rPr>
          <w:b/>
          <w:bCs/>
        </w:rPr>
      </w:pPr>
    </w:p>
    <w:p w14:paraId="6C245C6E" w14:textId="49FAE697" w:rsidR="00B90916" w:rsidRDefault="00B90916" w:rsidP="000B0F13">
      <w:pPr>
        <w:rPr>
          <w:b/>
          <w:bCs/>
        </w:rPr>
      </w:pPr>
    </w:p>
    <w:p w14:paraId="396D07CC" w14:textId="26D0E7E4" w:rsidR="00B90916" w:rsidRDefault="00B90916" w:rsidP="000B0F13">
      <w:pPr>
        <w:rPr>
          <w:b/>
          <w:bCs/>
        </w:rPr>
      </w:pPr>
    </w:p>
    <w:p w14:paraId="375CD3F2" w14:textId="7F3BB4A4" w:rsidR="00B90916" w:rsidRDefault="00B90916" w:rsidP="000B0F13">
      <w:pPr>
        <w:rPr>
          <w:b/>
          <w:bCs/>
        </w:rPr>
      </w:pPr>
    </w:p>
    <w:p w14:paraId="308DED97" w14:textId="4FE096FE" w:rsidR="00B90916" w:rsidRDefault="00B90916" w:rsidP="000B0F13">
      <w:pPr>
        <w:rPr>
          <w:b/>
          <w:bCs/>
        </w:rPr>
      </w:pPr>
    </w:p>
    <w:p w14:paraId="760D5FA5" w14:textId="7A1B20D1" w:rsidR="00B90916" w:rsidRDefault="00B90916" w:rsidP="000B0F13">
      <w:pPr>
        <w:rPr>
          <w:b/>
          <w:bCs/>
        </w:rPr>
      </w:pPr>
    </w:p>
    <w:p w14:paraId="7DC6F712" w14:textId="55016533" w:rsidR="00B90916" w:rsidRDefault="00B90916" w:rsidP="000B0F13">
      <w:pPr>
        <w:rPr>
          <w:b/>
          <w:bCs/>
        </w:rPr>
      </w:pPr>
    </w:p>
    <w:p w14:paraId="31943284" w14:textId="1D62B564" w:rsidR="00B90916" w:rsidRDefault="00B90916" w:rsidP="000B0F13">
      <w:pPr>
        <w:rPr>
          <w:b/>
          <w:bCs/>
        </w:rPr>
      </w:pPr>
    </w:p>
    <w:p w14:paraId="6ED58315" w14:textId="77777777" w:rsidR="00B90916" w:rsidRPr="00BF71D5" w:rsidRDefault="00B90916" w:rsidP="000B0F13">
      <w:pPr>
        <w:rPr>
          <w:b/>
          <w:bCs/>
        </w:rPr>
      </w:pPr>
    </w:p>
    <w:p w14:paraId="03431571" w14:textId="3CB206DB" w:rsidR="00497ED0" w:rsidRDefault="00497ED0" w:rsidP="00497ED0">
      <w:pPr>
        <w:pStyle w:val="2"/>
      </w:pPr>
      <w:r>
        <w:rPr>
          <w:rFonts w:hint="eastAsia"/>
        </w:rPr>
        <w:lastRenderedPageBreak/>
        <w:t>7</w:t>
      </w:r>
      <w:r>
        <w:t>5</w:t>
      </w:r>
      <w:r w:rsidR="000B0F13" w:rsidRPr="000B0F13">
        <w:t xml:space="preserve"> News</w:t>
      </w:r>
    </w:p>
    <w:p w14:paraId="21CE5D33" w14:textId="2EC7E827" w:rsidR="00B90916" w:rsidRDefault="000B0F13" w:rsidP="00B90916">
      <w:pPr>
        <w:pStyle w:val="a3"/>
        <w:spacing w:before="0" w:beforeAutospacing="0" w:after="0" w:afterAutospacing="0"/>
        <w:rPr>
          <w:b/>
          <w:bCs/>
        </w:rPr>
      </w:pPr>
      <w:r w:rsidRPr="00D92A59">
        <w:rPr>
          <w:b/>
          <w:bCs/>
        </w:rPr>
        <w:t>Part 1</w:t>
      </w:r>
      <w:r w:rsidRPr="00D92A59">
        <w:rPr>
          <w:b/>
          <w:bCs/>
        </w:rPr>
        <w:cr/>
        <w:t>1. Are you interested in news?</w:t>
      </w:r>
      <w:r w:rsidRPr="00D92A59">
        <w:rPr>
          <w:b/>
          <w:bCs/>
        </w:rPr>
        <w:cr/>
        <w:t>2. How do you usually find news?</w:t>
      </w:r>
      <w:r w:rsidRPr="00D92A59">
        <w:rPr>
          <w:b/>
          <w:bCs/>
        </w:rPr>
        <w:cr/>
        <w:t>3. How do your friends get news?</w:t>
      </w:r>
      <w:r w:rsidRPr="00D92A59">
        <w:rPr>
          <w:b/>
          <w:bCs/>
        </w:rPr>
        <w:cr/>
        <w:t>4. Have you read the news this mo</w:t>
      </w:r>
      <w:r w:rsidR="00B90916">
        <w:rPr>
          <w:b/>
          <w:bCs/>
        </w:rPr>
        <w:t>rn</w:t>
      </w:r>
      <w:r w:rsidRPr="00D92A59">
        <w:rPr>
          <w:b/>
          <w:bCs/>
        </w:rPr>
        <w:t>ing?</w:t>
      </w:r>
      <w:r w:rsidRPr="00D92A59">
        <w:rPr>
          <w:b/>
          <w:bCs/>
        </w:rPr>
        <w:cr/>
        <w:t>5. Do you often talk with your friends about the</w:t>
      </w:r>
      <w:r w:rsidRPr="00D92A59">
        <w:rPr>
          <w:b/>
          <w:bCs/>
        </w:rPr>
        <w:cr/>
        <w:t>news?</w:t>
      </w:r>
      <w:r w:rsidRPr="00D92A59">
        <w:rPr>
          <w:b/>
          <w:bCs/>
        </w:rPr>
        <w:cr/>
      </w:r>
    </w:p>
    <w:p w14:paraId="5C65CD97" w14:textId="77777777" w:rsidR="00B90916" w:rsidRDefault="00B90916" w:rsidP="00E066C5">
      <w:pPr>
        <w:pStyle w:val="a3"/>
        <w:numPr>
          <w:ilvl w:val="0"/>
          <w:numId w:val="7"/>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am interested in news. I find it important to stay informed about current events and issues in the world.</w:t>
      </w:r>
    </w:p>
    <w:p w14:paraId="488CF292" w14:textId="77777777" w:rsidR="00B90916" w:rsidRDefault="00B90916" w:rsidP="00E066C5">
      <w:pPr>
        <w:pStyle w:val="a3"/>
        <w:numPr>
          <w:ilvl w:val="0"/>
          <w:numId w:val="7"/>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usually find news through a variety of sources. I often read news websites, subscribe to news apps on my phone, and watch news broadcasts on television. I also follow news organizations and journalists on social media to get updates and perspectives from different sources.</w:t>
      </w:r>
    </w:p>
    <w:p w14:paraId="6242A746" w14:textId="77777777" w:rsidR="00B90916" w:rsidRDefault="00B90916" w:rsidP="00E066C5">
      <w:pPr>
        <w:pStyle w:val="a3"/>
        <w:numPr>
          <w:ilvl w:val="0"/>
          <w:numId w:val="7"/>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My friends get news in a similar way to me. Many of them also read news websites, use news apps, and watch television news broadcasts. Additionally, some of them may rely more on social media or word-of-mouth to learn about news and current events.</w:t>
      </w:r>
    </w:p>
    <w:p w14:paraId="32181946" w14:textId="53923F56" w:rsidR="00B90916" w:rsidRDefault="00B90916" w:rsidP="00E066C5">
      <w:pPr>
        <w:pStyle w:val="a3"/>
        <w:numPr>
          <w:ilvl w:val="0"/>
          <w:numId w:val="7"/>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haven’t read the news this morning, and whether or not I have read the news everyday morning depends on the day and my schedule. Sometimes I catch up on the news in the morning, while other times I may read it later in the day.</w:t>
      </w:r>
    </w:p>
    <w:p w14:paraId="618E5B09" w14:textId="77777777" w:rsidR="00B90916" w:rsidRDefault="00B90916" w:rsidP="00E066C5">
      <w:pPr>
        <w:pStyle w:val="a3"/>
        <w:numPr>
          <w:ilvl w:val="0"/>
          <w:numId w:val="7"/>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often talk with my friends about the news. We discuss current events, share our opinions, and learn from each other's perspectives. Discussing news can be a great way to stay informed and engaged with the world around us.</w:t>
      </w:r>
    </w:p>
    <w:p w14:paraId="2BD7BEE1" w14:textId="2C949EBC" w:rsidR="000B0F13" w:rsidRDefault="000B0F13" w:rsidP="000B0F13">
      <w:pPr>
        <w:rPr>
          <w:b/>
          <w:bCs/>
        </w:rPr>
      </w:pPr>
    </w:p>
    <w:p w14:paraId="5C9A59A1" w14:textId="286D4C55" w:rsidR="00B90916" w:rsidRDefault="00B90916" w:rsidP="000B0F13">
      <w:pPr>
        <w:rPr>
          <w:b/>
          <w:bCs/>
        </w:rPr>
      </w:pPr>
    </w:p>
    <w:p w14:paraId="0416205D" w14:textId="5FE44E33" w:rsidR="00B90916" w:rsidRDefault="00B90916" w:rsidP="000B0F13">
      <w:pPr>
        <w:rPr>
          <w:b/>
          <w:bCs/>
        </w:rPr>
      </w:pPr>
    </w:p>
    <w:p w14:paraId="5498E021" w14:textId="07DB3785" w:rsidR="00B90916" w:rsidRDefault="00B90916" w:rsidP="000B0F13">
      <w:pPr>
        <w:rPr>
          <w:b/>
          <w:bCs/>
        </w:rPr>
      </w:pPr>
    </w:p>
    <w:p w14:paraId="7FEDA182" w14:textId="5A5A0145" w:rsidR="00B90916" w:rsidRDefault="00B90916" w:rsidP="000B0F13">
      <w:pPr>
        <w:rPr>
          <w:b/>
          <w:bCs/>
        </w:rPr>
      </w:pPr>
    </w:p>
    <w:p w14:paraId="49EF9672" w14:textId="076B8037" w:rsidR="00B90916" w:rsidRDefault="00B90916" w:rsidP="000B0F13">
      <w:pPr>
        <w:rPr>
          <w:b/>
          <w:bCs/>
        </w:rPr>
      </w:pPr>
    </w:p>
    <w:p w14:paraId="42226791" w14:textId="3CEBF83F" w:rsidR="00B90916" w:rsidRDefault="00B90916" w:rsidP="000B0F13">
      <w:pPr>
        <w:rPr>
          <w:b/>
          <w:bCs/>
        </w:rPr>
      </w:pPr>
    </w:p>
    <w:p w14:paraId="439F692B" w14:textId="5592801E" w:rsidR="00B90916" w:rsidRDefault="00B90916" w:rsidP="000B0F13">
      <w:pPr>
        <w:rPr>
          <w:b/>
          <w:bCs/>
        </w:rPr>
      </w:pPr>
    </w:p>
    <w:p w14:paraId="7049F582" w14:textId="605C6AAB" w:rsidR="00B90916" w:rsidRDefault="00B90916" w:rsidP="000B0F13">
      <w:pPr>
        <w:rPr>
          <w:b/>
          <w:bCs/>
        </w:rPr>
      </w:pPr>
    </w:p>
    <w:p w14:paraId="5475186F" w14:textId="2B372CE6" w:rsidR="00B90916" w:rsidRDefault="00B90916" w:rsidP="000B0F13">
      <w:pPr>
        <w:rPr>
          <w:b/>
          <w:bCs/>
        </w:rPr>
      </w:pPr>
    </w:p>
    <w:p w14:paraId="7EC22D79" w14:textId="7A576474" w:rsidR="00B90916" w:rsidRDefault="00B90916" w:rsidP="000B0F13">
      <w:pPr>
        <w:rPr>
          <w:b/>
          <w:bCs/>
        </w:rPr>
      </w:pPr>
    </w:p>
    <w:p w14:paraId="05B5ACC2" w14:textId="25B13045" w:rsidR="00B90916" w:rsidRDefault="00B90916" w:rsidP="000B0F13">
      <w:pPr>
        <w:rPr>
          <w:b/>
          <w:bCs/>
        </w:rPr>
      </w:pPr>
    </w:p>
    <w:p w14:paraId="19959DD6" w14:textId="1BD4DB42" w:rsidR="00B90916" w:rsidRDefault="00B90916" w:rsidP="000B0F13">
      <w:pPr>
        <w:rPr>
          <w:b/>
          <w:bCs/>
        </w:rPr>
      </w:pPr>
    </w:p>
    <w:p w14:paraId="4FEC3583" w14:textId="77777777" w:rsidR="00B90916" w:rsidRPr="00B90916" w:rsidRDefault="00B90916" w:rsidP="000B0F13">
      <w:pPr>
        <w:rPr>
          <w:b/>
          <w:bCs/>
        </w:rPr>
      </w:pPr>
    </w:p>
    <w:p w14:paraId="15D22C94" w14:textId="68D9F31A" w:rsidR="00497ED0" w:rsidRDefault="00497ED0" w:rsidP="00497ED0">
      <w:pPr>
        <w:pStyle w:val="2"/>
      </w:pPr>
      <w:r>
        <w:rPr>
          <w:rFonts w:hint="eastAsia"/>
        </w:rPr>
        <w:lastRenderedPageBreak/>
        <w:t>7</w:t>
      </w:r>
      <w:r>
        <w:t>6</w:t>
      </w:r>
      <w:r w:rsidR="000B0F13" w:rsidRPr="000B0F13">
        <w:t xml:space="preserve"> Science</w:t>
      </w:r>
    </w:p>
    <w:p w14:paraId="503EC743" w14:textId="65B46C40" w:rsidR="000B0F13" w:rsidRDefault="000B0F13" w:rsidP="000B0F13">
      <w:pPr>
        <w:rPr>
          <w:b/>
          <w:bCs/>
        </w:rPr>
      </w:pPr>
      <w:r w:rsidRPr="00D92A59">
        <w:rPr>
          <w:b/>
          <w:bCs/>
        </w:rPr>
        <w:t>Part 1</w:t>
      </w:r>
      <w:r w:rsidRPr="00D92A59">
        <w:rPr>
          <w:b/>
          <w:bCs/>
        </w:rPr>
        <w:cr/>
      </w:r>
      <w:bookmarkStart w:id="16" w:name="OLE_LINK15"/>
      <w:bookmarkStart w:id="17" w:name="OLE_LINK16"/>
      <w:r w:rsidRPr="00D92A59">
        <w:rPr>
          <w:b/>
          <w:bCs/>
        </w:rPr>
        <w:t>1. Do you like science?</w:t>
      </w:r>
      <w:r w:rsidRPr="00D92A59">
        <w:rPr>
          <w:b/>
          <w:bCs/>
        </w:rPr>
        <w:cr/>
        <w:t>2. When did you start to learn about science?</w:t>
      </w:r>
      <w:r w:rsidRPr="00D92A59">
        <w:rPr>
          <w:b/>
          <w:bCs/>
        </w:rPr>
        <w:cr/>
        <w:t>3. Which science subject is interesting to you?</w:t>
      </w:r>
      <w:r w:rsidRPr="00D92A59">
        <w:rPr>
          <w:b/>
          <w:bCs/>
        </w:rPr>
        <w:cr/>
        <w:t>4, What kinds of interesting things have you done</w:t>
      </w:r>
      <w:r w:rsidRPr="00D92A59">
        <w:rPr>
          <w:b/>
          <w:bCs/>
        </w:rPr>
        <w:cr/>
        <w:t>with science?</w:t>
      </w:r>
      <w:r w:rsidRPr="00D92A59">
        <w:rPr>
          <w:b/>
          <w:bCs/>
        </w:rPr>
        <w:cr/>
        <w:t>5. Do you like watching science TV programs?</w:t>
      </w:r>
      <w:r w:rsidRPr="00D92A59">
        <w:rPr>
          <w:b/>
          <w:bCs/>
        </w:rPr>
        <w:cr/>
        <w:t>6. Do Chinese people often visit science museums?</w:t>
      </w:r>
      <w:r w:rsidRPr="00D92A59">
        <w:rPr>
          <w:b/>
          <w:bCs/>
        </w:rPr>
        <w:cr/>
      </w:r>
      <w:bookmarkEnd w:id="16"/>
      <w:bookmarkEnd w:id="17"/>
    </w:p>
    <w:p w14:paraId="77D4E0D3" w14:textId="1EBF8131" w:rsidR="005D654F" w:rsidRDefault="005D654F" w:rsidP="005D654F">
      <w:pPr>
        <w:pStyle w:val="a3"/>
        <w:spacing w:before="0" w:beforeAutospacing="0" w:after="0" w:afterAutospacing="0"/>
        <w:rPr>
          <w:rFonts w:ascii="Segoe UI" w:hAnsi="Segoe UI" w:cs="Segoe UI"/>
          <w:color w:val="05073B"/>
          <w:sz w:val="23"/>
          <w:szCs w:val="23"/>
        </w:rPr>
      </w:pPr>
    </w:p>
    <w:p w14:paraId="3CC1FBEF" w14:textId="77777777" w:rsidR="005D654F" w:rsidRDefault="005D654F" w:rsidP="00E066C5">
      <w:pPr>
        <w:pStyle w:val="a3"/>
        <w:numPr>
          <w:ilvl w:val="0"/>
          <w:numId w:val="8"/>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do like science. I find it fascinating to understand the natural world and how things work.</w:t>
      </w:r>
    </w:p>
    <w:p w14:paraId="78EACE45" w14:textId="77777777" w:rsidR="005D654F" w:rsidRDefault="005D654F" w:rsidP="00E066C5">
      <w:pPr>
        <w:pStyle w:val="a3"/>
        <w:numPr>
          <w:ilvl w:val="0"/>
          <w:numId w:val="8"/>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started learning about science when I was very young, through books, television programs, and school. However, I really started to delve deeper into science subjects when I was in middle school and high school.</w:t>
      </w:r>
    </w:p>
    <w:p w14:paraId="62F83416" w14:textId="77777777" w:rsidR="005D654F" w:rsidRDefault="005D654F" w:rsidP="00E066C5">
      <w:pPr>
        <w:pStyle w:val="a3"/>
        <w:numPr>
          <w:ilvl w:val="0"/>
          <w:numId w:val="8"/>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There are many science subjects that interest me, but some of the most fascinating ones are physics, biology, and chemistry. Each subject offers unique insights and opportunities to explore and experiment.</w:t>
      </w:r>
    </w:p>
    <w:p w14:paraId="66F3161E" w14:textId="77777777" w:rsidR="005D654F" w:rsidRDefault="005D654F" w:rsidP="00E066C5">
      <w:pPr>
        <w:pStyle w:val="a3"/>
        <w:numPr>
          <w:ilvl w:val="0"/>
          <w:numId w:val="8"/>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have done many interesting things with science, such as building models, conducting simple experiments, and participating in science competitions. I have also enjoyed learning about scientific discoveries and innovations that have shaped our world.</w:t>
      </w:r>
    </w:p>
    <w:p w14:paraId="16A46CD8" w14:textId="77777777" w:rsidR="005D654F" w:rsidRDefault="005D654F" w:rsidP="00E066C5">
      <w:pPr>
        <w:pStyle w:val="a3"/>
        <w:numPr>
          <w:ilvl w:val="0"/>
          <w:numId w:val="8"/>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do like watching science TV programs. They are a great way to learn about new scientific discoveries, explore different fields of science, and gain a deeper understanding of complex scientific concepts.</w:t>
      </w:r>
    </w:p>
    <w:p w14:paraId="3CF05C2E" w14:textId="77777777" w:rsidR="005D654F" w:rsidRDefault="005D654F" w:rsidP="00E066C5">
      <w:pPr>
        <w:pStyle w:val="a3"/>
        <w:numPr>
          <w:ilvl w:val="0"/>
          <w:numId w:val="8"/>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Chinese people often visit science museums. Science museums are popular destinations for families and school groups, as they offer interactive and educational exhibits that are designed to inspire interest in science and technology. Visiting science museums is a great way for people to learn about science and gain hands-on experience with scientific concepts and experiments.</w:t>
      </w:r>
    </w:p>
    <w:p w14:paraId="55A9D2C7" w14:textId="33CBE727" w:rsidR="005D654F" w:rsidRDefault="005D654F" w:rsidP="000B0F13">
      <w:pPr>
        <w:rPr>
          <w:b/>
          <w:bCs/>
        </w:rPr>
      </w:pPr>
    </w:p>
    <w:p w14:paraId="306F9F68" w14:textId="45432343" w:rsidR="005D654F" w:rsidRDefault="005D654F" w:rsidP="000B0F13">
      <w:pPr>
        <w:rPr>
          <w:b/>
          <w:bCs/>
        </w:rPr>
      </w:pPr>
    </w:p>
    <w:p w14:paraId="3BAC89F2" w14:textId="6534E320" w:rsidR="005D654F" w:rsidRDefault="005D654F" w:rsidP="000B0F13">
      <w:pPr>
        <w:rPr>
          <w:b/>
          <w:bCs/>
        </w:rPr>
      </w:pPr>
    </w:p>
    <w:p w14:paraId="38FA3724" w14:textId="722224DC" w:rsidR="005D654F" w:rsidRDefault="005D654F" w:rsidP="000B0F13">
      <w:pPr>
        <w:rPr>
          <w:b/>
          <w:bCs/>
        </w:rPr>
      </w:pPr>
    </w:p>
    <w:p w14:paraId="22ED0263" w14:textId="79814A2E" w:rsidR="005D654F" w:rsidRDefault="005D654F" w:rsidP="000B0F13">
      <w:pPr>
        <w:rPr>
          <w:b/>
          <w:bCs/>
        </w:rPr>
      </w:pPr>
    </w:p>
    <w:p w14:paraId="7007CC15" w14:textId="762D27C1" w:rsidR="005D654F" w:rsidRDefault="005D654F" w:rsidP="000B0F13">
      <w:pPr>
        <w:rPr>
          <w:b/>
          <w:bCs/>
        </w:rPr>
      </w:pPr>
    </w:p>
    <w:p w14:paraId="3D5B0722" w14:textId="682D6C1B" w:rsidR="005D654F" w:rsidRDefault="005D654F" w:rsidP="000B0F13">
      <w:pPr>
        <w:rPr>
          <w:b/>
          <w:bCs/>
        </w:rPr>
      </w:pPr>
    </w:p>
    <w:p w14:paraId="31992FF6" w14:textId="77777777" w:rsidR="005D654F" w:rsidRPr="005D654F" w:rsidRDefault="005D654F" w:rsidP="000B0F13">
      <w:pPr>
        <w:rPr>
          <w:b/>
          <w:bCs/>
        </w:rPr>
      </w:pPr>
    </w:p>
    <w:p w14:paraId="67C552EA" w14:textId="182BAE3E" w:rsidR="00497ED0" w:rsidRDefault="00497ED0" w:rsidP="00497ED0">
      <w:pPr>
        <w:pStyle w:val="2"/>
      </w:pPr>
      <w:r>
        <w:rPr>
          <w:rFonts w:hint="eastAsia"/>
        </w:rPr>
        <w:lastRenderedPageBreak/>
        <w:t>7</w:t>
      </w:r>
      <w:r>
        <w:t>7</w:t>
      </w:r>
      <w:r w:rsidR="000B0F13" w:rsidRPr="000B0F13">
        <w:t xml:space="preserve"> E-books and paper books</w:t>
      </w:r>
    </w:p>
    <w:p w14:paraId="79917C33" w14:textId="19E07E8B" w:rsidR="000B0F13" w:rsidRDefault="000B0F13" w:rsidP="000B0F13">
      <w:pPr>
        <w:rPr>
          <w:b/>
          <w:bCs/>
        </w:rPr>
      </w:pPr>
      <w:r w:rsidRPr="00D92A59">
        <w:rPr>
          <w:b/>
          <w:bCs/>
        </w:rPr>
        <w:t>Part 1</w:t>
      </w:r>
      <w:r w:rsidRPr="00D92A59">
        <w:rPr>
          <w:b/>
          <w:bCs/>
        </w:rPr>
        <w:cr/>
        <w:t>1. Which do you prefer, e-books or paper books?</w:t>
      </w:r>
      <w:r w:rsidRPr="00D92A59">
        <w:rPr>
          <w:b/>
          <w:bCs/>
        </w:rPr>
        <w:cr/>
        <w:t>2. When do you usually read online?</w:t>
      </w:r>
      <w:r w:rsidRPr="00D92A59">
        <w:rPr>
          <w:b/>
          <w:bCs/>
        </w:rPr>
        <w:cr/>
        <w:t>3. Will you read more online in the future?</w:t>
      </w:r>
      <w:r w:rsidRPr="00D92A59">
        <w:rPr>
          <w:b/>
          <w:bCs/>
        </w:rPr>
        <w:cr/>
        <w:t>4. Do you think paper books will disappear in the</w:t>
      </w:r>
      <w:r w:rsidRPr="00D92A59">
        <w:rPr>
          <w:b/>
          <w:bCs/>
        </w:rPr>
        <w:cr/>
        <w:t>future?</w:t>
      </w:r>
      <w:r w:rsidRPr="00D92A59">
        <w:rPr>
          <w:b/>
          <w:bCs/>
        </w:rPr>
        <w:cr/>
      </w:r>
    </w:p>
    <w:p w14:paraId="277C3DF6" w14:textId="77777777" w:rsidR="00F8751D" w:rsidRDefault="00F8751D" w:rsidP="00E066C5">
      <w:pPr>
        <w:pStyle w:val="a3"/>
        <w:numPr>
          <w:ilvl w:val="0"/>
          <w:numId w:val="9"/>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prefer both e-books and paper books, depending on the situation and my preferences. E-books are convenient for reading on the go and have a large variety of titles available. However, I also enjoy the physical feel and smell of paper books, and the ability to flip through pages and bookmark important sections.</w:t>
      </w:r>
    </w:p>
    <w:p w14:paraId="6461C78E" w14:textId="77777777" w:rsidR="00F8751D" w:rsidRDefault="00F8751D" w:rsidP="00E066C5">
      <w:pPr>
        <w:pStyle w:val="a3"/>
        <w:numPr>
          <w:ilvl w:val="0"/>
          <w:numId w:val="9"/>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usually read online when I have access to the internet and some free time. This could be during breaks at work, while commuting, or in the evening after dinner. I often read news articles, blogs, and other online content to stay informed and entertained.</w:t>
      </w:r>
    </w:p>
    <w:p w14:paraId="16316D7A" w14:textId="77777777" w:rsidR="00F8751D" w:rsidRDefault="00F8751D" w:rsidP="00E066C5">
      <w:pPr>
        <w:pStyle w:val="a3"/>
        <w:numPr>
          <w:ilvl w:val="0"/>
          <w:numId w:val="9"/>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think I will continue to read both online and offline in the future. The internet provides a vast amount of information and resources that are easily accessible, while paper books offer a unique experience that cannot be replicated digitally. I enjoy both forms of reading and will likely continue to use both in the future.</w:t>
      </w:r>
    </w:p>
    <w:p w14:paraId="0141A177" w14:textId="77777777" w:rsidR="00F8751D" w:rsidRDefault="00F8751D" w:rsidP="00E066C5">
      <w:pPr>
        <w:pStyle w:val="a3"/>
        <w:numPr>
          <w:ilvl w:val="0"/>
          <w:numId w:val="9"/>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don't think paper books will disappear in the future, but I do believe that e-books will continue to gain popularity. While e-books offer convenience and accessibility, paper books still have a unique charm and appeal that many people value. Additionally, some people prefer the physical experience of reading a paper book, and there are also certain types of books, such as art books or photography books, that are better suited for print format. Therefore, I think paper books will continue to coexist with e-books in the future.</w:t>
      </w:r>
    </w:p>
    <w:p w14:paraId="54634893" w14:textId="4DDBF1ED" w:rsidR="00F8751D" w:rsidRDefault="00F8751D" w:rsidP="000B0F13">
      <w:pPr>
        <w:rPr>
          <w:b/>
          <w:bCs/>
        </w:rPr>
      </w:pPr>
    </w:p>
    <w:p w14:paraId="09DCE493" w14:textId="7A398150" w:rsidR="00F8751D" w:rsidRDefault="00F8751D" w:rsidP="000B0F13">
      <w:pPr>
        <w:rPr>
          <w:b/>
          <w:bCs/>
        </w:rPr>
      </w:pPr>
    </w:p>
    <w:p w14:paraId="0B22D6D2" w14:textId="5297FA66" w:rsidR="00F8751D" w:rsidRDefault="00F8751D" w:rsidP="000B0F13">
      <w:pPr>
        <w:rPr>
          <w:b/>
          <w:bCs/>
        </w:rPr>
      </w:pPr>
    </w:p>
    <w:p w14:paraId="2B6DF92B" w14:textId="34FC9F7E" w:rsidR="00F8751D" w:rsidRDefault="00F8751D" w:rsidP="000B0F13">
      <w:pPr>
        <w:rPr>
          <w:b/>
          <w:bCs/>
        </w:rPr>
      </w:pPr>
    </w:p>
    <w:p w14:paraId="5A7F7971" w14:textId="6762C7A1" w:rsidR="00F8751D" w:rsidRDefault="00F8751D" w:rsidP="000B0F13">
      <w:pPr>
        <w:rPr>
          <w:b/>
          <w:bCs/>
        </w:rPr>
      </w:pPr>
    </w:p>
    <w:p w14:paraId="539154B0" w14:textId="096ABEAE" w:rsidR="00F8751D" w:rsidRDefault="00F8751D" w:rsidP="000B0F13">
      <w:pPr>
        <w:rPr>
          <w:b/>
          <w:bCs/>
        </w:rPr>
      </w:pPr>
    </w:p>
    <w:p w14:paraId="5F21CB69" w14:textId="2E856FCF" w:rsidR="00F8751D" w:rsidRDefault="00F8751D" w:rsidP="000B0F13">
      <w:pPr>
        <w:rPr>
          <w:b/>
          <w:bCs/>
        </w:rPr>
      </w:pPr>
    </w:p>
    <w:p w14:paraId="501F2AEB" w14:textId="56BE6797" w:rsidR="00F8751D" w:rsidRDefault="00F8751D" w:rsidP="000B0F13">
      <w:pPr>
        <w:rPr>
          <w:b/>
          <w:bCs/>
        </w:rPr>
      </w:pPr>
    </w:p>
    <w:p w14:paraId="6198ED1C" w14:textId="42CD4288" w:rsidR="00F8751D" w:rsidRDefault="00F8751D" w:rsidP="000B0F13">
      <w:pPr>
        <w:rPr>
          <w:b/>
          <w:bCs/>
        </w:rPr>
      </w:pPr>
    </w:p>
    <w:p w14:paraId="577E42CE" w14:textId="21D5CC27" w:rsidR="00F8751D" w:rsidRDefault="00F8751D" w:rsidP="000B0F13">
      <w:pPr>
        <w:rPr>
          <w:b/>
          <w:bCs/>
        </w:rPr>
      </w:pPr>
    </w:p>
    <w:p w14:paraId="2205BC8D" w14:textId="511F3288" w:rsidR="00F8751D" w:rsidRDefault="00F8751D" w:rsidP="000B0F13">
      <w:pPr>
        <w:rPr>
          <w:b/>
          <w:bCs/>
        </w:rPr>
      </w:pPr>
    </w:p>
    <w:p w14:paraId="34E265EC" w14:textId="77777777" w:rsidR="00F8751D" w:rsidRPr="00F8751D" w:rsidRDefault="00F8751D" w:rsidP="000B0F13">
      <w:pPr>
        <w:rPr>
          <w:b/>
          <w:bCs/>
        </w:rPr>
      </w:pPr>
    </w:p>
    <w:p w14:paraId="66D1126B" w14:textId="2F21642A" w:rsidR="00497ED0" w:rsidRDefault="00497ED0" w:rsidP="00497ED0">
      <w:pPr>
        <w:pStyle w:val="2"/>
      </w:pPr>
      <w:r>
        <w:lastRenderedPageBreak/>
        <w:t>78</w:t>
      </w:r>
      <w:r w:rsidR="000B0F13" w:rsidRPr="000B0F13">
        <w:t xml:space="preserve"> Daily routine</w:t>
      </w:r>
    </w:p>
    <w:p w14:paraId="45C124A8" w14:textId="6C6CD264" w:rsidR="000B0F13" w:rsidRDefault="000B0F13" w:rsidP="000B0F13">
      <w:pPr>
        <w:rPr>
          <w:b/>
          <w:bCs/>
        </w:rPr>
      </w:pPr>
      <w:r w:rsidRPr="00D92A59">
        <w:rPr>
          <w:b/>
          <w:bCs/>
        </w:rPr>
        <w:t>Part 1</w:t>
      </w:r>
      <w:r w:rsidRPr="00D92A59">
        <w:rPr>
          <w:b/>
          <w:bCs/>
        </w:rPr>
        <w:cr/>
      </w:r>
      <w:bookmarkStart w:id="18" w:name="OLE_LINK17"/>
      <w:bookmarkStart w:id="19" w:name="OLE_LINK18"/>
      <w:r w:rsidRPr="00D92A59">
        <w:rPr>
          <w:b/>
          <w:bCs/>
        </w:rPr>
        <w:t>1. What is your daily study routine?</w:t>
      </w:r>
      <w:r w:rsidRPr="00D92A59">
        <w:rPr>
          <w:b/>
          <w:bCs/>
        </w:rPr>
        <w:cr/>
        <w:t>2. Have you ever changed your routine?</w:t>
      </w:r>
      <w:r w:rsidRPr="00D92A59">
        <w:rPr>
          <w:b/>
          <w:bCs/>
        </w:rPr>
        <w:cr/>
        <w:t>3. Do you think it is important to have a daily routine</w:t>
      </w:r>
      <w:r w:rsidRPr="00D92A59">
        <w:rPr>
          <w:b/>
          <w:bCs/>
        </w:rPr>
        <w:cr/>
        <w:t>for your study?</w:t>
      </w:r>
      <w:r w:rsidRPr="00D92A59">
        <w:rPr>
          <w:b/>
          <w:bCs/>
        </w:rPr>
        <w:cr/>
        <w:t>4. What part of your day do you like best?</w:t>
      </w:r>
      <w:r w:rsidRPr="00D92A59">
        <w:rPr>
          <w:b/>
          <w:bCs/>
        </w:rPr>
        <w:cr/>
      </w:r>
      <w:bookmarkEnd w:id="18"/>
      <w:bookmarkEnd w:id="19"/>
    </w:p>
    <w:p w14:paraId="2E58374D" w14:textId="77777777" w:rsidR="00F8751D" w:rsidRDefault="00F8751D" w:rsidP="00E066C5">
      <w:pPr>
        <w:pStyle w:val="a3"/>
        <w:numPr>
          <w:ilvl w:val="0"/>
          <w:numId w:val="10"/>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My daily study routine usually starts with a review of the material I studied the previous day. Then, I set aside some time to go through new content, whether it's reading textbooks, taking notes, or watching educational videos. I also try to incorporate some form of active learning, such as doing practice questions or participating in discussions. In the evening, I like to review what I've learned and prepare for the next day's studies.</w:t>
      </w:r>
    </w:p>
    <w:p w14:paraId="094E42B8" w14:textId="77777777" w:rsidR="00F8751D" w:rsidRDefault="00F8751D" w:rsidP="00E066C5">
      <w:pPr>
        <w:pStyle w:val="a3"/>
        <w:numPr>
          <w:ilvl w:val="0"/>
          <w:numId w:val="10"/>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have changed my study routine before. Sometimes, I find that certain methods or schedules work better for me than others, so I adapt my routine accordingly. Other times, changes in my schedule or responsibilities might require me to adjust my study routine.</w:t>
      </w:r>
    </w:p>
    <w:p w14:paraId="1A6233BC" w14:textId="77777777" w:rsidR="00F8751D" w:rsidRDefault="00F8751D" w:rsidP="00E066C5">
      <w:pPr>
        <w:pStyle w:val="a3"/>
        <w:numPr>
          <w:ilvl w:val="0"/>
          <w:numId w:val="10"/>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think it is important to have a daily routine for studying. Having a routine helps me stay focused and organized, which in turn improves my learning efficiency. It also helps me allocate time properly and avoid procrastination.</w:t>
      </w:r>
    </w:p>
    <w:p w14:paraId="44677130" w14:textId="77777777" w:rsidR="00F8751D" w:rsidRDefault="00F8751D" w:rsidP="00E066C5">
      <w:pPr>
        <w:pStyle w:val="a3"/>
        <w:numPr>
          <w:ilvl w:val="0"/>
          <w:numId w:val="10"/>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The part of my day that I like best depends on my mood and schedule. Sometimes, I enjoy the quiet and solitude of early morning studies, while other times, I prefer the energy and focus I have in the evening. However, no matter what time of day it is, I always enjoy the feeling of accomplishment after completing a study session and feeling like I've made progress in my learning.</w:t>
      </w:r>
    </w:p>
    <w:p w14:paraId="25D0475B" w14:textId="4F6E19A0" w:rsidR="00F8751D" w:rsidRDefault="00F8751D" w:rsidP="000B0F13">
      <w:pPr>
        <w:rPr>
          <w:b/>
          <w:bCs/>
        </w:rPr>
      </w:pPr>
    </w:p>
    <w:p w14:paraId="4DD9EB23" w14:textId="3C1E79A7" w:rsidR="00F8751D" w:rsidRDefault="00F8751D" w:rsidP="000B0F13">
      <w:pPr>
        <w:rPr>
          <w:b/>
          <w:bCs/>
        </w:rPr>
      </w:pPr>
    </w:p>
    <w:p w14:paraId="782DD0A2" w14:textId="10A9D64F" w:rsidR="00F8751D" w:rsidRDefault="00F8751D" w:rsidP="000B0F13">
      <w:pPr>
        <w:rPr>
          <w:b/>
          <w:bCs/>
        </w:rPr>
      </w:pPr>
    </w:p>
    <w:p w14:paraId="5E8F4720" w14:textId="39A879D5" w:rsidR="00F8751D" w:rsidRDefault="00F8751D" w:rsidP="000B0F13">
      <w:pPr>
        <w:rPr>
          <w:b/>
          <w:bCs/>
        </w:rPr>
      </w:pPr>
    </w:p>
    <w:p w14:paraId="0F56A6BD" w14:textId="0A4769A5" w:rsidR="00F8751D" w:rsidRDefault="00F8751D" w:rsidP="000B0F13">
      <w:pPr>
        <w:rPr>
          <w:b/>
          <w:bCs/>
        </w:rPr>
      </w:pPr>
    </w:p>
    <w:p w14:paraId="70AC8F44" w14:textId="270129FA" w:rsidR="00F8751D" w:rsidRDefault="00F8751D" w:rsidP="000B0F13">
      <w:pPr>
        <w:rPr>
          <w:b/>
          <w:bCs/>
        </w:rPr>
      </w:pPr>
    </w:p>
    <w:p w14:paraId="72B4227A" w14:textId="039B872E" w:rsidR="00F8751D" w:rsidRDefault="00F8751D" w:rsidP="000B0F13">
      <w:pPr>
        <w:rPr>
          <w:b/>
          <w:bCs/>
        </w:rPr>
      </w:pPr>
    </w:p>
    <w:p w14:paraId="009D8FB6" w14:textId="379EDBBC" w:rsidR="00F8751D" w:rsidRDefault="00F8751D" w:rsidP="000B0F13">
      <w:pPr>
        <w:rPr>
          <w:b/>
          <w:bCs/>
        </w:rPr>
      </w:pPr>
    </w:p>
    <w:p w14:paraId="646091FD" w14:textId="67CD8248" w:rsidR="00F8751D" w:rsidRDefault="00F8751D" w:rsidP="000B0F13">
      <w:pPr>
        <w:rPr>
          <w:b/>
          <w:bCs/>
        </w:rPr>
      </w:pPr>
    </w:p>
    <w:p w14:paraId="520BE929" w14:textId="2DFC9E0A" w:rsidR="00F8751D" w:rsidRDefault="00F8751D" w:rsidP="000B0F13">
      <w:pPr>
        <w:rPr>
          <w:b/>
          <w:bCs/>
        </w:rPr>
      </w:pPr>
    </w:p>
    <w:p w14:paraId="4F47BECC" w14:textId="0E6F77CC" w:rsidR="00F8751D" w:rsidRDefault="00F8751D" w:rsidP="000B0F13">
      <w:pPr>
        <w:rPr>
          <w:b/>
          <w:bCs/>
        </w:rPr>
      </w:pPr>
    </w:p>
    <w:p w14:paraId="65537EDC" w14:textId="4F36AF23" w:rsidR="00F8751D" w:rsidRDefault="00F8751D" w:rsidP="000B0F13">
      <w:pPr>
        <w:rPr>
          <w:b/>
          <w:bCs/>
        </w:rPr>
      </w:pPr>
    </w:p>
    <w:p w14:paraId="7FE9BD29" w14:textId="77777777" w:rsidR="00F8751D" w:rsidRPr="00F8751D" w:rsidRDefault="00F8751D" w:rsidP="000B0F13">
      <w:pPr>
        <w:rPr>
          <w:b/>
          <w:bCs/>
        </w:rPr>
      </w:pPr>
    </w:p>
    <w:p w14:paraId="52B6D9D6" w14:textId="5F978F8A" w:rsidR="00497ED0" w:rsidRDefault="00497ED0" w:rsidP="00497ED0">
      <w:pPr>
        <w:pStyle w:val="2"/>
      </w:pPr>
      <w:r>
        <w:rPr>
          <w:rFonts w:hint="eastAsia"/>
        </w:rPr>
        <w:lastRenderedPageBreak/>
        <w:t>7</w:t>
      </w:r>
      <w:r>
        <w:t>9</w:t>
      </w:r>
      <w:r w:rsidR="000B0F13" w:rsidRPr="000B0F13">
        <w:t xml:space="preserve"> Doing sports</w:t>
      </w:r>
    </w:p>
    <w:p w14:paraId="702E5C50" w14:textId="171C7BC9" w:rsidR="000B0F13" w:rsidRDefault="000B0F13" w:rsidP="000B0F13">
      <w:pPr>
        <w:rPr>
          <w:b/>
          <w:bCs/>
        </w:rPr>
      </w:pPr>
      <w:r w:rsidRPr="00D92A59">
        <w:rPr>
          <w:b/>
          <w:bCs/>
        </w:rPr>
        <w:t>Part 1</w:t>
      </w:r>
      <w:r w:rsidRPr="00D92A59">
        <w:rPr>
          <w:b/>
          <w:bCs/>
        </w:rPr>
        <w:cr/>
        <w:t>1. What sports do you like?</w:t>
      </w:r>
      <w:r w:rsidRPr="00D92A59">
        <w:rPr>
          <w:b/>
          <w:bCs/>
        </w:rPr>
        <w:cr/>
        <w:t>2. Where did you learn how to do it?</w:t>
      </w:r>
      <w:r w:rsidRPr="00D92A59">
        <w:rPr>
          <w:b/>
          <w:bCs/>
        </w:rPr>
        <w:cr/>
        <w:t>3. Did you do some sports when you were young?</w:t>
      </w:r>
      <w:r w:rsidRPr="00D92A59">
        <w:rPr>
          <w:b/>
          <w:bCs/>
        </w:rPr>
        <w:cr/>
        <w:t>4. Do you think students need more exercise?</w:t>
      </w:r>
      <w:r w:rsidRPr="00D92A59">
        <w:rPr>
          <w:b/>
          <w:bCs/>
        </w:rPr>
        <w:cr/>
        <w:t>5. Do you know any schoolmates who are good at</w:t>
      </w:r>
      <w:r w:rsidRPr="00D92A59">
        <w:rPr>
          <w:b/>
          <w:bCs/>
        </w:rPr>
        <w:cr/>
        <w:t>sports?</w:t>
      </w:r>
      <w:r w:rsidRPr="00D92A59">
        <w:rPr>
          <w:b/>
          <w:bCs/>
        </w:rPr>
        <w:cr/>
        <w:t>6. Do you think it is important for people to exercise?</w:t>
      </w:r>
      <w:r w:rsidRPr="00D92A59">
        <w:rPr>
          <w:b/>
          <w:bCs/>
        </w:rPr>
        <w:cr/>
        <w:t>7. Should schools encourage young students to take</w:t>
      </w:r>
      <w:r w:rsidRPr="00D92A59">
        <w:rPr>
          <w:b/>
          <w:bCs/>
        </w:rPr>
        <w:cr/>
        <w:t>more physical exercise?</w:t>
      </w:r>
      <w:r w:rsidRPr="00D92A59">
        <w:rPr>
          <w:b/>
          <w:bCs/>
        </w:rPr>
        <w:cr/>
      </w:r>
    </w:p>
    <w:p w14:paraId="3AC57B94" w14:textId="4522A106" w:rsidR="00CB045B" w:rsidRDefault="00CB045B" w:rsidP="000B0F13">
      <w:pPr>
        <w:rPr>
          <w:b/>
          <w:bCs/>
        </w:rPr>
      </w:pPr>
    </w:p>
    <w:p w14:paraId="4A3103C3" w14:textId="77777777" w:rsidR="00CB045B" w:rsidRDefault="00CB045B" w:rsidP="00CB045B">
      <w:pPr>
        <w:pStyle w:val="a3"/>
        <w:spacing w:before="0" w:beforeAutospacing="0" w:after="0" w:afterAutospacing="0"/>
        <w:rPr>
          <w:rFonts w:ascii="Segoe UI" w:hAnsi="Segoe UI" w:cs="Segoe UI"/>
          <w:color w:val="05073B"/>
          <w:sz w:val="23"/>
          <w:szCs w:val="23"/>
        </w:rPr>
      </w:pPr>
      <w:r>
        <w:rPr>
          <w:rFonts w:ascii="Segoe UI" w:hAnsi="Segoe UI" w:cs="Segoe UI"/>
          <w:color w:val="05073B"/>
          <w:sz w:val="23"/>
          <w:szCs w:val="23"/>
        </w:rPr>
        <w:t>Here are the answers to your questions with the additional information that you like badminton and CrossFit, and that you learned them in your postgraduate study period:</w:t>
      </w:r>
    </w:p>
    <w:p w14:paraId="556A227C" w14:textId="77777777" w:rsidR="00CB045B" w:rsidRDefault="00CB045B" w:rsidP="00E066C5">
      <w:pPr>
        <w:pStyle w:val="a3"/>
        <w:numPr>
          <w:ilvl w:val="0"/>
          <w:numId w:val="11"/>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like badminton and CrossFit. I find both sports challenging and exciting, and they provide a great way to stay active and healthy.</w:t>
      </w:r>
    </w:p>
    <w:p w14:paraId="63B9D64C" w14:textId="77777777" w:rsidR="00CB045B" w:rsidRDefault="00CB045B" w:rsidP="00E066C5">
      <w:pPr>
        <w:pStyle w:val="a3"/>
        <w:numPr>
          <w:ilvl w:val="0"/>
          <w:numId w:val="11"/>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learned badminton and CrossFit during my postgraduate study period. I joined clubs or groups on campus that offered these sports, and I participated in regular practice sessions and training. This helped me improve my skills and techniques in both sports.</w:t>
      </w:r>
    </w:p>
    <w:p w14:paraId="6B5F06FC" w14:textId="77777777" w:rsidR="00CB045B" w:rsidRDefault="00CB045B" w:rsidP="00E066C5">
      <w:pPr>
        <w:pStyle w:val="a3"/>
        <w:numPr>
          <w:ilvl w:val="0"/>
          <w:numId w:val="11"/>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did participate in some sports when I was young. I played various sports growing up, which helped me develop a foundation for physical activity and sports.</w:t>
      </w:r>
    </w:p>
    <w:p w14:paraId="379BE889" w14:textId="77777777" w:rsidR="00CB045B" w:rsidRDefault="00CB045B" w:rsidP="00E066C5">
      <w:pPr>
        <w:pStyle w:val="a3"/>
        <w:numPr>
          <w:ilvl w:val="0"/>
          <w:numId w:val="11"/>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think students need more exercise. Exercise is crucial for physical health, mental well-being, and academic performance. Students who are physically active tend to have better concentration, focus, and mood, which can positively impact their learning.</w:t>
      </w:r>
    </w:p>
    <w:p w14:paraId="73349453" w14:textId="62F78095" w:rsidR="00CB045B" w:rsidRDefault="00CB045B" w:rsidP="00E066C5">
      <w:pPr>
        <w:pStyle w:val="a3"/>
        <w:numPr>
          <w:ilvl w:val="0"/>
          <w:numId w:val="11"/>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do know several schoolmates who are good at sports. F</w:t>
      </w:r>
      <w:r>
        <w:rPr>
          <w:rFonts w:ascii="PingFang-SC-Regular" w:hAnsi="PingFang-SC-Regular" w:cs="Segoe UI" w:hint="eastAsia"/>
          <w:color w:val="05073B"/>
          <w:sz w:val="23"/>
          <w:szCs w:val="23"/>
        </w:rPr>
        <w:t>o</w:t>
      </w:r>
      <w:r>
        <w:rPr>
          <w:rFonts w:ascii="PingFang-SC-Regular" w:hAnsi="PingFang-SC-Regular" w:cs="Segoe UI"/>
          <w:color w:val="05073B"/>
          <w:sz w:val="23"/>
          <w:szCs w:val="23"/>
        </w:rPr>
        <w:t xml:space="preserve">r instance, </w:t>
      </w:r>
      <w:r>
        <w:rPr>
          <w:rFonts w:ascii="Segoe UI" w:hAnsi="Segoe UI" w:cs="Segoe UI"/>
          <w:color w:val="05073B"/>
          <w:sz w:val="23"/>
          <w:szCs w:val="23"/>
          <w:shd w:val="clear" w:color="auto" w:fill="FDFDFE"/>
        </w:rPr>
        <w:t>Wu Kai, my friend in Tsinghua University, he participated in the 100-meter race at the 2008 Beijing Olympic Games.</w:t>
      </w:r>
      <w:r>
        <w:rPr>
          <w:rFonts w:ascii="PingFang-SC-Regular" w:hAnsi="PingFang-SC-Regular" w:cs="Segoe UI"/>
          <w:color w:val="05073B"/>
          <w:sz w:val="23"/>
          <w:szCs w:val="23"/>
        </w:rPr>
        <w:t xml:space="preserve"> I admire their dedication and hard work.</w:t>
      </w:r>
    </w:p>
    <w:p w14:paraId="432B3C13" w14:textId="77777777" w:rsidR="00CB045B" w:rsidRDefault="00CB045B" w:rsidP="00E066C5">
      <w:pPr>
        <w:pStyle w:val="a3"/>
        <w:numPr>
          <w:ilvl w:val="0"/>
          <w:numId w:val="11"/>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think it is very important for people to exercise. Exercise has numerous benefits, including improved physical health, mental well-being, and social interaction. It can help reduce the risk of chronic diseases, improve mood and sleep, and enhance overall quality of life.</w:t>
      </w:r>
    </w:p>
    <w:p w14:paraId="6CAC6B8F" w14:textId="77777777" w:rsidR="00CB045B" w:rsidRDefault="00CB045B" w:rsidP="00E066C5">
      <w:pPr>
        <w:pStyle w:val="a3"/>
        <w:numPr>
          <w:ilvl w:val="0"/>
          <w:numId w:val="11"/>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believe schools should encourage young students to take more physical exercise. Schools can provide opportunities for students to participate in sports and other physical activities, both during school hours and after school. Encouraging physical activity can help students develop healthy habits that will benefit them throughout their lives.</w:t>
      </w:r>
    </w:p>
    <w:p w14:paraId="5C884F3A" w14:textId="77777777" w:rsidR="00CB045B" w:rsidRPr="00CB045B" w:rsidRDefault="00CB045B" w:rsidP="000B0F13">
      <w:pPr>
        <w:rPr>
          <w:b/>
          <w:bCs/>
        </w:rPr>
      </w:pPr>
    </w:p>
    <w:p w14:paraId="2E203382" w14:textId="18D10DA6" w:rsidR="00497ED0" w:rsidRDefault="00497ED0" w:rsidP="00497ED0">
      <w:pPr>
        <w:pStyle w:val="2"/>
      </w:pPr>
      <w:r>
        <w:rPr>
          <w:rFonts w:hint="eastAsia"/>
        </w:rPr>
        <w:lastRenderedPageBreak/>
        <w:t>8</w:t>
      </w:r>
      <w:r>
        <w:t>0</w:t>
      </w:r>
      <w:r w:rsidR="000B0F13" w:rsidRPr="000B0F13">
        <w:t xml:space="preserve"> Exciting activities</w:t>
      </w:r>
    </w:p>
    <w:p w14:paraId="0471467B" w14:textId="77777777" w:rsidR="000B0F13" w:rsidRPr="00D92A59" w:rsidRDefault="000B0F13" w:rsidP="000B0F13">
      <w:pPr>
        <w:rPr>
          <w:b/>
          <w:bCs/>
        </w:rPr>
      </w:pPr>
      <w:r w:rsidRPr="00D92A59">
        <w:rPr>
          <w:b/>
          <w:bCs/>
        </w:rPr>
        <w:t>Part 1</w:t>
      </w:r>
      <w:r w:rsidRPr="00D92A59">
        <w:rPr>
          <w:b/>
          <w:bCs/>
        </w:rPr>
        <w:cr/>
      </w:r>
      <w:bookmarkStart w:id="20" w:name="OLE_LINK19"/>
      <w:bookmarkStart w:id="21" w:name="OLE_LINK20"/>
      <w:r w:rsidRPr="00D92A59">
        <w:rPr>
          <w:b/>
          <w:bCs/>
        </w:rPr>
        <w:t>1. Have you ever tried any exciting activities?</w:t>
      </w:r>
      <w:r w:rsidRPr="00D92A59">
        <w:rPr>
          <w:b/>
          <w:bCs/>
        </w:rPr>
        <w:cr/>
        <w:t>2. What do you think were exciting activities when</w:t>
      </w:r>
      <w:r w:rsidRPr="00D92A59">
        <w:rPr>
          <w:b/>
          <w:bCs/>
        </w:rPr>
        <w:cr/>
        <w:t>you were a child?</w:t>
      </w:r>
      <w:r w:rsidRPr="00D92A59">
        <w:rPr>
          <w:b/>
          <w:bCs/>
        </w:rPr>
        <w:cr/>
        <w:t>3. Has anything exciting happened to you recently?</w:t>
      </w:r>
      <w:r w:rsidRPr="00D92A59">
        <w:rPr>
          <w:b/>
          <w:bCs/>
        </w:rPr>
        <w:cr/>
        <w:t>4. Would you like to try scuba diving and bungee</w:t>
      </w:r>
      <w:r w:rsidRPr="00D92A59">
        <w:rPr>
          <w:b/>
          <w:bCs/>
        </w:rPr>
        <w:cr/>
        <w:t>Jumping?</w:t>
      </w:r>
      <w:r w:rsidRPr="00D92A59">
        <w:rPr>
          <w:b/>
          <w:bCs/>
        </w:rPr>
        <w:cr/>
      </w:r>
    </w:p>
    <w:bookmarkEnd w:id="20"/>
    <w:bookmarkEnd w:id="21"/>
    <w:p w14:paraId="2F3C2CF3" w14:textId="7A0B6FCD" w:rsidR="00C40272" w:rsidRDefault="00C40272" w:rsidP="00E066C5">
      <w:pPr>
        <w:pStyle w:val="a3"/>
        <w:numPr>
          <w:ilvl w:val="0"/>
          <w:numId w:val="12"/>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 xml:space="preserve">Yes, I have tried some exciting activities like riding horses. </w:t>
      </w:r>
    </w:p>
    <w:p w14:paraId="32953999" w14:textId="77777777" w:rsidR="00C40272" w:rsidRDefault="00C40272" w:rsidP="00E066C5">
      <w:pPr>
        <w:pStyle w:val="a3"/>
        <w:numPr>
          <w:ilvl w:val="0"/>
          <w:numId w:val="12"/>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When I was a child, I found activities like roller skating, playing hide-and-seek, and building treehouses with my friends to be exciting. These activities involved speed, excitement, and creativity, which were very appealing to me as a child.</w:t>
      </w:r>
    </w:p>
    <w:p w14:paraId="21CF7BD3" w14:textId="77777777" w:rsidR="00C40272" w:rsidRDefault="00C40272" w:rsidP="00E066C5">
      <w:pPr>
        <w:pStyle w:val="a3"/>
        <w:numPr>
          <w:ilvl w:val="0"/>
          <w:numId w:val="12"/>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Recently, I had an exciting experience when I participated in a hiking trip to a remote mountain. The journey was challenging, but the scenic views and sense of achievement after reaching the summit were truly exhilarating.</w:t>
      </w:r>
    </w:p>
    <w:p w14:paraId="6B544ED7" w14:textId="06C06CDE" w:rsidR="000B0F13" w:rsidRPr="00C40272" w:rsidRDefault="00C40272" w:rsidP="00E066C5">
      <w:pPr>
        <w:pStyle w:val="a3"/>
        <w:numPr>
          <w:ilvl w:val="0"/>
          <w:numId w:val="12"/>
        </w:numPr>
        <w:spacing w:before="0" w:beforeAutospacing="0" w:after="0" w:afterAutospacing="0"/>
        <w:ind w:left="0"/>
      </w:pPr>
      <w:r>
        <w:rPr>
          <w:rFonts w:ascii="PingFang-SC-Regular" w:hAnsi="PingFang-SC-Regular" w:cs="Segoe UI"/>
          <w:color w:val="05073B"/>
          <w:sz w:val="23"/>
          <w:szCs w:val="23"/>
        </w:rPr>
        <w:t>No</w:t>
      </w:r>
      <w:r w:rsidRPr="00C40272">
        <w:rPr>
          <w:rFonts w:ascii="PingFang-SC-Regular" w:hAnsi="PingFang-SC-Regular" w:cs="Segoe UI"/>
          <w:color w:val="05073B"/>
          <w:sz w:val="23"/>
          <w:szCs w:val="23"/>
        </w:rPr>
        <w:t>, I</w:t>
      </w:r>
      <w:r>
        <w:rPr>
          <w:rFonts w:ascii="PingFang-SC-Regular" w:hAnsi="PingFang-SC-Regular" w:cs="Segoe UI"/>
          <w:color w:val="05073B"/>
          <w:sz w:val="23"/>
          <w:szCs w:val="23"/>
        </w:rPr>
        <w:t xml:space="preserve"> don’t want </w:t>
      </w:r>
      <w:r w:rsidRPr="00C40272">
        <w:rPr>
          <w:rFonts w:ascii="PingFang-SC-Regular" w:hAnsi="PingFang-SC-Regular" w:cs="Segoe UI"/>
          <w:color w:val="05073B"/>
          <w:sz w:val="23"/>
          <w:szCs w:val="23"/>
        </w:rPr>
        <w:t xml:space="preserve">to try scuba diving and bungee jumping. </w:t>
      </w:r>
    </w:p>
    <w:p w14:paraId="415496D8" w14:textId="6A8E2D17" w:rsidR="00C40272" w:rsidRPr="00C40272" w:rsidRDefault="00C40272" w:rsidP="00C40272">
      <w:pPr>
        <w:pStyle w:val="a3"/>
        <w:spacing w:before="0" w:beforeAutospacing="0" w:after="0" w:afterAutospacing="0"/>
      </w:pPr>
      <w:r>
        <w:rPr>
          <w:rFonts w:ascii="Segoe UI" w:hAnsi="Segoe UI" w:cs="Segoe UI"/>
          <w:color w:val="05073B"/>
          <w:sz w:val="23"/>
          <w:szCs w:val="23"/>
          <w:shd w:val="clear" w:color="auto" w:fill="FDFDFE"/>
        </w:rPr>
        <w:t>I feel that life is already keeping me fully occupied and overwhelmed, I do not have the energy or desire to take on additional exciting activities. It's important to prioritize my own mental and emotional well-being, and if those activities don't align with my current needs, there's no need to force myself to try them. </w:t>
      </w:r>
    </w:p>
    <w:p w14:paraId="7E17917A" w14:textId="6934ECE7" w:rsidR="000B0F13" w:rsidRDefault="000B0F13" w:rsidP="000B0F13"/>
    <w:p w14:paraId="2E71563A" w14:textId="77777777" w:rsidR="000B0F13" w:rsidRDefault="000B0F13" w:rsidP="000B0F13"/>
    <w:p w14:paraId="14E549A8" w14:textId="301DC26D" w:rsidR="000B0F13" w:rsidRDefault="000B0F13" w:rsidP="000B0F13">
      <w:pPr>
        <w:pStyle w:val="2"/>
      </w:pPr>
      <w:r>
        <w:t>81</w:t>
      </w:r>
      <w:r w:rsidRPr="000B0F13">
        <w:t xml:space="preserve"> Schools and workplaces</w:t>
      </w:r>
    </w:p>
    <w:p w14:paraId="233F1AC5" w14:textId="77777777" w:rsidR="00F34159" w:rsidRDefault="000B0F13" w:rsidP="000B0F13">
      <w:pPr>
        <w:rPr>
          <w:b/>
          <w:bCs/>
        </w:rPr>
      </w:pPr>
      <w:r w:rsidRPr="00D92A59">
        <w:rPr>
          <w:b/>
          <w:bCs/>
        </w:rPr>
        <w:t>Part 1</w:t>
      </w:r>
      <w:r w:rsidRPr="00D92A59">
        <w:rPr>
          <w:b/>
          <w:bCs/>
        </w:rPr>
        <w:cr/>
      </w:r>
      <w:bookmarkStart w:id="22" w:name="OLE_LINK21"/>
      <w:bookmarkStart w:id="23" w:name="OLE_LINK22"/>
      <w:r w:rsidRPr="00D92A59">
        <w:rPr>
          <w:b/>
          <w:bCs/>
        </w:rPr>
        <w:t>1. Where is your school?</w:t>
      </w:r>
      <w:r w:rsidRPr="00D92A59">
        <w:rPr>
          <w:b/>
          <w:bCs/>
        </w:rPr>
        <w:cr/>
        <w:t>2. Do you like your school?</w:t>
      </w:r>
      <w:r w:rsidRPr="00D92A59">
        <w:rPr>
          <w:b/>
          <w:bCs/>
        </w:rPr>
        <w:cr/>
        <w:t>3. Do you think your school is a good place to study?</w:t>
      </w:r>
      <w:r w:rsidRPr="00D92A59">
        <w:rPr>
          <w:b/>
          <w:bCs/>
        </w:rPr>
        <w:cr/>
        <w:t>4. What is the environment like at your school?</w:t>
      </w:r>
      <w:r w:rsidRPr="00D92A59">
        <w:rPr>
          <w:b/>
          <w:bCs/>
        </w:rPr>
        <w:cr/>
        <w:t>5. What do you think could be improved in your</w:t>
      </w:r>
      <w:r w:rsidRPr="00D92A59">
        <w:rPr>
          <w:b/>
          <w:bCs/>
        </w:rPr>
        <w:cr/>
        <w:t>school?</w:t>
      </w:r>
      <w:r w:rsidRPr="00D92A59">
        <w:rPr>
          <w:b/>
          <w:bCs/>
        </w:rPr>
        <w:cr/>
      </w:r>
    </w:p>
    <w:p w14:paraId="29738A32" w14:textId="77777777" w:rsidR="00F34159" w:rsidRDefault="00F34159" w:rsidP="00E066C5">
      <w:pPr>
        <w:pStyle w:val="a3"/>
        <w:numPr>
          <w:ilvl w:val="0"/>
          <w:numId w:val="13"/>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My school is Tsinghua University.</w:t>
      </w:r>
    </w:p>
    <w:p w14:paraId="50896087" w14:textId="77777777" w:rsidR="00F34159" w:rsidRDefault="00F34159" w:rsidP="00E066C5">
      <w:pPr>
        <w:pStyle w:val="a3"/>
        <w:numPr>
          <w:ilvl w:val="0"/>
          <w:numId w:val="13"/>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Yes, I do like Tsinghua University. It offers an excellent academic environment, a diverse student body, and world-class faculty.</w:t>
      </w:r>
    </w:p>
    <w:p w14:paraId="4148F602" w14:textId="77777777" w:rsidR="00F34159" w:rsidRDefault="00F34159" w:rsidP="00E066C5">
      <w:pPr>
        <w:pStyle w:val="a3"/>
        <w:numPr>
          <w:ilvl w:val="0"/>
          <w:numId w:val="13"/>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I believe Tsinghua University is an excellent place to study. The curriculum is rigorous but rewarding, and the resources available to students are unparalleled.</w:t>
      </w:r>
    </w:p>
    <w:p w14:paraId="271271D6" w14:textId="77777777" w:rsidR="00F34159" w:rsidRDefault="00F34159" w:rsidP="00E066C5">
      <w:pPr>
        <w:pStyle w:val="a3"/>
        <w:numPr>
          <w:ilvl w:val="0"/>
          <w:numId w:val="13"/>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t>The environment at Tsinghua University is vibrant and intellectually stimulating. The campus is beautiful, and there are plenty of opportunities to engage in extracurricular activities and cultural events.</w:t>
      </w:r>
    </w:p>
    <w:p w14:paraId="09A5E0AF" w14:textId="77777777" w:rsidR="00F34159" w:rsidRDefault="00F34159" w:rsidP="00E066C5">
      <w:pPr>
        <w:pStyle w:val="a3"/>
        <w:numPr>
          <w:ilvl w:val="0"/>
          <w:numId w:val="13"/>
        </w:numPr>
        <w:spacing w:before="0" w:beforeAutospacing="0" w:after="0" w:afterAutospacing="0"/>
        <w:ind w:left="0"/>
        <w:rPr>
          <w:rFonts w:ascii="PingFang-SC-Regular" w:hAnsi="PingFang-SC-Regular" w:cs="Segoe UI" w:hint="eastAsia"/>
          <w:color w:val="05073B"/>
          <w:sz w:val="23"/>
          <w:szCs w:val="23"/>
        </w:rPr>
      </w:pPr>
      <w:r>
        <w:rPr>
          <w:rFonts w:ascii="PingFang-SC-Regular" w:hAnsi="PingFang-SC-Regular" w:cs="Segoe UI"/>
          <w:color w:val="05073B"/>
          <w:sz w:val="23"/>
          <w:szCs w:val="23"/>
        </w:rPr>
        <w:lastRenderedPageBreak/>
        <w:t>While Tsinghua University is already excellent, I think the school could continue to invest in facilities, especially in areas like research and technology. More resources for student projects and innovation would be valuable.</w:t>
      </w:r>
    </w:p>
    <w:p w14:paraId="6AAEE797" w14:textId="77777777" w:rsidR="00F34159" w:rsidRPr="00F34159" w:rsidRDefault="00F34159" w:rsidP="000B0F13">
      <w:pPr>
        <w:rPr>
          <w:b/>
          <w:bCs/>
        </w:rPr>
      </w:pPr>
    </w:p>
    <w:p w14:paraId="6E540C94" w14:textId="77777777" w:rsidR="00F34159" w:rsidRDefault="00F34159" w:rsidP="000B0F13">
      <w:pPr>
        <w:rPr>
          <w:b/>
          <w:bCs/>
        </w:rPr>
      </w:pPr>
    </w:p>
    <w:p w14:paraId="64D4077F" w14:textId="70AD6F99" w:rsidR="000B0F13" w:rsidRDefault="000B0F13" w:rsidP="000B0F13">
      <w:pPr>
        <w:rPr>
          <w:b/>
          <w:bCs/>
        </w:rPr>
      </w:pPr>
      <w:r w:rsidRPr="00D92A59">
        <w:rPr>
          <w:b/>
          <w:bCs/>
        </w:rPr>
        <w:t>6. How important is interest in study?</w:t>
      </w:r>
      <w:r w:rsidRPr="00D92A59">
        <w:rPr>
          <w:b/>
          <w:bCs/>
        </w:rPr>
        <w:cr/>
        <w:t>7. Which subject do you find challenging?</w:t>
      </w:r>
      <w:r w:rsidRPr="00D92A59">
        <w:rPr>
          <w:b/>
          <w:bCs/>
        </w:rPr>
        <w:cr/>
      </w:r>
      <w:bookmarkEnd w:id="22"/>
      <w:bookmarkEnd w:id="23"/>
    </w:p>
    <w:p w14:paraId="765AFB95" w14:textId="1B728189" w:rsidR="00F34159" w:rsidRDefault="00F34159" w:rsidP="000B0F13">
      <w:pPr>
        <w:rPr>
          <w:b/>
          <w:bCs/>
        </w:rPr>
      </w:pPr>
    </w:p>
    <w:p w14:paraId="1B3FA3D6" w14:textId="1D82DAE8" w:rsidR="002237D5" w:rsidRDefault="002237D5" w:rsidP="00E066C5">
      <w:pPr>
        <w:widowControl/>
        <w:numPr>
          <w:ilvl w:val="0"/>
          <w:numId w:val="14"/>
        </w:numPr>
        <w:ind w:left="0"/>
        <w:jc w:val="left"/>
        <w:rPr>
          <w:rFonts w:ascii="PingFang-SC-Regular" w:eastAsia="宋体" w:hAnsi="PingFang-SC-Regular" w:cs="Segoe UI" w:hint="eastAsia"/>
          <w:color w:val="05073B"/>
          <w:kern w:val="0"/>
          <w:sz w:val="23"/>
          <w:szCs w:val="23"/>
        </w:rPr>
      </w:pPr>
      <w:r w:rsidRPr="002237D5">
        <w:rPr>
          <w:rFonts w:ascii="PingFang-SC-Regular" w:eastAsia="宋体" w:hAnsi="PingFang-SC-Regular" w:cs="Segoe UI"/>
          <w:color w:val="05073B"/>
          <w:kern w:val="0"/>
          <w:sz w:val="23"/>
          <w:szCs w:val="23"/>
        </w:rPr>
        <w:t>Interest in study is crucial. Having a passion for what you're learning not only makes the process more enjoyable but also helps you retain information better and stay motivated to continue learning. At Tsinghua University, the curriculum is rigorous and demanding, so having an interest in your subjects is essential to succeed.</w:t>
      </w:r>
    </w:p>
    <w:p w14:paraId="4014ACE8" w14:textId="77777777" w:rsidR="002237D5" w:rsidRPr="002237D5" w:rsidRDefault="002237D5" w:rsidP="002237D5">
      <w:pPr>
        <w:widowControl/>
        <w:jc w:val="left"/>
        <w:rPr>
          <w:rFonts w:ascii="PingFang-SC-Regular" w:eastAsia="宋体" w:hAnsi="PingFang-SC-Regular" w:cs="Segoe UI" w:hint="eastAsia"/>
          <w:color w:val="05073B"/>
          <w:kern w:val="0"/>
          <w:sz w:val="23"/>
          <w:szCs w:val="23"/>
        </w:rPr>
      </w:pPr>
    </w:p>
    <w:p w14:paraId="737D0056" w14:textId="77777777" w:rsidR="002237D5" w:rsidRPr="002237D5" w:rsidRDefault="002237D5" w:rsidP="00E066C5">
      <w:pPr>
        <w:widowControl/>
        <w:numPr>
          <w:ilvl w:val="0"/>
          <w:numId w:val="14"/>
        </w:numPr>
        <w:ind w:left="0"/>
        <w:jc w:val="left"/>
        <w:rPr>
          <w:rFonts w:ascii="PingFang-SC-Regular" w:eastAsia="宋体" w:hAnsi="PingFang-SC-Regular" w:cs="Segoe UI" w:hint="eastAsia"/>
          <w:color w:val="05073B"/>
          <w:kern w:val="0"/>
          <w:sz w:val="23"/>
          <w:szCs w:val="23"/>
        </w:rPr>
      </w:pPr>
      <w:r w:rsidRPr="002237D5">
        <w:rPr>
          <w:rFonts w:ascii="PingFang-SC-Regular" w:eastAsia="宋体" w:hAnsi="PingFang-SC-Regular" w:cs="Segoe UI"/>
          <w:color w:val="05073B"/>
          <w:kern w:val="0"/>
          <w:sz w:val="23"/>
          <w:szCs w:val="23"/>
        </w:rPr>
        <w:t>The subject that I find challenging depends on my major and specific courses. However, in general, subjects that require a deep understanding of theoretical concepts or involve complex problem-solving tend to be more challenging. For example, if I were studying physics or mathematics, those subjects might present challenges that require extra dedication and perseverance. But again, it ultimately depends on my personal interests and strengths.</w:t>
      </w:r>
    </w:p>
    <w:p w14:paraId="5639AF31" w14:textId="7E02E11C" w:rsidR="002237D5" w:rsidRPr="002237D5" w:rsidRDefault="002237D5" w:rsidP="002237D5">
      <w:pPr>
        <w:pStyle w:val="a3"/>
        <w:spacing w:before="0" w:beforeAutospacing="0" w:after="0" w:afterAutospacing="0"/>
        <w:rPr>
          <w:rFonts w:ascii="PingFang-SC-Regular" w:hAnsi="PingFang-SC-Regular" w:cs="Segoe UI" w:hint="eastAsia"/>
          <w:color w:val="05073B"/>
          <w:sz w:val="23"/>
          <w:szCs w:val="23"/>
        </w:rPr>
      </w:pPr>
    </w:p>
    <w:p w14:paraId="4F82E81B" w14:textId="6C0F343D" w:rsidR="002237D5" w:rsidRDefault="002237D5" w:rsidP="002237D5">
      <w:pPr>
        <w:pStyle w:val="a3"/>
        <w:spacing w:before="0" w:beforeAutospacing="0" w:after="0" w:afterAutospacing="0"/>
        <w:rPr>
          <w:rFonts w:ascii="PingFang-SC-Regular" w:hAnsi="PingFang-SC-Regular" w:cs="Segoe UI" w:hint="eastAsia"/>
          <w:color w:val="05073B"/>
          <w:sz w:val="23"/>
          <w:szCs w:val="23"/>
        </w:rPr>
      </w:pPr>
    </w:p>
    <w:p w14:paraId="74E902BA" w14:textId="77777777" w:rsidR="002237D5" w:rsidRDefault="002237D5" w:rsidP="002237D5">
      <w:pPr>
        <w:rPr>
          <w:b/>
          <w:bCs/>
        </w:rPr>
      </w:pPr>
      <w:r w:rsidRPr="00D92A59">
        <w:rPr>
          <w:b/>
          <w:bCs/>
        </w:rPr>
        <w:t>8. Do you like your job?</w:t>
      </w:r>
      <w:r w:rsidRPr="00D92A59">
        <w:rPr>
          <w:b/>
          <w:bCs/>
        </w:rPr>
        <w:cr/>
        <w:t>9. Do you currently have a good work environment?</w:t>
      </w:r>
      <w:r w:rsidRPr="00D92A59">
        <w:rPr>
          <w:b/>
          <w:bCs/>
        </w:rPr>
        <w:cr/>
        <w:t>10. What do you think could be improved at your</w:t>
      </w:r>
      <w:r w:rsidRPr="00D92A59">
        <w:rPr>
          <w:b/>
          <w:bCs/>
        </w:rPr>
        <w:cr/>
        <w:t>workplace?</w:t>
      </w:r>
      <w:r w:rsidRPr="00D92A59">
        <w:rPr>
          <w:b/>
          <w:bCs/>
        </w:rPr>
        <w:cr/>
        <w:t>11. Have you ever thought about changing jobs?</w:t>
      </w:r>
      <w:r w:rsidRPr="00D92A59">
        <w:rPr>
          <w:b/>
          <w:bCs/>
        </w:rPr>
        <w:cr/>
        <w:t>12. What do you think would be challenging when you</w:t>
      </w:r>
      <w:r w:rsidRPr="00D92A59">
        <w:rPr>
          <w:b/>
          <w:bCs/>
        </w:rPr>
        <w:cr/>
        <w:t>start working in the future?</w:t>
      </w:r>
      <w:r w:rsidRPr="00D92A59">
        <w:rPr>
          <w:b/>
          <w:bCs/>
        </w:rPr>
        <w:cr/>
        <w:t>13. ls there a place in your company that makes you</w:t>
      </w:r>
      <w:r w:rsidRPr="00D92A59">
        <w:rPr>
          <w:b/>
          <w:bCs/>
        </w:rPr>
        <w:cr/>
        <w:t>feel relaxed?</w:t>
      </w:r>
      <w:r w:rsidRPr="00D92A59">
        <w:rPr>
          <w:b/>
          <w:bCs/>
        </w:rPr>
        <w:cr/>
        <w:t>14, What are the advantages of a company having a</w:t>
      </w:r>
      <w:r w:rsidRPr="00D92A59">
        <w:rPr>
          <w:b/>
          <w:bCs/>
        </w:rPr>
        <w:cr/>
        <w:t>relaxation room?</w:t>
      </w:r>
      <w:r w:rsidRPr="00D92A59">
        <w:rPr>
          <w:b/>
          <w:bCs/>
        </w:rPr>
        <w:cr/>
        <w:t>15. How do you go to work?</w:t>
      </w:r>
      <w:r w:rsidRPr="00D92A59">
        <w:rPr>
          <w:b/>
          <w:bCs/>
        </w:rPr>
        <w:cr/>
        <w:t>16. How do you go to school?</w:t>
      </w:r>
      <w:r w:rsidRPr="00D92A59">
        <w:rPr>
          <w:b/>
          <w:bCs/>
        </w:rPr>
        <w:cr/>
      </w:r>
    </w:p>
    <w:p w14:paraId="18091D98" w14:textId="77777777" w:rsidR="002F4186" w:rsidRPr="002F4186" w:rsidRDefault="002F4186" w:rsidP="002F4186">
      <w:pPr>
        <w:widowControl/>
        <w:jc w:val="left"/>
        <w:rPr>
          <w:rFonts w:ascii="Segoe UI" w:eastAsia="宋体" w:hAnsi="Segoe UI" w:cs="Segoe UI"/>
          <w:color w:val="05073B"/>
          <w:kern w:val="0"/>
          <w:sz w:val="23"/>
          <w:szCs w:val="23"/>
        </w:rPr>
      </w:pPr>
      <w:r w:rsidRPr="002F4186">
        <w:rPr>
          <w:rFonts w:ascii="Segoe UI" w:eastAsia="宋体" w:hAnsi="Segoe UI" w:cs="Segoe UI"/>
          <w:color w:val="05073B"/>
          <w:kern w:val="0"/>
          <w:sz w:val="23"/>
          <w:szCs w:val="23"/>
        </w:rPr>
        <w:t>Based on your updated information, here are revised answers to the questions:</w:t>
      </w:r>
    </w:p>
    <w:p w14:paraId="30C11BF9" w14:textId="77777777" w:rsidR="002F4186" w:rsidRPr="002F4186" w:rsidRDefault="002F4186" w:rsidP="00E066C5">
      <w:pPr>
        <w:widowControl/>
        <w:numPr>
          <w:ilvl w:val="0"/>
          <w:numId w:val="15"/>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Do you like your job?</w:t>
      </w:r>
    </w:p>
    <w:p w14:paraId="7B5AEB6E" w14:textId="77777777" w:rsidR="002F4186" w:rsidRPr="002F4186" w:rsidRDefault="002F4186" w:rsidP="00E066C5">
      <w:pPr>
        <w:widowControl/>
        <w:numPr>
          <w:ilvl w:val="0"/>
          <w:numId w:val="16"/>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No, I did not like my previous job. In fact, I didn't enjoy it from the very first day I started working there.</w:t>
      </w:r>
    </w:p>
    <w:p w14:paraId="6A06E234" w14:textId="77777777" w:rsidR="002F4186" w:rsidRPr="002F4186" w:rsidRDefault="002F4186" w:rsidP="00E066C5">
      <w:pPr>
        <w:widowControl/>
        <w:numPr>
          <w:ilvl w:val="0"/>
          <w:numId w:val="17"/>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Do you currently have a good work environment?</w:t>
      </w:r>
    </w:p>
    <w:p w14:paraId="2520DFDA" w14:textId="77777777" w:rsidR="002F4186" w:rsidRPr="002F4186" w:rsidRDefault="002F4186" w:rsidP="00E066C5">
      <w:pPr>
        <w:widowControl/>
        <w:numPr>
          <w:ilvl w:val="0"/>
          <w:numId w:val="18"/>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Since I am no longer employed at my previous job, I can say that the work environment was not good.</w:t>
      </w:r>
    </w:p>
    <w:p w14:paraId="79386471" w14:textId="77777777" w:rsidR="002F4186" w:rsidRPr="002F4186" w:rsidRDefault="002F4186" w:rsidP="00E066C5">
      <w:pPr>
        <w:widowControl/>
        <w:numPr>
          <w:ilvl w:val="0"/>
          <w:numId w:val="19"/>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What do you think could be improved at your workplace?</w:t>
      </w:r>
    </w:p>
    <w:p w14:paraId="03723060" w14:textId="77777777" w:rsidR="002F4186" w:rsidRPr="002F4186" w:rsidRDefault="002F4186" w:rsidP="00E066C5">
      <w:pPr>
        <w:widowControl/>
        <w:numPr>
          <w:ilvl w:val="0"/>
          <w:numId w:val="20"/>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lastRenderedPageBreak/>
        <w:t>If I had to suggest improvements for my previous workplace, I would say the work environment should be more inclusive, collaborative, and innovative. I'd like to see it be more like the environment in high-tech companies like Google or Meta, where employees are encouraged to think creatively, collaborate openly, and have access to the latest technology and resources.</w:t>
      </w:r>
    </w:p>
    <w:p w14:paraId="4EB686F3" w14:textId="77777777" w:rsidR="002F4186" w:rsidRPr="002F4186" w:rsidRDefault="002F4186" w:rsidP="00E066C5">
      <w:pPr>
        <w:widowControl/>
        <w:numPr>
          <w:ilvl w:val="0"/>
          <w:numId w:val="21"/>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Have you ever thought about changing jobs?</w:t>
      </w:r>
    </w:p>
    <w:p w14:paraId="4B63FB55" w14:textId="77777777" w:rsidR="002F4186" w:rsidRPr="002F4186" w:rsidRDefault="002F4186" w:rsidP="00E066C5">
      <w:pPr>
        <w:widowControl/>
        <w:numPr>
          <w:ilvl w:val="0"/>
          <w:numId w:val="22"/>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Yes, I have thought about changing jobs for a long time. I am now actively pursuing a career change to advance into high-tech companies or entrepreneurial firms.</w:t>
      </w:r>
    </w:p>
    <w:p w14:paraId="55ADCAAA" w14:textId="77777777" w:rsidR="002F4186" w:rsidRPr="002F4186" w:rsidRDefault="002F4186" w:rsidP="00E066C5">
      <w:pPr>
        <w:widowControl/>
        <w:numPr>
          <w:ilvl w:val="0"/>
          <w:numId w:val="23"/>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What do you think would be challenging when you start working in the future?</w:t>
      </w:r>
    </w:p>
    <w:p w14:paraId="0744ACFC" w14:textId="77777777" w:rsidR="002F4186" w:rsidRPr="002F4186" w:rsidRDefault="002F4186" w:rsidP="00E066C5">
      <w:pPr>
        <w:widowControl/>
        <w:numPr>
          <w:ilvl w:val="0"/>
          <w:numId w:val="24"/>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I believe the initial challenge when starting a new job in high-tech or an entrepreneurial firm would be learning the new skills and technologies required for the role. However, I am excited to take on this challenge and grow as a professional.</w:t>
      </w:r>
    </w:p>
    <w:p w14:paraId="70ACEF20" w14:textId="77777777" w:rsidR="002F4186" w:rsidRPr="002F4186" w:rsidRDefault="002F4186" w:rsidP="00E066C5">
      <w:pPr>
        <w:widowControl/>
        <w:numPr>
          <w:ilvl w:val="0"/>
          <w:numId w:val="25"/>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Is there a place in your company that makes you feel relaxed?</w:t>
      </w:r>
    </w:p>
    <w:p w14:paraId="355E8594" w14:textId="77777777" w:rsidR="002F4186" w:rsidRPr="002F4186" w:rsidRDefault="002F4186" w:rsidP="00E066C5">
      <w:pPr>
        <w:widowControl/>
        <w:numPr>
          <w:ilvl w:val="0"/>
          <w:numId w:val="26"/>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Unfortunately, there was no specific place in my previous company that made me feel relaxed. But I hope to find such a space in my future workplace, where I can unwind and recharge during breaks.</w:t>
      </w:r>
    </w:p>
    <w:p w14:paraId="0637486D" w14:textId="77777777" w:rsidR="002F4186" w:rsidRPr="002F4186" w:rsidRDefault="002F4186" w:rsidP="00E066C5">
      <w:pPr>
        <w:widowControl/>
        <w:numPr>
          <w:ilvl w:val="0"/>
          <w:numId w:val="27"/>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What are the advantages of a company having a relaxation room?</w:t>
      </w:r>
    </w:p>
    <w:p w14:paraId="11E21FEB" w14:textId="77777777" w:rsidR="002F4186" w:rsidRPr="002F4186" w:rsidRDefault="002F4186" w:rsidP="00E066C5">
      <w:pPr>
        <w:widowControl/>
        <w:numPr>
          <w:ilvl w:val="0"/>
          <w:numId w:val="28"/>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A relaxation room in a company can provide numerous advantages. It can help employees destress, improve their mental health, and promote better work-life balance. This can lead to increased productivity, creativity, and overall job satisfaction. Additionally, it fosters a more positive and inclusive work environment.</w:t>
      </w:r>
    </w:p>
    <w:p w14:paraId="2AEF3531" w14:textId="77777777" w:rsidR="002F4186" w:rsidRPr="002F4186" w:rsidRDefault="002F4186" w:rsidP="00E066C5">
      <w:pPr>
        <w:widowControl/>
        <w:numPr>
          <w:ilvl w:val="0"/>
          <w:numId w:val="29"/>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How do you go to work?</w:t>
      </w:r>
    </w:p>
    <w:p w14:paraId="35D862D5" w14:textId="77777777" w:rsidR="002F4186" w:rsidRPr="002F4186" w:rsidRDefault="002F4186" w:rsidP="00E066C5">
      <w:pPr>
        <w:widowControl/>
        <w:numPr>
          <w:ilvl w:val="0"/>
          <w:numId w:val="30"/>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Since I am no longer employed at my previous job, I don't currently commute to work. However, in the future, I plan to use sustainable modes of transportation like cycling or public transport to get to my workplace.</w:t>
      </w:r>
    </w:p>
    <w:p w14:paraId="49544A8A" w14:textId="77777777" w:rsidR="002F4186" w:rsidRPr="002F4186" w:rsidRDefault="002F4186" w:rsidP="00E066C5">
      <w:pPr>
        <w:widowControl/>
        <w:numPr>
          <w:ilvl w:val="0"/>
          <w:numId w:val="31"/>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How do you go to school?</w:t>
      </w:r>
    </w:p>
    <w:p w14:paraId="41BC5CB6" w14:textId="77777777" w:rsidR="002F4186" w:rsidRPr="002F4186" w:rsidRDefault="002F4186" w:rsidP="00E066C5">
      <w:pPr>
        <w:widowControl/>
        <w:numPr>
          <w:ilvl w:val="0"/>
          <w:numId w:val="32"/>
        </w:numPr>
        <w:ind w:left="0"/>
        <w:jc w:val="left"/>
        <w:rPr>
          <w:rFonts w:ascii="PingFang-SC-Regular" w:eastAsia="宋体" w:hAnsi="PingFang-SC-Regular" w:cs="Segoe UI" w:hint="eastAsia"/>
          <w:color w:val="05073B"/>
          <w:kern w:val="0"/>
          <w:sz w:val="23"/>
          <w:szCs w:val="23"/>
        </w:rPr>
      </w:pPr>
      <w:r w:rsidRPr="002F4186">
        <w:rPr>
          <w:rFonts w:ascii="PingFang-SC-Regular" w:eastAsia="宋体" w:hAnsi="PingFang-SC-Regular" w:cs="Segoe UI"/>
          <w:color w:val="05073B"/>
          <w:kern w:val="0"/>
          <w:sz w:val="23"/>
          <w:szCs w:val="23"/>
        </w:rPr>
        <w:t>This question doesn't directly relate to my previous work experience, but in the past, I used to commute to school by bus or train. Now, since I am focused on career development, I am attending online courses and workshops to advance my skills and knowledge.</w:t>
      </w:r>
    </w:p>
    <w:p w14:paraId="74F13EED" w14:textId="32402AD9" w:rsidR="002F4186" w:rsidRDefault="002F4186" w:rsidP="002F4186">
      <w:pPr>
        <w:widowControl/>
        <w:jc w:val="left"/>
        <w:rPr>
          <w:b/>
          <w:bCs/>
        </w:rPr>
      </w:pPr>
    </w:p>
    <w:p w14:paraId="62B88DCA" w14:textId="5D2458BF" w:rsidR="00496F0A" w:rsidRDefault="00496F0A" w:rsidP="002F4186">
      <w:pPr>
        <w:widowControl/>
        <w:jc w:val="left"/>
        <w:rPr>
          <w:b/>
          <w:bCs/>
        </w:rPr>
      </w:pPr>
    </w:p>
    <w:p w14:paraId="566D7379" w14:textId="3FF3CBDD" w:rsidR="00496F0A" w:rsidRDefault="00496F0A" w:rsidP="002F4186">
      <w:pPr>
        <w:widowControl/>
        <w:jc w:val="left"/>
        <w:rPr>
          <w:b/>
          <w:bCs/>
        </w:rPr>
      </w:pPr>
    </w:p>
    <w:p w14:paraId="06E0AE23" w14:textId="748527D0" w:rsidR="00496F0A" w:rsidRDefault="00496F0A" w:rsidP="002F4186">
      <w:pPr>
        <w:widowControl/>
        <w:jc w:val="left"/>
        <w:rPr>
          <w:b/>
          <w:bCs/>
        </w:rPr>
      </w:pPr>
    </w:p>
    <w:p w14:paraId="3355521F" w14:textId="6B3C36F7" w:rsidR="00496F0A" w:rsidRDefault="00496F0A" w:rsidP="002F4186">
      <w:pPr>
        <w:widowControl/>
        <w:jc w:val="left"/>
        <w:rPr>
          <w:b/>
          <w:bCs/>
        </w:rPr>
      </w:pPr>
    </w:p>
    <w:p w14:paraId="00159B6B" w14:textId="57F80ABF" w:rsidR="00496F0A" w:rsidRDefault="00496F0A" w:rsidP="002F4186">
      <w:pPr>
        <w:widowControl/>
        <w:jc w:val="left"/>
        <w:rPr>
          <w:b/>
          <w:bCs/>
        </w:rPr>
      </w:pPr>
    </w:p>
    <w:p w14:paraId="61C1280A" w14:textId="4A29E944" w:rsidR="00496F0A" w:rsidRDefault="00496F0A" w:rsidP="002F4186">
      <w:pPr>
        <w:widowControl/>
        <w:jc w:val="left"/>
        <w:rPr>
          <w:b/>
          <w:bCs/>
        </w:rPr>
      </w:pPr>
    </w:p>
    <w:p w14:paraId="44E6A32E" w14:textId="5F0EEE81" w:rsidR="00496F0A" w:rsidRDefault="00496F0A" w:rsidP="002F4186">
      <w:pPr>
        <w:widowControl/>
        <w:jc w:val="left"/>
        <w:rPr>
          <w:b/>
          <w:bCs/>
        </w:rPr>
      </w:pPr>
    </w:p>
    <w:p w14:paraId="5AE0C00D" w14:textId="7B348FDB" w:rsidR="00496F0A" w:rsidRDefault="00496F0A" w:rsidP="002F4186">
      <w:pPr>
        <w:widowControl/>
        <w:jc w:val="left"/>
        <w:rPr>
          <w:b/>
          <w:bCs/>
        </w:rPr>
      </w:pPr>
    </w:p>
    <w:p w14:paraId="2A7FBC4C" w14:textId="01676D48" w:rsidR="00496F0A" w:rsidRDefault="00496F0A" w:rsidP="002F4186">
      <w:pPr>
        <w:widowControl/>
        <w:jc w:val="left"/>
        <w:rPr>
          <w:b/>
          <w:bCs/>
        </w:rPr>
      </w:pPr>
    </w:p>
    <w:p w14:paraId="77D80313" w14:textId="77777777" w:rsidR="00496F0A" w:rsidRPr="002F4186" w:rsidRDefault="00496F0A" w:rsidP="002F4186">
      <w:pPr>
        <w:widowControl/>
        <w:jc w:val="left"/>
        <w:rPr>
          <w:b/>
          <w:bCs/>
        </w:rPr>
      </w:pPr>
    </w:p>
    <w:p w14:paraId="7DA72C2B" w14:textId="1EBE1C3A" w:rsidR="000B0F13" w:rsidRDefault="000B0F13" w:rsidP="000B0F13">
      <w:pPr>
        <w:pStyle w:val="2"/>
      </w:pPr>
      <w:r>
        <w:rPr>
          <w:rFonts w:hint="eastAsia"/>
        </w:rPr>
        <w:lastRenderedPageBreak/>
        <w:t>8</w:t>
      </w:r>
      <w:r>
        <w:t>2</w:t>
      </w:r>
      <w:r w:rsidRPr="000B0F13">
        <w:t xml:space="preserve"> Holidays</w:t>
      </w:r>
    </w:p>
    <w:p w14:paraId="6E30AFE6" w14:textId="34FAD848" w:rsidR="000B0F13" w:rsidRDefault="000B0F13" w:rsidP="000B0F13">
      <w:pPr>
        <w:rPr>
          <w:b/>
          <w:bCs/>
        </w:rPr>
      </w:pPr>
      <w:r w:rsidRPr="00D92A59">
        <w:rPr>
          <w:b/>
          <w:bCs/>
        </w:rPr>
        <w:t>Part 1</w:t>
      </w:r>
      <w:r w:rsidRPr="00D92A59">
        <w:rPr>
          <w:b/>
          <w:bCs/>
        </w:rPr>
        <w:cr/>
        <w:t>1. Where did you go for your last holiday?</w:t>
      </w:r>
      <w:r w:rsidRPr="00D92A59">
        <w:rPr>
          <w:b/>
          <w:bCs/>
        </w:rPr>
        <w:cr/>
        <w:t>2. Do you like holidays? Why?</w:t>
      </w:r>
      <w:r w:rsidRPr="00D92A59">
        <w:rPr>
          <w:b/>
          <w:bCs/>
        </w:rPr>
        <w:cr/>
        <w:t>3. Which public holiday do you like best?</w:t>
      </w:r>
      <w:r w:rsidRPr="00D92A59">
        <w:rPr>
          <w:b/>
          <w:bCs/>
        </w:rPr>
        <w:cr/>
        <w:t>4. What do you do on holidays?</w:t>
      </w:r>
      <w:r w:rsidRPr="00D92A59">
        <w:rPr>
          <w:b/>
          <w:bCs/>
        </w:rPr>
        <w:cr/>
        <w:t>5. Do you like to spend your day at home?</w:t>
      </w:r>
      <w:r w:rsidRPr="00D92A59">
        <w:rPr>
          <w:b/>
          <w:bCs/>
        </w:rPr>
        <w:cr/>
        <w:t>6. Do you prefer a leisurely or a busy holiday?</w:t>
      </w:r>
      <w:r w:rsidRPr="00D92A59">
        <w:rPr>
          <w:b/>
          <w:bCs/>
        </w:rPr>
        <w:cr/>
      </w:r>
    </w:p>
    <w:p w14:paraId="4B761F2F" w14:textId="77777777" w:rsidR="0051158B" w:rsidRPr="0051158B" w:rsidRDefault="0051158B" w:rsidP="00E066C5">
      <w:pPr>
        <w:widowControl/>
        <w:numPr>
          <w:ilvl w:val="0"/>
          <w:numId w:val="33"/>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Where did you go for your last holiday?</w:t>
      </w:r>
    </w:p>
    <w:p w14:paraId="0D9727EB" w14:textId="77777777" w:rsidR="0051158B" w:rsidRPr="0051158B" w:rsidRDefault="0051158B" w:rsidP="00E066C5">
      <w:pPr>
        <w:widowControl/>
        <w:numPr>
          <w:ilvl w:val="0"/>
          <w:numId w:val="34"/>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My last holiday was for the Spring Festival, and I went to my hometown.</w:t>
      </w:r>
    </w:p>
    <w:p w14:paraId="7AE30DAD" w14:textId="77777777" w:rsidR="0051158B" w:rsidRPr="0051158B" w:rsidRDefault="0051158B" w:rsidP="00E066C5">
      <w:pPr>
        <w:widowControl/>
        <w:numPr>
          <w:ilvl w:val="0"/>
          <w:numId w:val="35"/>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Do you like holidays? Why?</w:t>
      </w:r>
    </w:p>
    <w:p w14:paraId="7390A599" w14:textId="77777777" w:rsidR="0051158B" w:rsidRPr="0051158B" w:rsidRDefault="0051158B" w:rsidP="00E066C5">
      <w:pPr>
        <w:widowControl/>
        <w:numPr>
          <w:ilvl w:val="0"/>
          <w:numId w:val="36"/>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Yes, I love holidays. They give me an opportunity to reunite with my family, especially during the Spring Festival, which is a special time for us to celebrate and bond together.</w:t>
      </w:r>
    </w:p>
    <w:p w14:paraId="0F2DD340" w14:textId="77777777" w:rsidR="0051158B" w:rsidRPr="0051158B" w:rsidRDefault="0051158B" w:rsidP="00E066C5">
      <w:pPr>
        <w:widowControl/>
        <w:numPr>
          <w:ilvl w:val="0"/>
          <w:numId w:val="37"/>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Which public holiday do you like best?</w:t>
      </w:r>
    </w:p>
    <w:p w14:paraId="6C0DEAAE" w14:textId="77777777" w:rsidR="0051158B" w:rsidRPr="0051158B" w:rsidRDefault="0051158B" w:rsidP="00E066C5">
      <w:pPr>
        <w:widowControl/>
        <w:numPr>
          <w:ilvl w:val="0"/>
          <w:numId w:val="38"/>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I like the Spring Festival best. It's a time for family reunions, feasting, and creating lasting memories. It's a deeply cultural and traditional holiday for me.</w:t>
      </w:r>
    </w:p>
    <w:p w14:paraId="6CF10A65" w14:textId="77777777" w:rsidR="0051158B" w:rsidRPr="0051158B" w:rsidRDefault="0051158B" w:rsidP="00E066C5">
      <w:pPr>
        <w:widowControl/>
        <w:numPr>
          <w:ilvl w:val="0"/>
          <w:numId w:val="39"/>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What do you do on holidays?</w:t>
      </w:r>
    </w:p>
    <w:p w14:paraId="7628C830" w14:textId="06F9B910" w:rsidR="0051158B" w:rsidRDefault="0051158B" w:rsidP="00E066C5">
      <w:pPr>
        <w:widowControl/>
        <w:numPr>
          <w:ilvl w:val="0"/>
          <w:numId w:val="40"/>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During the Spring Festival, I enjoy spending time with my family and relatives. We have big family reunions, exchange gifts, and prepare delicious traditional dishes together. It's a time of joy, laugh, and meaningful connections.</w:t>
      </w:r>
    </w:p>
    <w:p w14:paraId="353D5662" w14:textId="77777777" w:rsidR="0051158B" w:rsidRPr="0051158B" w:rsidRDefault="0051158B" w:rsidP="0051158B">
      <w:pPr>
        <w:widowControl/>
        <w:jc w:val="left"/>
        <w:rPr>
          <w:rFonts w:ascii="PingFang-SC-Regular" w:eastAsia="宋体" w:hAnsi="PingFang-SC-Regular" w:cs="Segoe UI" w:hint="eastAsia"/>
          <w:color w:val="05073B"/>
          <w:kern w:val="0"/>
          <w:sz w:val="23"/>
          <w:szCs w:val="23"/>
        </w:rPr>
      </w:pPr>
    </w:p>
    <w:p w14:paraId="1594D140" w14:textId="77777777" w:rsidR="0051158B" w:rsidRPr="0051158B" w:rsidRDefault="0051158B" w:rsidP="00E066C5">
      <w:pPr>
        <w:widowControl/>
        <w:numPr>
          <w:ilvl w:val="0"/>
          <w:numId w:val="41"/>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Do you like to spend your day at home?</w:t>
      </w:r>
    </w:p>
    <w:p w14:paraId="092C48D0" w14:textId="0D27B097" w:rsidR="0051158B" w:rsidRDefault="0051158B" w:rsidP="00E066C5">
      <w:pPr>
        <w:widowControl/>
        <w:numPr>
          <w:ilvl w:val="0"/>
          <w:numId w:val="42"/>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During the Spring Festival, I definitely like spending my days at home with my family. It's a special time for us to be together and create precious memories. However, I also enjoy going out to visit temples or attend cultural events during this holiday.</w:t>
      </w:r>
    </w:p>
    <w:p w14:paraId="46AE532B" w14:textId="77777777" w:rsidR="0051158B" w:rsidRPr="0051158B" w:rsidRDefault="0051158B" w:rsidP="0051158B">
      <w:pPr>
        <w:widowControl/>
        <w:jc w:val="left"/>
        <w:rPr>
          <w:rFonts w:ascii="PingFang-SC-Regular" w:eastAsia="宋体" w:hAnsi="PingFang-SC-Regular" w:cs="Segoe UI" w:hint="eastAsia"/>
          <w:color w:val="05073B"/>
          <w:kern w:val="0"/>
          <w:sz w:val="23"/>
          <w:szCs w:val="23"/>
        </w:rPr>
      </w:pPr>
    </w:p>
    <w:p w14:paraId="02F20EC3" w14:textId="77777777" w:rsidR="0051158B" w:rsidRPr="0051158B" w:rsidRDefault="0051158B" w:rsidP="00E066C5">
      <w:pPr>
        <w:widowControl/>
        <w:numPr>
          <w:ilvl w:val="0"/>
          <w:numId w:val="43"/>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Do you prefer a leisurely or a busy holiday?</w:t>
      </w:r>
    </w:p>
    <w:p w14:paraId="1B2CEEFD" w14:textId="77777777" w:rsidR="0051158B" w:rsidRPr="0051158B" w:rsidRDefault="0051158B" w:rsidP="00E066C5">
      <w:pPr>
        <w:widowControl/>
        <w:numPr>
          <w:ilvl w:val="0"/>
          <w:numId w:val="44"/>
        </w:numPr>
        <w:ind w:left="0"/>
        <w:jc w:val="left"/>
        <w:rPr>
          <w:rFonts w:ascii="PingFang-SC-Regular" w:eastAsia="宋体" w:hAnsi="PingFang-SC-Regular" w:cs="Segoe UI" w:hint="eastAsia"/>
          <w:color w:val="05073B"/>
          <w:kern w:val="0"/>
          <w:sz w:val="23"/>
          <w:szCs w:val="23"/>
        </w:rPr>
      </w:pPr>
      <w:r w:rsidRPr="0051158B">
        <w:rPr>
          <w:rFonts w:ascii="PingFang-SC-Regular" w:eastAsia="宋体" w:hAnsi="PingFang-SC-Regular" w:cs="Segoe UI"/>
          <w:color w:val="05073B"/>
          <w:kern w:val="0"/>
          <w:sz w:val="23"/>
          <w:szCs w:val="23"/>
        </w:rPr>
        <w:t>During the Spring Festival, I prefer a balanced holiday. I enjoy the leisurely moments spent with family, catching up and laughing together. But I also like to be busy with activities like preparing food, visiting relatives, and attending cultural events. The balance of both leisure and activity makes the holiday even more special and meaningful for me.</w:t>
      </w:r>
    </w:p>
    <w:p w14:paraId="16480239" w14:textId="28B968F2" w:rsidR="00496F0A" w:rsidRDefault="00496F0A" w:rsidP="000B0F13">
      <w:pPr>
        <w:rPr>
          <w:b/>
          <w:bCs/>
        </w:rPr>
      </w:pPr>
    </w:p>
    <w:p w14:paraId="6BFBDAF6" w14:textId="380C0169" w:rsidR="0051158B" w:rsidRDefault="0051158B" w:rsidP="000B0F13">
      <w:pPr>
        <w:rPr>
          <w:b/>
          <w:bCs/>
        </w:rPr>
      </w:pPr>
    </w:p>
    <w:p w14:paraId="3F9EDE4E" w14:textId="4CC322EA" w:rsidR="0051158B" w:rsidRDefault="0051158B" w:rsidP="000B0F13">
      <w:pPr>
        <w:rPr>
          <w:b/>
          <w:bCs/>
        </w:rPr>
      </w:pPr>
    </w:p>
    <w:p w14:paraId="751F36E8" w14:textId="77777777" w:rsidR="0051158B" w:rsidRPr="0051158B" w:rsidRDefault="0051158B" w:rsidP="000B0F13">
      <w:pPr>
        <w:rPr>
          <w:b/>
          <w:bCs/>
        </w:rPr>
      </w:pPr>
    </w:p>
    <w:p w14:paraId="6B41BF23" w14:textId="5FF52A8E" w:rsidR="000B0F13" w:rsidRDefault="000B0F13" w:rsidP="000B0F13">
      <w:pPr>
        <w:pStyle w:val="2"/>
      </w:pPr>
      <w:r>
        <w:rPr>
          <w:rFonts w:hint="eastAsia"/>
        </w:rPr>
        <w:lastRenderedPageBreak/>
        <w:t>83</w:t>
      </w:r>
      <w:r w:rsidRPr="000B0F13">
        <w:t xml:space="preserve"> Childhood memory</w:t>
      </w:r>
    </w:p>
    <w:p w14:paraId="7A1557B4" w14:textId="26D04AC4" w:rsidR="000B0F13" w:rsidRDefault="000B0F13" w:rsidP="000B0F13">
      <w:pPr>
        <w:rPr>
          <w:b/>
          <w:bCs/>
        </w:rPr>
      </w:pPr>
      <w:r w:rsidRPr="00D92A59">
        <w:rPr>
          <w:b/>
          <w:bCs/>
        </w:rPr>
        <w:t>Part 1</w:t>
      </w:r>
      <w:r w:rsidRPr="00D92A59">
        <w:rPr>
          <w:b/>
          <w:bCs/>
        </w:rPr>
        <w:cr/>
      </w:r>
      <w:bookmarkStart w:id="24" w:name="OLE_LINK23"/>
      <w:bookmarkStart w:id="25" w:name="OLE_LINK24"/>
      <w:r w:rsidRPr="00D92A59">
        <w:rPr>
          <w:b/>
          <w:bCs/>
        </w:rPr>
        <w:t>1. What did you enjoy doing as a child?</w:t>
      </w:r>
      <w:r w:rsidRPr="00D92A59">
        <w:rPr>
          <w:b/>
          <w:bCs/>
        </w:rPr>
        <w:cr/>
        <w:t>2. Did you enjoy your childhood?</w:t>
      </w:r>
      <w:r w:rsidRPr="00D92A59">
        <w:rPr>
          <w:b/>
          <w:bCs/>
        </w:rPr>
        <w:cr/>
        <w:t>3. What are your best childhood memories?</w:t>
      </w:r>
      <w:r w:rsidRPr="00D92A59">
        <w:rPr>
          <w:b/>
          <w:bCs/>
        </w:rPr>
        <w:cr/>
        <w:t>4. Do you think it is better for children to grow up in</w:t>
      </w:r>
      <w:r w:rsidRPr="00D92A59">
        <w:rPr>
          <w:b/>
          <w:bCs/>
        </w:rPr>
        <w:cr/>
        <w:t>the city or in the countryside?</w:t>
      </w:r>
      <w:r w:rsidRPr="00D92A59">
        <w:rPr>
          <w:b/>
          <w:bCs/>
        </w:rPr>
        <w:cr/>
      </w:r>
      <w:bookmarkEnd w:id="24"/>
      <w:bookmarkEnd w:id="25"/>
    </w:p>
    <w:p w14:paraId="1FD105EA" w14:textId="77777777" w:rsidR="00510C0F" w:rsidRDefault="00510C0F" w:rsidP="000B0F13">
      <w:pPr>
        <w:rPr>
          <w:b/>
          <w:bCs/>
        </w:rPr>
      </w:pPr>
    </w:p>
    <w:p w14:paraId="789704F5" w14:textId="77777777" w:rsidR="00510C0F" w:rsidRPr="00510C0F" w:rsidRDefault="00510C0F" w:rsidP="00E066C5">
      <w:pPr>
        <w:widowControl/>
        <w:numPr>
          <w:ilvl w:val="0"/>
          <w:numId w:val="45"/>
        </w:numPr>
        <w:ind w:left="0"/>
        <w:jc w:val="left"/>
        <w:rPr>
          <w:rFonts w:ascii="PingFang-SC-Regular" w:eastAsia="宋体" w:hAnsi="PingFang-SC-Regular" w:cs="Segoe UI" w:hint="eastAsia"/>
          <w:color w:val="05073B"/>
          <w:kern w:val="0"/>
          <w:sz w:val="23"/>
          <w:szCs w:val="23"/>
        </w:rPr>
      </w:pPr>
      <w:r w:rsidRPr="00510C0F">
        <w:rPr>
          <w:rFonts w:ascii="PingFang-SC-Regular" w:eastAsia="宋体" w:hAnsi="PingFang-SC-Regular" w:cs="Segoe UI"/>
          <w:color w:val="05073B"/>
          <w:kern w:val="0"/>
          <w:sz w:val="23"/>
          <w:szCs w:val="23"/>
        </w:rPr>
        <w:t>What did you enjoy doing as a child?</w:t>
      </w:r>
    </w:p>
    <w:p w14:paraId="54A61148" w14:textId="67BEED0F" w:rsidR="00510C0F" w:rsidRPr="00510C0F" w:rsidRDefault="00510C0F" w:rsidP="00E066C5">
      <w:pPr>
        <w:widowControl/>
        <w:numPr>
          <w:ilvl w:val="0"/>
          <w:numId w:val="46"/>
        </w:numPr>
        <w:ind w:left="0"/>
        <w:jc w:val="left"/>
        <w:rPr>
          <w:rFonts w:ascii="PingFang-SC-Regular" w:eastAsia="宋体" w:hAnsi="PingFang-SC-Regular" w:cs="Segoe UI" w:hint="eastAsia"/>
          <w:color w:val="05073B"/>
          <w:kern w:val="0"/>
          <w:sz w:val="23"/>
          <w:szCs w:val="23"/>
        </w:rPr>
      </w:pPr>
      <w:r w:rsidRPr="00510C0F">
        <w:rPr>
          <w:rFonts w:ascii="PingFang-SC-Regular" w:eastAsia="宋体" w:hAnsi="PingFang-SC-Regular" w:cs="Segoe UI"/>
          <w:color w:val="05073B"/>
          <w:kern w:val="0"/>
          <w:sz w:val="23"/>
          <w:szCs w:val="23"/>
        </w:rPr>
        <w:t xml:space="preserve">As a child, I enjoyed playing outdoors with my friends, building forts in the backyard, and exploring nature. I also loved reading books, especially adventure stories, and playing with toys like </w:t>
      </w:r>
      <w:r>
        <w:rPr>
          <w:rFonts w:ascii="PingFang-SC-Regular" w:eastAsia="宋体" w:hAnsi="PingFang-SC-Regular" w:cs="Segoe UI"/>
          <w:color w:val="05073B"/>
          <w:kern w:val="0"/>
          <w:sz w:val="23"/>
          <w:szCs w:val="23"/>
        </w:rPr>
        <w:t>toy bricks made from wood</w:t>
      </w:r>
      <w:r w:rsidRPr="00510C0F">
        <w:rPr>
          <w:rFonts w:ascii="PingFang-SC-Regular" w:eastAsia="宋体" w:hAnsi="PingFang-SC-Regular" w:cs="Segoe UI"/>
          <w:color w:val="05073B"/>
          <w:kern w:val="0"/>
          <w:sz w:val="23"/>
          <w:szCs w:val="23"/>
        </w:rPr>
        <w:t xml:space="preserve"> </w:t>
      </w:r>
      <w:r>
        <w:rPr>
          <w:rFonts w:ascii="PingFang-SC-Regular" w:eastAsia="宋体" w:hAnsi="PingFang-SC-Regular" w:cs="Segoe UI"/>
          <w:color w:val="05073B"/>
          <w:kern w:val="0"/>
          <w:sz w:val="23"/>
          <w:szCs w:val="23"/>
        </w:rPr>
        <w:t>and</w:t>
      </w:r>
      <w:r w:rsidRPr="00510C0F">
        <w:rPr>
          <w:rFonts w:ascii="PingFang-SC-Regular" w:eastAsia="宋体" w:hAnsi="PingFang-SC-Regular" w:cs="Segoe UI"/>
          <w:color w:val="05073B"/>
          <w:kern w:val="0"/>
          <w:sz w:val="23"/>
          <w:szCs w:val="23"/>
        </w:rPr>
        <w:t xml:space="preserve"> action figures.</w:t>
      </w:r>
    </w:p>
    <w:p w14:paraId="01F1CEC0" w14:textId="77777777" w:rsidR="00510C0F" w:rsidRPr="00510C0F" w:rsidRDefault="00510C0F" w:rsidP="00E066C5">
      <w:pPr>
        <w:widowControl/>
        <w:numPr>
          <w:ilvl w:val="0"/>
          <w:numId w:val="47"/>
        </w:numPr>
        <w:ind w:left="0"/>
        <w:jc w:val="left"/>
        <w:rPr>
          <w:rFonts w:ascii="PingFang-SC-Regular" w:eastAsia="宋体" w:hAnsi="PingFang-SC-Regular" w:cs="Segoe UI" w:hint="eastAsia"/>
          <w:color w:val="05073B"/>
          <w:kern w:val="0"/>
          <w:sz w:val="23"/>
          <w:szCs w:val="23"/>
        </w:rPr>
      </w:pPr>
      <w:r w:rsidRPr="00510C0F">
        <w:rPr>
          <w:rFonts w:ascii="PingFang-SC-Regular" w:eastAsia="宋体" w:hAnsi="PingFang-SC-Regular" w:cs="Segoe UI"/>
          <w:color w:val="05073B"/>
          <w:kern w:val="0"/>
          <w:sz w:val="23"/>
          <w:szCs w:val="23"/>
        </w:rPr>
        <w:t>Did you enjoy your childhood?</w:t>
      </w:r>
    </w:p>
    <w:p w14:paraId="34955C30" w14:textId="77777777" w:rsidR="00510C0F" w:rsidRPr="00510C0F" w:rsidRDefault="00510C0F" w:rsidP="00E066C5">
      <w:pPr>
        <w:widowControl/>
        <w:numPr>
          <w:ilvl w:val="0"/>
          <w:numId w:val="48"/>
        </w:numPr>
        <w:ind w:left="0"/>
        <w:jc w:val="left"/>
        <w:rPr>
          <w:rFonts w:ascii="PingFang-SC-Regular" w:eastAsia="宋体" w:hAnsi="PingFang-SC-Regular" w:cs="Segoe UI" w:hint="eastAsia"/>
          <w:color w:val="05073B"/>
          <w:kern w:val="0"/>
          <w:sz w:val="23"/>
          <w:szCs w:val="23"/>
        </w:rPr>
      </w:pPr>
      <w:r w:rsidRPr="00510C0F">
        <w:rPr>
          <w:rFonts w:ascii="PingFang-SC-Regular" w:eastAsia="宋体" w:hAnsi="PingFang-SC-Regular" w:cs="Segoe UI"/>
          <w:color w:val="05073B"/>
          <w:kern w:val="0"/>
          <w:sz w:val="23"/>
          <w:szCs w:val="23"/>
        </w:rPr>
        <w:t>Yes, I very much enjoyed my childhood. It was a time of discovery, imagination, and carefree fun. I had many wonderful memories and experiences that have stayed with me throughout my life.</w:t>
      </w:r>
    </w:p>
    <w:p w14:paraId="60FE7F5F" w14:textId="77777777" w:rsidR="00510C0F" w:rsidRPr="00510C0F" w:rsidRDefault="00510C0F" w:rsidP="00E066C5">
      <w:pPr>
        <w:widowControl/>
        <w:numPr>
          <w:ilvl w:val="0"/>
          <w:numId w:val="49"/>
        </w:numPr>
        <w:ind w:left="0"/>
        <w:jc w:val="left"/>
        <w:rPr>
          <w:rFonts w:ascii="PingFang-SC-Regular" w:eastAsia="宋体" w:hAnsi="PingFang-SC-Regular" w:cs="Segoe UI" w:hint="eastAsia"/>
          <w:color w:val="05073B"/>
          <w:kern w:val="0"/>
          <w:sz w:val="23"/>
          <w:szCs w:val="23"/>
        </w:rPr>
      </w:pPr>
      <w:r w:rsidRPr="00510C0F">
        <w:rPr>
          <w:rFonts w:ascii="PingFang-SC-Regular" w:eastAsia="宋体" w:hAnsi="PingFang-SC-Regular" w:cs="Segoe UI"/>
          <w:color w:val="05073B"/>
          <w:kern w:val="0"/>
          <w:sz w:val="23"/>
          <w:szCs w:val="23"/>
        </w:rPr>
        <w:t>What are your best childhood memories?</w:t>
      </w:r>
    </w:p>
    <w:p w14:paraId="1E693981" w14:textId="77777777" w:rsidR="00510C0F" w:rsidRPr="00510C0F" w:rsidRDefault="00510C0F" w:rsidP="00E066C5">
      <w:pPr>
        <w:widowControl/>
        <w:numPr>
          <w:ilvl w:val="0"/>
          <w:numId w:val="50"/>
        </w:numPr>
        <w:ind w:left="0"/>
        <w:jc w:val="left"/>
        <w:rPr>
          <w:rFonts w:ascii="PingFang-SC-Regular" w:eastAsia="宋体" w:hAnsi="PingFang-SC-Regular" w:cs="Segoe UI" w:hint="eastAsia"/>
          <w:color w:val="05073B"/>
          <w:kern w:val="0"/>
          <w:sz w:val="23"/>
          <w:szCs w:val="23"/>
        </w:rPr>
      </w:pPr>
      <w:r w:rsidRPr="00510C0F">
        <w:rPr>
          <w:rFonts w:ascii="PingFang-SC-Regular" w:eastAsia="宋体" w:hAnsi="PingFang-SC-Regular" w:cs="Segoe UI"/>
          <w:color w:val="05073B"/>
          <w:kern w:val="0"/>
          <w:sz w:val="23"/>
          <w:szCs w:val="23"/>
        </w:rPr>
        <w:t>My best childhood memories are of spending time with my family, especially during the holidays and special occasions. I also cherish the moments I spent playing with my friends, whether it was at the park, at school, or in our backyard. The sense of innocence and joy from those times is something I treasure.</w:t>
      </w:r>
    </w:p>
    <w:p w14:paraId="45CFC31C" w14:textId="77777777" w:rsidR="00510C0F" w:rsidRPr="00510C0F" w:rsidRDefault="00510C0F" w:rsidP="00E066C5">
      <w:pPr>
        <w:widowControl/>
        <w:numPr>
          <w:ilvl w:val="0"/>
          <w:numId w:val="51"/>
        </w:numPr>
        <w:ind w:left="0"/>
        <w:jc w:val="left"/>
        <w:rPr>
          <w:rFonts w:ascii="PingFang-SC-Regular" w:eastAsia="宋体" w:hAnsi="PingFang-SC-Regular" w:cs="Segoe UI" w:hint="eastAsia"/>
          <w:color w:val="05073B"/>
          <w:kern w:val="0"/>
          <w:sz w:val="23"/>
          <w:szCs w:val="23"/>
        </w:rPr>
      </w:pPr>
      <w:r w:rsidRPr="00510C0F">
        <w:rPr>
          <w:rFonts w:ascii="PingFang-SC-Regular" w:eastAsia="宋体" w:hAnsi="PingFang-SC-Regular" w:cs="Segoe UI"/>
          <w:color w:val="05073B"/>
          <w:kern w:val="0"/>
          <w:sz w:val="23"/>
          <w:szCs w:val="23"/>
        </w:rPr>
        <w:t>Do you think it is better for children to grow up in the city or in the countryside?</w:t>
      </w:r>
    </w:p>
    <w:p w14:paraId="4E7CDA52" w14:textId="77777777" w:rsidR="00510C0F" w:rsidRPr="00510C0F" w:rsidRDefault="00510C0F" w:rsidP="00E066C5">
      <w:pPr>
        <w:widowControl/>
        <w:numPr>
          <w:ilvl w:val="0"/>
          <w:numId w:val="52"/>
        </w:numPr>
        <w:ind w:left="0"/>
        <w:jc w:val="left"/>
        <w:rPr>
          <w:rFonts w:ascii="PingFang-SC-Regular" w:eastAsia="宋体" w:hAnsi="PingFang-SC-Regular" w:cs="Segoe UI" w:hint="eastAsia"/>
          <w:color w:val="05073B"/>
          <w:kern w:val="0"/>
          <w:sz w:val="23"/>
          <w:szCs w:val="23"/>
        </w:rPr>
      </w:pPr>
      <w:r w:rsidRPr="00510C0F">
        <w:rPr>
          <w:rFonts w:ascii="PingFang-SC-Regular" w:eastAsia="宋体" w:hAnsi="PingFang-SC-Regular" w:cs="Segoe UI"/>
          <w:color w:val="05073B"/>
          <w:kern w:val="0"/>
          <w:sz w:val="23"/>
          <w:szCs w:val="23"/>
        </w:rPr>
        <w:t>I believe it depends on the individual child and their family situation. Both environments have their own unique advantages and disadvantages. Growing up in the city can provide children with more access to cultural events, museums, libraries, and other educational opportunities. However, the countryside can offer a more natural and relaxed environment, with less noise and pollution. Ultimately, it's important for children to have a balanced environment that fosters their physical, emotional, and intellectual development.</w:t>
      </w:r>
    </w:p>
    <w:p w14:paraId="32FB919A" w14:textId="780D93BD" w:rsidR="00510C0F" w:rsidRPr="00510C0F" w:rsidRDefault="00510C0F" w:rsidP="000B0F13">
      <w:pPr>
        <w:rPr>
          <w:b/>
          <w:bCs/>
        </w:rPr>
      </w:pPr>
    </w:p>
    <w:p w14:paraId="3BE9AED9" w14:textId="6BD19F8B" w:rsidR="00510C0F" w:rsidRDefault="00510C0F" w:rsidP="000B0F13">
      <w:pPr>
        <w:rPr>
          <w:b/>
          <w:bCs/>
        </w:rPr>
      </w:pPr>
    </w:p>
    <w:p w14:paraId="63E278E7" w14:textId="024514DB" w:rsidR="00510C0F" w:rsidRDefault="00510C0F" w:rsidP="000B0F13">
      <w:pPr>
        <w:rPr>
          <w:b/>
          <w:bCs/>
        </w:rPr>
      </w:pPr>
    </w:p>
    <w:p w14:paraId="2F3DCE5B" w14:textId="712246C2" w:rsidR="00510C0F" w:rsidRDefault="00510C0F" w:rsidP="000B0F13">
      <w:pPr>
        <w:rPr>
          <w:b/>
          <w:bCs/>
        </w:rPr>
      </w:pPr>
    </w:p>
    <w:p w14:paraId="4B017F2E" w14:textId="1378E78C" w:rsidR="00510C0F" w:rsidRDefault="00510C0F" w:rsidP="000B0F13">
      <w:pPr>
        <w:rPr>
          <w:b/>
          <w:bCs/>
        </w:rPr>
      </w:pPr>
    </w:p>
    <w:p w14:paraId="2057A58D" w14:textId="5D76D4D5" w:rsidR="00510C0F" w:rsidRDefault="00510C0F" w:rsidP="000B0F13">
      <w:pPr>
        <w:rPr>
          <w:b/>
          <w:bCs/>
        </w:rPr>
      </w:pPr>
    </w:p>
    <w:p w14:paraId="32CFDB94" w14:textId="6B277B54" w:rsidR="00510C0F" w:rsidRDefault="00510C0F" w:rsidP="000B0F13">
      <w:pPr>
        <w:rPr>
          <w:b/>
          <w:bCs/>
        </w:rPr>
      </w:pPr>
    </w:p>
    <w:p w14:paraId="64B3390E" w14:textId="4AA0AB85" w:rsidR="00510C0F" w:rsidRDefault="00510C0F" w:rsidP="000B0F13">
      <w:pPr>
        <w:rPr>
          <w:b/>
          <w:bCs/>
        </w:rPr>
      </w:pPr>
    </w:p>
    <w:p w14:paraId="7127B4F6" w14:textId="77777777" w:rsidR="00510C0F" w:rsidRPr="00D92A59" w:rsidRDefault="00510C0F" w:rsidP="000B0F13">
      <w:pPr>
        <w:rPr>
          <w:b/>
          <w:bCs/>
        </w:rPr>
      </w:pPr>
    </w:p>
    <w:p w14:paraId="6D57B043" w14:textId="188488C0" w:rsidR="000B0F13" w:rsidRDefault="000B0F13" w:rsidP="000B0F13">
      <w:pPr>
        <w:pStyle w:val="2"/>
      </w:pPr>
      <w:r>
        <w:rPr>
          <w:rFonts w:hint="eastAsia"/>
        </w:rPr>
        <w:lastRenderedPageBreak/>
        <w:t>8</w:t>
      </w:r>
      <w:r>
        <w:t>4</w:t>
      </w:r>
      <w:r w:rsidRPr="000B0F13">
        <w:t xml:space="preserve"> Asking for help</w:t>
      </w:r>
    </w:p>
    <w:p w14:paraId="24F16587" w14:textId="5F4DA280" w:rsidR="000B0F13" w:rsidRDefault="000B0F13" w:rsidP="000B0F13">
      <w:pPr>
        <w:rPr>
          <w:b/>
          <w:bCs/>
        </w:rPr>
      </w:pPr>
      <w:r w:rsidRPr="00D92A59">
        <w:rPr>
          <w:b/>
          <w:bCs/>
        </w:rPr>
        <w:t>Part 1</w:t>
      </w:r>
      <w:r w:rsidRPr="00D92A59">
        <w:rPr>
          <w:b/>
          <w:bCs/>
        </w:rPr>
        <w:cr/>
        <w:t>1. Do you ask for help when you have a problem?</w:t>
      </w:r>
      <w:r w:rsidRPr="00D92A59">
        <w:rPr>
          <w:b/>
          <w:bCs/>
        </w:rPr>
        <w:cr/>
        <w:t>2. Why are teachers always willing to help students?</w:t>
      </w:r>
      <w:r w:rsidRPr="00D92A59">
        <w:rPr>
          <w:b/>
          <w:bCs/>
        </w:rPr>
        <w:cr/>
        <w:t>3. What kinds of help do you often ask for?</w:t>
      </w:r>
      <w:r w:rsidRPr="00D92A59">
        <w:rPr>
          <w:b/>
          <w:bCs/>
        </w:rPr>
        <w:cr/>
        <w:t>4. When was the last time you asked for help?</w:t>
      </w:r>
      <w:r w:rsidRPr="00D92A59">
        <w:rPr>
          <w:b/>
          <w:bCs/>
        </w:rPr>
        <w:cr/>
      </w:r>
    </w:p>
    <w:p w14:paraId="103CD82C" w14:textId="77777777" w:rsidR="00147BBA" w:rsidRPr="00147BBA" w:rsidRDefault="00147BBA" w:rsidP="00147BBA">
      <w:pPr>
        <w:widowControl/>
        <w:jc w:val="left"/>
        <w:rPr>
          <w:rFonts w:ascii="Segoe UI" w:eastAsia="宋体" w:hAnsi="Segoe UI" w:cs="Segoe UI"/>
          <w:color w:val="05073B"/>
          <w:kern w:val="0"/>
          <w:sz w:val="23"/>
          <w:szCs w:val="23"/>
        </w:rPr>
      </w:pPr>
      <w:r w:rsidRPr="00147BBA">
        <w:rPr>
          <w:rFonts w:ascii="Segoe UI" w:eastAsia="宋体" w:hAnsi="Segoe UI" w:cs="Segoe UI"/>
          <w:color w:val="05073B"/>
          <w:kern w:val="0"/>
          <w:sz w:val="23"/>
          <w:szCs w:val="23"/>
        </w:rPr>
        <w:t>Here are answers to the questions you provided:</w:t>
      </w:r>
    </w:p>
    <w:p w14:paraId="093DCF9A" w14:textId="77777777" w:rsidR="00147BBA" w:rsidRPr="00147BBA" w:rsidRDefault="00147BBA" w:rsidP="00E066C5">
      <w:pPr>
        <w:widowControl/>
        <w:numPr>
          <w:ilvl w:val="0"/>
          <w:numId w:val="53"/>
        </w:numPr>
        <w:ind w:left="0"/>
        <w:jc w:val="left"/>
        <w:rPr>
          <w:rFonts w:ascii="PingFang-SC-Regular" w:eastAsia="宋体" w:hAnsi="PingFang-SC-Regular" w:cs="Segoe UI" w:hint="eastAsia"/>
          <w:color w:val="05073B"/>
          <w:kern w:val="0"/>
          <w:sz w:val="23"/>
          <w:szCs w:val="23"/>
        </w:rPr>
      </w:pPr>
      <w:r w:rsidRPr="00147BBA">
        <w:rPr>
          <w:rFonts w:ascii="PingFang-SC-Regular" w:eastAsia="宋体" w:hAnsi="PingFang-SC-Regular" w:cs="Segoe UI"/>
          <w:color w:val="05073B"/>
          <w:kern w:val="0"/>
          <w:sz w:val="23"/>
          <w:szCs w:val="23"/>
        </w:rPr>
        <w:t>Do you ask for help when you have a problem?</w:t>
      </w:r>
    </w:p>
    <w:p w14:paraId="23520297" w14:textId="77777777" w:rsidR="00147BBA" w:rsidRPr="00147BBA" w:rsidRDefault="00147BBA" w:rsidP="00E066C5">
      <w:pPr>
        <w:widowControl/>
        <w:numPr>
          <w:ilvl w:val="0"/>
          <w:numId w:val="54"/>
        </w:numPr>
        <w:ind w:left="0"/>
        <w:jc w:val="left"/>
        <w:rPr>
          <w:rFonts w:ascii="PingFang-SC-Regular" w:eastAsia="宋体" w:hAnsi="PingFang-SC-Regular" w:cs="Segoe UI" w:hint="eastAsia"/>
          <w:color w:val="05073B"/>
          <w:kern w:val="0"/>
          <w:sz w:val="23"/>
          <w:szCs w:val="23"/>
        </w:rPr>
      </w:pPr>
      <w:r w:rsidRPr="00147BBA">
        <w:rPr>
          <w:rFonts w:ascii="PingFang-SC-Regular" w:eastAsia="宋体" w:hAnsi="PingFang-SC-Regular" w:cs="Segoe UI"/>
          <w:color w:val="05073B"/>
          <w:kern w:val="0"/>
          <w:sz w:val="23"/>
          <w:szCs w:val="23"/>
        </w:rPr>
        <w:t>Yes, I do ask for help when I encounter a problem that I cannot solve myself. I believe it's important to recognize when I need assistance and to seek out help from those who can provide it.</w:t>
      </w:r>
    </w:p>
    <w:p w14:paraId="1C3A24D0" w14:textId="77777777" w:rsidR="00147BBA" w:rsidRPr="00147BBA" w:rsidRDefault="00147BBA" w:rsidP="00E066C5">
      <w:pPr>
        <w:widowControl/>
        <w:numPr>
          <w:ilvl w:val="0"/>
          <w:numId w:val="55"/>
        </w:numPr>
        <w:ind w:left="0"/>
        <w:jc w:val="left"/>
        <w:rPr>
          <w:rFonts w:ascii="PingFang-SC-Regular" w:eastAsia="宋体" w:hAnsi="PingFang-SC-Regular" w:cs="Segoe UI" w:hint="eastAsia"/>
          <w:color w:val="05073B"/>
          <w:kern w:val="0"/>
          <w:sz w:val="23"/>
          <w:szCs w:val="23"/>
        </w:rPr>
      </w:pPr>
      <w:r w:rsidRPr="00147BBA">
        <w:rPr>
          <w:rFonts w:ascii="PingFang-SC-Regular" w:eastAsia="宋体" w:hAnsi="PingFang-SC-Regular" w:cs="Segoe UI"/>
          <w:color w:val="05073B"/>
          <w:kern w:val="0"/>
          <w:sz w:val="23"/>
          <w:szCs w:val="23"/>
        </w:rPr>
        <w:t>Why are teachers always willing to help students?</w:t>
      </w:r>
    </w:p>
    <w:p w14:paraId="7DA2FDC0" w14:textId="77777777" w:rsidR="00147BBA" w:rsidRPr="00147BBA" w:rsidRDefault="00147BBA" w:rsidP="00E066C5">
      <w:pPr>
        <w:widowControl/>
        <w:numPr>
          <w:ilvl w:val="0"/>
          <w:numId w:val="56"/>
        </w:numPr>
        <w:ind w:left="0"/>
        <w:jc w:val="left"/>
        <w:rPr>
          <w:rFonts w:ascii="PingFang-SC-Regular" w:eastAsia="宋体" w:hAnsi="PingFang-SC-Regular" w:cs="Segoe UI" w:hint="eastAsia"/>
          <w:color w:val="05073B"/>
          <w:kern w:val="0"/>
          <w:sz w:val="23"/>
          <w:szCs w:val="23"/>
        </w:rPr>
      </w:pPr>
      <w:r w:rsidRPr="00147BBA">
        <w:rPr>
          <w:rFonts w:ascii="PingFang-SC-Regular" w:eastAsia="宋体" w:hAnsi="PingFang-SC-Regular" w:cs="Segoe UI"/>
          <w:color w:val="05073B"/>
          <w:kern w:val="0"/>
          <w:sz w:val="23"/>
          <w:szCs w:val="23"/>
        </w:rPr>
        <w:t>Teachers are always willing to help students because they are dedicated to their profession and have a passion for education. They want their students to succeed and understand the material, so they are eager to provide guidance, clarification, and support when needed. Additionally, teachers often see themselves as mentors and role models, so they are naturally inclined to assist their students in any way possible.</w:t>
      </w:r>
    </w:p>
    <w:p w14:paraId="70EDA5CF" w14:textId="77777777" w:rsidR="00147BBA" w:rsidRPr="00147BBA" w:rsidRDefault="00147BBA" w:rsidP="00E066C5">
      <w:pPr>
        <w:widowControl/>
        <w:numPr>
          <w:ilvl w:val="0"/>
          <w:numId w:val="57"/>
        </w:numPr>
        <w:ind w:left="0"/>
        <w:jc w:val="left"/>
        <w:rPr>
          <w:rFonts w:ascii="PingFang-SC-Regular" w:eastAsia="宋体" w:hAnsi="PingFang-SC-Regular" w:cs="Segoe UI" w:hint="eastAsia"/>
          <w:color w:val="05073B"/>
          <w:kern w:val="0"/>
          <w:sz w:val="23"/>
          <w:szCs w:val="23"/>
        </w:rPr>
      </w:pPr>
      <w:r w:rsidRPr="00147BBA">
        <w:rPr>
          <w:rFonts w:ascii="PingFang-SC-Regular" w:eastAsia="宋体" w:hAnsi="PingFang-SC-Regular" w:cs="Segoe UI"/>
          <w:color w:val="05073B"/>
          <w:kern w:val="0"/>
          <w:sz w:val="23"/>
          <w:szCs w:val="23"/>
        </w:rPr>
        <w:t>What kinds of help do you often ask for?</w:t>
      </w:r>
    </w:p>
    <w:p w14:paraId="67FEE82A" w14:textId="77777777" w:rsidR="00147BBA" w:rsidRPr="00147BBA" w:rsidRDefault="00147BBA" w:rsidP="00E066C5">
      <w:pPr>
        <w:widowControl/>
        <w:numPr>
          <w:ilvl w:val="0"/>
          <w:numId w:val="58"/>
        </w:numPr>
        <w:ind w:left="0"/>
        <w:jc w:val="left"/>
        <w:rPr>
          <w:rFonts w:ascii="PingFang-SC-Regular" w:eastAsia="宋体" w:hAnsi="PingFang-SC-Regular" w:cs="Segoe UI" w:hint="eastAsia"/>
          <w:color w:val="05073B"/>
          <w:kern w:val="0"/>
          <w:sz w:val="23"/>
          <w:szCs w:val="23"/>
        </w:rPr>
      </w:pPr>
      <w:r w:rsidRPr="00147BBA">
        <w:rPr>
          <w:rFonts w:ascii="PingFang-SC-Regular" w:eastAsia="宋体" w:hAnsi="PingFang-SC-Regular" w:cs="Segoe UI"/>
          <w:color w:val="05073B"/>
          <w:kern w:val="0"/>
          <w:sz w:val="23"/>
          <w:szCs w:val="23"/>
        </w:rPr>
        <w:t>The kinds of help I often ask for vary depending on the situation. For example, if I'm struggling with a concept in math or science, I might ask a teacher or classmate for clarification or an explanation. If I'm writing an essay or report, I might ask for feedback or suggestions on how to improve my writing. Sometimes, I might just need some encouragement or motivation to keep going when I'm feeling overwhelmed or discouraged.</w:t>
      </w:r>
    </w:p>
    <w:p w14:paraId="391D77BD" w14:textId="77777777" w:rsidR="00147BBA" w:rsidRPr="00147BBA" w:rsidRDefault="00147BBA" w:rsidP="00E066C5">
      <w:pPr>
        <w:widowControl/>
        <w:numPr>
          <w:ilvl w:val="0"/>
          <w:numId w:val="59"/>
        </w:numPr>
        <w:ind w:left="0"/>
        <w:jc w:val="left"/>
        <w:rPr>
          <w:rFonts w:ascii="PingFang-SC-Regular" w:eastAsia="宋体" w:hAnsi="PingFang-SC-Regular" w:cs="Segoe UI" w:hint="eastAsia"/>
          <w:color w:val="05073B"/>
          <w:kern w:val="0"/>
          <w:sz w:val="23"/>
          <w:szCs w:val="23"/>
        </w:rPr>
      </w:pPr>
      <w:r w:rsidRPr="00147BBA">
        <w:rPr>
          <w:rFonts w:ascii="PingFang-SC-Regular" w:eastAsia="宋体" w:hAnsi="PingFang-SC-Regular" w:cs="Segoe UI"/>
          <w:color w:val="05073B"/>
          <w:kern w:val="0"/>
          <w:sz w:val="23"/>
          <w:szCs w:val="23"/>
        </w:rPr>
        <w:t>When was the last time you asked for help?</w:t>
      </w:r>
    </w:p>
    <w:p w14:paraId="405FE3D7" w14:textId="575EDA5A" w:rsidR="00147BBA" w:rsidRPr="00147BBA" w:rsidRDefault="00147BBA" w:rsidP="00E066C5">
      <w:pPr>
        <w:widowControl/>
        <w:numPr>
          <w:ilvl w:val="0"/>
          <w:numId w:val="60"/>
        </w:numPr>
        <w:ind w:left="0"/>
        <w:jc w:val="left"/>
        <w:rPr>
          <w:b/>
          <w:bCs/>
        </w:rPr>
      </w:pPr>
      <w:r w:rsidRPr="00147BBA">
        <w:rPr>
          <w:rFonts w:ascii="PingFang-SC-Regular" w:eastAsia="宋体" w:hAnsi="PingFang-SC-Regular" w:cs="Segoe UI"/>
          <w:color w:val="05073B"/>
          <w:kern w:val="0"/>
          <w:sz w:val="23"/>
          <w:szCs w:val="23"/>
        </w:rPr>
        <w:t xml:space="preserve">The last time I asked for help was recently, when I asked an assistant in my community to help me clarify how to use the air condition in my new house. </w:t>
      </w:r>
    </w:p>
    <w:p w14:paraId="6CEB89CE" w14:textId="23129F3F" w:rsidR="00147BBA" w:rsidRDefault="00147BBA" w:rsidP="00147BBA">
      <w:pPr>
        <w:widowControl/>
        <w:jc w:val="left"/>
        <w:rPr>
          <w:b/>
          <w:bCs/>
        </w:rPr>
      </w:pPr>
    </w:p>
    <w:p w14:paraId="1C73EDA9" w14:textId="26712198" w:rsidR="00147BBA" w:rsidRDefault="00147BBA" w:rsidP="00147BBA">
      <w:pPr>
        <w:widowControl/>
        <w:jc w:val="left"/>
        <w:rPr>
          <w:b/>
          <w:bCs/>
        </w:rPr>
      </w:pPr>
    </w:p>
    <w:p w14:paraId="5D229CB5" w14:textId="13E2B974" w:rsidR="00147BBA" w:rsidRDefault="00147BBA" w:rsidP="00147BBA">
      <w:pPr>
        <w:widowControl/>
        <w:jc w:val="left"/>
        <w:rPr>
          <w:b/>
          <w:bCs/>
        </w:rPr>
      </w:pPr>
    </w:p>
    <w:p w14:paraId="7BF1479E" w14:textId="7255663E" w:rsidR="00147BBA" w:rsidRDefault="00147BBA" w:rsidP="00147BBA">
      <w:pPr>
        <w:widowControl/>
        <w:jc w:val="left"/>
        <w:rPr>
          <w:b/>
          <w:bCs/>
        </w:rPr>
      </w:pPr>
    </w:p>
    <w:p w14:paraId="51403D73" w14:textId="28825865" w:rsidR="00147BBA" w:rsidRDefault="00147BBA" w:rsidP="00147BBA">
      <w:pPr>
        <w:widowControl/>
        <w:jc w:val="left"/>
        <w:rPr>
          <w:b/>
          <w:bCs/>
        </w:rPr>
      </w:pPr>
    </w:p>
    <w:p w14:paraId="2B85D895" w14:textId="48D2A751" w:rsidR="00147BBA" w:rsidRDefault="00147BBA" w:rsidP="00147BBA">
      <w:pPr>
        <w:widowControl/>
        <w:jc w:val="left"/>
        <w:rPr>
          <w:b/>
          <w:bCs/>
        </w:rPr>
      </w:pPr>
    </w:p>
    <w:p w14:paraId="5469AA70" w14:textId="74BC669F" w:rsidR="00147BBA" w:rsidRDefault="00147BBA" w:rsidP="00147BBA">
      <w:pPr>
        <w:widowControl/>
        <w:jc w:val="left"/>
        <w:rPr>
          <w:b/>
          <w:bCs/>
        </w:rPr>
      </w:pPr>
    </w:p>
    <w:p w14:paraId="7AB9DD17" w14:textId="4763BAF5" w:rsidR="00147BBA" w:rsidRDefault="00147BBA" w:rsidP="00147BBA">
      <w:pPr>
        <w:widowControl/>
        <w:jc w:val="left"/>
        <w:rPr>
          <w:b/>
          <w:bCs/>
        </w:rPr>
      </w:pPr>
    </w:p>
    <w:p w14:paraId="58082FBB" w14:textId="4D1BF3E5" w:rsidR="00147BBA" w:rsidRDefault="00147BBA" w:rsidP="00147BBA">
      <w:pPr>
        <w:widowControl/>
        <w:jc w:val="left"/>
        <w:rPr>
          <w:b/>
          <w:bCs/>
        </w:rPr>
      </w:pPr>
    </w:p>
    <w:p w14:paraId="446885A9" w14:textId="77777777" w:rsidR="00147BBA" w:rsidRPr="00147BBA" w:rsidRDefault="00147BBA" w:rsidP="00147BBA">
      <w:pPr>
        <w:widowControl/>
        <w:jc w:val="left"/>
        <w:rPr>
          <w:b/>
          <w:bCs/>
        </w:rPr>
      </w:pPr>
    </w:p>
    <w:p w14:paraId="5B2D6FEB" w14:textId="1AB29AE9" w:rsidR="000B0F13" w:rsidRDefault="000B0F13" w:rsidP="000B0F13">
      <w:pPr>
        <w:pStyle w:val="2"/>
      </w:pPr>
      <w:r>
        <w:rPr>
          <w:rFonts w:hint="eastAsia"/>
        </w:rPr>
        <w:lastRenderedPageBreak/>
        <w:t>8</w:t>
      </w:r>
      <w:r>
        <w:t>5</w:t>
      </w:r>
      <w:r w:rsidRPr="000B0F13">
        <w:t xml:space="preserve"> Morning routines</w:t>
      </w:r>
    </w:p>
    <w:p w14:paraId="3516F744" w14:textId="78DC8CB1" w:rsidR="000B0F13" w:rsidRDefault="000B0F13" w:rsidP="000B0F13">
      <w:pPr>
        <w:rPr>
          <w:b/>
        </w:rPr>
      </w:pPr>
      <w:r w:rsidRPr="00147BBA">
        <w:rPr>
          <w:b/>
        </w:rPr>
        <w:t>Part 1</w:t>
      </w:r>
      <w:r w:rsidRPr="00147BBA">
        <w:rPr>
          <w:b/>
        </w:rPr>
        <w:cr/>
        <w:t>1. What do you do in the mornings?</w:t>
      </w:r>
      <w:r w:rsidRPr="00147BBA">
        <w:rPr>
          <w:b/>
        </w:rPr>
        <w:cr/>
        <w:t>2. Is breakfast important?</w:t>
      </w:r>
      <w:r w:rsidRPr="00147BBA">
        <w:rPr>
          <w:b/>
        </w:rPr>
        <w:cr/>
        <w:t>3. What is your morning routine?</w:t>
      </w:r>
      <w:r w:rsidRPr="00147BBA">
        <w:rPr>
          <w:b/>
        </w:rPr>
        <w:cr/>
        <w:t>4. Do you like to get up early in the morning?</w:t>
      </w:r>
      <w:r w:rsidRPr="00147BBA">
        <w:rPr>
          <w:b/>
        </w:rPr>
        <w:cr/>
      </w:r>
    </w:p>
    <w:p w14:paraId="2DF70CE7" w14:textId="77777777" w:rsidR="00DB43BA" w:rsidRPr="00DB43BA" w:rsidRDefault="00DB43BA" w:rsidP="00DB43BA">
      <w:pPr>
        <w:widowControl/>
        <w:jc w:val="left"/>
        <w:rPr>
          <w:rFonts w:ascii="Segoe UI" w:eastAsia="宋体" w:hAnsi="Segoe UI" w:cs="Segoe UI"/>
          <w:color w:val="05073B"/>
          <w:kern w:val="0"/>
          <w:sz w:val="23"/>
          <w:szCs w:val="23"/>
        </w:rPr>
      </w:pPr>
      <w:r w:rsidRPr="00DB43BA">
        <w:rPr>
          <w:rFonts w:ascii="Segoe UI" w:eastAsia="宋体" w:hAnsi="Segoe UI" w:cs="Segoe UI"/>
          <w:color w:val="05073B"/>
          <w:kern w:val="0"/>
          <w:sz w:val="23"/>
          <w:szCs w:val="23"/>
        </w:rPr>
        <w:t>Here are the rewritten answers that incorporate your morning routine with physical exercises and checking on your app:</w:t>
      </w:r>
    </w:p>
    <w:p w14:paraId="79B6C91D" w14:textId="77777777" w:rsidR="00DB43BA" w:rsidRPr="00DB43BA" w:rsidRDefault="00DB43BA" w:rsidP="00E066C5">
      <w:pPr>
        <w:widowControl/>
        <w:numPr>
          <w:ilvl w:val="0"/>
          <w:numId w:val="61"/>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What do you do in the mornings?</w:t>
      </w:r>
    </w:p>
    <w:p w14:paraId="744E5D83" w14:textId="77777777" w:rsidR="00DB43BA" w:rsidRPr="00DB43BA" w:rsidRDefault="00DB43BA" w:rsidP="00E066C5">
      <w:pPr>
        <w:widowControl/>
        <w:numPr>
          <w:ilvl w:val="0"/>
          <w:numId w:val="62"/>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In the mornings, I start my day with some physical exercises like body stretching and chest expansion. After that, I refresh my English resources for my app, check the last night's app statistics, and review any users' feedback. This helps me stay fit and informed about my app's performance.</w:t>
      </w:r>
    </w:p>
    <w:p w14:paraId="7D664DB7" w14:textId="77777777" w:rsidR="00DB43BA" w:rsidRPr="00DB43BA" w:rsidRDefault="00DB43BA" w:rsidP="00E066C5">
      <w:pPr>
        <w:widowControl/>
        <w:numPr>
          <w:ilvl w:val="0"/>
          <w:numId w:val="63"/>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Is breakfast important?</w:t>
      </w:r>
    </w:p>
    <w:p w14:paraId="58C071AC" w14:textId="77777777" w:rsidR="00DB43BA" w:rsidRPr="00DB43BA" w:rsidRDefault="00DB43BA" w:rsidP="00E066C5">
      <w:pPr>
        <w:widowControl/>
        <w:numPr>
          <w:ilvl w:val="0"/>
          <w:numId w:val="64"/>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Yes, breakfast is very important. It provides the energy and nutrients I need to start the day with my physical exercises and mental tasks like managing my app.</w:t>
      </w:r>
    </w:p>
    <w:p w14:paraId="69D5A7A0" w14:textId="77777777" w:rsidR="00DB43BA" w:rsidRPr="00DB43BA" w:rsidRDefault="00DB43BA" w:rsidP="00E066C5">
      <w:pPr>
        <w:widowControl/>
        <w:numPr>
          <w:ilvl w:val="0"/>
          <w:numId w:val="65"/>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What is your morning routine?</w:t>
      </w:r>
    </w:p>
    <w:p w14:paraId="448CA4A7" w14:textId="77777777" w:rsidR="00DB43BA" w:rsidRPr="00DB43BA" w:rsidRDefault="00DB43BA" w:rsidP="00E066C5">
      <w:pPr>
        <w:widowControl/>
        <w:numPr>
          <w:ilvl w:val="0"/>
          <w:numId w:val="66"/>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My morning routine includes starting with some physical exercises like body stretching and chest expansion. This helps me wake up and get my body moving. After that, I refresh my English resources for my app, check the statistics and user feedback to see how it's performing. This routine sets the tone for a productive and healthy day.</w:t>
      </w:r>
    </w:p>
    <w:p w14:paraId="62957A5A" w14:textId="77777777" w:rsidR="00DB43BA" w:rsidRPr="00DB43BA" w:rsidRDefault="00DB43BA" w:rsidP="00E066C5">
      <w:pPr>
        <w:widowControl/>
        <w:numPr>
          <w:ilvl w:val="0"/>
          <w:numId w:val="67"/>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Do you like to get up early in the morning?</w:t>
      </w:r>
    </w:p>
    <w:p w14:paraId="1B83A6D0" w14:textId="77777777" w:rsidR="00DB43BA" w:rsidRPr="00DB43BA" w:rsidRDefault="00DB43BA" w:rsidP="00E066C5">
      <w:pPr>
        <w:widowControl/>
        <w:numPr>
          <w:ilvl w:val="0"/>
          <w:numId w:val="68"/>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I find that getting up early allows me to fit in my physical exercises and app management tasks before the rest of my day gets busy. So, yes, I enjoy getting up early to start my morning routine.</w:t>
      </w:r>
    </w:p>
    <w:p w14:paraId="400E5C82" w14:textId="24A3446B" w:rsidR="00147BBA" w:rsidRDefault="00147BBA" w:rsidP="000B0F13">
      <w:pPr>
        <w:rPr>
          <w:b/>
        </w:rPr>
      </w:pPr>
    </w:p>
    <w:p w14:paraId="268481F5" w14:textId="52609A47" w:rsidR="00DB43BA" w:rsidRDefault="00DB43BA" w:rsidP="000B0F13">
      <w:pPr>
        <w:rPr>
          <w:b/>
        </w:rPr>
      </w:pPr>
    </w:p>
    <w:p w14:paraId="5F0B764D" w14:textId="55C64003" w:rsidR="00DB43BA" w:rsidRDefault="00DB43BA" w:rsidP="000B0F13">
      <w:pPr>
        <w:rPr>
          <w:b/>
        </w:rPr>
      </w:pPr>
    </w:p>
    <w:p w14:paraId="31929D57" w14:textId="60AADBCF" w:rsidR="00DB43BA" w:rsidRDefault="00DB43BA" w:rsidP="000B0F13">
      <w:pPr>
        <w:rPr>
          <w:b/>
        </w:rPr>
      </w:pPr>
    </w:p>
    <w:p w14:paraId="15BF7FCD" w14:textId="6E9688A7" w:rsidR="00DB43BA" w:rsidRDefault="00DB43BA" w:rsidP="000B0F13">
      <w:pPr>
        <w:rPr>
          <w:b/>
        </w:rPr>
      </w:pPr>
    </w:p>
    <w:p w14:paraId="20055CD1" w14:textId="08C67201" w:rsidR="00DB43BA" w:rsidRDefault="00DB43BA" w:rsidP="000B0F13">
      <w:pPr>
        <w:rPr>
          <w:b/>
        </w:rPr>
      </w:pPr>
    </w:p>
    <w:p w14:paraId="40104D0E" w14:textId="4C68F0DF" w:rsidR="00DB43BA" w:rsidRDefault="00DB43BA" w:rsidP="000B0F13">
      <w:pPr>
        <w:rPr>
          <w:b/>
        </w:rPr>
      </w:pPr>
    </w:p>
    <w:p w14:paraId="70ED6C3B" w14:textId="5F5E0FBD" w:rsidR="00DB43BA" w:rsidRDefault="00DB43BA" w:rsidP="000B0F13">
      <w:pPr>
        <w:rPr>
          <w:b/>
        </w:rPr>
      </w:pPr>
    </w:p>
    <w:p w14:paraId="368EACB0" w14:textId="1A83AC6A" w:rsidR="00DB43BA" w:rsidRDefault="00DB43BA" w:rsidP="000B0F13">
      <w:pPr>
        <w:rPr>
          <w:b/>
        </w:rPr>
      </w:pPr>
    </w:p>
    <w:p w14:paraId="487A1521" w14:textId="0E897CCA" w:rsidR="00DB43BA" w:rsidRDefault="00DB43BA" w:rsidP="000B0F13">
      <w:pPr>
        <w:rPr>
          <w:b/>
        </w:rPr>
      </w:pPr>
    </w:p>
    <w:p w14:paraId="4B851724" w14:textId="4BD59E0A" w:rsidR="00DB43BA" w:rsidRDefault="00DB43BA" w:rsidP="000B0F13">
      <w:pPr>
        <w:rPr>
          <w:b/>
        </w:rPr>
      </w:pPr>
    </w:p>
    <w:p w14:paraId="5D1CB6EE" w14:textId="77777777" w:rsidR="00DB43BA" w:rsidRPr="00DB43BA" w:rsidRDefault="00DB43BA" w:rsidP="000B0F13">
      <w:pPr>
        <w:rPr>
          <w:b/>
        </w:rPr>
      </w:pPr>
    </w:p>
    <w:p w14:paraId="6C22BAE7" w14:textId="32CD35E1" w:rsidR="000B0F13" w:rsidRDefault="000B0F13" w:rsidP="000B0F13">
      <w:pPr>
        <w:pStyle w:val="2"/>
      </w:pPr>
      <w:r>
        <w:rPr>
          <w:rFonts w:hint="eastAsia"/>
        </w:rPr>
        <w:lastRenderedPageBreak/>
        <w:t>8</w:t>
      </w:r>
      <w:r>
        <w:t>6</w:t>
      </w:r>
      <w:r w:rsidRPr="000B0F13">
        <w:t xml:space="preserve"> Staying at home</w:t>
      </w:r>
    </w:p>
    <w:p w14:paraId="4908D588" w14:textId="58B5B953" w:rsidR="000B0F13" w:rsidRDefault="000B0F13" w:rsidP="000B0F13">
      <w:pPr>
        <w:rPr>
          <w:b/>
        </w:rPr>
      </w:pPr>
      <w:r w:rsidRPr="00147BBA">
        <w:rPr>
          <w:b/>
        </w:rPr>
        <w:t>Part 1</w:t>
      </w:r>
      <w:r w:rsidRPr="00147BBA">
        <w:rPr>
          <w:b/>
        </w:rPr>
        <w:cr/>
        <w:t>1. Are you a person who likes to stay at home?</w:t>
      </w:r>
      <w:r w:rsidRPr="00147BBA">
        <w:rPr>
          <w:b/>
        </w:rPr>
        <w:cr/>
        <w:t>2. What do you do when you stay at home?</w:t>
      </w:r>
      <w:r w:rsidRPr="00147BBA">
        <w:rPr>
          <w:b/>
        </w:rPr>
        <w:cr/>
        <w:t>3. What is your favorite place at home?</w:t>
      </w:r>
      <w:r w:rsidRPr="00147BBA">
        <w:rPr>
          <w:b/>
        </w:rPr>
        <w:cr/>
        <w:t>4. What did you often do at home as a child?</w:t>
      </w:r>
      <w:r w:rsidRPr="00147BBA">
        <w:rPr>
          <w:b/>
        </w:rPr>
        <w:cr/>
        <w:t>5. Would you like to stay at home a lot in the future?</w:t>
      </w:r>
      <w:r w:rsidRPr="00147BBA">
        <w:rPr>
          <w:b/>
        </w:rPr>
        <w:cr/>
      </w:r>
    </w:p>
    <w:p w14:paraId="0C844FDF" w14:textId="77777777" w:rsidR="00DB43BA" w:rsidRPr="00DB43BA" w:rsidRDefault="00DB43BA" w:rsidP="00DB43BA">
      <w:pPr>
        <w:widowControl/>
        <w:jc w:val="left"/>
        <w:rPr>
          <w:rFonts w:ascii="Segoe UI" w:eastAsia="宋体" w:hAnsi="Segoe UI" w:cs="Segoe UI"/>
          <w:color w:val="05073B"/>
          <w:kern w:val="0"/>
          <w:sz w:val="23"/>
          <w:szCs w:val="23"/>
        </w:rPr>
      </w:pPr>
      <w:r w:rsidRPr="00DB43BA">
        <w:rPr>
          <w:rFonts w:ascii="Segoe UI" w:eastAsia="宋体" w:hAnsi="Segoe UI" w:cs="Segoe UI"/>
          <w:color w:val="05073B"/>
          <w:kern w:val="0"/>
          <w:sz w:val="23"/>
          <w:szCs w:val="23"/>
        </w:rPr>
        <w:t>Here are answers to the questions you provided:</w:t>
      </w:r>
    </w:p>
    <w:p w14:paraId="4AF8D396" w14:textId="77777777" w:rsidR="00DB43BA" w:rsidRPr="00DB43BA" w:rsidRDefault="00DB43BA" w:rsidP="00E066C5">
      <w:pPr>
        <w:widowControl/>
        <w:numPr>
          <w:ilvl w:val="0"/>
          <w:numId w:val="69"/>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Are you a person who likes to stay at home?</w:t>
      </w:r>
    </w:p>
    <w:p w14:paraId="46D9F676" w14:textId="77777777" w:rsidR="00DB43BA" w:rsidRPr="00DB43BA" w:rsidRDefault="00DB43BA" w:rsidP="00E066C5">
      <w:pPr>
        <w:widowControl/>
        <w:numPr>
          <w:ilvl w:val="0"/>
          <w:numId w:val="70"/>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It depends on my mood and what's happening in my life. Sometimes I enjoy staying at home and relaxing, but other times I like to go out and be social. I think it's important to have a balance.</w:t>
      </w:r>
    </w:p>
    <w:p w14:paraId="32D0E5F5" w14:textId="77777777" w:rsidR="00DB43BA" w:rsidRPr="00DB43BA" w:rsidRDefault="00DB43BA" w:rsidP="00E066C5">
      <w:pPr>
        <w:widowControl/>
        <w:numPr>
          <w:ilvl w:val="0"/>
          <w:numId w:val="71"/>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What do you do when you stay at home?</w:t>
      </w:r>
    </w:p>
    <w:p w14:paraId="1312C0B9" w14:textId="77777777" w:rsidR="00DB43BA" w:rsidRPr="00DB43BA" w:rsidRDefault="00DB43BA" w:rsidP="00E066C5">
      <w:pPr>
        <w:widowControl/>
        <w:numPr>
          <w:ilvl w:val="0"/>
          <w:numId w:val="72"/>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When I'm at home, I enjoy a variety of activities. I might read a book, watch a movie or TV show, do some housework, or cook a meal. I also like to spend time online, checking social media, working on projects, or learning new things.</w:t>
      </w:r>
    </w:p>
    <w:p w14:paraId="51782F14" w14:textId="77777777" w:rsidR="00DB43BA" w:rsidRPr="00DB43BA" w:rsidRDefault="00DB43BA" w:rsidP="00E066C5">
      <w:pPr>
        <w:widowControl/>
        <w:numPr>
          <w:ilvl w:val="0"/>
          <w:numId w:val="73"/>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What is your favorite place at home?</w:t>
      </w:r>
    </w:p>
    <w:p w14:paraId="0AB3031C" w14:textId="77777777" w:rsidR="00DB43BA" w:rsidRPr="00DB43BA" w:rsidRDefault="00DB43BA" w:rsidP="00E066C5">
      <w:pPr>
        <w:widowControl/>
        <w:numPr>
          <w:ilvl w:val="0"/>
          <w:numId w:val="74"/>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My favorite place at home is probably my bedroom. It's a cozy and comfortable space where I can relax and unwind after a long day. I also have a nice view from my window, which I enjoy looking out at.</w:t>
      </w:r>
    </w:p>
    <w:p w14:paraId="108B11C8" w14:textId="77777777" w:rsidR="00DB43BA" w:rsidRPr="00DB43BA" w:rsidRDefault="00DB43BA" w:rsidP="00E066C5">
      <w:pPr>
        <w:widowControl/>
        <w:numPr>
          <w:ilvl w:val="0"/>
          <w:numId w:val="75"/>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What did you often do at home as a child?</w:t>
      </w:r>
    </w:p>
    <w:p w14:paraId="4235D982" w14:textId="77777777" w:rsidR="00DB43BA" w:rsidRPr="00DB43BA" w:rsidRDefault="00DB43BA" w:rsidP="00E066C5">
      <w:pPr>
        <w:widowControl/>
        <w:numPr>
          <w:ilvl w:val="0"/>
          <w:numId w:val="76"/>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As a child, I often played with my toys and imaginary friends at home. I also liked to read books and watch cartoons. Sometimes I would help my parents with household tasks like cleaning or cooking.</w:t>
      </w:r>
    </w:p>
    <w:p w14:paraId="26E61E61" w14:textId="77777777" w:rsidR="00DB43BA" w:rsidRPr="00DB43BA" w:rsidRDefault="00DB43BA" w:rsidP="00E066C5">
      <w:pPr>
        <w:widowControl/>
        <w:numPr>
          <w:ilvl w:val="0"/>
          <w:numId w:val="77"/>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Would you like to stay at home a lot in the future?</w:t>
      </w:r>
    </w:p>
    <w:p w14:paraId="65283405" w14:textId="77777777" w:rsidR="00DB43BA" w:rsidRPr="00DB43BA" w:rsidRDefault="00DB43BA" w:rsidP="00E066C5">
      <w:pPr>
        <w:widowControl/>
        <w:numPr>
          <w:ilvl w:val="0"/>
          <w:numId w:val="78"/>
        </w:numPr>
        <w:ind w:left="0"/>
        <w:jc w:val="left"/>
        <w:rPr>
          <w:rFonts w:ascii="PingFang-SC-Regular" w:eastAsia="宋体" w:hAnsi="PingFang-SC-Regular" w:cs="Segoe UI" w:hint="eastAsia"/>
          <w:color w:val="05073B"/>
          <w:kern w:val="0"/>
          <w:sz w:val="23"/>
          <w:szCs w:val="23"/>
        </w:rPr>
      </w:pPr>
      <w:r w:rsidRPr="00DB43BA">
        <w:rPr>
          <w:rFonts w:ascii="PingFang-SC-Regular" w:eastAsia="宋体" w:hAnsi="PingFang-SC-Regular" w:cs="Segoe UI"/>
          <w:color w:val="05073B"/>
          <w:kern w:val="0"/>
          <w:sz w:val="23"/>
          <w:szCs w:val="23"/>
        </w:rPr>
        <w:t>I don't think I would want to stay at home excessively in the future. I enjoy spending time with my family and friends, and I also like to explore new places and have new experiences. However, I do appreciate the comfort and convenience of home, so I think I'll continue to find a balance between staying home and going out.</w:t>
      </w:r>
    </w:p>
    <w:p w14:paraId="4E938F8D" w14:textId="35D37974" w:rsidR="00DB43BA" w:rsidRDefault="00DB43BA" w:rsidP="000B0F13">
      <w:pPr>
        <w:rPr>
          <w:b/>
        </w:rPr>
      </w:pPr>
    </w:p>
    <w:p w14:paraId="0CE7381A" w14:textId="1D5FF292" w:rsidR="001245D5" w:rsidRDefault="001245D5" w:rsidP="000B0F13">
      <w:pPr>
        <w:rPr>
          <w:b/>
        </w:rPr>
      </w:pPr>
    </w:p>
    <w:p w14:paraId="04E99C91" w14:textId="11280BC5" w:rsidR="001245D5" w:rsidRDefault="001245D5" w:rsidP="000B0F13">
      <w:pPr>
        <w:rPr>
          <w:b/>
        </w:rPr>
      </w:pPr>
    </w:p>
    <w:p w14:paraId="485834AC" w14:textId="7AE9757C" w:rsidR="001245D5" w:rsidRDefault="001245D5" w:rsidP="000B0F13">
      <w:pPr>
        <w:rPr>
          <w:b/>
        </w:rPr>
      </w:pPr>
    </w:p>
    <w:p w14:paraId="694D0F6E" w14:textId="4C55D2B1" w:rsidR="001245D5" w:rsidRDefault="001245D5" w:rsidP="000B0F13">
      <w:pPr>
        <w:rPr>
          <w:b/>
        </w:rPr>
      </w:pPr>
    </w:p>
    <w:p w14:paraId="1380A114" w14:textId="48B02866" w:rsidR="001245D5" w:rsidRDefault="001245D5" w:rsidP="000B0F13">
      <w:pPr>
        <w:rPr>
          <w:b/>
        </w:rPr>
      </w:pPr>
    </w:p>
    <w:p w14:paraId="290AAA5F" w14:textId="1936C5C5" w:rsidR="001245D5" w:rsidRDefault="001245D5" w:rsidP="000B0F13">
      <w:pPr>
        <w:rPr>
          <w:b/>
        </w:rPr>
      </w:pPr>
    </w:p>
    <w:p w14:paraId="654DE670" w14:textId="788E48A6" w:rsidR="001245D5" w:rsidRDefault="001245D5" w:rsidP="000B0F13">
      <w:pPr>
        <w:rPr>
          <w:b/>
        </w:rPr>
      </w:pPr>
    </w:p>
    <w:p w14:paraId="05861313" w14:textId="77777777" w:rsidR="001245D5" w:rsidRPr="00DB43BA" w:rsidRDefault="001245D5" w:rsidP="000B0F13">
      <w:pPr>
        <w:rPr>
          <w:b/>
        </w:rPr>
      </w:pPr>
    </w:p>
    <w:p w14:paraId="6DE4E98F" w14:textId="76FC2645" w:rsidR="000B0F13" w:rsidRDefault="000B0F13" w:rsidP="000B0F13">
      <w:pPr>
        <w:pStyle w:val="2"/>
      </w:pPr>
      <w:r>
        <w:rPr>
          <w:rFonts w:hint="eastAsia"/>
        </w:rPr>
        <w:lastRenderedPageBreak/>
        <w:t>8</w:t>
      </w:r>
      <w:r>
        <w:t>7</w:t>
      </w:r>
      <w:r w:rsidRPr="000B0F13">
        <w:t xml:space="preserve"> Shopping</w:t>
      </w:r>
    </w:p>
    <w:p w14:paraId="4EDC9717" w14:textId="328B99DE" w:rsidR="000B0F13" w:rsidRDefault="000B0F13" w:rsidP="000B0F13">
      <w:pPr>
        <w:rPr>
          <w:b/>
        </w:rPr>
      </w:pPr>
      <w:r w:rsidRPr="00147BBA">
        <w:rPr>
          <w:b/>
        </w:rPr>
        <w:t>Part 1</w:t>
      </w:r>
      <w:r w:rsidRPr="00147BBA">
        <w:rPr>
          <w:b/>
        </w:rPr>
        <w:cr/>
      </w:r>
      <w:bookmarkStart w:id="26" w:name="OLE_LINK25"/>
      <w:r w:rsidRPr="00147BBA">
        <w:rPr>
          <w:b/>
        </w:rPr>
        <w:t>1. Do you like shopping?</w:t>
      </w:r>
      <w:r w:rsidRPr="00147BBA">
        <w:rPr>
          <w:b/>
        </w:rPr>
        <w:cr/>
        <w:t>2. Do you compare prices when you shop? Why?</w:t>
      </w:r>
      <w:r w:rsidRPr="00147BBA">
        <w:rPr>
          <w:b/>
        </w:rPr>
        <w:cr/>
        <w:t>3. Is it difficult for you to make choices when you</w:t>
      </w:r>
      <w:r w:rsidRPr="00147BBA">
        <w:rPr>
          <w:b/>
        </w:rPr>
        <w:cr/>
        <w:t>shop?</w:t>
      </w:r>
      <w:r w:rsidRPr="00147BBA">
        <w:rPr>
          <w:b/>
        </w:rPr>
        <w:cr/>
        <w:t>4. Do you think expensive products are always better</w:t>
      </w:r>
      <w:r w:rsidRPr="00147BBA">
        <w:rPr>
          <w:b/>
        </w:rPr>
        <w:cr/>
        <w:t>than cheaper ones?</w:t>
      </w:r>
      <w:r w:rsidRPr="00147BBA">
        <w:rPr>
          <w:b/>
        </w:rPr>
        <w:cr/>
      </w:r>
      <w:bookmarkEnd w:id="26"/>
    </w:p>
    <w:p w14:paraId="48E53542" w14:textId="77777777" w:rsidR="00FA4C5C" w:rsidRDefault="00FA4C5C" w:rsidP="00FA4C5C">
      <w:pPr>
        <w:pStyle w:val="a3"/>
        <w:numPr>
          <w:ilvl w:val="0"/>
          <w:numId w:val="79"/>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do enjoy shopping. I find it an exciting activity that allows me to explore new trends, find unique items, and sometimes even get a good deal.</w:t>
      </w:r>
    </w:p>
    <w:p w14:paraId="1C390DCE" w14:textId="77777777" w:rsidR="00FA4C5C" w:rsidRDefault="00FA4C5C" w:rsidP="00FA4C5C">
      <w:pPr>
        <w:pStyle w:val="a3"/>
        <w:numPr>
          <w:ilvl w:val="0"/>
          <w:numId w:val="79"/>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do compare prices when I shop, especially for larger purchases or items I frequently buy. Comparing prices helps me ensure that I'm getting the best value for my money. It's also a good way to avoid overspending on items that might be available for a better price elsewhere.</w:t>
      </w:r>
    </w:p>
    <w:p w14:paraId="53D34FBB" w14:textId="77777777" w:rsidR="00FA4C5C" w:rsidRDefault="00FA4C5C" w:rsidP="00FA4C5C">
      <w:pPr>
        <w:pStyle w:val="a3"/>
        <w:numPr>
          <w:ilvl w:val="0"/>
          <w:numId w:val="79"/>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Sometimes it can be difficult for me to make choices when I shop, especially if I'm overwhelmed with options or if I'm not sure about what I want. However, I usually try to narrow down my choices by considering factors like my budget, my needs, and my personal preferences. I also find that doing some research before shopping can help me make more informed decisions.</w:t>
      </w:r>
    </w:p>
    <w:p w14:paraId="6CA6A61A" w14:textId="77777777" w:rsidR="00FA4C5C" w:rsidRDefault="00FA4C5C" w:rsidP="00FA4C5C">
      <w:pPr>
        <w:pStyle w:val="a3"/>
        <w:numPr>
          <w:ilvl w:val="0"/>
          <w:numId w:val="79"/>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don't necessarily think that expensive products are always better than cheaper ones. Price is just one factor to consider when making a purchase. Sometimes, cheaper products can be just as good or even better than their more expensive counterparts. It's important to consider factors like quality, value, and personal preferences when deciding whether to buy an expensive or a cheaper product.</w:t>
      </w:r>
    </w:p>
    <w:p w14:paraId="309AB24A" w14:textId="16DA4F4E" w:rsidR="00FA4C5C" w:rsidRDefault="00FA4C5C" w:rsidP="000B0F13">
      <w:pPr>
        <w:rPr>
          <w:b/>
        </w:rPr>
      </w:pPr>
    </w:p>
    <w:p w14:paraId="50212532" w14:textId="229CE268" w:rsidR="00FA4C5C" w:rsidRDefault="00FA4C5C" w:rsidP="000B0F13">
      <w:pPr>
        <w:rPr>
          <w:b/>
        </w:rPr>
      </w:pPr>
    </w:p>
    <w:p w14:paraId="77A67131" w14:textId="47515498" w:rsidR="00FA4C5C" w:rsidRDefault="00FA4C5C" w:rsidP="000B0F13">
      <w:pPr>
        <w:rPr>
          <w:b/>
        </w:rPr>
      </w:pPr>
    </w:p>
    <w:p w14:paraId="1627255C" w14:textId="76D1019A" w:rsidR="00FA4C5C" w:rsidRDefault="00FA4C5C" w:rsidP="000B0F13">
      <w:pPr>
        <w:rPr>
          <w:b/>
        </w:rPr>
      </w:pPr>
    </w:p>
    <w:p w14:paraId="4B376037" w14:textId="2672EDC8" w:rsidR="00FA4C5C" w:rsidRDefault="00FA4C5C" w:rsidP="000B0F13">
      <w:pPr>
        <w:rPr>
          <w:b/>
        </w:rPr>
      </w:pPr>
    </w:p>
    <w:p w14:paraId="2218D64B" w14:textId="2DE1BD69" w:rsidR="00FA4C5C" w:rsidRDefault="00FA4C5C" w:rsidP="000B0F13">
      <w:pPr>
        <w:rPr>
          <w:b/>
        </w:rPr>
      </w:pPr>
    </w:p>
    <w:p w14:paraId="482C2788" w14:textId="60F563B2" w:rsidR="00FA4C5C" w:rsidRDefault="00FA4C5C" w:rsidP="000B0F13">
      <w:pPr>
        <w:rPr>
          <w:b/>
        </w:rPr>
      </w:pPr>
    </w:p>
    <w:p w14:paraId="40FE94F5" w14:textId="01A5470F" w:rsidR="00FA4C5C" w:rsidRDefault="00FA4C5C" w:rsidP="000B0F13">
      <w:pPr>
        <w:rPr>
          <w:b/>
        </w:rPr>
      </w:pPr>
    </w:p>
    <w:p w14:paraId="3CA3CBF0" w14:textId="72D38695" w:rsidR="00FA4C5C" w:rsidRDefault="00FA4C5C" w:rsidP="000B0F13">
      <w:pPr>
        <w:rPr>
          <w:b/>
        </w:rPr>
      </w:pPr>
    </w:p>
    <w:p w14:paraId="37DF09FA" w14:textId="028E7B70" w:rsidR="00FA4C5C" w:rsidRDefault="00FA4C5C" w:rsidP="000B0F13">
      <w:pPr>
        <w:rPr>
          <w:b/>
        </w:rPr>
      </w:pPr>
    </w:p>
    <w:p w14:paraId="2F223355" w14:textId="4E180DD6" w:rsidR="00FA4C5C" w:rsidRDefault="00FA4C5C" w:rsidP="000B0F13">
      <w:pPr>
        <w:rPr>
          <w:b/>
        </w:rPr>
      </w:pPr>
    </w:p>
    <w:p w14:paraId="0BD79FF0" w14:textId="6A1F81D1" w:rsidR="00FA4C5C" w:rsidRDefault="00FA4C5C" w:rsidP="000B0F13">
      <w:pPr>
        <w:rPr>
          <w:b/>
        </w:rPr>
      </w:pPr>
    </w:p>
    <w:p w14:paraId="55C421A4" w14:textId="77777777" w:rsidR="00FA4C5C" w:rsidRPr="00FA4C5C" w:rsidRDefault="00FA4C5C" w:rsidP="000B0F13">
      <w:pPr>
        <w:rPr>
          <w:b/>
        </w:rPr>
      </w:pPr>
    </w:p>
    <w:p w14:paraId="02DA0BE2" w14:textId="3800C64D" w:rsidR="000B0F13" w:rsidRDefault="000B0F13" w:rsidP="000B0F13">
      <w:pPr>
        <w:pStyle w:val="2"/>
      </w:pPr>
      <w:r>
        <w:rPr>
          <w:rFonts w:hint="eastAsia"/>
        </w:rPr>
        <w:lastRenderedPageBreak/>
        <w:t>8</w:t>
      </w:r>
      <w:r>
        <w:t>8</w:t>
      </w:r>
      <w:r w:rsidRPr="000B0F13">
        <w:t xml:space="preserve"> Weather</w:t>
      </w:r>
    </w:p>
    <w:p w14:paraId="550773D0" w14:textId="604B6DF0" w:rsidR="00FA4C5C" w:rsidRDefault="000B0F13" w:rsidP="000B0F13">
      <w:pPr>
        <w:rPr>
          <w:b/>
        </w:rPr>
      </w:pPr>
      <w:r w:rsidRPr="00147BBA">
        <w:rPr>
          <w:b/>
        </w:rPr>
        <w:t>Part 1</w:t>
      </w:r>
      <w:r w:rsidRPr="00147BBA">
        <w:rPr>
          <w:b/>
        </w:rPr>
        <w:cr/>
      </w:r>
      <w:bookmarkStart w:id="27" w:name="OLE_LINK26"/>
      <w:r w:rsidRPr="00147BBA">
        <w:rPr>
          <w:b/>
        </w:rPr>
        <w:t>1. What's the weather like where you live?</w:t>
      </w:r>
      <w:r w:rsidRPr="00147BBA">
        <w:rPr>
          <w:b/>
        </w:rPr>
        <w:cr/>
        <w:t>2. Do you prefer cold or hot weather?</w:t>
      </w:r>
      <w:r w:rsidRPr="00147BBA">
        <w:rPr>
          <w:b/>
        </w:rPr>
        <w:cr/>
        <w:t>3. Do you prefer dry or wet weather?</w:t>
      </w:r>
      <w:r w:rsidRPr="00147BBA">
        <w:rPr>
          <w:b/>
        </w:rPr>
        <w:cr/>
        <w:t>4. Are you in the habit of checking the weather</w:t>
      </w:r>
      <w:r w:rsidRPr="00147BBA">
        <w:rPr>
          <w:b/>
        </w:rPr>
        <w:cr/>
        <w:t>forecast? When/How often?</w:t>
      </w:r>
      <w:r w:rsidRPr="00147BBA">
        <w:rPr>
          <w:b/>
        </w:rPr>
        <w:cr/>
        <w:t>5. What do you think are the effects of climate</w:t>
      </w:r>
      <w:r w:rsidRPr="00147BBA">
        <w:rPr>
          <w:b/>
        </w:rPr>
        <w:cr/>
        <w:t>change in recent years?</w:t>
      </w:r>
      <w:r w:rsidRPr="00147BBA">
        <w:rPr>
          <w:b/>
        </w:rPr>
        <w:cr/>
        <w:t>6. Would you like to visit other cities that have</w:t>
      </w:r>
      <w:r w:rsidRPr="00147BBA">
        <w:rPr>
          <w:b/>
        </w:rPr>
        <w:cr/>
        <w:t>different climates from where you live?</w:t>
      </w:r>
      <w:r w:rsidRPr="00147BBA">
        <w:rPr>
          <w:b/>
        </w:rPr>
        <w:cr/>
      </w:r>
      <w:bookmarkEnd w:id="27"/>
    </w:p>
    <w:p w14:paraId="7B1B52B0" w14:textId="77777777" w:rsidR="00FA4C5C" w:rsidRPr="00FA4C5C" w:rsidRDefault="00FA4C5C" w:rsidP="00FA4C5C">
      <w:pPr>
        <w:widowControl/>
        <w:numPr>
          <w:ilvl w:val="0"/>
          <w:numId w:val="80"/>
        </w:numPr>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The weather where I live is currently </w:t>
      </w:r>
      <w:r w:rsidRPr="00FA4C5C">
        <w:rPr>
          <w:rFonts w:ascii="Segoe UI" w:eastAsia="宋体" w:hAnsi="Segoe UI" w:cs="Segoe UI"/>
          <w:b/>
          <w:bCs/>
          <w:color w:val="05073B"/>
          <w:kern w:val="0"/>
          <w:sz w:val="23"/>
          <w:szCs w:val="23"/>
        </w:rPr>
        <w:t>mild and cloudy</w:t>
      </w:r>
      <w:r w:rsidRPr="00FA4C5C">
        <w:rPr>
          <w:rFonts w:ascii="PingFang-SC-Regular" w:eastAsia="宋体" w:hAnsi="PingFang-SC-Regular" w:cs="Segoe UI"/>
          <w:color w:val="05073B"/>
          <w:kern w:val="0"/>
          <w:sz w:val="23"/>
          <w:szCs w:val="23"/>
        </w:rPr>
        <w:t>. According to the latest weather report, it is currently 22℃ with a chance of rain later in the day. The temperature is expected to range from 18-28℃ for the day.</w:t>
      </w:r>
    </w:p>
    <w:p w14:paraId="62403407" w14:textId="77777777" w:rsidR="00FA4C5C" w:rsidRPr="00FA4C5C" w:rsidRDefault="00FA4C5C" w:rsidP="00FA4C5C">
      <w:pPr>
        <w:widowControl/>
        <w:numPr>
          <w:ilvl w:val="0"/>
          <w:numId w:val="80"/>
        </w:numPr>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Personally, I prefer </w:t>
      </w:r>
      <w:r w:rsidRPr="00FA4C5C">
        <w:rPr>
          <w:rFonts w:ascii="Segoe UI" w:eastAsia="宋体" w:hAnsi="Segoe UI" w:cs="Segoe UI"/>
          <w:b/>
          <w:bCs/>
          <w:color w:val="05073B"/>
          <w:kern w:val="0"/>
          <w:sz w:val="23"/>
          <w:szCs w:val="23"/>
        </w:rPr>
        <w:t>warm weather</w:t>
      </w:r>
      <w:r w:rsidRPr="00FA4C5C">
        <w:rPr>
          <w:rFonts w:ascii="PingFang-SC-Regular" w:eastAsia="宋体" w:hAnsi="PingFang-SC-Regular" w:cs="Segoe UI"/>
          <w:color w:val="05073B"/>
          <w:kern w:val="0"/>
          <w:sz w:val="23"/>
          <w:szCs w:val="23"/>
        </w:rPr>
        <w:t>. The comfortable temperatures allow me to engage in outdoor activities and enjoy the sun. However, I also understand that different people have different preferences based on their climate, culture, and lifestyle.</w:t>
      </w:r>
    </w:p>
    <w:p w14:paraId="5418E7C1" w14:textId="77777777" w:rsidR="00FA4C5C" w:rsidRPr="00FA4C5C" w:rsidRDefault="00FA4C5C" w:rsidP="00FA4C5C">
      <w:pPr>
        <w:widowControl/>
        <w:numPr>
          <w:ilvl w:val="0"/>
          <w:numId w:val="80"/>
        </w:numPr>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In general, I prefer </w:t>
      </w:r>
      <w:r w:rsidRPr="00FA4C5C">
        <w:rPr>
          <w:rFonts w:ascii="Segoe UI" w:eastAsia="宋体" w:hAnsi="Segoe UI" w:cs="Segoe UI"/>
          <w:b/>
          <w:bCs/>
          <w:color w:val="05073B"/>
          <w:kern w:val="0"/>
          <w:sz w:val="23"/>
          <w:szCs w:val="23"/>
        </w:rPr>
        <w:t>dry weather</w:t>
      </w:r>
      <w:r w:rsidRPr="00FA4C5C">
        <w:rPr>
          <w:rFonts w:ascii="PingFang-SC-Regular" w:eastAsia="宋体" w:hAnsi="PingFang-SC-Regular" w:cs="Segoe UI"/>
          <w:color w:val="05073B"/>
          <w:kern w:val="0"/>
          <w:sz w:val="23"/>
          <w:szCs w:val="23"/>
        </w:rPr>
        <w:t>. Dry weather tends to be more comfortable, especially during the summer months, as it reduces the humidity and helps keep the body cooler. However, I also recognize that some areas rely on rainfall for agriculture and water resources.</w:t>
      </w:r>
    </w:p>
    <w:p w14:paraId="5A7FB094" w14:textId="77777777" w:rsidR="00FA4C5C" w:rsidRPr="00FA4C5C" w:rsidRDefault="00FA4C5C" w:rsidP="00FA4C5C">
      <w:pPr>
        <w:widowControl/>
        <w:numPr>
          <w:ilvl w:val="0"/>
          <w:numId w:val="80"/>
        </w:numPr>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Yes, I am in the habit of checking the weather forecast regularly. I typically check it </w:t>
      </w:r>
      <w:r w:rsidRPr="00FA4C5C">
        <w:rPr>
          <w:rFonts w:ascii="Segoe UI" w:eastAsia="宋体" w:hAnsi="Segoe UI" w:cs="Segoe UI"/>
          <w:b/>
          <w:bCs/>
          <w:color w:val="05073B"/>
          <w:kern w:val="0"/>
          <w:sz w:val="23"/>
          <w:szCs w:val="23"/>
        </w:rPr>
        <w:t>daily</w:t>
      </w:r>
      <w:r w:rsidRPr="00FA4C5C">
        <w:rPr>
          <w:rFonts w:ascii="PingFang-SC-Regular" w:eastAsia="宋体" w:hAnsi="PingFang-SC-Regular" w:cs="Segoe UI"/>
          <w:color w:val="05073B"/>
          <w:kern w:val="0"/>
          <w:sz w:val="23"/>
          <w:szCs w:val="23"/>
        </w:rPr>
        <w:t> to plan my day accordingly, especially if I have outdoor activities or travel plans. The forecast provides valuable information about temperature, precipitation, and wind conditions.</w:t>
      </w:r>
    </w:p>
    <w:p w14:paraId="6FA5F2F5" w14:textId="77777777" w:rsidR="00FA4C5C" w:rsidRPr="00FA4C5C" w:rsidRDefault="00FA4C5C" w:rsidP="00FA4C5C">
      <w:pPr>
        <w:widowControl/>
        <w:numPr>
          <w:ilvl w:val="0"/>
          <w:numId w:val="80"/>
        </w:numPr>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In recent years, climate change has had increasingly serious effects. Some of the key effects include:</w:t>
      </w:r>
    </w:p>
    <w:p w14:paraId="4C668F00" w14:textId="77777777" w:rsidR="00FA4C5C" w:rsidRPr="00FA4C5C" w:rsidRDefault="00FA4C5C" w:rsidP="00FA4C5C">
      <w:pPr>
        <w:widowControl/>
        <w:numPr>
          <w:ilvl w:val="1"/>
          <w:numId w:val="80"/>
        </w:numPr>
        <w:ind w:left="1290"/>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Rising global temperatures, which lead to an increase in extreme weather events such as heatwaves, droughts, floods, and hurricanes.</w:t>
      </w:r>
    </w:p>
    <w:p w14:paraId="1588BF5B" w14:textId="77777777" w:rsidR="00FA4C5C" w:rsidRPr="00FA4C5C" w:rsidRDefault="00FA4C5C" w:rsidP="00FA4C5C">
      <w:pPr>
        <w:widowControl/>
        <w:numPr>
          <w:ilvl w:val="1"/>
          <w:numId w:val="80"/>
        </w:numPr>
        <w:spacing w:before="90"/>
        <w:ind w:left="1290"/>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Melting of polar ice caps, which raises sea levels and threatens coastal communities.</w:t>
      </w:r>
    </w:p>
    <w:p w14:paraId="3A21BD0F" w14:textId="77777777" w:rsidR="00FA4C5C" w:rsidRPr="00FA4C5C" w:rsidRDefault="00FA4C5C" w:rsidP="00FA4C5C">
      <w:pPr>
        <w:widowControl/>
        <w:numPr>
          <w:ilvl w:val="1"/>
          <w:numId w:val="80"/>
        </w:numPr>
        <w:spacing w:before="90"/>
        <w:ind w:left="1290"/>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Disruption of ecosystems and biodiversity, affecting the survival of many species.</w:t>
      </w:r>
    </w:p>
    <w:p w14:paraId="3B5EA85D" w14:textId="77777777" w:rsidR="00FA4C5C" w:rsidRPr="00FA4C5C" w:rsidRDefault="00FA4C5C" w:rsidP="00FA4C5C">
      <w:pPr>
        <w:widowControl/>
        <w:numPr>
          <w:ilvl w:val="1"/>
          <w:numId w:val="80"/>
        </w:numPr>
        <w:spacing w:before="90"/>
        <w:ind w:left="1290"/>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An increase in the severity of natural disasters, causing significant economic losses and human casualties.</w:t>
      </w:r>
    </w:p>
    <w:p w14:paraId="396DCF4D" w14:textId="77777777" w:rsidR="00FA4C5C" w:rsidRPr="00FA4C5C" w:rsidRDefault="00FA4C5C" w:rsidP="00FA4C5C">
      <w:pPr>
        <w:widowControl/>
        <w:numPr>
          <w:ilvl w:val="0"/>
          <w:numId w:val="80"/>
        </w:numPr>
        <w:jc w:val="left"/>
        <w:rPr>
          <w:rFonts w:ascii="PingFang-SC-Regular" w:eastAsia="宋体" w:hAnsi="PingFang-SC-Regular" w:cs="Segoe UI" w:hint="eastAsia"/>
          <w:color w:val="05073B"/>
          <w:kern w:val="0"/>
          <w:sz w:val="23"/>
          <w:szCs w:val="23"/>
        </w:rPr>
      </w:pPr>
      <w:r w:rsidRPr="00FA4C5C">
        <w:rPr>
          <w:rFonts w:ascii="PingFang-SC-Regular" w:eastAsia="宋体" w:hAnsi="PingFang-SC-Regular" w:cs="Segoe UI"/>
          <w:color w:val="05073B"/>
          <w:kern w:val="0"/>
          <w:sz w:val="23"/>
          <w:szCs w:val="23"/>
        </w:rPr>
        <w:t xml:space="preserve">Yes, I would like to visit other cities that have different climates from where I live. Experiencing different climates allows me to broaden my horizons, understand different cultures, and appreciate the diversity of nature. Cities with distinct climates, such as those with tropical rainforests, deserts, </w:t>
      </w:r>
      <w:proofErr w:type="spellStart"/>
      <w:r w:rsidRPr="00FA4C5C">
        <w:rPr>
          <w:rFonts w:ascii="PingFang-SC-Regular" w:eastAsia="宋体" w:hAnsi="PingFang-SC-Regular" w:cs="Segoe UI"/>
          <w:color w:val="05073B"/>
          <w:kern w:val="0"/>
          <w:sz w:val="23"/>
          <w:szCs w:val="23"/>
        </w:rPr>
        <w:lastRenderedPageBreak/>
        <w:t>tundras</w:t>
      </w:r>
      <w:proofErr w:type="spellEnd"/>
      <w:r w:rsidRPr="00FA4C5C">
        <w:rPr>
          <w:rFonts w:ascii="PingFang-SC-Regular" w:eastAsia="宋体" w:hAnsi="PingFang-SC-Regular" w:cs="Segoe UI"/>
          <w:color w:val="05073B"/>
          <w:kern w:val="0"/>
          <w:sz w:val="23"/>
          <w:szCs w:val="23"/>
        </w:rPr>
        <w:t>, or temperate oceanic climates, offer unique experiences and attractions.</w:t>
      </w:r>
    </w:p>
    <w:p w14:paraId="11566B94" w14:textId="77777777" w:rsidR="00FA4C5C" w:rsidRPr="00FA4C5C" w:rsidRDefault="00FA4C5C" w:rsidP="000B0F13"/>
    <w:p w14:paraId="27F4B17C" w14:textId="5CA38696" w:rsidR="000B0F13" w:rsidRDefault="000B0F13" w:rsidP="000B0F13">
      <w:pPr>
        <w:pStyle w:val="2"/>
      </w:pPr>
      <w:r>
        <w:rPr>
          <w:rFonts w:hint="eastAsia"/>
        </w:rPr>
        <w:t>8</w:t>
      </w:r>
      <w:r>
        <w:t>9</w:t>
      </w:r>
      <w:r w:rsidRPr="000B0F13">
        <w:t xml:space="preserve"> Birthday</w:t>
      </w:r>
    </w:p>
    <w:p w14:paraId="571323C4" w14:textId="0EFF9C29" w:rsidR="000B0F13" w:rsidRDefault="000B0F13" w:rsidP="000B0F13">
      <w:pPr>
        <w:rPr>
          <w:b/>
        </w:rPr>
      </w:pPr>
      <w:r w:rsidRPr="00147BBA">
        <w:rPr>
          <w:b/>
        </w:rPr>
        <w:t>Part 1</w:t>
      </w:r>
      <w:r w:rsidRPr="00147BBA">
        <w:rPr>
          <w:b/>
        </w:rPr>
        <w:cr/>
        <w:t>1. What do you usually do on your b</w:t>
      </w:r>
      <w:r w:rsidR="00827C99">
        <w:rPr>
          <w:rFonts w:hint="eastAsia"/>
          <w:b/>
        </w:rPr>
        <w:t>i</w:t>
      </w:r>
      <w:r w:rsidRPr="00147BBA">
        <w:rPr>
          <w:b/>
        </w:rPr>
        <w:t>rthday?</w:t>
      </w:r>
      <w:r w:rsidRPr="00147BBA">
        <w:rPr>
          <w:b/>
        </w:rPr>
        <w:cr/>
        <w:t>2. What did you do on your birthday when you were</w:t>
      </w:r>
      <w:r w:rsidRPr="00147BBA">
        <w:rPr>
          <w:b/>
        </w:rPr>
        <w:cr/>
        <w:t>young?</w:t>
      </w:r>
      <w:r w:rsidRPr="00147BBA">
        <w:rPr>
          <w:b/>
        </w:rPr>
        <w:cr/>
        <w:t>3. Do you think it is important for you to celebrate</w:t>
      </w:r>
      <w:r w:rsidRPr="00147BBA">
        <w:rPr>
          <w:b/>
        </w:rPr>
        <w:cr/>
        <w:t>your birthday?</w:t>
      </w:r>
      <w:r w:rsidRPr="00147BBA">
        <w:rPr>
          <w:b/>
        </w:rPr>
        <w:cr/>
        <w:t>4. Whose birthday do you think is the most important</w:t>
      </w:r>
      <w:r w:rsidRPr="00147BBA">
        <w:rPr>
          <w:b/>
        </w:rPr>
        <w:cr/>
        <w:t>to celebrate in China?</w:t>
      </w:r>
      <w:r w:rsidRPr="00147BBA">
        <w:rPr>
          <w:b/>
        </w:rPr>
        <w:cr/>
      </w:r>
    </w:p>
    <w:p w14:paraId="13BED85E" w14:textId="77777777" w:rsidR="00CB396F" w:rsidRDefault="00CB396F" w:rsidP="00CB396F">
      <w:pPr>
        <w:pStyle w:val="a3"/>
        <w:numPr>
          <w:ilvl w:val="0"/>
          <w:numId w:val="81"/>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On my birthday, I usually like to spend time with my family and close friends. We often have a small gathering at home or go out for dinner. Sometimes, I also treat myself to a special meal or a small gift. Additionally, I might watch a movie or do something that I enjoy.</w:t>
      </w:r>
    </w:p>
    <w:p w14:paraId="1B7F49B8" w14:textId="77777777" w:rsidR="00CB396F" w:rsidRDefault="00CB396F" w:rsidP="00CB396F">
      <w:pPr>
        <w:pStyle w:val="a3"/>
        <w:numPr>
          <w:ilvl w:val="0"/>
          <w:numId w:val="81"/>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When I was young, my birthday celebrations were usually quite simple. My parents would often make me a special cake and we would have a family dinner. Sometimes, they would also buy me a small present or take me to a fun place like a park or a zoo. As I grew older, I started inviting friends to join in the celebrations.</w:t>
      </w:r>
    </w:p>
    <w:p w14:paraId="7D3BDAD4" w14:textId="77777777" w:rsidR="00CB396F" w:rsidRDefault="00CB396F" w:rsidP="00CB396F">
      <w:pPr>
        <w:pStyle w:val="a3"/>
        <w:numPr>
          <w:ilvl w:val="0"/>
          <w:numId w:val="81"/>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think it is important for me to celebrate my birthday. It's a day to reflect on the past year, appreciate the people who have supported me, and look forward to the coming year with hope and positivity. It's also a time to spend quality time with loved ones and create memorable moments.</w:t>
      </w:r>
    </w:p>
    <w:p w14:paraId="7C46DFB0" w14:textId="77777777" w:rsidR="00CB396F" w:rsidRDefault="00CB396F" w:rsidP="00CB396F">
      <w:pPr>
        <w:pStyle w:val="a3"/>
        <w:numPr>
          <w:ilvl w:val="0"/>
          <w:numId w:val="81"/>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n China, the birthday that is considered the most important to celebrate is the birthday of the founder of the People's Republic of China, Mao Zedong. His birthday, which falls on December 26th, is observed as a national holiday known as "Mao Zedong's Birthday" or "National Day of the People." The celebration typically involves various events and activities, including parades, cultural performances, and speeches honoring Mao Zedong's contributions to the country. However, it's also important to celebrate the birthdays of our loved ones, family members, and friends.</w:t>
      </w:r>
    </w:p>
    <w:p w14:paraId="582E86C8" w14:textId="4D8D1F76" w:rsidR="00CB396F" w:rsidRDefault="00CB396F" w:rsidP="000B0F13">
      <w:pPr>
        <w:rPr>
          <w:b/>
        </w:rPr>
      </w:pPr>
    </w:p>
    <w:p w14:paraId="39FCC6B0" w14:textId="315F1918" w:rsidR="00CB396F" w:rsidRDefault="00CB396F" w:rsidP="000B0F13">
      <w:pPr>
        <w:rPr>
          <w:b/>
        </w:rPr>
      </w:pPr>
    </w:p>
    <w:p w14:paraId="28526850" w14:textId="7C78A08C" w:rsidR="00CB396F" w:rsidRDefault="00CB396F" w:rsidP="000B0F13">
      <w:pPr>
        <w:rPr>
          <w:b/>
        </w:rPr>
      </w:pPr>
    </w:p>
    <w:p w14:paraId="3AB412BF" w14:textId="77777777" w:rsidR="00CB396F" w:rsidRPr="00CB396F" w:rsidRDefault="00CB396F" w:rsidP="000B0F13">
      <w:pPr>
        <w:rPr>
          <w:b/>
        </w:rPr>
      </w:pPr>
    </w:p>
    <w:p w14:paraId="67C3F3E6" w14:textId="52D2B24E" w:rsidR="000B0F13" w:rsidRDefault="000B0F13" w:rsidP="000B0F13">
      <w:pPr>
        <w:pStyle w:val="2"/>
      </w:pPr>
      <w:r>
        <w:rPr>
          <w:rFonts w:hint="eastAsia"/>
        </w:rPr>
        <w:lastRenderedPageBreak/>
        <w:t>9</w:t>
      </w:r>
      <w:r>
        <w:t>0</w:t>
      </w:r>
      <w:r w:rsidRPr="000B0F13">
        <w:t xml:space="preserve"> Challenges</w:t>
      </w:r>
    </w:p>
    <w:p w14:paraId="29374055" w14:textId="50EF7C68" w:rsidR="000B0F13" w:rsidRDefault="000B0F13" w:rsidP="000B0F13">
      <w:pPr>
        <w:rPr>
          <w:b/>
        </w:rPr>
      </w:pPr>
      <w:r w:rsidRPr="00147BBA">
        <w:rPr>
          <w:b/>
        </w:rPr>
        <w:t>Part 1</w:t>
      </w:r>
      <w:r w:rsidRPr="00147BBA">
        <w:rPr>
          <w:b/>
        </w:rPr>
        <w:cr/>
        <w:t>1. What subject do you think is the most challenging</w:t>
      </w:r>
      <w:r w:rsidRPr="00147BBA">
        <w:rPr>
          <w:b/>
        </w:rPr>
        <w:cr/>
        <w:t>at school?</w:t>
      </w:r>
      <w:r w:rsidRPr="00147BBA">
        <w:rPr>
          <w:b/>
        </w:rPr>
        <w:cr/>
        <w:t>2. Do you like to challenge yourself?</w:t>
      </w:r>
      <w:r w:rsidRPr="00147BBA">
        <w:rPr>
          <w:b/>
        </w:rPr>
        <w:cr/>
        <w:t>3. Do you like to live a life that has a lot of</w:t>
      </w:r>
      <w:r w:rsidRPr="00147BBA">
        <w:rPr>
          <w:b/>
        </w:rPr>
        <w:cr/>
        <w:t>challenges?</w:t>
      </w:r>
      <w:r w:rsidRPr="00147BBA">
        <w:rPr>
          <w:b/>
        </w:rPr>
        <w:cr/>
        <w:t>4. How do you usually deal with challenges in daily</w:t>
      </w:r>
      <w:r w:rsidRPr="00147BBA">
        <w:rPr>
          <w:b/>
        </w:rPr>
        <w:cr/>
        <w:t>life?</w:t>
      </w:r>
      <w:r w:rsidRPr="00147BBA">
        <w:rPr>
          <w:b/>
        </w:rPr>
        <w:cr/>
      </w:r>
    </w:p>
    <w:p w14:paraId="54F3E377" w14:textId="77777777" w:rsidR="00CB396F" w:rsidRDefault="00CB396F" w:rsidP="00CB396F">
      <w:pPr>
        <w:pStyle w:val="a3"/>
        <w:numPr>
          <w:ilvl w:val="0"/>
          <w:numId w:val="82"/>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think literature in Chinese is indeed one of the most challenging subjects at school. It requires a deep understanding of the language, culture, and historical context of the texts. The analysis and interpretation of literary works can be quite complex and demanding.</w:t>
      </w:r>
    </w:p>
    <w:p w14:paraId="2B6A221A" w14:textId="77777777" w:rsidR="00CB396F" w:rsidRDefault="00CB396F" w:rsidP="00CB396F">
      <w:pPr>
        <w:pStyle w:val="a3"/>
        <w:numPr>
          <w:ilvl w:val="0"/>
          <w:numId w:val="82"/>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do like to challenge myself. I believe that facing challenges helps me grow and develop new skills. It pushes me to explore new areas and try different things, which makes life more exciting and rewarding.</w:t>
      </w:r>
    </w:p>
    <w:p w14:paraId="21AAF911" w14:textId="77777777" w:rsidR="00CB396F" w:rsidRDefault="00CB396F" w:rsidP="00CB396F">
      <w:pPr>
        <w:pStyle w:val="a3"/>
        <w:numPr>
          <w:ilvl w:val="0"/>
          <w:numId w:val="82"/>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n general, I enjoy living a life with challenges. However, the key is to have a balance. Too many challenges can be overwhelming and stressful, so it's important to set realistic goals and priorities. I prefer a life where there are enough challenges to keep me engaged and motivated, but not too many that they become unmanageable.</w:t>
      </w:r>
    </w:p>
    <w:p w14:paraId="3721CECD" w14:textId="77777777" w:rsidR="00CB396F" w:rsidRDefault="00CB396F" w:rsidP="00CB396F">
      <w:pPr>
        <w:pStyle w:val="a3"/>
        <w:numPr>
          <w:ilvl w:val="0"/>
          <w:numId w:val="82"/>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When dealing with challenges in daily life, I usually try to break them down into smaller, more manageable tasks. This helps me to stay focused and approach the challenge in a more systematic way. I also like to seek advice and support from others, whether it's from friends, family, or mentors. Their perspectives and experiences can often provide valuable insights and help me find solutions. Additionally, I try to maintain a positive mindset and remind myself that challenges are opportunities for growth and learning.</w:t>
      </w:r>
    </w:p>
    <w:p w14:paraId="0E8474CE" w14:textId="77777777" w:rsidR="00CB396F" w:rsidRPr="00CB396F" w:rsidRDefault="00CB396F" w:rsidP="000B0F13">
      <w:pPr>
        <w:rPr>
          <w:b/>
        </w:rPr>
      </w:pPr>
    </w:p>
    <w:p w14:paraId="2EA4F6CB" w14:textId="354D6628" w:rsidR="000B0F13" w:rsidRDefault="000B0F13" w:rsidP="000B0F13">
      <w:pPr>
        <w:pStyle w:val="2"/>
      </w:pPr>
      <w:r>
        <w:rPr>
          <w:rFonts w:hint="eastAsia"/>
        </w:rPr>
        <w:t>9</w:t>
      </w:r>
      <w:r>
        <w:t>1</w:t>
      </w:r>
      <w:r w:rsidRPr="000B0F13">
        <w:t xml:space="preserve"> Plants</w:t>
      </w:r>
    </w:p>
    <w:p w14:paraId="678B9348" w14:textId="01FFCAF6" w:rsidR="000B0F13" w:rsidRDefault="000B0F13" w:rsidP="000B0F13">
      <w:pPr>
        <w:rPr>
          <w:b/>
        </w:rPr>
      </w:pPr>
      <w:r w:rsidRPr="00147BBA">
        <w:rPr>
          <w:b/>
        </w:rPr>
        <w:t>Part 1</w:t>
      </w:r>
      <w:r w:rsidRPr="00147BBA">
        <w:rPr>
          <w:b/>
        </w:rPr>
        <w:cr/>
        <w:t>1. Do you keep plants at home?</w:t>
      </w:r>
      <w:r w:rsidRPr="00147BBA">
        <w:rPr>
          <w:b/>
        </w:rPr>
        <w:cr/>
        <w:t>2. What plant did you grow when you were young?</w:t>
      </w:r>
      <w:r w:rsidRPr="00147BBA">
        <w:rPr>
          <w:b/>
        </w:rPr>
        <w:cr/>
        <w:t>3. Do you know anything about growing a plant?</w:t>
      </w:r>
      <w:r w:rsidRPr="00147BBA">
        <w:rPr>
          <w:b/>
        </w:rPr>
        <w:cr/>
        <w:t>4. Do Chinese people send plants as gifts?</w:t>
      </w:r>
      <w:r w:rsidRPr="00147BBA">
        <w:rPr>
          <w:b/>
        </w:rPr>
        <w:cr/>
      </w:r>
    </w:p>
    <w:p w14:paraId="2CA4F9EF" w14:textId="77777777" w:rsidR="00783FCD" w:rsidRDefault="00783FCD" w:rsidP="00783FCD">
      <w:pPr>
        <w:pStyle w:val="a3"/>
        <w:numPr>
          <w:ilvl w:val="0"/>
          <w:numId w:val="83"/>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do keep plants at home. I find having plants indoors can really brighten up a space and also helps purify the air.</w:t>
      </w:r>
    </w:p>
    <w:p w14:paraId="5015061D" w14:textId="77777777" w:rsidR="00783FCD" w:rsidRDefault="00783FCD" w:rsidP="00783FCD">
      <w:pPr>
        <w:pStyle w:val="a3"/>
        <w:numPr>
          <w:ilvl w:val="0"/>
          <w:numId w:val="83"/>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lastRenderedPageBreak/>
        <w:t>When I was young, I grew a variety of plants. Some of the ones I remember growing include beans, tomatoes, and sunflowers. My parents always encouraged me to take care of plants and learn about nature.</w:t>
      </w:r>
    </w:p>
    <w:p w14:paraId="51985A87" w14:textId="77777777" w:rsidR="00783FCD" w:rsidRDefault="00783FCD" w:rsidP="00783FCD">
      <w:pPr>
        <w:pStyle w:val="a3"/>
        <w:numPr>
          <w:ilvl w:val="0"/>
          <w:numId w:val="83"/>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do know a bit about growing plants. I've learned the basics of watering, fertilizing, and pruning over the years. I've also learned that different plants have different needs, so it's important to research the specific requirements of each plant you want to grow.</w:t>
      </w:r>
    </w:p>
    <w:p w14:paraId="5CD5DEA2" w14:textId="77777777" w:rsidR="00783FCD" w:rsidRDefault="00783FCD" w:rsidP="00783FCD">
      <w:pPr>
        <w:pStyle w:val="a3"/>
        <w:numPr>
          <w:ilvl w:val="0"/>
          <w:numId w:val="83"/>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Chinese people do sometimes send plants as gifts. This tradition is often seen during festivals or special occasions, where people give plants like bonsai trees or lucky bamboo as symbols of good luck and prosperity. Plants are also given as gifts to celebrate new homes or offices, as they bring a sense of life and freshness to a space.</w:t>
      </w:r>
    </w:p>
    <w:p w14:paraId="4D19E9C7" w14:textId="762A49CA" w:rsidR="00147BBA" w:rsidRPr="00783FCD" w:rsidRDefault="00147BBA" w:rsidP="000B0F13">
      <w:pPr>
        <w:rPr>
          <w:b/>
        </w:rPr>
      </w:pPr>
    </w:p>
    <w:p w14:paraId="4F5DBAB3" w14:textId="59D049A8" w:rsidR="00147BBA" w:rsidRDefault="00147BBA" w:rsidP="000B0F13">
      <w:pPr>
        <w:rPr>
          <w:b/>
        </w:rPr>
      </w:pPr>
    </w:p>
    <w:p w14:paraId="26A689B3" w14:textId="77777777" w:rsidR="00147BBA" w:rsidRPr="00147BBA" w:rsidRDefault="00147BBA" w:rsidP="000B0F13">
      <w:pPr>
        <w:rPr>
          <w:b/>
        </w:rPr>
      </w:pPr>
    </w:p>
    <w:p w14:paraId="02EC7287" w14:textId="12A587BE" w:rsidR="000B0F13" w:rsidRDefault="000B0F13" w:rsidP="000B0F13">
      <w:pPr>
        <w:pStyle w:val="2"/>
      </w:pPr>
      <w:r>
        <w:rPr>
          <w:rFonts w:hint="eastAsia"/>
        </w:rPr>
        <w:t>9</w:t>
      </w:r>
      <w:r>
        <w:t>2</w:t>
      </w:r>
      <w:r w:rsidR="00885523">
        <w:t xml:space="preserve"> </w:t>
      </w:r>
      <w:r w:rsidR="00885523">
        <w:rPr>
          <w:rFonts w:hint="eastAsia"/>
        </w:rPr>
        <w:t>The</w:t>
      </w:r>
      <w:r w:rsidR="00885523">
        <w:t xml:space="preserve"> </w:t>
      </w:r>
      <w:r w:rsidR="00885523">
        <w:rPr>
          <w:rFonts w:hint="eastAsia"/>
        </w:rPr>
        <w:t>area</w:t>
      </w:r>
      <w:r w:rsidR="00885523">
        <w:t xml:space="preserve"> </w:t>
      </w:r>
      <w:r w:rsidR="00885523">
        <w:rPr>
          <w:rFonts w:hint="eastAsia"/>
        </w:rPr>
        <w:t>you</w:t>
      </w:r>
      <w:r w:rsidR="00885523">
        <w:t xml:space="preserve"> </w:t>
      </w:r>
      <w:r w:rsidR="00885523">
        <w:rPr>
          <w:rFonts w:hint="eastAsia"/>
        </w:rPr>
        <w:t>live</w:t>
      </w:r>
      <w:r w:rsidR="00885523">
        <w:t xml:space="preserve"> </w:t>
      </w:r>
      <w:r w:rsidR="00885523">
        <w:rPr>
          <w:rFonts w:hint="eastAsia"/>
        </w:rPr>
        <w:t>in</w:t>
      </w:r>
    </w:p>
    <w:p w14:paraId="73554CB3" w14:textId="044F9D85" w:rsidR="00885523" w:rsidRPr="00E066C5" w:rsidRDefault="00885523" w:rsidP="00885523">
      <w:pPr>
        <w:rPr>
          <w:b/>
        </w:rPr>
      </w:pPr>
      <w:r w:rsidRPr="00E066C5">
        <w:rPr>
          <w:rFonts w:hint="eastAsia"/>
          <w:b/>
        </w:rPr>
        <w:t>Part</w:t>
      </w:r>
      <w:r w:rsidRPr="00E066C5">
        <w:rPr>
          <w:b/>
        </w:rPr>
        <w:t xml:space="preserve"> 1</w:t>
      </w:r>
    </w:p>
    <w:p w14:paraId="7D5A9D3A" w14:textId="01FF4834" w:rsidR="00885523" w:rsidRPr="00E066C5" w:rsidRDefault="00885523" w:rsidP="00885523">
      <w:pPr>
        <w:rPr>
          <w:b/>
        </w:rPr>
      </w:pPr>
      <w:r w:rsidRPr="00E066C5">
        <w:rPr>
          <w:rFonts w:hint="eastAsia"/>
          <w:b/>
        </w:rPr>
        <w:t>Do</w:t>
      </w:r>
      <w:r w:rsidRPr="00E066C5">
        <w:rPr>
          <w:b/>
        </w:rPr>
        <w:t xml:space="preserve"> </w:t>
      </w:r>
      <w:r w:rsidRPr="00E066C5">
        <w:rPr>
          <w:rFonts w:hint="eastAsia"/>
          <w:b/>
        </w:rPr>
        <w:t>you</w:t>
      </w:r>
      <w:r w:rsidRPr="00E066C5">
        <w:rPr>
          <w:b/>
        </w:rPr>
        <w:t xml:space="preserve"> </w:t>
      </w:r>
      <w:r w:rsidRPr="00E066C5">
        <w:rPr>
          <w:rFonts w:hint="eastAsia"/>
          <w:b/>
        </w:rPr>
        <w:t>live</w:t>
      </w:r>
      <w:r w:rsidRPr="00E066C5">
        <w:rPr>
          <w:b/>
        </w:rPr>
        <w:t xml:space="preserve"> </w:t>
      </w:r>
      <w:r w:rsidRPr="00E066C5">
        <w:rPr>
          <w:rFonts w:hint="eastAsia"/>
          <w:b/>
        </w:rPr>
        <w:t>in</w:t>
      </w:r>
      <w:r w:rsidRPr="00E066C5">
        <w:rPr>
          <w:b/>
        </w:rPr>
        <w:t xml:space="preserve"> </w:t>
      </w:r>
      <w:r w:rsidRPr="00E066C5">
        <w:rPr>
          <w:rFonts w:hint="eastAsia"/>
          <w:b/>
        </w:rPr>
        <w:t>a</w:t>
      </w:r>
      <w:r w:rsidRPr="00E066C5">
        <w:rPr>
          <w:b/>
        </w:rPr>
        <w:t xml:space="preserve"> </w:t>
      </w:r>
      <w:r w:rsidRPr="00E066C5">
        <w:rPr>
          <w:rFonts w:hint="eastAsia"/>
          <w:b/>
        </w:rPr>
        <w:t>noisy</w:t>
      </w:r>
      <w:r w:rsidRPr="00E066C5">
        <w:rPr>
          <w:b/>
        </w:rPr>
        <w:t xml:space="preserve"> </w:t>
      </w:r>
      <w:r w:rsidRPr="00E066C5">
        <w:rPr>
          <w:rFonts w:hint="eastAsia"/>
          <w:b/>
        </w:rPr>
        <w:t>or</w:t>
      </w:r>
      <w:r w:rsidRPr="00E066C5">
        <w:rPr>
          <w:b/>
        </w:rPr>
        <w:t xml:space="preserve"> </w:t>
      </w:r>
      <w:r w:rsidRPr="00E066C5">
        <w:rPr>
          <w:rFonts w:hint="eastAsia"/>
          <w:b/>
        </w:rPr>
        <w:t>a</w:t>
      </w:r>
      <w:r w:rsidRPr="00E066C5">
        <w:rPr>
          <w:b/>
        </w:rPr>
        <w:t xml:space="preserve"> </w:t>
      </w:r>
      <w:r w:rsidRPr="00E066C5">
        <w:rPr>
          <w:rFonts w:hint="eastAsia"/>
          <w:b/>
        </w:rPr>
        <w:t>quiet</w:t>
      </w:r>
      <w:r w:rsidRPr="00E066C5">
        <w:rPr>
          <w:b/>
        </w:rPr>
        <w:t xml:space="preserve"> </w:t>
      </w:r>
      <w:r w:rsidRPr="00E066C5">
        <w:rPr>
          <w:rFonts w:hint="eastAsia"/>
          <w:b/>
        </w:rPr>
        <w:t>area？</w:t>
      </w:r>
    </w:p>
    <w:p w14:paraId="3981B13B" w14:textId="0E1AF65A" w:rsidR="00885523" w:rsidRPr="00E066C5" w:rsidRDefault="00885523" w:rsidP="00885523">
      <w:pPr>
        <w:rPr>
          <w:b/>
        </w:rPr>
      </w:pPr>
      <w:r w:rsidRPr="00E066C5">
        <w:rPr>
          <w:rFonts w:hint="eastAsia"/>
          <w:b/>
        </w:rPr>
        <w:t>Are</w:t>
      </w:r>
      <w:r w:rsidRPr="00E066C5">
        <w:rPr>
          <w:b/>
        </w:rPr>
        <w:t xml:space="preserve"> </w:t>
      </w:r>
      <w:r w:rsidRPr="00E066C5">
        <w:rPr>
          <w:rFonts w:hint="eastAsia"/>
          <w:b/>
        </w:rPr>
        <w:t>the</w:t>
      </w:r>
      <w:r w:rsidRPr="00E066C5">
        <w:rPr>
          <w:b/>
        </w:rPr>
        <w:t xml:space="preserve"> </w:t>
      </w:r>
      <w:r w:rsidRPr="00E066C5">
        <w:rPr>
          <w:rFonts w:hint="eastAsia"/>
          <w:b/>
        </w:rPr>
        <w:t>people</w:t>
      </w:r>
      <w:r w:rsidRPr="00E066C5">
        <w:rPr>
          <w:b/>
        </w:rPr>
        <w:t xml:space="preserve"> </w:t>
      </w:r>
      <w:r w:rsidRPr="00E066C5">
        <w:rPr>
          <w:rFonts w:hint="eastAsia"/>
          <w:b/>
        </w:rPr>
        <w:t>in</w:t>
      </w:r>
      <w:r w:rsidRPr="00E066C5">
        <w:rPr>
          <w:b/>
        </w:rPr>
        <w:t xml:space="preserve"> your neighborhood nice and friendly?</w:t>
      </w:r>
    </w:p>
    <w:p w14:paraId="3B699836" w14:textId="6FAD0001" w:rsidR="00885523" w:rsidRPr="00E066C5" w:rsidRDefault="00885523" w:rsidP="00885523">
      <w:pPr>
        <w:rPr>
          <w:b/>
        </w:rPr>
      </w:pPr>
      <w:r w:rsidRPr="00E066C5">
        <w:rPr>
          <w:rFonts w:hint="eastAsia"/>
          <w:b/>
        </w:rPr>
        <w:t>D</w:t>
      </w:r>
      <w:r w:rsidRPr="00E066C5">
        <w:rPr>
          <w:b/>
        </w:rPr>
        <w:t>o you like the area that you live in?</w:t>
      </w:r>
    </w:p>
    <w:p w14:paraId="5AE6163B" w14:textId="6E02B7CD" w:rsidR="00885523" w:rsidRPr="00E066C5" w:rsidRDefault="00885523" w:rsidP="00885523">
      <w:pPr>
        <w:rPr>
          <w:b/>
        </w:rPr>
      </w:pPr>
      <w:r w:rsidRPr="00E066C5">
        <w:rPr>
          <w:b/>
        </w:rPr>
        <w:t>Where do you like to go in that area?</w:t>
      </w:r>
    </w:p>
    <w:p w14:paraId="795234CC" w14:textId="6D8B42A7" w:rsidR="00885523" w:rsidRPr="00E066C5" w:rsidRDefault="00885523" w:rsidP="00885523">
      <w:pPr>
        <w:rPr>
          <w:b/>
        </w:rPr>
      </w:pPr>
      <w:r w:rsidRPr="00E066C5">
        <w:rPr>
          <w:rFonts w:hint="eastAsia"/>
          <w:b/>
        </w:rPr>
        <w:t>D</w:t>
      </w:r>
      <w:r w:rsidRPr="00E066C5">
        <w:rPr>
          <w:b/>
        </w:rPr>
        <w:t>o you know any famous people in your area?</w:t>
      </w:r>
    </w:p>
    <w:p w14:paraId="1288F449" w14:textId="618EE2C1" w:rsidR="00885523" w:rsidRPr="00E066C5" w:rsidRDefault="00885523" w:rsidP="00885523">
      <w:pPr>
        <w:rPr>
          <w:b/>
        </w:rPr>
      </w:pPr>
      <w:r w:rsidRPr="00E066C5">
        <w:rPr>
          <w:rFonts w:hint="eastAsia"/>
          <w:b/>
        </w:rPr>
        <w:t>W</w:t>
      </w:r>
      <w:r w:rsidRPr="00E066C5">
        <w:rPr>
          <w:b/>
        </w:rPr>
        <w:t>hat are some changes in the area recently?</w:t>
      </w:r>
    </w:p>
    <w:p w14:paraId="419DF0A9" w14:textId="7DC03643" w:rsidR="00885523" w:rsidRPr="00E066C5" w:rsidRDefault="00885523" w:rsidP="00885523">
      <w:pPr>
        <w:rPr>
          <w:b/>
        </w:rPr>
      </w:pPr>
      <w:r w:rsidRPr="00E066C5">
        <w:rPr>
          <w:rFonts w:hint="eastAsia"/>
          <w:b/>
        </w:rPr>
        <w:t>D</w:t>
      </w:r>
      <w:r w:rsidRPr="00E066C5">
        <w:rPr>
          <w:b/>
        </w:rPr>
        <w:t>o you know any of your neighbors?</w:t>
      </w:r>
    </w:p>
    <w:p w14:paraId="5409243E" w14:textId="77777777" w:rsidR="00885523" w:rsidRPr="00885523" w:rsidRDefault="00885523" w:rsidP="00885523"/>
    <w:p w14:paraId="5A53A5E2" w14:textId="77777777" w:rsidR="00CD4AFB" w:rsidRDefault="00CD4AFB" w:rsidP="00CD4AFB">
      <w:pPr>
        <w:pStyle w:val="a3"/>
        <w:numPr>
          <w:ilvl w:val="0"/>
          <w:numId w:val="84"/>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live in a moderate area, not too noisy but not completely quiet. There's a mix of residential and commercial areas nearby, so there's some street noise but it's not overly disruptive.</w:t>
      </w:r>
    </w:p>
    <w:p w14:paraId="560FB4B4" w14:textId="77777777" w:rsidR="00CD4AFB" w:rsidRDefault="00CD4AFB" w:rsidP="00CD4AFB">
      <w:pPr>
        <w:pStyle w:val="a3"/>
        <w:numPr>
          <w:ilvl w:val="0"/>
          <w:numId w:val="84"/>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the people in my neighborhood are generally nice and friendly. We often see each other when we're out walking or doing yard work, and we'll often stop to chat for a few minutes. It's a welcoming community.</w:t>
      </w:r>
    </w:p>
    <w:p w14:paraId="339442EB" w14:textId="77777777" w:rsidR="00CD4AFB" w:rsidRDefault="00CD4AFB" w:rsidP="00CD4AFB">
      <w:pPr>
        <w:pStyle w:val="a3"/>
        <w:numPr>
          <w:ilvl w:val="0"/>
          <w:numId w:val="84"/>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do like the area that I live in. It's a good mix of convenience and quiet, with plenty of amenities nearby like parks, grocery stores, and restaurants. It's also a safe and family-friendly environment.</w:t>
      </w:r>
    </w:p>
    <w:p w14:paraId="59D80FEE" w14:textId="77777777" w:rsidR="00CD4AFB" w:rsidRDefault="00CD4AFB" w:rsidP="00CD4AFB">
      <w:pPr>
        <w:pStyle w:val="a3"/>
        <w:numPr>
          <w:ilvl w:val="0"/>
          <w:numId w:val="84"/>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n my area, I like to go to the nearby park. It's a great place to go for a walk or a run, and there's also a playground for my kids to play on. The scenery is also quite nice, with plenty of trees and flowers.</w:t>
      </w:r>
    </w:p>
    <w:p w14:paraId="50E80024" w14:textId="77777777" w:rsidR="00CD4AFB" w:rsidRDefault="00CD4AFB" w:rsidP="00CD4AFB">
      <w:pPr>
        <w:pStyle w:val="a3"/>
        <w:numPr>
          <w:ilvl w:val="0"/>
          <w:numId w:val="84"/>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No, I don't know any famous people in my area personally. However, there are a few celebrities who have homes nearby, but I've never actually met them.</w:t>
      </w:r>
    </w:p>
    <w:p w14:paraId="6F5A4762" w14:textId="77777777" w:rsidR="00CD4AFB" w:rsidRDefault="00CD4AFB" w:rsidP="00CD4AFB">
      <w:pPr>
        <w:pStyle w:val="a3"/>
        <w:numPr>
          <w:ilvl w:val="0"/>
          <w:numId w:val="84"/>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lastRenderedPageBreak/>
        <w:t>Some of the recent changes in my area include the opening of a new grocery store and a few new restaurants. There's also been some road construction to improve traffic flow in the area.</w:t>
      </w:r>
    </w:p>
    <w:p w14:paraId="7571606D" w14:textId="77777777" w:rsidR="00CD4AFB" w:rsidRDefault="00CD4AFB" w:rsidP="00CD4AFB">
      <w:pPr>
        <w:pStyle w:val="a3"/>
        <w:numPr>
          <w:ilvl w:val="0"/>
          <w:numId w:val="84"/>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know some of my neighbors. We don't necessarily socialize often, but we'll recognize each other when we're out and about and we'll often chat briefly. It's a friendly enough community that I feel comfortable knowing some of the people who live nearby.</w:t>
      </w:r>
    </w:p>
    <w:p w14:paraId="545324FA" w14:textId="77777777" w:rsidR="000B0F13" w:rsidRPr="00CD4AFB" w:rsidRDefault="000B0F13" w:rsidP="000B0F13"/>
    <w:p w14:paraId="7BE5CA62" w14:textId="07B50251" w:rsidR="000B0F13" w:rsidRDefault="000B0F13" w:rsidP="000B0F13">
      <w:pPr>
        <w:pStyle w:val="2"/>
      </w:pPr>
      <w:r>
        <w:rPr>
          <w:rFonts w:hint="eastAsia"/>
        </w:rPr>
        <w:t>9</w:t>
      </w:r>
      <w:r>
        <w:t>3</w:t>
      </w:r>
      <w:r w:rsidR="00885523">
        <w:t xml:space="preserve"> Clothing</w:t>
      </w:r>
    </w:p>
    <w:p w14:paraId="46268404" w14:textId="137BDBB4" w:rsidR="00885523" w:rsidRPr="00E066C5" w:rsidRDefault="00885523" w:rsidP="00885523">
      <w:pPr>
        <w:rPr>
          <w:b/>
        </w:rPr>
      </w:pPr>
      <w:r w:rsidRPr="00E066C5">
        <w:rPr>
          <w:rFonts w:hint="eastAsia"/>
          <w:b/>
        </w:rPr>
        <w:t>P</w:t>
      </w:r>
      <w:r w:rsidRPr="00E066C5">
        <w:rPr>
          <w:b/>
        </w:rPr>
        <w:t>art 1</w:t>
      </w:r>
    </w:p>
    <w:p w14:paraId="11A83188" w14:textId="055E0CA0" w:rsidR="00885523" w:rsidRPr="00E066C5" w:rsidRDefault="00885523" w:rsidP="00885523">
      <w:pPr>
        <w:rPr>
          <w:b/>
        </w:rPr>
      </w:pPr>
      <w:r w:rsidRPr="00E066C5">
        <w:rPr>
          <w:rFonts w:hint="eastAsia"/>
          <w:b/>
        </w:rPr>
        <w:t>W</w:t>
      </w:r>
      <w:r w:rsidRPr="00E066C5">
        <w:rPr>
          <w:b/>
        </w:rPr>
        <w:t>hat kind of clothes do you like to wear?</w:t>
      </w:r>
    </w:p>
    <w:p w14:paraId="04171392" w14:textId="673B36EF" w:rsidR="00885523" w:rsidRPr="00E066C5" w:rsidRDefault="00885523" w:rsidP="00885523">
      <w:pPr>
        <w:rPr>
          <w:b/>
        </w:rPr>
      </w:pPr>
      <w:r w:rsidRPr="00E066C5">
        <w:rPr>
          <w:rFonts w:hint="eastAsia"/>
          <w:b/>
        </w:rPr>
        <w:t>D</w:t>
      </w:r>
      <w:r w:rsidRPr="00E066C5">
        <w:rPr>
          <w:b/>
        </w:rPr>
        <w:t>o you prefer to wear comfortable and casual clothes or smart clothes?</w:t>
      </w:r>
    </w:p>
    <w:p w14:paraId="65B75613" w14:textId="5DCA5757" w:rsidR="00885523" w:rsidRPr="00E066C5" w:rsidRDefault="00885523" w:rsidP="00885523">
      <w:pPr>
        <w:rPr>
          <w:b/>
        </w:rPr>
      </w:pPr>
      <w:r w:rsidRPr="00E066C5">
        <w:rPr>
          <w:rFonts w:hint="eastAsia"/>
          <w:b/>
        </w:rPr>
        <w:t>D</w:t>
      </w:r>
      <w:r w:rsidRPr="00E066C5">
        <w:rPr>
          <w:b/>
        </w:rPr>
        <w:t>o you like wearing T-shirts?</w:t>
      </w:r>
    </w:p>
    <w:p w14:paraId="368588DC" w14:textId="6811C240" w:rsidR="00885523" w:rsidRDefault="00885523" w:rsidP="00885523">
      <w:pPr>
        <w:rPr>
          <w:b/>
        </w:rPr>
      </w:pPr>
      <w:r w:rsidRPr="00E066C5">
        <w:rPr>
          <w:rFonts w:hint="eastAsia"/>
          <w:b/>
        </w:rPr>
        <w:t>D</w:t>
      </w:r>
      <w:r w:rsidRPr="00E066C5">
        <w:rPr>
          <w:b/>
        </w:rPr>
        <w:t>o you spend a lot of time choosing clothes?</w:t>
      </w:r>
    </w:p>
    <w:p w14:paraId="0C56017F" w14:textId="5A841C5C" w:rsidR="00CD4AFB" w:rsidRDefault="00CD4AFB" w:rsidP="00885523">
      <w:pPr>
        <w:rPr>
          <w:b/>
        </w:rPr>
      </w:pPr>
    </w:p>
    <w:p w14:paraId="048B143E" w14:textId="77777777" w:rsidR="00CD4AFB" w:rsidRDefault="00CD4AFB" w:rsidP="00CD4AFB">
      <w:pPr>
        <w:pStyle w:val="a3"/>
        <w:numPr>
          <w:ilvl w:val="0"/>
          <w:numId w:val="85"/>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like to wear a variety of clothes, depending on the occasion and my mood. I enjoy having a mix of casual, formal, and comfortable clothes in my wardrobe.</w:t>
      </w:r>
    </w:p>
    <w:p w14:paraId="66943D0D" w14:textId="77777777" w:rsidR="00CD4AFB" w:rsidRDefault="00CD4AFB" w:rsidP="00CD4AFB">
      <w:pPr>
        <w:pStyle w:val="a3"/>
        <w:numPr>
          <w:ilvl w:val="0"/>
          <w:numId w:val="85"/>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definitely prefer to wear comfortable and casual clothes most of the time. However, when there's a specific event or occasion, I'll dress up in more formal or "smart" clothes.</w:t>
      </w:r>
    </w:p>
    <w:p w14:paraId="5FF71435" w14:textId="77777777" w:rsidR="00CD4AFB" w:rsidRDefault="00CD4AFB" w:rsidP="00CD4AFB">
      <w:pPr>
        <w:pStyle w:val="a3"/>
        <w:numPr>
          <w:ilvl w:val="0"/>
          <w:numId w:val="85"/>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do like wearing T-shirts. They're comfortable, easy to wear, and can be paired with a variety of bottoms to create different outfits.</w:t>
      </w:r>
    </w:p>
    <w:p w14:paraId="24CF1218" w14:textId="77777777" w:rsidR="00CD4AFB" w:rsidRDefault="00CD4AFB" w:rsidP="00CD4AFB">
      <w:pPr>
        <w:pStyle w:val="a3"/>
        <w:numPr>
          <w:ilvl w:val="0"/>
          <w:numId w:val="85"/>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don't usually spend a lot of time choosing clothes. I tend to have a few go-to outfits that I rotate through, and I'll usually pick something based on the weather, the occasion, and how I feel that day. I don't get too caught up in fashion trends or spending a lot of time deciding what to wear.</w:t>
      </w:r>
    </w:p>
    <w:p w14:paraId="1940CA3E" w14:textId="77777777" w:rsidR="00CD4AFB" w:rsidRPr="00CD4AFB" w:rsidRDefault="00CD4AFB" w:rsidP="00885523">
      <w:pPr>
        <w:rPr>
          <w:b/>
        </w:rPr>
      </w:pPr>
    </w:p>
    <w:p w14:paraId="6C61B0DF" w14:textId="0D2D5CD6" w:rsidR="000B0F13" w:rsidRDefault="000B0F13" w:rsidP="000B0F13">
      <w:pPr>
        <w:pStyle w:val="2"/>
      </w:pPr>
      <w:r>
        <w:rPr>
          <w:rFonts w:hint="eastAsia"/>
        </w:rPr>
        <w:t>9</w:t>
      </w:r>
      <w:r>
        <w:t>4</w:t>
      </w:r>
      <w:r w:rsidR="00273541">
        <w:t xml:space="preserve"> Home and Accommodation</w:t>
      </w:r>
    </w:p>
    <w:p w14:paraId="204F37AA" w14:textId="3BE39676" w:rsidR="00273541" w:rsidRPr="00E066C5" w:rsidRDefault="00273541" w:rsidP="00273541">
      <w:pPr>
        <w:rPr>
          <w:b/>
        </w:rPr>
      </w:pPr>
      <w:r w:rsidRPr="00E066C5">
        <w:rPr>
          <w:rFonts w:hint="eastAsia"/>
          <w:b/>
        </w:rPr>
        <w:t>P</w:t>
      </w:r>
      <w:r w:rsidRPr="00E066C5">
        <w:rPr>
          <w:b/>
        </w:rPr>
        <w:t>art 1</w:t>
      </w:r>
    </w:p>
    <w:p w14:paraId="25100B21" w14:textId="359259E9" w:rsidR="00273541" w:rsidRPr="00E066C5" w:rsidRDefault="00273541" w:rsidP="00273541">
      <w:pPr>
        <w:rPr>
          <w:b/>
        </w:rPr>
      </w:pPr>
      <w:r w:rsidRPr="00E066C5">
        <w:rPr>
          <w:b/>
        </w:rPr>
        <w:t>1.</w:t>
      </w:r>
      <w:r w:rsidRPr="00E066C5">
        <w:rPr>
          <w:rFonts w:hint="eastAsia"/>
          <w:b/>
        </w:rPr>
        <w:t>W</w:t>
      </w:r>
      <w:r w:rsidRPr="00E066C5">
        <w:rPr>
          <w:b/>
        </w:rPr>
        <w:t>ho do you live with?</w:t>
      </w:r>
    </w:p>
    <w:p w14:paraId="740D2A7A" w14:textId="14FABE0D" w:rsidR="00273541" w:rsidRPr="00E066C5" w:rsidRDefault="00273541" w:rsidP="00273541">
      <w:pPr>
        <w:rPr>
          <w:b/>
        </w:rPr>
      </w:pPr>
      <w:r w:rsidRPr="00E066C5">
        <w:rPr>
          <w:b/>
        </w:rPr>
        <w:t>2.</w:t>
      </w:r>
      <w:r w:rsidRPr="00E066C5">
        <w:rPr>
          <w:rFonts w:hint="eastAsia"/>
          <w:b/>
        </w:rPr>
        <w:t>D</w:t>
      </w:r>
      <w:r w:rsidRPr="00E066C5">
        <w:rPr>
          <w:b/>
        </w:rPr>
        <w:t>o you live in an apartment or a house</w:t>
      </w:r>
      <w:r w:rsidRPr="00E066C5">
        <w:rPr>
          <w:rFonts w:hint="eastAsia"/>
          <w:b/>
        </w:rPr>
        <w:t>？</w:t>
      </w:r>
    </w:p>
    <w:p w14:paraId="525B52DE" w14:textId="74BCF75F" w:rsidR="00273541" w:rsidRPr="00E066C5" w:rsidRDefault="00273541" w:rsidP="00273541">
      <w:pPr>
        <w:rPr>
          <w:b/>
        </w:rPr>
      </w:pPr>
      <w:r w:rsidRPr="00E066C5">
        <w:rPr>
          <w:b/>
        </w:rPr>
        <w:t>3.</w:t>
      </w:r>
      <w:r w:rsidRPr="00E066C5">
        <w:rPr>
          <w:rFonts w:hint="eastAsia"/>
          <w:b/>
        </w:rPr>
        <w:t>What</w:t>
      </w:r>
      <w:r w:rsidRPr="00E066C5">
        <w:rPr>
          <w:b/>
        </w:rPr>
        <w:t xml:space="preserve"> </w:t>
      </w:r>
      <w:r w:rsidRPr="00E066C5">
        <w:rPr>
          <w:rFonts w:hint="eastAsia"/>
          <w:b/>
        </w:rPr>
        <w:t>part</w:t>
      </w:r>
      <w:r w:rsidRPr="00E066C5">
        <w:rPr>
          <w:b/>
        </w:rPr>
        <w:t xml:space="preserve"> </w:t>
      </w:r>
      <w:r w:rsidRPr="00E066C5">
        <w:rPr>
          <w:rFonts w:hint="eastAsia"/>
          <w:b/>
        </w:rPr>
        <w:t xml:space="preserve">of </w:t>
      </w:r>
      <w:r w:rsidRPr="00E066C5">
        <w:rPr>
          <w:b/>
        </w:rPr>
        <w:t>your home do you like the most?</w:t>
      </w:r>
    </w:p>
    <w:p w14:paraId="21DBFF7D" w14:textId="6E97A84D" w:rsidR="00273541" w:rsidRPr="00E066C5" w:rsidRDefault="00273541" w:rsidP="00273541">
      <w:pPr>
        <w:rPr>
          <w:b/>
        </w:rPr>
      </w:pPr>
      <w:r w:rsidRPr="00E066C5">
        <w:rPr>
          <w:b/>
        </w:rPr>
        <w:t>4.</w:t>
      </w:r>
      <w:r w:rsidRPr="00E066C5">
        <w:rPr>
          <w:rFonts w:hint="eastAsia"/>
          <w:b/>
        </w:rPr>
        <w:t>W</w:t>
      </w:r>
      <w:r w:rsidRPr="00E066C5">
        <w:rPr>
          <w:b/>
        </w:rPr>
        <w:t>hat’s the difference between where you are living now and where you have lived in the past?</w:t>
      </w:r>
    </w:p>
    <w:p w14:paraId="423135B1" w14:textId="37646A69" w:rsidR="00273541" w:rsidRPr="00E066C5" w:rsidRDefault="00273541" w:rsidP="00273541">
      <w:pPr>
        <w:rPr>
          <w:b/>
        </w:rPr>
      </w:pPr>
      <w:r w:rsidRPr="00E066C5">
        <w:rPr>
          <w:b/>
        </w:rPr>
        <w:t>5.</w:t>
      </w:r>
      <w:r w:rsidRPr="00E066C5">
        <w:rPr>
          <w:rFonts w:hint="eastAsia"/>
          <w:b/>
        </w:rPr>
        <w:t>W</w:t>
      </w:r>
      <w:r w:rsidRPr="00E066C5">
        <w:rPr>
          <w:b/>
        </w:rPr>
        <w:t>hat kind of house or apartment do you want to live in in the future?</w:t>
      </w:r>
    </w:p>
    <w:p w14:paraId="18EAE988" w14:textId="09246A5F" w:rsidR="00273541" w:rsidRPr="00E066C5" w:rsidRDefault="00273541" w:rsidP="00273541">
      <w:pPr>
        <w:rPr>
          <w:b/>
        </w:rPr>
      </w:pPr>
      <w:r w:rsidRPr="00E066C5">
        <w:rPr>
          <w:rFonts w:hint="eastAsia"/>
          <w:b/>
        </w:rPr>
        <w:t>6</w:t>
      </w:r>
      <w:r w:rsidRPr="00E066C5">
        <w:rPr>
          <w:b/>
        </w:rPr>
        <w:t>.What room does your family spend most of the time in?</w:t>
      </w:r>
    </w:p>
    <w:p w14:paraId="55116D0B" w14:textId="0AD13383" w:rsidR="00273541" w:rsidRPr="00E066C5" w:rsidRDefault="00273541" w:rsidP="00273541">
      <w:pPr>
        <w:rPr>
          <w:b/>
        </w:rPr>
      </w:pPr>
      <w:r w:rsidRPr="00E066C5">
        <w:rPr>
          <w:rFonts w:hint="eastAsia"/>
          <w:b/>
        </w:rPr>
        <w:t>7</w:t>
      </w:r>
      <w:r w:rsidRPr="00E066C5">
        <w:rPr>
          <w:b/>
        </w:rPr>
        <w:t>.What do you usually do in your apartment</w:t>
      </w:r>
      <w:r w:rsidRPr="00E066C5">
        <w:rPr>
          <w:rFonts w:hint="eastAsia"/>
          <w:b/>
        </w:rPr>
        <w:t>？</w:t>
      </w:r>
    </w:p>
    <w:p w14:paraId="16B1E6C8" w14:textId="388275B2" w:rsidR="00273541" w:rsidRPr="00E066C5" w:rsidRDefault="00273541" w:rsidP="00273541">
      <w:pPr>
        <w:rPr>
          <w:b/>
        </w:rPr>
      </w:pPr>
      <w:r w:rsidRPr="00E066C5">
        <w:rPr>
          <w:rFonts w:hint="eastAsia"/>
          <w:b/>
        </w:rPr>
        <w:t>8</w:t>
      </w:r>
      <w:r w:rsidRPr="00E066C5">
        <w:rPr>
          <w:b/>
        </w:rPr>
        <w:t>.</w:t>
      </w:r>
      <w:r w:rsidRPr="00E066C5">
        <w:rPr>
          <w:rFonts w:hint="eastAsia"/>
          <w:b/>
        </w:rPr>
        <w:t>W</w:t>
      </w:r>
      <w:r w:rsidRPr="00E066C5">
        <w:rPr>
          <w:b/>
        </w:rPr>
        <w:t>hat kinds of accommodation do you live in?</w:t>
      </w:r>
    </w:p>
    <w:p w14:paraId="7FEA0540" w14:textId="6EEC0CE7" w:rsidR="00273541" w:rsidRPr="00E066C5" w:rsidRDefault="00273541" w:rsidP="00273541">
      <w:pPr>
        <w:rPr>
          <w:b/>
        </w:rPr>
      </w:pPr>
      <w:r w:rsidRPr="00E066C5">
        <w:rPr>
          <w:rFonts w:hint="eastAsia"/>
          <w:b/>
        </w:rPr>
        <w:lastRenderedPageBreak/>
        <w:t>9</w:t>
      </w:r>
      <w:r w:rsidRPr="00E066C5">
        <w:rPr>
          <w:b/>
        </w:rPr>
        <w:t>.Do you plan to live there for a long time?</w:t>
      </w:r>
    </w:p>
    <w:p w14:paraId="70B7E67D" w14:textId="4A914935" w:rsidR="00273541" w:rsidRPr="00E066C5" w:rsidRDefault="00273541" w:rsidP="00273541">
      <w:pPr>
        <w:rPr>
          <w:b/>
        </w:rPr>
      </w:pPr>
      <w:r w:rsidRPr="00E066C5">
        <w:rPr>
          <w:rFonts w:hint="eastAsia"/>
          <w:b/>
        </w:rPr>
        <w:t>1</w:t>
      </w:r>
      <w:r w:rsidRPr="00E066C5">
        <w:rPr>
          <w:b/>
        </w:rPr>
        <w:t>0.Can you describe the place where you live?</w:t>
      </w:r>
    </w:p>
    <w:p w14:paraId="42B25C62" w14:textId="29A5F5AD" w:rsidR="00273541" w:rsidRPr="00E066C5" w:rsidRDefault="00273541" w:rsidP="00273541">
      <w:pPr>
        <w:rPr>
          <w:b/>
        </w:rPr>
      </w:pPr>
      <w:r w:rsidRPr="00E066C5">
        <w:rPr>
          <w:rFonts w:hint="eastAsia"/>
          <w:b/>
        </w:rPr>
        <w:t>1</w:t>
      </w:r>
      <w:r w:rsidRPr="00E066C5">
        <w:rPr>
          <w:b/>
        </w:rPr>
        <w:t>1.Do you prefer living in a house or an apartment?</w:t>
      </w:r>
    </w:p>
    <w:p w14:paraId="5ECEB04F" w14:textId="0C61BE52" w:rsidR="00273541" w:rsidRPr="00E066C5" w:rsidRDefault="00273541" w:rsidP="00273541">
      <w:pPr>
        <w:rPr>
          <w:b/>
        </w:rPr>
      </w:pPr>
      <w:r w:rsidRPr="00E066C5">
        <w:rPr>
          <w:rFonts w:hint="eastAsia"/>
          <w:b/>
        </w:rPr>
        <w:t>1</w:t>
      </w:r>
      <w:r w:rsidRPr="00E066C5">
        <w:rPr>
          <w:b/>
        </w:rPr>
        <w:t>2.Please describe the room you live in.</w:t>
      </w:r>
    </w:p>
    <w:p w14:paraId="1CCF04EA" w14:textId="73454473" w:rsidR="00273541" w:rsidRPr="00E066C5" w:rsidRDefault="00273541" w:rsidP="00273541">
      <w:pPr>
        <w:rPr>
          <w:b/>
        </w:rPr>
      </w:pPr>
      <w:r w:rsidRPr="00E066C5">
        <w:rPr>
          <w:rFonts w:hint="eastAsia"/>
          <w:b/>
        </w:rPr>
        <w:t>1</w:t>
      </w:r>
      <w:r w:rsidRPr="00E066C5">
        <w:rPr>
          <w:b/>
        </w:rPr>
        <w:t>3.Are the transport facilities to your home very good?</w:t>
      </w:r>
    </w:p>
    <w:p w14:paraId="435FE20B" w14:textId="5F2CA5A2" w:rsidR="00273541" w:rsidRPr="00E066C5" w:rsidRDefault="00273541" w:rsidP="00273541">
      <w:pPr>
        <w:rPr>
          <w:b/>
        </w:rPr>
      </w:pPr>
      <w:r w:rsidRPr="00E066C5">
        <w:rPr>
          <w:rFonts w:hint="eastAsia"/>
          <w:b/>
        </w:rPr>
        <w:t>1</w:t>
      </w:r>
      <w:r w:rsidRPr="00E066C5">
        <w:rPr>
          <w:b/>
        </w:rPr>
        <w:t>4.What’s your favorite room in your apartment or house?</w:t>
      </w:r>
    </w:p>
    <w:p w14:paraId="4EDB2E2A" w14:textId="50E7DDAA" w:rsidR="00273541" w:rsidRPr="00E066C5" w:rsidRDefault="00273541" w:rsidP="00273541">
      <w:pPr>
        <w:rPr>
          <w:b/>
        </w:rPr>
      </w:pPr>
      <w:r w:rsidRPr="00E066C5">
        <w:rPr>
          <w:rFonts w:hint="eastAsia"/>
          <w:b/>
        </w:rPr>
        <w:t>1</w:t>
      </w:r>
      <w:r w:rsidRPr="00E066C5">
        <w:rPr>
          <w:b/>
        </w:rPr>
        <w:t>5.What makes you feel pleasant in your home?</w:t>
      </w:r>
    </w:p>
    <w:p w14:paraId="6A2FB0E6" w14:textId="48FDFDD6" w:rsidR="00273541" w:rsidRPr="00E066C5" w:rsidRDefault="00273541" w:rsidP="00273541">
      <w:pPr>
        <w:rPr>
          <w:b/>
        </w:rPr>
      </w:pPr>
      <w:r w:rsidRPr="00E066C5">
        <w:rPr>
          <w:rFonts w:hint="eastAsia"/>
          <w:b/>
        </w:rPr>
        <w:t>1</w:t>
      </w:r>
      <w:r w:rsidRPr="00E066C5">
        <w:rPr>
          <w:b/>
        </w:rPr>
        <w:t>6.How long have you lived there?</w:t>
      </w:r>
    </w:p>
    <w:p w14:paraId="52FFD51B" w14:textId="15B5CA32" w:rsidR="00273541" w:rsidRDefault="00273541" w:rsidP="00273541">
      <w:pPr>
        <w:rPr>
          <w:b/>
        </w:rPr>
      </w:pPr>
      <w:r w:rsidRPr="00E066C5">
        <w:rPr>
          <w:rFonts w:hint="eastAsia"/>
          <w:b/>
        </w:rPr>
        <w:t>1</w:t>
      </w:r>
      <w:r w:rsidRPr="00E066C5">
        <w:rPr>
          <w:b/>
        </w:rPr>
        <w:t>7.Do you think it is important to live in a comfortable environment?</w:t>
      </w:r>
    </w:p>
    <w:p w14:paraId="7A1AAC96" w14:textId="6C5C012F" w:rsidR="00827C99" w:rsidRDefault="00827C99" w:rsidP="00273541">
      <w:pPr>
        <w:rPr>
          <w:b/>
        </w:rPr>
      </w:pPr>
    </w:p>
    <w:p w14:paraId="56B70969" w14:textId="77777777" w:rsidR="00827C99" w:rsidRDefault="00827C99" w:rsidP="00827C99">
      <w:pPr>
        <w:pStyle w:val="a3"/>
        <w:spacing w:before="0" w:beforeAutospacing="0" w:after="0" w:afterAutospacing="0"/>
        <w:rPr>
          <w:rFonts w:ascii="Segoe UI" w:hAnsi="Segoe UI" w:cs="Segoe UI"/>
          <w:color w:val="05073B"/>
          <w:sz w:val="23"/>
          <w:szCs w:val="23"/>
        </w:rPr>
      </w:pPr>
      <w:r>
        <w:rPr>
          <w:rFonts w:ascii="Segoe UI" w:hAnsi="Segoe UI" w:cs="Segoe UI"/>
          <w:color w:val="05073B"/>
          <w:sz w:val="23"/>
          <w:szCs w:val="23"/>
        </w:rPr>
        <w:t>Here are the rewritten answers to the questions:</w:t>
      </w:r>
    </w:p>
    <w:p w14:paraId="46F0D4EB"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live with my family, including my parents and siblings.</w:t>
      </w:r>
    </w:p>
    <w:p w14:paraId="202508B3"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currently live in an apartment.</w:t>
      </w:r>
    </w:p>
    <w:p w14:paraId="47CB7FE3"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My favorite part of my home is the living room because it's a cozy and inviting space where we can all gather and spend quality time together.</w:t>
      </w:r>
    </w:p>
    <w:p w14:paraId="64F5FE88"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The main difference between where I'm living now and where I lived in the past is the location. Previously, I lived in the bustling city center, but now I reside in a more suburban area, enjoying a quieter and more relaxed environment.</w:t>
      </w:r>
    </w:p>
    <w:p w14:paraId="4C3283CB"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n the future, I aspire to live in a house with a spacious backyard and plenty of natural light. However, it would still need to be in a convenient location.</w:t>
      </w:r>
    </w:p>
    <w:p w14:paraId="48F6DB29"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Our family spends the majority of our time in the living room, as it's the central hub of our home where we watch TV, play games, and have conversations.</w:t>
      </w:r>
    </w:p>
    <w:p w14:paraId="41429A9F"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n my apartment, I typically study, relax with a good book, or catch up on my favorite TV shows.</w:t>
      </w:r>
    </w:p>
    <w:p w14:paraId="14967157" w14:textId="77777777" w:rsidR="00827C99" w:rsidRPr="00827C99" w:rsidRDefault="00827C99" w:rsidP="00827C99">
      <w:pPr>
        <w:widowControl/>
        <w:numPr>
          <w:ilvl w:val="0"/>
          <w:numId w:val="86"/>
        </w:numPr>
        <w:shd w:val="clear" w:color="auto" w:fill="FDFDFE"/>
        <w:jc w:val="left"/>
        <w:rPr>
          <w:rFonts w:ascii="PingFang-SC-Regular" w:eastAsia="宋体" w:hAnsi="PingFang-SC-Regular" w:cs="Segoe UI" w:hint="eastAsia"/>
          <w:color w:val="05073B"/>
          <w:kern w:val="0"/>
          <w:sz w:val="23"/>
          <w:szCs w:val="23"/>
        </w:rPr>
      </w:pPr>
      <w:r w:rsidRPr="00827C99">
        <w:rPr>
          <w:rFonts w:ascii="PingFang-SC-Regular" w:eastAsia="宋体" w:hAnsi="PingFang-SC-Regular" w:cs="Segoe UI"/>
          <w:color w:val="05073B"/>
          <w:kern w:val="0"/>
          <w:sz w:val="23"/>
          <w:szCs w:val="23"/>
        </w:rPr>
        <w:t>I live in my own apartment, which gives me the freedom and privacy to decorate and furnish it according to my own tastes and preferences. I've created a cozy and comfortable space that feels like my own, tailored specifically to my needs and lifestyle. It's a great source of joy and satisfaction for me.</w:t>
      </w:r>
    </w:p>
    <w:p w14:paraId="384CC6AE"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plan to live in this apartment for a long time as it's in a convenient location and meets my needs.</w:t>
      </w:r>
    </w:p>
    <w:p w14:paraId="746EC325"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The place where I live is a well-maintained apartment complex with ample greenery and a friendly community. It's located close to various amenities, making it a convenient place to reside.</w:t>
      </w:r>
    </w:p>
    <w:p w14:paraId="58415CA6"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While I appreciate the privacy and space offered by a house, I prefer living in an apartment due to its convenience and proximity to amenities.</w:t>
      </w:r>
    </w:p>
    <w:p w14:paraId="5E8C3008"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The room I live in is my bedroom, which is a cozy and inviting space with a comfortable bed, ample storage, and a window that provides natural light.</w:t>
      </w:r>
    </w:p>
    <w:p w14:paraId="431B9A0B"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the transport facilities to my home are excellent. There are several bus routes and a nearby subway station, making it easy to get around the city.</w:t>
      </w:r>
    </w:p>
    <w:p w14:paraId="14F16A7F"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My favorite room in my apartment is the kitchen because it's where I create delicious meals and enjoy spending time with my family.</w:t>
      </w:r>
    </w:p>
    <w:p w14:paraId="0C8F3D17"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lastRenderedPageBreak/>
        <w:t>The cozy atmosphere, comfortable furniture, and the presence of my loved ones make me feel pleasant in my home.</w:t>
      </w:r>
    </w:p>
    <w:p w14:paraId="6E27629C" w14:textId="77777777" w:rsidR="00827C99" w:rsidRDefault="00827C99" w:rsidP="00827C99">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ve been living in this apartment for about two years now.</w:t>
      </w:r>
    </w:p>
    <w:p w14:paraId="1DE3E20F" w14:textId="79ACF371" w:rsidR="00827C99" w:rsidRDefault="00827C99" w:rsidP="000B0F13">
      <w:pPr>
        <w:pStyle w:val="a3"/>
        <w:numPr>
          <w:ilvl w:val="0"/>
          <w:numId w:val="86"/>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Absolutely, I believe it's crucial to live in a comfortable environment. A pleasant and relaxing home can greatly enhance one's quality of life and well-being.</w:t>
      </w:r>
    </w:p>
    <w:p w14:paraId="7B043068" w14:textId="6AC1F772" w:rsidR="00827C99" w:rsidRDefault="00827C99" w:rsidP="00827C99">
      <w:pPr>
        <w:pStyle w:val="a3"/>
        <w:spacing w:before="0" w:beforeAutospacing="0" w:after="0" w:afterAutospacing="0"/>
        <w:rPr>
          <w:rFonts w:ascii="PingFang-SC-Regular" w:hAnsi="PingFang-SC-Regular" w:cs="Segoe UI" w:hint="eastAsia"/>
          <w:color w:val="05073B"/>
          <w:sz w:val="23"/>
          <w:szCs w:val="23"/>
        </w:rPr>
      </w:pPr>
    </w:p>
    <w:p w14:paraId="2E3EBF62" w14:textId="77777777" w:rsidR="00827C99" w:rsidRPr="00827C99" w:rsidRDefault="00827C99" w:rsidP="00827C99">
      <w:pPr>
        <w:pStyle w:val="a3"/>
        <w:spacing w:before="0" w:beforeAutospacing="0" w:after="0" w:afterAutospacing="0"/>
        <w:rPr>
          <w:rFonts w:ascii="PingFang-SC-Regular" w:hAnsi="PingFang-SC-Regular" w:cs="Segoe UI" w:hint="eastAsia"/>
          <w:color w:val="05073B"/>
          <w:sz w:val="23"/>
          <w:szCs w:val="23"/>
        </w:rPr>
      </w:pPr>
    </w:p>
    <w:p w14:paraId="63E47CB4" w14:textId="3462B00E" w:rsidR="000B0F13" w:rsidRDefault="00827C99" w:rsidP="000B0F13">
      <w:pPr>
        <w:pStyle w:val="2"/>
      </w:pPr>
      <w:r>
        <w:t xml:space="preserve">95 </w:t>
      </w:r>
      <w:proofErr w:type="gramStart"/>
      <w:r>
        <w:rPr>
          <w:rFonts w:hint="eastAsia"/>
        </w:rPr>
        <w:t>S</w:t>
      </w:r>
      <w:r w:rsidR="00273541">
        <w:t>ocial</w:t>
      </w:r>
      <w:r>
        <w:t xml:space="preserve"> </w:t>
      </w:r>
      <w:r w:rsidR="00273541">
        <w:t>media</w:t>
      </w:r>
      <w:proofErr w:type="gramEnd"/>
    </w:p>
    <w:p w14:paraId="1D8C2026" w14:textId="22CD6955" w:rsidR="00273541" w:rsidRPr="00E066C5" w:rsidRDefault="00273541" w:rsidP="00273541">
      <w:pPr>
        <w:rPr>
          <w:b/>
        </w:rPr>
      </w:pPr>
      <w:r w:rsidRPr="00E066C5">
        <w:rPr>
          <w:rFonts w:hint="eastAsia"/>
          <w:b/>
        </w:rPr>
        <w:t>P</w:t>
      </w:r>
      <w:r w:rsidRPr="00E066C5">
        <w:rPr>
          <w:b/>
        </w:rPr>
        <w:t>art 1</w:t>
      </w:r>
    </w:p>
    <w:p w14:paraId="3D4EA9E3" w14:textId="07AB9886" w:rsidR="00273541" w:rsidRPr="00E066C5" w:rsidRDefault="00273541" w:rsidP="00E066C5">
      <w:pPr>
        <w:pStyle w:val="a6"/>
        <w:numPr>
          <w:ilvl w:val="0"/>
          <w:numId w:val="1"/>
        </w:numPr>
        <w:ind w:firstLineChars="0"/>
        <w:rPr>
          <w:b/>
        </w:rPr>
      </w:pPr>
      <w:r w:rsidRPr="00E066C5">
        <w:rPr>
          <w:b/>
        </w:rPr>
        <w:t>When did you start using social media?</w:t>
      </w:r>
    </w:p>
    <w:p w14:paraId="23FBA311" w14:textId="49A40C7B" w:rsidR="00273541" w:rsidRPr="00E066C5" w:rsidRDefault="00273541" w:rsidP="00E066C5">
      <w:pPr>
        <w:pStyle w:val="a6"/>
        <w:numPr>
          <w:ilvl w:val="0"/>
          <w:numId w:val="1"/>
        </w:numPr>
        <w:ind w:firstLineChars="0"/>
        <w:rPr>
          <w:b/>
        </w:rPr>
      </w:pPr>
      <w:r w:rsidRPr="00E066C5">
        <w:rPr>
          <w:b/>
        </w:rPr>
        <w:t>Do you think you spend too much time on social media?</w:t>
      </w:r>
    </w:p>
    <w:p w14:paraId="357F9636" w14:textId="00994BEA" w:rsidR="00273541" w:rsidRPr="00E066C5" w:rsidRDefault="00273541" w:rsidP="00E066C5">
      <w:pPr>
        <w:pStyle w:val="a6"/>
        <w:numPr>
          <w:ilvl w:val="0"/>
          <w:numId w:val="1"/>
        </w:numPr>
        <w:ind w:firstLineChars="0"/>
        <w:rPr>
          <w:b/>
        </w:rPr>
      </w:pPr>
      <w:r w:rsidRPr="00E066C5">
        <w:rPr>
          <w:rFonts w:hint="eastAsia"/>
          <w:b/>
        </w:rPr>
        <w:t>D</w:t>
      </w:r>
      <w:r w:rsidRPr="00E066C5">
        <w:rPr>
          <w:b/>
        </w:rPr>
        <w:t>o your friends use social media?</w:t>
      </w:r>
    </w:p>
    <w:p w14:paraId="140208E2" w14:textId="5F7F6151" w:rsidR="00273541" w:rsidRDefault="00273541" w:rsidP="00E066C5">
      <w:pPr>
        <w:pStyle w:val="a6"/>
        <w:numPr>
          <w:ilvl w:val="0"/>
          <w:numId w:val="1"/>
        </w:numPr>
        <w:ind w:firstLineChars="0"/>
        <w:rPr>
          <w:b/>
        </w:rPr>
      </w:pPr>
      <w:r w:rsidRPr="00E066C5">
        <w:rPr>
          <w:rFonts w:hint="eastAsia"/>
          <w:b/>
        </w:rPr>
        <w:t>W</w:t>
      </w:r>
      <w:r w:rsidRPr="00E066C5">
        <w:rPr>
          <w:b/>
        </w:rPr>
        <w:t>hat do people often do on social media?</w:t>
      </w:r>
    </w:p>
    <w:p w14:paraId="34C55923" w14:textId="1D291865" w:rsidR="00827C99" w:rsidRDefault="00827C99" w:rsidP="00827C99">
      <w:pPr>
        <w:rPr>
          <w:b/>
        </w:rPr>
      </w:pPr>
    </w:p>
    <w:p w14:paraId="1B853D25" w14:textId="77777777" w:rsidR="00827C99" w:rsidRDefault="00827C99" w:rsidP="00827C99">
      <w:pPr>
        <w:pStyle w:val="a3"/>
        <w:spacing w:before="0" w:beforeAutospacing="0" w:after="0" w:afterAutospacing="0"/>
        <w:rPr>
          <w:rFonts w:ascii="Segoe UI" w:hAnsi="Segoe UI" w:cs="Segoe UI"/>
          <w:color w:val="05073B"/>
          <w:sz w:val="23"/>
          <w:szCs w:val="23"/>
        </w:rPr>
      </w:pPr>
      <w:r>
        <w:rPr>
          <w:rFonts w:ascii="Segoe UI" w:hAnsi="Segoe UI" w:cs="Segoe UI"/>
          <w:color w:val="05073B"/>
          <w:sz w:val="23"/>
          <w:szCs w:val="23"/>
        </w:rPr>
        <w:t>Here are the rewritten answers to the questions:</w:t>
      </w:r>
    </w:p>
    <w:p w14:paraId="618768E4" w14:textId="77777777" w:rsidR="00827C99" w:rsidRDefault="00827C99">
      <w:pPr>
        <w:pStyle w:val="a3"/>
        <w:numPr>
          <w:ilvl w:val="0"/>
          <w:numId w:val="87"/>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started using social media several years ago, when platforms like Facebook and Twitter became widely popular.</w:t>
      </w:r>
    </w:p>
    <w:p w14:paraId="22CFD25D" w14:textId="77777777" w:rsidR="00827C99" w:rsidRDefault="00827C99">
      <w:pPr>
        <w:pStyle w:val="a3"/>
        <w:numPr>
          <w:ilvl w:val="0"/>
          <w:numId w:val="87"/>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don't think I spend too much time on social media. I use it to stay connected with friends and family, but I also make sure to balance it with other activities in my life.</w:t>
      </w:r>
    </w:p>
    <w:p w14:paraId="19C603F8" w14:textId="77777777" w:rsidR="00827C99" w:rsidRDefault="00827C99">
      <w:pPr>
        <w:pStyle w:val="a3"/>
        <w:numPr>
          <w:ilvl w:val="0"/>
          <w:numId w:val="87"/>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most of my friends use social media. It's a convenient way for us to stay in touch and share updates with each other.</w:t>
      </w:r>
    </w:p>
    <w:p w14:paraId="439CBDA5" w14:textId="77777777" w:rsidR="00827C99" w:rsidRPr="00827C99" w:rsidRDefault="00827C99">
      <w:pPr>
        <w:pStyle w:val="a3"/>
        <w:numPr>
          <w:ilvl w:val="0"/>
          <w:numId w:val="87"/>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People often use social media to stay connected with friends and family, share updates and photos, follow news and trends, and engage in discussions and debates. Social media is a versatile platform that allows for a wide range of activities and interactions.</w:t>
      </w:r>
      <w:r w:rsidRPr="00827C99">
        <w:rPr>
          <w:rFonts w:ascii="Segoe UI" w:hAnsi="Segoe UI" w:cs="Segoe UI"/>
          <w:color w:val="05073B"/>
          <w:sz w:val="23"/>
          <w:szCs w:val="23"/>
          <w:shd w:val="clear" w:color="auto" w:fill="FDFDFE"/>
        </w:rPr>
        <w:t xml:space="preserve"> </w:t>
      </w:r>
    </w:p>
    <w:p w14:paraId="5C92EDD3" w14:textId="6956D7AC" w:rsidR="00827C99" w:rsidRDefault="00827C99" w:rsidP="00827C99">
      <w:pPr>
        <w:pStyle w:val="a3"/>
        <w:spacing w:before="0" w:beforeAutospacing="0" w:after="0" w:afterAutospacing="0"/>
        <w:ind w:left="720"/>
        <w:rPr>
          <w:rFonts w:ascii="PingFang-SC-Regular" w:hAnsi="PingFang-SC-Regular" w:cs="Segoe UI" w:hint="eastAsia"/>
          <w:color w:val="05073B"/>
          <w:sz w:val="23"/>
          <w:szCs w:val="23"/>
        </w:rPr>
      </w:pPr>
      <w:r>
        <w:rPr>
          <w:rFonts w:ascii="Segoe UI" w:hAnsi="Segoe UI" w:cs="Segoe UI"/>
          <w:color w:val="05073B"/>
          <w:sz w:val="23"/>
          <w:szCs w:val="23"/>
          <w:shd w:val="clear" w:color="auto" w:fill="FDFDFE"/>
        </w:rPr>
        <w:t>Additionally, social media influencers have also become a significant force in advertising and marketing. By collaborating with influencers, brands can leverage their large follower bases and credibility to promote their products or services.</w:t>
      </w:r>
    </w:p>
    <w:p w14:paraId="4C99A758" w14:textId="3580C64F" w:rsidR="00827C99" w:rsidRDefault="00827C99" w:rsidP="00827C99">
      <w:pPr>
        <w:rPr>
          <w:b/>
        </w:rPr>
      </w:pPr>
    </w:p>
    <w:p w14:paraId="2844A043" w14:textId="6BC502D4" w:rsidR="002A1756" w:rsidRDefault="002A1756" w:rsidP="00827C99">
      <w:pPr>
        <w:rPr>
          <w:b/>
        </w:rPr>
      </w:pPr>
    </w:p>
    <w:p w14:paraId="000A6CB7" w14:textId="2AF958F6" w:rsidR="002A1756" w:rsidRDefault="002A1756" w:rsidP="00827C99">
      <w:pPr>
        <w:rPr>
          <w:b/>
        </w:rPr>
      </w:pPr>
    </w:p>
    <w:p w14:paraId="3AD69CDA" w14:textId="564C233F" w:rsidR="002A1756" w:rsidRDefault="002A1756" w:rsidP="00827C99">
      <w:pPr>
        <w:rPr>
          <w:b/>
        </w:rPr>
      </w:pPr>
    </w:p>
    <w:p w14:paraId="41F10FBD" w14:textId="57F5960F" w:rsidR="002A1756" w:rsidRDefault="002A1756" w:rsidP="00827C99">
      <w:pPr>
        <w:rPr>
          <w:b/>
        </w:rPr>
      </w:pPr>
    </w:p>
    <w:p w14:paraId="038A9379" w14:textId="76482A26" w:rsidR="002A1756" w:rsidRDefault="002A1756" w:rsidP="00827C99">
      <w:pPr>
        <w:rPr>
          <w:b/>
        </w:rPr>
      </w:pPr>
    </w:p>
    <w:p w14:paraId="4985DF8D" w14:textId="77777777" w:rsidR="002A1756" w:rsidRPr="00827C99" w:rsidRDefault="002A1756" w:rsidP="00827C99">
      <w:pPr>
        <w:rPr>
          <w:b/>
        </w:rPr>
      </w:pPr>
    </w:p>
    <w:p w14:paraId="0D9B24DD" w14:textId="57ACB6E8" w:rsidR="000B0F13" w:rsidRDefault="000B0F13" w:rsidP="000B0F13">
      <w:pPr>
        <w:pStyle w:val="2"/>
      </w:pPr>
      <w:r>
        <w:rPr>
          <w:rFonts w:hint="eastAsia"/>
        </w:rPr>
        <w:lastRenderedPageBreak/>
        <w:t>9</w:t>
      </w:r>
      <w:r>
        <w:t>6</w:t>
      </w:r>
      <w:r w:rsidR="00273541">
        <w:t xml:space="preserve"> Chatting</w:t>
      </w:r>
    </w:p>
    <w:p w14:paraId="17F1CE8E" w14:textId="2F1704F5" w:rsidR="00273541" w:rsidRPr="00E066C5" w:rsidRDefault="00273541" w:rsidP="00273541">
      <w:pPr>
        <w:rPr>
          <w:b/>
        </w:rPr>
      </w:pPr>
      <w:r w:rsidRPr="00E066C5">
        <w:rPr>
          <w:b/>
        </w:rPr>
        <w:t>Part 1</w:t>
      </w:r>
    </w:p>
    <w:p w14:paraId="23FEFBB9" w14:textId="09543856" w:rsidR="00273541" w:rsidRPr="00E066C5" w:rsidRDefault="00273541" w:rsidP="00E066C5">
      <w:pPr>
        <w:pStyle w:val="a6"/>
        <w:numPr>
          <w:ilvl w:val="0"/>
          <w:numId w:val="2"/>
        </w:numPr>
        <w:ind w:firstLineChars="0"/>
        <w:rPr>
          <w:b/>
        </w:rPr>
      </w:pPr>
      <w:r w:rsidRPr="00E066C5">
        <w:rPr>
          <w:b/>
        </w:rPr>
        <w:t>Do you like chatting with friends?</w:t>
      </w:r>
    </w:p>
    <w:p w14:paraId="7F01E220" w14:textId="33DA3506" w:rsidR="00273541" w:rsidRPr="00E066C5" w:rsidRDefault="00273541" w:rsidP="00E066C5">
      <w:pPr>
        <w:pStyle w:val="a6"/>
        <w:numPr>
          <w:ilvl w:val="0"/>
          <w:numId w:val="2"/>
        </w:numPr>
        <w:ind w:firstLineChars="0"/>
        <w:rPr>
          <w:b/>
        </w:rPr>
      </w:pPr>
      <w:r w:rsidRPr="00E066C5">
        <w:rPr>
          <w:rFonts w:hint="eastAsia"/>
          <w:b/>
        </w:rPr>
        <w:t>What</w:t>
      </w:r>
      <w:r w:rsidRPr="00E066C5">
        <w:rPr>
          <w:b/>
        </w:rPr>
        <w:t xml:space="preserve"> </w:t>
      </w:r>
      <w:r w:rsidRPr="00E066C5">
        <w:rPr>
          <w:rFonts w:hint="eastAsia"/>
          <w:b/>
        </w:rPr>
        <w:t>d</w:t>
      </w:r>
      <w:r w:rsidRPr="00E066C5">
        <w:rPr>
          <w:b/>
        </w:rPr>
        <w:t>o you usually chat about with friends?</w:t>
      </w:r>
    </w:p>
    <w:p w14:paraId="5530E97E" w14:textId="4DB4AD90" w:rsidR="00273541" w:rsidRPr="00E066C5" w:rsidRDefault="00273541" w:rsidP="00E066C5">
      <w:pPr>
        <w:pStyle w:val="a6"/>
        <w:numPr>
          <w:ilvl w:val="0"/>
          <w:numId w:val="2"/>
        </w:numPr>
        <w:ind w:firstLineChars="0"/>
        <w:rPr>
          <w:b/>
        </w:rPr>
      </w:pPr>
      <w:r w:rsidRPr="00E066C5">
        <w:rPr>
          <w:rFonts w:hint="eastAsia"/>
          <w:b/>
        </w:rPr>
        <w:t>D</w:t>
      </w:r>
      <w:r w:rsidRPr="00E066C5">
        <w:rPr>
          <w:b/>
        </w:rPr>
        <w:t>o you prefer to chat with a group of people or with only one friend?</w:t>
      </w:r>
    </w:p>
    <w:p w14:paraId="27735DA2" w14:textId="5807C4BB" w:rsidR="00273541" w:rsidRPr="00E066C5" w:rsidRDefault="00273541" w:rsidP="00E066C5">
      <w:pPr>
        <w:pStyle w:val="a6"/>
        <w:numPr>
          <w:ilvl w:val="0"/>
          <w:numId w:val="2"/>
        </w:numPr>
        <w:ind w:firstLineChars="0"/>
        <w:rPr>
          <w:b/>
        </w:rPr>
      </w:pPr>
      <w:r w:rsidRPr="00E066C5">
        <w:rPr>
          <w:rFonts w:hint="eastAsia"/>
          <w:b/>
        </w:rPr>
        <w:t>D</w:t>
      </w:r>
      <w:r w:rsidRPr="00E066C5">
        <w:rPr>
          <w:b/>
        </w:rPr>
        <w:t>o you prefer to communicate face-to-face or via social media?</w:t>
      </w:r>
    </w:p>
    <w:p w14:paraId="3D131A97" w14:textId="63B5EB10" w:rsidR="00273541" w:rsidRDefault="00273541" w:rsidP="00E066C5">
      <w:pPr>
        <w:pStyle w:val="a6"/>
        <w:numPr>
          <w:ilvl w:val="0"/>
          <w:numId w:val="2"/>
        </w:numPr>
        <w:ind w:firstLineChars="0"/>
        <w:rPr>
          <w:b/>
        </w:rPr>
      </w:pPr>
      <w:r w:rsidRPr="00E066C5">
        <w:rPr>
          <w:rFonts w:hint="eastAsia"/>
          <w:b/>
        </w:rPr>
        <w:t>D</w:t>
      </w:r>
      <w:r w:rsidRPr="00E066C5">
        <w:rPr>
          <w:b/>
        </w:rPr>
        <w:t>o you argue with friends?</w:t>
      </w:r>
    </w:p>
    <w:p w14:paraId="5507A64B" w14:textId="2FDE05DB" w:rsidR="002A1756" w:rsidRDefault="002A1756" w:rsidP="002A1756">
      <w:pPr>
        <w:rPr>
          <w:b/>
        </w:rPr>
      </w:pPr>
    </w:p>
    <w:p w14:paraId="73937008" w14:textId="7A3DDC10" w:rsidR="002A1756" w:rsidRDefault="002A1756" w:rsidP="002A1756">
      <w:pPr>
        <w:rPr>
          <w:b/>
        </w:rPr>
      </w:pPr>
    </w:p>
    <w:p w14:paraId="1B59584A" w14:textId="77777777" w:rsidR="002A1756" w:rsidRDefault="002A1756" w:rsidP="002A1756">
      <w:pPr>
        <w:pStyle w:val="a3"/>
        <w:spacing w:before="0" w:beforeAutospacing="0" w:after="0" w:afterAutospacing="0"/>
        <w:rPr>
          <w:rFonts w:ascii="Segoe UI" w:hAnsi="Segoe UI" w:cs="Segoe UI"/>
          <w:color w:val="05073B"/>
          <w:sz w:val="23"/>
          <w:szCs w:val="23"/>
        </w:rPr>
      </w:pPr>
      <w:r>
        <w:rPr>
          <w:rFonts w:ascii="Segoe UI" w:hAnsi="Segoe UI" w:cs="Segoe UI"/>
          <w:color w:val="05073B"/>
          <w:sz w:val="23"/>
          <w:szCs w:val="23"/>
        </w:rPr>
        <w:t>Here are answers to the questions:</w:t>
      </w:r>
    </w:p>
    <w:p w14:paraId="4D9CE234" w14:textId="77777777" w:rsidR="002A1756" w:rsidRDefault="002A1756">
      <w:pPr>
        <w:pStyle w:val="a3"/>
        <w:numPr>
          <w:ilvl w:val="0"/>
          <w:numId w:val="88"/>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I enjoy chatting with friends. It's a great way to stay connected and share our thoughts, feelings, and experiences.</w:t>
      </w:r>
    </w:p>
    <w:p w14:paraId="169EBE22" w14:textId="77777777" w:rsidR="002A1756" w:rsidRDefault="002A1756">
      <w:pPr>
        <w:pStyle w:val="a3"/>
        <w:numPr>
          <w:ilvl w:val="0"/>
          <w:numId w:val="88"/>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We usually chat about a variety of topics, including current events, work, school, hobbies, and personal lives. Sometimes we discuss deeper topics like politics, philosophy, or religion.</w:t>
      </w:r>
    </w:p>
    <w:p w14:paraId="62F0DEA3" w14:textId="77777777" w:rsidR="002A1756" w:rsidRDefault="002A1756">
      <w:pPr>
        <w:pStyle w:val="a3"/>
        <w:numPr>
          <w:ilvl w:val="0"/>
          <w:numId w:val="88"/>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enjoy both chatting with a group of people and with only one friend. It depends on the situation and my mood. Sometimes it's more fun to chat with a group, while other times I prefer having a more intimate conversation with just one person.</w:t>
      </w:r>
    </w:p>
    <w:p w14:paraId="4D9A0D92" w14:textId="77777777" w:rsidR="002A1756" w:rsidRDefault="002A1756">
      <w:pPr>
        <w:pStyle w:val="a3"/>
        <w:numPr>
          <w:ilvl w:val="0"/>
          <w:numId w:val="88"/>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I prefer to communicate face-to-face whenever possible. It allows for more nuanced communication and helps establish stronger relationships. However, when face-to-face communication is not possible, I do enjoy communicating via social media or other platforms.</w:t>
      </w:r>
    </w:p>
    <w:p w14:paraId="2A078BA2" w14:textId="77777777" w:rsidR="002A1756" w:rsidRDefault="002A1756">
      <w:pPr>
        <w:pStyle w:val="a3"/>
        <w:numPr>
          <w:ilvl w:val="0"/>
          <w:numId w:val="88"/>
        </w:numPr>
        <w:spacing w:before="0" w:beforeAutospacing="0" w:after="0" w:afterAutospacing="0"/>
        <w:rPr>
          <w:rFonts w:ascii="PingFang-SC-Regular" w:hAnsi="PingFang-SC-Regular" w:cs="Segoe UI" w:hint="eastAsia"/>
          <w:color w:val="05073B"/>
          <w:sz w:val="23"/>
          <w:szCs w:val="23"/>
        </w:rPr>
      </w:pPr>
      <w:r>
        <w:rPr>
          <w:rFonts w:ascii="PingFang-SC-Regular" w:hAnsi="PingFang-SC-Regular" w:cs="Segoe UI"/>
          <w:color w:val="05073B"/>
          <w:sz w:val="23"/>
          <w:szCs w:val="23"/>
        </w:rPr>
        <w:t>Yes, sometimes I argue with friends. However, I believe that healthy arguments can strengthen friendships by allowing us to understand each other's perspectives and opinions better. Of course, it's important to approach arguments in a respectful and constructive manner.</w:t>
      </w:r>
    </w:p>
    <w:p w14:paraId="32304714" w14:textId="0A02C6E5" w:rsidR="002A1756" w:rsidRDefault="002A1756" w:rsidP="002A1756">
      <w:pPr>
        <w:rPr>
          <w:b/>
        </w:rPr>
      </w:pPr>
    </w:p>
    <w:p w14:paraId="2794E628" w14:textId="164E5165" w:rsidR="00E716EC" w:rsidRDefault="00E716EC" w:rsidP="002A1756">
      <w:pPr>
        <w:rPr>
          <w:b/>
        </w:rPr>
      </w:pPr>
    </w:p>
    <w:p w14:paraId="55954065" w14:textId="59D43F14" w:rsidR="00E716EC" w:rsidRDefault="00E716EC" w:rsidP="002A1756">
      <w:pPr>
        <w:rPr>
          <w:b/>
        </w:rPr>
      </w:pPr>
    </w:p>
    <w:p w14:paraId="3E84BAAE" w14:textId="1F137ECB" w:rsidR="00E716EC" w:rsidRDefault="00E716EC" w:rsidP="00E716EC">
      <w:pPr>
        <w:pStyle w:val="2"/>
      </w:pPr>
      <w:r w:rsidRPr="00E716EC">
        <w:rPr>
          <w:rFonts w:hint="eastAsia"/>
        </w:rPr>
        <w:t>9</w:t>
      </w:r>
      <w:r w:rsidRPr="00E716EC">
        <w:t>7</w:t>
      </w:r>
      <w:r>
        <w:t xml:space="preserve"> A great team member you worked with</w:t>
      </w:r>
    </w:p>
    <w:p w14:paraId="49F3F57B" w14:textId="175AA59A" w:rsidR="00E716EC" w:rsidRDefault="00E716EC" w:rsidP="00E716EC">
      <w:r>
        <w:rPr>
          <w:rFonts w:hint="eastAsia"/>
        </w:rPr>
        <w:t>P</w:t>
      </w:r>
      <w:r>
        <w:t>art 2 A great team member you worked with</w:t>
      </w:r>
    </w:p>
    <w:p w14:paraId="0B8FB667" w14:textId="03D33A7A" w:rsidR="00E716EC" w:rsidRDefault="00E716EC" w:rsidP="00E716EC">
      <w:r>
        <w:rPr>
          <w:rFonts w:hint="eastAsia"/>
        </w:rPr>
        <w:t>Y</w:t>
      </w:r>
      <w:r>
        <w:t>ou should say:</w:t>
      </w:r>
    </w:p>
    <w:p w14:paraId="59770A59" w14:textId="5B49A869" w:rsidR="00E716EC" w:rsidRDefault="00E716EC" w:rsidP="00E716EC">
      <w:r>
        <w:rPr>
          <w:rFonts w:hint="eastAsia"/>
        </w:rPr>
        <w:t>W</w:t>
      </w:r>
      <w:r>
        <w:t>ho this person is</w:t>
      </w:r>
    </w:p>
    <w:p w14:paraId="33CEB54A" w14:textId="0451E99D" w:rsidR="00E716EC" w:rsidRDefault="00E716EC" w:rsidP="00E716EC">
      <w:r>
        <w:rPr>
          <w:rFonts w:hint="eastAsia"/>
        </w:rPr>
        <w:t>W</w:t>
      </w:r>
      <w:r>
        <w:t>hen you worked together</w:t>
      </w:r>
    </w:p>
    <w:p w14:paraId="557BD4DF" w14:textId="2A6630A0" w:rsidR="00E716EC" w:rsidRDefault="00E716EC" w:rsidP="00E716EC">
      <w:r>
        <w:rPr>
          <w:rFonts w:hint="eastAsia"/>
        </w:rPr>
        <w:t>W</w:t>
      </w:r>
      <w:r>
        <w:t>hat team project you worked on</w:t>
      </w:r>
    </w:p>
    <w:p w14:paraId="2D64391A" w14:textId="6B93A7A7" w:rsidR="00E716EC" w:rsidRDefault="00E716EC" w:rsidP="00E716EC">
      <w:r>
        <w:rPr>
          <w:rFonts w:hint="eastAsia"/>
        </w:rPr>
        <w:t>A</w:t>
      </w:r>
      <w:r>
        <w:t>nd explain why you think he/she was a great team member</w:t>
      </w:r>
    </w:p>
    <w:p w14:paraId="1A93B493" w14:textId="2F831C08" w:rsidR="00E716EC" w:rsidRDefault="00E716EC" w:rsidP="00E716EC"/>
    <w:p w14:paraId="53D73453" w14:textId="7499650D" w:rsidR="00E716EC" w:rsidRDefault="00E716EC" w:rsidP="00E716EC">
      <w:r>
        <w:rPr>
          <w:rFonts w:hint="eastAsia"/>
        </w:rPr>
        <w:t>P</w:t>
      </w:r>
      <w:r>
        <w:t xml:space="preserve">art 3 </w:t>
      </w:r>
    </w:p>
    <w:p w14:paraId="3BC68A9A" w14:textId="79A5E208" w:rsidR="00E716EC" w:rsidRDefault="00E716EC" w:rsidP="00E716EC">
      <w:pPr>
        <w:pStyle w:val="a6"/>
        <w:numPr>
          <w:ilvl w:val="1"/>
          <w:numId w:val="76"/>
        </w:numPr>
        <w:ind w:firstLineChars="0"/>
      </w:pPr>
      <w:r>
        <w:rPr>
          <w:rFonts w:hint="eastAsia"/>
        </w:rPr>
        <w:t>D</w:t>
      </w:r>
      <w:r>
        <w:t>o you think young people are good team players?</w:t>
      </w:r>
    </w:p>
    <w:p w14:paraId="6BDD4C0F" w14:textId="5931C2FF" w:rsidR="00E716EC" w:rsidRDefault="00E716EC" w:rsidP="00E716EC">
      <w:pPr>
        <w:pStyle w:val="a6"/>
        <w:numPr>
          <w:ilvl w:val="1"/>
          <w:numId w:val="76"/>
        </w:numPr>
        <w:ind w:firstLineChars="0"/>
      </w:pPr>
      <w:r>
        <w:rPr>
          <w:rFonts w:hint="eastAsia"/>
        </w:rPr>
        <w:lastRenderedPageBreak/>
        <w:t>W</w:t>
      </w:r>
      <w:r>
        <w:t>hy do some people dislike teamwork?</w:t>
      </w:r>
    </w:p>
    <w:p w14:paraId="6512914B" w14:textId="7CB89A3A" w:rsidR="00E716EC" w:rsidRPr="00E716EC" w:rsidRDefault="00E716EC" w:rsidP="00E716EC">
      <w:pPr>
        <w:pStyle w:val="a6"/>
        <w:numPr>
          <w:ilvl w:val="1"/>
          <w:numId w:val="76"/>
        </w:numPr>
        <w:ind w:firstLineChars="0"/>
      </w:pPr>
      <w:r>
        <w:rPr>
          <w:rFonts w:hint="eastAsia"/>
        </w:rPr>
        <w:t>W</w:t>
      </w:r>
      <w:r>
        <w:t>hat quality should a leader have?</w:t>
      </w:r>
    </w:p>
    <w:p w14:paraId="2D50C1BB" w14:textId="5DD600D3" w:rsidR="00E716EC" w:rsidRDefault="00E716EC" w:rsidP="00E716EC">
      <w:pPr>
        <w:pStyle w:val="2"/>
      </w:pPr>
      <w:r w:rsidRPr="00E716EC">
        <w:rPr>
          <w:rFonts w:hint="eastAsia"/>
        </w:rPr>
        <w:t>9</w:t>
      </w:r>
      <w:r w:rsidRPr="00E716EC">
        <w:t>8</w:t>
      </w:r>
      <w:r>
        <w:t xml:space="preserve"> </w:t>
      </w:r>
      <w:r w:rsidRPr="00E716EC">
        <w:t>A person you know who is talented</w:t>
      </w:r>
    </w:p>
    <w:p w14:paraId="7C618C95" w14:textId="77777777" w:rsidR="00E716EC" w:rsidRPr="00E716EC" w:rsidRDefault="00E716EC" w:rsidP="00E716EC">
      <w:pPr>
        <w:rPr>
          <w:b/>
          <w:bCs/>
        </w:rPr>
      </w:pPr>
      <w:r w:rsidRPr="00E716EC">
        <w:rPr>
          <w:b/>
          <w:bCs/>
        </w:rPr>
        <w:t>Part2</w:t>
      </w:r>
      <w:r w:rsidRPr="00E716EC">
        <w:rPr>
          <w:b/>
          <w:bCs/>
        </w:rPr>
        <w:cr/>
        <w:t>A person you know who is talented</w:t>
      </w:r>
      <w:r w:rsidRPr="00E716EC">
        <w:rPr>
          <w:b/>
          <w:bCs/>
        </w:rPr>
        <w:cr/>
        <w:t>You should say: Who this person is</w:t>
      </w:r>
    </w:p>
    <w:p w14:paraId="5773B1F3" w14:textId="77777777" w:rsidR="00E716EC" w:rsidRPr="00E716EC" w:rsidRDefault="00E716EC" w:rsidP="00E716EC">
      <w:pPr>
        <w:rPr>
          <w:b/>
          <w:bCs/>
        </w:rPr>
      </w:pPr>
      <w:r w:rsidRPr="00E716EC">
        <w:rPr>
          <w:b/>
          <w:bCs/>
        </w:rPr>
        <w:t>How and where you knew this person</w:t>
      </w:r>
    </w:p>
    <w:p w14:paraId="413F72E0" w14:textId="455B37AD" w:rsidR="00E716EC" w:rsidRPr="00E716EC" w:rsidRDefault="00E716EC" w:rsidP="00E716EC">
      <w:pPr>
        <w:rPr>
          <w:b/>
          <w:bCs/>
        </w:rPr>
      </w:pPr>
      <w:r w:rsidRPr="00E716EC">
        <w:rPr>
          <w:b/>
          <w:bCs/>
        </w:rPr>
        <w:t>Why you think he/</w:t>
      </w:r>
      <w:r w:rsidRPr="00E716EC">
        <w:rPr>
          <w:b/>
          <w:bCs/>
        </w:rPr>
        <w:cr/>
        <w:t>she is talented</w:t>
      </w:r>
    </w:p>
    <w:p w14:paraId="1FBB6A40" w14:textId="5081414E" w:rsidR="00E716EC" w:rsidRDefault="00E716EC" w:rsidP="00E716EC">
      <w:pPr>
        <w:rPr>
          <w:b/>
          <w:bCs/>
        </w:rPr>
      </w:pPr>
      <w:r w:rsidRPr="00E716EC">
        <w:rPr>
          <w:b/>
          <w:bCs/>
        </w:rPr>
        <w:t>And explain how you found out that he/she is</w:t>
      </w:r>
      <w:r w:rsidRPr="00E716EC">
        <w:rPr>
          <w:b/>
          <w:bCs/>
        </w:rPr>
        <w:cr/>
      </w:r>
    </w:p>
    <w:p w14:paraId="09B33198" w14:textId="5D3B3A4D" w:rsidR="00773AF0" w:rsidRPr="00E716EC" w:rsidRDefault="00773AF0" w:rsidP="00E716EC">
      <w:pPr>
        <w:rPr>
          <w:b/>
          <w:bCs/>
        </w:rPr>
      </w:pPr>
      <w:r w:rsidRPr="00773AF0">
        <w:rPr>
          <w:b/>
          <w:bCs/>
        </w:rPr>
        <w:t>Part3</w:t>
      </w:r>
      <w:r w:rsidRPr="00773AF0">
        <w:rPr>
          <w:b/>
          <w:bCs/>
        </w:rPr>
        <w:cr/>
      </w:r>
      <w:r>
        <w:rPr>
          <w:b/>
          <w:bCs/>
        </w:rPr>
        <w:t>1.</w:t>
      </w:r>
      <w:r w:rsidRPr="00773AF0">
        <w:rPr>
          <w:b/>
          <w:bCs/>
        </w:rPr>
        <w:t>How do you think schools should help children develop their talents?</w:t>
      </w:r>
      <w:r w:rsidRPr="00773AF0">
        <w:rPr>
          <w:b/>
          <w:bCs/>
        </w:rPr>
        <w:cr/>
      </w:r>
      <w:r>
        <w:rPr>
          <w:b/>
          <w:bCs/>
        </w:rPr>
        <w:t>2.</w:t>
      </w:r>
      <w:r w:rsidRPr="00773AF0">
        <w:rPr>
          <w:b/>
          <w:bCs/>
        </w:rPr>
        <w:t>What do you think of talented people and Al?</w:t>
      </w:r>
      <w:r w:rsidRPr="00773AF0">
        <w:rPr>
          <w:b/>
          <w:bCs/>
        </w:rPr>
        <w:cr/>
      </w:r>
      <w:r>
        <w:rPr>
          <w:b/>
          <w:bCs/>
        </w:rPr>
        <w:t>3.</w:t>
      </w:r>
      <w:r w:rsidRPr="00773AF0">
        <w:rPr>
          <w:b/>
          <w:bCs/>
        </w:rPr>
        <w:t>Have you ever had any experience with things related to Al?</w:t>
      </w:r>
      <w:r w:rsidRPr="00773AF0">
        <w:rPr>
          <w:b/>
          <w:bCs/>
        </w:rPr>
        <w:cr/>
      </w:r>
      <w:r>
        <w:rPr>
          <w:b/>
          <w:bCs/>
        </w:rPr>
        <w:t>4.</w:t>
      </w:r>
      <w:r w:rsidRPr="00773AF0">
        <w:rPr>
          <w:b/>
          <w:bCs/>
        </w:rPr>
        <w:t>Do you think Al will replace human beings?</w:t>
      </w:r>
      <w:r w:rsidRPr="00773AF0">
        <w:rPr>
          <w:b/>
          <w:bCs/>
        </w:rPr>
        <w:cr/>
      </w:r>
    </w:p>
    <w:p w14:paraId="19B9CB40" w14:textId="5D4B8DFA" w:rsidR="00E716EC" w:rsidRDefault="00E716EC" w:rsidP="00E716EC">
      <w:pPr>
        <w:pStyle w:val="2"/>
      </w:pPr>
      <w:r w:rsidRPr="00E716EC">
        <w:rPr>
          <w:rFonts w:hint="eastAsia"/>
        </w:rPr>
        <w:t>9</w:t>
      </w:r>
      <w:r w:rsidRPr="00E716EC">
        <w:t>9</w:t>
      </w:r>
      <w:r w:rsidR="00773AF0" w:rsidRPr="00773AF0">
        <w:t xml:space="preserve"> A period in history that you would like to learn more about</w:t>
      </w:r>
    </w:p>
    <w:p w14:paraId="3224A2A0" w14:textId="77777777" w:rsidR="00773AF0" w:rsidRPr="00773AF0" w:rsidRDefault="00773AF0" w:rsidP="00773AF0">
      <w:pPr>
        <w:rPr>
          <w:b/>
          <w:bCs/>
        </w:rPr>
      </w:pPr>
      <w:r w:rsidRPr="00773AF0">
        <w:rPr>
          <w:b/>
          <w:bCs/>
        </w:rPr>
        <w:t>Part2</w:t>
      </w:r>
      <w:r w:rsidRPr="00773AF0">
        <w:rPr>
          <w:b/>
          <w:bCs/>
        </w:rPr>
        <w:cr/>
        <w:t>A period in history that you would like to learn more about</w:t>
      </w:r>
      <w:r w:rsidRPr="00773AF0">
        <w:rPr>
          <w:b/>
          <w:bCs/>
        </w:rPr>
        <w:cr/>
        <w:t>You should say.</w:t>
      </w:r>
    </w:p>
    <w:p w14:paraId="32CC81BF" w14:textId="77777777" w:rsidR="00773AF0" w:rsidRPr="00773AF0" w:rsidRDefault="00773AF0" w:rsidP="00773AF0">
      <w:pPr>
        <w:rPr>
          <w:b/>
          <w:bCs/>
        </w:rPr>
      </w:pPr>
      <w:r w:rsidRPr="00773AF0">
        <w:rPr>
          <w:b/>
          <w:bCs/>
        </w:rPr>
        <w:t>When this period in history was</w:t>
      </w:r>
    </w:p>
    <w:p w14:paraId="3BD138ED" w14:textId="77777777" w:rsidR="00773AF0" w:rsidRPr="00773AF0" w:rsidRDefault="00773AF0" w:rsidP="00773AF0">
      <w:pPr>
        <w:rPr>
          <w:b/>
          <w:bCs/>
        </w:rPr>
      </w:pPr>
      <w:r w:rsidRPr="00773AF0">
        <w:rPr>
          <w:b/>
          <w:bCs/>
        </w:rPr>
        <w:t>How you first became interested in this</w:t>
      </w:r>
      <w:r w:rsidRPr="00773AF0">
        <w:rPr>
          <w:b/>
          <w:bCs/>
        </w:rPr>
        <w:cr/>
        <w:t>period in history What you already know about this period in history</w:t>
      </w:r>
    </w:p>
    <w:p w14:paraId="4670EE33" w14:textId="5F9DA4D0" w:rsidR="00773AF0" w:rsidRDefault="00773AF0" w:rsidP="00773AF0">
      <w:pPr>
        <w:rPr>
          <w:b/>
          <w:bCs/>
        </w:rPr>
      </w:pPr>
      <w:r w:rsidRPr="00773AF0">
        <w:rPr>
          <w:b/>
          <w:bCs/>
        </w:rPr>
        <w:t>And explain why you</w:t>
      </w:r>
      <w:r w:rsidRPr="00773AF0">
        <w:rPr>
          <w:b/>
          <w:bCs/>
        </w:rPr>
        <w:cr/>
        <w:t>would like to learn more about this period</w:t>
      </w:r>
      <w:r w:rsidRPr="00773AF0">
        <w:rPr>
          <w:b/>
          <w:bCs/>
        </w:rPr>
        <w:cr/>
      </w:r>
    </w:p>
    <w:p w14:paraId="3DC8B80C" w14:textId="58498132" w:rsidR="00773AF0" w:rsidRDefault="00773AF0" w:rsidP="00773AF0">
      <w:pPr>
        <w:rPr>
          <w:b/>
          <w:bCs/>
        </w:rPr>
      </w:pPr>
    </w:p>
    <w:p w14:paraId="16EE3707" w14:textId="45B05D19" w:rsidR="00773AF0" w:rsidRDefault="00773AF0" w:rsidP="00773AF0">
      <w:pPr>
        <w:rPr>
          <w:b/>
          <w:bCs/>
        </w:rPr>
      </w:pPr>
      <w:r w:rsidRPr="00773AF0">
        <w:rPr>
          <w:b/>
          <w:bCs/>
        </w:rPr>
        <w:t>Part3</w:t>
      </w:r>
      <w:r w:rsidRPr="00773AF0">
        <w:rPr>
          <w:b/>
          <w:bCs/>
        </w:rPr>
        <w:cr/>
      </w:r>
      <w:r>
        <w:rPr>
          <w:b/>
          <w:bCs/>
        </w:rPr>
        <w:t>1.</w:t>
      </w:r>
      <w:r w:rsidRPr="00773AF0">
        <w:rPr>
          <w:b/>
          <w:bCs/>
        </w:rPr>
        <w:t>Should everyone know history?</w:t>
      </w:r>
      <w:r w:rsidRPr="00773AF0">
        <w:rPr>
          <w:b/>
          <w:bCs/>
        </w:rPr>
        <w:cr/>
      </w:r>
      <w:r>
        <w:rPr>
          <w:b/>
          <w:bCs/>
        </w:rPr>
        <w:t>2.</w:t>
      </w:r>
      <w:r w:rsidRPr="00773AF0">
        <w:rPr>
          <w:b/>
          <w:bCs/>
        </w:rPr>
        <w:t>In what ways can children learn history?</w:t>
      </w:r>
      <w:r w:rsidRPr="00773AF0">
        <w:rPr>
          <w:b/>
          <w:bCs/>
        </w:rPr>
        <w:cr/>
      </w:r>
      <w:r>
        <w:rPr>
          <w:b/>
          <w:bCs/>
        </w:rPr>
        <w:t>3.</w:t>
      </w:r>
      <w:r w:rsidRPr="00773AF0">
        <w:rPr>
          <w:b/>
          <w:bCs/>
        </w:rPr>
        <w:t>What are the differences between learning history from books and from videos?</w:t>
      </w:r>
      <w:r w:rsidRPr="00773AF0">
        <w:rPr>
          <w:b/>
          <w:bCs/>
        </w:rPr>
        <w:cr/>
      </w:r>
      <w:r>
        <w:rPr>
          <w:b/>
          <w:bCs/>
        </w:rPr>
        <w:t>4.</w:t>
      </w:r>
      <w:r w:rsidRPr="00773AF0">
        <w:rPr>
          <w:b/>
          <w:bCs/>
        </w:rPr>
        <w:t>Is it difficult to protect and preserve historic buildings?</w:t>
      </w:r>
      <w:r w:rsidRPr="00773AF0">
        <w:rPr>
          <w:b/>
          <w:bCs/>
        </w:rPr>
        <w:cr/>
      </w:r>
      <w:r>
        <w:rPr>
          <w:b/>
          <w:bCs/>
        </w:rPr>
        <w:t>5.</w:t>
      </w:r>
      <w:r w:rsidRPr="00773AF0">
        <w:rPr>
          <w:b/>
          <w:bCs/>
        </w:rPr>
        <w:t xml:space="preserve">Who should be responsible for protecting historic </w:t>
      </w:r>
      <w:proofErr w:type="spellStart"/>
      <w:r w:rsidRPr="00773AF0">
        <w:rPr>
          <w:b/>
          <w:bCs/>
        </w:rPr>
        <w:t>bulldings</w:t>
      </w:r>
      <w:proofErr w:type="spellEnd"/>
      <w:r w:rsidRPr="00773AF0">
        <w:rPr>
          <w:b/>
          <w:bCs/>
        </w:rPr>
        <w:t>?</w:t>
      </w:r>
      <w:r w:rsidRPr="00773AF0">
        <w:rPr>
          <w:b/>
          <w:bCs/>
        </w:rPr>
        <w:cr/>
      </w:r>
      <w:r>
        <w:rPr>
          <w:b/>
          <w:bCs/>
        </w:rPr>
        <w:t>6.</w:t>
      </w:r>
      <w:r w:rsidRPr="00773AF0">
        <w:rPr>
          <w:b/>
          <w:bCs/>
        </w:rPr>
        <w:t>Who should pay for the preservation of historic buildings?</w:t>
      </w:r>
      <w:r w:rsidRPr="00773AF0">
        <w:rPr>
          <w:b/>
          <w:bCs/>
        </w:rPr>
        <w:cr/>
      </w:r>
    </w:p>
    <w:p w14:paraId="19F04FF1" w14:textId="77777777" w:rsidR="00773AF0" w:rsidRPr="00773AF0" w:rsidRDefault="00773AF0" w:rsidP="00773AF0">
      <w:pPr>
        <w:rPr>
          <w:b/>
          <w:bCs/>
        </w:rPr>
      </w:pPr>
    </w:p>
    <w:p w14:paraId="1113F9CE" w14:textId="1B268830" w:rsidR="00E716EC" w:rsidRDefault="00E716EC" w:rsidP="00E716EC">
      <w:pPr>
        <w:pStyle w:val="2"/>
      </w:pPr>
      <w:r w:rsidRPr="00E716EC">
        <w:rPr>
          <w:rFonts w:hint="eastAsia"/>
        </w:rPr>
        <w:lastRenderedPageBreak/>
        <w:t>1</w:t>
      </w:r>
      <w:r w:rsidRPr="00E716EC">
        <w:t>0</w:t>
      </w:r>
      <w:r w:rsidRPr="00773AF0">
        <w:t>0</w:t>
      </w:r>
      <w:r w:rsidR="00773AF0">
        <w:t xml:space="preserve"> </w:t>
      </w:r>
      <w:r w:rsidR="00773AF0">
        <w:rPr>
          <w:rFonts w:hint="eastAsia"/>
        </w:rPr>
        <w:t>Life</w:t>
      </w:r>
      <w:r w:rsidR="00773AF0">
        <w:t xml:space="preserve"> </w:t>
      </w:r>
      <w:r w:rsidR="00773AF0">
        <w:rPr>
          <w:rFonts w:hint="eastAsia"/>
        </w:rPr>
        <w:t>Stages</w:t>
      </w:r>
    </w:p>
    <w:p w14:paraId="74ED6569" w14:textId="452B0729" w:rsidR="00773AF0" w:rsidRPr="00773AF0" w:rsidRDefault="00773AF0" w:rsidP="00773AF0">
      <w:pPr>
        <w:rPr>
          <w:b/>
          <w:bCs/>
        </w:rPr>
      </w:pPr>
      <w:r w:rsidRPr="00773AF0">
        <w:rPr>
          <w:b/>
          <w:bCs/>
        </w:rPr>
        <w:t>Part1</w:t>
      </w:r>
      <w:r w:rsidRPr="00773AF0">
        <w:rPr>
          <w:b/>
          <w:bCs/>
        </w:rPr>
        <w:cr/>
        <w:t>Do you enjoy your current stage of life?</w:t>
      </w:r>
      <w:r w:rsidRPr="00773AF0">
        <w:rPr>
          <w:b/>
          <w:bCs/>
        </w:rPr>
        <w:cr/>
        <w:t>In which stage of your life were you happiest?</w:t>
      </w:r>
      <w:r w:rsidRPr="00773AF0">
        <w:rPr>
          <w:b/>
          <w:bCs/>
        </w:rPr>
        <w:cr/>
        <w:t>Which stage of life do you think is the most important?</w:t>
      </w:r>
      <w:r w:rsidRPr="00773AF0">
        <w:rPr>
          <w:b/>
          <w:bCs/>
        </w:rPr>
        <w:cr/>
        <w:t>What's your plan for your next stage of life?</w:t>
      </w:r>
      <w:r w:rsidRPr="00773AF0">
        <w:rPr>
          <w:b/>
          <w:bCs/>
        </w:rPr>
        <w:cr/>
      </w:r>
    </w:p>
    <w:sectPr w:rsidR="00773AF0" w:rsidRPr="00773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3EAF" w14:textId="77777777" w:rsidR="000B3D0A" w:rsidRDefault="000B3D0A" w:rsidP="00015624">
      <w:r>
        <w:separator/>
      </w:r>
    </w:p>
  </w:endnote>
  <w:endnote w:type="continuationSeparator" w:id="0">
    <w:p w14:paraId="66F20C36" w14:textId="77777777" w:rsidR="000B3D0A" w:rsidRDefault="000B3D0A" w:rsidP="0001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ingFang-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EB42" w14:textId="77777777" w:rsidR="000B3D0A" w:rsidRDefault="000B3D0A" w:rsidP="00015624">
      <w:r>
        <w:separator/>
      </w:r>
    </w:p>
  </w:footnote>
  <w:footnote w:type="continuationSeparator" w:id="0">
    <w:p w14:paraId="4735C9F7" w14:textId="77777777" w:rsidR="000B3D0A" w:rsidRDefault="000B3D0A" w:rsidP="00015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C9D"/>
    <w:multiLevelType w:val="multilevel"/>
    <w:tmpl w:val="3860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1088"/>
    <w:multiLevelType w:val="multilevel"/>
    <w:tmpl w:val="34A65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C1983"/>
    <w:multiLevelType w:val="multilevel"/>
    <w:tmpl w:val="CE14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00671"/>
    <w:multiLevelType w:val="multilevel"/>
    <w:tmpl w:val="34A6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57B91"/>
    <w:multiLevelType w:val="multilevel"/>
    <w:tmpl w:val="73C0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2387F"/>
    <w:multiLevelType w:val="multilevel"/>
    <w:tmpl w:val="3430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22EC5"/>
    <w:multiLevelType w:val="multilevel"/>
    <w:tmpl w:val="34A65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074A1"/>
    <w:multiLevelType w:val="multilevel"/>
    <w:tmpl w:val="34A6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A6DD4"/>
    <w:multiLevelType w:val="multilevel"/>
    <w:tmpl w:val="34A653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D6768"/>
    <w:multiLevelType w:val="multilevel"/>
    <w:tmpl w:val="8CA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C302C"/>
    <w:multiLevelType w:val="multilevel"/>
    <w:tmpl w:val="68A4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7481C"/>
    <w:multiLevelType w:val="multilevel"/>
    <w:tmpl w:val="34A65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15E97"/>
    <w:multiLevelType w:val="hybridMultilevel"/>
    <w:tmpl w:val="A68E200C"/>
    <w:lvl w:ilvl="0" w:tplc="1A00C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F374D"/>
    <w:multiLevelType w:val="multilevel"/>
    <w:tmpl w:val="34A65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717A0"/>
    <w:multiLevelType w:val="multilevel"/>
    <w:tmpl w:val="277E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26FC6"/>
    <w:multiLevelType w:val="multilevel"/>
    <w:tmpl w:val="34A65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D3638B"/>
    <w:multiLevelType w:val="multilevel"/>
    <w:tmpl w:val="164E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E2DE5"/>
    <w:multiLevelType w:val="multilevel"/>
    <w:tmpl w:val="34A653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A206B0"/>
    <w:multiLevelType w:val="hybridMultilevel"/>
    <w:tmpl w:val="E362BCA6"/>
    <w:lvl w:ilvl="0" w:tplc="A5786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642643"/>
    <w:multiLevelType w:val="multilevel"/>
    <w:tmpl w:val="4838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3076B"/>
    <w:multiLevelType w:val="multilevel"/>
    <w:tmpl w:val="34A653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D81913"/>
    <w:multiLevelType w:val="multilevel"/>
    <w:tmpl w:val="62F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35D62"/>
    <w:multiLevelType w:val="multilevel"/>
    <w:tmpl w:val="82A4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73B4B"/>
    <w:multiLevelType w:val="multilevel"/>
    <w:tmpl w:val="EAA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C2382"/>
    <w:multiLevelType w:val="multilevel"/>
    <w:tmpl w:val="D40C5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06B40"/>
    <w:multiLevelType w:val="multilevel"/>
    <w:tmpl w:val="807E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A38EB"/>
    <w:multiLevelType w:val="multilevel"/>
    <w:tmpl w:val="34A65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EA2E14"/>
    <w:multiLevelType w:val="multilevel"/>
    <w:tmpl w:val="FBC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62189"/>
    <w:multiLevelType w:val="multilevel"/>
    <w:tmpl w:val="34A65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A40CEF"/>
    <w:multiLevelType w:val="multilevel"/>
    <w:tmpl w:val="34A65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035196"/>
    <w:multiLevelType w:val="multilevel"/>
    <w:tmpl w:val="3F6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204E4"/>
    <w:multiLevelType w:val="multilevel"/>
    <w:tmpl w:val="34A65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8E3385"/>
    <w:multiLevelType w:val="multilevel"/>
    <w:tmpl w:val="34A6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165248"/>
    <w:multiLevelType w:val="multilevel"/>
    <w:tmpl w:val="938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D08EA"/>
    <w:multiLevelType w:val="multilevel"/>
    <w:tmpl w:val="5BEA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1061E6"/>
    <w:multiLevelType w:val="multilevel"/>
    <w:tmpl w:val="1786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547482"/>
    <w:multiLevelType w:val="multilevel"/>
    <w:tmpl w:val="E9D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AE5065"/>
    <w:multiLevelType w:val="multilevel"/>
    <w:tmpl w:val="FA2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F74B15"/>
    <w:multiLevelType w:val="multilevel"/>
    <w:tmpl w:val="64A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6E1210"/>
    <w:multiLevelType w:val="multilevel"/>
    <w:tmpl w:val="3F1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4964D8"/>
    <w:multiLevelType w:val="multilevel"/>
    <w:tmpl w:val="DE8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2B40EC"/>
    <w:multiLevelType w:val="multilevel"/>
    <w:tmpl w:val="BD2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563603"/>
    <w:multiLevelType w:val="multilevel"/>
    <w:tmpl w:val="34A65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8A5D52"/>
    <w:multiLevelType w:val="multilevel"/>
    <w:tmpl w:val="34A65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DB7E3B"/>
    <w:multiLevelType w:val="hybridMultilevel"/>
    <w:tmpl w:val="69125752"/>
    <w:lvl w:ilvl="0" w:tplc="2D58D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4627B0"/>
    <w:multiLevelType w:val="multilevel"/>
    <w:tmpl w:val="34A6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93103C"/>
    <w:multiLevelType w:val="multilevel"/>
    <w:tmpl w:val="0E6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742427"/>
    <w:multiLevelType w:val="multilevel"/>
    <w:tmpl w:val="432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3231DB"/>
    <w:multiLevelType w:val="multilevel"/>
    <w:tmpl w:val="34A653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52665C"/>
    <w:multiLevelType w:val="multilevel"/>
    <w:tmpl w:val="41F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D30E5"/>
    <w:multiLevelType w:val="multilevel"/>
    <w:tmpl w:val="083A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3567EC"/>
    <w:multiLevelType w:val="multilevel"/>
    <w:tmpl w:val="34A6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43186D"/>
    <w:multiLevelType w:val="multilevel"/>
    <w:tmpl w:val="8304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8E14EA"/>
    <w:multiLevelType w:val="multilevel"/>
    <w:tmpl w:val="34A65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D01331"/>
    <w:multiLevelType w:val="multilevel"/>
    <w:tmpl w:val="34A653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D807DF"/>
    <w:multiLevelType w:val="multilevel"/>
    <w:tmpl w:val="3CBA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280B53"/>
    <w:multiLevelType w:val="multilevel"/>
    <w:tmpl w:val="34A65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C62F5A"/>
    <w:multiLevelType w:val="multilevel"/>
    <w:tmpl w:val="8C52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826DD"/>
    <w:multiLevelType w:val="multilevel"/>
    <w:tmpl w:val="34A65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B368D0"/>
    <w:multiLevelType w:val="multilevel"/>
    <w:tmpl w:val="34A65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7472C8"/>
    <w:multiLevelType w:val="multilevel"/>
    <w:tmpl w:val="7C22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B86B8F"/>
    <w:multiLevelType w:val="multilevel"/>
    <w:tmpl w:val="3BE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F15876"/>
    <w:multiLevelType w:val="multilevel"/>
    <w:tmpl w:val="E40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63729E"/>
    <w:multiLevelType w:val="hybridMultilevel"/>
    <w:tmpl w:val="A66C093A"/>
    <w:lvl w:ilvl="0" w:tplc="E5D6E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A082CE1"/>
    <w:multiLevelType w:val="multilevel"/>
    <w:tmpl w:val="F65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546F5A"/>
    <w:multiLevelType w:val="multilevel"/>
    <w:tmpl w:val="4606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066FF9"/>
    <w:multiLevelType w:val="hybridMultilevel"/>
    <w:tmpl w:val="FD94D422"/>
    <w:lvl w:ilvl="0" w:tplc="8696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D3B6FE0"/>
    <w:multiLevelType w:val="multilevel"/>
    <w:tmpl w:val="8E4C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CE5B7B"/>
    <w:multiLevelType w:val="multilevel"/>
    <w:tmpl w:val="992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201F0A"/>
    <w:multiLevelType w:val="multilevel"/>
    <w:tmpl w:val="FD2A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2B3BB4"/>
    <w:multiLevelType w:val="multilevel"/>
    <w:tmpl w:val="5EDA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B01C35"/>
    <w:multiLevelType w:val="multilevel"/>
    <w:tmpl w:val="835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083852"/>
    <w:multiLevelType w:val="multilevel"/>
    <w:tmpl w:val="C9E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8B659D"/>
    <w:multiLevelType w:val="multilevel"/>
    <w:tmpl w:val="34A6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205763"/>
    <w:multiLevelType w:val="hybridMultilevel"/>
    <w:tmpl w:val="829C2C0C"/>
    <w:lvl w:ilvl="0" w:tplc="A9801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73D68D7"/>
    <w:multiLevelType w:val="multilevel"/>
    <w:tmpl w:val="A220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94389B"/>
    <w:multiLevelType w:val="multilevel"/>
    <w:tmpl w:val="A18C2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BB0217"/>
    <w:multiLevelType w:val="multilevel"/>
    <w:tmpl w:val="34A65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C6294A"/>
    <w:multiLevelType w:val="multilevel"/>
    <w:tmpl w:val="6DB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656765"/>
    <w:multiLevelType w:val="multilevel"/>
    <w:tmpl w:val="34A653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345627"/>
    <w:multiLevelType w:val="multilevel"/>
    <w:tmpl w:val="DDD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6E0169"/>
    <w:multiLevelType w:val="multilevel"/>
    <w:tmpl w:val="34A653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3342AE"/>
    <w:multiLevelType w:val="multilevel"/>
    <w:tmpl w:val="34A65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463D0F"/>
    <w:multiLevelType w:val="multilevel"/>
    <w:tmpl w:val="34A65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7665E8"/>
    <w:multiLevelType w:val="multilevel"/>
    <w:tmpl w:val="60B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5B4FFA"/>
    <w:multiLevelType w:val="multilevel"/>
    <w:tmpl w:val="34A653F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8A5E3F"/>
    <w:multiLevelType w:val="multilevel"/>
    <w:tmpl w:val="34A653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5B0EC7"/>
    <w:multiLevelType w:val="multilevel"/>
    <w:tmpl w:val="3D8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982228"/>
    <w:multiLevelType w:val="multilevel"/>
    <w:tmpl w:val="FC6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F913A4"/>
    <w:multiLevelType w:val="multilevel"/>
    <w:tmpl w:val="5EE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4906">
    <w:abstractNumId w:val="66"/>
  </w:num>
  <w:num w:numId="2" w16cid:durableId="1987129763">
    <w:abstractNumId w:val="44"/>
  </w:num>
  <w:num w:numId="3" w16cid:durableId="1812670875">
    <w:abstractNumId w:val="74"/>
  </w:num>
  <w:num w:numId="4" w16cid:durableId="28453724">
    <w:abstractNumId w:val="18"/>
  </w:num>
  <w:num w:numId="5" w16cid:durableId="1853101243">
    <w:abstractNumId w:val="63"/>
  </w:num>
  <w:num w:numId="6" w16cid:durableId="758991592">
    <w:abstractNumId w:val="22"/>
  </w:num>
  <w:num w:numId="7" w16cid:durableId="235819307">
    <w:abstractNumId w:val="4"/>
  </w:num>
  <w:num w:numId="8" w16cid:durableId="920913082">
    <w:abstractNumId w:val="50"/>
  </w:num>
  <w:num w:numId="9" w16cid:durableId="858280291">
    <w:abstractNumId w:val="10"/>
  </w:num>
  <w:num w:numId="10" w16cid:durableId="1277371225">
    <w:abstractNumId w:val="71"/>
  </w:num>
  <w:num w:numId="11" w16cid:durableId="599338565">
    <w:abstractNumId w:val="35"/>
  </w:num>
  <w:num w:numId="12" w16cid:durableId="1425373870">
    <w:abstractNumId w:val="60"/>
  </w:num>
  <w:num w:numId="13" w16cid:durableId="1641300952">
    <w:abstractNumId w:val="7"/>
  </w:num>
  <w:num w:numId="14" w16cid:durableId="781999735">
    <w:abstractNumId w:val="24"/>
  </w:num>
  <w:num w:numId="15" w16cid:durableId="488131582">
    <w:abstractNumId w:val="86"/>
  </w:num>
  <w:num w:numId="16" w16cid:durableId="2141268634">
    <w:abstractNumId w:val="80"/>
  </w:num>
  <w:num w:numId="17" w16cid:durableId="551959996">
    <w:abstractNumId w:val="11"/>
  </w:num>
  <w:num w:numId="18" w16cid:durableId="505246576">
    <w:abstractNumId w:val="19"/>
  </w:num>
  <w:num w:numId="19" w16cid:durableId="1854831317">
    <w:abstractNumId w:val="54"/>
  </w:num>
  <w:num w:numId="20" w16cid:durableId="1111432139">
    <w:abstractNumId w:val="0"/>
  </w:num>
  <w:num w:numId="21" w16cid:durableId="611982992">
    <w:abstractNumId w:val="17"/>
  </w:num>
  <w:num w:numId="22" w16cid:durableId="2026664787">
    <w:abstractNumId w:val="64"/>
  </w:num>
  <w:num w:numId="23" w16cid:durableId="1107459874">
    <w:abstractNumId w:val="48"/>
  </w:num>
  <w:num w:numId="24" w16cid:durableId="1779056320">
    <w:abstractNumId w:val="78"/>
  </w:num>
  <w:num w:numId="25" w16cid:durableId="1747994570">
    <w:abstractNumId w:val="85"/>
  </w:num>
  <w:num w:numId="26" w16cid:durableId="282882516">
    <w:abstractNumId w:val="89"/>
  </w:num>
  <w:num w:numId="27" w16cid:durableId="185564674">
    <w:abstractNumId w:val="20"/>
  </w:num>
  <w:num w:numId="28" w16cid:durableId="559367254">
    <w:abstractNumId w:val="46"/>
  </w:num>
  <w:num w:numId="29" w16cid:durableId="1588802857">
    <w:abstractNumId w:val="8"/>
  </w:num>
  <w:num w:numId="30" w16cid:durableId="542981189">
    <w:abstractNumId w:val="40"/>
  </w:num>
  <w:num w:numId="31" w16cid:durableId="14424856">
    <w:abstractNumId w:val="83"/>
  </w:num>
  <w:num w:numId="32" w16cid:durableId="451364616">
    <w:abstractNumId w:val="14"/>
  </w:num>
  <w:num w:numId="33" w16cid:durableId="237252006">
    <w:abstractNumId w:val="51"/>
  </w:num>
  <w:num w:numId="34" w16cid:durableId="298076293">
    <w:abstractNumId w:val="21"/>
  </w:num>
  <w:num w:numId="35" w16cid:durableId="310448143">
    <w:abstractNumId w:val="53"/>
  </w:num>
  <w:num w:numId="36" w16cid:durableId="15428103">
    <w:abstractNumId w:val="87"/>
  </w:num>
  <w:num w:numId="37" w16cid:durableId="936446782">
    <w:abstractNumId w:val="77"/>
  </w:num>
  <w:num w:numId="38" w16cid:durableId="1128821601">
    <w:abstractNumId w:val="67"/>
  </w:num>
  <w:num w:numId="39" w16cid:durableId="1716008979">
    <w:abstractNumId w:val="1"/>
  </w:num>
  <w:num w:numId="40" w16cid:durableId="1253051954">
    <w:abstractNumId w:val="68"/>
  </w:num>
  <w:num w:numId="41" w16cid:durableId="1357272623">
    <w:abstractNumId w:val="31"/>
  </w:num>
  <w:num w:numId="42" w16cid:durableId="2137024645">
    <w:abstractNumId w:val="72"/>
  </w:num>
  <w:num w:numId="43" w16cid:durableId="70547824">
    <w:abstractNumId w:val="82"/>
  </w:num>
  <w:num w:numId="44" w16cid:durableId="543100725">
    <w:abstractNumId w:val="69"/>
  </w:num>
  <w:num w:numId="45" w16cid:durableId="1321231177">
    <w:abstractNumId w:val="45"/>
  </w:num>
  <w:num w:numId="46" w16cid:durableId="1498694128">
    <w:abstractNumId w:val="61"/>
  </w:num>
  <w:num w:numId="47" w16cid:durableId="1626546032">
    <w:abstractNumId w:val="29"/>
  </w:num>
  <w:num w:numId="48" w16cid:durableId="698089986">
    <w:abstractNumId w:val="70"/>
  </w:num>
  <w:num w:numId="49" w16cid:durableId="112359661">
    <w:abstractNumId w:val="42"/>
  </w:num>
  <w:num w:numId="50" w16cid:durableId="728041632">
    <w:abstractNumId w:val="62"/>
  </w:num>
  <w:num w:numId="51" w16cid:durableId="487408079">
    <w:abstractNumId w:val="26"/>
  </w:num>
  <w:num w:numId="52" w16cid:durableId="722677584">
    <w:abstractNumId w:val="57"/>
  </w:num>
  <w:num w:numId="53" w16cid:durableId="1983608341">
    <w:abstractNumId w:val="73"/>
  </w:num>
  <w:num w:numId="54" w16cid:durableId="711542433">
    <w:abstractNumId w:val="84"/>
  </w:num>
  <w:num w:numId="55" w16cid:durableId="161356677">
    <w:abstractNumId w:val="15"/>
  </w:num>
  <w:num w:numId="56" w16cid:durableId="670259521">
    <w:abstractNumId w:val="39"/>
  </w:num>
  <w:num w:numId="57" w16cid:durableId="22875094">
    <w:abstractNumId w:val="81"/>
  </w:num>
  <w:num w:numId="58" w16cid:durableId="927427498">
    <w:abstractNumId w:val="38"/>
  </w:num>
  <w:num w:numId="59" w16cid:durableId="1896886730">
    <w:abstractNumId w:val="6"/>
  </w:num>
  <w:num w:numId="60" w16cid:durableId="1036658808">
    <w:abstractNumId w:val="88"/>
  </w:num>
  <w:num w:numId="61" w16cid:durableId="1186672286">
    <w:abstractNumId w:val="32"/>
  </w:num>
  <w:num w:numId="62" w16cid:durableId="260990246">
    <w:abstractNumId w:val="23"/>
  </w:num>
  <w:num w:numId="63" w16cid:durableId="1423602259">
    <w:abstractNumId w:val="58"/>
  </w:num>
  <w:num w:numId="64" w16cid:durableId="1082146224">
    <w:abstractNumId w:val="30"/>
  </w:num>
  <w:num w:numId="65" w16cid:durableId="1114640465">
    <w:abstractNumId w:val="56"/>
  </w:num>
  <w:num w:numId="66" w16cid:durableId="308561508">
    <w:abstractNumId w:val="27"/>
  </w:num>
  <w:num w:numId="67" w16cid:durableId="363095744">
    <w:abstractNumId w:val="28"/>
  </w:num>
  <w:num w:numId="68" w16cid:durableId="2060663568">
    <w:abstractNumId w:val="37"/>
  </w:num>
  <w:num w:numId="69" w16cid:durableId="1268275738">
    <w:abstractNumId w:val="3"/>
  </w:num>
  <w:num w:numId="70" w16cid:durableId="1318461762">
    <w:abstractNumId w:val="33"/>
  </w:num>
  <w:num w:numId="71" w16cid:durableId="759718702">
    <w:abstractNumId w:val="59"/>
  </w:num>
  <w:num w:numId="72" w16cid:durableId="1395740894">
    <w:abstractNumId w:val="41"/>
  </w:num>
  <w:num w:numId="73" w16cid:durableId="589700813">
    <w:abstractNumId w:val="13"/>
  </w:num>
  <w:num w:numId="74" w16cid:durableId="1952544200">
    <w:abstractNumId w:val="36"/>
  </w:num>
  <w:num w:numId="75" w16cid:durableId="800806274">
    <w:abstractNumId w:val="79"/>
  </w:num>
  <w:num w:numId="76" w16cid:durableId="905190872">
    <w:abstractNumId w:val="76"/>
  </w:num>
  <w:num w:numId="77" w16cid:durableId="742918539">
    <w:abstractNumId w:val="43"/>
  </w:num>
  <w:num w:numId="78" w16cid:durableId="401297275">
    <w:abstractNumId w:val="49"/>
  </w:num>
  <w:num w:numId="79" w16cid:durableId="594285606">
    <w:abstractNumId w:val="34"/>
  </w:num>
  <w:num w:numId="80" w16cid:durableId="1024790721">
    <w:abstractNumId w:val="2"/>
  </w:num>
  <w:num w:numId="81" w16cid:durableId="1534264926">
    <w:abstractNumId w:val="25"/>
  </w:num>
  <w:num w:numId="82" w16cid:durableId="160630242">
    <w:abstractNumId w:val="52"/>
  </w:num>
  <w:num w:numId="83" w16cid:durableId="1646815639">
    <w:abstractNumId w:val="16"/>
  </w:num>
  <w:num w:numId="84" w16cid:durableId="1350108943">
    <w:abstractNumId w:val="47"/>
  </w:num>
  <w:num w:numId="85" w16cid:durableId="347488376">
    <w:abstractNumId w:val="9"/>
  </w:num>
  <w:num w:numId="86" w16cid:durableId="2014409882">
    <w:abstractNumId w:val="5"/>
  </w:num>
  <w:num w:numId="87" w16cid:durableId="1800873006">
    <w:abstractNumId w:val="55"/>
  </w:num>
  <w:num w:numId="88" w16cid:durableId="382482017">
    <w:abstractNumId w:val="75"/>
  </w:num>
  <w:num w:numId="89" w16cid:durableId="1582448301">
    <w:abstractNumId w:val="65"/>
  </w:num>
  <w:num w:numId="90" w16cid:durableId="555237073">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4D"/>
    <w:rsid w:val="0001556D"/>
    <w:rsid w:val="00015624"/>
    <w:rsid w:val="00031360"/>
    <w:rsid w:val="00036F41"/>
    <w:rsid w:val="00053E74"/>
    <w:rsid w:val="00061D4D"/>
    <w:rsid w:val="00083344"/>
    <w:rsid w:val="00084C8B"/>
    <w:rsid w:val="00084E81"/>
    <w:rsid w:val="000973FE"/>
    <w:rsid w:val="000B0F13"/>
    <w:rsid w:val="000B3D0A"/>
    <w:rsid w:val="000C702F"/>
    <w:rsid w:val="000D32B7"/>
    <w:rsid w:val="00112F5B"/>
    <w:rsid w:val="00123742"/>
    <w:rsid w:val="001245D5"/>
    <w:rsid w:val="00147BBA"/>
    <w:rsid w:val="0015073F"/>
    <w:rsid w:val="001C1494"/>
    <w:rsid w:val="001C7232"/>
    <w:rsid w:val="001D296C"/>
    <w:rsid w:val="001E7C5A"/>
    <w:rsid w:val="001F1075"/>
    <w:rsid w:val="00200E95"/>
    <w:rsid w:val="00211032"/>
    <w:rsid w:val="002237D5"/>
    <w:rsid w:val="00225895"/>
    <w:rsid w:val="0023483F"/>
    <w:rsid w:val="00240BDD"/>
    <w:rsid w:val="00261636"/>
    <w:rsid w:val="00273541"/>
    <w:rsid w:val="00274D8F"/>
    <w:rsid w:val="002868E2"/>
    <w:rsid w:val="00291584"/>
    <w:rsid w:val="002A1756"/>
    <w:rsid w:val="002E7727"/>
    <w:rsid w:val="002F4186"/>
    <w:rsid w:val="002F66AD"/>
    <w:rsid w:val="00310AF6"/>
    <w:rsid w:val="00313FD8"/>
    <w:rsid w:val="00326C6C"/>
    <w:rsid w:val="00330920"/>
    <w:rsid w:val="003356F0"/>
    <w:rsid w:val="00341C9A"/>
    <w:rsid w:val="00342736"/>
    <w:rsid w:val="00343850"/>
    <w:rsid w:val="00351F93"/>
    <w:rsid w:val="00365509"/>
    <w:rsid w:val="0037158B"/>
    <w:rsid w:val="003963D8"/>
    <w:rsid w:val="003A28A8"/>
    <w:rsid w:val="003B2266"/>
    <w:rsid w:val="003B6BA3"/>
    <w:rsid w:val="003D622C"/>
    <w:rsid w:val="003D747B"/>
    <w:rsid w:val="004245E4"/>
    <w:rsid w:val="004366D9"/>
    <w:rsid w:val="0043792E"/>
    <w:rsid w:val="00443A8D"/>
    <w:rsid w:val="00453020"/>
    <w:rsid w:val="00496F0A"/>
    <w:rsid w:val="00497ED0"/>
    <w:rsid w:val="00510C0F"/>
    <w:rsid w:val="0051158B"/>
    <w:rsid w:val="005123A8"/>
    <w:rsid w:val="00512C67"/>
    <w:rsid w:val="00514936"/>
    <w:rsid w:val="00525D19"/>
    <w:rsid w:val="005267F2"/>
    <w:rsid w:val="0056077C"/>
    <w:rsid w:val="00561F24"/>
    <w:rsid w:val="00590D61"/>
    <w:rsid w:val="005A7F9B"/>
    <w:rsid w:val="005B2D15"/>
    <w:rsid w:val="005B6A87"/>
    <w:rsid w:val="005C34C0"/>
    <w:rsid w:val="005D11A3"/>
    <w:rsid w:val="005D654F"/>
    <w:rsid w:val="00622976"/>
    <w:rsid w:val="006410D3"/>
    <w:rsid w:val="006461B2"/>
    <w:rsid w:val="00665384"/>
    <w:rsid w:val="0067276A"/>
    <w:rsid w:val="00693A64"/>
    <w:rsid w:val="00697622"/>
    <w:rsid w:val="006B0211"/>
    <w:rsid w:val="006B4388"/>
    <w:rsid w:val="006F48F0"/>
    <w:rsid w:val="00705FF6"/>
    <w:rsid w:val="0070666F"/>
    <w:rsid w:val="00713539"/>
    <w:rsid w:val="00721565"/>
    <w:rsid w:val="00734C66"/>
    <w:rsid w:val="00736874"/>
    <w:rsid w:val="007523D2"/>
    <w:rsid w:val="00755660"/>
    <w:rsid w:val="00756E9D"/>
    <w:rsid w:val="00773AF0"/>
    <w:rsid w:val="00774778"/>
    <w:rsid w:val="007827F9"/>
    <w:rsid w:val="00783FCD"/>
    <w:rsid w:val="007950AB"/>
    <w:rsid w:val="007C250D"/>
    <w:rsid w:val="007D1C19"/>
    <w:rsid w:val="007E3FF3"/>
    <w:rsid w:val="007F46C4"/>
    <w:rsid w:val="00817201"/>
    <w:rsid w:val="00823679"/>
    <w:rsid w:val="0082403B"/>
    <w:rsid w:val="00827C99"/>
    <w:rsid w:val="008444E5"/>
    <w:rsid w:val="00850F3A"/>
    <w:rsid w:val="00851708"/>
    <w:rsid w:val="00860E46"/>
    <w:rsid w:val="00865931"/>
    <w:rsid w:val="00872444"/>
    <w:rsid w:val="00885523"/>
    <w:rsid w:val="008956B8"/>
    <w:rsid w:val="008A2F35"/>
    <w:rsid w:val="008B3F94"/>
    <w:rsid w:val="008E4598"/>
    <w:rsid w:val="008F5F30"/>
    <w:rsid w:val="00914AD9"/>
    <w:rsid w:val="009212E0"/>
    <w:rsid w:val="00982FC7"/>
    <w:rsid w:val="00995BDA"/>
    <w:rsid w:val="009C0378"/>
    <w:rsid w:val="009F1329"/>
    <w:rsid w:val="00A22994"/>
    <w:rsid w:val="00A35814"/>
    <w:rsid w:val="00A42F78"/>
    <w:rsid w:val="00A57CCA"/>
    <w:rsid w:val="00A82826"/>
    <w:rsid w:val="00A83118"/>
    <w:rsid w:val="00B009D5"/>
    <w:rsid w:val="00B01DA8"/>
    <w:rsid w:val="00B31770"/>
    <w:rsid w:val="00B34718"/>
    <w:rsid w:val="00B5148B"/>
    <w:rsid w:val="00B66B6A"/>
    <w:rsid w:val="00B673DC"/>
    <w:rsid w:val="00B75202"/>
    <w:rsid w:val="00B90916"/>
    <w:rsid w:val="00BA1FE5"/>
    <w:rsid w:val="00BA653F"/>
    <w:rsid w:val="00BB18E4"/>
    <w:rsid w:val="00BC5D94"/>
    <w:rsid w:val="00BD1173"/>
    <w:rsid w:val="00BD1723"/>
    <w:rsid w:val="00BD4621"/>
    <w:rsid w:val="00BE1D5B"/>
    <w:rsid w:val="00BF71D5"/>
    <w:rsid w:val="00C238CA"/>
    <w:rsid w:val="00C34AE5"/>
    <w:rsid w:val="00C40272"/>
    <w:rsid w:val="00C419B2"/>
    <w:rsid w:val="00C42572"/>
    <w:rsid w:val="00C50B39"/>
    <w:rsid w:val="00C63492"/>
    <w:rsid w:val="00C67423"/>
    <w:rsid w:val="00C90401"/>
    <w:rsid w:val="00C95C6F"/>
    <w:rsid w:val="00CA3C8E"/>
    <w:rsid w:val="00CB045B"/>
    <w:rsid w:val="00CB396F"/>
    <w:rsid w:val="00CB6B59"/>
    <w:rsid w:val="00CD3F70"/>
    <w:rsid w:val="00CD4AFB"/>
    <w:rsid w:val="00CE064E"/>
    <w:rsid w:val="00CE13E2"/>
    <w:rsid w:val="00CF2A7F"/>
    <w:rsid w:val="00D078AF"/>
    <w:rsid w:val="00D409E6"/>
    <w:rsid w:val="00D5394E"/>
    <w:rsid w:val="00D6249C"/>
    <w:rsid w:val="00D81629"/>
    <w:rsid w:val="00D92A59"/>
    <w:rsid w:val="00D970F7"/>
    <w:rsid w:val="00DB0C9C"/>
    <w:rsid w:val="00DB43BA"/>
    <w:rsid w:val="00DE3878"/>
    <w:rsid w:val="00DE72C6"/>
    <w:rsid w:val="00E019C7"/>
    <w:rsid w:val="00E066C5"/>
    <w:rsid w:val="00E20866"/>
    <w:rsid w:val="00E27C8D"/>
    <w:rsid w:val="00E36C6A"/>
    <w:rsid w:val="00E524C1"/>
    <w:rsid w:val="00E716EC"/>
    <w:rsid w:val="00E84B1F"/>
    <w:rsid w:val="00EA5B4E"/>
    <w:rsid w:val="00EC4CAC"/>
    <w:rsid w:val="00EE5CA4"/>
    <w:rsid w:val="00F0348C"/>
    <w:rsid w:val="00F34159"/>
    <w:rsid w:val="00F42926"/>
    <w:rsid w:val="00F42F0C"/>
    <w:rsid w:val="00F50A05"/>
    <w:rsid w:val="00F64F41"/>
    <w:rsid w:val="00F83260"/>
    <w:rsid w:val="00F8751D"/>
    <w:rsid w:val="00FA4C5C"/>
    <w:rsid w:val="00FB4B32"/>
    <w:rsid w:val="00FB72DD"/>
    <w:rsid w:val="00FC7735"/>
    <w:rsid w:val="00FD1450"/>
    <w:rsid w:val="00FF6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C17E"/>
  <w15:chartTrackingRefBased/>
  <w15:docId w15:val="{B68F3C7D-15CE-4D37-ACE2-EE0D15B0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8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0A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50B3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21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B0211"/>
    <w:rPr>
      <w:b/>
      <w:bCs/>
    </w:rPr>
  </w:style>
  <w:style w:type="character" w:customStyle="1" w:styleId="30">
    <w:name w:val="标题 3 字符"/>
    <w:basedOn w:val="a0"/>
    <w:link w:val="3"/>
    <w:uiPriority w:val="9"/>
    <w:rsid w:val="00C50B39"/>
    <w:rPr>
      <w:rFonts w:ascii="宋体" w:eastAsia="宋体" w:hAnsi="宋体" w:cs="宋体"/>
      <w:b/>
      <w:bCs/>
      <w:kern w:val="0"/>
      <w:sz w:val="27"/>
      <w:szCs w:val="27"/>
    </w:rPr>
  </w:style>
  <w:style w:type="paragraph" w:styleId="a5">
    <w:name w:val="No Spacing"/>
    <w:uiPriority w:val="1"/>
    <w:qFormat/>
    <w:rsid w:val="00C50B39"/>
    <w:pPr>
      <w:widowControl w:val="0"/>
      <w:jc w:val="both"/>
    </w:pPr>
  </w:style>
  <w:style w:type="character" w:customStyle="1" w:styleId="muitypography-root">
    <w:name w:val="muitypography-root"/>
    <w:basedOn w:val="a0"/>
    <w:rsid w:val="00084E81"/>
  </w:style>
  <w:style w:type="paragraph" w:styleId="a6">
    <w:name w:val="List Paragraph"/>
    <w:basedOn w:val="a"/>
    <w:uiPriority w:val="34"/>
    <w:qFormat/>
    <w:rsid w:val="00A42F78"/>
    <w:pPr>
      <w:ind w:firstLineChars="200" w:firstLine="420"/>
    </w:pPr>
  </w:style>
  <w:style w:type="character" w:customStyle="1" w:styleId="20">
    <w:name w:val="标题 2 字符"/>
    <w:basedOn w:val="a0"/>
    <w:link w:val="2"/>
    <w:uiPriority w:val="9"/>
    <w:rsid w:val="00F50A05"/>
    <w:rPr>
      <w:rFonts w:asciiTheme="majorHAnsi" w:eastAsiaTheme="majorEastAsia" w:hAnsiTheme="majorHAnsi" w:cstheme="majorBidi"/>
      <w:b/>
      <w:bCs/>
      <w:sz w:val="32"/>
      <w:szCs w:val="32"/>
    </w:rPr>
  </w:style>
  <w:style w:type="paragraph" w:customStyle="1" w:styleId="js-evernote-checked">
    <w:name w:val="js-evernote-checked"/>
    <w:basedOn w:val="a"/>
    <w:rsid w:val="0067276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6F48F0"/>
    <w:rPr>
      <w:b/>
      <w:bCs/>
      <w:kern w:val="44"/>
      <w:sz w:val="44"/>
      <w:szCs w:val="44"/>
    </w:rPr>
  </w:style>
  <w:style w:type="paragraph" w:styleId="a7">
    <w:name w:val="header"/>
    <w:basedOn w:val="a"/>
    <w:link w:val="a8"/>
    <w:uiPriority w:val="99"/>
    <w:unhideWhenUsed/>
    <w:rsid w:val="0001562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5624"/>
    <w:rPr>
      <w:sz w:val="18"/>
      <w:szCs w:val="18"/>
    </w:rPr>
  </w:style>
  <w:style w:type="paragraph" w:styleId="a9">
    <w:name w:val="footer"/>
    <w:basedOn w:val="a"/>
    <w:link w:val="aa"/>
    <w:uiPriority w:val="99"/>
    <w:unhideWhenUsed/>
    <w:rsid w:val="00015624"/>
    <w:pPr>
      <w:tabs>
        <w:tab w:val="center" w:pos="4153"/>
        <w:tab w:val="right" w:pos="8306"/>
      </w:tabs>
      <w:snapToGrid w:val="0"/>
      <w:jc w:val="left"/>
    </w:pPr>
    <w:rPr>
      <w:sz w:val="18"/>
      <w:szCs w:val="18"/>
    </w:rPr>
  </w:style>
  <w:style w:type="character" w:customStyle="1" w:styleId="aa">
    <w:name w:val="页脚 字符"/>
    <w:basedOn w:val="a0"/>
    <w:link w:val="a9"/>
    <w:uiPriority w:val="99"/>
    <w:rsid w:val="000156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666">
      <w:bodyDiv w:val="1"/>
      <w:marLeft w:val="0"/>
      <w:marRight w:val="0"/>
      <w:marTop w:val="0"/>
      <w:marBottom w:val="0"/>
      <w:divBdr>
        <w:top w:val="none" w:sz="0" w:space="0" w:color="auto"/>
        <w:left w:val="none" w:sz="0" w:space="0" w:color="auto"/>
        <w:bottom w:val="none" w:sz="0" w:space="0" w:color="auto"/>
        <w:right w:val="none" w:sz="0" w:space="0" w:color="auto"/>
      </w:divBdr>
    </w:div>
    <w:div w:id="15891563">
      <w:bodyDiv w:val="1"/>
      <w:marLeft w:val="0"/>
      <w:marRight w:val="0"/>
      <w:marTop w:val="0"/>
      <w:marBottom w:val="0"/>
      <w:divBdr>
        <w:top w:val="none" w:sz="0" w:space="0" w:color="auto"/>
        <w:left w:val="none" w:sz="0" w:space="0" w:color="auto"/>
        <w:bottom w:val="none" w:sz="0" w:space="0" w:color="auto"/>
        <w:right w:val="none" w:sz="0" w:space="0" w:color="auto"/>
      </w:divBdr>
      <w:divsChild>
        <w:div w:id="1807434396">
          <w:marLeft w:val="0"/>
          <w:marRight w:val="0"/>
          <w:marTop w:val="0"/>
          <w:marBottom w:val="0"/>
          <w:divBdr>
            <w:top w:val="none" w:sz="0" w:space="0" w:color="auto"/>
            <w:left w:val="none" w:sz="0" w:space="0" w:color="auto"/>
            <w:bottom w:val="none" w:sz="0" w:space="0" w:color="auto"/>
            <w:right w:val="none" w:sz="0" w:space="0" w:color="auto"/>
          </w:divBdr>
        </w:div>
        <w:div w:id="139541642">
          <w:marLeft w:val="0"/>
          <w:marRight w:val="0"/>
          <w:marTop w:val="0"/>
          <w:marBottom w:val="0"/>
          <w:divBdr>
            <w:top w:val="none" w:sz="0" w:space="0" w:color="auto"/>
            <w:left w:val="none" w:sz="0" w:space="0" w:color="auto"/>
            <w:bottom w:val="none" w:sz="0" w:space="0" w:color="auto"/>
            <w:right w:val="none" w:sz="0" w:space="0" w:color="auto"/>
          </w:divBdr>
        </w:div>
        <w:div w:id="601570504">
          <w:marLeft w:val="0"/>
          <w:marRight w:val="0"/>
          <w:marTop w:val="0"/>
          <w:marBottom w:val="0"/>
          <w:divBdr>
            <w:top w:val="none" w:sz="0" w:space="0" w:color="auto"/>
            <w:left w:val="none" w:sz="0" w:space="0" w:color="auto"/>
            <w:bottom w:val="none" w:sz="0" w:space="0" w:color="auto"/>
            <w:right w:val="none" w:sz="0" w:space="0" w:color="auto"/>
          </w:divBdr>
        </w:div>
        <w:div w:id="1536117809">
          <w:marLeft w:val="0"/>
          <w:marRight w:val="0"/>
          <w:marTop w:val="0"/>
          <w:marBottom w:val="0"/>
          <w:divBdr>
            <w:top w:val="none" w:sz="0" w:space="0" w:color="auto"/>
            <w:left w:val="none" w:sz="0" w:space="0" w:color="auto"/>
            <w:bottom w:val="none" w:sz="0" w:space="0" w:color="auto"/>
            <w:right w:val="none" w:sz="0" w:space="0" w:color="auto"/>
          </w:divBdr>
        </w:div>
      </w:divsChild>
    </w:div>
    <w:div w:id="18630731">
      <w:bodyDiv w:val="1"/>
      <w:marLeft w:val="0"/>
      <w:marRight w:val="0"/>
      <w:marTop w:val="0"/>
      <w:marBottom w:val="0"/>
      <w:divBdr>
        <w:top w:val="none" w:sz="0" w:space="0" w:color="auto"/>
        <w:left w:val="none" w:sz="0" w:space="0" w:color="auto"/>
        <w:bottom w:val="none" w:sz="0" w:space="0" w:color="auto"/>
        <w:right w:val="none" w:sz="0" w:space="0" w:color="auto"/>
      </w:divBdr>
    </w:div>
    <w:div w:id="21514162">
      <w:bodyDiv w:val="1"/>
      <w:marLeft w:val="0"/>
      <w:marRight w:val="0"/>
      <w:marTop w:val="0"/>
      <w:marBottom w:val="0"/>
      <w:divBdr>
        <w:top w:val="none" w:sz="0" w:space="0" w:color="auto"/>
        <w:left w:val="none" w:sz="0" w:space="0" w:color="auto"/>
        <w:bottom w:val="none" w:sz="0" w:space="0" w:color="auto"/>
        <w:right w:val="none" w:sz="0" w:space="0" w:color="auto"/>
      </w:divBdr>
      <w:divsChild>
        <w:div w:id="487598624">
          <w:marLeft w:val="0"/>
          <w:marRight w:val="0"/>
          <w:marTop w:val="0"/>
          <w:marBottom w:val="0"/>
          <w:divBdr>
            <w:top w:val="none" w:sz="0" w:space="0" w:color="auto"/>
            <w:left w:val="none" w:sz="0" w:space="0" w:color="auto"/>
            <w:bottom w:val="none" w:sz="0" w:space="0" w:color="auto"/>
            <w:right w:val="none" w:sz="0" w:space="0" w:color="auto"/>
          </w:divBdr>
        </w:div>
      </w:divsChild>
    </w:div>
    <w:div w:id="28529778">
      <w:bodyDiv w:val="1"/>
      <w:marLeft w:val="0"/>
      <w:marRight w:val="0"/>
      <w:marTop w:val="0"/>
      <w:marBottom w:val="0"/>
      <w:divBdr>
        <w:top w:val="none" w:sz="0" w:space="0" w:color="auto"/>
        <w:left w:val="none" w:sz="0" w:space="0" w:color="auto"/>
        <w:bottom w:val="none" w:sz="0" w:space="0" w:color="auto"/>
        <w:right w:val="none" w:sz="0" w:space="0" w:color="auto"/>
      </w:divBdr>
    </w:div>
    <w:div w:id="40641133">
      <w:bodyDiv w:val="1"/>
      <w:marLeft w:val="0"/>
      <w:marRight w:val="0"/>
      <w:marTop w:val="0"/>
      <w:marBottom w:val="0"/>
      <w:divBdr>
        <w:top w:val="none" w:sz="0" w:space="0" w:color="auto"/>
        <w:left w:val="none" w:sz="0" w:space="0" w:color="auto"/>
        <w:bottom w:val="none" w:sz="0" w:space="0" w:color="auto"/>
        <w:right w:val="none" w:sz="0" w:space="0" w:color="auto"/>
      </w:divBdr>
    </w:div>
    <w:div w:id="65347160">
      <w:bodyDiv w:val="1"/>
      <w:marLeft w:val="0"/>
      <w:marRight w:val="0"/>
      <w:marTop w:val="0"/>
      <w:marBottom w:val="0"/>
      <w:divBdr>
        <w:top w:val="none" w:sz="0" w:space="0" w:color="auto"/>
        <w:left w:val="none" w:sz="0" w:space="0" w:color="auto"/>
        <w:bottom w:val="none" w:sz="0" w:space="0" w:color="auto"/>
        <w:right w:val="none" w:sz="0" w:space="0" w:color="auto"/>
      </w:divBdr>
    </w:div>
    <w:div w:id="70125416">
      <w:bodyDiv w:val="1"/>
      <w:marLeft w:val="0"/>
      <w:marRight w:val="0"/>
      <w:marTop w:val="0"/>
      <w:marBottom w:val="0"/>
      <w:divBdr>
        <w:top w:val="none" w:sz="0" w:space="0" w:color="auto"/>
        <w:left w:val="none" w:sz="0" w:space="0" w:color="auto"/>
        <w:bottom w:val="none" w:sz="0" w:space="0" w:color="auto"/>
        <w:right w:val="none" w:sz="0" w:space="0" w:color="auto"/>
      </w:divBdr>
      <w:divsChild>
        <w:div w:id="1626696568">
          <w:marLeft w:val="0"/>
          <w:marRight w:val="0"/>
          <w:marTop w:val="0"/>
          <w:marBottom w:val="0"/>
          <w:divBdr>
            <w:top w:val="none" w:sz="0" w:space="0" w:color="auto"/>
            <w:left w:val="none" w:sz="0" w:space="0" w:color="auto"/>
            <w:bottom w:val="none" w:sz="0" w:space="0" w:color="auto"/>
            <w:right w:val="none" w:sz="0" w:space="0" w:color="auto"/>
          </w:divBdr>
        </w:div>
        <w:div w:id="2006396758">
          <w:marLeft w:val="0"/>
          <w:marRight w:val="0"/>
          <w:marTop w:val="0"/>
          <w:marBottom w:val="0"/>
          <w:divBdr>
            <w:top w:val="none" w:sz="0" w:space="0" w:color="auto"/>
            <w:left w:val="none" w:sz="0" w:space="0" w:color="auto"/>
            <w:bottom w:val="none" w:sz="0" w:space="0" w:color="auto"/>
            <w:right w:val="none" w:sz="0" w:space="0" w:color="auto"/>
          </w:divBdr>
        </w:div>
        <w:div w:id="469442642">
          <w:marLeft w:val="0"/>
          <w:marRight w:val="0"/>
          <w:marTop w:val="0"/>
          <w:marBottom w:val="0"/>
          <w:divBdr>
            <w:top w:val="none" w:sz="0" w:space="0" w:color="auto"/>
            <w:left w:val="none" w:sz="0" w:space="0" w:color="auto"/>
            <w:bottom w:val="none" w:sz="0" w:space="0" w:color="auto"/>
            <w:right w:val="none" w:sz="0" w:space="0" w:color="auto"/>
          </w:divBdr>
        </w:div>
      </w:divsChild>
    </w:div>
    <w:div w:id="74863607">
      <w:bodyDiv w:val="1"/>
      <w:marLeft w:val="0"/>
      <w:marRight w:val="0"/>
      <w:marTop w:val="0"/>
      <w:marBottom w:val="0"/>
      <w:divBdr>
        <w:top w:val="none" w:sz="0" w:space="0" w:color="auto"/>
        <w:left w:val="none" w:sz="0" w:space="0" w:color="auto"/>
        <w:bottom w:val="none" w:sz="0" w:space="0" w:color="auto"/>
        <w:right w:val="none" w:sz="0" w:space="0" w:color="auto"/>
      </w:divBdr>
      <w:divsChild>
        <w:div w:id="752972266">
          <w:marLeft w:val="0"/>
          <w:marRight w:val="0"/>
          <w:marTop w:val="0"/>
          <w:marBottom w:val="0"/>
          <w:divBdr>
            <w:top w:val="none" w:sz="0" w:space="0" w:color="auto"/>
            <w:left w:val="none" w:sz="0" w:space="0" w:color="auto"/>
            <w:bottom w:val="none" w:sz="0" w:space="0" w:color="auto"/>
            <w:right w:val="none" w:sz="0" w:space="0" w:color="auto"/>
          </w:divBdr>
        </w:div>
      </w:divsChild>
    </w:div>
    <w:div w:id="77026413">
      <w:bodyDiv w:val="1"/>
      <w:marLeft w:val="0"/>
      <w:marRight w:val="0"/>
      <w:marTop w:val="0"/>
      <w:marBottom w:val="0"/>
      <w:divBdr>
        <w:top w:val="none" w:sz="0" w:space="0" w:color="auto"/>
        <w:left w:val="none" w:sz="0" w:space="0" w:color="auto"/>
        <w:bottom w:val="none" w:sz="0" w:space="0" w:color="auto"/>
        <w:right w:val="none" w:sz="0" w:space="0" w:color="auto"/>
      </w:divBdr>
      <w:divsChild>
        <w:div w:id="1893074636">
          <w:marLeft w:val="0"/>
          <w:marRight w:val="0"/>
          <w:marTop w:val="0"/>
          <w:marBottom w:val="0"/>
          <w:divBdr>
            <w:top w:val="none" w:sz="0" w:space="0" w:color="auto"/>
            <w:left w:val="none" w:sz="0" w:space="0" w:color="auto"/>
            <w:bottom w:val="none" w:sz="0" w:space="0" w:color="auto"/>
            <w:right w:val="none" w:sz="0" w:space="0" w:color="auto"/>
          </w:divBdr>
        </w:div>
        <w:div w:id="935214405">
          <w:marLeft w:val="0"/>
          <w:marRight w:val="0"/>
          <w:marTop w:val="0"/>
          <w:marBottom w:val="0"/>
          <w:divBdr>
            <w:top w:val="none" w:sz="0" w:space="0" w:color="auto"/>
            <w:left w:val="none" w:sz="0" w:space="0" w:color="auto"/>
            <w:bottom w:val="none" w:sz="0" w:space="0" w:color="auto"/>
            <w:right w:val="none" w:sz="0" w:space="0" w:color="auto"/>
          </w:divBdr>
        </w:div>
        <w:div w:id="219443210">
          <w:marLeft w:val="0"/>
          <w:marRight w:val="0"/>
          <w:marTop w:val="0"/>
          <w:marBottom w:val="0"/>
          <w:divBdr>
            <w:top w:val="none" w:sz="0" w:space="0" w:color="auto"/>
            <w:left w:val="none" w:sz="0" w:space="0" w:color="auto"/>
            <w:bottom w:val="none" w:sz="0" w:space="0" w:color="auto"/>
            <w:right w:val="none" w:sz="0" w:space="0" w:color="auto"/>
          </w:divBdr>
        </w:div>
      </w:divsChild>
    </w:div>
    <w:div w:id="83301805">
      <w:bodyDiv w:val="1"/>
      <w:marLeft w:val="0"/>
      <w:marRight w:val="0"/>
      <w:marTop w:val="0"/>
      <w:marBottom w:val="0"/>
      <w:divBdr>
        <w:top w:val="none" w:sz="0" w:space="0" w:color="auto"/>
        <w:left w:val="none" w:sz="0" w:space="0" w:color="auto"/>
        <w:bottom w:val="none" w:sz="0" w:space="0" w:color="auto"/>
        <w:right w:val="none" w:sz="0" w:space="0" w:color="auto"/>
      </w:divBdr>
    </w:div>
    <w:div w:id="87120388">
      <w:bodyDiv w:val="1"/>
      <w:marLeft w:val="0"/>
      <w:marRight w:val="0"/>
      <w:marTop w:val="0"/>
      <w:marBottom w:val="0"/>
      <w:divBdr>
        <w:top w:val="none" w:sz="0" w:space="0" w:color="auto"/>
        <w:left w:val="none" w:sz="0" w:space="0" w:color="auto"/>
        <w:bottom w:val="none" w:sz="0" w:space="0" w:color="auto"/>
        <w:right w:val="none" w:sz="0" w:space="0" w:color="auto"/>
      </w:divBdr>
    </w:div>
    <w:div w:id="93091291">
      <w:bodyDiv w:val="1"/>
      <w:marLeft w:val="0"/>
      <w:marRight w:val="0"/>
      <w:marTop w:val="0"/>
      <w:marBottom w:val="0"/>
      <w:divBdr>
        <w:top w:val="none" w:sz="0" w:space="0" w:color="auto"/>
        <w:left w:val="none" w:sz="0" w:space="0" w:color="auto"/>
        <w:bottom w:val="none" w:sz="0" w:space="0" w:color="auto"/>
        <w:right w:val="none" w:sz="0" w:space="0" w:color="auto"/>
      </w:divBdr>
      <w:divsChild>
        <w:div w:id="2146703710">
          <w:marLeft w:val="0"/>
          <w:marRight w:val="0"/>
          <w:marTop w:val="0"/>
          <w:marBottom w:val="0"/>
          <w:divBdr>
            <w:top w:val="none" w:sz="0" w:space="0" w:color="auto"/>
            <w:left w:val="none" w:sz="0" w:space="0" w:color="auto"/>
            <w:bottom w:val="none" w:sz="0" w:space="0" w:color="auto"/>
            <w:right w:val="none" w:sz="0" w:space="0" w:color="auto"/>
          </w:divBdr>
        </w:div>
      </w:divsChild>
    </w:div>
    <w:div w:id="102964808">
      <w:bodyDiv w:val="1"/>
      <w:marLeft w:val="0"/>
      <w:marRight w:val="0"/>
      <w:marTop w:val="0"/>
      <w:marBottom w:val="0"/>
      <w:divBdr>
        <w:top w:val="none" w:sz="0" w:space="0" w:color="auto"/>
        <w:left w:val="none" w:sz="0" w:space="0" w:color="auto"/>
        <w:bottom w:val="none" w:sz="0" w:space="0" w:color="auto"/>
        <w:right w:val="none" w:sz="0" w:space="0" w:color="auto"/>
      </w:divBdr>
    </w:div>
    <w:div w:id="105925951">
      <w:bodyDiv w:val="1"/>
      <w:marLeft w:val="0"/>
      <w:marRight w:val="0"/>
      <w:marTop w:val="0"/>
      <w:marBottom w:val="0"/>
      <w:divBdr>
        <w:top w:val="none" w:sz="0" w:space="0" w:color="auto"/>
        <w:left w:val="none" w:sz="0" w:space="0" w:color="auto"/>
        <w:bottom w:val="none" w:sz="0" w:space="0" w:color="auto"/>
        <w:right w:val="none" w:sz="0" w:space="0" w:color="auto"/>
      </w:divBdr>
      <w:divsChild>
        <w:div w:id="849832313">
          <w:marLeft w:val="0"/>
          <w:marRight w:val="0"/>
          <w:marTop w:val="0"/>
          <w:marBottom w:val="0"/>
          <w:divBdr>
            <w:top w:val="none" w:sz="0" w:space="0" w:color="auto"/>
            <w:left w:val="none" w:sz="0" w:space="0" w:color="auto"/>
            <w:bottom w:val="none" w:sz="0" w:space="0" w:color="auto"/>
            <w:right w:val="none" w:sz="0" w:space="0" w:color="auto"/>
          </w:divBdr>
        </w:div>
        <w:div w:id="2107995677">
          <w:marLeft w:val="0"/>
          <w:marRight w:val="0"/>
          <w:marTop w:val="0"/>
          <w:marBottom w:val="0"/>
          <w:divBdr>
            <w:top w:val="none" w:sz="0" w:space="0" w:color="auto"/>
            <w:left w:val="none" w:sz="0" w:space="0" w:color="auto"/>
            <w:bottom w:val="none" w:sz="0" w:space="0" w:color="auto"/>
            <w:right w:val="none" w:sz="0" w:space="0" w:color="auto"/>
          </w:divBdr>
        </w:div>
      </w:divsChild>
    </w:div>
    <w:div w:id="109789052">
      <w:bodyDiv w:val="1"/>
      <w:marLeft w:val="0"/>
      <w:marRight w:val="0"/>
      <w:marTop w:val="0"/>
      <w:marBottom w:val="0"/>
      <w:divBdr>
        <w:top w:val="none" w:sz="0" w:space="0" w:color="auto"/>
        <w:left w:val="none" w:sz="0" w:space="0" w:color="auto"/>
        <w:bottom w:val="none" w:sz="0" w:space="0" w:color="auto"/>
        <w:right w:val="none" w:sz="0" w:space="0" w:color="auto"/>
      </w:divBdr>
      <w:divsChild>
        <w:div w:id="77211148">
          <w:marLeft w:val="0"/>
          <w:marRight w:val="0"/>
          <w:marTop w:val="0"/>
          <w:marBottom w:val="0"/>
          <w:divBdr>
            <w:top w:val="none" w:sz="0" w:space="0" w:color="auto"/>
            <w:left w:val="none" w:sz="0" w:space="0" w:color="auto"/>
            <w:bottom w:val="none" w:sz="0" w:space="0" w:color="auto"/>
            <w:right w:val="none" w:sz="0" w:space="0" w:color="auto"/>
          </w:divBdr>
        </w:div>
        <w:div w:id="535430456">
          <w:marLeft w:val="0"/>
          <w:marRight w:val="0"/>
          <w:marTop w:val="0"/>
          <w:marBottom w:val="0"/>
          <w:divBdr>
            <w:top w:val="none" w:sz="0" w:space="0" w:color="auto"/>
            <w:left w:val="none" w:sz="0" w:space="0" w:color="auto"/>
            <w:bottom w:val="none" w:sz="0" w:space="0" w:color="auto"/>
            <w:right w:val="none" w:sz="0" w:space="0" w:color="auto"/>
          </w:divBdr>
        </w:div>
        <w:div w:id="958220483">
          <w:marLeft w:val="0"/>
          <w:marRight w:val="0"/>
          <w:marTop w:val="0"/>
          <w:marBottom w:val="0"/>
          <w:divBdr>
            <w:top w:val="none" w:sz="0" w:space="0" w:color="auto"/>
            <w:left w:val="none" w:sz="0" w:space="0" w:color="auto"/>
            <w:bottom w:val="none" w:sz="0" w:space="0" w:color="auto"/>
            <w:right w:val="none" w:sz="0" w:space="0" w:color="auto"/>
          </w:divBdr>
        </w:div>
        <w:div w:id="235014222">
          <w:marLeft w:val="0"/>
          <w:marRight w:val="0"/>
          <w:marTop w:val="0"/>
          <w:marBottom w:val="0"/>
          <w:divBdr>
            <w:top w:val="none" w:sz="0" w:space="0" w:color="auto"/>
            <w:left w:val="none" w:sz="0" w:space="0" w:color="auto"/>
            <w:bottom w:val="none" w:sz="0" w:space="0" w:color="auto"/>
            <w:right w:val="none" w:sz="0" w:space="0" w:color="auto"/>
          </w:divBdr>
        </w:div>
        <w:div w:id="281619237">
          <w:marLeft w:val="0"/>
          <w:marRight w:val="0"/>
          <w:marTop w:val="0"/>
          <w:marBottom w:val="0"/>
          <w:divBdr>
            <w:top w:val="none" w:sz="0" w:space="0" w:color="auto"/>
            <w:left w:val="none" w:sz="0" w:space="0" w:color="auto"/>
            <w:bottom w:val="none" w:sz="0" w:space="0" w:color="auto"/>
            <w:right w:val="none" w:sz="0" w:space="0" w:color="auto"/>
          </w:divBdr>
        </w:div>
      </w:divsChild>
    </w:div>
    <w:div w:id="12157621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20">
          <w:marLeft w:val="0"/>
          <w:marRight w:val="0"/>
          <w:marTop w:val="0"/>
          <w:marBottom w:val="0"/>
          <w:divBdr>
            <w:top w:val="none" w:sz="0" w:space="0" w:color="auto"/>
            <w:left w:val="none" w:sz="0" w:space="0" w:color="auto"/>
            <w:bottom w:val="none" w:sz="0" w:space="0" w:color="auto"/>
            <w:right w:val="none" w:sz="0" w:space="0" w:color="auto"/>
          </w:divBdr>
        </w:div>
      </w:divsChild>
    </w:div>
    <w:div w:id="122164831">
      <w:bodyDiv w:val="1"/>
      <w:marLeft w:val="0"/>
      <w:marRight w:val="0"/>
      <w:marTop w:val="0"/>
      <w:marBottom w:val="0"/>
      <w:divBdr>
        <w:top w:val="none" w:sz="0" w:space="0" w:color="auto"/>
        <w:left w:val="none" w:sz="0" w:space="0" w:color="auto"/>
        <w:bottom w:val="none" w:sz="0" w:space="0" w:color="auto"/>
        <w:right w:val="none" w:sz="0" w:space="0" w:color="auto"/>
      </w:divBdr>
      <w:divsChild>
        <w:div w:id="1304776063">
          <w:marLeft w:val="0"/>
          <w:marRight w:val="0"/>
          <w:marTop w:val="0"/>
          <w:marBottom w:val="0"/>
          <w:divBdr>
            <w:top w:val="none" w:sz="0" w:space="0" w:color="auto"/>
            <w:left w:val="none" w:sz="0" w:space="0" w:color="auto"/>
            <w:bottom w:val="none" w:sz="0" w:space="0" w:color="auto"/>
            <w:right w:val="none" w:sz="0" w:space="0" w:color="auto"/>
          </w:divBdr>
        </w:div>
        <w:div w:id="544369759">
          <w:marLeft w:val="0"/>
          <w:marRight w:val="0"/>
          <w:marTop w:val="0"/>
          <w:marBottom w:val="0"/>
          <w:divBdr>
            <w:top w:val="none" w:sz="0" w:space="0" w:color="auto"/>
            <w:left w:val="none" w:sz="0" w:space="0" w:color="auto"/>
            <w:bottom w:val="none" w:sz="0" w:space="0" w:color="auto"/>
            <w:right w:val="none" w:sz="0" w:space="0" w:color="auto"/>
          </w:divBdr>
        </w:div>
      </w:divsChild>
    </w:div>
    <w:div w:id="128594407">
      <w:bodyDiv w:val="1"/>
      <w:marLeft w:val="0"/>
      <w:marRight w:val="0"/>
      <w:marTop w:val="0"/>
      <w:marBottom w:val="0"/>
      <w:divBdr>
        <w:top w:val="none" w:sz="0" w:space="0" w:color="auto"/>
        <w:left w:val="none" w:sz="0" w:space="0" w:color="auto"/>
        <w:bottom w:val="none" w:sz="0" w:space="0" w:color="auto"/>
        <w:right w:val="none" w:sz="0" w:space="0" w:color="auto"/>
      </w:divBdr>
    </w:div>
    <w:div w:id="132142784">
      <w:bodyDiv w:val="1"/>
      <w:marLeft w:val="0"/>
      <w:marRight w:val="0"/>
      <w:marTop w:val="0"/>
      <w:marBottom w:val="0"/>
      <w:divBdr>
        <w:top w:val="none" w:sz="0" w:space="0" w:color="auto"/>
        <w:left w:val="none" w:sz="0" w:space="0" w:color="auto"/>
        <w:bottom w:val="none" w:sz="0" w:space="0" w:color="auto"/>
        <w:right w:val="none" w:sz="0" w:space="0" w:color="auto"/>
      </w:divBdr>
    </w:div>
    <w:div w:id="156267383">
      <w:bodyDiv w:val="1"/>
      <w:marLeft w:val="0"/>
      <w:marRight w:val="0"/>
      <w:marTop w:val="0"/>
      <w:marBottom w:val="0"/>
      <w:divBdr>
        <w:top w:val="none" w:sz="0" w:space="0" w:color="auto"/>
        <w:left w:val="none" w:sz="0" w:space="0" w:color="auto"/>
        <w:bottom w:val="none" w:sz="0" w:space="0" w:color="auto"/>
        <w:right w:val="none" w:sz="0" w:space="0" w:color="auto"/>
      </w:divBdr>
    </w:div>
    <w:div w:id="166485625">
      <w:bodyDiv w:val="1"/>
      <w:marLeft w:val="0"/>
      <w:marRight w:val="0"/>
      <w:marTop w:val="0"/>
      <w:marBottom w:val="0"/>
      <w:divBdr>
        <w:top w:val="none" w:sz="0" w:space="0" w:color="auto"/>
        <w:left w:val="none" w:sz="0" w:space="0" w:color="auto"/>
        <w:bottom w:val="none" w:sz="0" w:space="0" w:color="auto"/>
        <w:right w:val="none" w:sz="0" w:space="0" w:color="auto"/>
      </w:divBdr>
      <w:divsChild>
        <w:div w:id="1894072095">
          <w:marLeft w:val="0"/>
          <w:marRight w:val="0"/>
          <w:marTop w:val="0"/>
          <w:marBottom w:val="0"/>
          <w:divBdr>
            <w:top w:val="none" w:sz="0" w:space="0" w:color="auto"/>
            <w:left w:val="none" w:sz="0" w:space="0" w:color="auto"/>
            <w:bottom w:val="none" w:sz="0" w:space="0" w:color="auto"/>
            <w:right w:val="none" w:sz="0" w:space="0" w:color="auto"/>
          </w:divBdr>
        </w:div>
        <w:div w:id="533883105">
          <w:marLeft w:val="0"/>
          <w:marRight w:val="0"/>
          <w:marTop w:val="0"/>
          <w:marBottom w:val="0"/>
          <w:divBdr>
            <w:top w:val="none" w:sz="0" w:space="0" w:color="auto"/>
            <w:left w:val="none" w:sz="0" w:space="0" w:color="auto"/>
            <w:bottom w:val="none" w:sz="0" w:space="0" w:color="auto"/>
            <w:right w:val="none" w:sz="0" w:space="0" w:color="auto"/>
          </w:divBdr>
        </w:div>
      </w:divsChild>
    </w:div>
    <w:div w:id="174266032">
      <w:bodyDiv w:val="1"/>
      <w:marLeft w:val="0"/>
      <w:marRight w:val="0"/>
      <w:marTop w:val="0"/>
      <w:marBottom w:val="0"/>
      <w:divBdr>
        <w:top w:val="none" w:sz="0" w:space="0" w:color="auto"/>
        <w:left w:val="none" w:sz="0" w:space="0" w:color="auto"/>
        <w:bottom w:val="none" w:sz="0" w:space="0" w:color="auto"/>
        <w:right w:val="none" w:sz="0" w:space="0" w:color="auto"/>
      </w:divBdr>
      <w:divsChild>
        <w:div w:id="704907776">
          <w:marLeft w:val="0"/>
          <w:marRight w:val="0"/>
          <w:marTop w:val="0"/>
          <w:marBottom w:val="0"/>
          <w:divBdr>
            <w:top w:val="none" w:sz="0" w:space="0" w:color="auto"/>
            <w:left w:val="none" w:sz="0" w:space="0" w:color="auto"/>
            <w:bottom w:val="none" w:sz="0" w:space="0" w:color="auto"/>
            <w:right w:val="none" w:sz="0" w:space="0" w:color="auto"/>
          </w:divBdr>
        </w:div>
        <w:div w:id="671226528">
          <w:marLeft w:val="0"/>
          <w:marRight w:val="0"/>
          <w:marTop w:val="0"/>
          <w:marBottom w:val="0"/>
          <w:divBdr>
            <w:top w:val="none" w:sz="0" w:space="0" w:color="auto"/>
            <w:left w:val="none" w:sz="0" w:space="0" w:color="auto"/>
            <w:bottom w:val="none" w:sz="0" w:space="0" w:color="auto"/>
            <w:right w:val="none" w:sz="0" w:space="0" w:color="auto"/>
          </w:divBdr>
        </w:div>
      </w:divsChild>
    </w:div>
    <w:div w:id="184947590">
      <w:bodyDiv w:val="1"/>
      <w:marLeft w:val="0"/>
      <w:marRight w:val="0"/>
      <w:marTop w:val="0"/>
      <w:marBottom w:val="0"/>
      <w:divBdr>
        <w:top w:val="none" w:sz="0" w:space="0" w:color="auto"/>
        <w:left w:val="none" w:sz="0" w:space="0" w:color="auto"/>
        <w:bottom w:val="none" w:sz="0" w:space="0" w:color="auto"/>
        <w:right w:val="none" w:sz="0" w:space="0" w:color="auto"/>
      </w:divBdr>
    </w:div>
    <w:div w:id="189495072">
      <w:bodyDiv w:val="1"/>
      <w:marLeft w:val="0"/>
      <w:marRight w:val="0"/>
      <w:marTop w:val="0"/>
      <w:marBottom w:val="0"/>
      <w:divBdr>
        <w:top w:val="none" w:sz="0" w:space="0" w:color="auto"/>
        <w:left w:val="none" w:sz="0" w:space="0" w:color="auto"/>
        <w:bottom w:val="none" w:sz="0" w:space="0" w:color="auto"/>
        <w:right w:val="none" w:sz="0" w:space="0" w:color="auto"/>
      </w:divBdr>
    </w:div>
    <w:div w:id="189924641">
      <w:bodyDiv w:val="1"/>
      <w:marLeft w:val="0"/>
      <w:marRight w:val="0"/>
      <w:marTop w:val="0"/>
      <w:marBottom w:val="0"/>
      <w:divBdr>
        <w:top w:val="none" w:sz="0" w:space="0" w:color="auto"/>
        <w:left w:val="none" w:sz="0" w:space="0" w:color="auto"/>
        <w:bottom w:val="none" w:sz="0" w:space="0" w:color="auto"/>
        <w:right w:val="none" w:sz="0" w:space="0" w:color="auto"/>
      </w:divBdr>
    </w:div>
    <w:div w:id="192302241">
      <w:bodyDiv w:val="1"/>
      <w:marLeft w:val="0"/>
      <w:marRight w:val="0"/>
      <w:marTop w:val="0"/>
      <w:marBottom w:val="0"/>
      <w:divBdr>
        <w:top w:val="none" w:sz="0" w:space="0" w:color="auto"/>
        <w:left w:val="none" w:sz="0" w:space="0" w:color="auto"/>
        <w:bottom w:val="none" w:sz="0" w:space="0" w:color="auto"/>
        <w:right w:val="none" w:sz="0" w:space="0" w:color="auto"/>
      </w:divBdr>
      <w:divsChild>
        <w:div w:id="1990674000">
          <w:marLeft w:val="0"/>
          <w:marRight w:val="0"/>
          <w:marTop w:val="0"/>
          <w:marBottom w:val="0"/>
          <w:divBdr>
            <w:top w:val="none" w:sz="0" w:space="0" w:color="auto"/>
            <w:left w:val="none" w:sz="0" w:space="0" w:color="auto"/>
            <w:bottom w:val="none" w:sz="0" w:space="0" w:color="auto"/>
            <w:right w:val="none" w:sz="0" w:space="0" w:color="auto"/>
          </w:divBdr>
        </w:div>
      </w:divsChild>
    </w:div>
    <w:div w:id="192691905">
      <w:bodyDiv w:val="1"/>
      <w:marLeft w:val="0"/>
      <w:marRight w:val="0"/>
      <w:marTop w:val="0"/>
      <w:marBottom w:val="0"/>
      <w:divBdr>
        <w:top w:val="none" w:sz="0" w:space="0" w:color="auto"/>
        <w:left w:val="none" w:sz="0" w:space="0" w:color="auto"/>
        <w:bottom w:val="none" w:sz="0" w:space="0" w:color="auto"/>
        <w:right w:val="none" w:sz="0" w:space="0" w:color="auto"/>
      </w:divBdr>
      <w:divsChild>
        <w:div w:id="518276847">
          <w:marLeft w:val="0"/>
          <w:marRight w:val="0"/>
          <w:marTop w:val="0"/>
          <w:marBottom w:val="0"/>
          <w:divBdr>
            <w:top w:val="none" w:sz="0" w:space="0" w:color="auto"/>
            <w:left w:val="none" w:sz="0" w:space="0" w:color="auto"/>
            <w:bottom w:val="none" w:sz="0" w:space="0" w:color="auto"/>
            <w:right w:val="none" w:sz="0" w:space="0" w:color="auto"/>
          </w:divBdr>
        </w:div>
        <w:div w:id="1526014856">
          <w:marLeft w:val="0"/>
          <w:marRight w:val="0"/>
          <w:marTop w:val="0"/>
          <w:marBottom w:val="0"/>
          <w:divBdr>
            <w:top w:val="none" w:sz="0" w:space="0" w:color="auto"/>
            <w:left w:val="none" w:sz="0" w:space="0" w:color="auto"/>
            <w:bottom w:val="none" w:sz="0" w:space="0" w:color="auto"/>
            <w:right w:val="none" w:sz="0" w:space="0" w:color="auto"/>
          </w:divBdr>
        </w:div>
      </w:divsChild>
    </w:div>
    <w:div w:id="199057728">
      <w:bodyDiv w:val="1"/>
      <w:marLeft w:val="0"/>
      <w:marRight w:val="0"/>
      <w:marTop w:val="0"/>
      <w:marBottom w:val="0"/>
      <w:divBdr>
        <w:top w:val="none" w:sz="0" w:space="0" w:color="auto"/>
        <w:left w:val="none" w:sz="0" w:space="0" w:color="auto"/>
        <w:bottom w:val="none" w:sz="0" w:space="0" w:color="auto"/>
        <w:right w:val="none" w:sz="0" w:space="0" w:color="auto"/>
      </w:divBdr>
      <w:divsChild>
        <w:div w:id="1090001174">
          <w:marLeft w:val="0"/>
          <w:marRight w:val="0"/>
          <w:marTop w:val="0"/>
          <w:marBottom w:val="0"/>
          <w:divBdr>
            <w:top w:val="none" w:sz="0" w:space="0" w:color="auto"/>
            <w:left w:val="none" w:sz="0" w:space="0" w:color="auto"/>
            <w:bottom w:val="none" w:sz="0" w:space="0" w:color="auto"/>
            <w:right w:val="none" w:sz="0" w:space="0" w:color="auto"/>
          </w:divBdr>
          <w:divsChild>
            <w:div w:id="1840852166">
              <w:marLeft w:val="0"/>
              <w:marRight w:val="0"/>
              <w:marTop w:val="0"/>
              <w:marBottom w:val="0"/>
              <w:divBdr>
                <w:top w:val="none" w:sz="0" w:space="0" w:color="auto"/>
                <w:left w:val="none" w:sz="0" w:space="0" w:color="auto"/>
                <w:bottom w:val="none" w:sz="0" w:space="0" w:color="auto"/>
                <w:right w:val="none" w:sz="0" w:space="0" w:color="auto"/>
              </w:divBdr>
              <w:divsChild>
                <w:div w:id="627706710">
                  <w:marLeft w:val="0"/>
                  <w:marRight w:val="0"/>
                  <w:marTop w:val="0"/>
                  <w:marBottom w:val="0"/>
                  <w:divBdr>
                    <w:top w:val="none" w:sz="0" w:space="0" w:color="auto"/>
                    <w:left w:val="none" w:sz="0" w:space="0" w:color="auto"/>
                    <w:bottom w:val="none" w:sz="0" w:space="0" w:color="auto"/>
                    <w:right w:val="none" w:sz="0" w:space="0" w:color="auto"/>
                  </w:divBdr>
                  <w:divsChild>
                    <w:div w:id="1115634560">
                      <w:marLeft w:val="0"/>
                      <w:marRight w:val="0"/>
                      <w:marTop w:val="180"/>
                      <w:marBottom w:val="0"/>
                      <w:divBdr>
                        <w:top w:val="none" w:sz="0" w:space="0" w:color="auto"/>
                        <w:left w:val="none" w:sz="0" w:space="0" w:color="auto"/>
                        <w:bottom w:val="none" w:sz="0" w:space="0" w:color="auto"/>
                        <w:right w:val="none" w:sz="0" w:space="0" w:color="auto"/>
                      </w:divBdr>
                      <w:divsChild>
                        <w:div w:id="480271735">
                          <w:marLeft w:val="0"/>
                          <w:marRight w:val="0"/>
                          <w:marTop w:val="0"/>
                          <w:marBottom w:val="0"/>
                          <w:divBdr>
                            <w:top w:val="none" w:sz="0" w:space="0" w:color="auto"/>
                            <w:left w:val="none" w:sz="0" w:space="0" w:color="auto"/>
                            <w:bottom w:val="none" w:sz="0" w:space="0" w:color="auto"/>
                            <w:right w:val="none" w:sz="0" w:space="0" w:color="auto"/>
                          </w:divBdr>
                          <w:divsChild>
                            <w:div w:id="85883336">
                              <w:marLeft w:val="0"/>
                              <w:marRight w:val="0"/>
                              <w:marTop w:val="0"/>
                              <w:marBottom w:val="0"/>
                              <w:divBdr>
                                <w:top w:val="none" w:sz="0" w:space="0" w:color="auto"/>
                                <w:left w:val="none" w:sz="0" w:space="0" w:color="auto"/>
                                <w:bottom w:val="none" w:sz="0" w:space="0" w:color="auto"/>
                                <w:right w:val="none" w:sz="0" w:space="0" w:color="auto"/>
                              </w:divBdr>
                              <w:divsChild>
                                <w:div w:id="242882200">
                                  <w:marLeft w:val="0"/>
                                  <w:marRight w:val="0"/>
                                  <w:marTop w:val="0"/>
                                  <w:marBottom w:val="0"/>
                                  <w:divBdr>
                                    <w:top w:val="none" w:sz="0" w:space="0" w:color="auto"/>
                                    <w:left w:val="none" w:sz="0" w:space="0" w:color="auto"/>
                                    <w:bottom w:val="none" w:sz="0" w:space="0" w:color="auto"/>
                                    <w:right w:val="none" w:sz="0" w:space="0" w:color="auto"/>
                                  </w:divBdr>
                                  <w:divsChild>
                                    <w:div w:id="1105922633">
                                      <w:marLeft w:val="0"/>
                                      <w:marRight w:val="0"/>
                                      <w:marTop w:val="0"/>
                                      <w:marBottom w:val="0"/>
                                      <w:divBdr>
                                        <w:top w:val="none" w:sz="0" w:space="0" w:color="auto"/>
                                        <w:left w:val="none" w:sz="0" w:space="0" w:color="auto"/>
                                        <w:bottom w:val="none" w:sz="0" w:space="0" w:color="auto"/>
                                        <w:right w:val="none" w:sz="0" w:space="0" w:color="auto"/>
                                      </w:divBdr>
                                      <w:divsChild>
                                        <w:div w:id="1022820517">
                                          <w:marLeft w:val="0"/>
                                          <w:marRight w:val="0"/>
                                          <w:marTop w:val="0"/>
                                          <w:marBottom w:val="0"/>
                                          <w:divBdr>
                                            <w:top w:val="none" w:sz="0" w:space="0" w:color="auto"/>
                                            <w:left w:val="none" w:sz="0" w:space="0" w:color="auto"/>
                                            <w:bottom w:val="none" w:sz="0" w:space="0" w:color="auto"/>
                                            <w:right w:val="none" w:sz="0" w:space="0" w:color="auto"/>
                                          </w:divBdr>
                                          <w:divsChild>
                                            <w:div w:id="923219764">
                                              <w:marLeft w:val="0"/>
                                              <w:marRight w:val="0"/>
                                              <w:marTop w:val="0"/>
                                              <w:marBottom w:val="0"/>
                                              <w:divBdr>
                                                <w:top w:val="none" w:sz="0" w:space="0" w:color="auto"/>
                                                <w:left w:val="none" w:sz="0" w:space="0" w:color="auto"/>
                                                <w:bottom w:val="none" w:sz="0" w:space="0" w:color="auto"/>
                                                <w:right w:val="none" w:sz="0" w:space="0" w:color="auto"/>
                                              </w:divBdr>
                                            </w:div>
                                            <w:div w:id="1659310888">
                                              <w:marLeft w:val="0"/>
                                              <w:marRight w:val="0"/>
                                              <w:marTop w:val="0"/>
                                              <w:marBottom w:val="0"/>
                                              <w:divBdr>
                                                <w:top w:val="none" w:sz="0" w:space="0" w:color="auto"/>
                                                <w:left w:val="none" w:sz="0" w:space="0" w:color="auto"/>
                                                <w:bottom w:val="none" w:sz="0" w:space="0" w:color="auto"/>
                                                <w:right w:val="none" w:sz="0" w:space="0" w:color="auto"/>
                                              </w:divBdr>
                                            </w:div>
                                            <w:div w:id="1771315539">
                                              <w:marLeft w:val="0"/>
                                              <w:marRight w:val="0"/>
                                              <w:marTop w:val="0"/>
                                              <w:marBottom w:val="0"/>
                                              <w:divBdr>
                                                <w:top w:val="none" w:sz="0" w:space="0" w:color="auto"/>
                                                <w:left w:val="none" w:sz="0" w:space="0" w:color="auto"/>
                                                <w:bottom w:val="none" w:sz="0" w:space="0" w:color="auto"/>
                                                <w:right w:val="none" w:sz="0" w:space="0" w:color="auto"/>
                                              </w:divBdr>
                                            </w:div>
                                            <w:div w:id="1999918790">
                                              <w:marLeft w:val="0"/>
                                              <w:marRight w:val="0"/>
                                              <w:marTop w:val="0"/>
                                              <w:marBottom w:val="0"/>
                                              <w:divBdr>
                                                <w:top w:val="none" w:sz="0" w:space="0" w:color="auto"/>
                                                <w:left w:val="none" w:sz="0" w:space="0" w:color="auto"/>
                                                <w:bottom w:val="none" w:sz="0" w:space="0" w:color="auto"/>
                                                <w:right w:val="none" w:sz="0" w:space="0" w:color="auto"/>
                                              </w:divBdr>
                                            </w:div>
                                            <w:div w:id="307174217">
                                              <w:marLeft w:val="0"/>
                                              <w:marRight w:val="0"/>
                                              <w:marTop w:val="0"/>
                                              <w:marBottom w:val="0"/>
                                              <w:divBdr>
                                                <w:top w:val="none" w:sz="0" w:space="0" w:color="auto"/>
                                                <w:left w:val="none" w:sz="0" w:space="0" w:color="auto"/>
                                                <w:bottom w:val="none" w:sz="0" w:space="0" w:color="auto"/>
                                                <w:right w:val="none" w:sz="0" w:space="0" w:color="auto"/>
                                              </w:divBdr>
                                            </w:div>
                                            <w:div w:id="1099982183">
                                              <w:marLeft w:val="0"/>
                                              <w:marRight w:val="0"/>
                                              <w:marTop w:val="0"/>
                                              <w:marBottom w:val="0"/>
                                              <w:divBdr>
                                                <w:top w:val="none" w:sz="0" w:space="0" w:color="auto"/>
                                                <w:left w:val="none" w:sz="0" w:space="0" w:color="auto"/>
                                                <w:bottom w:val="none" w:sz="0" w:space="0" w:color="auto"/>
                                                <w:right w:val="none" w:sz="0" w:space="0" w:color="auto"/>
                                              </w:divBdr>
                                            </w:div>
                                            <w:div w:id="1196117137">
                                              <w:marLeft w:val="0"/>
                                              <w:marRight w:val="0"/>
                                              <w:marTop w:val="0"/>
                                              <w:marBottom w:val="0"/>
                                              <w:divBdr>
                                                <w:top w:val="none" w:sz="0" w:space="0" w:color="auto"/>
                                                <w:left w:val="none" w:sz="0" w:space="0" w:color="auto"/>
                                                <w:bottom w:val="none" w:sz="0" w:space="0" w:color="auto"/>
                                                <w:right w:val="none" w:sz="0" w:space="0" w:color="auto"/>
                                              </w:divBdr>
                                            </w:div>
                                            <w:div w:id="1855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575">
                                  <w:marLeft w:val="0"/>
                                  <w:marRight w:val="0"/>
                                  <w:marTop w:val="360"/>
                                  <w:marBottom w:val="0"/>
                                  <w:divBdr>
                                    <w:top w:val="none" w:sz="0" w:space="0" w:color="auto"/>
                                    <w:left w:val="none" w:sz="0" w:space="0" w:color="auto"/>
                                    <w:bottom w:val="none" w:sz="0" w:space="0" w:color="auto"/>
                                    <w:right w:val="none" w:sz="0" w:space="0" w:color="auto"/>
                                  </w:divBdr>
                                  <w:divsChild>
                                    <w:div w:id="1355031240">
                                      <w:marLeft w:val="0"/>
                                      <w:marRight w:val="0"/>
                                      <w:marTop w:val="0"/>
                                      <w:marBottom w:val="0"/>
                                      <w:divBdr>
                                        <w:top w:val="none" w:sz="0" w:space="0" w:color="auto"/>
                                        <w:left w:val="none" w:sz="0" w:space="0" w:color="auto"/>
                                        <w:bottom w:val="none" w:sz="0" w:space="0" w:color="auto"/>
                                        <w:right w:val="none" w:sz="0" w:space="0" w:color="auto"/>
                                      </w:divBdr>
                                    </w:div>
                                    <w:div w:id="1911186721">
                                      <w:marLeft w:val="0"/>
                                      <w:marRight w:val="0"/>
                                      <w:marTop w:val="0"/>
                                      <w:marBottom w:val="0"/>
                                      <w:divBdr>
                                        <w:top w:val="none" w:sz="0" w:space="0" w:color="auto"/>
                                        <w:left w:val="none" w:sz="0" w:space="0" w:color="auto"/>
                                        <w:bottom w:val="none" w:sz="0" w:space="0" w:color="auto"/>
                                        <w:right w:val="none" w:sz="0" w:space="0" w:color="auto"/>
                                      </w:divBdr>
                                    </w:div>
                                    <w:div w:id="14321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1631">
      <w:bodyDiv w:val="1"/>
      <w:marLeft w:val="0"/>
      <w:marRight w:val="0"/>
      <w:marTop w:val="0"/>
      <w:marBottom w:val="0"/>
      <w:divBdr>
        <w:top w:val="none" w:sz="0" w:space="0" w:color="auto"/>
        <w:left w:val="none" w:sz="0" w:space="0" w:color="auto"/>
        <w:bottom w:val="none" w:sz="0" w:space="0" w:color="auto"/>
        <w:right w:val="none" w:sz="0" w:space="0" w:color="auto"/>
      </w:divBdr>
      <w:divsChild>
        <w:div w:id="1194032013">
          <w:marLeft w:val="0"/>
          <w:marRight w:val="0"/>
          <w:marTop w:val="0"/>
          <w:marBottom w:val="0"/>
          <w:divBdr>
            <w:top w:val="none" w:sz="0" w:space="0" w:color="auto"/>
            <w:left w:val="none" w:sz="0" w:space="0" w:color="auto"/>
            <w:bottom w:val="none" w:sz="0" w:space="0" w:color="auto"/>
            <w:right w:val="none" w:sz="0" w:space="0" w:color="auto"/>
          </w:divBdr>
          <w:divsChild>
            <w:div w:id="1452939918">
              <w:marLeft w:val="0"/>
              <w:marRight w:val="0"/>
              <w:marTop w:val="0"/>
              <w:marBottom w:val="0"/>
              <w:divBdr>
                <w:top w:val="none" w:sz="0" w:space="0" w:color="auto"/>
                <w:left w:val="none" w:sz="0" w:space="0" w:color="auto"/>
                <w:bottom w:val="none" w:sz="0" w:space="0" w:color="auto"/>
                <w:right w:val="none" w:sz="0" w:space="0" w:color="auto"/>
              </w:divBdr>
              <w:divsChild>
                <w:div w:id="283318102">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0"/>
                      <w:marBottom w:val="0"/>
                      <w:divBdr>
                        <w:top w:val="none" w:sz="0" w:space="0" w:color="auto"/>
                        <w:left w:val="none" w:sz="0" w:space="0" w:color="auto"/>
                        <w:bottom w:val="none" w:sz="0" w:space="0" w:color="auto"/>
                        <w:right w:val="none" w:sz="0" w:space="0" w:color="auto"/>
                      </w:divBdr>
                    </w:div>
                    <w:div w:id="1426997743">
                      <w:marLeft w:val="0"/>
                      <w:marRight w:val="0"/>
                      <w:marTop w:val="0"/>
                      <w:marBottom w:val="0"/>
                      <w:divBdr>
                        <w:top w:val="none" w:sz="0" w:space="0" w:color="auto"/>
                        <w:left w:val="none" w:sz="0" w:space="0" w:color="auto"/>
                        <w:bottom w:val="none" w:sz="0" w:space="0" w:color="auto"/>
                        <w:right w:val="none" w:sz="0" w:space="0" w:color="auto"/>
                      </w:divBdr>
                      <w:divsChild>
                        <w:div w:id="30499616">
                          <w:marLeft w:val="0"/>
                          <w:marRight w:val="0"/>
                          <w:marTop w:val="150"/>
                          <w:marBottom w:val="0"/>
                          <w:divBdr>
                            <w:top w:val="none" w:sz="0" w:space="0" w:color="auto"/>
                            <w:left w:val="none" w:sz="0" w:space="0" w:color="auto"/>
                            <w:bottom w:val="none" w:sz="0" w:space="0" w:color="auto"/>
                            <w:right w:val="none" w:sz="0" w:space="0" w:color="auto"/>
                          </w:divBdr>
                          <w:divsChild>
                            <w:div w:id="2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8399">
      <w:bodyDiv w:val="1"/>
      <w:marLeft w:val="0"/>
      <w:marRight w:val="0"/>
      <w:marTop w:val="0"/>
      <w:marBottom w:val="0"/>
      <w:divBdr>
        <w:top w:val="none" w:sz="0" w:space="0" w:color="auto"/>
        <w:left w:val="none" w:sz="0" w:space="0" w:color="auto"/>
        <w:bottom w:val="none" w:sz="0" w:space="0" w:color="auto"/>
        <w:right w:val="none" w:sz="0" w:space="0" w:color="auto"/>
      </w:divBdr>
    </w:div>
    <w:div w:id="209659694">
      <w:bodyDiv w:val="1"/>
      <w:marLeft w:val="0"/>
      <w:marRight w:val="0"/>
      <w:marTop w:val="0"/>
      <w:marBottom w:val="0"/>
      <w:divBdr>
        <w:top w:val="none" w:sz="0" w:space="0" w:color="auto"/>
        <w:left w:val="none" w:sz="0" w:space="0" w:color="auto"/>
        <w:bottom w:val="none" w:sz="0" w:space="0" w:color="auto"/>
        <w:right w:val="none" w:sz="0" w:space="0" w:color="auto"/>
      </w:divBdr>
    </w:div>
    <w:div w:id="214703969">
      <w:bodyDiv w:val="1"/>
      <w:marLeft w:val="0"/>
      <w:marRight w:val="0"/>
      <w:marTop w:val="0"/>
      <w:marBottom w:val="0"/>
      <w:divBdr>
        <w:top w:val="none" w:sz="0" w:space="0" w:color="auto"/>
        <w:left w:val="none" w:sz="0" w:space="0" w:color="auto"/>
        <w:bottom w:val="none" w:sz="0" w:space="0" w:color="auto"/>
        <w:right w:val="none" w:sz="0" w:space="0" w:color="auto"/>
      </w:divBdr>
    </w:div>
    <w:div w:id="217978494">
      <w:bodyDiv w:val="1"/>
      <w:marLeft w:val="0"/>
      <w:marRight w:val="0"/>
      <w:marTop w:val="0"/>
      <w:marBottom w:val="0"/>
      <w:divBdr>
        <w:top w:val="none" w:sz="0" w:space="0" w:color="auto"/>
        <w:left w:val="none" w:sz="0" w:space="0" w:color="auto"/>
        <w:bottom w:val="none" w:sz="0" w:space="0" w:color="auto"/>
        <w:right w:val="none" w:sz="0" w:space="0" w:color="auto"/>
      </w:divBdr>
    </w:div>
    <w:div w:id="218634980">
      <w:bodyDiv w:val="1"/>
      <w:marLeft w:val="0"/>
      <w:marRight w:val="0"/>
      <w:marTop w:val="0"/>
      <w:marBottom w:val="0"/>
      <w:divBdr>
        <w:top w:val="none" w:sz="0" w:space="0" w:color="auto"/>
        <w:left w:val="none" w:sz="0" w:space="0" w:color="auto"/>
        <w:bottom w:val="none" w:sz="0" w:space="0" w:color="auto"/>
        <w:right w:val="none" w:sz="0" w:space="0" w:color="auto"/>
      </w:divBdr>
    </w:div>
    <w:div w:id="255015747">
      <w:bodyDiv w:val="1"/>
      <w:marLeft w:val="0"/>
      <w:marRight w:val="0"/>
      <w:marTop w:val="0"/>
      <w:marBottom w:val="0"/>
      <w:divBdr>
        <w:top w:val="none" w:sz="0" w:space="0" w:color="auto"/>
        <w:left w:val="none" w:sz="0" w:space="0" w:color="auto"/>
        <w:bottom w:val="none" w:sz="0" w:space="0" w:color="auto"/>
        <w:right w:val="none" w:sz="0" w:space="0" w:color="auto"/>
      </w:divBdr>
    </w:div>
    <w:div w:id="262735372">
      <w:bodyDiv w:val="1"/>
      <w:marLeft w:val="0"/>
      <w:marRight w:val="0"/>
      <w:marTop w:val="0"/>
      <w:marBottom w:val="0"/>
      <w:divBdr>
        <w:top w:val="none" w:sz="0" w:space="0" w:color="auto"/>
        <w:left w:val="none" w:sz="0" w:space="0" w:color="auto"/>
        <w:bottom w:val="none" w:sz="0" w:space="0" w:color="auto"/>
        <w:right w:val="none" w:sz="0" w:space="0" w:color="auto"/>
      </w:divBdr>
    </w:div>
    <w:div w:id="263146906">
      <w:bodyDiv w:val="1"/>
      <w:marLeft w:val="0"/>
      <w:marRight w:val="0"/>
      <w:marTop w:val="0"/>
      <w:marBottom w:val="0"/>
      <w:divBdr>
        <w:top w:val="none" w:sz="0" w:space="0" w:color="auto"/>
        <w:left w:val="none" w:sz="0" w:space="0" w:color="auto"/>
        <w:bottom w:val="none" w:sz="0" w:space="0" w:color="auto"/>
        <w:right w:val="none" w:sz="0" w:space="0" w:color="auto"/>
      </w:divBdr>
    </w:div>
    <w:div w:id="264268728">
      <w:bodyDiv w:val="1"/>
      <w:marLeft w:val="0"/>
      <w:marRight w:val="0"/>
      <w:marTop w:val="0"/>
      <w:marBottom w:val="0"/>
      <w:divBdr>
        <w:top w:val="none" w:sz="0" w:space="0" w:color="auto"/>
        <w:left w:val="none" w:sz="0" w:space="0" w:color="auto"/>
        <w:bottom w:val="none" w:sz="0" w:space="0" w:color="auto"/>
        <w:right w:val="none" w:sz="0" w:space="0" w:color="auto"/>
      </w:divBdr>
    </w:div>
    <w:div w:id="267006702">
      <w:bodyDiv w:val="1"/>
      <w:marLeft w:val="0"/>
      <w:marRight w:val="0"/>
      <w:marTop w:val="0"/>
      <w:marBottom w:val="0"/>
      <w:divBdr>
        <w:top w:val="none" w:sz="0" w:space="0" w:color="auto"/>
        <w:left w:val="none" w:sz="0" w:space="0" w:color="auto"/>
        <w:bottom w:val="none" w:sz="0" w:space="0" w:color="auto"/>
        <w:right w:val="none" w:sz="0" w:space="0" w:color="auto"/>
      </w:divBdr>
    </w:div>
    <w:div w:id="285893985">
      <w:bodyDiv w:val="1"/>
      <w:marLeft w:val="0"/>
      <w:marRight w:val="0"/>
      <w:marTop w:val="0"/>
      <w:marBottom w:val="0"/>
      <w:divBdr>
        <w:top w:val="none" w:sz="0" w:space="0" w:color="auto"/>
        <w:left w:val="none" w:sz="0" w:space="0" w:color="auto"/>
        <w:bottom w:val="none" w:sz="0" w:space="0" w:color="auto"/>
        <w:right w:val="none" w:sz="0" w:space="0" w:color="auto"/>
      </w:divBdr>
      <w:divsChild>
        <w:div w:id="297803563">
          <w:marLeft w:val="0"/>
          <w:marRight w:val="0"/>
          <w:marTop w:val="0"/>
          <w:marBottom w:val="0"/>
          <w:divBdr>
            <w:top w:val="none" w:sz="0" w:space="0" w:color="auto"/>
            <w:left w:val="none" w:sz="0" w:space="0" w:color="auto"/>
            <w:bottom w:val="none" w:sz="0" w:space="0" w:color="auto"/>
            <w:right w:val="none" w:sz="0" w:space="0" w:color="auto"/>
          </w:divBdr>
        </w:div>
      </w:divsChild>
    </w:div>
    <w:div w:id="292298847">
      <w:bodyDiv w:val="1"/>
      <w:marLeft w:val="0"/>
      <w:marRight w:val="0"/>
      <w:marTop w:val="0"/>
      <w:marBottom w:val="0"/>
      <w:divBdr>
        <w:top w:val="none" w:sz="0" w:space="0" w:color="auto"/>
        <w:left w:val="none" w:sz="0" w:space="0" w:color="auto"/>
        <w:bottom w:val="none" w:sz="0" w:space="0" w:color="auto"/>
        <w:right w:val="none" w:sz="0" w:space="0" w:color="auto"/>
      </w:divBdr>
    </w:div>
    <w:div w:id="295382525">
      <w:bodyDiv w:val="1"/>
      <w:marLeft w:val="0"/>
      <w:marRight w:val="0"/>
      <w:marTop w:val="0"/>
      <w:marBottom w:val="0"/>
      <w:divBdr>
        <w:top w:val="none" w:sz="0" w:space="0" w:color="auto"/>
        <w:left w:val="none" w:sz="0" w:space="0" w:color="auto"/>
        <w:bottom w:val="none" w:sz="0" w:space="0" w:color="auto"/>
        <w:right w:val="none" w:sz="0" w:space="0" w:color="auto"/>
      </w:divBdr>
    </w:div>
    <w:div w:id="324671777">
      <w:bodyDiv w:val="1"/>
      <w:marLeft w:val="0"/>
      <w:marRight w:val="0"/>
      <w:marTop w:val="0"/>
      <w:marBottom w:val="0"/>
      <w:divBdr>
        <w:top w:val="none" w:sz="0" w:space="0" w:color="auto"/>
        <w:left w:val="none" w:sz="0" w:space="0" w:color="auto"/>
        <w:bottom w:val="none" w:sz="0" w:space="0" w:color="auto"/>
        <w:right w:val="none" w:sz="0" w:space="0" w:color="auto"/>
      </w:divBdr>
    </w:div>
    <w:div w:id="332610175">
      <w:bodyDiv w:val="1"/>
      <w:marLeft w:val="0"/>
      <w:marRight w:val="0"/>
      <w:marTop w:val="0"/>
      <w:marBottom w:val="0"/>
      <w:divBdr>
        <w:top w:val="none" w:sz="0" w:space="0" w:color="auto"/>
        <w:left w:val="none" w:sz="0" w:space="0" w:color="auto"/>
        <w:bottom w:val="none" w:sz="0" w:space="0" w:color="auto"/>
        <w:right w:val="none" w:sz="0" w:space="0" w:color="auto"/>
      </w:divBdr>
    </w:div>
    <w:div w:id="334966409">
      <w:bodyDiv w:val="1"/>
      <w:marLeft w:val="0"/>
      <w:marRight w:val="0"/>
      <w:marTop w:val="0"/>
      <w:marBottom w:val="0"/>
      <w:divBdr>
        <w:top w:val="none" w:sz="0" w:space="0" w:color="auto"/>
        <w:left w:val="none" w:sz="0" w:space="0" w:color="auto"/>
        <w:bottom w:val="none" w:sz="0" w:space="0" w:color="auto"/>
        <w:right w:val="none" w:sz="0" w:space="0" w:color="auto"/>
      </w:divBdr>
      <w:divsChild>
        <w:div w:id="285552922">
          <w:marLeft w:val="0"/>
          <w:marRight w:val="0"/>
          <w:marTop w:val="0"/>
          <w:marBottom w:val="0"/>
          <w:divBdr>
            <w:top w:val="none" w:sz="0" w:space="0" w:color="auto"/>
            <w:left w:val="none" w:sz="0" w:space="0" w:color="auto"/>
            <w:bottom w:val="none" w:sz="0" w:space="0" w:color="auto"/>
            <w:right w:val="none" w:sz="0" w:space="0" w:color="auto"/>
          </w:divBdr>
        </w:div>
        <w:div w:id="1028019233">
          <w:marLeft w:val="0"/>
          <w:marRight w:val="0"/>
          <w:marTop w:val="0"/>
          <w:marBottom w:val="0"/>
          <w:divBdr>
            <w:top w:val="none" w:sz="0" w:space="0" w:color="auto"/>
            <w:left w:val="none" w:sz="0" w:space="0" w:color="auto"/>
            <w:bottom w:val="none" w:sz="0" w:space="0" w:color="auto"/>
            <w:right w:val="none" w:sz="0" w:space="0" w:color="auto"/>
          </w:divBdr>
        </w:div>
        <w:div w:id="419300368">
          <w:marLeft w:val="0"/>
          <w:marRight w:val="0"/>
          <w:marTop w:val="0"/>
          <w:marBottom w:val="0"/>
          <w:divBdr>
            <w:top w:val="none" w:sz="0" w:space="0" w:color="auto"/>
            <w:left w:val="none" w:sz="0" w:space="0" w:color="auto"/>
            <w:bottom w:val="none" w:sz="0" w:space="0" w:color="auto"/>
            <w:right w:val="none" w:sz="0" w:space="0" w:color="auto"/>
          </w:divBdr>
        </w:div>
      </w:divsChild>
    </w:div>
    <w:div w:id="345178743">
      <w:bodyDiv w:val="1"/>
      <w:marLeft w:val="0"/>
      <w:marRight w:val="0"/>
      <w:marTop w:val="0"/>
      <w:marBottom w:val="0"/>
      <w:divBdr>
        <w:top w:val="none" w:sz="0" w:space="0" w:color="auto"/>
        <w:left w:val="none" w:sz="0" w:space="0" w:color="auto"/>
        <w:bottom w:val="none" w:sz="0" w:space="0" w:color="auto"/>
        <w:right w:val="none" w:sz="0" w:space="0" w:color="auto"/>
      </w:divBdr>
      <w:divsChild>
        <w:div w:id="1074470890">
          <w:marLeft w:val="0"/>
          <w:marRight w:val="0"/>
          <w:marTop w:val="0"/>
          <w:marBottom w:val="0"/>
          <w:divBdr>
            <w:top w:val="none" w:sz="0" w:space="0" w:color="auto"/>
            <w:left w:val="none" w:sz="0" w:space="0" w:color="auto"/>
            <w:bottom w:val="none" w:sz="0" w:space="0" w:color="auto"/>
            <w:right w:val="none" w:sz="0" w:space="0" w:color="auto"/>
          </w:divBdr>
        </w:div>
        <w:div w:id="1881940296">
          <w:marLeft w:val="0"/>
          <w:marRight w:val="0"/>
          <w:marTop w:val="0"/>
          <w:marBottom w:val="0"/>
          <w:divBdr>
            <w:top w:val="none" w:sz="0" w:space="0" w:color="auto"/>
            <w:left w:val="none" w:sz="0" w:space="0" w:color="auto"/>
            <w:bottom w:val="none" w:sz="0" w:space="0" w:color="auto"/>
            <w:right w:val="none" w:sz="0" w:space="0" w:color="auto"/>
          </w:divBdr>
        </w:div>
        <w:div w:id="1585609808">
          <w:marLeft w:val="0"/>
          <w:marRight w:val="0"/>
          <w:marTop w:val="0"/>
          <w:marBottom w:val="0"/>
          <w:divBdr>
            <w:top w:val="none" w:sz="0" w:space="0" w:color="auto"/>
            <w:left w:val="none" w:sz="0" w:space="0" w:color="auto"/>
            <w:bottom w:val="none" w:sz="0" w:space="0" w:color="auto"/>
            <w:right w:val="none" w:sz="0" w:space="0" w:color="auto"/>
          </w:divBdr>
        </w:div>
        <w:div w:id="1088117446">
          <w:marLeft w:val="0"/>
          <w:marRight w:val="0"/>
          <w:marTop w:val="0"/>
          <w:marBottom w:val="0"/>
          <w:divBdr>
            <w:top w:val="none" w:sz="0" w:space="0" w:color="auto"/>
            <w:left w:val="none" w:sz="0" w:space="0" w:color="auto"/>
            <w:bottom w:val="none" w:sz="0" w:space="0" w:color="auto"/>
            <w:right w:val="none" w:sz="0" w:space="0" w:color="auto"/>
          </w:divBdr>
        </w:div>
        <w:div w:id="1973442413">
          <w:marLeft w:val="0"/>
          <w:marRight w:val="0"/>
          <w:marTop w:val="0"/>
          <w:marBottom w:val="0"/>
          <w:divBdr>
            <w:top w:val="none" w:sz="0" w:space="0" w:color="auto"/>
            <w:left w:val="none" w:sz="0" w:space="0" w:color="auto"/>
            <w:bottom w:val="none" w:sz="0" w:space="0" w:color="auto"/>
            <w:right w:val="none" w:sz="0" w:space="0" w:color="auto"/>
          </w:divBdr>
        </w:div>
      </w:divsChild>
    </w:div>
    <w:div w:id="346174137">
      <w:bodyDiv w:val="1"/>
      <w:marLeft w:val="0"/>
      <w:marRight w:val="0"/>
      <w:marTop w:val="0"/>
      <w:marBottom w:val="0"/>
      <w:divBdr>
        <w:top w:val="none" w:sz="0" w:space="0" w:color="auto"/>
        <w:left w:val="none" w:sz="0" w:space="0" w:color="auto"/>
        <w:bottom w:val="none" w:sz="0" w:space="0" w:color="auto"/>
        <w:right w:val="none" w:sz="0" w:space="0" w:color="auto"/>
      </w:divBdr>
      <w:divsChild>
        <w:div w:id="274405683">
          <w:marLeft w:val="0"/>
          <w:marRight w:val="0"/>
          <w:marTop w:val="0"/>
          <w:marBottom w:val="0"/>
          <w:divBdr>
            <w:top w:val="none" w:sz="0" w:space="0" w:color="auto"/>
            <w:left w:val="none" w:sz="0" w:space="0" w:color="auto"/>
            <w:bottom w:val="none" w:sz="0" w:space="0" w:color="auto"/>
            <w:right w:val="none" w:sz="0" w:space="0" w:color="auto"/>
          </w:divBdr>
        </w:div>
        <w:div w:id="1307052716">
          <w:marLeft w:val="0"/>
          <w:marRight w:val="0"/>
          <w:marTop w:val="0"/>
          <w:marBottom w:val="0"/>
          <w:divBdr>
            <w:top w:val="none" w:sz="0" w:space="0" w:color="auto"/>
            <w:left w:val="none" w:sz="0" w:space="0" w:color="auto"/>
            <w:bottom w:val="none" w:sz="0" w:space="0" w:color="auto"/>
            <w:right w:val="none" w:sz="0" w:space="0" w:color="auto"/>
          </w:divBdr>
        </w:div>
      </w:divsChild>
    </w:div>
    <w:div w:id="362484040">
      <w:bodyDiv w:val="1"/>
      <w:marLeft w:val="0"/>
      <w:marRight w:val="0"/>
      <w:marTop w:val="0"/>
      <w:marBottom w:val="0"/>
      <w:divBdr>
        <w:top w:val="none" w:sz="0" w:space="0" w:color="auto"/>
        <w:left w:val="none" w:sz="0" w:space="0" w:color="auto"/>
        <w:bottom w:val="none" w:sz="0" w:space="0" w:color="auto"/>
        <w:right w:val="none" w:sz="0" w:space="0" w:color="auto"/>
      </w:divBdr>
    </w:div>
    <w:div w:id="367806103">
      <w:bodyDiv w:val="1"/>
      <w:marLeft w:val="0"/>
      <w:marRight w:val="0"/>
      <w:marTop w:val="0"/>
      <w:marBottom w:val="0"/>
      <w:divBdr>
        <w:top w:val="none" w:sz="0" w:space="0" w:color="auto"/>
        <w:left w:val="none" w:sz="0" w:space="0" w:color="auto"/>
        <w:bottom w:val="none" w:sz="0" w:space="0" w:color="auto"/>
        <w:right w:val="none" w:sz="0" w:space="0" w:color="auto"/>
      </w:divBdr>
    </w:div>
    <w:div w:id="368144571">
      <w:bodyDiv w:val="1"/>
      <w:marLeft w:val="0"/>
      <w:marRight w:val="0"/>
      <w:marTop w:val="0"/>
      <w:marBottom w:val="0"/>
      <w:divBdr>
        <w:top w:val="none" w:sz="0" w:space="0" w:color="auto"/>
        <w:left w:val="none" w:sz="0" w:space="0" w:color="auto"/>
        <w:bottom w:val="none" w:sz="0" w:space="0" w:color="auto"/>
        <w:right w:val="none" w:sz="0" w:space="0" w:color="auto"/>
      </w:divBdr>
    </w:div>
    <w:div w:id="377359428">
      <w:bodyDiv w:val="1"/>
      <w:marLeft w:val="0"/>
      <w:marRight w:val="0"/>
      <w:marTop w:val="0"/>
      <w:marBottom w:val="0"/>
      <w:divBdr>
        <w:top w:val="none" w:sz="0" w:space="0" w:color="auto"/>
        <w:left w:val="none" w:sz="0" w:space="0" w:color="auto"/>
        <w:bottom w:val="none" w:sz="0" w:space="0" w:color="auto"/>
        <w:right w:val="none" w:sz="0" w:space="0" w:color="auto"/>
      </w:divBdr>
    </w:div>
    <w:div w:id="386807848">
      <w:bodyDiv w:val="1"/>
      <w:marLeft w:val="0"/>
      <w:marRight w:val="0"/>
      <w:marTop w:val="0"/>
      <w:marBottom w:val="0"/>
      <w:divBdr>
        <w:top w:val="none" w:sz="0" w:space="0" w:color="auto"/>
        <w:left w:val="none" w:sz="0" w:space="0" w:color="auto"/>
        <w:bottom w:val="none" w:sz="0" w:space="0" w:color="auto"/>
        <w:right w:val="none" w:sz="0" w:space="0" w:color="auto"/>
      </w:divBdr>
    </w:div>
    <w:div w:id="388308936">
      <w:bodyDiv w:val="1"/>
      <w:marLeft w:val="0"/>
      <w:marRight w:val="0"/>
      <w:marTop w:val="0"/>
      <w:marBottom w:val="0"/>
      <w:divBdr>
        <w:top w:val="none" w:sz="0" w:space="0" w:color="auto"/>
        <w:left w:val="none" w:sz="0" w:space="0" w:color="auto"/>
        <w:bottom w:val="none" w:sz="0" w:space="0" w:color="auto"/>
        <w:right w:val="none" w:sz="0" w:space="0" w:color="auto"/>
      </w:divBdr>
    </w:div>
    <w:div w:id="391776437">
      <w:bodyDiv w:val="1"/>
      <w:marLeft w:val="0"/>
      <w:marRight w:val="0"/>
      <w:marTop w:val="0"/>
      <w:marBottom w:val="0"/>
      <w:divBdr>
        <w:top w:val="none" w:sz="0" w:space="0" w:color="auto"/>
        <w:left w:val="none" w:sz="0" w:space="0" w:color="auto"/>
        <w:bottom w:val="none" w:sz="0" w:space="0" w:color="auto"/>
        <w:right w:val="none" w:sz="0" w:space="0" w:color="auto"/>
      </w:divBdr>
    </w:div>
    <w:div w:id="398132233">
      <w:bodyDiv w:val="1"/>
      <w:marLeft w:val="0"/>
      <w:marRight w:val="0"/>
      <w:marTop w:val="0"/>
      <w:marBottom w:val="0"/>
      <w:divBdr>
        <w:top w:val="none" w:sz="0" w:space="0" w:color="auto"/>
        <w:left w:val="none" w:sz="0" w:space="0" w:color="auto"/>
        <w:bottom w:val="none" w:sz="0" w:space="0" w:color="auto"/>
        <w:right w:val="none" w:sz="0" w:space="0" w:color="auto"/>
      </w:divBdr>
    </w:div>
    <w:div w:id="398672796">
      <w:bodyDiv w:val="1"/>
      <w:marLeft w:val="0"/>
      <w:marRight w:val="0"/>
      <w:marTop w:val="0"/>
      <w:marBottom w:val="0"/>
      <w:divBdr>
        <w:top w:val="none" w:sz="0" w:space="0" w:color="auto"/>
        <w:left w:val="none" w:sz="0" w:space="0" w:color="auto"/>
        <w:bottom w:val="none" w:sz="0" w:space="0" w:color="auto"/>
        <w:right w:val="none" w:sz="0" w:space="0" w:color="auto"/>
      </w:divBdr>
      <w:divsChild>
        <w:div w:id="1807425989">
          <w:marLeft w:val="0"/>
          <w:marRight w:val="0"/>
          <w:marTop w:val="0"/>
          <w:marBottom w:val="0"/>
          <w:divBdr>
            <w:top w:val="none" w:sz="0" w:space="0" w:color="auto"/>
            <w:left w:val="none" w:sz="0" w:space="0" w:color="auto"/>
            <w:bottom w:val="none" w:sz="0" w:space="0" w:color="auto"/>
            <w:right w:val="none" w:sz="0" w:space="0" w:color="auto"/>
          </w:divBdr>
        </w:div>
        <w:div w:id="92092502">
          <w:marLeft w:val="0"/>
          <w:marRight w:val="0"/>
          <w:marTop w:val="0"/>
          <w:marBottom w:val="0"/>
          <w:divBdr>
            <w:top w:val="none" w:sz="0" w:space="0" w:color="auto"/>
            <w:left w:val="none" w:sz="0" w:space="0" w:color="auto"/>
            <w:bottom w:val="none" w:sz="0" w:space="0" w:color="auto"/>
            <w:right w:val="none" w:sz="0" w:space="0" w:color="auto"/>
          </w:divBdr>
        </w:div>
        <w:div w:id="1657954831">
          <w:marLeft w:val="0"/>
          <w:marRight w:val="0"/>
          <w:marTop w:val="0"/>
          <w:marBottom w:val="0"/>
          <w:divBdr>
            <w:top w:val="none" w:sz="0" w:space="0" w:color="auto"/>
            <w:left w:val="none" w:sz="0" w:space="0" w:color="auto"/>
            <w:bottom w:val="none" w:sz="0" w:space="0" w:color="auto"/>
            <w:right w:val="none" w:sz="0" w:space="0" w:color="auto"/>
          </w:divBdr>
        </w:div>
        <w:div w:id="272981296">
          <w:marLeft w:val="0"/>
          <w:marRight w:val="0"/>
          <w:marTop w:val="0"/>
          <w:marBottom w:val="0"/>
          <w:divBdr>
            <w:top w:val="none" w:sz="0" w:space="0" w:color="auto"/>
            <w:left w:val="none" w:sz="0" w:space="0" w:color="auto"/>
            <w:bottom w:val="none" w:sz="0" w:space="0" w:color="auto"/>
            <w:right w:val="none" w:sz="0" w:space="0" w:color="auto"/>
          </w:divBdr>
        </w:div>
      </w:divsChild>
    </w:div>
    <w:div w:id="405996828">
      <w:bodyDiv w:val="1"/>
      <w:marLeft w:val="0"/>
      <w:marRight w:val="0"/>
      <w:marTop w:val="0"/>
      <w:marBottom w:val="0"/>
      <w:divBdr>
        <w:top w:val="none" w:sz="0" w:space="0" w:color="auto"/>
        <w:left w:val="none" w:sz="0" w:space="0" w:color="auto"/>
        <w:bottom w:val="none" w:sz="0" w:space="0" w:color="auto"/>
        <w:right w:val="none" w:sz="0" w:space="0" w:color="auto"/>
      </w:divBdr>
      <w:divsChild>
        <w:div w:id="1700623634">
          <w:marLeft w:val="0"/>
          <w:marRight w:val="0"/>
          <w:marTop w:val="0"/>
          <w:marBottom w:val="0"/>
          <w:divBdr>
            <w:top w:val="none" w:sz="0" w:space="0" w:color="auto"/>
            <w:left w:val="none" w:sz="0" w:space="0" w:color="auto"/>
            <w:bottom w:val="none" w:sz="0" w:space="0" w:color="auto"/>
            <w:right w:val="none" w:sz="0" w:space="0" w:color="auto"/>
          </w:divBdr>
        </w:div>
        <w:div w:id="1644650862">
          <w:marLeft w:val="0"/>
          <w:marRight w:val="0"/>
          <w:marTop w:val="0"/>
          <w:marBottom w:val="0"/>
          <w:divBdr>
            <w:top w:val="none" w:sz="0" w:space="0" w:color="auto"/>
            <w:left w:val="none" w:sz="0" w:space="0" w:color="auto"/>
            <w:bottom w:val="none" w:sz="0" w:space="0" w:color="auto"/>
            <w:right w:val="none" w:sz="0" w:space="0" w:color="auto"/>
          </w:divBdr>
        </w:div>
        <w:div w:id="1491872634">
          <w:marLeft w:val="0"/>
          <w:marRight w:val="0"/>
          <w:marTop w:val="0"/>
          <w:marBottom w:val="0"/>
          <w:divBdr>
            <w:top w:val="none" w:sz="0" w:space="0" w:color="auto"/>
            <w:left w:val="none" w:sz="0" w:space="0" w:color="auto"/>
            <w:bottom w:val="none" w:sz="0" w:space="0" w:color="auto"/>
            <w:right w:val="none" w:sz="0" w:space="0" w:color="auto"/>
          </w:divBdr>
        </w:div>
        <w:div w:id="53429911">
          <w:marLeft w:val="0"/>
          <w:marRight w:val="0"/>
          <w:marTop w:val="0"/>
          <w:marBottom w:val="0"/>
          <w:divBdr>
            <w:top w:val="none" w:sz="0" w:space="0" w:color="auto"/>
            <w:left w:val="none" w:sz="0" w:space="0" w:color="auto"/>
            <w:bottom w:val="none" w:sz="0" w:space="0" w:color="auto"/>
            <w:right w:val="none" w:sz="0" w:space="0" w:color="auto"/>
          </w:divBdr>
        </w:div>
      </w:divsChild>
    </w:div>
    <w:div w:id="420873723">
      <w:bodyDiv w:val="1"/>
      <w:marLeft w:val="0"/>
      <w:marRight w:val="0"/>
      <w:marTop w:val="0"/>
      <w:marBottom w:val="0"/>
      <w:divBdr>
        <w:top w:val="none" w:sz="0" w:space="0" w:color="auto"/>
        <w:left w:val="none" w:sz="0" w:space="0" w:color="auto"/>
        <w:bottom w:val="none" w:sz="0" w:space="0" w:color="auto"/>
        <w:right w:val="none" w:sz="0" w:space="0" w:color="auto"/>
      </w:divBdr>
      <w:divsChild>
        <w:div w:id="669910179">
          <w:marLeft w:val="0"/>
          <w:marRight w:val="0"/>
          <w:marTop w:val="0"/>
          <w:marBottom w:val="0"/>
          <w:divBdr>
            <w:top w:val="none" w:sz="0" w:space="0" w:color="auto"/>
            <w:left w:val="none" w:sz="0" w:space="0" w:color="auto"/>
            <w:bottom w:val="none" w:sz="0" w:space="0" w:color="auto"/>
            <w:right w:val="none" w:sz="0" w:space="0" w:color="auto"/>
          </w:divBdr>
        </w:div>
        <w:div w:id="1797409097">
          <w:marLeft w:val="0"/>
          <w:marRight w:val="0"/>
          <w:marTop w:val="0"/>
          <w:marBottom w:val="0"/>
          <w:divBdr>
            <w:top w:val="none" w:sz="0" w:space="0" w:color="auto"/>
            <w:left w:val="none" w:sz="0" w:space="0" w:color="auto"/>
            <w:bottom w:val="none" w:sz="0" w:space="0" w:color="auto"/>
            <w:right w:val="none" w:sz="0" w:space="0" w:color="auto"/>
          </w:divBdr>
        </w:div>
      </w:divsChild>
    </w:div>
    <w:div w:id="421415081">
      <w:bodyDiv w:val="1"/>
      <w:marLeft w:val="0"/>
      <w:marRight w:val="0"/>
      <w:marTop w:val="0"/>
      <w:marBottom w:val="0"/>
      <w:divBdr>
        <w:top w:val="none" w:sz="0" w:space="0" w:color="auto"/>
        <w:left w:val="none" w:sz="0" w:space="0" w:color="auto"/>
        <w:bottom w:val="none" w:sz="0" w:space="0" w:color="auto"/>
        <w:right w:val="none" w:sz="0" w:space="0" w:color="auto"/>
      </w:divBdr>
      <w:divsChild>
        <w:div w:id="1039665322">
          <w:marLeft w:val="0"/>
          <w:marRight w:val="0"/>
          <w:marTop w:val="0"/>
          <w:marBottom w:val="0"/>
          <w:divBdr>
            <w:top w:val="none" w:sz="0" w:space="0" w:color="auto"/>
            <w:left w:val="none" w:sz="0" w:space="0" w:color="auto"/>
            <w:bottom w:val="none" w:sz="0" w:space="0" w:color="auto"/>
            <w:right w:val="none" w:sz="0" w:space="0" w:color="auto"/>
          </w:divBdr>
        </w:div>
        <w:div w:id="1563560112">
          <w:marLeft w:val="0"/>
          <w:marRight w:val="0"/>
          <w:marTop w:val="0"/>
          <w:marBottom w:val="0"/>
          <w:divBdr>
            <w:top w:val="none" w:sz="0" w:space="0" w:color="auto"/>
            <w:left w:val="none" w:sz="0" w:space="0" w:color="auto"/>
            <w:bottom w:val="none" w:sz="0" w:space="0" w:color="auto"/>
            <w:right w:val="none" w:sz="0" w:space="0" w:color="auto"/>
          </w:divBdr>
        </w:div>
      </w:divsChild>
    </w:div>
    <w:div w:id="426930917">
      <w:bodyDiv w:val="1"/>
      <w:marLeft w:val="0"/>
      <w:marRight w:val="0"/>
      <w:marTop w:val="0"/>
      <w:marBottom w:val="0"/>
      <w:divBdr>
        <w:top w:val="none" w:sz="0" w:space="0" w:color="auto"/>
        <w:left w:val="none" w:sz="0" w:space="0" w:color="auto"/>
        <w:bottom w:val="none" w:sz="0" w:space="0" w:color="auto"/>
        <w:right w:val="none" w:sz="0" w:space="0" w:color="auto"/>
      </w:divBdr>
    </w:div>
    <w:div w:id="444661835">
      <w:bodyDiv w:val="1"/>
      <w:marLeft w:val="0"/>
      <w:marRight w:val="0"/>
      <w:marTop w:val="0"/>
      <w:marBottom w:val="0"/>
      <w:divBdr>
        <w:top w:val="none" w:sz="0" w:space="0" w:color="auto"/>
        <w:left w:val="none" w:sz="0" w:space="0" w:color="auto"/>
        <w:bottom w:val="none" w:sz="0" w:space="0" w:color="auto"/>
        <w:right w:val="none" w:sz="0" w:space="0" w:color="auto"/>
      </w:divBdr>
    </w:div>
    <w:div w:id="445585107">
      <w:bodyDiv w:val="1"/>
      <w:marLeft w:val="0"/>
      <w:marRight w:val="0"/>
      <w:marTop w:val="0"/>
      <w:marBottom w:val="0"/>
      <w:divBdr>
        <w:top w:val="none" w:sz="0" w:space="0" w:color="auto"/>
        <w:left w:val="none" w:sz="0" w:space="0" w:color="auto"/>
        <w:bottom w:val="none" w:sz="0" w:space="0" w:color="auto"/>
        <w:right w:val="none" w:sz="0" w:space="0" w:color="auto"/>
      </w:divBdr>
    </w:div>
    <w:div w:id="452289949">
      <w:bodyDiv w:val="1"/>
      <w:marLeft w:val="0"/>
      <w:marRight w:val="0"/>
      <w:marTop w:val="0"/>
      <w:marBottom w:val="0"/>
      <w:divBdr>
        <w:top w:val="none" w:sz="0" w:space="0" w:color="auto"/>
        <w:left w:val="none" w:sz="0" w:space="0" w:color="auto"/>
        <w:bottom w:val="none" w:sz="0" w:space="0" w:color="auto"/>
        <w:right w:val="none" w:sz="0" w:space="0" w:color="auto"/>
      </w:divBdr>
    </w:div>
    <w:div w:id="452407826">
      <w:bodyDiv w:val="1"/>
      <w:marLeft w:val="0"/>
      <w:marRight w:val="0"/>
      <w:marTop w:val="0"/>
      <w:marBottom w:val="0"/>
      <w:divBdr>
        <w:top w:val="none" w:sz="0" w:space="0" w:color="auto"/>
        <w:left w:val="none" w:sz="0" w:space="0" w:color="auto"/>
        <w:bottom w:val="none" w:sz="0" w:space="0" w:color="auto"/>
        <w:right w:val="none" w:sz="0" w:space="0" w:color="auto"/>
      </w:divBdr>
      <w:divsChild>
        <w:div w:id="1857108965">
          <w:marLeft w:val="0"/>
          <w:marRight w:val="0"/>
          <w:marTop w:val="0"/>
          <w:marBottom w:val="0"/>
          <w:divBdr>
            <w:top w:val="none" w:sz="0" w:space="0" w:color="auto"/>
            <w:left w:val="none" w:sz="0" w:space="0" w:color="auto"/>
            <w:bottom w:val="none" w:sz="0" w:space="0" w:color="auto"/>
            <w:right w:val="none" w:sz="0" w:space="0" w:color="auto"/>
          </w:divBdr>
        </w:div>
        <w:div w:id="1615399739">
          <w:marLeft w:val="0"/>
          <w:marRight w:val="0"/>
          <w:marTop w:val="0"/>
          <w:marBottom w:val="0"/>
          <w:divBdr>
            <w:top w:val="none" w:sz="0" w:space="0" w:color="auto"/>
            <w:left w:val="none" w:sz="0" w:space="0" w:color="auto"/>
            <w:bottom w:val="none" w:sz="0" w:space="0" w:color="auto"/>
            <w:right w:val="none" w:sz="0" w:space="0" w:color="auto"/>
          </w:divBdr>
        </w:div>
      </w:divsChild>
    </w:div>
    <w:div w:id="460654081">
      <w:bodyDiv w:val="1"/>
      <w:marLeft w:val="0"/>
      <w:marRight w:val="0"/>
      <w:marTop w:val="0"/>
      <w:marBottom w:val="0"/>
      <w:divBdr>
        <w:top w:val="none" w:sz="0" w:space="0" w:color="auto"/>
        <w:left w:val="none" w:sz="0" w:space="0" w:color="auto"/>
        <w:bottom w:val="none" w:sz="0" w:space="0" w:color="auto"/>
        <w:right w:val="none" w:sz="0" w:space="0" w:color="auto"/>
      </w:divBdr>
    </w:div>
    <w:div w:id="463233975">
      <w:bodyDiv w:val="1"/>
      <w:marLeft w:val="0"/>
      <w:marRight w:val="0"/>
      <w:marTop w:val="0"/>
      <w:marBottom w:val="0"/>
      <w:divBdr>
        <w:top w:val="none" w:sz="0" w:space="0" w:color="auto"/>
        <w:left w:val="none" w:sz="0" w:space="0" w:color="auto"/>
        <w:bottom w:val="none" w:sz="0" w:space="0" w:color="auto"/>
        <w:right w:val="none" w:sz="0" w:space="0" w:color="auto"/>
      </w:divBdr>
      <w:divsChild>
        <w:div w:id="342367618">
          <w:marLeft w:val="0"/>
          <w:marRight w:val="0"/>
          <w:marTop w:val="0"/>
          <w:marBottom w:val="0"/>
          <w:divBdr>
            <w:top w:val="none" w:sz="0" w:space="0" w:color="auto"/>
            <w:left w:val="none" w:sz="0" w:space="0" w:color="auto"/>
            <w:bottom w:val="none" w:sz="0" w:space="0" w:color="auto"/>
            <w:right w:val="none" w:sz="0" w:space="0" w:color="auto"/>
          </w:divBdr>
        </w:div>
        <w:div w:id="636840524">
          <w:marLeft w:val="0"/>
          <w:marRight w:val="0"/>
          <w:marTop w:val="0"/>
          <w:marBottom w:val="0"/>
          <w:divBdr>
            <w:top w:val="none" w:sz="0" w:space="0" w:color="auto"/>
            <w:left w:val="none" w:sz="0" w:space="0" w:color="auto"/>
            <w:bottom w:val="none" w:sz="0" w:space="0" w:color="auto"/>
            <w:right w:val="none" w:sz="0" w:space="0" w:color="auto"/>
          </w:divBdr>
        </w:div>
        <w:div w:id="345908245">
          <w:marLeft w:val="0"/>
          <w:marRight w:val="0"/>
          <w:marTop w:val="0"/>
          <w:marBottom w:val="0"/>
          <w:divBdr>
            <w:top w:val="none" w:sz="0" w:space="0" w:color="auto"/>
            <w:left w:val="none" w:sz="0" w:space="0" w:color="auto"/>
            <w:bottom w:val="none" w:sz="0" w:space="0" w:color="auto"/>
            <w:right w:val="none" w:sz="0" w:space="0" w:color="auto"/>
          </w:divBdr>
        </w:div>
      </w:divsChild>
    </w:div>
    <w:div w:id="469398592">
      <w:bodyDiv w:val="1"/>
      <w:marLeft w:val="0"/>
      <w:marRight w:val="0"/>
      <w:marTop w:val="0"/>
      <w:marBottom w:val="0"/>
      <w:divBdr>
        <w:top w:val="none" w:sz="0" w:space="0" w:color="auto"/>
        <w:left w:val="none" w:sz="0" w:space="0" w:color="auto"/>
        <w:bottom w:val="none" w:sz="0" w:space="0" w:color="auto"/>
        <w:right w:val="none" w:sz="0" w:space="0" w:color="auto"/>
      </w:divBdr>
    </w:div>
    <w:div w:id="480001185">
      <w:bodyDiv w:val="1"/>
      <w:marLeft w:val="0"/>
      <w:marRight w:val="0"/>
      <w:marTop w:val="0"/>
      <w:marBottom w:val="0"/>
      <w:divBdr>
        <w:top w:val="none" w:sz="0" w:space="0" w:color="auto"/>
        <w:left w:val="none" w:sz="0" w:space="0" w:color="auto"/>
        <w:bottom w:val="none" w:sz="0" w:space="0" w:color="auto"/>
        <w:right w:val="none" w:sz="0" w:space="0" w:color="auto"/>
      </w:divBdr>
    </w:div>
    <w:div w:id="485900156">
      <w:bodyDiv w:val="1"/>
      <w:marLeft w:val="0"/>
      <w:marRight w:val="0"/>
      <w:marTop w:val="0"/>
      <w:marBottom w:val="0"/>
      <w:divBdr>
        <w:top w:val="none" w:sz="0" w:space="0" w:color="auto"/>
        <w:left w:val="none" w:sz="0" w:space="0" w:color="auto"/>
        <w:bottom w:val="none" w:sz="0" w:space="0" w:color="auto"/>
        <w:right w:val="none" w:sz="0" w:space="0" w:color="auto"/>
      </w:divBdr>
      <w:divsChild>
        <w:div w:id="1300914538">
          <w:marLeft w:val="0"/>
          <w:marRight w:val="0"/>
          <w:marTop w:val="0"/>
          <w:marBottom w:val="0"/>
          <w:divBdr>
            <w:top w:val="none" w:sz="0" w:space="0" w:color="auto"/>
            <w:left w:val="none" w:sz="0" w:space="0" w:color="auto"/>
            <w:bottom w:val="none" w:sz="0" w:space="0" w:color="auto"/>
            <w:right w:val="none" w:sz="0" w:space="0" w:color="auto"/>
          </w:divBdr>
        </w:div>
        <w:div w:id="1184322723">
          <w:marLeft w:val="0"/>
          <w:marRight w:val="0"/>
          <w:marTop w:val="0"/>
          <w:marBottom w:val="0"/>
          <w:divBdr>
            <w:top w:val="none" w:sz="0" w:space="0" w:color="auto"/>
            <w:left w:val="none" w:sz="0" w:space="0" w:color="auto"/>
            <w:bottom w:val="none" w:sz="0" w:space="0" w:color="auto"/>
            <w:right w:val="none" w:sz="0" w:space="0" w:color="auto"/>
          </w:divBdr>
        </w:div>
        <w:div w:id="286088129">
          <w:marLeft w:val="0"/>
          <w:marRight w:val="0"/>
          <w:marTop w:val="0"/>
          <w:marBottom w:val="0"/>
          <w:divBdr>
            <w:top w:val="none" w:sz="0" w:space="0" w:color="auto"/>
            <w:left w:val="none" w:sz="0" w:space="0" w:color="auto"/>
            <w:bottom w:val="none" w:sz="0" w:space="0" w:color="auto"/>
            <w:right w:val="none" w:sz="0" w:space="0" w:color="auto"/>
          </w:divBdr>
        </w:div>
      </w:divsChild>
    </w:div>
    <w:div w:id="489173625">
      <w:bodyDiv w:val="1"/>
      <w:marLeft w:val="0"/>
      <w:marRight w:val="0"/>
      <w:marTop w:val="0"/>
      <w:marBottom w:val="0"/>
      <w:divBdr>
        <w:top w:val="none" w:sz="0" w:space="0" w:color="auto"/>
        <w:left w:val="none" w:sz="0" w:space="0" w:color="auto"/>
        <w:bottom w:val="none" w:sz="0" w:space="0" w:color="auto"/>
        <w:right w:val="none" w:sz="0" w:space="0" w:color="auto"/>
      </w:divBdr>
    </w:div>
    <w:div w:id="502666308">
      <w:bodyDiv w:val="1"/>
      <w:marLeft w:val="0"/>
      <w:marRight w:val="0"/>
      <w:marTop w:val="0"/>
      <w:marBottom w:val="0"/>
      <w:divBdr>
        <w:top w:val="none" w:sz="0" w:space="0" w:color="auto"/>
        <w:left w:val="none" w:sz="0" w:space="0" w:color="auto"/>
        <w:bottom w:val="none" w:sz="0" w:space="0" w:color="auto"/>
        <w:right w:val="none" w:sz="0" w:space="0" w:color="auto"/>
      </w:divBdr>
    </w:div>
    <w:div w:id="517621037">
      <w:bodyDiv w:val="1"/>
      <w:marLeft w:val="0"/>
      <w:marRight w:val="0"/>
      <w:marTop w:val="0"/>
      <w:marBottom w:val="0"/>
      <w:divBdr>
        <w:top w:val="none" w:sz="0" w:space="0" w:color="auto"/>
        <w:left w:val="none" w:sz="0" w:space="0" w:color="auto"/>
        <w:bottom w:val="none" w:sz="0" w:space="0" w:color="auto"/>
        <w:right w:val="none" w:sz="0" w:space="0" w:color="auto"/>
      </w:divBdr>
    </w:div>
    <w:div w:id="534927799">
      <w:bodyDiv w:val="1"/>
      <w:marLeft w:val="0"/>
      <w:marRight w:val="0"/>
      <w:marTop w:val="0"/>
      <w:marBottom w:val="0"/>
      <w:divBdr>
        <w:top w:val="none" w:sz="0" w:space="0" w:color="auto"/>
        <w:left w:val="none" w:sz="0" w:space="0" w:color="auto"/>
        <w:bottom w:val="none" w:sz="0" w:space="0" w:color="auto"/>
        <w:right w:val="none" w:sz="0" w:space="0" w:color="auto"/>
      </w:divBdr>
    </w:div>
    <w:div w:id="555164543">
      <w:bodyDiv w:val="1"/>
      <w:marLeft w:val="0"/>
      <w:marRight w:val="0"/>
      <w:marTop w:val="0"/>
      <w:marBottom w:val="0"/>
      <w:divBdr>
        <w:top w:val="none" w:sz="0" w:space="0" w:color="auto"/>
        <w:left w:val="none" w:sz="0" w:space="0" w:color="auto"/>
        <w:bottom w:val="none" w:sz="0" w:space="0" w:color="auto"/>
        <w:right w:val="none" w:sz="0" w:space="0" w:color="auto"/>
      </w:divBdr>
    </w:div>
    <w:div w:id="568000673">
      <w:bodyDiv w:val="1"/>
      <w:marLeft w:val="0"/>
      <w:marRight w:val="0"/>
      <w:marTop w:val="0"/>
      <w:marBottom w:val="0"/>
      <w:divBdr>
        <w:top w:val="none" w:sz="0" w:space="0" w:color="auto"/>
        <w:left w:val="none" w:sz="0" w:space="0" w:color="auto"/>
        <w:bottom w:val="none" w:sz="0" w:space="0" w:color="auto"/>
        <w:right w:val="none" w:sz="0" w:space="0" w:color="auto"/>
      </w:divBdr>
      <w:divsChild>
        <w:div w:id="453141274">
          <w:marLeft w:val="0"/>
          <w:marRight w:val="0"/>
          <w:marTop w:val="0"/>
          <w:marBottom w:val="0"/>
          <w:divBdr>
            <w:top w:val="none" w:sz="0" w:space="0" w:color="auto"/>
            <w:left w:val="none" w:sz="0" w:space="0" w:color="auto"/>
            <w:bottom w:val="none" w:sz="0" w:space="0" w:color="auto"/>
            <w:right w:val="none" w:sz="0" w:space="0" w:color="auto"/>
          </w:divBdr>
        </w:div>
        <w:div w:id="2080588305">
          <w:marLeft w:val="0"/>
          <w:marRight w:val="0"/>
          <w:marTop w:val="0"/>
          <w:marBottom w:val="0"/>
          <w:divBdr>
            <w:top w:val="none" w:sz="0" w:space="0" w:color="auto"/>
            <w:left w:val="none" w:sz="0" w:space="0" w:color="auto"/>
            <w:bottom w:val="none" w:sz="0" w:space="0" w:color="auto"/>
            <w:right w:val="none" w:sz="0" w:space="0" w:color="auto"/>
          </w:divBdr>
        </w:div>
        <w:div w:id="358555356">
          <w:marLeft w:val="0"/>
          <w:marRight w:val="0"/>
          <w:marTop w:val="0"/>
          <w:marBottom w:val="0"/>
          <w:divBdr>
            <w:top w:val="none" w:sz="0" w:space="0" w:color="auto"/>
            <w:left w:val="none" w:sz="0" w:space="0" w:color="auto"/>
            <w:bottom w:val="none" w:sz="0" w:space="0" w:color="auto"/>
            <w:right w:val="none" w:sz="0" w:space="0" w:color="auto"/>
          </w:divBdr>
        </w:div>
        <w:div w:id="2052456691">
          <w:marLeft w:val="0"/>
          <w:marRight w:val="0"/>
          <w:marTop w:val="0"/>
          <w:marBottom w:val="0"/>
          <w:divBdr>
            <w:top w:val="none" w:sz="0" w:space="0" w:color="auto"/>
            <w:left w:val="none" w:sz="0" w:space="0" w:color="auto"/>
            <w:bottom w:val="none" w:sz="0" w:space="0" w:color="auto"/>
            <w:right w:val="none" w:sz="0" w:space="0" w:color="auto"/>
          </w:divBdr>
        </w:div>
        <w:div w:id="1948153872">
          <w:marLeft w:val="0"/>
          <w:marRight w:val="0"/>
          <w:marTop w:val="0"/>
          <w:marBottom w:val="0"/>
          <w:divBdr>
            <w:top w:val="none" w:sz="0" w:space="0" w:color="auto"/>
            <w:left w:val="none" w:sz="0" w:space="0" w:color="auto"/>
            <w:bottom w:val="none" w:sz="0" w:space="0" w:color="auto"/>
            <w:right w:val="none" w:sz="0" w:space="0" w:color="auto"/>
          </w:divBdr>
        </w:div>
      </w:divsChild>
    </w:div>
    <w:div w:id="578683770">
      <w:bodyDiv w:val="1"/>
      <w:marLeft w:val="0"/>
      <w:marRight w:val="0"/>
      <w:marTop w:val="0"/>
      <w:marBottom w:val="0"/>
      <w:divBdr>
        <w:top w:val="none" w:sz="0" w:space="0" w:color="auto"/>
        <w:left w:val="none" w:sz="0" w:space="0" w:color="auto"/>
        <w:bottom w:val="none" w:sz="0" w:space="0" w:color="auto"/>
        <w:right w:val="none" w:sz="0" w:space="0" w:color="auto"/>
      </w:divBdr>
    </w:div>
    <w:div w:id="579297370">
      <w:bodyDiv w:val="1"/>
      <w:marLeft w:val="0"/>
      <w:marRight w:val="0"/>
      <w:marTop w:val="0"/>
      <w:marBottom w:val="0"/>
      <w:divBdr>
        <w:top w:val="none" w:sz="0" w:space="0" w:color="auto"/>
        <w:left w:val="none" w:sz="0" w:space="0" w:color="auto"/>
        <w:bottom w:val="none" w:sz="0" w:space="0" w:color="auto"/>
        <w:right w:val="none" w:sz="0" w:space="0" w:color="auto"/>
      </w:divBdr>
    </w:div>
    <w:div w:id="586423901">
      <w:bodyDiv w:val="1"/>
      <w:marLeft w:val="0"/>
      <w:marRight w:val="0"/>
      <w:marTop w:val="0"/>
      <w:marBottom w:val="0"/>
      <w:divBdr>
        <w:top w:val="none" w:sz="0" w:space="0" w:color="auto"/>
        <w:left w:val="none" w:sz="0" w:space="0" w:color="auto"/>
        <w:bottom w:val="none" w:sz="0" w:space="0" w:color="auto"/>
        <w:right w:val="none" w:sz="0" w:space="0" w:color="auto"/>
      </w:divBdr>
      <w:divsChild>
        <w:div w:id="915556147">
          <w:marLeft w:val="0"/>
          <w:marRight w:val="0"/>
          <w:marTop w:val="0"/>
          <w:marBottom w:val="0"/>
          <w:divBdr>
            <w:top w:val="none" w:sz="0" w:space="0" w:color="auto"/>
            <w:left w:val="none" w:sz="0" w:space="0" w:color="auto"/>
            <w:bottom w:val="none" w:sz="0" w:space="0" w:color="auto"/>
            <w:right w:val="none" w:sz="0" w:space="0" w:color="auto"/>
          </w:divBdr>
        </w:div>
      </w:divsChild>
    </w:div>
    <w:div w:id="611404297">
      <w:bodyDiv w:val="1"/>
      <w:marLeft w:val="0"/>
      <w:marRight w:val="0"/>
      <w:marTop w:val="0"/>
      <w:marBottom w:val="0"/>
      <w:divBdr>
        <w:top w:val="none" w:sz="0" w:space="0" w:color="auto"/>
        <w:left w:val="none" w:sz="0" w:space="0" w:color="auto"/>
        <w:bottom w:val="none" w:sz="0" w:space="0" w:color="auto"/>
        <w:right w:val="none" w:sz="0" w:space="0" w:color="auto"/>
      </w:divBdr>
    </w:div>
    <w:div w:id="629897226">
      <w:bodyDiv w:val="1"/>
      <w:marLeft w:val="0"/>
      <w:marRight w:val="0"/>
      <w:marTop w:val="0"/>
      <w:marBottom w:val="0"/>
      <w:divBdr>
        <w:top w:val="none" w:sz="0" w:space="0" w:color="auto"/>
        <w:left w:val="none" w:sz="0" w:space="0" w:color="auto"/>
        <w:bottom w:val="none" w:sz="0" w:space="0" w:color="auto"/>
        <w:right w:val="none" w:sz="0" w:space="0" w:color="auto"/>
      </w:divBdr>
    </w:div>
    <w:div w:id="632171611">
      <w:bodyDiv w:val="1"/>
      <w:marLeft w:val="0"/>
      <w:marRight w:val="0"/>
      <w:marTop w:val="0"/>
      <w:marBottom w:val="0"/>
      <w:divBdr>
        <w:top w:val="none" w:sz="0" w:space="0" w:color="auto"/>
        <w:left w:val="none" w:sz="0" w:space="0" w:color="auto"/>
        <w:bottom w:val="none" w:sz="0" w:space="0" w:color="auto"/>
        <w:right w:val="none" w:sz="0" w:space="0" w:color="auto"/>
      </w:divBdr>
    </w:div>
    <w:div w:id="637106415">
      <w:bodyDiv w:val="1"/>
      <w:marLeft w:val="0"/>
      <w:marRight w:val="0"/>
      <w:marTop w:val="0"/>
      <w:marBottom w:val="0"/>
      <w:divBdr>
        <w:top w:val="none" w:sz="0" w:space="0" w:color="auto"/>
        <w:left w:val="none" w:sz="0" w:space="0" w:color="auto"/>
        <w:bottom w:val="none" w:sz="0" w:space="0" w:color="auto"/>
        <w:right w:val="none" w:sz="0" w:space="0" w:color="auto"/>
      </w:divBdr>
      <w:divsChild>
        <w:div w:id="1785806370">
          <w:marLeft w:val="0"/>
          <w:marRight w:val="0"/>
          <w:marTop w:val="0"/>
          <w:marBottom w:val="0"/>
          <w:divBdr>
            <w:top w:val="none" w:sz="0" w:space="0" w:color="auto"/>
            <w:left w:val="none" w:sz="0" w:space="0" w:color="auto"/>
            <w:bottom w:val="none" w:sz="0" w:space="0" w:color="auto"/>
            <w:right w:val="none" w:sz="0" w:space="0" w:color="auto"/>
          </w:divBdr>
        </w:div>
        <w:div w:id="1152407433">
          <w:marLeft w:val="0"/>
          <w:marRight w:val="0"/>
          <w:marTop w:val="0"/>
          <w:marBottom w:val="0"/>
          <w:divBdr>
            <w:top w:val="none" w:sz="0" w:space="0" w:color="auto"/>
            <w:left w:val="none" w:sz="0" w:space="0" w:color="auto"/>
            <w:bottom w:val="none" w:sz="0" w:space="0" w:color="auto"/>
            <w:right w:val="none" w:sz="0" w:space="0" w:color="auto"/>
          </w:divBdr>
        </w:div>
        <w:div w:id="1367368323">
          <w:marLeft w:val="0"/>
          <w:marRight w:val="0"/>
          <w:marTop w:val="0"/>
          <w:marBottom w:val="0"/>
          <w:divBdr>
            <w:top w:val="none" w:sz="0" w:space="0" w:color="auto"/>
            <w:left w:val="none" w:sz="0" w:space="0" w:color="auto"/>
            <w:bottom w:val="none" w:sz="0" w:space="0" w:color="auto"/>
            <w:right w:val="none" w:sz="0" w:space="0" w:color="auto"/>
          </w:divBdr>
        </w:div>
        <w:div w:id="1418556485">
          <w:marLeft w:val="0"/>
          <w:marRight w:val="0"/>
          <w:marTop w:val="0"/>
          <w:marBottom w:val="0"/>
          <w:divBdr>
            <w:top w:val="none" w:sz="0" w:space="0" w:color="auto"/>
            <w:left w:val="none" w:sz="0" w:space="0" w:color="auto"/>
            <w:bottom w:val="none" w:sz="0" w:space="0" w:color="auto"/>
            <w:right w:val="none" w:sz="0" w:space="0" w:color="auto"/>
          </w:divBdr>
        </w:div>
      </w:divsChild>
    </w:div>
    <w:div w:id="637151148">
      <w:bodyDiv w:val="1"/>
      <w:marLeft w:val="0"/>
      <w:marRight w:val="0"/>
      <w:marTop w:val="0"/>
      <w:marBottom w:val="0"/>
      <w:divBdr>
        <w:top w:val="none" w:sz="0" w:space="0" w:color="auto"/>
        <w:left w:val="none" w:sz="0" w:space="0" w:color="auto"/>
        <w:bottom w:val="none" w:sz="0" w:space="0" w:color="auto"/>
        <w:right w:val="none" w:sz="0" w:space="0" w:color="auto"/>
      </w:divBdr>
    </w:div>
    <w:div w:id="640384630">
      <w:bodyDiv w:val="1"/>
      <w:marLeft w:val="0"/>
      <w:marRight w:val="0"/>
      <w:marTop w:val="0"/>
      <w:marBottom w:val="0"/>
      <w:divBdr>
        <w:top w:val="none" w:sz="0" w:space="0" w:color="auto"/>
        <w:left w:val="none" w:sz="0" w:space="0" w:color="auto"/>
        <w:bottom w:val="none" w:sz="0" w:space="0" w:color="auto"/>
        <w:right w:val="none" w:sz="0" w:space="0" w:color="auto"/>
      </w:divBdr>
    </w:div>
    <w:div w:id="643395244">
      <w:bodyDiv w:val="1"/>
      <w:marLeft w:val="0"/>
      <w:marRight w:val="0"/>
      <w:marTop w:val="0"/>
      <w:marBottom w:val="0"/>
      <w:divBdr>
        <w:top w:val="none" w:sz="0" w:space="0" w:color="auto"/>
        <w:left w:val="none" w:sz="0" w:space="0" w:color="auto"/>
        <w:bottom w:val="none" w:sz="0" w:space="0" w:color="auto"/>
        <w:right w:val="none" w:sz="0" w:space="0" w:color="auto"/>
      </w:divBdr>
      <w:divsChild>
        <w:div w:id="414405292">
          <w:marLeft w:val="0"/>
          <w:marRight w:val="0"/>
          <w:marTop w:val="0"/>
          <w:marBottom w:val="0"/>
          <w:divBdr>
            <w:top w:val="none" w:sz="0" w:space="0" w:color="auto"/>
            <w:left w:val="none" w:sz="0" w:space="0" w:color="auto"/>
            <w:bottom w:val="none" w:sz="0" w:space="0" w:color="auto"/>
            <w:right w:val="none" w:sz="0" w:space="0" w:color="auto"/>
          </w:divBdr>
        </w:div>
      </w:divsChild>
    </w:div>
    <w:div w:id="646203708">
      <w:bodyDiv w:val="1"/>
      <w:marLeft w:val="0"/>
      <w:marRight w:val="0"/>
      <w:marTop w:val="0"/>
      <w:marBottom w:val="0"/>
      <w:divBdr>
        <w:top w:val="none" w:sz="0" w:space="0" w:color="auto"/>
        <w:left w:val="none" w:sz="0" w:space="0" w:color="auto"/>
        <w:bottom w:val="none" w:sz="0" w:space="0" w:color="auto"/>
        <w:right w:val="none" w:sz="0" w:space="0" w:color="auto"/>
      </w:divBdr>
    </w:div>
    <w:div w:id="652487375">
      <w:bodyDiv w:val="1"/>
      <w:marLeft w:val="0"/>
      <w:marRight w:val="0"/>
      <w:marTop w:val="0"/>
      <w:marBottom w:val="0"/>
      <w:divBdr>
        <w:top w:val="none" w:sz="0" w:space="0" w:color="auto"/>
        <w:left w:val="none" w:sz="0" w:space="0" w:color="auto"/>
        <w:bottom w:val="none" w:sz="0" w:space="0" w:color="auto"/>
        <w:right w:val="none" w:sz="0" w:space="0" w:color="auto"/>
      </w:divBdr>
    </w:div>
    <w:div w:id="657463891">
      <w:bodyDiv w:val="1"/>
      <w:marLeft w:val="0"/>
      <w:marRight w:val="0"/>
      <w:marTop w:val="0"/>
      <w:marBottom w:val="0"/>
      <w:divBdr>
        <w:top w:val="none" w:sz="0" w:space="0" w:color="auto"/>
        <w:left w:val="none" w:sz="0" w:space="0" w:color="auto"/>
        <w:bottom w:val="none" w:sz="0" w:space="0" w:color="auto"/>
        <w:right w:val="none" w:sz="0" w:space="0" w:color="auto"/>
      </w:divBdr>
    </w:div>
    <w:div w:id="670985460">
      <w:bodyDiv w:val="1"/>
      <w:marLeft w:val="0"/>
      <w:marRight w:val="0"/>
      <w:marTop w:val="0"/>
      <w:marBottom w:val="0"/>
      <w:divBdr>
        <w:top w:val="none" w:sz="0" w:space="0" w:color="auto"/>
        <w:left w:val="none" w:sz="0" w:space="0" w:color="auto"/>
        <w:bottom w:val="none" w:sz="0" w:space="0" w:color="auto"/>
        <w:right w:val="none" w:sz="0" w:space="0" w:color="auto"/>
      </w:divBdr>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75809815">
      <w:bodyDiv w:val="1"/>
      <w:marLeft w:val="0"/>
      <w:marRight w:val="0"/>
      <w:marTop w:val="0"/>
      <w:marBottom w:val="0"/>
      <w:divBdr>
        <w:top w:val="none" w:sz="0" w:space="0" w:color="auto"/>
        <w:left w:val="none" w:sz="0" w:space="0" w:color="auto"/>
        <w:bottom w:val="none" w:sz="0" w:space="0" w:color="auto"/>
        <w:right w:val="none" w:sz="0" w:space="0" w:color="auto"/>
      </w:divBdr>
    </w:div>
    <w:div w:id="681510885">
      <w:bodyDiv w:val="1"/>
      <w:marLeft w:val="0"/>
      <w:marRight w:val="0"/>
      <w:marTop w:val="0"/>
      <w:marBottom w:val="0"/>
      <w:divBdr>
        <w:top w:val="none" w:sz="0" w:space="0" w:color="auto"/>
        <w:left w:val="none" w:sz="0" w:space="0" w:color="auto"/>
        <w:bottom w:val="none" w:sz="0" w:space="0" w:color="auto"/>
        <w:right w:val="none" w:sz="0" w:space="0" w:color="auto"/>
      </w:divBdr>
      <w:divsChild>
        <w:div w:id="52698495">
          <w:marLeft w:val="0"/>
          <w:marRight w:val="0"/>
          <w:marTop w:val="0"/>
          <w:marBottom w:val="0"/>
          <w:divBdr>
            <w:top w:val="none" w:sz="0" w:space="0" w:color="auto"/>
            <w:left w:val="none" w:sz="0" w:space="0" w:color="auto"/>
            <w:bottom w:val="none" w:sz="0" w:space="0" w:color="auto"/>
            <w:right w:val="none" w:sz="0" w:space="0" w:color="auto"/>
          </w:divBdr>
        </w:div>
      </w:divsChild>
    </w:div>
    <w:div w:id="690107968">
      <w:bodyDiv w:val="1"/>
      <w:marLeft w:val="0"/>
      <w:marRight w:val="0"/>
      <w:marTop w:val="0"/>
      <w:marBottom w:val="0"/>
      <w:divBdr>
        <w:top w:val="none" w:sz="0" w:space="0" w:color="auto"/>
        <w:left w:val="none" w:sz="0" w:space="0" w:color="auto"/>
        <w:bottom w:val="none" w:sz="0" w:space="0" w:color="auto"/>
        <w:right w:val="none" w:sz="0" w:space="0" w:color="auto"/>
      </w:divBdr>
    </w:div>
    <w:div w:id="698093113">
      <w:bodyDiv w:val="1"/>
      <w:marLeft w:val="0"/>
      <w:marRight w:val="0"/>
      <w:marTop w:val="0"/>
      <w:marBottom w:val="0"/>
      <w:divBdr>
        <w:top w:val="none" w:sz="0" w:space="0" w:color="auto"/>
        <w:left w:val="none" w:sz="0" w:space="0" w:color="auto"/>
        <w:bottom w:val="none" w:sz="0" w:space="0" w:color="auto"/>
        <w:right w:val="none" w:sz="0" w:space="0" w:color="auto"/>
      </w:divBdr>
      <w:divsChild>
        <w:div w:id="1082140055">
          <w:marLeft w:val="0"/>
          <w:marRight w:val="0"/>
          <w:marTop w:val="0"/>
          <w:marBottom w:val="0"/>
          <w:divBdr>
            <w:top w:val="none" w:sz="0" w:space="0" w:color="auto"/>
            <w:left w:val="none" w:sz="0" w:space="0" w:color="auto"/>
            <w:bottom w:val="none" w:sz="0" w:space="0" w:color="auto"/>
            <w:right w:val="none" w:sz="0" w:space="0" w:color="auto"/>
          </w:divBdr>
        </w:div>
      </w:divsChild>
    </w:div>
    <w:div w:id="701634294">
      <w:bodyDiv w:val="1"/>
      <w:marLeft w:val="0"/>
      <w:marRight w:val="0"/>
      <w:marTop w:val="0"/>
      <w:marBottom w:val="0"/>
      <w:divBdr>
        <w:top w:val="none" w:sz="0" w:space="0" w:color="auto"/>
        <w:left w:val="none" w:sz="0" w:space="0" w:color="auto"/>
        <w:bottom w:val="none" w:sz="0" w:space="0" w:color="auto"/>
        <w:right w:val="none" w:sz="0" w:space="0" w:color="auto"/>
      </w:divBdr>
    </w:div>
    <w:div w:id="716778150">
      <w:bodyDiv w:val="1"/>
      <w:marLeft w:val="0"/>
      <w:marRight w:val="0"/>
      <w:marTop w:val="0"/>
      <w:marBottom w:val="0"/>
      <w:divBdr>
        <w:top w:val="none" w:sz="0" w:space="0" w:color="auto"/>
        <w:left w:val="none" w:sz="0" w:space="0" w:color="auto"/>
        <w:bottom w:val="none" w:sz="0" w:space="0" w:color="auto"/>
        <w:right w:val="none" w:sz="0" w:space="0" w:color="auto"/>
      </w:divBdr>
    </w:div>
    <w:div w:id="732198443">
      <w:bodyDiv w:val="1"/>
      <w:marLeft w:val="0"/>
      <w:marRight w:val="0"/>
      <w:marTop w:val="0"/>
      <w:marBottom w:val="0"/>
      <w:divBdr>
        <w:top w:val="none" w:sz="0" w:space="0" w:color="auto"/>
        <w:left w:val="none" w:sz="0" w:space="0" w:color="auto"/>
        <w:bottom w:val="none" w:sz="0" w:space="0" w:color="auto"/>
        <w:right w:val="none" w:sz="0" w:space="0" w:color="auto"/>
      </w:divBdr>
    </w:div>
    <w:div w:id="733626938">
      <w:bodyDiv w:val="1"/>
      <w:marLeft w:val="0"/>
      <w:marRight w:val="0"/>
      <w:marTop w:val="0"/>
      <w:marBottom w:val="0"/>
      <w:divBdr>
        <w:top w:val="none" w:sz="0" w:space="0" w:color="auto"/>
        <w:left w:val="none" w:sz="0" w:space="0" w:color="auto"/>
        <w:bottom w:val="none" w:sz="0" w:space="0" w:color="auto"/>
        <w:right w:val="none" w:sz="0" w:space="0" w:color="auto"/>
      </w:divBdr>
    </w:div>
    <w:div w:id="733743971">
      <w:bodyDiv w:val="1"/>
      <w:marLeft w:val="0"/>
      <w:marRight w:val="0"/>
      <w:marTop w:val="0"/>
      <w:marBottom w:val="0"/>
      <w:divBdr>
        <w:top w:val="none" w:sz="0" w:space="0" w:color="auto"/>
        <w:left w:val="none" w:sz="0" w:space="0" w:color="auto"/>
        <w:bottom w:val="none" w:sz="0" w:space="0" w:color="auto"/>
        <w:right w:val="none" w:sz="0" w:space="0" w:color="auto"/>
      </w:divBdr>
      <w:divsChild>
        <w:div w:id="1967197223">
          <w:marLeft w:val="0"/>
          <w:marRight w:val="0"/>
          <w:marTop w:val="0"/>
          <w:marBottom w:val="0"/>
          <w:divBdr>
            <w:top w:val="none" w:sz="0" w:space="0" w:color="auto"/>
            <w:left w:val="none" w:sz="0" w:space="0" w:color="auto"/>
            <w:bottom w:val="none" w:sz="0" w:space="0" w:color="auto"/>
            <w:right w:val="none" w:sz="0" w:space="0" w:color="auto"/>
          </w:divBdr>
        </w:div>
        <w:div w:id="1069620423">
          <w:marLeft w:val="0"/>
          <w:marRight w:val="0"/>
          <w:marTop w:val="0"/>
          <w:marBottom w:val="0"/>
          <w:divBdr>
            <w:top w:val="none" w:sz="0" w:space="0" w:color="auto"/>
            <w:left w:val="none" w:sz="0" w:space="0" w:color="auto"/>
            <w:bottom w:val="none" w:sz="0" w:space="0" w:color="auto"/>
            <w:right w:val="none" w:sz="0" w:space="0" w:color="auto"/>
          </w:divBdr>
        </w:div>
        <w:div w:id="136380469">
          <w:marLeft w:val="0"/>
          <w:marRight w:val="0"/>
          <w:marTop w:val="0"/>
          <w:marBottom w:val="0"/>
          <w:divBdr>
            <w:top w:val="none" w:sz="0" w:space="0" w:color="auto"/>
            <w:left w:val="none" w:sz="0" w:space="0" w:color="auto"/>
            <w:bottom w:val="none" w:sz="0" w:space="0" w:color="auto"/>
            <w:right w:val="none" w:sz="0" w:space="0" w:color="auto"/>
          </w:divBdr>
        </w:div>
        <w:div w:id="1917399183">
          <w:marLeft w:val="0"/>
          <w:marRight w:val="0"/>
          <w:marTop w:val="0"/>
          <w:marBottom w:val="0"/>
          <w:divBdr>
            <w:top w:val="none" w:sz="0" w:space="0" w:color="auto"/>
            <w:left w:val="none" w:sz="0" w:space="0" w:color="auto"/>
            <w:bottom w:val="none" w:sz="0" w:space="0" w:color="auto"/>
            <w:right w:val="none" w:sz="0" w:space="0" w:color="auto"/>
          </w:divBdr>
        </w:div>
        <w:div w:id="84428088">
          <w:marLeft w:val="0"/>
          <w:marRight w:val="0"/>
          <w:marTop w:val="0"/>
          <w:marBottom w:val="0"/>
          <w:divBdr>
            <w:top w:val="none" w:sz="0" w:space="0" w:color="auto"/>
            <w:left w:val="none" w:sz="0" w:space="0" w:color="auto"/>
            <w:bottom w:val="none" w:sz="0" w:space="0" w:color="auto"/>
            <w:right w:val="none" w:sz="0" w:space="0" w:color="auto"/>
          </w:divBdr>
        </w:div>
        <w:div w:id="323894097">
          <w:marLeft w:val="0"/>
          <w:marRight w:val="0"/>
          <w:marTop w:val="0"/>
          <w:marBottom w:val="0"/>
          <w:divBdr>
            <w:top w:val="none" w:sz="0" w:space="0" w:color="auto"/>
            <w:left w:val="none" w:sz="0" w:space="0" w:color="auto"/>
            <w:bottom w:val="none" w:sz="0" w:space="0" w:color="auto"/>
            <w:right w:val="none" w:sz="0" w:space="0" w:color="auto"/>
          </w:divBdr>
        </w:div>
      </w:divsChild>
    </w:div>
    <w:div w:id="738016958">
      <w:bodyDiv w:val="1"/>
      <w:marLeft w:val="0"/>
      <w:marRight w:val="0"/>
      <w:marTop w:val="0"/>
      <w:marBottom w:val="0"/>
      <w:divBdr>
        <w:top w:val="none" w:sz="0" w:space="0" w:color="auto"/>
        <w:left w:val="none" w:sz="0" w:space="0" w:color="auto"/>
        <w:bottom w:val="none" w:sz="0" w:space="0" w:color="auto"/>
        <w:right w:val="none" w:sz="0" w:space="0" w:color="auto"/>
      </w:divBdr>
    </w:div>
    <w:div w:id="740106103">
      <w:bodyDiv w:val="1"/>
      <w:marLeft w:val="0"/>
      <w:marRight w:val="0"/>
      <w:marTop w:val="0"/>
      <w:marBottom w:val="0"/>
      <w:divBdr>
        <w:top w:val="none" w:sz="0" w:space="0" w:color="auto"/>
        <w:left w:val="none" w:sz="0" w:space="0" w:color="auto"/>
        <w:bottom w:val="none" w:sz="0" w:space="0" w:color="auto"/>
        <w:right w:val="none" w:sz="0" w:space="0" w:color="auto"/>
      </w:divBdr>
    </w:div>
    <w:div w:id="748498024">
      <w:bodyDiv w:val="1"/>
      <w:marLeft w:val="0"/>
      <w:marRight w:val="0"/>
      <w:marTop w:val="0"/>
      <w:marBottom w:val="0"/>
      <w:divBdr>
        <w:top w:val="none" w:sz="0" w:space="0" w:color="auto"/>
        <w:left w:val="none" w:sz="0" w:space="0" w:color="auto"/>
        <w:bottom w:val="none" w:sz="0" w:space="0" w:color="auto"/>
        <w:right w:val="none" w:sz="0" w:space="0" w:color="auto"/>
      </w:divBdr>
      <w:divsChild>
        <w:div w:id="1342271636">
          <w:marLeft w:val="0"/>
          <w:marRight w:val="0"/>
          <w:marTop w:val="0"/>
          <w:marBottom w:val="0"/>
          <w:divBdr>
            <w:top w:val="none" w:sz="0" w:space="0" w:color="auto"/>
            <w:left w:val="none" w:sz="0" w:space="0" w:color="auto"/>
            <w:bottom w:val="none" w:sz="0" w:space="0" w:color="auto"/>
            <w:right w:val="none" w:sz="0" w:space="0" w:color="auto"/>
          </w:divBdr>
        </w:div>
        <w:div w:id="110247271">
          <w:marLeft w:val="0"/>
          <w:marRight w:val="0"/>
          <w:marTop w:val="0"/>
          <w:marBottom w:val="0"/>
          <w:divBdr>
            <w:top w:val="none" w:sz="0" w:space="0" w:color="auto"/>
            <w:left w:val="none" w:sz="0" w:space="0" w:color="auto"/>
            <w:bottom w:val="none" w:sz="0" w:space="0" w:color="auto"/>
            <w:right w:val="none" w:sz="0" w:space="0" w:color="auto"/>
          </w:divBdr>
        </w:div>
        <w:div w:id="631833211">
          <w:marLeft w:val="0"/>
          <w:marRight w:val="0"/>
          <w:marTop w:val="0"/>
          <w:marBottom w:val="0"/>
          <w:divBdr>
            <w:top w:val="none" w:sz="0" w:space="0" w:color="auto"/>
            <w:left w:val="none" w:sz="0" w:space="0" w:color="auto"/>
            <w:bottom w:val="none" w:sz="0" w:space="0" w:color="auto"/>
            <w:right w:val="none" w:sz="0" w:space="0" w:color="auto"/>
          </w:divBdr>
        </w:div>
        <w:div w:id="528297533">
          <w:marLeft w:val="0"/>
          <w:marRight w:val="0"/>
          <w:marTop w:val="0"/>
          <w:marBottom w:val="0"/>
          <w:divBdr>
            <w:top w:val="none" w:sz="0" w:space="0" w:color="auto"/>
            <w:left w:val="none" w:sz="0" w:space="0" w:color="auto"/>
            <w:bottom w:val="none" w:sz="0" w:space="0" w:color="auto"/>
            <w:right w:val="none" w:sz="0" w:space="0" w:color="auto"/>
          </w:divBdr>
        </w:div>
      </w:divsChild>
    </w:div>
    <w:div w:id="750808585">
      <w:bodyDiv w:val="1"/>
      <w:marLeft w:val="0"/>
      <w:marRight w:val="0"/>
      <w:marTop w:val="0"/>
      <w:marBottom w:val="0"/>
      <w:divBdr>
        <w:top w:val="none" w:sz="0" w:space="0" w:color="auto"/>
        <w:left w:val="none" w:sz="0" w:space="0" w:color="auto"/>
        <w:bottom w:val="none" w:sz="0" w:space="0" w:color="auto"/>
        <w:right w:val="none" w:sz="0" w:space="0" w:color="auto"/>
      </w:divBdr>
    </w:div>
    <w:div w:id="765227747">
      <w:bodyDiv w:val="1"/>
      <w:marLeft w:val="0"/>
      <w:marRight w:val="0"/>
      <w:marTop w:val="0"/>
      <w:marBottom w:val="0"/>
      <w:divBdr>
        <w:top w:val="none" w:sz="0" w:space="0" w:color="auto"/>
        <w:left w:val="none" w:sz="0" w:space="0" w:color="auto"/>
        <w:bottom w:val="none" w:sz="0" w:space="0" w:color="auto"/>
        <w:right w:val="none" w:sz="0" w:space="0" w:color="auto"/>
      </w:divBdr>
    </w:div>
    <w:div w:id="787821820">
      <w:bodyDiv w:val="1"/>
      <w:marLeft w:val="0"/>
      <w:marRight w:val="0"/>
      <w:marTop w:val="0"/>
      <w:marBottom w:val="0"/>
      <w:divBdr>
        <w:top w:val="none" w:sz="0" w:space="0" w:color="auto"/>
        <w:left w:val="none" w:sz="0" w:space="0" w:color="auto"/>
        <w:bottom w:val="none" w:sz="0" w:space="0" w:color="auto"/>
        <w:right w:val="none" w:sz="0" w:space="0" w:color="auto"/>
      </w:divBdr>
      <w:divsChild>
        <w:div w:id="1918008878">
          <w:marLeft w:val="0"/>
          <w:marRight w:val="0"/>
          <w:marTop w:val="0"/>
          <w:marBottom w:val="0"/>
          <w:divBdr>
            <w:top w:val="none" w:sz="0" w:space="0" w:color="auto"/>
            <w:left w:val="none" w:sz="0" w:space="0" w:color="auto"/>
            <w:bottom w:val="none" w:sz="0" w:space="0" w:color="auto"/>
            <w:right w:val="none" w:sz="0" w:space="0" w:color="auto"/>
          </w:divBdr>
        </w:div>
        <w:div w:id="1215581359">
          <w:marLeft w:val="0"/>
          <w:marRight w:val="0"/>
          <w:marTop w:val="0"/>
          <w:marBottom w:val="0"/>
          <w:divBdr>
            <w:top w:val="none" w:sz="0" w:space="0" w:color="auto"/>
            <w:left w:val="none" w:sz="0" w:space="0" w:color="auto"/>
            <w:bottom w:val="none" w:sz="0" w:space="0" w:color="auto"/>
            <w:right w:val="none" w:sz="0" w:space="0" w:color="auto"/>
          </w:divBdr>
        </w:div>
      </w:divsChild>
    </w:div>
    <w:div w:id="788400993">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797575856">
      <w:bodyDiv w:val="1"/>
      <w:marLeft w:val="0"/>
      <w:marRight w:val="0"/>
      <w:marTop w:val="0"/>
      <w:marBottom w:val="0"/>
      <w:divBdr>
        <w:top w:val="none" w:sz="0" w:space="0" w:color="auto"/>
        <w:left w:val="none" w:sz="0" w:space="0" w:color="auto"/>
        <w:bottom w:val="none" w:sz="0" w:space="0" w:color="auto"/>
        <w:right w:val="none" w:sz="0" w:space="0" w:color="auto"/>
      </w:divBdr>
      <w:divsChild>
        <w:div w:id="668868160">
          <w:marLeft w:val="0"/>
          <w:marRight w:val="0"/>
          <w:marTop w:val="0"/>
          <w:marBottom w:val="0"/>
          <w:divBdr>
            <w:top w:val="none" w:sz="0" w:space="0" w:color="auto"/>
            <w:left w:val="none" w:sz="0" w:space="0" w:color="auto"/>
            <w:bottom w:val="none" w:sz="0" w:space="0" w:color="auto"/>
            <w:right w:val="none" w:sz="0" w:space="0" w:color="auto"/>
          </w:divBdr>
        </w:div>
        <w:div w:id="2142308106">
          <w:marLeft w:val="0"/>
          <w:marRight w:val="0"/>
          <w:marTop w:val="0"/>
          <w:marBottom w:val="0"/>
          <w:divBdr>
            <w:top w:val="none" w:sz="0" w:space="0" w:color="auto"/>
            <w:left w:val="none" w:sz="0" w:space="0" w:color="auto"/>
            <w:bottom w:val="none" w:sz="0" w:space="0" w:color="auto"/>
            <w:right w:val="none" w:sz="0" w:space="0" w:color="auto"/>
          </w:divBdr>
        </w:div>
        <w:div w:id="74323510">
          <w:marLeft w:val="0"/>
          <w:marRight w:val="0"/>
          <w:marTop w:val="0"/>
          <w:marBottom w:val="0"/>
          <w:divBdr>
            <w:top w:val="none" w:sz="0" w:space="0" w:color="auto"/>
            <w:left w:val="none" w:sz="0" w:space="0" w:color="auto"/>
            <w:bottom w:val="none" w:sz="0" w:space="0" w:color="auto"/>
            <w:right w:val="none" w:sz="0" w:space="0" w:color="auto"/>
          </w:divBdr>
        </w:div>
        <w:div w:id="821048319">
          <w:marLeft w:val="0"/>
          <w:marRight w:val="0"/>
          <w:marTop w:val="0"/>
          <w:marBottom w:val="0"/>
          <w:divBdr>
            <w:top w:val="none" w:sz="0" w:space="0" w:color="auto"/>
            <w:left w:val="none" w:sz="0" w:space="0" w:color="auto"/>
            <w:bottom w:val="none" w:sz="0" w:space="0" w:color="auto"/>
            <w:right w:val="none" w:sz="0" w:space="0" w:color="auto"/>
          </w:divBdr>
        </w:div>
      </w:divsChild>
    </w:div>
    <w:div w:id="798760569">
      <w:bodyDiv w:val="1"/>
      <w:marLeft w:val="0"/>
      <w:marRight w:val="0"/>
      <w:marTop w:val="0"/>
      <w:marBottom w:val="0"/>
      <w:divBdr>
        <w:top w:val="none" w:sz="0" w:space="0" w:color="auto"/>
        <w:left w:val="none" w:sz="0" w:space="0" w:color="auto"/>
        <w:bottom w:val="none" w:sz="0" w:space="0" w:color="auto"/>
        <w:right w:val="none" w:sz="0" w:space="0" w:color="auto"/>
      </w:divBdr>
    </w:div>
    <w:div w:id="804934372">
      <w:bodyDiv w:val="1"/>
      <w:marLeft w:val="0"/>
      <w:marRight w:val="0"/>
      <w:marTop w:val="0"/>
      <w:marBottom w:val="0"/>
      <w:divBdr>
        <w:top w:val="none" w:sz="0" w:space="0" w:color="auto"/>
        <w:left w:val="none" w:sz="0" w:space="0" w:color="auto"/>
        <w:bottom w:val="none" w:sz="0" w:space="0" w:color="auto"/>
        <w:right w:val="none" w:sz="0" w:space="0" w:color="auto"/>
      </w:divBdr>
      <w:divsChild>
        <w:div w:id="831026908">
          <w:marLeft w:val="0"/>
          <w:marRight w:val="0"/>
          <w:marTop w:val="0"/>
          <w:marBottom w:val="0"/>
          <w:divBdr>
            <w:top w:val="none" w:sz="0" w:space="0" w:color="auto"/>
            <w:left w:val="none" w:sz="0" w:space="0" w:color="auto"/>
            <w:bottom w:val="none" w:sz="0" w:space="0" w:color="auto"/>
            <w:right w:val="none" w:sz="0" w:space="0" w:color="auto"/>
          </w:divBdr>
        </w:div>
        <w:div w:id="162472833">
          <w:marLeft w:val="0"/>
          <w:marRight w:val="0"/>
          <w:marTop w:val="0"/>
          <w:marBottom w:val="0"/>
          <w:divBdr>
            <w:top w:val="none" w:sz="0" w:space="0" w:color="auto"/>
            <w:left w:val="none" w:sz="0" w:space="0" w:color="auto"/>
            <w:bottom w:val="none" w:sz="0" w:space="0" w:color="auto"/>
            <w:right w:val="none" w:sz="0" w:space="0" w:color="auto"/>
          </w:divBdr>
        </w:div>
        <w:div w:id="747847105">
          <w:marLeft w:val="0"/>
          <w:marRight w:val="0"/>
          <w:marTop w:val="0"/>
          <w:marBottom w:val="0"/>
          <w:divBdr>
            <w:top w:val="none" w:sz="0" w:space="0" w:color="auto"/>
            <w:left w:val="none" w:sz="0" w:space="0" w:color="auto"/>
            <w:bottom w:val="none" w:sz="0" w:space="0" w:color="auto"/>
            <w:right w:val="none" w:sz="0" w:space="0" w:color="auto"/>
          </w:divBdr>
        </w:div>
        <w:div w:id="1041245945">
          <w:marLeft w:val="0"/>
          <w:marRight w:val="0"/>
          <w:marTop w:val="0"/>
          <w:marBottom w:val="0"/>
          <w:divBdr>
            <w:top w:val="none" w:sz="0" w:space="0" w:color="auto"/>
            <w:left w:val="none" w:sz="0" w:space="0" w:color="auto"/>
            <w:bottom w:val="none" w:sz="0" w:space="0" w:color="auto"/>
            <w:right w:val="none" w:sz="0" w:space="0" w:color="auto"/>
          </w:divBdr>
        </w:div>
      </w:divsChild>
    </w:div>
    <w:div w:id="814644785">
      <w:bodyDiv w:val="1"/>
      <w:marLeft w:val="0"/>
      <w:marRight w:val="0"/>
      <w:marTop w:val="0"/>
      <w:marBottom w:val="0"/>
      <w:divBdr>
        <w:top w:val="none" w:sz="0" w:space="0" w:color="auto"/>
        <w:left w:val="none" w:sz="0" w:space="0" w:color="auto"/>
        <w:bottom w:val="none" w:sz="0" w:space="0" w:color="auto"/>
        <w:right w:val="none" w:sz="0" w:space="0" w:color="auto"/>
      </w:divBdr>
    </w:div>
    <w:div w:id="819855713">
      <w:bodyDiv w:val="1"/>
      <w:marLeft w:val="0"/>
      <w:marRight w:val="0"/>
      <w:marTop w:val="0"/>
      <w:marBottom w:val="0"/>
      <w:divBdr>
        <w:top w:val="none" w:sz="0" w:space="0" w:color="auto"/>
        <w:left w:val="none" w:sz="0" w:space="0" w:color="auto"/>
        <w:bottom w:val="none" w:sz="0" w:space="0" w:color="auto"/>
        <w:right w:val="none" w:sz="0" w:space="0" w:color="auto"/>
      </w:divBdr>
      <w:divsChild>
        <w:div w:id="1800293356">
          <w:marLeft w:val="0"/>
          <w:marRight w:val="0"/>
          <w:marTop w:val="0"/>
          <w:marBottom w:val="0"/>
          <w:divBdr>
            <w:top w:val="none" w:sz="0" w:space="0" w:color="auto"/>
            <w:left w:val="none" w:sz="0" w:space="0" w:color="auto"/>
            <w:bottom w:val="none" w:sz="0" w:space="0" w:color="auto"/>
            <w:right w:val="none" w:sz="0" w:space="0" w:color="auto"/>
          </w:divBdr>
        </w:div>
        <w:div w:id="1021129712">
          <w:marLeft w:val="0"/>
          <w:marRight w:val="0"/>
          <w:marTop w:val="0"/>
          <w:marBottom w:val="0"/>
          <w:divBdr>
            <w:top w:val="none" w:sz="0" w:space="0" w:color="auto"/>
            <w:left w:val="none" w:sz="0" w:space="0" w:color="auto"/>
            <w:bottom w:val="none" w:sz="0" w:space="0" w:color="auto"/>
            <w:right w:val="none" w:sz="0" w:space="0" w:color="auto"/>
          </w:divBdr>
        </w:div>
      </w:divsChild>
    </w:div>
    <w:div w:id="821694637">
      <w:bodyDiv w:val="1"/>
      <w:marLeft w:val="0"/>
      <w:marRight w:val="0"/>
      <w:marTop w:val="0"/>
      <w:marBottom w:val="0"/>
      <w:divBdr>
        <w:top w:val="none" w:sz="0" w:space="0" w:color="auto"/>
        <w:left w:val="none" w:sz="0" w:space="0" w:color="auto"/>
        <w:bottom w:val="none" w:sz="0" w:space="0" w:color="auto"/>
        <w:right w:val="none" w:sz="0" w:space="0" w:color="auto"/>
      </w:divBdr>
    </w:div>
    <w:div w:id="841704932">
      <w:bodyDiv w:val="1"/>
      <w:marLeft w:val="0"/>
      <w:marRight w:val="0"/>
      <w:marTop w:val="0"/>
      <w:marBottom w:val="0"/>
      <w:divBdr>
        <w:top w:val="none" w:sz="0" w:space="0" w:color="auto"/>
        <w:left w:val="none" w:sz="0" w:space="0" w:color="auto"/>
        <w:bottom w:val="none" w:sz="0" w:space="0" w:color="auto"/>
        <w:right w:val="none" w:sz="0" w:space="0" w:color="auto"/>
      </w:divBdr>
    </w:div>
    <w:div w:id="849371407">
      <w:bodyDiv w:val="1"/>
      <w:marLeft w:val="0"/>
      <w:marRight w:val="0"/>
      <w:marTop w:val="0"/>
      <w:marBottom w:val="0"/>
      <w:divBdr>
        <w:top w:val="none" w:sz="0" w:space="0" w:color="auto"/>
        <w:left w:val="none" w:sz="0" w:space="0" w:color="auto"/>
        <w:bottom w:val="none" w:sz="0" w:space="0" w:color="auto"/>
        <w:right w:val="none" w:sz="0" w:space="0" w:color="auto"/>
      </w:divBdr>
    </w:div>
    <w:div w:id="849953130">
      <w:bodyDiv w:val="1"/>
      <w:marLeft w:val="0"/>
      <w:marRight w:val="0"/>
      <w:marTop w:val="0"/>
      <w:marBottom w:val="0"/>
      <w:divBdr>
        <w:top w:val="none" w:sz="0" w:space="0" w:color="auto"/>
        <w:left w:val="none" w:sz="0" w:space="0" w:color="auto"/>
        <w:bottom w:val="none" w:sz="0" w:space="0" w:color="auto"/>
        <w:right w:val="none" w:sz="0" w:space="0" w:color="auto"/>
      </w:divBdr>
      <w:divsChild>
        <w:div w:id="1784763796">
          <w:marLeft w:val="0"/>
          <w:marRight w:val="0"/>
          <w:marTop w:val="0"/>
          <w:marBottom w:val="0"/>
          <w:divBdr>
            <w:top w:val="none" w:sz="0" w:space="0" w:color="auto"/>
            <w:left w:val="none" w:sz="0" w:space="0" w:color="auto"/>
            <w:bottom w:val="none" w:sz="0" w:space="0" w:color="auto"/>
            <w:right w:val="none" w:sz="0" w:space="0" w:color="auto"/>
          </w:divBdr>
        </w:div>
        <w:div w:id="532503929">
          <w:marLeft w:val="0"/>
          <w:marRight w:val="0"/>
          <w:marTop w:val="0"/>
          <w:marBottom w:val="0"/>
          <w:divBdr>
            <w:top w:val="none" w:sz="0" w:space="0" w:color="auto"/>
            <w:left w:val="none" w:sz="0" w:space="0" w:color="auto"/>
            <w:bottom w:val="none" w:sz="0" w:space="0" w:color="auto"/>
            <w:right w:val="none" w:sz="0" w:space="0" w:color="auto"/>
          </w:divBdr>
        </w:div>
        <w:div w:id="288632059">
          <w:marLeft w:val="0"/>
          <w:marRight w:val="0"/>
          <w:marTop w:val="0"/>
          <w:marBottom w:val="0"/>
          <w:divBdr>
            <w:top w:val="none" w:sz="0" w:space="0" w:color="auto"/>
            <w:left w:val="none" w:sz="0" w:space="0" w:color="auto"/>
            <w:bottom w:val="none" w:sz="0" w:space="0" w:color="auto"/>
            <w:right w:val="none" w:sz="0" w:space="0" w:color="auto"/>
          </w:divBdr>
        </w:div>
        <w:div w:id="949514546">
          <w:marLeft w:val="0"/>
          <w:marRight w:val="0"/>
          <w:marTop w:val="0"/>
          <w:marBottom w:val="0"/>
          <w:divBdr>
            <w:top w:val="none" w:sz="0" w:space="0" w:color="auto"/>
            <w:left w:val="none" w:sz="0" w:space="0" w:color="auto"/>
            <w:bottom w:val="none" w:sz="0" w:space="0" w:color="auto"/>
            <w:right w:val="none" w:sz="0" w:space="0" w:color="auto"/>
          </w:divBdr>
        </w:div>
        <w:div w:id="677118317">
          <w:marLeft w:val="0"/>
          <w:marRight w:val="0"/>
          <w:marTop w:val="0"/>
          <w:marBottom w:val="0"/>
          <w:divBdr>
            <w:top w:val="none" w:sz="0" w:space="0" w:color="auto"/>
            <w:left w:val="none" w:sz="0" w:space="0" w:color="auto"/>
            <w:bottom w:val="none" w:sz="0" w:space="0" w:color="auto"/>
            <w:right w:val="none" w:sz="0" w:space="0" w:color="auto"/>
          </w:divBdr>
        </w:div>
      </w:divsChild>
    </w:div>
    <w:div w:id="858469509">
      <w:bodyDiv w:val="1"/>
      <w:marLeft w:val="0"/>
      <w:marRight w:val="0"/>
      <w:marTop w:val="0"/>
      <w:marBottom w:val="0"/>
      <w:divBdr>
        <w:top w:val="none" w:sz="0" w:space="0" w:color="auto"/>
        <w:left w:val="none" w:sz="0" w:space="0" w:color="auto"/>
        <w:bottom w:val="none" w:sz="0" w:space="0" w:color="auto"/>
        <w:right w:val="none" w:sz="0" w:space="0" w:color="auto"/>
      </w:divBdr>
    </w:div>
    <w:div w:id="867763488">
      <w:bodyDiv w:val="1"/>
      <w:marLeft w:val="0"/>
      <w:marRight w:val="0"/>
      <w:marTop w:val="0"/>
      <w:marBottom w:val="0"/>
      <w:divBdr>
        <w:top w:val="none" w:sz="0" w:space="0" w:color="auto"/>
        <w:left w:val="none" w:sz="0" w:space="0" w:color="auto"/>
        <w:bottom w:val="none" w:sz="0" w:space="0" w:color="auto"/>
        <w:right w:val="none" w:sz="0" w:space="0" w:color="auto"/>
      </w:divBdr>
    </w:div>
    <w:div w:id="882668889">
      <w:bodyDiv w:val="1"/>
      <w:marLeft w:val="0"/>
      <w:marRight w:val="0"/>
      <w:marTop w:val="0"/>
      <w:marBottom w:val="0"/>
      <w:divBdr>
        <w:top w:val="none" w:sz="0" w:space="0" w:color="auto"/>
        <w:left w:val="none" w:sz="0" w:space="0" w:color="auto"/>
        <w:bottom w:val="none" w:sz="0" w:space="0" w:color="auto"/>
        <w:right w:val="none" w:sz="0" w:space="0" w:color="auto"/>
      </w:divBdr>
    </w:div>
    <w:div w:id="887229113">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899634984">
      <w:bodyDiv w:val="1"/>
      <w:marLeft w:val="0"/>
      <w:marRight w:val="0"/>
      <w:marTop w:val="0"/>
      <w:marBottom w:val="0"/>
      <w:divBdr>
        <w:top w:val="none" w:sz="0" w:space="0" w:color="auto"/>
        <w:left w:val="none" w:sz="0" w:space="0" w:color="auto"/>
        <w:bottom w:val="none" w:sz="0" w:space="0" w:color="auto"/>
        <w:right w:val="none" w:sz="0" w:space="0" w:color="auto"/>
      </w:divBdr>
    </w:div>
    <w:div w:id="908657089">
      <w:bodyDiv w:val="1"/>
      <w:marLeft w:val="0"/>
      <w:marRight w:val="0"/>
      <w:marTop w:val="0"/>
      <w:marBottom w:val="0"/>
      <w:divBdr>
        <w:top w:val="none" w:sz="0" w:space="0" w:color="auto"/>
        <w:left w:val="none" w:sz="0" w:space="0" w:color="auto"/>
        <w:bottom w:val="none" w:sz="0" w:space="0" w:color="auto"/>
        <w:right w:val="none" w:sz="0" w:space="0" w:color="auto"/>
      </w:divBdr>
    </w:div>
    <w:div w:id="911741170">
      <w:bodyDiv w:val="1"/>
      <w:marLeft w:val="0"/>
      <w:marRight w:val="0"/>
      <w:marTop w:val="0"/>
      <w:marBottom w:val="0"/>
      <w:divBdr>
        <w:top w:val="none" w:sz="0" w:space="0" w:color="auto"/>
        <w:left w:val="none" w:sz="0" w:space="0" w:color="auto"/>
        <w:bottom w:val="none" w:sz="0" w:space="0" w:color="auto"/>
        <w:right w:val="none" w:sz="0" w:space="0" w:color="auto"/>
      </w:divBdr>
    </w:div>
    <w:div w:id="919018490">
      <w:bodyDiv w:val="1"/>
      <w:marLeft w:val="0"/>
      <w:marRight w:val="0"/>
      <w:marTop w:val="0"/>
      <w:marBottom w:val="0"/>
      <w:divBdr>
        <w:top w:val="none" w:sz="0" w:space="0" w:color="auto"/>
        <w:left w:val="none" w:sz="0" w:space="0" w:color="auto"/>
        <w:bottom w:val="none" w:sz="0" w:space="0" w:color="auto"/>
        <w:right w:val="none" w:sz="0" w:space="0" w:color="auto"/>
      </w:divBdr>
    </w:div>
    <w:div w:id="924996278">
      <w:bodyDiv w:val="1"/>
      <w:marLeft w:val="0"/>
      <w:marRight w:val="0"/>
      <w:marTop w:val="0"/>
      <w:marBottom w:val="0"/>
      <w:divBdr>
        <w:top w:val="none" w:sz="0" w:space="0" w:color="auto"/>
        <w:left w:val="none" w:sz="0" w:space="0" w:color="auto"/>
        <w:bottom w:val="none" w:sz="0" w:space="0" w:color="auto"/>
        <w:right w:val="none" w:sz="0" w:space="0" w:color="auto"/>
      </w:divBdr>
      <w:divsChild>
        <w:div w:id="373500591">
          <w:marLeft w:val="0"/>
          <w:marRight w:val="0"/>
          <w:marTop w:val="0"/>
          <w:marBottom w:val="0"/>
          <w:divBdr>
            <w:top w:val="none" w:sz="0" w:space="0" w:color="auto"/>
            <w:left w:val="none" w:sz="0" w:space="0" w:color="auto"/>
            <w:bottom w:val="none" w:sz="0" w:space="0" w:color="auto"/>
            <w:right w:val="none" w:sz="0" w:space="0" w:color="auto"/>
          </w:divBdr>
        </w:div>
      </w:divsChild>
    </w:div>
    <w:div w:id="928201524">
      <w:bodyDiv w:val="1"/>
      <w:marLeft w:val="0"/>
      <w:marRight w:val="0"/>
      <w:marTop w:val="0"/>
      <w:marBottom w:val="0"/>
      <w:divBdr>
        <w:top w:val="none" w:sz="0" w:space="0" w:color="auto"/>
        <w:left w:val="none" w:sz="0" w:space="0" w:color="auto"/>
        <w:bottom w:val="none" w:sz="0" w:space="0" w:color="auto"/>
        <w:right w:val="none" w:sz="0" w:space="0" w:color="auto"/>
      </w:divBdr>
    </w:div>
    <w:div w:id="928388831">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36407902">
      <w:bodyDiv w:val="1"/>
      <w:marLeft w:val="0"/>
      <w:marRight w:val="0"/>
      <w:marTop w:val="0"/>
      <w:marBottom w:val="0"/>
      <w:divBdr>
        <w:top w:val="none" w:sz="0" w:space="0" w:color="auto"/>
        <w:left w:val="none" w:sz="0" w:space="0" w:color="auto"/>
        <w:bottom w:val="none" w:sz="0" w:space="0" w:color="auto"/>
        <w:right w:val="none" w:sz="0" w:space="0" w:color="auto"/>
      </w:divBdr>
    </w:div>
    <w:div w:id="954679963">
      <w:bodyDiv w:val="1"/>
      <w:marLeft w:val="0"/>
      <w:marRight w:val="0"/>
      <w:marTop w:val="0"/>
      <w:marBottom w:val="0"/>
      <w:divBdr>
        <w:top w:val="none" w:sz="0" w:space="0" w:color="auto"/>
        <w:left w:val="none" w:sz="0" w:space="0" w:color="auto"/>
        <w:bottom w:val="none" w:sz="0" w:space="0" w:color="auto"/>
        <w:right w:val="none" w:sz="0" w:space="0" w:color="auto"/>
      </w:divBdr>
    </w:div>
    <w:div w:id="958492702">
      <w:bodyDiv w:val="1"/>
      <w:marLeft w:val="0"/>
      <w:marRight w:val="0"/>
      <w:marTop w:val="0"/>
      <w:marBottom w:val="0"/>
      <w:divBdr>
        <w:top w:val="none" w:sz="0" w:space="0" w:color="auto"/>
        <w:left w:val="none" w:sz="0" w:space="0" w:color="auto"/>
        <w:bottom w:val="none" w:sz="0" w:space="0" w:color="auto"/>
        <w:right w:val="none" w:sz="0" w:space="0" w:color="auto"/>
      </w:divBdr>
    </w:div>
    <w:div w:id="965697843">
      <w:bodyDiv w:val="1"/>
      <w:marLeft w:val="0"/>
      <w:marRight w:val="0"/>
      <w:marTop w:val="0"/>
      <w:marBottom w:val="0"/>
      <w:divBdr>
        <w:top w:val="none" w:sz="0" w:space="0" w:color="auto"/>
        <w:left w:val="none" w:sz="0" w:space="0" w:color="auto"/>
        <w:bottom w:val="none" w:sz="0" w:space="0" w:color="auto"/>
        <w:right w:val="none" w:sz="0" w:space="0" w:color="auto"/>
      </w:divBdr>
    </w:div>
    <w:div w:id="967589583">
      <w:bodyDiv w:val="1"/>
      <w:marLeft w:val="0"/>
      <w:marRight w:val="0"/>
      <w:marTop w:val="0"/>
      <w:marBottom w:val="0"/>
      <w:divBdr>
        <w:top w:val="none" w:sz="0" w:space="0" w:color="auto"/>
        <w:left w:val="none" w:sz="0" w:space="0" w:color="auto"/>
        <w:bottom w:val="none" w:sz="0" w:space="0" w:color="auto"/>
        <w:right w:val="none" w:sz="0" w:space="0" w:color="auto"/>
      </w:divBdr>
    </w:div>
    <w:div w:id="969938293">
      <w:bodyDiv w:val="1"/>
      <w:marLeft w:val="0"/>
      <w:marRight w:val="0"/>
      <w:marTop w:val="0"/>
      <w:marBottom w:val="0"/>
      <w:divBdr>
        <w:top w:val="none" w:sz="0" w:space="0" w:color="auto"/>
        <w:left w:val="none" w:sz="0" w:space="0" w:color="auto"/>
        <w:bottom w:val="none" w:sz="0" w:space="0" w:color="auto"/>
        <w:right w:val="none" w:sz="0" w:space="0" w:color="auto"/>
      </w:divBdr>
    </w:div>
    <w:div w:id="972564425">
      <w:bodyDiv w:val="1"/>
      <w:marLeft w:val="0"/>
      <w:marRight w:val="0"/>
      <w:marTop w:val="0"/>
      <w:marBottom w:val="0"/>
      <w:divBdr>
        <w:top w:val="none" w:sz="0" w:space="0" w:color="auto"/>
        <w:left w:val="none" w:sz="0" w:space="0" w:color="auto"/>
        <w:bottom w:val="none" w:sz="0" w:space="0" w:color="auto"/>
        <w:right w:val="none" w:sz="0" w:space="0" w:color="auto"/>
      </w:divBdr>
    </w:div>
    <w:div w:id="973026595">
      <w:bodyDiv w:val="1"/>
      <w:marLeft w:val="0"/>
      <w:marRight w:val="0"/>
      <w:marTop w:val="0"/>
      <w:marBottom w:val="0"/>
      <w:divBdr>
        <w:top w:val="none" w:sz="0" w:space="0" w:color="auto"/>
        <w:left w:val="none" w:sz="0" w:space="0" w:color="auto"/>
        <w:bottom w:val="none" w:sz="0" w:space="0" w:color="auto"/>
        <w:right w:val="none" w:sz="0" w:space="0" w:color="auto"/>
      </w:divBdr>
    </w:div>
    <w:div w:id="974531523">
      <w:bodyDiv w:val="1"/>
      <w:marLeft w:val="0"/>
      <w:marRight w:val="0"/>
      <w:marTop w:val="0"/>
      <w:marBottom w:val="0"/>
      <w:divBdr>
        <w:top w:val="none" w:sz="0" w:space="0" w:color="auto"/>
        <w:left w:val="none" w:sz="0" w:space="0" w:color="auto"/>
        <w:bottom w:val="none" w:sz="0" w:space="0" w:color="auto"/>
        <w:right w:val="none" w:sz="0" w:space="0" w:color="auto"/>
      </w:divBdr>
      <w:divsChild>
        <w:div w:id="1644848277">
          <w:marLeft w:val="0"/>
          <w:marRight w:val="0"/>
          <w:marTop w:val="0"/>
          <w:marBottom w:val="0"/>
          <w:divBdr>
            <w:top w:val="none" w:sz="0" w:space="0" w:color="auto"/>
            <w:left w:val="none" w:sz="0" w:space="0" w:color="auto"/>
            <w:bottom w:val="none" w:sz="0" w:space="0" w:color="auto"/>
            <w:right w:val="none" w:sz="0" w:space="0" w:color="auto"/>
          </w:divBdr>
        </w:div>
      </w:divsChild>
    </w:div>
    <w:div w:id="9791928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512">
          <w:marLeft w:val="0"/>
          <w:marRight w:val="0"/>
          <w:marTop w:val="0"/>
          <w:marBottom w:val="0"/>
          <w:divBdr>
            <w:top w:val="none" w:sz="0" w:space="0" w:color="auto"/>
            <w:left w:val="none" w:sz="0" w:space="0" w:color="auto"/>
            <w:bottom w:val="none" w:sz="0" w:space="0" w:color="auto"/>
            <w:right w:val="none" w:sz="0" w:space="0" w:color="auto"/>
          </w:divBdr>
        </w:div>
      </w:divsChild>
    </w:div>
    <w:div w:id="982545333">
      <w:bodyDiv w:val="1"/>
      <w:marLeft w:val="0"/>
      <w:marRight w:val="0"/>
      <w:marTop w:val="0"/>
      <w:marBottom w:val="0"/>
      <w:divBdr>
        <w:top w:val="none" w:sz="0" w:space="0" w:color="auto"/>
        <w:left w:val="none" w:sz="0" w:space="0" w:color="auto"/>
        <w:bottom w:val="none" w:sz="0" w:space="0" w:color="auto"/>
        <w:right w:val="none" w:sz="0" w:space="0" w:color="auto"/>
      </w:divBdr>
    </w:div>
    <w:div w:id="985014792">
      <w:bodyDiv w:val="1"/>
      <w:marLeft w:val="0"/>
      <w:marRight w:val="0"/>
      <w:marTop w:val="0"/>
      <w:marBottom w:val="0"/>
      <w:divBdr>
        <w:top w:val="none" w:sz="0" w:space="0" w:color="auto"/>
        <w:left w:val="none" w:sz="0" w:space="0" w:color="auto"/>
        <w:bottom w:val="none" w:sz="0" w:space="0" w:color="auto"/>
        <w:right w:val="none" w:sz="0" w:space="0" w:color="auto"/>
      </w:divBdr>
    </w:div>
    <w:div w:id="986208298">
      <w:bodyDiv w:val="1"/>
      <w:marLeft w:val="0"/>
      <w:marRight w:val="0"/>
      <w:marTop w:val="0"/>
      <w:marBottom w:val="0"/>
      <w:divBdr>
        <w:top w:val="none" w:sz="0" w:space="0" w:color="auto"/>
        <w:left w:val="none" w:sz="0" w:space="0" w:color="auto"/>
        <w:bottom w:val="none" w:sz="0" w:space="0" w:color="auto"/>
        <w:right w:val="none" w:sz="0" w:space="0" w:color="auto"/>
      </w:divBdr>
    </w:div>
    <w:div w:id="996684574">
      <w:bodyDiv w:val="1"/>
      <w:marLeft w:val="0"/>
      <w:marRight w:val="0"/>
      <w:marTop w:val="0"/>
      <w:marBottom w:val="0"/>
      <w:divBdr>
        <w:top w:val="none" w:sz="0" w:space="0" w:color="auto"/>
        <w:left w:val="none" w:sz="0" w:space="0" w:color="auto"/>
        <w:bottom w:val="none" w:sz="0" w:space="0" w:color="auto"/>
        <w:right w:val="none" w:sz="0" w:space="0" w:color="auto"/>
      </w:divBdr>
    </w:div>
    <w:div w:id="1003431400">
      <w:bodyDiv w:val="1"/>
      <w:marLeft w:val="0"/>
      <w:marRight w:val="0"/>
      <w:marTop w:val="0"/>
      <w:marBottom w:val="0"/>
      <w:divBdr>
        <w:top w:val="none" w:sz="0" w:space="0" w:color="auto"/>
        <w:left w:val="none" w:sz="0" w:space="0" w:color="auto"/>
        <w:bottom w:val="none" w:sz="0" w:space="0" w:color="auto"/>
        <w:right w:val="none" w:sz="0" w:space="0" w:color="auto"/>
      </w:divBdr>
      <w:divsChild>
        <w:div w:id="1835879322">
          <w:marLeft w:val="0"/>
          <w:marRight w:val="0"/>
          <w:marTop w:val="0"/>
          <w:marBottom w:val="0"/>
          <w:divBdr>
            <w:top w:val="none" w:sz="0" w:space="0" w:color="auto"/>
            <w:left w:val="none" w:sz="0" w:space="0" w:color="auto"/>
            <w:bottom w:val="none" w:sz="0" w:space="0" w:color="auto"/>
            <w:right w:val="none" w:sz="0" w:space="0" w:color="auto"/>
          </w:divBdr>
        </w:div>
      </w:divsChild>
    </w:div>
    <w:div w:id="1014650781">
      <w:bodyDiv w:val="1"/>
      <w:marLeft w:val="0"/>
      <w:marRight w:val="0"/>
      <w:marTop w:val="0"/>
      <w:marBottom w:val="0"/>
      <w:divBdr>
        <w:top w:val="none" w:sz="0" w:space="0" w:color="auto"/>
        <w:left w:val="none" w:sz="0" w:space="0" w:color="auto"/>
        <w:bottom w:val="none" w:sz="0" w:space="0" w:color="auto"/>
        <w:right w:val="none" w:sz="0" w:space="0" w:color="auto"/>
      </w:divBdr>
    </w:div>
    <w:div w:id="1045838737">
      <w:bodyDiv w:val="1"/>
      <w:marLeft w:val="0"/>
      <w:marRight w:val="0"/>
      <w:marTop w:val="0"/>
      <w:marBottom w:val="0"/>
      <w:divBdr>
        <w:top w:val="none" w:sz="0" w:space="0" w:color="auto"/>
        <w:left w:val="none" w:sz="0" w:space="0" w:color="auto"/>
        <w:bottom w:val="none" w:sz="0" w:space="0" w:color="auto"/>
        <w:right w:val="none" w:sz="0" w:space="0" w:color="auto"/>
      </w:divBdr>
      <w:divsChild>
        <w:div w:id="314452418">
          <w:marLeft w:val="0"/>
          <w:marRight w:val="0"/>
          <w:marTop w:val="0"/>
          <w:marBottom w:val="0"/>
          <w:divBdr>
            <w:top w:val="none" w:sz="0" w:space="0" w:color="auto"/>
            <w:left w:val="none" w:sz="0" w:space="0" w:color="auto"/>
            <w:bottom w:val="none" w:sz="0" w:space="0" w:color="auto"/>
            <w:right w:val="none" w:sz="0" w:space="0" w:color="auto"/>
          </w:divBdr>
        </w:div>
      </w:divsChild>
    </w:div>
    <w:div w:id="1046489266">
      <w:bodyDiv w:val="1"/>
      <w:marLeft w:val="0"/>
      <w:marRight w:val="0"/>
      <w:marTop w:val="0"/>
      <w:marBottom w:val="0"/>
      <w:divBdr>
        <w:top w:val="none" w:sz="0" w:space="0" w:color="auto"/>
        <w:left w:val="none" w:sz="0" w:space="0" w:color="auto"/>
        <w:bottom w:val="none" w:sz="0" w:space="0" w:color="auto"/>
        <w:right w:val="none" w:sz="0" w:space="0" w:color="auto"/>
      </w:divBdr>
    </w:div>
    <w:div w:id="1050425935">
      <w:bodyDiv w:val="1"/>
      <w:marLeft w:val="0"/>
      <w:marRight w:val="0"/>
      <w:marTop w:val="0"/>
      <w:marBottom w:val="0"/>
      <w:divBdr>
        <w:top w:val="none" w:sz="0" w:space="0" w:color="auto"/>
        <w:left w:val="none" w:sz="0" w:space="0" w:color="auto"/>
        <w:bottom w:val="none" w:sz="0" w:space="0" w:color="auto"/>
        <w:right w:val="none" w:sz="0" w:space="0" w:color="auto"/>
      </w:divBdr>
      <w:divsChild>
        <w:div w:id="1375620363">
          <w:marLeft w:val="0"/>
          <w:marRight w:val="0"/>
          <w:marTop w:val="0"/>
          <w:marBottom w:val="0"/>
          <w:divBdr>
            <w:top w:val="none" w:sz="0" w:space="0" w:color="auto"/>
            <w:left w:val="none" w:sz="0" w:space="0" w:color="auto"/>
            <w:bottom w:val="none" w:sz="0" w:space="0" w:color="auto"/>
            <w:right w:val="none" w:sz="0" w:space="0" w:color="auto"/>
          </w:divBdr>
        </w:div>
        <w:div w:id="1177312229">
          <w:marLeft w:val="0"/>
          <w:marRight w:val="0"/>
          <w:marTop w:val="0"/>
          <w:marBottom w:val="0"/>
          <w:divBdr>
            <w:top w:val="none" w:sz="0" w:space="0" w:color="auto"/>
            <w:left w:val="none" w:sz="0" w:space="0" w:color="auto"/>
            <w:bottom w:val="none" w:sz="0" w:space="0" w:color="auto"/>
            <w:right w:val="none" w:sz="0" w:space="0" w:color="auto"/>
          </w:divBdr>
        </w:div>
      </w:divsChild>
    </w:div>
    <w:div w:id="1059328891">
      <w:bodyDiv w:val="1"/>
      <w:marLeft w:val="0"/>
      <w:marRight w:val="0"/>
      <w:marTop w:val="0"/>
      <w:marBottom w:val="0"/>
      <w:divBdr>
        <w:top w:val="none" w:sz="0" w:space="0" w:color="auto"/>
        <w:left w:val="none" w:sz="0" w:space="0" w:color="auto"/>
        <w:bottom w:val="none" w:sz="0" w:space="0" w:color="auto"/>
        <w:right w:val="none" w:sz="0" w:space="0" w:color="auto"/>
      </w:divBdr>
      <w:divsChild>
        <w:div w:id="69277884">
          <w:marLeft w:val="0"/>
          <w:marRight w:val="0"/>
          <w:marTop w:val="0"/>
          <w:marBottom w:val="0"/>
          <w:divBdr>
            <w:top w:val="none" w:sz="0" w:space="0" w:color="auto"/>
            <w:left w:val="none" w:sz="0" w:space="0" w:color="auto"/>
            <w:bottom w:val="none" w:sz="0" w:space="0" w:color="auto"/>
            <w:right w:val="none" w:sz="0" w:space="0" w:color="auto"/>
          </w:divBdr>
        </w:div>
        <w:div w:id="35742426">
          <w:marLeft w:val="0"/>
          <w:marRight w:val="0"/>
          <w:marTop w:val="0"/>
          <w:marBottom w:val="0"/>
          <w:divBdr>
            <w:top w:val="none" w:sz="0" w:space="0" w:color="auto"/>
            <w:left w:val="none" w:sz="0" w:space="0" w:color="auto"/>
            <w:bottom w:val="none" w:sz="0" w:space="0" w:color="auto"/>
            <w:right w:val="none" w:sz="0" w:space="0" w:color="auto"/>
          </w:divBdr>
        </w:div>
      </w:divsChild>
    </w:div>
    <w:div w:id="1063211898">
      <w:bodyDiv w:val="1"/>
      <w:marLeft w:val="0"/>
      <w:marRight w:val="0"/>
      <w:marTop w:val="0"/>
      <w:marBottom w:val="0"/>
      <w:divBdr>
        <w:top w:val="none" w:sz="0" w:space="0" w:color="auto"/>
        <w:left w:val="none" w:sz="0" w:space="0" w:color="auto"/>
        <w:bottom w:val="none" w:sz="0" w:space="0" w:color="auto"/>
        <w:right w:val="none" w:sz="0" w:space="0" w:color="auto"/>
      </w:divBdr>
      <w:divsChild>
        <w:div w:id="2036075713">
          <w:marLeft w:val="0"/>
          <w:marRight w:val="0"/>
          <w:marTop w:val="0"/>
          <w:marBottom w:val="0"/>
          <w:divBdr>
            <w:top w:val="none" w:sz="0" w:space="0" w:color="auto"/>
            <w:left w:val="none" w:sz="0" w:space="0" w:color="auto"/>
            <w:bottom w:val="none" w:sz="0" w:space="0" w:color="auto"/>
            <w:right w:val="none" w:sz="0" w:space="0" w:color="auto"/>
          </w:divBdr>
        </w:div>
        <w:div w:id="1678383152">
          <w:marLeft w:val="0"/>
          <w:marRight w:val="0"/>
          <w:marTop w:val="0"/>
          <w:marBottom w:val="0"/>
          <w:divBdr>
            <w:top w:val="none" w:sz="0" w:space="0" w:color="auto"/>
            <w:left w:val="none" w:sz="0" w:space="0" w:color="auto"/>
            <w:bottom w:val="none" w:sz="0" w:space="0" w:color="auto"/>
            <w:right w:val="none" w:sz="0" w:space="0" w:color="auto"/>
          </w:divBdr>
        </w:div>
        <w:div w:id="1979844242">
          <w:marLeft w:val="0"/>
          <w:marRight w:val="0"/>
          <w:marTop w:val="0"/>
          <w:marBottom w:val="0"/>
          <w:divBdr>
            <w:top w:val="none" w:sz="0" w:space="0" w:color="auto"/>
            <w:left w:val="none" w:sz="0" w:space="0" w:color="auto"/>
            <w:bottom w:val="none" w:sz="0" w:space="0" w:color="auto"/>
            <w:right w:val="none" w:sz="0" w:space="0" w:color="auto"/>
          </w:divBdr>
        </w:div>
        <w:div w:id="199323404">
          <w:marLeft w:val="0"/>
          <w:marRight w:val="0"/>
          <w:marTop w:val="0"/>
          <w:marBottom w:val="0"/>
          <w:divBdr>
            <w:top w:val="none" w:sz="0" w:space="0" w:color="auto"/>
            <w:left w:val="none" w:sz="0" w:space="0" w:color="auto"/>
            <w:bottom w:val="none" w:sz="0" w:space="0" w:color="auto"/>
            <w:right w:val="none" w:sz="0" w:space="0" w:color="auto"/>
          </w:divBdr>
        </w:div>
        <w:div w:id="1072778459">
          <w:marLeft w:val="0"/>
          <w:marRight w:val="0"/>
          <w:marTop w:val="0"/>
          <w:marBottom w:val="0"/>
          <w:divBdr>
            <w:top w:val="none" w:sz="0" w:space="0" w:color="auto"/>
            <w:left w:val="none" w:sz="0" w:space="0" w:color="auto"/>
            <w:bottom w:val="none" w:sz="0" w:space="0" w:color="auto"/>
            <w:right w:val="none" w:sz="0" w:space="0" w:color="auto"/>
          </w:divBdr>
        </w:div>
        <w:div w:id="233126488">
          <w:marLeft w:val="0"/>
          <w:marRight w:val="0"/>
          <w:marTop w:val="0"/>
          <w:marBottom w:val="0"/>
          <w:divBdr>
            <w:top w:val="none" w:sz="0" w:space="0" w:color="auto"/>
            <w:left w:val="none" w:sz="0" w:space="0" w:color="auto"/>
            <w:bottom w:val="none" w:sz="0" w:space="0" w:color="auto"/>
            <w:right w:val="none" w:sz="0" w:space="0" w:color="auto"/>
          </w:divBdr>
        </w:div>
        <w:div w:id="1732268072">
          <w:marLeft w:val="0"/>
          <w:marRight w:val="0"/>
          <w:marTop w:val="0"/>
          <w:marBottom w:val="0"/>
          <w:divBdr>
            <w:top w:val="none" w:sz="0" w:space="0" w:color="auto"/>
            <w:left w:val="none" w:sz="0" w:space="0" w:color="auto"/>
            <w:bottom w:val="none" w:sz="0" w:space="0" w:color="auto"/>
            <w:right w:val="none" w:sz="0" w:space="0" w:color="auto"/>
          </w:divBdr>
        </w:div>
      </w:divsChild>
    </w:div>
    <w:div w:id="1067849163">
      <w:bodyDiv w:val="1"/>
      <w:marLeft w:val="0"/>
      <w:marRight w:val="0"/>
      <w:marTop w:val="0"/>
      <w:marBottom w:val="0"/>
      <w:divBdr>
        <w:top w:val="none" w:sz="0" w:space="0" w:color="auto"/>
        <w:left w:val="none" w:sz="0" w:space="0" w:color="auto"/>
        <w:bottom w:val="none" w:sz="0" w:space="0" w:color="auto"/>
        <w:right w:val="none" w:sz="0" w:space="0" w:color="auto"/>
      </w:divBdr>
    </w:div>
    <w:div w:id="1086194490">
      <w:bodyDiv w:val="1"/>
      <w:marLeft w:val="0"/>
      <w:marRight w:val="0"/>
      <w:marTop w:val="0"/>
      <w:marBottom w:val="0"/>
      <w:divBdr>
        <w:top w:val="none" w:sz="0" w:space="0" w:color="auto"/>
        <w:left w:val="none" w:sz="0" w:space="0" w:color="auto"/>
        <w:bottom w:val="none" w:sz="0" w:space="0" w:color="auto"/>
        <w:right w:val="none" w:sz="0" w:space="0" w:color="auto"/>
      </w:divBdr>
      <w:divsChild>
        <w:div w:id="1756048892">
          <w:marLeft w:val="0"/>
          <w:marRight w:val="0"/>
          <w:marTop w:val="0"/>
          <w:marBottom w:val="0"/>
          <w:divBdr>
            <w:top w:val="none" w:sz="0" w:space="0" w:color="auto"/>
            <w:left w:val="none" w:sz="0" w:space="0" w:color="auto"/>
            <w:bottom w:val="none" w:sz="0" w:space="0" w:color="auto"/>
            <w:right w:val="none" w:sz="0" w:space="0" w:color="auto"/>
          </w:divBdr>
        </w:div>
      </w:divsChild>
    </w:div>
    <w:div w:id="1090347972">
      <w:bodyDiv w:val="1"/>
      <w:marLeft w:val="0"/>
      <w:marRight w:val="0"/>
      <w:marTop w:val="0"/>
      <w:marBottom w:val="0"/>
      <w:divBdr>
        <w:top w:val="none" w:sz="0" w:space="0" w:color="auto"/>
        <w:left w:val="none" w:sz="0" w:space="0" w:color="auto"/>
        <w:bottom w:val="none" w:sz="0" w:space="0" w:color="auto"/>
        <w:right w:val="none" w:sz="0" w:space="0" w:color="auto"/>
      </w:divBdr>
    </w:div>
    <w:div w:id="1090588094">
      <w:bodyDiv w:val="1"/>
      <w:marLeft w:val="0"/>
      <w:marRight w:val="0"/>
      <w:marTop w:val="0"/>
      <w:marBottom w:val="0"/>
      <w:divBdr>
        <w:top w:val="none" w:sz="0" w:space="0" w:color="auto"/>
        <w:left w:val="none" w:sz="0" w:space="0" w:color="auto"/>
        <w:bottom w:val="none" w:sz="0" w:space="0" w:color="auto"/>
        <w:right w:val="none" w:sz="0" w:space="0" w:color="auto"/>
      </w:divBdr>
    </w:div>
    <w:div w:id="1093010646">
      <w:bodyDiv w:val="1"/>
      <w:marLeft w:val="0"/>
      <w:marRight w:val="0"/>
      <w:marTop w:val="0"/>
      <w:marBottom w:val="0"/>
      <w:divBdr>
        <w:top w:val="none" w:sz="0" w:space="0" w:color="auto"/>
        <w:left w:val="none" w:sz="0" w:space="0" w:color="auto"/>
        <w:bottom w:val="none" w:sz="0" w:space="0" w:color="auto"/>
        <w:right w:val="none" w:sz="0" w:space="0" w:color="auto"/>
      </w:divBdr>
      <w:divsChild>
        <w:div w:id="1820491570">
          <w:marLeft w:val="0"/>
          <w:marRight w:val="0"/>
          <w:marTop w:val="0"/>
          <w:marBottom w:val="0"/>
          <w:divBdr>
            <w:top w:val="none" w:sz="0" w:space="0" w:color="auto"/>
            <w:left w:val="none" w:sz="0" w:space="0" w:color="auto"/>
            <w:bottom w:val="none" w:sz="0" w:space="0" w:color="auto"/>
            <w:right w:val="none" w:sz="0" w:space="0" w:color="auto"/>
          </w:divBdr>
        </w:div>
        <w:div w:id="1462184024">
          <w:marLeft w:val="0"/>
          <w:marRight w:val="0"/>
          <w:marTop w:val="0"/>
          <w:marBottom w:val="0"/>
          <w:divBdr>
            <w:top w:val="none" w:sz="0" w:space="0" w:color="auto"/>
            <w:left w:val="none" w:sz="0" w:space="0" w:color="auto"/>
            <w:bottom w:val="none" w:sz="0" w:space="0" w:color="auto"/>
            <w:right w:val="none" w:sz="0" w:space="0" w:color="auto"/>
          </w:divBdr>
        </w:div>
      </w:divsChild>
    </w:div>
    <w:div w:id="1101216052">
      <w:bodyDiv w:val="1"/>
      <w:marLeft w:val="0"/>
      <w:marRight w:val="0"/>
      <w:marTop w:val="0"/>
      <w:marBottom w:val="0"/>
      <w:divBdr>
        <w:top w:val="none" w:sz="0" w:space="0" w:color="auto"/>
        <w:left w:val="none" w:sz="0" w:space="0" w:color="auto"/>
        <w:bottom w:val="none" w:sz="0" w:space="0" w:color="auto"/>
        <w:right w:val="none" w:sz="0" w:space="0" w:color="auto"/>
      </w:divBdr>
    </w:div>
    <w:div w:id="1101754528">
      <w:bodyDiv w:val="1"/>
      <w:marLeft w:val="0"/>
      <w:marRight w:val="0"/>
      <w:marTop w:val="0"/>
      <w:marBottom w:val="0"/>
      <w:divBdr>
        <w:top w:val="none" w:sz="0" w:space="0" w:color="auto"/>
        <w:left w:val="none" w:sz="0" w:space="0" w:color="auto"/>
        <w:bottom w:val="none" w:sz="0" w:space="0" w:color="auto"/>
        <w:right w:val="none" w:sz="0" w:space="0" w:color="auto"/>
      </w:divBdr>
    </w:div>
    <w:div w:id="1107313951">
      <w:bodyDiv w:val="1"/>
      <w:marLeft w:val="0"/>
      <w:marRight w:val="0"/>
      <w:marTop w:val="0"/>
      <w:marBottom w:val="0"/>
      <w:divBdr>
        <w:top w:val="none" w:sz="0" w:space="0" w:color="auto"/>
        <w:left w:val="none" w:sz="0" w:space="0" w:color="auto"/>
        <w:bottom w:val="none" w:sz="0" w:space="0" w:color="auto"/>
        <w:right w:val="none" w:sz="0" w:space="0" w:color="auto"/>
      </w:divBdr>
      <w:divsChild>
        <w:div w:id="1153957986">
          <w:marLeft w:val="0"/>
          <w:marRight w:val="0"/>
          <w:marTop w:val="0"/>
          <w:marBottom w:val="0"/>
          <w:divBdr>
            <w:top w:val="none" w:sz="0" w:space="0" w:color="auto"/>
            <w:left w:val="none" w:sz="0" w:space="0" w:color="auto"/>
            <w:bottom w:val="none" w:sz="0" w:space="0" w:color="auto"/>
            <w:right w:val="none" w:sz="0" w:space="0" w:color="auto"/>
          </w:divBdr>
        </w:div>
      </w:divsChild>
    </w:div>
    <w:div w:id="1110390267">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6677555">
      <w:bodyDiv w:val="1"/>
      <w:marLeft w:val="0"/>
      <w:marRight w:val="0"/>
      <w:marTop w:val="0"/>
      <w:marBottom w:val="0"/>
      <w:divBdr>
        <w:top w:val="none" w:sz="0" w:space="0" w:color="auto"/>
        <w:left w:val="none" w:sz="0" w:space="0" w:color="auto"/>
        <w:bottom w:val="none" w:sz="0" w:space="0" w:color="auto"/>
        <w:right w:val="none" w:sz="0" w:space="0" w:color="auto"/>
      </w:divBdr>
      <w:divsChild>
        <w:div w:id="1299645856">
          <w:marLeft w:val="0"/>
          <w:marRight w:val="0"/>
          <w:marTop w:val="0"/>
          <w:marBottom w:val="0"/>
          <w:divBdr>
            <w:top w:val="none" w:sz="0" w:space="0" w:color="auto"/>
            <w:left w:val="none" w:sz="0" w:space="0" w:color="auto"/>
            <w:bottom w:val="none" w:sz="0" w:space="0" w:color="auto"/>
            <w:right w:val="none" w:sz="0" w:space="0" w:color="auto"/>
          </w:divBdr>
        </w:div>
      </w:divsChild>
    </w:div>
    <w:div w:id="1125390838">
      <w:bodyDiv w:val="1"/>
      <w:marLeft w:val="0"/>
      <w:marRight w:val="0"/>
      <w:marTop w:val="0"/>
      <w:marBottom w:val="0"/>
      <w:divBdr>
        <w:top w:val="none" w:sz="0" w:space="0" w:color="auto"/>
        <w:left w:val="none" w:sz="0" w:space="0" w:color="auto"/>
        <w:bottom w:val="none" w:sz="0" w:space="0" w:color="auto"/>
        <w:right w:val="none" w:sz="0" w:space="0" w:color="auto"/>
      </w:divBdr>
    </w:div>
    <w:div w:id="1126042872">
      <w:bodyDiv w:val="1"/>
      <w:marLeft w:val="0"/>
      <w:marRight w:val="0"/>
      <w:marTop w:val="0"/>
      <w:marBottom w:val="0"/>
      <w:divBdr>
        <w:top w:val="none" w:sz="0" w:space="0" w:color="auto"/>
        <w:left w:val="none" w:sz="0" w:space="0" w:color="auto"/>
        <w:bottom w:val="none" w:sz="0" w:space="0" w:color="auto"/>
        <w:right w:val="none" w:sz="0" w:space="0" w:color="auto"/>
      </w:divBdr>
      <w:divsChild>
        <w:div w:id="1857035860">
          <w:marLeft w:val="0"/>
          <w:marRight w:val="0"/>
          <w:marTop w:val="0"/>
          <w:marBottom w:val="0"/>
          <w:divBdr>
            <w:top w:val="none" w:sz="0" w:space="0" w:color="auto"/>
            <w:left w:val="none" w:sz="0" w:space="0" w:color="auto"/>
            <w:bottom w:val="none" w:sz="0" w:space="0" w:color="auto"/>
            <w:right w:val="none" w:sz="0" w:space="0" w:color="auto"/>
          </w:divBdr>
        </w:div>
      </w:divsChild>
    </w:div>
    <w:div w:id="1127091804">
      <w:bodyDiv w:val="1"/>
      <w:marLeft w:val="0"/>
      <w:marRight w:val="0"/>
      <w:marTop w:val="0"/>
      <w:marBottom w:val="0"/>
      <w:divBdr>
        <w:top w:val="none" w:sz="0" w:space="0" w:color="auto"/>
        <w:left w:val="none" w:sz="0" w:space="0" w:color="auto"/>
        <w:bottom w:val="none" w:sz="0" w:space="0" w:color="auto"/>
        <w:right w:val="none" w:sz="0" w:space="0" w:color="auto"/>
      </w:divBdr>
    </w:div>
    <w:div w:id="1149395511">
      <w:bodyDiv w:val="1"/>
      <w:marLeft w:val="0"/>
      <w:marRight w:val="0"/>
      <w:marTop w:val="0"/>
      <w:marBottom w:val="0"/>
      <w:divBdr>
        <w:top w:val="none" w:sz="0" w:space="0" w:color="auto"/>
        <w:left w:val="none" w:sz="0" w:space="0" w:color="auto"/>
        <w:bottom w:val="none" w:sz="0" w:space="0" w:color="auto"/>
        <w:right w:val="none" w:sz="0" w:space="0" w:color="auto"/>
      </w:divBdr>
    </w:div>
    <w:div w:id="1161431784">
      <w:bodyDiv w:val="1"/>
      <w:marLeft w:val="0"/>
      <w:marRight w:val="0"/>
      <w:marTop w:val="0"/>
      <w:marBottom w:val="0"/>
      <w:divBdr>
        <w:top w:val="none" w:sz="0" w:space="0" w:color="auto"/>
        <w:left w:val="none" w:sz="0" w:space="0" w:color="auto"/>
        <w:bottom w:val="none" w:sz="0" w:space="0" w:color="auto"/>
        <w:right w:val="none" w:sz="0" w:space="0" w:color="auto"/>
      </w:divBdr>
    </w:div>
    <w:div w:id="1161966412">
      <w:bodyDiv w:val="1"/>
      <w:marLeft w:val="0"/>
      <w:marRight w:val="0"/>
      <w:marTop w:val="0"/>
      <w:marBottom w:val="0"/>
      <w:divBdr>
        <w:top w:val="none" w:sz="0" w:space="0" w:color="auto"/>
        <w:left w:val="none" w:sz="0" w:space="0" w:color="auto"/>
        <w:bottom w:val="none" w:sz="0" w:space="0" w:color="auto"/>
        <w:right w:val="none" w:sz="0" w:space="0" w:color="auto"/>
      </w:divBdr>
    </w:div>
    <w:div w:id="1165169547">
      <w:bodyDiv w:val="1"/>
      <w:marLeft w:val="0"/>
      <w:marRight w:val="0"/>
      <w:marTop w:val="0"/>
      <w:marBottom w:val="0"/>
      <w:divBdr>
        <w:top w:val="none" w:sz="0" w:space="0" w:color="auto"/>
        <w:left w:val="none" w:sz="0" w:space="0" w:color="auto"/>
        <w:bottom w:val="none" w:sz="0" w:space="0" w:color="auto"/>
        <w:right w:val="none" w:sz="0" w:space="0" w:color="auto"/>
      </w:divBdr>
    </w:div>
    <w:div w:id="1170947257">
      <w:bodyDiv w:val="1"/>
      <w:marLeft w:val="0"/>
      <w:marRight w:val="0"/>
      <w:marTop w:val="0"/>
      <w:marBottom w:val="0"/>
      <w:divBdr>
        <w:top w:val="none" w:sz="0" w:space="0" w:color="auto"/>
        <w:left w:val="none" w:sz="0" w:space="0" w:color="auto"/>
        <w:bottom w:val="none" w:sz="0" w:space="0" w:color="auto"/>
        <w:right w:val="none" w:sz="0" w:space="0" w:color="auto"/>
      </w:divBdr>
    </w:div>
    <w:div w:id="1176462913">
      <w:bodyDiv w:val="1"/>
      <w:marLeft w:val="0"/>
      <w:marRight w:val="0"/>
      <w:marTop w:val="0"/>
      <w:marBottom w:val="0"/>
      <w:divBdr>
        <w:top w:val="none" w:sz="0" w:space="0" w:color="auto"/>
        <w:left w:val="none" w:sz="0" w:space="0" w:color="auto"/>
        <w:bottom w:val="none" w:sz="0" w:space="0" w:color="auto"/>
        <w:right w:val="none" w:sz="0" w:space="0" w:color="auto"/>
      </w:divBdr>
    </w:div>
    <w:div w:id="1185048854">
      <w:bodyDiv w:val="1"/>
      <w:marLeft w:val="0"/>
      <w:marRight w:val="0"/>
      <w:marTop w:val="0"/>
      <w:marBottom w:val="0"/>
      <w:divBdr>
        <w:top w:val="none" w:sz="0" w:space="0" w:color="auto"/>
        <w:left w:val="none" w:sz="0" w:space="0" w:color="auto"/>
        <w:bottom w:val="none" w:sz="0" w:space="0" w:color="auto"/>
        <w:right w:val="none" w:sz="0" w:space="0" w:color="auto"/>
      </w:divBdr>
    </w:div>
    <w:div w:id="1186556668">
      <w:bodyDiv w:val="1"/>
      <w:marLeft w:val="0"/>
      <w:marRight w:val="0"/>
      <w:marTop w:val="0"/>
      <w:marBottom w:val="0"/>
      <w:divBdr>
        <w:top w:val="none" w:sz="0" w:space="0" w:color="auto"/>
        <w:left w:val="none" w:sz="0" w:space="0" w:color="auto"/>
        <w:bottom w:val="none" w:sz="0" w:space="0" w:color="auto"/>
        <w:right w:val="none" w:sz="0" w:space="0" w:color="auto"/>
      </w:divBdr>
    </w:div>
    <w:div w:id="1199858885">
      <w:bodyDiv w:val="1"/>
      <w:marLeft w:val="0"/>
      <w:marRight w:val="0"/>
      <w:marTop w:val="0"/>
      <w:marBottom w:val="0"/>
      <w:divBdr>
        <w:top w:val="none" w:sz="0" w:space="0" w:color="auto"/>
        <w:left w:val="none" w:sz="0" w:space="0" w:color="auto"/>
        <w:bottom w:val="none" w:sz="0" w:space="0" w:color="auto"/>
        <w:right w:val="none" w:sz="0" w:space="0" w:color="auto"/>
      </w:divBdr>
      <w:divsChild>
        <w:div w:id="2011637479">
          <w:marLeft w:val="0"/>
          <w:marRight w:val="0"/>
          <w:marTop w:val="0"/>
          <w:marBottom w:val="0"/>
          <w:divBdr>
            <w:top w:val="none" w:sz="0" w:space="0" w:color="auto"/>
            <w:left w:val="none" w:sz="0" w:space="0" w:color="auto"/>
            <w:bottom w:val="none" w:sz="0" w:space="0" w:color="auto"/>
            <w:right w:val="none" w:sz="0" w:space="0" w:color="auto"/>
          </w:divBdr>
        </w:div>
      </w:divsChild>
    </w:div>
    <w:div w:id="1220634299">
      <w:bodyDiv w:val="1"/>
      <w:marLeft w:val="0"/>
      <w:marRight w:val="0"/>
      <w:marTop w:val="0"/>
      <w:marBottom w:val="0"/>
      <w:divBdr>
        <w:top w:val="none" w:sz="0" w:space="0" w:color="auto"/>
        <w:left w:val="none" w:sz="0" w:space="0" w:color="auto"/>
        <w:bottom w:val="none" w:sz="0" w:space="0" w:color="auto"/>
        <w:right w:val="none" w:sz="0" w:space="0" w:color="auto"/>
      </w:divBdr>
    </w:div>
    <w:div w:id="1221331505">
      <w:bodyDiv w:val="1"/>
      <w:marLeft w:val="0"/>
      <w:marRight w:val="0"/>
      <w:marTop w:val="0"/>
      <w:marBottom w:val="0"/>
      <w:divBdr>
        <w:top w:val="none" w:sz="0" w:space="0" w:color="auto"/>
        <w:left w:val="none" w:sz="0" w:space="0" w:color="auto"/>
        <w:bottom w:val="none" w:sz="0" w:space="0" w:color="auto"/>
        <w:right w:val="none" w:sz="0" w:space="0" w:color="auto"/>
      </w:divBdr>
    </w:div>
    <w:div w:id="1233655866">
      <w:bodyDiv w:val="1"/>
      <w:marLeft w:val="0"/>
      <w:marRight w:val="0"/>
      <w:marTop w:val="0"/>
      <w:marBottom w:val="0"/>
      <w:divBdr>
        <w:top w:val="none" w:sz="0" w:space="0" w:color="auto"/>
        <w:left w:val="none" w:sz="0" w:space="0" w:color="auto"/>
        <w:bottom w:val="none" w:sz="0" w:space="0" w:color="auto"/>
        <w:right w:val="none" w:sz="0" w:space="0" w:color="auto"/>
      </w:divBdr>
    </w:div>
    <w:div w:id="1241064778">
      <w:bodyDiv w:val="1"/>
      <w:marLeft w:val="0"/>
      <w:marRight w:val="0"/>
      <w:marTop w:val="0"/>
      <w:marBottom w:val="0"/>
      <w:divBdr>
        <w:top w:val="none" w:sz="0" w:space="0" w:color="auto"/>
        <w:left w:val="none" w:sz="0" w:space="0" w:color="auto"/>
        <w:bottom w:val="none" w:sz="0" w:space="0" w:color="auto"/>
        <w:right w:val="none" w:sz="0" w:space="0" w:color="auto"/>
      </w:divBdr>
    </w:div>
    <w:div w:id="1241527690">
      <w:bodyDiv w:val="1"/>
      <w:marLeft w:val="0"/>
      <w:marRight w:val="0"/>
      <w:marTop w:val="0"/>
      <w:marBottom w:val="0"/>
      <w:divBdr>
        <w:top w:val="none" w:sz="0" w:space="0" w:color="auto"/>
        <w:left w:val="none" w:sz="0" w:space="0" w:color="auto"/>
        <w:bottom w:val="none" w:sz="0" w:space="0" w:color="auto"/>
        <w:right w:val="none" w:sz="0" w:space="0" w:color="auto"/>
      </w:divBdr>
    </w:div>
    <w:div w:id="1243175459">
      <w:bodyDiv w:val="1"/>
      <w:marLeft w:val="0"/>
      <w:marRight w:val="0"/>
      <w:marTop w:val="0"/>
      <w:marBottom w:val="0"/>
      <w:divBdr>
        <w:top w:val="none" w:sz="0" w:space="0" w:color="auto"/>
        <w:left w:val="none" w:sz="0" w:space="0" w:color="auto"/>
        <w:bottom w:val="none" w:sz="0" w:space="0" w:color="auto"/>
        <w:right w:val="none" w:sz="0" w:space="0" w:color="auto"/>
      </w:divBdr>
    </w:div>
    <w:div w:id="1255477267">
      <w:bodyDiv w:val="1"/>
      <w:marLeft w:val="0"/>
      <w:marRight w:val="0"/>
      <w:marTop w:val="0"/>
      <w:marBottom w:val="0"/>
      <w:divBdr>
        <w:top w:val="none" w:sz="0" w:space="0" w:color="auto"/>
        <w:left w:val="none" w:sz="0" w:space="0" w:color="auto"/>
        <w:bottom w:val="none" w:sz="0" w:space="0" w:color="auto"/>
        <w:right w:val="none" w:sz="0" w:space="0" w:color="auto"/>
      </w:divBdr>
    </w:div>
    <w:div w:id="1260413159">
      <w:bodyDiv w:val="1"/>
      <w:marLeft w:val="0"/>
      <w:marRight w:val="0"/>
      <w:marTop w:val="0"/>
      <w:marBottom w:val="0"/>
      <w:divBdr>
        <w:top w:val="none" w:sz="0" w:space="0" w:color="auto"/>
        <w:left w:val="none" w:sz="0" w:space="0" w:color="auto"/>
        <w:bottom w:val="none" w:sz="0" w:space="0" w:color="auto"/>
        <w:right w:val="none" w:sz="0" w:space="0" w:color="auto"/>
      </w:divBdr>
    </w:div>
    <w:div w:id="1270774181">
      <w:bodyDiv w:val="1"/>
      <w:marLeft w:val="0"/>
      <w:marRight w:val="0"/>
      <w:marTop w:val="0"/>
      <w:marBottom w:val="0"/>
      <w:divBdr>
        <w:top w:val="none" w:sz="0" w:space="0" w:color="auto"/>
        <w:left w:val="none" w:sz="0" w:space="0" w:color="auto"/>
        <w:bottom w:val="none" w:sz="0" w:space="0" w:color="auto"/>
        <w:right w:val="none" w:sz="0" w:space="0" w:color="auto"/>
      </w:divBdr>
      <w:divsChild>
        <w:div w:id="517236386">
          <w:marLeft w:val="0"/>
          <w:marRight w:val="0"/>
          <w:marTop w:val="0"/>
          <w:marBottom w:val="0"/>
          <w:divBdr>
            <w:top w:val="none" w:sz="0" w:space="0" w:color="auto"/>
            <w:left w:val="none" w:sz="0" w:space="0" w:color="auto"/>
            <w:bottom w:val="none" w:sz="0" w:space="0" w:color="auto"/>
            <w:right w:val="none" w:sz="0" w:space="0" w:color="auto"/>
          </w:divBdr>
        </w:div>
        <w:div w:id="120345554">
          <w:marLeft w:val="0"/>
          <w:marRight w:val="0"/>
          <w:marTop w:val="0"/>
          <w:marBottom w:val="0"/>
          <w:divBdr>
            <w:top w:val="none" w:sz="0" w:space="0" w:color="auto"/>
            <w:left w:val="none" w:sz="0" w:space="0" w:color="auto"/>
            <w:bottom w:val="none" w:sz="0" w:space="0" w:color="auto"/>
            <w:right w:val="none" w:sz="0" w:space="0" w:color="auto"/>
          </w:divBdr>
        </w:div>
        <w:div w:id="1383286843">
          <w:marLeft w:val="0"/>
          <w:marRight w:val="0"/>
          <w:marTop w:val="0"/>
          <w:marBottom w:val="0"/>
          <w:divBdr>
            <w:top w:val="none" w:sz="0" w:space="0" w:color="auto"/>
            <w:left w:val="none" w:sz="0" w:space="0" w:color="auto"/>
            <w:bottom w:val="none" w:sz="0" w:space="0" w:color="auto"/>
            <w:right w:val="none" w:sz="0" w:space="0" w:color="auto"/>
          </w:divBdr>
        </w:div>
        <w:div w:id="764152902">
          <w:marLeft w:val="0"/>
          <w:marRight w:val="0"/>
          <w:marTop w:val="0"/>
          <w:marBottom w:val="0"/>
          <w:divBdr>
            <w:top w:val="none" w:sz="0" w:space="0" w:color="auto"/>
            <w:left w:val="none" w:sz="0" w:space="0" w:color="auto"/>
            <w:bottom w:val="none" w:sz="0" w:space="0" w:color="auto"/>
            <w:right w:val="none" w:sz="0" w:space="0" w:color="auto"/>
          </w:divBdr>
        </w:div>
        <w:div w:id="1751199354">
          <w:marLeft w:val="0"/>
          <w:marRight w:val="0"/>
          <w:marTop w:val="0"/>
          <w:marBottom w:val="0"/>
          <w:divBdr>
            <w:top w:val="none" w:sz="0" w:space="0" w:color="auto"/>
            <w:left w:val="none" w:sz="0" w:space="0" w:color="auto"/>
            <w:bottom w:val="none" w:sz="0" w:space="0" w:color="auto"/>
            <w:right w:val="none" w:sz="0" w:space="0" w:color="auto"/>
          </w:divBdr>
        </w:div>
      </w:divsChild>
    </w:div>
    <w:div w:id="1273123927">
      <w:bodyDiv w:val="1"/>
      <w:marLeft w:val="0"/>
      <w:marRight w:val="0"/>
      <w:marTop w:val="0"/>
      <w:marBottom w:val="0"/>
      <w:divBdr>
        <w:top w:val="none" w:sz="0" w:space="0" w:color="auto"/>
        <w:left w:val="none" w:sz="0" w:space="0" w:color="auto"/>
        <w:bottom w:val="none" w:sz="0" w:space="0" w:color="auto"/>
        <w:right w:val="none" w:sz="0" w:space="0" w:color="auto"/>
      </w:divBdr>
      <w:divsChild>
        <w:div w:id="1612665017">
          <w:marLeft w:val="0"/>
          <w:marRight w:val="0"/>
          <w:marTop w:val="0"/>
          <w:marBottom w:val="0"/>
          <w:divBdr>
            <w:top w:val="none" w:sz="0" w:space="0" w:color="auto"/>
            <w:left w:val="none" w:sz="0" w:space="0" w:color="auto"/>
            <w:bottom w:val="none" w:sz="0" w:space="0" w:color="auto"/>
            <w:right w:val="none" w:sz="0" w:space="0" w:color="auto"/>
          </w:divBdr>
        </w:div>
        <w:div w:id="1829399450">
          <w:marLeft w:val="0"/>
          <w:marRight w:val="0"/>
          <w:marTop w:val="0"/>
          <w:marBottom w:val="0"/>
          <w:divBdr>
            <w:top w:val="none" w:sz="0" w:space="0" w:color="auto"/>
            <w:left w:val="none" w:sz="0" w:space="0" w:color="auto"/>
            <w:bottom w:val="none" w:sz="0" w:space="0" w:color="auto"/>
            <w:right w:val="none" w:sz="0" w:space="0" w:color="auto"/>
          </w:divBdr>
        </w:div>
        <w:div w:id="353581135">
          <w:marLeft w:val="0"/>
          <w:marRight w:val="0"/>
          <w:marTop w:val="0"/>
          <w:marBottom w:val="0"/>
          <w:divBdr>
            <w:top w:val="none" w:sz="0" w:space="0" w:color="auto"/>
            <w:left w:val="none" w:sz="0" w:space="0" w:color="auto"/>
            <w:bottom w:val="none" w:sz="0" w:space="0" w:color="auto"/>
            <w:right w:val="none" w:sz="0" w:space="0" w:color="auto"/>
          </w:divBdr>
        </w:div>
      </w:divsChild>
    </w:div>
    <w:div w:id="1274052326">
      <w:bodyDiv w:val="1"/>
      <w:marLeft w:val="0"/>
      <w:marRight w:val="0"/>
      <w:marTop w:val="0"/>
      <w:marBottom w:val="0"/>
      <w:divBdr>
        <w:top w:val="none" w:sz="0" w:space="0" w:color="auto"/>
        <w:left w:val="none" w:sz="0" w:space="0" w:color="auto"/>
        <w:bottom w:val="none" w:sz="0" w:space="0" w:color="auto"/>
        <w:right w:val="none" w:sz="0" w:space="0" w:color="auto"/>
      </w:divBdr>
    </w:div>
    <w:div w:id="1275096189">
      <w:bodyDiv w:val="1"/>
      <w:marLeft w:val="0"/>
      <w:marRight w:val="0"/>
      <w:marTop w:val="0"/>
      <w:marBottom w:val="0"/>
      <w:divBdr>
        <w:top w:val="none" w:sz="0" w:space="0" w:color="auto"/>
        <w:left w:val="none" w:sz="0" w:space="0" w:color="auto"/>
        <w:bottom w:val="none" w:sz="0" w:space="0" w:color="auto"/>
        <w:right w:val="none" w:sz="0" w:space="0" w:color="auto"/>
      </w:divBdr>
    </w:div>
    <w:div w:id="1275164702">
      <w:bodyDiv w:val="1"/>
      <w:marLeft w:val="0"/>
      <w:marRight w:val="0"/>
      <w:marTop w:val="0"/>
      <w:marBottom w:val="0"/>
      <w:divBdr>
        <w:top w:val="none" w:sz="0" w:space="0" w:color="auto"/>
        <w:left w:val="none" w:sz="0" w:space="0" w:color="auto"/>
        <w:bottom w:val="none" w:sz="0" w:space="0" w:color="auto"/>
        <w:right w:val="none" w:sz="0" w:space="0" w:color="auto"/>
      </w:divBdr>
    </w:div>
    <w:div w:id="1300114360">
      <w:bodyDiv w:val="1"/>
      <w:marLeft w:val="0"/>
      <w:marRight w:val="0"/>
      <w:marTop w:val="0"/>
      <w:marBottom w:val="0"/>
      <w:divBdr>
        <w:top w:val="none" w:sz="0" w:space="0" w:color="auto"/>
        <w:left w:val="none" w:sz="0" w:space="0" w:color="auto"/>
        <w:bottom w:val="none" w:sz="0" w:space="0" w:color="auto"/>
        <w:right w:val="none" w:sz="0" w:space="0" w:color="auto"/>
      </w:divBdr>
      <w:divsChild>
        <w:div w:id="293490169">
          <w:marLeft w:val="0"/>
          <w:marRight w:val="0"/>
          <w:marTop w:val="0"/>
          <w:marBottom w:val="0"/>
          <w:divBdr>
            <w:top w:val="none" w:sz="0" w:space="0" w:color="auto"/>
            <w:left w:val="none" w:sz="0" w:space="0" w:color="auto"/>
            <w:bottom w:val="none" w:sz="0" w:space="0" w:color="auto"/>
            <w:right w:val="none" w:sz="0" w:space="0" w:color="auto"/>
          </w:divBdr>
        </w:div>
      </w:divsChild>
    </w:div>
    <w:div w:id="1310745908">
      <w:bodyDiv w:val="1"/>
      <w:marLeft w:val="0"/>
      <w:marRight w:val="0"/>
      <w:marTop w:val="0"/>
      <w:marBottom w:val="0"/>
      <w:divBdr>
        <w:top w:val="none" w:sz="0" w:space="0" w:color="auto"/>
        <w:left w:val="none" w:sz="0" w:space="0" w:color="auto"/>
        <w:bottom w:val="none" w:sz="0" w:space="0" w:color="auto"/>
        <w:right w:val="none" w:sz="0" w:space="0" w:color="auto"/>
      </w:divBdr>
    </w:div>
    <w:div w:id="1321228308">
      <w:bodyDiv w:val="1"/>
      <w:marLeft w:val="0"/>
      <w:marRight w:val="0"/>
      <w:marTop w:val="0"/>
      <w:marBottom w:val="0"/>
      <w:divBdr>
        <w:top w:val="none" w:sz="0" w:space="0" w:color="auto"/>
        <w:left w:val="none" w:sz="0" w:space="0" w:color="auto"/>
        <w:bottom w:val="none" w:sz="0" w:space="0" w:color="auto"/>
        <w:right w:val="none" w:sz="0" w:space="0" w:color="auto"/>
      </w:divBdr>
      <w:divsChild>
        <w:div w:id="597058770">
          <w:marLeft w:val="0"/>
          <w:marRight w:val="0"/>
          <w:marTop w:val="0"/>
          <w:marBottom w:val="0"/>
          <w:divBdr>
            <w:top w:val="none" w:sz="0" w:space="0" w:color="auto"/>
            <w:left w:val="none" w:sz="0" w:space="0" w:color="auto"/>
            <w:bottom w:val="none" w:sz="0" w:space="0" w:color="auto"/>
            <w:right w:val="none" w:sz="0" w:space="0" w:color="auto"/>
          </w:divBdr>
        </w:div>
        <w:div w:id="1662930681">
          <w:marLeft w:val="0"/>
          <w:marRight w:val="0"/>
          <w:marTop w:val="0"/>
          <w:marBottom w:val="0"/>
          <w:divBdr>
            <w:top w:val="none" w:sz="0" w:space="0" w:color="auto"/>
            <w:left w:val="none" w:sz="0" w:space="0" w:color="auto"/>
            <w:bottom w:val="none" w:sz="0" w:space="0" w:color="auto"/>
            <w:right w:val="none" w:sz="0" w:space="0" w:color="auto"/>
          </w:divBdr>
        </w:div>
      </w:divsChild>
    </w:div>
    <w:div w:id="1323778898">
      <w:bodyDiv w:val="1"/>
      <w:marLeft w:val="0"/>
      <w:marRight w:val="0"/>
      <w:marTop w:val="0"/>
      <w:marBottom w:val="0"/>
      <w:divBdr>
        <w:top w:val="none" w:sz="0" w:space="0" w:color="auto"/>
        <w:left w:val="none" w:sz="0" w:space="0" w:color="auto"/>
        <w:bottom w:val="none" w:sz="0" w:space="0" w:color="auto"/>
        <w:right w:val="none" w:sz="0" w:space="0" w:color="auto"/>
      </w:divBdr>
    </w:div>
    <w:div w:id="1342050759">
      <w:bodyDiv w:val="1"/>
      <w:marLeft w:val="0"/>
      <w:marRight w:val="0"/>
      <w:marTop w:val="0"/>
      <w:marBottom w:val="0"/>
      <w:divBdr>
        <w:top w:val="none" w:sz="0" w:space="0" w:color="auto"/>
        <w:left w:val="none" w:sz="0" w:space="0" w:color="auto"/>
        <w:bottom w:val="none" w:sz="0" w:space="0" w:color="auto"/>
        <w:right w:val="none" w:sz="0" w:space="0" w:color="auto"/>
      </w:divBdr>
    </w:div>
    <w:div w:id="1350375958">
      <w:bodyDiv w:val="1"/>
      <w:marLeft w:val="0"/>
      <w:marRight w:val="0"/>
      <w:marTop w:val="0"/>
      <w:marBottom w:val="0"/>
      <w:divBdr>
        <w:top w:val="none" w:sz="0" w:space="0" w:color="auto"/>
        <w:left w:val="none" w:sz="0" w:space="0" w:color="auto"/>
        <w:bottom w:val="none" w:sz="0" w:space="0" w:color="auto"/>
        <w:right w:val="none" w:sz="0" w:space="0" w:color="auto"/>
      </w:divBdr>
    </w:div>
    <w:div w:id="1351025474">
      <w:bodyDiv w:val="1"/>
      <w:marLeft w:val="0"/>
      <w:marRight w:val="0"/>
      <w:marTop w:val="0"/>
      <w:marBottom w:val="0"/>
      <w:divBdr>
        <w:top w:val="none" w:sz="0" w:space="0" w:color="auto"/>
        <w:left w:val="none" w:sz="0" w:space="0" w:color="auto"/>
        <w:bottom w:val="none" w:sz="0" w:space="0" w:color="auto"/>
        <w:right w:val="none" w:sz="0" w:space="0" w:color="auto"/>
      </w:divBdr>
    </w:div>
    <w:div w:id="1362904117">
      <w:bodyDiv w:val="1"/>
      <w:marLeft w:val="0"/>
      <w:marRight w:val="0"/>
      <w:marTop w:val="0"/>
      <w:marBottom w:val="0"/>
      <w:divBdr>
        <w:top w:val="none" w:sz="0" w:space="0" w:color="auto"/>
        <w:left w:val="none" w:sz="0" w:space="0" w:color="auto"/>
        <w:bottom w:val="none" w:sz="0" w:space="0" w:color="auto"/>
        <w:right w:val="none" w:sz="0" w:space="0" w:color="auto"/>
      </w:divBdr>
    </w:div>
    <w:div w:id="1364473625">
      <w:bodyDiv w:val="1"/>
      <w:marLeft w:val="0"/>
      <w:marRight w:val="0"/>
      <w:marTop w:val="0"/>
      <w:marBottom w:val="0"/>
      <w:divBdr>
        <w:top w:val="none" w:sz="0" w:space="0" w:color="auto"/>
        <w:left w:val="none" w:sz="0" w:space="0" w:color="auto"/>
        <w:bottom w:val="none" w:sz="0" w:space="0" w:color="auto"/>
        <w:right w:val="none" w:sz="0" w:space="0" w:color="auto"/>
      </w:divBdr>
    </w:div>
    <w:div w:id="1365055513">
      <w:bodyDiv w:val="1"/>
      <w:marLeft w:val="0"/>
      <w:marRight w:val="0"/>
      <w:marTop w:val="0"/>
      <w:marBottom w:val="0"/>
      <w:divBdr>
        <w:top w:val="none" w:sz="0" w:space="0" w:color="auto"/>
        <w:left w:val="none" w:sz="0" w:space="0" w:color="auto"/>
        <w:bottom w:val="none" w:sz="0" w:space="0" w:color="auto"/>
        <w:right w:val="none" w:sz="0" w:space="0" w:color="auto"/>
      </w:divBdr>
      <w:divsChild>
        <w:div w:id="1448430219">
          <w:marLeft w:val="0"/>
          <w:marRight w:val="0"/>
          <w:marTop w:val="0"/>
          <w:marBottom w:val="0"/>
          <w:divBdr>
            <w:top w:val="none" w:sz="0" w:space="0" w:color="auto"/>
            <w:left w:val="none" w:sz="0" w:space="0" w:color="auto"/>
            <w:bottom w:val="none" w:sz="0" w:space="0" w:color="auto"/>
            <w:right w:val="none" w:sz="0" w:space="0" w:color="auto"/>
          </w:divBdr>
        </w:div>
        <w:div w:id="1329942935">
          <w:marLeft w:val="0"/>
          <w:marRight w:val="0"/>
          <w:marTop w:val="0"/>
          <w:marBottom w:val="0"/>
          <w:divBdr>
            <w:top w:val="none" w:sz="0" w:space="0" w:color="auto"/>
            <w:left w:val="none" w:sz="0" w:space="0" w:color="auto"/>
            <w:bottom w:val="none" w:sz="0" w:space="0" w:color="auto"/>
            <w:right w:val="none" w:sz="0" w:space="0" w:color="auto"/>
          </w:divBdr>
        </w:div>
      </w:divsChild>
    </w:div>
    <w:div w:id="1371152931">
      <w:bodyDiv w:val="1"/>
      <w:marLeft w:val="0"/>
      <w:marRight w:val="0"/>
      <w:marTop w:val="0"/>
      <w:marBottom w:val="0"/>
      <w:divBdr>
        <w:top w:val="none" w:sz="0" w:space="0" w:color="auto"/>
        <w:left w:val="none" w:sz="0" w:space="0" w:color="auto"/>
        <w:bottom w:val="none" w:sz="0" w:space="0" w:color="auto"/>
        <w:right w:val="none" w:sz="0" w:space="0" w:color="auto"/>
      </w:divBdr>
    </w:div>
    <w:div w:id="1371492221">
      <w:bodyDiv w:val="1"/>
      <w:marLeft w:val="0"/>
      <w:marRight w:val="0"/>
      <w:marTop w:val="0"/>
      <w:marBottom w:val="0"/>
      <w:divBdr>
        <w:top w:val="none" w:sz="0" w:space="0" w:color="auto"/>
        <w:left w:val="none" w:sz="0" w:space="0" w:color="auto"/>
        <w:bottom w:val="none" w:sz="0" w:space="0" w:color="auto"/>
        <w:right w:val="none" w:sz="0" w:space="0" w:color="auto"/>
      </w:divBdr>
    </w:div>
    <w:div w:id="1371959619">
      <w:bodyDiv w:val="1"/>
      <w:marLeft w:val="0"/>
      <w:marRight w:val="0"/>
      <w:marTop w:val="0"/>
      <w:marBottom w:val="0"/>
      <w:divBdr>
        <w:top w:val="none" w:sz="0" w:space="0" w:color="auto"/>
        <w:left w:val="none" w:sz="0" w:space="0" w:color="auto"/>
        <w:bottom w:val="none" w:sz="0" w:space="0" w:color="auto"/>
        <w:right w:val="none" w:sz="0" w:space="0" w:color="auto"/>
      </w:divBdr>
    </w:div>
    <w:div w:id="1405487773">
      <w:bodyDiv w:val="1"/>
      <w:marLeft w:val="0"/>
      <w:marRight w:val="0"/>
      <w:marTop w:val="0"/>
      <w:marBottom w:val="0"/>
      <w:divBdr>
        <w:top w:val="none" w:sz="0" w:space="0" w:color="auto"/>
        <w:left w:val="none" w:sz="0" w:space="0" w:color="auto"/>
        <w:bottom w:val="none" w:sz="0" w:space="0" w:color="auto"/>
        <w:right w:val="none" w:sz="0" w:space="0" w:color="auto"/>
      </w:divBdr>
    </w:div>
    <w:div w:id="1419137013">
      <w:bodyDiv w:val="1"/>
      <w:marLeft w:val="0"/>
      <w:marRight w:val="0"/>
      <w:marTop w:val="0"/>
      <w:marBottom w:val="0"/>
      <w:divBdr>
        <w:top w:val="none" w:sz="0" w:space="0" w:color="auto"/>
        <w:left w:val="none" w:sz="0" w:space="0" w:color="auto"/>
        <w:bottom w:val="none" w:sz="0" w:space="0" w:color="auto"/>
        <w:right w:val="none" w:sz="0" w:space="0" w:color="auto"/>
      </w:divBdr>
    </w:div>
    <w:div w:id="1484925710">
      <w:bodyDiv w:val="1"/>
      <w:marLeft w:val="0"/>
      <w:marRight w:val="0"/>
      <w:marTop w:val="0"/>
      <w:marBottom w:val="0"/>
      <w:divBdr>
        <w:top w:val="none" w:sz="0" w:space="0" w:color="auto"/>
        <w:left w:val="none" w:sz="0" w:space="0" w:color="auto"/>
        <w:bottom w:val="none" w:sz="0" w:space="0" w:color="auto"/>
        <w:right w:val="none" w:sz="0" w:space="0" w:color="auto"/>
      </w:divBdr>
    </w:div>
    <w:div w:id="1502811992">
      <w:bodyDiv w:val="1"/>
      <w:marLeft w:val="0"/>
      <w:marRight w:val="0"/>
      <w:marTop w:val="0"/>
      <w:marBottom w:val="0"/>
      <w:divBdr>
        <w:top w:val="none" w:sz="0" w:space="0" w:color="auto"/>
        <w:left w:val="none" w:sz="0" w:space="0" w:color="auto"/>
        <w:bottom w:val="none" w:sz="0" w:space="0" w:color="auto"/>
        <w:right w:val="none" w:sz="0" w:space="0" w:color="auto"/>
      </w:divBdr>
      <w:divsChild>
        <w:div w:id="572158637">
          <w:marLeft w:val="0"/>
          <w:marRight w:val="0"/>
          <w:marTop w:val="0"/>
          <w:marBottom w:val="0"/>
          <w:divBdr>
            <w:top w:val="none" w:sz="0" w:space="0" w:color="auto"/>
            <w:left w:val="none" w:sz="0" w:space="0" w:color="auto"/>
            <w:bottom w:val="none" w:sz="0" w:space="0" w:color="auto"/>
            <w:right w:val="none" w:sz="0" w:space="0" w:color="auto"/>
          </w:divBdr>
        </w:div>
        <w:div w:id="23799659">
          <w:marLeft w:val="0"/>
          <w:marRight w:val="0"/>
          <w:marTop w:val="0"/>
          <w:marBottom w:val="0"/>
          <w:divBdr>
            <w:top w:val="none" w:sz="0" w:space="0" w:color="auto"/>
            <w:left w:val="none" w:sz="0" w:space="0" w:color="auto"/>
            <w:bottom w:val="none" w:sz="0" w:space="0" w:color="auto"/>
            <w:right w:val="none" w:sz="0" w:space="0" w:color="auto"/>
          </w:divBdr>
        </w:div>
        <w:div w:id="1405836340">
          <w:marLeft w:val="0"/>
          <w:marRight w:val="0"/>
          <w:marTop w:val="0"/>
          <w:marBottom w:val="0"/>
          <w:divBdr>
            <w:top w:val="none" w:sz="0" w:space="0" w:color="auto"/>
            <w:left w:val="none" w:sz="0" w:space="0" w:color="auto"/>
            <w:bottom w:val="none" w:sz="0" w:space="0" w:color="auto"/>
            <w:right w:val="none" w:sz="0" w:space="0" w:color="auto"/>
          </w:divBdr>
        </w:div>
        <w:div w:id="1618415975">
          <w:marLeft w:val="0"/>
          <w:marRight w:val="0"/>
          <w:marTop w:val="0"/>
          <w:marBottom w:val="0"/>
          <w:divBdr>
            <w:top w:val="none" w:sz="0" w:space="0" w:color="auto"/>
            <w:left w:val="none" w:sz="0" w:space="0" w:color="auto"/>
            <w:bottom w:val="none" w:sz="0" w:space="0" w:color="auto"/>
            <w:right w:val="none" w:sz="0" w:space="0" w:color="auto"/>
          </w:divBdr>
        </w:div>
        <w:div w:id="806698791">
          <w:marLeft w:val="0"/>
          <w:marRight w:val="0"/>
          <w:marTop w:val="0"/>
          <w:marBottom w:val="0"/>
          <w:divBdr>
            <w:top w:val="none" w:sz="0" w:space="0" w:color="auto"/>
            <w:left w:val="none" w:sz="0" w:space="0" w:color="auto"/>
            <w:bottom w:val="none" w:sz="0" w:space="0" w:color="auto"/>
            <w:right w:val="none" w:sz="0" w:space="0" w:color="auto"/>
          </w:divBdr>
        </w:div>
      </w:divsChild>
    </w:div>
    <w:div w:id="1503082296">
      <w:bodyDiv w:val="1"/>
      <w:marLeft w:val="0"/>
      <w:marRight w:val="0"/>
      <w:marTop w:val="0"/>
      <w:marBottom w:val="0"/>
      <w:divBdr>
        <w:top w:val="none" w:sz="0" w:space="0" w:color="auto"/>
        <w:left w:val="none" w:sz="0" w:space="0" w:color="auto"/>
        <w:bottom w:val="none" w:sz="0" w:space="0" w:color="auto"/>
        <w:right w:val="none" w:sz="0" w:space="0" w:color="auto"/>
      </w:divBdr>
      <w:divsChild>
        <w:div w:id="82800958">
          <w:marLeft w:val="0"/>
          <w:marRight w:val="0"/>
          <w:marTop w:val="0"/>
          <w:marBottom w:val="0"/>
          <w:divBdr>
            <w:top w:val="none" w:sz="0" w:space="0" w:color="auto"/>
            <w:left w:val="none" w:sz="0" w:space="0" w:color="auto"/>
            <w:bottom w:val="none" w:sz="0" w:space="0" w:color="auto"/>
            <w:right w:val="none" w:sz="0" w:space="0" w:color="auto"/>
          </w:divBdr>
        </w:div>
      </w:divsChild>
    </w:div>
    <w:div w:id="1515263305">
      <w:bodyDiv w:val="1"/>
      <w:marLeft w:val="0"/>
      <w:marRight w:val="0"/>
      <w:marTop w:val="0"/>
      <w:marBottom w:val="0"/>
      <w:divBdr>
        <w:top w:val="none" w:sz="0" w:space="0" w:color="auto"/>
        <w:left w:val="none" w:sz="0" w:space="0" w:color="auto"/>
        <w:bottom w:val="none" w:sz="0" w:space="0" w:color="auto"/>
        <w:right w:val="none" w:sz="0" w:space="0" w:color="auto"/>
      </w:divBdr>
      <w:divsChild>
        <w:div w:id="1324116976">
          <w:marLeft w:val="0"/>
          <w:marRight w:val="0"/>
          <w:marTop w:val="0"/>
          <w:marBottom w:val="0"/>
          <w:divBdr>
            <w:top w:val="none" w:sz="0" w:space="0" w:color="auto"/>
            <w:left w:val="none" w:sz="0" w:space="0" w:color="auto"/>
            <w:bottom w:val="none" w:sz="0" w:space="0" w:color="auto"/>
            <w:right w:val="none" w:sz="0" w:space="0" w:color="auto"/>
          </w:divBdr>
        </w:div>
      </w:divsChild>
    </w:div>
    <w:div w:id="1515729327">
      <w:bodyDiv w:val="1"/>
      <w:marLeft w:val="0"/>
      <w:marRight w:val="0"/>
      <w:marTop w:val="0"/>
      <w:marBottom w:val="0"/>
      <w:divBdr>
        <w:top w:val="none" w:sz="0" w:space="0" w:color="auto"/>
        <w:left w:val="none" w:sz="0" w:space="0" w:color="auto"/>
        <w:bottom w:val="none" w:sz="0" w:space="0" w:color="auto"/>
        <w:right w:val="none" w:sz="0" w:space="0" w:color="auto"/>
      </w:divBdr>
    </w:div>
    <w:div w:id="1521044393">
      <w:bodyDiv w:val="1"/>
      <w:marLeft w:val="0"/>
      <w:marRight w:val="0"/>
      <w:marTop w:val="0"/>
      <w:marBottom w:val="0"/>
      <w:divBdr>
        <w:top w:val="none" w:sz="0" w:space="0" w:color="auto"/>
        <w:left w:val="none" w:sz="0" w:space="0" w:color="auto"/>
        <w:bottom w:val="none" w:sz="0" w:space="0" w:color="auto"/>
        <w:right w:val="none" w:sz="0" w:space="0" w:color="auto"/>
      </w:divBdr>
    </w:div>
    <w:div w:id="1525631476">
      <w:bodyDiv w:val="1"/>
      <w:marLeft w:val="0"/>
      <w:marRight w:val="0"/>
      <w:marTop w:val="0"/>
      <w:marBottom w:val="0"/>
      <w:divBdr>
        <w:top w:val="none" w:sz="0" w:space="0" w:color="auto"/>
        <w:left w:val="none" w:sz="0" w:space="0" w:color="auto"/>
        <w:bottom w:val="none" w:sz="0" w:space="0" w:color="auto"/>
        <w:right w:val="none" w:sz="0" w:space="0" w:color="auto"/>
      </w:divBdr>
      <w:divsChild>
        <w:div w:id="379744332">
          <w:marLeft w:val="0"/>
          <w:marRight w:val="0"/>
          <w:marTop w:val="0"/>
          <w:marBottom w:val="0"/>
          <w:divBdr>
            <w:top w:val="none" w:sz="0" w:space="0" w:color="auto"/>
            <w:left w:val="none" w:sz="0" w:space="0" w:color="auto"/>
            <w:bottom w:val="none" w:sz="0" w:space="0" w:color="auto"/>
            <w:right w:val="none" w:sz="0" w:space="0" w:color="auto"/>
          </w:divBdr>
        </w:div>
      </w:divsChild>
    </w:div>
    <w:div w:id="1532840322">
      <w:bodyDiv w:val="1"/>
      <w:marLeft w:val="0"/>
      <w:marRight w:val="0"/>
      <w:marTop w:val="0"/>
      <w:marBottom w:val="0"/>
      <w:divBdr>
        <w:top w:val="none" w:sz="0" w:space="0" w:color="auto"/>
        <w:left w:val="none" w:sz="0" w:space="0" w:color="auto"/>
        <w:bottom w:val="none" w:sz="0" w:space="0" w:color="auto"/>
        <w:right w:val="none" w:sz="0" w:space="0" w:color="auto"/>
      </w:divBdr>
    </w:div>
    <w:div w:id="1537548977">
      <w:bodyDiv w:val="1"/>
      <w:marLeft w:val="0"/>
      <w:marRight w:val="0"/>
      <w:marTop w:val="0"/>
      <w:marBottom w:val="0"/>
      <w:divBdr>
        <w:top w:val="none" w:sz="0" w:space="0" w:color="auto"/>
        <w:left w:val="none" w:sz="0" w:space="0" w:color="auto"/>
        <w:bottom w:val="none" w:sz="0" w:space="0" w:color="auto"/>
        <w:right w:val="none" w:sz="0" w:space="0" w:color="auto"/>
      </w:divBdr>
    </w:div>
    <w:div w:id="1543784490">
      <w:bodyDiv w:val="1"/>
      <w:marLeft w:val="0"/>
      <w:marRight w:val="0"/>
      <w:marTop w:val="0"/>
      <w:marBottom w:val="0"/>
      <w:divBdr>
        <w:top w:val="none" w:sz="0" w:space="0" w:color="auto"/>
        <w:left w:val="none" w:sz="0" w:space="0" w:color="auto"/>
        <w:bottom w:val="none" w:sz="0" w:space="0" w:color="auto"/>
        <w:right w:val="none" w:sz="0" w:space="0" w:color="auto"/>
      </w:divBdr>
    </w:div>
    <w:div w:id="1547833931">
      <w:bodyDiv w:val="1"/>
      <w:marLeft w:val="0"/>
      <w:marRight w:val="0"/>
      <w:marTop w:val="0"/>
      <w:marBottom w:val="0"/>
      <w:divBdr>
        <w:top w:val="none" w:sz="0" w:space="0" w:color="auto"/>
        <w:left w:val="none" w:sz="0" w:space="0" w:color="auto"/>
        <w:bottom w:val="none" w:sz="0" w:space="0" w:color="auto"/>
        <w:right w:val="none" w:sz="0" w:space="0" w:color="auto"/>
      </w:divBdr>
      <w:divsChild>
        <w:div w:id="1044405488">
          <w:marLeft w:val="0"/>
          <w:marRight w:val="0"/>
          <w:marTop w:val="0"/>
          <w:marBottom w:val="0"/>
          <w:divBdr>
            <w:top w:val="none" w:sz="0" w:space="0" w:color="auto"/>
            <w:left w:val="none" w:sz="0" w:space="0" w:color="auto"/>
            <w:bottom w:val="none" w:sz="0" w:space="0" w:color="auto"/>
            <w:right w:val="none" w:sz="0" w:space="0" w:color="auto"/>
          </w:divBdr>
        </w:div>
        <w:div w:id="376585814">
          <w:marLeft w:val="0"/>
          <w:marRight w:val="0"/>
          <w:marTop w:val="0"/>
          <w:marBottom w:val="0"/>
          <w:divBdr>
            <w:top w:val="none" w:sz="0" w:space="0" w:color="auto"/>
            <w:left w:val="none" w:sz="0" w:space="0" w:color="auto"/>
            <w:bottom w:val="none" w:sz="0" w:space="0" w:color="auto"/>
            <w:right w:val="none" w:sz="0" w:space="0" w:color="auto"/>
          </w:divBdr>
        </w:div>
        <w:div w:id="1917549070">
          <w:marLeft w:val="0"/>
          <w:marRight w:val="0"/>
          <w:marTop w:val="0"/>
          <w:marBottom w:val="0"/>
          <w:divBdr>
            <w:top w:val="none" w:sz="0" w:space="0" w:color="auto"/>
            <w:left w:val="none" w:sz="0" w:space="0" w:color="auto"/>
            <w:bottom w:val="none" w:sz="0" w:space="0" w:color="auto"/>
            <w:right w:val="none" w:sz="0" w:space="0" w:color="auto"/>
          </w:divBdr>
        </w:div>
        <w:div w:id="660040932">
          <w:marLeft w:val="0"/>
          <w:marRight w:val="0"/>
          <w:marTop w:val="0"/>
          <w:marBottom w:val="0"/>
          <w:divBdr>
            <w:top w:val="none" w:sz="0" w:space="0" w:color="auto"/>
            <w:left w:val="none" w:sz="0" w:space="0" w:color="auto"/>
            <w:bottom w:val="none" w:sz="0" w:space="0" w:color="auto"/>
            <w:right w:val="none" w:sz="0" w:space="0" w:color="auto"/>
          </w:divBdr>
        </w:div>
      </w:divsChild>
    </w:div>
    <w:div w:id="1550188906">
      <w:bodyDiv w:val="1"/>
      <w:marLeft w:val="0"/>
      <w:marRight w:val="0"/>
      <w:marTop w:val="0"/>
      <w:marBottom w:val="0"/>
      <w:divBdr>
        <w:top w:val="none" w:sz="0" w:space="0" w:color="auto"/>
        <w:left w:val="none" w:sz="0" w:space="0" w:color="auto"/>
        <w:bottom w:val="none" w:sz="0" w:space="0" w:color="auto"/>
        <w:right w:val="none" w:sz="0" w:space="0" w:color="auto"/>
      </w:divBdr>
      <w:divsChild>
        <w:div w:id="1485197965">
          <w:marLeft w:val="0"/>
          <w:marRight w:val="0"/>
          <w:marTop w:val="0"/>
          <w:marBottom w:val="0"/>
          <w:divBdr>
            <w:top w:val="none" w:sz="0" w:space="0" w:color="auto"/>
            <w:left w:val="none" w:sz="0" w:space="0" w:color="auto"/>
            <w:bottom w:val="none" w:sz="0" w:space="0" w:color="auto"/>
            <w:right w:val="none" w:sz="0" w:space="0" w:color="auto"/>
          </w:divBdr>
        </w:div>
      </w:divsChild>
    </w:div>
    <w:div w:id="1552957418">
      <w:bodyDiv w:val="1"/>
      <w:marLeft w:val="0"/>
      <w:marRight w:val="0"/>
      <w:marTop w:val="0"/>
      <w:marBottom w:val="0"/>
      <w:divBdr>
        <w:top w:val="none" w:sz="0" w:space="0" w:color="auto"/>
        <w:left w:val="none" w:sz="0" w:space="0" w:color="auto"/>
        <w:bottom w:val="none" w:sz="0" w:space="0" w:color="auto"/>
        <w:right w:val="none" w:sz="0" w:space="0" w:color="auto"/>
      </w:divBdr>
      <w:divsChild>
        <w:div w:id="1631979172">
          <w:marLeft w:val="0"/>
          <w:marRight w:val="0"/>
          <w:marTop w:val="0"/>
          <w:marBottom w:val="0"/>
          <w:divBdr>
            <w:top w:val="none" w:sz="0" w:space="0" w:color="auto"/>
            <w:left w:val="none" w:sz="0" w:space="0" w:color="auto"/>
            <w:bottom w:val="none" w:sz="0" w:space="0" w:color="auto"/>
            <w:right w:val="none" w:sz="0" w:space="0" w:color="auto"/>
          </w:divBdr>
        </w:div>
        <w:div w:id="1141340926">
          <w:marLeft w:val="0"/>
          <w:marRight w:val="0"/>
          <w:marTop w:val="0"/>
          <w:marBottom w:val="0"/>
          <w:divBdr>
            <w:top w:val="none" w:sz="0" w:space="0" w:color="auto"/>
            <w:left w:val="none" w:sz="0" w:space="0" w:color="auto"/>
            <w:bottom w:val="none" w:sz="0" w:space="0" w:color="auto"/>
            <w:right w:val="none" w:sz="0" w:space="0" w:color="auto"/>
          </w:divBdr>
        </w:div>
        <w:div w:id="530192675">
          <w:marLeft w:val="0"/>
          <w:marRight w:val="0"/>
          <w:marTop w:val="0"/>
          <w:marBottom w:val="0"/>
          <w:divBdr>
            <w:top w:val="none" w:sz="0" w:space="0" w:color="auto"/>
            <w:left w:val="none" w:sz="0" w:space="0" w:color="auto"/>
            <w:bottom w:val="none" w:sz="0" w:space="0" w:color="auto"/>
            <w:right w:val="none" w:sz="0" w:space="0" w:color="auto"/>
          </w:divBdr>
        </w:div>
        <w:div w:id="1451973814">
          <w:marLeft w:val="0"/>
          <w:marRight w:val="0"/>
          <w:marTop w:val="0"/>
          <w:marBottom w:val="0"/>
          <w:divBdr>
            <w:top w:val="none" w:sz="0" w:space="0" w:color="auto"/>
            <w:left w:val="none" w:sz="0" w:space="0" w:color="auto"/>
            <w:bottom w:val="none" w:sz="0" w:space="0" w:color="auto"/>
            <w:right w:val="none" w:sz="0" w:space="0" w:color="auto"/>
          </w:divBdr>
        </w:div>
      </w:divsChild>
    </w:div>
    <w:div w:id="1559702092">
      <w:bodyDiv w:val="1"/>
      <w:marLeft w:val="0"/>
      <w:marRight w:val="0"/>
      <w:marTop w:val="0"/>
      <w:marBottom w:val="0"/>
      <w:divBdr>
        <w:top w:val="none" w:sz="0" w:space="0" w:color="auto"/>
        <w:left w:val="none" w:sz="0" w:space="0" w:color="auto"/>
        <w:bottom w:val="none" w:sz="0" w:space="0" w:color="auto"/>
        <w:right w:val="none" w:sz="0" w:space="0" w:color="auto"/>
      </w:divBdr>
    </w:div>
    <w:div w:id="1588224922">
      <w:bodyDiv w:val="1"/>
      <w:marLeft w:val="0"/>
      <w:marRight w:val="0"/>
      <w:marTop w:val="0"/>
      <w:marBottom w:val="0"/>
      <w:divBdr>
        <w:top w:val="none" w:sz="0" w:space="0" w:color="auto"/>
        <w:left w:val="none" w:sz="0" w:space="0" w:color="auto"/>
        <w:bottom w:val="none" w:sz="0" w:space="0" w:color="auto"/>
        <w:right w:val="none" w:sz="0" w:space="0" w:color="auto"/>
      </w:divBdr>
      <w:divsChild>
        <w:div w:id="929192020">
          <w:marLeft w:val="0"/>
          <w:marRight w:val="0"/>
          <w:marTop w:val="0"/>
          <w:marBottom w:val="0"/>
          <w:divBdr>
            <w:top w:val="none" w:sz="0" w:space="0" w:color="auto"/>
            <w:left w:val="none" w:sz="0" w:space="0" w:color="auto"/>
            <w:bottom w:val="none" w:sz="0" w:space="0" w:color="auto"/>
            <w:right w:val="none" w:sz="0" w:space="0" w:color="auto"/>
          </w:divBdr>
        </w:div>
        <w:div w:id="1009335688">
          <w:marLeft w:val="0"/>
          <w:marRight w:val="0"/>
          <w:marTop w:val="0"/>
          <w:marBottom w:val="0"/>
          <w:divBdr>
            <w:top w:val="none" w:sz="0" w:space="0" w:color="auto"/>
            <w:left w:val="none" w:sz="0" w:space="0" w:color="auto"/>
            <w:bottom w:val="none" w:sz="0" w:space="0" w:color="auto"/>
            <w:right w:val="none" w:sz="0" w:space="0" w:color="auto"/>
          </w:divBdr>
        </w:div>
        <w:div w:id="479925156">
          <w:marLeft w:val="0"/>
          <w:marRight w:val="0"/>
          <w:marTop w:val="0"/>
          <w:marBottom w:val="0"/>
          <w:divBdr>
            <w:top w:val="none" w:sz="0" w:space="0" w:color="auto"/>
            <w:left w:val="none" w:sz="0" w:space="0" w:color="auto"/>
            <w:bottom w:val="none" w:sz="0" w:space="0" w:color="auto"/>
            <w:right w:val="none" w:sz="0" w:space="0" w:color="auto"/>
          </w:divBdr>
        </w:div>
        <w:div w:id="215356988">
          <w:marLeft w:val="0"/>
          <w:marRight w:val="0"/>
          <w:marTop w:val="0"/>
          <w:marBottom w:val="0"/>
          <w:divBdr>
            <w:top w:val="none" w:sz="0" w:space="0" w:color="auto"/>
            <w:left w:val="none" w:sz="0" w:space="0" w:color="auto"/>
            <w:bottom w:val="none" w:sz="0" w:space="0" w:color="auto"/>
            <w:right w:val="none" w:sz="0" w:space="0" w:color="auto"/>
          </w:divBdr>
        </w:div>
        <w:div w:id="285891041">
          <w:marLeft w:val="0"/>
          <w:marRight w:val="0"/>
          <w:marTop w:val="0"/>
          <w:marBottom w:val="0"/>
          <w:divBdr>
            <w:top w:val="none" w:sz="0" w:space="0" w:color="auto"/>
            <w:left w:val="none" w:sz="0" w:space="0" w:color="auto"/>
            <w:bottom w:val="none" w:sz="0" w:space="0" w:color="auto"/>
            <w:right w:val="none" w:sz="0" w:space="0" w:color="auto"/>
          </w:divBdr>
        </w:div>
      </w:divsChild>
    </w:div>
    <w:div w:id="1600290620">
      <w:bodyDiv w:val="1"/>
      <w:marLeft w:val="0"/>
      <w:marRight w:val="0"/>
      <w:marTop w:val="0"/>
      <w:marBottom w:val="0"/>
      <w:divBdr>
        <w:top w:val="none" w:sz="0" w:space="0" w:color="auto"/>
        <w:left w:val="none" w:sz="0" w:space="0" w:color="auto"/>
        <w:bottom w:val="none" w:sz="0" w:space="0" w:color="auto"/>
        <w:right w:val="none" w:sz="0" w:space="0" w:color="auto"/>
      </w:divBdr>
      <w:divsChild>
        <w:div w:id="596133993">
          <w:marLeft w:val="0"/>
          <w:marRight w:val="0"/>
          <w:marTop w:val="0"/>
          <w:marBottom w:val="0"/>
          <w:divBdr>
            <w:top w:val="none" w:sz="0" w:space="0" w:color="auto"/>
            <w:left w:val="none" w:sz="0" w:space="0" w:color="auto"/>
            <w:bottom w:val="none" w:sz="0" w:space="0" w:color="auto"/>
            <w:right w:val="none" w:sz="0" w:space="0" w:color="auto"/>
          </w:divBdr>
        </w:div>
        <w:div w:id="1997028701">
          <w:marLeft w:val="0"/>
          <w:marRight w:val="0"/>
          <w:marTop w:val="0"/>
          <w:marBottom w:val="0"/>
          <w:divBdr>
            <w:top w:val="none" w:sz="0" w:space="0" w:color="auto"/>
            <w:left w:val="none" w:sz="0" w:space="0" w:color="auto"/>
            <w:bottom w:val="none" w:sz="0" w:space="0" w:color="auto"/>
            <w:right w:val="none" w:sz="0" w:space="0" w:color="auto"/>
          </w:divBdr>
        </w:div>
        <w:div w:id="1085348151">
          <w:marLeft w:val="0"/>
          <w:marRight w:val="0"/>
          <w:marTop w:val="0"/>
          <w:marBottom w:val="0"/>
          <w:divBdr>
            <w:top w:val="none" w:sz="0" w:space="0" w:color="auto"/>
            <w:left w:val="none" w:sz="0" w:space="0" w:color="auto"/>
            <w:bottom w:val="none" w:sz="0" w:space="0" w:color="auto"/>
            <w:right w:val="none" w:sz="0" w:space="0" w:color="auto"/>
          </w:divBdr>
        </w:div>
      </w:divsChild>
    </w:div>
    <w:div w:id="1605645362">
      <w:bodyDiv w:val="1"/>
      <w:marLeft w:val="0"/>
      <w:marRight w:val="0"/>
      <w:marTop w:val="0"/>
      <w:marBottom w:val="0"/>
      <w:divBdr>
        <w:top w:val="none" w:sz="0" w:space="0" w:color="auto"/>
        <w:left w:val="none" w:sz="0" w:space="0" w:color="auto"/>
        <w:bottom w:val="none" w:sz="0" w:space="0" w:color="auto"/>
        <w:right w:val="none" w:sz="0" w:space="0" w:color="auto"/>
      </w:divBdr>
    </w:div>
    <w:div w:id="1617784652">
      <w:bodyDiv w:val="1"/>
      <w:marLeft w:val="0"/>
      <w:marRight w:val="0"/>
      <w:marTop w:val="0"/>
      <w:marBottom w:val="0"/>
      <w:divBdr>
        <w:top w:val="none" w:sz="0" w:space="0" w:color="auto"/>
        <w:left w:val="none" w:sz="0" w:space="0" w:color="auto"/>
        <w:bottom w:val="none" w:sz="0" w:space="0" w:color="auto"/>
        <w:right w:val="none" w:sz="0" w:space="0" w:color="auto"/>
      </w:divBdr>
    </w:div>
    <w:div w:id="1620063126">
      <w:bodyDiv w:val="1"/>
      <w:marLeft w:val="0"/>
      <w:marRight w:val="0"/>
      <w:marTop w:val="0"/>
      <w:marBottom w:val="0"/>
      <w:divBdr>
        <w:top w:val="none" w:sz="0" w:space="0" w:color="auto"/>
        <w:left w:val="none" w:sz="0" w:space="0" w:color="auto"/>
        <w:bottom w:val="none" w:sz="0" w:space="0" w:color="auto"/>
        <w:right w:val="none" w:sz="0" w:space="0" w:color="auto"/>
      </w:divBdr>
    </w:div>
    <w:div w:id="1624922303">
      <w:bodyDiv w:val="1"/>
      <w:marLeft w:val="0"/>
      <w:marRight w:val="0"/>
      <w:marTop w:val="0"/>
      <w:marBottom w:val="0"/>
      <w:divBdr>
        <w:top w:val="none" w:sz="0" w:space="0" w:color="auto"/>
        <w:left w:val="none" w:sz="0" w:space="0" w:color="auto"/>
        <w:bottom w:val="none" w:sz="0" w:space="0" w:color="auto"/>
        <w:right w:val="none" w:sz="0" w:space="0" w:color="auto"/>
      </w:divBdr>
    </w:div>
    <w:div w:id="1627541663">
      <w:bodyDiv w:val="1"/>
      <w:marLeft w:val="0"/>
      <w:marRight w:val="0"/>
      <w:marTop w:val="0"/>
      <w:marBottom w:val="0"/>
      <w:divBdr>
        <w:top w:val="none" w:sz="0" w:space="0" w:color="auto"/>
        <w:left w:val="none" w:sz="0" w:space="0" w:color="auto"/>
        <w:bottom w:val="none" w:sz="0" w:space="0" w:color="auto"/>
        <w:right w:val="none" w:sz="0" w:space="0" w:color="auto"/>
      </w:divBdr>
      <w:divsChild>
        <w:div w:id="1482231949">
          <w:marLeft w:val="0"/>
          <w:marRight w:val="0"/>
          <w:marTop w:val="0"/>
          <w:marBottom w:val="0"/>
          <w:divBdr>
            <w:top w:val="none" w:sz="0" w:space="0" w:color="auto"/>
            <w:left w:val="none" w:sz="0" w:space="0" w:color="auto"/>
            <w:bottom w:val="none" w:sz="0" w:space="0" w:color="auto"/>
            <w:right w:val="none" w:sz="0" w:space="0" w:color="auto"/>
          </w:divBdr>
        </w:div>
      </w:divsChild>
    </w:div>
    <w:div w:id="1633705544">
      <w:bodyDiv w:val="1"/>
      <w:marLeft w:val="0"/>
      <w:marRight w:val="0"/>
      <w:marTop w:val="0"/>
      <w:marBottom w:val="0"/>
      <w:divBdr>
        <w:top w:val="none" w:sz="0" w:space="0" w:color="auto"/>
        <w:left w:val="none" w:sz="0" w:space="0" w:color="auto"/>
        <w:bottom w:val="none" w:sz="0" w:space="0" w:color="auto"/>
        <w:right w:val="none" w:sz="0" w:space="0" w:color="auto"/>
      </w:divBdr>
    </w:div>
    <w:div w:id="1634286890">
      <w:bodyDiv w:val="1"/>
      <w:marLeft w:val="0"/>
      <w:marRight w:val="0"/>
      <w:marTop w:val="0"/>
      <w:marBottom w:val="0"/>
      <w:divBdr>
        <w:top w:val="none" w:sz="0" w:space="0" w:color="auto"/>
        <w:left w:val="none" w:sz="0" w:space="0" w:color="auto"/>
        <w:bottom w:val="none" w:sz="0" w:space="0" w:color="auto"/>
        <w:right w:val="none" w:sz="0" w:space="0" w:color="auto"/>
      </w:divBdr>
      <w:divsChild>
        <w:div w:id="1893030833">
          <w:marLeft w:val="0"/>
          <w:marRight w:val="0"/>
          <w:marTop w:val="0"/>
          <w:marBottom w:val="0"/>
          <w:divBdr>
            <w:top w:val="none" w:sz="0" w:space="0" w:color="auto"/>
            <w:left w:val="none" w:sz="0" w:space="0" w:color="auto"/>
            <w:bottom w:val="none" w:sz="0" w:space="0" w:color="auto"/>
            <w:right w:val="none" w:sz="0" w:space="0" w:color="auto"/>
          </w:divBdr>
        </w:div>
        <w:div w:id="1242718698">
          <w:marLeft w:val="0"/>
          <w:marRight w:val="0"/>
          <w:marTop w:val="0"/>
          <w:marBottom w:val="0"/>
          <w:divBdr>
            <w:top w:val="none" w:sz="0" w:space="0" w:color="auto"/>
            <w:left w:val="none" w:sz="0" w:space="0" w:color="auto"/>
            <w:bottom w:val="none" w:sz="0" w:space="0" w:color="auto"/>
            <w:right w:val="none" w:sz="0" w:space="0" w:color="auto"/>
          </w:divBdr>
        </w:div>
      </w:divsChild>
    </w:div>
    <w:div w:id="1642032004">
      <w:bodyDiv w:val="1"/>
      <w:marLeft w:val="0"/>
      <w:marRight w:val="0"/>
      <w:marTop w:val="0"/>
      <w:marBottom w:val="0"/>
      <w:divBdr>
        <w:top w:val="none" w:sz="0" w:space="0" w:color="auto"/>
        <w:left w:val="none" w:sz="0" w:space="0" w:color="auto"/>
        <w:bottom w:val="none" w:sz="0" w:space="0" w:color="auto"/>
        <w:right w:val="none" w:sz="0" w:space="0" w:color="auto"/>
      </w:divBdr>
    </w:div>
    <w:div w:id="1643536009">
      <w:bodyDiv w:val="1"/>
      <w:marLeft w:val="0"/>
      <w:marRight w:val="0"/>
      <w:marTop w:val="0"/>
      <w:marBottom w:val="0"/>
      <w:divBdr>
        <w:top w:val="none" w:sz="0" w:space="0" w:color="auto"/>
        <w:left w:val="none" w:sz="0" w:space="0" w:color="auto"/>
        <w:bottom w:val="none" w:sz="0" w:space="0" w:color="auto"/>
        <w:right w:val="none" w:sz="0" w:space="0" w:color="auto"/>
      </w:divBdr>
      <w:divsChild>
        <w:div w:id="622268402">
          <w:marLeft w:val="0"/>
          <w:marRight w:val="0"/>
          <w:marTop w:val="0"/>
          <w:marBottom w:val="0"/>
          <w:divBdr>
            <w:top w:val="none" w:sz="0" w:space="0" w:color="auto"/>
            <w:left w:val="none" w:sz="0" w:space="0" w:color="auto"/>
            <w:bottom w:val="none" w:sz="0" w:space="0" w:color="auto"/>
            <w:right w:val="none" w:sz="0" w:space="0" w:color="auto"/>
          </w:divBdr>
        </w:div>
      </w:divsChild>
    </w:div>
    <w:div w:id="1649699615">
      <w:bodyDiv w:val="1"/>
      <w:marLeft w:val="0"/>
      <w:marRight w:val="0"/>
      <w:marTop w:val="0"/>
      <w:marBottom w:val="0"/>
      <w:divBdr>
        <w:top w:val="none" w:sz="0" w:space="0" w:color="auto"/>
        <w:left w:val="none" w:sz="0" w:space="0" w:color="auto"/>
        <w:bottom w:val="none" w:sz="0" w:space="0" w:color="auto"/>
        <w:right w:val="none" w:sz="0" w:space="0" w:color="auto"/>
      </w:divBdr>
      <w:divsChild>
        <w:div w:id="171647343">
          <w:marLeft w:val="0"/>
          <w:marRight w:val="0"/>
          <w:marTop w:val="0"/>
          <w:marBottom w:val="0"/>
          <w:divBdr>
            <w:top w:val="none" w:sz="0" w:space="0" w:color="auto"/>
            <w:left w:val="none" w:sz="0" w:space="0" w:color="auto"/>
            <w:bottom w:val="none" w:sz="0" w:space="0" w:color="auto"/>
            <w:right w:val="none" w:sz="0" w:space="0" w:color="auto"/>
          </w:divBdr>
        </w:div>
        <w:div w:id="551425582">
          <w:marLeft w:val="0"/>
          <w:marRight w:val="0"/>
          <w:marTop w:val="0"/>
          <w:marBottom w:val="0"/>
          <w:divBdr>
            <w:top w:val="none" w:sz="0" w:space="0" w:color="auto"/>
            <w:left w:val="none" w:sz="0" w:space="0" w:color="auto"/>
            <w:bottom w:val="none" w:sz="0" w:space="0" w:color="auto"/>
            <w:right w:val="none" w:sz="0" w:space="0" w:color="auto"/>
          </w:divBdr>
        </w:div>
        <w:div w:id="1772553873">
          <w:marLeft w:val="0"/>
          <w:marRight w:val="0"/>
          <w:marTop w:val="0"/>
          <w:marBottom w:val="0"/>
          <w:divBdr>
            <w:top w:val="none" w:sz="0" w:space="0" w:color="auto"/>
            <w:left w:val="none" w:sz="0" w:space="0" w:color="auto"/>
            <w:bottom w:val="none" w:sz="0" w:space="0" w:color="auto"/>
            <w:right w:val="none" w:sz="0" w:space="0" w:color="auto"/>
          </w:divBdr>
        </w:div>
      </w:divsChild>
    </w:div>
    <w:div w:id="1657225559">
      <w:bodyDiv w:val="1"/>
      <w:marLeft w:val="0"/>
      <w:marRight w:val="0"/>
      <w:marTop w:val="0"/>
      <w:marBottom w:val="0"/>
      <w:divBdr>
        <w:top w:val="none" w:sz="0" w:space="0" w:color="auto"/>
        <w:left w:val="none" w:sz="0" w:space="0" w:color="auto"/>
        <w:bottom w:val="none" w:sz="0" w:space="0" w:color="auto"/>
        <w:right w:val="none" w:sz="0" w:space="0" w:color="auto"/>
      </w:divBdr>
    </w:div>
    <w:div w:id="1665860924">
      <w:bodyDiv w:val="1"/>
      <w:marLeft w:val="0"/>
      <w:marRight w:val="0"/>
      <w:marTop w:val="0"/>
      <w:marBottom w:val="0"/>
      <w:divBdr>
        <w:top w:val="none" w:sz="0" w:space="0" w:color="auto"/>
        <w:left w:val="none" w:sz="0" w:space="0" w:color="auto"/>
        <w:bottom w:val="none" w:sz="0" w:space="0" w:color="auto"/>
        <w:right w:val="none" w:sz="0" w:space="0" w:color="auto"/>
      </w:divBdr>
    </w:div>
    <w:div w:id="1690716185">
      <w:bodyDiv w:val="1"/>
      <w:marLeft w:val="0"/>
      <w:marRight w:val="0"/>
      <w:marTop w:val="0"/>
      <w:marBottom w:val="0"/>
      <w:divBdr>
        <w:top w:val="none" w:sz="0" w:space="0" w:color="auto"/>
        <w:left w:val="none" w:sz="0" w:space="0" w:color="auto"/>
        <w:bottom w:val="none" w:sz="0" w:space="0" w:color="auto"/>
        <w:right w:val="none" w:sz="0" w:space="0" w:color="auto"/>
      </w:divBdr>
    </w:div>
    <w:div w:id="1695383110">
      <w:bodyDiv w:val="1"/>
      <w:marLeft w:val="0"/>
      <w:marRight w:val="0"/>
      <w:marTop w:val="0"/>
      <w:marBottom w:val="0"/>
      <w:divBdr>
        <w:top w:val="none" w:sz="0" w:space="0" w:color="auto"/>
        <w:left w:val="none" w:sz="0" w:space="0" w:color="auto"/>
        <w:bottom w:val="none" w:sz="0" w:space="0" w:color="auto"/>
        <w:right w:val="none" w:sz="0" w:space="0" w:color="auto"/>
      </w:divBdr>
      <w:divsChild>
        <w:div w:id="1860118883">
          <w:marLeft w:val="0"/>
          <w:marRight w:val="0"/>
          <w:marTop w:val="0"/>
          <w:marBottom w:val="0"/>
          <w:divBdr>
            <w:top w:val="none" w:sz="0" w:space="0" w:color="auto"/>
            <w:left w:val="none" w:sz="0" w:space="0" w:color="auto"/>
            <w:bottom w:val="none" w:sz="0" w:space="0" w:color="auto"/>
            <w:right w:val="none" w:sz="0" w:space="0" w:color="auto"/>
          </w:divBdr>
        </w:div>
      </w:divsChild>
    </w:div>
    <w:div w:id="1699356711">
      <w:bodyDiv w:val="1"/>
      <w:marLeft w:val="0"/>
      <w:marRight w:val="0"/>
      <w:marTop w:val="0"/>
      <w:marBottom w:val="0"/>
      <w:divBdr>
        <w:top w:val="none" w:sz="0" w:space="0" w:color="auto"/>
        <w:left w:val="none" w:sz="0" w:space="0" w:color="auto"/>
        <w:bottom w:val="none" w:sz="0" w:space="0" w:color="auto"/>
        <w:right w:val="none" w:sz="0" w:space="0" w:color="auto"/>
      </w:divBdr>
    </w:div>
    <w:div w:id="1724257111">
      <w:bodyDiv w:val="1"/>
      <w:marLeft w:val="0"/>
      <w:marRight w:val="0"/>
      <w:marTop w:val="0"/>
      <w:marBottom w:val="0"/>
      <w:divBdr>
        <w:top w:val="none" w:sz="0" w:space="0" w:color="auto"/>
        <w:left w:val="none" w:sz="0" w:space="0" w:color="auto"/>
        <w:bottom w:val="none" w:sz="0" w:space="0" w:color="auto"/>
        <w:right w:val="none" w:sz="0" w:space="0" w:color="auto"/>
      </w:divBdr>
      <w:divsChild>
        <w:div w:id="1664163578">
          <w:marLeft w:val="0"/>
          <w:marRight w:val="0"/>
          <w:marTop w:val="0"/>
          <w:marBottom w:val="0"/>
          <w:divBdr>
            <w:top w:val="none" w:sz="0" w:space="0" w:color="auto"/>
            <w:left w:val="none" w:sz="0" w:space="0" w:color="auto"/>
            <w:bottom w:val="none" w:sz="0" w:space="0" w:color="auto"/>
            <w:right w:val="none" w:sz="0" w:space="0" w:color="auto"/>
          </w:divBdr>
        </w:div>
      </w:divsChild>
    </w:div>
    <w:div w:id="1727996863">
      <w:bodyDiv w:val="1"/>
      <w:marLeft w:val="0"/>
      <w:marRight w:val="0"/>
      <w:marTop w:val="0"/>
      <w:marBottom w:val="0"/>
      <w:divBdr>
        <w:top w:val="none" w:sz="0" w:space="0" w:color="auto"/>
        <w:left w:val="none" w:sz="0" w:space="0" w:color="auto"/>
        <w:bottom w:val="none" w:sz="0" w:space="0" w:color="auto"/>
        <w:right w:val="none" w:sz="0" w:space="0" w:color="auto"/>
      </w:divBdr>
    </w:div>
    <w:div w:id="1737363443">
      <w:bodyDiv w:val="1"/>
      <w:marLeft w:val="0"/>
      <w:marRight w:val="0"/>
      <w:marTop w:val="0"/>
      <w:marBottom w:val="0"/>
      <w:divBdr>
        <w:top w:val="none" w:sz="0" w:space="0" w:color="auto"/>
        <w:left w:val="none" w:sz="0" w:space="0" w:color="auto"/>
        <w:bottom w:val="none" w:sz="0" w:space="0" w:color="auto"/>
        <w:right w:val="none" w:sz="0" w:space="0" w:color="auto"/>
      </w:divBdr>
    </w:div>
    <w:div w:id="1746996712">
      <w:bodyDiv w:val="1"/>
      <w:marLeft w:val="0"/>
      <w:marRight w:val="0"/>
      <w:marTop w:val="0"/>
      <w:marBottom w:val="0"/>
      <w:divBdr>
        <w:top w:val="none" w:sz="0" w:space="0" w:color="auto"/>
        <w:left w:val="none" w:sz="0" w:space="0" w:color="auto"/>
        <w:bottom w:val="none" w:sz="0" w:space="0" w:color="auto"/>
        <w:right w:val="none" w:sz="0" w:space="0" w:color="auto"/>
      </w:divBdr>
    </w:div>
    <w:div w:id="1749301839">
      <w:bodyDiv w:val="1"/>
      <w:marLeft w:val="0"/>
      <w:marRight w:val="0"/>
      <w:marTop w:val="0"/>
      <w:marBottom w:val="0"/>
      <w:divBdr>
        <w:top w:val="none" w:sz="0" w:space="0" w:color="auto"/>
        <w:left w:val="none" w:sz="0" w:space="0" w:color="auto"/>
        <w:bottom w:val="none" w:sz="0" w:space="0" w:color="auto"/>
        <w:right w:val="none" w:sz="0" w:space="0" w:color="auto"/>
      </w:divBdr>
    </w:div>
    <w:div w:id="1749767493">
      <w:bodyDiv w:val="1"/>
      <w:marLeft w:val="0"/>
      <w:marRight w:val="0"/>
      <w:marTop w:val="0"/>
      <w:marBottom w:val="0"/>
      <w:divBdr>
        <w:top w:val="none" w:sz="0" w:space="0" w:color="auto"/>
        <w:left w:val="none" w:sz="0" w:space="0" w:color="auto"/>
        <w:bottom w:val="none" w:sz="0" w:space="0" w:color="auto"/>
        <w:right w:val="none" w:sz="0" w:space="0" w:color="auto"/>
      </w:divBdr>
      <w:divsChild>
        <w:div w:id="1471509500">
          <w:marLeft w:val="0"/>
          <w:marRight w:val="0"/>
          <w:marTop w:val="0"/>
          <w:marBottom w:val="0"/>
          <w:divBdr>
            <w:top w:val="none" w:sz="0" w:space="0" w:color="auto"/>
            <w:left w:val="none" w:sz="0" w:space="0" w:color="auto"/>
            <w:bottom w:val="none" w:sz="0" w:space="0" w:color="auto"/>
            <w:right w:val="none" w:sz="0" w:space="0" w:color="auto"/>
          </w:divBdr>
        </w:div>
        <w:div w:id="851381986">
          <w:marLeft w:val="0"/>
          <w:marRight w:val="0"/>
          <w:marTop w:val="0"/>
          <w:marBottom w:val="0"/>
          <w:divBdr>
            <w:top w:val="none" w:sz="0" w:space="0" w:color="auto"/>
            <w:left w:val="none" w:sz="0" w:space="0" w:color="auto"/>
            <w:bottom w:val="none" w:sz="0" w:space="0" w:color="auto"/>
            <w:right w:val="none" w:sz="0" w:space="0" w:color="auto"/>
          </w:divBdr>
        </w:div>
        <w:div w:id="1921132062">
          <w:marLeft w:val="0"/>
          <w:marRight w:val="0"/>
          <w:marTop w:val="0"/>
          <w:marBottom w:val="0"/>
          <w:divBdr>
            <w:top w:val="none" w:sz="0" w:space="0" w:color="auto"/>
            <w:left w:val="none" w:sz="0" w:space="0" w:color="auto"/>
            <w:bottom w:val="none" w:sz="0" w:space="0" w:color="auto"/>
            <w:right w:val="none" w:sz="0" w:space="0" w:color="auto"/>
          </w:divBdr>
        </w:div>
      </w:divsChild>
    </w:div>
    <w:div w:id="1753695565">
      <w:bodyDiv w:val="1"/>
      <w:marLeft w:val="0"/>
      <w:marRight w:val="0"/>
      <w:marTop w:val="0"/>
      <w:marBottom w:val="0"/>
      <w:divBdr>
        <w:top w:val="none" w:sz="0" w:space="0" w:color="auto"/>
        <w:left w:val="none" w:sz="0" w:space="0" w:color="auto"/>
        <w:bottom w:val="none" w:sz="0" w:space="0" w:color="auto"/>
        <w:right w:val="none" w:sz="0" w:space="0" w:color="auto"/>
      </w:divBdr>
    </w:div>
    <w:div w:id="1764566582">
      <w:bodyDiv w:val="1"/>
      <w:marLeft w:val="0"/>
      <w:marRight w:val="0"/>
      <w:marTop w:val="0"/>
      <w:marBottom w:val="0"/>
      <w:divBdr>
        <w:top w:val="none" w:sz="0" w:space="0" w:color="auto"/>
        <w:left w:val="none" w:sz="0" w:space="0" w:color="auto"/>
        <w:bottom w:val="none" w:sz="0" w:space="0" w:color="auto"/>
        <w:right w:val="none" w:sz="0" w:space="0" w:color="auto"/>
      </w:divBdr>
    </w:div>
    <w:div w:id="1771975442">
      <w:bodyDiv w:val="1"/>
      <w:marLeft w:val="0"/>
      <w:marRight w:val="0"/>
      <w:marTop w:val="0"/>
      <w:marBottom w:val="0"/>
      <w:divBdr>
        <w:top w:val="none" w:sz="0" w:space="0" w:color="auto"/>
        <w:left w:val="none" w:sz="0" w:space="0" w:color="auto"/>
        <w:bottom w:val="none" w:sz="0" w:space="0" w:color="auto"/>
        <w:right w:val="none" w:sz="0" w:space="0" w:color="auto"/>
      </w:divBdr>
      <w:divsChild>
        <w:div w:id="1316108734">
          <w:marLeft w:val="0"/>
          <w:marRight w:val="0"/>
          <w:marTop w:val="0"/>
          <w:marBottom w:val="0"/>
          <w:divBdr>
            <w:top w:val="none" w:sz="0" w:space="0" w:color="auto"/>
            <w:left w:val="none" w:sz="0" w:space="0" w:color="auto"/>
            <w:bottom w:val="none" w:sz="0" w:space="0" w:color="auto"/>
            <w:right w:val="none" w:sz="0" w:space="0" w:color="auto"/>
          </w:divBdr>
        </w:div>
      </w:divsChild>
    </w:div>
    <w:div w:id="1777098619">
      <w:bodyDiv w:val="1"/>
      <w:marLeft w:val="0"/>
      <w:marRight w:val="0"/>
      <w:marTop w:val="0"/>
      <w:marBottom w:val="0"/>
      <w:divBdr>
        <w:top w:val="none" w:sz="0" w:space="0" w:color="auto"/>
        <w:left w:val="none" w:sz="0" w:space="0" w:color="auto"/>
        <w:bottom w:val="none" w:sz="0" w:space="0" w:color="auto"/>
        <w:right w:val="none" w:sz="0" w:space="0" w:color="auto"/>
      </w:divBdr>
    </w:div>
    <w:div w:id="1787969135">
      <w:bodyDiv w:val="1"/>
      <w:marLeft w:val="0"/>
      <w:marRight w:val="0"/>
      <w:marTop w:val="0"/>
      <w:marBottom w:val="0"/>
      <w:divBdr>
        <w:top w:val="none" w:sz="0" w:space="0" w:color="auto"/>
        <w:left w:val="none" w:sz="0" w:space="0" w:color="auto"/>
        <w:bottom w:val="none" w:sz="0" w:space="0" w:color="auto"/>
        <w:right w:val="none" w:sz="0" w:space="0" w:color="auto"/>
      </w:divBdr>
      <w:divsChild>
        <w:div w:id="873886552">
          <w:marLeft w:val="0"/>
          <w:marRight w:val="0"/>
          <w:marTop w:val="0"/>
          <w:marBottom w:val="0"/>
          <w:divBdr>
            <w:top w:val="none" w:sz="0" w:space="0" w:color="auto"/>
            <w:left w:val="none" w:sz="0" w:space="0" w:color="auto"/>
            <w:bottom w:val="none" w:sz="0" w:space="0" w:color="auto"/>
            <w:right w:val="none" w:sz="0" w:space="0" w:color="auto"/>
          </w:divBdr>
        </w:div>
        <w:div w:id="810903005">
          <w:marLeft w:val="0"/>
          <w:marRight w:val="0"/>
          <w:marTop w:val="0"/>
          <w:marBottom w:val="0"/>
          <w:divBdr>
            <w:top w:val="none" w:sz="0" w:space="0" w:color="auto"/>
            <w:left w:val="none" w:sz="0" w:space="0" w:color="auto"/>
            <w:bottom w:val="none" w:sz="0" w:space="0" w:color="auto"/>
            <w:right w:val="none" w:sz="0" w:space="0" w:color="auto"/>
          </w:divBdr>
        </w:div>
      </w:divsChild>
    </w:div>
    <w:div w:id="1788311490">
      <w:bodyDiv w:val="1"/>
      <w:marLeft w:val="0"/>
      <w:marRight w:val="0"/>
      <w:marTop w:val="0"/>
      <w:marBottom w:val="0"/>
      <w:divBdr>
        <w:top w:val="none" w:sz="0" w:space="0" w:color="auto"/>
        <w:left w:val="none" w:sz="0" w:space="0" w:color="auto"/>
        <w:bottom w:val="none" w:sz="0" w:space="0" w:color="auto"/>
        <w:right w:val="none" w:sz="0" w:space="0" w:color="auto"/>
      </w:divBdr>
      <w:divsChild>
        <w:div w:id="1858078481">
          <w:marLeft w:val="0"/>
          <w:marRight w:val="0"/>
          <w:marTop w:val="0"/>
          <w:marBottom w:val="0"/>
          <w:divBdr>
            <w:top w:val="none" w:sz="0" w:space="0" w:color="auto"/>
            <w:left w:val="none" w:sz="0" w:space="0" w:color="auto"/>
            <w:bottom w:val="none" w:sz="0" w:space="0" w:color="auto"/>
            <w:right w:val="none" w:sz="0" w:space="0" w:color="auto"/>
          </w:divBdr>
        </w:div>
      </w:divsChild>
    </w:div>
    <w:div w:id="1798601845">
      <w:bodyDiv w:val="1"/>
      <w:marLeft w:val="0"/>
      <w:marRight w:val="0"/>
      <w:marTop w:val="0"/>
      <w:marBottom w:val="0"/>
      <w:divBdr>
        <w:top w:val="none" w:sz="0" w:space="0" w:color="auto"/>
        <w:left w:val="none" w:sz="0" w:space="0" w:color="auto"/>
        <w:bottom w:val="none" w:sz="0" w:space="0" w:color="auto"/>
        <w:right w:val="none" w:sz="0" w:space="0" w:color="auto"/>
      </w:divBdr>
    </w:div>
    <w:div w:id="1818063739">
      <w:bodyDiv w:val="1"/>
      <w:marLeft w:val="0"/>
      <w:marRight w:val="0"/>
      <w:marTop w:val="0"/>
      <w:marBottom w:val="0"/>
      <w:divBdr>
        <w:top w:val="none" w:sz="0" w:space="0" w:color="auto"/>
        <w:left w:val="none" w:sz="0" w:space="0" w:color="auto"/>
        <w:bottom w:val="none" w:sz="0" w:space="0" w:color="auto"/>
        <w:right w:val="none" w:sz="0" w:space="0" w:color="auto"/>
      </w:divBdr>
    </w:div>
    <w:div w:id="1818494017">
      <w:bodyDiv w:val="1"/>
      <w:marLeft w:val="0"/>
      <w:marRight w:val="0"/>
      <w:marTop w:val="0"/>
      <w:marBottom w:val="0"/>
      <w:divBdr>
        <w:top w:val="none" w:sz="0" w:space="0" w:color="auto"/>
        <w:left w:val="none" w:sz="0" w:space="0" w:color="auto"/>
        <w:bottom w:val="none" w:sz="0" w:space="0" w:color="auto"/>
        <w:right w:val="none" w:sz="0" w:space="0" w:color="auto"/>
      </w:divBdr>
      <w:divsChild>
        <w:div w:id="930896348">
          <w:marLeft w:val="0"/>
          <w:marRight w:val="0"/>
          <w:marTop w:val="0"/>
          <w:marBottom w:val="0"/>
          <w:divBdr>
            <w:top w:val="none" w:sz="0" w:space="0" w:color="auto"/>
            <w:left w:val="none" w:sz="0" w:space="0" w:color="auto"/>
            <w:bottom w:val="none" w:sz="0" w:space="0" w:color="auto"/>
            <w:right w:val="none" w:sz="0" w:space="0" w:color="auto"/>
          </w:divBdr>
          <w:divsChild>
            <w:div w:id="997029024">
              <w:marLeft w:val="0"/>
              <w:marRight w:val="0"/>
              <w:marTop w:val="0"/>
              <w:marBottom w:val="0"/>
              <w:divBdr>
                <w:top w:val="none" w:sz="0" w:space="0" w:color="auto"/>
                <w:left w:val="none" w:sz="0" w:space="0" w:color="auto"/>
                <w:bottom w:val="none" w:sz="0" w:space="0" w:color="auto"/>
                <w:right w:val="none" w:sz="0" w:space="0" w:color="auto"/>
              </w:divBdr>
              <w:divsChild>
                <w:div w:id="2025477898">
                  <w:marLeft w:val="0"/>
                  <w:marRight w:val="0"/>
                  <w:marTop w:val="0"/>
                  <w:marBottom w:val="0"/>
                  <w:divBdr>
                    <w:top w:val="none" w:sz="0" w:space="0" w:color="auto"/>
                    <w:left w:val="none" w:sz="0" w:space="0" w:color="auto"/>
                    <w:bottom w:val="none" w:sz="0" w:space="0" w:color="auto"/>
                    <w:right w:val="none" w:sz="0" w:space="0" w:color="auto"/>
                  </w:divBdr>
                  <w:divsChild>
                    <w:div w:id="1104347780">
                      <w:marLeft w:val="0"/>
                      <w:marRight w:val="0"/>
                      <w:marTop w:val="0"/>
                      <w:marBottom w:val="0"/>
                      <w:divBdr>
                        <w:top w:val="none" w:sz="0" w:space="0" w:color="auto"/>
                        <w:left w:val="none" w:sz="0" w:space="0" w:color="auto"/>
                        <w:bottom w:val="none" w:sz="0" w:space="0" w:color="auto"/>
                        <w:right w:val="none" w:sz="0" w:space="0" w:color="auto"/>
                      </w:divBdr>
                    </w:div>
                    <w:div w:id="1651907672">
                      <w:marLeft w:val="0"/>
                      <w:marRight w:val="0"/>
                      <w:marTop w:val="0"/>
                      <w:marBottom w:val="0"/>
                      <w:divBdr>
                        <w:top w:val="none" w:sz="0" w:space="0" w:color="auto"/>
                        <w:left w:val="none" w:sz="0" w:space="0" w:color="auto"/>
                        <w:bottom w:val="none" w:sz="0" w:space="0" w:color="auto"/>
                        <w:right w:val="none" w:sz="0" w:space="0" w:color="auto"/>
                      </w:divBdr>
                      <w:divsChild>
                        <w:div w:id="1765686869">
                          <w:marLeft w:val="0"/>
                          <w:marRight w:val="0"/>
                          <w:marTop w:val="150"/>
                          <w:marBottom w:val="0"/>
                          <w:divBdr>
                            <w:top w:val="none" w:sz="0" w:space="0" w:color="auto"/>
                            <w:left w:val="none" w:sz="0" w:space="0" w:color="auto"/>
                            <w:bottom w:val="none" w:sz="0" w:space="0" w:color="auto"/>
                            <w:right w:val="none" w:sz="0" w:space="0" w:color="auto"/>
                          </w:divBdr>
                          <w:divsChild>
                            <w:div w:id="105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6900">
      <w:bodyDiv w:val="1"/>
      <w:marLeft w:val="0"/>
      <w:marRight w:val="0"/>
      <w:marTop w:val="0"/>
      <w:marBottom w:val="0"/>
      <w:divBdr>
        <w:top w:val="none" w:sz="0" w:space="0" w:color="auto"/>
        <w:left w:val="none" w:sz="0" w:space="0" w:color="auto"/>
        <w:bottom w:val="none" w:sz="0" w:space="0" w:color="auto"/>
        <w:right w:val="none" w:sz="0" w:space="0" w:color="auto"/>
      </w:divBdr>
    </w:div>
    <w:div w:id="1832599384">
      <w:bodyDiv w:val="1"/>
      <w:marLeft w:val="0"/>
      <w:marRight w:val="0"/>
      <w:marTop w:val="0"/>
      <w:marBottom w:val="0"/>
      <w:divBdr>
        <w:top w:val="none" w:sz="0" w:space="0" w:color="auto"/>
        <w:left w:val="none" w:sz="0" w:space="0" w:color="auto"/>
        <w:bottom w:val="none" w:sz="0" w:space="0" w:color="auto"/>
        <w:right w:val="none" w:sz="0" w:space="0" w:color="auto"/>
      </w:divBdr>
    </w:div>
    <w:div w:id="1838767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9120">
          <w:marLeft w:val="0"/>
          <w:marRight w:val="0"/>
          <w:marTop w:val="0"/>
          <w:marBottom w:val="0"/>
          <w:divBdr>
            <w:top w:val="none" w:sz="0" w:space="0" w:color="auto"/>
            <w:left w:val="none" w:sz="0" w:space="0" w:color="auto"/>
            <w:bottom w:val="none" w:sz="0" w:space="0" w:color="auto"/>
            <w:right w:val="none" w:sz="0" w:space="0" w:color="auto"/>
          </w:divBdr>
        </w:div>
        <w:div w:id="785469450">
          <w:marLeft w:val="0"/>
          <w:marRight w:val="0"/>
          <w:marTop w:val="0"/>
          <w:marBottom w:val="0"/>
          <w:divBdr>
            <w:top w:val="none" w:sz="0" w:space="0" w:color="auto"/>
            <w:left w:val="none" w:sz="0" w:space="0" w:color="auto"/>
            <w:bottom w:val="none" w:sz="0" w:space="0" w:color="auto"/>
            <w:right w:val="none" w:sz="0" w:space="0" w:color="auto"/>
          </w:divBdr>
        </w:div>
      </w:divsChild>
    </w:div>
    <w:div w:id="1844274157">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sChild>
    </w:div>
    <w:div w:id="1848517278">
      <w:bodyDiv w:val="1"/>
      <w:marLeft w:val="0"/>
      <w:marRight w:val="0"/>
      <w:marTop w:val="0"/>
      <w:marBottom w:val="0"/>
      <w:divBdr>
        <w:top w:val="none" w:sz="0" w:space="0" w:color="auto"/>
        <w:left w:val="none" w:sz="0" w:space="0" w:color="auto"/>
        <w:bottom w:val="none" w:sz="0" w:space="0" w:color="auto"/>
        <w:right w:val="none" w:sz="0" w:space="0" w:color="auto"/>
      </w:divBdr>
    </w:div>
    <w:div w:id="1855460830">
      <w:bodyDiv w:val="1"/>
      <w:marLeft w:val="0"/>
      <w:marRight w:val="0"/>
      <w:marTop w:val="0"/>
      <w:marBottom w:val="0"/>
      <w:divBdr>
        <w:top w:val="none" w:sz="0" w:space="0" w:color="auto"/>
        <w:left w:val="none" w:sz="0" w:space="0" w:color="auto"/>
        <w:bottom w:val="none" w:sz="0" w:space="0" w:color="auto"/>
        <w:right w:val="none" w:sz="0" w:space="0" w:color="auto"/>
      </w:divBdr>
      <w:divsChild>
        <w:div w:id="455107620">
          <w:marLeft w:val="0"/>
          <w:marRight w:val="0"/>
          <w:marTop w:val="0"/>
          <w:marBottom w:val="0"/>
          <w:divBdr>
            <w:top w:val="none" w:sz="0" w:space="0" w:color="auto"/>
            <w:left w:val="none" w:sz="0" w:space="0" w:color="auto"/>
            <w:bottom w:val="none" w:sz="0" w:space="0" w:color="auto"/>
            <w:right w:val="none" w:sz="0" w:space="0" w:color="auto"/>
          </w:divBdr>
        </w:div>
        <w:div w:id="1294294117">
          <w:marLeft w:val="0"/>
          <w:marRight w:val="0"/>
          <w:marTop w:val="0"/>
          <w:marBottom w:val="0"/>
          <w:divBdr>
            <w:top w:val="none" w:sz="0" w:space="0" w:color="auto"/>
            <w:left w:val="none" w:sz="0" w:space="0" w:color="auto"/>
            <w:bottom w:val="none" w:sz="0" w:space="0" w:color="auto"/>
            <w:right w:val="none" w:sz="0" w:space="0" w:color="auto"/>
          </w:divBdr>
        </w:div>
        <w:div w:id="991446977">
          <w:marLeft w:val="0"/>
          <w:marRight w:val="0"/>
          <w:marTop w:val="0"/>
          <w:marBottom w:val="0"/>
          <w:divBdr>
            <w:top w:val="none" w:sz="0" w:space="0" w:color="auto"/>
            <w:left w:val="none" w:sz="0" w:space="0" w:color="auto"/>
            <w:bottom w:val="none" w:sz="0" w:space="0" w:color="auto"/>
            <w:right w:val="none" w:sz="0" w:space="0" w:color="auto"/>
          </w:divBdr>
        </w:div>
        <w:div w:id="1589343480">
          <w:marLeft w:val="0"/>
          <w:marRight w:val="0"/>
          <w:marTop w:val="0"/>
          <w:marBottom w:val="0"/>
          <w:divBdr>
            <w:top w:val="none" w:sz="0" w:space="0" w:color="auto"/>
            <w:left w:val="none" w:sz="0" w:space="0" w:color="auto"/>
            <w:bottom w:val="none" w:sz="0" w:space="0" w:color="auto"/>
            <w:right w:val="none" w:sz="0" w:space="0" w:color="auto"/>
          </w:divBdr>
        </w:div>
        <w:div w:id="1774940294">
          <w:marLeft w:val="0"/>
          <w:marRight w:val="0"/>
          <w:marTop w:val="0"/>
          <w:marBottom w:val="0"/>
          <w:divBdr>
            <w:top w:val="none" w:sz="0" w:space="0" w:color="auto"/>
            <w:left w:val="none" w:sz="0" w:space="0" w:color="auto"/>
            <w:bottom w:val="none" w:sz="0" w:space="0" w:color="auto"/>
            <w:right w:val="none" w:sz="0" w:space="0" w:color="auto"/>
          </w:divBdr>
        </w:div>
      </w:divsChild>
    </w:div>
    <w:div w:id="1857503908">
      <w:bodyDiv w:val="1"/>
      <w:marLeft w:val="0"/>
      <w:marRight w:val="0"/>
      <w:marTop w:val="0"/>
      <w:marBottom w:val="0"/>
      <w:divBdr>
        <w:top w:val="none" w:sz="0" w:space="0" w:color="auto"/>
        <w:left w:val="none" w:sz="0" w:space="0" w:color="auto"/>
        <w:bottom w:val="none" w:sz="0" w:space="0" w:color="auto"/>
        <w:right w:val="none" w:sz="0" w:space="0" w:color="auto"/>
      </w:divBdr>
    </w:div>
    <w:div w:id="1869484906">
      <w:bodyDiv w:val="1"/>
      <w:marLeft w:val="0"/>
      <w:marRight w:val="0"/>
      <w:marTop w:val="0"/>
      <w:marBottom w:val="0"/>
      <w:divBdr>
        <w:top w:val="none" w:sz="0" w:space="0" w:color="auto"/>
        <w:left w:val="none" w:sz="0" w:space="0" w:color="auto"/>
        <w:bottom w:val="none" w:sz="0" w:space="0" w:color="auto"/>
        <w:right w:val="none" w:sz="0" w:space="0" w:color="auto"/>
      </w:divBdr>
    </w:div>
    <w:div w:id="1871332552">
      <w:bodyDiv w:val="1"/>
      <w:marLeft w:val="0"/>
      <w:marRight w:val="0"/>
      <w:marTop w:val="0"/>
      <w:marBottom w:val="0"/>
      <w:divBdr>
        <w:top w:val="none" w:sz="0" w:space="0" w:color="auto"/>
        <w:left w:val="none" w:sz="0" w:space="0" w:color="auto"/>
        <w:bottom w:val="none" w:sz="0" w:space="0" w:color="auto"/>
        <w:right w:val="none" w:sz="0" w:space="0" w:color="auto"/>
      </w:divBdr>
    </w:div>
    <w:div w:id="187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89176409">
          <w:marLeft w:val="0"/>
          <w:marRight w:val="0"/>
          <w:marTop w:val="0"/>
          <w:marBottom w:val="0"/>
          <w:divBdr>
            <w:top w:val="none" w:sz="0" w:space="0" w:color="auto"/>
            <w:left w:val="none" w:sz="0" w:space="0" w:color="auto"/>
            <w:bottom w:val="none" w:sz="0" w:space="0" w:color="auto"/>
            <w:right w:val="none" w:sz="0" w:space="0" w:color="auto"/>
          </w:divBdr>
        </w:div>
        <w:div w:id="1916936296">
          <w:marLeft w:val="0"/>
          <w:marRight w:val="0"/>
          <w:marTop w:val="0"/>
          <w:marBottom w:val="0"/>
          <w:divBdr>
            <w:top w:val="none" w:sz="0" w:space="0" w:color="auto"/>
            <w:left w:val="none" w:sz="0" w:space="0" w:color="auto"/>
            <w:bottom w:val="none" w:sz="0" w:space="0" w:color="auto"/>
            <w:right w:val="none" w:sz="0" w:space="0" w:color="auto"/>
          </w:divBdr>
        </w:div>
        <w:div w:id="890309575">
          <w:marLeft w:val="0"/>
          <w:marRight w:val="0"/>
          <w:marTop w:val="0"/>
          <w:marBottom w:val="0"/>
          <w:divBdr>
            <w:top w:val="none" w:sz="0" w:space="0" w:color="auto"/>
            <w:left w:val="none" w:sz="0" w:space="0" w:color="auto"/>
            <w:bottom w:val="none" w:sz="0" w:space="0" w:color="auto"/>
            <w:right w:val="none" w:sz="0" w:space="0" w:color="auto"/>
          </w:divBdr>
        </w:div>
        <w:div w:id="1423913171">
          <w:marLeft w:val="0"/>
          <w:marRight w:val="0"/>
          <w:marTop w:val="0"/>
          <w:marBottom w:val="0"/>
          <w:divBdr>
            <w:top w:val="none" w:sz="0" w:space="0" w:color="auto"/>
            <w:left w:val="none" w:sz="0" w:space="0" w:color="auto"/>
            <w:bottom w:val="none" w:sz="0" w:space="0" w:color="auto"/>
            <w:right w:val="none" w:sz="0" w:space="0" w:color="auto"/>
          </w:divBdr>
        </w:div>
        <w:div w:id="779954207">
          <w:marLeft w:val="0"/>
          <w:marRight w:val="0"/>
          <w:marTop w:val="0"/>
          <w:marBottom w:val="0"/>
          <w:divBdr>
            <w:top w:val="none" w:sz="0" w:space="0" w:color="auto"/>
            <w:left w:val="none" w:sz="0" w:space="0" w:color="auto"/>
            <w:bottom w:val="none" w:sz="0" w:space="0" w:color="auto"/>
            <w:right w:val="none" w:sz="0" w:space="0" w:color="auto"/>
          </w:divBdr>
        </w:div>
      </w:divsChild>
    </w:div>
    <w:div w:id="1873952197">
      <w:bodyDiv w:val="1"/>
      <w:marLeft w:val="0"/>
      <w:marRight w:val="0"/>
      <w:marTop w:val="0"/>
      <w:marBottom w:val="0"/>
      <w:divBdr>
        <w:top w:val="none" w:sz="0" w:space="0" w:color="auto"/>
        <w:left w:val="none" w:sz="0" w:space="0" w:color="auto"/>
        <w:bottom w:val="none" w:sz="0" w:space="0" w:color="auto"/>
        <w:right w:val="none" w:sz="0" w:space="0" w:color="auto"/>
      </w:divBdr>
      <w:divsChild>
        <w:div w:id="2014524554">
          <w:marLeft w:val="0"/>
          <w:marRight w:val="0"/>
          <w:marTop w:val="0"/>
          <w:marBottom w:val="0"/>
          <w:divBdr>
            <w:top w:val="none" w:sz="0" w:space="0" w:color="auto"/>
            <w:left w:val="none" w:sz="0" w:space="0" w:color="auto"/>
            <w:bottom w:val="none" w:sz="0" w:space="0" w:color="auto"/>
            <w:right w:val="none" w:sz="0" w:space="0" w:color="auto"/>
          </w:divBdr>
        </w:div>
      </w:divsChild>
    </w:div>
    <w:div w:id="1878539723">
      <w:bodyDiv w:val="1"/>
      <w:marLeft w:val="0"/>
      <w:marRight w:val="0"/>
      <w:marTop w:val="0"/>
      <w:marBottom w:val="0"/>
      <w:divBdr>
        <w:top w:val="none" w:sz="0" w:space="0" w:color="auto"/>
        <w:left w:val="none" w:sz="0" w:space="0" w:color="auto"/>
        <w:bottom w:val="none" w:sz="0" w:space="0" w:color="auto"/>
        <w:right w:val="none" w:sz="0" w:space="0" w:color="auto"/>
      </w:divBdr>
      <w:divsChild>
        <w:div w:id="998071815">
          <w:marLeft w:val="0"/>
          <w:marRight w:val="0"/>
          <w:marTop w:val="0"/>
          <w:marBottom w:val="0"/>
          <w:divBdr>
            <w:top w:val="none" w:sz="0" w:space="0" w:color="auto"/>
            <w:left w:val="none" w:sz="0" w:space="0" w:color="auto"/>
            <w:bottom w:val="none" w:sz="0" w:space="0" w:color="auto"/>
            <w:right w:val="none" w:sz="0" w:space="0" w:color="auto"/>
          </w:divBdr>
        </w:div>
        <w:div w:id="1582446822">
          <w:marLeft w:val="0"/>
          <w:marRight w:val="0"/>
          <w:marTop w:val="0"/>
          <w:marBottom w:val="0"/>
          <w:divBdr>
            <w:top w:val="none" w:sz="0" w:space="0" w:color="auto"/>
            <w:left w:val="none" w:sz="0" w:space="0" w:color="auto"/>
            <w:bottom w:val="none" w:sz="0" w:space="0" w:color="auto"/>
            <w:right w:val="none" w:sz="0" w:space="0" w:color="auto"/>
          </w:divBdr>
        </w:div>
      </w:divsChild>
    </w:div>
    <w:div w:id="1892842891">
      <w:bodyDiv w:val="1"/>
      <w:marLeft w:val="0"/>
      <w:marRight w:val="0"/>
      <w:marTop w:val="0"/>
      <w:marBottom w:val="0"/>
      <w:divBdr>
        <w:top w:val="none" w:sz="0" w:space="0" w:color="auto"/>
        <w:left w:val="none" w:sz="0" w:space="0" w:color="auto"/>
        <w:bottom w:val="none" w:sz="0" w:space="0" w:color="auto"/>
        <w:right w:val="none" w:sz="0" w:space="0" w:color="auto"/>
      </w:divBdr>
    </w:div>
    <w:div w:id="1927227500">
      <w:bodyDiv w:val="1"/>
      <w:marLeft w:val="0"/>
      <w:marRight w:val="0"/>
      <w:marTop w:val="0"/>
      <w:marBottom w:val="0"/>
      <w:divBdr>
        <w:top w:val="none" w:sz="0" w:space="0" w:color="auto"/>
        <w:left w:val="none" w:sz="0" w:space="0" w:color="auto"/>
        <w:bottom w:val="none" w:sz="0" w:space="0" w:color="auto"/>
        <w:right w:val="none" w:sz="0" w:space="0" w:color="auto"/>
      </w:divBdr>
    </w:div>
    <w:div w:id="1930187639">
      <w:bodyDiv w:val="1"/>
      <w:marLeft w:val="0"/>
      <w:marRight w:val="0"/>
      <w:marTop w:val="0"/>
      <w:marBottom w:val="0"/>
      <w:divBdr>
        <w:top w:val="none" w:sz="0" w:space="0" w:color="auto"/>
        <w:left w:val="none" w:sz="0" w:space="0" w:color="auto"/>
        <w:bottom w:val="none" w:sz="0" w:space="0" w:color="auto"/>
        <w:right w:val="none" w:sz="0" w:space="0" w:color="auto"/>
      </w:divBdr>
      <w:divsChild>
        <w:div w:id="1121537660">
          <w:marLeft w:val="0"/>
          <w:marRight w:val="0"/>
          <w:marTop w:val="0"/>
          <w:marBottom w:val="0"/>
          <w:divBdr>
            <w:top w:val="none" w:sz="0" w:space="0" w:color="auto"/>
            <w:left w:val="none" w:sz="0" w:space="0" w:color="auto"/>
            <w:bottom w:val="none" w:sz="0" w:space="0" w:color="auto"/>
            <w:right w:val="none" w:sz="0" w:space="0" w:color="auto"/>
          </w:divBdr>
        </w:div>
        <w:div w:id="331640690">
          <w:marLeft w:val="0"/>
          <w:marRight w:val="0"/>
          <w:marTop w:val="0"/>
          <w:marBottom w:val="0"/>
          <w:divBdr>
            <w:top w:val="none" w:sz="0" w:space="0" w:color="auto"/>
            <w:left w:val="none" w:sz="0" w:space="0" w:color="auto"/>
            <w:bottom w:val="none" w:sz="0" w:space="0" w:color="auto"/>
            <w:right w:val="none" w:sz="0" w:space="0" w:color="auto"/>
          </w:divBdr>
        </w:div>
      </w:divsChild>
    </w:div>
    <w:div w:id="1930961718">
      <w:bodyDiv w:val="1"/>
      <w:marLeft w:val="0"/>
      <w:marRight w:val="0"/>
      <w:marTop w:val="0"/>
      <w:marBottom w:val="0"/>
      <w:divBdr>
        <w:top w:val="none" w:sz="0" w:space="0" w:color="auto"/>
        <w:left w:val="none" w:sz="0" w:space="0" w:color="auto"/>
        <w:bottom w:val="none" w:sz="0" w:space="0" w:color="auto"/>
        <w:right w:val="none" w:sz="0" w:space="0" w:color="auto"/>
      </w:divBdr>
    </w:div>
    <w:div w:id="1934165469">
      <w:bodyDiv w:val="1"/>
      <w:marLeft w:val="0"/>
      <w:marRight w:val="0"/>
      <w:marTop w:val="0"/>
      <w:marBottom w:val="0"/>
      <w:divBdr>
        <w:top w:val="none" w:sz="0" w:space="0" w:color="auto"/>
        <w:left w:val="none" w:sz="0" w:space="0" w:color="auto"/>
        <w:bottom w:val="none" w:sz="0" w:space="0" w:color="auto"/>
        <w:right w:val="none" w:sz="0" w:space="0" w:color="auto"/>
      </w:divBdr>
      <w:divsChild>
        <w:div w:id="2023436642">
          <w:marLeft w:val="0"/>
          <w:marRight w:val="0"/>
          <w:marTop w:val="0"/>
          <w:marBottom w:val="0"/>
          <w:divBdr>
            <w:top w:val="none" w:sz="0" w:space="0" w:color="auto"/>
            <w:left w:val="none" w:sz="0" w:space="0" w:color="auto"/>
            <w:bottom w:val="none" w:sz="0" w:space="0" w:color="auto"/>
            <w:right w:val="none" w:sz="0" w:space="0" w:color="auto"/>
          </w:divBdr>
        </w:div>
      </w:divsChild>
    </w:div>
    <w:div w:id="1937863390">
      <w:bodyDiv w:val="1"/>
      <w:marLeft w:val="0"/>
      <w:marRight w:val="0"/>
      <w:marTop w:val="0"/>
      <w:marBottom w:val="0"/>
      <w:divBdr>
        <w:top w:val="none" w:sz="0" w:space="0" w:color="auto"/>
        <w:left w:val="none" w:sz="0" w:space="0" w:color="auto"/>
        <w:bottom w:val="none" w:sz="0" w:space="0" w:color="auto"/>
        <w:right w:val="none" w:sz="0" w:space="0" w:color="auto"/>
      </w:divBdr>
      <w:divsChild>
        <w:div w:id="1248273493">
          <w:marLeft w:val="0"/>
          <w:marRight w:val="0"/>
          <w:marTop w:val="0"/>
          <w:marBottom w:val="0"/>
          <w:divBdr>
            <w:top w:val="none" w:sz="0" w:space="0" w:color="auto"/>
            <w:left w:val="none" w:sz="0" w:space="0" w:color="auto"/>
            <w:bottom w:val="none" w:sz="0" w:space="0" w:color="auto"/>
            <w:right w:val="none" w:sz="0" w:space="0" w:color="auto"/>
          </w:divBdr>
          <w:divsChild>
            <w:div w:id="90856063">
              <w:marLeft w:val="0"/>
              <w:marRight w:val="0"/>
              <w:marTop w:val="0"/>
              <w:marBottom w:val="0"/>
              <w:divBdr>
                <w:top w:val="none" w:sz="0" w:space="0" w:color="auto"/>
                <w:left w:val="none" w:sz="0" w:space="0" w:color="auto"/>
                <w:bottom w:val="none" w:sz="0" w:space="0" w:color="auto"/>
                <w:right w:val="none" w:sz="0" w:space="0" w:color="auto"/>
              </w:divBdr>
              <w:divsChild>
                <w:div w:id="1218082501">
                  <w:marLeft w:val="0"/>
                  <w:marRight w:val="0"/>
                  <w:marTop w:val="0"/>
                  <w:marBottom w:val="0"/>
                  <w:divBdr>
                    <w:top w:val="none" w:sz="0" w:space="0" w:color="auto"/>
                    <w:left w:val="none" w:sz="0" w:space="0" w:color="auto"/>
                    <w:bottom w:val="none" w:sz="0" w:space="0" w:color="auto"/>
                    <w:right w:val="none" w:sz="0" w:space="0" w:color="auto"/>
                  </w:divBdr>
                  <w:divsChild>
                    <w:div w:id="529417193">
                      <w:marLeft w:val="0"/>
                      <w:marRight w:val="0"/>
                      <w:marTop w:val="0"/>
                      <w:marBottom w:val="0"/>
                      <w:divBdr>
                        <w:top w:val="none" w:sz="0" w:space="0" w:color="auto"/>
                        <w:left w:val="none" w:sz="0" w:space="0" w:color="auto"/>
                        <w:bottom w:val="none" w:sz="0" w:space="0" w:color="auto"/>
                        <w:right w:val="none" w:sz="0" w:space="0" w:color="auto"/>
                      </w:divBdr>
                    </w:div>
                    <w:div w:id="70542175">
                      <w:marLeft w:val="0"/>
                      <w:marRight w:val="0"/>
                      <w:marTop w:val="0"/>
                      <w:marBottom w:val="0"/>
                      <w:divBdr>
                        <w:top w:val="none" w:sz="0" w:space="0" w:color="auto"/>
                        <w:left w:val="none" w:sz="0" w:space="0" w:color="auto"/>
                        <w:bottom w:val="none" w:sz="0" w:space="0" w:color="auto"/>
                        <w:right w:val="none" w:sz="0" w:space="0" w:color="auto"/>
                      </w:divBdr>
                      <w:divsChild>
                        <w:div w:id="994912923">
                          <w:marLeft w:val="0"/>
                          <w:marRight w:val="0"/>
                          <w:marTop w:val="150"/>
                          <w:marBottom w:val="0"/>
                          <w:divBdr>
                            <w:top w:val="none" w:sz="0" w:space="0" w:color="auto"/>
                            <w:left w:val="none" w:sz="0" w:space="0" w:color="auto"/>
                            <w:bottom w:val="none" w:sz="0" w:space="0" w:color="auto"/>
                            <w:right w:val="none" w:sz="0" w:space="0" w:color="auto"/>
                          </w:divBdr>
                          <w:divsChild>
                            <w:div w:id="13104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46483">
      <w:bodyDiv w:val="1"/>
      <w:marLeft w:val="0"/>
      <w:marRight w:val="0"/>
      <w:marTop w:val="0"/>
      <w:marBottom w:val="0"/>
      <w:divBdr>
        <w:top w:val="none" w:sz="0" w:space="0" w:color="auto"/>
        <w:left w:val="none" w:sz="0" w:space="0" w:color="auto"/>
        <w:bottom w:val="none" w:sz="0" w:space="0" w:color="auto"/>
        <w:right w:val="none" w:sz="0" w:space="0" w:color="auto"/>
      </w:divBdr>
      <w:divsChild>
        <w:div w:id="278873701">
          <w:marLeft w:val="0"/>
          <w:marRight w:val="0"/>
          <w:marTop w:val="0"/>
          <w:marBottom w:val="0"/>
          <w:divBdr>
            <w:top w:val="none" w:sz="0" w:space="0" w:color="auto"/>
            <w:left w:val="none" w:sz="0" w:space="0" w:color="auto"/>
            <w:bottom w:val="none" w:sz="0" w:space="0" w:color="auto"/>
            <w:right w:val="none" w:sz="0" w:space="0" w:color="auto"/>
          </w:divBdr>
        </w:div>
        <w:div w:id="688683654">
          <w:marLeft w:val="0"/>
          <w:marRight w:val="0"/>
          <w:marTop w:val="0"/>
          <w:marBottom w:val="0"/>
          <w:divBdr>
            <w:top w:val="none" w:sz="0" w:space="0" w:color="auto"/>
            <w:left w:val="none" w:sz="0" w:space="0" w:color="auto"/>
            <w:bottom w:val="none" w:sz="0" w:space="0" w:color="auto"/>
            <w:right w:val="none" w:sz="0" w:space="0" w:color="auto"/>
          </w:divBdr>
        </w:div>
      </w:divsChild>
    </w:div>
    <w:div w:id="1938902098">
      <w:bodyDiv w:val="1"/>
      <w:marLeft w:val="0"/>
      <w:marRight w:val="0"/>
      <w:marTop w:val="0"/>
      <w:marBottom w:val="0"/>
      <w:divBdr>
        <w:top w:val="none" w:sz="0" w:space="0" w:color="auto"/>
        <w:left w:val="none" w:sz="0" w:space="0" w:color="auto"/>
        <w:bottom w:val="none" w:sz="0" w:space="0" w:color="auto"/>
        <w:right w:val="none" w:sz="0" w:space="0" w:color="auto"/>
      </w:divBdr>
    </w:div>
    <w:div w:id="1944265168">
      <w:bodyDiv w:val="1"/>
      <w:marLeft w:val="0"/>
      <w:marRight w:val="0"/>
      <w:marTop w:val="0"/>
      <w:marBottom w:val="0"/>
      <w:divBdr>
        <w:top w:val="none" w:sz="0" w:space="0" w:color="auto"/>
        <w:left w:val="none" w:sz="0" w:space="0" w:color="auto"/>
        <w:bottom w:val="none" w:sz="0" w:space="0" w:color="auto"/>
        <w:right w:val="none" w:sz="0" w:space="0" w:color="auto"/>
      </w:divBdr>
    </w:div>
    <w:div w:id="1944529243">
      <w:bodyDiv w:val="1"/>
      <w:marLeft w:val="0"/>
      <w:marRight w:val="0"/>
      <w:marTop w:val="0"/>
      <w:marBottom w:val="0"/>
      <w:divBdr>
        <w:top w:val="none" w:sz="0" w:space="0" w:color="auto"/>
        <w:left w:val="none" w:sz="0" w:space="0" w:color="auto"/>
        <w:bottom w:val="none" w:sz="0" w:space="0" w:color="auto"/>
        <w:right w:val="none" w:sz="0" w:space="0" w:color="auto"/>
      </w:divBdr>
    </w:div>
    <w:div w:id="1944726481">
      <w:bodyDiv w:val="1"/>
      <w:marLeft w:val="0"/>
      <w:marRight w:val="0"/>
      <w:marTop w:val="0"/>
      <w:marBottom w:val="0"/>
      <w:divBdr>
        <w:top w:val="none" w:sz="0" w:space="0" w:color="auto"/>
        <w:left w:val="none" w:sz="0" w:space="0" w:color="auto"/>
        <w:bottom w:val="none" w:sz="0" w:space="0" w:color="auto"/>
        <w:right w:val="none" w:sz="0" w:space="0" w:color="auto"/>
      </w:divBdr>
    </w:div>
    <w:div w:id="1951819228">
      <w:bodyDiv w:val="1"/>
      <w:marLeft w:val="0"/>
      <w:marRight w:val="0"/>
      <w:marTop w:val="0"/>
      <w:marBottom w:val="0"/>
      <w:divBdr>
        <w:top w:val="none" w:sz="0" w:space="0" w:color="auto"/>
        <w:left w:val="none" w:sz="0" w:space="0" w:color="auto"/>
        <w:bottom w:val="none" w:sz="0" w:space="0" w:color="auto"/>
        <w:right w:val="none" w:sz="0" w:space="0" w:color="auto"/>
      </w:divBdr>
      <w:divsChild>
        <w:div w:id="2040741737">
          <w:marLeft w:val="0"/>
          <w:marRight w:val="0"/>
          <w:marTop w:val="0"/>
          <w:marBottom w:val="0"/>
          <w:divBdr>
            <w:top w:val="none" w:sz="0" w:space="0" w:color="auto"/>
            <w:left w:val="none" w:sz="0" w:space="0" w:color="auto"/>
            <w:bottom w:val="none" w:sz="0" w:space="0" w:color="auto"/>
            <w:right w:val="none" w:sz="0" w:space="0" w:color="auto"/>
          </w:divBdr>
        </w:div>
      </w:divsChild>
    </w:div>
    <w:div w:id="1953391261">
      <w:bodyDiv w:val="1"/>
      <w:marLeft w:val="0"/>
      <w:marRight w:val="0"/>
      <w:marTop w:val="0"/>
      <w:marBottom w:val="0"/>
      <w:divBdr>
        <w:top w:val="none" w:sz="0" w:space="0" w:color="auto"/>
        <w:left w:val="none" w:sz="0" w:space="0" w:color="auto"/>
        <w:bottom w:val="none" w:sz="0" w:space="0" w:color="auto"/>
        <w:right w:val="none" w:sz="0" w:space="0" w:color="auto"/>
      </w:divBdr>
    </w:div>
    <w:div w:id="1953508484">
      <w:bodyDiv w:val="1"/>
      <w:marLeft w:val="0"/>
      <w:marRight w:val="0"/>
      <w:marTop w:val="0"/>
      <w:marBottom w:val="0"/>
      <w:divBdr>
        <w:top w:val="none" w:sz="0" w:space="0" w:color="auto"/>
        <w:left w:val="none" w:sz="0" w:space="0" w:color="auto"/>
        <w:bottom w:val="none" w:sz="0" w:space="0" w:color="auto"/>
        <w:right w:val="none" w:sz="0" w:space="0" w:color="auto"/>
      </w:divBdr>
      <w:divsChild>
        <w:div w:id="68038288">
          <w:marLeft w:val="0"/>
          <w:marRight w:val="0"/>
          <w:marTop w:val="0"/>
          <w:marBottom w:val="0"/>
          <w:divBdr>
            <w:top w:val="none" w:sz="0" w:space="0" w:color="auto"/>
            <w:left w:val="none" w:sz="0" w:space="0" w:color="auto"/>
            <w:bottom w:val="none" w:sz="0" w:space="0" w:color="auto"/>
            <w:right w:val="none" w:sz="0" w:space="0" w:color="auto"/>
          </w:divBdr>
        </w:div>
      </w:divsChild>
    </w:div>
    <w:div w:id="1953852873">
      <w:bodyDiv w:val="1"/>
      <w:marLeft w:val="0"/>
      <w:marRight w:val="0"/>
      <w:marTop w:val="0"/>
      <w:marBottom w:val="0"/>
      <w:divBdr>
        <w:top w:val="none" w:sz="0" w:space="0" w:color="auto"/>
        <w:left w:val="none" w:sz="0" w:space="0" w:color="auto"/>
        <w:bottom w:val="none" w:sz="0" w:space="0" w:color="auto"/>
        <w:right w:val="none" w:sz="0" w:space="0" w:color="auto"/>
      </w:divBdr>
      <w:divsChild>
        <w:div w:id="1843469478">
          <w:marLeft w:val="0"/>
          <w:marRight w:val="0"/>
          <w:marTop w:val="0"/>
          <w:marBottom w:val="0"/>
          <w:divBdr>
            <w:top w:val="none" w:sz="0" w:space="0" w:color="auto"/>
            <w:left w:val="none" w:sz="0" w:space="0" w:color="auto"/>
            <w:bottom w:val="none" w:sz="0" w:space="0" w:color="auto"/>
            <w:right w:val="none" w:sz="0" w:space="0" w:color="auto"/>
          </w:divBdr>
        </w:div>
      </w:divsChild>
    </w:div>
    <w:div w:id="1954746141">
      <w:bodyDiv w:val="1"/>
      <w:marLeft w:val="0"/>
      <w:marRight w:val="0"/>
      <w:marTop w:val="0"/>
      <w:marBottom w:val="0"/>
      <w:divBdr>
        <w:top w:val="none" w:sz="0" w:space="0" w:color="auto"/>
        <w:left w:val="none" w:sz="0" w:space="0" w:color="auto"/>
        <w:bottom w:val="none" w:sz="0" w:space="0" w:color="auto"/>
        <w:right w:val="none" w:sz="0" w:space="0" w:color="auto"/>
      </w:divBdr>
      <w:divsChild>
        <w:div w:id="1810126596">
          <w:marLeft w:val="0"/>
          <w:marRight w:val="0"/>
          <w:marTop w:val="0"/>
          <w:marBottom w:val="0"/>
          <w:divBdr>
            <w:top w:val="none" w:sz="0" w:space="0" w:color="auto"/>
            <w:left w:val="none" w:sz="0" w:space="0" w:color="auto"/>
            <w:bottom w:val="none" w:sz="0" w:space="0" w:color="auto"/>
            <w:right w:val="none" w:sz="0" w:space="0" w:color="auto"/>
          </w:divBdr>
        </w:div>
        <w:div w:id="1740904927">
          <w:marLeft w:val="0"/>
          <w:marRight w:val="0"/>
          <w:marTop w:val="0"/>
          <w:marBottom w:val="0"/>
          <w:divBdr>
            <w:top w:val="none" w:sz="0" w:space="0" w:color="auto"/>
            <w:left w:val="none" w:sz="0" w:space="0" w:color="auto"/>
            <w:bottom w:val="none" w:sz="0" w:space="0" w:color="auto"/>
            <w:right w:val="none" w:sz="0" w:space="0" w:color="auto"/>
          </w:divBdr>
        </w:div>
        <w:div w:id="189339066">
          <w:marLeft w:val="0"/>
          <w:marRight w:val="0"/>
          <w:marTop w:val="0"/>
          <w:marBottom w:val="0"/>
          <w:divBdr>
            <w:top w:val="none" w:sz="0" w:space="0" w:color="auto"/>
            <w:left w:val="none" w:sz="0" w:space="0" w:color="auto"/>
            <w:bottom w:val="none" w:sz="0" w:space="0" w:color="auto"/>
            <w:right w:val="none" w:sz="0" w:space="0" w:color="auto"/>
          </w:divBdr>
        </w:div>
        <w:div w:id="242032424">
          <w:marLeft w:val="0"/>
          <w:marRight w:val="0"/>
          <w:marTop w:val="0"/>
          <w:marBottom w:val="0"/>
          <w:divBdr>
            <w:top w:val="none" w:sz="0" w:space="0" w:color="auto"/>
            <w:left w:val="none" w:sz="0" w:space="0" w:color="auto"/>
            <w:bottom w:val="none" w:sz="0" w:space="0" w:color="auto"/>
            <w:right w:val="none" w:sz="0" w:space="0" w:color="auto"/>
          </w:divBdr>
        </w:div>
        <w:div w:id="1503280298">
          <w:marLeft w:val="0"/>
          <w:marRight w:val="0"/>
          <w:marTop w:val="0"/>
          <w:marBottom w:val="0"/>
          <w:divBdr>
            <w:top w:val="none" w:sz="0" w:space="0" w:color="auto"/>
            <w:left w:val="none" w:sz="0" w:space="0" w:color="auto"/>
            <w:bottom w:val="none" w:sz="0" w:space="0" w:color="auto"/>
            <w:right w:val="none" w:sz="0" w:space="0" w:color="auto"/>
          </w:divBdr>
        </w:div>
      </w:divsChild>
    </w:div>
    <w:div w:id="1957177204">
      <w:bodyDiv w:val="1"/>
      <w:marLeft w:val="0"/>
      <w:marRight w:val="0"/>
      <w:marTop w:val="0"/>
      <w:marBottom w:val="0"/>
      <w:divBdr>
        <w:top w:val="none" w:sz="0" w:space="0" w:color="auto"/>
        <w:left w:val="none" w:sz="0" w:space="0" w:color="auto"/>
        <w:bottom w:val="none" w:sz="0" w:space="0" w:color="auto"/>
        <w:right w:val="none" w:sz="0" w:space="0" w:color="auto"/>
      </w:divBdr>
    </w:div>
    <w:div w:id="1958834446">
      <w:bodyDiv w:val="1"/>
      <w:marLeft w:val="0"/>
      <w:marRight w:val="0"/>
      <w:marTop w:val="0"/>
      <w:marBottom w:val="0"/>
      <w:divBdr>
        <w:top w:val="none" w:sz="0" w:space="0" w:color="auto"/>
        <w:left w:val="none" w:sz="0" w:space="0" w:color="auto"/>
        <w:bottom w:val="none" w:sz="0" w:space="0" w:color="auto"/>
        <w:right w:val="none" w:sz="0" w:space="0" w:color="auto"/>
      </w:divBdr>
    </w:div>
    <w:div w:id="1960795862">
      <w:bodyDiv w:val="1"/>
      <w:marLeft w:val="0"/>
      <w:marRight w:val="0"/>
      <w:marTop w:val="0"/>
      <w:marBottom w:val="0"/>
      <w:divBdr>
        <w:top w:val="none" w:sz="0" w:space="0" w:color="auto"/>
        <w:left w:val="none" w:sz="0" w:space="0" w:color="auto"/>
        <w:bottom w:val="none" w:sz="0" w:space="0" w:color="auto"/>
        <w:right w:val="none" w:sz="0" w:space="0" w:color="auto"/>
      </w:divBdr>
    </w:div>
    <w:div w:id="1966504107">
      <w:bodyDiv w:val="1"/>
      <w:marLeft w:val="0"/>
      <w:marRight w:val="0"/>
      <w:marTop w:val="0"/>
      <w:marBottom w:val="0"/>
      <w:divBdr>
        <w:top w:val="none" w:sz="0" w:space="0" w:color="auto"/>
        <w:left w:val="none" w:sz="0" w:space="0" w:color="auto"/>
        <w:bottom w:val="none" w:sz="0" w:space="0" w:color="auto"/>
        <w:right w:val="none" w:sz="0" w:space="0" w:color="auto"/>
      </w:divBdr>
      <w:divsChild>
        <w:div w:id="1463771086">
          <w:marLeft w:val="0"/>
          <w:marRight w:val="0"/>
          <w:marTop w:val="0"/>
          <w:marBottom w:val="0"/>
          <w:divBdr>
            <w:top w:val="none" w:sz="0" w:space="0" w:color="auto"/>
            <w:left w:val="none" w:sz="0" w:space="0" w:color="auto"/>
            <w:bottom w:val="none" w:sz="0" w:space="0" w:color="auto"/>
            <w:right w:val="none" w:sz="0" w:space="0" w:color="auto"/>
          </w:divBdr>
        </w:div>
      </w:divsChild>
    </w:div>
    <w:div w:id="1968505027">
      <w:bodyDiv w:val="1"/>
      <w:marLeft w:val="0"/>
      <w:marRight w:val="0"/>
      <w:marTop w:val="0"/>
      <w:marBottom w:val="0"/>
      <w:divBdr>
        <w:top w:val="none" w:sz="0" w:space="0" w:color="auto"/>
        <w:left w:val="none" w:sz="0" w:space="0" w:color="auto"/>
        <w:bottom w:val="none" w:sz="0" w:space="0" w:color="auto"/>
        <w:right w:val="none" w:sz="0" w:space="0" w:color="auto"/>
      </w:divBdr>
    </w:div>
    <w:div w:id="1976983684">
      <w:bodyDiv w:val="1"/>
      <w:marLeft w:val="0"/>
      <w:marRight w:val="0"/>
      <w:marTop w:val="0"/>
      <w:marBottom w:val="0"/>
      <w:divBdr>
        <w:top w:val="none" w:sz="0" w:space="0" w:color="auto"/>
        <w:left w:val="none" w:sz="0" w:space="0" w:color="auto"/>
        <w:bottom w:val="none" w:sz="0" w:space="0" w:color="auto"/>
        <w:right w:val="none" w:sz="0" w:space="0" w:color="auto"/>
      </w:divBdr>
    </w:div>
    <w:div w:id="1977830326">
      <w:bodyDiv w:val="1"/>
      <w:marLeft w:val="0"/>
      <w:marRight w:val="0"/>
      <w:marTop w:val="0"/>
      <w:marBottom w:val="0"/>
      <w:divBdr>
        <w:top w:val="none" w:sz="0" w:space="0" w:color="auto"/>
        <w:left w:val="none" w:sz="0" w:space="0" w:color="auto"/>
        <w:bottom w:val="none" w:sz="0" w:space="0" w:color="auto"/>
        <w:right w:val="none" w:sz="0" w:space="0" w:color="auto"/>
      </w:divBdr>
    </w:div>
    <w:div w:id="2007976633">
      <w:bodyDiv w:val="1"/>
      <w:marLeft w:val="0"/>
      <w:marRight w:val="0"/>
      <w:marTop w:val="0"/>
      <w:marBottom w:val="0"/>
      <w:divBdr>
        <w:top w:val="none" w:sz="0" w:space="0" w:color="auto"/>
        <w:left w:val="none" w:sz="0" w:space="0" w:color="auto"/>
        <w:bottom w:val="none" w:sz="0" w:space="0" w:color="auto"/>
        <w:right w:val="none" w:sz="0" w:space="0" w:color="auto"/>
      </w:divBdr>
      <w:divsChild>
        <w:div w:id="1601450120">
          <w:marLeft w:val="0"/>
          <w:marRight w:val="0"/>
          <w:marTop w:val="0"/>
          <w:marBottom w:val="0"/>
          <w:divBdr>
            <w:top w:val="none" w:sz="0" w:space="0" w:color="auto"/>
            <w:left w:val="none" w:sz="0" w:space="0" w:color="auto"/>
            <w:bottom w:val="none" w:sz="0" w:space="0" w:color="auto"/>
            <w:right w:val="none" w:sz="0" w:space="0" w:color="auto"/>
          </w:divBdr>
          <w:divsChild>
            <w:div w:id="498885044">
              <w:marLeft w:val="0"/>
              <w:marRight w:val="0"/>
              <w:marTop w:val="0"/>
              <w:marBottom w:val="0"/>
              <w:divBdr>
                <w:top w:val="none" w:sz="0" w:space="0" w:color="auto"/>
                <w:left w:val="none" w:sz="0" w:space="0" w:color="auto"/>
                <w:bottom w:val="none" w:sz="0" w:space="0" w:color="auto"/>
                <w:right w:val="none" w:sz="0" w:space="0" w:color="auto"/>
              </w:divBdr>
              <w:divsChild>
                <w:div w:id="1950237191">
                  <w:marLeft w:val="0"/>
                  <w:marRight w:val="0"/>
                  <w:marTop w:val="0"/>
                  <w:marBottom w:val="0"/>
                  <w:divBdr>
                    <w:top w:val="none" w:sz="0" w:space="0" w:color="auto"/>
                    <w:left w:val="none" w:sz="0" w:space="0" w:color="auto"/>
                    <w:bottom w:val="none" w:sz="0" w:space="0" w:color="auto"/>
                    <w:right w:val="none" w:sz="0" w:space="0" w:color="auto"/>
                  </w:divBdr>
                  <w:divsChild>
                    <w:div w:id="491413203">
                      <w:marLeft w:val="0"/>
                      <w:marRight w:val="0"/>
                      <w:marTop w:val="0"/>
                      <w:marBottom w:val="0"/>
                      <w:divBdr>
                        <w:top w:val="none" w:sz="0" w:space="0" w:color="auto"/>
                        <w:left w:val="none" w:sz="0" w:space="0" w:color="auto"/>
                        <w:bottom w:val="none" w:sz="0" w:space="0" w:color="auto"/>
                        <w:right w:val="none" w:sz="0" w:space="0" w:color="auto"/>
                      </w:divBdr>
                    </w:div>
                    <w:div w:id="1682463667">
                      <w:marLeft w:val="0"/>
                      <w:marRight w:val="0"/>
                      <w:marTop w:val="0"/>
                      <w:marBottom w:val="0"/>
                      <w:divBdr>
                        <w:top w:val="none" w:sz="0" w:space="0" w:color="auto"/>
                        <w:left w:val="none" w:sz="0" w:space="0" w:color="auto"/>
                        <w:bottom w:val="none" w:sz="0" w:space="0" w:color="auto"/>
                        <w:right w:val="none" w:sz="0" w:space="0" w:color="auto"/>
                      </w:divBdr>
                      <w:divsChild>
                        <w:div w:id="940144658">
                          <w:marLeft w:val="0"/>
                          <w:marRight w:val="0"/>
                          <w:marTop w:val="150"/>
                          <w:marBottom w:val="0"/>
                          <w:divBdr>
                            <w:top w:val="none" w:sz="0" w:space="0" w:color="auto"/>
                            <w:left w:val="none" w:sz="0" w:space="0" w:color="auto"/>
                            <w:bottom w:val="none" w:sz="0" w:space="0" w:color="auto"/>
                            <w:right w:val="none" w:sz="0" w:space="0" w:color="auto"/>
                          </w:divBdr>
                          <w:divsChild>
                            <w:div w:id="14758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9170">
      <w:bodyDiv w:val="1"/>
      <w:marLeft w:val="0"/>
      <w:marRight w:val="0"/>
      <w:marTop w:val="0"/>
      <w:marBottom w:val="0"/>
      <w:divBdr>
        <w:top w:val="none" w:sz="0" w:space="0" w:color="auto"/>
        <w:left w:val="none" w:sz="0" w:space="0" w:color="auto"/>
        <w:bottom w:val="none" w:sz="0" w:space="0" w:color="auto"/>
        <w:right w:val="none" w:sz="0" w:space="0" w:color="auto"/>
      </w:divBdr>
    </w:div>
    <w:div w:id="2015719365">
      <w:bodyDiv w:val="1"/>
      <w:marLeft w:val="0"/>
      <w:marRight w:val="0"/>
      <w:marTop w:val="0"/>
      <w:marBottom w:val="0"/>
      <w:divBdr>
        <w:top w:val="none" w:sz="0" w:space="0" w:color="auto"/>
        <w:left w:val="none" w:sz="0" w:space="0" w:color="auto"/>
        <w:bottom w:val="none" w:sz="0" w:space="0" w:color="auto"/>
        <w:right w:val="none" w:sz="0" w:space="0" w:color="auto"/>
      </w:divBdr>
    </w:div>
    <w:div w:id="2016348275">
      <w:bodyDiv w:val="1"/>
      <w:marLeft w:val="0"/>
      <w:marRight w:val="0"/>
      <w:marTop w:val="0"/>
      <w:marBottom w:val="0"/>
      <w:divBdr>
        <w:top w:val="none" w:sz="0" w:space="0" w:color="auto"/>
        <w:left w:val="none" w:sz="0" w:space="0" w:color="auto"/>
        <w:bottom w:val="none" w:sz="0" w:space="0" w:color="auto"/>
        <w:right w:val="none" w:sz="0" w:space="0" w:color="auto"/>
      </w:divBdr>
    </w:div>
    <w:div w:id="2023507548">
      <w:bodyDiv w:val="1"/>
      <w:marLeft w:val="0"/>
      <w:marRight w:val="0"/>
      <w:marTop w:val="0"/>
      <w:marBottom w:val="0"/>
      <w:divBdr>
        <w:top w:val="none" w:sz="0" w:space="0" w:color="auto"/>
        <w:left w:val="none" w:sz="0" w:space="0" w:color="auto"/>
        <w:bottom w:val="none" w:sz="0" w:space="0" w:color="auto"/>
        <w:right w:val="none" w:sz="0" w:space="0" w:color="auto"/>
      </w:divBdr>
    </w:div>
    <w:div w:id="2030373227">
      <w:bodyDiv w:val="1"/>
      <w:marLeft w:val="0"/>
      <w:marRight w:val="0"/>
      <w:marTop w:val="0"/>
      <w:marBottom w:val="0"/>
      <w:divBdr>
        <w:top w:val="none" w:sz="0" w:space="0" w:color="auto"/>
        <w:left w:val="none" w:sz="0" w:space="0" w:color="auto"/>
        <w:bottom w:val="none" w:sz="0" w:space="0" w:color="auto"/>
        <w:right w:val="none" w:sz="0" w:space="0" w:color="auto"/>
      </w:divBdr>
    </w:div>
    <w:div w:id="2031711747">
      <w:bodyDiv w:val="1"/>
      <w:marLeft w:val="0"/>
      <w:marRight w:val="0"/>
      <w:marTop w:val="0"/>
      <w:marBottom w:val="0"/>
      <w:divBdr>
        <w:top w:val="none" w:sz="0" w:space="0" w:color="auto"/>
        <w:left w:val="none" w:sz="0" w:space="0" w:color="auto"/>
        <w:bottom w:val="none" w:sz="0" w:space="0" w:color="auto"/>
        <w:right w:val="none" w:sz="0" w:space="0" w:color="auto"/>
      </w:divBdr>
      <w:divsChild>
        <w:div w:id="1243022768">
          <w:marLeft w:val="0"/>
          <w:marRight w:val="0"/>
          <w:marTop w:val="0"/>
          <w:marBottom w:val="0"/>
          <w:divBdr>
            <w:top w:val="none" w:sz="0" w:space="0" w:color="auto"/>
            <w:left w:val="none" w:sz="0" w:space="0" w:color="auto"/>
            <w:bottom w:val="none" w:sz="0" w:space="0" w:color="auto"/>
            <w:right w:val="none" w:sz="0" w:space="0" w:color="auto"/>
          </w:divBdr>
        </w:div>
        <w:div w:id="717120937">
          <w:marLeft w:val="0"/>
          <w:marRight w:val="0"/>
          <w:marTop w:val="0"/>
          <w:marBottom w:val="0"/>
          <w:divBdr>
            <w:top w:val="none" w:sz="0" w:space="0" w:color="auto"/>
            <w:left w:val="none" w:sz="0" w:space="0" w:color="auto"/>
            <w:bottom w:val="none" w:sz="0" w:space="0" w:color="auto"/>
            <w:right w:val="none" w:sz="0" w:space="0" w:color="auto"/>
          </w:divBdr>
        </w:div>
      </w:divsChild>
    </w:div>
    <w:div w:id="2034575093">
      <w:bodyDiv w:val="1"/>
      <w:marLeft w:val="0"/>
      <w:marRight w:val="0"/>
      <w:marTop w:val="0"/>
      <w:marBottom w:val="0"/>
      <w:divBdr>
        <w:top w:val="none" w:sz="0" w:space="0" w:color="auto"/>
        <w:left w:val="none" w:sz="0" w:space="0" w:color="auto"/>
        <w:bottom w:val="none" w:sz="0" w:space="0" w:color="auto"/>
        <w:right w:val="none" w:sz="0" w:space="0" w:color="auto"/>
      </w:divBdr>
    </w:div>
    <w:div w:id="2038117925">
      <w:bodyDiv w:val="1"/>
      <w:marLeft w:val="0"/>
      <w:marRight w:val="0"/>
      <w:marTop w:val="0"/>
      <w:marBottom w:val="0"/>
      <w:divBdr>
        <w:top w:val="none" w:sz="0" w:space="0" w:color="auto"/>
        <w:left w:val="none" w:sz="0" w:space="0" w:color="auto"/>
        <w:bottom w:val="none" w:sz="0" w:space="0" w:color="auto"/>
        <w:right w:val="none" w:sz="0" w:space="0" w:color="auto"/>
      </w:divBdr>
    </w:div>
    <w:div w:id="2044750223">
      <w:bodyDiv w:val="1"/>
      <w:marLeft w:val="0"/>
      <w:marRight w:val="0"/>
      <w:marTop w:val="0"/>
      <w:marBottom w:val="0"/>
      <w:divBdr>
        <w:top w:val="none" w:sz="0" w:space="0" w:color="auto"/>
        <w:left w:val="none" w:sz="0" w:space="0" w:color="auto"/>
        <w:bottom w:val="none" w:sz="0" w:space="0" w:color="auto"/>
        <w:right w:val="none" w:sz="0" w:space="0" w:color="auto"/>
      </w:divBdr>
      <w:divsChild>
        <w:div w:id="1581672057">
          <w:marLeft w:val="0"/>
          <w:marRight w:val="0"/>
          <w:marTop w:val="0"/>
          <w:marBottom w:val="0"/>
          <w:divBdr>
            <w:top w:val="none" w:sz="0" w:space="0" w:color="auto"/>
            <w:left w:val="none" w:sz="0" w:space="0" w:color="auto"/>
            <w:bottom w:val="none" w:sz="0" w:space="0" w:color="auto"/>
            <w:right w:val="none" w:sz="0" w:space="0" w:color="auto"/>
          </w:divBdr>
        </w:div>
        <w:div w:id="1441753570">
          <w:marLeft w:val="0"/>
          <w:marRight w:val="0"/>
          <w:marTop w:val="0"/>
          <w:marBottom w:val="0"/>
          <w:divBdr>
            <w:top w:val="none" w:sz="0" w:space="0" w:color="auto"/>
            <w:left w:val="none" w:sz="0" w:space="0" w:color="auto"/>
            <w:bottom w:val="none" w:sz="0" w:space="0" w:color="auto"/>
            <w:right w:val="none" w:sz="0" w:space="0" w:color="auto"/>
          </w:divBdr>
        </w:div>
      </w:divsChild>
    </w:div>
    <w:div w:id="2061393670">
      <w:bodyDiv w:val="1"/>
      <w:marLeft w:val="0"/>
      <w:marRight w:val="0"/>
      <w:marTop w:val="0"/>
      <w:marBottom w:val="0"/>
      <w:divBdr>
        <w:top w:val="none" w:sz="0" w:space="0" w:color="auto"/>
        <w:left w:val="none" w:sz="0" w:space="0" w:color="auto"/>
        <w:bottom w:val="none" w:sz="0" w:space="0" w:color="auto"/>
        <w:right w:val="none" w:sz="0" w:space="0" w:color="auto"/>
      </w:divBdr>
    </w:div>
    <w:div w:id="2064021676">
      <w:bodyDiv w:val="1"/>
      <w:marLeft w:val="0"/>
      <w:marRight w:val="0"/>
      <w:marTop w:val="0"/>
      <w:marBottom w:val="0"/>
      <w:divBdr>
        <w:top w:val="none" w:sz="0" w:space="0" w:color="auto"/>
        <w:left w:val="none" w:sz="0" w:space="0" w:color="auto"/>
        <w:bottom w:val="none" w:sz="0" w:space="0" w:color="auto"/>
        <w:right w:val="none" w:sz="0" w:space="0" w:color="auto"/>
      </w:divBdr>
      <w:divsChild>
        <w:div w:id="1250457451">
          <w:marLeft w:val="0"/>
          <w:marRight w:val="0"/>
          <w:marTop w:val="0"/>
          <w:marBottom w:val="0"/>
          <w:divBdr>
            <w:top w:val="none" w:sz="0" w:space="0" w:color="auto"/>
            <w:left w:val="none" w:sz="0" w:space="0" w:color="auto"/>
            <w:bottom w:val="none" w:sz="0" w:space="0" w:color="auto"/>
            <w:right w:val="none" w:sz="0" w:space="0" w:color="auto"/>
          </w:divBdr>
        </w:div>
      </w:divsChild>
    </w:div>
    <w:div w:id="2064451437">
      <w:bodyDiv w:val="1"/>
      <w:marLeft w:val="0"/>
      <w:marRight w:val="0"/>
      <w:marTop w:val="0"/>
      <w:marBottom w:val="0"/>
      <w:divBdr>
        <w:top w:val="none" w:sz="0" w:space="0" w:color="auto"/>
        <w:left w:val="none" w:sz="0" w:space="0" w:color="auto"/>
        <w:bottom w:val="none" w:sz="0" w:space="0" w:color="auto"/>
        <w:right w:val="none" w:sz="0" w:space="0" w:color="auto"/>
      </w:divBdr>
    </w:div>
    <w:div w:id="2069454929">
      <w:bodyDiv w:val="1"/>
      <w:marLeft w:val="0"/>
      <w:marRight w:val="0"/>
      <w:marTop w:val="0"/>
      <w:marBottom w:val="0"/>
      <w:divBdr>
        <w:top w:val="none" w:sz="0" w:space="0" w:color="auto"/>
        <w:left w:val="none" w:sz="0" w:space="0" w:color="auto"/>
        <w:bottom w:val="none" w:sz="0" w:space="0" w:color="auto"/>
        <w:right w:val="none" w:sz="0" w:space="0" w:color="auto"/>
      </w:divBdr>
      <w:divsChild>
        <w:div w:id="2030835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3597576">
      <w:bodyDiv w:val="1"/>
      <w:marLeft w:val="0"/>
      <w:marRight w:val="0"/>
      <w:marTop w:val="0"/>
      <w:marBottom w:val="0"/>
      <w:divBdr>
        <w:top w:val="none" w:sz="0" w:space="0" w:color="auto"/>
        <w:left w:val="none" w:sz="0" w:space="0" w:color="auto"/>
        <w:bottom w:val="none" w:sz="0" w:space="0" w:color="auto"/>
        <w:right w:val="none" w:sz="0" w:space="0" w:color="auto"/>
      </w:divBdr>
    </w:div>
    <w:div w:id="2087267358">
      <w:bodyDiv w:val="1"/>
      <w:marLeft w:val="0"/>
      <w:marRight w:val="0"/>
      <w:marTop w:val="0"/>
      <w:marBottom w:val="0"/>
      <w:divBdr>
        <w:top w:val="none" w:sz="0" w:space="0" w:color="auto"/>
        <w:left w:val="none" w:sz="0" w:space="0" w:color="auto"/>
        <w:bottom w:val="none" w:sz="0" w:space="0" w:color="auto"/>
        <w:right w:val="none" w:sz="0" w:space="0" w:color="auto"/>
      </w:divBdr>
      <w:divsChild>
        <w:div w:id="1903172499">
          <w:marLeft w:val="0"/>
          <w:marRight w:val="0"/>
          <w:marTop w:val="0"/>
          <w:marBottom w:val="0"/>
          <w:divBdr>
            <w:top w:val="none" w:sz="0" w:space="0" w:color="auto"/>
            <w:left w:val="none" w:sz="0" w:space="0" w:color="auto"/>
            <w:bottom w:val="none" w:sz="0" w:space="0" w:color="auto"/>
            <w:right w:val="none" w:sz="0" w:space="0" w:color="auto"/>
          </w:divBdr>
        </w:div>
        <w:div w:id="1702589631">
          <w:marLeft w:val="0"/>
          <w:marRight w:val="0"/>
          <w:marTop w:val="0"/>
          <w:marBottom w:val="0"/>
          <w:divBdr>
            <w:top w:val="none" w:sz="0" w:space="0" w:color="auto"/>
            <w:left w:val="none" w:sz="0" w:space="0" w:color="auto"/>
            <w:bottom w:val="none" w:sz="0" w:space="0" w:color="auto"/>
            <w:right w:val="none" w:sz="0" w:space="0" w:color="auto"/>
          </w:divBdr>
        </w:div>
        <w:div w:id="2020933891">
          <w:marLeft w:val="0"/>
          <w:marRight w:val="0"/>
          <w:marTop w:val="0"/>
          <w:marBottom w:val="0"/>
          <w:divBdr>
            <w:top w:val="none" w:sz="0" w:space="0" w:color="auto"/>
            <w:left w:val="none" w:sz="0" w:space="0" w:color="auto"/>
            <w:bottom w:val="none" w:sz="0" w:space="0" w:color="auto"/>
            <w:right w:val="none" w:sz="0" w:space="0" w:color="auto"/>
          </w:divBdr>
        </w:div>
        <w:div w:id="1722442185">
          <w:marLeft w:val="0"/>
          <w:marRight w:val="0"/>
          <w:marTop w:val="0"/>
          <w:marBottom w:val="0"/>
          <w:divBdr>
            <w:top w:val="none" w:sz="0" w:space="0" w:color="auto"/>
            <w:left w:val="none" w:sz="0" w:space="0" w:color="auto"/>
            <w:bottom w:val="none" w:sz="0" w:space="0" w:color="auto"/>
            <w:right w:val="none" w:sz="0" w:space="0" w:color="auto"/>
          </w:divBdr>
        </w:div>
      </w:divsChild>
    </w:div>
    <w:div w:id="2087527889">
      <w:bodyDiv w:val="1"/>
      <w:marLeft w:val="0"/>
      <w:marRight w:val="0"/>
      <w:marTop w:val="0"/>
      <w:marBottom w:val="0"/>
      <w:divBdr>
        <w:top w:val="none" w:sz="0" w:space="0" w:color="auto"/>
        <w:left w:val="none" w:sz="0" w:space="0" w:color="auto"/>
        <w:bottom w:val="none" w:sz="0" w:space="0" w:color="auto"/>
        <w:right w:val="none" w:sz="0" w:space="0" w:color="auto"/>
      </w:divBdr>
    </w:div>
    <w:div w:id="2099255994">
      <w:bodyDiv w:val="1"/>
      <w:marLeft w:val="0"/>
      <w:marRight w:val="0"/>
      <w:marTop w:val="0"/>
      <w:marBottom w:val="0"/>
      <w:divBdr>
        <w:top w:val="none" w:sz="0" w:space="0" w:color="auto"/>
        <w:left w:val="none" w:sz="0" w:space="0" w:color="auto"/>
        <w:bottom w:val="none" w:sz="0" w:space="0" w:color="auto"/>
        <w:right w:val="none" w:sz="0" w:space="0" w:color="auto"/>
      </w:divBdr>
    </w:div>
    <w:div w:id="2105689256">
      <w:bodyDiv w:val="1"/>
      <w:marLeft w:val="0"/>
      <w:marRight w:val="0"/>
      <w:marTop w:val="0"/>
      <w:marBottom w:val="0"/>
      <w:divBdr>
        <w:top w:val="none" w:sz="0" w:space="0" w:color="auto"/>
        <w:left w:val="none" w:sz="0" w:space="0" w:color="auto"/>
        <w:bottom w:val="none" w:sz="0" w:space="0" w:color="auto"/>
        <w:right w:val="none" w:sz="0" w:space="0" w:color="auto"/>
      </w:divBdr>
    </w:div>
    <w:div w:id="2122216166">
      <w:bodyDiv w:val="1"/>
      <w:marLeft w:val="0"/>
      <w:marRight w:val="0"/>
      <w:marTop w:val="0"/>
      <w:marBottom w:val="0"/>
      <w:divBdr>
        <w:top w:val="none" w:sz="0" w:space="0" w:color="auto"/>
        <w:left w:val="none" w:sz="0" w:space="0" w:color="auto"/>
        <w:bottom w:val="none" w:sz="0" w:space="0" w:color="auto"/>
        <w:right w:val="none" w:sz="0" w:space="0" w:color="auto"/>
      </w:divBdr>
    </w:div>
    <w:div w:id="2122263919">
      <w:bodyDiv w:val="1"/>
      <w:marLeft w:val="0"/>
      <w:marRight w:val="0"/>
      <w:marTop w:val="0"/>
      <w:marBottom w:val="0"/>
      <w:divBdr>
        <w:top w:val="none" w:sz="0" w:space="0" w:color="auto"/>
        <w:left w:val="none" w:sz="0" w:space="0" w:color="auto"/>
        <w:bottom w:val="none" w:sz="0" w:space="0" w:color="auto"/>
        <w:right w:val="none" w:sz="0" w:space="0" w:color="auto"/>
      </w:divBdr>
    </w:div>
    <w:div w:id="2123769646">
      <w:bodyDiv w:val="1"/>
      <w:marLeft w:val="0"/>
      <w:marRight w:val="0"/>
      <w:marTop w:val="0"/>
      <w:marBottom w:val="0"/>
      <w:divBdr>
        <w:top w:val="none" w:sz="0" w:space="0" w:color="auto"/>
        <w:left w:val="none" w:sz="0" w:space="0" w:color="auto"/>
        <w:bottom w:val="none" w:sz="0" w:space="0" w:color="auto"/>
        <w:right w:val="none" w:sz="0" w:space="0" w:color="auto"/>
      </w:divBdr>
    </w:div>
    <w:div w:id="2133093302">
      <w:bodyDiv w:val="1"/>
      <w:marLeft w:val="0"/>
      <w:marRight w:val="0"/>
      <w:marTop w:val="0"/>
      <w:marBottom w:val="0"/>
      <w:divBdr>
        <w:top w:val="none" w:sz="0" w:space="0" w:color="auto"/>
        <w:left w:val="none" w:sz="0" w:space="0" w:color="auto"/>
        <w:bottom w:val="none" w:sz="0" w:space="0" w:color="auto"/>
        <w:right w:val="none" w:sz="0" w:space="0" w:color="auto"/>
      </w:divBdr>
    </w:div>
    <w:div w:id="21440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DCA1-6AAF-4861-880C-B0C4EED1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37</Pages>
  <Words>44753</Words>
  <Characters>255096</Characters>
  <Application>Microsoft Office Word</Application>
  <DocSecurity>0</DocSecurity>
  <Lines>2125</Lines>
  <Paragraphs>598</Paragraphs>
  <ScaleCrop>false</ScaleCrop>
  <Company/>
  <LinksUpToDate>false</LinksUpToDate>
  <CharactersWithSpaces>29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cp:revision>
  <dcterms:created xsi:type="dcterms:W3CDTF">2024-02-20T04:20:00Z</dcterms:created>
  <dcterms:modified xsi:type="dcterms:W3CDTF">2024-06-02T12:44:00Z</dcterms:modified>
</cp:coreProperties>
</file>